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B287" w14:textId="77777777" w:rsidR="005639AA" w:rsidRDefault="00344C54" w:rsidP="005639AA">
      <w:pPr>
        <w:spacing w:line="360" w:lineRule="auto"/>
        <w:rPr>
          <w:b/>
          <w:bCs/>
          <w:color w:val="3494BA" w:themeColor="accent1"/>
          <w:sz w:val="52"/>
          <w:szCs w:val="52"/>
        </w:rPr>
      </w:pPr>
      <w:bookmarkStart w:id="0" w:name="_Hlk146139506"/>
      <w:bookmarkEnd w:id="0"/>
      <w:r>
        <w:rPr>
          <w:noProof/>
          <w:lang w:eastAsia="pl-PL"/>
        </w:rPr>
        <w:drawing>
          <wp:inline distT="0" distB="0" distL="0" distR="0" wp14:anchorId="45BD3171" wp14:editId="7A3C1038">
            <wp:extent cx="5757877" cy="8144299"/>
            <wp:effectExtent l="0" t="0" r="0" b="0"/>
            <wp:docPr id="10" name="Obraz 10" descr="okładka&#10;&#10;Strategia Zintegrowanych Inwestycji Terytorialnych MOF Stalowej Woli na lat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kładka&#10;&#10;Strategia Zintegrowanych Inwestycji Terytorialnych MOF Stalowej Woli na lata 2021-20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0010" cy="8161460"/>
                    </a:xfrm>
                    <a:prstGeom prst="rect">
                      <a:avLst/>
                    </a:prstGeom>
                  </pic:spPr>
                </pic:pic>
              </a:graphicData>
            </a:graphic>
          </wp:inline>
        </w:drawing>
      </w:r>
      <w:r w:rsidR="005639AA">
        <w:rPr>
          <w:b/>
          <w:bCs/>
          <w:color w:val="3494BA" w:themeColor="accent1"/>
          <w:sz w:val="52"/>
          <w:szCs w:val="52"/>
        </w:rPr>
        <w:br w:type="page"/>
      </w:r>
    </w:p>
    <w:p w14:paraId="01EA0409" w14:textId="4EE45E97" w:rsidR="005020D0" w:rsidRPr="00EF5A1A" w:rsidRDefault="001F66B7" w:rsidP="009C3D58">
      <w:pPr>
        <w:spacing w:after="0" w:line="240" w:lineRule="auto"/>
        <w:rPr>
          <w:b/>
          <w:bCs/>
          <w:color w:val="3494BA" w:themeColor="accent1"/>
          <w:sz w:val="52"/>
          <w:szCs w:val="52"/>
        </w:rPr>
      </w:pPr>
      <w:r w:rsidRPr="00EF5A1A">
        <w:rPr>
          <w:b/>
          <w:bCs/>
          <w:color w:val="3494BA" w:themeColor="accent1"/>
          <w:sz w:val="52"/>
          <w:szCs w:val="52"/>
        </w:rPr>
        <w:lastRenderedPageBreak/>
        <w:t>Spis treści</w:t>
      </w:r>
    </w:p>
    <w:p w14:paraId="546FB7EF" w14:textId="39089B47" w:rsidR="0023766D" w:rsidRDefault="00386F47">
      <w:pPr>
        <w:pStyle w:val="Spistreci1"/>
        <w:rPr>
          <w:rFonts w:eastAsiaTheme="minorEastAsia"/>
          <w:b w:val="0"/>
          <w:noProof/>
          <w:color w:val="auto"/>
          <w:kern w:val="2"/>
          <w:sz w:val="22"/>
          <w:lang w:eastAsia="pl-PL"/>
          <w14:ligatures w14:val="standardContextual"/>
        </w:rPr>
      </w:pPr>
      <w:r>
        <w:rPr>
          <w:bCs/>
          <w:color w:val="58B6C0" w:themeColor="accent2"/>
        </w:rPr>
        <w:fldChar w:fldCharType="begin"/>
      </w:r>
      <w:r>
        <w:rPr>
          <w:bCs/>
          <w:color w:val="58B6C0" w:themeColor="accent2"/>
        </w:rPr>
        <w:instrText xml:space="preserve"> TOC \o "1-3" \h \z \u </w:instrText>
      </w:r>
      <w:r>
        <w:rPr>
          <w:bCs/>
          <w:color w:val="58B6C0" w:themeColor="accent2"/>
        </w:rPr>
        <w:fldChar w:fldCharType="separate"/>
      </w:r>
      <w:hyperlink w:anchor="_Toc152495822" w:history="1">
        <w:r w:rsidR="0023766D" w:rsidRPr="00786D87">
          <w:rPr>
            <w:rStyle w:val="Hipercze"/>
            <w:rFonts w:eastAsia="Calibri"/>
            <w:noProof/>
          </w:rPr>
          <w:t>1. Wprowadzenie</w:t>
        </w:r>
        <w:r w:rsidR="0023766D">
          <w:rPr>
            <w:noProof/>
            <w:webHidden/>
          </w:rPr>
          <w:tab/>
        </w:r>
        <w:r w:rsidR="0023766D">
          <w:rPr>
            <w:noProof/>
            <w:webHidden/>
          </w:rPr>
          <w:fldChar w:fldCharType="begin"/>
        </w:r>
        <w:r w:rsidR="0023766D">
          <w:rPr>
            <w:noProof/>
            <w:webHidden/>
          </w:rPr>
          <w:instrText xml:space="preserve"> PAGEREF _Toc152495822 \h </w:instrText>
        </w:r>
        <w:r w:rsidR="0023766D">
          <w:rPr>
            <w:noProof/>
            <w:webHidden/>
          </w:rPr>
        </w:r>
        <w:r w:rsidR="0023766D">
          <w:rPr>
            <w:noProof/>
            <w:webHidden/>
          </w:rPr>
          <w:fldChar w:fldCharType="separate"/>
        </w:r>
        <w:r w:rsidR="00B00815">
          <w:rPr>
            <w:noProof/>
            <w:webHidden/>
          </w:rPr>
          <w:t>3</w:t>
        </w:r>
        <w:r w:rsidR="0023766D">
          <w:rPr>
            <w:noProof/>
            <w:webHidden/>
          </w:rPr>
          <w:fldChar w:fldCharType="end"/>
        </w:r>
      </w:hyperlink>
    </w:p>
    <w:p w14:paraId="5CF02703" w14:textId="343478C4" w:rsidR="0023766D" w:rsidRDefault="0023766D">
      <w:pPr>
        <w:pStyle w:val="Spistreci2"/>
        <w:rPr>
          <w:rFonts w:eastAsiaTheme="minorEastAsia"/>
          <w:noProof/>
          <w:kern w:val="2"/>
          <w:lang w:eastAsia="pl-PL"/>
          <w14:ligatures w14:val="standardContextual"/>
        </w:rPr>
      </w:pPr>
      <w:hyperlink w:anchor="_Toc152495823" w:history="1">
        <w:r w:rsidRPr="00786D87">
          <w:rPr>
            <w:rStyle w:val="Hipercze"/>
            <w:noProof/>
          </w:rPr>
          <w:t>1.1 MOF Stalowa Wola w ujęciu regionalnym i krajowym</w:t>
        </w:r>
        <w:r>
          <w:rPr>
            <w:noProof/>
            <w:webHidden/>
          </w:rPr>
          <w:tab/>
        </w:r>
        <w:r>
          <w:rPr>
            <w:noProof/>
            <w:webHidden/>
          </w:rPr>
          <w:fldChar w:fldCharType="begin"/>
        </w:r>
        <w:r>
          <w:rPr>
            <w:noProof/>
            <w:webHidden/>
          </w:rPr>
          <w:instrText xml:space="preserve"> PAGEREF _Toc152495823 \h </w:instrText>
        </w:r>
        <w:r>
          <w:rPr>
            <w:noProof/>
            <w:webHidden/>
          </w:rPr>
        </w:r>
        <w:r>
          <w:rPr>
            <w:noProof/>
            <w:webHidden/>
          </w:rPr>
          <w:fldChar w:fldCharType="separate"/>
        </w:r>
        <w:r w:rsidR="00B00815">
          <w:rPr>
            <w:noProof/>
            <w:webHidden/>
          </w:rPr>
          <w:t>3</w:t>
        </w:r>
        <w:r>
          <w:rPr>
            <w:noProof/>
            <w:webHidden/>
          </w:rPr>
          <w:fldChar w:fldCharType="end"/>
        </w:r>
      </w:hyperlink>
    </w:p>
    <w:p w14:paraId="04157A1B" w14:textId="7C7DA901" w:rsidR="0023766D" w:rsidRDefault="0023766D">
      <w:pPr>
        <w:pStyle w:val="Spistreci2"/>
        <w:rPr>
          <w:rFonts w:eastAsiaTheme="minorEastAsia"/>
          <w:noProof/>
          <w:kern w:val="2"/>
          <w:lang w:eastAsia="pl-PL"/>
          <w14:ligatures w14:val="standardContextual"/>
        </w:rPr>
      </w:pPr>
      <w:hyperlink w:anchor="_Toc152495824" w:history="1">
        <w:r w:rsidRPr="00786D87">
          <w:rPr>
            <w:rStyle w:val="Hipercze"/>
            <w:noProof/>
          </w:rPr>
          <w:t>1.2 Realizacja instrumentu ZIT w ramach funkcjonowania MOF</w:t>
        </w:r>
        <w:r>
          <w:rPr>
            <w:noProof/>
            <w:webHidden/>
          </w:rPr>
          <w:tab/>
        </w:r>
        <w:r>
          <w:rPr>
            <w:noProof/>
            <w:webHidden/>
          </w:rPr>
          <w:fldChar w:fldCharType="begin"/>
        </w:r>
        <w:r>
          <w:rPr>
            <w:noProof/>
            <w:webHidden/>
          </w:rPr>
          <w:instrText xml:space="preserve"> PAGEREF _Toc152495824 \h </w:instrText>
        </w:r>
        <w:r>
          <w:rPr>
            <w:noProof/>
            <w:webHidden/>
          </w:rPr>
        </w:r>
        <w:r>
          <w:rPr>
            <w:noProof/>
            <w:webHidden/>
          </w:rPr>
          <w:fldChar w:fldCharType="separate"/>
        </w:r>
        <w:r w:rsidR="00B00815">
          <w:rPr>
            <w:noProof/>
            <w:webHidden/>
          </w:rPr>
          <w:t>5</w:t>
        </w:r>
        <w:r>
          <w:rPr>
            <w:noProof/>
            <w:webHidden/>
          </w:rPr>
          <w:fldChar w:fldCharType="end"/>
        </w:r>
      </w:hyperlink>
    </w:p>
    <w:p w14:paraId="46FA1362" w14:textId="7EFBDFD6" w:rsidR="0023766D" w:rsidRDefault="0023766D">
      <w:pPr>
        <w:pStyle w:val="Spistreci2"/>
        <w:rPr>
          <w:rFonts w:eastAsiaTheme="minorEastAsia"/>
          <w:noProof/>
          <w:kern w:val="2"/>
          <w:lang w:eastAsia="pl-PL"/>
          <w14:ligatures w14:val="standardContextual"/>
        </w:rPr>
      </w:pPr>
      <w:hyperlink w:anchor="_Toc152495825" w:history="1">
        <w:r w:rsidRPr="00786D87">
          <w:rPr>
            <w:rStyle w:val="Hipercze"/>
            <w:noProof/>
          </w:rPr>
          <w:t>1.3 Podstawa prawna opracowania Strategii ZIT</w:t>
        </w:r>
        <w:r>
          <w:rPr>
            <w:noProof/>
            <w:webHidden/>
          </w:rPr>
          <w:tab/>
        </w:r>
        <w:r>
          <w:rPr>
            <w:noProof/>
            <w:webHidden/>
          </w:rPr>
          <w:fldChar w:fldCharType="begin"/>
        </w:r>
        <w:r>
          <w:rPr>
            <w:noProof/>
            <w:webHidden/>
          </w:rPr>
          <w:instrText xml:space="preserve"> PAGEREF _Toc152495825 \h </w:instrText>
        </w:r>
        <w:r>
          <w:rPr>
            <w:noProof/>
            <w:webHidden/>
          </w:rPr>
        </w:r>
        <w:r>
          <w:rPr>
            <w:noProof/>
            <w:webHidden/>
          </w:rPr>
          <w:fldChar w:fldCharType="separate"/>
        </w:r>
        <w:r w:rsidR="00B00815">
          <w:rPr>
            <w:noProof/>
            <w:webHidden/>
          </w:rPr>
          <w:t>5</w:t>
        </w:r>
        <w:r>
          <w:rPr>
            <w:noProof/>
            <w:webHidden/>
          </w:rPr>
          <w:fldChar w:fldCharType="end"/>
        </w:r>
      </w:hyperlink>
    </w:p>
    <w:p w14:paraId="02C66B93" w14:textId="3033FF6D" w:rsidR="0023766D" w:rsidRDefault="0023766D">
      <w:pPr>
        <w:pStyle w:val="Spistreci1"/>
        <w:rPr>
          <w:rFonts w:eastAsiaTheme="minorEastAsia"/>
          <w:b w:val="0"/>
          <w:noProof/>
          <w:color w:val="auto"/>
          <w:kern w:val="2"/>
          <w:sz w:val="22"/>
          <w:lang w:eastAsia="pl-PL"/>
          <w14:ligatures w14:val="standardContextual"/>
        </w:rPr>
      </w:pPr>
      <w:hyperlink w:anchor="_Toc152495826" w:history="1">
        <w:r w:rsidRPr="00786D87">
          <w:rPr>
            <w:rStyle w:val="Hipercze"/>
            <w:rFonts w:eastAsia="Calibri"/>
            <w:noProof/>
          </w:rPr>
          <w:t>2. Diagnoza obszaru realizacji ZIT Stalowa Wola</w:t>
        </w:r>
        <w:r>
          <w:rPr>
            <w:noProof/>
            <w:webHidden/>
          </w:rPr>
          <w:tab/>
        </w:r>
        <w:r>
          <w:rPr>
            <w:noProof/>
            <w:webHidden/>
          </w:rPr>
          <w:fldChar w:fldCharType="begin"/>
        </w:r>
        <w:r>
          <w:rPr>
            <w:noProof/>
            <w:webHidden/>
          </w:rPr>
          <w:instrText xml:space="preserve"> PAGEREF _Toc152495826 \h </w:instrText>
        </w:r>
        <w:r>
          <w:rPr>
            <w:noProof/>
            <w:webHidden/>
          </w:rPr>
        </w:r>
        <w:r>
          <w:rPr>
            <w:noProof/>
            <w:webHidden/>
          </w:rPr>
          <w:fldChar w:fldCharType="separate"/>
        </w:r>
        <w:r w:rsidR="00B00815">
          <w:rPr>
            <w:noProof/>
            <w:webHidden/>
          </w:rPr>
          <w:t>10</w:t>
        </w:r>
        <w:r>
          <w:rPr>
            <w:noProof/>
            <w:webHidden/>
          </w:rPr>
          <w:fldChar w:fldCharType="end"/>
        </w:r>
      </w:hyperlink>
    </w:p>
    <w:p w14:paraId="11199922" w14:textId="441EA302" w:rsidR="0023766D" w:rsidRDefault="0023766D">
      <w:pPr>
        <w:pStyle w:val="Spistreci2"/>
        <w:rPr>
          <w:rFonts w:eastAsiaTheme="minorEastAsia"/>
          <w:noProof/>
          <w:kern w:val="2"/>
          <w:lang w:eastAsia="pl-PL"/>
          <w14:ligatures w14:val="standardContextual"/>
        </w:rPr>
      </w:pPr>
      <w:hyperlink w:anchor="_Toc152495827" w:history="1">
        <w:r w:rsidRPr="00786D87">
          <w:rPr>
            <w:rStyle w:val="Hipercze"/>
            <w:rFonts w:eastAsia="Calibri"/>
            <w:noProof/>
          </w:rPr>
          <w:t>2.1 Definicja obszaru wsparcia</w:t>
        </w:r>
        <w:r>
          <w:rPr>
            <w:noProof/>
            <w:webHidden/>
          </w:rPr>
          <w:tab/>
        </w:r>
        <w:r>
          <w:rPr>
            <w:noProof/>
            <w:webHidden/>
          </w:rPr>
          <w:fldChar w:fldCharType="begin"/>
        </w:r>
        <w:r>
          <w:rPr>
            <w:noProof/>
            <w:webHidden/>
          </w:rPr>
          <w:instrText xml:space="preserve"> PAGEREF _Toc152495827 \h </w:instrText>
        </w:r>
        <w:r>
          <w:rPr>
            <w:noProof/>
            <w:webHidden/>
          </w:rPr>
        </w:r>
        <w:r>
          <w:rPr>
            <w:noProof/>
            <w:webHidden/>
          </w:rPr>
          <w:fldChar w:fldCharType="separate"/>
        </w:r>
        <w:r w:rsidR="00B00815">
          <w:rPr>
            <w:noProof/>
            <w:webHidden/>
          </w:rPr>
          <w:t>10</w:t>
        </w:r>
        <w:r>
          <w:rPr>
            <w:noProof/>
            <w:webHidden/>
          </w:rPr>
          <w:fldChar w:fldCharType="end"/>
        </w:r>
      </w:hyperlink>
    </w:p>
    <w:p w14:paraId="1E145FB5" w14:textId="1C8497BC" w:rsidR="0023766D" w:rsidRDefault="0023766D">
      <w:pPr>
        <w:pStyle w:val="Spistreci2"/>
        <w:rPr>
          <w:rFonts w:eastAsiaTheme="minorEastAsia"/>
          <w:noProof/>
          <w:kern w:val="2"/>
          <w:lang w:eastAsia="pl-PL"/>
          <w14:ligatures w14:val="standardContextual"/>
        </w:rPr>
      </w:pPr>
      <w:hyperlink w:anchor="_Toc152495828" w:history="1">
        <w:r w:rsidRPr="00786D87">
          <w:rPr>
            <w:rStyle w:val="Hipercze"/>
            <w:noProof/>
          </w:rPr>
          <w:t>2.2 Synteza i wnioski z diagnozy</w:t>
        </w:r>
        <w:r>
          <w:rPr>
            <w:noProof/>
            <w:webHidden/>
          </w:rPr>
          <w:tab/>
        </w:r>
        <w:r>
          <w:rPr>
            <w:noProof/>
            <w:webHidden/>
          </w:rPr>
          <w:fldChar w:fldCharType="begin"/>
        </w:r>
        <w:r>
          <w:rPr>
            <w:noProof/>
            <w:webHidden/>
          </w:rPr>
          <w:instrText xml:space="preserve"> PAGEREF _Toc152495828 \h </w:instrText>
        </w:r>
        <w:r>
          <w:rPr>
            <w:noProof/>
            <w:webHidden/>
          </w:rPr>
        </w:r>
        <w:r>
          <w:rPr>
            <w:noProof/>
            <w:webHidden/>
          </w:rPr>
          <w:fldChar w:fldCharType="separate"/>
        </w:r>
        <w:r w:rsidR="00B00815">
          <w:rPr>
            <w:noProof/>
            <w:webHidden/>
          </w:rPr>
          <w:t>12</w:t>
        </w:r>
        <w:r>
          <w:rPr>
            <w:noProof/>
            <w:webHidden/>
          </w:rPr>
          <w:fldChar w:fldCharType="end"/>
        </w:r>
      </w:hyperlink>
    </w:p>
    <w:p w14:paraId="0EA86FA2" w14:textId="7CEF15DD" w:rsidR="0023766D" w:rsidRDefault="0023766D">
      <w:pPr>
        <w:pStyle w:val="Spistreci3"/>
        <w:rPr>
          <w:rFonts w:eastAsiaTheme="minorEastAsia"/>
          <w:noProof/>
          <w:kern w:val="2"/>
          <w:lang w:eastAsia="pl-PL"/>
          <w14:ligatures w14:val="standardContextual"/>
        </w:rPr>
      </w:pPr>
      <w:hyperlink w:anchor="_Toc152495829" w:history="1">
        <w:r w:rsidRPr="00786D87">
          <w:rPr>
            <w:rStyle w:val="Hipercze"/>
            <w:noProof/>
          </w:rPr>
          <w:t>2.2.1 Sfera społeczna</w:t>
        </w:r>
        <w:r>
          <w:rPr>
            <w:noProof/>
            <w:webHidden/>
          </w:rPr>
          <w:tab/>
        </w:r>
        <w:r>
          <w:rPr>
            <w:noProof/>
            <w:webHidden/>
          </w:rPr>
          <w:fldChar w:fldCharType="begin"/>
        </w:r>
        <w:r>
          <w:rPr>
            <w:noProof/>
            <w:webHidden/>
          </w:rPr>
          <w:instrText xml:space="preserve"> PAGEREF _Toc152495829 \h </w:instrText>
        </w:r>
        <w:r>
          <w:rPr>
            <w:noProof/>
            <w:webHidden/>
          </w:rPr>
        </w:r>
        <w:r>
          <w:rPr>
            <w:noProof/>
            <w:webHidden/>
          </w:rPr>
          <w:fldChar w:fldCharType="separate"/>
        </w:r>
        <w:r w:rsidR="00B00815">
          <w:rPr>
            <w:noProof/>
            <w:webHidden/>
          </w:rPr>
          <w:t>12</w:t>
        </w:r>
        <w:r>
          <w:rPr>
            <w:noProof/>
            <w:webHidden/>
          </w:rPr>
          <w:fldChar w:fldCharType="end"/>
        </w:r>
      </w:hyperlink>
    </w:p>
    <w:p w14:paraId="6ECF5B43" w14:textId="1650E9D2" w:rsidR="0023766D" w:rsidRDefault="0023766D">
      <w:pPr>
        <w:pStyle w:val="Spistreci3"/>
        <w:rPr>
          <w:rFonts w:eastAsiaTheme="minorEastAsia"/>
          <w:noProof/>
          <w:kern w:val="2"/>
          <w:lang w:eastAsia="pl-PL"/>
          <w14:ligatures w14:val="standardContextual"/>
        </w:rPr>
      </w:pPr>
      <w:hyperlink w:anchor="_Toc152495830" w:history="1">
        <w:r w:rsidRPr="00786D87">
          <w:rPr>
            <w:rStyle w:val="Hipercze"/>
            <w:noProof/>
          </w:rPr>
          <w:t>2.2.2 Sfera gospodarcza</w:t>
        </w:r>
        <w:r>
          <w:rPr>
            <w:noProof/>
            <w:webHidden/>
          </w:rPr>
          <w:tab/>
        </w:r>
        <w:r>
          <w:rPr>
            <w:noProof/>
            <w:webHidden/>
          </w:rPr>
          <w:fldChar w:fldCharType="begin"/>
        </w:r>
        <w:r>
          <w:rPr>
            <w:noProof/>
            <w:webHidden/>
          </w:rPr>
          <w:instrText xml:space="preserve"> PAGEREF _Toc152495830 \h </w:instrText>
        </w:r>
        <w:r>
          <w:rPr>
            <w:noProof/>
            <w:webHidden/>
          </w:rPr>
        </w:r>
        <w:r>
          <w:rPr>
            <w:noProof/>
            <w:webHidden/>
          </w:rPr>
          <w:fldChar w:fldCharType="separate"/>
        </w:r>
        <w:r w:rsidR="00B00815">
          <w:rPr>
            <w:noProof/>
            <w:webHidden/>
          </w:rPr>
          <w:t>18</w:t>
        </w:r>
        <w:r>
          <w:rPr>
            <w:noProof/>
            <w:webHidden/>
          </w:rPr>
          <w:fldChar w:fldCharType="end"/>
        </w:r>
      </w:hyperlink>
    </w:p>
    <w:p w14:paraId="23ED0923" w14:textId="23402890" w:rsidR="0023766D" w:rsidRDefault="0023766D">
      <w:pPr>
        <w:pStyle w:val="Spistreci3"/>
        <w:rPr>
          <w:rFonts w:eastAsiaTheme="minorEastAsia"/>
          <w:noProof/>
          <w:kern w:val="2"/>
          <w:lang w:eastAsia="pl-PL"/>
          <w14:ligatures w14:val="standardContextual"/>
        </w:rPr>
      </w:pPr>
      <w:hyperlink w:anchor="_Toc152495831" w:history="1">
        <w:r w:rsidRPr="00786D87">
          <w:rPr>
            <w:rStyle w:val="Hipercze"/>
            <w:noProof/>
          </w:rPr>
          <w:t>2.2.3 Sfera przestrzenna</w:t>
        </w:r>
        <w:r>
          <w:rPr>
            <w:noProof/>
            <w:webHidden/>
          </w:rPr>
          <w:tab/>
        </w:r>
        <w:r>
          <w:rPr>
            <w:noProof/>
            <w:webHidden/>
          </w:rPr>
          <w:fldChar w:fldCharType="begin"/>
        </w:r>
        <w:r>
          <w:rPr>
            <w:noProof/>
            <w:webHidden/>
          </w:rPr>
          <w:instrText xml:space="preserve"> PAGEREF _Toc152495831 \h </w:instrText>
        </w:r>
        <w:r>
          <w:rPr>
            <w:noProof/>
            <w:webHidden/>
          </w:rPr>
        </w:r>
        <w:r>
          <w:rPr>
            <w:noProof/>
            <w:webHidden/>
          </w:rPr>
          <w:fldChar w:fldCharType="separate"/>
        </w:r>
        <w:r w:rsidR="00B00815">
          <w:rPr>
            <w:noProof/>
            <w:webHidden/>
          </w:rPr>
          <w:t>26</w:t>
        </w:r>
        <w:r>
          <w:rPr>
            <w:noProof/>
            <w:webHidden/>
          </w:rPr>
          <w:fldChar w:fldCharType="end"/>
        </w:r>
      </w:hyperlink>
    </w:p>
    <w:p w14:paraId="5784377D" w14:textId="749F558C" w:rsidR="0023766D" w:rsidRDefault="0023766D">
      <w:pPr>
        <w:pStyle w:val="Spistreci3"/>
        <w:rPr>
          <w:rFonts w:eastAsiaTheme="minorEastAsia"/>
          <w:noProof/>
          <w:kern w:val="2"/>
          <w:lang w:eastAsia="pl-PL"/>
          <w14:ligatures w14:val="standardContextual"/>
        </w:rPr>
      </w:pPr>
      <w:hyperlink w:anchor="_Toc152495832" w:history="1">
        <w:r w:rsidRPr="00786D87">
          <w:rPr>
            <w:rStyle w:val="Hipercze"/>
            <w:noProof/>
          </w:rPr>
          <w:t>2.2.3.1 Mobilność miejska i transport</w:t>
        </w:r>
        <w:r>
          <w:rPr>
            <w:noProof/>
            <w:webHidden/>
          </w:rPr>
          <w:tab/>
        </w:r>
        <w:r>
          <w:rPr>
            <w:noProof/>
            <w:webHidden/>
          </w:rPr>
          <w:fldChar w:fldCharType="begin"/>
        </w:r>
        <w:r>
          <w:rPr>
            <w:noProof/>
            <w:webHidden/>
          </w:rPr>
          <w:instrText xml:space="preserve"> PAGEREF _Toc152495832 \h </w:instrText>
        </w:r>
        <w:r>
          <w:rPr>
            <w:noProof/>
            <w:webHidden/>
          </w:rPr>
        </w:r>
        <w:r>
          <w:rPr>
            <w:noProof/>
            <w:webHidden/>
          </w:rPr>
          <w:fldChar w:fldCharType="separate"/>
        </w:r>
        <w:r w:rsidR="00B00815">
          <w:rPr>
            <w:noProof/>
            <w:webHidden/>
          </w:rPr>
          <w:t>32</w:t>
        </w:r>
        <w:r>
          <w:rPr>
            <w:noProof/>
            <w:webHidden/>
          </w:rPr>
          <w:fldChar w:fldCharType="end"/>
        </w:r>
      </w:hyperlink>
    </w:p>
    <w:p w14:paraId="0651A3F6" w14:textId="1BEC4CF2" w:rsidR="0023766D" w:rsidRDefault="0023766D">
      <w:pPr>
        <w:pStyle w:val="Spistreci2"/>
        <w:rPr>
          <w:rFonts w:eastAsiaTheme="minorEastAsia"/>
          <w:noProof/>
          <w:kern w:val="2"/>
          <w:lang w:eastAsia="pl-PL"/>
          <w14:ligatures w14:val="standardContextual"/>
        </w:rPr>
      </w:pPr>
      <w:hyperlink w:anchor="_Toc152495833" w:history="1">
        <w:r w:rsidRPr="00786D87">
          <w:rPr>
            <w:rStyle w:val="Hipercze"/>
            <w:noProof/>
          </w:rPr>
          <w:t>2.3 Kluczowe wnioski z badania ankietowego</w:t>
        </w:r>
        <w:r>
          <w:rPr>
            <w:noProof/>
            <w:webHidden/>
          </w:rPr>
          <w:tab/>
        </w:r>
        <w:r>
          <w:rPr>
            <w:noProof/>
            <w:webHidden/>
          </w:rPr>
          <w:fldChar w:fldCharType="begin"/>
        </w:r>
        <w:r>
          <w:rPr>
            <w:noProof/>
            <w:webHidden/>
          </w:rPr>
          <w:instrText xml:space="preserve"> PAGEREF _Toc152495833 \h </w:instrText>
        </w:r>
        <w:r>
          <w:rPr>
            <w:noProof/>
            <w:webHidden/>
          </w:rPr>
        </w:r>
        <w:r>
          <w:rPr>
            <w:noProof/>
            <w:webHidden/>
          </w:rPr>
          <w:fldChar w:fldCharType="separate"/>
        </w:r>
        <w:r w:rsidR="00B00815">
          <w:rPr>
            <w:noProof/>
            <w:webHidden/>
          </w:rPr>
          <w:t>37</w:t>
        </w:r>
        <w:r>
          <w:rPr>
            <w:noProof/>
            <w:webHidden/>
          </w:rPr>
          <w:fldChar w:fldCharType="end"/>
        </w:r>
      </w:hyperlink>
    </w:p>
    <w:p w14:paraId="050BB6EA" w14:textId="585530EB" w:rsidR="0023766D" w:rsidRDefault="0023766D">
      <w:pPr>
        <w:pStyle w:val="Spistreci3"/>
        <w:rPr>
          <w:rFonts w:eastAsiaTheme="minorEastAsia"/>
          <w:noProof/>
          <w:kern w:val="2"/>
          <w:lang w:eastAsia="pl-PL"/>
          <w14:ligatures w14:val="standardContextual"/>
        </w:rPr>
      </w:pPr>
      <w:hyperlink w:anchor="_Toc152495834" w:history="1">
        <w:r w:rsidRPr="00786D87">
          <w:rPr>
            <w:rStyle w:val="Hipercze"/>
            <w:noProof/>
          </w:rPr>
          <w:t>2.3.1 Badanie ankietowe mieszkańców</w:t>
        </w:r>
        <w:r>
          <w:rPr>
            <w:noProof/>
            <w:webHidden/>
          </w:rPr>
          <w:tab/>
        </w:r>
        <w:r>
          <w:rPr>
            <w:noProof/>
            <w:webHidden/>
          </w:rPr>
          <w:fldChar w:fldCharType="begin"/>
        </w:r>
        <w:r>
          <w:rPr>
            <w:noProof/>
            <w:webHidden/>
          </w:rPr>
          <w:instrText xml:space="preserve"> PAGEREF _Toc152495834 \h </w:instrText>
        </w:r>
        <w:r>
          <w:rPr>
            <w:noProof/>
            <w:webHidden/>
          </w:rPr>
        </w:r>
        <w:r>
          <w:rPr>
            <w:noProof/>
            <w:webHidden/>
          </w:rPr>
          <w:fldChar w:fldCharType="separate"/>
        </w:r>
        <w:r w:rsidR="00B00815">
          <w:rPr>
            <w:noProof/>
            <w:webHidden/>
          </w:rPr>
          <w:t>37</w:t>
        </w:r>
        <w:r>
          <w:rPr>
            <w:noProof/>
            <w:webHidden/>
          </w:rPr>
          <w:fldChar w:fldCharType="end"/>
        </w:r>
      </w:hyperlink>
    </w:p>
    <w:p w14:paraId="2D74D85F" w14:textId="2D7DA520" w:rsidR="0023766D" w:rsidRDefault="0023766D">
      <w:pPr>
        <w:pStyle w:val="Spistreci3"/>
        <w:rPr>
          <w:rFonts w:eastAsiaTheme="minorEastAsia"/>
          <w:noProof/>
          <w:kern w:val="2"/>
          <w:lang w:eastAsia="pl-PL"/>
          <w14:ligatures w14:val="standardContextual"/>
        </w:rPr>
      </w:pPr>
      <w:hyperlink w:anchor="_Toc152495835" w:history="1">
        <w:r w:rsidRPr="00786D87">
          <w:rPr>
            <w:rStyle w:val="Hipercze"/>
            <w:noProof/>
          </w:rPr>
          <w:t>2.3.2 Badanie ankietowe przedsiębiorców</w:t>
        </w:r>
        <w:r>
          <w:rPr>
            <w:noProof/>
            <w:webHidden/>
          </w:rPr>
          <w:tab/>
        </w:r>
        <w:r>
          <w:rPr>
            <w:noProof/>
            <w:webHidden/>
          </w:rPr>
          <w:fldChar w:fldCharType="begin"/>
        </w:r>
        <w:r>
          <w:rPr>
            <w:noProof/>
            <w:webHidden/>
          </w:rPr>
          <w:instrText xml:space="preserve"> PAGEREF _Toc152495835 \h </w:instrText>
        </w:r>
        <w:r>
          <w:rPr>
            <w:noProof/>
            <w:webHidden/>
          </w:rPr>
        </w:r>
        <w:r>
          <w:rPr>
            <w:noProof/>
            <w:webHidden/>
          </w:rPr>
          <w:fldChar w:fldCharType="separate"/>
        </w:r>
        <w:r w:rsidR="00B00815">
          <w:rPr>
            <w:noProof/>
            <w:webHidden/>
          </w:rPr>
          <w:t>38</w:t>
        </w:r>
        <w:r>
          <w:rPr>
            <w:noProof/>
            <w:webHidden/>
          </w:rPr>
          <w:fldChar w:fldCharType="end"/>
        </w:r>
      </w:hyperlink>
    </w:p>
    <w:p w14:paraId="769D722D" w14:textId="249CC37B" w:rsidR="0023766D" w:rsidRDefault="0023766D">
      <w:pPr>
        <w:pStyle w:val="Spistreci2"/>
        <w:rPr>
          <w:rFonts w:eastAsiaTheme="minorEastAsia"/>
          <w:noProof/>
          <w:kern w:val="2"/>
          <w:lang w:eastAsia="pl-PL"/>
          <w14:ligatures w14:val="standardContextual"/>
        </w:rPr>
      </w:pPr>
      <w:hyperlink w:anchor="_Toc152495836" w:history="1">
        <w:r w:rsidRPr="00786D87">
          <w:rPr>
            <w:rStyle w:val="Hipercze"/>
            <w:noProof/>
          </w:rPr>
          <w:t>2.4 Powiązania gospodarcze, społeczne i środowiskowe</w:t>
        </w:r>
        <w:r>
          <w:rPr>
            <w:noProof/>
            <w:webHidden/>
          </w:rPr>
          <w:tab/>
        </w:r>
        <w:r>
          <w:rPr>
            <w:noProof/>
            <w:webHidden/>
          </w:rPr>
          <w:fldChar w:fldCharType="begin"/>
        </w:r>
        <w:r>
          <w:rPr>
            <w:noProof/>
            <w:webHidden/>
          </w:rPr>
          <w:instrText xml:space="preserve"> PAGEREF _Toc152495836 \h </w:instrText>
        </w:r>
        <w:r>
          <w:rPr>
            <w:noProof/>
            <w:webHidden/>
          </w:rPr>
        </w:r>
        <w:r>
          <w:rPr>
            <w:noProof/>
            <w:webHidden/>
          </w:rPr>
          <w:fldChar w:fldCharType="separate"/>
        </w:r>
        <w:r w:rsidR="00B00815">
          <w:rPr>
            <w:noProof/>
            <w:webHidden/>
          </w:rPr>
          <w:t>40</w:t>
        </w:r>
        <w:r>
          <w:rPr>
            <w:noProof/>
            <w:webHidden/>
          </w:rPr>
          <w:fldChar w:fldCharType="end"/>
        </w:r>
      </w:hyperlink>
    </w:p>
    <w:p w14:paraId="113214FF" w14:textId="111D9628" w:rsidR="0023766D" w:rsidRDefault="0023766D">
      <w:pPr>
        <w:pStyle w:val="Spistreci2"/>
        <w:rPr>
          <w:rFonts w:eastAsiaTheme="minorEastAsia"/>
          <w:noProof/>
          <w:kern w:val="2"/>
          <w:lang w:eastAsia="pl-PL"/>
          <w14:ligatures w14:val="standardContextual"/>
        </w:rPr>
      </w:pPr>
      <w:hyperlink w:anchor="_Toc152495837" w:history="1">
        <w:r w:rsidRPr="00786D87">
          <w:rPr>
            <w:rStyle w:val="Hipercze"/>
            <w:noProof/>
          </w:rPr>
          <w:t>2.5. Uwarunkowania, trendy i czynniki wpływające na rozwój MOF Stalowa Wola</w:t>
        </w:r>
        <w:r>
          <w:rPr>
            <w:noProof/>
            <w:webHidden/>
          </w:rPr>
          <w:tab/>
        </w:r>
        <w:r>
          <w:rPr>
            <w:noProof/>
            <w:webHidden/>
          </w:rPr>
          <w:fldChar w:fldCharType="begin"/>
        </w:r>
        <w:r>
          <w:rPr>
            <w:noProof/>
            <w:webHidden/>
          </w:rPr>
          <w:instrText xml:space="preserve"> PAGEREF _Toc152495837 \h </w:instrText>
        </w:r>
        <w:r>
          <w:rPr>
            <w:noProof/>
            <w:webHidden/>
          </w:rPr>
        </w:r>
        <w:r>
          <w:rPr>
            <w:noProof/>
            <w:webHidden/>
          </w:rPr>
          <w:fldChar w:fldCharType="separate"/>
        </w:r>
        <w:r w:rsidR="00B00815">
          <w:rPr>
            <w:noProof/>
            <w:webHidden/>
          </w:rPr>
          <w:t>42</w:t>
        </w:r>
        <w:r>
          <w:rPr>
            <w:noProof/>
            <w:webHidden/>
          </w:rPr>
          <w:fldChar w:fldCharType="end"/>
        </w:r>
      </w:hyperlink>
    </w:p>
    <w:p w14:paraId="495C3CCC" w14:textId="6CD18524" w:rsidR="0023766D" w:rsidRDefault="0023766D">
      <w:pPr>
        <w:pStyle w:val="Spistreci2"/>
        <w:rPr>
          <w:rFonts w:eastAsiaTheme="minorEastAsia"/>
          <w:noProof/>
          <w:kern w:val="2"/>
          <w:lang w:eastAsia="pl-PL"/>
          <w14:ligatures w14:val="standardContextual"/>
        </w:rPr>
      </w:pPr>
      <w:hyperlink w:anchor="_Toc152495838" w:history="1">
        <w:r w:rsidRPr="00786D87">
          <w:rPr>
            <w:rStyle w:val="Hipercze"/>
            <w:noProof/>
          </w:rPr>
          <w:t>2.6 Potencjały, problemy, wyzwania rozwojowe obszaru</w:t>
        </w:r>
        <w:r>
          <w:rPr>
            <w:noProof/>
            <w:webHidden/>
          </w:rPr>
          <w:tab/>
        </w:r>
        <w:r>
          <w:rPr>
            <w:noProof/>
            <w:webHidden/>
          </w:rPr>
          <w:fldChar w:fldCharType="begin"/>
        </w:r>
        <w:r>
          <w:rPr>
            <w:noProof/>
            <w:webHidden/>
          </w:rPr>
          <w:instrText xml:space="preserve"> PAGEREF _Toc152495838 \h </w:instrText>
        </w:r>
        <w:r>
          <w:rPr>
            <w:noProof/>
            <w:webHidden/>
          </w:rPr>
        </w:r>
        <w:r>
          <w:rPr>
            <w:noProof/>
            <w:webHidden/>
          </w:rPr>
          <w:fldChar w:fldCharType="separate"/>
        </w:r>
        <w:r w:rsidR="00B00815">
          <w:rPr>
            <w:noProof/>
            <w:webHidden/>
          </w:rPr>
          <w:t>58</w:t>
        </w:r>
        <w:r>
          <w:rPr>
            <w:noProof/>
            <w:webHidden/>
          </w:rPr>
          <w:fldChar w:fldCharType="end"/>
        </w:r>
      </w:hyperlink>
    </w:p>
    <w:p w14:paraId="729546DB" w14:textId="04DBAC53" w:rsidR="0023766D" w:rsidRDefault="0023766D">
      <w:pPr>
        <w:pStyle w:val="Spistreci3"/>
        <w:rPr>
          <w:rFonts w:eastAsiaTheme="minorEastAsia"/>
          <w:noProof/>
          <w:kern w:val="2"/>
          <w:lang w:eastAsia="pl-PL"/>
          <w14:ligatures w14:val="standardContextual"/>
        </w:rPr>
      </w:pPr>
      <w:hyperlink w:anchor="_Toc152495839" w:history="1">
        <w:r w:rsidRPr="00786D87">
          <w:rPr>
            <w:rStyle w:val="Hipercze"/>
            <w:noProof/>
          </w:rPr>
          <w:t>2.6.1 Problemy i wyzwania w MOF Stalowa Wola</w:t>
        </w:r>
        <w:r>
          <w:rPr>
            <w:noProof/>
            <w:webHidden/>
          </w:rPr>
          <w:tab/>
        </w:r>
        <w:r>
          <w:rPr>
            <w:noProof/>
            <w:webHidden/>
          </w:rPr>
          <w:fldChar w:fldCharType="begin"/>
        </w:r>
        <w:r>
          <w:rPr>
            <w:noProof/>
            <w:webHidden/>
          </w:rPr>
          <w:instrText xml:space="preserve"> PAGEREF _Toc152495839 \h </w:instrText>
        </w:r>
        <w:r>
          <w:rPr>
            <w:noProof/>
            <w:webHidden/>
          </w:rPr>
        </w:r>
        <w:r>
          <w:rPr>
            <w:noProof/>
            <w:webHidden/>
          </w:rPr>
          <w:fldChar w:fldCharType="separate"/>
        </w:r>
        <w:r w:rsidR="00B00815">
          <w:rPr>
            <w:noProof/>
            <w:webHidden/>
          </w:rPr>
          <w:t>58</w:t>
        </w:r>
        <w:r>
          <w:rPr>
            <w:noProof/>
            <w:webHidden/>
          </w:rPr>
          <w:fldChar w:fldCharType="end"/>
        </w:r>
      </w:hyperlink>
    </w:p>
    <w:p w14:paraId="63CC3D36" w14:textId="02F13E04" w:rsidR="0023766D" w:rsidRDefault="0023766D">
      <w:pPr>
        <w:pStyle w:val="Spistreci3"/>
        <w:rPr>
          <w:rFonts w:eastAsiaTheme="minorEastAsia"/>
          <w:noProof/>
          <w:kern w:val="2"/>
          <w:lang w:eastAsia="pl-PL"/>
          <w14:ligatures w14:val="standardContextual"/>
        </w:rPr>
      </w:pPr>
      <w:hyperlink w:anchor="_Toc152495840" w:history="1">
        <w:r w:rsidRPr="00786D87">
          <w:rPr>
            <w:rStyle w:val="Hipercze"/>
            <w:noProof/>
          </w:rPr>
          <w:t>2.6.2 Potencjały MOF Stalowa Wola</w:t>
        </w:r>
        <w:r>
          <w:rPr>
            <w:noProof/>
            <w:webHidden/>
          </w:rPr>
          <w:tab/>
        </w:r>
        <w:r>
          <w:rPr>
            <w:noProof/>
            <w:webHidden/>
          </w:rPr>
          <w:fldChar w:fldCharType="begin"/>
        </w:r>
        <w:r>
          <w:rPr>
            <w:noProof/>
            <w:webHidden/>
          </w:rPr>
          <w:instrText xml:space="preserve"> PAGEREF _Toc152495840 \h </w:instrText>
        </w:r>
        <w:r>
          <w:rPr>
            <w:noProof/>
            <w:webHidden/>
          </w:rPr>
        </w:r>
        <w:r>
          <w:rPr>
            <w:noProof/>
            <w:webHidden/>
          </w:rPr>
          <w:fldChar w:fldCharType="separate"/>
        </w:r>
        <w:r w:rsidR="00B00815">
          <w:rPr>
            <w:noProof/>
            <w:webHidden/>
          </w:rPr>
          <w:t>66</w:t>
        </w:r>
        <w:r>
          <w:rPr>
            <w:noProof/>
            <w:webHidden/>
          </w:rPr>
          <w:fldChar w:fldCharType="end"/>
        </w:r>
      </w:hyperlink>
    </w:p>
    <w:p w14:paraId="2D5531FC" w14:textId="131E15EA" w:rsidR="0023766D" w:rsidRDefault="0023766D">
      <w:pPr>
        <w:pStyle w:val="Spistreci2"/>
        <w:rPr>
          <w:rFonts w:eastAsiaTheme="minorEastAsia"/>
          <w:noProof/>
          <w:kern w:val="2"/>
          <w:lang w:eastAsia="pl-PL"/>
          <w14:ligatures w14:val="standardContextual"/>
        </w:rPr>
      </w:pPr>
      <w:hyperlink w:anchor="_Toc152495841" w:history="1">
        <w:r w:rsidRPr="00786D87">
          <w:rPr>
            <w:rStyle w:val="Hipercze"/>
            <w:noProof/>
          </w:rPr>
          <w:t>2.7 Podsumowanie w formie analizy SWOT</w:t>
        </w:r>
        <w:r>
          <w:rPr>
            <w:noProof/>
            <w:webHidden/>
          </w:rPr>
          <w:tab/>
        </w:r>
        <w:r>
          <w:rPr>
            <w:noProof/>
            <w:webHidden/>
          </w:rPr>
          <w:fldChar w:fldCharType="begin"/>
        </w:r>
        <w:r>
          <w:rPr>
            <w:noProof/>
            <w:webHidden/>
          </w:rPr>
          <w:instrText xml:space="preserve"> PAGEREF _Toc152495841 \h </w:instrText>
        </w:r>
        <w:r>
          <w:rPr>
            <w:noProof/>
            <w:webHidden/>
          </w:rPr>
        </w:r>
        <w:r>
          <w:rPr>
            <w:noProof/>
            <w:webHidden/>
          </w:rPr>
          <w:fldChar w:fldCharType="separate"/>
        </w:r>
        <w:r w:rsidR="00B00815">
          <w:rPr>
            <w:noProof/>
            <w:webHidden/>
          </w:rPr>
          <w:t>71</w:t>
        </w:r>
        <w:r>
          <w:rPr>
            <w:noProof/>
            <w:webHidden/>
          </w:rPr>
          <w:fldChar w:fldCharType="end"/>
        </w:r>
      </w:hyperlink>
    </w:p>
    <w:p w14:paraId="386B6391" w14:textId="79B069AD" w:rsidR="0023766D" w:rsidRDefault="0023766D">
      <w:pPr>
        <w:pStyle w:val="Spistreci1"/>
        <w:rPr>
          <w:rFonts w:eastAsiaTheme="minorEastAsia"/>
          <w:b w:val="0"/>
          <w:noProof/>
          <w:color w:val="auto"/>
          <w:kern w:val="2"/>
          <w:sz w:val="22"/>
          <w:lang w:eastAsia="pl-PL"/>
          <w14:ligatures w14:val="standardContextual"/>
        </w:rPr>
      </w:pPr>
      <w:hyperlink w:anchor="_Toc152495842" w:history="1">
        <w:r w:rsidRPr="00786D87">
          <w:rPr>
            <w:rStyle w:val="Hipercze"/>
            <w:noProof/>
          </w:rPr>
          <w:t>3. Założenia planistyczne</w:t>
        </w:r>
        <w:r>
          <w:rPr>
            <w:noProof/>
            <w:webHidden/>
          </w:rPr>
          <w:tab/>
        </w:r>
        <w:r>
          <w:rPr>
            <w:noProof/>
            <w:webHidden/>
          </w:rPr>
          <w:fldChar w:fldCharType="begin"/>
        </w:r>
        <w:r>
          <w:rPr>
            <w:noProof/>
            <w:webHidden/>
          </w:rPr>
          <w:instrText xml:space="preserve"> PAGEREF _Toc152495842 \h </w:instrText>
        </w:r>
        <w:r>
          <w:rPr>
            <w:noProof/>
            <w:webHidden/>
          </w:rPr>
        </w:r>
        <w:r>
          <w:rPr>
            <w:noProof/>
            <w:webHidden/>
          </w:rPr>
          <w:fldChar w:fldCharType="separate"/>
        </w:r>
        <w:r w:rsidR="00B00815">
          <w:rPr>
            <w:noProof/>
            <w:webHidden/>
          </w:rPr>
          <w:t>75</w:t>
        </w:r>
        <w:r>
          <w:rPr>
            <w:noProof/>
            <w:webHidden/>
          </w:rPr>
          <w:fldChar w:fldCharType="end"/>
        </w:r>
      </w:hyperlink>
    </w:p>
    <w:p w14:paraId="0AD79569" w14:textId="5DF29F48" w:rsidR="0023766D" w:rsidRDefault="0023766D">
      <w:pPr>
        <w:pStyle w:val="Spistreci2"/>
        <w:rPr>
          <w:rFonts w:eastAsiaTheme="minorEastAsia"/>
          <w:noProof/>
          <w:kern w:val="2"/>
          <w:lang w:eastAsia="pl-PL"/>
          <w14:ligatures w14:val="standardContextual"/>
        </w:rPr>
      </w:pPr>
      <w:hyperlink w:anchor="_Toc152495843" w:history="1">
        <w:r w:rsidRPr="00786D87">
          <w:rPr>
            <w:rStyle w:val="Hipercze"/>
            <w:noProof/>
          </w:rPr>
          <w:t>3.1 Cele realizowane w ramach ZIT wraz z kierunkami działań</w:t>
        </w:r>
        <w:r>
          <w:rPr>
            <w:noProof/>
            <w:webHidden/>
          </w:rPr>
          <w:tab/>
        </w:r>
        <w:r>
          <w:rPr>
            <w:noProof/>
            <w:webHidden/>
          </w:rPr>
          <w:fldChar w:fldCharType="begin"/>
        </w:r>
        <w:r>
          <w:rPr>
            <w:noProof/>
            <w:webHidden/>
          </w:rPr>
          <w:instrText xml:space="preserve"> PAGEREF _Toc152495843 \h </w:instrText>
        </w:r>
        <w:r>
          <w:rPr>
            <w:noProof/>
            <w:webHidden/>
          </w:rPr>
        </w:r>
        <w:r>
          <w:rPr>
            <w:noProof/>
            <w:webHidden/>
          </w:rPr>
          <w:fldChar w:fldCharType="separate"/>
        </w:r>
        <w:r w:rsidR="00B00815">
          <w:rPr>
            <w:noProof/>
            <w:webHidden/>
          </w:rPr>
          <w:t>75</w:t>
        </w:r>
        <w:r>
          <w:rPr>
            <w:noProof/>
            <w:webHidden/>
          </w:rPr>
          <w:fldChar w:fldCharType="end"/>
        </w:r>
      </w:hyperlink>
    </w:p>
    <w:p w14:paraId="0B8B878F" w14:textId="79A64D41" w:rsidR="0023766D" w:rsidRDefault="0023766D">
      <w:pPr>
        <w:pStyle w:val="Spistreci3"/>
        <w:rPr>
          <w:rFonts w:eastAsiaTheme="minorEastAsia"/>
          <w:noProof/>
          <w:kern w:val="2"/>
          <w:lang w:eastAsia="pl-PL"/>
          <w14:ligatures w14:val="standardContextual"/>
        </w:rPr>
      </w:pPr>
      <w:hyperlink w:anchor="_Toc152495844" w:history="1">
        <w:r w:rsidRPr="00786D87">
          <w:rPr>
            <w:rStyle w:val="Hipercze"/>
            <w:noProof/>
          </w:rPr>
          <w:t>3.1.1. Opis zintegrowania na poziomie celów strategicznych</w:t>
        </w:r>
        <w:r>
          <w:rPr>
            <w:noProof/>
            <w:webHidden/>
          </w:rPr>
          <w:tab/>
        </w:r>
        <w:r>
          <w:rPr>
            <w:noProof/>
            <w:webHidden/>
          </w:rPr>
          <w:fldChar w:fldCharType="begin"/>
        </w:r>
        <w:r>
          <w:rPr>
            <w:noProof/>
            <w:webHidden/>
          </w:rPr>
          <w:instrText xml:space="preserve"> PAGEREF _Toc152495844 \h </w:instrText>
        </w:r>
        <w:r>
          <w:rPr>
            <w:noProof/>
            <w:webHidden/>
          </w:rPr>
        </w:r>
        <w:r>
          <w:rPr>
            <w:noProof/>
            <w:webHidden/>
          </w:rPr>
          <w:fldChar w:fldCharType="separate"/>
        </w:r>
        <w:r w:rsidR="00B00815">
          <w:rPr>
            <w:noProof/>
            <w:webHidden/>
          </w:rPr>
          <w:t>100</w:t>
        </w:r>
        <w:r>
          <w:rPr>
            <w:noProof/>
            <w:webHidden/>
          </w:rPr>
          <w:fldChar w:fldCharType="end"/>
        </w:r>
      </w:hyperlink>
    </w:p>
    <w:p w14:paraId="02DC2516" w14:textId="0CDA64DA" w:rsidR="0023766D" w:rsidRDefault="0023766D">
      <w:pPr>
        <w:pStyle w:val="Spistreci2"/>
        <w:rPr>
          <w:rFonts w:eastAsiaTheme="minorEastAsia"/>
          <w:noProof/>
          <w:kern w:val="2"/>
          <w:lang w:eastAsia="pl-PL"/>
          <w14:ligatures w14:val="standardContextual"/>
        </w:rPr>
      </w:pPr>
      <w:hyperlink w:anchor="_Toc152495845" w:history="1">
        <w:r w:rsidRPr="00786D87">
          <w:rPr>
            <w:rStyle w:val="Hipercze"/>
            <w:noProof/>
          </w:rPr>
          <w:t>3.2 Schemat interwencji strategicznej i matryca strategii ZIT w odniesieniu do Priorytetów FEP 2021-2027 i FEPW 2021-2027</w:t>
        </w:r>
        <w:r>
          <w:rPr>
            <w:noProof/>
            <w:webHidden/>
          </w:rPr>
          <w:tab/>
        </w:r>
        <w:r>
          <w:rPr>
            <w:noProof/>
            <w:webHidden/>
          </w:rPr>
          <w:fldChar w:fldCharType="begin"/>
        </w:r>
        <w:r>
          <w:rPr>
            <w:noProof/>
            <w:webHidden/>
          </w:rPr>
          <w:instrText xml:space="preserve"> PAGEREF _Toc152495845 \h </w:instrText>
        </w:r>
        <w:r>
          <w:rPr>
            <w:noProof/>
            <w:webHidden/>
          </w:rPr>
        </w:r>
        <w:r>
          <w:rPr>
            <w:noProof/>
            <w:webHidden/>
          </w:rPr>
          <w:fldChar w:fldCharType="separate"/>
        </w:r>
        <w:r w:rsidR="00B00815">
          <w:rPr>
            <w:noProof/>
            <w:webHidden/>
          </w:rPr>
          <w:t>104</w:t>
        </w:r>
        <w:r>
          <w:rPr>
            <w:noProof/>
            <w:webHidden/>
          </w:rPr>
          <w:fldChar w:fldCharType="end"/>
        </w:r>
      </w:hyperlink>
    </w:p>
    <w:p w14:paraId="52876FF1" w14:textId="2821284B" w:rsidR="0023766D" w:rsidRDefault="0023766D">
      <w:pPr>
        <w:pStyle w:val="Spistreci1"/>
        <w:rPr>
          <w:rFonts w:eastAsiaTheme="minorEastAsia"/>
          <w:b w:val="0"/>
          <w:noProof/>
          <w:color w:val="auto"/>
          <w:kern w:val="2"/>
          <w:sz w:val="22"/>
          <w:lang w:eastAsia="pl-PL"/>
          <w14:ligatures w14:val="standardContextual"/>
        </w:rPr>
      </w:pPr>
      <w:hyperlink w:anchor="_Toc152495846" w:history="1">
        <w:r w:rsidRPr="00786D87">
          <w:rPr>
            <w:rStyle w:val="Hipercze"/>
            <w:noProof/>
          </w:rPr>
          <w:t>4. Lista projektów</w:t>
        </w:r>
        <w:r>
          <w:rPr>
            <w:noProof/>
            <w:webHidden/>
          </w:rPr>
          <w:tab/>
        </w:r>
        <w:r>
          <w:rPr>
            <w:noProof/>
            <w:webHidden/>
          </w:rPr>
          <w:fldChar w:fldCharType="begin"/>
        </w:r>
        <w:r>
          <w:rPr>
            <w:noProof/>
            <w:webHidden/>
          </w:rPr>
          <w:instrText xml:space="preserve"> PAGEREF _Toc152495846 \h </w:instrText>
        </w:r>
        <w:r>
          <w:rPr>
            <w:noProof/>
            <w:webHidden/>
          </w:rPr>
        </w:r>
        <w:r>
          <w:rPr>
            <w:noProof/>
            <w:webHidden/>
          </w:rPr>
          <w:fldChar w:fldCharType="separate"/>
        </w:r>
        <w:r w:rsidR="00B00815">
          <w:rPr>
            <w:noProof/>
            <w:webHidden/>
          </w:rPr>
          <w:t>106</w:t>
        </w:r>
        <w:r>
          <w:rPr>
            <w:noProof/>
            <w:webHidden/>
          </w:rPr>
          <w:fldChar w:fldCharType="end"/>
        </w:r>
      </w:hyperlink>
    </w:p>
    <w:p w14:paraId="30DE5E2D" w14:textId="57F0C183" w:rsidR="0023766D" w:rsidRDefault="0023766D">
      <w:pPr>
        <w:pStyle w:val="Spistreci2"/>
        <w:rPr>
          <w:rFonts w:eastAsiaTheme="minorEastAsia"/>
          <w:noProof/>
          <w:kern w:val="2"/>
          <w:lang w:eastAsia="pl-PL"/>
          <w14:ligatures w14:val="standardContextual"/>
        </w:rPr>
      </w:pPr>
      <w:hyperlink w:anchor="_Toc152495847" w:history="1">
        <w:r w:rsidRPr="00786D87">
          <w:rPr>
            <w:rStyle w:val="Hipercze"/>
            <w:noProof/>
          </w:rPr>
          <w:t>4.1 Lista projektów podstawowych planowanych do dofinansowania w sposób niekonkurencyjny</w:t>
        </w:r>
        <w:r>
          <w:rPr>
            <w:noProof/>
            <w:webHidden/>
          </w:rPr>
          <w:tab/>
        </w:r>
        <w:r>
          <w:rPr>
            <w:noProof/>
            <w:webHidden/>
          </w:rPr>
          <w:fldChar w:fldCharType="begin"/>
        </w:r>
        <w:r>
          <w:rPr>
            <w:noProof/>
            <w:webHidden/>
          </w:rPr>
          <w:instrText xml:space="preserve"> PAGEREF _Toc152495847 \h </w:instrText>
        </w:r>
        <w:r>
          <w:rPr>
            <w:noProof/>
            <w:webHidden/>
          </w:rPr>
        </w:r>
        <w:r>
          <w:rPr>
            <w:noProof/>
            <w:webHidden/>
          </w:rPr>
          <w:fldChar w:fldCharType="separate"/>
        </w:r>
        <w:r w:rsidR="00B00815">
          <w:rPr>
            <w:noProof/>
            <w:webHidden/>
          </w:rPr>
          <w:t>108</w:t>
        </w:r>
        <w:r>
          <w:rPr>
            <w:noProof/>
            <w:webHidden/>
          </w:rPr>
          <w:fldChar w:fldCharType="end"/>
        </w:r>
      </w:hyperlink>
    </w:p>
    <w:p w14:paraId="5DCFA4DC" w14:textId="1342F388" w:rsidR="0023766D" w:rsidRDefault="0023766D">
      <w:pPr>
        <w:pStyle w:val="Spistreci2"/>
        <w:rPr>
          <w:rFonts w:eastAsiaTheme="minorEastAsia"/>
          <w:noProof/>
          <w:kern w:val="2"/>
          <w:lang w:eastAsia="pl-PL"/>
          <w14:ligatures w14:val="standardContextual"/>
        </w:rPr>
      </w:pPr>
      <w:hyperlink w:anchor="_Toc152495848" w:history="1">
        <w:r w:rsidRPr="00786D87">
          <w:rPr>
            <w:rStyle w:val="Hipercze"/>
            <w:noProof/>
          </w:rPr>
          <w:t>4.2 Lista projektów rezerwowych planowanych do dofinansowania w sposób niekonkurencyjny</w:t>
        </w:r>
        <w:r>
          <w:rPr>
            <w:noProof/>
            <w:webHidden/>
          </w:rPr>
          <w:tab/>
        </w:r>
        <w:r>
          <w:rPr>
            <w:noProof/>
            <w:webHidden/>
          </w:rPr>
          <w:fldChar w:fldCharType="begin"/>
        </w:r>
        <w:r>
          <w:rPr>
            <w:noProof/>
            <w:webHidden/>
          </w:rPr>
          <w:instrText xml:space="preserve"> PAGEREF _Toc152495848 \h </w:instrText>
        </w:r>
        <w:r>
          <w:rPr>
            <w:noProof/>
            <w:webHidden/>
          </w:rPr>
        </w:r>
        <w:r>
          <w:rPr>
            <w:noProof/>
            <w:webHidden/>
          </w:rPr>
          <w:fldChar w:fldCharType="separate"/>
        </w:r>
        <w:r w:rsidR="00B00815">
          <w:rPr>
            <w:noProof/>
            <w:webHidden/>
          </w:rPr>
          <w:t>112</w:t>
        </w:r>
        <w:r>
          <w:rPr>
            <w:noProof/>
            <w:webHidden/>
          </w:rPr>
          <w:fldChar w:fldCharType="end"/>
        </w:r>
      </w:hyperlink>
    </w:p>
    <w:p w14:paraId="01F474D3" w14:textId="38D80223" w:rsidR="0023766D" w:rsidRDefault="0023766D">
      <w:pPr>
        <w:pStyle w:val="Spistreci2"/>
        <w:rPr>
          <w:rFonts w:eastAsiaTheme="minorEastAsia"/>
          <w:noProof/>
          <w:kern w:val="2"/>
          <w:lang w:eastAsia="pl-PL"/>
          <w14:ligatures w14:val="standardContextual"/>
        </w:rPr>
      </w:pPr>
      <w:hyperlink w:anchor="_Toc152495849" w:history="1">
        <w:r w:rsidRPr="00786D87">
          <w:rPr>
            <w:rStyle w:val="Hipercze"/>
            <w:noProof/>
          </w:rPr>
          <w:t>4.3 Lista projektów podstawowych planowanych do dofinansowania w sposób konkurencyjny</w:t>
        </w:r>
        <w:r>
          <w:rPr>
            <w:noProof/>
            <w:webHidden/>
          </w:rPr>
          <w:tab/>
        </w:r>
        <w:r>
          <w:rPr>
            <w:noProof/>
            <w:webHidden/>
          </w:rPr>
          <w:fldChar w:fldCharType="begin"/>
        </w:r>
        <w:r>
          <w:rPr>
            <w:noProof/>
            <w:webHidden/>
          </w:rPr>
          <w:instrText xml:space="preserve"> PAGEREF _Toc152495849 \h </w:instrText>
        </w:r>
        <w:r>
          <w:rPr>
            <w:noProof/>
            <w:webHidden/>
          </w:rPr>
        </w:r>
        <w:r>
          <w:rPr>
            <w:noProof/>
            <w:webHidden/>
          </w:rPr>
          <w:fldChar w:fldCharType="separate"/>
        </w:r>
        <w:r w:rsidR="00B00815">
          <w:rPr>
            <w:noProof/>
            <w:webHidden/>
          </w:rPr>
          <w:t>115</w:t>
        </w:r>
        <w:r>
          <w:rPr>
            <w:noProof/>
            <w:webHidden/>
          </w:rPr>
          <w:fldChar w:fldCharType="end"/>
        </w:r>
      </w:hyperlink>
    </w:p>
    <w:p w14:paraId="1A328185" w14:textId="381671BE" w:rsidR="0023766D" w:rsidRDefault="0023766D">
      <w:pPr>
        <w:pStyle w:val="Spistreci2"/>
        <w:rPr>
          <w:rFonts w:eastAsiaTheme="minorEastAsia"/>
          <w:noProof/>
          <w:kern w:val="2"/>
          <w:lang w:eastAsia="pl-PL"/>
          <w14:ligatures w14:val="standardContextual"/>
        </w:rPr>
      </w:pPr>
      <w:hyperlink w:anchor="_Toc152495850" w:history="1">
        <w:r w:rsidRPr="00786D87">
          <w:rPr>
            <w:rStyle w:val="Hipercze"/>
            <w:noProof/>
          </w:rPr>
          <w:t>4.4 Lista projektów komplementarnych</w:t>
        </w:r>
        <w:r>
          <w:rPr>
            <w:noProof/>
            <w:webHidden/>
          </w:rPr>
          <w:tab/>
        </w:r>
        <w:r>
          <w:rPr>
            <w:noProof/>
            <w:webHidden/>
          </w:rPr>
          <w:fldChar w:fldCharType="begin"/>
        </w:r>
        <w:r>
          <w:rPr>
            <w:noProof/>
            <w:webHidden/>
          </w:rPr>
          <w:instrText xml:space="preserve"> PAGEREF _Toc152495850 \h </w:instrText>
        </w:r>
        <w:r>
          <w:rPr>
            <w:noProof/>
            <w:webHidden/>
          </w:rPr>
        </w:r>
        <w:r>
          <w:rPr>
            <w:noProof/>
            <w:webHidden/>
          </w:rPr>
          <w:fldChar w:fldCharType="separate"/>
        </w:r>
        <w:r w:rsidR="00B00815">
          <w:rPr>
            <w:noProof/>
            <w:webHidden/>
          </w:rPr>
          <w:t>119</w:t>
        </w:r>
        <w:r>
          <w:rPr>
            <w:noProof/>
            <w:webHidden/>
          </w:rPr>
          <w:fldChar w:fldCharType="end"/>
        </w:r>
      </w:hyperlink>
    </w:p>
    <w:p w14:paraId="1E9F8E02" w14:textId="058531AB" w:rsidR="0023766D" w:rsidRDefault="0023766D">
      <w:pPr>
        <w:pStyle w:val="Spistreci1"/>
        <w:rPr>
          <w:rFonts w:eastAsiaTheme="minorEastAsia"/>
          <w:b w:val="0"/>
          <w:noProof/>
          <w:color w:val="auto"/>
          <w:kern w:val="2"/>
          <w:sz w:val="22"/>
          <w:lang w:eastAsia="pl-PL"/>
          <w14:ligatures w14:val="standardContextual"/>
        </w:rPr>
      </w:pPr>
      <w:hyperlink w:anchor="_Toc152495851" w:history="1">
        <w:r w:rsidRPr="00786D87">
          <w:rPr>
            <w:rStyle w:val="Hipercze"/>
            <w:noProof/>
          </w:rPr>
          <w:t>5. Założenia wdrożeniowe i włączenie partnerów społeczno-gospodarczych</w:t>
        </w:r>
        <w:r>
          <w:rPr>
            <w:noProof/>
            <w:webHidden/>
          </w:rPr>
          <w:tab/>
        </w:r>
        <w:r>
          <w:rPr>
            <w:noProof/>
            <w:webHidden/>
          </w:rPr>
          <w:fldChar w:fldCharType="begin"/>
        </w:r>
        <w:r>
          <w:rPr>
            <w:noProof/>
            <w:webHidden/>
          </w:rPr>
          <w:instrText xml:space="preserve"> PAGEREF _Toc152495851 \h </w:instrText>
        </w:r>
        <w:r>
          <w:rPr>
            <w:noProof/>
            <w:webHidden/>
          </w:rPr>
        </w:r>
        <w:r>
          <w:rPr>
            <w:noProof/>
            <w:webHidden/>
          </w:rPr>
          <w:fldChar w:fldCharType="separate"/>
        </w:r>
        <w:r w:rsidR="00B00815">
          <w:rPr>
            <w:noProof/>
            <w:webHidden/>
          </w:rPr>
          <w:t>123</w:t>
        </w:r>
        <w:r>
          <w:rPr>
            <w:noProof/>
            <w:webHidden/>
          </w:rPr>
          <w:fldChar w:fldCharType="end"/>
        </w:r>
      </w:hyperlink>
    </w:p>
    <w:p w14:paraId="6A17A02A" w14:textId="61A3E4F1" w:rsidR="0023766D" w:rsidRDefault="0023766D">
      <w:pPr>
        <w:pStyle w:val="Spistreci2"/>
        <w:rPr>
          <w:rFonts w:eastAsiaTheme="minorEastAsia"/>
          <w:noProof/>
          <w:kern w:val="2"/>
          <w:lang w:eastAsia="pl-PL"/>
          <w14:ligatures w14:val="standardContextual"/>
        </w:rPr>
      </w:pPr>
      <w:hyperlink w:anchor="_Toc152495852" w:history="1">
        <w:r w:rsidRPr="00786D87">
          <w:rPr>
            <w:rStyle w:val="Hipercze"/>
            <w:noProof/>
          </w:rPr>
          <w:t>5.1 Procedury obowiązujące w realizacji Strategii i system wdrażania</w:t>
        </w:r>
        <w:r>
          <w:rPr>
            <w:noProof/>
            <w:webHidden/>
          </w:rPr>
          <w:tab/>
        </w:r>
        <w:r>
          <w:rPr>
            <w:noProof/>
            <w:webHidden/>
          </w:rPr>
          <w:fldChar w:fldCharType="begin"/>
        </w:r>
        <w:r>
          <w:rPr>
            <w:noProof/>
            <w:webHidden/>
          </w:rPr>
          <w:instrText xml:space="preserve"> PAGEREF _Toc152495852 \h </w:instrText>
        </w:r>
        <w:r>
          <w:rPr>
            <w:noProof/>
            <w:webHidden/>
          </w:rPr>
        </w:r>
        <w:r>
          <w:rPr>
            <w:noProof/>
            <w:webHidden/>
          </w:rPr>
          <w:fldChar w:fldCharType="separate"/>
        </w:r>
        <w:r w:rsidR="00B00815">
          <w:rPr>
            <w:noProof/>
            <w:webHidden/>
          </w:rPr>
          <w:t>123</w:t>
        </w:r>
        <w:r>
          <w:rPr>
            <w:noProof/>
            <w:webHidden/>
          </w:rPr>
          <w:fldChar w:fldCharType="end"/>
        </w:r>
      </w:hyperlink>
    </w:p>
    <w:p w14:paraId="2768695D" w14:textId="09AD9DAC" w:rsidR="0023766D" w:rsidRDefault="0023766D">
      <w:pPr>
        <w:pStyle w:val="Spistreci2"/>
        <w:rPr>
          <w:rFonts w:eastAsiaTheme="minorEastAsia"/>
          <w:noProof/>
          <w:kern w:val="2"/>
          <w:lang w:eastAsia="pl-PL"/>
          <w14:ligatures w14:val="standardContextual"/>
        </w:rPr>
      </w:pPr>
      <w:hyperlink w:anchor="_Toc152495853" w:history="1">
        <w:r w:rsidRPr="00786D87">
          <w:rPr>
            <w:rStyle w:val="Hipercze"/>
            <w:noProof/>
          </w:rPr>
          <w:t>5.2 Monitoring i ewaluacja</w:t>
        </w:r>
        <w:r>
          <w:rPr>
            <w:noProof/>
            <w:webHidden/>
          </w:rPr>
          <w:tab/>
        </w:r>
        <w:r>
          <w:rPr>
            <w:noProof/>
            <w:webHidden/>
          </w:rPr>
          <w:fldChar w:fldCharType="begin"/>
        </w:r>
        <w:r>
          <w:rPr>
            <w:noProof/>
            <w:webHidden/>
          </w:rPr>
          <w:instrText xml:space="preserve"> PAGEREF _Toc152495853 \h </w:instrText>
        </w:r>
        <w:r>
          <w:rPr>
            <w:noProof/>
            <w:webHidden/>
          </w:rPr>
        </w:r>
        <w:r>
          <w:rPr>
            <w:noProof/>
            <w:webHidden/>
          </w:rPr>
          <w:fldChar w:fldCharType="separate"/>
        </w:r>
        <w:r w:rsidR="00B00815">
          <w:rPr>
            <w:noProof/>
            <w:webHidden/>
          </w:rPr>
          <w:t>125</w:t>
        </w:r>
        <w:r>
          <w:rPr>
            <w:noProof/>
            <w:webHidden/>
          </w:rPr>
          <w:fldChar w:fldCharType="end"/>
        </w:r>
      </w:hyperlink>
    </w:p>
    <w:p w14:paraId="6B9EE328" w14:textId="1577FEC5" w:rsidR="0023766D" w:rsidRDefault="0023766D">
      <w:pPr>
        <w:pStyle w:val="Spistreci2"/>
        <w:rPr>
          <w:rFonts w:eastAsiaTheme="minorEastAsia"/>
          <w:noProof/>
          <w:kern w:val="2"/>
          <w:lang w:eastAsia="pl-PL"/>
          <w14:ligatures w14:val="standardContextual"/>
        </w:rPr>
      </w:pPr>
      <w:hyperlink w:anchor="_Toc152495854" w:history="1">
        <w:r w:rsidRPr="00786D87">
          <w:rPr>
            <w:rStyle w:val="Hipercze"/>
            <w:noProof/>
          </w:rPr>
          <w:t>5.4 Opis procesu zaangażowania partnerów</w:t>
        </w:r>
        <w:r>
          <w:rPr>
            <w:noProof/>
            <w:webHidden/>
          </w:rPr>
          <w:tab/>
        </w:r>
        <w:r>
          <w:rPr>
            <w:noProof/>
            <w:webHidden/>
          </w:rPr>
          <w:fldChar w:fldCharType="begin"/>
        </w:r>
        <w:r>
          <w:rPr>
            <w:noProof/>
            <w:webHidden/>
          </w:rPr>
          <w:instrText xml:space="preserve"> PAGEREF _Toc152495854 \h </w:instrText>
        </w:r>
        <w:r>
          <w:rPr>
            <w:noProof/>
            <w:webHidden/>
          </w:rPr>
        </w:r>
        <w:r>
          <w:rPr>
            <w:noProof/>
            <w:webHidden/>
          </w:rPr>
          <w:fldChar w:fldCharType="separate"/>
        </w:r>
        <w:r w:rsidR="00B00815">
          <w:rPr>
            <w:noProof/>
            <w:webHidden/>
          </w:rPr>
          <w:t>130</w:t>
        </w:r>
        <w:r>
          <w:rPr>
            <w:noProof/>
            <w:webHidden/>
          </w:rPr>
          <w:fldChar w:fldCharType="end"/>
        </w:r>
      </w:hyperlink>
    </w:p>
    <w:p w14:paraId="497D7595" w14:textId="31CB5857" w:rsidR="0023766D" w:rsidRDefault="0023766D">
      <w:pPr>
        <w:pStyle w:val="Spistreci2"/>
        <w:rPr>
          <w:rFonts w:eastAsiaTheme="minorEastAsia"/>
          <w:noProof/>
          <w:kern w:val="2"/>
          <w:lang w:eastAsia="pl-PL"/>
          <w14:ligatures w14:val="standardContextual"/>
        </w:rPr>
      </w:pPr>
      <w:hyperlink w:anchor="_Toc152495855" w:history="1">
        <w:r w:rsidRPr="00786D87">
          <w:rPr>
            <w:rStyle w:val="Hipercze"/>
            <w:noProof/>
          </w:rPr>
          <w:t>5.5 Komplementarność opracowania</w:t>
        </w:r>
        <w:r>
          <w:rPr>
            <w:noProof/>
            <w:webHidden/>
          </w:rPr>
          <w:tab/>
        </w:r>
        <w:r>
          <w:rPr>
            <w:noProof/>
            <w:webHidden/>
          </w:rPr>
          <w:fldChar w:fldCharType="begin"/>
        </w:r>
        <w:r>
          <w:rPr>
            <w:noProof/>
            <w:webHidden/>
          </w:rPr>
          <w:instrText xml:space="preserve"> PAGEREF _Toc152495855 \h </w:instrText>
        </w:r>
        <w:r>
          <w:rPr>
            <w:noProof/>
            <w:webHidden/>
          </w:rPr>
        </w:r>
        <w:r>
          <w:rPr>
            <w:noProof/>
            <w:webHidden/>
          </w:rPr>
          <w:fldChar w:fldCharType="separate"/>
        </w:r>
        <w:r w:rsidR="00B00815">
          <w:rPr>
            <w:noProof/>
            <w:webHidden/>
          </w:rPr>
          <w:t>136</w:t>
        </w:r>
        <w:r>
          <w:rPr>
            <w:noProof/>
            <w:webHidden/>
          </w:rPr>
          <w:fldChar w:fldCharType="end"/>
        </w:r>
      </w:hyperlink>
    </w:p>
    <w:p w14:paraId="6D14BF4D" w14:textId="2C27F277" w:rsidR="0023766D" w:rsidRDefault="0023766D">
      <w:pPr>
        <w:pStyle w:val="Spistreci2"/>
        <w:rPr>
          <w:rFonts w:eastAsiaTheme="minorEastAsia"/>
          <w:noProof/>
          <w:kern w:val="2"/>
          <w:lang w:eastAsia="pl-PL"/>
          <w14:ligatures w14:val="standardContextual"/>
        </w:rPr>
      </w:pPr>
      <w:hyperlink w:anchor="_Toc152495856" w:history="1">
        <w:r w:rsidRPr="00786D87">
          <w:rPr>
            <w:rStyle w:val="Hipercze"/>
            <w:noProof/>
          </w:rPr>
          <w:t>5.6 Ramy finansowe i źródła finansowania</w:t>
        </w:r>
        <w:r>
          <w:rPr>
            <w:noProof/>
            <w:webHidden/>
          </w:rPr>
          <w:tab/>
        </w:r>
        <w:r>
          <w:rPr>
            <w:noProof/>
            <w:webHidden/>
          </w:rPr>
          <w:fldChar w:fldCharType="begin"/>
        </w:r>
        <w:r>
          <w:rPr>
            <w:noProof/>
            <w:webHidden/>
          </w:rPr>
          <w:instrText xml:space="preserve"> PAGEREF _Toc152495856 \h </w:instrText>
        </w:r>
        <w:r>
          <w:rPr>
            <w:noProof/>
            <w:webHidden/>
          </w:rPr>
        </w:r>
        <w:r>
          <w:rPr>
            <w:noProof/>
            <w:webHidden/>
          </w:rPr>
          <w:fldChar w:fldCharType="separate"/>
        </w:r>
        <w:r w:rsidR="00B00815">
          <w:rPr>
            <w:noProof/>
            <w:webHidden/>
          </w:rPr>
          <w:t>142</w:t>
        </w:r>
        <w:r>
          <w:rPr>
            <w:noProof/>
            <w:webHidden/>
          </w:rPr>
          <w:fldChar w:fldCharType="end"/>
        </w:r>
      </w:hyperlink>
    </w:p>
    <w:p w14:paraId="4FFBD592" w14:textId="3A195A81" w:rsidR="0023766D" w:rsidRDefault="0023766D">
      <w:pPr>
        <w:pStyle w:val="Spistreci2"/>
        <w:rPr>
          <w:rFonts w:eastAsiaTheme="minorEastAsia"/>
          <w:noProof/>
          <w:kern w:val="2"/>
          <w:lang w:eastAsia="pl-PL"/>
          <w14:ligatures w14:val="standardContextual"/>
        </w:rPr>
      </w:pPr>
      <w:hyperlink w:anchor="_Toc152495857" w:history="1">
        <w:r w:rsidRPr="00786D87">
          <w:rPr>
            <w:rStyle w:val="Hipercze"/>
            <w:noProof/>
          </w:rPr>
          <w:t>5.7 Strategiczna ocena oddziaływania na środowisko</w:t>
        </w:r>
        <w:r>
          <w:rPr>
            <w:noProof/>
            <w:webHidden/>
          </w:rPr>
          <w:tab/>
        </w:r>
        <w:r>
          <w:rPr>
            <w:noProof/>
            <w:webHidden/>
          </w:rPr>
          <w:fldChar w:fldCharType="begin"/>
        </w:r>
        <w:r>
          <w:rPr>
            <w:noProof/>
            <w:webHidden/>
          </w:rPr>
          <w:instrText xml:space="preserve"> PAGEREF _Toc152495857 \h </w:instrText>
        </w:r>
        <w:r>
          <w:rPr>
            <w:noProof/>
            <w:webHidden/>
          </w:rPr>
        </w:r>
        <w:r>
          <w:rPr>
            <w:noProof/>
            <w:webHidden/>
          </w:rPr>
          <w:fldChar w:fldCharType="separate"/>
        </w:r>
        <w:r w:rsidR="00B00815">
          <w:rPr>
            <w:noProof/>
            <w:webHidden/>
          </w:rPr>
          <w:t>146</w:t>
        </w:r>
        <w:r>
          <w:rPr>
            <w:noProof/>
            <w:webHidden/>
          </w:rPr>
          <w:fldChar w:fldCharType="end"/>
        </w:r>
      </w:hyperlink>
    </w:p>
    <w:p w14:paraId="0B3D31C3" w14:textId="386226ED" w:rsidR="0023766D" w:rsidRDefault="0023766D">
      <w:pPr>
        <w:pStyle w:val="Spistreci1"/>
        <w:rPr>
          <w:rFonts w:eastAsiaTheme="minorEastAsia"/>
          <w:b w:val="0"/>
          <w:noProof/>
          <w:color w:val="auto"/>
          <w:kern w:val="2"/>
          <w:sz w:val="22"/>
          <w:lang w:eastAsia="pl-PL"/>
          <w14:ligatures w14:val="standardContextual"/>
        </w:rPr>
      </w:pPr>
      <w:hyperlink w:anchor="_Toc152495858" w:history="1">
        <w:r w:rsidRPr="00786D87">
          <w:rPr>
            <w:rStyle w:val="Hipercze"/>
            <w:noProof/>
          </w:rPr>
          <w:t>Spis tabel, wykresów i rysunków</w:t>
        </w:r>
        <w:r>
          <w:rPr>
            <w:noProof/>
            <w:webHidden/>
          </w:rPr>
          <w:tab/>
        </w:r>
        <w:r>
          <w:rPr>
            <w:noProof/>
            <w:webHidden/>
          </w:rPr>
          <w:fldChar w:fldCharType="begin"/>
        </w:r>
        <w:r>
          <w:rPr>
            <w:noProof/>
            <w:webHidden/>
          </w:rPr>
          <w:instrText xml:space="preserve"> PAGEREF _Toc152495858 \h </w:instrText>
        </w:r>
        <w:r>
          <w:rPr>
            <w:noProof/>
            <w:webHidden/>
          </w:rPr>
        </w:r>
        <w:r>
          <w:rPr>
            <w:noProof/>
            <w:webHidden/>
          </w:rPr>
          <w:fldChar w:fldCharType="separate"/>
        </w:r>
        <w:r w:rsidR="00B00815">
          <w:rPr>
            <w:noProof/>
            <w:webHidden/>
          </w:rPr>
          <w:t>147</w:t>
        </w:r>
        <w:r>
          <w:rPr>
            <w:noProof/>
            <w:webHidden/>
          </w:rPr>
          <w:fldChar w:fldCharType="end"/>
        </w:r>
      </w:hyperlink>
    </w:p>
    <w:p w14:paraId="4ABCEAF9" w14:textId="45AAB2A6" w:rsidR="00103E4B" w:rsidRDefault="00386F47" w:rsidP="00386F47">
      <w:pPr>
        <w:pStyle w:val="Nagwek1"/>
        <w:rPr>
          <w:rFonts w:eastAsia="Calibri"/>
        </w:rPr>
      </w:pPr>
      <w:r>
        <w:lastRenderedPageBreak/>
        <w:fldChar w:fldCharType="end"/>
      </w:r>
      <w:bookmarkStart w:id="1" w:name="_Toc152495822"/>
      <w:r w:rsidR="00B86A79">
        <w:rPr>
          <w:rFonts w:eastAsia="Calibri"/>
        </w:rPr>
        <w:t xml:space="preserve">1. </w:t>
      </w:r>
      <w:r w:rsidR="00B86A79" w:rsidRPr="005020D0">
        <w:rPr>
          <w:rFonts w:eastAsia="Calibri"/>
        </w:rPr>
        <w:t>Wprowadzenie</w:t>
      </w:r>
      <w:bookmarkEnd w:id="1"/>
    </w:p>
    <w:p w14:paraId="754C441E" w14:textId="61C8630C" w:rsidR="00A049E1" w:rsidRPr="00A011FF" w:rsidRDefault="00B86A79" w:rsidP="00A011FF">
      <w:pPr>
        <w:spacing w:line="360" w:lineRule="auto"/>
        <w:rPr>
          <w:sz w:val="24"/>
          <w:szCs w:val="24"/>
        </w:rPr>
      </w:pPr>
      <w:r w:rsidRPr="00A011FF">
        <w:rPr>
          <w:sz w:val="24"/>
          <w:szCs w:val="24"/>
        </w:rPr>
        <w:t>Strategia ZIT Miejskieg</w:t>
      </w:r>
      <w:r w:rsidR="00A049E1" w:rsidRPr="00A011FF">
        <w:rPr>
          <w:sz w:val="24"/>
          <w:szCs w:val="24"/>
        </w:rPr>
        <w:t>o Obszaru Funkcjonalnego Stalowej Woli</w:t>
      </w:r>
      <w:r w:rsidRPr="00A011FF">
        <w:rPr>
          <w:sz w:val="24"/>
          <w:szCs w:val="24"/>
        </w:rPr>
        <w:t xml:space="preserve"> na lata </w:t>
      </w:r>
      <w:r w:rsidR="007C1986" w:rsidRPr="00A011FF">
        <w:rPr>
          <w:sz w:val="24"/>
          <w:szCs w:val="24"/>
        </w:rPr>
        <w:t>202</w:t>
      </w:r>
      <w:r w:rsidR="00A639EF" w:rsidRPr="00A011FF">
        <w:rPr>
          <w:sz w:val="24"/>
          <w:szCs w:val="24"/>
        </w:rPr>
        <w:t>1</w:t>
      </w:r>
      <w:r w:rsidR="007C1986" w:rsidRPr="00A011FF">
        <w:rPr>
          <w:sz w:val="24"/>
          <w:szCs w:val="24"/>
        </w:rPr>
        <w:t>-2027</w:t>
      </w:r>
      <w:r w:rsidRPr="00A011FF">
        <w:rPr>
          <w:sz w:val="24"/>
          <w:szCs w:val="24"/>
        </w:rPr>
        <w:t xml:space="preserve"> jest kompleksowym dokumentem planistycznym, określającym kierunki rozwoju gmin należących do</w:t>
      </w:r>
      <w:r w:rsidR="001D2D6A" w:rsidRPr="00A011FF">
        <w:rPr>
          <w:sz w:val="24"/>
          <w:szCs w:val="24"/>
        </w:rPr>
        <w:t xml:space="preserve"> MOF</w:t>
      </w:r>
      <w:r w:rsidRPr="00A011FF">
        <w:rPr>
          <w:sz w:val="24"/>
          <w:szCs w:val="24"/>
        </w:rPr>
        <w:t xml:space="preserve">. Koncentruje się na </w:t>
      </w:r>
      <w:r w:rsidR="00A049E1" w:rsidRPr="00A011FF">
        <w:rPr>
          <w:sz w:val="24"/>
          <w:szCs w:val="24"/>
        </w:rPr>
        <w:t xml:space="preserve">rozwoju spójności obszaru funkcjonalnego oraz </w:t>
      </w:r>
      <w:r w:rsidR="00157757" w:rsidRPr="00A011FF">
        <w:rPr>
          <w:sz w:val="24"/>
          <w:szCs w:val="24"/>
        </w:rPr>
        <w:t xml:space="preserve">wzmocnieniu poziomu </w:t>
      </w:r>
      <w:r w:rsidR="00A049E1" w:rsidRPr="00A011FF">
        <w:rPr>
          <w:sz w:val="24"/>
          <w:szCs w:val="24"/>
        </w:rPr>
        <w:t xml:space="preserve">konkurencyjności wobec innych obszarów. Opracowanie niniejszej strategii wynika z deklaracji poszczególnych samorządów w sprawie pogłębienia współpracy – z uwagi na uwarunkowania zewnętrzne i wzajemne powiązania funkcjonalne. </w:t>
      </w:r>
      <w:r w:rsidR="001D2D6A" w:rsidRPr="00A011FF">
        <w:rPr>
          <w:sz w:val="24"/>
          <w:szCs w:val="24"/>
        </w:rPr>
        <w:t>MOF Stalowej Woli tworzą cztery samorządy: Miasto Stalowa Wola, Miasto i</w:t>
      </w:r>
      <w:r w:rsidR="00F1754C" w:rsidRPr="00A011FF">
        <w:rPr>
          <w:sz w:val="24"/>
          <w:szCs w:val="24"/>
        </w:rPr>
        <w:t> </w:t>
      </w:r>
      <w:r w:rsidR="001D2D6A" w:rsidRPr="00A011FF">
        <w:rPr>
          <w:sz w:val="24"/>
          <w:szCs w:val="24"/>
        </w:rPr>
        <w:t>Gmina</w:t>
      </w:r>
      <w:r w:rsidR="00390C34" w:rsidRPr="00A011FF">
        <w:rPr>
          <w:sz w:val="24"/>
          <w:szCs w:val="24"/>
        </w:rPr>
        <w:t xml:space="preserve"> Nisko, Gmina Pysznica oraz Gmina Zaleszany. Przedmiotowa </w:t>
      </w:r>
      <w:r w:rsidR="008A08FB" w:rsidRPr="00A011FF">
        <w:rPr>
          <w:sz w:val="24"/>
          <w:szCs w:val="24"/>
        </w:rPr>
        <w:t>s</w:t>
      </w:r>
      <w:r w:rsidR="00A049E1" w:rsidRPr="00A011FF">
        <w:rPr>
          <w:sz w:val="24"/>
          <w:szCs w:val="24"/>
        </w:rPr>
        <w:t xml:space="preserve">trategia jest dokumentem zawierającym obligatoryjne elementy </w:t>
      </w:r>
      <w:r w:rsidR="008A08FB" w:rsidRPr="00A011FF">
        <w:rPr>
          <w:sz w:val="24"/>
          <w:szCs w:val="24"/>
        </w:rPr>
        <w:t xml:space="preserve">umożliwiające realizację instrumentu </w:t>
      </w:r>
      <w:r w:rsidR="00A049E1" w:rsidRPr="00A011FF">
        <w:rPr>
          <w:sz w:val="24"/>
          <w:szCs w:val="24"/>
        </w:rPr>
        <w:t>Zintegrow</w:t>
      </w:r>
      <w:r w:rsidR="00A50EBD" w:rsidRPr="00A011FF">
        <w:rPr>
          <w:sz w:val="24"/>
          <w:szCs w:val="24"/>
        </w:rPr>
        <w:t>anych Inwestycji Terytorialnych</w:t>
      </w:r>
      <w:r w:rsidR="00157757" w:rsidRPr="00A011FF">
        <w:rPr>
          <w:sz w:val="24"/>
          <w:szCs w:val="24"/>
        </w:rPr>
        <w:t xml:space="preserve"> (ZIT)</w:t>
      </w:r>
      <w:r w:rsidR="00A50EBD" w:rsidRPr="00A011FF">
        <w:rPr>
          <w:sz w:val="24"/>
          <w:szCs w:val="24"/>
        </w:rPr>
        <w:t>.</w:t>
      </w:r>
    </w:p>
    <w:p w14:paraId="09DE3547" w14:textId="33AD9A37" w:rsidR="00A049E1" w:rsidRPr="00A011FF" w:rsidRDefault="00A049E1" w:rsidP="00A011FF">
      <w:pPr>
        <w:spacing w:line="360" w:lineRule="auto"/>
        <w:rPr>
          <w:sz w:val="24"/>
          <w:szCs w:val="24"/>
        </w:rPr>
      </w:pPr>
      <w:r w:rsidRPr="00A011FF">
        <w:rPr>
          <w:sz w:val="24"/>
          <w:szCs w:val="24"/>
        </w:rPr>
        <w:t xml:space="preserve">Opracowanie składa się z dwóch głównych części – diagnostycznej oraz strategicznej. Pierwsza z nich koncentruje się </w:t>
      </w:r>
      <w:r w:rsidR="00760962" w:rsidRPr="00A011FF">
        <w:rPr>
          <w:sz w:val="24"/>
          <w:szCs w:val="24"/>
        </w:rPr>
        <w:t xml:space="preserve">w szczególności </w:t>
      </w:r>
      <w:r w:rsidRPr="00A011FF">
        <w:rPr>
          <w:sz w:val="24"/>
          <w:szCs w:val="24"/>
        </w:rPr>
        <w:t xml:space="preserve">na </w:t>
      </w:r>
      <w:r w:rsidR="00B24C25" w:rsidRPr="00A011FF">
        <w:rPr>
          <w:sz w:val="24"/>
          <w:szCs w:val="24"/>
        </w:rPr>
        <w:t>syntezie analizy</w:t>
      </w:r>
      <w:r w:rsidRPr="00A011FF">
        <w:rPr>
          <w:sz w:val="24"/>
          <w:szCs w:val="24"/>
        </w:rPr>
        <w:t xml:space="preserve"> podstawowych danych dotyczących MOF Stalowej Woli. Dzięki temu możliwe było zdefiniowanie kluczowych wniosk</w:t>
      </w:r>
      <w:r w:rsidR="00995B82" w:rsidRPr="00A011FF">
        <w:rPr>
          <w:sz w:val="24"/>
          <w:szCs w:val="24"/>
        </w:rPr>
        <w:t>ów na temat obszaru – mocnych i </w:t>
      </w:r>
      <w:r w:rsidRPr="00A011FF">
        <w:rPr>
          <w:sz w:val="24"/>
          <w:szCs w:val="24"/>
        </w:rPr>
        <w:t>słabych stron, a takż</w:t>
      </w:r>
      <w:r w:rsidR="00A85726" w:rsidRPr="00A011FF">
        <w:rPr>
          <w:sz w:val="24"/>
          <w:szCs w:val="24"/>
        </w:rPr>
        <w:t xml:space="preserve">e szans i zagrożeń rozwojowych. </w:t>
      </w:r>
      <w:r w:rsidRPr="00A011FF">
        <w:rPr>
          <w:sz w:val="24"/>
          <w:szCs w:val="24"/>
        </w:rPr>
        <w:t xml:space="preserve">Na podstawie diagnozy stworzono część strategiczną – najważniejszy element niniejszego dokumentu. Część ta określa cele strategiczne </w:t>
      </w:r>
      <w:r w:rsidR="0044225E" w:rsidRPr="00A011FF">
        <w:rPr>
          <w:sz w:val="24"/>
          <w:szCs w:val="24"/>
        </w:rPr>
        <w:t xml:space="preserve">ZIT </w:t>
      </w:r>
      <w:r w:rsidR="00DF185D" w:rsidRPr="00A011FF">
        <w:rPr>
          <w:sz w:val="24"/>
          <w:szCs w:val="24"/>
        </w:rPr>
        <w:t>przeznaczone do </w:t>
      </w:r>
      <w:r w:rsidRPr="00A011FF">
        <w:rPr>
          <w:sz w:val="24"/>
          <w:szCs w:val="24"/>
        </w:rPr>
        <w:t>realizacji w</w:t>
      </w:r>
      <w:r w:rsidR="00A011FF">
        <w:rPr>
          <w:sz w:val="24"/>
          <w:szCs w:val="24"/>
        </w:rPr>
        <w:t> </w:t>
      </w:r>
      <w:r w:rsidRPr="00A011FF">
        <w:rPr>
          <w:sz w:val="24"/>
          <w:szCs w:val="24"/>
        </w:rPr>
        <w:t xml:space="preserve">najbliższej perspektywie czasowej. Plan </w:t>
      </w:r>
      <w:proofErr w:type="spellStart"/>
      <w:r w:rsidRPr="00A011FF">
        <w:rPr>
          <w:sz w:val="24"/>
          <w:szCs w:val="24"/>
        </w:rPr>
        <w:t>strategiczn</w:t>
      </w:r>
      <w:r w:rsidR="00DF185D" w:rsidRPr="00A011FF">
        <w:rPr>
          <w:sz w:val="24"/>
          <w:szCs w:val="24"/>
        </w:rPr>
        <w:t>o</w:t>
      </w:r>
      <w:proofErr w:type="spellEnd"/>
      <w:r w:rsidR="00DF185D" w:rsidRPr="00A011FF">
        <w:rPr>
          <w:sz w:val="24"/>
          <w:szCs w:val="24"/>
        </w:rPr>
        <w:t>-operacyjny jest nastawiony na </w:t>
      </w:r>
      <w:r w:rsidRPr="00A011FF">
        <w:rPr>
          <w:sz w:val="24"/>
          <w:szCs w:val="24"/>
        </w:rPr>
        <w:t xml:space="preserve">poprawę jakości życia mieszkańców poprzez realizację </w:t>
      </w:r>
      <w:r w:rsidR="00760962" w:rsidRPr="00A011FF">
        <w:rPr>
          <w:sz w:val="24"/>
          <w:szCs w:val="24"/>
        </w:rPr>
        <w:t xml:space="preserve">w partnerstwie </w:t>
      </w:r>
      <w:r w:rsidRPr="00A011FF">
        <w:rPr>
          <w:sz w:val="24"/>
          <w:szCs w:val="24"/>
        </w:rPr>
        <w:t>konkretnych przedsięwzięć w ramach ZIT.</w:t>
      </w:r>
    </w:p>
    <w:p w14:paraId="4164DD1E" w14:textId="76C456E0" w:rsidR="00B86A79" w:rsidRPr="00A011FF" w:rsidRDefault="00A85726" w:rsidP="00A011FF">
      <w:pPr>
        <w:spacing w:line="360" w:lineRule="auto"/>
        <w:rPr>
          <w:sz w:val="24"/>
          <w:szCs w:val="24"/>
        </w:rPr>
      </w:pPr>
      <w:r w:rsidRPr="00A011FF">
        <w:rPr>
          <w:sz w:val="24"/>
          <w:szCs w:val="24"/>
        </w:rPr>
        <w:t xml:space="preserve">Strategia zwraca uwagę na kwestie społeczne, gospodarcze oraz środowiskowo-przestrzenne. Integracja działań całego obszaru funkcjonalnego i wspólna realizacja poszczególnych projektów przyczyni </w:t>
      </w:r>
      <w:r w:rsidR="0044225E" w:rsidRPr="00A011FF">
        <w:rPr>
          <w:sz w:val="24"/>
          <w:szCs w:val="24"/>
        </w:rPr>
        <w:t>się do zacieśnienia relacji</w:t>
      </w:r>
      <w:r w:rsidRPr="00A011FF">
        <w:rPr>
          <w:sz w:val="24"/>
          <w:szCs w:val="24"/>
        </w:rPr>
        <w:t xml:space="preserve"> w obszarze oraz zniwelowania deficytów zdefiniowanych w c</w:t>
      </w:r>
      <w:r w:rsidR="00833AF8" w:rsidRPr="00A011FF">
        <w:rPr>
          <w:sz w:val="24"/>
          <w:szCs w:val="24"/>
        </w:rPr>
        <w:t>zęści diagnostycznej dokumentu.</w:t>
      </w:r>
    </w:p>
    <w:p w14:paraId="5583A0FD" w14:textId="49D5565B" w:rsidR="00B86A79" w:rsidRDefault="00063B14" w:rsidP="00DF185D">
      <w:pPr>
        <w:pStyle w:val="Nagwek2"/>
        <w:jc w:val="both"/>
      </w:pPr>
      <w:bookmarkStart w:id="2" w:name="_Toc152495823"/>
      <w:r>
        <w:t>1.1</w:t>
      </w:r>
      <w:r w:rsidR="00B86A79" w:rsidRPr="00B86A79">
        <w:t xml:space="preserve"> MOF Stalowa Wola w ujęciu regionalnym i krajowym</w:t>
      </w:r>
      <w:bookmarkEnd w:id="2"/>
      <w:r w:rsidR="00B86A79" w:rsidRPr="00B86A79">
        <w:t xml:space="preserve"> </w:t>
      </w:r>
    </w:p>
    <w:p w14:paraId="35C3E2A0" w14:textId="568EA682" w:rsidR="003C7C8B" w:rsidRPr="00A011FF" w:rsidRDefault="00A85726" w:rsidP="00A011FF">
      <w:pPr>
        <w:spacing w:line="360" w:lineRule="auto"/>
        <w:rPr>
          <w:sz w:val="24"/>
          <w:szCs w:val="24"/>
        </w:rPr>
      </w:pPr>
      <w:r w:rsidRPr="00A011FF">
        <w:rPr>
          <w:sz w:val="24"/>
          <w:szCs w:val="24"/>
        </w:rPr>
        <w:t>Miejski Obszar Funkcjonalny Stalowa Wola został</w:t>
      </w:r>
      <w:r w:rsidR="009C3D58">
        <w:rPr>
          <w:sz w:val="24"/>
          <w:szCs w:val="24"/>
        </w:rPr>
        <w:t xml:space="preserve"> zdefiniowany po raz pierwszy w </w:t>
      </w:r>
      <w:r w:rsidR="00D741C3" w:rsidRPr="00A011FF">
        <w:rPr>
          <w:sz w:val="24"/>
          <w:szCs w:val="24"/>
        </w:rPr>
        <w:t>ekspertyzie pn</w:t>
      </w:r>
      <w:r w:rsidR="00A50EBD" w:rsidRPr="00A011FF">
        <w:rPr>
          <w:sz w:val="24"/>
          <w:szCs w:val="24"/>
        </w:rPr>
        <w:t>.</w:t>
      </w:r>
      <w:r w:rsidR="00A50EBD" w:rsidRPr="00A011FF">
        <w:rPr>
          <w:i/>
          <w:sz w:val="24"/>
          <w:szCs w:val="24"/>
        </w:rPr>
        <w:t> </w:t>
      </w:r>
      <w:r w:rsidR="00D741C3" w:rsidRPr="00A011FF">
        <w:rPr>
          <w:i/>
          <w:sz w:val="24"/>
          <w:szCs w:val="24"/>
        </w:rPr>
        <w:t>Charakterystyka systemu osadnicze</w:t>
      </w:r>
      <w:r w:rsidR="009C3D58">
        <w:rPr>
          <w:i/>
          <w:sz w:val="24"/>
          <w:szCs w:val="24"/>
        </w:rPr>
        <w:t>go województwa podkarpackiego z </w:t>
      </w:r>
      <w:r w:rsidR="00D741C3" w:rsidRPr="00A011FF">
        <w:rPr>
          <w:i/>
          <w:sz w:val="24"/>
          <w:szCs w:val="24"/>
        </w:rPr>
        <w:t>identyfikacją biegunów wzrostu oraz wyróżnieniem obszarów funkcjonalnych na poziomie regionalnym i lokalnym,</w:t>
      </w:r>
      <w:r w:rsidR="00D741C3" w:rsidRPr="00A011FF">
        <w:rPr>
          <w:sz w:val="24"/>
          <w:szCs w:val="24"/>
        </w:rPr>
        <w:t xml:space="preserve"> opracowanej przez Polską Akad</w:t>
      </w:r>
      <w:r w:rsidR="009C3D58">
        <w:rPr>
          <w:sz w:val="24"/>
          <w:szCs w:val="24"/>
        </w:rPr>
        <w:t>emię Nauk Instytutu Geografii i </w:t>
      </w:r>
      <w:r w:rsidR="00D741C3" w:rsidRPr="00A011FF">
        <w:rPr>
          <w:sz w:val="24"/>
          <w:szCs w:val="24"/>
        </w:rPr>
        <w:t>Przestrzennego Za</w:t>
      </w:r>
      <w:r w:rsidR="00A50EBD" w:rsidRPr="00A011FF">
        <w:rPr>
          <w:sz w:val="24"/>
          <w:szCs w:val="24"/>
        </w:rPr>
        <w:t>gospodarowania na </w:t>
      </w:r>
      <w:r w:rsidR="00D741C3" w:rsidRPr="00A011FF">
        <w:rPr>
          <w:sz w:val="24"/>
          <w:szCs w:val="24"/>
        </w:rPr>
        <w:t xml:space="preserve">potrzeby </w:t>
      </w:r>
      <w:r w:rsidR="00D741C3" w:rsidRPr="00A011FF">
        <w:rPr>
          <w:i/>
          <w:sz w:val="24"/>
          <w:szCs w:val="24"/>
        </w:rPr>
        <w:t xml:space="preserve">Strategii Rozwoju Województwa – </w:t>
      </w:r>
      <w:r w:rsidR="00D741C3" w:rsidRPr="00A011FF">
        <w:rPr>
          <w:i/>
          <w:sz w:val="24"/>
          <w:szCs w:val="24"/>
        </w:rPr>
        <w:lastRenderedPageBreak/>
        <w:t>Podkarpackie 2020</w:t>
      </w:r>
      <w:r w:rsidR="00D741C3" w:rsidRPr="00A011FF">
        <w:rPr>
          <w:sz w:val="24"/>
          <w:szCs w:val="24"/>
        </w:rPr>
        <w:t>.</w:t>
      </w:r>
      <w:r w:rsidR="00A81C4F" w:rsidRPr="00A011FF">
        <w:rPr>
          <w:sz w:val="24"/>
          <w:szCs w:val="24"/>
        </w:rPr>
        <w:t xml:space="preserve"> W późniejszej strategii także pojawiły się zapisy dotyczące obszarów funkcjonalnych zdefiniowanych na terenie województwa. Zgodnie z zapisami </w:t>
      </w:r>
      <w:r w:rsidR="00A81C4F" w:rsidRPr="00A011FF">
        <w:rPr>
          <w:i/>
          <w:sz w:val="24"/>
          <w:szCs w:val="24"/>
        </w:rPr>
        <w:t>Strategii Rozwoju Województwa – Podkarpackie 2030</w:t>
      </w:r>
      <w:r w:rsidR="00A81C4F" w:rsidRPr="00A011FF">
        <w:rPr>
          <w:sz w:val="24"/>
          <w:szCs w:val="24"/>
        </w:rPr>
        <w:t>, Miejski Obszar Funk</w:t>
      </w:r>
      <w:r w:rsidR="00470152" w:rsidRPr="00A011FF">
        <w:rPr>
          <w:sz w:val="24"/>
          <w:szCs w:val="24"/>
        </w:rPr>
        <w:t xml:space="preserve">cjonalny Stalowej Woli tworzy: </w:t>
      </w:r>
      <w:r w:rsidR="00A81C4F" w:rsidRPr="00A011FF">
        <w:rPr>
          <w:sz w:val="24"/>
          <w:szCs w:val="24"/>
        </w:rPr>
        <w:t xml:space="preserve">Gmina Stalowa Wola, Gmina i Miasto Nisko, Gmina Pysznica oraz Gmina Zaleszany. </w:t>
      </w:r>
      <w:r w:rsidR="003C7C8B" w:rsidRPr="00A011FF">
        <w:rPr>
          <w:sz w:val="24"/>
          <w:szCs w:val="24"/>
        </w:rPr>
        <w:t>MOF Stalowej Woli jest jednym z</w:t>
      </w:r>
      <w:r w:rsidR="00A50EBD" w:rsidRPr="00A011FF">
        <w:rPr>
          <w:sz w:val="24"/>
          <w:szCs w:val="24"/>
        </w:rPr>
        <w:t xml:space="preserve"> 11</w:t>
      </w:r>
      <w:r w:rsidR="003C7C8B" w:rsidRPr="00A011FF">
        <w:rPr>
          <w:sz w:val="24"/>
          <w:szCs w:val="24"/>
        </w:rPr>
        <w:t xml:space="preserve"> obszarów określonych we wspomnianej strategii wojewódzkiej. </w:t>
      </w:r>
    </w:p>
    <w:p w14:paraId="36D9F05D" w14:textId="427E3EB2" w:rsidR="00A85726" w:rsidRPr="00A011FF" w:rsidRDefault="00F811DD" w:rsidP="00A011FF">
      <w:pPr>
        <w:spacing w:line="360" w:lineRule="auto"/>
        <w:rPr>
          <w:sz w:val="24"/>
          <w:szCs w:val="24"/>
        </w:rPr>
      </w:pPr>
      <w:r w:rsidRPr="00A011FF">
        <w:rPr>
          <w:sz w:val="24"/>
          <w:szCs w:val="24"/>
        </w:rPr>
        <w:t xml:space="preserve">Zgodnie z przyjętą metodologią, MOF musi posiadać tzw. rdzeń – czyli miasto lub obszar wywierający znaczny wpływ na otaczające go gminy. W niniejszym przypadku jest to Stalowa Wola. </w:t>
      </w:r>
      <w:r w:rsidR="003C7C8B" w:rsidRPr="00A011FF">
        <w:rPr>
          <w:sz w:val="24"/>
          <w:szCs w:val="24"/>
        </w:rPr>
        <w:t xml:space="preserve">Część miast województwa podkarpackiego zostało zaliczone do </w:t>
      </w:r>
      <w:r w:rsidR="00A50EBD" w:rsidRPr="00A011FF">
        <w:rPr>
          <w:sz w:val="24"/>
          <w:szCs w:val="24"/>
        </w:rPr>
        <w:t>miast średnich tracących funkcje społeczno-gospodarcze</w:t>
      </w:r>
      <w:r w:rsidR="00A50EBD" w:rsidRPr="00A011FF">
        <w:rPr>
          <w:color w:val="FF0000"/>
          <w:sz w:val="24"/>
          <w:szCs w:val="24"/>
        </w:rPr>
        <w:t xml:space="preserve"> </w:t>
      </w:r>
      <w:r w:rsidR="003C7C8B" w:rsidRPr="00A011FF">
        <w:rPr>
          <w:sz w:val="24"/>
          <w:szCs w:val="24"/>
        </w:rPr>
        <w:t xml:space="preserve">– </w:t>
      </w:r>
      <w:r w:rsidRPr="00A011FF">
        <w:rPr>
          <w:sz w:val="24"/>
          <w:szCs w:val="24"/>
        </w:rPr>
        <w:t xml:space="preserve">warto podkreślić, że </w:t>
      </w:r>
      <w:r w:rsidR="003C7C8B" w:rsidRPr="00A011FF">
        <w:rPr>
          <w:sz w:val="24"/>
          <w:szCs w:val="24"/>
        </w:rPr>
        <w:t xml:space="preserve">wśród nich znajduje się Stalowa Wola oraz Nisko. </w:t>
      </w:r>
      <w:r w:rsidRPr="00A011FF">
        <w:rPr>
          <w:sz w:val="24"/>
          <w:szCs w:val="24"/>
        </w:rPr>
        <w:t>Zatem rdzeń MOF jest zagrożony –</w:t>
      </w:r>
      <w:r w:rsidR="00760962" w:rsidRPr="00A011FF">
        <w:rPr>
          <w:sz w:val="24"/>
          <w:szCs w:val="24"/>
        </w:rPr>
        <w:t xml:space="preserve"> ze względu na szereg deficytów, wśród których wymienia się</w:t>
      </w:r>
      <w:r w:rsidRPr="00A011FF">
        <w:rPr>
          <w:sz w:val="24"/>
          <w:szCs w:val="24"/>
        </w:rPr>
        <w:t xml:space="preserve"> m.in. negatywne tendencje demograficzne</w:t>
      </w:r>
      <w:r w:rsidR="00AA4BE6" w:rsidRPr="00A011FF">
        <w:rPr>
          <w:sz w:val="24"/>
          <w:szCs w:val="24"/>
        </w:rPr>
        <w:t>, problemy na lokalnym rynku pracy, niedostatecznie skomunikowanie obszaru</w:t>
      </w:r>
      <w:r w:rsidRPr="00A011FF">
        <w:rPr>
          <w:sz w:val="24"/>
          <w:szCs w:val="24"/>
        </w:rPr>
        <w:t>. Współpraca w ramach MOF pomoże Stalowej Woli zatrzymać pogłębianie się deficytów rozwojowych.</w:t>
      </w:r>
      <w:r w:rsidR="00390C34" w:rsidRPr="00A011FF">
        <w:rPr>
          <w:sz w:val="24"/>
          <w:szCs w:val="24"/>
        </w:rPr>
        <w:t xml:space="preserve"> Zgodnie z</w:t>
      </w:r>
      <w:r w:rsidR="00A011FF">
        <w:rPr>
          <w:sz w:val="24"/>
          <w:szCs w:val="24"/>
        </w:rPr>
        <w:t> </w:t>
      </w:r>
      <w:r w:rsidR="00390C34" w:rsidRPr="00A011FF">
        <w:rPr>
          <w:i/>
          <w:iCs/>
          <w:sz w:val="24"/>
          <w:szCs w:val="24"/>
        </w:rPr>
        <w:t xml:space="preserve">Aktualizacją delimitacji miast średnich tracących funkcje społeczno-gospodarcze </w:t>
      </w:r>
      <w:r w:rsidR="00390C34" w:rsidRPr="00A011FF">
        <w:rPr>
          <w:sz w:val="24"/>
          <w:szCs w:val="24"/>
        </w:rPr>
        <w:t>Stalowa Wola i Nisko zostały zaliczone do miast</w:t>
      </w:r>
      <w:r w:rsidR="008F0323" w:rsidRPr="00A011FF">
        <w:rPr>
          <w:sz w:val="24"/>
          <w:szCs w:val="24"/>
        </w:rPr>
        <w:t xml:space="preserve"> zagrożonych marginalizacją – o </w:t>
      </w:r>
      <w:r w:rsidR="00BA51FD" w:rsidRPr="00A011FF">
        <w:rPr>
          <w:sz w:val="24"/>
          <w:szCs w:val="24"/>
        </w:rPr>
        <w:t>umiarkowanie złej sytuacji społeczno-gospodarczej i umiarkowanie powiększającym się dystansie rozwojowym względem innych miast tracących funkcje społeczno-gospodarcze.</w:t>
      </w:r>
    </w:p>
    <w:p w14:paraId="7B3356DC" w14:textId="3C5B2BB8" w:rsidR="001877EC" w:rsidRPr="00A011FF" w:rsidRDefault="001877EC" w:rsidP="00A011FF">
      <w:pPr>
        <w:spacing w:after="0" w:line="360" w:lineRule="auto"/>
        <w:rPr>
          <w:sz w:val="24"/>
          <w:szCs w:val="24"/>
        </w:rPr>
      </w:pPr>
      <w:r w:rsidRPr="00A011FF">
        <w:rPr>
          <w:sz w:val="24"/>
          <w:szCs w:val="24"/>
        </w:rPr>
        <w:t xml:space="preserve">W </w:t>
      </w:r>
      <w:r w:rsidRPr="00A011FF">
        <w:rPr>
          <w:i/>
          <w:iCs/>
          <w:sz w:val="24"/>
          <w:szCs w:val="24"/>
        </w:rPr>
        <w:t>Strategii rozwoju województwa – Podkarpackie 2030</w:t>
      </w:r>
      <w:r w:rsidRPr="00A011FF">
        <w:rPr>
          <w:sz w:val="24"/>
          <w:szCs w:val="24"/>
        </w:rPr>
        <w:t xml:space="preserve"> wskazano tzw. obszary strategicznej interwencji (OSI), które określono na podstawie zdefiniowanych barier rozwojowych, zasobów oraz potencjałów. Strategia wojewódzka wyróżnia </w:t>
      </w:r>
      <w:r w:rsidR="00A7315B" w:rsidRPr="00A011FF">
        <w:rPr>
          <w:sz w:val="24"/>
          <w:szCs w:val="24"/>
        </w:rPr>
        <w:t>OSI na poziomie krajowym</w:t>
      </w:r>
      <w:r w:rsidR="0037379C" w:rsidRPr="00A011FF">
        <w:rPr>
          <w:sz w:val="24"/>
          <w:szCs w:val="24"/>
        </w:rPr>
        <w:t>,</w:t>
      </w:r>
      <w:r w:rsidR="00A7315B" w:rsidRPr="00A011FF">
        <w:rPr>
          <w:sz w:val="24"/>
          <w:szCs w:val="24"/>
        </w:rPr>
        <w:t xml:space="preserve"> takie jak:</w:t>
      </w:r>
    </w:p>
    <w:p w14:paraId="3E2062EC" w14:textId="77777777" w:rsidR="00A7315B" w:rsidRPr="00A011FF" w:rsidRDefault="00A7315B" w:rsidP="00A011FF">
      <w:pPr>
        <w:pStyle w:val="Akapitzlist"/>
        <w:numPr>
          <w:ilvl w:val="0"/>
          <w:numId w:val="5"/>
        </w:numPr>
        <w:spacing w:line="360" w:lineRule="auto"/>
        <w:rPr>
          <w:sz w:val="24"/>
          <w:szCs w:val="24"/>
        </w:rPr>
      </w:pPr>
      <w:r w:rsidRPr="00A011FF">
        <w:rPr>
          <w:sz w:val="24"/>
          <w:szCs w:val="24"/>
        </w:rPr>
        <w:t>Wschodnia Polska,</w:t>
      </w:r>
    </w:p>
    <w:p w14:paraId="7B7FDADC" w14:textId="548CC46E" w:rsidR="00A7315B" w:rsidRPr="00A011FF" w:rsidRDefault="00A7315B" w:rsidP="00A011FF">
      <w:pPr>
        <w:pStyle w:val="Akapitzlist"/>
        <w:numPr>
          <w:ilvl w:val="0"/>
          <w:numId w:val="5"/>
        </w:numPr>
        <w:spacing w:line="360" w:lineRule="auto"/>
        <w:rPr>
          <w:sz w:val="24"/>
          <w:szCs w:val="24"/>
        </w:rPr>
      </w:pPr>
      <w:r w:rsidRPr="00A011FF">
        <w:rPr>
          <w:sz w:val="24"/>
          <w:szCs w:val="24"/>
        </w:rPr>
        <w:t>Miasta tracące funkcje społeczno-gospodarcze,</w:t>
      </w:r>
    </w:p>
    <w:p w14:paraId="14710226" w14:textId="499001B2" w:rsidR="00A7315B" w:rsidRPr="00A011FF" w:rsidRDefault="00A7315B" w:rsidP="00A011FF">
      <w:pPr>
        <w:pStyle w:val="Akapitzlist"/>
        <w:numPr>
          <w:ilvl w:val="0"/>
          <w:numId w:val="5"/>
        </w:numPr>
        <w:spacing w:line="360" w:lineRule="auto"/>
        <w:rPr>
          <w:sz w:val="24"/>
          <w:szCs w:val="24"/>
        </w:rPr>
      </w:pPr>
      <w:r w:rsidRPr="00A011FF">
        <w:rPr>
          <w:sz w:val="24"/>
          <w:szCs w:val="24"/>
        </w:rPr>
        <w:t>Obszary zagrożone trwałą marginalizacją.</w:t>
      </w:r>
    </w:p>
    <w:p w14:paraId="26EBAC05" w14:textId="1F7F64A1" w:rsidR="00A7315B" w:rsidRPr="00A011FF" w:rsidRDefault="00A7315B" w:rsidP="00A011FF">
      <w:pPr>
        <w:spacing w:after="0" w:line="360" w:lineRule="auto"/>
        <w:rPr>
          <w:sz w:val="24"/>
          <w:szCs w:val="24"/>
        </w:rPr>
      </w:pPr>
      <w:r w:rsidRPr="00A011FF">
        <w:rPr>
          <w:sz w:val="24"/>
          <w:szCs w:val="24"/>
        </w:rPr>
        <w:t xml:space="preserve">Cały MOF wpisuje się w OSI </w:t>
      </w:r>
      <w:r w:rsidRPr="00A011FF">
        <w:rPr>
          <w:b/>
          <w:bCs/>
          <w:sz w:val="24"/>
          <w:szCs w:val="24"/>
        </w:rPr>
        <w:t>Wschodnia Polska</w:t>
      </w:r>
      <w:r w:rsidRPr="00A011FF">
        <w:rPr>
          <w:sz w:val="24"/>
          <w:szCs w:val="24"/>
        </w:rPr>
        <w:t xml:space="preserve">, natomiast Stalowa Wola i Nisko wpisuje się dodatkowo w OSI </w:t>
      </w:r>
      <w:r w:rsidRPr="00A011FF">
        <w:rPr>
          <w:b/>
          <w:bCs/>
          <w:sz w:val="24"/>
          <w:szCs w:val="24"/>
        </w:rPr>
        <w:t>miasta tracące funkcje społeczno-gospodarcze</w:t>
      </w:r>
      <w:r w:rsidRPr="00A011FF">
        <w:rPr>
          <w:sz w:val="24"/>
          <w:szCs w:val="24"/>
        </w:rPr>
        <w:t xml:space="preserve">. Strategia wyróżnia </w:t>
      </w:r>
      <w:r w:rsidR="005D7F1B" w:rsidRPr="00A011FF">
        <w:rPr>
          <w:sz w:val="24"/>
          <w:szCs w:val="24"/>
        </w:rPr>
        <w:t>ponadto OSI na poziomie regionalnym</w:t>
      </w:r>
      <w:r w:rsidR="0037379C" w:rsidRPr="00A011FF">
        <w:rPr>
          <w:sz w:val="24"/>
          <w:szCs w:val="24"/>
        </w:rPr>
        <w:t>,</w:t>
      </w:r>
      <w:r w:rsidR="005D7F1B" w:rsidRPr="00A011FF">
        <w:rPr>
          <w:sz w:val="24"/>
          <w:szCs w:val="24"/>
        </w:rPr>
        <w:t xml:space="preserve"> takie jak:</w:t>
      </w:r>
    </w:p>
    <w:p w14:paraId="0544AB72" w14:textId="4DEF1D07" w:rsidR="005D7F1B" w:rsidRPr="00A011FF" w:rsidRDefault="005D7F1B" w:rsidP="00A011FF">
      <w:pPr>
        <w:pStyle w:val="Akapitzlist"/>
        <w:numPr>
          <w:ilvl w:val="0"/>
          <w:numId w:val="6"/>
        </w:numPr>
        <w:spacing w:line="360" w:lineRule="auto"/>
        <w:rPr>
          <w:sz w:val="24"/>
          <w:szCs w:val="24"/>
        </w:rPr>
      </w:pPr>
      <w:r w:rsidRPr="00A011FF">
        <w:rPr>
          <w:sz w:val="24"/>
          <w:szCs w:val="24"/>
        </w:rPr>
        <w:t>Wykorzystanie policentrycznego miejskiego układu osadniczego</w:t>
      </w:r>
      <w:r w:rsidR="00D578B3" w:rsidRPr="00A011FF">
        <w:rPr>
          <w:sz w:val="24"/>
          <w:szCs w:val="24"/>
        </w:rPr>
        <w:t>,</w:t>
      </w:r>
    </w:p>
    <w:p w14:paraId="3671D6E2" w14:textId="55806313" w:rsidR="005D7F1B" w:rsidRPr="00A011FF" w:rsidRDefault="005D7F1B" w:rsidP="00A011FF">
      <w:pPr>
        <w:pStyle w:val="Akapitzlist"/>
        <w:numPr>
          <w:ilvl w:val="0"/>
          <w:numId w:val="6"/>
        </w:numPr>
        <w:spacing w:line="360" w:lineRule="auto"/>
        <w:rPr>
          <w:sz w:val="24"/>
          <w:szCs w:val="24"/>
        </w:rPr>
      </w:pPr>
      <w:r w:rsidRPr="00A011FF">
        <w:rPr>
          <w:sz w:val="24"/>
          <w:szCs w:val="24"/>
        </w:rPr>
        <w:t>Funkcje metropolitalne Rzeszowa oraz jego obszaru funkcjonalnego,</w:t>
      </w:r>
    </w:p>
    <w:p w14:paraId="484D64DB" w14:textId="0F698A74" w:rsidR="005D7F1B" w:rsidRPr="00A011FF" w:rsidRDefault="005D7F1B" w:rsidP="00A011FF">
      <w:pPr>
        <w:pStyle w:val="Akapitzlist"/>
        <w:numPr>
          <w:ilvl w:val="0"/>
          <w:numId w:val="6"/>
        </w:numPr>
        <w:spacing w:line="360" w:lineRule="auto"/>
        <w:rPr>
          <w:sz w:val="24"/>
          <w:szCs w:val="24"/>
        </w:rPr>
      </w:pPr>
      <w:r w:rsidRPr="00A011FF">
        <w:rPr>
          <w:sz w:val="24"/>
          <w:szCs w:val="24"/>
        </w:rPr>
        <w:lastRenderedPageBreak/>
        <w:t>Obszary wymagające szczególnego wsparcia w kontekście równoważenia rozwoju,</w:t>
      </w:r>
    </w:p>
    <w:p w14:paraId="15752196" w14:textId="673A36B5" w:rsidR="005D7F1B" w:rsidRPr="00A011FF" w:rsidRDefault="005D7F1B" w:rsidP="00A011FF">
      <w:pPr>
        <w:pStyle w:val="Akapitzlist"/>
        <w:numPr>
          <w:ilvl w:val="0"/>
          <w:numId w:val="6"/>
        </w:numPr>
        <w:spacing w:line="360" w:lineRule="auto"/>
        <w:rPr>
          <w:sz w:val="24"/>
          <w:szCs w:val="24"/>
        </w:rPr>
      </w:pPr>
      <w:r w:rsidRPr="00A011FF">
        <w:rPr>
          <w:sz w:val="24"/>
          <w:szCs w:val="24"/>
        </w:rPr>
        <w:t>Obszary wiejskie – wysoka jakość przestrzeni do zamieszkania, pracy i wypoczynku.</w:t>
      </w:r>
    </w:p>
    <w:p w14:paraId="400F95B8" w14:textId="27E605B9" w:rsidR="00390C34" w:rsidRPr="00A011FF" w:rsidRDefault="005D7F1B" w:rsidP="00A011FF">
      <w:pPr>
        <w:spacing w:line="360" w:lineRule="auto"/>
        <w:rPr>
          <w:sz w:val="24"/>
          <w:szCs w:val="24"/>
        </w:rPr>
      </w:pPr>
      <w:r w:rsidRPr="00A011FF">
        <w:rPr>
          <w:sz w:val="24"/>
          <w:szCs w:val="24"/>
        </w:rPr>
        <w:t xml:space="preserve">MOF Stalowej Woli wpisuje się w OSI </w:t>
      </w:r>
      <w:r w:rsidRPr="00A011FF">
        <w:rPr>
          <w:b/>
          <w:bCs/>
          <w:sz w:val="24"/>
          <w:szCs w:val="24"/>
        </w:rPr>
        <w:t>wykorzystanie policentrycznego miejskiego układu osadniczego</w:t>
      </w:r>
      <w:r w:rsidR="00AD2DFE" w:rsidRPr="00A011FF">
        <w:rPr>
          <w:b/>
          <w:bCs/>
          <w:sz w:val="24"/>
          <w:szCs w:val="24"/>
        </w:rPr>
        <w:t xml:space="preserve"> </w:t>
      </w:r>
      <w:r w:rsidR="00AD2DFE" w:rsidRPr="00A011FF">
        <w:rPr>
          <w:sz w:val="24"/>
          <w:szCs w:val="24"/>
        </w:rPr>
        <w:t>(Stalowa Wola, Nisko)</w:t>
      </w:r>
      <w:r w:rsidR="00AC7CB7" w:rsidRPr="00A011FF">
        <w:rPr>
          <w:sz w:val="24"/>
          <w:szCs w:val="24"/>
        </w:rPr>
        <w:t xml:space="preserve">, </w:t>
      </w:r>
      <w:r w:rsidRPr="00A011FF">
        <w:rPr>
          <w:b/>
          <w:bCs/>
          <w:sz w:val="24"/>
          <w:szCs w:val="24"/>
        </w:rPr>
        <w:t>obszary wiejskie – wysoka jakość przestrzeni do zamieszkania, pracy i</w:t>
      </w:r>
      <w:r w:rsidR="00AD2DFE" w:rsidRPr="00A011FF">
        <w:rPr>
          <w:b/>
          <w:bCs/>
          <w:sz w:val="24"/>
          <w:szCs w:val="24"/>
        </w:rPr>
        <w:t> </w:t>
      </w:r>
      <w:r w:rsidRPr="00A011FF">
        <w:rPr>
          <w:b/>
          <w:bCs/>
          <w:sz w:val="24"/>
          <w:szCs w:val="24"/>
        </w:rPr>
        <w:t>wypoczynku</w:t>
      </w:r>
      <w:r w:rsidR="00AC7CB7" w:rsidRPr="00A011FF">
        <w:rPr>
          <w:b/>
          <w:bCs/>
          <w:sz w:val="24"/>
          <w:szCs w:val="24"/>
        </w:rPr>
        <w:t xml:space="preserve"> </w:t>
      </w:r>
      <w:r w:rsidR="00AD2DFE" w:rsidRPr="00A011FF">
        <w:rPr>
          <w:sz w:val="24"/>
          <w:szCs w:val="24"/>
        </w:rPr>
        <w:t xml:space="preserve">(Gmina i Miasto Nisko, Gmina Pysznica, Gmina Zaleszany) </w:t>
      </w:r>
      <w:r w:rsidR="00AC7CB7" w:rsidRPr="00A011FF">
        <w:rPr>
          <w:sz w:val="24"/>
          <w:szCs w:val="24"/>
        </w:rPr>
        <w:t xml:space="preserve">oraz OSI </w:t>
      </w:r>
      <w:r w:rsidR="00AC7CB7" w:rsidRPr="00A011FF">
        <w:rPr>
          <w:b/>
          <w:bCs/>
          <w:sz w:val="24"/>
          <w:szCs w:val="24"/>
        </w:rPr>
        <w:t xml:space="preserve">obszary wymagające szczególnego wsparcia w kontekście równoważenia rozwoju </w:t>
      </w:r>
      <w:r w:rsidR="00AC7CB7" w:rsidRPr="00A011FF">
        <w:rPr>
          <w:sz w:val="24"/>
          <w:szCs w:val="24"/>
        </w:rPr>
        <w:t>(</w:t>
      </w:r>
      <w:r w:rsidR="00D578B3" w:rsidRPr="00A011FF">
        <w:rPr>
          <w:sz w:val="24"/>
          <w:szCs w:val="24"/>
        </w:rPr>
        <w:t xml:space="preserve">obszary zagrożone trwałą marginalizacją: </w:t>
      </w:r>
      <w:r w:rsidR="00AC7CB7" w:rsidRPr="00A011FF">
        <w:rPr>
          <w:sz w:val="24"/>
          <w:szCs w:val="24"/>
        </w:rPr>
        <w:t>Gmina i Miasto Nisko</w:t>
      </w:r>
      <w:r w:rsidR="00D578B3" w:rsidRPr="00A011FF">
        <w:rPr>
          <w:sz w:val="24"/>
          <w:szCs w:val="24"/>
        </w:rPr>
        <w:t xml:space="preserve"> oraz obszar objęty Programem Strategicznym „Błękitny San”: cały obszar funkcjonalny</w:t>
      </w:r>
      <w:r w:rsidR="00AC7CB7" w:rsidRPr="00A011FF">
        <w:rPr>
          <w:sz w:val="24"/>
          <w:szCs w:val="24"/>
        </w:rPr>
        <w:t>)</w:t>
      </w:r>
      <w:r w:rsidRPr="00A011FF">
        <w:rPr>
          <w:sz w:val="24"/>
          <w:szCs w:val="24"/>
        </w:rPr>
        <w:t>.</w:t>
      </w:r>
      <w:r w:rsidR="00A57775" w:rsidRPr="00A011FF">
        <w:rPr>
          <w:sz w:val="24"/>
          <w:szCs w:val="24"/>
        </w:rPr>
        <w:t xml:space="preserve"> W strategii wojewódzkiej wskazano, że Stalowa Wola wraz z Niskiem, Tarnobrzegiem i Sandomierzem powinna dążyć do utworzenia </w:t>
      </w:r>
      <w:proofErr w:type="spellStart"/>
      <w:r w:rsidR="00A57775" w:rsidRPr="00A011FF">
        <w:rPr>
          <w:sz w:val="24"/>
          <w:szCs w:val="24"/>
        </w:rPr>
        <w:t>multipolarnego</w:t>
      </w:r>
      <w:proofErr w:type="spellEnd"/>
      <w:r w:rsidR="00A57775" w:rsidRPr="00A011FF">
        <w:rPr>
          <w:sz w:val="24"/>
          <w:szCs w:val="24"/>
        </w:rPr>
        <w:t xml:space="preserve"> układu miast (Inicjatywa </w:t>
      </w:r>
      <w:proofErr w:type="spellStart"/>
      <w:r w:rsidR="00A57775" w:rsidRPr="00A011FF">
        <w:rPr>
          <w:sz w:val="24"/>
          <w:szCs w:val="24"/>
        </w:rPr>
        <w:t>Czwórmiasto</w:t>
      </w:r>
      <w:proofErr w:type="spellEnd"/>
      <w:r w:rsidR="00A57775" w:rsidRPr="00A011FF">
        <w:rPr>
          <w:sz w:val="24"/>
          <w:szCs w:val="24"/>
        </w:rPr>
        <w:t>).</w:t>
      </w:r>
    </w:p>
    <w:p w14:paraId="61E6EA43" w14:textId="1DC381E0" w:rsidR="00A85726" w:rsidRDefault="00063B14" w:rsidP="00DF185D">
      <w:pPr>
        <w:pStyle w:val="Nagwek2"/>
        <w:jc w:val="both"/>
      </w:pPr>
      <w:bookmarkStart w:id="3" w:name="_Toc152495824"/>
      <w:r>
        <w:t>1.2</w:t>
      </w:r>
      <w:r w:rsidR="00B86A79" w:rsidRPr="00B86A79">
        <w:t xml:space="preserve"> </w:t>
      </w:r>
      <w:r w:rsidR="00B86A79" w:rsidRPr="005020D0">
        <w:t>Realizacja instrumentu</w:t>
      </w:r>
      <w:r w:rsidR="00B86A79" w:rsidRPr="00B86A79">
        <w:t xml:space="preserve"> ZIT w ramach funkcjonowania MOF</w:t>
      </w:r>
      <w:bookmarkEnd w:id="3"/>
    </w:p>
    <w:p w14:paraId="72B5FB4E" w14:textId="6ACC2CF4" w:rsidR="00F811DD" w:rsidRPr="00A011FF" w:rsidRDefault="00A21322" w:rsidP="00A011FF">
      <w:pPr>
        <w:spacing w:line="360" w:lineRule="auto"/>
        <w:rPr>
          <w:sz w:val="24"/>
          <w:szCs w:val="24"/>
        </w:rPr>
      </w:pPr>
      <w:r w:rsidRPr="00A011FF">
        <w:rPr>
          <w:sz w:val="24"/>
          <w:szCs w:val="24"/>
        </w:rPr>
        <w:t>W latach 2014-2020 rozpoczęto w Polsce realizację unijnej polityki spójności - jednym z jej instrumentów</w:t>
      </w:r>
      <w:r w:rsidR="00A50EBD" w:rsidRPr="00A011FF">
        <w:rPr>
          <w:sz w:val="24"/>
          <w:szCs w:val="24"/>
        </w:rPr>
        <w:t xml:space="preserve"> były </w:t>
      </w:r>
      <w:r w:rsidRPr="00A011FF">
        <w:rPr>
          <w:sz w:val="24"/>
          <w:szCs w:val="24"/>
        </w:rPr>
        <w:t>Zintegrowane Inwestycje Terytorialne</w:t>
      </w:r>
      <w:r w:rsidR="0059622E" w:rsidRPr="00A011FF">
        <w:rPr>
          <w:sz w:val="24"/>
          <w:szCs w:val="24"/>
        </w:rPr>
        <w:t xml:space="preserve">. </w:t>
      </w:r>
      <w:r w:rsidR="00A50EBD" w:rsidRPr="00A011FF">
        <w:rPr>
          <w:sz w:val="24"/>
          <w:szCs w:val="24"/>
        </w:rPr>
        <w:t xml:space="preserve">Dotyczyły </w:t>
      </w:r>
      <w:r w:rsidR="0059622E" w:rsidRPr="00A011FF">
        <w:rPr>
          <w:sz w:val="24"/>
          <w:szCs w:val="24"/>
        </w:rPr>
        <w:t xml:space="preserve">one </w:t>
      </w:r>
      <w:r w:rsidR="00A50EBD" w:rsidRPr="00A011FF">
        <w:rPr>
          <w:sz w:val="24"/>
          <w:szCs w:val="24"/>
        </w:rPr>
        <w:t>24 obs</w:t>
      </w:r>
      <w:r w:rsidR="00EB57C7" w:rsidRPr="00A011FF">
        <w:rPr>
          <w:sz w:val="24"/>
          <w:szCs w:val="24"/>
        </w:rPr>
        <w:t>zarów funkcjonalnych, w tym</w:t>
      </w:r>
      <w:r w:rsidR="00A50EBD" w:rsidRPr="00A011FF">
        <w:rPr>
          <w:sz w:val="24"/>
          <w:szCs w:val="24"/>
        </w:rPr>
        <w:t xml:space="preserve"> 17 obszarów fun</w:t>
      </w:r>
      <w:r w:rsidR="0059622E" w:rsidRPr="00A011FF">
        <w:rPr>
          <w:sz w:val="24"/>
          <w:szCs w:val="24"/>
        </w:rPr>
        <w:t xml:space="preserve">kcjonalnych miast wojewódzkich </w:t>
      </w:r>
      <w:r w:rsidR="00A50EBD" w:rsidRPr="00A011FF">
        <w:rPr>
          <w:sz w:val="24"/>
          <w:szCs w:val="24"/>
        </w:rPr>
        <w:t xml:space="preserve">oraz 7 obszarów funkcjonalnych miast </w:t>
      </w:r>
      <w:proofErr w:type="spellStart"/>
      <w:r w:rsidR="00A50EBD" w:rsidRPr="00A011FF">
        <w:rPr>
          <w:sz w:val="24"/>
          <w:szCs w:val="24"/>
        </w:rPr>
        <w:t>subregionalnych</w:t>
      </w:r>
      <w:proofErr w:type="spellEnd"/>
      <w:r w:rsidR="00A50EBD" w:rsidRPr="00A011FF">
        <w:rPr>
          <w:sz w:val="24"/>
          <w:szCs w:val="24"/>
        </w:rPr>
        <w:t xml:space="preserve">/regionalnych. </w:t>
      </w:r>
      <w:r w:rsidRPr="00A011FF">
        <w:rPr>
          <w:sz w:val="24"/>
          <w:szCs w:val="24"/>
        </w:rPr>
        <w:t>Obecnie realizowana jest kontynuacja polityki unijnej, a wraz z nią nowa perspektywa budżetowa na lata 2021-2027. Miejski Obszar Fu</w:t>
      </w:r>
      <w:r w:rsidR="00FE4F4D" w:rsidRPr="00A011FF">
        <w:rPr>
          <w:sz w:val="24"/>
          <w:szCs w:val="24"/>
        </w:rPr>
        <w:t xml:space="preserve">nkcjonalny Stalowej Woli może skorzystać z instrumentu ZIT – dzięki niniejszemu opracowaniu. Należy podkreślić, że skuteczna realizacja polityki spójności jest możliwa jeżeli obszar funkcjonalny posiada wspólną, zintegrowaną strategię terytorialną – taką jak Strategia ZIT Miejskiego Obszaru Funkcjonalnego Stalowej Woli na lata </w:t>
      </w:r>
      <w:r w:rsidR="007C1986" w:rsidRPr="00A011FF">
        <w:rPr>
          <w:sz w:val="24"/>
          <w:szCs w:val="24"/>
        </w:rPr>
        <w:t>202</w:t>
      </w:r>
      <w:r w:rsidR="00A639EF" w:rsidRPr="00A011FF">
        <w:rPr>
          <w:sz w:val="24"/>
          <w:szCs w:val="24"/>
        </w:rPr>
        <w:t>1</w:t>
      </w:r>
      <w:r w:rsidR="007C1986" w:rsidRPr="00A011FF">
        <w:rPr>
          <w:sz w:val="24"/>
          <w:szCs w:val="24"/>
        </w:rPr>
        <w:t>-2027</w:t>
      </w:r>
      <w:r w:rsidR="00FE4F4D" w:rsidRPr="00A011FF">
        <w:rPr>
          <w:sz w:val="24"/>
          <w:szCs w:val="24"/>
        </w:rPr>
        <w:t xml:space="preserve">. Strategia umożliwia podejmowanie działań wykraczających poza granice administracyjne poszczególnych gmin MOF. </w:t>
      </w:r>
    </w:p>
    <w:p w14:paraId="4A76DFEA" w14:textId="3D55B0CB" w:rsidR="00B86A79" w:rsidRDefault="00063B14" w:rsidP="00DF185D">
      <w:pPr>
        <w:pStyle w:val="Nagwek2"/>
        <w:jc w:val="both"/>
      </w:pPr>
      <w:bookmarkStart w:id="4" w:name="_Toc152495825"/>
      <w:r>
        <w:t>1.3</w:t>
      </w:r>
      <w:r w:rsidR="00B86A79" w:rsidRPr="00B86A79">
        <w:t xml:space="preserve"> </w:t>
      </w:r>
      <w:r w:rsidR="00B86A79" w:rsidRPr="005020D0">
        <w:t>Podstawa prawna opracowania Strategii ZIT</w:t>
      </w:r>
      <w:bookmarkEnd w:id="4"/>
    </w:p>
    <w:p w14:paraId="4D78E228" w14:textId="77777777" w:rsidR="00D1717B" w:rsidRPr="00A011FF" w:rsidRDefault="0023342C" w:rsidP="00A011FF">
      <w:pPr>
        <w:spacing w:line="360" w:lineRule="auto"/>
        <w:rPr>
          <w:sz w:val="24"/>
          <w:szCs w:val="24"/>
        </w:rPr>
      </w:pPr>
      <w:r w:rsidRPr="00A011FF">
        <w:rPr>
          <w:sz w:val="24"/>
          <w:szCs w:val="24"/>
        </w:rPr>
        <w:t>Podstawą do realizacji mechanizmu ZIT jest Rozporządzenie Parlamentu Europejskiego i Rady (UE) 2021</w:t>
      </w:r>
      <w:r w:rsidR="00D1717B" w:rsidRPr="00A011FF">
        <w:rPr>
          <w:sz w:val="24"/>
          <w:szCs w:val="24"/>
        </w:rPr>
        <w:t>/1060 z dnia 24 czerwca 2021 r.</w:t>
      </w:r>
      <w:r w:rsidR="008178B1" w:rsidRPr="00A011FF">
        <w:rPr>
          <w:rStyle w:val="Odwoanieprzypisudolnego"/>
          <w:sz w:val="24"/>
          <w:szCs w:val="24"/>
        </w:rPr>
        <w:footnoteReference w:id="1"/>
      </w:r>
      <w:r w:rsidRPr="00A011FF">
        <w:rPr>
          <w:sz w:val="24"/>
          <w:szCs w:val="24"/>
        </w:rPr>
        <w:t xml:space="preserve"> (tzw. rozporządzenie ogólne), w szczególności art. 29 i art. 30 dotyczące strategii terytorialnych i zintegrowanych inwestycji terytorialnych. </w:t>
      </w:r>
    </w:p>
    <w:p w14:paraId="318903AE" w14:textId="2BE71912" w:rsidR="00D1717B" w:rsidRPr="00A011FF" w:rsidRDefault="0037379C" w:rsidP="00A011FF">
      <w:pPr>
        <w:spacing w:line="360" w:lineRule="auto"/>
        <w:rPr>
          <w:sz w:val="24"/>
          <w:szCs w:val="24"/>
        </w:rPr>
      </w:pPr>
      <w:r w:rsidRPr="00A011FF">
        <w:rPr>
          <w:sz w:val="24"/>
          <w:szCs w:val="24"/>
        </w:rPr>
        <w:lastRenderedPageBreak/>
        <w:t>Ważne są także zapisy U</w:t>
      </w:r>
      <w:r w:rsidR="00D1717B" w:rsidRPr="00A011FF">
        <w:rPr>
          <w:sz w:val="24"/>
          <w:szCs w:val="24"/>
        </w:rPr>
        <w:t>stawy</w:t>
      </w:r>
      <w:r w:rsidR="0023342C" w:rsidRPr="00A011FF">
        <w:rPr>
          <w:sz w:val="24"/>
          <w:szCs w:val="24"/>
        </w:rPr>
        <w:t xml:space="preserve"> z dnia 28 kwietnia 2022 r. o zasadach realizacji zadań finansowanych ze</w:t>
      </w:r>
      <w:r w:rsidR="00A50EBD" w:rsidRPr="00A011FF">
        <w:rPr>
          <w:sz w:val="24"/>
          <w:szCs w:val="24"/>
        </w:rPr>
        <w:t> </w:t>
      </w:r>
      <w:r w:rsidR="0023342C" w:rsidRPr="00A011FF">
        <w:rPr>
          <w:sz w:val="24"/>
          <w:szCs w:val="24"/>
        </w:rPr>
        <w:t>środków europejskich w perspektywie finansowej 2021–2027 (tzw</w:t>
      </w:r>
      <w:r w:rsidRPr="00A011FF">
        <w:rPr>
          <w:sz w:val="24"/>
          <w:szCs w:val="24"/>
        </w:rPr>
        <w:t>. ustawa wdrożeniowa) oraz Umowy</w:t>
      </w:r>
      <w:r w:rsidR="0023342C" w:rsidRPr="00A011FF">
        <w:rPr>
          <w:sz w:val="24"/>
          <w:szCs w:val="24"/>
        </w:rPr>
        <w:t xml:space="preserve"> Partnerstwa dla realizacji</w:t>
      </w:r>
      <w:r w:rsidR="00386F47">
        <w:rPr>
          <w:sz w:val="24"/>
          <w:szCs w:val="24"/>
        </w:rPr>
        <w:t xml:space="preserve"> polityki spójności 2021-2027 w </w:t>
      </w:r>
      <w:r w:rsidR="0023342C" w:rsidRPr="00A011FF">
        <w:rPr>
          <w:sz w:val="24"/>
          <w:szCs w:val="24"/>
        </w:rPr>
        <w:t>Polsce (tzw. umowa partnerstwa), które wskazują warunki realizacji ZIT, informacje dotyczące przygotowania i przyjęcia strategii ZIT, finansowan</w:t>
      </w:r>
      <w:r w:rsidR="00386F47">
        <w:rPr>
          <w:sz w:val="24"/>
          <w:szCs w:val="24"/>
        </w:rPr>
        <w:t>ia oraz zakresu tematycznego, a </w:t>
      </w:r>
      <w:r w:rsidR="0023342C" w:rsidRPr="00A011FF">
        <w:rPr>
          <w:sz w:val="24"/>
          <w:szCs w:val="24"/>
        </w:rPr>
        <w:t xml:space="preserve">także określają jej obowiązkowe elementy. </w:t>
      </w:r>
    </w:p>
    <w:p w14:paraId="5FB44F0F" w14:textId="57F0362F" w:rsidR="00D33B99" w:rsidRPr="00A011FF" w:rsidRDefault="0059622E" w:rsidP="00A011FF">
      <w:pPr>
        <w:spacing w:after="0" w:line="360" w:lineRule="auto"/>
        <w:rPr>
          <w:sz w:val="24"/>
          <w:szCs w:val="24"/>
        </w:rPr>
      </w:pPr>
      <w:r w:rsidRPr="00A011FF">
        <w:rPr>
          <w:sz w:val="24"/>
          <w:szCs w:val="24"/>
        </w:rPr>
        <w:t>Ni</w:t>
      </w:r>
      <w:r w:rsidR="00D33B99" w:rsidRPr="00A011FF">
        <w:rPr>
          <w:sz w:val="24"/>
          <w:szCs w:val="24"/>
        </w:rPr>
        <w:t>niejsza strategia ZIT została przygotowana na podstawie innych dokumentów, takich jak:</w:t>
      </w:r>
    </w:p>
    <w:p w14:paraId="405B8EE3" w14:textId="77777777" w:rsidR="00794C38" w:rsidRPr="00A011FF" w:rsidRDefault="00794C38" w:rsidP="00A011FF">
      <w:pPr>
        <w:pStyle w:val="Akapitzlist"/>
        <w:numPr>
          <w:ilvl w:val="0"/>
          <w:numId w:val="7"/>
        </w:numPr>
        <w:spacing w:line="360" w:lineRule="auto"/>
        <w:rPr>
          <w:sz w:val="24"/>
          <w:szCs w:val="24"/>
        </w:rPr>
      </w:pPr>
      <w:r w:rsidRPr="00A011FF">
        <w:rPr>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60364E9" w14:textId="77777777" w:rsidR="00F9428D" w:rsidRPr="00A011FF" w:rsidRDefault="00F9428D" w:rsidP="00A011FF">
      <w:pPr>
        <w:pStyle w:val="Akapitzlist"/>
        <w:numPr>
          <w:ilvl w:val="0"/>
          <w:numId w:val="7"/>
        </w:numPr>
        <w:spacing w:line="360" w:lineRule="auto"/>
        <w:rPr>
          <w:sz w:val="24"/>
          <w:szCs w:val="24"/>
        </w:rPr>
      </w:pPr>
      <w:r w:rsidRPr="00A011FF">
        <w:rPr>
          <w:sz w:val="24"/>
          <w:szCs w:val="24"/>
        </w:rPr>
        <w:t>Fundusze Europejskie dla Podkarpacia 2021-2027,</w:t>
      </w:r>
    </w:p>
    <w:p w14:paraId="5B431D21" w14:textId="77777777" w:rsidR="00F9428D" w:rsidRPr="00A011FF" w:rsidRDefault="00F9428D" w:rsidP="00A011FF">
      <w:pPr>
        <w:pStyle w:val="Akapitzlist"/>
        <w:numPr>
          <w:ilvl w:val="0"/>
          <w:numId w:val="7"/>
        </w:numPr>
        <w:spacing w:line="360" w:lineRule="auto"/>
        <w:rPr>
          <w:sz w:val="24"/>
          <w:szCs w:val="24"/>
        </w:rPr>
      </w:pPr>
      <w:r w:rsidRPr="00A011FF">
        <w:rPr>
          <w:sz w:val="24"/>
          <w:szCs w:val="24"/>
        </w:rPr>
        <w:t>Program Fundusze Europejskie dla Polski Wschodniej 2021-2027,</w:t>
      </w:r>
    </w:p>
    <w:p w14:paraId="41E5B9B3" w14:textId="6C27F774" w:rsidR="00D33B99" w:rsidRPr="00A011FF" w:rsidRDefault="00F9428D" w:rsidP="00A011FF">
      <w:pPr>
        <w:pStyle w:val="Akapitzlist"/>
        <w:numPr>
          <w:ilvl w:val="0"/>
          <w:numId w:val="7"/>
        </w:numPr>
        <w:spacing w:line="360" w:lineRule="auto"/>
        <w:rPr>
          <w:sz w:val="24"/>
          <w:szCs w:val="24"/>
        </w:rPr>
      </w:pPr>
      <w:r w:rsidRPr="00A011FF">
        <w:rPr>
          <w:sz w:val="24"/>
          <w:szCs w:val="24"/>
        </w:rPr>
        <w:t>Strategia Rozwoju Województwa – Podkarpackie 2030,</w:t>
      </w:r>
    </w:p>
    <w:p w14:paraId="63C078E7" w14:textId="02314340" w:rsidR="00D33B99" w:rsidRPr="00A011FF" w:rsidRDefault="00F9428D" w:rsidP="00A011FF">
      <w:pPr>
        <w:pStyle w:val="Akapitzlist"/>
        <w:numPr>
          <w:ilvl w:val="0"/>
          <w:numId w:val="7"/>
        </w:numPr>
        <w:spacing w:line="360" w:lineRule="auto"/>
        <w:rPr>
          <w:sz w:val="24"/>
          <w:szCs w:val="24"/>
        </w:rPr>
      </w:pPr>
      <w:r w:rsidRPr="00A011FF">
        <w:rPr>
          <w:sz w:val="24"/>
          <w:szCs w:val="24"/>
        </w:rPr>
        <w:t>Porozumienie międzygminne z dnia 26 maja 2022 r. w sprawie powołania Związku ZIT, mającego na celu współpracę jednostek samorządu terytorialnego Miejskiego Obszaru Funkcjonalnego Stalowej Woli, służącego realizacji zadań w ramach Zintegrowanych Inwestycji Terytorialnych</w:t>
      </w:r>
      <w:r w:rsidR="00481BAB" w:rsidRPr="00A011FF">
        <w:rPr>
          <w:sz w:val="24"/>
          <w:szCs w:val="24"/>
        </w:rPr>
        <w:t>.</w:t>
      </w:r>
    </w:p>
    <w:p w14:paraId="0E868EEC" w14:textId="51069AD1" w:rsidR="002E26B1" w:rsidRPr="00A011FF" w:rsidRDefault="002E26B1" w:rsidP="00A011FF">
      <w:pPr>
        <w:pStyle w:val="Akapitzlist"/>
        <w:numPr>
          <w:ilvl w:val="0"/>
          <w:numId w:val="7"/>
        </w:numPr>
        <w:spacing w:line="360" w:lineRule="auto"/>
        <w:rPr>
          <w:sz w:val="24"/>
          <w:szCs w:val="24"/>
        </w:rPr>
      </w:pPr>
      <w:r w:rsidRPr="00A011FF">
        <w:rPr>
          <w:sz w:val="24"/>
          <w:szCs w:val="24"/>
        </w:rPr>
        <w:t>Aneks nr 1 z dnia 15 czerwca 2022 r. do porozumie</w:t>
      </w:r>
      <w:r w:rsidR="00C52EE1" w:rsidRPr="00A011FF">
        <w:rPr>
          <w:sz w:val="24"/>
          <w:szCs w:val="24"/>
        </w:rPr>
        <w:t xml:space="preserve">nia międzygminnego z dnia </w:t>
      </w:r>
      <w:r w:rsidRPr="00A011FF">
        <w:rPr>
          <w:sz w:val="24"/>
          <w:szCs w:val="24"/>
        </w:rPr>
        <w:t>26 maja 2022 r. w sprawie powołania Związku ZIT, mającego na celu współpracę jednostek samorządu terytorialnego Miejskiego Obszaru Funkcjonalnego Stalowej Wol</w:t>
      </w:r>
      <w:r w:rsidR="00A82407" w:rsidRPr="00A011FF">
        <w:rPr>
          <w:sz w:val="24"/>
          <w:szCs w:val="24"/>
        </w:rPr>
        <w:t>i, służącego realizacji zadań w </w:t>
      </w:r>
      <w:r w:rsidRPr="00A011FF">
        <w:rPr>
          <w:sz w:val="24"/>
          <w:szCs w:val="24"/>
        </w:rPr>
        <w:t>ramach Zintegrowanych Inwestycji Terytorialnych.</w:t>
      </w:r>
    </w:p>
    <w:p w14:paraId="59981882" w14:textId="651E1F4B" w:rsidR="006D468D" w:rsidRPr="00A011FF" w:rsidRDefault="006D468D" w:rsidP="00A011FF">
      <w:pPr>
        <w:pStyle w:val="Akapitzlist"/>
        <w:numPr>
          <w:ilvl w:val="0"/>
          <w:numId w:val="7"/>
        </w:numPr>
        <w:spacing w:line="360" w:lineRule="auto"/>
        <w:rPr>
          <w:sz w:val="24"/>
          <w:szCs w:val="24"/>
        </w:rPr>
      </w:pPr>
      <w:r w:rsidRPr="00A011FF">
        <w:rPr>
          <w:sz w:val="24"/>
          <w:szCs w:val="24"/>
        </w:rPr>
        <w:t>Aneks nr 2 z dnia  6 listopada 2023 r. do porozumienia międz</w:t>
      </w:r>
      <w:r w:rsidR="00C52EE1" w:rsidRPr="00A011FF">
        <w:rPr>
          <w:sz w:val="24"/>
          <w:szCs w:val="24"/>
        </w:rPr>
        <w:t>ygminnego z dnia 26 </w:t>
      </w:r>
      <w:r w:rsidRPr="00A011FF">
        <w:rPr>
          <w:sz w:val="24"/>
          <w:szCs w:val="24"/>
        </w:rPr>
        <w:t>maja </w:t>
      </w:r>
      <w:r w:rsidR="005164FA" w:rsidRPr="00A011FF">
        <w:rPr>
          <w:sz w:val="24"/>
          <w:szCs w:val="24"/>
        </w:rPr>
        <w:t>2022 </w:t>
      </w:r>
      <w:r w:rsidRPr="00A011FF">
        <w:rPr>
          <w:sz w:val="24"/>
          <w:szCs w:val="24"/>
        </w:rPr>
        <w:t xml:space="preserve">r. w sprawie powołania Związku ZIT, mającego na celu współpracę </w:t>
      </w:r>
      <w:r w:rsidRPr="00A011FF">
        <w:rPr>
          <w:sz w:val="24"/>
          <w:szCs w:val="24"/>
        </w:rPr>
        <w:lastRenderedPageBreak/>
        <w:t>jednostek samorządu terytorialnego Miejskiego Obszaru Funkcjonalnego Stalowej Woli, służącego realizacji zadań w ramach Zintegrowanych Inwestycji Terytorialnych.</w:t>
      </w:r>
    </w:p>
    <w:p w14:paraId="3B0321B7" w14:textId="79DB8A24" w:rsidR="00481BAB" w:rsidRPr="00A011FF" w:rsidRDefault="00481BAB" w:rsidP="00A011FF">
      <w:pPr>
        <w:spacing w:line="360" w:lineRule="auto"/>
        <w:rPr>
          <w:sz w:val="24"/>
          <w:szCs w:val="24"/>
        </w:rPr>
      </w:pPr>
      <w:r w:rsidRPr="00A011FF">
        <w:rPr>
          <w:sz w:val="24"/>
          <w:szCs w:val="24"/>
        </w:rPr>
        <w:t xml:space="preserve">Dodatkowo uzupełnienie i pogłębienie kwestii dotyczących ZIT zawarto w dokumencie: Zasady realizacji instrumentów terytorialnych w Polsce </w:t>
      </w:r>
      <w:r w:rsidR="00386F47">
        <w:rPr>
          <w:sz w:val="24"/>
          <w:szCs w:val="24"/>
        </w:rPr>
        <w:t>w perspektywie finansowej UE na </w:t>
      </w:r>
      <w:r w:rsidRPr="00A011FF">
        <w:rPr>
          <w:sz w:val="24"/>
          <w:szCs w:val="24"/>
        </w:rPr>
        <w:t>lata 2021-2027.</w:t>
      </w:r>
    </w:p>
    <w:p w14:paraId="51490C11" w14:textId="0B579DDF" w:rsidR="00D53C7C" w:rsidRPr="00A011FF" w:rsidRDefault="00D1717B" w:rsidP="00A011FF">
      <w:pPr>
        <w:spacing w:after="0" w:line="360" w:lineRule="auto"/>
        <w:rPr>
          <w:sz w:val="24"/>
          <w:szCs w:val="24"/>
        </w:rPr>
      </w:pPr>
      <w:r w:rsidRPr="00A011FF">
        <w:rPr>
          <w:sz w:val="24"/>
          <w:szCs w:val="24"/>
        </w:rPr>
        <w:t>Według</w:t>
      </w:r>
      <w:r w:rsidR="0023342C" w:rsidRPr="00A011FF">
        <w:rPr>
          <w:sz w:val="24"/>
          <w:szCs w:val="24"/>
        </w:rPr>
        <w:t xml:space="preserve"> art. 28 rozporządzenia ogólnego, wsparcie rozwoju terytorialnego możliwi</w:t>
      </w:r>
      <w:r w:rsidR="00386F47">
        <w:rPr>
          <w:sz w:val="24"/>
          <w:szCs w:val="24"/>
        </w:rPr>
        <w:t>e jest w </w:t>
      </w:r>
      <w:r w:rsidRPr="00A011FF">
        <w:rPr>
          <w:sz w:val="24"/>
          <w:szCs w:val="24"/>
        </w:rPr>
        <w:t>oparciu o </w:t>
      </w:r>
      <w:r w:rsidR="0023342C" w:rsidRPr="00A011FF">
        <w:rPr>
          <w:sz w:val="24"/>
          <w:szCs w:val="24"/>
        </w:rPr>
        <w:t>strategię rozwoju terytorialnego m.in. w formie zintegrowany</w:t>
      </w:r>
      <w:r w:rsidRPr="00A011FF">
        <w:rPr>
          <w:sz w:val="24"/>
          <w:szCs w:val="24"/>
        </w:rPr>
        <w:t>ch inwestycji terytorialnych. W </w:t>
      </w:r>
      <w:r w:rsidR="0023342C" w:rsidRPr="00A011FF">
        <w:rPr>
          <w:sz w:val="24"/>
          <w:szCs w:val="24"/>
        </w:rPr>
        <w:t xml:space="preserve">odniesieniu do zapisów Umowy Partnerstwa, Strategia ZIT Miejskiego Obszaru Funkcjonalnego </w:t>
      </w:r>
      <w:r w:rsidR="008178B1" w:rsidRPr="00A011FF">
        <w:rPr>
          <w:sz w:val="24"/>
          <w:szCs w:val="24"/>
        </w:rPr>
        <w:t xml:space="preserve">Stalowej Woli na lata </w:t>
      </w:r>
      <w:r w:rsidR="007C1986" w:rsidRPr="00A011FF">
        <w:rPr>
          <w:sz w:val="24"/>
          <w:szCs w:val="24"/>
        </w:rPr>
        <w:t>202</w:t>
      </w:r>
      <w:r w:rsidR="00A639EF" w:rsidRPr="00A011FF">
        <w:rPr>
          <w:sz w:val="24"/>
          <w:szCs w:val="24"/>
        </w:rPr>
        <w:t>1</w:t>
      </w:r>
      <w:r w:rsidR="007C1986" w:rsidRPr="00A011FF">
        <w:rPr>
          <w:sz w:val="24"/>
          <w:szCs w:val="24"/>
        </w:rPr>
        <w:t xml:space="preserve">-2027 </w:t>
      </w:r>
      <w:r w:rsidR="0023342C" w:rsidRPr="00A011FF">
        <w:rPr>
          <w:sz w:val="24"/>
          <w:szCs w:val="24"/>
        </w:rPr>
        <w:t>ma charakter strategii</w:t>
      </w:r>
      <w:r w:rsidR="00D53C7C" w:rsidRPr="00A011FF">
        <w:rPr>
          <w:sz w:val="24"/>
          <w:szCs w:val="24"/>
        </w:rPr>
        <w:t xml:space="preserve"> terytorialnej – obowiązują w tym przypadku inne przepisy niż przy stra</w:t>
      </w:r>
      <w:r w:rsidR="00386F47">
        <w:rPr>
          <w:sz w:val="24"/>
          <w:szCs w:val="24"/>
        </w:rPr>
        <w:t>tegii ponadlokalnej. Zgodnie z </w:t>
      </w:r>
      <w:r w:rsidR="0037379C" w:rsidRPr="00A011FF">
        <w:rPr>
          <w:sz w:val="24"/>
          <w:szCs w:val="24"/>
        </w:rPr>
        <w:t>U</w:t>
      </w:r>
      <w:r w:rsidR="00D53C7C" w:rsidRPr="00A011FF">
        <w:rPr>
          <w:sz w:val="24"/>
          <w:szCs w:val="24"/>
        </w:rPr>
        <w:t>stawą z dnia 28 kwietnia 2022 r. o zasadach realizacji zadań finansowanych ze środków europejskich w perspektywie finansowej 2021–2027 (Dz.U. 2022 poz. 1079), strategia ZIT zawiera:</w:t>
      </w:r>
    </w:p>
    <w:p w14:paraId="610585D7" w14:textId="0E2176EA" w:rsidR="00D53C7C" w:rsidRPr="00A011FF" w:rsidRDefault="00D53C7C" w:rsidP="00A011FF">
      <w:pPr>
        <w:pStyle w:val="Akapitzlist"/>
        <w:numPr>
          <w:ilvl w:val="0"/>
          <w:numId w:val="4"/>
        </w:numPr>
        <w:spacing w:line="360" w:lineRule="auto"/>
        <w:rPr>
          <w:sz w:val="24"/>
          <w:szCs w:val="24"/>
        </w:rPr>
      </w:pPr>
      <w:r w:rsidRPr="00A011FF">
        <w:rPr>
          <w:sz w:val="24"/>
          <w:szCs w:val="24"/>
        </w:rPr>
        <w:t>syntezę diagnozy obszaru realizacji ZIT wraz</w:t>
      </w:r>
      <w:r w:rsidR="00386F47">
        <w:rPr>
          <w:sz w:val="24"/>
          <w:szCs w:val="24"/>
        </w:rPr>
        <w:t xml:space="preserve"> z analizą problemów, potrzeb i </w:t>
      </w:r>
      <w:r w:rsidRPr="00A011FF">
        <w:rPr>
          <w:sz w:val="24"/>
          <w:szCs w:val="24"/>
        </w:rPr>
        <w:t>potencjałów rozwojowych, w tym wzajemnych powiązań gospodarczych, społecznych i środowiskowych;</w:t>
      </w:r>
    </w:p>
    <w:p w14:paraId="051A883A" w14:textId="77777777" w:rsidR="00D53C7C" w:rsidRPr="00A011FF" w:rsidRDefault="00D53C7C" w:rsidP="00A011FF">
      <w:pPr>
        <w:pStyle w:val="Akapitzlist"/>
        <w:numPr>
          <w:ilvl w:val="0"/>
          <w:numId w:val="4"/>
        </w:numPr>
        <w:spacing w:line="360" w:lineRule="auto"/>
        <w:rPr>
          <w:sz w:val="24"/>
          <w:szCs w:val="24"/>
        </w:rPr>
      </w:pPr>
      <w:r w:rsidRPr="00A011FF">
        <w:rPr>
          <w:sz w:val="24"/>
          <w:szCs w:val="24"/>
        </w:rPr>
        <w:t>cele, jakie mają być zrealizowane w ramach ZIT, ze wskazaniem wykorzystanego podejścia zintegrowanego, oczekiwanych wskaźników rezultatu i produktu powiązane z realizacją właściwego programu;</w:t>
      </w:r>
    </w:p>
    <w:p w14:paraId="09000A82" w14:textId="77777777" w:rsidR="00D53C7C" w:rsidRPr="00A011FF" w:rsidRDefault="00D53C7C" w:rsidP="00A011FF">
      <w:pPr>
        <w:pStyle w:val="Akapitzlist"/>
        <w:numPr>
          <w:ilvl w:val="0"/>
          <w:numId w:val="4"/>
        </w:numPr>
        <w:spacing w:line="360" w:lineRule="auto"/>
        <w:rPr>
          <w:sz w:val="24"/>
          <w:szCs w:val="24"/>
        </w:rPr>
      </w:pPr>
      <w:r w:rsidRPr="00A011FF">
        <w:rPr>
          <w:sz w:val="24"/>
          <w:szCs w:val="24"/>
        </w:rPr>
        <w:t>listę projektów realizujących cele, o których mowa w pkt 2, wraz z informacją na temat sposobu ich wskazania oraz powiązania z innymi projektami;</w:t>
      </w:r>
    </w:p>
    <w:p w14:paraId="1D113272" w14:textId="77777777" w:rsidR="00D53C7C" w:rsidRPr="00A011FF" w:rsidRDefault="00D53C7C" w:rsidP="00A011FF">
      <w:pPr>
        <w:pStyle w:val="Akapitzlist"/>
        <w:numPr>
          <w:ilvl w:val="0"/>
          <w:numId w:val="4"/>
        </w:numPr>
        <w:spacing w:line="360" w:lineRule="auto"/>
        <w:rPr>
          <w:sz w:val="24"/>
          <w:szCs w:val="24"/>
        </w:rPr>
      </w:pPr>
      <w:r w:rsidRPr="00A011FF">
        <w:rPr>
          <w:sz w:val="24"/>
          <w:szCs w:val="24"/>
        </w:rPr>
        <w:t>źródła jej finansowania;</w:t>
      </w:r>
    </w:p>
    <w:p w14:paraId="01D8A7D0" w14:textId="77777777" w:rsidR="00D53C7C" w:rsidRPr="00A011FF" w:rsidRDefault="00D53C7C" w:rsidP="00A011FF">
      <w:pPr>
        <w:pStyle w:val="Akapitzlist"/>
        <w:numPr>
          <w:ilvl w:val="0"/>
          <w:numId w:val="4"/>
        </w:numPr>
        <w:spacing w:line="360" w:lineRule="auto"/>
        <w:rPr>
          <w:sz w:val="24"/>
          <w:szCs w:val="24"/>
        </w:rPr>
      </w:pPr>
      <w:r w:rsidRPr="00A011FF">
        <w:rPr>
          <w:sz w:val="24"/>
          <w:szCs w:val="24"/>
        </w:rPr>
        <w:t>warunki i procedury obowiązujące w realizacji strategii ZIT;</w:t>
      </w:r>
    </w:p>
    <w:p w14:paraId="5AA71816" w14:textId="64B85F90" w:rsidR="00D53C7C" w:rsidRPr="00A011FF" w:rsidRDefault="00D53C7C" w:rsidP="00A011FF">
      <w:pPr>
        <w:pStyle w:val="Akapitzlist"/>
        <w:numPr>
          <w:ilvl w:val="0"/>
          <w:numId w:val="4"/>
        </w:numPr>
        <w:spacing w:line="360" w:lineRule="auto"/>
        <w:rPr>
          <w:sz w:val="24"/>
          <w:szCs w:val="24"/>
        </w:rPr>
      </w:pPr>
      <w:r w:rsidRPr="00A011FF">
        <w:rPr>
          <w:sz w:val="24"/>
          <w:szCs w:val="24"/>
        </w:rPr>
        <w:t>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 w pracach nad przygotowaniem i wdrażaniem strategii ZIT oraz sprawozdanie z przeprowadzonych konsultacji społecznych.</w:t>
      </w:r>
    </w:p>
    <w:p w14:paraId="38E02439" w14:textId="2308B76D" w:rsidR="00B449BA" w:rsidRPr="00A011FF" w:rsidRDefault="00D53C7C" w:rsidP="00A011FF">
      <w:pPr>
        <w:spacing w:line="360" w:lineRule="auto"/>
        <w:rPr>
          <w:sz w:val="24"/>
          <w:szCs w:val="24"/>
        </w:rPr>
      </w:pPr>
      <w:r w:rsidRPr="00A011FF">
        <w:rPr>
          <w:sz w:val="24"/>
          <w:szCs w:val="24"/>
        </w:rPr>
        <w:lastRenderedPageBreak/>
        <w:t xml:space="preserve">Należy zaznaczyć, że w przypadku strategii ZIT nie stosuje się przepisów </w:t>
      </w:r>
      <w:r w:rsidR="0037379C" w:rsidRPr="00A011FF">
        <w:rPr>
          <w:sz w:val="24"/>
          <w:szCs w:val="24"/>
        </w:rPr>
        <w:t>U</w:t>
      </w:r>
      <w:r w:rsidRPr="00A011FF">
        <w:rPr>
          <w:sz w:val="24"/>
          <w:szCs w:val="24"/>
        </w:rPr>
        <w:t>stawy z dnia 6 grudnia 2006 r. o zasadach prowadzenia polityki rozwoju (</w:t>
      </w:r>
      <w:proofErr w:type="spellStart"/>
      <w:r w:rsidR="00A9414D" w:rsidRPr="00A011FF">
        <w:rPr>
          <w:sz w:val="24"/>
          <w:szCs w:val="24"/>
        </w:rPr>
        <w:t>t.j</w:t>
      </w:r>
      <w:proofErr w:type="spellEnd"/>
      <w:r w:rsidR="00A9414D" w:rsidRPr="00A011FF">
        <w:rPr>
          <w:sz w:val="24"/>
          <w:szCs w:val="24"/>
        </w:rPr>
        <w:t xml:space="preserve">. </w:t>
      </w:r>
      <w:r w:rsidRPr="00A011FF">
        <w:rPr>
          <w:sz w:val="24"/>
          <w:szCs w:val="24"/>
        </w:rPr>
        <w:t xml:space="preserve">Dz. U. z </w:t>
      </w:r>
      <w:r w:rsidR="00F94682" w:rsidRPr="00A011FF">
        <w:rPr>
          <w:sz w:val="24"/>
          <w:szCs w:val="24"/>
        </w:rPr>
        <w:t xml:space="preserve">2023 </w:t>
      </w:r>
      <w:r w:rsidRPr="00A011FF">
        <w:rPr>
          <w:sz w:val="24"/>
          <w:szCs w:val="24"/>
        </w:rPr>
        <w:t xml:space="preserve"> r. poz. </w:t>
      </w:r>
      <w:r w:rsidR="008B4C4F" w:rsidRPr="00A011FF">
        <w:rPr>
          <w:sz w:val="24"/>
          <w:szCs w:val="24"/>
        </w:rPr>
        <w:t>1259</w:t>
      </w:r>
      <w:r w:rsidRPr="00A011FF">
        <w:rPr>
          <w:sz w:val="24"/>
          <w:szCs w:val="24"/>
        </w:rPr>
        <w:t>).</w:t>
      </w:r>
    </w:p>
    <w:p w14:paraId="5551F03B" w14:textId="1B429A2F" w:rsidR="007A1455" w:rsidRPr="00A011FF" w:rsidRDefault="00F9428D" w:rsidP="00A011FF">
      <w:pPr>
        <w:spacing w:line="360" w:lineRule="auto"/>
        <w:rPr>
          <w:sz w:val="24"/>
          <w:szCs w:val="24"/>
        </w:rPr>
      </w:pPr>
      <w:r w:rsidRPr="00A011FF">
        <w:rPr>
          <w:sz w:val="24"/>
          <w:szCs w:val="24"/>
        </w:rPr>
        <w:t xml:space="preserve">Zgodnie z Programem Fundusze Europejskie dla Podkarpacia 2021-2027 realizacja instrumentu ZIT </w:t>
      </w:r>
      <w:r w:rsidR="0059622E" w:rsidRPr="00A011FF">
        <w:rPr>
          <w:sz w:val="24"/>
          <w:szCs w:val="24"/>
        </w:rPr>
        <w:t xml:space="preserve">w województwie podkarpackim </w:t>
      </w:r>
      <w:r w:rsidRPr="00A011FF">
        <w:rPr>
          <w:sz w:val="24"/>
          <w:szCs w:val="24"/>
        </w:rPr>
        <w:t>dotyczy:</w:t>
      </w:r>
    </w:p>
    <w:p w14:paraId="11725664" w14:textId="680C6B31" w:rsidR="007A1455" w:rsidRPr="00A011FF" w:rsidRDefault="007A1455" w:rsidP="00A011FF">
      <w:pPr>
        <w:pStyle w:val="Akapitzlist"/>
        <w:numPr>
          <w:ilvl w:val="0"/>
          <w:numId w:val="8"/>
        </w:numPr>
        <w:spacing w:line="360" w:lineRule="auto"/>
        <w:rPr>
          <w:sz w:val="24"/>
          <w:szCs w:val="24"/>
        </w:rPr>
      </w:pPr>
      <w:r w:rsidRPr="00A011FF">
        <w:rPr>
          <w:b/>
          <w:sz w:val="24"/>
          <w:szCs w:val="24"/>
        </w:rPr>
        <w:t>Priorytetu 6 Rozwój Zrównoważony Terytorialnie</w:t>
      </w:r>
      <w:r w:rsidR="00386F47">
        <w:rPr>
          <w:sz w:val="24"/>
          <w:szCs w:val="24"/>
        </w:rPr>
        <w:t xml:space="preserve"> – projekty wybierane będą w </w:t>
      </w:r>
      <w:r w:rsidRPr="00A011FF">
        <w:rPr>
          <w:sz w:val="24"/>
          <w:szCs w:val="24"/>
        </w:rPr>
        <w:t xml:space="preserve">trybie niekonkurencyjnym w oparciu o strategie terytorialne w ramach celu szczegółowego 5(i) Wspieranie zintegrowanego i sprzyjającego włączeniu społecznemu rozwoju społecznego, gospodarczego i środowiskowego, kultury, dziedzictwa naturalnego, zrównoważonej turystyki i bezpieczeństwa na obszarach miejskich. </w:t>
      </w:r>
    </w:p>
    <w:p w14:paraId="227F122F" w14:textId="77777777" w:rsidR="007A1455" w:rsidRPr="00A011FF" w:rsidRDefault="007A1455" w:rsidP="00A011FF">
      <w:pPr>
        <w:spacing w:after="0" w:line="360" w:lineRule="auto"/>
        <w:rPr>
          <w:sz w:val="24"/>
          <w:szCs w:val="24"/>
        </w:rPr>
      </w:pPr>
      <w:r w:rsidRPr="00A011FF">
        <w:rPr>
          <w:sz w:val="24"/>
          <w:szCs w:val="24"/>
        </w:rPr>
        <w:t>W ramach Priorytetu 6 i Celu szczegółowego 5(i) wskazuje się następujące rodzaje działań:</w:t>
      </w:r>
    </w:p>
    <w:p w14:paraId="0A7B9D13" w14:textId="77777777" w:rsidR="007A1455" w:rsidRPr="00A011FF" w:rsidRDefault="007A1455" w:rsidP="00A011FF">
      <w:pPr>
        <w:pStyle w:val="Akapitzlist"/>
        <w:numPr>
          <w:ilvl w:val="0"/>
          <w:numId w:val="10"/>
        </w:numPr>
        <w:spacing w:line="360" w:lineRule="auto"/>
        <w:rPr>
          <w:sz w:val="24"/>
          <w:szCs w:val="24"/>
        </w:rPr>
      </w:pPr>
      <w:r w:rsidRPr="00A011FF">
        <w:rPr>
          <w:sz w:val="24"/>
          <w:szCs w:val="24"/>
        </w:rPr>
        <w:t>ochrona, rozwój i promowanie publicznych walorów turystycznych i usług turystycznych;</w:t>
      </w:r>
    </w:p>
    <w:p w14:paraId="575396BE" w14:textId="77777777" w:rsidR="007A1455" w:rsidRPr="00A011FF" w:rsidRDefault="007A1455" w:rsidP="00A011FF">
      <w:pPr>
        <w:pStyle w:val="Akapitzlist"/>
        <w:numPr>
          <w:ilvl w:val="0"/>
          <w:numId w:val="10"/>
        </w:numPr>
        <w:spacing w:line="360" w:lineRule="auto"/>
        <w:rPr>
          <w:sz w:val="24"/>
          <w:szCs w:val="24"/>
        </w:rPr>
      </w:pPr>
      <w:r w:rsidRPr="00A011FF">
        <w:rPr>
          <w:sz w:val="24"/>
          <w:szCs w:val="24"/>
        </w:rPr>
        <w:t>ochrona, rozwój i promowanie dziedzictwa kulturowego i usług w dziedzinie kultury;</w:t>
      </w:r>
    </w:p>
    <w:p w14:paraId="09FE8F3A" w14:textId="77777777" w:rsidR="007A1455" w:rsidRPr="00A011FF" w:rsidRDefault="007A1455" w:rsidP="00A011FF">
      <w:pPr>
        <w:pStyle w:val="Akapitzlist"/>
        <w:numPr>
          <w:ilvl w:val="0"/>
          <w:numId w:val="10"/>
        </w:numPr>
        <w:spacing w:line="360" w:lineRule="auto"/>
        <w:rPr>
          <w:sz w:val="24"/>
          <w:szCs w:val="24"/>
        </w:rPr>
      </w:pPr>
      <w:r w:rsidRPr="00A011FF">
        <w:rPr>
          <w:sz w:val="24"/>
          <w:szCs w:val="24"/>
        </w:rPr>
        <w:t>ochrona, rozwój i promowanie dziedzictwa naturalnego i ekoturystyki poza obszarami Natura 2000;</w:t>
      </w:r>
    </w:p>
    <w:p w14:paraId="43609091" w14:textId="77777777" w:rsidR="007A1455" w:rsidRPr="00A011FF" w:rsidRDefault="007A1455" w:rsidP="00A011FF">
      <w:pPr>
        <w:pStyle w:val="Akapitzlist"/>
        <w:numPr>
          <w:ilvl w:val="0"/>
          <w:numId w:val="10"/>
        </w:numPr>
        <w:spacing w:line="360" w:lineRule="auto"/>
        <w:rPr>
          <w:sz w:val="24"/>
          <w:szCs w:val="24"/>
        </w:rPr>
      </w:pPr>
      <w:r w:rsidRPr="00A011FF">
        <w:rPr>
          <w:sz w:val="24"/>
          <w:szCs w:val="24"/>
        </w:rPr>
        <w:t>fizyczna odnowa i bezpieczeństwo przestrzeni publicznych;</w:t>
      </w:r>
    </w:p>
    <w:p w14:paraId="2B65ED32" w14:textId="3EA4626C" w:rsidR="007A1455" w:rsidRPr="00A011FF" w:rsidRDefault="007A1455" w:rsidP="00A011FF">
      <w:pPr>
        <w:pStyle w:val="Akapitzlist"/>
        <w:numPr>
          <w:ilvl w:val="0"/>
          <w:numId w:val="10"/>
        </w:numPr>
        <w:spacing w:line="360" w:lineRule="auto"/>
        <w:rPr>
          <w:sz w:val="24"/>
          <w:szCs w:val="24"/>
        </w:rPr>
      </w:pPr>
      <w:r w:rsidRPr="00A011FF">
        <w:rPr>
          <w:sz w:val="24"/>
          <w:szCs w:val="24"/>
        </w:rPr>
        <w:t>uzbrajanie terenów inwestycyjnych.</w:t>
      </w:r>
    </w:p>
    <w:p w14:paraId="7D248436" w14:textId="52C5F05E" w:rsidR="007A1455" w:rsidRPr="00A011FF" w:rsidRDefault="007A1455" w:rsidP="00A011FF">
      <w:pPr>
        <w:spacing w:line="360" w:lineRule="auto"/>
        <w:rPr>
          <w:sz w:val="24"/>
          <w:szCs w:val="24"/>
        </w:rPr>
      </w:pPr>
      <w:r w:rsidRPr="00A011FF">
        <w:rPr>
          <w:sz w:val="24"/>
          <w:szCs w:val="24"/>
        </w:rPr>
        <w:t xml:space="preserve">Realizacja instrumentu ZIT obejmuje także </w:t>
      </w:r>
      <w:r w:rsidRPr="00A011FF">
        <w:rPr>
          <w:b/>
          <w:sz w:val="24"/>
          <w:szCs w:val="24"/>
        </w:rPr>
        <w:t>Priorytet 3 Mobilność Miejska</w:t>
      </w:r>
      <w:r w:rsidRPr="00A011FF">
        <w:rPr>
          <w:sz w:val="24"/>
          <w:szCs w:val="24"/>
        </w:rPr>
        <w:t xml:space="preserve"> i Cel szczegółowy 2(viii), zgodnie z Programem Fundusze Europejskie dla Podkarpacia 2021-2027</w:t>
      </w:r>
      <w:r w:rsidR="00632C9B" w:rsidRPr="00A011FF">
        <w:rPr>
          <w:sz w:val="24"/>
          <w:szCs w:val="24"/>
        </w:rPr>
        <w:t xml:space="preserve"> (FEP</w:t>
      </w:r>
      <w:r w:rsidR="007F3EDD" w:rsidRPr="00A011FF">
        <w:rPr>
          <w:sz w:val="24"/>
          <w:szCs w:val="24"/>
        </w:rPr>
        <w:t xml:space="preserve"> 2021-2027</w:t>
      </w:r>
      <w:r w:rsidR="00632C9B" w:rsidRPr="00A011FF">
        <w:rPr>
          <w:sz w:val="24"/>
          <w:szCs w:val="24"/>
        </w:rPr>
        <w:t>)</w:t>
      </w:r>
      <w:r w:rsidRPr="00A011FF">
        <w:rPr>
          <w:sz w:val="24"/>
          <w:szCs w:val="24"/>
        </w:rPr>
        <w:t xml:space="preserve"> oraz </w:t>
      </w:r>
      <w:r w:rsidRPr="00A011FF">
        <w:rPr>
          <w:b/>
          <w:sz w:val="24"/>
          <w:szCs w:val="24"/>
        </w:rPr>
        <w:t>Priorytet FEPW.03</w:t>
      </w:r>
      <w:r w:rsidRPr="00A011FF">
        <w:rPr>
          <w:sz w:val="24"/>
          <w:szCs w:val="24"/>
        </w:rPr>
        <w:t xml:space="preserve"> </w:t>
      </w:r>
      <w:r w:rsidRPr="00A011FF">
        <w:rPr>
          <w:b/>
          <w:sz w:val="24"/>
          <w:szCs w:val="24"/>
        </w:rPr>
        <w:t xml:space="preserve">Zrównoważona mobilność miejska </w:t>
      </w:r>
      <w:r w:rsidRPr="00A011FF">
        <w:rPr>
          <w:sz w:val="24"/>
          <w:szCs w:val="24"/>
        </w:rPr>
        <w:t>i Cel szczegółowy EFRR/FS.CP2.VIII - Wspieranie zrównoważonej multimodalnej mobilności miejskiej jako elementu transformacji w kierunku gospodarki zeroemisyjnej zgodnie z Programem Fundusze Europejskie dla Polski Wschodniej 2021-2027</w:t>
      </w:r>
      <w:r w:rsidR="007F3EDD" w:rsidRPr="00A011FF">
        <w:rPr>
          <w:sz w:val="24"/>
          <w:szCs w:val="24"/>
        </w:rPr>
        <w:t xml:space="preserve"> (FEPW 2021-2027)</w:t>
      </w:r>
      <w:r w:rsidRPr="00A011FF">
        <w:rPr>
          <w:sz w:val="24"/>
          <w:szCs w:val="24"/>
        </w:rPr>
        <w:t>.</w:t>
      </w:r>
    </w:p>
    <w:p w14:paraId="6DE82AF3" w14:textId="77777777" w:rsidR="007A1455" w:rsidRPr="00A011FF" w:rsidRDefault="007A1455" w:rsidP="00A011FF">
      <w:pPr>
        <w:spacing w:after="0" w:line="360" w:lineRule="auto"/>
        <w:rPr>
          <w:sz w:val="24"/>
          <w:szCs w:val="24"/>
        </w:rPr>
      </w:pPr>
      <w:r w:rsidRPr="00A011FF">
        <w:rPr>
          <w:sz w:val="24"/>
          <w:szCs w:val="24"/>
        </w:rPr>
        <w:t>W ramach Priorytetu 3 i Celu szczegółowego 2(viii) wskazuje się następujące rodzaje działań:</w:t>
      </w:r>
    </w:p>
    <w:p w14:paraId="7EC4A881" w14:textId="77777777" w:rsidR="007A1455" w:rsidRPr="00A011FF" w:rsidRDefault="007A1455" w:rsidP="00A011FF">
      <w:pPr>
        <w:pStyle w:val="Akapitzlist"/>
        <w:numPr>
          <w:ilvl w:val="0"/>
          <w:numId w:val="9"/>
        </w:numPr>
        <w:spacing w:line="360" w:lineRule="auto"/>
        <w:rPr>
          <w:sz w:val="24"/>
          <w:szCs w:val="24"/>
        </w:rPr>
      </w:pPr>
      <w:r w:rsidRPr="00A011FF">
        <w:rPr>
          <w:sz w:val="24"/>
          <w:szCs w:val="24"/>
        </w:rPr>
        <w:t>Zintegrowany i efektywny system publicznego transportu zbiorowego na terenie miast i ich obszarów funkcjonalnych, w tym m.in.:</w:t>
      </w:r>
    </w:p>
    <w:p w14:paraId="5981635C" w14:textId="2ECA720B" w:rsidR="007A1455" w:rsidRPr="00A011FF" w:rsidRDefault="007A1455" w:rsidP="00A011FF">
      <w:pPr>
        <w:pStyle w:val="Akapitzlist"/>
        <w:numPr>
          <w:ilvl w:val="1"/>
          <w:numId w:val="9"/>
        </w:numPr>
        <w:spacing w:line="360" w:lineRule="auto"/>
        <w:rPr>
          <w:sz w:val="24"/>
          <w:szCs w:val="24"/>
        </w:rPr>
      </w:pPr>
      <w:r w:rsidRPr="00A011FF">
        <w:rPr>
          <w:sz w:val="24"/>
          <w:szCs w:val="24"/>
        </w:rPr>
        <w:t xml:space="preserve">infrastruktura transportu publicznego (organizacja ruchu, budowa, remont, przebudowa pętli, zatok, dworców lub wydzielenie buspasów; parkingi P&amp;R </w:t>
      </w:r>
      <w:r w:rsidRPr="00A011FF">
        <w:rPr>
          <w:sz w:val="24"/>
          <w:szCs w:val="24"/>
        </w:rPr>
        <w:lastRenderedPageBreak/>
        <w:t>zlokalizowane na obrzeżach miast, obiekty typu B&amp;R, węzły przesiadkowe, infrastruktura paliw alternatywnych),</w:t>
      </w:r>
    </w:p>
    <w:p w14:paraId="53CD9C0F" w14:textId="77777777" w:rsidR="007A1455" w:rsidRPr="00A011FF" w:rsidRDefault="007A1455" w:rsidP="00A011FF">
      <w:pPr>
        <w:pStyle w:val="Akapitzlist"/>
        <w:numPr>
          <w:ilvl w:val="1"/>
          <w:numId w:val="9"/>
        </w:numPr>
        <w:spacing w:line="360" w:lineRule="auto"/>
        <w:rPr>
          <w:sz w:val="24"/>
          <w:szCs w:val="24"/>
        </w:rPr>
      </w:pPr>
      <w:proofErr w:type="spellStart"/>
      <w:r w:rsidRPr="00A011FF">
        <w:rPr>
          <w:sz w:val="24"/>
          <w:szCs w:val="24"/>
        </w:rPr>
        <w:t>bezemisyjny</w:t>
      </w:r>
      <w:proofErr w:type="spellEnd"/>
      <w:r w:rsidRPr="00A011FF">
        <w:rPr>
          <w:sz w:val="24"/>
          <w:szCs w:val="24"/>
        </w:rPr>
        <w:t xml:space="preserve"> lub niskoemisyjny tabor autobusowy spełniający wymogi dla „ekologicznie czystych pojazdów” w rozumieniu Dyrektywy 2019/1161,</w:t>
      </w:r>
    </w:p>
    <w:p w14:paraId="11E8CAE9" w14:textId="77777777" w:rsidR="007A1455" w:rsidRPr="00A011FF" w:rsidRDefault="007A1455" w:rsidP="00A011FF">
      <w:pPr>
        <w:pStyle w:val="Akapitzlist"/>
        <w:numPr>
          <w:ilvl w:val="1"/>
          <w:numId w:val="9"/>
        </w:numPr>
        <w:spacing w:line="360" w:lineRule="auto"/>
        <w:rPr>
          <w:sz w:val="24"/>
          <w:szCs w:val="24"/>
        </w:rPr>
      </w:pPr>
      <w:r w:rsidRPr="00A011FF">
        <w:rPr>
          <w:sz w:val="24"/>
          <w:szCs w:val="24"/>
        </w:rPr>
        <w:t xml:space="preserve">infrastruktura dla ruchu niezmotoryzowanego, </w:t>
      </w:r>
      <w:proofErr w:type="spellStart"/>
      <w:r w:rsidRPr="00A011FF">
        <w:rPr>
          <w:sz w:val="24"/>
          <w:szCs w:val="24"/>
        </w:rPr>
        <w:t>mikromobilności</w:t>
      </w:r>
      <w:proofErr w:type="spellEnd"/>
      <w:r w:rsidRPr="00A011FF">
        <w:rPr>
          <w:sz w:val="24"/>
          <w:szCs w:val="24"/>
        </w:rPr>
        <w:t>, aktywne formy mobilności,</w:t>
      </w:r>
    </w:p>
    <w:p w14:paraId="2ABD0FDB" w14:textId="77777777" w:rsidR="007A1455" w:rsidRPr="00A011FF" w:rsidRDefault="007A1455" w:rsidP="00A011FF">
      <w:pPr>
        <w:pStyle w:val="Akapitzlist"/>
        <w:numPr>
          <w:ilvl w:val="1"/>
          <w:numId w:val="9"/>
        </w:numPr>
        <w:spacing w:line="360" w:lineRule="auto"/>
        <w:rPr>
          <w:sz w:val="24"/>
          <w:szCs w:val="24"/>
        </w:rPr>
      </w:pPr>
      <w:r w:rsidRPr="00A011FF">
        <w:rPr>
          <w:sz w:val="24"/>
          <w:szCs w:val="24"/>
        </w:rPr>
        <w:t>nowe rodzaje transportu zbiorowego,</w:t>
      </w:r>
    </w:p>
    <w:p w14:paraId="32161BC7" w14:textId="77777777" w:rsidR="007A1455" w:rsidRPr="00A011FF" w:rsidRDefault="007A1455" w:rsidP="00A011FF">
      <w:pPr>
        <w:pStyle w:val="Akapitzlist"/>
        <w:numPr>
          <w:ilvl w:val="1"/>
          <w:numId w:val="9"/>
        </w:numPr>
        <w:spacing w:line="360" w:lineRule="auto"/>
        <w:rPr>
          <w:sz w:val="24"/>
          <w:szCs w:val="24"/>
        </w:rPr>
      </w:pPr>
      <w:r w:rsidRPr="00A011FF">
        <w:rPr>
          <w:sz w:val="24"/>
          <w:szCs w:val="24"/>
        </w:rPr>
        <w:t>rozwiązania cyfrowe,</w:t>
      </w:r>
    </w:p>
    <w:p w14:paraId="15346542" w14:textId="77777777" w:rsidR="007A1455" w:rsidRPr="00A011FF" w:rsidRDefault="007A1455" w:rsidP="00A011FF">
      <w:pPr>
        <w:pStyle w:val="Akapitzlist"/>
        <w:numPr>
          <w:ilvl w:val="1"/>
          <w:numId w:val="9"/>
        </w:numPr>
        <w:spacing w:line="360" w:lineRule="auto"/>
        <w:rPr>
          <w:sz w:val="24"/>
          <w:szCs w:val="24"/>
        </w:rPr>
      </w:pPr>
      <w:r w:rsidRPr="00A011FF">
        <w:rPr>
          <w:sz w:val="24"/>
          <w:szCs w:val="24"/>
        </w:rPr>
        <w:t>działania na rzecz taryfowej integracji transportu zbiorowego,</w:t>
      </w:r>
    </w:p>
    <w:p w14:paraId="161D3ECA" w14:textId="77777777" w:rsidR="007A1455" w:rsidRPr="00A011FF" w:rsidRDefault="007A1455" w:rsidP="00A011FF">
      <w:pPr>
        <w:pStyle w:val="Akapitzlist"/>
        <w:numPr>
          <w:ilvl w:val="1"/>
          <w:numId w:val="9"/>
        </w:numPr>
        <w:spacing w:line="360" w:lineRule="auto"/>
        <w:rPr>
          <w:sz w:val="24"/>
          <w:szCs w:val="24"/>
        </w:rPr>
      </w:pPr>
      <w:r w:rsidRPr="00A011FF">
        <w:rPr>
          <w:sz w:val="24"/>
          <w:szCs w:val="24"/>
        </w:rPr>
        <w:t>poprawa bezpieczeństwa.</w:t>
      </w:r>
    </w:p>
    <w:p w14:paraId="459D5A4D" w14:textId="5F08D3C8" w:rsidR="00854E3E" w:rsidRPr="00A011FF" w:rsidRDefault="007A1455" w:rsidP="009C3D58">
      <w:pPr>
        <w:spacing w:after="0" w:line="336" w:lineRule="auto"/>
        <w:rPr>
          <w:sz w:val="24"/>
          <w:szCs w:val="24"/>
        </w:rPr>
      </w:pPr>
      <w:r w:rsidRPr="00A011FF">
        <w:rPr>
          <w:sz w:val="24"/>
          <w:szCs w:val="24"/>
        </w:rPr>
        <w:t xml:space="preserve">MOF Stalowej Woli należy do </w:t>
      </w:r>
      <w:r w:rsidR="00854E3E" w:rsidRPr="00A011FF">
        <w:rPr>
          <w:sz w:val="24"/>
          <w:szCs w:val="24"/>
        </w:rPr>
        <w:t xml:space="preserve">Polski Wschodniej, z tego względu może korzystać z Programu Fundusze Europejskie dla Polski Wschodniej 2021-2027. W ramach </w:t>
      </w:r>
      <w:r w:rsidR="00887A3D" w:rsidRPr="00A011FF">
        <w:rPr>
          <w:sz w:val="24"/>
          <w:szCs w:val="24"/>
        </w:rPr>
        <w:t>celu szczegółowego EFRR/FS.CP2.VIII Wspieranie zrównoważonej multimodalnej mobilności miejskie</w:t>
      </w:r>
      <w:r w:rsidR="00A82407" w:rsidRPr="00A011FF">
        <w:rPr>
          <w:sz w:val="24"/>
          <w:szCs w:val="24"/>
        </w:rPr>
        <w:t>j jako elementu transformacji w </w:t>
      </w:r>
      <w:r w:rsidR="00887A3D" w:rsidRPr="00A011FF">
        <w:rPr>
          <w:sz w:val="24"/>
          <w:szCs w:val="24"/>
        </w:rPr>
        <w:t xml:space="preserve">kierunku gospodarki zeroemisyjnej, priorytetu </w:t>
      </w:r>
      <w:r w:rsidR="00854E3E" w:rsidRPr="00A011FF">
        <w:rPr>
          <w:sz w:val="24"/>
          <w:szCs w:val="24"/>
        </w:rPr>
        <w:t xml:space="preserve">FEPW.03 </w:t>
      </w:r>
      <w:r w:rsidR="00E63784" w:rsidRPr="00A011FF">
        <w:rPr>
          <w:sz w:val="24"/>
          <w:szCs w:val="24"/>
        </w:rPr>
        <w:t>Zrównoważona mobilność miejska</w:t>
      </w:r>
      <w:r w:rsidR="00887A3D" w:rsidRPr="00A011FF">
        <w:rPr>
          <w:sz w:val="24"/>
          <w:szCs w:val="24"/>
        </w:rPr>
        <w:t>,</w:t>
      </w:r>
      <w:r w:rsidR="00854E3E" w:rsidRPr="00A011FF">
        <w:rPr>
          <w:sz w:val="24"/>
          <w:szCs w:val="24"/>
        </w:rPr>
        <w:t xml:space="preserve"> wskazuje się następujące rodzaje działań:</w:t>
      </w:r>
    </w:p>
    <w:p w14:paraId="652C9922" w14:textId="66BCDF23" w:rsidR="00854E3E" w:rsidRPr="00A011FF" w:rsidRDefault="00854E3E" w:rsidP="009C3D58">
      <w:pPr>
        <w:pStyle w:val="Akapitzlist"/>
        <w:numPr>
          <w:ilvl w:val="0"/>
          <w:numId w:val="11"/>
        </w:numPr>
        <w:spacing w:line="336" w:lineRule="auto"/>
        <w:rPr>
          <w:sz w:val="24"/>
          <w:szCs w:val="24"/>
        </w:rPr>
      </w:pPr>
      <w:r w:rsidRPr="00A011FF">
        <w:rPr>
          <w:sz w:val="24"/>
          <w:szCs w:val="24"/>
        </w:rPr>
        <w:t xml:space="preserve">zakup </w:t>
      </w:r>
      <w:proofErr w:type="spellStart"/>
      <w:r w:rsidRPr="00A011FF">
        <w:rPr>
          <w:sz w:val="24"/>
          <w:szCs w:val="24"/>
        </w:rPr>
        <w:t>bezemisyjnego</w:t>
      </w:r>
      <w:proofErr w:type="spellEnd"/>
      <w:r w:rsidRPr="00A011FF">
        <w:rPr>
          <w:sz w:val="24"/>
          <w:szCs w:val="24"/>
        </w:rPr>
        <w:t xml:space="preserve"> taboru tramwajowego, trolejbusowego lub autobusowego; </w:t>
      </w:r>
    </w:p>
    <w:p w14:paraId="644928DA" w14:textId="5BAF9429" w:rsidR="00832298" w:rsidRPr="00A011FF" w:rsidRDefault="00007E07" w:rsidP="009C3D58">
      <w:pPr>
        <w:pStyle w:val="Akapitzlist"/>
        <w:numPr>
          <w:ilvl w:val="0"/>
          <w:numId w:val="11"/>
        </w:numPr>
        <w:spacing w:line="336" w:lineRule="auto"/>
        <w:rPr>
          <w:sz w:val="24"/>
          <w:szCs w:val="24"/>
        </w:rPr>
      </w:pPr>
      <w:r w:rsidRPr="00A011FF">
        <w:rPr>
          <w:sz w:val="24"/>
          <w:szCs w:val="24"/>
        </w:rPr>
        <w:t>budowę, przebudowę i modernizację</w:t>
      </w:r>
      <w:r w:rsidR="00854E3E" w:rsidRPr="00A011FF">
        <w:rPr>
          <w:sz w:val="24"/>
          <w:szCs w:val="24"/>
        </w:rPr>
        <w:t xml:space="preserve"> infrastruktury na potrzeby transportu </w:t>
      </w:r>
      <w:r w:rsidR="00832298" w:rsidRPr="00A011FF">
        <w:rPr>
          <w:sz w:val="24"/>
          <w:szCs w:val="24"/>
        </w:rPr>
        <w:t xml:space="preserve">zbiorowego </w:t>
      </w:r>
      <w:r w:rsidR="00854E3E" w:rsidRPr="00A011FF">
        <w:rPr>
          <w:sz w:val="24"/>
          <w:szCs w:val="24"/>
        </w:rPr>
        <w:t xml:space="preserve">i komplementarnych form mobilności, w tym </w:t>
      </w:r>
      <w:r w:rsidRPr="00A011FF">
        <w:rPr>
          <w:sz w:val="24"/>
          <w:szCs w:val="24"/>
        </w:rPr>
        <w:t>integrację</w:t>
      </w:r>
      <w:r w:rsidR="00832298" w:rsidRPr="00A011FF">
        <w:rPr>
          <w:sz w:val="24"/>
          <w:szCs w:val="24"/>
        </w:rPr>
        <w:t xml:space="preserve"> różnych from </w:t>
      </w:r>
      <w:r w:rsidR="0057134B" w:rsidRPr="00A011FF">
        <w:rPr>
          <w:sz w:val="24"/>
          <w:szCs w:val="24"/>
        </w:rPr>
        <w:t>mobilności (ruch pieszy, rowerowy oraz inne aktywne formy mobilności), w postaci centrów przesiadkowych dla transportu publicznego;</w:t>
      </w:r>
    </w:p>
    <w:p w14:paraId="18B86AF0" w14:textId="2676E79A" w:rsidR="0057134B" w:rsidRPr="00A011FF" w:rsidRDefault="0057134B" w:rsidP="009C3D58">
      <w:pPr>
        <w:pStyle w:val="Akapitzlist"/>
        <w:numPr>
          <w:ilvl w:val="0"/>
          <w:numId w:val="11"/>
        </w:numPr>
        <w:spacing w:line="336" w:lineRule="auto"/>
        <w:rPr>
          <w:sz w:val="24"/>
          <w:szCs w:val="24"/>
        </w:rPr>
      </w:pPr>
      <w:r w:rsidRPr="00A011FF">
        <w:rPr>
          <w:sz w:val="24"/>
          <w:szCs w:val="24"/>
        </w:rPr>
        <w:t>digitalizac</w:t>
      </w:r>
      <w:r w:rsidR="00007E07" w:rsidRPr="00A011FF">
        <w:rPr>
          <w:sz w:val="24"/>
          <w:szCs w:val="24"/>
        </w:rPr>
        <w:t>ję</w:t>
      </w:r>
      <w:r w:rsidRPr="00A011FF">
        <w:rPr>
          <w:sz w:val="24"/>
          <w:szCs w:val="24"/>
        </w:rPr>
        <w:t xml:space="preserve"> systemu mobilności w mieście (IT</w:t>
      </w:r>
      <w:r w:rsidR="00386F47">
        <w:rPr>
          <w:sz w:val="24"/>
          <w:szCs w:val="24"/>
        </w:rPr>
        <w:t>S, wspólne bilety, informacja i </w:t>
      </w:r>
      <w:r w:rsidRPr="00A011FF">
        <w:rPr>
          <w:sz w:val="24"/>
          <w:szCs w:val="24"/>
        </w:rPr>
        <w:t>planowanie podróży, powiązanie z wdrażaniem integracji taryfowej oraz koncepcji „Mobilność jako usługa”).</w:t>
      </w:r>
    </w:p>
    <w:p w14:paraId="24D9E1B5" w14:textId="1BF14662" w:rsidR="00FF0A79" w:rsidRPr="00D53C7C" w:rsidRDefault="00E63784" w:rsidP="009C3D58">
      <w:pPr>
        <w:spacing w:line="336" w:lineRule="auto"/>
      </w:pPr>
      <w:r w:rsidRPr="00A011FF">
        <w:rPr>
          <w:sz w:val="24"/>
          <w:szCs w:val="24"/>
        </w:rPr>
        <w:t xml:space="preserve">W ramach </w:t>
      </w:r>
      <w:r w:rsidR="00352303" w:rsidRPr="00A011FF">
        <w:rPr>
          <w:sz w:val="24"/>
          <w:szCs w:val="24"/>
        </w:rPr>
        <w:t>ww. priorytetu planuje się realizację</w:t>
      </w:r>
      <w:r w:rsidRPr="00A011FF">
        <w:rPr>
          <w:sz w:val="24"/>
          <w:szCs w:val="24"/>
        </w:rPr>
        <w:t xml:space="preserve"> projekt</w:t>
      </w:r>
      <w:r w:rsidR="00352303" w:rsidRPr="00A011FF">
        <w:rPr>
          <w:sz w:val="24"/>
          <w:szCs w:val="24"/>
        </w:rPr>
        <w:t>ów</w:t>
      </w:r>
      <w:r w:rsidRPr="00A011FF">
        <w:rPr>
          <w:sz w:val="24"/>
          <w:szCs w:val="24"/>
        </w:rPr>
        <w:t xml:space="preserve"> </w:t>
      </w:r>
      <w:r w:rsidR="00382DBF" w:rsidRPr="00A011FF">
        <w:rPr>
          <w:sz w:val="24"/>
          <w:szCs w:val="24"/>
        </w:rPr>
        <w:t>dotyczących</w:t>
      </w:r>
      <w:r w:rsidR="00352303" w:rsidRPr="00A011FF">
        <w:rPr>
          <w:sz w:val="24"/>
          <w:szCs w:val="24"/>
        </w:rPr>
        <w:t xml:space="preserve"> tworzeni</w:t>
      </w:r>
      <w:r w:rsidR="00382DBF" w:rsidRPr="00A011FF">
        <w:rPr>
          <w:sz w:val="24"/>
          <w:szCs w:val="24"/>
        </w:rPr>
        <w:t>a</w:t>
      </w:r>
      <w:r w:rsidR="00386F47">
        <w:rPr>
          <w:sz w:val="24"/>
          <w:szCs w:val="24"/>
        </w:rPr>
        <w:t xml:space="preserve"> i </w:t>
      </w:r>
      <w:r w:rsidR="00352303" w:rsidRPr="00A011FF">
        <w:rPr>
          <w:sz w:val="24"/>
          <w:szCs w:val="24"/>
        </w:rPr>
        <w:t>rozbudow</w:t>
      </w:r>
      <w:r w:rsidR="00382DBF" w:rsidRPr="00A011FF">
        <w:rPr>
          <w:sz w:val="24"/>
          <w:szCs w:val="24"/>
        </w:rPr>
        <w:t>y</w:t>
      </w:r>
      <w:r w:rsidR="00352303" w:rsidRPr="00A011FF">
        <w:rPr>
          <w:sz w:val="24"/>
          <w:szCs w:val="24"/>
        </w:rPr>
        <w:t xml:space="preserve"> ekologicznych, zintegrowanych sieci transportu publicznego, które przyczynią się do zwiększenia zrównoważonej mobilności mieszkańców, </w:t>
      </w:r>
      <w:r w:rsidRPr="00A011FF">
        <w:rPr>
          <w:sz w:val="24"/>
          <w:szCs w:val="24"/>
        </w:rPr>
        <w:t>zmniejszenia emisji zanieczyszczeń</w:t>
      </w:r>
      <w:r w:rsidR="00352303" w:rsidRPr="00A011FF">
        <w:rPr>
          <w:sz w:val="24"/>
          <w:szCs w:val="24"/>
        </w:rPr>
        <w:t xml:space="preserve"> oraz</w:t>
      </w:r>
      <w:r w:rsidRPr="00A011FF">
        <w:rPr>
          <w:sz w:val="24"/>
          <w:szCs w:val="24"/>
        </w:rPr>
        <w:t xml:space="preserve"> obniżenia poziomu hałasu</w:t>
      </w:r>
      <w:r w:rsidR="00352303" w:rsidRPr="00A011FF">
        <w:rPr>
          <w:sz w:val="24"/>
          <w:szCs w:val="24"/>
        </w:rPr>
        <w:t>.</w:t>
      </w:r>
      <w:r w:rsidR="00007E07" w:rsidRPr="00A011FF">
        <w:rPr>
          <w:sz w:val="24"/>
          <w:szCs w:val="24"/>
        </w:rPr>
        <w:t xml:space="preserve"> </w:t>
      </w:r>
      <w:r w:rsidRPr="00A011FF">
        <w:rPr>
          <w:sz w:val="24"/>
          <w:szCs w:val="24"/>
        </w:rPr>
        <w:t>Beneficjentami projektów</w:t>
      </w:r>
      <w:r w:rsidR="00352303" w:rsidRPr="00A011FF">
        <w:rPr>
          <w:sz w:val="24"/>
          <w:szCs w:val="24"/>
        </w:rPr>
        <w:t xml:space="preserve"> </w:t>
      </w:r>
      <w:r w:rsidRPr="00A011FF">
        <w:rPr>
          <w:sz w:val="24"/>
          <w:szCs w:val="24"/>
        </w:rPr>
        <w:t xml:space="preserve">będą </w:t>
      </w:r>
      <w:r w:rsidRPr="00A011FF">
        <w:rPr>
          <w:b/>
          <w:bCs/>
          <w:sz w:val="24"/>
          <w:szCs w:val="24"/>
        </w:rPr>
        <w:t>miasta</w:t>
      </w:r>
      <w:r w:rsidR="00352303" w:rsidRPr="00A011FF">
        <w:rPr>
          <w:sz w:val="24"/>
          <w:szCs w:val="24"/>
        </w:rPr>
        <w:t>,</w:t>
      </w:r>
      <w:r w:rsidRPr="00A011FF">
        <w:rPr>
          <w:sz w:val="24"/>
          <w:szCs w:val="24"/>
        </w:rPr>
        <w:t xml:space="preserve"> powyżej 50 tys. mieszkańców (ustawowo zobligowani organizatorzy transportu miejskiego): wojewódzkie, miasta średnie tracące funkcje społeczno-gospodarcze (do których zalicza się Stalowa Wola)</w:t>
      </w:r>
      <w:r w:rsidR="00352303" w:rsidRPr="00A011FF">
        <w:rPr>
          <w:sz w:val="24"/>
          <w:szCs w:val="24"/>
        </w:rPr>
        <w:t xml:space="preserve"> oraz</w:t>
      </w:r>
      <w:r w:rsidRPr="00A011FF">
        <w:rPr>
          <w:sz w:val="24"/>
          <w:szCs w:val="24"/>
        </w:rPr>
        <w:t xml:space="preserve"> </w:t>
      </w:r>
      <w:proofErr w:type="spellStart"/>
      <w:r w:rsidRPr="00A011FF">
        <w:rPr>
          <w:sz w:val="24"/>
          <w:szCs w:val="24"/>
        </w:rPr>
        <w:t>subregionalne</w:t>
      </w:r>
      <w:proofErr w:type="spellEnd"/>
      <w:r w:rsidRPr="00A011FF">
        <w:rPr>
          <w:sz w:val="24"/>
          <w:szCs w:val="24"/>
        </w:rPr>
        <w:t xml:space="preserve"> z podregionów z najwyższą kumulacją gmin zmarginalizowanych</w:t>
      </w:r>
      <w:r w:rsidR="00352303" w:rsidRPr="00A011FF">
        <w:rPr>
          <w:sz w:val="24"/>
          <w:szCs w:val="24"/>
        </w:rPr>
        <w:t xml:space="preserve"> </w:t>
      </w:r>
      <w:r w:rsidR="00352303" w:rsidRPr="00A011FF">
        <w:rPr>
          <w:b/>
          <w:bCs/>
          <w:sz w:val="24"/>
          <w:szCs w:val="24"/>
        </w:rPr>
        <w:t xml:space="preserve">wraz z ich obszarami </w:t>
      </w:r>
      <w:r w:rsidR="00225417" w:rsidRPr="00A011FF">
        <w:rPr>
          <w:b/>
          <w:bCs/>
          <w:sz w:val="24"/>
          <w:szCs w:val="24"/>
        </w:rPr>
        <w:t>funkcjonalnymi</w:t>
      </w:r>
      <w:r w:rsidRPr="00A011FF">
        <w:rPr>
          <w:sz w:val="24"/>
          <w:szCs w:val="24"/>
        </w:rPr>
        <w:t>.</w:t>
      </w:r>
      <w:r w:rsidR="00FF0A79">
        <w:br w:type="page"/>
      </w:r>
    </w:p>
    <w:p w14:paraId="57D4EBFF" w14:textId="0B48ECD2" w:rsidR="00003DE1" w:rsidRPr="00DA677D" w:rsidRDefault="00B86A79" w:rsidP="00DA677D">
      <w:pPr>
        <w:pStyle w:val="Nagwek1"/>
        <w:rPr>
          <w:rFonts w:eastAsia="Calibri"/>
        </w:rPr>
      </w:pPr>
      <w:bookmarkStart w:id="5" w:name="_Toc152495826"/>
      <w:r>
        <w:rPr>
          <w:rFonts w:eastAsia="Calibri"/>
        </w:rPr>
        <w:lastRenderedPageBreak/>
        <w:t xml:space="preserve">2. </w:t>
      </w:r>
      <w:r w:rsidR="00BC669C">
        <w:rPr>
          <w:rFonts w:eastAsia="Calibri"/>
        </w:rPr>
        <w:t>Diagnoza</w:t>
      </w:r>
      <w:r w:rsidR="003400FF" w:rsidRPr="003400FF">
        <w:rPr>
          <w:rFonts w:eastAsia="Calibri"/>
        </w:rPr>
        <w:t xml:space="preserve"> obszaru realizacji ZIT Stalowa Wola</w:t>
      </w:r>
      <w:bookmarkEnd w:id="5"/>
    </w:p>
    <w:p w14:paraId="790D72A9" w14:textId="43106AC1" w:rsidR="00B86A79" w:rsidRDefault="00B86A79" w:rsidP="00DF185D">
      <w:pPr>
        <w:pStyle w:val="Nagwek2"/>
        <w:rPr>
          <w:rFonts w:eastAsia="Calibri"/>
        </w:rPr>
      </w:pPr>
      <w:bookmarkStart w:id="6" w:name="_Toc152495827"/>
      <w:r>
        <w:rPr>
          <w:rFonts w:eastAsia="Calibri"/>
        </w:rPr>
        <w:t>2.</w:t>
      </w:r>
      <w:r w:rsidR="00063B14">
        <w:rPr>
          <w:rFonts w:eastAsia="Calibri"/>
        </w:rPr>
        <w:t>1</w:t>
      </w:r>
      <w:r>
        <w:rPr>
          <w:rFonts w:eastAsia="Calibri"/>
        </w:rPr>
        <w:t xml:space="preserve"> </w:t>
      </w:r>
      <w:r w:rsidRPr="005020D0">
        <w:rPr>
          <w:rFonts w:eastAsia="Calibri"/>
        </w:rPr>
        <w:t>Definicja obszaru wsparcia</w:t>
      </w:r>
      <w:bookmarkEnd w:id="6"/>
    </w:p>
    <w:p w14:paraId="313931DB" w14:textId="601E8731" w:rsidR="00D3566D" w:rsidRPr="00A011FF" w:rsidRDefault="00D3566D" w:rsidP="00A011FF">
      <w:pPr>
        <w:spacing w:after="0" w:line="360" w:lineRule="auto"/>
        <w:rPr>
          <w:sz w:val="24"/>
          <w:szCs w:val="24"/>
        </w:rPr>
      </w:pPr>
      <w:r w:rsidRPr="00A011FF">
        <w:rPr>
          <w:sz w:val="24"/>
          <w:szCs w:val="24"/>
        </w:rPr>
        <w:t>MOF Stalowej Woli zlokalizowany jest w północnej części województwa podkarpackiego, w</w:t>
      </w:r>
      <w:r w:rsidR="00A011FF">
        <w:rPr>
          <w:sz w:val="24"/>
          <w:szCs w:val="24"/>
        </w:rPr>
        <w:t> </w:t>
      </w:r>
      <w:r w:rsidRPr="00A011FF">
        <w:rPr>
          <w:sz w:val="24"/>
          <w:szCs w:val="24"/>
        </w:rPr>
        <w:t>pobliżu granicy województwa lubelskiego i</w:t>
      </w:r>
      <w:r w:rsidR="00FF0A79" w:rsidRPr="00A011FF">
        <w:rPr>
          <w:sz w:val="24"/>
          <w:szCs w:val="24"/>
        </w:rPr>
        <w:t> </w:t>
      </w:r>
      <w:r w:rsidRPr="00A011FF">
        <w:rPr>
          <w:sz w:val="24"/>
          <w:szCs w:val="24"/>
        </w:rPr>
        <w:t>świętokrzyskiego, w</w:t>
      </w:r>
      <w:r w:rsidR="00FF0A79" w:rsidRPr="00A011FF">
        <w:rPr>
          <w:sz w:val="24"/>
          <w:szCs w:val="24"/>
        </w:rPr>
        <w:t> </w:t>
      </w:r>
      <w:r w:rsidRPr="00A011FF">
        <w:rPr>
          <w:sz w:val="24"/>
          <w:szCs w:val="24"/>
        </w:rPr>
        <w:t>podregionie tarnobrzeskim. Swoim zasięgiem obejmuje cztery gminy:</w:t>
      </w:r>
    </w:p>
    <w:p w14:paraId="13F4A83F" w14:textId="4A8F93D7" w:rsidR="00BE7423" w:rsidRPr="00A011FF" w:rsidRDefault="00D3566D" w:rsidP="00A011FF">
      <w:pPr>
        <w:pStyle w:val="Akapitzlist"/>
        <w:numPr>
          <w:ilvl w:val="0"/>
          <w:numId w:val="1"/>
        </w:numPr>
        <w:spacing w:after="0" w:line="360" w:lineRule="auto"/>
        <w:rPr>
          <w:sz w:val="24"/>
          <w:szCs w:val="24"/>
        </w:rPr>
      </w:pPr>
      <w:r w:rsidRPr="00A011FF">
        <w:rPr>
          <w:sz w:val="24"/>
          <w:szCs w:val="24"/>
        </w:rPr>
        <w:t>jedną miejską – Stalowa Wola</w:t>
      </w:r>
      <w:r w:rsidR="00F441D0" w:rsidRPr="00A011FF">
        <w:rPr>
          <w:sz w:val="24"/>
          <w:szCs w:val="24"/>
        </w:rPr>
        <w:t xml:space="preserve"> (powiat stalowowolski)</w:t>
      </w:r>
      <w:r w:rsidRPr="00A011FF">
        <w:rPr>
          <w:sz w:val="24"/>
          <w:szCs w:val="24"/>
        </w:rPr>
        <w:t>,</w:t>
      </w:r>
    </w:p>
    <w:p w14:paraId="3F10D0D1" w14:textId="222F78CD" w:rsidR="00D3566D" w:rsidRPr="00A011FF" w:rsidRDefault="00D3566D" w:rsidP="00A011FF">
      <w:pPr>
        <w:pStyle w:val="Akapitzlist"/>
        <w:numPr>
          <w:ilvl w:val="0"/>
          <w:numId w:val="1"/>
        </w:numPr>
        <w:spacing w:after="0" w:line="360" w:lineRule="auto"/>
        <w:rPr>
          <w:sz w:val="24"/>
          <w:szCs w:val="24"/>
        </w:rPr>
      </w:pPr>
      <w:r w:rsidRPr="00A011FF">
        <w:rPr>
          <w:sz w:val="24"/>
          <w:szCs w:val="24"/>
        </w:rPr>
        <w:t>jedną miejsko-wiejską – Nisko</w:t>
      </w:r>
      <w:r w:rsidR="00F441D0" w:rsidRPr="00A011FF">
        <w:rPr>
          <w:sz w:val="24"/>
          <w:szCs w:val="24"/>
        </w:rPr>
        <w:t xml:space="preserve"> (powiat niżański)</w:t>
      </w:r>
      <w:r w:rsidRPr="00A011FF">
        <w:rPr>
          <w:sz w:val="24"/>
          <w:szCs w:val="24"/>
        </w:rPr>
        <w:t>,</w:t>
      </w:r>
    </w:p>
    <w:p w14:paraId="506AA24D" w14:textId="75ED8CBE" w:rsidR="00CE4BF2" w:rsidRPr="00A011FF" w:rsidRDefault="00D3566D" w:rsidP="00A011FF">
      <w:pPr>
        <w:pStyle w:val="Akapitzlist"/>
        <w:numPr>
          <w:ilvl w:val="0"/>
          <w:numId w:val="1"/>
        </w:numPr>
        <w:spacing w:line="360" w:lineRule="auto"/>
        <w:rPr>
          <w:sz w:val="24"/>
          <w:szCs w:val="24"/>
        </w:rPr>
      </w:pPr>
      <w:r w:rsidRPr="00A011FF">
        <w:rPr>
          <w:sz w:val="24"/>
          <w:szCs w:val="24"/>
        </w:rPr>
        <w:t>dwie wiejskie – Pysznica i Zaleszany</w:t>
      </w:r>
      <w:r w:rsidR="00F441D0" w:rsidRPr="00A011FF">
        <w:rPr>
          <w:sz w:val="24"/>
          <w:szCs w:val="24"/>
        </w:rPr>
        <w:t xml:space="preserve"> (powiat stalowowolski)</w:t>
      </w:r>
      <w:r w:rsidRPr="00A011FF">
        <w:rPr>
          <w:sz w:val="24"/>
          <w:szCs w:val="24"/>
        </w:rPr>
        <w:t>.</w:t>
      </w:r>
    </w:p>
    <w:p w14:paraId="391A0D70" w14:textId="2CDFABA5" w:rsidR="00CE4BF2" w:rsidRPr="00A011FF" w:rsidRDefault="00CE4BF2" w:rsidP="00A011FF">
      <w:pPr>
        <w:spacing w:line="360" w:lineRule="auto"/>
        <w:rPr>
          <w:sz w:val="24"/>
          <w:szCs w:val="24"/>
        </w:rPr>
      </w:pPr>
      <w:r w:rsidRPr="00A011FF">
        <w:rPr>
          <w:sz w:val="24"/>
          <w:szCs w:val="24"/>
        </w:rPr>
        <w:t xml:space="preserve">Obszar MOF Stalowej Woli charakteryzuje się wysokim poziomem rozwoju gospodarczego. Kluczową rolę </w:t>
      </w:r>
      <w:r w:rsidR="00E92F11" w:rsidRPr="00A011FF">
        <w:rPr>
          <w:sz w:val="24"/>
          <w:szCs w:val="24"/>
        </w:rPr>
        <w:t>od</w:t>
      </w:r>
      <w:r w:rsidRPr="00A011FF">
        <w:rPr>
          <w:sz w:val="24"/>
          <w:szCs w:val="24"/>
        </w:rPr>
        <w:t>grywa tutaj przemysł – na obszarze zlokalizowanych jest wiele zakładów, w</w:t>
      </w:r>
      <w:r w:rsidR="00A011FF">
        <w:rPr>
          <w:sz w:val="24"/>
          <w:szCs w:val="24"/>
        </w:rPr>
        <w:t> </w:t>
      </w:r>
      <w:r w:rsidRPr="00A011FF">
        <w:rPr>
          <w:sz w:val="24"/>
          <w:szCs w:val="24"/>
        </w:rPr>
        <w:t>tym jeden z największych w</w:t>
      </w:r>
      <w:r w:rsidR="00FF0A79" w:rsidRPr="00A011FF">
        <w:rPr>
          <w:sz w:val="24"/>
          <w:szCs w:val="24"/>
        </w:rPr>
        <w:t> </w:t>
      </w:r>
      <w:r w:rsidRPr="00A011FF">
        <w:rPr>
          <w:sz w:val="24"/>
          <w:szCs w:val="24"/>
        </w:rPr>
        <w:t>Polsce, czyli Huta Stalowa Wola mająca znaczenie strategiczne dla obronności kraju. Huta jest jednym z</w:t>
      </w:r>
      <w:r w:rsidR="00FF0A79" w:rsidRPr="00A011FF">
        <w:rPr>
          <w:sz w:val="24"/>
          <w:szCs w:val="24"/>
        </w:rPr>
        <w:t> </w:t>
      </w:r>
      <w:r w:rsidR="00FD14AD" w:rsidRPr="00A011FF">
        <w:rPr>
          <w:sz w:val="24"/>
          <w:szCs w:val="24"/>
        </w:rPr>
        <w:t>liderów</w:t>
      </w:r>
      <w:r w:rsidRPr="00A011FF">
        <w:rPr>
          <w:sz w:val="24"/>
          <w:szCs w:val="24"/>
        </w:rPr>
        <w:t xml:space="preserve"> </w:t>
      </w:r>
      <w:r w:rsidR="00FD14AD" w:rsidRPr="00A011FF">
        <w:rPr>
          <w:sz w:val="24"/>
          <w:szCs w:val="24"/>
        </w:rPr>
        <w:t>w przemyśle zbrojeniowym i maszynowym.</w:t>
      </w:r>
    </w:p>
    <w:p w14:paraId="71A76BFC" w14:textId="467D6515" w:rsidR="00CE4BF2" w:rsidRPr="00A011FF" w:rsidRDefault="00CE4BF2" w:rsidP="00A011FF">
      <w:pPr>
        <w:spacing w:line="360" w:lineRule="auto"/>
        <w:rPr>
          <w:sz w:val="24"/>
          <w:szCs w:val="24"/>
        </w:rPr>
      </w:pPr>
      <w:r w:rsidRPr="00A011FF">
        <w:rPr>
          <w:sz w:val="24"/>
          <w:szCs w:val="24"/>
        </w:rPr>
        <w:t xml:space="preserve">Położenie MOF </w:t>
      </w:r>
      <w:r w:rsidR="001D1988" w:rsidRPr="00A011FF">
        <w:rPr>
          <w:sz w:val="24"/>
          <w:szCs w:val="24"/>
        </w:rPr>
        <w:t>jest korzystne – na styku trzech województw. Z tego względu obszar ten może pełnić kluczową rolę w inte</w:t>
      </w:r>
      <w:r w:rsidR="00FD14AD" w:rsidRPr="00A011FF">
        <w:rPr>
          <w:sz w:val="24"/>
          <w:szCs w:val="24"/>
        </w:rPr>
        <w:t xml:space="preserve">gracji tych </w:t>
      </w:r>
      <w:r w:rsidR="00007E07" w:rsidRPr="00A011FF">
        <w:rPr>
          <w:sz w:val="24"/>
          <w:szCs w:val="24"/>
        </w:rPr>
        <w:t>jednostek terytorialnych</w:t>
      </w:r>
      <w:r w:rsidR="00FD14AD" w:rsidRPr="00A011FF">
        <w:rPr>
          <w:sz w:val="24"/>
          <w:szCs w:val="24"/>
        </w:rPr>
        <w:t>. Jest to </w:t>
      </w:r>
      <w:r w:rsidR="001D1988" w:rsidRPr="00A011FF">
        <w:rPr>
          <w:sz w:val="24"/>
          <w:szCs w:val="24"/>
        </w:rPr>
        <w:t>szczególnie szansa dla Stalowej Woli i</w:t>
      </w:r>
      <w:r w:rsidR="00FF0A79" w:rsidRPr="00A011FF">
        <w:rPr>
          <w:sz w:val="24"/>
          <w:szCs w:val="24"/>
        </w:rPr>
        <w:t> </w:t>
      </w:r>
      <w:r w:rsidR="00FD14AD" w:rsidRPr="00A011FF">
        <w:rPr>
          <w:sz w:val="24"/>
          <w:szCs w:val="24"/>
        </w:rPr>
        <w:t xml:space="preserve">Niska, ponieważ te dwa miasta </w:t>
      </w:r>
      <w:r w:rsidR="001D1988" w:rsidRPr="00A011FF">
        <w:rPr>
          <w:sz w:val="24"/>
          <w:szCs w:val="24"/>
        </w:rPr>
        <w:t xml:space="preserve">współpracują z innymi ważnymi ośrodkami miejskimi, takimi jak Tarnobrzeg i Sandomierz, w ramach Stowarzyszenia </w:t>
      </w:r>
      <w:proofErr w:type="spellStart"/>
      <w:r w:rsidR="001D1988" w:rsidRPr="00A011FF">
        <w:rPr>
          <w:sz w:val="24"/>
          <w:szCs w:val="24"/>
        </w:rPr>
        <w:t>Czwórmiasto</w:t>
      </w:r>
      <w:proofErr w:type="spellEnd"/>
      <w:r w:rsidR="001D1988" w:rsidRPr="00A011FF">
        <w:rPr>
          <w:sz w:val="24"/>
          <w:szCs w:val="24"/>
        </w:rPr>
        <w:t>.</w:t>
      </w:r>
    </w:p>
    <w:p w14:paraId="3CFEBFB6" w14:textId="6C76B2F6" w:rsidR="00D3566D" w:rsidRPr="00A011FF" w:rsidRDefault="00FB3DFD" w:rsidP="00A011FF">
      <w:pPr>
        <w:spacing w:after="0" w:line="360" w:lineRule="auto"/>
        <w:rPr>
          <w:sz w:val="24"/>
          <w:szCs w:val="24"/>
        </w:rPr>
      </w:pPr>
      <w:r w:rsidRPr="00A011FF">
        <w:rPr>
          <w:sz w:val="24"/>
          <w:szCs w:val="24"/>
        </w:rPr>
        <w:t xml:space="preserve">Zgodnie z definicją, </w:t>
      </w:r>
      <w:r w:rsidR="00FD14AD" w:rsidRPr="00A011FF">
        <w:rPr>
          <w:sz w:val="24"/>
          <w:szCs w:val="24"/>
        </w:rPr>
        <w:t>M</w:t>
      </w:r>
      <w:r w:rsidRPr="00A011FF">
        <w:rPr>
          <w:sz w:val="24"/>
          <w:szCs w:val="24"/>
        </w:rPr>
        <w:t>i</w:t>
      </w:r>
      <w:r w:rsidR="00FD14AD" w:rsidRPr="00A011FF">
        <w:rPr>
          <w:sz w:val="24"/>
          <w:szCs w:val="24"/>
        </w:rPr>
        <w:t>ejski Obszar F</w:t>
      </w:r>
      <w:r w:rsidRPr="00A011FF">
        <w:rPr>
          <w:sz w:val="24"/>
          <w:szCs w:val="24"/>
        </w:rPr>
        <w:t>unkcjonalny cechuje się silnymi powiązaniami przestrzenno-funkcjonalnymi, podobnym profilem gospodarczym i</w:t>
      </w:r>
      <w:r w:rsidR="00742DBC" w:rsidRPr="00A011FF">
        <w:rPr>
          <w:sz w:val="24"/>
          <w:szCs w:val="24"/>
        </w:rPr>
        <w:t> </w:t>
      </w:r>
      <w:r w:rsidRPr="00A011FF">
        <w:rPr>
          <w:sz w:val="24"/>
          <w:szCs w:val="24"/>
        </w:rPr>
        <w:t xml:space="preserve">społecznym. Centrum MOF stanowi zazwyczaj miasto, które silnie oddziałuje na okoliczne miejscowości. W tym przypadku rdzeniem MOF jest </w:t>
      </w:r>
      <w:r w:rsidR="00FD14AD" w:rsidRPr="00A011FF">
        <w:rPr>
          <w:sz w:val="24"/>
          <w:szCs w:val="24"/>
        </w:rPr>
        <w:t>M</w:t>
      </w:r>
      <w:r w:rsidRPr="00A011FF">
        <w:rPr>
          <w:sz w:val="24"/>
          <w:szCs w:val="24"/>
        </w:rPr>
        <w:t>iasto Stalowa Wola, które ma wpływ na</w:t>
      </w:r>
      <w:r w:rsidR="00742DBC" w:rsidRPr="00A011FF">
        <w:rPr>
          <w:sz w:val="24"/>
          <w:szCs w:val="24"/>
        </w:rPr>
        <w:t> </w:t>
      </w:r>
      <w:r w:rsidRPr="00A011FF">
        <w:rPr>
          <w:sz w:val="24"/>
          <w:szCs w:val="24"/>
        </w:rPr>
        <w:t>pozostałe trzy jednostki terytorialne. Zgodnie z</w:t>
      </w:r>
      <w:r w:rsidR="00874807" w:rsidRPr="00A011FF">
        <w:rPr>
          <w:sz w:val="24"/>
          <w:szCs w:val="24"/>
        </w:rPr>
        <w:t> d</w:t>
      </w:r>
      <w:r w:rsidRPr="00A011FF">
        <w:rPr>
          <w:sz w:val="24"/>
          <w:szCs w:val="24"/>
        </w:rPr>
        <w:t>okumentem pn.</w:t>
      </w:r>
      <w:r w:rsidR="00FD14AD" w:rsidRPr="00A011FF">
        <w:rPr>
          <w:sz w:val="24"/>
          <w:szCs w:val="24"/>
        </w:rPr>
        <w:t> </w:t>
      </w:r>
      <w:r w:rsidRPr="00A011FF">
        <w:rPr>
          <w:i/>
          <w:sz w:val="24"/>
          <w:szCs w:val="24"/>
        </w:rPr>
        <w:t xml:space="preserve">Plan Zagospodarowania Przestrzennego Województwa Podkarpackiego – Perspektywa 2030, </w:t>
      </w:r>
      <w:r w:rsidRPr="00A011FF">
        <w:rPr>
          <w:sz w:val="24"/>
          <w:szCs w:val="24"/>
        </w:rPr>
        <w:t>MOF Stalowej Woli pełni funkcje przemysłowe – jest to podstawowa funkcja rozwojow</w:t>
      </w:r>
      <w:r w:rsidR="00F3467A" w:rsidRPr="00A011FF">
        <w:rPr>
          <w:sz w:val="24"/>
          <w:szCs w:val="24"/>
        </w:rPr>
        <w:t>a tego obszaru. Wspominany dokument wyróżnia kilka zasad zagospodarowania przestrzennego MOF Stalowej Woli, takich jak np.:</w:t>
      </w:r>
    </w:p>
    <w:p w14:paraId="1ABBC3D3" w14:textId="206A2985" w:rsidR="00F3467A" w:rsidRPr="00A011FF" w:rsidRDefault="00F3467A" w:rsidP="00A011FF">
      <w:pPr>
        <w:pStyle w:val="Akapitzlist"/>
        <w:numPr>
          <w:ilvl w:val="0"/>
          <w:numId w:val="2"/>
        </w:numPr>
        <w:spacing w:after="0" w:line="360" w:lineRule="auto"/>
        <w:rPr>
          <w:sz w:val="24"/>
          <w:szCs w:val="24"/>
        </w:rPr>
      </w:pPr>
      <w:r w:rsidRPr="00A011FF">
        <w:rPr>
          <w:sz w:val="24"/>
          <w:szCs w:val="24"/>
        </w:rPr>
        <w:t>wykorzystywanie tradycji Centralnego Okręgu Przemysłowego, potencjału metalurgicznego,</w:t>
      </w:r>
    </w:p>
    <w:p w14:paraId="27FC9844" w14:textId="43F8C0EB" w:rsidR="00F3467A" w:rsidRPr="00A011FF" w:rsidRDefault="00F3467A" w:rsidP="00A011FF">
      <w:pPr>
        <w:pStyle w:val="Akapitzlist"/>
        <w:numPr>
          <w:ilvl w:val="0"/>
          <w:numId w:val="2"/>
        </w:numPr>
        <w:spacing w:after="0" w:line="360" w:lineRule="auto"/>
        <w:rPr>
          <w:sz w:val="24"/>
          <w:szCs w:val="24"/>
        </w:rPr>
      </w:pPr>
      <w:r w:rsidRPr="00A011FF">
        <w:rPr>
          <w:sz w:val="24"/>
          <w:szCs w:val="24"/>
        </w:rPr>
        <w:t>tworzenie i realizowanie wspólnych przedsięwzięć inwestycyjnych i projektów w</w:t>
      </w:r>
      <w:r w:rsidR="00427242">
        <w:rPr>
          <w:sz w:val="24"/>
          <w:szCs w:val="24"/>
        </w:rPr>
        <w:t> </w:t>
      </w:r>
      <w:r w:rsidRPr="00A011FF">
        <w:rPr>
          <w:sz w:val="24"/>
          <w:szCs w:val="24"/>
        </w:rPr>
        <w:t>obrębie MOF,</w:t>
      </w:r>
    </w:p>
    <w:p w14:paraId="112A5448" w14:textId="6E4D83FA" w:rsidR="00F3467A" w:rsidRPr="00A011FF" w:rsidRDefault="00F3467A" w:rsidP="00A011FF">
      <w:pPr>
        <w:pStyle w:val="Akapitzlist"/>
        <w:numPr>
          <w:ilvl w:val="0"/>
          <w:numId w:val="2"/>
        </w:numPr>
        <w:spacing w:after="0" w:line="360" w:lineRule="auto"/>
        <w:rPr>
          <w:sz w:val="24"/>
          <w:szCs w:val="24"/>
        </w:rPr>
      </w:pPr>
      <w:r w:rsidRPr="00A011FF">
        <w:rPr>
          <w:sz w:val="24"/>
          <w:szCs w:val="24"/>
        </w:rPr>
        <w:lastRenderedPageBreak/>
        <w:t xml:space="preserve">zapobieganie procesom </w:t>
      </w:r>
      <w:proofErr w:type="spellStart"/>
      <w:r w:rsidRPr="00A011FF">
        <w:rPr>
          <w:sz w:val="24"/>
          <w:szCs w:val="24"/>
        </w:rPr>
        <w:t>suburbanizacji</w:t>
      </w:r>
      <w:proofErr w:type="spellEnd"/>
      <w:r w:rsidRPr="00A011FF">
        <w:rPr>
          <w:sz w:val="24"/>
          <w:szCs w:val="24"/>
        </w:rPr>
        <w:t>,</w:t>
      </w:r>
    </w:p>
    <w:p w14:paraId="570823AD" w14:textId="4FB3C257" w:rsidR="00F3467A" w:rsidRPr="00A011FF" w:rsidRDefault="00F3467A" w:rsidP="00A011FF">
      <w:pPr>
        <w:pStyle w:val="Akapitzlist"/>
        <w:numPr>
          <w:ilvl w:val="0"/>
          <w:numId w:val="2"/>
        </w:numPr>
        <w:spacing w:after="0" w:line="360" w:lineRule="auto"/>
        <w:rPr>
          <w:sz w:val="24"/>
          <w:szCs w:val="24"/>
        </w:rPr>
      </w:pPr>
      <w:r w:rsidRPr="00A011FF">
        <w:rPr>
          <w:sz w:val="24"/>
          <w:szCs w:val="24"/>
        </w:rPr>
        <w:t>poprawa ładu przestrzennego poprzez porządkowanie struktury funkcjonalno-przestrzennej MOF.</w:t>
      </w:r>
    </w:p>
    <w:p w14:paraId="708C563F" w14:textId="11458ECA" w:rsidR="001D1988" w:rsidRPr="00A011FF" w:rsidRDefault="001D1988" w:rsidP="00A011FF">
      <w:pPr>
        <w:spacing w:line="360" w:lineRule="auto"/>
        <w:rPr>
          <w:sz w:val="24"/>
          <w:szCs w:val="24"/>
        </w:rPr>
      </w:pPr>
      <w:r w:rsidRPr="00A011FF">
        <w:rPr>
          <w:sz w:val="24"/>
          <w:szCs w:val="24"/>
        </w:rPr>
        <w:t>Miejski Obszar Funkcjonalny Stalowej Woli zajmuje powierzchnię 459 km</w:t>
      </w:r>
      <w:r w:rsidRPr="00A011FF">
        <w:rPr>
          <w:sz w:val="24"/>
          <w:szCs w:val="24"/>
          <w:vertAlign w:val="superscript"/>
        </w:rPr>
        <w:t>2</w:t>
      </w:r>
      <w:r w:rsidRPr="00A011FF">
        <w:rPr>
          <w:sz w:val="24"/>
          <w:szCs w:val="24"/>
        </w:rPr>
        <w:t xml:space="preserve">, co stanowi 2,6% powierzchni województwa podkarpackiego. </w:t>
      </w:r>
      <w:r w:rsidR="00524FAC" w:rsidRPr="00A011FF">
        <w:rPr>
          <w:sz w:val="24"/>
          <w:szCs w:val="24"/>
        </w:rPr>
        <w:t xml:space="preserve">Największą terytorialnie gminą MOF jest Gmina Pysznica zajmująca 32,0% powierzchni obszaru. </w:t>
      </w:r>
      <w:r w:rsidRPr="00A011FF">
        <w:rPr>
          <w:sz w:val="24"/>
          <w:szCs w:val="24"/>
        </w:rPr>
        <w:t xml:space="preserve">Liczba mieszkańców </w:t>
      </w:r>
      <w:r w:rsidR="00524FAC" w:rsidRPr="00A011FF">
        <w:rPr>
          <w:sz w:val="24"/>
          <w:szCs w:val="24"/>
        </w:rPr>
        <w:t xml:space="preserve">MOF </w:t>
      </w:r>
      <w:r w:rsidRPr="00A011FF">
        <w:rPr>
          <w:sz w:val="24"/>
          <w:szCs w:val="24"/>
        </w:rPr>
        <w:t>to nieco ponad 100 tys., z czego ponad połowę stanowi ludność Stalowej Woli (56,2%).</w:t>
      </w:r>
      <w:r w:rsidR="00FD14AD" w:rsidRPr="00A011FF">
        <w:rPr>
          <w:sz w:val="24"/>
          <w:szCs w:val="24"/>
        </w:rPr>
        <w:t xml:space="preserve"> Najwyższą gęstość zaludnienia w 2021 r. odnotowano w Stalowej Woli – 689 os/km</w:t>
      </w:r>
      <w:r w:rsidR="00FD14AD" w:rsidRPr="00A011FF">
        <w:rPr>
          <w:sz w:val="24"/>
          <w:szCs w:val="24"/>
          <w:vertAlign w:val="superscript"/>
        </w:rPr>
        <w:t>2</w:t>
      </w:r>
      <w:r w:rsidR="00FD14AD" w:rsidRPr="00A011FF">
        <w:rPr>
          <w:sz w:val="24"/>
          <w:szCs w:val="24"/>
        </w:rPr>
        <w:t>, natomiast najniższą w</w:t>
      </w:r>
      <w:r w:rsidR="00A011FF">
        <w:rPr>
          <w:sz w:val="24"/>
          <w:szCs w:val="24"/>
        </w:rPr>
        <w:t> </w:t>
      </w:r>
      <w:r w:rsidR="00FD14AD" w:rsidRPr="00A011FF">
        <w:rPr>
          <w:sz w:val="24"/>
          <w:szCs w:val="24"/>
        </w:rPr>
        <w:t>Gminie Pysznica – 79 os/km</w:t>
      </w:r>
      <w:r w:rsidR="00FD14AD" w:rsidRPr="00A011FF">
        <w:rPr>
          <w:sz w:val="24"/>
          <w:szCs w:val="24"/>
          <w:vertAlign w:val="superscript"/>
        </w:rPr>
        <w:t>2</w:t>
      </w:r>
      <w:r w:rsidR="00FD14AD" w:rsidRPr="00A011FF">
        <w:rPr>
          <w:sz w:val="24"/>
          <w:szCs w:val="24"/>
        </w:rPr>
        <w:t>.</w:t>
      </w:r>
    </w:p>
    <w:p w14:paraId="209F0A8F" w14:textId="45DB4A36" w:rsidR="00F3467A" w:rsidRDefault="00F3467A" w:rsidP="00F1754C">
      <w:pPr>
        <w:pStyle w:val="nad"/>
      </w:pPr>
      <w:bookmarkStart w:id="7" w:name="_Toc152495780"/>
      <w:r>
        <w:t xml:space="preserve">Tabela </w:t>
      </w:r>
      <w:r w:rsidR="0052268E">
        <w:rPr>
          <w:noProof/>
        </w:rPr>
        <w:fldChar w:fldCharType="begin"/>
      </w:r>
      <w:r w:rsidR="0052268E">
        <w:rPr>
          <w:noProof/>
        </w:rPr>
        <w:instrText xml:space="preserve"> SEQ Tabela \* ARABIC </w:instrText>
      </w:r>
      <w:r w:rsidR="0052268E">
        <w:rPr>
          <w:noProof/>
        </w:rPr>
        <w:fldChar w:fldCharType="separate"/>
      </w:r>
      <w:r w:rsidR="00B00815">
        <w:rPr>
          <w:noProof/>
        </w:rPr>
        <w:t>1</w:t>
      </w:r>
      <w:r w:rsidR="0052268E">
        <w:rPr>
          <w:noProof/>
        </w:rPr>
        <w:fldChar w:fldCharType="end"/>
      </w:r>
      <w:r w:rsidRPr="00F3467A">
        <w:t xml:space="preserve"> Liczba ludności, powierzchnia i gęstość zaludnienia gmin MOF</w:t>
      </w:r>
      <w:r>
        <w:t xml:space="preserve"> Stalowej Woli</w:t>
      </w:r>
      <w:r w:rsidRPr="00F3467A">
        <w:t xml:space="preserve"> w 2021 r.</w:t>
      </w:r>
      <w:bookmarkEnd w:id="7"/>
    </w:p>
    <w:tbl>
      <w:tblPr>
        <w:tblStyle w:val="Tabelasiatki1jasnaakcent1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Liczba ludności, powierzchnia i gęstość zaludnienia gmin MOF Stalowej Woli w 2021 r."/>
        <w:tblDescription w:val="Liczba ludności, powierzchnia i gęstość zaludnienia gmin MOF Stalowej Woli w 2021 r."/>
      </w:tblPr>
      <w:tblGrid>
        <w:gridCol w:w="1980"/>
        <w:gridCol w:w="1416"/>
        <w:gridCol w:w="1417"/>
        <w:gridCol w:w="1415"/>
        <w:gridCol w:w="1417"/>
        <w:gridCol w:w="1417"/>
      </w:tblGrid>
      <w:tr w:rsidR="00F3467A" w:rsidRPr="00A011FF" w14:paraId="3B93EE84" w14:textId="77777777" w:rsidTr="001732CF">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092" w:type="pct"/>
            <w:tcBorders>
              <w:bottom w:val="none" w:sz="0" w:space="0" w:color="auto"/>
            </w:tcBorders>
            <w:shd w:val="clear" w:color="auto" w:fill="D4EAF3" w:themeFill="accent1" w:themeFillTint="33"/>
            <w:noWrap/>
            <w:vAlign w:val="center"/>
            <w:hideMark/>
          </w:tcPr>
          <w:p w14:paraId="0CE25CE3" w14:textId="77777777" w:rsidR="00F3467A" w:rsidRPr="00A011FF" w:rsidRDefault="00F3467A" w:rsidP="00A011FF">
            <w:pPr>
              <w:rPr>
                <w:rFonts w:ascii="Calibri" w:eastAsia="Times New Roman" w:hAnsi="Calibri" w:cs="Calibri"/>
                <w:b w:val="0"/>
                <w:lang w:eastAsia="pl-PL"/>
              </w:rPr>
            </w:pPr>
            <w:r w:rsidRPr="00A011FF">
              <w:rPr>
                <w:rFonts w:ascii="Calibri" w:eastAsia="Times New Roman" w:hAnsi="Calibri" w:cs="Calibri"/>
                <w:b w:val="0"/>
                <w:lang w:eastAsia="pl-PL"/>
              </w:rPr>
              <w:t>Jednostka</w:t>
            </w:r>
          </w:p>
        </w:tc>
        <w:tc>
          <w:tcPr>
            <w:tcW w:w="781" w:type="pct"/>
            <w:tcBorders>
              <w:bottom w:val="none" w:sz="0" w:space="0" w:color="auto"/>
            </w:tcBorders>
            <w:shd w:val="clear" w:color="auto" w:fill="D4EAF3" w:themeFill="accent1" w:themeFillTint="33"/>
            <w:noWrap/>
            <w:vAlign w:val="center"/>
            <w:hideMark/>
          </w:tcPr>
          <w:p w14:paraId="6312206B" w14:textId="77777777" w:rsidR="00F3467A" w:rsidRPr="00A011FF" w:rsidRDefault="00F3467A" w:rsidP="00A011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pl-PL"/>
              </w:rPr>
            </w:pPr>
            <w:r w:rsidRPr="00A011FF">
              <w:rPr>
                <w:rFonts w:ascii="Calibri" w:eastAsia="Times New Roman" w:hAnsi="Calibri" w:cs="Calibri"/>
                <w:b w:val="0"/>
                <w:lang w:eastAsia="pl-PL"/>
              </w:rPr>
              <w:t>Liczba mieszkańców (os.)</w:t>
            </w:r>
          </w:p>
        </w:tc>
        <w:tc>
          <w:tcPr>
            <w:tcW w:w="782" w:type="pct"/>
            <w:tcBorders>
              <w:bottom w:val="none" w:sz="0" w:space="0" w:color="auto"/>
            </w:tcBorders>
            <w:shd w:val="clear" w:color="auto" w:fill="D4EAF3" w:themeFill="accent1" w:themeFillTint="33"/>
            <w:vAlign w:val="center"/>
          </w:tcPr>
          <w:p w14:paraId="49728C4D" w14:textId="77777777" w:rsidR="00F3467A" w:rsidRPr="00A011FF" w:rsidRDefault="00F3467A" w:rsidP="00A011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pl-PL"/>
              </w:rPr>
            </w:pPr>
            <w:r w:rsidRPr="00A011FF">
              <w:rPr>
                <w:rFonts w:ascii="Calibri" w:eastAsia="Times New Roman" w:hAnsi="Calibri" w:cs="Calibri"/>
                <w:b w:val="0"/>
                <w:lang w:eastAsia="pl-PL"/>
              </w:rPr>
              <w:t>Udział ludności (%)</w:t>
            </w:r>
          </w:p>
        </w:tc>
        <w:tc>
          <w:tcPr>
            <w:tcW w:w="781" w:type="pct"/>
            <w:tcBorders>
              <w:bottom w:val="none" w:sz="0" w:space="0" w:color="auto"/>
            </w:tcBorders>
            <w:shd w:val="clear" w:color="auto" w:fill="D4EAF3" w:themeFill="accent1" w:themeFillTint="33"/>
            <w:noWrap/>
            <w:vAlign w:val="center"/>
            <w:hideMark/>
          </w:tcPr>
          <w:p w14:paraId="4A7D413C" w14:textId="1625D96B" w:rsidR="00F3467A" w:rsidRPr="00A011FF" w:rsidRDefault="00F3467A" w:rsidP="00A011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pl-PL"/>
              </w:rPr>
            </w:pPr>
            <w:r w:rsidRPr="00A011FF">
              <w:rPr>
                <w:rFonts w:ascii="Calibri" w:eastAsia="Times New Roman" w:hAnsi="Calibri" w:cs="Calibri"/>
                <w:b w:val="0"/>
                <w:lang w:eastAsia="pl-PL"/>
              </w:rPr>
              <w:t>Powierzchnia (km</w:t>
            </w:r>
            <w:r w:rsidRPr="00A011FF">
              <w:rPr>
                <w:rFonts w:ascii="Calibri" w:eastAsia="Times New Roman" w:hAnsi="Calibri" w:cs="Calibri"/>
                <w:b w:val="0"/>
                <w:vertAlign w:val="superscript"/>
                <w:lang w:eastAsia="pl-PL"/>
              </w:rPr>
              <w:t>2</w:t>
            </w:r>
            <w:r w:rsidRPr="00A011FF">
              <w:rPr>
                <w:rFonts w:ascii="Calibri" w:eastAsia="Times New Roman" w:hAnsi="Calibri" w:cs="Calibri"/>
                <w:b w:val="0"/>
                <w:lang w:eastAsia="pl-PL"/>
              </w:rPr>
              <w:t>)</w:t>
            </w:r>
          </w:p>
        </w:tc>
        <w:tc>
          <w:tcPr>
            <w:tcW w:w="782" w:type="pct"/>
            <w:tcBorders>
              <w:bottom w:val="none" w:sz="0" w:space="0" w:color="auto"/>
            </w:tcBorders>
            <w:shd w:val="clear" w:color="auto" w:fill="D4EAF3" w:themeFill="accent1" w:themeFillTint="33"/>
            <w:vAlign w:val="center"/>
          </w:tcPr>
          <w:p w14:paraId="423C7DC7" w14:textId="77777777" w:rsidR="00F3467A" w:rsidRPr="00A011FF" w:rsidRDefault="00F3467A" w:rsidP="00A011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pl-PL"/>
              </w:rPr>
            </w:pPr>
            <w:r w:rsidRPr="00A011FF">
              <w:rPr>
                <w:rFonts w:ascii="Calibri" w:eastAsia="Times New Roman" w:hAnsi="Calibri" w:cs="Calibri"/>
                <w:b w:val="0"/>
                <w:lang w:eastAsia="pl-PL"/>
              </w:rPr>
              <w:t>Udział powierzchni (%)</w:t>
            </w:r>
          </w:p>
        </w:tc>
        <w:tc>
          <w:tcPr>
            <w:tcW w:w="782" w:type="pct"/>
            <w:tcBorders>
              <w:bottom w:val="none" w:sz="0" w:space="0" w:color="auto"/>
            </w:tcBorders>
            <w:shd w:val="clear" w:color="auto" w:fill="D4EAF3" w:themeFill="accent1" w:themeFillTint="33"/>
            <w:noWrap/>
            <w:vAlign w:val="center"/>
            <w:hideMark/>
          </w:tcPr>
          <w:p w14:paraId="25B2131C" w14:textId="77777777" w:rsidR="00F3467A" w:rsidRPr="00A011FF" w:rsidRDefault="00F3467A" w:rsidP="00A011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pl-PL"/>
              </w:rPr>
            </w:pPr>
            <w:r w:rsidRPr="00A011FF">
              <w:rPr>
                <w:rFonts w:ascii="Calibri" w:eastAsia="Times New Roman" w:hAnsi="Calibri" w:cs="Calibri"/>
                <w:b w:val="0"/>
                <w:lang w:eastAsia="pl-PL"/>
              </w:rPr>
              <w:t>Gęstość zaludnienia (os./km</w:t>
            </w:r>
            <w:r w:rsidRPr="00A011FF">
              <w:rPr>
                <w:rFonts w:ascii="Calibri" w:eastAsia="Times New Roman" w:hAnsi="Calibri" w:cs="Calibri"/>
                <w:b w:val="0"/>
                <w:vertAlign w:val="superscript"/>
                <w:lang w:eastAsia="pl-PL"/>
              </w:rPr>
              <w:t>2</w:t>
            </w:r>
            <w:r w:rsidRPr="00A011FF">
              <w:rPr>
                <w:rFonts w:ascii="Calibri" w:eastAsia="Times New Roman" w:hAnsi="Calibri" w:cs="Calibri"/>
                <w:b w:val="0"/>
                <w:lang w:eastAsia="pl-PL"/>
              </w:rPr>
              <w:t>)</w:t>
            </w:r>
          </w:p>
        </w:tc>
      </w:tr>
      <w:tr w:rsidR="00CE4BF2" w:rsidRPr="00A011FF" w14:paraId="49E48244" w14:textId="77777777" w:rsidTr="00A011FF">
        <w:trPr>
          <w:trHeight w:val="680"/>
        </w:trPr>
        <w:tc>
          <w:tcPr>
            <w:cnfStyle w:val="001000000000" w:firstRow="0" w:lastRow="0" w:firstColumn="1" w:lastColumn="0" w:oddVBand="0" w:evenVBand="0" w:oddHBand="0" w:evenHBand="0" w:firstRowFirstColumn="0" w:firstRowLastColumn="0" w:lastRowFirstColumn="0" w:lastRowLastColumn="0"/>
            <w:tcW w:w="1092" w:type="pct"/>
            <w:noWrap/>
            <w:vAlign w:val="center"/>
          </w:tcPr>
          <w:p w14:paraId="35321386" w14:textId="2B1D4C11" w:rsidR="00CE4BF2" w:rsidRPr="00A011FF" w:rsidRDefault="00524FAC" w:rsidP="00A011FF">
            <w:pPr>
              <w:rPr>
                <w:rFonts w:ascii="Calibri" w:eastAsia="Times New Roman" w:hAnsi="Calibri" w:cs="Calibri"/>
                <w:b w:val="0"/>
                <w:lang w:eastAsia="pl-PL"/>
              </w:rPr>
            </w:pPr>
            <w:r w:rsidRPr="00A011FF">
              <w:rPr>
                <w:b w:val="0"/>
              </w:rPr>
              <w:t xml:space="preserve">Gmina i Miasto </w:t>
            </w:r>
            <w:r w:rsidR="001D1988" w:rsidRPr="00A011FF">
              <w:rPr>
                <w:b w:val="0"/>
              </w:rPr>
              <w:t>Nisko</w:t>
            </w:r>
          </w:p>
        </w:tc>
        <w:tc>
          <w:tcPr>
            <w:tcW w:w="781" w:type="pct"/>
            <w:noWrap/>
            <w:vAlign w:val="center"/>
          </w:tcPr>
          <w:p w14:paraId="5D23BFCA" w14:textId="0730FB8D"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21 563</w:t>
            </w:r>
          </w:p>
        </w:tc>
        <w:tc>
          <w:tcPr>
            <w:tcW w:w="782" w:type="pct"/>
            <w:vAlign w:val="center"/>
          </w:tcPr>
          <w:p w14:paraId="3F81867E" w14:textId="192DC531"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21,3</w:t>
            </w:r>
          </w:p>
        </w:tc>
        <w:tc>
          <w:tcPr>
            <w:tcW w:w="781" w:type="pct"/>
            <w:noWrap/>
            <w:vAlign w:val="center"/>
          </w:tcPr>
          <w:p w14:paraId="67116F01" w14:textId="4F19DDCB"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42</w:t>
            </w:r>
          </w:p>
        </w:tc>
        <w:tc>
          <w:tcPr>
            <w:tcW w:w="782" w:type="pct"/>
            <w:vAlign w:val="center"/>
          </w:tcPr>
          <w:p w14:paraId="22DC7466" w14:textId="130A029C"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30,9</w:t>
            </w:r>
          </w:p>
        </w:tc>
        <w:tc>
          <w:tcPr>
            <w:tcW w:w="782" w:type="pct"/>
            <w:noWrap/>
            <w:vAlign w:val="center"/>
          </w:tcPr>
          <w:p w14:paraId="7E6A2A45" w14:textId="2DF007B1"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51</w:t>
            </w:r>
          </w:p>
        </w:tc>
      </w:tr>
      <w:tr w:rsidR="00CE4BF2" w:rsidRPr="00A011FF" w14:paraId="20B0ABAD" w14:textId="77777777" w:rsidTr="00A011FF">
        <w:trPr>
          <w:trHeight w:val="680"/>
        </w:trPr>
        <w:tc>
          <w:tcPr>
            <w:cnfStyle w:val="001000000000" w:firstRow="0" w:lastRow="0" w:firstColumn="1" w:lastColumn="0" w:oddVBand="0" w:evenVBand="0" w:oddHBand="0" w:evenHBand="0" w:firstRowFirstColumn="0" w:firstRowLastColumn="0" w:lastRowFirstColumn="0" w:lastRowLastColumn="0"/>
            <w:tcW w:w="1092" w:type="pct"/>
            <w:noWrap/>
            <w:vAlign w:val="center"/>
          </w:tcPr>
          <w:p w14:paraId="5E664571" w14:textId="62FDFDA3" w:rsidR="00CE4BF2" w:rsidRPr="00A011FF" w:rsidRDefault="00524FAC" w:rsidP="00A011FF">
            <w:pPr>
              <w:rPr>
                <w:rFonts w:ascii="Calibri" w:eastAsia="Times New Roman" w:hAnsi="Calibri" w:cs="Calibri"/>
                <w:b w:val="0"/>
                <w:lang w:eastAsia="pl-PL"/>
              </w:rPr>
            </w:pPr>
            <w:r w:rsidRPr="00A011FF">
              <w:rPr>
                <w:b w:val="0"/>
              </w:rPr>
              <w:t xml:space="preserve">Gmina </w:t>
            </w:r>
            <w:r w:rsidR="001D1988" w:rsidRPr="00A011FF">
              <w:rPr>
                <w:b w:val="0"/>
              </w:rPr>
              <w:t>Stalowa Wola</w:t>
            </w:r>
          </w:p>
        </w:tc>
        <w:tc>
          <w:tcPr>
            <w:tcW w:w="781" w:type="pct"/>
            <w:noWrap/>
            <w:vAlign w:val="center"/>
          </w:tcPr>
          <w:p w14:paraId="1482D89E" w14:textId="7D2F0EEF"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56 819</w:t>
            </w:r>
          </w:p>
        </w:tc>
        <w:tc>
          <w:tcPr>
            <w:tcW w:w="782" w:type="pct"/>
            <w:vAlign w:val="center"/>
          </w:tcPr>
          <w:p w14:paraId="7ABCF3B2" w14:textId="75DADC08"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56,2</w:t>
            </w:r>
          </w:p>
        </w:tc>
        <w:tc>
          <w:tcPr>
            <w:tcW w:w="781" w:type="pct"/>
            <w:noWrap/>
            <w:vAlign w:val="center"/>
          </w:tcPr>
          <w:p w14:paraId="3DDDECC0" w14:textId="2E5EA178"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83</w:t>
            </w:r>
          </w:p>
        </w:tc>
        <w:tc>
          <w:tcPr>
            <w:tcW w:w="782" w:type="pct"/>
            <w:vAlign w:val="center"/>
          </w:tcPr>
          <w:p w14:paraId="05D0499C" w14:textId="281C26BA"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8,1</w:t>
            </w:r>
          </w:p>
        </w:tc>
        <w:tc>
          <w:tcPr>
            <w:tcW w:w="782" w:type="pct"/>
            <w:noWrap/>
            <w:vAlign w:val="center"/>
          </w:tcPr>
          <w:p w14:paraId="22A4A091" w14:textId="6C63E8D1"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689</w:t>
            </w:r>
          </w:p>
        </w:tc>
      </w:tr>
      <w:tr w:rsidR="00CE4BF2" w:rsidRPr="00A011FF" w14:paraId="4B306D33" w14:textId="77777777" w:rsidTr="00A011FF">
        <w:trPr>
          <w:trHeight w:val="680"/>
        </w:trPr>
        <w:tc>
          <w:tcPr>
            <w:cnfStyle w:val="001000000000" w:firstRow="0" w:lastRow="0" w:firstColumn="1" w:lastColumn="0" w:oddVBand="0" w:evenVBand="0" w:oddHBand="0" w:evenHBand="0" w:firstRowFirstColumn="0" w:firstRowLastColumn="0" w:lastRowFirstColumn="0" w:lastRowLastColumn="0"/>
            <w:tcW w:w="1092" w:type="pct"/>
            <w:noWrap/>
            <w:vAlign w:val="center"/>
          </w:tcPr>
          <w:p w14:paraId="34B6CCE3" w14:textId="05B37D13" w:rsidR="00CE4BF2" w:rsidRPr="00A011FF" w:rsidRDefault="00524FAC" w:rsidP="00A011FF">
            <w:pPr>
              <w:rPr>
                <w:rFonts w:ascii="Calibri" w:eastAsia="Times New Roman" w:hAnsi="Calibri" w:cs="Calibri"/>
                <w:b w:val="0"/>
                <w:lang w:eastAsia="pl-PL"/>
              </w:rPr>
            </w:pPr>
            <w:r w:rsidRPr="00A011FF">
              <w:rPr>
                <w:b w:val="0"/>
              </w:rPr>
              <w:t xml:space="preserve">Gmina </w:t>
            </w:r>
            <w:r w:rsidR="001D1988" w:rsidRPr="00A011FF">
              <w:rPr>
                <w:b w:val="0"/>
              </w:rPr>
              <w:t>Pysznica</w:t>
            </w:r>
          </w:p>
        </w:tc>
        <w:tc>
          <w:tcPr>
            <w:tcW w:w="781" w:type="pct"/>
            <w:noWrap/>
            <w:vAlign w:val="center"/>
          </w:tcPr>
          <w:p w14:paraId="63DEED6A" w14:textId="115CE84E"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1 626</w:t>
            </w:r>
          </w:p>
        </w:tc>
        <w:tc>
          <w:tcPr>
            <w:tcW w:w="782" w:type="pct"/>
            <w:vAlign w:val="center"/>
          </w:tcPr>
          <w:p w14:paraId="7A46EA40" w14:textId="490BE994"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1,5</w:t>
            </w:r>
          </w:p>
        </w:tc>
        <w:tc>
          <w:tcPr>
            <w:tcW w:w="781" w:type="pct"/>
            <w:noWrap/>
            <w:vAlign w:val="center"/>
          </w:tcPr>
          <w:p w14:paraId="0D9584ED" w14:textId="7F654192"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47</w:t>
            </w:r>
          </w:p>
        </w:tc>
        <w:tc>
          <w:tcPr>
            <w:tcW w:w="782" w:type="pct"/>
            <w:vAlign w:val="center"/>
          </w:tcPr>
          <w:p w14:paraId="3C192C53" w14:textId="212476C0"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32,0</w:t>
            </w:r>
          </w:p>
        </w:tc>
        <w:tc>
          <w:tcPr>
            <w:tcW w:w="782" w:type="pct"/>
            <w:noWrap/>
            <w:vAlign w:val="center"/>
          </w:tcPr>
          <w:p w14:paraId="2CC636C8" w14:textId="4FE779C2"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79</w:t>
            </w:r>
          </w:p>
        </w:tc>
      </w:tr>
      <w:tr w:rsidR="00CE4BF2" w:rsidRPr="00A011FF" w14:paraId="276EE036" w14:textId="77777777" w:rsidTr="00A011FF">
        <w:trPr>
          <w:trHeight w:val="680"/>
        </w:trPr>
        <w:tc>
          <w:tcPr>
            <w:cnfStyle w:val="001000000000" w:firstRow="0" w:lastRow="0" w:firstColumn="1" w:lastColumn="0" w:oddVBand="0" w:evenVBand="0" w:oddHBand="0" w:evenHBand="0" w:firstRowFirstColumn="0" w:firstRowLastColumn="0" w:lastRowFirstColumn="0" w:lastRowLastColumn="0"/>
            <w:tcW w:w="1092" w:type="pct"/>
            <w:noWrap/>
            <w:vAlign w:val="center"/>
          </w:tcPr>
          <w:p w14:paraId="1BDA0F80" w14:textId="7D4C8C97" w:rsidR="00CE4BF2" w:rsidRPr="00A011FF" w:rsidRDefault="00524FAC" w:rsidP="00A011FF">
            <w:pPr>
              <w:rPr>
                <w:rFonts w:ascii="Calibri" w:eastAsia="Times New Roman" w:hAnsi="Calibri" w:cs="Calibri"/>
                <w:b w:val="0"/>
                <w:lang w:eastAsia="pl-PL"/>
              </w:rPr>
            </w:pPr>
            <w:r w:rsidRPr="00A011FF">
              <w:rPr>
                <w:b w:val="0"/>
              </w:rPr>
              <w:t xml:space="preserve">Gmina </w:t>
            </w:r>
            <w:r w:rsidR="001D1988" w:rsidRPr="00A011FF">
              <w:rPr>
                <w:b w:val="0"/>
              </w:rPr>
              <w:t>Zaleszany</w:t>
            </w:r>
          </w:p>
        </w:tc>
        <w:tc>
          <w:tcPr>
            <w:tcW w:w="781" w:type="pct"/>
            <w:noWrap/>
            <w:vAlign w:val="center"/>
          </w:tcPr>
          <w:p w14:paraId="17917067" w14:textId="3448A704"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1 006</w:t>
            </w:r>
          </w:p>
        </w:tc>
        <w:tc>
          <w:tcPr>
            <w:tcW w:w="782" w:type="pct"/>
            <w:vAlign w:val="center"/>
          </w:tcPr>
          <w:p w14:paraId="4191DD29" w14:textId="260A2AB3"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0,9</w:t>
            </w:r>
          </w:p>
        </w:tc>
        <w:tc>
          <w:tcPr>
            <w:tcW w:w="781" w:type="pct"/>
            <w:noWrap/>
            <w:vAlign w:val="center"/>
          </w:tcPr>
          <w:p w14:paraId="13DE3B26" w14:textId="6A917B18"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87</w:t>
            </w:r>
          </w:p>
        </w:tc>
        <w:tc>
          <w:tcPr>
            <w:tcW w:w="782" w:type="pct"/>
            <w:vAlign w:val="center"/>
          </w:tcPr>
          <w:p w14:paraId="4F8FDEB2" w14:textId="1C59980E"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9,0</w:t>
            </w:r>
          </w:p>
        </w:tc>
        <w:tc>
          <w:tcPr>
            <w:tcW w:w="782" w:type="pct"/>
            <w:noWrap/>
            <w:vAlign w:val="center"/>
          </w:tcPr>
          <w:p w14:paraId="5D5F2DDA" w14:textId="7E36ED9A" w:rsidR="00CE4BF2" w:rsidRPr="00A011FF" w:rsidRDefault="00CE4BF2"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26</w:t>
            </w:r>
          </w:p>
        </w:tc>
      </w:tr>
      <w:tr w:rsidR="00F3467A" w:rsidRPr="00A011FF" w14:paraId="4620121E" w14:textId="77777777" w:rsidTr="00A011FF">
        <w:trPr>
          <w:trHeight w:val="680"/>
        </w:trPr>
        <w:tc>
          <w:tcPr>
            <w:cnfStyle w:val="001000000000" w:firstRow="0" w:lastRow="0" w:firstColumn="1" w:lastColumn="0" w:oddVBand="0" w:evenVBand="0" w:oddHBand="0" w:evenHBand="0" w:firstRowFirstColumn="0" w:firstRowLastColumn="0" w:lastRowFirstColumn="0" w:lastRowLastColumn="0"/>
            <w:tcW w:w="1092" w:type="pct"/>
            <w:noWrap/>
            <w:vAlign w:val="center"/>
          </w:tcPr>
          <w:p w14:paraId="639C2D30" w14:textId="7D547C86" w:rsidR="00F3467A" w:rsidRPr="00A011FF" w:rsidRDefault="00F3467A" w:rsidP="00A011FF">
            <w:pPr>
              <w:rPr>
                <w:rFonts w:ascii="Calibri" w:eastAsia="Times New Roman" w:hAnsi="Calibri" w:cs="Calibri"/>
                <w:b w:val="0"/>
                <w:lang w:eastAsia="pl-PL"/>
              </w:rPr>
            </w:pPr>
            <w:r w:rsidRPr="00A011FF">
              <w:rPr>
                <w:b w:val="0"/>
              </w:rPr>
              <w:t>MOF Stalowa Wola</w:t>
            </w:r>
          </w:p>
        </w:tc>
        <w:tc>
          <w:tcPr>
            <w:tcW w:w="781" w:type="pct"/>
            <w:noWrap/>
            <w:vAlign w:val="center"/>
          </w:tcPr>
          <w:p w14:paraId="797E85C4" w14:textId="623C2482" w:rsidR="00F3467A" w:rsidRPr="00A011FF" w:rsidRDefault="00F3467A"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101 014</w:t>
            </w:r>
          </w:p>
        </w:tc>
        <w:tc>
          <w:tcPr>
            <w:tcW w:w="782" w:type="pct"/>
            <w:vAlign w:val="center"/>
          </w:tcPr>
          <w:p w14:paraId="05DEAFA9" w14:textId="6E96A68E" w:rsidR="00F3467A" w:rsidRPr="00A011FF" w:rsidRDefault="00F3467A"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rPr>
                <w:rFonts w:ascii="Calibri" w:eastAsia="Times New Roman" w:hAnsi="Calibri" w:cs="Calibri"/>
                <w:lang w:eastAsia="pl-PL"/>
              </w:rPr>
              <w:t>100</w:t>
            </w:r>
          </w:p>
        </w:tc>
        <w:tc>
          <w:tcPr>
            <w:tcW w:w="781" w:type="pct"/>
            <w:noWrap/>
            <w:vAlign w:val="center"/>
          </w:tcPr>
          <w:p w14:paraId="4B0598D2" w14:textId="6A2C27B3" w:rsidR="00F3467A" w:rsidRPr="00A011FF" w:rsidRDefault="00F3467A"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459</w:t>
            </w:r>
          </w:p>
        </w:tc>
        <w:tc>
          <w:tcPr>
            <w:tcW w:w="782" w:type="pct"/>
            <w:vAlign w:val="center"/>
          </w:tcPr>
          <w:p w14:paraId="30C4937F" w14:textId="24809783" w:rsidR="00F3467A" w:rsidRPr="00A011FF" w:rsidRDefault="00F3467A" w:rsidP="00A01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rPr>
                <w:rFonts w:ascii="Calibri" w:eastAsia="Times New Roman" w:hAnsi="Calibri" w:cs="Calibri"/>
                <w:lang w:eastAsia="pl-PL"/>
              </w:rPr>
              <w:t>100</w:t>
            </w:r>
          </w:p>
        </w:tc>
        <w:tc>
          <w:tcPr>
            <w:tcW w:w="782" w:type="pct"/>
            <w:noWrap/>
            <w:vAlign w:val="center"/>
          </w:tcPr>
          <w:p w14:paraId="005B3580" w14:textId="1C461CE4" w:rsidR="00F3467A" w:rsidRPr="00A011FF" w:rsidRDefault="00F3467A" w:rsidP="00A011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A011FF">
              <w:t>220</w:t>
            </w:r>
          </w:p>
        </w:tc>
      </w:tr>
    </w:tbl>
    <w:p w14:paraId="5EC03BE7" w14:textId="5CF58DA9" w:rsidR="00011FA2" w:rsidRDefault="00F3467A" w:rsidP="00DF185D">
      <w:pPr>
        <w:pStyle w:val="Legenda"/>
        <w:spacing w:line="360" w:lineRule="auto"/>
      </w:pPr>
      <w:r>
        <w:t xml:space="preserve">Źródło: </w:t>
      </w:r>
      <w:r w:rsidR="00742DBC">
        <w:t>opracowanie na podstawie danych BDL GUS.</w:t>
      </w:r>
    </w:p>
    <w:p w14:paraId="534863C3" w14:textId="77777777" w:rsidR="00011FA2" w:rsidRDefault="00011FA2">
      <w:pPr>
        <w:rPr>
          <w:i/>
          <w:iCs/>
          <w:color w:val="276E8B" w:themeColor="accent1" w:themeShade="BF"/>
          <w:sz w:val="18"/>
          <w:szCs w:val="18"/>
        </w:rPr>
      </w:pPr>
      <w:r>
        <w:br w:type="page"/>
      </w:r>
    </w:p>
    <w:p w14:paraId="6FF575FA" w14:textId="4495ED1A" w:rsidR="00B86A79" w:rsidRDefault="00063B14" w:rsidP="00DF185D">
      <w:pPr>
        <w:pStyle w:val="Nagwek2"/>
      </w:pPr>
      <w:bookmarkStart w:id="8" w:name="_Toc152495828"/>
      <w:r w:rsidRPr="00FF0A79">
        <w:lastRenderedPageBreak/>
        <w:t>2.2</w:t>
      </w:r>
      <w:r w:rsidR="00B86A79" w:rsidRPr="00FF0A79">
        <w:t xml:space="preserve"> </w:t>
      </w:r>
      <w:r w:rsidR="00BC669C">
        <w:t>Synteza i w</w:t>
      </w:r>
      <w:r w:rsidR="003400FF">
        <w:t>nioski z diagnozy</w:t>
      </w:r>
      <w:bookmarkEnd w:id="8"/>
      <w:r w:rsidR="003400FF">
        <w:t xml:space="preserve"> </w:t>
      </w:r>
    </w:p>
    <w:p w14:paraId="2C3C2EC5" w14:textId="77777777" w:rsidR="00874807" w:rsidRPr="00A011FF" w:rsidRDefault="00917948" w:rsidP="00A011FF">
      <w:pPr>
        <w:spacing w:line="360" w:lineRule="auto"/>
        <w:rPr>
          <w:sz w:val="24"/>
          <w:szCs w:val="24"/>
        </w:rPr>
      </w:pPr>
      <w:r w:rsidRPr="00A011FF">
        <w:rPr>
          <w:sz w:val="24"/>
          <w:szCs w:val="24"/>
        </w:rPr>
        <w:t>Synteza diagnozy jest obowiązkowym elementem strategii ZIT.</w:t>
      </w:r>
      <w:r w:rsidR="00D72652" w:rsidRPr="00A011FF">
        <w:rPr>
          <w:sz w:val="24"/>
          <w:szCs w:val="24"/>
        </w:rPr>
        <w:t xml:space="preserve"> W niniejszym </w:t>
      </w:r>
      <w:r w:rsidRPr="00A011FF">
        <w:rPr>
          <w:sz w:val="24"/>
          <w:szCs w:val="24"/>
        </w:rPr>
        <w:t>rozdziale zawarto najważniejsze informacje dotyczące MOF Stalowej Woli w podziale na sfery: społeczną, gospodarczą</w:t>
      </w:r>
      <w:r w:rsidR="00632153" w:rsidRPr="00A011FF">
        <w:rPr>
          <w:sz w:val="24"/>
          <w:szCs w:val="24"/>
        </w:rPr>
        <w:t xml:space="preserve"> i </w:t>
      </w:r>
      <w:r w:rsidRPr="00A011FF">
        <w:rPr>
          <w:sz w:val="24"/>
          <w:szCs w:val="24"/>
        </w:rPr>
        <w:t xml:space="preserve">przestrzenną. </w:t>
      </w:r>
    </w:p>
    <w:p w14:paraId="7F5E912D" w14:textId="3D362A80" w:rsidR="00874807" w:rsidRPr="00A011FF" w:rsidRDefault="00917948" w:rsidP="00A011FF">
      <w:pPr>
        <w:spacing w:line="360" w:lineRule="auto"/>
        <w:rPr>
          <w:sz w:val="24"/>
          <w:szCs w:val="24"/>
        </w:rPr>
      </w:pPr>
      <w:r w:rsidRPr="00A011FF">
        <w:rPr>
          <w:sz w:val="24"/>
          <w:szCs w:val="24"/>
        </w:rPr>
        <w:t xml:space="preserve">Bardziej </w:t>
      </w:r>
      <w:r w:rsidR="00874807" w:rsidRPr="00A011FF">
        <w:rPr>
          <w:sz w:val="24"/>
          <w:szCs w:val="24"/>
        </w:rPr>
        <w:t>szczegółowe dane znajdują się w Diagnozie przygotowanej na potrzeby opracowania Strategii MOF Stalowej Woli na lata 2021-2027, która zostanie opublikowana na stronach internetowych poszczególnych Gmin MOF, po zatwierdzeniu dokumentu przez Komitet Sterujący (dokument dostępny na stronie internetowej lidera porozumienia oraz poszczególnych gmin tworzących MOF: www.stalowawola.pl; www.nisko.pl; www.zaleszany.pl; www.pysznica.pl)</w:t>
      </w:r>
      <w:r w:rsidRPr="00A011FF">
        <w:rPr>
          <w:sz w:val="24"/>
          <w:szCs w:val="24"/>
        </w:rPr>
        <w:t>.</w:t>
      </w:r>
      <w:r w:rsidR="00874807" w:rsidRPr="00A011FF">
        <w:rPr>
          <w:sz w:val="24"/>
          <w:szCs w:val="24"/>
        </w:rPr>
        <w:t xml:space="preserve"> </w:t>
      </w:r>
    </w:p>
    <w:p w14:paraId="14BA5081" w14:textId="7823A6C7" w:rsidR="00BC669C" w:rsidRPr="00BC669C" w:rsidRDefault="003E7653" w:rsidP="00EF594C">
      <w:pPr>
        <w:pStyle w:val="Nagwek3"/>
      </w:pPr>
      <w:bookmarkStart w:id="9" w:name="_Toc152495829"/>
      <w:r>
        <w:t xml:space="preserve">2.2.1 </w:t>
      </w:r>
      <w:r w:rsidR="00BC669C" w:rsidRPr="00BC669C">
        <w:t>Sfera społeczna</w:t>
      </w:r>
      <w:bookmarkEnd w:id="9"/>
    </w:p>
    <w:tbl>
      <w:tblPr>
        <w:tblStyle w:val="Tabela-Siatk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najważniejsze liczby w sferze społecznej"/>
      </w:tblPr>
      <w:tblGrid>
        <w:gridCol w:w="1605"/>
        <w:gridCol w:w="7457"/>
      </w:tblGrid>
      <w:tr w:rsidR="00A011FF" w:rsidRPr="00A011FF" w14:paraId="143C5648" w14:textId="77777777" w:rsidTr="001732CF">
        <w:trPr>
          <w:trHeight w:val="794"/>
          <w:tblHeader/>
        </w:trPr>
        <w:tc>
          <w:tcPr>
            <w:tcW w:w="1129" w:type="dxa"/>
            <w:shd w:val="clear" w:color="auto" w:fill="D4EAF3" w:themeFill="accent1" w:themeFillTint="33"/>
            <w:vAlign w:val="center"/>
          </w:tcPr>
          <w:p w14:paraId="1FB6EB3F" w14:textId="759D54CE" w:rsidR="00A011FF" w:rsidRPr="00A011FF" w:rsidRDefault="00A011FF" w:rsidP="00A011FF">
            <w:pPr>
              <w:spacing w:before="60" w:after="60"/>
              <w:rPr>
                <w:color w:val="000000" w:themeColor="text1"/>
                <w:sz w:val="24"/>
                <w:szCs w:val="24"/>
              </w:rPr>
            </w:pPr>
            <w:r w:rsidRPr="00A011FF">
              <w:rPr>
                <w:color w:val="000000" w:themeColor="text1"/>
                <w:sz w:val="24"/>
                <w:szCs w:val="24"/>
              </w:rPr>
              <w:t>LICZBA</w:t>
            </w:r>
          </w:p>
        </w:tc>
        <w:tc>
          <w:tcPr>
            <w:tcW w:w="5245" w:type="dxa"/>
            <w:shd w:val="clear" w:color="auto" w:fill="D4EAF3" w:themeFill="accent1" w:themeFillTint="33"/>
            <w:vAlign w:val="center"/>
          </w:tcPr>
          <w:p w14:paraId="060122FF" w14:textId="4A4AC075" w:rsidR="00A011FF" w:rsidRPr="00A011FF" w:rsidRDefault="00A011FF" w:rsidP="00A011FF">
            <w:pPr>
              <w:spacing w:before="60" w:after="60"/>
              <w:rPr>
                <w:color w:val="000000" w:themeColor="text1"/>
                <w:sz w:val="24"/>
                <w:szCs w:val="24"/>
              </w:rPr>
            </w:pPr>
            <w:r w:rsidRPr="00A011FF">
              <w:rPr>
                <w:color w:val="000000" w:themeColor="text1"/>
                <w:sz w:val="24"/>
                <w:szCs w:val="24"/>
              </w:rPr>
              <w:t>SFERA SPOŁECZNA</w:t>
            </w:r>
          </w:p>
        </w:tc>
      </w:tr>
      <w:tr w:rsidR="00A011FF" w:rsidRPr="00A011FF" w14:paraId="4F349C9F" w14:textId="77777777" w:rsidTr="00A011FF">
        <w:trPr>
          <w:trHeight w:val="737"/>
        </w:trPr>
        <w:tc>
          <w:tcPr>
            <w:tcW w:w="1129" w:type="dxa"/>
            <w:vAlign w:val="center"/>
          </w:tcPr>
          <w:p w14:paraId="69C6B257" w14:textId="77777777" w:rsidR="00A011FF" w:rsidRPr="00A011FF" w:rsidRDefault="00A011FF" w:rsidP="00A011FF">
            <w:pPr>
              <w:spacing w:before="60" w:after="60"/>
              <w:rPr>
                <w:b/>
                <w:bCs/>
                <w:sz w:val="24"/>
                <w:szCs w:val="24"/>
              </w:rPr>
            </w:pPr>
            <w:r w:rsidRPr="00A011FF">
              <w:rPr>
                <w:b/>
                <w:bCs/>
                <w:sz w:val="24"/>
                <w:szCs w:val="24"/>
              </w:rPr>
              <w:t>101 014</w:t>
            </w:r>
          </w:p>
        </w:tc>
        <w:tc>
          <w:tcPr>
            <w:tcW w:w="5245" w:type="dxa"/>
            <w:vAlign w:val="center"/>
          </w:tcPr>
          <w:p w14:paraId="06B49790" w14:textId="77777777" w:rsidR="00A011FF" w:rsidRPr="00A011FF" w:rsidRDefault="00A011FF" w:rsidP="00A011FF">
            <w:pPr>
              <w:spacing w:before="60" w:after="60"/>
              <w:rPr>
                <w:sz w:val="24"/>
                <w:szCs w:val="24"/>
              </w:rPr>
            </w:pPr>
            <w:r w:rsidRPr="00A011FF">
              <w:rPr>
                <w:sz w:val="24"/>
                <w:szCs w:val="24"/>
              </w:rPr>
              <w:t>Liczba mieszkańców MOF Stalowej Woli w 2021 r.</w:t>
            </w:r>
          </w:p>
        </w:tc>
      </w:tr>
      <w:tr w:rsidR="00A011FF" w:rsidRPr="00A011FF" w14:paraId="428CCD3B" w14:textId="77777777" w:rsidTr="00A011FF">
        <w:trPr>
          <w:trHeight w:val="737"/>
        </w:trPr>
        <w:tc>
          <w:tcPr>
            <w:tcW w:w="1129" w:type="dxa"/>
            <w:vAlign w:val="center"/>
          </w:tcPr>
          <w:p w14:paraId="30695A34" w14:textId="77777777" w:rsidR="00A011FF" w:rsidRPr="00A011FF" w:rsidRDefault="00A011FF" w:rsidP="00A011FF">
            <w:pPr>
              <w:spacing w:before="60" w:after="60"/>
              <w:rPr>
                <w:b/>
                <w:bCs/>
                <w:sz w:val="24"/>
                <w:szCs w:val="24"/>
              </w:rPr>
            </w:pPr>
            <w:r w:rsidRPr="00A011FF">
              <w:rPr>
                <w:b/>
                <w:bCs/>
                <w:sz w:val="24"/>
                <w:szCs w:val="24"/>
              </w:rPr>
              <w:t>-6,8%</w:t>
            </w:r>
          </w:p>
        </w:tc>
        <w:tc>
          <w:tcPr>
            <w:tcW w:w="5245" w:type="dxa"/>
            <w:vAlign w:val="center"/>
          </w:tcPr>
          <w:p w14:paraId="54B63995" w14:textId="77777777" w:rsidR="00A011FF" w:rsidRPr="00A011FF" w:rsidRDefault="00A011FF" w:rsidP="00A011FF">
            <w:pPr>
              <w:spacing w:before="60" w:after="60"/>
              <w:rPr>
                <w:sz w:val="24"/>
                <w:szCs w:val="24"/>
              </w:rPr>
            </w:pPr>
            <w:r w:rsidRPr="00A011FF">
              <w:rPr>
                <w:sz w:val="24"/>
                <w:szCs w:val="24"/>
              </w:rPr>
              <w:t>Dynamika zmian liczby mieszkańców w latach 2011-2021</w:t>
            </w:r>
          </w:p>
        </w:tc>
      </w:tr>
      <w:tr w:rsidR="00A011FF" w:rsidRPr="00A011FF" w14:paraId="24B8746D" w14:textId="77777777" w:rsidTr="00A011FF">
        <w:trPr>
          <w:trHeight w:val="737"/>
        </w:trPr>
        <w:tc>
          <w:tcPr>
            <w:tcW w:w="1129" w:type="dxa"/>
            <w:vAlign w:val="center"/>
          </w:tcPr>
          <w:p w14:paraId="2EAA2661" w14:textId="77777777" w:rsidR="00A011FF" w:rsidRPr="00A011FF" w:rsidRDefault="00A011FF" w:rsidP="00A011FF">
            <w:pPr>
              <w:spacing w:before="60" w:after="60"/>
              <w:rPr>
                <w:b/>
                <w:bCs/>
                <w:sz w:val="24"/>
                <w:szCs w:val="24"/>
              </w:rPr>
            </w:pPr>
            <w:r w:rsidRPr="00A011FF">
              <w:rPr>
                <w:b/>
                <w:bCs/>
                <w:sz w:val="24"/>
                <w:szCs w:val="24"/>
              </w:rPr>
              <w:t>97 782</w:t>
            </w:r>
          </w:p>
        </w:tc>
        <w:tc>
          <w:tcPr>
            <w:tcW w:w="5245" w:type="dxa"/>
            <w:vAlign w:val="center"/>
          </w:tcPr>
          <w:p w14:paraId="508F17D3" w14:textId="77777777" w:rsidR="00A011FF" w:rsidRPr="00A011FF" w:rsidRDefault="00A011FF" w:rsidP="00A011FF">
            <w:pPr>
              <w:spacing w:before="60" w:after="60"/>
              <w:rPr>
                <w:sz w:val="24"/>
                <w:szCs w:val="24"/>
              </w:rPr>
            </w:pPr>
            <w:r w:rsidRPr="00A011FF">
              <w:rPr>
                <w:sz w:val="24"/>
                <w:szCs w:val="24"/>
              </w:rPr>
              <w:t>Prognozowana liczba ludności w 2030 r. (GUS)</w:t>
            </w:r>
          </w:p>
        </w:tc>
      </w:tr>
      <w:tr w:rsidR="00A011FF" w:rsidRPr="00A011FF" w14:paraId="4AC21F25" w14:textId="77777777" w:rsidTr="00A011FF">
        <w:trPr>
          <w:trHeight w:val="737"/>
        </w:trPr>
        <w:tc>
          <w:tcPr>
            <w:tcW w:w="1129" w:type="dxa"/>
            <w:vAlign w:val="center"/>
          </w:tcPr>
          <w:p w14:paraId="53573CA8" w14:textId="77777777" w:rsidR="00A011FF" w:rsidRPr="00A011FF" w:rsidRDefault="00A011FF" w:rsidP="00A011FF">
            <w:pPr>
              <w:spacing w:before="60" w:after="60"/>
              <w:rPr>
                <w:b/>
                <w:bCs/>
                <w:sz w:val="24"/>
                <w:szCs w:val="24"/>
              </w:rPr>
            </w:pPr>
            <w:r w:rsidRPr="00A011FF">
              <w:rPr>
                <w:b/>
                <w:bCs/>
                <w:sz w:val="24"/>
                <w:szCs w:val="24"/>
              </w:rPr>
              <w:t>-35,5%</w:t>
            </w:r>
          </w:p>
        </w:tc>
        <w:tc>
          <w:tcPr>
            <w:tcW w:w="5245" w:type="dxa"/>
            <w:vAlign w:val="center"/>
          </w:tcPr>
          <w:p w14:paraId="54BEE8AC" w14:textId="77777777" w:rsidR="00A011FF" w:rsidRPr="00A011FF" w:rsidRDefault="00A011FF" w:rsidP="00A011FF">
            <w:pPr>
              <w:spacing w:before="60" w:after="60"/>
              <w:rPr>
                <w:sz w:val="24"/>
                <w:szCs w:val="24"/>
              </w:rPr>
            </w:pPr>
            <w:r w:rsidRPr="00A011FF">
              <w:rPr>
                <w:sz w:val="24"/>
                <w:szCs w:val="24"/>
              </w:rPr>
              <w:t>Spadek liczby mieszkańców w wieku 20-34 lata w okresie 2011-2021</w:t>
            </w:r>
          </w:p>
        </w:tc>
      </w:tr>
      <w:tr w:rsidR="00A011FF" w:rsidRPr="00A011FF" w14:paraId="283C3CF9" w14:textId="77777777" w:rsidTr="00A011FF">
        <w:trPr>
          <w:trHeight w:val="737"/>
        </w:trPr>
        <w:tc>
          <w:tcPr>
            <w:tcW w:w="1129" w:type="dxa"/>
            <w:vAlign w:val="center"/>
          </w:tcPr>
          <w:p w14:paraId="1431BCF7" w14:textId="77777777" w:rsidR="00A011FF" w:rsidRPr="00A011FF" w:rsidRDefault="00A011FF" w:rsidP="00A011FF">
            <w:pPr>
              <w:spacing w:before="60" w:after="60"/>
              <w:rPr>
                <w:b/>
                <w:bCs/>
                <w:sz w:val="24"/>
                <w:szCs w:val="24"/>
              </w:rPr>
            </w:pPr>
            <w:r w:rsidRPr="00A011FF">
              <w:rPr>
                <w:b/>
                <w:bCs/>
                <w:sz w:val="24"/>
                <w:szCs w:val="24"/>
              </w:rPr>
              <w:t>-6,4</w:t>
            </w:r>
          </w:p>
        </w:tc>
        <w:tc>
          <w:tcPr>
            <w:tcW w:w="5245" w:type="dxa"/>
            <w:vAlign w:val="center"/>
          </w:tcPr>
          <w:p w14:paraId="532B0022" w14:textId="77777777" w:rsidR="00A011FF" w:rsidRPr="00A011FF" w:rsidRDefault="00A011FF" w:rsidP="00A011FF">
            <w:pPr>
              <w:spacing w:before="60" w:after="60"/>
              <w:rPr>
                <w:sz w:val="24"/>
                <w:szCs w:val="24"/>
              </w:rPr>
            </w:pPr>
            <w:r w:rsidRPr="00A011FF">
              <w:rPr>
                <w:sz w:val="24"/>
                <w:szCs w:val="24"/>
              </w:rPr>
              <w:t>Przyrost naturalny na 1 000 mieszkańców w 2021 r.</w:t>
            </w:r>
          </w:p>
        </w:tc>
      </w:tr>
      <w:tr w:rsidR="00A011FF" w:rsidRPr="00A011FF" w14:paraId="6DD7A216" w14:textId="77777777" w:rsidTr="00A011FF">
        <w:trPr>
          <w:trHeight w:val="737"/>
        </w:trPr>
        <w:tc>
          <w:tcPr>
            <w:tcW w:w="1129" w:type="dxa"/>
            <w:vAlign w:val="center"/>
          </w:tcPr>
          <w:p w14:paraId="29FBDB53" w14:textId="77777777" w:rsidR="00A011FF" w:rsidRPr="00A011FF" w:rsidRDefault="00A011FF" w:rsidP="00A011FF">
            <w:pPr>
              <w:spacing w:before="60" w:after="60"/>
              <w:rPr>
                <w:b/>
                <w:bCs/>
                <w:sz w:val="24"/>
                <w:szCs w:val="24"/>
              </w:rPr>
            </w:pPr>
            <w:r w:rsidRPr="00A011FF">
              <w:rPr>
                <w:b/>
                <w:bCs/>
                <w:sz w:val="24"/>
                <w:szCs w:val="24"/>
              </w:rPr>
              <w:t>-5,7</w:t>
            </w:r>
          </w:p>
        </w:tc>
        <w:tc>
          <w:tcPr>
            <w:tcW w:w="5245" w:type="dxa"/>
            <w:vAlign w:val="center"/>
          </w:tcPr>
          <w:p w14:paraId="3E19C1D7" w14:textId="77777777" w:rsidR="00A011FF" w:rsidRPr="00A011FF" w:rsidRDefault="00A011FF" w:rsidP="00A011FF">
            <w:pPr>
              <w:spacing w:before="60" w:after="60"/>
              <w:rPr>
                <w:sz w:val="24"/>
                <w:szCs w:val="24"/>
              </w:rPr>
            </w:pPr>
            <w:r w:rsidRPr="00A011FF">
              <w:rPr>
                <w:sz w:val="24"/>
                <w:szCs w:val="24"/>
              </w:rPr>
              <w:t>Saldo migracji na 1 000 mieszkańców w 2021 r.</w:t>
            </w:r>
          </w:p>
        </w:tc>
      </w:tr>
      <w:tr w:rsidR="00A011FF" w:rsidRPr="00A011FF" w14:paraId="3ED81337" w14:textId="77777777" w:rsidTr="00A011FF">
        <w:trPr>
          <w:trHeight w:val="737"/>
        </w:trPr>
        <w:tc>
          <w:tcPr>
            <w:tcW w:w="1129" w:type="dxa"/>
            <w:vAlign w:val="center"/>
          </w:tcPr>
          <w:p w14:paraId="047219E9" w14:textId="77777777" w:rsidR="00A011FF" w:rsidRPr="00A011FF" w:rsidRDefault="00A011FF" w:rsidP="00A011FF">
            <w:pPr>
              <w:spacing w:before="60" w:after="60"/>
              <w:rPr>
                <w:b/>
                <w:bCs/>
                <w:sz w:val="24"/>
                <w:szCs w:val="24"/>
              </w:rPr>
            </w:pPr>
            <w:r w:rsidRPr="00A011FF">
              <w:rPr>
                <w:b/>
                <w:bCs/>
                <w:sz w:val="24"/>
                <w:szCs w:val="24"/>
              </w:rPr>
              <w:t>20,4%</w:t>
            </w:r>
          </w:p>
        </w:tc>
        <w:tc>
          <w:tcPr>
            <w:tcW w:w="5245" w:type="dxa"/>
            <w:vAlign w:val="center"/>
          </w:tcPr>
          <w:p w14:paraId="2858B31F" w14:textId="77777777" w:rsidR="00A011FF" w:rsidRPr="00A011FF" w:rsidRDefault="00A011FF" w:rsidP="00A011FF">
            <w:pPr>
              <w:spacing w:before="60" w:after="60"/>
              <w:rPr>
                <w:sz w:val="24"/>
                <w:szCs w:val="24"/>
              </w:rPr>
            </w:pPr>
            <w:r w:rsidRPr="00A011FF">
              <w:rPr>
                <w:sz w:val="24"/>
                <w:szCs w:val="24"/>
              </w:rPr>
              <w:t>Odsetek ludności w wieku 65 lat i więcej w 2021 r.</w:t>
            </w:r>
          </w:p>
        </w:tc>
      </w:tr>
      <w:tr w:rsidR="00A011FF" w:rsidRPr="00A011FF" w14:paraId="746D1D7A" w14:textId="77777777" w:rsidTr="00A011FF">
        <w:trPr>
          <w:trHeight w:val="737"/>
        </w:trPr>
        <w:tc>
          <w:tcPr>
            <w:tcW w:w="1129" w:type="dxa"/>
            <w:vAlign w:val="center"/>
          </w:tcPr>
          <w:p w14:paraId="0265F349" w14:textId="77777777" w:rsidR="00A011FF" w:rsidRPr="00A011FF" w:rsidRDefault="00A011FF" w:rsidP="00A011FF">
            <w:pPr>
              <w:spacing w:before="60" w:after="60"/>
              <w:rPr>
                <w:b/>
                <w:bCs/>
                <w:sz w:val="24"/>
                <w:szCs w:val="24"/>
              </w:rPr>
            </w:pPr>
            <w:r w:rsidRPr="00A011FF">
              <w:rPr>
                <w:b/>
                <w:bCs/>
                <w:sz w:val="24"/>
                <w:szCs w:val="24"/>
              </w:rPr>
              <w:t>18,6%</w:t>
            </w:r>
          </w:p>
        </w:tc>
        <w:tc>
          <w:tcPr>
            <w:tcW w:w="5245" w:type="dxa"/>
            <w:vAlign w:val="center"/>
          </w:tcPr>
          <w:p w14:paraId="1C32E3E1" w14:textId="77777777" w:rsidR="00A011FF" w:rsidRPr="00A011FF" w:rsidRDefault="00A011FF" w:rsidP="00A011FF">
            <w:pPr>
              <w:spacing w:before="60" w:after="60"/>
              <w:rPr>
                <w:sz w:val="24"/>
                <w:szCs w:val="24"/>
              </w:rPr>
            </w:pPr>
            <w:r w:rsidRPr="00A011FF">
              <w:rPr>
                <w:sz w:val="24"/>
                <w:szCs w:val="24"/>
              </w:rPr>
              <w:t>Odsetek dzieci objętych opieką żłobkową w 2021 r.</w:t>
            </w:r>
          </w:p>
        </w:tc>
      </w:tr>
      <w:tr w:rsidR="00A011FF" w:rsidRPr="00A011FF" w14:paraId="5C6522C1" w14:textId="77777777" w:rsidTr="00A011FF">
        <w:trPr>
          <w:trHeight w:val="737"/>
        </w:trPr>
        <w:tc>
          <w:tcPr>
            <w:tcW w:w="1129" w:type="dxa"/>
            <w:vAlign w:val="center"/>
          </w:tcPr>
          <w:p w14:paraId="1910BF9E" w14:textId="77777777" w:rsidR="00A011FF" w:rsidRPr="00A011FF" w:rsidRDefault="00A011FF" w:rsidP="00A011FF">
            <w:pPr>
              <w:spacing w:before="60" w:after="60"/>
              <w:rPr>
                <w:b/>
                <w:bCs/>
                <w:sz w:val="24"/>
                <w:szCs w:val="24"/>
              </w:rPr>
            </w:pPr>
            <w:r w:rsidRPr="00A011FF">
              <w:rPr>
                <w:b/>
                <w:bCs/>
                <w:sz w:val="24"/>
                <w:szCs w:val="24"/>
              </w:rPr>
              <w:t>92,2%</w:t>
            </w:r>
          </w:p>
        </w:tc>
        <w:tc>
          <w:tcPr>
            <w:tcW w:w="5245" w:type="dxa"/>
            <w:vAlign w:val="center"/>
          </w:tcPr>
          <w:p w14:paraId="3293D243" w14:textId="77777777" w:rsidR="00A011FF" w:rsidRPr="00A011FF" w:rsidRDefault="00A011FF" w:rsidP="00A011FF">
            <w:pPr>
              <w:spacing w:before="60" w:after="60"/>
              <w:rPr>
                <w:sz w:val="24"/>
                <w:szCs w:val="24"/>
              </w:rPr>
            </w:pPr>
            <w:r w:rsidRPr="00A011FF">
              <w:rPr>
                <w:sz w:val="24"/>
                <w:szCs w:val="24"/>
              </w:rPr>
              <w:t>Odsetek dzieci objętych wychowaniem przedszkolnym w 2021 r.</w:t>
            </w:r>
          </w:p>
        </w:tc>
      </w:tr>
      <w:tr w:rsidR="00A011FF" w:rsidRPr="00A011FF" w14:paraId="41A396FB" w14:textId="77777777" w:rsidTr="00A011FF">
        <w:trPr>
          <w:trHeight w:val="737"/>
        </w:trPr>
        <w:tc>
          <w:tcPr>
            <w:tcW w:w="1129" w:type="dxa"/>
            <w:vAlign w:val="center"/>
          </w:tcPr>
          <w:p w14:paraId="2EF335FC" w14:textId="77777777" w:rsidR="00A011FF" w:rsidRPr="00A011FF" w:rsidRDefault="00A011FF" w:rsidP="00A011FF">
            <w:pPr>
              <w:spacing w:before="60" w:after="60"/>
              <w:rPr>
                <w:b/>
                <w:bCs/>
                <w:sz w:val="24"/>
                <w:szCs w:val="24"/>
              </w:rPr>
            </w:pPr>
            <w:r w:rsidRPr="00A011FF">
              <w:rPr>
                <w:b/>
                <w:bCs/>
                <w:sz w:val="24"/>
                <w:szCs w:val="24"/>
              </w:rPr>
              <w:t>291</w:t>
            </w:r>
          </w:p>
        </w:tc>
        <w:tc>
          <w:tcPr>
            <w:tcW w:w="5245" w:type="dxa"/>
            <w:vAlign w:val="center"/>
          </w:tcPr>
          <w:p w14:paraId="436ABF4A" w14:textId="77777777" w:rsidR="00A011FF" w:rsidRPr="00A011FF" w:rsidRDefault="00A011FF" w:rsidP="00A011FF">
            <w:pPr>
              <w:spacing w:before="60" w:after="60"/>
              <w:rPr>
                <w:sz w:val="24"/>
                <w:szCs w:val="24"/>
              </w:rPr>
            </w:pPr>
            <w:r w:rsidRPr="00A011FF">
              <w:rPr>
                <w:sz w:val="24"/>
                <w:szCs w:val="24"/>
              </w:rPr>
              <w:t>Beneficjenci pomocy społecznej na 10 tys. mieszkańców w 2021 r.</w:t>
            </w:r>
          </w:p>
        </w:tc>
      </w:tr>
    </w:tbl>
    <w:p w14:paraId="6AE5A6D2" w14:textId="77777777" w:rsidR="005164FA" w:rsidRDefault="005164FA" w:rsidP="00917948">
      <w:pPr>
        <w:spacing w:line="360" w:lineRule="auto"/>
        <w:contextualSpacing/>
      </w:pPr>
    </w:p>
    <w:p w14:paraId="31365022" w14:textId="77777777" w:rsidR="00917948" w:rsidRPr="00A011FF" w:rsidRDefault="00917948" w:rsidP="00A011FF">
      <w:pPr>
        <w:spacing w:line="360" w:lineRule="auto"/>
        <w:contextualSpacing/>
        <w:rPr>
          <w:b/>
          <w:bCs/>
          <w:sz w:val="24"/>
          <w:szCs w:val="24"/>
        </w:rPr>
      </w:pPr>
      <w:r w:rsidRPr="00A011FF">
        <w:rPr>
          <w:b/>
          <w:sz w:val="24"/>
          <w:szCs w:val="24"/>
        </w:rPr>
        <w:lastRenderedPageBreak/>
        <w:t>Demografia</w:t>
      </w:r>
    </w:p>
    <w:p w14:paraId="0BACE845" w14:textId="6740A438" w:rsidR="00917948" w:rsidRPr="00A011FF" w:rsidRDefault="00917948" w:rsidP="00A011FF">
      <w:pPr>
        <w:numPr>
          <w:ilvl w:val="0"/>
          <w:numId w:val="25"/>
        </w:numPr>
        <w:spacing w:line="360" w:lineRule="auto"/>
        <w:contextualSpacing/>
        <w:rPr>
          <w:sz w:val="24"/>
          <w:szCs w:val="24"/>
        </w:rPr>
      </w:pPr>
      <w:r w:rsidRPr="00A011FF">
        <w:rPr>
          <w:sz w:val="24"/>
          <w:szCs w:val="24"/>
        </w:rPr>
        <w:t xml:space="preserve">Na przestrzeni lat 2011–2021 liczba ludności w MOF zmalała o 6,8%, podczas gdy dla Polski spadek był znacznie niższy i wynosił 1,6%, natomiast dla województwa podkarpackiego: 2,0%. </w:t>
      </w:r>
    </w:p>
    <w:p w14:paraId="03575039" w14:textId="77777777" w:rsidR="00917948" w:rsidRPr="00A011FF" w:rsidRDefault="00917948" w:rsidP="00A011FF">
      <w:pPr>
        <w:numPr>
          <w:ilvl w:val="0"/>
          <w:numId w:val="25"/>
        </w:numPr>
        <w:spacing w:line="360" w:lineRule="auto"/>
        <w:contextualSpacing/>
        <w:rPr>
          <w:sz w:val="24"/>
          <w:szCs w:val="24"/>
        </w:rPr>
      </w:pPr>
      <w:r w:rsidRPr="00A011FF">
        <w:rPr>
          <w:sz w:val="24"/>
          <w:szCs w:val="24"/>
        </w:rPr>
        <w:t>Prognoza demograficzna dla MOF jest niekorzystna – do 2030 roku liczba ludności będzie mniejsza względem roku 2021 o 3,2% i wyniesie nieco ponad 97 tys. osób.</w:t>
      </w:r>
    </w:p>
    <w:p w14:paraId="47AD542D" w14:textId="74152375" w:rsidR="00917948" w:rsidRPr="00A011FF" w:rsidRDefault="00917948" w:rsidP="00A011FF">
      <w:pPr>
        <w:numPr>
          <w:ilvl w:val="0"/>
          <w:numId w:val="25"/>
        </w:numPr>
        <w:spacing w:line="360" w:lineRule="auto"/>
        <w:contextualSpacing/>
        <w:rPr>
          <w:sz w:val="24"/>
          <w:szCs w:val="24"/>
        </w:rPr>
      </w:pPr>
      <w:r w:rsidRPr="00A011FF">
        <w:rPr>
          <w:sz w:val="24"/>
          <w:szCs w:val="24"/>
        </w:rPr>
        <w:t>Według danych GUS w MOF udział ludności w grupie wiekowej</w:t>
      </w:r>
      <w:r w:rsidR="002E49CE" w:rsidRPr="00A011FF">
        <w:rPr>
          <w:sz w:val="24"/>
          <w:szCs w:val="24"/>
        </w:rPr>
        <w:t xml:space="preserve"> 20-34 lat uległ zmniejszeniu o 35,5% w latach 20</w:t>
      </w:r>
      <w:r w:rsidRPr="00A011FF">
        <w:rPr>
          <w:sz w:val="24"/>
          <w:szCs w:val="24"/>
        </w:rPr>
        <w:t>11-2021 z czego najwięcej w Stalowej Woli, gdzie liczba osób w wieku 20-34 zmniejszyła się aż o 44,2%. Jednocześnie nastąpił intensywny wzrost udziału osób starszych – w 2021 r</w:t>
      </w:r>
      <w:r w:rsidR="00466699" w:rsidRPr="00A011FF">
        <w:rPr>
          <w:sz w:val="24"/>
          <w:szCs w:val="24"/>
        </w:rPr>
        <w:t>.</w:t>
      </w:r>
      <w:r w:rsidRPr="00A011FF">
        <w:rPr>
          <w:sz w:val="24"/>
          <w:szCs w:val="24"/>
        </w:rPr>
        <w:t xml:space="preserve"> udział osób w wieku poprodukcyjnym (powyżej 65 </w:t>
      </w:r>
      <w:proofErr w:type="spellStart"/>
      <w:r w:rsidRPr="00A011FF">
        <w:rPr>
          <w:sz w:val="24"/>
          <w:szCs w:val="24"/>
        </w:rPr>
        <w:t>r.ż</w:t>
      </w:r>
      <w:proofErr w:type="spellEnd"/>
      <w:r w:rsidRPr="00A011FF">
        <w:rPr>
          <w:sz w:val="24"/>
          <w:szCs w:val="24"/>
        </w:rPr>
        <w:t xml:space="preserve">) wynosił 20,4%. To o 8 pp. więcej niż w 2011 r. – jest to wyższa dynamika zmian w </w:t>
      </w:r>
      <w:r w:rsidR="00466699" w:rsidRPr="00A011FF">
        <w:rPr>
          <w:sz w:val="24"/>
          <w:szCs w:val="24"/>
        </w:rPr>
        <w:t>porównaniu do kraju (5,1</w:t>
      </w:r>
      <w:r w:rsidR="00D755A2" w:rsidRPr="00A011FF">
        <w:rPr>
          <w:sz w:val="24"/>
          <w:szCs w:val="24"/>
        </w:rPr>
        <w:t> </w:t>
      </w:r>
      <w:r w:rsidR="00466699" w:rsidRPr="00A011FF">
        <w:rPr>
          <w:sz w:val="24"/>
          <w:szCs w:val="24"/>
        </w:rPr>
        <w:t>pp.) i </w:t>
      </w:r>
      <w:r w:rsidRPr="00A011FF">
        <w:rPr>
          <w:sz w:val="24"/>
          <w:szCs w:val="24"/>
        </w:rPr>
        <w:t xml:space="preserve">województwa (4,5 pp.). </w:t>
      </w:r>
      <w:r w:rsidR="00466699" w:rsidRPr="00A011FF">
        <w:rPr>
          <w:sz w:val="24"/>
          <w:szCs w:val="24"/>
        </w:rPr>
        <w:t xml:space="preserve">Oznacza to, że populacja MOF starzeje się szybciej. </w:t>
      </w:r>
      <w:r w:rsidRPr="00A011FF">
        <w:rPr>
          <w:sz w:val="24"/>
          <w:szCs w:val="24"/>
        </w:rPr>
        <w:t>Najgorzej sytuacja przedstawia się w Stalowej Woli, gdzie 23,3% mieszkańców ma 65 lat lub więcej.</w:t>
      </w:r>
    </w:p>
    <w:p w14:paraId="5F832866" w14:textId="29DC5C1B" w:rsidR="00917948" w:rsidRPr="00A011FF" w:rsidRDefault="00917948" w:rsidP="00A011FF">
      <w:pPr>
        <w:numPr>
          <w:ilvl w:val="0"/>
          <w:numId w:val="25"/>
        </w:numPr>
        <w:spacing w:line="360" w:lineRule="auto"/>
        <w:contextualSpacing/>
        <w:rPr>
          <w:sz w:val="24"/>
          <w:szCs w:val="24"/>
        </w:rPr>
      </w:pPr>
      <w:r w:rsidRPr="00A011FF">
        <w:rPr>
          <w:sz w:val="24"/>
          <w:szCs w:val="24"/>
        </w:rPr>
        <w:t xml:space="preserve">Liczba osób w wieku nieprodukcyjnym w przeliczeniu na </w:t>
      </w:r>
      <w:r w:rsidR="00466699" w:rsidRPr="00A011FF">
        <w:rPr>
          <w:sz w:val="24"/>
          <w:szCs w:val="24"/>
        </w:rPr>
        <w:t>100 osób w wieku produkcyjnym w </w:t>
      </w:r>
      <w:r w:rsidRPr="00A011FF">
        <w:rPr>
          <w:sz w:val="24"/>
          <w:szCs w:val="24"/>
        </w:rPr>
        <w:t>2021 r. dla MOF wynosiła 69,4, to o 34,4% więcej niż w 2011</w:t>
      </w:r>
      <w:r w:rsidR="00466699" w:rsidRPr="00A011FF">
        <w:rPr>
          <w:sz w:val="24"/>
          <w:szCs w:val="24"/>
        </w:rPr>
        <w:t xml:space="preserve"> r. Jest to wartość zbliżona do </w:t>
      </w:r>
      <w:r w:rsidRPr="00A011FF">
        <w:rPr>
          <w:sz w:val="24"/>
          <w:szCs w:val="24"/>
        </w:rPr>
        <w:t>danych w skali kraju (69,3) i województwa (67,0). Wśród gmin MOF najwyższym wskaźnikiem wyróżnia się Stalowa Wola (75,4), w której odnotowano najbardziej niekorzystną dynamikę zmian na poziomie 46,3%. Najkorzystniejszą wartością wyróżnia się Gmina Pysznica (60</w:t>
      </w:r>
      <w:r w:rsidR="00291A0A" w:rsidRPr="00A011FF">
        <w:rPr>
          <w:sz w:val="24"/>
          <w:szCs w:val="24"/>
        </w:rPr>
        <w:t>,3), w której dynamika zmian była najniższa w analizowanym okresie i</w:t>
      </w:r>
      <w:r w:rsidR="0052408E" w:rsidRPr="00A011FF">
        <w:rPr>
          <w:sz w:val="24"/>
          <w:szCs w:val="24"/>
        </w:rPr>
        <w:t> </w:t>
      </w:r>
      <w:r w:rsidR="00291A0A" w:rsidRPr="00A011FF">
        <w:rPr>
          <w:sz w:val="24"/>
          <w:szCs w:val="24"/>
        </w:rPr>
        <w:t>wynios</w:t>
      </w:r>
      <w:r w:rsidRPr="00A011FF">
        <w:rPr>
          <w:sz w:val="24"/>
          <w:szCs w:val="24"/>
        </w:rPr>
        <w:t>ł</w:t>
      </w:r>
      <w:r w:rsidR="00291A0A" w:rsidRPr="00A011FF">
        <w:rPr>
          <w:sz w:val="24"/>
          <w:szCs w:val="24"/>
        </w:rPr>
        <w:t>a</w:t>
      </w:r>
      <w:r w:rsidRPr="00A011FF">
        <w:rPr>
          <w:sz w:val="24"/>
          <w:szCs w:val="24"/>
        </w:rPr>
        <w:t xml:space="preserve"> 13,2%.</w:t>
      </w:r>
    </w:p>
    <w:p w14:paraId="45B1BA07" w14:textId="784F4319" w:rsidR="00917948" w:rsidRPr="00A011FF" w:rsidRDefault="00917948" w:rsidP="00A011FF">
      <w:pPr>
        <w:numPr>
          <w:ilvl w:val="0"/>
          <w:numId w:val="25"/>
        </w:numPr>
        <w:spacing w:line="360" w:lineRule="auto"/>
        <w:contextualSpacing/>
        <w:rPr>
          <w:sz w:val="24"/>
          <w:szCs w:val="24"/>
        </w:rPr>
      </w:pPr>
      <w:r w:rsidRPr="00A011FF">
        <w:rPr>
          <w:sz w:val="24"/>
          <w:szCs w:val="24"/>
        </w:rPr>
        <w:t>W MOF przyrost naturalny dla całego obszaru w przelicze</w:t>
      </w:r>
      <w:r w:rsidR="005421FC" w:rsidRPr="00A011FF">
        <w:rPr>
          <w:sz w:val="24"/>
          <w:szCs w:val="24"/>
        </w:rPr>
        <w:t>niu na 1000 mieszkańców jest na </w:t>
      </w:r>
      <w:r w:rsidRPr="00A011FF">
        <w:rPr>
          <w:sz w:val="24"/>
          <w:szCs w:val="24"/>
        </w:rPr>
        <w:t>ujemnym poziomie, a jego wartości zmieniały się na w okresie ostatnich lat – w 2021 r</w:t>
      </w:r>
      <w:r w:rsidR="00291A0A" w:rsidRPr="00A011FF">
        <w:rPr>
          <w:sz w:val="24"/>
          <w:szCs w:val="24"/>
        </w:rPr>
        <w:t xml:space="preserve">. wskaźnik wyniósł -6,4, co świadczy o niekorzystnej sytuacji </w:t>
      </w:r>
      <w:r w:rsidR="00C95A05" w:rsidRPr="00A011FF">
        <w:rPr>
          <w:sz w:val="24"/>
          <w:szCs w:val="24"/>
        </w:rPr>
        <w:t>demograficznej</w:t>
      </w:r>
      <w:r w:rsidR="00291A0A" w:rsidRPr="00A011FF">
        <w:rPr>
          <w:sz w:val="24"/>
          <w:szCs w:val="24"/>
        </w:rPr>
        <w:t>.</w:t>
      </w:r>
    </w:p>
    <w:p w14:paraId="4E3A8ABD" w14:textId="31F462AD" w:rsidR="00917948" w:rsidRPr="00A011FF" w:rsidRDefault="00917948" w:rsidP="00A011FF">
      <w:pPr>
        <w:numPr>
          <w:ilvl w:val="0"/>
          <w:numId w:val="25"/>
        </w:numPr>
        <w:spacing w:line="360" w:lineRule="auto"/>
        <w:contextualSpacing/>
        <w:rPr>
          <w:sz w:val="24"/>
          <w:szCs w:val="24"/>
        </w:rPr>
      </w:pPr>
      <w:r w:rsidRPr="00A011FF">
        <w:rPr>
          <w:sz w:val="24"/>
          <w:szCs w:val="24"/>
        </w:rPr>
        <w:t>Saldo migracji podawane w przeli</w:t>
      </w:r>
      <w:r w:rsidR="005421FC" w:rsidRPr="00A011FF">
        <w:rPr>
          <w:sz w:val="24"/>
          <w:szCs w:val="24"/>
        </w:rPr>
        <w:t>czeniu na 1000 ludności dla MOF</w:t>
      </w:r>
      <w:r w:rsidRPr="00A011FF">
        <w:rPr>
          <w:sz w:val="24"/>
          <w:szCs w:val="24"/>
        </w:rPr>
        <w:t xml:space="preserve"> wynosiło w 2021 r.: -5,7</w:t>
      </w:r>
      <w:r w:rsidR="00291A0A" w:rsidRPr="00A011FF">
        <w:rPr>
          <w:sz w:val="24"/>
          <w:szCs w:val="24"/>
        </w:rPr>
        <w:t>,</w:t>
      </w:r>
      <w:r w:rsidR="005D6CD4" w:rsidRPr="00A011FF">
        <w:rPr>
          <w:sz w:val="24"/>
          <w:szCs w:val="24"/>
        </w:rPr>
        <w:t xml:space="preserve"> a </w:t>
      </w:r>
      <w:r w:rsidR="00C95A05" w:rsidRPr="00A011FF">
        <w:rPr>
          <w:sz w:val="24"/>
          <w:szCs w:val="24"/>
        </w:rPr>
        <w:t>sytuacja</w:t>
      </w:r>
      <w:r w:rsidR="00291A0A" w:rsidRPr="00A011FF">
        <w:rPr>
          <w:sz w:val="24"/>
          <w:szCs w:val="24"/>
        </w:rPr>
        <w:t xml:space="preserve"> w </w:t>
      </w:r>
      <w:r w:rsidR="00C95A05" w:rsidRPr="00A011FF">
        <w:rPr>
          <w:sz w:val="24"/>
          <w:szCs w:val="24"/>
        </w:rPr>
        <w:t>porównaniu</w:t>
      </w:r>
      <w:r w:rsidR="00291A0A" w:rsidRPr="00A011FF">
        <w:rPr>
          <w:sz w:val="24"/>
          <w:szCs w:val="24"/>
        </w:rPr>
        <w:t xml:space="preserve"> do 2011 r.</w:t>
      </w:r>
      <w:r w:rsidR="00C95A05" w:rsidRPr="00A011FF">
        <w:rPr>
          <w:sz w:val="24"/>
          <w:szCs w:val="24"/>
        </w:rPr>
        <w:t xml:space="preserve"> (-5,1) pogorszyła się.</w:t>
      </w:r>
      <w:r w:rsidR="005D6CD4" w:rsidRPr="00A011FF">
        <w:rPr>
          <w:sz w:val="24"/>
          <w:szCs w:val="24"/>
        </w:rPr>
        <w:t xml:space="preserve"> </w:t>
      </w:r>
      <w:r w:rsidRPr="00A011FF">
        <w:rPr>
          <w:sz w:val="24"/>
          <w:szCs w:val="24"/>
        </w:rPr>
        <w:t>Najkorzystniejsze saldo migracji wystąpiło w Gminie Pysznica (12,9) oraz Zaleszany (2,9), co wskazuje na atr</w:t>
      </w:r>
      <w:r w:rsidR="005D6CD4" w:rsidRPr="00A011FF">
        <w:rPr>
          <w:sz w:val="24"/>
          <w:szCs w:val="24"/>
        </w:rPr>
        <w:t xml:space="preserve">akcyjność osiedleńczą tych gmin i wskazuje na </w:t>
      </w:r>
      <w:proofErr w:type="spellStart"/>
      <w:r w:rsidR="005D6CD4" w:rsidRPr="00A011FF">
        <w:rPr>
          <w:sz w:val="24"/>
          <w:szCs w:val="24"/>
        </w:rPr>
        <w:t>suburbanizację</w:t>
      </w:r>
      <w:proofErr w:type="spellEnd"/>
      <w:r w:rsidR="005D6CD4" w:rsidRPr="00A011FF">
        <w:rPr>
          <w:sz w:val="24"/>
          <w:szCs w:val="24"/>
        </w:rPr>
        <w:t xml:space="preserve"> Stalowej Woli. </w:t>
      </w:r>
    </w:p>
    <w:p w14:paraId="1EF43D9F" w14:textId="77777777" w:rsidR="00DB5C8F" w:rsidRPr="001911FE" w:rsidRDefault="00DB5C8F" w:rsidP="00A82407">
      <w:pPr>
        <w:spacing w:line="360" w:lineRule="auto"/>
        <w:ind w:left="720"/>
        <w:contextualSpacing/>
        <w:jc w:val="both"/>
      </w:pPr>
    </w:p>
    <w:p w14:paraId="7F96F422" w14:textId="77777777" w:rsidR="00332E6F" w:rsidRDefault="00332E6F" w:rsidP="00A011FF">
      <w:pPr>
        <w:spacing w:line="360" w:lineRule="auto"/>
        <w:contextualSpacing/>
        <w:rPr>
          <w:b/>
          <w:sz w:val="24"/>
          <w:szCs w:val="24"/>
        </w:rPr>
      </w:pPr>
      <w:r>
        <w:rPr>
          <w:b/>
          <w:sz w:val="24"/>
          <w:szCs w:val="24"/>
        </w:rPr>
        <w:br w:type="page"/>
      </w:r>
    </w:p>
    <w:p w14:paraId="36E95997" w14:textId="1136D506" w:rsidR="00917948" w:rsidRPr="00A011FF" w:rsidRDefault="00917948" w:rsidP="00A011FF">
      <w:pPr>
        <w:spacing w:line="360" w:lineRule="auto"/>
        <w:contextualSpacing/>
        <w:rPr>
          <w:b/>
          <w:sz w:val="24"/>
          <w:szCs w:val="24"/>
        </w:rPr>
      </w:pPr>
      <w:r w:rsidRPr="00A011FF">
        <w:rPr>
          <w:b/>
          <w:sz w:val="24"/>
          <w:szCs w:val="24"/>
        </w:rPr>
        <w:lastRenderedPageBreak/>
        <w:t xml:space="preserve">Edukacja i wychowanie </w:t>
      </w:r>
    </w:p>
    <w:p w14:paraId="311EC308" w14:textId="4C27C19E" w:rsidR="00917948" w:rsidRPr="00A011FF" w:rsidRDefault="00917948" w:rsidP="00A011FF">
      <w:pPr>
        <w:numPr>
          <w:ilvl w:val="0"/>
          <w:numId w:val="25"/>
        </w:numPr>
        <w:autoSpaceDE w:val="0"/>
        <w:autoSpaceDN w:val="0"/>
        <w:adjustRightInd w:val="0"/>
        <w:spacing w:after="186" w:line="360" w:lineRule="auto"/>
        <w:contextualSpacing/>
        <w:rPr>
          <w:sz w:val="24"/>
          <w:szCs w:val="24"/>
        </w:rPr>
      </w:pPr>
      <w:r w:rsidRPr="00A011FF">
        <w:rPr>
          <w:sz w:val="24"/>
          <w:szCs w:val="24"/>
        </w:rPr>
        <w:t>Opiekę żłobkową na obszarze świadczy Miasto Stalowa Wola oraz Gmina i Miasto Nisko</w:t>
      </w:r>
      <w:r w:rsidR="005421FC" w:rsidRPr="00A011FF">
        <w:rPr>
          <w:sz w:val="24"/>
          <w:szCs w:val="24"/>
        </w:rPr>
        <w:t xml:space="preserve">, gdzie działają odpowiednio 2 </w:t>
      </w:r>
      <w:r w:rsidRPr="00A011FF">
        <w:rPr>
          <w:sz w:val="24"/>
          <w:szCs w:val="24"/>
        </w:rPr>
        <w:t xml:space="preserve">oraz 1 żłobek miejski. Na terenie MOF działają też żłobki niepubliczne. Odsetek dzieci objętych opieką żłobkową w 2021 r. dla całego MOF wyniósł 18,6, co stanowiło wartość wyższą niż średnia województwa podkarpackiego (14,2%) oraz kraju (15,5%). </w:t>
      </w:r>
    </w:p>
    <w:p w14:paraId="042CE732" w14:textId="3D29C8E5" w:rsidR="00917948" w:rsidRPr="00A011FF" w:rsidRDefault="00917948" w:rsidP="00A011FF">
      <w:pPr>
        <w:numPr>
          <w:ilvl w:val="0"/>
          <w:numId w:val="25"/>
        </w:numPr>
        <w:spacing w:line="360" w:lineRule="auto"/>
        <w:contextualSpacing/>
        <w:rPr>
          <w:sz w:val="24"/>
          <w:szCs w:val="24"/>
        </w:rPr>
      </w:pPr>
      <w:r w:rsidRPr="00A011FF">
        <w:rPr>
          <w:sz w:val="24"/>
          <w:szCs w:val="24"/>
        </w:rPr>
        <w:t>Na obszarze działa kilkanaście przedszkoli publicznych: Przedszkole Nr 1 w Nisku, Przedszkole nr 2 w Zespole Szkolno-Przedszkolnym nr 1  w Nisku, Publiczne Przedszkole w Zaleszanach, Przedszkole w Pysznicy oraz 13 placówek przedszkolnych w Stalowej Woli. Działalność edukacyjną prowadzą także przedszkola niepubliczne. Odsetek dzieci w wieku 3-6 lat objętych wychowaniem przedszkolnym wyniósł 92,2% w 2021 r., czyli o 26,4 pp. więcej niż w</w:t>
      </w:r>
      <w:r w:rsidR="00C27A38" w:rsidRPr="00A011FF">
        <w:rPr>
          <w:sz w:val="24"/>
          <w:szCs w:val="24"/>
        </w:rPr>
        <w:t> </w:t>
      </w:r>
      <w:r w:rsidRPr="00A011FF">
        <w:rPr>
          <w:sz w:val="24"/>
          <w:szCs w:val="24"/>
        </w:rPr>
        <w:t>2011 r. Świadczy to o rozwoju oferty przedszkolnej na obszarze funkcjonalnym. Najwyższy odsetek odnotowano w</w:t>
      </w:r>
      <w:r w:rsidR="00332E6F">
        <w:rPr>
          <w:sz w:val="24"/>
          <w:szCs w:val="24"/>
        </w:rPr>
        <w:t> </w:t>
      </w:r>
      <w:r w:rsidRPr="00A011FF">
        <w:rPr>
          <w:sz w:val="24"/>
          <w:szCs w:val="24"/>
        </w:rPr>
        <w:t>Stalowej Woli – 105,3%. Odsetek powyżej 100% wskazuje na uczęszczanie dzieci z</w:t>
      </w:r>
      <w:r w:rsidR="00332E6F">
        <w:rPr>
          <w:sz w:val="24"/>
          <w:szCs w:val="24"/>
        </w:rPr>
        <w:t> </w:t>
      </w:r>
      <w:r w:rsidRPr="00A011FF">
        <w:rPr>
          <w:sz w:val="24"/>
          <w:szCs w:val="24"/>
        </w:rPr>
        <w:t>okolicznych gmin do przedszkoli w mieście-rdzeniu. W 2021 r. odsetek dla MOF był wyższy niż w Polsce (90,4%) i województwie podkarpackim (87,8%).</w:t>
      </w:r>
    </w:p>
    <w:p w14:paraId="49AE221C" w14:textId="2954EF55" w:rsidR="00917948" w:rsidRPr="00A011FF" w:rsidRDefault="00917948" w:rsidP="00A011FF">
      <w:pPr>
        <w:numPr>
          <w:ilvl w:val="0"/>
          <w:numId w:val="25"/>
        </w:numPr>
        <w:spacing w:line="360" w:lineRule="auto"/>
        <w:contextualSpacing/>
        <w:rPr>
          <w:sz w:val="24"/>
          <w:szCs w:val="24"/>
        </w:rPr>
      </w:pPr>
      <w:r w:rsidRPr="00A011FF">
        <w:rPr>
          <w:sz w:val="24"/>
          <w:szCs w:val="24"/>
        </w:rPr>
        <w:t>W 2018 r.</w:t>
      </w:r>
      <w:r w:rsidRPr="00A011FF">
        <w:rPr>
          <w:sz w:val="24"/>
          <w:szCs w:val="24"/>
          <w:vertAlign w:val="superscript"/>
        </w:rPr>
        <w:footnoteReference w:id="2"/>
      </w:r>
      <w:r w:rsidRPr="00A011FF">
        <w:rPr>
          <w:sz w:val="24"/>
          <w:szCs w:val="24"/>
        </w:rPr>
        <w:t xml:space="preserve"> na jedno miejsce w placówce wychowania przedszkolnego przypadało około 1,2 dzieci w wieku 3-6 lat – dotyczy wskaźnika dla całego MOF. W 2011 r. wyniósł on 2,2, zatem zmalał o 1,1, co oznacza na </w:t>
      </w:r>
      <w:r w:rsidR="00D134AD" w:rsidRPr="00A011FF">
        <w:rPr>
          <w:sz w:val="24"/>
          <w:szCs w:val="24"/>
        </w:rPr>
        <w:t xml:space="preserve">poprawę dostępności </w:t>
      </w:r>
      <w:r w:rsidRPr="00A011FF">
        <w:rPr>
          <w:sz w:val="24"/>
          <w:szCs w:val="24"/>
        </w:rPr>
        <w:t>miejsc w</w:t>
      </w:r>
      <w:r w:rsidR="00332E6F">
        <w:rPr>
          <w:sz w:val="24"/>
          <w:szCs w:val="24"/>
        </w:rPr>
        <w:t> </w:t>
      </w:r>
      <w:r w:rsidRPr="00A011FF">
        <w:rPr>
          <w:sz w:val="24"/>
          <w:szCs w:val="24"/>
        </w:rPr>
        <w:t>przedszkolach w stosunku do liczby dzieci w tym przedziale wiekowym. Wśród gmin MOF, dostępność do przedszkoli poprawiła się najbardziej w Gminie Pysznica – w 2018 r. wspomniany wskaźnik wyniósł 1,7, czyli o 3,8 mniej niż w 2011 r.</w:t>
      </w:r>
    </w:p>
    <w:p w14:paraId="385F67CF" w14:textId="273DC9F1" w:rsidR="00917948" w:rsidRPr="00A011FF" w:rsidRDefault="00917948" w:rsidP="00A011FF">
      <w:pPr>
        <w:numPr>
          <w:ilvl w:val="0"/>
          <w:numId w:val="25"/>
        </w:numPr>
        <w:spacing w:line="360" w:lineRule="auto"/>
        <w:contextualSpacing/>
        <w:rPr>
          <w:sz w:val="24"/>
          <w:szCs w:val="24"/>
        </w:rPr>
      </w:pPr>
      <w:r w:rsidRPr="00A011FF">
        <w:rPr>
          <w:sz w:val="24"/>
          <w:szCs w:val="24"/>
        </w:rPr>
        <w:t>Na całym obszarze MOF funkcjonuje kilkanaście szkół podstawowych. Współczynnik skolaryzacji netto dla szkół podstawowych w 2021 r. był najwyższy w Stalowej Woli, gdzie osiągnął wartość 108,5%. Oznacza to, że Miasto przyciąga uczniów z innych gmin. Ponadto jest to jedyna jednostka w MOF, która odnotowała dodatnią dynamikę zmian względem 2011</w:t>
      </w:r>
      <w:r w:rsidR="00336F27" w:rsidRPr="00A011FF">
        <w:rPr>
          <w:sz w:val="24"/>
          <w:szCs w:val="24"/>
        </w:rPr>
        <w:t> </w:t>
      </w:r>
      <w:r w:rsidRPr="00A011FF">
        <w:rPr>
          <w:sz w:val="24"/>
          <w:szCs w:val="24"/>
        </w:rPr>
        <w:t>r. – 14,4 pp. W pozostałych gminach współczynnik skolaryzacji z</w:t>
      </w:r>
      <w:r w:rsidR="001D1285" w:rsidRPr="00A011FF">
        <w:rPr>
          <w:sz w:val="24"/>
          <w:szCs w:val="24"/>
        </w:rPr>
        <w:t>malał – prawdopodobnie dzieci z </w:t>
      </w:r>
      <w:r w:rsidRPr="00A011FF">
        <w:rPr>
          <w:sz w:val="24"/>
          <w:szCs w:val="24"/>
        </w:rPr>
        <w:t xml:space="preserve">tych gmin uczęszczają do szkół w innych gminach, w tym Stalowej Woli. </w:t>
      </w:r>
    </w:p>
    <w:p w14:paraId="3F1E4FA9" w14:textId="1428C143" w:rsidR="00917948" w:rsidRPr="00A011FF" w:rsidRDefault="00917948" w:rsidP="00A011FF">
      <w:pPr>
        <w:numPr>
          <w:ilvl w:val="0"/>
          <w:numId w:val="25"/>
        </w:numPr>
        <w:spacing w:line="360" w:lineRule="auto"/>
        <w:contextualSpacing/>
        <w:rPr>
          <w:sz w:val="24"/>
          <w:szCs w:val="24"/>
        </w:rPr>
      </w:pPr>
      <w:r w:rsidRPr="00A011FF">
        <w:rPr>
          <w:sz w:val="24"/>
          <w:szCs w:val="24"/>
        </w:rPr>
        <w:lastRenderedPageBreak/>
        <w:t>Wyniki egzaminu ósmoklasisty w 2021 r. najlepiej przedst</w:t>
      </w:r>
      <w:r w:rsidR="001D1285" w:rsidRPr="00A011FF">
        <w:rPr>
          <w:sz w:val="24"/>
          <w:szCs w:val="24"/>
        </w:rPr>
        <w:t>awiały się w Gminie Pysznica, w </w:t>
      </w:r>
      <w:r w:rsidRPr="00A011FF">
        <w:rPr>
          <w:sz w:val="24"/>
          <w:szCs w:val="24"/>
        </w:rPr>
        <w:t>której wyniki egzaminu z języka polskiego (63%) i matem</w:t>
      </w:r>
      <w:r w:rsidR="001D1285" w:rsidRPr="00A011FF">
        <w:rPr>
          <w:sz w:val="24"/>
          <w:szCs w:val="24"/>
        </w:rPr>
        <w:t>atyki (54,6%) były wyższe niż w </w:t>
      </w:r>
      <w:r w:rsidRPr="00A011FF">
        <w:rPr>
          <w:sz w:val="24"/>
          <w:szCs w:val="24"/>
        </w:rPr>
        <w:t>pozostałych gminach MOF. W przypadku języka angielskiego, nieco lepiej wypadła Stalowa Wola (70,9%). Wyniki egzaminów w obu tych gminach były wyższe niż średnia dla Polski (60% j. polski, 47% matematyka i 66% j. angielski). Nieco gorzej przed</w:t>
      </w:r>
      <w:r w:rsidR="001D1285" w:rsidRPr="00A011FF">
        <w:rPr>
          <w:sz w:val="24"/>
          <w:szCs w:val="24"/>
        </w:rPr>
        <w:t>stawiają się wyniki dla Gminy i </w:t>
      </w:r>
      <w:r w:rsidRPr="00A011FF">
        <w:rPr>
          <w:sz w:val="24"/>
          <w:szCs w:val="24"/>
        </w:rPr>
        <w:t>Miasta Nisko oraz Gminy Zaleszany, szczególnie z egzaminu z matematyki.</w:t>
      </w:r>
    </w:p>
    <w:p w14:paraId="08E2C99C" w14:textId="77777777" w:rsidR="00917948" w:rsidRPr="00A011FF" w:rsidRDefault="00917948" w:rsidP="00A011FF">
      <w:pPr>
        <w:numPr>
          <w:ilvl w:val="0"/>
          <w:numId w:val="25"/>
        </w:numPr>
        <w:spacing w:line="360" w:lineRule="auto"/>
        <w:contextualSpacing/>
        <w:rPr>
          <w:sz w:val="24"/>
          <w:szCs w:val="24"/>
        </w:rPr>
      </w:pPr>
      <w:r w:rsidRPr="00A011FF">
        <w:rPr>
          <w:sz w:val="24"/>
          <w:szCs w:val="24"/>
        </w:rPr>
        <w:t>MOF Stalowej Woli posiada bogatą ofertę edukacyjną szkół ponadpodstawowych, które kształcą na różnych kierunkach, w tym także tych poszukiwanych na lokalnym rynku pracy. Ich ofertę uzupełniają inne placówki edukacyjno-wychowawcze (m.in. szkoła medyczna policealna, zespół szkół specjalnych, zespół placówek oświatowo-wychowawczych czy szkoła muzyczna).</w:t>
      </w:r>
    </w:p>
    <w:p w14:paraId="7F5D1686" w14:textId="4BD7665E" w:rsidR="00917948" w:rsidRPr="00A011FF" w:rsidRDefault="00917948" w:rsidP="00A011FF">
      <w:pPr>
        <w:numPr>
          <w:ilvl w:val="0"/>
          <w:numId w:val="25"/>
        </w:numPr>
        <w:spacing w:line="360" w:lineRule="auto"/>
        <w:contextualSpacing/>
        <w:rPr>
          <w:sz w:val="24"/>
          <w:szCs w:val="24"/>
        </w:rPr>
      </w:pPr>
      <w:r w:rsidRPr="00A011FF">
        <w:rPr>
          <w:sz w:val="24"/>
          <w:szCs w:val="24"/>
        </w:rPr>
        <w:t>Zgodnie z danymi GUS, liczba absolwentów szkół ponadpod</w:t>
      </w:r>
      <w:r w:rsidR="001D1285" w:rsidRPr="00A011FF">
        <w:rPr>
          <w:sz w:val="24"/>
          <w:szCs w:val="24"/>
        </w:rPr>
        <w:t>stawowych uległa zmniejszeniu w </w:t>
      </w:r>
      <w:r w:rsidRPr="00A011FF">
        <w:rPr>
          <w:sz w:val="24"/>
          <w:szCs w:val="24"/>
        </w:rPr>
        <w:t>latach 2011-2021, pomimo rozwijającej się oferty szkół i</w:t>
      </w:r>
      <w:r w:rsidR="00332E6F">
        <w:rPr>
          <w:sz w:val="24"/>
          <w:szCs w:val="24"/>
        </w:rPr>
        <w:t> </w:t>
      </w:r>
      <w:r w:rsidRPr="00A011FF">
        <w:rPr>
          <w:sz w:val="24"/>
          <w:szCs w:val="24"/>
        </w:rPr>
        <w:t xml:space="preserve">unowocześnianiu bazy dydaktycznej. Dotyczy to całego MOF, jak i poszczególnych gmin, w których działają szkoły tego typu. Spadek liczby absolwentów </w:t>
      </w:r>
      <w:r w:rsidR="001D1285" w:rsidRPr="00A011FF">
        <w:rPr>
          <w:sz w:val="24"/>
          <w:szCs w:val="24"/>
        </w:rPr>
        <w:t>powodują</w:t>
      </w:r>
      <w:r w:rsidRPr="00A011FF">
        <w:rPr>
          <w:sz w:val="24"/>
          <w:szCs w:val="24"/>
        </w:rPr>
        <w:t xml:space="preserve"> przede wszystkim niekorzystne tendencje demograficzne dotyczące niemal całego MOF Stalowej Woli – obszar się wyludnia, a liczba osób w wieku szkolnym zmniejsza się. Liczba absolwentów szkół ogólnokształcących w 2021 r. nieznacznie przewyższała liczbę uczniów kończących naukę w technikach i szkołach branżowych.</w:t>
      </w:r>
    </w:p>
    <w:p w14:paraId="3135FD01" w14:textId="200DC2A5" w:rsidR="00917948" w:rsidRPr="00A011FF" w:rsidRDefault="00917948" w:rsidP="00A011FF">
      <w:pPr>
        <w:numPr>
          <w:ilvl w:val="0"/>
          <w:numId w:val="25"/>
        </w:numPr>
        <w:spacing w:line="360" w:lineRule="auto"/>
        <w:contextualSpacing/>
        <w:rPr>
          <w:sz w:val="24"/>
          <w:szCs w:val="24"/>
        </w:rPr>
      </w:pPr>
      <w:r w:rsidRPr="00A011FF">
        <w:rPr>
          <w:sz w:val="24"/>
          <w:szCs w:val="24"/>
        </w:rPr>
        <w:t>Młodzież ma możliwość kontynuowaniu nauki na studiach wyższych – na terenie MOF działa kilka szkół wyższych: w Stalowej Woli Wydział Mechaniczno-Technologiczny Politechniki Rzeszowskiej, Filia K</w:t>
      </w:r>
      <w:r w:rsidR="00336F27" w:rsidRPr="00A011FF">
        <w:rPr>
          <w:sz w:val="24"/>
          <w:szCs w:val="24"/>
        </w:rPr>
        <w:t xml:space="preserve">atolickiego </w:t>
      </w:r>
      <w:r w:rsidRPr="00A011FF">
        <w:rPr>
          <w:sz w:val="24"/>
          <w:szCs w:val="24"/>
        </w:rPr>
        <w:t>U</w:t>
      </w:r>
      <w:r w:rsidR="00336F27" w:rsidRPr="00A011FF">
        <w:rPr>
          <w:sz w:val="24"/>
          <w:szCs w:val="24"/>
        </w:rPr>
        <w:t xml:space="preserve">niwersytetu </w:t>
      </w:r>
      <w:r w:rsidRPr="00A011FF">
        <w:rPr>
          <w:sz w:val="24"/>
          <w:szCs w:val="24"/>
        </w:rPr>
        <w:t>L</w:t>
      </w:r>
      <w:r w:rsidR="00336F27" w:rsidRPr="00A011FF">
        <w:rPr>
          <w:sz w:val="24"/>
          <w:szCs w:val="24"/>
        </w:rPr>
        <w:t>ubelskiego im. Jana Pawła II</w:t>
      </w:r>
      <w:r w:rsidRPr="00A011FF">
        <w:rPr>
          <w:sz w:val="24"/>
          <w:szCs w:val="24"/>
        </w:rPr>
        <w:t>, Wyższa Szkoła Ekonomiczna, Wyższa Szkoła Administracji w Bielsku Białej</w:t>
      </w:r>
      <w:r w:rsidR="00336F27" w:rsidRPr="00A011FF">
        <w:rPr>
          <w:sz w:val="24"/>
          <w:szCs w:val="24"/>
        </w:rPr>
        <w:t xml:space="preserve"> o. Stalowa Wola</w:t>
      </w:r>
      <w:r w:rsidRPr="00A011FF">
        <w:rPr>
          <w:sz w:val="24"/>
          <w:szCs w:val="24"/>
        </w:rPr>
        <w:t xml:space="preserve"> zaś w Nisku Wyższa Szkoła Bezpieczeństwa i Ochrony w</w:t>
      </w:r>
      <w:r w:rsidR="00332E6F">
        <w:rPr>
          <w:sz w:val="24"/>
          <w:szCs w:val="24"/>
        </w:rPr>
        <w:t> </w:t>
      </w:r>
      <w:r w:rsidRPr="00A011FF">
        <w:rPr>
          <w:sz w:val="24"/>
          <w:szCs w:val="24"/>
        </w:rPr>
        <w:t>Warszawie wydział zamiejscowy.</w:t>
      </w:r>
    </w:p>
    <w:p w14:paraId="4D9AD036" w14:textId="7A761D6C" w:rsidR="00BB5663" w:rsidRPr="00A011FF" w:rsidRDefault="00BB5663" w:rsidP="00A011FF">
      <w:pPr>
        <w:autoSpaceDE w:val="0"/>
        <w:autoSpaceDN w:val="0"/>
        <w:adjustRightInd w:val="0"/>
        <w:spacing w:before="240" w:line="360" w:lineRule="auto"/>
        <w:contextualSpacing/>
        <w:rPr>
          <w:b/>
          <w:sz w:val="24"/>
          <w:szCs w:val="24"/>
        </w:rPr>
      </w:pPr>
    </w:p>
    <w:p w14:paraId="56903027" w14:textId="59A943CC" w:rsidR="00632153" w:rsidRPr="00A011FF" w:rsidRDefault="00917948" w:rsidP="00A011FF">
      <w:pPr>
        <w:autoSpaceDE w:val="0"/>
        <w:autoSpaceDN w:val="0"/>
        <w:adjustRightInd w:val="0"/>
        <w:spacing w:before="240" w:line="360" w:lineRule="auto"/>
        <w:contextualSpacing/>
        <w:rPr>
          <w:b/>
          <w:sz w:val="24"/>
          <w:szCs w:val="24"/>
        </w:rPr>
      </w:pPr>
      <w:r w:rsidRPr="00A011FF">
        <w:rPr>
          <w:b/>
          <w:sz w:val="24"/>
          <w:szCs w:val="24"/>
        </w:rPr>
        <w:t>Kapitał społeczny i polityka społeczna</w:t>
      </w:r>
    </w:p>
    <w:p w14:paraId="5E7D18D8" w14:textId="41BC33D6" w:rsidR="00917948" w:rsidRPr="00A011FF" w:rsidRDefault="00917948" w:rsidP="00A011FF">
      <w:pPr>
        <w:numPr>
          <w:ilvl w:val="0"/>
          <w:numId w:val="25"/>
        </w:numPr>
        <w:spacing w:line="360" w:lineRule="auto"/>
        <w:contextualSpacing/>
        <w:rPr>
          <w:sz w:val="24"/>
          <w:szCs w:val="24"/>
        </w:rPr>
      </w:pPr>
      <w:r w:rsidRPr="00A011FF">
        <w:rPr>
          <w:sz w:val="24"/>
          <w:szCs w:val="24"/>
        </w:rPr>
        <w:t>W przeliczeniu na 10 tys. ludności, liczba beneficjentów korzy</w:t>
      </w:r>
      <w:r w:rsidR="001D1285" w:rsidRPr="00A011FF">
        <w:rPr>
          <w:sz w:val="24"/>
          <w:szCs w:val="24"/>
        </w:rPr>
        <w:t>stających z pomocy społecznej w </w:t>
      </w:r>
      <w:r w:rsidRPr="00A011FF">
        <w:rPr>
          <w:sz w:val="24"/>
          <w:szCs w:val="24"/>
        </w:rPr>
        <w:t>2021 r. wyniosła 291 – o 55,6% mniej niż w 2011 r.</w:t>
      </w:r>
      <w:r w:rsidR="0003512F" w:rsidRPr="00A011FF">
        <w:rPr>
          <w:sz w:val="24"/>
          <w:szCs w:val="24"/>
        </w:rPr>
        <w:t xml:space="preserve"> Jest to</w:t>
      </w:r>
      <w:r w:rsidR="001D1285" w:rsidRPr="00A011FF">
        <w:rPr>
          <w:sz w:val="24"/>
          <w:szCs w:val="24"/>
        </w:rPr>
        <w:t xml:space="preserve"> znacznie mniej w </w:t>
      </w:r>
      <w:r w:rsidRPr="00A011FF">
        <w:rPr>
          <w:sz w:val="24"/>
          <w:szCs w:val="24"/>
        </w:rPr>
        <w:t xml:space="preserve">porównaniu do wskaźnika dla kraju (373) oraz województwa (477). Wśród </w:t>
      </w:r>
      <w:r w:rsidRPr="00A011FF">
        <w:rPr>
          <w:sz w:val="24"/>
          <w:szCs w:val="24"/>
        </w:rPr>
        <w:lastRenderedPageBreak/>
        <w:t xml:space="preserve">gmin MOF, najniższym wskaźnikiem cechowała się Gmina Pysznica (254), natomiast najwyższym Gmina Zaleszany (406). Najwyższą ujemną dynamikę zmian odnotowano w Gminie i Mieście Nisko (65,2%), co może wskazywać na </w:t>
      </w:r>
      <w:r w:rsidR="001D1285" w:rsidRPr="00A011FF">
        <w:rPr>
          <w:sz w:val="24"/>
          <w:szCs w:val="24"/>
        </w:rPr>
        <w:t>zmniejszenie skali</w:t>
      </w:r>
      <w:r w:rsidRPr="00A011FF">
        <w:rPr>
          <w:sz w:val="24"/>
          <w:szCs w:val="24"/>
        </w:rPr>
        <w:t xml:space="preserve"> m.in. bezrobocia, ubóstwa, czy zmniejszenie liczby osób pobierających świadczenia ze względu na niepełnosprawność bądź długotrwałą chorobę.</w:t>
      </w:r>
    </w:p>
    <w:p w14:paraId="002F0F68" w14:textId="7F5F8E34" w:rsidR="00917948" w:rsidRPr="00A011FF" w:rsidRDefault="00917948" w:rsidP="00A011FF">
      <w:pPr>
        <w:numPr>
          <w:ilvl w:val="0"/>
          <w:numId w:val="25"/>
        </w:numPr>
        <w:spacing w:line="360" w:lineRule="auto"/>
        <w:contextualSpacing/>
        <w:rPr>
          <w:sz w:val="24"/>
          <w:szCs w:val="24"/>
        </w:rPr>
      </w:pPr>
      <w:r w:rsidRPr="00A011FF">
        <w:rPr>
          <w:sz w:val="24"/>
          <w:szCs w:val="24"/>
        </w:rPr>
        <w:t>Biorąc pod uwagę dane udostępnione przez Ośrodki Pomocy Społecznej działające na obszarze MOF Stalowej Woli można zauważyć spadek poziomu u</w:t>
      </w:r>
      <w:r w:rsidR="001D1285" w:rsidRPr="00A011FF">
        <w:rPr>
          <w:sz w:val="24"/>
          <w:szCs w:val="24"/>
        </w:rPr>
        <w:t>bóstwa wśród mieszkańców MOF. W </w:t>
      </w:r>
      <w:r w:rsidRPr="00A011FF">
        <w:rPr>
          <w:sz w:val="24"/>
          <w:szCs w:val="24"/>
        </w:rPr>
        <w:t>latach 2017- 2021 liczba rodzin korzystających ze świadczeń pomocy społecznej zmniejszyła się o 21,2% - podobnie liczba osób w rodzinach (blisko 28%). Kwota świadczeń ogółem wydawana na pomoc społeczną na tereni</w:t>
      </w:r>
      <w:r w:rsidR="001D1285" w:rsidRPr="00A011FF">
        <w:rPr>
          <w:sz w:val="24"/>
          <w:szCs w:val="24"/>
        </w:rPr>
        <w:t>e MOF także uległa zmniejszeniu o 8,3% w analizowanym okresie.</w:t>
      </w:r>
    </w:p>
    <w:p w14:paraId="286EC2B4" w14:textId="0F4B09DA" w:rsidR="00917948" w:rsidRPr="00A011FF" w:rsidRDefault="00917948" w:rsidP="00A011FF">
      <w:pPr>
        <w:numPr>
          <w:ilvl w:val="0"/>
          <w:numId w:val="25"/>
        </w:numPr>
        <w:spacing w:line="360" w:lineRule="auto"/>
        <w:contextualSpacing/>
        <w:rPr>
          <w:sz w:val="24"/>
          <w:szCs w:val="24"/>
        </w:rPr>
      </w:pPr>
      <w:r w:rsidRPr="00A011FF">
        <w:rPr>
          <w:sz w:val="24"/>
          <w:szCs w:val="24"/>
        </w:rPr>
        <w:t xml:space="preserve">W 2021 r. </w:t>
      </w:r>
      <w:r w:rsidR="0003512F" w:rsidRPr="00A011FF">
        <w:rPr>
          <w:sz w:val="24"/>
          <w:szCs w:val="24"/>
        </w:rPr>
        <w:t xml:space="preserve">przyznano </w:t>
      </w:r>
      <w:r w:rsidRPr="00A011FF">
        <w:rPr>
          <w:sz w:val="24"/>
          <w:szCs w:val="24"/>
        </w:rPr>
        <w:t>najwięcej zasiłków okresowych (542), które stanowiły blisko 44% zasiłków. Pod względem dynamiki zmian, najbardziej zmniejszyła się liczba przyznawanych świadczeń celowych (35,0%).</w:t>
      </w:r>
      <w:r w:rsidR="00C07E1A" w:rsidRPr="00A011FF">
        <w:rPr>
          <w:sz w:val="24"/>
          <w:szCs w:val="24"/>
        </w:rPr>
        <w:t xml:space="preserve"> W przypadku kwoty wydawanej na </w:t>
      </w:r>
      <w:r w:rsidRPr="00A011FF">
        <w:rPr>
          <w:sz w:val="24"/>
          <w:szCs w:val="24"/>
        </w:rPr>
        <w:t>świadczenia socjalne, największa liczba dotyczy</w:t>
      </w:r>
      <w:r w:rsidR="0003512F" w:rsidRPr="00A011FF">
        <w:rPr>
          <w:sz w:val="24"/>
          <w:szCs w:val="24"/>
        </w:rPr>
        <w:t>ła</w:t>
      </w:r>
      <w:r w:rsidRPr="00A011FF">
        <w:rPr>
          <w:sz w:val="24"/>
          <w:szCs w:val="24"/>
        </w:rPr>
        <w:t xml:space="preserve"> zasiłków stałych (ponad 2 mln zł), które stanowiły około 67% kwoty wydawanej na zasiłki w 2021 r.</w:t>
      </w:r>
    </w:p>
    <w:p w14:paraId="3C303687" w14:textId="6BC5C58F" w:rsidR="00917948" w:rsidRPr="00A011FF" w:rsidRDefault="00917948" w:rsidP="00A011FF">
      <w:pPr>
        <w:numPr>
          <w:ilvl w:val="0"/>
          <w:numId w:val="25"/>
        </w:numPr>
        <w:autoSpaceDE w:val="0"/>
        <w:autoSpaceDN w:val="0"/>
        <w:adjustRightInd w:val="0"/>
        <w:spacing w:after="0" w:line="360" w:lineRule="auto"/>
        <w:contextualSpacing/>
        <w:rPr>
          <w:sz w:val="24"/>
          <w:szCs w:val="24"/>
        </w:rPr>
      </w:pPr>
      <w:r w:rsidRPr="00A011FF">
        <w:rPr>
          <w:sz w:val="24"/>
          <w:szCs w:val="24"/>
        </w:rPr>
        <w:t>Na terenie MOF największymi podmiotami św</w:t>
      </w:r>
      <w:r w:rsidR="00C07E1A" w:rsidRPr="00A011FF">
        <w:rPr>
          <w:sz w:val="24"/>
          <w:szCs w:val="24"/>
        </w:rPr>
        <w:t>ia</w:t>
      </w:r>
      <w:r w:rsidR="0003512F" w:rsidRPr="00A011FF">
        <w:rPr>
          <w:sz w:val="24"/>
          <w:szCs w:val="24"/>
        </w:rPr>
        <w:t>dczącymi usługi zdrowotne są</w:t>
      </w:r>
      <w:r w:rsidRPr="00A011FF">
        <w:rPr>
          <w:sz w:val="24"/>
          <w:szCs w:val="24"/>
        </w:rPr>
        <w:t xml:space="preserve"> Powiatowe Szpitale Specjalistyczne w Stalowej Woli i Nisku, SANUS Szpital Specjalistyczny w Stalowej Woli oraz 53 poradnie publiczne i niepubliczne podstawowej opieki zdrowotnej. </w:t>
      </w:r>
    </w:p>
    <w:p w14:paraId="20A8B7AE" w14:textId="61C6BA4C" w:rsidR="00917948" w:rsidRPr="00A011FF" w:rsidRDefault="00917948" w:rsidP="00A011FF">
      <w:pPr>
        <w:numPr>
          <w:ilvl w:val="0"/>
          <w:numId w:val="25"/>
        </w:numPr>
        <w:spacing w:line="360" w:lineRule="auto"/>
        <w:contextualSpacing/>
        <w:rPr>
          <w:sz w:val="24"/>
          <w:szCs w:val="24"/>
        </w:rPr>
      </w:pPr>
      <w:r w:rsidRPr="00A011FF">
        <w:rPr>
          <w:sz w:val="24"/>
          <w:szCs w:val="24"/>
        </w:rPr>
        <w:t>W 2021 r. na terenie MOF udzielono ponad 447 tys. porad podstawowej opieki zdrowotnej. Ich liczba w przeliczeniu na</w:t>
      </w:r>
      <w:r w:rsidR="00C07E1A" w:rsidRPr="00A011FF">
        <w:rPr>
          <w:sz w:val="24"/>
          <w:szCs w:val="24"/>
        </w:rPr>
        <w:t xml:space="preserve"> 1</w:t>
      </w:r>
      <w:r w:rsidRPr="00A011FF">
        <w:rPr>
          <w:sz w:val="24"/>
          <w:szCs w:val="24"/>
        </w:rPr>
        <w:t>000 mieszkańców wyniosła 4,4 – o 0,7 więcej niż w 2011 r. Najwyższym wskaźnikiem cechowała się Stalowa Wola (5,1) i</w:t>
      </w:r>
      <w:r w:rsidR="00427242">
        <w:rPr>
          <w:sz w:val="24"/>
          <w:szCs w:val="24"/>
        </w:rPr>
        <w:t> </w:t>
      </w:r>
      <w:r w:rsidRPr="00A011FF">
        <w:rPr>
          <w:sz w:val="24"/>
          <w:szCs w:val="24"/>
        </w:rPr>
        <w:t>Gmina Nisko (5,0), natomiast najniższym Gmina Pysznica (1,8).</w:t>
      </w:r>
    </w:p>
    <w:p w14:paraId="039B5180" w14:textId="60AF8387" w:rsidR="00917948" w:rsidRPr="00A011FF" w:rsidRDefault="00917948" w:rsidP="00A011FF">
      <w:pPr>
        <w:numPr>
          <w:ilvl w:val="0"/>
          <w:numId w:val="25"/>
        </w:numPr>
        <w:autoSpaceDE w:val="0"/>
        <w:autoSpaceDN w:val="0"/>
        <w:adjustRightInd w:val="0"/>
        <w:spacing w:after="186" w:line="360" w:lineRule="auto"/>
        <w:contextualSpacing/>
        <w:rPr>
          <w:sz w:val="24"/>
          <w:szCs w:val="24"/>
        </w:rPr>
      </w:pPr>
      <w:r w:rsidRPr="00A011FF">
        <w:rPr>
          <w:sz w:val="24"/>
          <w:szCs w:val="24"/>
        </w:rPr>
        <w:t xml:space="preserve">Według danych </w:t>
      </w:r>
      <w:r w:rsidR="00C07E1A" w:rsidRPr="00A011FF">
        <w:rPr>
          <w:sz w:val="24"/>
          <w:szCs w:val="24"/>
        </w:rPr>
        <w:t>GUS</w:t>
      </w:r>
      <w:r w:rsidRPr="00A011FF">
        <w:rPr>
          <w:sz w:val="24"/>
          <w:szCs w:val="24"/>
        </w:rPr>
        <w:t xml:space="preserve"> w 2021 r</w:t>
      </w:r>
      <w:r w:rsidR="00C07E1A" w:rsidRPr="00A011FF">
        <w:rPr>
          <w:sz w:val="24"/>
          <w:szCs w:val="24"/>
        </w:rPr>
        <w:t xml:space="preserve">. </w:t>
      </w:r>
      <w:r w:rsidRPr="00A011FF">
        <w:rPr>
          <w:sz w:val="24"/>
          <w:szCs w:val="24"/>
        </w:rPr>
        <w:t xml:space="preserve">na obszarze MOF dla mieszkańców dostępnych było 38 aptek. Na 1 aptekę przypadało 2 658 osób, o 3% więcej niż w 2011 r.  </w:t>
      </w:r>
    </w:p>
    <w:p w14:paraId="78925352" w14:textId="196DF29D" w:rsidR="00917948" w:rsidRPr="00A011FF" w:rsidRDefault="00917948" w:rsidP="00A011FF">
      <w:pPr>
        <w:numPr>
          <w:ilvl w:val="0"/>
          <w:numId w:val="25"/>
        </w:numPr>
        <w:autoSpaceDE w:val="0"/>
        <w:autoSpaceDN w:val="0"/>
        <w:adjustRightInd w:val="0"/>
        <w:spacing w:after="0" w:line="360" w:lineRule="auto"/>
        <w:contextualSpacing/>
        <w:rPr>
          <w:sz w:val="24"/>
          <w:szCs w:val="24"/>
        </w:rPr>
      </w:pPr>
      <w:r w:rsidRPr="00A011FF">
        <w:rPr>
          <w:sz w:val="24"/>
          <w:szCs w:val="24"/>
        </w:rPr>
        <w:t>Na terenie MOF wskaźnik liczba fundacji, stowarzyszeń, organizacji społecznych w</w:t>
      </w:r>
      <w:r w:rsidR="00330F3C" w:rsidRPr="00A011FF">
        <w:rPr>
          <w:sz w:val="24"/>
          <w:szCs w:val="24"/>
        </w:rPr>
        <w:t> </w:t>
      </w:r>
      <w:r w:rsidRPr="00A011FF">
        <w:rPr>
          <w:sz w:val="24"/>
          <w:szCs w:val="24"/>
        </w:rPr>
        <w:t xml:space="preserve">przeliczeniu na 1000 mieszkańców w 2021 r. wynosił 3,5 dla całego MOF – </w:t>
      </w:r>
      <w:r w:rsidR="00C07E1A" w:rsidRPr="00A011FF">
        <w:rPr>
          <w:sz w:val="24"/>
          <w:szCs w:val="24"/>
        </w:rPr>
        <w:t>jest to mniej w</w:t>
      </w:r>
      <w:r w:rsidR="00330F3C" w:rsidRPr="00A011FF">
        <w:rPr>
          <w:sz w:val="24"/>
          <w:szCs w:val="24"/>
        </w:rPr>
        <w:t> </w:t>
      </w:r>
      <w:r w:rsidR="00C07E1A" w:rsidRPr="00A011FF">
        <w:rPr>
          <w:sz w:val="24"/>
          <w:szCs w:val="24"/>
        </w:rPr>
        <w:t>porównaniu do </w:t>
      </w:r>
      <w:r w:rsidRPr="00A011FF">
        <w:rPr>
          <w:sz w:val="24"/>
          <w:szCs w:val="24"/>
        </w:rPr>
        <w:t xml:space="preserve">województwa (3,9) i kraju (4,1). </w:t>
      </w:r>
    </w:p>
    <w:p w14:paraId="136D48F1" w14:textId="77777777" w:rsidR="009123FA" w:rsidRPr="00A011FF" w:rsidRDefault="009123FA" w:rsidP="00A011FF">
      <w:pPr>
        <w:autoSpaceDE w:val="0"/>
        <w:autoSpaceDN w:val="0"/>
        <w:adjustRightInd w:val="0"/>
        <w:spacing w:after="183" w:line="240" w:lineRule="auto"/>
        <w:rPr>
          <w:rFonts w:cstheme="minorHAnsi"/>
          <w:b/>
          <w:bCs/>
          <w:sz w:val="24"/>
          <w:szCs w:val="24"/>
        </w:rPr>
      </w:pPr>
    </w:p>
    <w:p w14:paraId="6ABF13C8" w14:textId="77777777" w:rsidR="00332E6F" w:rsidRDefault="00332E6F" w:rsidP="00A011FF">
      <w:pPr>
        <w:autoSpaceDE w:val="0"/>
        <w:autoSpaceDN w:val="0"/>
        <w:adjustRightInd w:val="0"/>
        <w:spacing w:after="183" w:line="240" w:lineRule="auto"/>
        <w:rPr>
          <w:rFonts w:cstheme="minorHAnsi"/>
          <w:b/>
          <w:bCs/>
          <w:sz w:val="24"/>
          <w:szCs w:val="24"/>
        </w:rPr>
      </w:pPr>
      <w:r>
        <w:rPr>
          <w:rFonts w:cstheme="minorHAnsi"/>
          <w:b/>
          <w:bCs/>
          <w:sz w:val="24"/>
          <w:szCs w:val="24"/>
        </w:rPr>
        <w:br w:type="page"/>
      </w:r>
    </w:p>
    <w:p w14:paraId="25AE9AD2" w14:textId="19158C96" w:rsidR="00164D20" w:rsidRPr="00A011FF" w:rsidRDefault="00164D20" w:rsidP="00A011FF">
      <w:pPr>
        <w:autoSpaceDE w:val="0"/>
        <w:autoSpaceDN w:val="0"/>
        <w:adjustRightInd w:val="0"/>
        <w:spacing w:after="183" w:line="240" w:lineRule="auto"/>
        <w:rPr>
          <w:rFonts w:cstheme="minorHAnsi"/>
          <w:b/>
          <w:bCs/>
          <w:sz w:val="24"/>
          <w:szCs w:val="24"/>
        </w:rPr>
      </w:pPr>
      <w:r w:rsidRPr="00A011FF">
        <w:rPr>
          <w:rFonts w:cstheme="minorHAnsi"/>
          <w:b/>
          <w:bCs/>
          <w:sz w:val="24"/>
          <w:szCs w:val="24"/>
        </w:rPr>
        <w:lastRenderedPageBreak/>
        <w:t>Kultura, sport, rekreacja</w:t>
      </w:r>
    </w:p>
    <w:p w14:paraId="367621A9" w14:textId="3F66CFD3" w:rsidR="00164D20" w:rsidRPr="00A011FF" w:rsidRDefault="00164D20" w:rsidP="00A011FF">
      <w:pPr>
        <w:pStyle w:val="Akapitzlist"/>
        <w:numPr>
          <w:ilvl w:val="0"/>
          <w:numId w:val="31"/>
        </w:numPr>
        <w:spacing w:after="0" w:line="360" w:lineRule="auto"/>
        <w:rPr>
          <w:sz w:val="24"/>
          <w:szCs w:val="24"/>
        </w:rPr>
      </w:pPr>
      <w:r w:rsidRPr="00A011FF">
        <w:rPr>
          <w:sz w:val="24"/>
          <w:szCs w:val="24"/>
        </w:rPr>
        <w:t>Na terenie MOF znajduje się wiele obiektów zabytkowych związanych z dziedzictwem kulturowym obszaru. Wśród najciekawszych zabytków wymienić można m.in.: Budynek Rozwadowskiego Domu Kultury „Sokół”, Zespół Klasztorny Zakonu Braci Mniejszych Kapucynów w Stalowej Woli-Rozwadowie, Zamek Lubomirskich w</w:t>
      </w:r>
      <w:r w:rsidR="00332E6F">
        <w:rPr>
          <w:sz w:val="24"/>
          <w:szCs w:val="24"/>
        </w:rPr>
        <w:t> </w:t>
      </w:r>
      <w:r w:rsidRPr="00A011FF">
        <w:rPr>
          <w:sz w:val="24"/>
          <w:szCs w:val="24"/>
        </w:rPr>
        <w:t>Stalowej Woli-Rozwadowie, Dom Gościnny Dyrekcji Zakładów Przemysłowych, Zespół</w:t>
      </w:r>
      <w:r w:rsidR="0068276E" w:rsidRPr="00A011FF">
        <w:rPr>
          <w:sz w:val="24"/>
          <w:szCs w:val="24"/>
        </w:rPr>
        <w:t xml:space="preserve"> kościoła parafialnego p.w. św. </w:t>
      </w:r>
      <w:r w:rsidRPr="00A011FF">
        <w:rPr>
          <w:sz w:val="24"/>
          <w:szCs w:val="24"/>
        </w:rPr>
        <w:t>Floriana w Stalowej Woli, Zespół kościoła parafialnego p.w. Matki Boskiej Szkaplerznej, Zespół parkowo-pałacowy w</w:t>
      </w:r>
      <w:r w:rsidR="00332E6F">
        <w:rPr>
          <w:sz w:val="24"/>
          <w:szCs w:val="24"/>
        </w:rPr>
        <w:t> </w:t>
      </w:r>
      <w:r w:rsidRPr="00A011FF">
        <w:rPr>
          <w:sz w:val="24"/>
          <w:szCs w:val="24"/>
        </w:rPr>
        <w:t>Charzewicach, Zespół dworsko-parkowy w</w:t>
      </w:r>
      <w:r w:rsidR="00330F3C" w:rsidRPr="00A011FF">
        <w:rPr>
          <w:sz w:val="24"/>
          <w:szCs w:val="24"/>
        </w:rPr>
        <w:t> </w:t>
      </w:r>
      <w:r w:rsidRPr="00A011FF">
        <w:rPr>
          <w:sz w:val="24"/>
          <w:szCs w:val="24"/>
        </w:rPr>
        <w:t xml:space="preserve">Zarzeczu, Park podworski w Racławicach – </w:t>
      </w:r>
      <w:proofErr w:type="spellStart"/>
      <w:r w:rsidRPr="00A011FF">
        <w:rPr>
          <w:sz w:val="24"/>
          <w:szCs w:val="24"/>
        </w:rPr>
        <w:t>Wald</w:t>
      </w:r>
      <w:r w:rsidR="0068276E" w:rsidRPr="00A011FF">
        <w:rPr>
          <w:sz w:val="24"/>
          <w:szCs w:val="24"/>
        </w:rPr>
        <w:t>ekówce</w:t>
      </w:r>
      <w:proofErr w:type="spellEnd"/>
      <w:r w:rsidR="0068276E" w:rsidRPr="00A011FF">
        <w:rPr>
          <w:sz w:val="24"/>
          <w:szCs w:val="24"/>
        </w:rPr>
        <w:t>, Kaplicę</w:t>
      </w:r>
      <w:r w:rsidRPr="00A011FF">
        <w:rPr>
          <w:sz w:val="24"/>
          <w:szCs w:val="24"/>
        </w:rPr>
        <w:t xml:space="preserve"> przy kościele parafialnym p. w. N. M. P. Królowej Polski w</w:t>
      </w:r>
      <w:r w:rsidR="00332E6F">
        <w:rPr>
          <w:sz w:val="24"/>
          <w:szCs w:val="24"/>
        </w:rPr>
        <w:t> </w:t>
      </w:r>
      <w:r w:rsidRPr="00A011FF">
        <w:rPr>
          <w:sz w:val="24"/>
          <w:szCs w:val="24"/>
        </w:rPr>
        <w:t xml:space="preserve">Nisku – Malcach, Dawny zespół pałacowy oraz </w:t>
      </w:r>
      <w:r w:rsidR="0068276E" w:rsidRPr="00A011FF">
        <w:rPr>
          <w:sz w:val="24"/>
          <w:szCs w:val="24"/>
        </w:rPr>
        <w:t>P</w:t>
      </w:r>
      <w:r w:rsidRPr="00A011FF">
        <w:rPr>
          <w:sz w:val="24"/>
          <w:szCs w:val="24"/>
        </w:rPr>
        <w:t>ark miejski w</w:t>
      </w:r>
      <w:r w:rsidR="00330F3C" w:rsidRPr="00A011FF">
        <w:rPr>
          <w:sz w:val="24"/>
          <w:szCs w:val="24"/>
        </w:rPr>
        <w:t> </w:t>
      </w:r>
      <w:r w:rsidRPr="00A011FF">
        <w:rPr>
          <w:sz w:val="24"/>
          <w:szCs w:val="24"/>
        </w:rPr>
        <w:t>Nisku, Kościół pw. Podwyższenia Krzyża Świętego i Świętego Jana Chrzciciela</w:t>
      </w:r>
      <w:r w:rsidR="00ED759C" w:rsidRPr="00A011FF">
        <w:rPr>
          <w:sz w:val="24"/>
          <w:szCs w:val="24"/>
        </w:rPr>
        <w:t xml:space="preserve"> w Pysznicy</w:t>
      </w:r>
      <w:r w:rsidRPr="00A011FF">
        <w:rPr>
          <w:sz w:val="24"/>
          <w:szCs w:val="24"/>
        </w:rPr>
        <w:t xml:space="preserve">, </w:t>
      </w:r>
      <w:r w:rsidR="00ED759C" w:rsidRPr="00A011FF">
        <w:rPr>
          <w:sz w:val="24"/>
          <w:szCs w:val="24"/>
        </w:rPr>
        <w:t xml:space="preserve">Cmentarz parafialny w Pysznicy, Kościół parafialny i dzwonnica w Jastkowicach, cmentarz żydowski w Pysznicy, cmentarz wojenny w Kochanach, </w:t>
      </w:r>
      <w:r w:rsidR="000C7805" w:rsidRPr="00A011FF">
        <w:rPr>
          <w:sz w:val="24"/>
          <w:szCs w:val="24"/>
        </w:rPr>
        <w:t>K</w:t>
      </w:r>
      <w:r w:rsidR="00ED759C" w:rsidRPr="00A011FF">
        <w:rPr>
          <w:sz w:val="24"/>
          <w:szCs w:val="24"/>
        </w:rPr>
        <w:t>aplica w Pysznicy -</w:t>
      </w:r>
      <w:r w:rsidR="00332E6F">
        <w:rPr>
          <w:sz w:val="24"/>
          <w:szCs w:val="24"/>
        </w:rPr>
        <w:t xml:space="preserve"> </w:t>
      </w:r>
      <w:r w:rsidR="00ED759C" w:rsidRPr="00A011FF">
        <w:rPr>
          <w:sz w:val="24"/>
          <w:szCs w:val="24"/>
        </w:rPr>
        <w:t>Olszowcu</w:t>
      </w:r>
      <w:r w:rsidR="000C7805" w:rsidRPr="00A011FF">
        <w:rPr>
          <w:sz w:val="24"/>
          <w:szCs w:val="24"/>
        </w:rPr>
        <w:t xml:space="preserve">, </w:t>
      </w:r>
      <w:r w:rsidRPr="00A011FF">
        <w:rPr>
          <w:sz w:val="24"/>
          <w:szCs w:val="24"/>
        </w:rPr>
        <w:t>Kościół parafialny pw. Świętego Mikołaja bpa i Przemi</w:t>
      </w:r>
      <w:r w:rsidR="0068276E" w:rsidRPr="00A011FF">
        <w:rPr>
          <w:sz w:val="24"/>
          <w:szCs w:val="24"/>
        </w:rPr>
        <w:t>enienia Pańskiego w</w:t>
      </w:r>
      <w:r w:rsidR="00332E6F">
        <w:rPr>
          <w:sz w:val="24"/>
          <w:szCs w:val="24"/>
        </w:rPr>
        <w:t> </w:t>
      </w:r>
      <w:r w:rsidR="0068276E" w:rsidRPr="00A011FF">
        <w:rPr>
          <w:sz w:val="24"/>
          <w:szCs w:val="24"/>
        </w:rPr>
        <w:t>Zaleszanach czy</w:t>
      </w:r>
      <w:r w:rsidRPr="00A011FF">
        <w:rPr>
          <w:sz w:val="24"/>
          <w:szCs w:val="24"/>
        </w:rPr>
        <w:t xml:space="preserve"> Kośció</w:t>
      </w:r>
      <w:r w:rsidR="0068276E" w:rsidRPr="00A011FF">
        <w:rPr>
          <w:sz w:val="24"/>
          <w:szCs w:val="24"/>
        </w:rPr>
        <w:t>ł parafialny pw. Św. Leonarda w </w:t>
      </w:r>
      <w:r w:rsidRPr="00A011FF">
        <w:rPr>
          <w:sz w:val="24"/>
          <w:szCs w:val="24"/>
        </w:rPr>
        <w:t>Turbi</w:t>
      </w:r>
      <w:r w:rsidR="000C7805" w:rsidRPr="00A011FF">
        <w:rPr>
          <w:sz w:val="24"/>
          <w:szCs w:val="24"/>
        </w:rPr>
        <w:t>.</w:t>
      </w:r>
    </w:p>
    <w:p w14:paraId="0CB1A894" w14:textId="77777777" w:rsidR="00FB68D1" w:rsidRPr="00A011FF" w:rsidRDefault="00047E50" w:rsidP="00A011FF">
      <w:pPr>
        <w:pStyle w:val="Akapitzlist"/>
        <w:numPr>
          <w:ilvl w:val="0"/>
          <w:numId w:val="31"/>
        </w:numPr>
        <w:spacing w:after="0" w:line="360" w:lineRule="auto"/>
        <w:rPr>
          <w:sz w:val="24"/>
          <w:szCs w:val="24"/>
        </w:rPr>
      </w:pPr>
      <w:r w:rsidRPr="00A011FF">
        <w:rPr>
          <w:sz w:val="24"/>
          <w:szCs w:val="24"/>
        </w:rPr>
        <w:t>Według danych Głównego Urzędu Statystycznego w 2022 r. muzea na terenie Stalowej Woli (pozostałe gminy tworzące MOF nie posiadają na swoim terenie tego typu placówek) odwiedziło 829 osób w przeliczeniu na 1 000 mieszkańców – było to znacznie więcej niż wskaźnik dla województwa podkarpackiego (429) i nieco mniej niż wskaźnika dla kraju (970). W okresie 2018-2022 wskaźnik dla miasta zawsze był około dwukrotnie wyższy w</w:t>
      </w:r>
      <w:r w:rsidR="004642F2" w:rsidRPr="00A011FF">
        <w:rPr>
          <w:sz w:val="24"/>
          <w:szCs w:val="24"/>
        </w:rPr>
        <w:t> </w:t>
      </w:r>
      <w:r w:rsidRPr="00A011FF">
        <w:rPr>
          <w:sz w:val="24"/>
          <w:szCs w:val="24"/>
        </w:rPr>
        <w:t>porównaniu do województwa.</w:t>
      </w:r>
    </w:p>
    <w:p w14:paraId="6CF63326" w14:textId="68BF4472" w:rsidR="00164D20" w:rsidRPr="00A011FF" w:rsidRDefault="00164D20" w:rsidP="00A011FF">
      <w:pPr>
        <w:pStyle w:val="Akapitzlist"/>
        <w:numPr>
          <w:ilvl w:val="0"/>
          <w:numId w:val="31"/>
        </w:numPr>
        <w:spacing w:after="0" w:line="360" w:lineRule="auto"/>
        <w:rPr>
          <w:sz w:val="24"/>
          <w:szCs w:val="24"/>
        </w:rPr>
      </w:pPr>
      <w:r w:rsidRPr="00A011FF">
        <w:rPr>
          <w:sz w:val="24"/>
          <w:szCs w:val="24"/>
        </w:rPr>
        <w:t>Na obszarze MOF główną instytucją działającą w obszarze sportu i rekreacji jest Miejski Ośrodek Sportu i Rekreacji w Stalowej Woli (MOSiR). W obiekcie znajduje się m.in pływalnia kryta i zewnętr</w:t>
      </w:r>
      <w:r w:rsidR="0068276E" w:rsidRPr="00A011FF">
        <w:rPr>
          <w:sz w:val="24"/>
          <w:szCs w:val="24"/>
        </w:rPr>
        <w:t>zna oraz sala gimnastyczna. MOSi</w:t>
      </w:r>
      <w:r w:rsidRPr="00A011FF">
        <w:rPr>
          <w:sz w:val="24"/>
          <w:szCs w:val="24"/>
        </w:rPr>
        <w:t xml:space="preserve">R jest organizatorem wielu imprez sportowych oraz prowadzi zajęcia sportowe dla różnych grup wiekowych. </w:t>
      </w:r>
    </w:p>
    <w:p w14:paraId="3C152214" w14:textId="596D0301" w:rsidR="00164D20" w:rsidRPr="00A011FF" w:rsidRDefault="00164D20" w:rsidP="00A011FF">
      <w:pPr>
        <w:pStyle w:val="Akapitzlist"/>
        <w:numPr>
          <w:ilvl w:val="0"/>
          <w:numId w:val="31"/>
        </w:numPr>
        <w:spacing w:line="360" w:lineRule="auto"/>
        <w:rPr>
          <w:sz w:val="24"/>
          <w:szCs w:val="24"/>
        </w:rPr>
      </w:pPr>
      <w:r w:rsidRPr="00A011FF">
        <w:rPr>
          <w:sz w:val="24"/>
          <w:szCs w:val="24"/>
        </w:rPr>
        <w:t>W Stalowej Woli mieści się Po</w:t>
      </w:r>
      <w:r w:rsidR="0068276E" w:rsidRPr="00A011FF">
        <w:rPr>
          <w:sz w:val="24"/>
          <w:szCs w:val="24"/>
        </w:rPr>
        <w:t xml:space="preserve">dkarpackie Centrum Piłki Nożnej, </w:t>
      </w:r>
      <w:r w:rsidRPr="00A011FF">
        <w:rPr>
          <w:sz w:val="24"/>
          <w:szCs w:val="24"/>
        </w:rPr>
        <w:t xml:space="preserve">będące nowoczesnym ośrodkiem szkoleniowym oraz największym ośrodkiem treningowym w południowo-wschodniej Polsce. Kompleks dysponuje kilkoma boiskami w standardzie zgodnym </w:t>
      </w:r>
      <w:r w:rsidRPr="00A011FF">
        <w:rPr>
          <w:sz w:val="24"/>
          <w:szCs w:val="24"/>
        </w:rPr>
        <w:lastRenderedPageBreak/>
        <w:t xml:space="preserve">z obowiązującymi przepisami UEFA i PZPN wraz z </w:t>
      </w:r>
      <w:r w:rsidR="0068276E" w:rsidRPr="00A011FF">
        <w:rPr>
          <w:sz w:val="24"/>
          <w:szCs w:val="24"/>
        </w:rPr>
        <w:t>zapleczem szatniowo-sportowym z </w:t>
      </w:r>
      <w:r w:rsidRPr="00A011FF">
        <w:rPr>
          <w:sz w:val="24"/>
          <w:szCs w:val="24"/>
        </w:rPr>
        <w:t>trzema kondygnacjami oraz krytą trybuną.</w:t>
      </w:r>
    </w:p>
    <w:p w14:paraId="18F3A5D3" w14:textId="596ABF42" w:rsidR="00586F31" w:rsidRPr="00A011FF" w:rsidRDefault="00586F31" w:rsidP="00A011FF">
      <w:pPr>
        <w:pStyle w:val="Akapitzlist"/>
        <w:numPr>
          <w:ilvl w:val="0"/>
          <w:numId w:val="31"/>
        </w:numPr>
        <w:spacing w:line="360" w:lineRule="auto"/>
        <w:rPr>
          <w:sz w:val="24"/>
          <w:szCs w:val="24"/>
        </w:rPr>
      </w:pPr>
      <w:r w:rsidRPr="00A011FF">
        <w:rPr>
          <w:sz w:val="24"/>
          <w:szCs w:val="24"/>
        </w:rPr>
        <w:t>Wydarzenia organizowane w Podkarpackim Centrum Piłki Nożnej w Stalowej Woli generowały skumulowaną publiczność z liczbie ok. 5.000 w 2021 r., ponad 8.000 w</w:t>
      </w:r>
      <w:r w:rsidR="00332E6F">
        <w:rPr>
          <w:sz w:val="24"/>
          <w:szCs w:val="24"/>
        </w:rPr>
        <w:t> </w:t>
      </w:r>
      <w:r w:rsidRPr="00A011FF">
        <w:rPr>
          <w:sz w:val="24"/>
          <w:szCs w:val="24"/>
        </w:rPr>
        <w:t>2022 r. i</w:t>
      </w:r>
      <w:r w:rsidR="002F027D" w:rsidRPr="00A011FF">
        <w:rPr>
          <w:sz w:val="24"/>
          <w:szCs w:val="24"/>
        </w:rPr>
        <w:t> </w:t>
      </w:r>
      <w:r w:rsidRPr="00A011FF">
        <w:rPr>
          <w:sz w:val="24"/>
          <w:szCs w:val="24"/>
        </w:rPr>
        <w:t xml:space="preserve">ponad 10.000 do połowy 2023 r. Znaczącą część uczestników wydarzeń stanowią mieszkańcy </w:t>
      </w:r>
      <w:proofErr w:type="spellStart"/>
      <w:r w:rsidRPr="00A011FF">
        <w:rPr>
          <w:sz w:val="24"/>
          <w:szCs w:val="24"/>
        </w:rPr>
        <w:t>MOFu</w:t>
      </w:r>
      <w:proofErr w:type="spellEnd"/>
      <w:r w:rsidRPr="00A011FF">
        <w:rPr>
          <w:sz w:val="24"/>
          <w:szCs w:val="24"/>
        </w:rPr>
        <w:t>, ale widać zdecydowany trend rosnący w liczbie uczestników spoza obszaru.</w:t>
      </w:r>
    </w:p>
    <w:p w14:paraId="7456169E" w14:textId="0E7DFDD8" w:rsidR="002E3480" w:rsidRPr="00A011FF" w:rsidRDefault="00164D20" w:rsidP="00A011FF">
      <w:pPr>
        <w:pStyle w:val="Akapitzlist"/>
        <w:numPr>
          <w:ilvl w:val="0"/>
          <w:numId w:val="31"/>
        </w:numPr>
        <w:spacing w:line="360" w:lineRule="auto"/>
        <w:rPr>
          <w:sz w:val="24"/>
          <w:szCs w:val="24"/>
        </w:rPr>
      </w:pPr>
      <w:r w:rsidRPr="00A011FF">
        <w:rPr>
          <w:sz w:val="24"/>
          <w:szCs w:val="24"/>
        </w:rPr>
        <w:t>Do pozostałej infrastruktury sportowej należą stadion lekkoatletyczny, korty tenisowe, wodny plac zabaw oraz park linowy zlokalizowany w Parku Miejskim Stalowa Wola, ścianka wspinaczkowa przy Klasztorze Braci Mniejszych Kapucynów, tory row</w:t>
      </w:r>
      <w:r w:rsidR="002E3480" w:rsidRPr="00A011FF">
        <w:rPr>
          <w:sz w:val="24"/>
          <w:szCs w:val="24"/>
        </w:rPr>
        <w:t xml:space="preserve">erowe typu </w:t>
      </w:r>
      <w:proofErr w:type="spellStart"/>
      <w:r w:rsidR="002E3480" w:rsidRPr="00A011FF">
        <w:rPr>
          <w:sz w:val="24"/>
          <w:szCs w:val="24"/>
        </w:rPr>
        <w:t>pumptrack</w:t>
      </w:r>
      <w:proofErr w:type="spellEnd"/>
      <w:r w:rsidR="002E3480" w:rsidRPr="00A011FF">
        <w:rPr>
          <w:sz w:val="24"/>
          <w:szCs w:val="24"/>
        </w:rPr>
        <w:t xml:space="preserve"> w</w:t>
      </w:r>
      <w:r w:rsidRPr="00A011FF">
        <w:rPr>
          <w:sz w:val="24"/>
          <w:szCs w:val="24"/>
        </w:rPr>
        <w:t xml:space="preserve"> Stalowej Woli i nad Zalewem </w:t>
      </w:r>
      <w:proofErr w:type="spellStart"/>
      <w:r w:rsidRPr="00A011FF">
        <w:rPr>
          <w:sz w:val="24"/>
          <w:szCs w:val="24"/>
        </w:rPr>
        <w:t>Podwolina</w:t>
      </w:r>
      <w:proofErr w:type="spellEnd"/>
      <w:r w:rsidRPr="00A011FF">
        <w:rPr>
          <w:sz w:val="24"/>
          <w:szCs w:val="24"/>
        </w:rPr>
        <w:t xml:space="preserve">, tor </w:t>
      </w:r>
      <w:proofErr w:type="spellStart"/>
      <w:r w:rsidRPr="00A011FF">
        <w:rPr>
          <w:sz w:val="24"/>
          <w:szCs w:val="24"/>
        </w:rPr>
        <w:t>rolkarski</w:t>
      </w:r>
      <w:proofErr w:type="spellEnd"/>
      <w:r w:rsidRPr="00A011FF">
        <w:rPr>
          <w:sz w:val="24"/>
          <w:szCs w:val="24"/>
        </w:rPr>
        <w:t xml:space="preserve">, </w:t>
      </w:r>
      <w:proofErr w:type="spellStart"/>
      <w:r w:rsidRPr="00A011FF">
        <w:rPr>
          <w:sz w:val="24"/>
          <w:szCs w:val="24"/>
        </w:rPr>
        <w:t>skatepark</w:t>
      </w:r>
      <w:proofErr w:type="spellEnd"/>
      <w:r w:rsidRPr="00A011FF">
        <w:rPr>
          <w:sz w:val="24"/>
          <w:szCs w:val="24"/>
        </w:rPr>
        <w:t>, miejskie lodowisko mobilne, kompleksy ob</w:t>
      </w:r>
      <w:r w:rsidR="0068276E" w:rsidRPr="00A011FF">
        <w:rPr>
          <w:sz w:val="24"/>
          <w:szCs w:val="24"/>
        </w:rPr>
        <w:t xml:space="preserve">iektów sportowych typu „Orlik” oraz </w:t>
      </w:r>
      <w:r w:rsidRPr="00A011FF">
        <w:rPr>
          <w:sz w:val="24"/>
          <w:szCs w:val="24"/>
        </w:rPr>
        <w:t>stadiony piłkarskie.</w:t>
      </w:r>
    </w:p>
    <w:p w14:paraId="0D59912E" w14:textId="52BD71DD" w:rsidR="00BC669C" w:rsidRDefault="003E7653" w:rsidP="00EF594C">
      <w:pPr>
        <w:pStyle w:val="Nagwek3"/>
      </w:pPr>
      <w:bookmarkStart w:id="10" w:name="_Toc152495830"/>
      <w:r>
        <w:t xml:space="preserve">2.2.2 </w:t>
      </w:r>
      <w:r w:rsidR="00BC669C">
        <w:t>Sfera gospodarcza</w:t>
      </w:r>
      <w:bookmarkEnd w:id="10"/>
      <w:r w:rsidR="00332E6F" w:rsidRPr="00332E6F">
        <w:rPr>
          <w:color w:val="auto"/>
        </w:rPr>
        <w:t xml:space="preserve"> </w:t>
      </w:r>
    </w:p>
    <w:tbl>
      <w:tblPr>
        <w:tblStyle w:val="Tabela-Siatk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najważniejsze liczby w sferze gospodarczej"/>
        <w:tblDescription w:val="najważniejsze liczby w sferze gospodarczej"/>
      </w:tblPr>
      <w:tblGrid>
        <w:gridCol w:w="1405"/>
        <w:gridCol w:w="7657"/>
      </w:tblGrid>
      <w:tr w:rsidR="00332E6F" w:rsidRPr="00332E6F" w14:paraId="52997611" w14:textId="77777777" w:rsidTr="001732CF">
        <w:trPr>
          <w:trHeight w:val="680"/>
          <w:tblHeader/>
        </w:trPr>
        <w:tc>
          <w:tcPr>
            <w:tcW w:w="1405" w:type="dxa"/>
            <w:shd w:val="clear" w:color="auto" w:fill="E4E7E8" w:themeFill="accent4" w:themeFillTint="33"/>
            <w:vAlign w:val="center"/>
          </w:tcPr>
          <w:p w14:paraId="29B1E067" w14:textId="69E7BF65" w:rsidR="00332E6F" w:rsidRPr="00332E6F" w:rsidRDefault="00332E6F" w:rsidP="00332E6F">
            <w:pPr>
              <w:spacing w:before="60" w:after="60"/>
              <w:rPr>
                <w:sz w:val="24"/>
                <w:szCs w:val="24"/>
              </w:rPr>
            </w:pPr>
            <w:r>
              <w:rPr>
                <w:sz w:val="24"/>
                <w:szCs w:val="24"/>
              </w:rPr>
              <w:t>LICZBA</w:t>
            </w:r>
          </w:p>
        </w:tc>
        <w:tc>
          <w:tcPr>
            <w:tcW w:w="7657" w:type="dxa"/>
            <w:shd w:val="clear" w:color="auto" w:fill="E4E7E8" w:themeFill="accent4" w:themeFillTint="33"/>
            <w:vAlign w:val="center"/>
          </w:tcPr>
          <w:p w14:paraId="2CB51AAE" w14:textId="550E08AF" w:rsidR="00332E6F" w:rsidRPr="00332E6F" w:rsidRDefault="00332E6F" w:rsidP="00BC669C">
            <w:pPr>
              <w:spacing w:before="60" w:after="60"/>
              <w:rPr>
                <w:sz w:val="24"/>
                <w:szCs w:val="24"/>
              </w:rPr>
            </w:pPr>
            <w:r w:rsidRPr="00332E6F">
              <w:rPr>
                <w:sz w:val="24"/>
                <w:szCs w:val="24"/>
              </w:rPr>
              <w:t>SFERA GOSPODARCZA</w:t>
            </w:r>
          </w:p>
        </w:tc>
      </w:tr>
      <w:tr w:rsidR="00332E6F" w:rsidRPr="00332E6F" w14:paraId="51633A6D" w14:textId="77777777" w:rsidTr="00332E6F">
        <w:trPr>
          <w:trHeight w:val="737"/>
        </w:trPr>
        <w:tc>
          <w:tcPr>
            <w:tcW w:w="1405" w:type="dxa"/>
            <w:vAlign w:val="center"/>
          </w:tcPr>
          <w:p w14:paraId="645359AB" w14:textId="77777777" w:rsidR="00332E6F" w:rsidRPr="00332E6F" w:rsidRDefault="00332E6F" w:rsidP="00332E6F">
            <w:pPr>
              <w:spacing w:before="60" w:after="60"/>
              <w:rPr>
                <w:b/>
                <w:bCs/>
                <w:sz w:val="24"/>
                <w:szCs w:val="24"/>
              </w:rPr>
            </w:pPr>
            <w:r w:rsidRPr="00332E6F">
              <w:rPr>
                <w:b/>
                <w:bCs/>
                <w:sz w:val="24"/>
                <w:szCs w:val="24"/>
              </w:rPr>
              <w:t>10 146</w:t>
            </w:r>
          </w:p>
        </w:tc>
        <w:tc>
          <w:tcPr>
            <w:tcW w:w="7657" w:type="dxa"/>
            <w:vAlign w:val="center"/>
          </w:tcPr>
          <w:p w14:paraId="6CA3D9BF" w14:textId="77777777" w:rsidR="00332E6F" w:rsidRPr="00332E6F" w:rsidRDefault="00332E6F" w:rsidP="00BC669C">
            <w:pPr>
              <w:spacing w:before="60" w:after="60"/>
              <w:rPr>
                <w:sz w:val="24"/>
                <w:szCs w:val="24"/>
              </w:rPr>
            </w:pPr>
            <w:r w:rsidRPr="00332E6F">
              <w:rPr>
                <w:sz w:val="24"/>
                <w:szCs w:val="24"/>
              </w:rPr>
              <w:t>Liczba funkcjonujących podmiotów gospodarczych ogółem w 2021 r.</w:t>
            </w:r>
          </w:p>
        </w:tc>
      </w:tr>
      <w:tr w:rsidR="00332E6F" w:rsidRPr="00332E6F" w14:paraId="36B5E340" w14:textId="77777777" w:rsidTr="00332E6F">
        <w:trPr>
          <w:trHeight w:val="737"/>
        </w:trPr>
        <w:tc>
          <w:tcPr>
            <w:tcW w:w="1405" w:type="dxa"/>
            <w:vAlign w:val="center"/>
          </w:tcPr>
          <w:p w14:paraId="66C55358" w14:textId="77777777" w:rsidR="00332E6F" w:rsidRPr="00332E6F" w:rsidRDefault="00332E6F" w:rsidP="00332E6F">
            <w:pPr>
              <w:spacing w:before="60" w:after="60"/>
              <w:rPr>
                <w:b/>
                <w:bCs/>
                <w:sz w:val="24"/>
                <w:szCs w:val="24"/>
              </w:rPr>
            </w:pPr>
            <w:r w:rsidRPr="00332E6F">
              <w:rPr>
                <w:b/>
                <w:bCs/>
                <w:sz w:val="24"/>
                <w:szCs w:val="24"/>
              </w:rPr>
              <w:t>10%</w:t>
            </w:r>
          </w:p>
        </w:tc>
        <w:tc>
          <w:tcPr>
            <w:tcW w:w="7657" w:type="dxa"/>
            <w:vAlign w:val="center"/>
          </w:tcPr>
          <w:p w14:paraId="3B1B3873" w14:textId="77777777" w:rsidR="00332E6F" w:rsidRPr="00332E6F" w:rsidRDefault="00332E6F" w:rsidP="00BC669C">
            <w:pPr>
              <w:spacing w:before="60" w:after="60"/>
              <w:rPr>
                <w:sz w:val="24"/>
                <w:szCs w:val="24"/>
              </w:rPr>
            </w:pPr>
            <w:r w:rsidRPr="00332E6F">
              <w:rPr>
                <w:sz w:val="24"/>
                <w:szCs w:val="24"/>
              </w:rPr>
              <w:t>Wzrost liczby podmiotów gospodarczych w latach 2012-2021</w:t>
            </w:r>
          </w:p>
        </w:tc>
      </w:tr>
      <w:tr w:rsidR="00332E6F" w:rsidRPr="00332E6F" w14:paraId="62F56C15" w14:textId="77777777" w:rsidTr="00332E6F">
        <w:trPr>
          <w:trHeight w:val="737"/>
        </w:trPr>
        <w:tc>
          <w:tcPr>
            <w:tcW w:w="1405" w:type="dxa"/>
            <w:vAlign w:val="center"/>
          </w:tcPr>
          <w:p w14:paraId="7ADBDC52" w14:textId="77777777" w:rsidR="00332E6F" w:rsidRPr="00332E6F" w:rsidRDefault="00332E6F" w:rsidP="00332E6F">
            <w:pPr>
              <w:spacing w:before="60" w:after="60"/>
              <w:rPr>
                <w:b/>
                <w:bCs/>
                <w:sz w:val="24"/>
                <w:szCs w:val="24"/>
              </w:rPr>
            </w:pPr>
            <w:r w:rsidRPr="00332E6F">
              <w:rPr>
                <w:b/>
                <w:bCs/>
                <w:sz w:val="24"/>
                <w:szCs w:val="24"/>
              </w:rPr>
              <w:t>30 299</w:t>
            </w:r>
          </w:p>
        </w:tc>
        <w:tc>
          <w:tcPr>
            <w:tcW w:w="7657" w:type="dxa"/>
            <w:vAlign w:val="center"/>
          </w:tcPr>
          <w:p w14:paraId="5FA04054" w14:textId="77777777" w:rsidR="00332E6F" w:rsidRPr="00332E6F" w:rsidRDefault="00332E6F" w:rsidP="00BC669C">
            <w:pPr>
              <w:spacing w:before="60" w:after="60"/>
              <w:rPr>
                <w:sz w:val="24"/>
                <w:szCs w:val="24"/>
              </w:rPr>
            </w:pPr>
            <w:r w:rsidRPr="00332E6F">
              <w:rPr>
                <w:sz w:val="24"/>
                <w:szCs w:val="24"/>
              </w:rPr>
              <w:t>Liczba osób pracujących</w:t>
            </w:r>
            <w:r w:rsidRPr="00332E6F">
              <w:rPr>
                <w:rStyle w:val="Odwoanieprzypisudolnego"/>
                <w:sz w:val="24"/>
                <w:szCs w:val="24"/>
              </w:rPr>
              <w:footnoteReference w:id="3"/>
            </w:r>
            <w:r w:rsidRPr="00332E6F">
              <w:rPr>
                <w:sz w:val="24"/>
                <w:szCs w:val="24"/>
              </w:rPr>
              <w:t xml:space="preserve"> w 2021 r.</w:t>
            </w:r>
          </w:p>
        </w:tc>
      </w:tr>
      <w:tr w:rsidR="00332E6F" w:rsidRPr="00332E6F" w14:paraId="44E84603" w14:textId="77777777" w:rsidTr="00332E6F">
        <w:trPr>
          <w:trHeight w:val="737"/>
        </w:trPr>
        <w:tc>
          <w:tcPr>
            <w:tcW w:w="1405" w:type="dxa"/>
            <w:vAlign w:val="center"/>
          </w:tcPr>
          <w:p w14:paraId="7C405F6E" w14:textId="77777777" w:rsidR="00332E6F" w:rsidRPr="00332E6F" w:rsidRDefault="00332E6F" w:rsidP="00332E6F">
            <w:pPr>
              <w:spacing w:before="60" w:after="60"/>
              <w:rPr>
                <w:b/>
                <w:bCs/>
                <w:sz w:val="24"/>
                <w:szCs w:val="24"/>
              </w:rPr>
            </w:pPr>
            <w:r w:rsidRPr="00332E6F">
              <w:rPr>
                <w:b/>
                <w:bCs/>
                <w:sz w:val="24"/>
                <w:szCs w:val="24"/>
              </w:rPr>
              <w:t>9,5%</w:t>
            </w:r>
          </w:p>
        </w:tc>
        <w:tc>
          <w:tcPr>
            <w:tcW w:w="7657" w:type="dxa"/>
            <w:vAlign w:val="center"/>
          </w:tcPr>
          <w:p w14:paraId="4C99FE30" w14:textId="77777777" w:rsidR="00332E6F" w:rsidRPr="00332E6F" w:rsidRDefault="00332E6F" w:rsidP="00BC669C">
            <w:pPr>
              <w:spacing w:before="60" w:after="60"/>
              <w:rPr>
                <w:sz w:val="24"/>
                <w:szCs w:val="24"/>
              </w:rPr>
            </w:pPr>
            <w:r w:rsidRPr="00332E6F">
              <w:rPr>
                <w:sz w:val="24"/>
                <w:szCs w:val="24"/>
              </w:rPr>
              <w:t>Wzrost liczby pracujących</w:t>
            </w:r>
            <w:r w:rsidRPr="00332E6F">
              <w:rPr>
                <w:rStyle w:val="Odwoanieprzypisudolnego"/>
                <w:sz w:val="24"/>
                <w:szCs w:val="24"/>
              </w:rPr>
              <w:footnoteReference w:id="4"/>
            </w:r>
            <w:r w:rsidRPr="00332E6F">
              <w:rPr>
                <w:sz w:val="24"/>
                <w:szCs w:val="24"/>
              </w:rPr>
              <w:t xml:space="preserve"> w latach 2011-2021</w:t>
            </w:r>
          </w:p>
        </w:tc>
      </w:tr>
      <w:tr w:rsidR="00332E6F" w:rsidRPr="00332E6F" w14:paraId="1FBFD728" w14:textId="77777777" w:rsidTr="00332E6F">
        <w:trPr>
          <w:trHeight w:val="737"/>
        </w:trPr>
        <w:tc>
          <w:tcPr>
            <w:tcW w:w="1405" w:type="dxa"/>
            <w:vAlign w:val="center"/>
          </w:tcPr>
          <w:p w14:paraId="1DD2C891" w14:textId="77777777" w:rsidR="00332E6F" w:rsidRPr="00332E6F" w:rsidRDefault="00332E6F" w:rsidP="00332E6F">
            <w:pPr>
              <w:spacing w:before="60" w:after="60"/>
              <w:rPr>
                <w:b/>
                <w:bCs/>
                <w:sz w:val="24"/>
                <w:szCs w:val="24"/>
              </w:rPr>
            </w:pPr>
            <w:r w:rsidRPr="00332E6F">
              <w:rPr>
                <w:b/>
                <w:bCs/>
                <w:sz w:val="24"/>
                <w:szCs w:val="24"/>
              </w:rPr>
              <w:t>300</w:t>
            </w:r>
          </w:p>
        </w:tc>
        <w:tc>
          <w:tcPr>
            <w:tcW w:w="7657" w:type="dxa"/>
            <w:vAlign w:val="center"/>
          </w:tcPr>
          <w:p w14:paraId="3A653699" w14:textId="77777777" w:rsidR="00332E6F" w:rsidRPr="00332E6F" w:rsidRDefault="00332E6F" w:rsidP="00BC669C">
            <w:pPr>
              <w:spacing w:before="60" w:after="60"/>
              <w:rPr>
                <w:sz w:val="24"/>
                <w:szCs w:val="24"/>
              </w:rPr>
            </w:pPr>
            <w:r w:rsidRPr="00332E6F">
              <w:rPr>
                <w:sz w:val="24"/>
                <w:szCs w:val="24"/>
              </w:rPr>
              <w:t>Liczba pracujących na 1 000 mieszkańców w 2021 r.</w:t>
            </w:r>
          </w:p>
        </w:tc>
      </w:tr>
      <w:tr w:rsidR="00332E6F" w:rsidRPr="00332E6F" w14:paraId="460DE4EF" w14:textId="77777777" w:rsidTr="00332E6F">
        <w:trPr>
          <w:trHeight w:val="737"/>
        </w:trPr>
        <w:tc>
          <w:tcPr>
            <w:tcW w:w="1405" w:type="dxa"/>
            <w:vAlign w:val="center"/>
          </w:tcPr>
          <w:p w14:paraId="1DADCA2A" w14:textId="77777777" w:rsidR="00332E6F" w:rsidRPr="00332E6F" w:rsidRDefault="00332E6F" w:rsidP="00332E6F">
            <w:pPr>
              <w:spacing w:before="60" w:after="60"/>
              <w:rPr>
                <w:b/>
                <w:bCs/>
                <w:sz w:val="24"/>
                <w:szCs w:val="24"/>
              </w:rPr>
            </w:pPr>
            <w:r w:rsidRPr="00332E6F">
              <w:rPr>
                <w:b/>
                <w:bCs/>
                <w:sz w:val="24"/>
                <w:szCs w:val="24"/>
              </w:rPr>
              <w:t>7%</w:t>
            </w:r>
          </w:p>
        </w:tc>
        <w:tc>
          <w:tcPr>
            <w:tcW w:w="7657" w:type="dxa"/>
            <w:vAlign w:val="center"/>
          </w:tcPr>
          <w:p w14:paraId="2F315C50" w14:textId="77777777" w:rsidR="00332E6F" w:rsidRPr="00332E6F" w:rsidRDefault="00332E6F" w:rsidP="00BC669C">
            <w:pPr>
              <w:spacing w:before="60" w:after="60"/>
              <w:rPr>
                <w:sz w:val="24"/>
                <w:szCs w:val="24"/>
              </w:rPr>
            </w:pPr>
            <w:r w:rsidRPr="00332E6F">
              <w:rPr>
                <w:sz w:val="24"/>
                <w:szCs w:val="24"/>
              </w:rPr>
              <w:t>Udział bezrobotnych w liczbie ludności ogółem w 2021 r.</w:t>
            </w:r>
          </w:p>
        </w:tc>
      </w:tr>
      <w:tr w:rsidR="00332E6F" w:rsidRPr="00332E6F" w14:paraId="1A21F17F" w14:textId="77777777" w:rsidTr="00332E6F">
        <w:trPr>
          <w:trHeight w:val="737"/>
        </w:trPr>
        <w:tc>
          <w:tcPr>
            <w:tcW w:w="1405" w:type="dxa"/>
            <w:vAlign w:val="center"/>
          </w:tcPr>
          <w:p w14:paraId="1E148350" w14:textId="77777777" w:rsidR="00332E6F" w:rsidRPr="00332E6F" w:rsidRDefault="00332E6F" w:rsidP="00332E6F">
            <w:pPr>
              <w:spacing w:before="60" w:after="60"/>
              <w:rPr>
                <w:b/>
                <w:bCs/>
                <w:sz w:val="24"/>
                <w:szCs w:val="24"/>
              </w:rPr>
            </w:pPr>
            <w:r w:rsidRPr="00332E6F">
              <w:rPr>
                <w:b/>
                <w:bCs/>
                <w:sz w:val="24"/>
                <w:szCs w:val="24"/>
              </w:rPr>
              <w:t>3,5</w:t>
            </w:r>
          </w:p>
        </w:tc>
        <w:tc>
          <w:tcPr>
            <w:tcW w:w="7657" w:type="dxa"/>
            <w:vAlign w:val="center"/>
          </w:tcPr>
          <w:p w14:paraId="13FE496A" w14:textId="34B53CED" w:rsidR="00332E6F" w:rsidRPr="00332E6F" w:rsidRDefault="00332E6F" w:rsidP="00BC669C">
            <w:pPr>
              <w:spacing w:before="60" w:after="60"/>
              <w:rPr>
                <w:sz w:val="24"/>
                <w:szCs w:val="24"/>
              </w:rPr>
            </w:pPr>
            <w:r w:rsidRPr="00332E6F">
              <w:rPr>
                <w:sz w:val="24"/>
                <w:szCs w:val="24"/>
              </w:rPr>
              <w:t>Liczba fundacji, stowarzyszeń i organizacji społecznych w przeliczeniu na 1 000 mieszkańców w 2021 r.</w:t>
            </w:r>
          </w:p>
        </w:tc>
      </w:tr>
      <w:tr w:rsidR="00332E6F" w:rsidRPr="00332E6F" w14:paraId="6180E895" w14:textId="77777777" w:rsidTr="00332E6F">
        <w:trPr>
          <w:trHeight w:val="737"/>
        </w:trPr>
        <w:tc>
          <w:tcPr>
            <w:tcW w:w="1405" w:type="dxa"/>
            <w:vAlign w:val="center"/>
          </w:tcPr>
          <w:p w14:paraId="233A465E" w14:textId="77777777" w:rsidR="00332E6F" w:rsidRPr="00332E6F" w:rsidRDefault="00332E6F" w:rsidP="00332E6F">
            <w:pPr>
              <w:spacing w:before="60" w:after="60"/>
              <w:rPr>
                <w:b/>
                <w:bCs/>
                <w:sz w:val="24"/>
                <w:szCs w:val="24"/>
              </w:rPr>
            </w:pPr>
            <w:r w:rsidRPr="00332E6F">
              <w:rPr>
                <w:b/>
                <w:bCs/>
                <w:sz w:val="24"/>
                <w:szCs w:val="24"/>
              </w:rPr>
              <w:t>12,9</w:t>
            </w:r>
          </w:p>
        </w:tc>
        <w:tc>
          <w:tcPr>
            <w:tcW w:w="7657" w:type="dxa"/>
            <w:vAlign w:val="center"/>
          </w:tcPr>
          <w:p w14:paraId="0DAA4497" w14:textId="759D34C4" w:rsidR="00332E6F" w:rsidRPr="00332E6F" w:rsidRDefault="00332E6F" w:rsidP="00BC669C">
            <w:pPr>
              <w:spacing w:before="60" w:after="60"/>
              <w:rPr>
                <w:sz w:val="24"/>
                <w:szCs w:val="24"/>
              </w:rPr>
            </w:pPr>
            <w:r w:rsidRPr="00332E6F">
              <w:rPr>
                <w:sz w:val="24"/>
                <w:szCs w:val="24"/>
              </w:rPr>
              <w:t>Osoby fizyczne prowadzące działalność na 100 osób w wieku produkcyjnym w 2021 r.</w:t>
            </w:r>
          </w:p>
        </w:tc>
      </w:tr>
    </w:tbl>
    <w:p w14:paraId="035EA32A" w14:textId="56112BAB" w:rsidR="00BC669C" w:rsidRPr="00332E6F" w:rsidRDefault="00983FB1" w:rsidP="00332E6F">
      <w:pPr>
        <w:autoSpaceDE w:val="0"/>
        <w:autoSpaceDN w:val="0"/>
        <w:adjustRightInd w:val="0"/>
        <w:spacing w:after="0" w:line="360" w:lineRule="auto"/>
        <w:contextualSpacing/>
        <w:rPr>
          <w:b/>
          <w:sz w:val="24"/>
          <w:szCs w:val="24"/>
        </w:rPr>
      </w:pPr>
      <w:r w:rsidRPr="00332E6F">
        <w:rPr>
          <w:b/>
          <w:sz w:val="24"/>
          <w:szCs w:val="24"/>
        </w:rPr>
        <w:lastRenderedPageBreak/>
        <w:t>Rynek pracy</w:t>
      </w:r>
    </w:p>
    <w:p w14:paraId="12680574" w14:textId="77086E1E" w:rsidR="00983FB1" w:rsidRPr="00332E6F" w:rsidRDefault="00983FB1" w:rsidP="00332E6F">
      <w:pPr>
        <w:numPr>
          <w:ilvl w:val="0"/>
          <w:numId w:val="24"/>
        </w:numPr>
        <w:spacing w:line="360" w:lineRule="auto"/>
        <w:contextualSpacing/>
        <w:rPr>
          <w:sz w:val="24"/>
          <w:szCs w:val="24"/>
        </w:rPr>
      </w:pPr>
      <w:r w:rsidRPr="00332E6F">
        <w:rPr>
          <w:sz w:val="24"/>
          <w:szCs w:val="24"/>
        </w:rPr>
        <w:t>Liczba osób pracujących</w:t>
      </w:r>
      <w:r w:rsidRPr="00332E6F">
        <w:rPr>
          <w:sz w:val="24"/>
          <w:szCs w:val="24"/>
          <w:vertAlign w:val="superscript"/>
        </w:rPr>
        <w:footnoteReference w:id="5"/>
      </w:r>
      <w:r w:rsidRPr="00332E6F">
        <w:rPr>
          <w:sz w:val="24"/>
          <w:szCs w:val="24"/>
        </w:rPr>
        <w:t xml:space="preserve"> ogółem na terenie MOF wyniosła 30 299 w 2021 r. – o 9,5% więcej ni</w:t>
      </w:r>
      <w:r w:rsidR="00A06A87" w:rsidRPr="00332E6F">
        <w:rPr>
          <w:sz w:val="24"/>
          <w:szCs w:val="24"/>
        </w:rPr>
        <w:t>ż w 2011 r. W przeliczeniu na 1</w:t>
      </w:r>
      <w:r w:rsidRPr="00332E6F">
        <w:rPr>
          <w:sz w:val="24"/>
          <w:szCs w:val="24"/>
        </w:rPr>
        <w:t xml:space="preserve">000 mieszkańców, liczba ta wynosiła 300 – więcej niż wskaźnik dla kraju (259) i województwa (224), co świadczy o dobrze rozwiniętym rynku pracy </w:t>
      </w:r>
      <w:r w:rsidR="00A06A87" w:rsidRPr="00332E6F">
        <w:rPr>
          <w:sz w:val="24"/>
          <w:szCs w:val="24"/>
        </w:rPr>
        <w:t>w MOF</w:t>
      </w:r>
      <w:r w:rsidRPr="00332E6F">
        <w:rPr>
          <w:sz w:val="24"/>
          <w:szCs w:val="24"/>
        </w:rPr>
        <w:t>. Wśród gmin MOF, najwyższym wskaźnikiem wyróżniała się Stalowa Wola (439), a</w:t>
      </w:r>
      <w:r w:rsidR="00330F3C" w:rsidRPr="00332E6F">
        <w:rPr>
          <w:sz w:val="24"/>
          <w:szCs w:val="24"/>
        </w:rPr>
        <w:t> </w:t>
      </w:r>
      <w:r w:rsidRPr="00332E6F">
        <w:rPr>
          <w:sz w:val="24"/>
          <w:szCs w:val="24"/>
        </w:rPr>
        <w:t>najniższym Gmina Pysznica (67).</w:t>
      </w:r>
    </w:p>
    <w:p w14:paraId="3BA5EDE3" w14:textId="40520CDF" w:rsidR="00983FB1" w:rsidRPr="00332E6F" w:rsidRDefault="00983FB1" w:rsidP="00332E6F">
      <w:pPr>
        <w:numPr>
          <w:ilvl w:val="0"/>
          <w:numId w:val="24"/>
        </w:numPr>
        <w:spacing w:line="360" w:lineRule="auto"/>
        <w:contextualSpacing/>
        <w:rPr>
          <w:sz w:val="24"/>
          <w:szCs w:val="24"/>
        </w:rPr>
      </w:pPr>
      <w:r w:rsidRPr="00332E6F">
        <w:rPr>
          <w:sz w:val="24"/>
          <w:szCs w:val="24"/>
        </w:rPr>
        <w:t>W latach 2011-2021 udział pracujących kobiet w liczbie pracujących ogółem na terenie MOF uległ zwiększeniu o 1,3 pp. – z 40,0% do 41,3%. Mimo to, nadal pozostaje niższy w</w:t>
      </w:r>
      <w:r w:rsidR="00330F3C" w:rsidRPr="00332E6F">
        <w:rPr>
          <w:sz w:val="24"/>
          <w:szCs w:val="24"/>
        </w:rPr>
        <w:t> </w:t>
      </w:r>
      <w:r w:rsidRPr="00332E6F">
        <w:rPr>
          <w:sz w:val="24"/>
          <w:szCs w:val="24"/>
        </w:rPr>
        <w:t>porównaniu do odsetka dla kraju (50,3%) oraz województwa (47,9%). Przewagę pracujących kobiet nad mężczyznami odnotowano w Gminie i</w:t>
      </w:r>
      <w:r w:rsidR="00332E6F">
        <w:rPr>
          <w:sz w:val="24"/>
          <w:szCs w:val="24"/>
        </w:rPr>
        <w:t> </w:t>
      </w:r>
      <w:r w:rsidRPr="00332E6F">
        <w:rPr>
          <w:sz w:val="24"/>
          <w:szCs w:val="24"/>
        </w:rPr>
        <w:t>Mieście Nisko – zarówno w</w:t>
      </w:r>
      <w:r w:rsidR="00330F3C" w:rsidRPr="00332E6F">
        <w:rPr>
          <w:sz w:val="24"/>
          <w:szCs w:val="24"/>
        </w:rPr>
        <w:t> </w:t>
      </w:r>
      <w:r w:rsidRPr="00332E6F">
        <w:rPr>
          <w:sz w:val="24"/>
          <w:szCs w:val="24"/>
        </w:rPr>
        <w:t>2011 r. (55,1%) jak i 2021 r. (55,3%). Natomiast w Stalowej Woli zdecydowaną część pra</w:t>
      </w:r>
      <w:r w:rsidR="00A06A87" w:rsidRPr="00332E6F">
        <w:rPr>
          <w:sz w:val="24"/>
          <w:szCs w:val="24"/>
        </w:rPr>
        <w:t>cujących stanowią mężczyźni – w </w:t>
      </w:r>
      <w:r w:rsidRPr="00332E6F">
        <w:rPr>
          <w:sz w:val="24"/>
          <w:szCs w:val="24"/>
        </w:rPr>
        <w:t xml:space="preserve">2021 r. odsetek pracujących kobiet wyniósł w tym mieście 38,8% (wzrost o 1,9 pp.). </w:t>
      </w:r>
      <w:r w:rsidR="00A06A87" w:rsidRPr="00332E6F">
        <w:rPr>
          <w:sz w:val="24"/>
          <w:szCs w:val="24"/>
        </w:rPr>
        <w:t xml:space="preserve">Zmniejszenie </w:t>
      </w:r>
      <w:r w:rsidRPr="00332E6F">
        <w:rPr>
          <w:sz w:val="24"/>
          <w:szCs w:val="24"/>
        </w:rPr>
        <w:t xml:space="preserve">odsetka można natomiast zauważyć w Gminie Zaleszany oraz Gminie Pysznica. </w:t>
      </w:r>
    </w:p>
    <w:p w14:paraId="67A3E086" w14:textId="26C4AE44" w:rsidR="00983FB1" w:rsidRPr="00332E6F" w:rsidRDefault="00983FB1" w:rsidP="00332E6F">
      <w:pPr>
        <w:numPr>
          <w:ilvl w:val="0"/>
          <w:numId w:val="24"/>
        </w:numPr>
        <w:spacing w:line="360" w:lineRule="auto"/>
        <w:contextualSpacing/>
        <w:rPr>
          <w:sz w:val="24"/>
          <w:szCs w:val="24"/>
        </w:rPr>
      </w:pPr>
      <w:r w:rsidRPr="00332E6F">
        <w:rPr>
          <w:sz w:val="24"/>
          <w:szCs w:val="24"/>
        </w:rPr>
        <w:t xml:space="preserve">W 2021 r. udział bezrobotnych w liczbie ludności ogółem dla MOF wyniósł 2,7% </w:t>
      </w:r>
      <w:r w:rsidR="00332E6F">
        <w:rPr>
          <w:sz w:val="24"/>
          <w:szCs w:val="24"/>
        </w:rPr>
        <w:br/>
      </w:r>
      <w:r w:rsidRPr="00332E6F">
        <w:rPr>
          <w:sz w:val="24"/>
          <w:szCs w:val="24"/>
        </w:rPr>
        <w:t>- o 3,6 pp. mniej niż w 2011 r., co wskazuje na spadek poziomu bezrobocia na terenie obszaru. Udział był zbliżony do poziomu kraju (2,4%) i niższy od odsetka rejestrowanego w województwie (3,7%). Najkorzystniejsza sytuacja dotyczyła Gminy Pysznica, w której tylko 1,8% mieszkańców było zarejestrowanych jako bezrobotni. Stosunkowo wysoki odsetek bezrobotnych zarejestrowano w Gminie i Mieście Nisko (4,9%).</w:t>
      </w:r>
    </w:p>
    <w:p w14:paraId="5CE72C30" w14:textId="657D624C" w:rsidR="00983FB1" w:rsidRPr="00332E6F" w:rsidRDefault="00983FB1" w:rsidP="00332E6F">
      <w:pPr>
        <w:numPr>
          <w:ilvl w:val="0"/>
          <w:numId w:val="24"/>
        </w:numPr>
        <w:spacing w:before="100" w:beforeAutospacing="1" w:after="100" w:afterAutospacing="1" w:line="360" w:lineRule="auto"/>
        <w:ind w:left="714" w:hanging="357"/>
        <w:contextualSpacing/>
        <w:rPr>
          <w:sz w:val="24"/>
          <w:szCs w:val="24"/>
        </w:rPr>
      </w:pPr>
      <w:r w:rsidRPr="00332E6F">
        <w:rPr>
          <w:sz w:val="24"/>
          <w:szCs w:val="24"/>
        </w:rPr>
        <w:t>Udział bezrobotnych kobiet w liczbie bezrobotnych ogółem w 2021 r. osiągnął poziom 53,7% - niemal tyle samo co w 2011 r. We wszystkich gminach MOF liczba bezrobotnych kobiet była nieco wyższa niż mężczyzn. Największą dysproporcję odnotow</w:t>
      </w:r>
      <w:r w:rsidR="00A06A87" w:rsidRPr="00332E6F">
        <w:rPr>
          <w:sz w:val="24"/>
          <w:szCs w:val="24"/>
        </w:rPr>
        <w:t>ano w Gminie i Mieście Nisko, w </w:t>
      </w:r>
      <w:r w:rsidRPr="00332E6F">
        <w:rPr>
          <w:sz w:val="24"/>
          <w:szCs w:val="24"/>
        </w:rPr>
        <w:t>której 54,4% bezrobotnych stanowiły kobiety.</w:t>
      </w:r>
    </w:p>
    <w:p w14:paraId="5C0E68FE" w14:textId="77777777" w:rsidR="00161E7A" w:rsidRPr="00332E6F" w:rsidRDefault="00161E7A" w:rsidP="00332E6F">
      <w:pPr>
        <w:autoSpaceDE w:val="0"/>
        <w:autoSpaceDN w:val="0"/>
        <w:adjustRightInd w:val="0"/>
        <w:spacing w:after="0" w:line="360" w:lineRule="auto"/>
        <w:contextualSpacing/>
        <w:rPr>
          <w:b/>
          <w:sz w:val="24"/>
          <w:szCs w:val="24"/>
        </w:rPr>
      </w:pPr>
    </w:p>
    <w:p w14:paraId="4FB8C427" w14:textId="77777777" w:rsidR="00332E6F" w:rsidRDefault="00332E6F" w:rsidP="00332E6F">
      <w:pPr>
        <w:autoSpaceDE w:val="0"/>
        <w:autoSpaceDN w:val="0"/>
        <w:adjustRightInd w:val="0"/>
        <w:spacing w:after="0" w:line="360" w:lineRule="auto"/>
        <w:contextualSpacing/>
        <w:rPr>
          <w:b/>
          <w:sz w:val="24"/>
          <w:szCs w:val="24"/>
        </w:rPr>
      </w:pPr>
      <w:r>
        <w:rPr>
          <w:b/>
          <w:sz w:val="24"/>
          <w:szCs w:val="24"/>
        </w:rPr>
        <w:br w:type="page"/>
      </w:r>
    </w:p>
    <w:p w14:paraId="16B276B6" w14:textId="50D9D477" w:rsidR="00983FB1" w:rsidRPr="00332E6F" w:rsidRDefault="00983FB1" w:rsidP="00332E6F">
      <w:pPr>
        <w:autoSpaceDE w:val="0"/>
        <w:autoSpaceDN w:val="0"/>
        <w:adjustRightInd w:val="0"/>
        <w:spacing w:after="0" w:line="360" w:lineRule="auto"/>
        <w:contextualSpacing/>
        <w:rPr>
          <w:b/>
          <w:sz w:val="24"/>
          <w:szCs w:val="24"/>
        </w:rPr>
      </w:pPr>
      <w:r w:rsidRPr="00332E6F">
        <w:rPr>
          <w:b/>
          <w:sz w:val="24"/>
          <w:szCs w:val="24"/>
        </w:rPr>
        <w:lastRenderedPageBreak/>
        <w:t>Struktura i sytuacja gospodarcza</w:t>
      </w:r>
    </w:p>
    <w:p w14:paraId="60A62AF1" w14:textId="7531BF13" w:rsidR="00BC669C" w:rsidRPr="00332E6F" w:rsidRDefault="00BC669C" w:rsidP="00332E6F">
      <w:pPr>
        <w:numPr>
          <w:ilvl w:val="0"/>
          <w:numId w:val="24"/>
        </w:numPr>
        <w:autoSpaceDE w:val="0"/>
        <w:autoSpaceDN w:val="0"/>
        <w:adjustRightInd w:val="0"/>
        <w:spacing w:after="0" w:line="360" w:lineRule="auto"/>
        <w:contextualSpacing/>
        <w:rPr>
          <w:sz w:val="24"/>
          <w:szCs w:val="24"/>
        </w:rPr>
      </w:pPr>
      <w:r w:rsidRPr="00332E6F">
        <w:rPr>
          <w:sz w:val="24"/>
          <w:szCs w:val="24"/>
        </w:rPr>
        <w:t>Na terenie MOF Stalowej Woli najwięcej podmiotów g</w:t>
      </w:r>
      <w:r w:rsidR="00A06A87" w:rsidRPr="00332E6F">
        <w:rPr>
          <w:sz w:val="24"/>
          <w:szCs w:val="24"/>
        </w:rPr>
        <w:t>ospodarczych zarejestrowanych w </w:t>
      </w:r>
      <w:r w:rsidRPr="00332E6F">
        <w:rPr>
          <w:sz w:val="24"/>
          <w:szCs w:val="24"/>
        </w:rPr>
        <w:t>REGON działa w sekcji G, dotyczącej handlu i naprawy p</w:t>
      </w:r>
      <w:r w:rsidR="00A06A87" w:rsidRPr="00332E6F">
        <w:rPr>
          <w:sz w:val="24"/>
          <w:szCs w:val="24"/>
        </w:rPr>
        <w:t>ojazdów samochodowych – 2 808 w </w:t>
      </w:r>
      <w:r w:rsidRPr="00332E6F">
        <w:rPr>
          <w:sz w:val="24"/>
          <w:szCs w:val="24"/>
        </w:rPr>
        <w:t>2021 r. W porównaniu do 2011 r. liczba tych podmiotów zmniejszyła się o 11,7%. Drugą dominującą branżą gospodarczą jest budownictwo czyli sekcja F (1 245 podmiotów) – liczba podmiotów w tej sekcji zwiększyła się o</w:t>
      </w:r>
      <w:r w:rsidR="00332E6F">
        <w:rPr>
          <w:sz w:val="24"/>
          <w:szCs w:val="24"/>
        </w:rPr>
        <w:t> </w:t>
      </w:r>
      <w:r w:rsidRPr="00332E6F">
        <w:rPr>
          <w:sz w:val="24"/>
          <w:szCs w:val="24"/>
        </w:rPr>
        <w:t xml:space="preserve">25,1%. Trzecią sekcją, w której działa najwięcej podmiotów, jest sekcja M czyli działalność profesjonalna, naukowa i techniczna – w 2021 r. funkcjonowało w MOF ponad 900 podmiotów, z czego ich liczba wzrosła o 42,3% względem 2011 r. </w:t>
      </w:r>
    </w:p>
    <w:p w14:paraId="629D2849" w14:textId="77777777" w:rsidR="00A06A87" w:rsidRPr="00332E6F" w:rsidRDefault="00A06A87" w:rsidP="00332E6F">
      <w:pPr>
        <w:numPr>
          <w:ilvl w:val="0"/>
          <w:numId w:val="24"/>
        </w:numPr>
        <w:spacing w:line="360" w:lineRule="auto"/>
        <w:contextualSpacing/>
        <w:rPr>
          <w:sz w:val="24"/>
          <w:szCs w:val="24"/>
        </w:rPr>
      </w:pPr>
      <w:r w:rsidRPr="00332E6F">
        <w:rPr>
          <w:sz w:val="24"/>
          <w:szCs w:val="24"/>
        </w:rPr>
        <w:t>W 2011 r. na całym obszarze ogółem odnotowano przewagę przedsiębiorstw wyrejestrowanych nad zarejestrowanymi, natomiast w 2021 r. sytuacja była zdecydowanie korzystniejsza.</w:t>
      </w:r>
    </w:p>
    <w:p w14:paraId="61CA5197" w14:textId="421F58CD" w:rsidR="00BC669C" w:rsidRPr="00332E6F" w:rsidRDefault="00BC669C" w:rsidP="00332E6F">
      <w:pPr>
        <w:numPr>
          <w:ilvl w:val="0"/>
          <w:numId w:val="24"/>
        </w:numPr>
        <w:autoSpaceDE w:val="0"/>
        <w:autoSpaceDN w:val="0"/>
        <w:adjustRightInd w:val="0"/>
        <w:spacing w:after="0" w:line="360" w:lineRule="auto"/>
        <w:contextualSpacing/>
        <w:rPr>
          <w:sz w:val="24"/>
          <w:szCs w:val="24"/>
        </w:rPr>
      </w:pPr>
      <w:r w:rsidRPr="00332E6F">
        <w:rPr>
          <w:sz w:val="24"/>
          <w:szCs w:val="24"/>
        </w:rPr>
        <w:t xml:space="preserve">W 2021 r. na obszarze funkcjonalnym zarejestrowano 719 nowych podmiotów gospodarczych – z czego najwięcej z nich w Stalowej Woli (388), a najmniej w Gminie Zaleszany (77). </w:t>
      </w:r>
    </w:p>
    <w:p w14:paraId="526E0B13" w14:textId="0C894D1A" w:rsidR="00BC669C" w:rsidRPr="00332E6F" w:rsidRDefault="00BC669C" w:rsidP="00332E6F">
      <w:pPr>
        <w:numPr>
          <w:ilvl w:val="0"/>
          <w:numId w:val="24"/>
        </w:numPr>
        <w:spacing w:line="360" w:lineRule="auto"/>
        <w:contextualSpacing/>
        <w:rPr>
          <w:sz w:val="24"/>
          <w:szCs w:val="24"/>
        </w:rPr>
      </w:pPr>
      <w:r w:rsidRPr="00332E6F">
        <w:rPr>
          <w:sz w:val="24"/>
          <w:szCs w:val="24"/>
        </w:rPr>
        <w:t>Różnica pomiędzy podmiotami gospodarczymi zareje</w:t>
      </w:r>
      <w:r w:rsidR="00A06A87" w:rsidRPr="00332E6F">
        <w:rPr>
          <w:sz w:val="24"/>
          <w:szCs w:val="24"/>
        </w:rPr>
        <w:t>strowanymi a wyrejestrowanymi w </w:t>
      </w:r>
      <w:r w:rsidRPr="00332E6F">
        <w:rPr>
          <w:sz w:val="24"/>
          <w:szCs w:val="24"/>
        </w:rPr>
        <w:t xml:space="preserve">przeliczeniu na 10 tys. ludności wyniosła 36 w 2021 r. dla </w:t>
      </w:r>
      <w:r w:rsidR="00A06A87" w:rsidRPr="00332E6F">
        <w:rPr>
          <w:sz w:val="24"/>
          <w:szCs w:val="24"/>
        </w:rPr>
        <w:t>całego MOF. Jest to mniej niż w </w:t>
      </w:r>
      <w:r w:rsidRPr="00332E6F">
        <w:rPr>
          <w:sz w:val="24"/>
          <w:szCs w:val="24"/>
        </w:rPr>
        <w:t>przypadku województwa (41) i kraju (47). Najkorzystniejszym wskaźnikiem cechowała się Gmina Nisko (45) oraz Gmina Pysznica (43). Stalowa Wola pomimo największej liczby rejestrowanych podmiotów, pod względem wartośc</w:t>
      </w:r>
      <w:r w:rsidR="00A06A87" w:rsidRPr="00332E6F">
        <w:rPr>
          <w:sz w:val="24"/>
          <w:szCs w:val="24"/>
        </w:rPr>
        <w:t>i wskaźnika wypada najgorzej ze </w:t>
      </w:r>
      <w:r w:rsidRPr="00332E6F">
        <w:rPr>
          <w:sz w:val="24"/>
          <w:szCs w:val="24"/>
        </w:rPr>
        <w:t xml:space="preserve">wszystkich czterech jednostek należących do MOF – w 2021 r. wskaźnik ten wyniósł </w:t>
      </w:r>
      <w:r w:rsidR="00A06A87" w:rsidRPr="00332E6F">
        <w:rPr>
          <w:sz w:val="24"/>
          <w:szCs w:val="24"/>
        </w:rPr>
        <w:t xml:space="preserve">zaledwie </w:t>
      </w:r>
      <w:r w:rsidRPr="00332E6F">
        <w:rPr>
          <w:sz w:val="24"/>
          <w:szCs w:val="24"/>
        </w:rPr>
        <w:t>30.</w:t>
      </w:r>
    </w:p>
    <w:p w14:paraId="62ABAC0C" w14:textId="184A38DD" w:rsidR="00BC669C" w:rsidRPr="00332E6F" w:rsidRDefault="00BC669C" w:rsidP="00332E6F">
      <w:pPr>
        <w:numPr>
          <w:ilvl w:val="0"/>
          <w:numId w:val="24"/>
        </w:numPr>
        <w:spacing w:line="360" w:lineRule="auto"/>
        <w:contextualSpacing/>
        <w:rPr>
          <w:sz w:val="24"/>
          <w:szCs w:val="24"/>
        </w:rPr>
      </w:pPr>
      <w:r w:rsidRPr="00332E6F">
        <w:rPr>
          <w:sz w:val="24"/>
          <w:szCs w:val="24"/>
        </w:rPr>
        <w:t>Liczba osób fizycznych prowadzących działalność gospodarczą na 100 osób w wieku produkcyjnym w 2021 r. (12,9) była wyższa o 30,7% niż w 2011 r. (9,9). Wskaźnik dla MOF był jednak niższy w porównaniu do wartości dla Polski (15,4). Najwyższą liczbą osób prowadzących działalność wyróżniała się Stalowa Wola – 13,8 na 100 osób w</w:t>
      </w:r>
      <w:r w:rsidR="00332E6F">
        <w:rPr>
          <w:sz w:val="24"/>
          <w:szCs w:val="24"/>
        </w:rPr>
        <w:t> </w:t>
      </w:r>
      <w:r w:rsidRPr="00332E6F">
        <w:rPr>
          <w:sz w:val="24"/>
          <w:szCs w:val="24"/>
        </w:rPr>
        <w:t>wieku produkcyjnym. Najgorzej wypada pod tym względem Gmina Zaleszany, w</w:t>
      </w:r>
      <w:r w:rsidR="00332E6F">
        <w:rPr>
          <w:sz w:val="24"/>
          <w:szCs w:val="24"/>
        </w:rPr>
        <w:t> </w:t>
      </w:r>
      <w:r w:rsidRPr="00332E6F">
        <w:rPr>
          <w:sz w:val="24"/>
          <w:szCs w:val="24"/>
        </w:rPr>
        <w:t>której odnotowano wskaźnik na poziomie 10,8.</w:t>
      </w:r>
    </w:p>
    <w:p w14:paraId="49E596E7" w14:textId="6D61B049" w:rsidR="00BC669C" w:rsidRPr="00332E6F" w:rsidRDefault="00BC669C" w:rsidP="00332E6F">
      <w:pPr>
        <w:numPr>
          <w:ilvl w:val="0"/>
          <w:numId w:val="24"/>
        </w:numPr>
        <w:spacing w:before="100" w:beforeAutospacing="1" w:after="100" w:afterAutospacing="1" w:line="360" w:lineRule="auto"/>
        <w:ind w:left="714" w:hanging="357"/>
        <w:rPr>
          <w:sz w:val="24"/>
          <w:szCs w:val="24"/>
        </w:rPr>
      </w:pPr>
      <w:r w:rsidRPr="00332E6F">
        <w:rPr>
          <w:sz w:val="24"/>
          <w:szCs w:val="24"/>
        </w:rPr>
        <w:t xml:space="preserve">W </w:t>
      </w:r>
      <w:r w:rsidR="000B08DE" w:rsidRPr="00332E6F">
        <w:rPr>
          <w:sz w:val="24"/>
          <w:szCs w:val="24"/>
        </w:rPr>
        <w:t>Stalowej Woli zlokalizowane są dwie</w:t>
      </w:r>
      <w:r w:rsidRPr="00332E6F">
        <w:rPr>
          <w:sz w:val="24"/>
          <w:szCs w:val="24"/>
        </w:rPr>
        <w:t xml:space="preserve"> strefy ekonomiczne – Tarnobrzeska Specjalna Strefa E</w:t>
      </w:r>
      <w:r w:rsidR="000B08DE" w:rsidRPr="00332E6F">
        <w:rPr>
          <w:sz w:val="24"/>
          <w:szCs w:val="24"/>
        </w:rPr>
        <w:t xml:space="preserve">konomiczna Euro-Park </w:t>
      </w:r>
      <w:proofErr w:type="spellStart"/>
      <w:r w:rsidR="000B08DE" w:rsidRPr="00332E6F">
        <w:rPr>
          <w:sz w:val="24"/>
          <w:szCs w:val="24"/>
        </w:rPr>
        <w:t>Wisłosan</w:t>
      </w:r>
      <w:proofErr w:type="spellEnd"/>
      <w:r w:rsidR="000B08DE" w:rsidRPr="00332E6F">
        <w:rPr>
          <w:sz w:val="24"/>
          <w:szCs w:val="24"/>
        </w:rPr>
        <w:t xml:space="preserve"> i </w:t>
      </w:r>
      <w:r w:rsidRPr="00332E6F">
        <w:rPr>
          <w:sz w:val="24"/>
          <w:szCs w:val="24"/>
        </w:rPr>
        <w:t>Strategiczny Park Inwestycyjny Euro-Park Stalowa Wola, o</w:t>
      </w:r>
      <w:r w:rsidR="006516C1" w:rsidRPr="00332E6F">
        <w:rPr>
          <w:sz w:val="24"/>
          <w:szCs w:val="24"/>
        </w:rPr>
        <w:t> </w:t>
      </w:r>
      <w:r w:rsidRPr="00332E6F">
        <w:rPr>
          <w:sz w:val="24"/>
          <w:szCs w:val="24"/>
        </w:rPr>
        <w:t xml:space="preserve">łącznej powierzchni blisko 1 300 ha. W Nisku – Nowosielec powstała </w:t>
      </w:r>
      <w:r w:rsidRPr="00332E6F">
        <w:rPr>
          <w:sz w:val="24"/>
          <w:szCs w:val="24"/>
        </w:rPr>
        <w:lastRenderedPageBreak/>
        <w:t>strefa inwestycyjna o</w:t>
      </w:r>
      <w:r w:rsidR="006516C1" w:rsidRPr="00332E6F">
        <w:rPr>
          <w:sz w:val="24"/>
          <w:szCs w:val="24"/>
        </w:rPr>
        <w:t> </w:t>
      </w:r>
      <w:r w:rsidRPr="00332E6F">
        <w:rPr>
          <w:sz w:val="24"/>
          <w:szCs w:val="24"/>
        </w:rPr>
        <w:t xml:space="preserve">powierzchni około 56 ha (w tym już 9 ha zagospodarowanych). Oferta Pysznicy i Zaleszan jest niewielka i adresowana jest głównie do </w:t>
      </w:r>
      <w:r w:rsidR="000B08DE" w:rsidRPr="00332E6F">
        <w:rPr>
          <w:sz w:val="24"/>
          <w:szCs w:val="24"/>
        </w:rPr>
        <w:t>małych i</w:t>
      </w:r>
      <w:r w:rsidR="00332E6F">
        <w:rPr>
          <w:sz w:val="24"/>
          <w:szCs w:val="24"/>
        </w:rPr>
        <w:t> </w:t>
      </w:r>
      <w:r w:rsidR="000B08DE" w:rsidRPr="00332E6F">
        <w:rPr>
          <w:sz w:val="24"/>
          <w:szCs w:val="24"/>
        </w:rPr>
        <w:t xml:space="preserve">średnich </w:t>
      </w:r>
      <w:r w:rsidRPr="00332E6F">
        <w:rPr>
          <w:sz w:val="24"/>
          <w:szCs w:val="24"/>
        </w:rPr>
        <w:t xml:space="preserve">przedsiębiorstw. </w:t>
      </w:r>
    </w:p>
    <w:p w14:paraId="07DB0845" w14:textId="378110CD" w:rsidR="00BC669C" w:rsidRPr="00332E6F" w:rsidRDefault="00F00597" w:rsidP="00332E6F">
      <w:pPr>
        <w:numPr>
          <w:ilvl w:val="0"/>
          <w:numId w:val="24"/>
        </w:numPr>
        <w:spacing w:before="100" w:beforeAutospacing="1" w:after="100" w:afterAutospacing="1" w:line="360" w:lineRule="auto"/>
        <w:rPr>
          <w:sz w:val="24"/>
          <w:szCs w:val="24"/>
        </w:rPr>
      </w:pPr>
      <w:r w:rsidRPr="00332E6F">
        <w:rPr>
          <w:sz w:val="24"/>
          <w:szCs w:val="24"/>
        </w:rPr>
        <w:t xml:space="preserve">Utworzona w 1997 r. Tarnobrzeska Specjalna Strefa Ekonomiczna EURO-PARK WISŁOSAN (TSSE) jest zarządzana przez Agencję Rozwoju Przemysłu S.A. i oferuje dobrze przygotowane tereny inwestycyjne oraz gotowe obiekty produkcyjne na terenie </w:t>
      </w:r>
      <w:r w:rsidR="00BC669C" w:rsidRPr="00332E6F">
        <w:rPr>
          <w:sz w:val="24"/>
          <w:szCs w:val="24"/>
        </w:rPr>
        <w:t xml:space="preserve"> </w:t>
      </w:r>
      <w:r w:rsidRPr="00332E6F">
        <w:rPr>
          <w:sz w:val="24"/>
          <w:szCs w:val="24"/>
        </w:rPr>
        <w:t>o powierzchni blisko 290 ha.</w:t>
      </w:r>
    </w:p>
    <w:p w14:paraId="78D8E534" w14:textId="4F018344" w:rsidR="00BC669C" w:rsidRPr="00332E6F" w:rsidRDefault="00BC669C" w:rsidP="00332E6F">
      <w:pPr>
        <w:numPr>
          <w:ilvl w:val="0"/>
          <w:numId w:val="24"/>
        </w:numPr>
        <w:spacing w:before="100" w:beforeAutospacing="1" w:after="100" w:afterAutospacing="1" w:line="360" w:lineRule="auto"/>
        <w:rPr>
          <w:sz w:val="24"/>
          <w:szCs w:val="24"/>
        </w:rPr>
      </w:pPr>
      <w:r w:rsidRPr="00332E6F">
        <w:rPr>
          <w:sz w:val="24"/>
          <w:szCs w:val="24"/>
        </w:rPr>
        <w:t>W latach 2020-2021 kapitał krajowy w całym obszarze TSSE wyniósł 0,6 mld zł, a</w:t>
      </w:r>
      <w:r w:rsidR="00332E6F">
        <w:rPr>
          <w:sz w:val="24"/>
          <w:szCs w:val="24"/>
        </w:rPr>
        <w:t> </w:t>
      </w:r>
      <w:r w:rsidRPr="00332E6F">
        <w:rPr>
          <w:sz w:val="24"/>
          <w:szCs w:val="24"/>
        </w:rPr>
        <w:t>kapitał zagraniczny 2,55 mld zł (w Stalowej Woli to odpowiednio: krajowy – 0,199 mld zł</w:t>
      </w:r>
      <w:r w:rsidR="002C4001" w:rsidRPr="00332E6F">
        <w:rPr>
          <w:sz w:val="24"/>
          <w:szCs w:val="24"/>
        </w:rPr>
        <w:t>,</w:t>
      </w:r>
      <w:r w:rsidRPr="00332E6F">
        <w:rPr>
          <w:sz w:val="24"/>
          <w:szCs w:val="24"/>
        </w:rPr>
        <w:t xml:space="preserve"> a</w:t>
      </w:r>
      <w:r w:rsidR="00F00597" w:rsidRPr="00332E6F">
        <w:rPr>
          <w:sz w:val="24"/>
          <w:szCs w:val="24"/>
        </w:rPr>
        <w:t> </w:t>
      </w:r>
      <w:r w:rsidRPr="00332E6F">
        <w:rPr>
          <w:sz w:val="24"/>
          <w:szCs w:val="24"/>
        </w:rPr>
        <w:t>zagraniczny 0,453 mld zł).</w:t>
      </w:r>
    </w:p>
    <w:p w14:paraId="33DDE730" w14:textId="3ECF370A" w:rsidR="00BC669C" w:rsidRPr="00332E6F" w:rsidRDefault="00F00597" w:rsidP="00332E6F">
      <w:pPr>
        <w:numPr>
          <w:ilvl w:val="0"/>
          <w:numId w:val="24"/>
        </w:numPr>
        <w:spacing w:before="100" w:beforeAutospacing="1" w:after="100" w:afterAutospacing="1" w:line="360" w:lineRule="auto"/>
        <w:rPr>
          <w:sz w:val="24"/>
          <w:szCs w:val="24"/>
        </w:rPr>
      </w:pPr>
      <w:r w:rsidRPr="00332E6F">
        <w:rPr>
          <w:sz w:val="24"/>
          <w:szCs w:val="24"/>
        </w:rPr>
        <w:t xml:space="preserve">W 2022 r. wydano 54 zezwolenia i decyzje o wsparciu dla przedsiębiorców z obszaru TSSE. Inwestorzy ponieśli nakłady w wysokości 2,1 mld zł i utworzyli ponad 9 tys. miejsc pracy. </w:t>
      </w:r>
    </w:p>
    <w:p w14:paraId="16127F80" w14:textId="22466892" w:rsidR="00BC669C" w:rsidRPr="00332E6F" w:rsidRDefault="00370202" w:rsidP="00332E6F">
      <w:pPr>
        <w:numPr>
          <w:ilvl w:val="0"/>
          <w:numId w:val="24"/>
        </w:numPr>
        <w:spacing w:before="100" w:beforeAutospacing="1" w:after="100" w:afterAutospacing="1" w:line="360" w:lineRule="auto"/>
        <w:rPr>
          <w:sz w:val="24"/>
          <w:szCs w:val="24"/>
        </w:rPr>
      </w:pPr>
      <w:r w:rsidRPr="00332E6F">
        <w:rPr>
          <w:sz w:val="24"/>
          <w:szCs w:val="24"/>
        </w:rPr>
        <w:t>Na obszarze TSS</w:t>
      </w:r>
      <w:r w:rsidR="00F1302B" w:rsidRPr="00332E6F">
        <w:rPr>
          <w:sz w:val="24"/>
          <w:szCs w:val="24"/>
        </w:rPr>
        <w:t>E d</w:t>
      </w:r>
      <w:r w:rsidR="00BC669C" w:rsidRPr="00332E6F">
        <w:rPr>
          <w:sz w:val="24"/>
          <w:szCs w:val="24"/>
        </w:rPr>
        <w:t>ziała ponad 70 przedsiębiorstw o największym i najbardziej znaczącym potencjale gospodarczym. Kapitał amerykański i niemiecki stworzył europejskie centrum produkcji felg aluminiowych. Amerykanie produkują części do samolotów z kolei Skandynawowie posiadają jeden z największych tartaków wytwarzających materiał do mebli drewnianych. Koreańczycy na obszarze 56 ha prowadzą bud</w:t>
      </w:r>
      <w:r w:rsidR="00F1302B" w:rsidRPr="00332E6F">
        <w:rPr>
          <w:sz w:val="24"/>
          <w:szCs w:val="24"/>
        </w:rPr>
        <w:t>owę fabryki folii miedzianej do </w:t>
      </w:r>
      <w:r w:rsidR="00BC669C" w:rsidRPr="00332E6F">
        <w:rPr>
          <w:sz w:val="24"/>
          <w:szCs w:val="24"/>
        </w:rPr>
        <w:t xml:space="preserve">akumulatorów dla aut elektrycznych. </w:t>
      </w:r>
    </w:p>
    <w:p w14:paraId="5EB20E57" w14:textId="43ABD1AF" w:rsidR="00BC669C" w:rsidRPr="00332E6F" w:rsidRDefault="00BC669C" w:rsidP="00332E6F">
      <w:pPr>
        <w:numPr>
          <w:ilvl w:val="0"/>
          <w:numId w:val="24"/>
        </w:numPr>
        <w:spacing w:before="100" w:beforeAutospacing="1" w:after="100" w:afterAutospacing="1" w:line="360" w:lineRule="auto"/>
        <w:rPr>
          <w:sz w:val="24"/>
          <w:szCs w:val="24"/>
        </w:rPr>
      </w:pPr>
      <w:r w:rsidRPr="00332E6F">
        <w:rPr>
          <w:sz w:val="24"/>
          <w:szCs w:val="24"/>
        </w:rPr>
        <w:t xml:space="preserve">Na terenie TSSE działalność podmiotów gospodarczych koncentruje się wokół przemysłu maszynowego, metalowego, odlewniczego, stalowego, tworzyw sztucznych, drzewnego, budowlanego skupiającego różnorodne branże gospodarki m.in. metalową, maszynową, aluminiową, drzewną, stalową, odlewniczą czy </w:t>
      </w:r>
      <w:proofErr w:type="spellStart"/>
      <w:r w:rsidRPr="00332E6F">
        <w:rPr>
          <w:sz w:val="24"/>
          <w:szCs w:val="24"/>
        </w:rPr>
        <w:t>offshore</w:t>
      </w:r>
      <w:proofErr w:type="spellEnd"/>
      <w:r w:rsidRPr="00332E6F">
        <w:rPr>
          <w:sz w:val="24"/>
          <w:szCs w:val="24"/>
        </w:rPr>
        <w:t xml:space="preserve">. </w:t>
      </w:r>
      <w:r w:rsidR="005F7457" w:rsidRPr="00332E6F">
        <w:rPr>
          <w:sz w:val="24"/>
          <w:szCs w:val="24"/>
        </w:rPr>
        <w:t>Działalność</w:t>
      </w:r>
      <w:r w:rsidR="00F1302B" w:rsidRPr="00332E6F">
        <w:rPr>
          <w:sz w:val="24"/>
          <w:szCs w:val="24"/>
        </w:rPr>
        <w:t xml:space="preserve"> prowadzą tu również podmioty </w:t>
      </w:r>
      <w:r w:rsidR="005F7457" w:rsidRPr="00332E6F">
        <w:rPr>
          <w:sz w:val="24"/>
          <w:szCs w:val="24"/>
        </w:rPr>
        <w:t xml:space="preserve">produkujące </w:t>
      </w:r>
      <w:r w:rsidRPr="00332E6F">
        <w:rPr>
          <w:sz w:val="24"/>
          <w:szCs w:val="24"/>
        </w:rPr>
        <w:t xml:space="preserve">wyroby ogrodowe, stomatologiczne, łazienkowe i inne. </w:t>
      </w:r>
    </w:p>
    <w:p w14:paraId="6FDD0C53" w14:textId="3057462E" w:rsidR="00BC669C" w:rsidRPr="00332E6F" w:rsidRDefault="00BC669C" w:rsidP="00332E6F">
      <w:pPr>
        <w:numPr>
          <w:ilvl w:val="0"/>
          <w:numId w:val="24"/>
        </w:numPr>
        <w:spacing w:before="100" w:beforeAutospacing="1" w:after="100" w:afterAutospacing="1" w:line="360" w:lineRule="auto"/>
        <w:rPr>
          <w:sz w:val="24"/>
          <w:szCs w:val="24"/>
        </w:rPr>
      </w:pPr>
      <w:r w:rsidRPr="00332E6F">
        <w:rPr>
          <w:sz w:val="24"/>
          <w:szCs w:val="24"/>
        </w:rPr>
        <w:t>Strategiczny Park Inwestycyjny Euro Park Stalowa Wola obejmuje obszar 996 ha, został powołany na mocy Porozumienia między Gminą Stalowa Wola a Agencją Rozwoju Przemysł</w:t>
      </w:r>
      <w:r w:rsidR="005F7457" w:rsidRPr="00332E6F">
        <w:rPr>
          <w:sz w:val="24"/>
          <w:szCs w:val="24"/>
        </w:rPr>
        <w:t>u z </w:t>
      </w:r>
      <w:r w:rsidRPr="00332E6F">
        <w:rPr>
          <w:sz w:val="24"/>
          <w:szCs w:val="24"/>
        </w:rPr>
        <w:t>dnia 31 sierpnia 2021 r.</w:t>
      </w:r>
    </w:p>
    <w:p w14:paraId="0E2EBB80" w14:textId="1088EFBE" w:rsidR="00BC669C" w:rsidRPr="00332E6F" w:rsidRDefault="00BC669C" w:rsidP="00332E6F">
      <w:pPr>
        <w:pStyle w:val="Akapitzlist"/>
        <w:numPr>
          <w:ilvl w:val="0"/>
          <w:numId w:val="24"/>
        </w:numPr>
        <w:spacing w:before="100" w:beforeAutospacing="1" w:after="0" w:line="360" w:lineRule="auto"/>
        <w:rPr>
          <w:sz w:val="24"/>
          <w:szCs w:val="24"/>
        </w:rPr>
      </w:pPr>
      <w:r w:rsidRPr="00332E6F">
        <w:rPr>
          <w:sz w:val="24"/>
          <w:szCs w:val="24"/>
        </w:rPr>
        <w:t>Teren Parku objęty jest specustawą z dnia 23 lipca 2021 r. o szczególnych rozwiązaniach związanych ze specjalnym przeznaczeniem gruntów leśnych, k</w:t>
      </w:r>
      <w:r w:rsidR="005F7457" w:rsidRPr="00332E6F">
        <w:rPr>
          <w:sz w:val="24"/>
          <w:szCs w:val="24"/>
        </w:rPr>
        <w:t>tóra tworzy unikalne warunki do </w:t>
      </w:r>
      <w:r w:rsidRPr="00332E6F">
        <w:rPr>
          <w:sz w:val="24"/>
          <w:szCs w:val="24"/>
        </w:rPr>
        <w:t xml:space="preserve">inwestowania w dziedzinie nowoczesnych technologii </w:t>
      </w:r>
      <w:r w:rsidRPr="00332E6F">
        <w:rPr>
          <w:sz w:val="24"/>
          <w:szCs w:val="24"/>
        </w:rPr>
        <w:lastRenderedPageBreak/>
        <w:t>m.in. w takich branżach jak elektromobilność i motoryzacja. Inwestor dokonuje zakupu przygotowanego terenu (wylesionego i wyrównanego</w:t>
      </w:r>
      <w:r w:rsidR="005F7457" w:rsidRPr="00332E6F">
        <w:rPr>
          <w:sz w:val="24"/>
          <w:szCs w:val="24"/>
        </w:rPr>
        <w:t>,</w:t>
      </w:r>
      <w:r w:rsidRPr="00332E6F">
        <w:rPr>
          <w:sz w:val="24"/>
          <w:szCs w:val="24"/>
        </w:rPr>
        <w:t xml:space="preserve"> bez ponoszenia dodatkowych kosztów). Wyłączenie z produkcji leśnej jest wolne od wszelkich opłat (odszkodowania i opłata roczna).</w:t>
      </w:r>
    </w:p>
    <w:p w14:paraId="31DBCDFB" w14:textId="5E48ED47" w:rsidR="00BC669C" w:rsidRDefault="00BC669C" w:rsidP="00332E6F">
      <w:pPr>
        <w:pStyle w:val="nad"/>
      </w:pPr>
      <w:bookmarkStart w:id="11" w:name="_Toc150769505"/>
      <w:r>
        <w:t xml:space="preserve">Rysunek </w:t>
      </w:r>
      <w:r w:rsidR="007C7106">
        <w:rPr>
          <w:noProof/>
        </w:rPr>
        <w:fldChar w:fldCharType="begin"/>
      </w:r>
      <w:r w:rsidR="007C7106">
        <w:rPr>
          <w:noProof/>
        </w:rPr>
        <w:instrText xml:space="preserve"> SEQ Rysunek \* ARABIC </w:instrText>
      </w:r>
      <w:r w:rsidR="007C7106">
        <w:rPr>
          <w:noProof/>
        </w:rPr>
        <w:fldChar w:fldCharType="separate"/>
      </w:r>
      <w:r w:rsidR="00B00815">
        <w:rPr>
          <w:noProof/>
        </w:rPr>
        <w:t>1</w:t>
      </w:r>
      <w:r w:rsidR="007C7106">
        <w:rPr>
          <w:noProof/>
        </w:rPr>
        <w:fldChar w:fldCharType="end"/>
      </w:r>
      <w:r>
        <w:t xml:space="preserve"> </w:t>
      </w:r>
      <w:r w:rsidRPr="00BF31FA">
        <w:t>EURO-PARK STALOWA WOLA</w:t>
      </w:r>
      <w:bookmarkEnd w:id="11"/>
    </w:p>
    <w:p w14:paraId="3A54250A" w14:textId="77777777" w:rsidR="00EE6254" w:rsidRDefault="00BC669C" w:rsidP="00EE6254">
      <w:pPr>
        <w:spacing w:after="0" w:line="240" w:lineRule="auto"/>
        <w:ind w:left="360"/>
        <w:jc w:val="both"/>
      </w:pPr>
      <w:r w:rsidRPr="00A22B79">
        <w:rPr>
          <w:noProof/>
          <w:lang w:eastAsia="pl-PL"/>
        </w:rPr>
        <w:drawing>
          <wp:inline distT="0" distB="0" distL="0" distR="0" wp14:anchorId="4BE6A1F3" wp14:editId="1B4C3EAE">
            <wp:extent cx="5688000" cy="4209571"/>
            <wp:effectExtent l="0" t="0" r="8255" b="635"/>
            <wp:docPr id="1" name="Obraz 1" descr="EURO-PARK STALOWA WOLA, mapka przedstawiająca funkcjonującą sferę gospodarczą, Strategiczny Park Inwestycyjny, istniejący układ drogowy, drogi w budowie, woda przemysłowa, infrastrukturę ściekową, infrastrukturę energetyczną, farmy fotowolta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URO-PARK STALOWA WOLA, mapka przedstawiająca funkcjonującą sferę gospodarczą, Strategiczny Park Inwestycyjny, istniejący układ drogowy, drogi w budowie, woda przemysłowa, infrastrukturę ściekową, infrastrukturę energetyczną, farmy fotowoltaiczne."/>
                    <pic:cNvPicPr/>
                  </pic:nvPicPr>
                  <pic:blipFill>
                    <a:blip r:embed="rId10"/>
                    <a:stretch>
                      <a:fillRect/>
                    </a:stretch>
                  </pic:blipFill>
                  <pic:spPr>
                    <a:xfrm>
                      <a:off x="0" y="0"/>
                      <a:ext cx="5688000" cy="4209571"/>
                    </a:xfrm>
                    <a:prstGeom prst="rect">
                      <a:avLst/>
                    </a:prstGeom>
                  </pic:spPr>
                </pic:pic>
              </a:graphicData>
            </a:graphic>
          </wp:inline>
        </w:drawing>
      </w:r>
    </w:p>
    <w:p w14:paraId="5879DDAA" w14:textId="58515176" w:rsidR="00BC669C" w:rsidRPr="00EE6254" w:rsidRDefault="00BC669C" w:rsidP="00332E6F">
      <w:pPr>
        <w:pStyle w:val="Legenda"/>
      </w:pPr>
      <w:r w:rsidRPr="00EE6254">
        <w:t xml:space="preserve">Źródło: </w:t>
      </w:r>
      <w:r w:rsidRPr="005639AA">
        <w:rPr>
          <w:sz w:val="18"/>
        </w:rPr>
        <w:t>https://epsw.eu/euro-park-2</w:t>
      </w:r>
      <w:r w:rsidRPr="00EE6254">
        <w:t xml:space="preserve"> [dostęp: 11.10.2023 r.]</w:t>
      </w:r>
    </w:p>
    <w:p w14:paraId="00245213" w14:textId="6CE1B749" w:rsidR="006429EB" w:rsidRPr="00332E6F" w:rsidRDefault="00145700" w:rsidP="00332E6F">
      <w:pPr>
        <w:pStyle w:val="Akapitzlist"/>
        <w:numPr>
          <w:ilvl w:val="0"/>
          <w:numId w:val="34"/>
        </w:numPr>
        <w:spacing w:before="100" w:beforeAutospacing="1" w:after="100" w:afterAutospacing="1" w:line="360" w:lineRule="auto"/>
        <w:rPr>
          <w:b/>
          <w:sz w:val="24"/>
          <w:szCs w:val="24"/>
        </w:rPr>
      </w:pPr>
      <w:r w:rsidRPr="00332E6F">
        <w:rPr>
          <w:sz w:val="24"/>
          <w:szCs w:val="24"/>
        </w:rPr>
        <w:t>Turystka biznesowa jest jednym z segmentów turystycznych, których udział w rynku województwa podkarpackiego, a tym samym w MOF Stalowej W</w:t>
      </w:r>
      <w:r w:rsidR="005F7457" w:rsidRPr="00332E6F">
        <w:rPr>
          <w:sz w:val="24"/>
          <w:szCs w:val="24"/>
        </w:rPr>
        <w:t>oli, określono zgodnie z </w:t>
      </w:r>
      <w:r w:rsidRPr="00332E6F">
        <w:rPr>
          <w:sz w:val="24"/>
          <w:szCs w:val="24"/>
        </w:rPr>
        <w:t>przeprowadzonym audytem turystycznym województwa podkarpackiego w</w:t>
      </w:r>
      <w:r w:rsidR="00332E6F">
        <w:rPr>
          <w:sz w:val="24"/>
          <w:szCs w:val="24"/>
        </w:rPr>
        <w:t> </w:t>
      </w:r>
      <w:r w:rsidRPr="00332E6F">
        <w:rPr>
          <w:sz w:val="24"/>
          <w:szCs w:val="24"/>
        </w:rPr>
        <w:t xml:space="preserve">2019 r., jako średni. Ten rodzaj turystyki wskazywany jest, jako najważniejszy pod względem segmentu turysty zagranicznego. </w:t>
      </w:r>
    </w:p>
    <w:p w14:paraId="39275265" w14:textId="16BBF433" w:rsidR="006A4A4D" w:rsidRPr="00332E6F" w:rsidRDefault="002E7F17" w:rsidP="00332E6F">
      <w:pPr>
        <w:pStyle w:val="Akapitzlist"/>
        <w:numPr>
          <w:ilvl w:val="0"/>
          <w:numId w:val="34"/>
        </w:numPr>
        <w:spacing w:before="100" w:beforeAutospacing="1" w:after="100" w:afterAutospacing="1" w:line="360" w:lineRule="auto"/>
        <w:rPr>
          <w:bCs/>
          <w:sz w:val="24"/>
          <w:szCs w:val="24"/>
        </w:rPr>
      </w:pPr>
      <w:r w:rsidRPr="00332E6F">
        <w:rPr>
          <w:bCs/>
          <w:sz w:val="24"/>
          <w:szCs w:val="24"/>
        </w:rPr>
        <w:t>Turystyka biznesowa jest szerok</w:t>
      </w:r>
      <w:r w:rsidR="00AE43CE" w:rsidRPr="00332E6F">
        <w:rPr>
          <w:bCs/>
          <w:sz w:val="24"/>
          <w:szCs w:val="24"/>
        </w:rPr>
        <w:t>ą</w:t>
      </w:r>
      <w:r w:rsidRPr="00332E6F">
        <w:rPr>
          <w:bCs/>
          <w:sz w:val="24"/>
          <w:szCs w:val="24"/>
        </w:rPr>
        <w:t xml:space="preserve"> kategorią</w:t>
      </w:r>
      <w:r w:rsidR="00707D6F" w:rsidRPr="00332E6F">
        <w:rPr>
          <w:bCs/>
          <w:sz w:val="24"/>
          <w:szCs w:val="24"/>
        </w:rPr>
        <w:t>, która obejmuje r</w:t>
      </w:r>
      <w:r w:rsidR="00E1390C" w:rsidRPr="00332E6F">
        <w:rPr>
          <w:bCs/>
          <w:sz w:val="24"/>
          <w:szCs w:val="24"/>
        </w:rPr>
        <w:t>ó</w:t>
      </w:r>
      <w:r w:rsidR="00707D6F" w:rsidRPr="00332E6F">
        <w:rPr>
          <w:bCs/>
          <w:sz w:val="24"/>
          <w:szCs w:val="24"/>
        </w:rPr>
        <w:t>żne formy podróży związanych z działalnością zawodową</w:t>
      </w:r>
      <w:r w:rsidR="00E1390C" w:rsidRPr="00332E6F">
        <w:rPr>
          <w:bCs/>
          <w:sz w:val="24"/>
          <w:szCs w:val="24"/>
        </w:rPr>
        <w:t xml:space="preserve"> </w:t>
      </w:r>
      <w:r w:rsidR="004700C3" w:rsidRPr="00332E6F">
        <w:rPr>
          <w:bCs/>
          <w:sz w:val="24"/>
          <w:szCs w:val="24"/>
        </w:rPr>
        <w:t xml:space="preserve">tj. </w:t>
      </w:r>
      <w:r w:rsidR="00E1390C" w:rsidRPr="00332E6F">
        <w:rPr>
          <w:bCs/>
          <w:sz w:val="24"/>
          <w:szCs w:val="24"/>
        </w:rPr>
        <w:t>turystyka MICE</w:t>
      </w:r>
      <w:r w:rsidR="0000027A" w:rsidRPr="00332E6F">
        <w:rPr>
          <w:bCs/>
          <w:sz w:val="24"/>
          <w:szCs w:val="24"/>
        </w:rPr>
        <w:t xml:space="preserve">, turystyka korporacyjna </w:t>
      </w:r>
      <w:r w:rsidR="004700C3" w:rsidRPr="00332E6F">
        <w:rPr>
          <w:bCs/>
          <w:sz w:val="24"/>
          <w:szCs w:val="24"/>
        </w:rPr>
        <w:t>(</w:t>
      </w:r>
      <w:r w:rsidR="0000027A" w:rsidRPr="00332E6F">
        <w:rPr>
          <w:bCs/>
          <w:sz w:val="24"/>
          <w:szCs w:val="24"/>
        </w:rPr>
        <w:t>podróże służbowe pracowników w ramach obowiązków zawodowych</w:t>
      </w:r>
      <w:r w:rsidR="004700C3" w:rsidRPr="00332E6F">
        <w:rPr>
          <w:bCs/>
          <w:sz w:val="24"/>
          <w:szCs w:val="24"/>
        </w:rPr>
        <w:t>)</w:t>
      </w:r>
      <w:r w:rsidR="00955B49" w:rsidRPr="00332E6F">
        <w:rPr>
          <w:bCs/>
          <w:sz w:val="24"/>
          <w:szCs w:val="24"/>
        </w:rPr>
        <w:t>, turystyka handlowa</w:t>
      </w:r>
      <w:r w:rsidR="004700C3" w:rsidRPr="00332E6F">
        <w:rPr>
          <w:bCs/>
          <w:sz w:val="24"/>
          <w:szCs w:val="24"/>
        </w:rPr>
        <w:t xml:space="preserve"> (</w:t>
      </w:r>
      <w:r w:rsidR="00955B49" w:rsidRPr="00332E6F">
        <w:rPr>
          <w:bCs/>
          <w:sz w:val="24"/>
          <w:szCs w:val="24"/>
        </w:rPr>
        <w:t>podróże związane z</w:t>
      </w:r>
      <w:r w:rsidR="00D32D0B" w:rsidRPr="00332E6F">
        <w:rPr>
          <w:bCs/>
          <w:sz w:val="24"/>
          <w:szCs w:val="24"/>
        </w:rPr>
        <w:t> </w:t>
      </w:r>
      <w:r w:rsidR="00955B49" w:rsidRPr="00332E6F">
        <w:rPr>
          <w:bCs/>
          <w:sz w:val="24"/>
          <w:szCs w:val="24"/>
        </w:rPr>
        <w:t>handlem</w:t>
      </w:r>
      <w:r w:rsidR="004700C3" w:rsidRPr="00332E6F">
        <w:rPr>
          <w:bCs/>
          <w:sz w:val="24"/>
          <w:szCs w:val="24"/>
        </w:rPr>
        <w:t>)</w:t>
      </w:r>
      <w:r w:rsidR="00955B49" w:rsidRPr="00332E6F">
        <w:rPr>
          <w:bCs/>
          <w:sz w:val="24"/>
          <w:szCs w:val="24"/>
        </w:rPr>
        <w:t xml:space="preserve">, turystyka edukacyjna  </w:t>
      </w:r>
      <w:r w:rsidR="004700C3" w:rsidRPr="00332E6F">
        <w:rPr>
          <w:bCs/>
          <w:sz w:val="24"/>
          <w:szCs w:val="24"/>
        </w:rPr>
        <w:t>(</w:t>
      </w:r>
      <w:r w:rsidR="00955B49" w:rsidRPr="00332E6F">
        <w:rPr>
          <w:bCs/>
          <w:sz w:val="24"/>
          <w:szCs w:val="24"/>
        </w:rPr>
        <w:t xml:space="preserve">szkolenia, wyjazdy </w:t>
      </w:r>
      <w:r w:rsidR="006B4D66" w:rsidRPr="00332E6F">
        <w:rPr>
          <w:bCs/>
          <w:sz w:val="24"/>
          <w:szCs w:val="24"/>
        </w:rPr>
        <w:lastRenderedPageBreak/>
        <w:t>edukacyjne dla pracowników, kursy</w:t>
      </w:r>
      <w:r w:rsidR="004700C3" w:rsidRPr="00332E6F">
        <w:rPr>
          <w:bCs/>
          <w:sz w:val="24"/>
          <w:szCs w:val="24"/>
        </w:rPr>
        <w:t>)</w:t>
      </w:r>
      <w:r w:rsidR="006B4D66" w:rsidRPr="00332E6F">
        <w:rPr>
          <w:bCs/>
          <w:sz w:val="24"/>
          <w:szCs w:val="24"/>
        </w:rPr>
        <w:t xml:space="preserve"> turystyka </w:t>
      </w:r>
      <w:proofErr w:type="spellStart"/>
      <w:r w:rsidR="006B4D66" w:rsidRPr="00332E6F">
        <w:rPr>
          <w:bCs/>
          <w:sz w:val="24"/>
          <w:szCs w:val="24"/>
        </w:rPr>
        <w:t>bleisure</w:t>
      </w:r>
      <w:proofErr w:type="spellEnd"/>
      <w:r w:rsidR="006B4D66" w:rsidRPr="00332E6F">
        <w:rPr>
          <w:bCs/>
          <w:sz w:val="24"/>
          <w:szCs w:val="24"/>
        </w:rPr>
        <w:t xml:space="preserve"> </w:t>
      </w:r>
      <w:r w:rsidR="004700C3" w:rsidRPr="00332E6F">
        <w:rPr>
          <w:bCs/>
          <w:sz w:val="24"/>
          <w:szCs w:val="24"/>
        </w:rPr>
        <w:t>(</w:t>
      </w:r>
      <w:r w:rsidR="006B4D66" w:rsidRPr="00332E6F">
        <w:rPr>
          <w:bCs/>
          <w:sz w:val="24"/>
          <w:szCs w:val="24"/>
        </w:rPr>
        <w:t>poł</w:t>
      </w:r>
      <w:r w:rsidR="004700C3" w:rsidRPr="00332E6F">
        <w:rPr>
          <w:bCs/>
          <w:sz w:val="24"/>
          <w:szCs w:val="24"/>
        </w:rPr>
        <w:t>ą</w:t>
      </w:r>
      <w:r w:rsidR="006B4D66" w:rsidRPr="00332E6F">
        <w:rPr>
          <w:bCs/>
          <w:sz w:val="24"/>
          <w:szCs w:val="24"/>
        </w:rPr>
        <w:t xml:space="preserve">czenie podróży </w:t>
      </w:r>
      <w:r w:rsidR="00902804" w:rsidRPr="00332E6F">
        <w:rPr>
          <w:bCs/>
          <w:sz w:val="24"/>
          <w:szCs w:val="24"/>
        </w:rPr>
        <w:t>biznesowych z elementami wypoczynku).</w:t>
      </w:r>
    </w:p>
    <w:p w14:paraId="17FF585E" w14:textId="2847A721" w:rsidR="006429EB" w:rsidRPr="00332E6F" w:rsidRDefault="006429EB" w:rsidP="00332E6F">
      <w:pPr>
        <w:pStyle w:val="Akapitzlist"/>
        <w:numPr>
          <w:ilvl w:val="0"/>
          <w:numId w:val="34"/>
        </w:numPr>
        <w:spacing w:before="100" w:beforeAutospacing="1" w:after="100" w:afterAutospacing="1" w:line="360" w:lineRule="auto"/>
        <w:rPr>
          <w:b/>
          <w:sz w:val="24"/>
          <w:szCs w:val="24"/>
        </w:rPr>
      </w:pPr>
      <w:r w:rsidRPr="00332E6F">
        <w:rPr>
          <w:bCs/>
          <w:sz w:val="24"/>
          <w:szCs w:val="24"/>
        </w:rPr>
        <w:t>W przypadku MOF</w:t>
      </w:r>
      <w:r w:rsidRPr="00332E6F">
        <w:rPr>
          <w:sz w:val="24"/>
          <w:szCs w:val="24"/>
        </w:rPr>
        <w:t xml:space="preserve"> Stalowej Woli wpływ na sektor turystyki, w tym turystyki biznesowej miała pandemia COVID-19, która znacząco ograniczyła ruch turystyczny oraz wpłynęła na</w:t>
      </w:r>
      <w:r w:rsidR="005F7457" w:rsidRPr="00332E6F">
        <w:rPr>
          <w:sz w:val="24"/>
          <w:szCs w:val="24"/>
        </w:rPr>
        <w:t> </w:t>
      </w:r>
      <w:r w:rsidRPr="00332E6F">
        <w:rPr>
          <w:sz w:val="24"/>
          <w:szCs w:val="24"/>
        </w:rPr>
        <w:t xml:space="preserve">upowszechnienie pracy zdalnej i wykorzystywania narzędzi internetowych do organizacji spotkań czy konferencji. </w:t>
      </w:r>
      <w:r w:rsidR="00145700" w:rsidRPr="00332E6F">
        <w:rPr>
          <w:sz w:val="24"/>
          <w:szCs w:val="24"/>
        </w:rPr>
        <w:t>Zachwianie sytuacji i</w:t>
      </w:r>
      <w:r w:rsidR="00332E6F">
        <w:rPr>
          <w:sz w:val="24"/>
          <w:szCs w:val="24"/>
        </w:rPr>
        <w:t> </w:t>
      </w:r>
      <w:r w:rsidR="00145700" w:rsidRPr="00332E6F">
        <w:rPr>
          <w:sz w:val="24"/>
          <w:szCs w:val="24"/>
        </w:rPr>
        <w:t>zmniejszenie ruchu turystycznego odnotowano w 2020 r., kiedy to liczba turystów zagranicznych wynosiła niewiele ponad 1,5 tys., a liczba noclegów udzielonych turystom zagranicznym w tym roku był</w:t>
      </w:r>
      <w:r w:rsidR="005F7457" w:rsidRPr="00332E6F">
        <w:rPr>
          <w:sz w:val="24"/>
          <w:szCs w:val="24"/>
        </w:rPr>
        <w:t>a o około 18% niższa niż w 2022 </w:t>
      </w:r>
      <w:r w:rsidR="00145700" w:rsidRPr="00332E6F">
        <w:rPr>
          <w:sz w:val="24"/>
          <w:szCs w:val="24"/>
        </w:rPr>
        <w:t xml:space="preserve">r., kiedy wyniosła 21 132. </w:t>
      </w:r>
    </w:p>
    <w:p w14:paraId="5A4B3E1F" w14:textId="31923460" w:rsidR="00C86C64" w:rsidRPr="00332E6F" w:rsidRDefault="00671D72" w:rsidP="00332E6F">
      <w:pPr>
        <w:pStyle w:val="Akapitzlist"/>
        <w:numPr>
          <w:ilvl w:val="0"/>
          <w:numId w:val="34"/>
        </w:numPr>
        <w:spacing w:before="100" w:beforeAutospacing="1" w:after="100" w:afterAutospacing="1" w:line="360" w:lineRule="auto"/>
        <w:rPr>
          <w:b/>
          <w:sz w:val="24"/>
          <w:szCs w:val="24"/>
        </w:rPr>
      </w:pPr>
      <w:r w:rsidRPr="00332E6F">
        <w:rPr>
          <w:rFonts w:cstheme="minorHAnsi"/>
          <w:sz w:val="24"/>
          <w:szCs w:val="24"/>
        </w:rPr>
        <w:t>W</w:t>
      </w:r>
      <w:r w:rsidR="00C86C64" w:rsidRPr="00332E6F">
        <w:rPr>
          <w:rFonts w:cstheme="minorHAnsi"/>
          <w:sz w:val="24"/>
          <w:szCs w:val="24"/>
        </w:rPr>
        <w:t xml:space="preserve"> okresie od 01.06.2022 r. do 31.05.2023 r. przeprowadzono badanie ruchu mieszkańców MOF i odwiedzających jednodniowych. Na podstawie wniosków z</w:t>
      </w:r>
      <w:r w:rsidR="00332E6F">
        <w:rPr>
          <w:rFonts w:cstheme="minorHAnsi"/>
          <w:sz w:val="24"/>
          <w:szCs w:val="24"/>
        </w:rPr>
        <w:t> </w:t>
      </w:r>
      <w:r w:rsidR="00C86C64" w:rsidRPr="00332E6F">
        <w:rPr>
          <w:rFonts w:cstheme="minorHAnsi"/>
          <w:sz w:val="24"/>
          <w:szCs w:val="24"/>
        </w:rPr>
        <w:t>raportu</w:t>
      </w:r>
      <w:r w:rsidR="00C86C64" w:rsidRPr="00332E6F">
        <w:rPr>
          <w:rStyle w:val="Odwoanieprzypisudolnego"/>
          <w:rFonts w:cstheme="minorHAnsi"/>
          <w:sz w:val="24"/>
          <w:szCs w:val="24"/>
        </w:rPr>
        <w:footnoteReference w:id="6"/>
      </w:r>
      <w:r w:rsidR="00A82407" w:rsidRPr="00332E6F">
        <w:rPr>
          <w:rFonts w:cstheme="minorHAnsi"/>
          <w:sz w:val="24"/>
          <w:szCs w:val="24"/>
        </w:rPr>
        <w:t xml:space="preserve"> odnotowano w </w:t>
      </w:r>
      <w:r w:rsidR="00C86C64" w:rsidRPr="00332E6F">
        <w:rPr>
          <w:rFonts w:cstheme="minorHAnsi"/>
          <w:sz w:val="24"/>
          <w:szCs w:val="24"/>
        </w:rPr>
        <w:t>wytypowanych 30 miejscach ponad 21 mln wizyt, gdzie ponad 73% całości zrealizowali mieszkańcy. Kolejną istotną grupę stanowili odwiedzający regionalni, którzy odbyli 15% wszystkich wizyt (ponad 3,1 mln). Odwiedzający z zagranicy zrealizowali 8,6% wizyt. Natomiast odwiedzający krajowi mieli stosunkowo niewielki udział wynoszący jedynie 3,6% (niecałe 800 tys.).</w:t>
      </w:r>
    </w:p>
    <w:p w14:paraId="44459E89" w14:textId="23276C11" w:rsidR="00B9017F" w:rsidRPr="00332E6F" w:rsidRDefault="00B64D09" w:rsidP="00332E6F">
      <w:pPr>
        <w:pStyle w:val="Akapitzlist"/>
        <w:numPr>
          <w:ilvl w:val="0"/>
          <w:numId w:val="34"/>
        </w:numPr>
        <w:spacing w:after="280" w:line="360" w:lineRule="auto"/>
        <w:rPr>
          <w:rFonts w:cstheme="minorHAnsi"/>
          <w:sz w:val="24"/>
          <w:szCs w:val="24"/>
        </w:rPr>
      </w:pPr>
      <w:r w:rsidRPr="00332E6F">
        <w:rPr>
          <w:rFonts w:cstheme="minorHAnsi"/>
          <w:sz w:val="24"/>
          <w:szCs w:val="24"/>
        </w:rPr>
        <w:t xml:space="preserve">Na podstawie przeprowadzonego badania ruchu mieszkańców na terenie MOF wśród odwiedzających krajowych można zaobserwować stosunkowo wysoką </w:t>
      </w:r>
      <w:proofErr w:type="spellStart"/>
      <w:r w:rsidRPr="00332E6F">
        <w:rPr>
          <w:rFonts w:cstheme="minorHAnsi"/>
          <w:sz w:val="24"/>
          <w:szCs w:val="24"/>
        </w:rPr>
        <w:t>odwiedzalność</w:t>
      </w:r>
      <w:proofErr w:type="spellEnd"/>
      <w:r w:rsidRPr="00332E6F">
        <w:rPr>
          <w:rFonts w:cstheme="minorHAnsi"/>
          <w:sz w:val="24"/>
          <w:szCs w:val="24"/>
        </w:rPr>
        <w:t xml:space="preserve"> Strefy Ekonomicznej w liczbie ponad 91 000 odwiedzin (drugi najwyższy odsetek z</w:t>
      </w:r>
      <w:r w:rsidR="00332E6F">
        <w:rPr>
          <w:rFonts w:cstheme="minorHAnsi"/>
          <w:sz w:val="24"/>
          <w:szCs w:val="24"/>
        </w:rPr>
        <w:t> </w:t>
      </w:r>
      <w:r w:rsidRPr="00332E6F">
        <w:rPr>
          <w:rFonts w:cstheme="minorHAnsi"/>
          <w:sz w:val="24"/>
          <w:szCs w:val="24"/>
        </w:rPr>
        <w:t>badanych miejsc, po galerii VIVO! Stalowa Wola). Potwierdza to założenie o stosunkowo wysokim poziomie ruchu podróży służbowych generowanych przez strefę ekonomiczną Stalowej Woli.</w:t>
      </w:r>
    </w:p>
    <w:p w14:paraId="139B0242" w14:textId="7C6E9F30" w:rsidR="00C86C64" w:rsidRPr="00332E6F" w:rsidRDefault="00C86C64" w:rsidP="00332E6F">
      <w:pPr>
        <w:pStyle w:val="Akapitzlist"/>
        <w:numPr>
          <w:ilvl w:val="0"/>
          <w:numId w:val="34"/>
        </w:numPr>
        <w:spacing w:after="280" w:line="360" w:lineRule="auto"/>
        <w:rPr>
          <w:rFonts w:cstheme="minorHAnsi"/>
          <w:sz w:val="24"/>
          <w:szCs w:val="24"/>
        </w:rPr>
      </w:pPr>
      <w:r w:rsidRPr="00332E6F">
        <w:rPr>
          <w:rFonts w:cstheme="minorHAnsi"/>
          <w:sz w:val="24"/>
          <w:szCs w:val="24"/>
        </w:rPr>
        <w:t>W województwie podkarpackim trudno szukać bardzie</w:t>
      </w:r>
      <w:r w:rsidR="00A82407" w:rsidRPr="00332E6F">
        <w:rPr>
          <w:rFonts w:cstheme="minorHAnsi"/>
          <w:sz w:val="24"/>
          <w:szCs w:val="24"/>
        </w:rPr>
        <w:t>j predestynowanej destynacji do </w:t>
      </w:r>
      <w:r w:rsidRPr="00332E6F">
        <w:rPr>
          <w:rFonts w:cstheme="minorHAnsi"/>
          <w:sz w:val="24"/>
          <w:szCs w:val="24"/>
        </w:rPr>
        <w:t xml:space="preserve">rozwoju turystyki biznesowej i typu </w:t>
      </w:r>
      <w:proofErr w:type="spellStart"/>
      <w:r w:rsidRPr="00332E6F">
        <w:rPr>
          <w:rFonts w:cstheme="minorHAnsi"/>
          <w:sz w:val="24"/>
          <w:szCs w:val="24"/>
        </w:rPr>
        <w:t>bleisure</w:t>
      </w:r>
      <w:proofErr w:type="spellEnd"/>
      <w:r w:rsidRPr="00332E6F">
        <w:rPr>
          <w:rFonts w:cstheme="minorHAnsi"/>
          <w:sz w:val="24"/>
          <w:szCs w:val="24"/>
        </w:rPr>
        <w:t xml:space="preserve"> (poza Rzeszowem) niż Stalowa Wola wraz </w:t>
      </w:r>
      <w:r w:rsidR="00A82407" w:rsidRPr="00332E6F">
        <w:rPr>
          <w:rFonts w:cstheme="minorHAnsi"/>
          <w:sz w:val="24"/>
          <w:szCs w:val="24"/>
        </w:rPr>
        <w:t>ze </w:t>
      </w:r>
      <w:r w:rsidRPr="00332E6F">
        <w:rPr>
          <w:rFonts w:cstheme="minorHAnsi"/>
          <w:sz w:val="24"/>
          <w:szCs w:val="24"/>
        </w:rPr>
        <w:t>swoim obszarem funkcjonalnym - z racji swojego przemysłowo-biznesowego charakteru oraz dynamicznego rozwoju w ostatnich latach, także w zakresie oferty stricte turystycznej (m.in. obiekty tj. Muzeum COP, zagospodarowanie Zalewu w</w:t>
      </w:r>
      <w:r w:rsidR="00332E6F">
        <w:rPr>
          <w:rFonts w:cstheme="minorHAnsi"/>
          <w:sz w:val="24"/>
          <w:szCs w:val="24"/>
        </w:rPr>
        <w:t> </w:t>
      </w:r>
      <w:r w:rsidRPr="00332E6F">
        <w:rPr>
          <w:rFonts w:cstheme="minorHAnsi"/>
          <w:sz w:val="24"/>
          <w:szCs w:val="24"/>
        </w:rPr>
        <w:t xml:space="preserve">Nisku, tworzenie tras rowerowych, spływy kajakowe na Sanie i Łęgu itp.). Stalowa Wola jako miasto o silnym profilu przemysłowo-biznesowym, jest naturalnym </w:t>
      </w:r>
      <w:r w:rsidRPr="00332E6F">
        <w:rPr>
          <w:rFonts w:cstheme="minorHAnsi"/>
          <w:sz w:val="24"/>
          <w:szCs w:val="24"/>
        </w:rPr>
        <w:lastRenderedPageBreak/>
        <w:t>miejscem dla spotkań, konferencji i innych wydarzeń biznesowych. Jednocześnie, dzięki swojej różnorodnej ofercie rekreacyjnej i</w:t>
      </w:r>
      <w:r w:rsidR="00B9017F" w:rsidRPr="00332E6F">
        <w:rPr>
          <w:rFonts w:cstheme="minorHAnsi"/>
          <w:sz w:val="24"/>
          <w:szCs w:val="24"/>
        </w:rPr>
        <w:t> </w:t>
      </w:r>
      <w:r w:rsidRPr="00332E6F">
        <w:rPr>
          <w:rFonts w:cstheme="minorHAnsi"/>
          <w:sz w:val="24"/>
          <w:szCs w:val="24"/>
        </w:rPr>
        <w:t xml:space="preserve">kulturalnej, poszerzonej o ofertę gmin </w:t>
      </w:r>
      <w:proofErr w:type="spellStart"/>
      <w:r w:rsidRPr="00332E6F">
        <w:rPr>
          <w:rFonts w:cstheme="minorHAnsi"/>
          <w:sz w:val="24"/>
          <w:szCs w:val="24"/>
        </w:rPr>
        <w:t>MOFu</w:t>
      </w:r>
      <w:proofErr w:type="spellEnd"/>
      <w:r w:rsidRPr="00332E6F">
        <w:rPr>
          <w:rFonts w:cstheme="minorHAnsi"/>
          <w:sz w:val="24"/>
          <w:szCs w:val="24"/>
        </w:rPr>
        <w:t>, posiada unikalny potencjał, by stać się atrakcyjnym miejscem dla turystów biznesowych po godzinach pracy.</w:t>
      </w:r>
    </w:p>
    <w:p w14:paraId="3CB24D08" w14:textId="77777777" w:rsidR="00C86C64" w:rsidRPr="00332E6F" w:rsidRDefault="00C86C64" w:rsidP="00332E6F">
      <w:pPr>
        <w:pStyle w:val="Akapitzlist"/>
        <w:numPr>
          <w:ilvl w:val="0"/>
          <w:numId w:val="34"/>
        </w:numPr>
        <w:pBdr>
          <w:top w:val="nil"/>
          <w:left w:val="nil"/>
          <w:bottom w:val="nil"/>
          <w:right w:val="nil"/>
          <w:between w:val="nil"/>
        </w:pBdr>
        <w:spacing w:before="280" w:after="0" w:line="360" w:lineRule="auto"/>
        <w:rPr>
          <w:rFonts w:ascii="Calibri" w:hAnsi="Calibri" w:cs="Calibri"/>
          <w:sz w:val="24"/>
          <w:szCs w:val="24"/>
        </w:rPr>
      </w:pPr>
      <w:r w:rsidRPr="00332E6F">
        <w:rPr>
          <w:rFonts w:ascii="Calibri" w:hAnsi="Calibri" w:cs="Calibri"/>
          <w:sz w:val="24"/>
          <w:szCs w:val="24"/>
        </w:rPr>
        <w:t xml:space="preserve">Inwestorzy zdecydowanie częściej wybierają północną część województwa (w tym MOF Stalowa Wola) niż południową, planując inwestycje i rozwój. Tym samym jest szansa, że dynamiczny rozwój biznesowy miasta Stalowa Wola będzie dalej następował i napędzał ruch podróży służbowych oraz wydarzeń biznesowych, a także turystyki typu </w:t>
      </w:r>
      <w:proofErr w:type="spellStart"/>
      <w:r w:rsidRPr="00332E6F">
        <w:rPr>
          <w:rFonts w:ascii="Calibri" w:hAnsi="Calibri" w:cs="Calibri"/>
          <w:sz w:val="24"/>
          <w:szCs w:val="24"/>
        </w:rPr>
        <w:t>bleisure</w:t>
      </w:r>
      <w:proofErr w:type="spellEnd"/>
      <w:r w:rsidRPr="00332E6F">
        <w:rPr>
          <w:rFonts w:ascii="Calibri" w:hAnsi="Calibri" w:cs="Calibri"/>
          <w:sz w:val="24"/>
          <w:szCs w:val="24"/>
        </w:rPr>
        <w:t xml:space="preserve">. </w:t>
      </w:r>
    </w:p>
    <w:p w14:paraId="2411F667" w14:textId="5358E37A" w:rsidR="005261B8" w:rsidRPr="00332E6F" w:rsidRDefault="0093583B" w:rsidP="00332E6F">
      <w:pPr>
        <w:pStyle w:val="Akapitzlist"/>
        <w:numPr>
          <w:ilvl w:val="0"/>
          <w:numId w:val="34"/>
        </w:numPr>
        <w:spacing w:before="100" w:beforeAutospacing="1" w:after="100" w:afterAutospacing="1" w:line="360" w:lineRule="auto"/>
        <w:rPr>
          <w:sz w:val="24"/>
          <w:szCs w:val="24"/>
        </w:rPr>
      </w:pPr>
      <w:r w:rsidRPr="00332E6F">
        <w:rPr>
          <w:sz w:val="24"/>
          <w:szCs w:val="24"/>
        </w:rPr>
        <w:t xml:space="preserve">Obecnie w MOF Stalowej Woli, w gminie Nisko i mieście Stalowa Wola funkcjonuje 6 obiektów, w których znajdują się sale konferencyjne (łączna liczba 7), które gwarantują miejsca tylko dla 372 osób . </w:t>
      </w:r>
    </w:p>
    <w:p w14:paraId="5CE42ABF" w14:textId="30887899" w:rsidR="000C0380" w:rsidRPr="00332E6F" w:rsidRDefault="000C0380" w:rsidP="00332E6F">
      <w:pPr>
        <w:pStyle w:val="Akapitzlist"/>
        <w:numPr>
          <w:ilvl w:val="0"/>
          <w:numId w:val="34"/>
        </w:numPr>
        <w:spacing w:before="100" w:beforeAutospacing="1" w:after="100" w:afterAutospacing="1" w:line="360" w:lineRule="auto"/>
        <w:rPr>
          <w:sz w:val="24"/>
          <w:szCs w:val="24"/>
        </w:rPr>
      </w:pPr>
      <w:r w:rsidRPr="00332E6F">
        <w:rPr>
          <w:sz w:val="24"/>
          <w:szCs w:val="24"/>
        </w:rPr>
        <w:t>Hotel Stal dysponuje dwoma salami konferencyjnymi na 100 i 12 osób, Hotel Hutnik posiada salę restauracyjną do 90 osób, jedną dużą salę do 120 osób oraz 5 mniejszych, każda do 20 osó</w:t>
      </w:r>
      <w:r w:rsidR="00C678F1" w:rsidRPr="00332E6F">
        <w:rPr>
          <w:sz w:val="24"/>
          <w:szCs w:val="24"/>
        </w:rPr>
        <w:t>b. Oprócz tego kilka obiektów posiada przestrzenie, które można zaaranżować na spotkania m.in. w</w:t>
      </w:r>
      <w:r w:rsidR="000805F4" w:rsidRPr="00332E6F">
        <w:rPr>
          <w:sz w:val="24"/>
          <w:szCs w:val="24"/>
        </w:rPr>
        <w:t xml:space="preserve"> </w:t>
      </w:r>
      <w:r w:rsidRPr="00332E6F">
        <w:rPr>
          <w:sz w:val="24"/>
          <w:szCs w:val="24"/>
        </w:rPr>
        <w:t>Muzeum COP jest zlokalizowan</w:t>
      </w:r>
      <w:r w:rsidR="00671D72" w:rsidRPr="00332E6F">
        <w:rPr>
          <w:sz w:val="24"/>
          <w:szCs w:val="24"/>
        </w:rPr>
        <w:t>a 1 sala szkoleniowa do 50 osób</w:t>
      </w:r>
      <w:r w:rsidRPr="00332E6F">
        <w:rPr>
          <w:sz w:val="24"/>
          <w:szCs w:val="24"/>
        </w:rPr>
        <w:t xml:space="preserve">, ponadto obiekty uczelni wyższych dysponują salami wykładowymi oraz aulami. W gminie Zaleszany Aeroklub posiada kameralną salę szkoleniową zaś w gminie Pysznica zlokalizowana jest Karczma mieszcząca do 200 osób. </w:t>
      </w:r>
    </w:p>
    <w:p w14:paraId="3848D454" w14:textId="0A43510C" w:rsidR="000C0380" w:rsidRPr="00332E6F" w:rsidRDefault="000C0380" w:rsidP="00332E6F">
      <w:pPr>
        <w:pStyle w:val="Akapitzlist"/>
        <w:numPr>
          <w:ilvl w:val="0"/>
          <w:numId w:val="34"/>
        </w:numPr>
        <w:spacing w:line="360" w:lineRule="auto"/>
        <w:rPr>
          <w:sz w:val="24"/>
          <w:szCs w:val="24"/>
        </w:rPr>
      </w:pPr>
      <w:r w:rsidRPr="00332E6F">
        <w:rPr>
          <w:sz w:val="24"/>
          <w:szCs w:val="24"/>
        </w:rPr>
        <w:t xml:space="preserve">Ogólna liczba działających turystycznych obiektów noclegowych w 2021 r. wyniosła 7 – z czego 6 funkcjonowało w Stalowej Woli a jeden w Gminie i Mieście Nisko. </w:t>
      </w:r>
      <w:r w:rsidR="0023766D">
        <w:rPr>
          <w:sz w:val="24"/>
          <w:szCs w:val="24"/>
        </w:rPr>
        <w:br/>
      </w:r>
      <w:r w:rsidRPr="00332E6F">
        <w:rPr>
          <w:sz w:val="24"/>
          <w:szCs w:val="24"/>
        </w:rPr>
        <w:t>To o 3 obiekty mniej niż w 2012 r. Liczba miejsc noclegowych także uległa zmniejszeniu – z 623 do 540.</w:t>
      </w:r>
    </w:p>
    <w:p w14:paraId="5D06666B" w14:textId="77777777" w:rsidR="000C0380" w:rsidRPr="00332E6F" w:rsidRDefault="000C0380" w:rsidP="00332E6F">
      <w:pPr>
        <w:pStyle w:val="Akapitzlist"/>
        <w:numPr>
          <w:ilvl w:val="0"/>
          <w:numId w:val="34"/>
        </w:numPr>
        <w:spacing w:line="360" w:lineRule="auto"/>
        <w:rPr>
          <w:sz w:val="24"/>
          <w:szCs w:val="24"/>
        </w:rPr>
      </w:pPr>
      <w:r w:rsidRPr="00332E6F">
        <w:rPr>
          <w:sz w:val="24"/>
          <w:szCs w:val="24"/>
        </w:rPr>
        <w:t xml:space="preserve">W 2021 r. na 1000 mieszkańców MOF przypadało 5,3 miejsca noclegowe – 0,4 mniej niż w 2012 r. (5,8). Najwyższym wskaźnikiem cechowała się Stalowa Wola (9,1), lecz było to znacznie mniej od wskaźnika dla województwa podkarpackiego (15,9) oraz kraju (20,6). </w:t>
      </w:r>
    </w:p>
    <w:p w14:paraId="0EF0ED1A" w14:textId="53277349" w:rsidR="004C3407" w:rsidRPr="00332E6F" w:rsidRDefault="004C3407" w:rsidP="00332E6F">
      <w:pPr>
        <w:pStyle w:val="Akapitzlist"/>
        <w:numPr>
          <w:ilvl w:val="0"/>
          <w:numId w:val="34"/>
        </w:numPr>
        <w:spacing w:line="360" w:lineRule="auto"/>
        <w:ind w:left="714" w:hanging="357"/>
        <w:rPr>
          <w:sz w:val="24"/>
          <w:szCs w:val="24"/>
        </w:rPr>
      </w:pPr>
      <w:r w:rsidRPr="00332E6F">
        <w:rPr>
          <w:sz w:val="24"/>
          <w:szCs w:val="24"/>
        </w:rPr>
        <w:t>Na terenie MOF zarejestrowanych jest kilkanaście gospodarstw agroturystycznych</w:t>
      </w:r>
      <w:r w:rsidR="000805F4" w:rsidRPr="00332E6F">
        <w:rPr>
          <w:sz w:val="24"/>
          <w:szCs w:val="24"/>
        </w:rPr>
        <w:t>,</w:t>
      </w:r>
      <w:r w:rsidRPr="00332E6F">
        <w:rPr>
          <w:sz w:val="24"/>
          <w:szCs w:val="24"/>
        </w:rPr>
        <w:t xml:space="preserve"> w</w:t>
      </w:r>
      <w:r w:rsidR="00332E6F">
        <w:rPr>
          <w:sz w:val="24"/>
          <w:szCs w:val="24"/>
        </w:rPr>
        <w:t> </w:t>
      </w:r>
      <w:r w:rsidRPr="00332E6F">
        <w:rPr>
          <w:sz w:val="24"/>
          <w:szCs w:val="24"/>
        </w:rPr>
        <w:t>tym 3</w:t>
      </w:r>
      <w:r w:rsidR="00300AF4" w:rsidRPr="00332E6F">
        <w:rPr>
          <w:sz w:val="24"/>
          <w:szCs w:val="24"/>
        </w:rPr>
        <w:t> </w:t>
      </w:r>
      <w:r w:rsidRPr="00332E6F">
        <w:rPr>
          <w:sz w:val="24"/>
          <w:szCs w:val="24"/>
        </w:rPr>
        <w:t xml:space="preserve">zasługują na szczególną uwagę, gdyż oferują dodatkowe atrakcje typu jeździectwo, kort do gry w </w:t>
      </w:r>
      <w:proofErr w:type="spellStart"/>
      <w:r w:rsidRPr="00332E6F">
        <w:rPr>
          <w:sz w:val="24"/>
          <w:szCs w:val="24"/>
        </w:rPr>
        <w:t>padla</w:t>
      </w:r>
      <w:proofErr w:type="spellEnd"/>
      <w:r w:rsidRPr="00332E6F">
        <w:rPr>
          <w:sz w:val="24"/>
          <w:szCs w:val="24"/>
        </w:rPr>
        <w:t xml:space="preserve"> oraz</w:t>
      </w:r>
      <w:r w:rsidR="001658DF" w:rsidRPr="00332E6F">
        <w:rPr>
          <w:sz w:val="24"/>
          <w:szCs w:val="24"/>
        </w:rPr>
        <w:t xml:space="preserve"> możliwość uprawiania</w:t>
      </w:r>
      <w:r w:rsidRPr="00332E6F">
        <w:rPr>
          <w:sz w:val="24"/>
          <w:szCs w:val="24"/>
        </w:rPr>
        <w:t xml:space="preserve"> wędk</w:t>
      </w:r>
      <w:r w:rsidR="001658DF" w:rsidRPr="00332E6F">
        <w:rPr>
          <w:sz w:val="24"/>
          <w:szCs w:val="24"/>
        </w:rPr>
        <w:t>arstwa</w:t>
      </w:r>
      <w:r w:rsidRPr="00332E6F">
        <w:rPr>
          <w:sz w:val="24"/>
          <w:szCs w:val="24"/>
        </w:rPr>
        <w:t>. Dodatkowo</w:t>
      </w:r>
      <w:r w:rsidR="00113526" w:rsidRPr="00332E6F">
        <w:rPr>
          <w:sz w:val="24"/>
          <w:szCs w:val="24"/>
        </w:rPr>
        <w:t xml:space="preserve"> </w:t>
      </w:r>
      <w:r w:rsidR="00113526" w:rsidRPr="00332E6F">
        <w:rPr>
          <w:sz w:val="24"/>
          <w:szCs w:val="24"/>
        </w:rPr>
        <w:lastRenderedPageBreak/>
        <w:t>na terenie MOF</w:t>
      </w:r>
      <w:r w:rsidRPr="00332E6F">
        <w:rPr>
          <w:sz w:val="24"/>
          <w:szCs w:val="24"/>
        </w:rPr>
        <w:t xml:space="preserve"> istnieje możliwość wynajmu kilkunastu domu i</w:t>
      </w:r>
      <w:r w:rsidR="00300AF4" w:rsidRPr="00332E6F">
        <w:rPr>
          <w:sz w:val="24"/>
          <w:szCs w:val="24"/>
        </w:rPr>
        <w:t> </w:t>
      </w:r>
      <w:r w:rsidRPr="00332E6F">
        <w:rPr>
          <w:sz w:val="24"/>
          <w:szCs w:val="24"/>
        </w:rPr>
        <w:t xml:space="preserve">apartamentów na wyłączność. </w:t>
      </w:r>
    </w:p>
    <w:p w14:paraId="32BC6A5A" w14:textId="3B5AC3AF" w:rsidR="00BC669C" w:rsidRPr="00332E6F" w:rsidRDefault="00BC669C" w:rsidP="00332E6F">
      <w:pPr>
        <w:spacing w:after="0" w:line="360" w:lineRule="auto"/>
        <w:ind w:left="360"/>
        <w:rPr>
          <w:sz w:val="24"/>
          <w:szCs w:val="24"/>
        </w:rPr>
      </w:pPr>
      <w:r w:rsidRPr="00332E6F">
        <w:rPr>
          <w:b/>
          <w:sz w:val="24"/>
          <w:szCs w:val="24"/>
        </w:rPr>
        <w:t>Finanse samorządowe</w:t>
      </w:r>
    </w:p>
    <w:p w14:paraId="0148DCE2" w14:textId="307BD507" w:rsidR="00BC669C" w:rsidRPr="00332E6F" w:rsidRDefault="00BC669C" w:rsidP="00332E6F">
      <w:pPr>
        <w:numPr>
          <w:ilvl w:val="0"/>
          <w:numId w:val="26"/>
        </w:numPr>
        <w:autoSpaceDE w:val="0"/>
        <w:autoSpaceDN w:val="0"/>
        <w:adjustRightInd w:val="0"/>
        <w:spacing w:after="0" w:line="360" w:lineRule="auto"/>
        <w:contextualSpacing/>
        <w:rPr>
          <w:sz w:val="24"/>
          <w:szCs w:val="24"/>
        </w:rPr>
      </w:pPr>
      <w:r w:rsidRPr="00332E6F">
        <w:rPr>
          <w:sz w:val="24"/>
          <w:szCs w:val="24"/>
        </w:rPr>
        <w:t>Według danych GUS dochody budżetu ogółem w przeliczeniu na 1 mi</w:t>
      </w:r>
      <w:r w:rsidR="00DF324E" w:rsidRPr="00332E6F">
        <w:rPr>
          <w:sz w:val="24"/>
          <w:szCs w:val="24"/>
        </w:rPr>
        <w:t>eszkańca w</w:t>
      </w:r>
      <w:r w:rsidR="00332E6F">
        <w:rPr>
          <w:sz w:val="24"/>
          <w:szCs w:val="24"/>
        </w:rPr>
        <w:t> </w:t>
      </w:r>
      <w:r w:rsidR="00DF324E" w:rsidRPr="00332E6F">
        <w:rPr>
          <w:sz w:val="24"/>
          <w:szCs w:val="24"/>
        </w:rPr>
        <w:t xml:space="preserve">MOF Stalowej Woli w </w:t>
      </w:r>
      <w:r w:rsidRPr="00332E6F">
        <w:rPr>
          <w:sz w:val="24"/>
          <w:szCs w:val="24"/>
        </w:rPr>
        <w:t>2021</w:t>
      </w:r>
      <w:r w:rsidR="00DF324E" w:rsidRPr="00332E6F">
        <w:rPr>
          <w:sz w:val="24"/>
          <w:szCs w:val="24"/>
        </w:rPr>
        <w:t xml:space="preserve"> r. </w:t>
      </w:r>
      <w:r w:rsidRPr="00332E6F">
        <w:rPr>
          <w:sz w:val="24"/>
          <w:szCs w:val="24"/>
        </w:rPr>
        <w:t>wynosiły 6 204 zł, co było wartością niższą niż średnia wojewódzka (6 568 zł) oraz średnia krajowa (7 226 zł).</w:t>
      </w:r>
      <w:r w:rsidR="00DF324E" w:rsidRPr="00332E6F">
        <w:rPr>
          <w:sz w:val="24"/>
          <w:szCs w:val="24"/>
        </w:rPr>
        <w:t xml:space="preserve"> </w:t>
      </w:r>
      <w:r w:rsidRPr="00332E6F">
        <w:rPr>
          <w:sz w:val="24"/>
          <w:szCs w:val="24"/>
        </w:rPr>
        <w:t>Dochody własne w przelicz</w:t>
      </w:r>
      <w:r w:rsidR="00DF324E" w:rsidRPr="00332E6F">
        <w:rPr>
          <w:sz w:val="24"/>
          <w:szCs w:val="24"/>
        </w:rPr>
        <w:t>eniu na 1 mieszkańca wynosiły 3 016 </w:t>
      </w:r>
      <w:r w:rsidRPr="00332E6F">
        <w:rPr>
          <w:sz w:val="24"/>
          <w:szCs w:val="24"/>
        </w:rPr>
        <w:t>zł i były wyższe od średniej wojewódzkiej (2 440 zł) lecz</w:t>
      </w:r>
      <w:r w:rsidR="00DF324E" w:rsidRPr="00332E6F">
        <w:rPr>
          <w:sz w:val="24"/>
          <w:szCs w:val="24"/>
        </w:rPr>
        <w:t xml:space="preserve"> niższe od średniej krajowej (3 479 </w:t>
      </w:r>
      <w:r w:rsidRPr="00332E6F">
        <w:rPr>
          <w:sz w:val="24"/>
          <w:szCs w:val="24"/>
        </w:rPr>
        <w:t>zł).</w:t>
      </w:r>
    </w:p>
    <w:p w14:paraId="634E89F0" w14:textId="77777777" w:rsidR="00BC669C" w:rsidRPr="00332E6F" w:rsidRDefault="00BC669C" w:rsidP="00332E6F">
      <w:pPr>
        <w:numPr>
          <w:ilvl w:val="0"/>
          <w:numId w:val="26"/>
        </w:numPr>
        <w:autoSpaceDE w:val="0"/>
        <w:autoSpaceDN w:val="0"/>
        <w:adjustRightInd w:val="0"/>
        <w:spacing w:after="40" w:line="360" w:lineRule="auto"/>
        <w:contextualSpacing/>
        <w:rPr>
          <w:sz w:val="24"/>
          <w:szCs w:val="24"/>
        </w:rPr>
      </w:pPr>
      <w:r w:rsidRPr="00332E6F">
        <w:rPr>
          <w:sz w:val="24"/>
          <w:szCs w:val="24"/>
        </w:rPr>
        <w:t>Wartość podatków dochodowych od osób fizycznych w przeliczeniu na 1 mieszkańca osiągnęła 1 020 zł. W odniesieniu do województwa podkarpackiego (901 zł) była to wartość wyższa, natomiast w stosunku do wskaźnika dla Polski (1 399 zł) znacznie niższa.</w:t>
      </w:r>
    </w:p>
    <w:p w14:paraId="570EB319" w14:textId="15806C9B" w:rsidR="00BC669C" w:rsidRPr="00332E6F" w:rsidRDefault="00BC669C" w:rsidP="00332E6F">
      <w:pPr>
        <w:numPr>
          <w:ilvl w:val="0"/>
          <w:numId w:val="26"/>
        </w:numPr>
        <w:autoSpaceDE w:val="0"/>
        <w:autoSpaceDN w:val="0"/>
        <w:adjustRightInd w:val="0"/>
        <w:spacing w:after="40" w:line="360" w:lineRule="auto"/>
        <w:contextualSpacing/>
        <w:rPr>
          <w:sz w:val="24"/>
          <w:szCs w:val="24"/>
        </w:rPr>
      </w:pPr>
      <w:r w:rsidRPr="00332E6F">
        <w:rPr>
          <w:sz w:val="24"/>
          <w:szCs w:val="24"/>
        </w:rPr>
        <w:t xml:space="preserve">Wartość podatków dochodowych od osób prawnych w przeliczeniu na 1 mieszkańca w 2021 </w:t>
      </w:r>
      <w:r w:rsidR="00536049" w:rsidRPr="00332E6F">
        <w:rPr>
          <w:sz w:val="24"/>
          <w:szCs w:val="24"/>
        </w:rPr>
        <w:t xml:space="preserve">r. </w:t>
      </w:r>
      <w:r w:rsidRPr="00332E6F">
        <w:rPr>
          <w:sz w:val="24"/>
          <w:szCs w:val="24"/>
        </w:rPr>
        <w:t>wyniosła 95 zł. W 2021 r</w:t>
      </w:r>
      <w:r w:rsidR="00536049" w:rsidRPr="00332E6F">
        <w:rPr>
          <w:sz w:val="24"/>
          <w:szCs w:val="24"/>
        </w:rPr>
        <w:t>.</w:t>
      </w:r>
      <w:r w:rsidRPr="00332E6F">
        <w:rPr>
          <w:sz w:val="24"/>
          <w:szCs w:val="24"/>
        </w:rPr>
        <w:t xml:space="preserve"> MOF w porównaniu do województwa podkarpackiego (72 zł) wypadł lepiej, natomiast gorzej na tle Polski (124 zł).</w:t>
      </w:r>
    </w:p>
    <w:p w14:paraId="69F9B580" w14:textId="734A7C1E" w:rsidR="00BC669C" w:rsidRPr="00332E6F" w:rsidRDefault="00BC669C" w:rsidP="00332E6F">
      <w:pPr>
        <w:numPr>
          <w:ilvl w:val="0"/>
          <w:numId w:val="26"/>
        </w:numPr>
        <w:autoSpaceDE w:val="0"/>
        <w:autoSpaceDN w:val="0"/>
        <w:adjustRightInd w:val="0"/>
        <w:spacing w:after="40" w:line="360" w:lineRule="auto"/>
        <w:contextualSpacing/>
        <w:rPr>
          <w:sz w:val="24"/>
          <w:szCs w:val="24"/>
        </w:rPr>
      </w:pPr>
      <w:r w:rsidRPr="00332E6F">
        <w:rPr>
          <w:sz w:val="24"/>
          <w:szCs w:val="24"/>
        </w:rPr>
        <w:t xml:space="preserve">Wielkość wydatków ogółem w przeliczeniu na 1 mieszkańca </w:t>
      </w:r>
      <w:r w:rsidR="00536049" w:rsidRPr="00332E6F">
        <w:rPr>
          <w:sz w:val="24"/>
          <w:szCs w:val="24"/>
        </w:rPr>
        <w:t>z roku na rok wzrastała, w 2011 </w:t>
      </w:r>
      <w:r w:rsidRPr="00332E6F">
        <w:rPr>
          <w:sz w:val="24"/>
          <w:szCs w:val="24"/>
        </w:rPr>
        <w:t>r</w:t>
      </w:r>
      <w:r w:rsidR="00536049" w:rsidRPr="00332E6F">
        <w:rPr>
          <w:sz w:val="24"/>
          <w:szCs w:val="24"/>
        </w:rPr>
        <w:t xml:space="preserve">. </w:t>
      </w:r>
      <w:r w:rsidRPr="00332E6F">
        <w:rPr>
          <w:sz w:val="24"/>
          <w:szCs w:val="24"/>
        </w:rPr>
        <w:t>wynosząc 986 zł, a w 2021 roku 6 352 zł.</w:t>
      </w:r>
    </w:p>
    <w:p w14:paraId="2BB4CD29" w14:textId="6B14DBED" w:rsidR="00BC669C" w:rsidRPr="00332E6F" w:rsidRDefault="00BC669C" w:rsidP="00332E6F">
      <w:pPr>
        <w:numPr>
          <w:ilvl w:val="0"/>
          <w:numId w:val="26"/>
        </w:numPr>
        <w:autoSpaceDE w:val="0"/>
        <w:autoSpaceDN w:val="0"/>
        <w:adjustRightInd w:val="0"/>
        <w:spacing w:after="40" w:line="360" w:lineRule="auto"/>
        <w:contextualSpacing/>
        <w:rPr>
          <w:sz w:val="24"/>
          <w:szCs w:val="24"/>
        </w:rPr>
      </w:pPr>
      <w:r w:rsidRPr="00332E6F">
        <w:rPr>
          <w:sz w:val="24"/>
          <w:szCs w:val="24"/>
        </w:rPr>
        <w:t>Wydatki bieżące w przeliczeniu na 1 mieszkańca MOF w 2021 r</w:t>
      </w:r>
      <w:r w:rsidR="00536049" w:rsidRPr="00332E6F">
        <w:rPr>
          <w:sz w:val="24"/>
          <w:szCs w:val="24"/>
        </w:rPr>
        <w:t>.</w:t>
      </w:r>
      <w:r w:rsidRPr="00332E6F">
        <w:rPr>
          <w:sz w:val="24"/>
          <w:szCs w:val="24"/>
        </w:rPr>
        <w:t xml:space="preserve"> wyniosły 5 147 zł. Wartość wydatków bieżących na 1 mieszkańca w MOF w 2021 r</w:t>
      </w:r>
      <w:r w:rsidR="00536049" w:rsidRPr="00332E6F">
        <w:rPr>
          <w:sz w:val="24"/>
          <w:szCs w:val="24"/>
        </w:rPr>
        <w:t>.</w:t>
      </w:r>
      <w:r w:rsidRPr="00332E6F">
        <w:rPr>
          <w:sz w:val="24"/>
          <w:szCs w:val="24"/>
        </w:rPr>
        <w:t xml:space="preserve"> była niższa od średniej dla województwa podkarpackiego (5 338 zł) oraz Polski (5 859 zł).</w:t>
      </w:r>
    </w:p>
    <w:p w14:paraId="025BF59C" w14:textId="0C8D6C3D" w:rsidR="00BC669C" w:rsidRPr="00332E6F" w:rsidRDefault="00BC669C" w:rsidP="00332E6F">
      <w:pPr>
        <w:numPr>
          <w:ilvl w:val="0"/>
          <w:numId w:val="26"/>
        </w:numPr>
        <w:autoSpaceDE w:val="0"/>
        <w:autoSpaceDN w:val="0"/>
        <w:adjustRightInd w:val="0"/>
        <w:spacing w:after="40" w:line="360" w:lineRule="auto"/>
        <w:contextualSpacing/>
        <w:rPr>
          <w:sz w:val="24"/>
          <w:szCs w:val="24"/>
        </w:rPr>
      </w:pPr>
      <w:r w:rsidRPr="00332E6F">
        <w:rPr>
          <w:sz w:val="24"/>
          <w:szCs w:val="24"/>
        </w:rPr>
        <w:t>Wartość wydatków majątkowych na 1 mieszkańca w 2021 r</w:t>
      </w:r>
      <w:r w:rsidR="00536049" w:rsidRPr="00332E6F">
        <w:rPr>
          <w:sz w:val="24"/>
          <w:szCs w:val="24"/>
        </w:rPr>
        <w:t>.</w:t>
      </w:r>
      <w:r w:rsidRPr="00332E6F">
        <w:rPr>
          <w:sz w:val="24"/>
          <w:szCs w:val="24"/>
        </w:rPr>
        <w:t xml:space="preserve"> w MOF (1 205 zł) była wyższa niż średnia w województwie podkarpackim (930 zł) i Polsce (1 026 zł).</w:t>
      </w:r>
    </w:p>
    <w:p w14:paraId="66809DA4" w14:textId="77777777" w:rsidR="00BE337F" w:rsidRPr="00332E6F" w:rsidRDefault="00BE337F" w:rsidP="00332E6F">
      <w:pPr>
        <w:autoSpaceDE w:val="0"/>
        <w:autoSpaceDN w:val="0"/>
        <w:adjustRightInd w:val="0"/>
        <w:spacing w:after="40" w:line="360" w:lineRule="auto"/>
        <w:ind w:left="720"/>
        <w:contextualSpacing/>
        <w:rPr>
          <w:sz w:val="24"/>
          <w:szCs w:val="24"/>
        </w:rPr>
      </w:pPr>
    </w:p>
    <w:p w14:paraId="1CEA1CA5" w14:textId="77777777" w:rsidR="00BC669C" w:rsidRPr="00332E6F" w:rsidRDefault="00BC669C" w:rsidP="00332E6F">
      <w:pPr>
        <w:autoSpaceDE w:val="0"/>
        <w:autoSpaceDN w:val="0"/>
        <w:adjustRightInd w:val="0"/>
        <w:spacing w:after="40" w:line="360" w:lineRule="auto"/>
        <w:rPr>
          <w:b/>
          <w:sz w:val="24"/>
          <w:szCs w:val="24"/>
        </w:rPr>
      </w:pPr>
      <w:r w:rsidRPr="00332E6F">
        <w:rPr>
          <w:b/>
          <w:sz w:val="24"/>
          <w:szCs w:val="24"/>
        </w:rPr>
        <w:t xml:space="preserve">Innowacyjność i warunki do jej rozwoju </w:t>
      </w:r>
    </w:p>
    <w:p w14:paraId="5C59978B" w14:textId="77777777" w:rsidR="00BC669C" w:rsidRPr="00332E6F" w:rsidRDefault="00BC669C" w:rsidP="00332E6F">
      <w:pPr>
        <w:pStyle w:val="Akapitzlist"/>
        <w:numPr>
          <w:ilvl w:val="0"/>
          <w:numId w:val="27"/>
        </w:numPr>
        <w:autoSpaceDE w:val="0"/>
        <w:autoSpaceDN w:val="0"/>
        <w:adjustRightInd w:val="0"/>
        <w:spacing w:after="0" w:line="360" w:lineRule="auto"/>
        <w:rPr>
          <w:sz w:val="24"/>
          <w:szCs w:val="24"/>
        </w:rPr>
      </w:pPr>
      <w:r w:rsidRPr="00332E6F">
        <w:rPr>
          <w:sz w:val="24"/>
          <w:szCs w:val="24"/>
        </w:rPr>
        <w:t>E-usługi funkcjonują jedynie w Gminie Stalowa Wola oraz Gminie i Mieście Nisko. Tego typu udogodnienia nie działają w Gminie Zaleszany oraz Gminie Pysznica.</w:t>
      </w:r>
    </w:p>
    <w:p w14:paraId="7417A9C7" w14:textId="77777777" w:rsidR="00BC669C" w:rsidRPr="00332E6F" w:rsidRDefault="00BC669C" w:rsidP="00332E6F">
      <w:pPr>
        <w:pStyle w:val="Akapitzlist"/>
        <w:numPr>
          <w:ilvl w:val="0"/>
          <w:numId w:val="27"/>
        </w:numPr>
        <w:spacing w:line="360" w:lineRule="auto"/>
        <w:rPr>
          <w:sz w:val="24"/>
          <w:szCs w:val="24"/>
        </w:rPr>
      </w:pPr>
      <w:r w:rsidRPr="00332E6F">
        <w:rPr>
          <w:sz w:val="24"/>
          <w:szCs w:val="24"/>
        </w:rPr>
        <w:t xml:space="preserve">W Polsce w 2021 r. przeciętna penetracja lokalowa Internetem o przepustowości 100 </w:t>
      </w:r>
      <w:proofErr w:type="spellStart"/>
      <w:r w:rsidRPr="00332E6F">
        <w:rPr>
          <w:sz w:val="24"/>
          <w:szCs w:val="24"/>
        </w:rPr>
        <w:t>mb</w:t>
      </w:r>
      <w:proofErr w:type="spellEnd"/>
      <w:r w:rsidRPr="00332E6F">
        <w:rPr>
          <w:sz w:val="24"/>
          <w:szCs w:val="24"/>
        </w:rPr>
        <w:t>/s wynosiła 67%. Tylko jedna gmina MOF cechuje się niższym odsetkiem tego wskaźnika – Gmina Nisko, w której odsetek ten wyniósł tylko 64%. Najlepiej pod tym względem wypada Gmina Stalowa Wola (96%).</w:t>
      </w:r>
    </w:p>
    <w:p w14:paraId="0285202C" w14:textId="41ED1D97" w:rsidR="00BC669C" w:rsidRDefault="003E7653" w:rsidP="00EF594C">
      <w:pPr>
        <w:pStyle w:val="Nagwek3"/>
      </w:pPr>
      <w:bookmarkStart w:id="12" w:name="_Toc152495831"/>
      <w:r>
        <w:lastRenderedPageBreak/>
        <w:t xml:space="preserve">2.2.3 </w:t>
      </w:r>
      <w:r w:rsidR="00BC669C">
        <w:t>Sfera przestrzenna</w:t>
      </w:r>
      <w:bookmarkEnd w:id="12"/>
    </w:p>
    <w:tbl>
      <w:tblPr>
        <w:tblStyle w:val="Tabela-Siatk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Najważniejsza liczby w sferze przestrzennej"/>
        <w:tblDescription w:val="Najważniejsza liczby w sferze przestrzennej"/>
      </w:tblPr>
      <w:tblGrid>
        <w:gridCol w:w="1271"/>
        <w:gridCol w:w="7791"/>
      </w:tblGrid>
      <w:tr w:rsidR="00332E6F" w:rsidRPr="00332E6F" w14:paraId="6F6656B0" w14:textId="77777777" w:rsidTr="00427242">
        <w:trPr>
          <w:trHeight w:val="680"/>
          <w:tblHeader/>
        </w:trPr>
        <w:tc>
          <w:tcPr>
            <w:tcW w:w="1271" w:type="dxa"/>
            <w:shd w:val="clear" w:color="auto" w:fill="E3F1ED" w:themeFill="accent3" w:themeFillTint="33"/>
            <w:vAlign w:val="center"/>
          </w:tcPr>
          <w:p w14:paraId="188BBF28" w14:textId="6B79EA79" w:rsidR="00332E6F" w:rsidRPr="00332E6F" w:rsidRDefault="00332E6F" w:rsidP="00BC669C">
            <w:pPr>
              <w:spacing w:before="60" w:after="60"/>
              <w:rPr>
                <w:sz w:val="24"/>
                <w:szCs w:val="24"/>
              </w:rPr>
            </w:pPr>
            <w:r w:rsidRPr="00332E6F">
              <w:rPr>
                <w:sz w:val="24"/>
                <w:szCs w:val="24"/>
              </w:rPr>
              <w:t>LICZBA</w:t>
            </w:r>
          </w:p>
        </w:tc>
        <w:tc>
          <w:tcPr>
            <w:tcW w:w="7791" w:type="dxa"/>
            <w:shd w:val="clear" w:color="auto" w:fill="E3F1ED" w:themeFill="accent3" w:themeFillTint="33"/>
            <w:vAlign w:val="center"/>
          </w:tcPr>
          <w:p w14:paraId="0997141C" w14:textId="77777777" w:rsidR="00332E6F" w:rsidRPr="00332E6F" w:rsidRDefault="00332E6F" w:rsidP="00BC669C">
            <w:pPr>
              <w:spacing w:before="60" w:after="60"/>
              <w:rPr>
                <w:sz w:val="24"/>
                <w:szCs w:val="24"/>
              </w:rPr>
            </w:pPr>
            <w:r w:rsidRPr="00332E6F">
              <w:rPr>
                <w:sz w:val="24"/>
                <w:szCs w:val="24"/>
              </w:rPr>
              <w:t>SFERA PRZESTRZENNA</w:t>
            </w:r>
          </w:p>
        </w:tc>
      </w:tr>
      <w:tr w:rsidR="00332E6F" w:rsidRPr="00332E6F" w14:paraId="26216923" w14:textId="77777777" w:rsidTr="00427242">
        <w:trPr>
          <w:trHeight w:val="680"/>
        </w:trPr>
        <w:tc>
          <w:tcPr>
            <w:tcW w:w="1271" w:type="dxa"/>
            <w:vAlign w:val="center"/>
          </w:tcPr>
          <w:p w14:paraId="44189719" w14:textId="77777777" w:rsidR="00332E6F" w:rsidRPr="00332E6F" w:rsidRDefault="00332E6F" w:rsidP="00BC669C">
            <w:pPr>
              <w:spacing w:before="60" w:after="60"/>
              <w:jc w:val="center"/>
              <w:rPr>
                <w:b/>
                <w:bCs/>
                <w:sz w:val="24"/>
                <w:szCs w:val="24"/>
              </w:rPr>
            </w:pPr>
            <w:r w:rsidRPr="00332E6F">
              <w:rPr>
                <w:b/>
                <w:bCs/>
                <w:sz w:val="24"/>
                <w:szCs w:val="24"/>
              </w:rPr>
              <w:t>37 349</w:t>
            </w:r>
          </w:p>
        </w:tc>
        <w:tc>
          <w:tcPr>
            <w:tcW w:w="7791" w:type="dxa"/>
            <w:vAlign w:val="center"/>
          </w:tcPr>
          <w:p w14:paraId="7E6968FA" w14:textId="77777777" w:rsidR="00332E6F" w:rsidRPr="00332E6F" w:rsidRDefault="00332E6F" w:rsidP="00BC669C">
            <w:pPr>
              <w:spacing w:before="60" w:after="60"/>
              <w:rPr>
                <w:sz w:val="24"/>
                <w:szCs w:val="24"/>
              </w:rPr>
            </w:pPr>
            <w:r w:rsidRPr="00332E6F">
              <w:rPr>
                <w:sz w:val="24"/>
                <w:szCs w:val="24"/>
              </w:rPr>
              <w:t>Liczba mieszkań w MOF w 2020 r.</w:t>
            </w:r>
          </w:p>
        </w:tc>
      </w:tr>
      <w:tr w:rsidR="00332E6F" w:rsidRPr="00332E6F" w14:paraId="4A18639D" w14:textId="77777777" w:rsidTr="00427242">
        <w:trPr>
          <w:trHeight w:val="680"/>
        </w:trPr>
        <w:tc>
          <w:tcPr>
            <w:tcW w:w="1271" w:type="dxa"/>
            <w:vAlign w:val="center"/>
          </w:tcPr>
          <w:p w14:paraId="6ACB219A" w14:textId="77777777" w:rsidR="00332E6F" w:rsidRPr="00332E6F" w:rsidRDefault="00332E6F" w:rsidP="00BC669C">
            <w:pPr>
              <w:spacing w:before="60" w:after="60"/>
              <w:jc w:val="center"/>
              <w:rPr>
                <w:b/>
                <w:bCs/>
                <w:sz w:val="24"/>
                <w:szCs w:val="24"/>
              </w:rPr>
            </w:pPr>
            <w:r w:rsidRPr="00332E6F">
              <w:rPr>
                <w:b/>
                <w:bCs/>
                <w:sz w:val="24"/>
                <w:szCs w:val="24"/>
              </w:rPr>
              <w:t>5,8%</w:t>
            </w:r>
          </w:p>
        </w:tc>
        <w:tc>
          <w:tcPr>
            <w:tcW w:w="7791" w:type="dxa"/>
            <w:vAlign w:val="center"/>
          </w:tcPr>
          <w:p w14:paraId="0DD51280" w14:textId="77777777" w:rsidR="00332E6F" w:rsidRPr="00332E6F" w:rsidRDefault="00332E6F" w:rsidP="00BC669C">
            <w:pPr>
              <w:spacing w:before="60" w:after="60"/>
              <w:rPr>
                <w:sz w:val="24"/>
                <w:szCs w:val="24"/>
              </w:rPr>
            </w:pPr>
            <w:r w:rsidRPr="00332E6F">
              <w:rPr>
                <w:sz w:val="24"/>
                <w:szCs w:val="24"/>
              </w:rPr>
              <w:t>Wzrost liczby mieszkań w MOF w latach 2010-2020</w:t>
            </w:r>
          </w:p>
        </w:tc>
      </w:tr>
      <w:tr w:rsidR="00332E6F" w:rsidRPr="00332E6F" w14:paraId="442A5AA5" w14:textId="77777777" w:rsidTr="00427242">
        <w:trPr>
          <w:trHeight w:val="680"/>
        </w:trPr>
        <w:tc>
          <w:tcPr>
            <w:tcW w:w="1271" w:type="dxa"/>
            <w:vAlign w:val="center"/>
          </w:tcPr>
          <w:p w14:paraId="24B24EE3" w14:textId="77777777" w:rsidR="00332E6F" w:rsidRPr="00332E6F" w:rsidRDefault="00332E6F" w:rsidP="00BC669C">
            <w:pPr>
              <w:spacing w:before="60" w:after="60"/>
              <w:jc w:val="center"/>
              <w:rPr>
                <w:b/>
                <w:bCs/>
                <w:sz w:val="24"/>
                <w:szCs w:val="24"/>
              </w:rPr>
            </w:pPr>
            <w:r w:rsidRPr="00332E6F">
              <w:rPr>
                <w:b/>
                <w:bCs/>
                <w:sz w:val="24"/>
                <w:szCs w:val="24"/>
              </w:rPr>
              <w:t>366</w:t>
            </w:r>
          </w:p>
        </w:tc>
        <w:tc>
          <w:tcPr>
            <w:tcW w:w="7791" w:type="dxa"/>
            <w:vAlign w:val="center"/>
          </w:tcPr>
          <w:p w14:paraId="67890D90" w14:textId="46050118" w:rsidR="00332E6F" w:rsidRPr="00332E6F" w:rsidRDefault="00332E6F" w:rsidP="00BC669C">
            <w:pPr>
              <w:spacing w:before="60" w:after="60"/>
              <w:rPr>
                <w:sz w:val="24"/>
                <w:szCs w:val="24"/>
              </w:rPr>
            </w:pPr>
            <w:r w:rsidRPr="00332E6F">
              <w:rPr>
                <w:sz w:val="24"/>
                <w:szCs w:val="24"/>
              </w:rPr>
              <w:t>Mieszkania na 1000 mieszkańców w 2020 r.</w:t>
            </w:r>
          </w:p>
        </w:tc>
      </w:tr>
      <w:tr w:rsidR="00332E6F" w:rsidRPr="00332E6F" w14:paraId="06567416" w14:textId="77777777" w:rsidTr="00427242">
        <w:trPr>
          <w:trHeight w:val="680"/>
        </w:trPr>
        <w:tc>
          <w:tcPr>
            <w:tcW w:w="1271" w:type="dxa"/>
            <w:vAlign w:val="center"/>
          </w:tcPr>
          <w:p w14:paraId="27E4384C" w14:textId="77777777" w:rsidR="00332E6F" w:rsidRPr="00332E6F" w:rsidRDefault="00332E6F" w:rsidP="00BC669C">
            <w:pPr>
              <w:spacing w:before="60" w:after="60"/>
              <w:jc w:val="center"/>
              <w:rPr>
                <w:b/>
                <w:bCs/>
                <w:sz w:val="24"/>
                <w:szCs w:val="24"/>
              </w:rPr>
            </w:pPr>
            <w:r w:rsidRPr="00332E6F">
              <w:rPr>
                <w:b/>
                <w:bCs/>
                <w:sz w:val="24"/>
                <w:szCs w:val="24"/>
              </w:rPr>
              <w:t>2,9%</w:t>
            </w:r>
          </w:p>
        </w:tc>
        <w:tc>
          <w:tcPr>
            <w:tcW w:w="7791" w:type="dxa"/>
            <w:vAlign w:val="center"/>
          </w:tcPr>
          <w:p w14:paraId="7950729B" w14:textId="77777777" w:rsidR="00332E6F" w:rsidRPr="00332E6F" w:rsidRDefault="00332E6F" w:rsidP="00BC669C">
            <w:pPr>
              <w:spacing w:before="60" w:after="60"/>
              <w:rPr>
                <w:sz w:val="24"/>
                <w:szCs w:val="24"/>
              </w:rPr>
            </w:pPr>
            <w:r w:rsidRPr="00332E6F">
              <w:rPr>
                <w:sz w:val="24"/>
                <w:szCs w:val="24"/>
              </w:rPr>
              <w:t>Odsetek mieszkań komunalnych w zasobach mieszkaniowych MOF w 2020 r.</w:t>
            </w:r>
          </w:p>
        </w:tc>
      </w:tr>
      <w:tr w:rsidR="00332E6F" w:rsidRPr="00332E6F" w14:paraId="3CCDE006" w14:textId="77777777" w:rsidTr="00427242">
        <w:trPr>
          <w:trHeight w:val="680"/>
        </w:trPr>
        <w:tc>
          <w:tcPr>
            <w:tcW w:w="1271" w:type="dxa"/>
            <w:vAlign w:val="center"/>
          </w:tcPr>
          <w:p w14:paraId="3DB0306E" w14:textId="77777777" w:rsidR="00332E6F" w:rsidRPr="00332E6F" w:rsidRDefault="00332E6F" w:rsidP="00BC669C">
            <w:pPr>
              <w:spacing w:before="60" w:after="60"/>
              <w:jc w:val="center"/>
              <w:rPr>
                <w:b/>
                <w:bCs/>
                <w:sz w:val="24"/>
                <w:szCs w:val="24"/>
              </w:rPr>
            </w:pPr>
            <w:r w:rsidRPr="00332E6F">
              <w:rPr>
                <w:b/>
                <w:bCs/>
                <w:sz w:val="24"/>
                <w:szCs w:val="24"/>
              </w:rPr>
              <w:t>94,4%</w:t>
            </w:r>
          </w:p>
        </w:tc>
        <w:tc>
          <w:tcPr>
            <w:tcW w:w="7791" w:type="dxa"/>
            <w:vAlign w:val="center"/>
          </w:tcPr>
          <w:p w14:paraId="2B3ECDE5" w14:textId="00B40F11" w:rsidR="00332E6F" w:rsidRPr="00332E6F" w:rsidRDefault="00332E6F" w:rsidP="00BC669C">
            <w:pPr>
              <w:spacing w:before="60" w:after="60"/>
              <w:rPr>
                <w:sz w:val="24"/>
                <w:szCs w:val="24"/>
              </w:rPr>
            </w:pPr>
            <w:r w:rsidRPr="00332E6F">
              <w:rPr>
                <w:sz w:val="24"/>
                <w:szCs w:val="24"/>
              </w:rPr>
              <w:t>Odsetek ludności korzystającej z sieci wodociągowej w 2021 r.</w:t>
            </w:r>
          </w:p>
        </w:tc>
      </w:tr>
      <w:tr w:rsidR="00332E6F" w:rsidRPr="00332E6F" w14:paraId="71ECF9F2" w14:textId="77777777" w:rsidTr="00427242">
        <w:trPr>
          <w:trHeight w:val="680"/>
        </w:trPr>
        <w:tc>
          <w:tcPr>
            <w:tcW w:w="1271" w:type="dxa"/>
            <w:vAlign w:val="center"/>
          </w:tcPr>
          <w:p w14:paraId="41181681" w14:textId="77777777" w:rsidR="00332E6F" w:rsidRPr="00332E6F" w:rsidRDefault="00332E6F" w:rsidP="00BC669C">
            <w:pPr>
              <w:spacing w:before="60" w:after="60"/>
              <w:jc w:val="center"/>
              <w:rPr>
                <w:b/>
                <w:bCs/>
                <w:sz w:val="24"/>
                <w:szCs w:val="24"/>
              </w:rPr>
            </w:pPr>
            <w:r w:rsidRPr="00332E6F">
              <w:rPr>
                <w:b/>
                <w:bCs/>
                <w:sz w:val="24"/>
                <w:szCs w:val="24"/>
              </w:rPr>
              <w:t>79,0%</w:t>
            </w:r>
          </w:p>
        </w:tc>
        <w:tc>
          <w:tcPr>
            <w:tcW w:w="7791" w:type="dxa"/>
            <w:vAlign w:val="center"/>
          </w:tcPr>
          <w:p w14:paraId="542421E9" w14:textId="118A3B12" w:rsidR="00332E6F" w:rsidRPr="00332E6F" w:rsidRDefault="00332E6F" w:rsidP="00BC669C">
            <w:pPr>
              <w:spacing w:before="60" w:after="60"/>
              <w:rPr>
                <w:sz w:val="24"/>
                <w:szCs w:val="24"/>
              </w:rPr>
            </w:pPr>
            <w:r w:rsidRPr="00332E6F">
              <w:rPr>
                <w:sz w:val="24"/>
                <w:szCs w:val="24"/>
              </w:rPr>
              <w:t>Odsetek ludności korzystającej z sieci kanalizacyjnej w 2021 r.</w:t>
            </w:r>
          </w:p>
        </w:tc>
      </w:tr>
      <w:tr w:rsidR="00332E6F" w:rsidRPr="00332E6F" w14:paraId="35858FBC" w14:textId="77777777" w:rsidTr="00427242">
        <w:trPr>
          <w:trHeight w:val="680"/>
        </w:trPr>
        <w:tc>
          <w:tcPr>
            <w:tcW w:w="1271" w:type="dxa"/>
            <w:vAlign w:val="center"/>
          </w:tcPr>
          <w:p w14:paraId="2B3D9DEB" w14:textId="77777777" w:rsidR="00332E6F" w:rsidRPr="00332E6F" w:rsidRDefault="00332E6F" w:rsidP="00BC669C">
            <w:pPr>
              <w:spacing w:before="60" w:after="60"/>
              <w:jc w:val="center"/>
              <w:rPr>
                <w:b/>
                <w:bCs/>
                <w:sz w:val="24"/>
                <w:szCs w:val="24"/>
              </w:rPr>
            </w:pPr>
            <w:r w:rsidRPr="00332E6F">
              <w:rPr>
                <w:b/>
                <w:bCs/>
                <w:sz w:val="24"/>
                <w:szCs w:val="24"/>
              </w:rPr>
              <w:t>84,6%</w:t>
            </w:r>
          </w:p>
        </w:tc>
        <w:tc>
          <w:tcPr>
            <w:tcW w:w="7791" w:type="dxa"/>
            <w:vAlign w:val="center"/>
          </w:tcPr>
          <w:p w14:paraId="75E01483" w14:textId="77777777" w:rsidR="00332E6F" w:rsidRPr="00332E6F" w:rsidRDefault="00332E6F" w:rsidP="00BC669C">
            <w:pPr>
              <w:spacing w:before="60" w:after="60"/>
              <w:rPr>
                <w:sz w:val="24"/>
                <w:szCs w:val="24"/>
              </w:rPr>
            </w:pPr>
            <w:r w:rsidRPr="00332E6F">
              <w:rPr>
                <w:sz w:val="24"/>
                <w:szCs w:val="24"/>
              </w:rPr>
              <w:t>Odsetek ludności korzystającej z sieci gazowej w 2021 r.</w:t>
            </w:r>
          </w:p>
        </w:tc>
      </w:tr>
      <w:tr w:rsidR="00332E6F" w:rsidRPr="00332E6F" w14:paraId="6D281A84" w14:textId="77777777" w:rsidTr="00427242">
        <w:trPr>
          <w:trHeight w:val="680"/>
        </w:trPr>
        <w:tc>
          <w:tcPr>
            <w:tcW w:w="1271" w:type="dxa"/>
            <w:vAlign w:val="center"/>
          </w:tcPr>
          <w:p w14:paraId="5FE7DEFC" w14:textId="77777777" w:rsidR="00332E6F" w:rsidRPr="00332E6F" w:rsidRDefault="00332E6F" w:rsidP="00BC669C">
            <w:pPr>
              <w:spacing w:before="60" w:after="60"/>
              <w:jc w:val="center"/>
              <w:rPr>
                <w:b/>
                <w:bCs/>
                <w:sz w:val="24"/>
                <w:szCs w:val="24"/>
              </w:rPr>
            </w:pPr>
            <w:r w:rsidRPr="00332E6F">
              <w:rPr>
                <w:b/>
                <w:bCs/>
                <w:sz w:val="24"/>
                <w:szCs w:val="24"/>
              </w:rPr>
              <w:t>48,8%</w:t>
            </w:r>
          </w:p>
        </w:tc>
        <w:tc>
          <w:tcPr>
            <w:tcW w:w="7791" w:type="dxa"/>
            <w:vAlign w:val="center"/>
          </w:tcPr>
          <w:p w14:paraId="5D625285" w14:textId="77777777" w:rsidR="00332E6F" w:rsidRPr="00332E6F" w:rsidRDefault="00332E6F" w:rsidP="00BC669C">
            <w:pPr>
              <w:spacing w:before="60" w:after="60"/>
              <w:rPr>
                <w:sz w:val="24"/>
                <w:szCs w:val="24"/>
              </w:rPr>
            </w:pPr>
            <w:r w:rsidRPr="00332E6F">
              <w:rPr>
                <w:sz w:val="24"/>
                <w:szCs w:val="24"/>
              </w:rPr>
              <w:t>Lesistość MOF w 2020 r.</w:t>
            </w:r>
          </w:p>
        </w:tc>
      </w:tr>
      <w:tr w:rsidR="00332E6F" w:rsidRPr="00332E6F" w14:paraId="02877FE6" w14:textId="77777777" w:rsidTr="00427242">
        <w:trPr>
          <w:trHeight w:val="680"/>
        </w:trPr>
        <w:tc>
          <w:tcPr>
            <w:tcW w:w="1271" w:type="dxa"/>
            <w:vAlign w:val="center"/>
          </w:tcPr>
          <w:p w14:paraId="368E2D7E" w14:textId="77777777" w:rsidR="00332E6F" w:rsidRPr="00332E6F" w:rsidRDefault="00332E6F" w:rsidP="00BC669C">
            <w:pPr>
              <w:spacing w:before="60" w:after="60"/>
              <w:jc w:val="center"/>
              <w:rPr>
                <w:b/>
                <w:bCs/>
                <w:sz w:val="24"/>
                <w:szCs w:val="24"/>
              </w:rPr>
            </w:pPr>
            <w:r w:rsidRPr="00332E6F">
              <w:rPr>
                <w:b/>
                <w:bCs/>
                <w:sz w:val="24"/>
                <w:szCs w:val="24"/>
              </w:rPr>
              <w:t>6,8%</w:t>
            </w:r>
          </w:p>
        </w:tc>
        <w:tc>
          <w:tcPr>
            <w:tcW w:w="7791" w:type="dxa"/>
            <w:vAlign w:val="center"/>
          </w:tcPr>
          <w:p w14:paraId="07741836" w14:textId="77777777" w:rsidR="00332E6F" w:rsidRPr="00332E6F" w:rsidRDefault="00332E6F" w:rsidP="00BC669C">
            <w:pPr>
              <w:spacing w:before="60" w:after="60"/>
              <w:rPr>
                <w:sz w:val="24"/>
                <w:szCs w:val="24"/>
              </w:rPr>
            </w:pPr>
            <w:r w:rsidRPr="00332E6F">
              <w:rPr>
                <w:sz w:val="24"/>
                <w:szCs w:val="24"/>
              </w:rPr>
              <w:t>Poziom pokrycia powierzchni gmin MPZP w 2021 r.</w:t>
            </w:r>
          </w:p>
        </w:tc>
      </w:tr>
      <w:tr w:rsidR="00332E6F" w:rsidRPr="00332E6F" w14:paraId="1FD01B4A" w14:textId="77777777" w:rsidTr="00427242">
        <w:trPr>
          <w:trHeight w:val="680"/>
        </w:trPr>
        <w:tc>
          <w:tcPr>
            <w:tcW w:w="1271" w:type="dxa"/>
            <w:vAlign w:val="center"/>
          </w:tcPr>
          <w:p w14:paraId="23425467" w14:textId="77777777" w:rsidR="00332E6F" w:rsidRPr="00332E6F" w:rsidRDefault="00332E6F" w:rsidP="00BC669C">
            <w:pPr>
              <w:spacing w:before="60" w:after="60"/>
              <w:jc w:val="center"/>
              <w:rPr>
                <w:b/>
                <w:bCs/>
                <w:sz w:val="24"/>
                <w:szCs w:val="24"/>
              </w:rPr>
            </w:pPr>
            <w:r w:rsidRPr="00332E6F">
              <w:rPr>
                <w:b/>
                <w:bCs/>
                <w:sz w:val="24"/>
                <w:szCs w:val="24"/>
              </w:rPr>
              <w:t>99,7 km</w:t>
            </w:r>
          </w:p>
        </w:tc>
        <w:tc>
          <w:tcPr>
            <w:tcW w:w="7791" w:type="dxa"/>
            <w:vAlign w:val="center"/>
          </w:tcPr>
          <w:p w14:paraId="42ACAF97" w14:textId="77777777" w:rsidR="00332E6F" w:rsidRPr="00332E6F" w:rsidRDefault="00332E6F" w:rsidP="00BC669C">
            <w:pPr>
              <w:spacing w:before="60" w:after="60"/>
              <w:rPr>
                <w:sz w:val="24"/>
                <w:szCs w:val="24"/>
              </w:rPr>
            </w:pPr>
            <w:r w:rsidRPr="00332E6F">
              <w:rPr>
                <w:sz w:val="24"/>
                <w:szCs w:val="24"/>
              </w:rPr>
              <w:t>Długość dróg rowerowych a terenie MOF w 2021 r.</w:t>
            </w:r>
          </w:p>
        </w:tc>
      </w:tr>
      <w:tr w:rsidR="00332E6F" w:rsidRPr="00332E6F" w14:paraId="3F4BB2CE" w14:textId="77777777" w:rsidTr="00427242">
        <w:trPr>
          <w:trHeight w:val="680"/>
        </w:trPr>
        <w:tc>
          <w:tcPr>
            <w:tcW w:w="1271" w:type="dxa"/>
            <w:vAlign w:val="center"/>
          </w:tcPr>
          <w:p w14:paraId="0DB3BA08" w14:textId="77777777" w:rsidR="00332E6F" w:rsidRPr="00332E6F" w:rsidRDefault="00332E6F" w:rsidP="00BC669C">
            <w:pPr>
              <w:spacing w:before="60" w:after="60"/>
              <w:jc w:val="center"/>
              <w:rPr>
                <w:b/>
                <w:bCs/>
                <w:sz w:val="24"/>
                <w:szCs w:val="24"/>
              </w:rPr>
            </w:pPr>
            <w:r w:rsidRPr="00332E6F">
              <w:rPr>
                <w:b/>
                <w:bCs/>
                <w:sz w:val="24"/>
                <w:szCs w:val="24"/>
              </w:rPr>
              <w:t>37,2%</w:t>
            </w:r>
          </w:p>
        </w:tc>
        <w:tc>
          <w:tcPr>
            <w:tcW w:w="7791" w:type="dxa"/>
          </w:tcPr>
          <w:p w14:paraId="42F477B5" w14:textId="77777777" w:rsidR="00332E6F" w:rsidRPr="00332E6F" w:rsidRDefault="00332E6F" w:rsidP="00BC669C">
            <w:pPr>
              <w:spacing w:before="60" w:after="60"/>
              <w:rPr>
                <w:sz w:val="24"/>
                <w:szCs w:val="24"/>
              </w:rPr>
            </w:pPr>
            <w:r w:rsidRPr="00332E6F">
              <w:rPr>
                <w:sz w:val="24"/>
                <w:szCs w:val="24"/>
              </w:rPr>
              <w:t>Udział odpadów zebranych selektywnie z gospodarstw domowych w stosunku do ogółu odpadów w 2021 r.</w:t>
            </w:r>
          </w:p>
        </w:tc>
      </w:tr>
      <w:tr w:rsidR="00332E6F" w:rsidRPr="00332E6F" w14:paraId="26B1A86D" w14:textId="77777777" w:rsidTr="00427242">
        <w:trPr>
          <w:trHeight w:val="680"/>
        </w:trPr>
        <w:tc>
          <w:tcPr>
            <w:tcW w:w="1271" w:type="dxa"/>
            <w:vAlign w:val="center"/>
          </w:tcPr>
          <w:p w14:paraId="561753B0" w14:textId="77777777" w:rsidR="00332E6F" w:rsidRPr="00332E6F" w:rsidRDefault="00332E6F" w:rsidP="00BC669C">
            <w:pPr>
              <w:spacing w:before="60" w:after="60"/>
              <w:jc w:val="center"/>
              <w:rPr>
                <w:b/>
                <w:bCs/>
                <w:sz w:val="24"/>
                <w:szCs w:val="24"/>
              </w:rPr>
            </w:pPr>
            <w:r w:rsidRPr="00332E6F">
              <w:rPr>
                <w:b/>
                <w:bCs/>
                <w:sz w:val="24"/>
                <w:szCs w:val="24"/>
              </w:rPr>
              <w:t>171 kg</w:t>
            </w:r>
          </w:p>
        </w:tc>
        <w:tc>
          <w:tcPr>
            <w:tcW w:w="7791" w:type="dxa"/>
          </w:tcPr>
          <w:p w14:paraId="57F27262" w14:textId="77777777" w:rsidR="00332E6F" w:rsidRPr="00332E6F" w:rsidRDefault="00332E6F" w:rsidP="00BC669C">
            <w:pPr>
              <w:spacing w:before="60" w:after="60"/>
              <w:rPr>
                <w:sz w:val="24"/>
                <w:szCs w:val="24"/>
              </w:rPr>
            </w:pPr>
            <w:r w:rsidRPr="00332E6F">
              <w:rPr>
                <w:sz w:val="24"/>
                <w:szCs w:val="24"/>
              </w:rPr>
              <w:t>Odpady zmieszane z gospodarstw domowych przypadające na jednego mieszkańca w 2021 r.</w:t>
            </w:r>
          </w:p>
        </w:tc>
      </w:tr>
    </w:tbl>
    <w:p w14:paraId="08973724" w14:textId="77777777" w:rsidR="00BC669C" w:rsidRDefault="00BC669C" w:rsidP="00BC669C">
      <w:pPr>
        <w:spacing w:line="360" w:lineRule="auto"/>
      </w:pPr>
    </w:p>
    <w:p w14:paraId="2C2B15E1" w14:textId="77777777" w:rsidR="00BC669C" w:rsidRPr="00332E6F" w:rsidRDefault="00BC669C" w:rsidP="00332E6F">
      <w:pPr>
        <w:autoSpaceDE w:val="0"/>
        <w:autoSpaceDN w:val="0"/>
        <w:adjustRightInd w:val="0"/>
        <w:spacing w:after="186" w:line="240" w:lineRule="auto"/>
        <w:contextualSpacing/>
        <w:rPr>
          <w:rFonts w:cstheme="minorHAnsi"/>
          <w:sz w:val="24"/>
          <w:szCs w:val="24"/>
        </w:rPr>
      </w:pPr>
      <w:r w:rsidRPr="00332E6F">
        <w:rPr>
          <w:rFonts w:cstheme="minorHAnsi"/>
          <w:b/>
          <w:bCs/>
          <w:iCs/>
          <w:sz w:val="24"/>
          <w:szCs w:val="24"/>
        </w:rPr>
        <w:t xml:space="preserve">Infrastruktura techniczna </w:t>
      </w:r>
      <w:r w:rsidRPr="00332E6F">
        <w:rPr>
          <w:rFonts w:cstheme="minorHAnsi"/>
          <w:sz w:val="24"/>
          <w:szCs w:val="24"/>
        </w:rPr>
        <w:t xml:space="preserve"> </w:t>
      </w:r>
    </w:p>
    <w:p w14:paraId="0BF31C41" w14:textId="604E7192" w:rsidR="00BC669C" w:rsidRPr="00332E6F" w:rsidRDefault="00BC669C" w:rsidP="00332E6F">
      <w:pPr>
        <w:pStyle w:val="Akapitzlist"/>
        <w:numPr>
          <w:ilvl w:val="0"/>
          <w:numId w:val="28"/>
        </w:numPr>
        <w:spacing w:line="360" w:lineRule="auto"/>
        <w:rPr>
          <w:sz w:val="24"/>
          <w:szCs w:val="24"/>
        </w:rPr>
      </w:pPr>
      <w:r w:rsidRPr="00332E6F">
        <w:rPr>
          <w:sz w:val="24"/>
          <w:szCs w:val="24"/>
        </w:rPr>
        <w:t>Największą dostępnością mieszkań w 2020 r. charakter</w:t>
      </w:r>
      <w:r w:rsidR="006737D6" w:rsidRPr="00332E6F">
        <w:rPr>
          <w:sz w:val="24"/>
          <w:szCs w:val="24"/>
        </w:rPr>
        <w:t>yzowała się Stalowa Wola – na 1</w:t>
      </w:r>
      <w:r w:rsidRPr="00332E6F">
        <w:rPr>
          <w:sz w:val="24"/>
          <w:szCs w:val="24"/>
        </w:rPr>
        <w:t>000 osób przypadało 398 mieszkań, gdzie odnotowano także na</w:t>
      </w:r>
      <w:r w:rsidR="006737D6" w:rsidRPr="00332E6F">
        <w:rPr>
          <w:sz w:val="24"/>
          <w:szCs w:val="24"/>
        </w:rPr>
        <w:t>jwyższy wzrost tego wskaźnika w </w:t>
      </w:r>
      <w:r w:rsidRPr="00332E6F">
        <w:rPr>
          <w:sz w:val="24"/>
          <w:szCs w:val="24"/>
        </w:rPr>
        <w:t>stosunku do 2011 r. (14,0%). Najniższy wskaźnik dotyczył Gminy Pysznica, w której odnotowano</w:t>
      </w:r>
      <w:r w:rsidR="006737D6" w:rsidRPr="00332E6F">
        <w:rPr>
          <w:sz w:val="24"/>
          <w:szCs w:val="24"/>
        </w:rPr>
        <w:t xml:space="preserve"> 301 mieszkań na 1000 ludności</w:t>
      </w:r>
      <w:r w:rsidRPr="00332E6F">
        <w:rPr>
          <w:sz w:val="24"/>
          <w:szCs w:val="24"/>
        </w:rPr>
        <w:t xml:space="preserve"> oraz najniższą dynamikę zmian (6,9%). W tym przypadku wzrosła zarówno liczba lokali mieszkalnych</w:t>
      </w:r>
      <w:r w:rsidR="006737D6" w:rsidRPr="00332E6F">
        <w:rPr>
          <w:sz w:val="24"/>
          <w:szCs w:val="24"/>
        </w:rPr>
        <w:t>,</w:t>
      </w:r>
      <w:r w:rsidRPr="00332E6F">
        <w:rPr>
          <w:sz w:val="24"/>
          <w:szCs w:val="24"/>
        </w:rPr>
        <w:t xml:space="preserve"> jak i nowych mieszkańców. Dla całego MOF wskaźnik wyniósł 366 w</w:t>
      </w:r>
      <w:r w:rsidR="00B44EE1">
        <w:rPr>
          <w:sz w:val="24"/>
          <w:szCs w:val="24"/>
        </w:rPr>
        <w:t> </w:t>
      </w:r>
      <w:r w:rsidRPr="00332E6F">
        <w:rPr>
          <w:sz w:val="24"/>
          <w:szCs w:val="24"/>
        </w:rPr>
        <w:t xml:space="preserve">2020 r. – a zatem wzrósł o 11,8% w porównaniu do 2011 r. MOF Stalowej Woli </w:t>
      </w:r>
      <w:r w:rsidRPr="00332E6F">
        <w:rPr>
          <w:sz w:val="24"/>
          <w:szCs w:val="24"/>
        </w:rPr>
        <w:lastRenderedPageBreak/>
        <w:t>charakteryzował się wyższą dostępnością mieszkań niż województwo podkarpackie (328), lecz dostępność ta wypadała gorzej na tle kraju (394).</w:t>
      </w:r>
    </w:p>
    <w:p w14:paraId="088F8FFB" w14:textId="4E8A17A6" w:rsidR="00BC669C" w:rsidRPr="00332E6F" w:rsidRDefault="00BC669C" w:rsidP="00332E6F">
      <w:pPr>
        <w:pStyle w:val="Akapitzlist"/>
        <w:numPr>
          <w:ilvl w:val="0"/>
          <w:numId w:val="28"/>
        </w:numPr>
        <w:spacing w:line="360" w:lineRule="auto"/>
        <w:rPr>
          <w:sz w:val="24"/>
          <w:szCs w:val="24"/>
        </w:rPr>
      </w:pPr>
      <w:r w:rsidRPr="00332E6F">
        <w:rPr>
          <w:sz w:val="24"/>
          <w:szCs w:val="24"/>
        </w:rPr>
        <w:t>Średnia powierzchnia użytkowa mieszkania przypadająca na jednego mieszkańca MOF Stalowej Woli wyniosła 26,9 m</w:t>
      </w:r>
      <w:r w:rsidRPr="00332E6F">
        <w:rPr>
          <w:sz w:val="24"/>
          <w:szCs w:val="24"/>
          <w:vertAlign w:val="superscript"/>
        </w:rPr>
        <w:t>2</w:t>
      </w:r>
      <w:r w:rsidRPr="00332E6F">
        <w:rPr>
          <w:sz w:val="24"/>
          <w:szCs w:val="24"/>
        </w:rPr>
        <w:t xml:space="preserve"> w 2020 r. – mniej niż w województwie (27,0 m</w:t>
      </w:r>
      <w:r w:rsidRPr="00332E6F">
        <w:rPr>
          <w:sz w:val="24"/>
          <w:szCs w:val="24"/>
          <w:vertAlign w:val="superscript"/>
        </w:rPr>
        <w:t>2</w:t>
      </w:r>
      <w:r w:rsidR="00341EF9" w:rsidRPr="00332E6F">
        <w:rPr>
          <w:sz w:val="24"/>
          <w:szCs w:val="24"/>
        </w:rPr>
        <w:t>) i kraju (29,4 </w:t>
      </w:r>
      <w:r w:rsidRPr="00332E6F">
        <w:rPr>
          <w:sz w:val="24"/>
          <w:szCs w:val="24"/>
        </w:rPr>
        <w:t>m</w:t>
      </w:r>
      <w:r w:rsidRPr="00332E6F">
        <w:rPr>
          <w:sz w:val="24"/>
          <w:szCs w:val="24"/>
          <w:vertAlign w:val="superscript"/>
        </w:rPr>
        <w:t>2</w:t>
      </w:r>
      <w:r w:rsidRPr="00332E6F">
        <w:rPr>
          <w:sz w:val="24"/>
          <w:szCs w:val="24"/>
        </w:rPr>
        <w:t>). Najwyższą powierzchnią mieszkania na jedną osobę cechowała się Gmina Pysznica (33,4 m</w:t>
      </w:r>
      <w:r w:rsidRPr="00332E6F">
        <w:rPr>
          <w:sz w:val="24"/>
          <w:szCs w:val="24"/>
          <w:vertAlign w:val="superscript"/>
        </w:rPr>
        <w:t>2</w:t>
      </w:r>
      <w:r w:rsidRPr="00332E6F">
        <w:rPr>
          <w:sz w:val="24"/>
          <w:szCs w:val="24"/>
        </w:rPr>
        <w:t>), natomiast najniższą Stalowa Wola (23,5 m</w:t>
      </w:r>
      <w:r w:rsidRPr="00332E6F">
        <w:rPr>
          <w:sz w:val="24"/>
          <w:szCs w:val="24"/>
          <w:vertAlign w:val="superscript"/>
        </w:rPr>
        <w:t>2</w:t>
      </w:r>
      <w:r w:rsidRPr="00332E6F">
        <w:rPr>
          <w:sz w:val="24"/>
          <w:szCs w:val="24"/>
        </w:rPr>
        <w:t>).</w:t>
      </w:r>
    </w:p>
    <w:p w14:paraId="069343AA" w14:textId="746614AA" w:rsidR="00BC669C" w:rsidRPr="00332E6F" w:rsidRDefault="00BC669C" w:rsidP="00332E6F">
      <w:pPr>
        <w:pStyle w:val="Akapitzlist"/>
        <w:numPr>
          <w:ilvl w:val="0"/>
          <w:numId w:val="28"/>
        </w:numPr>
        <w:spacing w:line="360" w:lineRule="auto"/>
        <w:rPr>
          <w:sz w:val="24"/>
          <w:szCs w:val="24"/>
        </w:rPr>
      </w:pPr>
      <w:r w:rsidRPr="00332E6F">
        <w:rPr>
          <w:sz w:val="24"/>
          <w:szCs w:val="24"/>
        </w:rPr>
        <w:t>Liczba mieszkań oddawanych do użytku w latach 2011-2021 była zróżnicowana. W</w:t>
      </w:r>
      <w:r w:rsidR="00B44EE1">
        <w:rPr>
          <w:sz w:val="24"/>
          <w:szCs w:val="24"/>
        </w:rPr>
        <w:t> </w:t>
      </w:r>
      <w:r w:rsidRPr="00332E6F">
        <w:rPr>
          <w:sz w:val="24"/>
          <w:szCs w:val="24"/>
        </w:rPr>
        <w:t xml:space="preserve">ostatnich trzech latach najwięcej mieszkań/lokali mieszkalnych oddano </w:t>
      </w:r>
      <w:r w:rsidR="006737D6" w:rsidRPr="00332E6F">
        <w:rPr>
          <w:sz w:val="24"/>
          <w:szCs w:val="24"/>
        </w:rPr>
        <w:t>do użytku w gminie Pysznica – w </w:t>
      </w:r>
      <w:r w:rsidRPr="00332E6F">
        <w:rPr>
          <w:sz w:val="24"/>
          <w:szCs w:val="24"/>
        </w:rPr>
        <w:t>2021 r. ponad 100, natomiast najmniej w Gminie Zaleszany (46 w 2021 r.). Ogółem w MOF w 2021 r. oddano 289 nowych mieszkań.</w:t>
      </w:r>
    </w:p>
    <w:p w14:paraId="5A977C11" w14:textId="5C364AAA" w:rsidR="00BC669C" w:rsidRPr="00332E6F" w:rsidRDefault="00BC669C" w:rsidP="00332E6F">
      <w:pPr>
        <w:pStyle w:val="Akapitzlist"/>
        <w:numPr>
          <w:ilvl w:val="0"/>
          <w:numId w:val="28"/>
        </w:numPr>
        <w:spacing w:line="360" w:lineRule="auto"/>
        <w:rPr>
          <w:sz w:val="24"/>
          <w:szCs w:val="24"/>
        </w:rPr>
      </w:pPr>
      <w:r w:rsidRPr="00332E6F">
        <w:rPr>
          <w:sz w:val="24"/>
          <w:szCs w:val="24"/>
        </w:rPr>
        <w:t>W zasobach mieszkaniowych gmin, mieszkania komunalne stanowią niewielki odsetek – najwięcej tego typu mieszkań w 2020 r. posiadała Stalowa Wola – 950 co stanowiło 4,1% wszystkich mieszkań. Najmniej tego typu lokali posiad</w:t>
      </w:r>
      <w:r w:rsidR="006737D6" w:rsidRPr="00332E6F">
        <w:rPr>
          <w:sz w:val="24"/>
          <w:szCs w:val="24"/>
        </w:rPr>
        <w:t>ała Gmina Pysznica – zaledwie 2 </w:t>
      </w:r>
      <w:r w:rsidRPr="00332E6F">
        <w:rPr>
          <w:sz w:val="24"/>
          <w:szCs w:val="24"/>
        </w:rPr>
        <w:t>mieszkania komunalne (0,1%), podobnie jak w 2013 r.</w:t>
      </w:r>
      <w:r w:rsidRPr="00332E6F">
        <w:rPr>
          <w:sz w:val="24"/>
          <w:szCs w:val="24"/>
          <w:vertAlign w:val="superscript"/>
        </w:rPr>
        <w:footnoteReference w:id="7"/>
      </w:r>
      <w:r w:rsidRPr="00332E6F">
        <w:rPr>
          <w:sz w:val="24"/>
          <w:szCs w:val="24"/>
        </w:rPr>
        <w:t xml:space="preserve"> W</w:t>
      </w:r>
      <w:r w:rsidR="00B44EE1">
        <w:rPr>
          <w:sz w:val="24"/>
          <w:szCs w:val="24"/>
        </w:rPr>
        <w:t> </w:t>
      </w:r>
      <w:r w:rsidRPr="00332E6F">
        <w:rPr>
          <w:sz w:val="24"/>
          <w:szCs w:val="24"/>
        </w:rPr>
        <w:t>pozostałych trzech jednostkach MOF, odsetek mieszkań komunalnych uległ zmniejszeniu w stosunku do 2013 r. Według informacji Urzędu Miasta w Stalowej Woli, liczba mieszkań k</w:t>
      </w:r>
      <w:r w:rsidR="006737D6" w:rsidRPr="00332E6F">
        <w:rPr>
          <w:sz w:val="24"/>
          <w:szCs w:val="24"/>
        </w:rPr>
        <w:t>omunalnych w tym mieście w 2021 </w:t>
      </w:r>
      <w:r w:rsidRPr="00332E6F">
        <w:rPr>
          <w:sz w:val="24"/>
          <w:szCs w:val="24"/>
        </w:rPr>
        <w:t>r. wyniosła 930 – a zatem odnotowano dalszy spadek liczby mieszkań tego typu.</w:t>
      </w:r>
    </w:p>
    <w:p w14:paraId="007F7192" w14:textId="5E61D633" w:rsidR="00BC669C" w:rsidRPr="00332E6F" w:rsidRDefault="00BC669C" w:rsidP="00332E6F">
      <w:pPr>
        <w:pStyle w:val="Akapitzlist"/>
        <w:numPr>
          <w:ilvl w:val="0"/>
          <w:numId w:val="28"/>
        </w:numPr>
        <w:spacing w:line="360" w:lineRule="auto"/>
        <w:rPr>
          <w:sz w:val="24"/>
          <w:szCs w:val="24"/>
        </w:rPr>
      </w:pPr>
      <w:r w:rsidRPr="00332E6F">
        <w:rPr>
          <w:sz w:val="24"/>
          <w:szCs w:val="24"/>
        </w:rPr>
        <w:t>Z sieci wodociągowej w 2021 r. korzystało 94,4% mieszkańców MOF Stalowej Woli – o 6,4 pp. więcej niż w 2011 r. Sieć wodociągowa jest lepiej r</w:t>
      </w:r>
      <w:r w:rsidR="006737D6" w:rsidRPr="00332E6F">
        <w:rPr>
          <w:sz w:val="24"/>
          <w:szCs w:val="24"/>
        </w:rPr>
        <w:t>ozwinięta w stosunku do kraju i </w:t>
      </w:r>
      <w:r w:rsidRPr="00332E6F">
        <w:rPr>
          <w:sz w:val="24"/>
          <w:szCs w:val="24"/>
        </w:rPr>
        <w:t>województwa, gdzie udział osób korzystających z wodociągu wyniósł w tym czasie kolejno 92,4% i 81,4%. Najniższy odsetek korzystających z sieci wodociągowej wśród gmin MOF odnotowano w Gminie Nisko (79,9%).</w:t>
      </w:r>
    </w:p>
    <w:p w14:paraId="343495E7" w14:textId="602ED8DF" w:rsidR="00BC669C" w:rsidRPr="00332E6F" w:rsidRDefault="00BC669C" w:rsidP="00332E6F">
      <w:pPr>
        <w:pStyle w:val="Akapitzlist"/>
        <w:numPr>
          <w:ilvl w:val="0"/>
          <w:numId w:val="28"/>
        </w:numPr>
        <w:spacing w:line="360" w:lineRule="auto"/>
        <w:rPr>
          <w:sz w:val="24"/>
          <w:szCs w:val="24"/>
        </w:rPr>
      </w:pPr>
      <w:r w:rsidRPr="00332E6F">
        <w:rPr>
          <w:sz w:val="24"/>
          <w:szCs w:val="24"/>
        </w:rPr>
        <w:t>Udział osób korzystających z sieci kanalizacyjnej na tereni</w:t>
      </w:r>
      <w:r w:rsidR="00D15C55" w:rsidRPr="00332E6F">
        <w:rPr>
          <w:sz w:val="24"/>
          <w:szCs w:val="24"/>
        </w:rPr>
        <w:t xml:space="preserve">e MOF </w:t>
      </w:r>
      <w:r w:rsidR="00341EF9" w:rsidRPr="00332E6F">
        <w:rPr>
          <w:sz w:val="24"/>
          <w:szCs w:val="24"/>
        </w:rPr>
        <w:t>w </w:t>
      </w:r>
      <w:r w:rsidRPr="00332E6F">
        <w:rPr>
          <w:sz w:val="24"/>
          <w:szCs w:val="24"/>
        </w:rPr>
        <w:t>2021 r. wyniósł 79,0%, czyli więcej niż w województwie (72,4%) i kraju (71,9%). Najniższy dostęp do sieci kanalizacyjnej występuje w Gminie</w:t>
      </w:r>
      <w:r w:rsidR="00341EF9" w:rsidRPr="00332E6F">
        <w:rPr>
          <w:sz w:val="24"/>
          <w:szCs w:val="24"/>
        </w:rPr>
        <w:t xml:space="preserve"> Pysznica, w której tylko 47,1%</w:t>
      </w:r>
      <w:r w:rsidRPr="00332E6F">
        <w:rPr>
          <w:sz w:val="24"/>
          <w:szCs w:val="24"/>
        </w:rPr>
        <w:t xml:space="preserve"> mieszkańców korzystało z kanalizacji. Największym dostępem do sieci kanalizacyjnej wyróżnia się Stalowa Wola</w:t>
      </w:r>
      <w:r w:rsidR="002C1BC1" w:rsidRPr="00332E6F">
        <w:rPr>
          <w:sz w:val="24"/>
          <w:szCs w:val="24"/>
        </w:rPr>
        <w:t>,</w:t>
      </w:r>
      <w:r w:rsidRPr="00332E6F">
        <w:rPr>
          <w:sz w:val="24"/>
          <w:szCs w:val="24"/>
        </w:rPr>
        <w:t xml:space="preserve"> gdzie z sieci korzysta 88,8% osób.</w:t>
      </w:r>
    </w:p>
    <w:p w14:paraId="60678AAC" w14:textId="52626BAF" w:rsidR="00341EF9" w:rsidRPr="00332E6F" w:rsidRDefault="00BC669C" w:rsidP="00332E6F">
      <w:pPr>
        <w:pStyle w:val="Akapitzlist"/>
        <w:numPr>
          <w:ilvl w:val="0"/>
          <w:numId w:val="28"/>
        </w:numPr>
        <w:spacing w:line="360" w:lineRule="auto"/>
        <w:rPr>
          <w:sz w:val="24"/>
          <w:szCs w:val="24"/>
        </w:rPr>
      </w:pPr>
      <w:r w:rsidRPr="00332E6F">
        <w:rPr>
          <w:sz w:val="24"/>
          <w:szCs w:val="24"/>
        </w:rPr>
        <w:t xml:space="preserve">Z gazu sieciowego w 2021 r. korzystało 84,6% mieszkańców MOF. To znacznie więcej niż odsetek korzystających w kraju (55,0%) </w:t>
      </w:r>
      <w:r w:rsidR="00341EF9" w:rsidRPr="00332E6F">
        <w:rPr>
          <w:sz w:val="24"/>
          <w:szCs w:val="24"/>
        </w:rPr>
        <w:t>czy w województwie</w:t>
      </w:r>
      <w:r w:rsidRPr="00332E6F">
        <w:rPr>
          <w:sz w:val="24"/>
          <w:szCs w:val="24"/>
        </w:rPr>
        <w:t xml:space="preserve"> (74,8%). Najniższą </w:t>
      </w:r>
      <w:r w:rsidRPr="00332E6F">
        <w:rPr>
          <w:sz w:val="24"/>
          <w:szCs w:val="24"/>
        </w:rPr>
        <w:lastRenderedPageBreak/>
        <w:t>dostępnością infrastruktury gazowej cechuje się Gmina Pysznica (64,1%), a najwyższą Stalowa Wola (92,1%).</w:t>
      </w:r>
    </w:p>
    <w:p w14:paraId="4CB1FD98" w14:textId="4993B1CF" w:rsidR="00BC669C" w:rsidRPr="00332E6F" w:rsidRDefault="00BC669C" w:rsidP="00332E6F">
      <w:pPr>
        <w:autoSpaceDE w:val="0"/>
        <w:autoSpaceDN w:val="0"/>
        <w:adjustRightInd w:val="0"/>
        <w:spacing w:after="186" w:line="240" w:lineRule="auto"/>
        <w:contextualSpacing/>
        <w:rPr>
          <w:rFonts w:cstheme="minorHAnsi"/>
          <w:b/>
          <w:bCs/>
          <w:iCs/>
          <w:sz w:val="24"/>
          <w:szCs w:val="24"/>
        </w:rPr>
      </w:pPr>
      <w:r w:rsidRPr="00332E6F">
        <w:rPr>
          <w:rFonts w:cstheme="minorHAnsi"/>
          <w:b/>
          <w:bCs/>
          <w:iCs/>
          <w:sz w:val="24"/>
          <w:szCs w:val="24"/>
        </w:rPr>
        <w:t>Środowisko naturalne</w:t>
      </w:r>
    </w:p>
    <w:p w14:paraId="635A97FE" w14:textId="69C67913"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rFonts w:cstheme="minorHAnsi"/>
          <w:sz w:val="24"/>
          <w:szCs w:val="24"/>
        </w:rPr>
        <w:t xml:space="preserve">Na terenie MOF znajdują się obszary, które zostały objęte formami ochrony przyrody. Należą do nich: </w:t>
      </w:r>
      <w:r w:rsidRPr="00332E6F">
        <w:rPr>
          <w:sz w:val="24"/>
          <w:szCs w:val="24"/>
        </w:rPr>
        <w:t>Puszcza Sandomierska (obszar ochrony ptasiej – Natura 2000),</w:t>
      </w:r>
      <w:r w:rsidR="00AE2F49" w:rsidRPr="00332E6F">
        <w:rPr>
          <w:sz w:val="24"/>
          <w:szCs w:val="24"/>
        </w:rPr>
        <w:t xml:space="preserve"> Dolina Dolnego Sanu (Natura</w:t>
      </w:r>
      <w:r w:rsidR="00E57998" w:rsidRPr="00332E6F">
        <w:rPr>
          <w:sz w:val="24"/>
          <w:szCs w:val="24"/>
        </w:rPr>
        <w:t xml:space="preserve"> 2000),</w:t>
      </w:r>
      <w:r w:rsidRPr="00332E6F">
        <w:rPr>
          <w:sz w:val="24"/>
          <w:szCs w:val="24"/>
        </w:rPr>
        <w:t xml:space="preserve"> Lasy Janowskie (obszar ochrony ptasiej – Natura 2000), Park Krajobrazowy Lasy Janowskie</w:t>
      </w:r>
      <w:r w:rsidR="00DF2422" w:rsidRPr="00332E6F">
        <w:rPr>
          <w:sz w:val="24"/>
          <w:szCs w:val="24"/>
        </w:rPr>
        <w:t xml:space="preserve">, Rezerwat przyrody Jastkowice i </w:t>
      </w:r>
      <w:r w:rsidRPr="00332E6F">
        <w:rPr>
          <w:sz w:val="24"/>
          <w:szCs w:val="24"/>
        </w:rPr>
        <w:t xml:space="preserve">Rezerwat przyrody </w:t>
      </w:r>
      <w:proofErr w:type="spellStart"/>
      <w:r w:rsidRPr="00332E6F">
        <w:rPr>
          <w:sz w:val="24"/>
          <w:szCs w:val="24"/>
        </w:rPr>
        <w:t>Imielty</w:t>
      </w:r>
      <w:proofErr w:type="spellEnd"/>
      <w:r w:rsidRPr="00332E6F">
        <w:rPr>
          <w:sz w:val="24"/>
          <w:szCs w:val="24"/>
        </w:rPr>
        <w:t xml:space="preserve"> Ług.</w:t>
      </w:r>
    </w:p>
    <w:p w14:paraId="2585DB12" w14:textId="41986D6F"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sz w:val="24"/>
          <w:szCs w:val="24"/>
        </w:rPr>
        <w:t xml:space="preserve">Udział obszarów prawnie chronionych w powierzchni ogółem wyniósł 18,7% dla całego MOF. W porównaniu do województwa (44,0%) i kraju (32,3%) </w:t>
      </w:r>
      <w:r w:rsidR="00DF2422" w:rsidRPr="00332E6F">
        <w:rPr>
          <w:sz w:val="24"/>
          <w:szCs w:val="24"/>
        </w:rPr>
        <w:t>wartość ta jest niższa</w:t>
      </w:r>
      <w:r w:rsidRPr="00332E6F">
        <w:rPr>
          <w:sz w:val="24"/>
          <w:szCs w:val="24"/>
        </w:rPr>
        <w:t xml:space="preserve">. Największą powierzchnię tego typu obszarów odnotowano w Gminie Pysznica (37,8%). </w:t>
      </w:r>
    </w:p>
    <w:p w14:paraId="1B31F551" w14:textId="15642D1D"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sz w:val="24"/>
          <w:szCs w:val="24"/>
        </w:rPr>
        <w:t>Teren MOF jest mocno zalesiony – lasy stanowią 48,8% powierzchni MOF. Wskaźnik lesistości dla obszaru jest zatem znacznie wyższy niż ten dla województwa (38,3%) i</w:t>
      </w:r>
      <w:r w:rsidR="00B44EE1">
        <w:rPr>
          <w:sz w:val="24"/>
          <w:szCs w:val="24"/>
        </w:rPr>
        <w:t> </w:t>
      </w:r>
      <w:r w:rsidRPr="00332E6F">
        <w:rPr>
          <w:sz w:val="24"/>
          <w:szCs w:val="24"/>
        </w:rPr>
        <w:t>kraju (29,6%). Szczególnie dużą lesistością cechuje się Stalowa Wola i Gmina Pysznica, w których niemal 60% powierzchni stanowią lasy. Na tle jednostek MOF, wyróżnia się Gmina Zaleszany, w</w:t>
      </w:r>
      <w:r w:rsidR="001B32D9" w:rsidRPr="00332E6F">
        <w:rPr>
          <w:sz w:val="24"/>
          <w:szCs w:val="24"/>
        </w:rPr>
        <w:t> </w:t>
      </w:r>
      <w:r w:rsidRPr="00332E6F">
        <w:rPr>
          <w:sz w:val="24"/>
          <w:szCs w:val="24"/>
        </w:rPr>
        <w:t>której lesistość w 2021 r. wyniosła zaledwie 13,7%</w:t>
      </w:r>
      <w:r w:rsidR="00DF2422" w:rsidRPr="00332E6F">
        <w:rPr>
          <w:sz w:val="24"/>
          <w:szCs w:val="24"/>
        </w:rPr>
        <w:t>, ponieważ</w:t>
      </w:r>
      <w:r w:rsidRPr="00332E6F">
        <w:rPr>
          <w:sz w:val="24"/>
          <w:szCs w:val="24"/>
        </w:rPr>
        <w:t xml:space="preserve"> w krajobrazie gminy dominują tereny rolnicze.</w:t>
      </w:r>
    </w:p>
    <w:p w14:paraId="669CEB9B" w14:textId="63A2C080"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sz w:val="24"/>
          <w:szCs w:val="24"/>
        </w:rPr>
        <w:t>Na terenie MOF Stalowej Woli zlokalizowane są dwie stacje pomiarowe należące do Głównego Inspektoratu Ochrony Środowiska – w Nisku przy ul. Szklarnio</w:t>
      </w:r>
      <w:r w:rsidR="00671D72" w:rsidRPr="00332E6F">
        <w:rPr>
          <w:sz w:val="24"/>
          <w:szCs w:val="24"/>
        </w:rPr>
        <w:t>wej oraz Stalowej Woli przy ul. </w:t>
      </w:r>
      <w:r w:rsidRPr="00332E6F">
        <w:rPr>
          <w:sz w:val="24"/>
          <w:szCs w:val="24"/>
        </w:rPr>
        <w:t>Wojska Polskiego. Dopuszczalna liczba dni ze stężeniem dobowym py</w:t>
      </w:r>
      <w:r w:rsidR="00AA4CA8" w:rsidRPr="00332E6F">
        <w:rPr>
          <w:sz w:val="24"/>
          <w:szCs w:val="24"/>
        </w:rPr>
        <w:t>łu zawieszonego PM10</w:t>
      </w:r>
      <w:r w:rsidR="00196A17" w:rsidRPr="00332E6F">
        <w:rPr>
          <w:sz w:val="24"/>
          <w:szCs w:val="24"/>
        </w:rPr>
        <w:t xml:space="preserve"> w 2021 r. nie została przekroczona</w:t>
      </w:r>
      <w:r w:rsidRPr="00332E6F">
        <w:rPr>
          <w:sz w:val="24"/>
          <w:szCs w:val="24"/>
        </w:rPr>
        <w:t xml:space="preserve"> (Nisko – 26</w:t>
      </w:r>
      <w:r w:rsidR="00196A17" w:rsidRPr="00332E6F">
        <w:rPr>
          <w:sz w:val="24"/>
          <w:szCs w:val="24"/>
        </w:rPr>
        <w:t xml:space="preserve"> dni</w:t>
      </w:r>
      <w:r w:rsidRPr="00332E6F">
        <w:rPr>
          <w:sz w:val="24"/>
          <w:szCs w:val="24"/>
        </w:rPr>
        <w:t>, Stalowa Wola – 19</w:t>
      </w:r>
      <w:r w:rsidR="00196A17" w:rsidRPr="00332E6F">
        <w:rPr>
          <w:sz w:val="24"/>
          <w:szCs w:val="24"/>
        </w:rPr>
        <w:t xml:space="preserve"> dni</w:t>
      </w:r>
      <w:r w:rsidRPr="00332E6F">
        <w:rPr>
          <w:sz w:val="24"/>
          <w:szCs w:val="24"/>
        </w:rPr>
        <w:t>). Stężenie średniodobowe na obu stacjach było podobne (44 i 42 µg/m</w:t>
      </w:r>
      <w:r w:rsidRPr="00332E6F">
        <w:rPr>
          <w:sz w:val="24"/>
          <w:szCs w:val="24"/>
          <w:vertAlign w:val="superscript"/>
        </w:rPr>
        <w:t>3</w:t>
      </w:r>
      <w:r w:rsidRPr="00332E6F">
        <w:rPr>
          <w:sz w:val="24"/>
          <w:szCs w:val="24"/>
        </w:rPr>
        <w:t>)</w:t>
      </w:r>
      <w:r w:rsidR="00A6542A" w:rsidRPr="00332E6F">
        <w:rPr>
          <w:sz w:val="24"/>
          <w:szCs w:val="24"/>
        </w:rPr>
        <w:t xml:space="preserve"> przy normie</w:t>
      </w:r>
      <w:r w:rsidRPr="00332E6F">
        <w:rPr>
          <w:sz w:val="24"/>
          <w:szCs w:val="24"/>
        </w:rPr>
        <w:t xml:space="preserve"> wynos</w:t>
      </w:r>
      <w:r w:rsidR="00A6542A" w:rsidRPr="00332E6F">
        <w:rPr>
          <w:sz w:val="24"/>
          <w:szCs w:val="24"/>
        </w:rPr>
        <w:t>zącej</w:t>
      </w:r>
      <w:r w:rsidRPr="00332E6F">
        <w:rPr>
          <w:sz w:val="24"/>
          <w:szCs w:val="24"/>
        </w:rPr>
        <w:t xml:space="preserve"> 50 µg/m</w:t>
      </w:r>
      <w:r w:rsidRPr="00332E6F">
        <w:rPr>
          <w:sz w:val="24"/>
          <w:szCs w:val="24"/>
          <w:vertAlign w:val="superscript"/>
        </w:rPr>
        <w:t>3</w:t>
      </w:r>
      <w:r w:rsidRPr="00332E6F">
        <w:rPr>
          <w:sz w:val="24"/>
          <w:szCs w:val="24"/>
        </w:rPr>
        <w:t xml:space="preserve">. </w:t>
      </w:r>
      <w:r w:rsidR="00B62DA5" w:rsidRPr="00332E6F">
        <w:rPr>
          <w:sz w:val="24"/>
          <w:szCs w:val="24"/>
        </w:rPr>
        <w:t xml:space="preserve">Stężenie średnioroczne </w:t>
      </w:r>
      <w:r w:rsidRPr="00332E6F">
        <w:rPr>
          <w:sz w:val="24"/>
          <w:szCs w:val="24"/>
        </w:rPr>
        <w:t>nie zostało przekroczone (norma - 40 µg/m</w:t>
      </w:r>
      <w:r w:rsidRPr="00332E6F">
        <w:rPr>
          <w:sz w:val="24"/>
          <w:szCs w:val="24"/>
          <w:vertAlign w:val="superscript"/>
        </w:rPr>
        <w:t>3</w:t>
      </w:r>
      <w:r w:rsidRPr="00332E6F">
        <w:rPr>
          <w:sz w:val="24"/>
          <w:szCs w:val="24"/>
        </w:rPr>
        <w:t xml:space="preserve">). </w:t>
      </w:r>
    </w:p>
    <w:p w14:paraId="2D078894" w14:textId="77777777"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sz w:val="24"/>
          <w:szCs w:val="24"/>
        </w:rPr>
        <w:t xml:space="preserve">W 2021 r. w całym województwie podkarpackim odnotowano przekroczenia dopuszczalnych stężeń szkodliwego </w:t>
      </w:r>
      <w:proofErr w:type="spellStart"/>
      <w:r w:rsidRPr="00332E6F">
        <w:rPr>
          <w:sz w:val="24"/>
          <w:szCs w:val="24"/>
        </w:rPr>
        <w:t>benzo</w:t>
      </w:r>
      <w:proofErr w:type="spellEnd"/>
      <w:r w:rsidRPr="00332E6F">
        <w:rPr>
          <w:sz w:val="24"/>
          <w:szCs w:val="24"/>
        </w:rPr>
        <w:t>(a)</w:t>
      </w:r>
      <w:proofErr w:type="spellStart"/>
      <w:r w:rsidRPr="00332E6F">
        <w:rPr>
          <w:sz w:val="24"/>
          <w:szCs w:val="24"/>
        </w:rPr>
        <w:t>pirenu</w:t>
      </w:r>
      <w:proofErr w:type="spellEnd"/>
      <w:r w:rsidRPr="00332E6F">
        <w:rPr>
          <w:sz w:val="24"/>
          <w:szCs w:val="24"/>
        </w:rPr>
        <w:t xml:space="preserve"> w pyle zawieszonym PM10 – podobnie jak w latach poprzednich. Zarejestrowano także przekroczenia stężeń pyłu PM2,5.</w:t>
      </w:r>
    </w:p>
    <w:p w14:paraId="5BB163E7" w14:textId="77777777" w:rsidR="00D37543" w:rsidRPr="00332E6F" w:rsidRDefault="00D37543" w:rsidP="00332E6F">
      <w:pPr>
        <w:pStyle w:val="Akapitzlist"/>
        <w:autoSpaceDE w:val="0"/>
        <w:autoSpaceDN w:val="0"/>
        <w:adjustRightInd w:val="0"/>
        <w:spacing w:after="0" w:line="360" w:lineRule="auto"/>
        <w:rPr>
          <w:rFonts w:cstheme="minorHAnsi"/>
          <w:sz w:val="24"/>
          <w:szCs w:val="24"/>
        </w:rPr>
      </w:pPr>
    </w:p>
    <w:p w14:paraId="1740ACBF" w14:textId="77777777" w:rsidR="00B44EE1" w:rsidRDefault="00B44EE1" w:rsidP="00332E6F">
      <w:pPr>
        <w:autoSpaceDE w:val="0"/>
        <w:autoSpaceDN w:val="0"/>
        <w:adjustRightInd w:val="0"/>
        <w:spacing w:after="0" w:line="360" w:lineRule="auto"/>
        <w:rPr>
          <w:b/>
          <w:sz w:val="24"/>
          <w:szCs w:val="24"/>
        </w:rPr>
      </w:pPr>
      <w:r>
        <w:rPr>
          <w:b/>
          <w:sz w:val="24"/>
          <w:szCs w:val="24"/>
        </w:rPr>
        <w:br w:type="page"/>
      </w:r>
    </w:p>
    <w:p w14:paraId="625F85B3" w14:textId="4FDAC83D" w:rsidR="00D37543" w:rsidRPr="00332E6F" w:rsidRDefault="00D37543" w:rsidP="00332E6F">
      <w:pPr>
        <w:autoSpaceDE w:val="0"/>
        <w:autoSpaceDN w:val="0"/>
        <w:adjustRightInd w:val="0"/>
        <w:spacing w:after="0" w:line="360" w:lineRule="auto"/>
        <w:rPr>
          <w:rFonts w:cstheme="minorHAnsi"/>
          <w:b/>
          <w:sz w:val="24"/>
          <w:szCs w:val="24"/>
        </w:rPr>
      </w:pPr>
      <w:r w:rsidRPr="00332E6F">
        <w:rPr>
          <w:b/>
          <w:sz w:val="24"/>
          <w:szCs w:val="24"/>
        </w:rPr>
        <w:lastRenderedPageBreak/>
        <w:t>Gospodarka komunalna</w:t>
      </w:r>
    </w:p>
    <w:p w14:paraId="150F657E" w14:textId="33718C0F"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sz w:val="24"/>
          <w:szCs w:val="24"/>
        </w:rPr>
        <w:t>Zadaniami z zakresu gospodarki komunalnej na terenie MOF Stalowej Woli zajmują się Miejski Zakład Komunalny Sp. z o.o. w Stalowej Woli, Zakład Wodociągów i</w:t>
      </w:r>
      <w:r w:rsidR="00B44EE1">
        <w:rPr>
          <w:sz w:val="24"/>
          <w:szCs w:val="24"/>
        </w:rPr>
        <w:t> </w:t>
      </w:r>
      <w:r w:rsidRPr="00332E6F">
        <w:rPr>
          <w:sz w:val="24"/>
          <w:szCs w:val="24"/>
        </w:rPr>
        <w:t>Kanalizacji (ZWIK)</w:t>
      </w:r>
      <w:r w:rsidR="00AA4CA8" w:rsidRPr="00332E6F">
        <w:rPr>
          <w:sz w:val="24"/>
          <w:szCs w:val="24"/>
        </w:rPr>
        <w:t>,</w:t>
      </w:r>
      <w:r w:rsidRPr="00332E6F">
        <w:rPr>
          <w:sz w:val="24"/>
          <w:szCs w:val="24"/>
        </w:rPr>
        <w:t xml:space="preserve"> który zajmuje się dostarczaniem wody do mieszkańc</w:t>
      </w:r>
      <w:r w:rsidR="00AA4CA8" w:rsidRPr="00332E6F">
        <w:rPr>
          <w:sz w:val="24"/>
          <w:szCs w:val="24"/>
        </w:rPr>
        <w:t xml:space="preserve">ów Stalowej Woli i okolic oraz </w:t>
      </w:r>
      <w:r w:rsidRPr="00332E6F">
        <w:rPr>
          <w:sz w:val="24"/>
          <w:szCs w:val="24"/>
        </w:rPr>
        <w:t>monitoruje parametry wody pitnej, Zakład Oczyszczania, Miejska Oczyszczalnia Ścieków w</w:t>
      </w:r>
      <w:r w:rsidR="00D37543" w:rsidRPr="00332E6F">
        <w:rPr>
          <w:sz w:val="24"/>
          <w:szCs w:val="24"/>
        </w:rPr>
        <w:t> </w:t>
      </w:r>
      <w:r w:rsidRPr="00332E6F">
        <w:rPr>
          <w:sz w:val="24"/>
          <w:szCs w:val="24"/>
        </w:rPr>
        <w:t>Stalowej Woli, 2 Punkty Selektywnej Zbiórki Odpadów w</w:t>
      </w:r>
      <w:r w:rsidR="00B44EE1">
        <w:rPr>
          <w:sz w:val="24"/>
          <w:szCs w:val="24"/>
        </w:rPr>
        <w:t> </w:t>
      </w:r>
      <w:r w:rsidRPr="00332E6F">
        <w:rPr>
          <w:sz w:val="24"/>
          <w:szCs w:val="24"/>
        </w:rPr>
        <w:t>Stalowej Woli, Miejski Zakład Komunalny Nisko Sp. z o.o. w Nisku, Zakład Gospodarki K</w:t>
      </w:r>
      <w:r w:rsidR="00AA4CA8" w:rsidRPr="00332E6F">
        <w:rPr>
          <w:sz w:val="24"/>
          <w:szCs w:val="24"/>
        </w:rPr>
        <w:t>omunalnej Sp. z o.o. w Pysznicy oraz</w:t>
      </w:r>
      <w:r w:rsidRPr="00332E6F">
        <w:rPr>
          <w:sz w:val="24"/>
          <w:szCs w:val="24"/>
        </w:rPr>
        <w:t xml:space="preserve"> Gminny Zakład Gospodarki Komunalnej w Zaleszanach Sp. z o. o.</w:t>
      </w:r>
    </w:p>
    <w:p w14:paraId="0AB55071" w14:textId="77777777"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sz w:val="24"/>
          <w:szCs w:val="24"/>
        </w:rPr>
        <w:t>W 2021 r. na jednego mieszkańca MOF przypadało 171,0 kg zmieszanych odpadów komunalnych z gospodarstw domowych – o 34,2% więcej niż w 2011 r. Wskaźnik ten jest zbliżony do poziomu krajowego (176,2 kg). Dynamika zmian dla MOF jest natomiast większa niż dla kraju (10,0%) i województwa (12,7%), co świadczy o coraz większej ilości produkowanych odpadów przez mieszkańców obszaru. Wśród gmin MOF najwięcej odpadów na mieszkańca odnotowano w Stalowej Woli (214,3 kg), natomiast najmniej w Gminie Zaleszany (79,8 kg).</w:t>
      </w:r>
    </w:p>
    <w:p w14:paraId="68DBC555" w14:textId="6DADA2F7"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sz w:val="24"/>
          <w:szCs w:val="24"/>
        </w:rPr>
        <w:t>Odsetek odpadów zebranych selektywnie z gospodarstw domowych wyniósł 37,2% w</w:t>
      </w:r>
      <w:r w:rsidR="00B44EE1">
        <w:rPr>
          <w:sz w:val="24"/>
          <w:szCs w:val="24"/>
        </w:rPr>
        <w:t> </w:t>
      </w:r>
      <w:r w:rsidRPr="00332E6F">
        <w:rPr>
          <w:sz w:val="24"/>
          <w:szCs w:val="24"/>
        </w:rPr>
        <w:t>2021 r. dla całego MOF. Wskaźnik ten jest niższy w porównaniu do województwa (43,1%) i kraju (42,9%), podobnie jak dynamika zmian w latach 2017-2021. W</w:t>
      </w:r>
      <w:r w:rsidR="00B44EE1">
        <w:rPr>
          <w:sz w:val="24"/>
          <w:szCs w:val="24"/>
        </w:rPr>
        <w:t> </w:t>
      </w:r>
      <w:r w:rsidRPr="00332E6F">
        <w:rPr>
          <w:sz w:val="24"/>
          <w:szCs w:val="24"/>
        </w:rPr>
        <w:t>większości gmin MOF udział odpadów zebranych selektywnie nie przekraczał 50% - wyj</w:t>
      </w:r>
      <w:r w:rsidR="00AA4CA8" w:rsidRPr="00332E6F">
        <w:rPr>
          <w:sz w:val="24"/>
          <w:szCs w:val="24"/>
        </w:rPr>
        <w:t>ątek stanowi Gmina Zaleszany, w </w:t>
      </w:r>
      <w:r w:rsidRPr="00332E6F">
        <w:rPr>
          <w:sz w:val="24"/>
          <w:szCs w:val="24"/>
        </w:rPr>
        <w:t>której udział ten wyniósł 52,8%.</w:t>
      </w:r>
    </w:p>
    <w:p w14:paraId="522E3641" w14:textId="61449D47"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sz w:val="24"/>
          <w:szCs w:val="24"/>
        </w:rPr>
        <w:t>Zużycie wody na 1 korzystającego w 2021 r. było najwyższe w Stalowej Woli (33,5 m</w:t>
      </w:r>
      <w:r w:rsidRPr="00332E6F">
        <w:rPr>
          <w:sz w:val="24"/>
          <w:szCs w:val="24"/>
          <w:vertAlign w:val="superscript"/>
        </w:rPr>
        <w:t>3</w:t>
      </w:r>
      <w:r w:rsidR="00AA4CA8" w:rsidRPr="00332E6F">
        <w:rPr>
          <w:sz w:val="24"/>
          <w:szCs w:val="24"/>
        </w:rPr>
        <w:t>), a </w:t>
      </w:r>
      <w:r w:rsidRPr="00332E6F">
        <w:rPr>
          <w:sz w:val="24"/>
          <w:szCs w:val="24"/>
        </w:rPr>
        <w:t>najniższe w Gminie i Mieście Nisko (25,4 m</w:t>
      </w:r>
      <w:r w:rsidRPr="00332E6F">
        <w:rPr>
          <w:sz w:val="24"/>
          <w:szCs w:val="24"/>
          <w:vertAlign w:val="superscript"/>
        </w:rPr>
        <w:t>3</w:t>
      </w:r>
      <w:r w:rsidRPr="00332E6F">
        <w:rPr>
          <w:sz w:val="24"/>
          <w:szCs w:val="24"/>
        </w:rPr>
        <w:t>). Dla całego obszaru funkcjonalnego wskaźnik ten osiągnął poziom 31,4 m</w:t>
      </w:r>
      <w:r w:rsidRPr="00332E6F">
        <w:rPr>
          <w:sz w:val="24"/>
          <w:szCs w:val="24"/>
          <w:vertAlign w:val="superscript"/>
        </w:rPr>
        <w:t>3</w:t>
      </w:r>
      <w:r w:rsidRPr="00332E6F">
        <w:rPr>
          <w:sz w:val="24"/>
          <w:szCs w:val="24"/>
        </w:rPr>
        <w:t xml:space="preserve"> – był niższy niż wartość dla kraju (36,4 m</w:t>
      </w:r>
      <w:r w:rsidRPr="00332E6F">
        <w:rPr>
          <w:sz w:val="24"/>
          <w:szCs w:val="24"/>
          <w:vertAlign w:val="superscript"/>
        </w:rPr>
        <w:t>3</w:t>
      </w:r>
      <w:r w:rsidRPr="00332E6F">
        <w:rPr>
          <w:sz w:val="24"/>
          <w:szCs w:val="24"/>
        </w:rPr>
        <w:t>) i nieco wyższy</w:t>
      </w:r>
      <w:r w:rsidR="00AA4CA8" w:rsidRPr="00332E6F">
        <w:rPr>
          <w:sz w:val="24"/>
          <w:szCs w:val="24"/>
        </w:rPr>
        <w:t xml:space="preserve"> od </w:t>
      </w:r>
      <w:r w:rsidRPr="00332E6F">
        <w:rPr>
          <w:sz w:val="24"/>
          <w:szCs w:val="24"/>
        </w:rPr>
        <w:t>wskaźnika dla województwa (30,1 m</w:t>
      </w:r>
      <w:r w:rsidRPr="00332E6F">
        <w:rPr>
          <w:sz w:val="24"/>
          <w:szCs w:val="24"/>
          <w:vertAlign w:val="superscript"/>
        </w:rPr>
        <w:t>3</w:t>
      </w:r>
      <w:r w:rsidRPr="00332E6F">
        <w:rPr>
          <w:sz w:val="24"/>
          <w:szCs w:val="24"/>
        </w:rPr>
        <w:t xml:space="preserve">). </w:t>
      </w:r>
    </w:p>
    <w:p w14:paraId="51E4366D" w14:textId="11F02BDA" w:rsidR="00BC669C" w:rsidRPr="00332E6F" w:rsidRDefault="00BC669C" w:rsidP="00332E6F">
      <w:pPr>
        <w:pStyle w:val="Akapitzlist"/>
        <w:numPr>
          <w:ilvl w:val="0"/>
          <w:numId w:val="30"/>
        </w:numPr>
        <w:autoSpaceDE w:val="0"/>
        <w:autoSpaceDN w:val="0"/>
        <w:adjustRightInd w:val="0"/>
        <w:spacing w:after="0" w:line="360" w:lineRule="auto"/>
        <w:rPr>
          <w:rFonts w:cstheme="minorHAnsi"/>
          <w:sz w:val="24"/>
          <w:szCs w:val="24"/>
        </w:rPr>
      </w:pPr>
      <w:r w:rsidRPr="00332E6F">
        <w:rPr>
          <w:sz w:val="24"/>
          <w:szCs w:val="24"/>
        </w:rPr>
        <w:t xml:space="preserve">Według </w:t>
      </w:r>
      <w:r w:rsidRPr="00332E6F">
        <w:rPr>
          <w:i/>
          <w:sz w:val="24"/>
          <w:szCs w:val="24"/>
        </w:rPr>
        <w:t>Planu przeciwdziałania skutkom suszy</w:t>
      </w:r>
      <w:r w:rsidRPr="00332E6F">
        <w:rPr>
          <w:sz w:val="24"/>
          <w:szCs w:val="24"/>
        </w:rPr>
        <w:t>, teren MOF jest umiarkowanie zagrożony zjawiskiem suszy – dotyczy to łącznego zagrożenia suszą, w skład czego wchodzi zagrożenie suszą rolniczą, hydrologiczną i hydrogeologiczną. MOF w</w:t>
      </w:r>
      <w:r w:rsidR="00B44EE1">
        <w:rPr>
          <w:sz w:val="24"/>
          <w:szCs w:val="24"/>
        </w:rPr>
        <w:t> </w:t>
      </w:r>
      <w:r w:rsidRPr="00332E6F">
        <w:rPr>
          <w:sz w:val="24"/>
          <w:szCs w:val="24"/>
        </w:rPr>
        <w:t xml:space="preserve">większości jest słabo zagrożony wystąpieniem suszy rolniczej – wyjątkiem jest Gmina Zaleszany, której teren został zakwalifikowany do silnego i ekstremalnego </w:t>
      </w:r>
      <w:r w:rsidRPr="00332E6F">
        <w:rPr>
          <w:sz w:val="24"/>
          <w:szCs w:val="24"/>
        </w:rPr>
        <w:lastRenderedPageBreak/>
        <w:t xml:space="preserve">zagrożenia tym typem suszy (klasa III i IV). </w:t>
      </w:r>
      <w:r w:rsidRPr="00332E6F">
        <w:rPr>
          <w:rFonts w:cstheme="minorHAnsi"/>
          <w:sz w:val="24"/>
          <w:szCs w:val="24"/>
        </w:rPr>
        <w:t xml:space="preserve">Zdecydowana większość terenu MOF jest silnie zagrożona (klasa III) suszą hydrologiczną. </w:t>
      </w:r>
    </w:p>
    <w:p w14:paraId="45D54B65" w14:textId="77777777" w:rsidR="00614C9C" w:rsidRPr="00332E6F" w:rsidRDefault="00614C9C" w:rsidP="00332E6F">
      <w:pPr>
        <w:pStyle w:val="Akapitzlist"/>
        <w:autoSpaceDE w:val="0"/>
        <w:autoSpaceDN w:val="0"/>
        <w:adjustRightInd w:val="0"/>
        <w:spacing w:after="0" w:line="360" w:lineRule="auto"/>
        <w:rPr>
          <w:rFonts w:cstheme="minorHAnsi"/>
          <w:sz w:val="24"/>
          <w:szCs w:val="24"/>
        </w:rPr>
      </w:pPr>
    </w:p>
    <w:p w14:paraId="0BDC42A9" w14:textId="602DBDBF" w:rsidR="00BC669C" w:rsidRPr="00332E6F" w:rsidRDefault="00BC669C" w:rsidP="00332E6F">
      <w:pPr>
        <w:spacing w:line="360" w:lineRule="auto"/>
        <w:rPr>
          <w:sz w:val="24"/>
          <w:szCs w:val="24"/>
        </w:rPr>
      </w:pPr>
      <w:r w:rsidRPr="00332E6F">
        <w:rPr>
          <w:b/>
          <w:bCs/>
          <w:sz w:val="24"/>
          <w:szCs w:val="24"/>
        </w:rPr>
        <w:t>Infrastruktura turystyczna</w:t>
      </w:r>
    </w:p>
    <w:p w14:paraId="1BF603CC" w14:textId="568ED86E" w:rsidR="00BC669C" w:rsidRPr="00332E6F" w:rsidRDefault="00BC669C" w:rsidP="00332E6F">
      <w:pPr>
        <w:pStyle w:val="Akapitzlist"/>
        <w:numPr>
          <w:ilvl w:val="0"/>
          <w:numId w:val="32"/>
        </w:numPr>
        <w:spacing w:line="360" w:lineRule="auto"/>
        <w:rPr>
          <w:sz w:val="24"/>
          <w:szCs w:val="24"/>
        </w:rPr>
      </w:pPr>
      <w:r w:rsidRPr="00332E6F">
        <w:rPr>
          <w:sz w:val="24"/>
          <w:szCs w:val="24"/>
        </w:rPr>
        <w:t>Przez obszar MOF przebiega kilka szlaków turystycznych m.in. Szlak Doliny Sanu, Szlak „Błękitny San”, Szlak Architektury Drewnianej, Szlak Turystyczny Gniazd Rodowych Lubomirskic</w:t>
      </w:r>
      <w:r w:rsidR="009C37CA" w:rsidRPr="00332E6F">
        <w:rPr>
          <w:sz w:val="24"/>
          <w:szCs w:val="24"/>
        </w:rPr>
        <w:t>h czy</w:t>
      </w:r>
      <w:r w:rsidRPr="00332E6F">
        <w:rPr>
          <w:sz w:val="24"/>
          <w:szCs w:val="24"/>
        </w:rPr>
        <w:t xml:space="preserve"> Szlaki rowerowe – np. Wschodni Szlak Rowerowy Green </w:t>
      </w:r>
      <w:proofErr w:type="spellStart"/>
      <w:r w:rsidRPr="00332E6F">
        <w:rPr>
          <w:sz w:val="24"/>
          <w:szCs w:val="24"/>
        </w:rPr>
        <w:t>Velo</w:t>
      </w:r>
      <w:proofErr w:type="spellEnd"/>
      <w:r w:rsidRPr="00332E6F">
        <w:rPr>
          <w:sz w:val="24"/>
          <w:szCs w:val="24"/>
        </w:rPr>
        <w:t xml:space="preserve"> (najdłuższy szlak rowerowy w Polsce).</w:t>
      </w:r>
    </w:p>
    <w:p w14:paraId="21DF0708" w14:textId="5EB72863" w:rsidR="004C68C8" w:rsidRPr="00332E6F" w:rsidRDefault="00BC669C" w:rsidP="00332E6F">
      <w:pPr>
        <w:pStyle w:val="Akapitzlist"/>
        <w:numPr>
          <w:ilvl w:val="0"/>
          <w:numId w:val="32"/>
        </w:numPr>
        <w:spacing w:after="0" w:line="360" w:lineRule="auto"/>
        <w:ind w:left="714" w:hanging="357"/>
        <w:rPr>
          <w:sz w:val="24"/>
          <w:szCs w:val="24"/>
        </w:rPr>
      </w:pPr>
      <w:r w:rsidRPr="00332E6F">
        <w:rPr>
          <w:sz w:val="24"/>
          <w:szCs w:val="24"/>
        </w:rPr>
        <w:t xml:space="preserve">Obszar MOF należy do </w:t>
      </w:r>
      <w:r w:rsidR="009C37CA" w:rsidRPr="00332E6F">
        <w:rPr>
          <w:sz w:val="24"/>
          <w:szCs w:val="24"/>
        </w:rPr>
        <w:t xml:space="preserve">terenów </w:t>
      </w:r>
      <w:r w:rsidRPr="00332E6F">
        <w:rPr>
          <w:sz w:val="24"/>
          <w:szCs w:val="24"/>
        </w:rPr>
        <w:t xml:space="preserve">atrakcyjnych turystycznie. Stalowa Wola wyróżnia się ciekawą historią, związaną z budową Centralnego Okręgu Przemysłowego, kulturą Lasowiaków oraz unikalną architekturą w stylu art </w:t>
      </w:r>
      <w:proofErr w:type="spellStart"/>
      <w:r w:rsidRPr="00332E6F">
        <w:rPr>
          <w:sz w:val="24"/>
          <w:szCs w:val="24"/>
        </w:rPr>
        <w:t>déco</w:t>
      </w:r>
      <w:proofErr w:type="spellEnd"/>
      <w:r w:rsidRPr="00332E6F">
        <w:rPr>
          <w:sz w:val="24"/>
          <w:szCs w:val="24"/>
        </w:rPr>
        <w:t xml:space="preserve">.  </w:t>
      </w:r>
    </w:p>
    <w:p w14:paraId="1DA7C430" w14:textId="5A8F3549" w:rsidR="004C68C8" w:rsidRPr="00332E6F" w:rsidRDefault="00671D72" w:rsidP="00332E6F">
      <w:pPr>
        <w:pStyle w:val="Akapitzlist"/>
        <w:numPr>
          <w:ilvl w:val="0"/>
          <w:numId w:val="32"/>
        </w:numPr>
        <w:spacing w:after="0" w:line="360" w:lineRule="auto"/>
        <w:ind w:left="714" w:hanging="357"/>
        <w:rPr>
          <w:sz w:val="24"/>
          <w:szCs w:val="24"/>
        </w:rPr>
      </w:pPr>
      <w:r w:rsidRPr="00332E6F">
        <w:rPr>
          <w:sz w:val="24"/>
          <w:szCs w:val="24"/>
        </w:rPr>
        <w:t>W G</w:t>
      </w:r>
      <w:r w:rsidR="004C68C8" w:rsidRPr="00332E6F">
        <w:rPr>
          <w:sz w:val="24"/>
          <w:szCs w:val="24"/>
        </w:rPr>
        <w:t xml:space="preserve">minie Nisko główną atrakcją jest kąpielisko nad Zalewem na </w:t>
      </w:r>
      <w:proofErr w:type="spellStart"/>
      <w:r w:rsidR="004C68C8" w:rsidRPr="00332E6F">
        <w:rPr>
          <w:sz w:val="24"/>
          <w:szCs w:val="24"/>
        </w:rPr>
        <w:t>Podwolinie</w:t>
      </w:r>
      <w:proofErr w:type="spellEnd"/>
      <w:r w:rsidR="004C68C8" w:rsidRPr="00332E6F">
        <w:rPr>
          <w:sz w:val="24"/>
          <w:szCs w:val="24"/>
        </w:rPr>
        <w:t xml:space="preserve"> wraz z</w:t>
      </w:r>
      <w:r w:rsidR="00B44EE1">
        <w:rPr>
          <w:sz w:val="24"/>
          <w:szCs w:val="24"/>
        </w:rPr>
        <w:t> </w:t>
      </w:r>
      <w:r w:rsidR="004C68C8" w:rsidRPr="00332E6F">
        <w:rPr>
          <w:sz w:val="24"/>
          <w:szCs w:val="24"/>
        </w:rPr>
        <w:t>parkiem linowym</w:t>
      </w:r>
      <w:r w:rsidR="00D25321" w:rsidRPr="00332E6F">
        <w:rPr>
          <w:sz w:val="24"/>
          <w:szCs w:val="24"/>
        </w:rPr>
        <w:t xml:space="preserve">. </w:t>
      </w:r>
      <w:r w:rsidR="004C68C8" w:rsidRPr="00332E6F">
        <w:rPr>
          <w:sz w:val="24"/>
          <w:szCs w:val="24"/>
        </w:rPr>
        <w:t>Do dyspozycji są ścieżki pieszo – rowerowe, tor rowerowy z</w:t>
      </w:r>
      <w:r w:rsidR="00B44EE1">
        <w:rPr>
          <w:sz w:val="24"/>
          <w:szCs w:val="24"/>
        </w:rPr>
        <w:t> </w:t>
      </w:r>
      <w:r w:rsidR="004C68C8" w:rsidRPr="00332E6F">
        <w:rPr>
          <w:sz w:val="24"/>
          <w:szCs w:val="24"/>
        </w:rPr>
        <w:t xml:space="preserve">sekcjami do </w:t>
      </w:r>
      <w:proofErr w:type="spellStart"/>
      <w:r w:rsidR="004C68C8" w:rsidRPr="00332E6F">
        <w:rPr>
          <w:sz w:val="24"/>
          <w:szCs w:val="24"/>
        </w:rPr>
        <w:t>pumptrack</w:t>
      </w:r>
      <w:proofErr w:type="spellEnd"/>
      <w:r w:rsidR="004C68C8" w:rsidRPr="00332E6F">
        <w:rPr>
          <w:sz w:val="24"/>
          <w:szCs w:val="24"/>
        </w:rPr>
        <w:t xml:space="preserve">, </w:t>
      </w:r>
      <w:proofErr w:type="spellStart"/>
      <w:r w:rsidR="004C68C8" w:rsidRPr="00332E6F">
        <w:rPr>
          <w:sz w:val="24"/>
          <w:szCs w:val="24"/>
        </w:rPr>
        <w:t>dirt</w:t>
      </w:r>
      <w:proofErr w:type="spellEnd"/>
      <w:r w:rsidR="004C68C8" w:rsidRPr="00332E6F">
        <w:rPr>
          <w:sz w:val="24"/>
          <w:szCs w:val="24"/>
        </w:rPr>
        <w:t xml:space="preserve"> i mini </w:t>
      </w:r>
      <w:proofErr w:type="spellStart"/>
      <w:r w:rsidR="004C68C8" w:rsidRPr="00332E6F">
        <w:rPr>
          <w:sz w:val="24"/>
          <w:szCs w:val="24"/>
        </w:rPr>
        <w:t>bmx</w:t>
      </w:r>
      <w:proofErr w:type="spellEnd"/>
      <w:r w:rsidR="004C68C8" w:rsidRPr="00332E6F">
        <w:rPr>
          <w:sz w:val="24"/>
          <w:szCs w:val="24"/>
        </w:rPr>
        <w:t xml:space="preserve"> </w:t>
      </w:r>
      <w:proofErr w:type="spellStart"/>
      <w:r w:rsidR="004C68C8" w:rsidRPr="00332E6F">
        <w:rPr>
          <w:sz w:val="24"/>
          <w:szCs w:val="24"/>
        </w:rPr>
        <w:t>racing</w:t>
      </w:r>
      <w:proofErr w:type="spellEnd"/>
      <w:r w:rsidR="004C68C8" w:rsidRPr="00332E6F">
        <w:rPr>
          <w:sz w:val="24"/>
          <w:szCs w:val="24"/>
        </w:rPr>
        <w:t xml:space="preserve"> oraz park linowy ze zjazdem tyrolskim z wieży. Park linowy składa się z</w:t>
      </w:r>
      <w:r w:rsidR="00453077" w:rsidRPr="00332E6F">
        <w:rPr>
          <w:sz w:val="24"/>
          <w:szCs w:val="24"/>
        </w:rPr>
        <w:t> </w:t>
      </w:r>
      <w:r w:rsidR="004C68C8" w:rsidRPr="00332E6F">
        <w:rPr>
          <w:sz w:val="24"/>
          <w:szCs w:val="24"/>
        </w:rPr>
        <w:t>3 oddzielnych tras zamocowanych na różnych wysokościach (w zależności od stopnia trudności trasy). W okresie letnim na terenie zbiornika otwierane jest</w:t>
      </w:r>
      <w:r w:rsidR="00A82407" w:rsidRPr="00332E6F">
        <w:rPr>
          <w:sz w:val="24"/>
          <w:szCs w:val="24"/>
        </w:rPr>
        <w:t xml:space="preserve"> kąpielisko strzeżone otwarte w </w:t>
      </w:r>
      <w:r w:rsidR="004C68C8" w:rsidRPr="00332E6F">
        <w:rPr>
          <w:sz w:val="24"/>
          <w:szCs w:val="24"/>
        </w:rPr>
        <w:t>godzinach od 10 do 18. Wokół kąpieliska znajdują się przebieralnie i sanitariaty z</w:t>
      </w:r>
      <w:r w:rsidR="0061352C" w:rsidRPr="00332E6F">
        <w:rPr>
          <w:sz w:val="24"/>
          <w:szCs w:val="24"/>
        </w:rPr>
        <w:t> </w:t>
      </w:r>
      <w:r w:rsidR="004C68C8" w:rsidRPr="00332E6F">
        <w:rPr>
          <w:sz w:val="24"/>
          <w:szCs w:val="24"/>
        </w:rPr>
        <w:t xml:space="preserve">prysznicami oraz budynek </w:t>
      </w:r>
      <w:proofErr w:type="spellStart"/>
      <w:r w:rsidR="004C68C8" w:rsidRPr="00332E6F">
        <w:rPr>
          <w:sz w:val="24"/>
          <w:szCs w:val="24"/>
        </w:rPr>
        <w:t>gastronomiczno</w:t>
      </w:r>
      <w:proofErr w:type="spellEnd"/>
      <w:r w:rsidR="004C68C8" w:rsidRPr="00332E6F">
        <w:rPr>
          <w:sz w:val="24"/>
          <w:szCs w:val="24"/>
        </w:rPr>
        <w:t xml:space="preserve"> – handlowy. Dużą atrakcją zbiornika jest molo.  Na terenie zbiornika zlokalizowane są dwa boiska do siatkówki plażow</w:t>
      </w:r>
      <w:r w:rsidR="00A82407" w:rsidRPr="00332E6F">
        <w:rPr>
          <w:sz w:val="24"/>
          <w:szCs w:val="24"/>
        </w:rPr>
        <w:t>ej oraz boisko wielofunkcyjne z </w:t>
      </w:r>
      <w:r w:rsidR="004C68C8" w:rsidRPr="00332E6F">
        <w:rPr>
          <w:sz w:val="24"/>
          <w:szCs w:val="24"/>
        </w:rPr>
        <w:t xml:space="preserve">nawierzchnią poliuretanową. Wokół zbiornika zlokalizowane są cztery otwarte strefy aktywności, z licznymi urządzeniami do wykonywania ćwiczeń na świeżym powietrzu. Znajdują się tam m.in. stół do ping- ponga, stół do gry w </w:t>
      </w:r>
      <w:proofErr w:type="spellStart"/>
      <w:r w:rsidR="004C68C8" w:rsidRPr="00332E6F">
        <w:rPr>
          <w:sz w:val="24"/>
          <w:szCs w:val="24"/>
        </w:rPr>
        <w:t>piłkarzyki</w:t>
      </w:r>
      <w:proofErr w:type="spellEnd"/>
      <w:r w:rsidR="004C68C8" w:rsidRPr="00332E6F">
        <w:rPr>
          <w:sz w:val="24"/>
          <w:szCs w:val="24"/>
        </w:rPr>
        <w:t xml:space="preserve"> oraz w</w:t>
      </w:r>
      <w:r w:rsidR="00B44EE1">
        <w:rPr>
          <w:sz w:val="24"/>
          <w:szCs w:val="24"/>
        </w:rPr>
        <w:t> </w:t>
      </w:r>
      <w:r w:rsidR="004C68C8" w:rsidRPr="00332E6F">
        <w:rPr>
          <w:sz w:val="24"/>
          <w:szCs w:val="24"/>
        </w:rPr>
        <w:t>szachy i</w:t>
      </w:r>
      <w:r w:rsidR="0061352C" w:rsidRPr="00332E6F">
        <w:rPr>
          <w:sz w:val="24"/>
          <w:szCs w:val="24"/>
        </w:rPr>
        <w:t> </w:t>
      </w:r>
      <w:r w:rsidR="004C68C8" w:rsidRPr="00332E6F">
        <w:rPr>
          <w:sz w:val="24"/>
          <w:szCs w:val="24"/>
        </w:rPr>
        <w:t xml:space="preserve">chińczyka. Na wyspie znajdującej się na zalewie wykonana została dwudziestometrowa drewniana wieża widokowa z punktem widokowym na zalew i </w:t>
      </w:r>
      <w:r w:rsidR="00B44EE1">
        <w:rPr>
          <w:sz w:val="24"/>
          <w:szCs w:val="24"/>
        </w:rPr>
        <w:t> </w:t>
      </w:r>
      <w:r w:rsidR="004C68C8" w:rsidRPr="00332E6F">
        <w:rPr>
          <w:sz w:val="24"/>
          <w:szCs w:val="24"/>
        </w:rPr>
        <w:t>otoczenie wokół. Z wie</w:t>
      </w:r>
      <w:r w:rsidR="00A82407" w:rsidRPr="00332E6F">
        <w:rPr>
          <w:sz w:val="24"/>
          <w:szCs w:val="24"/>
        </w:rPr>
        <w:t xml:space="preserve">ży można zjechać na </w:t>
      </w:r>
      <w:proofErr w:type="spellStart"/>
      <w:r w:rsidR="00A82407" w:rsidRPr="00332E6F">
        <w:rPr>
          <w:sz w:val="24"/>
          <w:szCs w:val="24"/>
        </w:rPr>
        <w:t>tyrolce</w:t>
      </w:r>
      <w:proofErr w:type="spellEnd"/>
      <w:r w:rsidR="00A82407" w:rsidRPr="00332E6F">
        <w:rPr>
          <w:sz w:val="24"/>
          <w:szCs w:val="24"/>
        </w:rPr>
        <w:t>. Na </w:t>
      </w:r>
      <w:r w:rsidR="004C68C8" w:rsidRPr="00332E6F">
        <w:rPr>
          <w:sz w:val="24"/>
          <w:szCs w:val="24"/>
        </w:rPr>
        <w:t>wyspie można skorzystać z</w:t>
      </w:r>
      <w:r w:rsidR="00B44EE1">
        <w:rPr>
          <w:sz w:val="24"/>
          <w:szCs w:val="24"/>
        </w:rPr>
        <w:t> </w:t>
      </w:r>
      <w:r w:rsidR="004C68C8" w:rsidRPr="00332E6F">
        <w:rPr>
          <w:sz w:val="24"/>
          <w:szCs w:val="24"/>
        </w:rPr>
        <w:t>altany widokowej z grillem. Nad zalewem można uprawiać specjalistyczne formy turystyki kwalifikowanej m.in. żeglarstwo oraz wędkarstwo.</w:t>
      </w:r>
    </w:p>
    <w:p w14:paraId="096ADE67" w14:textId="5AAE55B2" w:rsidR="004C68C8" w:rsidRPr="00332E6F" w:rsidRDefault="00D82CC9" w:rsidP="00332E6F">
      <w:pPr>
        <w:pStyle w:val="Akapitzlist"/>
        <w:widowControl w:val="0"/>
        <w:numPr>
          <w:ilvl w:val="0"/>
          <w:numId w:val="32"/>
        </w:numPr>
        <w:pBdr>
          <w:top w:val="nil"/>
          <w:left w:val="nil"/>
          <w:bottom w:val="nil"/>
          <w:right w:val="nil"/>
          <w:between w:val="nil"/>
        </w:pBdr>
        <w:spacing w:after="0" w:line="360" w:lineRule="auto"/>
        <w:rPr>
          <w:sz w:val="24"/>
          <w:szCs w:val="24"/>
        </w:rPr>
      </w:pPr>
      <w:r w:rsidRPr="00332E6F">
        <w:rPr>
          <w:sz w:val="24"/>
          <w:szCs w:val="24"/>
        </w:rPr>
        <w:t xml:space="preserve">Na terenie gminy </w:t>
      </w:r>
      <w:r w:rsidR="0061352C" w:rsidRPr="00332E6F">
        <w:rPr>
          <w:sz w:val="24"/>
          <w:szCs w:val="24"/>
        </w:rPr>
        <w:t xml:space="preserve">Pysznica, </w:t>
      </w:r>
      <w:r w:rsidRPr="00332E6F">
        <w:rPr>
          <w:sz w:val="24"/>
          <w:szCs w:val="24"/>
        </w:rPr>
        <w:t>w miejscowości Kochany utworzono Żywe Muzeum Wsi i</w:t>
      </w:r>
      <w:r w:rsidR="0061352C" w:rsidRPr="00332E6F">
        <w:rPr>
          <w:sz w:val="24"/>
          <w:szCs w:val="24"/>
        </w:rPr>
        <w:t> </w:t>
      </w:r>
      <w:r w:rsidRPr="00332E6F">
        <w:rPr>
          <w:sz w:val="24"/>
          <w:szCs w:val="24"/>
        </w:rPr>
        <w:t>Rzemiosła</w:t>
      </w:r>
      <w:r w:rsidR="0061352C" w:rsidRPr="00332E6F">
        <w:rPr>
          <w:sz w:val="24"/>
          <w:szCs w:val="24"/>
        </w:rPr>
        <w:t xml:space="preserve"> </w:t>
      </w:r>
      <w:r w:rsidRPr="00332E6F">
        <w:rPr>
          <w:sz w:val="24"/>
          <w:szCs w:val="24"/>
        </w:rPr>
        <w:t xml:space="preserve">Polskiego, które jest inicjatywą </w:t>
      </w:r>
      <w:proofErr w:type="spellStart"/>
      <w:r w:rsidRPr="00332E6F">
        <w:rPr>
          <w:sz w:val="24"/>
          <w:szCs w:val="24"/>
        </w:rPr>
        <w:t>Jastkowickiego</w:t>
      </w:r>
      <w:proofErr w:type="spellEnd"/>
      <w:r w:rsidRPr="00332E6F">
        <w:rPr>
          <w:sz w:val="24"/>
          <w:szCs w:val="24"/>
        </w:rPr>
        <w:t xml:space="preserve"> Stowarzyszenia </w:t>
      </w:r>
      <w:proofErr w:type="spellStart"/>
      <w:r w:rsidRPr="00332E6F">
        <w:rPr>
          <w:sz w:val="24"/>
          <w:szCs w:val="24"/>
        </w:rPr>
        <w:t>Kulturalno</w:t>
      </w:r>
      <w:proofErr w:type="spellEnd"/>
      <w:r w:rsidRPr="00332E6F">
        <w:rPr>
          <w:sz w:val="24"/>
          <w:szCs w:val="24"/>
        </w:rPr>
        <w:t xml:space="preserve"> – Historycznego Dziedzictwo i Pamięć. Stowarzyszenie ma na celu popularyzację </w:t>
      </w:r>
      <w:r w:rsidRPr="00332E6F">
        <w:rPr>
          <w:sz w:val="24"/>
          <w:szCs w:val="24"/>
        </w:rPr>
        <w:lastRenderedPageBreak/>
        <w:t>zanikających zjawisk kultury ludowej oraz zachowanie i kontynuację tradycji regionalnych Kochan i</w:t>
      </w:r>
      <w:r w:rsidR="004E5DEF" w:rsidRPr="00332E6F">
        <w:rPr>
          <w:sz w:val="24"/>
          <w:szCs w:val="24"/>
        </w:rPr>
        <w:t> </w:t>
      </w:r>
      <w:r w:rsidRPr="00332E6F">
        <w:rPr>
          <w:sz w:val="24"/>
          <w:szCs w:val="24"/>
        </w:rPr>
        <w:t>Jastkowic. Osada Kochany to szczególne miejsce na mapie województwa podkarpackiego, gdzie można zwiedzić Narodową Galerię Niepodległości Polski 100, Przydomowy Zwierzyniec Prawie ZOO, drewniany kościół z</w:t>
      </w:r>
      <w:r w:rsidR="00B44EE1">
        <w:rPr>
          <w:sz w:val="24"/>
          <w:szCs w:val="24"/>
        </w:rPr>
        <w:t> </w:t>
      </w:r>
      <w:r w:rsidRPr="00332E6F">
        <w:rPr>
          <w:sz w:val="24"/>
          <w:szCs w:val="24"/>
        </w:rPr>
        <w:t xml:space="preserve">odtworzonymi zabudowaniami gospodarskimi, Izbę Pamięci Jana Pawła II  czy budynek szkoły wraz z wystawą lokalnego artysty Jana Puka. Najnowszym, oddanym w 2023 roku punktem na mapie Osady jest karczma, która może także służyć jako miejsce spotkań biznesowych. </w:t>
      </w:r>
    </w:p>
    <w:p w14:paraId="47FC57A4" w14:textId="11C0A013" w:rsidR="00BC669C" w:rsidRPr="00332E6F" w:rsidRDefault="00BC669C" w:rsidP="00332E6F">
      <w:pPr>
        <w:pStyle w:val="Akapitzlist"/>
        <w:numPr>
          <w:ilvl w:val="0"/>
          <w:numId w:val="32"/>
        </w:numPr>
        <w:spacing w:after="0" w:line="360" w:lineRule="auto"/>
        <w:ind w:left="714" w:hanging="357"/>
        <w:rPr>
          <w:sz w:val="24"/>
          <w:szCs w:val="24"/>
        </w:rPr>
      </w:pPr>
      <w:r w:rsidRPr="00332E6F">
        <w:rPr>
          <w:sz w:val="24"/>
          <w:szCs w:val="24"/>
        </w:rPr>
        <w:t>W pobliżu MOF, w Gminie Ulanów działa stowarzyszenie Brac</w:t>
      </w:r>
      <w:r w:rsidR="00A82407" w:rsidRPr="00332E6F">
        <w:rPr>
          <w:sz w:val="24"/>
          <w:szCs w:val="24"/>
        </w:rPr>
        <w:t>two Flisackie pw. Św. Barbary w </w:t>
      </w:r>
      <w:r w:rsidRPr="00332E6F">
        <w:rPr>
          <w:sz w:val="24"/>
          <w:szCs w:val="24"/>
        </w:rPr>
        <w:t xml:space="preserve">Ulanowie kultywujące lokalne tradycje flisackie, które w 2022 r. zostały wpisane na listę niematerialnego dziedzictwa UNESCO. </w:t>
      </w:r>
    </w:p>
    <w:p w14:paraId="5C850DD8" w14:textId="2AEFFB4B" w:rsidR="00614C9C" w:rsidRPr="00332E6F" w:rsidRDefault="00614C9C" w:rsidP="00332E6F">
      <w:pPr>
        <w:numPr>
          <w:ilvl w:val="0"/>
          <w:numId w:val="32"/>
        </w:numPr>
        <w:shd w:val="clear" w:color="auto" w:fill="FFFFFF"/>
        <w:spacing w:after="0" w:line="360" w:lineRule="auto"/>
        <w:ind w:left="714" w:hanging="357"/>
        <w:rPr>
          <w:sz w:val="24"/>
          <w:szCs w:val="24"/>
        </w:rPr>
      </w:pPr>
      <w:r w:rsidRPr="00332E6F">
        <w:rPr>
          <w:sz w:val="24"/>
          <w:szCs w:val="24"/>
        </w:rPr>
        <w:t>Muzeum Centralnego Okręgu Przemysłowego w Stalowej Woli jest jedynym muzeum w</w:t>
      </w:r>
      <w:r w:rsidR="007E6580" w:rsidRPr="00332E6F">
        <w:rPr>
          <w:sz w:val="24"/>
          <w:szCs w:val="24"/>
        </w:rPr>
        <w:t> </w:t>
      </w:r>
      <w:r w:rsidRPr="00332E6F">
        <w:rPr>
          <w:sz w:val="24"/>
          <w:szCs w:val="24"/>
        </w:rPr>
        <w:t>Polsce poświęcone najważniejszej realizacji industrialnej i urbanistycznej w II RP - Centralnemu Okręgowi Przemysłowemu. W muzeum zgromadzony jest unikatowy zbiór archiwaliów oraz ikonografii, który dotyczy wiodącej inwestycji COP-u, w</w:t>
      </w:r>
      <w:r w:rsidR="00B44EE1">
        <w:rPr>
          <w:sz w:val="24"/>
          <w:szCs w:val="24"/>
        </w:rPr>
        <w:t> </w:t>
      </w:r>
      <w:r w:rsidRPr="00332E6F">
        <w:rPr>
          <w:sz w:val="24"/>
          <w:szCs w:val="24"/>
        </w:rPr>
        <w:t xml:space="preserve">ramach którego powstały Zakłady Południowe, Elektrownia oraz modernistyczny zespół urbanistyczno-architektoniczny – osiedle Stalowa Wola). </w:t>
      </w:r>
      <w:r w:rsidR="00FC3FB3" w:rsidRPr="00332E6F">
        <w:rPr>
          <w:sz w:val="24"/>
          <w:szCs w:val="24"/>
        </w:rPr>
        <w:t>W pierwszych miesiącach</w:t>
      </w:r>
      <w:r w:rsidR="00BE50C2" w:rsidRPr="00332E6F">
        <w:rPr>
          <w:sz w:val="24"/>
          <w:szCs w:val="24"/>
        </w:rPr>
        <w:t xml:space="preserve"> funkcjonowania </w:t>
      </w:r>
      <w:r w:rsidR="00FC3FB3" w:rsidRPr="00332E6F">
        <w:rPr>
          <w:sz w:val="24"/>
          <w:szCs w:val="24"/>
        </w:rPr>
        <w:t xml:space="preserve">lipiec </w:t>
      </w:r>
      <w:r w:rsidR="00BE50C2" w:rsidRPr="00332E6F">
        <w:rPr>
          <w:sz w:val="24"/>
          <w:szCs w:val="24"/>
        </w:rPr>
        <w:t>2022</w:t>
      </w:r>
      <w:r w:rsidR="00FC3FB3" w:rsidRPr="00332E6F">
        <w:rPr>
          <w:sz w:val="24"/>
          <w:szCs w:val="24"/>
        </w:rPr>
        <w:t xml:space="preserve"> r. – marzec 2023)</w:t>
      </w:r>
      <w:r w:rsidR="00986C4C" w:rsidRPr="00332E6F">
        <w:rPr>
          <w:sz w:val="24"/>
          <w:szCs w:val="24"/>
        </w:rPr>
        <w:t xml:space="preserve"> </w:t>
      </w:r>
      <w:r w:rsidRPr="00332E6F">
        <w:rPr>
          <w:sz w:val="24"/>
          <w:szCs w:val="24"/>
        </w:rPr>
        <w:t xml:space="preserve"> </w:t>
      </w:r>
      <w:r w:rsidR="007E6580" w:rsidRPr="00332E6F">
        <w:rPr>
          <w:sz w:val="24"/>
          <w:szCs w:val="24"/>
        </w:rPr>
        <w:t xml:space="preserve">muzeum </w:t>
      </w:r>
      <w:r w:rsidRPr="00332E6F">
        <w:rPr>
          <w:sz w:val="24"/>
          <w:szCs w:val="24"/>
        </w:rPr>
        <w:t xml:space="preserve">obsłużyło </w:t>
      </w:r>
      <w:r w:rsidR="00FC3FB3" w:rsidRPr="00332E6F">
        <w:rPr>
          <w:sz w:val="24"/>
          <w:szCs w:val="24"/>
        </w:rPr>
        <w:t>ponad</w:t>
      </w:r>
      <w:r w:rsidRPr="00332E6F">
        <w:rPr>
          <w:sz w:val="24"/>
          <w:szCs w:val="24"/>
        </w:rPr>
        <w:t xml:space="preserve"> </w:t>
      </w:r>
      <w:r w:rsidR="00986C4C" w:rsidRPr="00332E6F">
        <w:rPr>
          <w:sz w:val="24"/>
          <w:szCs w:val="24"/>
        </w:rPr>
        <w:t>30</w:t>
      </w:r>
      <w:r w:rsidRPr="00332E6F">
        <w:rPr>
          <w:sz w:val="24"/>
          <w:szCs w:val="24"/>
        </w:rPr>
        <w:t xml:space="preserve"> tys. turystów.</w:t>
      </w:r>
    </w:p>
    <w:p w14:paraId="64658D25" w14:textId="2187DEC4" w:rsidR="00BC669C" w:rsidRPr="00332E6F" w:rsidRDefault="00BC669C" w:rsidP="00332E6F">
      <w:pPr>
        <w:pStyle w:val="Akapitzlist"/>
        <w:numPr>
          <w:ilvl w:val="0"/>
          <w:numId w:val="32"/>
        </w:numPr>
        <w:spacing w:line="360" w:lineRule="auto"/>
        <w:rPr>
          <w:sz w:val="24"/>
          <w:szCs w:val="24"/>
        </w:rPr>
      </w:pPr>
      <w:r w:rsidRPr="00332E6F">
        <w:rPr>
          <w:sz w:val="24"/>
          <w:szCs w:val="24"/>
        </w:rPr>
        <w:t>Na terenie MOF zlokalizowane jest jed</w:t>
      </w:r>
      <w:r w:rsidR="0074154B" w:rsidRPr="00332E6F">
        <w:rPr>
          <w:sz w:val="24"/>
          <w:szCs w:val="24"/>
        </w:rPr>
        <w:t>yne w powiecie lotnisko (gmina Zaleszany</w:t>
      </w:r>
      <w:r w:rsidRPr="00332E6F">
        <w:rPr>
          <w:sz w:val="24"/>
          <w:szCs w:val="24"/>
        </w:rPr>
        <w:t xml:space="preserve">) będące bazą Aeroklubu </w:t>
      </w:r>
      <w:r w:rsidR="00DD7A4F" w:rsidRPr="00332E6F">
        <w:rPr>
          <w:sz w:val="24"/>
          <w:szCs w:val="24"/>
        </w:rPr>
        <w:t>S</w:t>
      </w:r>
      <w:r w:rsidRPr="00332E6F">
        <w:rPr>
          <w:sz w:val="24"/>
          <w:szCs w:val="24"/>
        </w:rPr>
        <w:t>talowowolskiego i miejscem wielu lokalnych i</w:t>
      </w:r>
      <w:r w:rsidR="00B44EE1">
        <w:rPr>
          <w:sz w:val="24"/>
          <w:szCs w:val="24"/>
        </w:rPr>
        <w:t> </w:t>
      </w:r>
      <w:r w:rsidRPr="00332E6F">
        <w:rPr>
          <w:sz w:val="24"/>
          <w:szCs w:val="24"/>
        </w:rPr>
        <w:t xml:space="preserve">ogólnopolskich imprez plenerowych. </w:t>
      </w:r>
      <w:r w:rsidR="00DD7A4F" w:rsidRPr="00332E6F">
        <w:rPr>
          <w:rFonts w:ascii="Calibri" w:hAnsi="Calibri" w:cs="Calibri"/>
          <w:color w:val="000000"/>
          <w:sz w:val="24"/>
          <w:szCs w:val="24"/>
          <w:shd w:val="clear" w:color="auto" w:fill="FFFFFF"/>
        </w:rPr>
        <w:t>Obecnie lotnisko wykorzystywane jest do lotów szkoleniowych, sportowych i</w:t>
      </w:r>
      <w:r w:rsidR="0074154B" w:rsidRPr="00332E6F">
        <w:rPr>
          <w:rFonts w:ascii="Calibri" w:hAnsi="Calibri" w:cs="Calibri"/>
          <w:color w:val="000000"/>
          <w:sz w:val="24"/>
          <w:szCs w:val="24"/>
          <w:shd w:val="clear" w:color="auto" w:fill="FFFFFF"/>
        </w:rPr>
        <w:t> </w:t>
      </w:r>
      <w:r w:rsidR="00DD7A4F" w:rsidRPr="00332E6F">
        <w:rPr>
          <w:rFonts w:ascii="Calibri" w:hAnsi="Calibri" w:cs="Calibri"/>
          <w:color w:val="000000"/>
          <w:sz w:val="24"/>
          <w:szCs w:val="24"/>
          <w:shd w:val="clear" w:color="auto" w:fill="FFFFFF"/>
        </w:rPr>
        <w:t xml:space="preserve">treningowych. Aeroklub Stalowowolski prowadzi dla amatorów sportów lotniczych szkolenia: </w:t>
      </w:r>
      <w:proofErr w:type="spellStart"/>
      <w:r w:rsidR="00DD7A4F" w:rsidRPr="00332E6F">
        <w:rPr>
          <w:rFonts w:ascii="Calibri" w:hAnsi="Calibri" w:cs="Calibri"/>
          <w:color w:val="000000"/>
          <w:sz w:val="24"/>
          <w:szCs w:val="24"/>
          <w:shd w:val="clear" w:color="auto" w:fill="FFFFFF"/>
        </w:rPr>
        <w:t>motolotnicze</w:t>
      </w:r>
      <w:proofErr w:type="spellEnd"/>
      <w:r w:rsidR="00DD7A4F" w:rsidRPr="00332E6F">
        <w:rPr>
          <w:rFonts w:ascii="Calibri" w:hAnsi="Calibri" w:cs="Calibri"/>
          <w:color w:val="000000"/>
          <w:sz w:val="24"/>
          <w:szCs w:val="24"/>
          <w:shd w:val="clear" w:color="auto" w:fill="FFFFFF"/>
        </w:rPr>
        <w:t>, szybowcowe, spadochronowe, modelarskie.</w:t>
      </w:r>
    </w:p>
    <w:p w14:paraId="26E4B8CF" w14:textId="77777777" w:rsidR="00BC669C" w:rsidRPr="00332E6F" w:rsidRDefault="00BC669C" w:rsidP="00332E6F">
      <w:pPr>
        <w:autoSpaceDE w:val="0"/>
        <w:autoSpaceDN w:val="0"/>
        <w:adjustRightInd w:val="0"/>
        <w:spacing w:after="186" w:line="240" w:lineRule="auto"/>
        <w:rPr>
          <w:rFonts w:cstheme="minorHAnsi"/>
          <w:b/>
          <w:bCs/>
          <w:sz w:val="24"/>
          <w:szCs w:val="24"/>
        </w:rPr>
      </w:pPr>
      <w:r w:rsidRPr="00332E6F">
        <w:rPr>
          <w:rFonts w:cstheme="minorHAnsi"/>
          <w:b/>
          <w:bCs/>
          <w:sz w:val="24"/>
          <w:szCs w:val="24"/>
        </w:rPr>
        <w:t xml:space="preserve">Planowanie i zagospodarowanie przestrzenne </w:t>
      </w:r>
    </w:p>
    <w:p w14:paraId="2F92940C" w14:textId="2B2CABBD" w:rsidR="00BC669C" w:rsidRPr="00332E6F" w:rsidRDefault="00BC669C" w:rsidP="00332E6F">
      <w:pPr>
        <w:pStyle w:val="Akapitzlist"/>
        <w:numPr>
          <w:ilvl w:val="0"/>
          <w:numId w:val="33"/>
        </w:numPr>
        <w:spacing w:line="360" w:lineRule="auto"/>
        <w:rPr>
          <w:sz w:val="24"/>
          <w:szCs w:val="24"/>
        </w:rPr>
      </w:pPr>
      <w:r w:rsidRPr="00332E6F">
        <w:rPr>
          <w:sz w:val="24"/>
          <w:szCs w:val="24"/>
        </w:rPr>
        <w:t>Najwyższym udziałem pokrycia powierzchni MPZP cech</w:t>
      </w:r>
      <w:r w:rsidR="009C37CA" w:rsidRPr="00332E6F">
        <w:rPr>
          <w:sz w:val="24"/>
          <w:szCs w:val="24"/>
        </w:rPr>
        <w:t>uje się Miasto rdzeń – 26,3%. W </w:t>
      </w:r>
      <w:r w:rsidRPr="00332E6F">
        <w:rPr>
          <w:sz w:val="24"/>
          <w:szCs w:val="24"/>
        </w:rPr>
        <w:t xml:space="preserve">pozostałych jednostkach poziom pokrycia MPZP wynosi mniej niż 3,5%. </w:t>
      </w:r>
      <w:r w:rsidR="00E76302" w:rsidRPr="00332E6F">
        <w:rPr>
          <w:sz w:val="24"/>
          <w:szCs w:val="24"/>
        </w:rPr>
        <w:t xml:space="preserve">Brak MPZP może skutkować chaosem przestrzennym, w tym postępującą </w:t>
      </w:r>
      <w:proofErr w:type="spellStart"/>
      <w:r w:rsidR="00E76302" w:rsidRPr="00332E6F">
        <w:rPr>
          <w:sz w:val="24"/>
          <w:szCs w:val="24"/>
        </w:rPr>
        <w:t>suburbanizacją</w:t>
      </w:r>
      <w:proofErr w:type="spellEnd"/>
      <w:r w:rsidR="00E76302" w:rsidRPr="00332E6F">
        <w:rPr>
          <w:sz w:val="24"/>
          <w:szCs w:val="24"/>
        </w:rPr>
        <w:t xml:space="preserve"> i</w:t>
      </w:r>
      <w:r w:rsidR="00B44EE1">
        <w:rPr>
          <w:sz w:val="24"/>
          <w:szCs w:val="24"/>
        </w:rPr>
        <w:t> </w:t>
      </w:r>
      <w:r w:rsidR="00E76302" w:rsidRPr="00332E6F">
        <w:rPr>
          <w:sz w:val="24"/>
          <w:szCs w:val="24"/>
        </w:rPr>
        <w:t>rozproszeniem zabudowy mieszkalnej, wyższy</w:t>
      </w:r>
      <w:r w:rsidR="00E036C9" w:rsidRPr="00332E6F">
        <w:rPr>
          <w:sz w:val="24"/>
          <w:szCs w:val="24"/>
        </w:rPr>
        <w:t>mi</w:t>
      </w:r>
      <w:r w:rsidR="00E76302" w:rsidRPr="00332E6F">
        <w:rPr>
          <w:sz w:val="24"/>
          <w:szCs w:val="24"/>
        </w:rPr>
        <w:t xml:space="preserve"> koszt</w:t>
      </w:r>
      <w:r w:rsidR="00E036C9" w:rsidRPr="00332E6F">
        <w:rPr>
          <w:sz w:val="24"/>
          <w:szCs w:val="24"/>
        </w:rPr>
        <w:t>ami</w:t>
      </w:r>
      <w:r w:rsidR="00E76302" w:rsidRPr="00332E6F">
        <w:rPr>
          <w:sz w:val="24"/>
          <w:szCs w:val="24"/>
        </w:rPr>
        <w:t xml:space="preserve"> eksploatacji infrastruktury technicznej oraz </w:t>
      </w:r>
      <w:r w:rsidR="00E036C9" w:rsidRPr="00332E6F">
        <w:rPr>
          <w:sz w:val="24"/>
          <w:szCs w:val="24"/>
        </w:rPr>
        <w:t xml:space="preserve">może </w:t>
      </w:r>
      <w:r w:rsidR="00E76302" w:rsidRPr="00332E6F">
        <w:rPr>
          <w:sz w:val="24"/>
          <w:szCs w:val="24"/>
        </w:rPr>
        <w:t xml:space="preserve">stanowić barierę inwestycyjną. </w:t>
      </w:r>
      <w:r w:rsidRPr="00332E6F">
        <w:rPr>
          <w:sz w:val="24"/>
          <w:szCs w:val="24"/>
        </w:rPr>
        <w:t xml:space="preserve">Ogólny wskaźnik </w:t>
      </w:r>
      <w:r w:rsidRPr="00332E6F">
        <w:rPr>
          <w:sz w:val="24"/>
          <w:szCs w:val="24"/>
        </w:rPr>
        <w:lastRenderedPageBreak/>
        <w:t>dla MOF także jest dość niski (6,8%) – szczególnie w porównaniu do wskaźnika dla kraju (31,7%).</w:t>
      </w:r>
    </w:p>
    <w:p w14:paraId="210EEC9A" w14:textId="3665AD6D" w:rsidR="003E7653" w:rsidRDefault="003E7653" w:rsidP="00EF594C">
      <w:pPr>
        <w:pStyle w:val="Nagwek3"/>
      </w:pPr>
      <w:bookmarkStart w:id="13" w:name="_Toc152495832"/>
      <w:r w:rsidRPr="006A3C95">
        <w:t>2.2.3.</w:t>
      </w:r>
      <w:r w:rsidR="00732826" w:rsidRPr="006A3C95">
        <w:t xml:space="preserve">1 </w:t>
      </w:r>
      <w:r w:rsidRPr="006A3C95">
        <w:t>Mobilność miejska i transport</w:t>
      </w:r>
      <w:bookmarkEnd w:id="13"/>
    </w:p>
    <w:p w14:paraId="0400CAD9" w14:textId="439F355E" w:rsidR="002D26D2" w:rsidRPr="00B44EE1" w:rsidRDefault="00642339" w:rsidP="00B44EE1">
      <w:pPr>
        <w:spacing w:line="360" w:lineRule="auto"/>
        <w:rPr>
          <w:sz w:val="24"/>
          <w:szCs w:val="24"/>
        </w:rPr>
      </w:pPr>
      <w:r w:rsidRPr="00B44EE1">
        <w:rPr>
          <w:sz w:val="24"/>
          <w:szCs w:val="24"/>
        </w:rPr>
        <w:t xml:space="preserve">Zgodnie z zapisami Umowy Partnerstwa inwestycje w zrównoważoną mobilność </w:t>
      </w:r>
      <w:r w:rsidR="007C0C9E" w:rsidRPr="00B44EE1">
        <w:rPr>
          <w:sz w:val="24"/>
          <w:szCs w:val="24"/>
        </w:rPr>
        <w:t>miejska</w:t>
      </w:r>
      <w:r w:rsidRPr="00B44EE1">
        <w:rPr>
          <w:sz w:val="24"/>
          <w:szCs w:val="24"/>
        </w:rPr>
        <w:t xml:space="preserve"> będą opierać się na </w:t>
      </w:r>
      <w:r w:rsidR="007C0C9E" w:rsidRPr="00B44EE1">
        <w:rPr>
          <w:sz w:val="24"/>
          <w:szCs w:val="24"/>
        </w:rPr>
        <w:t>odpowiednim</w:t>
      </w:r>
      <w:r w:rsidRPr="00B44EE1">
        <w:rPr>
          <w:sz w:val="24"/>
          <w:szCs w:val="24"/>
        </w:rPr>
        <w:t xml:space="preserve"> planowaniu mobilności miejskiej. Oznacza to, że</w:t>
      </w:r>
      <w:r w:rsidR="00B44EE1">
        <w:rPr>
          <w:sz w:val="24"/>
          <w:szCs w:val="24"/>
        </w:rPr>
        <w:t> </w:t>
      </w:r>
      <w:r w:rsidRPr="00B44EE1">
        <w:rPr>
          <w:sz w:val="24"/>
          <w:szCs w:val="24"/>
        </w:rPr>
        <w:t>przyznanie dofinansowania będzie uzależnione od przyjęcia odpowiedniego dokumentu z</w:t>
      </w:r>
      <w:r w:rsidR="00B44EE1">
        <w:rPr>
          <w:sz w:val="24"/>
          <w:szCs w:val="24"/>
        </w:rPr>
        <w:t> </w:t>
      </w:r>
      <w:r w:rsidRPr="00B44EE1">
        <w:rPr>
          <w:sz w:val="24"/>
          <w:szCs w:val="24"/>
        </w:rPr>
        <w:t xml:space="preserve">zakresu planowania transportu </w:t>
      </w:r>
      <w:r w:rsidR="007C0C9E" w:rsidRPr="00B44EE1">
        <w:rPr>
          <w:sz w:val="24"/>
          <w:szCs w:val="24"/>
        </w:rPr>
        <w:t>miejskiego</w:t>
      </w:r>
      <w:r w:rsidRPr="00B44EE1">
        <w:rPr>
          <w:sz w:val="24"/>
          <w:szCs w:val="24"/>
        </w:rPr>
        <w:t xml:space="preserve">. </w:t>
      </w:r>
      <w:r w:rsidR="007C0C9E" w:rsidRPr="00B44EE1">
        <w:rPr>
          <w:sz w:val="24"/>
          <w:szCs w:val="24"/>
        </w:rPr>
        <w:t>Aby St</w:t>
      </w:r>
      <w:r w:rsidR="00732826" w:rsidRPr="00B44EE1">
        <w:rPr>
          <w:sz w:val="24"/>
          <w:szCs w:val="24"/>
        </w:rPr>
        <w:t>rategia ZIT m</w:t>
      </w:r>
      <w:r w:rsidRPr="00B44EE1">
        <w:rPr>
          <w:sz w:val="24"/>
          <w:szCs w:val="24"/>
        </w:rPr>
        <w:t>o</w:t>
      </w:r>
      <w:r w:rsidR="007C0C9E" w:rsidRPr="00B44EE1">
        <w:rPr>
          <w:sz w:val="24"/>
          <w:szCs w:val="24"/>
        </w:rPr>
        <w:t>gła</w:t>
      </w:r>
      <w:r w:rsidR="00732826" w:rsidRPr="00B44EE1">
        <w:rPr>
          <w:sz w:val="24"/>
          <w:szCs w:val="24"/>
        </w:rPr>
        <w:t xml:space="preserve"> pełnić funkcję dokumentu z zakresu </w:t>
      </w:r>
      <w:r w:rsidRPr="00B44EE1">
        <w:rPr>
          <w:sz w:val="24"/>
          <w:szCs w:val="24"/>
        </w:rPr>
        <w:t xml:space="preserve">planowana transportu miejskiego, </w:t>
      </w:r>
      <w:r w:rsidR="007C0C9E" w:rsidRPr="00B44EE1">
        <w:rPr>
          <w:sz w:val="24"/>
          <w:szCs w:val="24"/>
        </w:rPr>
        <w:t>powinna być odpowiednio dostosowania</w:t>
      </w:r>
      <w:r w:rsidR="00C84A8A" w:rsidRPr="00B44EE1">
        <w:rPr>
          <w:sz w:val="24"/>
          <w:szCs w:val="24"/>
        </w:rPr>
        <w:t xml:space="preserve"> – tzw. strategia ZIT </w:t>
      </w:r>
      <w:r w:rsidR="006D0D97" w:rsidRPr="00B44EE1">
        <w:rPr>
          <w:sz w:val="24"/>
          <w:szCs w:val="24"/>
        </w:rPr>
        <w:t xml:space="preserve">obejmuje </w:t>
      </w:r>
      <w:r w:rsidR="00C84A8A" w:rsidRPr="00B44EE1">
        <w:rPr>
          <w:sz w:val="24"/>
          <w:szCs w:val="24"/>
        </w:rPr>
        <w:t>kwestie dotyczące transportu i mobilności miejskiej</w:t>
      </w:r>
      <w:r w:rsidR="0035163C" w:rsidRPr="00B44EE1">
        <w:rPr>
          <w:sz w:val="24"/>
          <w:szCs w:val="24"/>
        </w:rPr>
        <w:t xml:space="preserve"> w zakresie diagnozy, celów i listy projektów. Z</w:t>
      </w:r>
      <w:r w:rsidR="003C772D" w:rsidRPr="00B44EE1">
        <w:rPr>
          <w:sz w:val="24"/>
          <w:szCs w:val="24"/>
        </w:rPr>
        <w:t> </w:t>
      </w:r>
      <w:r w:rsidR="0035163C" w:rsidRPr="00B44EE1">
        <w:rPr>
          <w:sz w:val="24"/>
          <w:szCs w:val="24"/>
        </w:rPr>
        <w:t>uwagi na wskazane przesłanki w</w:t>
      </w:r>
      <w:r w:rsidR="00B44EE1">
        <w:rPr>
          <w:sz w:val="24"/>
          <w:szCs w:val="24"/>
        </w:rPr>
        <w:t> </w:t>
      </w:r>
      <w:r w:rsidR="0035163C" w:rsidRPr="00B44EE1">
        <w:rPr>
          <w:sz w:val="24"/>
          <w:szCs w:val="24"/>
        </w:rPr>
        <w:t xml:space="preserve">ramach syntezy diagnozy sfery przestrzennej wydzielono odrębny obszar dotyczący </w:t>
      </w:r>
      <w:r w:rsidR="007B4D7B" w:rsidRPr="00B44EE1">
        <w:rPr>
          <w:sz w:val="24"/>
          <w:szCs w:val="24"/>
        </w:rPr>
        <w:t xml:space="preserve">transportu i mobilności miejskiej. </w:t>
      </w:r>
    </w:p>
    <w:p w14:paraId="0EEEB930" w14:textId="5B8812A9" w:rsidR="00C020A0" w:rsidRPr="00B44EE1" w:rsidRDefault="002D26D2" w:rsidP="00B44EE1">
      <w:pPr>
        <w:spacing w:line="360" w:lineRule="auto"/>
        <w:rPr>
          <w:rFonts w:cstheme="minorHAnsi"/>
          <w:sz w:val="24"/>
          <w:szCs w:val="24"/>
        </w:rPr>
      </w:pPr>
      <w:r w:rsidRPr="00B44EE1">
        <w:rPr>
          <w:rFonts w:cstheme="minorHAnsi"/>
          <w:bCs/>
          <w:sz w:val="24"/>
          <w:szCs w:val="24"/>
        </w:rPr>
        <w:t>Operatorem publicznego transportu zbiorowego na terenie Gminy Stalowa Wola jest Miejski Zakład Komunalny</w:t>
      </w:r>
      <w:r w:rsidRPr="00B44EE1" w:rsidDel="007953E8">
        <w:rPr>
          <w:rFonts w:cstheme="minorHAnsi"/>
          <w:sz w:val="24"/>
          <w:szCs w:val="24"/>
        </w:rPr>
        <w:t xml:space="preserve"> </w:t>
      </w:r>
      <w:r w:rsidRPr="00B44EE1">
        <w:rPr>
          <w:rFonts w:cstheme="minorHAnsi"/>
          <w:sz w:val="24"/>
          <w:szCs w:val="24"/>
        </w:rPr>
        <w:t>Sp. z o.o. w</w:t>
      </w:r>
      <w:r w:rsidR="003566B2" w:rsidRPr="00B44EE1">
        <w:rPr>
          <w:rFonts w:cstheme="minorHAnsi"/>
          <w:sz w:val="24"/>
          <w:szCs w:val="24"/>
        </w:rPr>
        <w:t> </w:t>
      </w:r>
      <w:r w:rsidRPr="00B44EE1">
        <w:rPr>
          <w:rFonts w:cstheme="minorHAnsi"/>
          <w:sz w:val="24"/>
          <w:szCs w:val="24"/>
        </w:rPr>
        <w:t xml:space="preserve">Stalowej Woli, który posiada status jednoosobowej spółki ze 100% udziałem Gminy Stalowa Wola. </w:t>
      </w:r>
      <w:r w:rsidR="00C020A0" w:rsidRPr="00B44EE1">
        <w:rPr>
          <w:rFonts w:cstheme="minorHAnsi"/>
          <w:sz w:val="24"/>
          <w:szCs w:val="24"/>
        </w:rPr>
        <w:t>Zadania te są wykonywane na podstawie umowy wykonawczej nr ITP</w:t>
      </w:r>
      <w:r w:rsidR="00C020A0" w:rsidRPr="00B44EE1">
        <w:rPr>
          <w:rFonts w:cstheme="minorHAnsi"/>
          <w:sz w:val="24"/>
          <w:szCs w:val="24"/>
        </w:rPr>
        <w:noBreakHyphen/>
        <w:t>VIII.7240.180.2016.PK z dnia 30 listopada 2016 r.</w:t>
      </w:r>
    </w:p>
    <w:p w14:paraId="49EA8415" w14:textId="66320E67" w:rsidR="00F33408" w:rsidRPr="00B44EE1" w:rsidRDefault="00EE4162" w:rsidP="00B44EE1">
      <w:pPr>
        <w:spacing w:line="360" w:lineRule="auto"/>
        <w:rPr>
          <w:rFonts w:cstheme="minorHAnsi"/>
          <w:bCs/>
          <w:sz w:val="24"/>
          <w:szCs w:val="24"/>
        </w:rPr>
      </w:pPr>
      <w:r w:rsidRPr="00B44EE1">
        <w:rPr>
          <w:rFonts w:cstheme="minorHAnsi"/>
          <w:sz w:val="24"/>
          <w:szCs w:val="24"/>
        </w:rPr>
        <w:t xml:space="preserve">Miasto organizuje także transport na terenie pozostałych gmin MOF. </w:t>
      </w:r>
      <w:r w:rsidRPr="00B44EE1">
        <w:rPr>
          <w:rFonts w:cstheme="minorHAnsi"/>
          <w:bCs/>
          <w:sz w:val="24"/>
          <w:szCs w:val="24"/>
        </w:rPr>
        <w:t>W</w:t>
      </w:r>
      <w:r w:rsidR="00F33408" w:rsidRPr="00B44EE1">
        <w:rPr>
          <w:rFonts w:cstheme="minorHAnsi"/>
          <w:bCs/>
          <w:sz w:val="24"/>
          <w:szCs w:val="24"/>
        </w:rPr>
        <w:t>y</w:t>
      </w:r>
      <w:r w:rsidR="003566B2" w:rsidRPr="00B44EE1">
        <w:rPr>
          <w:rFonts w:cstheme="minorHAnsi"/>
          <w:bCs/>
          <w:sz w:val="24"/>
          <w:szCs w:val="24"/>
        </w:rPr>
        <w:t>konywane przewozy mają</w:t>
      </w:r>
      <w:r w:rsidR="00F33408" w:rsidRPr="00B44EE1">
        <w:rPr>
          <w:rFonts w:cstheme="minorHAnsi"/>
          <w:bCs/>
          <w:sz w:val="24"/>
          <w:szCs w:val="24"/>
        </w:rPr>
        <w:t xml:space="preserve"> charakter komunikacji miejskiej, ponieważ realizowane są w granicach administracyjnych miasta i</w:t>
      </w:r>
      <w:r w:rsidR="00C020A0" w:rsidRPr="00B44EE1">
        <w:rPr>
          <w:rFonts w:cstheme="minorHAnsi"/>
          <w:bCs/>
          <w:sz w:val="24"/>
          <w:szCs w:val="24"/>
        </w:rPr>
        <w:t> </w:t>
      </w:r>
      <w:r w:rsidR="00F33408" w:rsidRPr="00B44EE1">
        <w:rPr>
          <w:rFonts w:cstheme="minorHAnsi"/>
          <w:bCs/>
          <w:sz w:val="24"/>
          <w:szCs w:val="24"/>
        </w:rPr>
        <w:t>gmin sąsiadujących, które zawarły porozumienia w zakresie realizacji usług publicznego transportu zbiorowego.</w:t>
      </w:r>
    </w:p>
    <w:p w14:paraId="44DA06A6" w14:textId="132E5BF6" w:rsidR="00F33408" w:rsidRPr="00B44EE1" w:rsidRDefault="00F33408" w:rsidP="00B44EE1">
      <w:pPr>
        <w:pStyle w:val="Normalny-razemznastpnym"/>
        <w:spacing w:after="0" w:line="360" w:lineRule="auto"/>
        <w:jc w:val="left"/>
        <w:rPr>
          <w:rFonts w:asciiTheme="minorHAnsi" w:hAnsiTheme="minorHAnsi"/>
          <w:color w:val="002060"/>
        </w:rPr>
      </w:pPr>
      <w:r w:rsidRPr="00B44EE1">
        <w:rPr>
          <w:rFonts w:asciiTheme="minorHAnsi" w:hAnsiTheme="minorHAnsi" w:cstheme="minorHAnsi"/>
          <w:bCs/>
        </w:rPr>
        <w:t>Porozumienia międzygminne zawarte przez Gminę</w:t>
      </w:r>
      <w:r w:rsidRPr="00B44EE1">
        <w:rPr>
          <w:rFonts w:asciiTheme="minorHAnsi" w:hAnsiTheme="minorHAnsi"/>
          <w:color w:val="002060"/>
        </w:rPr>
        <w:t xml:space="preserve"> </w:t>
      </w:r>
      <w:r w:rsidRPr="00B44EE1">
        <w:rPr>
          <w:rFonts w:asciiTheme="minorHAnsi" w:hAnsiTheme="minorHAnsi"/>
          <w:color w:val="000000" w:themeColor="text1"/>
        </w:rPr>
        <w:t>Stalowa Wola to:</w:t>
      </w:r>
    </w:p>
    <w:p w14:paraId="7B3DF328" w14:textId="77777777" w:rsidR="00F33408" w:rsidRPr="00B44EE1" w:rsidRDefault="00F33408" w:rsidP="00B44EE1">
      <w:pPr>
        <w:pStyle w:val="Listapunktowana"/>
        <w:spacing w:before="0" w:after="0" w:line="360" w:lineRule="auto"/>
        <w:jc w:val="left"/>
        <w:rPr>
          <w:bCs/>
          <w:color w:val="auto"/>
        </w:rPr>
      </w:pPr>
      <w:r w:rsidRPr="00B44EE1">
        <w:rPr>
          <w:bCs/>
          <w:color w:val="auto"/>
        </w:rPr>
        <w:t>Porozumienie Międzygminne z dnia 2 lipca 2015 r. (z </w:t>
      </w:r>
      <w:proofErr w:type="spellStart"/>
      <w:r w:rsidRPr="00B44EE1">
        <w:rPr>
          <w:bCs/>
          <w:color w:val="auto"/>
        </w:rPr>
        <w:t>późn</w:t>
      </w:r>
      <w:proofErr w:type="spellEnd"/>
      <w:r w:rsidRPr="00B44EE1">
        <w:rPr>
          <w:bCs/>
          <w:color w:val="auto"/>
        </w:rPr>
        <w:t>. zm.) w sprawie powierzenia przez Gminę i Miasto Nisko do realizacji Gminie Stalowa Wola zadania w zakresie lokalnego transportu zbiorowego;</w:t>
      </w:r>
    </w:p>
    <w:p w14:paraId="12A6321B" w14:textId="0B16C507" w:rsidR="00F33408" w:rsidRPr="00B44EE1" w:rsidRDefault="00F33408" w:rsidP="00B44EE1">
      <w:pPr>
        <w:pStyle w:val="Listapunktowana"/>
        <w:spacing w:before="0" w:after="0" w:line="360" w:lineRule="auto"/>
        <w:ind w:left="714" w:hanging="357"/>
        <w:jc w:val="left"/>
        <w:rPr>
          <w:bCs/>
          <w:color w:val="auto"/>
        </w:rPr>
      </w:pPr>
      <w:r w:rsidRPr="00B44EE1">
        <w:rPr>
          <w:bCs/>
          <w:color w:val="auto"/>
        </w:rPr>
        <w:t>Porozumienie Międzygminne Nr ITP</w:t>
      </w:r>
      <w:r w:rsidRPr="00B44EE1">
        <w:rPr>
          <w:bCs/>
          <w:color w:val="auto"/>
        </w:rPr>
        <w:noBreakHyphen/>
        <w:t>VIII.031.3.2016.PK z dnia 28 grudnia 2016 r. (z </w:t>
      </w:r>
      <w:proofErr w:type="spellStart"/>
      <w:r w:rsidRPr="00B44EE1">
        <w:rPr>
          <w:bCs/>
          <w:color w:val="auto"/>
        </w:rPr>
        <w:t>późn</w:t>
      </w:r>
      <w:proofErr w:type="spellEnd"/>
      <w:r w:rsidRPr="00B44EE1">
        <w:rPr>
          <w:bCs/>
          <w:color w:val="auto"/>
        </w:rPr>
        <w:t>. zm.) w sprawie powierzenia przez Gminę Pysznica do realizacji Gminie Stalowa Wola zadania w</w:t>
      </w:r>
      <w:r w:rsidR="00C97F52" w:rsidRPr="00B44EE1">
        <w:rPr>
          <w:bCs/>
          <w:color w:val="auto"/>
        </w:rPr>
        <w:t> </w:t>
      </w:r>
      <w:r w:rsidRPr="00B44EE1">
        <w:rPr>
          <w:bCs/>
          <w:color w:val="auto"/>
        </w:rPr>
        <w:t>zakresie lokalnego transportu zbiorowego;</w:t>
      </w:r>
    </w:p>
    <w:p w14:paraId="0CDCF0EE" w14:textId="0E903B11" w:rsidR="00F33408" w:rsidRPr="00B44EE1" w:rsidRDefault="00F33408" w:rsidP="00B44EE1">
      <w:pPr>
        <w:pStyle w:val="Listapunktowana"/>
        <w:spacing w:before="0" w:after="100" w:afterAutospacing="1" w:line="360" w:lineRule="auto"/>
        <w:ind w:left="714" w:hanging="357"/>
        <w:jc w:val="left"/>
        <w:rPr>
          <w:bCs/>
          <w:color w:val="auto"/>
        </w:rPr>
      </w:pPr>
      <w:r w:rsidRPr="00B44EE1">
        <w:rPr>
          <w:bCs/>
          <w:color w:val="auto"/>
        </w:rPr>
        <w:t>Porozumienie Międzygminne Nr ITP</w:t>
      </w:r>
      <w:r w:rsidRPr="00B44EE1">
        <w:rPr>
          <w:bCs/>
          <w:color w:val="auto"/>
        </w:rPr>
        <w:noBreakHyphen/>
        <w:t>VIII.031.1.2015.PK z dnia 30 czerwca 2015 r. (z </w:t>
      </w:r>
      <w:proofErr w:type="spellStart"/>
      <w:r w:rsidRPr="00B44EE1">
        <w:rPr>
          <w:bCs/>
          <w:color w:val="auto"/>
        </w:rPr>
        <w:t>późn</w:t>
      </w:r>
      <w:proofErr w:type="spellEnd"/>
      <w:r w:rsidRPr="00B44EE1">
        <w:rPr>
          <w:bCs/>
          <w:color w:val="auto"/>
        </w:rPr>
        <w:t xml:space="preserve">. zm.) pomiędzy Gminą Stalowa Wola a Gminą Zaleszany w sprawie realizacji </w:t>
      </w:r>
      <w:r w:rsidRPr="00B44EE1">
        <w:rPr>
          <w:bCs/>
          <w:color w:val="auto"/>
        </w:rPr>
        <w:lastRenderedPageBreak/>
        <w:t>zadania o</w:t>
      </w:r>
      <w:r w:rsidR="00C020A0" w:rsidRPr="00B44EE1">
        <w:rPr>
          <w:bCs/>
          <w:color w:val="auto"/>
        </w:rPr>
        <w:t> </w:t>
      </w:r>
      <w:r w:rsidRPr="00B44EE1">
        <w:rPr>
          <w:bCs/>
          <w:color w:val="auto"/>
        </w:rPr>
        <w:t>charakterze użyteczności publicznej a dotyczącego komunikacji miejskiej jako zada</w:t>
      </w:r>
      <w:r w:rsidR="00A82407" w:rsidRPr="00B44EE1">
        <w:rPr>
          <w:bCs/>
          <w:color w:val="auto"/>
        </w:rPr>
        <w:t>nia własnego gmin w </w:t>
      </w:r>
      <w:r w:rsidRPr="00B44EE1">
        <w:rPr>
          <w:bCs/>
          <w:color w:val="auto"/>
        </w:rPr>
        <w:t>zakresie publicznego transportu zbiorowego.</w:t>
      </w:r>
    </w:p>
    <w:p w14:paraId="45DACBBC" w14:textId="1E97829B" w:rsidR="003E7653" w:rsidRPr="00B44EE1" w:rsidRDefault="007B4D7B" w:rsidP="00B44EE1">
      <w:pPr>
        <w:spacing w:line="360" w:lineRule="auto"/>
        <w:rPr>
          <w:sz w:val="24"/>
          <w:szCs w:val="24"/>
        </w:rPr>
      </w:pPr>
      <w:r w:rsidRPr="00B44EE1">
        <w:rPr>
          <w:sz w:val="24"/>
          <w:szCs w:val="24"/>
        </w:rPr>
        <w:t>Poniżej zaprezentowano kluczowe wnioski z</w:t>
      </w:r>
      <w:r w:rsidR="003C772D" w:rsidRPr="00B44EE1">
        <w:rPr>
          <w:sz w:val="24"/>
          <w:szCs w:val="24"/>
        </w:rPr>
        <w:t> </w:t>
      </w:r>
      <w:r w:rsidRPr="00B44EE1">
        <w:rPr>
          <w:sz w:val="24"/>
          <w:szCs w:val="24"/>
        </w:rPr>
        <w:t>diagnozy z zakresu infrastruktury transportu i</w:t>
      </w:r>
      <w:r w:rsidR="00B44EE1">
        <w:rPr>
          <w:sz w:val="24"/>
          <w:szCs w:val="24"/>
        </w:rPr>
        <w:t> </w:t>
      </w:r>
      <w:r w:rsidRPr="00B44EE1">
        <w:rPr>
          <w:sz w:val="24"/>
          <w:szCs w:val="24"/>
        </w:rPr>
        <w:t xml:space="preserve">mobilności w MOF Stalowa Wola. </w:t>
      </w:r>
    </w:p>
    <w:p w14:paraId="5497963A" w14:textId="77777777" w:rsidR="003E7653" w:rsidRPr="00B44EE1" w:rsidRDefault="003E7653" w:rsidP="00B44EE1">
      <w:pPr>
        <w:pStyle w:val="Akapitzlist"/>
        <w:numPr>
          <w:ilvl w:val="0"/>
          <w:numId w:val="29"/>
        </w:numPr>
        <w:spacing w:line="336" w:lineRule="auto"/>
        <w:ind w:left="714" w:hanging="357"/>
        <w:rPr>
          <w:noProof/>
          <w:sz w:val="24"/>
          <w:szCs w:val="24"/>
          <w:lang w:eastAsia="pl-PL"/>
        </w:rPr>
      </w:pPr>
      <w:r w:rsidRPr="00B44EE1">
        <w:rPr>
          <w:noProof/>
          <w:sz w:val="24"/>
          <w:szCs w:val="24"/>
          <w:lang w:eastAsia="pl-PL"/>
        </w:rPr>
        <w:t>Przez teren MOF przebiega droga krajowa i droga szybkiego ruchu DK 77 (Przemyśl – Lipnik) ważna dla ruchu tranzytowego z Polski do Słowacji i Ukrainy. W 2021 r. oddano do użytku obwodnicę Niska i Stalowej Woli, dzięki czemu wyprowadzono ruch tranzytowy z centrum tych miast. W przyszłości droga ma się łączyć ze szlakiem Via Carpatia (składającym się z różnych odcinków dróg, w tym z S19). Droga S19 (Barwinek - Rzeszów – Kuźnica Białostocka) prowadząca od granicy ze Słowacją, przez Rzeszów do granicy z Białorusią, jest jednym z najważniejszych szlaków komunikacyjnych łączących kraje nadbałtyckie ze Słowacją (jest elementem międzynarodowego szlaku Via Carpatia). Ponadto, przez obszar MOF przebiega kilka dróg wojewódzkich, takich jak DW 855 (Olbięcin – Stalowa Wola), DW 871 (Stalowa Wola - Tarnobrzeg), DW 872 (Nisko – Łoniów), DW 858 (Szczebrzeszyn – Zarzecze).</w:t>
      </w:r>
      <w:r w:rsidRPr="00B44EE1">
        <w:rPr>
          <w:rStyle w:val="Odwoanieprzypisudolnego"/>
          <w:noProof/>
          <w:sz w:val="24"/>
          <w:szCs w:val="24"/>
          <w:lang w:eastAsia="pl-PL"/>
        </w:rPr>
        <w:footnoteReference w:id="8"/>
      </w:r>
    </w:p>
    <w:p w14:paraId="7813A2AC" w14:textId="2AF61473" w:rsidR="005B6F7F" w:rsidRPr="00B44EE1" w:rsidRDefault="00B029B1" w:rsidP="00B44EE1">
      <w:pPr>
        <w:pStyle w:val="Akapitzlist"/>
        <w:numPr>
          <w:ilvl w:val="0"/>
          <w:numId w:val="29"/>
        </w:numPr>
        <w:spacing w:line="336" w:lineRule="auto"/>
        <w:ind w:left="714" w:hanging="357"/>
        <w:rPr>
          <w:noProof/>
          <w:sz w:val="24"/>
          <w:szCs w:val="24"/>
          <w:lang w:eastAsia="pl-PL"/>
        </w:rPr>
      </w:pPr>
      <w:r w:rsidRPr="00B44EE1">
        <w:rPr>
          <w:noProof/>
          <w:sz w:val="24"/>
          <w:szCs w:val="24"/>
          <w:lang w:eastAsia="pl-PL"/>
        </w:rPr>
        <w:t>W</w:t>
      </w:r>
      <w:r w:rsidR="004444BE" w:rsidRPr="00B44EE1">
        <w:rPr>
          <w:noProof/>
          <w:sz w:val="24"/>
          <w:szCs w:val="24"/>
          <w:lang w:eastAsia="pl-PL"/>
        </w:rPr>
        <w:t xml:space="preserve"> projekcie Programu Strategicznego Rozwoju Transportu Województwa Podarpackiego </w:t>
      </w:r>
      <w:r w:rsidR="008B23F0" w:rsidRPr="00B44EE1">
        <w:rPr>
          <w:noProof/>
          <w:sz w:val="24"/>
          <w:szCs w:val="24"/>
          <w:lang w:eastAsia="pl-PL"/>
        </w:rPr>
        <w:t xml:space="preserve">do roku 2023 – priorytet B </w:t>
      </w:r>
      <w:r w:rsidR="00C133B9" w:rsidRPr="00B44EE1">
        <w:rPr>
          <w:noProof/>
          <w:sz w:val="24"/>
          <w:szCs w:val="24"/>
          <w:lang w:eastAsia="pl-PL"/>
        </w:rPr>
        <w:t>n</w:t>
      </w:r>
      <w:r w:rsidRPr="00B44EE1">
        <w:rPr>
          <w:noProof/>
          <w:sz w:val="24"/>
          <w:szCs w:val="24"/>
          <w:lang w:eastAsia="pl-PL"/>
        </w:rPr>
        <w:t xml:space="preserve">a liście inwestycji drogowych </w:t>
      </w:r>
      <w:r w:rsidR="008B23F0" w:rsidRPr="00B44EE1">
        <w:rPr>
          <w:noProof/>
          <w:sz w:val="24"/>
          <w:szCs w:val="24"/>
          <w:lang w:eastAsia="pl-PL"/>
        </w:rPr>
        <w:t xml:space="preserve">znajduje się </w:t>
      </w:r>
      <w:r w:rsidR="00844327" w:rsidRPr="00B44EE1">
        <w:rPr>
          <w:noProof/>
          <w:sz w:val="24"/>
          <w:szCs w:val="24"/>
          <w:lang w:eastAsia="pl-PL"/>
        </w:rPr>
        <w:t>bardzo istotne przedsięwziecie</w:t>
      </w:r>
      <w:r w:rsidR="00DA2DCD" w:rsidRPr="00B44EE1">
        <w:rPr>
          <w:noProof/>
          <w:sz w:val="24"/>
          <w:szCs w:val="24"/>
          <w:lang w:eastAsia="pl-PL"/>
        </w:rPr>
        <w:t xml:space="preserve"> z zakresu rozbudowy sieci dróg</w:t>
      </w:r>
      <w:r w:rsidR="00C133B9" w:rsidRPr="00B44EE1">
        <w:rPr>
          <w:noProof/>
          <w:sz w:val="24"/>
          <w:szCs w:val="24"/>
          <w:lang w:eastAsia="pl-PL"/>
        </w:rPr>
        <w:t>,</w:t>
      </w:r>
      <w:r w:rsidR="00DA2DCD" w:rsidRPr="00B44EE1">
        <w:rPr>
          <w:noProof/>
          <w:sz w:val="24"/>
          <w:szCs w:val="24"/>
          <w:lang w:eastAsia="pl-PL"/>
        </w:rPr>
        <w:t xml:space="preserve"> </w:t>
      </w:r>
      <w:r w:rsidR="00C133B9" w:rsidRPr="00B44EE1">
        <w:rPr>
          <w:noProof/>
          <w:sz w:val="24"/>
          <w:szCs w:val="24"/>
          <w:lang w:eastAsia="pl-PL"/>
        </w:rPr>
        <w:t>które realizowane jest przez Samorząd Województwa Podkarpackiego</w:t>
      </w:r>
      <w:r w:rsidR="003F5521" w:rsidRPr="00B44EE1">
        <w:rPr>
          <w:noProof/>
          <w:sz w:val="24"/>
          <w:szCs w:val="24"/>
          <w:lang w:eastAsia="pl-PL"/>
        </w:rPr>
        <w:t xml:space="preserve">, </w:t>
      </w:r>
      <w:r w:rsidR="009674D7" w:rsidRPr="00B44EE1">
        <w:rPr>
          <w:noProof/>
          <w:sz w:val="24"/>
          <w:szCs w:val="24"/>
          <w:lang w:eastAsia="pl-PL"/>
        </w:rPr>
        <w:t xml:space="preserve">obejmujące terytorialnie </w:t>
      </w:r>
      <w:r w:rsidR="00671D72" w:rsidRPr="00B44EE1">
        <w:rPr>
          <w:noProof/>
          <w:sz w:val="24"/>
          <w:szCs w:val="24"/>
          <w:lang w:eastAsia="pl-PL"/>
        </w:rPr>
        <w:t>Gm</w:t>
      </w:r>
      <w:r w:rsidR="003F5521" w:rsidRPr="00B44EE1">
        <w:rPr>
          <w:noProof/>
          <w:sz w:val="24"/>
          <w:szCs w:val="24"/>
          <w:lang w:eastAsia="pl-PL"/>
        </w:rPr>
        <w:t>inę i</w:t>
      </w:r>
      <w:r w:rsidR="00B44EE1">
        <w:rPr>
          <w:noProof/>
          <w:sz w:val="24"/>
          <w:szCs w:val="24"/>
          <w:lang w:eastAsia="pl-PL"/>
        </w:rPr>
        <w:t> </w:t>
      </w:r>
      <w:r w:rsidR="009674D7" w:rsidRPr="00B44EE1">
        <w:rPr>
          <w:noProof/>
          <w:sz w:val="24"/>
          <w:szCs w:val="24"/>
          <w:lang w:eastAsia="pl-PL"/>
        </w:rPr>
        <w:t xml:space="preserve">Miasto Nisko </w:t>
      </w:r>
      <w:r w:rsidR="00DA2DCD" w:rsidRPr="00B44EE1">
        <w:rPr>
          <w:noProof/>
          <w:sz w:val="24"/>
          <w:szCs w:val="24"/>
          <w:lang w:eastAsia="pl-PL"/>
        </w:rPr>
        <w:t>pn. ,,Budowa drogi wojewódzkiej nr 872 w Nisku (łącznik DK 19)</w:t>
      </w:r>
      <w:r w:rsidR="003E0DCE" w:rsidRPr="00B44EE1">
        <w:rPr>
          <w:noProof/>
          <w:sz w:val="24"/>
          <w:szCs w:val="24"/>
          <w:lang w:eastAsia="pl-PL"/>
        </w:rPr>
        <w:t xml:space="preserve">, </w:t>
      </w:r>
    </w:p>
    <w:p w14:paraId="566B1772" w14:textId="77777777" w:rsidR="003E7653" w:rsidRPr="00B44EE1" w:rsidRDefault="003E7653" w:rsidP="00B44EE1">
      <w:pPr>
        <w:pStyle w:val="Akapitzlist"/>
        <w:numPr>
          <w:ilvl w:val="0"/>
          <w:numId w:val="29"/>
        </w:numPr>
        <w:spacing w:line="336" w:lineRule="auto"/>
        <w:ind w:left="714" w:hanging="357"/>
        <w:rPr>
          <w:sz w:val="24"/>
          <w:szCs w:val="24"/>
        </w:rPr>
      </w:pPr>
      <w:r w:rsidRPr="00B44EE1">
        <w:rPr>
          <w:noProof/>
          <w:sz w:val="24"/>
          <w:szCs w:val="24"/>
          <w:lang w:eastAsia="pl-PL"/>
        </w:rPr>
        <w:t>Na terenie MOF zlokalizowane są także linie kolejowe, których układ jest rozbudowany i obejmuje Linię nr 74 Sobów - Stalowa Wola (linia dwutorową, zelektryfikowana), Linia nr 66 Zwierzyniec Towarowy – Stalowa Wola Południe (linia jednotorowa, niezelektryfikowana), Linię nr 68 Lublin – Przeworsk (dwutorowa, zelektryfikowana).</w:t>
      </w:r>
    </w:p>
    <w:p w14:paraId="656F4B3A" w14:textId="77777777" w:rsidR="003E7653" w:rsidRPr="00B44EE1" w:rsidRDefault="003E7653" w:rsidP="00B44EE1">
      <w:pPr>
        <w:pStyle w:val="Akapitzlist"/>
        <w:numPr>
          <w:ilvl w:val="0"/>
          <w:numId w:val="29"/>
        </w:numPr>
        <w:spacing w:line="336" w:lineRule="auto"/>
        <w:ind w:left="714" w:hanging="357"/>
        <w:rPr>
          <w:sz w:val="24"/>
          <w:szCs w:val="24"/>
        </w:rPr>
      </w:pPr>
      <w:r w:rsidRPr="00B44EE1">
        <w:rPr>
          <w:noProof/>
          <w:sz w:val="24"/>
          <w:szCs w:val="24"/>
          <w:lang w:eastAsia="pl-PL"/>
        </w:rPr>
        <w:t xml:space="preserve">W odległości kulkunastu kilometrów od Miasta Stalowa Wola przebiega </w:t>
      </w:r>
      <w:r w:rsidRPr="00B44EE1">
        <w:rPr>
          <w:bCs/>
          <w:noProof/>
          <w:sz w:val="24"/>
          <w:szCs w:val="24"/>
          <w:lang w:eastAsia="pl-PL"/>
        </w:rPr>
        <w:t xml:space="preserve">Linia Hutnicza Szerokotorowa łącząca Hrubieszów i Sławków. Jedna z odnóg tej linii prowadzi do Huty w Stalowej Woli. Planowana jest budowa kolejnej odnogi łączącej nową strefę przemysłową z tą linią, co umożliwi sprawny i ekologiczny przewóz </w:t>
      </w:r>
      <w:r w:rsidRPr="00B44EE1">
        <w:rPr>
          <w:bCs/>
          <w:noProof/>
          <w:sz w:val="24"/>
          <w:szCs w:val="24"/>
          <w:lang w:eastAsia="pl-PL"/>
        </w:rPr>
        <w:lastRenderedPageBreak/>
        <w:t>towarów. Dodatkowym atutem obszaru jest bliskość dużego lotniska Rzeszów-Jasionka, położonego około 70 km od MOF Stalowej Woli.</w:t>
      </w:r>
    </w:p>
    <w:p w14:paraId="2DCF89A8" w14:textId="400195E2" w:rsidR="003E7653" w:rsidRPr="00B44EE1" w:rsidRDefault="003E7653" w:rsidP="00B44EE1">
      <w:pPr>
        <w:pStyle w:val="Akapitzlist"/>
        <w:numPr>
          <w:ilvl w:val="0"/>
          <w:numId w:val="29"/>
        </w:numPr>
        <w:spacing w:line="336" w:lineRule="auto"/>
        <w:ind w:left="714" w:hanging="357"/>
        <w:rPr>
          <w:sz w:val="24"/>
          <w:szCs w:val="24"/>
        </w:rPr>
      </w:pPr>
      <w:r w:rsidRPr="00B44EE1">
        <w:rPr>
          <w:rFonts w:cstheme="minorHAnsi"/>
          <w:sz w:val="24"/>
          <w:szCs w:val="24"/>
        </w:rPr>
        <w:t>Sieć komunikacji miejskiej tworzy 17 regularnych linii autobusowych o łącznej długości blisko 170 km oraz 3 linie okolicznościowe (kursujące tylko 1. listopada). Na</w:t>
      </w:r>
      <w:r w:rsidR="00B44EE1">
        <w:rPr>
          <w:rFonts w:cstheme="minorHAnsi"/>
          <w:sz w:val="24"/>
          <w:szCs w:val="24"/>
        </w:rPr>
        <w:t> </w:t>
      </w:r>
      <w:r w:rsidRPr="00B44EE1">
        <w:rPr>
          <w:rFonts w:cstheme="minorHAnsi"/>
          <w:sz w:val="24"/>
          <w:szCs w:val="24"/>
        </w:rPr>
        <w:t>podstawie porozumień międzygminnych kursy części linii realizowane są również na terenie sąsiednich gmin, tj.:</w:t>
      </w:r>
      <w:r w:rsidR="00A17C26" w:rsidRPr="00B44EE1">
        <w:rPr>
          <w:rFonts w:cstheme="minorHAnsi"/>
          <w:sz w:val="24"/>
          <w:szCs w:val="24"/>
        </w:rPr>
        <w:t> </w:t>
      </w:r>
      <w:r w:rsidRPr="00B44EE1">
        <w:rPr>
          <w:sz w:val="24"/>
          <w:szCs w:val="24"/>
        </w:rPr>
        <w:t>Gminy i Miasta Nisko (3 linie</w:t>
      </w:r>
      <w:r w:rsidR="00C2248F" w:rsidRPr="00B44EE1">
        <w:rPr>
          <w:sz w:val="24"/>
          <w:szCs w:val="24"/>
        </w:rPr>
        <w:t>-</w:t>
      </w:r>
      <w:r w:rsidR="009C5383" w:rsidRPr="00B44EE1">
        <w:rPr>
          <w:sz w:val="24"/>
          <w:szCs w:val="24"/>
        </w:rPr>
        <w:t xml:space="preserve"> nr</w:t>
      </w:r>
      <w:r w:rsidR="00C2248F" w:rsidRPr="00B44EE1">
        <w:rPr>
          <w:sz w:val="24"/>
          <w:szCs w:val="24"/>
        </w:rPr>
        <w:t xml:space="preserve"> 1,4,12</w:t>
      </w:r>
      <w:r w:rsidRPr="00B44EE1">
        <w:rPr>
          <w:sz w:val="24"/>
          <w:szCs w:val="24"/>
        </w:rPr>
        <w:t>), Gminy Pysznica (3 linie</w:t>
      </w:r>
      <w:r w:rsidR="00C2248F" w:rsidRPr="00B44EE1">
        <w:rPr>
          <w:sz w:val="24"/>
          <w:szCs w:val="24"/>
        </w:rPr>
        <w:t xml:space="preserve"> – </w:t>
      </w:r>
      <w:r w:rsidR="00A17C26" w:rsidRPr="00B44EE1">
        <w:rPr>
          <w:sz w:val="24"/>
          <w:szCs w:val="24"/>
        </w:rPr>
        <w:t xml:space="preserve">nr </w:t>
      </w:r>
      <w:r w:rsidR="00C2248F" w:rsidRPr="00B44EE1">
        <w:rPr>
          <w:sz w:val="24"/>
          <w:szCs w:val="24"/>
        </w:rPr>
        <w:t>16,17,19</w:t>
      </w:r>
      <w:r w:rsidRPr="00B44EE1">
        <w:rPr>
          <w:sz w:val="24"/>
          <w:szCs w:val="24"/>
        </w:rPr>
        <w:t xml:space="preserve">), Gminy Zaleszany </w:t>
      </w:r>
      <w:r w:rsidR="00C2248F" w:rsidRPr="00B44EE1">
        <w:rPr>
          <w:sz w:val="24"/>
          <w:szCs w:val="24"/>
        </w:rPr>
        <w:t>(</w:t>
      </w:r>
      <w:r w:rsidR="00A17C26" w:rsidRPr="00B44EE1">
        <w:rPr>
          <w:sz w:val="24"/>
          <w:szCs w:val="24"/>
        </w:rPr>
        <w:t>4 linie – nr 3,4,14,15</w:t>
      </w:r>
      <w:r w:rsidRPr="00B44EE1">
        <w:rPr>
          <w:sz w:val="24"/>
          <w:szCs w:val="24"/>
        </w:rPr>
        <w:t xml:space="preserve"> )</w:t>
      </w:r>
      <w:r w:rsidRPr="00B44EE1">
        <w:rPr>
          <w:rStyle w:val="Odwoanieprzypisudolnego"/>
          <w:sz w:val="24"/>
          <w:szCs w:val="24"/>
        </w:rPr>
        <w:footnoteReference w:id="9"/>
      </w:r>
      <w:r w:rsidRPr="00B44EE1">
        <w:rPr>
          <w:sz w:val="24"/>
          <w:szCs w:val="24"/>
        </w:rPr>
        <w:t>.</w:t>
      </w:r>
    </w:p>
    <w:p w14:paraId="0290A953" w14:textId="72BEA262" w:rsidR="008F3F1D" w:rsidRPr="00B44EE1" w:rsidRDefault="003E7653" w:rsidP="00B44EE1">
      <w:pPr>
        <w:pStyle w:val="Akapitzlist"/>
        <w:numPr>
          <w:ilvl w:val="0"/>
          <w:numId w:val="29"/>
        </w:numPr>
        <w:spacing w:line="336" w:lineRule="auto"/>
        <w:ind w:left="714" w:hanging="357"/>
        <w:rPr>
          <w:sz w:val="24"/>
          <w:szCs w:val="24"/>
        </w:rPr>
      </w:pPr>
      <w:r w:rsidRPr="00B44EE1">
        <w:rPr>
          <w:rFonts w:cstheme="minorHAnsi"/>
          <w:sz w:val="24"/>
          <w:szCs w:val="24"/>
        </w:rPr>
        <w:t>Operator systemu komunikacji miejskiej – MZK Sp. z o.o. – obsługuje łącznie 301 przystanków i 27 pętli na terenie Gminy Stalowa Wola i gmin sąsiednich. Najwięcej przystanków zlokalizowanych jest w Stalowej Woli (189 i 14 pętli), najmnie</w:t>
      </w:r>
      <w:r w:rsidR="008F3F1D" w:rsidRPr="00B44EE1">
        <w:rPr>
          <w:rFonts w:cstheme="minorHAnsi"/>
          <w:sz w:val="24"/>
          <w:szCs w:val="24"/>
        </w:rPr>
        <w:t>j natomiast w</w:t>
      </w:r>
      <w:r w:rsidR="00625D33" w:rsidRPr="00B44EE1">
        <w:rPr>
          <w:rFonts w:cstheme="minorHAnsi"/>
          <w:sz w:val="24"/>
          <w:szCs w:val="24"/>
        </w:rPr>
        <w:t> </w:t>
      </w:r>
      <w:r w:rsidR="008F3F1D" w:rsidRPr="00B44EE1">
        <w:rPr>
          <w:rFonts w:cstheme="minorHAnsi"/>
          <w:sz w:val="24"/>
          <w:szCs w:val="24"/>
        </w:rPr>
        <w:t>gminie Zaleszany (</w:t>
      </w:r>
      <w:r w:rsidRPr="00B44EE1">
        <w:rPr>
          <w:rFonts w:cstheme="minorHAnsi"/>
          <w:sz w:val="24"/>
          <w:szCs w:val="24"/>
        </w:rPr>
        <w:t>24 przystanki i 4 pętle).</w:t>
      </w:r>
    </w:p>
    <w:p w14:paraId="2A1AE193" w14:textId="307B17C7" w:rsidR="00012117" w:rsidRPr="00B44EE1" w:rsidRDefault="003E7653" w:rsidP="00B44EE1">
      <w:pPr>
        <w:pStyle w:val="Akapitzlist"/>
        <w:numPr>
          <w:ilvl w:val="0"/>
          <w:numId w:val="29"/>
        </w:numPr>
        <w:spacing w:line="336" w:lineRule="auto"/>
        <w:ind w:left="714" w:hanging="357"/>
        <w:rPr>
          <w:sz w:val="24"/>
          <w:szCs w:val="24"/>
        </w:rPr>
      </w:pPr>
      <w:r w:rsidRPr="00B44EE1">
        <w:rPr>
          <w:rFonts w:cstheme="minorHAnsi"/>
          <w:sz w:val="24"/>
          <w:szCs w:val="24"/>
        </w:rPr>
        <w:t xml:space="preserve">Łączna praca przewozowa zrealizowana przez MZK Sp. z o.o. w Stalowej Woli w 2020 r. wyniosła niespełna 1,3 mln km, w 2021 r. wzrosła do niemal 1,4 mln wozokilometrów, a w 2022 r. osiągnęła ponad 1,57 mln wozokilometrów, </w:t>
      </w:r>
      <w:r w:rsidRPr="00B44EE1">
        <w:rPr>
          <w:sz w:val="24"/>
          <w:szCs w:val="24"/>
        </w:rPr>
        <w:t>z czego najwięcej na terenie Miasta Stalowa Wola (1,2 mln wozokilometrów)</w:t>
      </w:r>
      <w:r w:rsidRPr="00B44EE1">
        <w:rPr>
          <w:rFonts w:cstheme="minorHAnsi"/>
          <w:sz w:val="24"/>
          <w:szCs w:val="24"/>
        </w:rPr>
        <w:t>.</w:t>
      </w:r>
      <w:r w:rsidR="00012117" w:rsidRPr="00B44EE1">
        <w:rPr>
          <w:sz w:val="24"/>
          <w:szCs w:val="24"/>
        </w:rPr>
        <w:t xml:space="preserve"> Najwięcej wozokilometrów zrealizowano w 2022 r. na linii nr 4, która przebiega przez 3 jednostki (Stalowa Wola, Nisko i Zaleszany).</w:t>
      </w:r>
    </w:p>
    <w:p w14:paraId="02D7A8C0" w14:textId="47DCF9C0" w:rsidR="003E7653" w:rsidRPr="00B44EE1" w:rsidRDefault="003E7653" w:rsidP="00B44EE1">
      <w:pPr>
        <w:pStyle w:val="Akapitzlist"/>
        <w:numPr>
          <w:ilvl w:val="0"/>
          <w:numId w:val="29"/>
        </w:numPr>
        <w:spacing w:line="336" w:lineRule="auto"/>
        <w:ind w:left="714" w:hanging="357"/>
        <w:rPr>
          <w:sz w:val="24"/>
          <w:szCs w:val="24"/>
        </w:rPr>
      </w:pPr>
      <w:r w:rsidRPr="00B44EE1">
        <w:rPr>
          <w:rFonts w:cstheme="minorHAnsi"/>
          <w:sz w:val="24"/>
          <w:szCs w:val="24"/>
        </w:rPr>
        <w:t>Prognozowana średnioroczna praca przewozowa komunikacji miejskiej w Stalowej Woli w</w:t>
      </w:r>
      <w:r w:rsidR="00625D33" w:rsidRPr="00B44EE1">
        <w:rPr>
          <w:rFonts w:cstheme="minorHAnsi"/>
          <w:sz w:val="24"/>
          <w:szCs w:val="24"/>
        </w:rPr>
        <w:t> </w:t>
      </w:r>
      <w:r w:rsidRPr="00B44EE1">
        <w:rPr>
          <w:rFonts w:cstheme="minorHAnsi"/>
          <w:sz w:val="24"/>
          <w:szCs w:val="24"/>
        </w:rPr>
        <w:t xml:space="preserve">okresie 2025-2030 wyniesie 1 405 000 wozokilometrów, tj. więcej niż </w:t>
      </w:r>
      <w:r w:rsidRPr="00B44EE1">
        <w:rPr>
          <w:sz w:val="24"/>
          <w:szCs w:val="24"/>
        </w:rPr>
        <w:t xml:space="preserve">w 2020 r. i 2015 r. odpowiednio o 10,29% i 17,47%. </w:t>
      </w:r>
    </w:p>
    <w:p w14:paraId="3CA44678" w14:textId="7EA708D8" w:rsidR="008C2FA8" w:rsidRPr="00B44EE1" w:rsidRDefault="008C2FA8" w:rsidP="00B44EE1">
      <w:pPr>
        <w:pStyle w:val="Akapitzlist"/>
        <w:numPr>
          <w:ilvl w:val="0"/>
          <w:numId w:val="29"/>
        </w:numPr>
        <w:spacing w:line="336" w:lineRule="auto"/>
        <w:ind w:left="714" w:hanging="357"/>
        <w:rPr>
          <w:sz w:val="24"/>
          <w:szCs w:val="24"/>
        </w:rPr>
      </w:pPr>
      <w:r w:rsidRPr="00B44EE1">
        <w:rPr>
          <w:sz w:val="24"/>
          <w:szCs w:val="24"/>
        </w:rPr>
        <w:t>W ramach systemu komunikacji miejskiej w 2021 r. łącznie na wszystkich liniach w</w:t>
      </w:r>
      <w:r w:rsidR="00B44EE1">
        <w:rPr>
          <w:sz w:val="24"/>
          <w:szCs w:val="24"/>
        </w:rPr>
        <w:t> </w:t>
      </w:r>
      <w:r w:rsidRPr="00B44EE1">
        <w:rPr>
          <w:sz w:val="24"/>
          <w:szCs w:val="24"/>
        </w:rPr>
        <w:t>ciągu dnia zrealizowano liczbę kursów: w dni robocze – 332, w dni robocze wolne od nauki w szkole – 275, w soboty – 136, w niedziele i święta – 154.</w:t>
      </w:r>
    </w:p>
    <w:p w14:paraId="26717B02" w14:textId="77777777" w:rsidR="003E7653" w:rsidRPr="00B44EE1" w:rsidRDefault="003E7653" w:rsidP="00B44EE1">
      <w:pPr>
        <w:pStyle w:val="Akapitzlist"/>
        <w:numPr>
          <w:ilvl w:val="0"/>
          <w:numId w:val="29"/>
        </w:numPr>
        <w:spacing w:line="336" w:lineRule="auto"/>
        <w:ind w:left="714" w:hanging="357"/>
        <w:rPr>
          <w:sz w:val="24"/>
          <w:szCs w:val="24"/>
        </w:rPr>
      </w:pPr>
      <w:r w:rsidRPr="00B44EE1">
        <w:rPr>
          <w:sz w:val="24"/>
          <w:szCs w:val="24"/>
        </w:rPr>
        <w:t>Na obecny tabor składają się 34 niskopodłogowe autobusy, z których wszystkie wyposażone</w:t>
      </w:r>
      <w:r w:rsidRPr="00B44EE1">
        <w:rPr>
          <w:rFonts w:cstheme="minorHAnsi"/>
          <w:sz w:val="24"/>
          <w:szCs w:val="24"/>
        </w:rPr>
        <w:t xml:space="preserve"> są w </w:t>
      </w:r>
      <w:r w:rsidRPr="00B44EE1">
        <w:rPr>
          <w:sz w:val="24"/>
          <w:szCs w:val="24"/>
        </w:rPr>
        <w:t xml:space="preserve">GPS, system zapowiedzi głosowej oraz wizualnej, kasowniki obsługujące płatności </w:t>
      </w:r>
      <w:proofErr w:type="spellStart"/>
      <w:r w:rsidRPr="00B44EE1">
        <w:rPr>
          <w:sz w:val="24"/>
          <w:szCs w:val="24"/>
        </w:rPr>
        <w:t>pay</w:t>
      </w:r>
      <w:proofErr w:type="spellEnd"/>
      <w:r w:rsidRPr="00B44EE1">
        <w:rPr>
          <w:sz w:val="24"/>
          <w:szCs w:val="24"/>
        </w:rPr>
        <w:t xml:space="preserve"> pass oraz kartę miejską, monitoring przedziału pasażerskiego (</w:t>
      </w:r>
      <w:r w:rsidRPr="00B44EE1">
        <w:rPr>
          <w:rFonts w:cstheme="minorHAnsi"/>
          <w:sz w:val="24"/>
          <w:szCs w:val="24"/>
        </w:rPr>
        <w:t>23 autobusy wyposażone są w bramki liczące pasażerów).</w:t>
      </w:r>
    </w:p>
    <w:p w14:paraId="6A88CA7A" w14:textId="66213E55" w:rsidR="003E7653" w:rsidRPr="00B44EE1" w:rsidRDefault="003E7653"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Przeważającą część taboru (ponad 60%) stanowią pojazdy zakupione w 2016 oraz 2018 r., spełniające najbardziej rygorystyczne obecnie obowiązujące normy emisji. Stan techniczny autobusów ocenia się w znacznej większości jako bardzo dobry i</w:t>
      </w:r>
      <w:r w:rsidR="00B44EE1">
        <w:rPr>
          <w:rFonts w:cstheme="minorHAnsi"/>
          <w:sz w:val="24"/>
          <w:szCs w:val="24"/>
        </w:rPr>
        <w:t> </w:t>
      </w:r>
      <w:r w:rsidRPr="00B44EE1">
        <w:rPr>
          <w:rFonts w:cstheme="minorHAnsi"/>
          <w:sz w:val="24"/>
          <w:szCs w:val="24"/>
        </w:rPr>
        <w:t xml:space="preserve">dobry. Jedynie najstarszy, najbardziej wyeksploatowany tabor znajduje się </w:t>
      </w:r>
      <w:r w:rsidRPr="00B44EE1">
        <w:rPr>
          <w:rFonts w:cstheme="minorHAnsi"/>
          <w:sz w:val="24"/>
          <w:szCs w:val="24"/>
        </w:rPr>
        <w:lastRenderedPageBreak/>
        <w:t>w</w:t>
      </w:r>
      <w:r w:rsidR="00B44EE1">
        <w:rPr>
          <w:rFonts w:cstheme="minorHAnsi"/>
          <w:sz w:val="24"/>
          <w:szCs w:val="24"/>
        </w:rPr>
        <w:t> </w:t>
      </w:r>
      <w:r w:rsidRPr="00B44EE1">
        <w:rPr>
          <w:rFonts w:cstheme="minorHAnsi"/>
          <w:sz w:val="24"/>
          <w:szCs w:val="24"/>
        </w:rPr>
        <w:t>dostatecznym stanie technicznym i</w:t>
      </w:r>
      <w:r w:rsidR="00C311B0" w:rsidRPr="00B44EE1">
        <w:rPr>
          <w:rFonts w:cstheme="minorHAnsi"/>
          <w:sz w:val="24"/>
          <w:szCs w:val="24"/>
        </w:rPr>
        <w:t> </w:t>
      </w:r>
      <w:r w:rsidRPr="00B44EE1">
        <w:rPr>
          <w:rFonts w:cstheme="minorHAnsi"/>
          <w:sz w:val="24"/>
          <w:szCs w:val="24"/>
        </w:rPr>
        <w:t xml:space="preserve">wymaga relatywnie wysokich, regularnych nakładów finansowych celem dokonywania bieżących napraw. </w:t>
      </w:r>
    </w:p>
    <w:p w14:paraId="0E3ED117" w14:textId="77777777" w:rsidR="001457BF" w:rsidRPr="00B44EE1" w:rsidRDefault="003E7653"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 xml:space="preserve">Zdecydowana większość pojazdów (ponad 70%) napędzanych jest olejem napędowym, 10 autobusów posiada napęd elektryczny (pojemność baterii trakcyjnych wynosi 160 kWh). </w:t>
      </w:r>
    </w:p>
    <w:p w14:paraId="1CCC977E" w14:textId="1AE80785" w:rsidR="003E7653" w:rsidRPr="00B44EE1" w:rsidRDefault="003E7653"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MZK Sp. z o.o. korzysta z 4 stacji ładowania autobusów elektrycznych, których właścicielem jest Gmina Stalowa Wola. Gmina Stalowa Wola jest obecnie właścicielem 4 stacji ładowania autobusów elektrycznych, w tym 1 stacji wolnego ładowania znajdującej się na terenie zajezdni MZK Sp. z o.o. oraz 3 stacji szybkiego ładowania zlokalizowanych na terenie Miasta. Autobusy elektryczne wykorzystywane są na wszystkich liniach komunikacji miejskiej. Wynika to z układu brygad (</w:t>
      </w:r>
      <w:proofErr w:type="spellStart"/>
      <w:r w:rsidRPr="00B44EE1">
        <w:rPr>
          <w:rFonts w:cstheme="minorHAnsi"/>
          <w:sz w:val="24"/>
          <w:szCs w:val="24"/>
        </w:rPr>
        <w:t>kursówek</w:t>
      </w:r>
      <w:proofErr w:type="spellEnd"/>
      <w:r w:rsidRPr="00B44EE1">
        <w:rPr>
          <w:rFonts w:cstheme="minorHAnsi"/>
          <w:sz w:val="24"/>
          <w:szCs w:val="24"/>
        </w:rPr>
        <w:t>).</w:t>
      </w:r>
    </w:p>
    <w:p w14:paraId="7A884DDA" w14:textId="75B36B75" w:rsidR="003E7653" w:rsidRPr="00B44EE1" w:rsidRDefault="003E7653"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Obszar objęty komunikacją miejską obsługiwaną przez MZK Sp. z o.o. podzielono na 2 strefy taryfowe: Strefa A (Stalowa Wola) i Strefa B (obszar objęty komunikacją miejską poza strefą A - wszystkie przystanki w miejscowościach objętych komunikacją miejską). W</w:t>
      </w:r>
      <w:r w:rsidR="00B44EE1">
        <w:rPr>
          <w:rFonts w:cstheme="minorHAnsi"/>
          <w:sz w:val="24"/>
          <w:szCs w:val="24"/>
        </w:rPr>
        <w:t> </w:t>
      </w:r>
      <w:r w:rsidRPr="00B44EE1">
        <w:rPr>
          <w:rFonts w:cstheme="minorHAnsi"/>
          <w:sz w:val="24"/>
          <w:szCs w:val="24"/>
        </w:rPr>
        <w:t xml:space="preserve">zależności od obszaru obowiązują 2 rodzaje biletów – jednostrefowy lub wielostrefowy. W ramach cennika wydzielono następujące rodzaje biletów: jednorazowe, czasowe,  okresowe normalne i okresowe specjalne. </w:t>
      </w:r>
    </w:p>
    <w:p w14:paraId="5A1FACCA" w14:textId="33615016" w:rsidR="003E7653" w:rsidRPr="00B44EE1" w:rsidRDefault="003E7653"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Udział poszczególnych rodzajów biletów w grupie biletów jednorazowych w 2022 r. w przypadku biletów jednostrefowych wynosił 58,13%, a wielostrefowych 41,87%, co</w:t>
      </w:r>
      <w:r w:rsidR="00B44EE1">
        <w:rPr>
          <w:rFonts w:cstheme="minorHAnsi"/>
          <w:sz w:val="24"/>
          <w:szCs w:val="24"/>
        </w:rPr>
        <w:t> </w:t>
      </w:r>
      <w:r w:rsidRPr="00B44EE1">
        <w:rPr>
          <w:rFonts w:cstheme="minorHAnsi"/>
          <w:sz w:val="24"/>
          <w:szCs w:val="24"/>
        </w:rPr>
        <w:t>wskazuje na wysoką skalę przemieszczeń w obrębie MOF.</w:t>
      </w:r>
      <w:r w:rsidRPr="00B44EE1">
        <w:rPr>
          <w:rStyle w:val="Odwoanieprzypisudolnego"/>
          <w:rFonts w:cstheme="minorHAnsi"/>
          <w:sz w:val="24"/>
          <w:szCs w:val="24"/>
        </w:rPr>
        <w:footnoteReference w:id="10"/>
      </w:r>
    </w:p>
    <w:p w14:paraId="0C34A052" w14:textId="51C72229" w:rsidR="003E7653" w:rsidRPr="00B44EE1" w:rsidRDefault="003E7653"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Liczba ogółem biletów okresowych i biletów wolnej jazdy w 2022 r. wynosiła 6524.</w:t>
      </w:r>
      <w:r w:rsidR="001D52F1" w:rsidRPr="00B44EE1">
        <w:rPr>
          <w:rFonts w:cstheme="minorHAnsi"/>
          <w:sz w:val="24"/>
          <w:szCs w:val="24"/>
        </w:rPr>
        <w:t xml:space="preserve"> </w:t>
      </w:r>
      <w:r w:rsidRPr="00B44EE1">
        <w:rPr>
          <w:rFonts w:cstheme="minorHAnsi"/>
          <w:sz w:val="24"/>
          <w:szCs w:val="24"/>
        </w:rPr>
        <w:t>Udział poszczególnych rodzajów biletów w ogólnej grupie biletów sprzedanych w</w:t>
      </w:r>
      <w:r w:rsidR="00B44EE1">
        <w:rPr>
          <w:rFonts w:cstheme="minorHAnsi"/>
          <w:sz w:val="24"/>
          <w:szCs w:val="24"/>
        </w:rPr>
        <w:t> </w:t>
      </w:r>
      <w:r w:rsidRPr="00B44EE1">
        <w:rPr>
          <w:rFonts w:cstheme="minorHAnsi"/>
          <w:sz w:val="24"/>
          <w:szCs w:val="24"/>
        </w:rPr>
        <w:t>2022 r. przedstawiał się następująco: Bilety okresowe normalne: 2151 (32,97%), Bilety okresowe ulgowe: 3279 (50,26%), Bilety okresowe wakacyjne: 68 (1,42%) i</w:t>
      </w:r>
      <w:r w:rsidR="00B44EE1">
        <w:rPr>
          <w:rFonts w:cstheme="minorHAnsi"/>
          <w:sz w:val="24"/>
          <w:szCs w:val="24"/>
        </w:rPr>
        <w:t> </w:t>
      </w:r>
      <w:r w:rsidRPr="00B44EE1">
        <w:rPr>
          <w:rFonts w:cstheme="minorHAnsi"/>
          <w:sz w:val="24"/>
          <w:szCs w:val="24"/>
        </w:rPr>
        <w:t>Bilety Wolnej Jazdy: 1026 (15,73%).</w:t>
      </w:r>
      <w:r w:rsidRPr="00B44EE1">
        <w:rPr>
          <w:rStyle w:val="Odwoanieprzypisudolnego"/>
          <w:rFonts w:cstheme="minorHAnsi"/>
          <w:sz w:val="24"/>
          <w:szCs w:val="24"/>
        </w:rPr>
        <w:footnoteReference w:id="11"/>
      </w:r>
    </w:p>
    <w:p w14:paraId="7829E080" w14:textId="4297338C" w:rsidR="00704F11" w:rsidRPr="00B44EE1" w:rsidRDefault="00704F11"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Od 2012 r. ceny biletów</w:t>
      </w:r>
      <w:r w:rsidR="0067709A" w:rsidRPr="00B44EE1">
        <w:rPr>
          <w:rFonts w:cstheme="minorHAnsi"/>
          <w:sz w:val="24"/>
          <w:szCs w:val="24"/>
        </w:rPr>
        <w:t xml:space="preserve"> nie uległy zmianie.</w:t>
      </w:r>
    </w:p>
    <w:p w14:paraId="0C6A7D77" w14:textId="5B9B65EE" w:rsidR="00CE6A73" w:rsidRPr="00B44EE1" w:rsidRDefault="003E7653" w:rsidP="00B44EE1">
      <w:pPr>
        <w:pStyle w:val="Akapitzlist"/>
        <w:numPr>
          <w:ilvl w:val="0"/>
          <w:numId w:val="29"/>
        </w:numPr>
        <w:spacing w:line="336" w:lineRule="auto"/>
        <w:ind w:left="714" w:hanging="357"/>
        <w:rPr>
          <w:sz w:val="24"/>
          <w:szCs w:val="24"/>
        </w:rPr>
      </w:pPr>
      <w:r w:rsidRPr="00B44EE1">
        <w:rPr>
          <w:rFonts w:cstheme="minorHAnsi"/>
          <w:sz w:val="24"/>
          <w:szCs w:val="24"/>
        </w:rPr>
        <w:t>Szacowana liczba przejazdów (pasażerów) w latach 2017-2019 wahała się w</w:t>
      </w:r>
      <w:r w:rsidR="00B44EE1">
        <w:rPr>
          <w:rFonts w:cstheme="minorHAnsi"/>
          <w:sz w:val="24"/>
          <w:szCs w:val="24"/>
        </w:rPr>
        <w:t> </w:t>
      </w:r>
      <w:r w:rsidRPr="00B44EE1">
        <w:rPr>
          <w:rFonts w:cstheme="minorHAnsi"/>
          <w:sz w:val="24"/>
          <w:szCs w:val="24"/>
        </w:rPr>
        <w:t>przedziale 1,19-1,37 mln osób. Spadek do poziomu 720,4 tys. osób w 2020 r.</w:t>
      </w:r>
      <w:r w:rsidR="00A82407" w:rsidRPr="00B44EE1">
        <w:rPr>
          <w:rFonts w:cstheme="minorHAnsi"/>
          <w:sz w:val="24"/>
          <w:szCs w:val="24"/>
        </w:rPr>
        <w:t xml:space="preserve"> wynikał z pandemii COVID-19 i </w:t>
      </w:r>
      <w:r w:rsidRPr="00B44EE1">
        <w:rPr>
          <w:rFonts w:cstheme="minorHAnsi"/>
          <w:sz w:val="24"/>
          <w:szCs w:val="24"/>
        </w:rPr>
        <w:t xml:space="preserve">wprowadzanych w całym kraju obostrzeń sanitarno-epidemiologicznych, a tym samym ograniczeń w przemieszczaniu się. Od 2021 r. </w:t>
      </w:r>
      <w:r w:rsidRPr="00B44EE1">
        <w:rPr>
          <w:rFonts w:cstheme="minorHAnsi"/>
          <w:sz w:val="24"/>
          <w:szCs w:val="24"/>
        </w:rPr>
        <w:lastRenderedPageBreak/>
        <w:t>liczba ta zaczęła stopniowo wzrastać</w:t>
      </w:r>
      <w:r w:rsidR="00CE6A73" w:rsidRPr="00B44EE1">
        <w:rPr>
          <w:rFonts w:cstheme="minorHAnsi"/>
          <w:sz w:val="24"/>
          <w:szCs w:val="24"/>
        </w:rPr>
        <w:t>.</w:t>
      </w:r>
      <w:r w:rsidRPr="00B44EE1">
        <w:rPr>
          <w:rFonts w:cstheme="minorHAnsi"/>
          <w:sz w:val="24"/>
          <w:szCs w:val="24"/>
        </w:rPr>
        <w:t xml:space="preserve"> </w:t>
      </w:r>
      <w:r w:rsidR="00CE6A73" w:rsidRPr="00B44EE1">
        <w:rPr>
          <w:sz w:val="24"/>
          <w:szCs w:val="24"/>
        </w:rPr>
        <w:t>W 2022 r. przewieziono łącznie około 2,7 mln pasażerów, gdy w 2021 r. było to 2,1 mln – odnotowano zatem wzrost o 28%.</w:t>
      </w:r>
    </w:p>
    <w:p w14:paraId="59F72295" w14:textId="4ACCAB76" w:rsidR="003E7653" w:rsidRPr="00B44EE1" w:rsidRDefault="003E7653"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 xml:space="preserve">W podziale na rodzaje biletów sytuacja przedstawiała się następująco: liczba skasowań papierowych biletów jednorazowych w kasownikach w </w:t>
      </w:r>
      <w:r w:rsidR="00A82407" w:rsidRPr="00B44EE1">
        <w:rPr>
          <w:rFonts w:cstheme="minorHAnsi"/>
          <w:sz w:val="24"/>
          <w:szCs w:val="24"/>
        </w:rPr>
        <w:t>latach 2017-2022 mieściła się w </w:t>
      </w:r>
      <w:r w:rsidRPr="00B44EE1">
        <w:rPr>
          <w:rFonts w:cstheme="minorHAnsi"/>
          <w:sz w:val="24"/>
          <w:szCs w:val="24"/>
        </w:rPr>
        <w:t>przedziale 852,7-1 039,3 tys. szt. a liczba sprzedanych biletów okresowych w latach 2017-2019 zawierała się przedziale 7,66 7,90 tys. szt. W 2022 r. sprzedano 898 421 biletów jednorazowych, 5 498 biletów okresowych i 1 026 biletów wolnej jazdy.</w:t>
      </w:r>
    </w:p>
    <w:p w14:paraId="78F6A231" w14:textId="7035C51C" w:rsidR="003E7653" w:rsidRPr="00B44EE1" w:rsidRDefault="003E7653"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 xml:space="preserve">Wskaźnik liczby pasażerów na jeden zrealizowany </w:t>
      </w:r>
      <w:proofErr w:type="spellStart"/>
      <w:r w:rsidRPr="00B44EE1">
        <w:rPr>
          <w:rFonts w:cstheme="minorHAnsi"/>
          <w:sz w:val="24"/>
          <w:szCs w:val="24"/>
        </w:rPr>
        <w:t>wzkm</w:t>
      </w:r>
      <w:proofErr w:type="spellEnd"/>
      <w:r w:rsidRPr="00B44EE1">
        <w:rPr>
          <w:rFonts w:cstheme="minorHAnsi"/>
          <w:sz w:val="24"/>
          <w:szCs w:val="24"/>
        </w:rPr>
        <w:t xml:space="preserve"> w 2022 r. wynosił 1,71 os./1 </w:t>
      </w:r>
      <w:proofErr w:type="spellStart"/>
      <w:r w:rsidRPr="00B44EE1">
        <w:rPr>
          <w:rFonts w:cstheme="minorHAnsi"/>
          <w:sz w:val="24"/>
          <w:szCs w:val="24"/>
        </w:rPr>
        <w:t>wkm</w:t>
      </w:r>
      <w:proofErr w:type="spellEnd"/>
      <w:r w:rsidRPr="00B44EE1">
        <w:rPr>
          <w:rFonts w:cstheme="minorHAnsi"/>
          <w:sz w:val="24"/>
          <w:szCs w:val="24"/>
        </w:rPr>
        <w:t xml:space="preserve">, natomiast w 2021 r. był niższy i wynosił 1,42 os./ 1 </w:t>
      </w:r>
      <w:proofErr w:type="spellStart"/>
      <w:r w:rsidRPr="00B44EE1">
        <w:rPr>
          <w:rFonts w:cstheme="minorHAnsi"/>
          <w:sz w:val="24"/>
          <w:szCs w:val="24"/>
        </w:rPr>
        <w:t>wkm</w:t>
      </w:r>
      <w:proofErr w:type="spellEnd"/>
      <w:r w:rsidR="00CE6A73" w:rsidRPr="00B44EE1">
        <w:rPr>
          <w:rFonts w:cstheme="minorHAnsi"/>
          <w:sz w:val="24"/>
          <w:szCs w:val="24"/>
        </w:rPr>
        <w:t>.</w:t>
      </w:r>
      <w:r w:rsidRPr="00B44EE1">
        <w:rPr>
          <w:rFonts w:cstheme="minorHAnsi"/>
          <w:sz w:val="24"/>
          <w:szCs w:val="24"/>
        </w:rPr>
        <w:t xml:space="preserve"> </w:t>
      </w:r>
    </w:p>
    <w:p w14:paraId="28B91981" w14:textId="77777777" w:rsidR="003E7653" w:rsidRPr="00B44EE1" w:rsidRDefault="003E7653" w:rsidP="00B44EE1">
      <w:pPr>
        <w:pStyle w:val="Akapitzlist"/>
        <w:numPr>
          <w:ilvl w:val="0"/>
          <w:numId w:val="29"/>
        </w:numPr>
        <w:spacing w:line="336" w:lineRule="auto"/>
        <w:ind w:left="714" w:hanging="357"/>
        <w:rPr>
          <w:rFonts w:cstheme="minorHAnsi"/>
          <w:sz w:val="24"/>
          <w:szCs w:val="24"/>
        </w:rPr>
      </w:pPr>
      <w:r w:rsidRPr="00B44EE1">
        <w:rPr>
          <w:rFonts w:cstheme="minorHAnsi"/>
          <w:sz w:val="24"/>
          <w:szCs w:val="24"/>
        </w:rPr>
        <w:t>Popyt na usługi transportu zbiorowego</w:t>
      </w:r>
      <w:r w:rsidRPr="00B44EE1">
        <w:rPr>
          <w:rStyle w:val="Odwoanieprzypisudolnego"/>
          <w:rFonts w:cstheme="minorHAnsi"/>
          <w:sz w:val="24"/>
          <w:szCs w:val="24"/>
        </w:rPr>
        <w:footnoteReference w:id="12"/>
      </w:r>
      <w:r w:rsidRPr="00B44EE1">
        <w:rPr>
          <w:rFonts w:cstheme="minorHAnsi"/>
          <w:sz w:val="24"/>
          <w:szCs w:val="24"/>
        </w:rPr>
        <w:t xml:space="preserve"> realizowane przez Miasto Stalowa Wola za 2022 r. był zróżnicowany w obrębie MOF. Największy popyt odnotowano w Mieście Stalowa Wola, co stanowiło ponad połowę popytu na usługi transportowe w całym MOF. Najmniejszy popyt dotyczył Gminy Zaleszany – stanowił 11,17% całego popytu w MOF.</w:t>
      </w:r>
    </w:p>
    <w:p w14:paraId="60142C53" w14:textId="77777777" w:rsidR="003E7653" w:rsidRPr="00B44EE1" w:rsidRDefault="003E7653" w:rsidP="00B44EE1">
      <w:pPr>
        <w:pStyle w:val="Akapitzlist"/>
        <w:numPr>
          <w:ilvl w:val="0"/>
          <w:numId w:val="29"/>
        </w:numPr>
        <w:spacing w:line="336" w:lineRule="auto"/>
        <w:ind w:left="714" w:hanging="357"/>
        <w:rPr>
          <w:sz w:val="24"/>
          <w:szCs w:val="24"/>
        </w:rPr>
      </w:pPr>
      <w:r w:rsidRPr="00B44EE1">
        <w:rPr>
          <w:rFonts w:cstheme="minorHAnsi"/>
          <w:sz w:val="24"/>
          <w:szCs w:val="24"/>
        </w:rPr>
        <w:t>Liczba zarejestrowanych samochodów osobowych w Powiecie Stalowowolskim (na terenie którego znajduje się większa część MOF Stalowa Wola) wynosi ponad 54 tys. pojazdów samochodowych, które wykorzystywane są do transportu indywidualnego. W porównaniu do 2016 r. ich liczba wzrosła o 14,1%. Patrząc na wiek pojazdów używanych na terenie powiatu, blisko 1/3 z nich miała powyżej 20 lat. Samochody stosunkowo nowe mające 0-7 lat stanowiły zaledwie 14%. Można zatem przypuszczać, że większość samochodów użytkowanych w powiecie nie spełnia najnowszych norm dotyczących m.in. emisji szkodliwych substancji. Wzrost liczby pojazdów jest niekorzystny – powoduje zwiększoną degradację środowiska naturalnego, nadmierne zatłoczenie lokalnych dróg (w tym także tych w Stalowej Woli) oraz wpływa negatywnie na jakość życia mieszkańców generując zwiększony poziom hałasu.</w:t>
      </w:r>
    </w:p>
    <w:p w14:paraId="00F54A6B" w14:textId="77777777" w:rsidR="003E7653" w:rsidRPr="00B44EE1" w:rsidRDefault="003E7653" w:rsidP="00B44EE1">
      <w:pPr>
        <w:pStyle w:val="Akapitzlist"/>
        <w:numPr>
          <w:ilvl w:val="0"/>
          <w:numId w:val="29"/>
        </w:numPr>
        <w:spacing w:line="336" w:lineRule="auto"/>
        <w:ind w:left="714" w:hanging="357"/>
        <w:rPr>
          <w:sz w:val="24"/>
          <w:szCs w:val="24"/>
        </w:rPr>
      </w:pPr>
      <w:r w:rsidRPr="00B44EE1">
        <w:rPr>
          <w:rFonts w:cstheme="minorHAnsi"/>
          <w:sz w:val="24"/>
          <w:szCs w:val="24"/>
        </w:rPr>
        <w:t>Z danych zawartych w Aktualizacji Planu Gospodarki Niskoemisyjnej w Gminie Stalowa Wola (PGN) wynika, że emisja  CO</w:t>
      </w:r>
      <w:r w:rsidRPr="00B44EE1">
        <w:rPr>
          <w:rFonts w:cstheme="minorHAnsi"/>
          <w:sz w:val="24"/>
          <w:szCs w:val="24"/>
          <w:vertAlign w:val="subscript"/>
        </w:rPr>
        <w:t xml:space="preserve">2 </w:t>
      </w:r>
      <w:r w:rsidRPr="00B44EE1">
        <w:rPr>
          <w:rFonts w:cstheme="minorHAnsi"/>
          <w:sz w:val="24"/>
          <w:szCs w:val="24"/>
        </w:rPr>
        <w:t>w transporcie na obszarze Gminy Stalowa Wola wyniosła w 2020 roku 150 834 Mg. Jak przewiduje scenariusz BAU</w:t>
      </w:r>
      <w:r w:rsidRPr="00B44EE1">
        <w:rPr>
          <w:sz w:val="24"/>
          <w:szCs w:val="24"/>
          <w:vertAlign w:val="superscript"/>
        </w:rPr>
        <w:footnoteReference w:id="13"/>
      </w:r>
      <w:r w:rsidRPr="00B44EE1">
        <w:rPr>
          <w:rFonts w:cstheme="minorHAnsi"/>
          <w:sz w:val="24"/>
          <w:szCs w:val="24"/>
        </w:rPr>
        <w:t>, emisja CO2 związana z transportem osiągnie 143 083 Mg/rok w roku 2030.</w:t>
      </w:r>
    </w:p>
    <w:p w14:paraId="5D348B50" w14:textId="44669373" w:rsidR="003E7653" w:rsidRPr="00B44EE1" w:rsidRDefault="003E7653" w:rsidP="00B44EE1">
      <w:pPr>
        <w:pStyle w:val="Akapitzlist"/>
        <w:numPr>
          <w:ilvl w:val="0"/>
          <w:numId w:val="29"/>
        </w:numPr>
        <w:spacing w:line="336" w:lineRule="auto"/>
        <w:ind w:left="714" w:hanging="357"/>
        <w:rPr>
          <w:sz w:val="24"/>
          <w:szCs w:val="24"/>
        </w:rPr>
      </w:pPr>
      <w:r w:rsidRPr="00B44EE1">
        <w:rPr>
          <w:rFonts w:cstheme="minorHAnsi"/>
          <w:sz w:val="24"/>
          <w:szCs w:val="24"/>
        </w:rPr>
        <w:lastRenderedPageBreak/>
        <w:t>Łączna długość dróg rowerowych na terenie MOF w 2021 r. wyniosła blisko 100 km – znacznie więcej niż w 2011 r. (23,4 km). W 2021 r. w przeliczeniu na 100 km</w:t>
      </w:r>
      <w:r w:rsidRPr="00B44EE1">
        <w:rPr>
          <w:rFonts w:cstheme="minorHAnsi"/>
          <w:sz w:val="24"/>
          <w:szCs w:val="24"/>
          <w:vertAlign w:val="superscript"/>
        </w:rPr>
        <w:t>2</w:t>
      </w:r>
      <w:r w:rsidRPr="00B44EE1">
        <w:rPr>
          <w:rFonts w:cstheme="minorHAnsi"/>
          <w:sz w:val="24"/>
          <w:szCs w:val="24"/>
        </w:rPr>
        <w:t xml:space="preserve"> długość ścieżek rowerowych osiągnęła długość 21,7 km – o 16,6 km więcej niż wskaźnik w</w:t>
      </w:r>
      <w:r w:rsidR="00B44EE1">
        <w:rPr>
          <w:rFonts w:cstheme="minorHAnsi"/>
          <w:sz w:val="24"/>
          <w:szCs w:val="24"/>
        </w:rPr>
        <w:t> </w:t>
      </w:r>
      <w:r w:rsidRPr="00B44EE1">
        <w:rPr>
          <w:rFonts w:cstheme="minorHAnsi"/>
          <w:sz w:val="24"/>
          <w:szCs w:val="24"/>
        </w:rPr>
        <w:t>2011 r. Najwyższą wartość wskaźnika odnotowano w Stalowej Woli (71 km), a</w:t>
      </w:r>
      <w:r w:rsidR="00B44EE1">
        <w:rPr>
          <w:rFonts w:cstheme="minorHAnsi"/>
          <w:sz w:val="24"/>
          <w:szCs w:val="24"/>
        </w:rPr>
        <w:t> </w:t>
      </w:r>
      <w:r w:rsidRPr="00B44EE1">
        <w:rPr>
          <w:rFonts w:cstheme="minorHAnsi"/>
          <w:sz w:val="24"/>
          <w:szCs w:val="24"/>
        </w:rPr>
        <w:t>najmniejsza w Gminie Zaleszany (2,9 km). We wszystkich gminach MOF dynamika zmian była dodatnia, co wskazuje na rozwój sieci ścieżek rowerowych na całym obszarze.</w:t>
      </w:r>
    </w:p>
    <w:p w14:paraId="13892F0C" w14:textId="063C5083" w:rsidR="00AB29AF" w:rsidRDefault="00AB29AF" w:rsidP="00AB29AF">
      <w:pPr>
        <w:pStyle w:val="Nagwek2"/>
      </w:pPr>
      <w:bookmarkStart w:id="14" w:name="_Toc152495833"/>
      <w:r>
        <w:t xml:space="preserve">2.3 </w:t>
      </w:r>
      <w:r w:rsidRPr="004A13D6">
        <w:t>Kluczowe wnioski</w:t>
      </w:r>
      <w:r>
        <w:t xml:space="preserve"> z badania ankietowego</w:t>
      </w:r>
      <w:bookmarkEnd w:id="14"/>
      <w:r w:rsidR="00F47324">
        <w:t xml:space="preserve"> </w:t>
      </w:r>
    </w:p>
    <w:p w14:paraId="32B51004" w14:textId="248D7025" w:rsidR="00F47324" w:rsidRDefault="00F47324" w:rsidP="00F47324">
      <w:pPr>
        <w:pStyle w:val="Nagwek3"/>
      </w:pPr>
      <w:bookmarkStart w:id="15" w:name="_Toc152495834"/>
      <w:r>
        <w:t>2.3.1 Badanie ankietowe mieszkańców</w:t>
      </w:r>
      <w:bookmarkEnd w:id="15"/>
    </w:p>
    <w:p w14:paraId="1997E04C" w14:textId="5B17295C" w:rsidR="00917948" w:rsidRPr="00B44EE1" w:rsidRDefault="00917948" w:rsidP="00B44EE1">
      <w:pPr>
        <w:spacing w:line="360" w:lineRule="auto"/>
        <w:rPr>
          <w:sz w:val="24"/>
          <w:szCs w:val="24"/>
        </w:rPr>
      </w:pPr>
      <w:r w:rsidRPr="00B44EE1">
        <w:rPr>
          <w:sz w:val="24"/>
          <w:szCs w:val="24"/>
        </w:rPr>
        <w:t xml:space="preserve">W okresie od sierpnia do września 2022 r. przeprowadzone zostało badanie ankietowe wśród mieszkańców Miejskiego Obszaru Funkcjonalnego </w:t>
      </w:r>
      <w:r w:rsidR="00DE7C74" w:rsidRPr="00B44EE1">
        <w:rPr>
          <w:sz w:val="24"/>
          <w:szCs w:val="24"/>
        </w:rPr>
        <w:t xml:space="preserve">Stalowej Woli </w:t>
      </w:r>
      <w:r w:rsidRPr="00B44EE1">
        <w:rPr>
          <w:sz w:val="24"/>
          <w:szCs w:val="24"/>
        </w:rPr>
        <w:t>dotyczące postrzegania obszaru oraz oceny warunków życia.</w:t>
      </w:r>
      <w:r w:rsidR="00AF5A25" w:rsidRPr="00B44EE1">
        <w:rPr>
          <w:sz w:val="24"/>
          <w:szCs w:val="24"/>
        </w:rPr>
        <w:t xml:space="preserve"> Poniżej zaprezentowano kluczowe wnioski z badania.</w:t>
      </w:r>
    </w:p>
    <w:p w14:paraId="6EFA4195" w14:textId="6D1129E5" w:rsidR="00114BA3" w:rsidRPr="00B44EE1" w:rsidRDefault="00114BA3" w:rsidP="00B44EE1">
      <w:pPr>
        <w:pStyle w:val="Akapitzlist"/>
        <w:numPr>
          <w:ilvl w:val="0"/>
          <w:numId w:val="3"/>
        </w:numPr>
        <w:spacing w:line="360" w:lineRule="auto"/>
        <w:rPr>
          <w:sz w:val="24"/>
          <w:szCs w:val="24"/>
        </w:rPr>
      </w:pPr>
      <w:r w:rsidRPr="00B44EE1">
        <w:rPr>
          <w:sz w:val="24"/>
          <w:szCs w:val="24"/>
        </w:rPr>
        <w:t xml:space="preserve">Większość respondentów jest zdania, że MOF Stalowa Wola jest dobrym miejscem do życia (67,4%), natomiast negatywne zdanie na </w:t>
      </w:r>
      <w:r w:rsidR="00DE7C74" w:rsidRPr="00B44EE1">
        <w:rPr>
          <w:sz w:val="24"/>
          <w:szCs w:val="24"/>
        </w:rPr>
        <w:t xml:space="preserve">ten </w:t>
      </w:r>
      <w:r w:rsidRPr="00B44EE1">
        <w:rPr>
          <w:sz w:val="24"/>
          <w:szCs w:val="24"/>
        </w:rPr>
        <w:t>temat miało 13,4% osób. Stosunkowo duży odsetek ankietowanych nie miał zdania na ten temat (19,</w:t>
      </w:r>
      <w:r w:rsidR="00DE7C74" w:rsidRPr="00B44EE1">
        <w:rPr>
          <w:sz w:val="24"/>
          <w:szCs w:val="24"/>
        </w:rPr>
        <w:t>3%), co wskazuje na trudności w </w:t>
      </w:r>
      <w:r w:rsidRPr="00B44EE1">
        <w:rPr>
          <w:sz w:val="24"/>
          <w:szCs w:val="24"/>
        </w:rPr>
        <w:t>jednoznacznej ocenie MOF jako dobrego lub nieodpowiedniego miejsca do życia.</w:t>
      </w:r>
    </w:p>
    <w:p w14:paraId="45D94BBC" w14:textId="6A566E33" w:rsidR="00AB29AF" w:rsidRPr="00B44EE1" w:rsidRDefault="00AB29AF" w:rsidP="00B44EE1">
      <w:pPr>
        <w:pStyle w:val="Akapitzlist"/>
        <w:numPr>
          <w:ilvl w:val="0"/>
          <w:numId w:val="3"/>
        </w:numPr>
        <w:spacing w:line="360" w:lineRule="auto"/>
        <w:rPr>
          <w:sz w:val="24"/>
          <w:szCs w:val="24"/>
        </w:rPr>
      </w:pPr>
      <w:r w:rsidRPr="00B44EE1">
        <w:rPr>
          <w:sz w:val="24"/>
          <w:szCs w:val="24"/>
        </w:rPr>
        <w:t xml:space="preserve">Głównym czynnikiem wpływającym na chęć opuszczenia MOF przez ankietowanych jest praca, a konkretnie niskie wynagrodzenia oferowane przez lokalnych pracodawców. Część mieszkańców negatywnie ocenia działania podejmowane przez władze samorządowe, szczególnie w kontekście ochrony jakości powietrza i przyrody, które </w:t>
      </w:r>
      <w:r w:rsidR="00DE7C74" w:rsidRPr="00B44EE1">
        <w:rPr>
          <w:sz w:val="24"/>
          <w:szCs w:val="24"/>
        </w:rPr>
        <w:t>są ich zdaniem niewystarczające i wpływają na jakość życia w MOF.</w:t>
      </w:r>
    </w:p>
    <w:p w14:paraId="3C3B357A" w14:textId="6DD9CD4D" w:rsidR="00AB29AF" w:rsidRPr="00B44EE1" w:rsidRDefault="00AB29AF" w:rsidP="00B44EE1">
      <w:pPr>
        <w:pStyle w:val="Akapitzlist"/>
        <w:numPr>
          <w:ilvl w:val="0"/>
          <w:numId w:val="3"/>
        </w:numPr>
        <w:spacing w:line="360" w:lineRule="auto"/>
        <w:rPr>
          <w:sz w:val="24"/>
          <w:szCs w:val="24"/>
        </w:rPr>
      </w:pPr>
      <w:r w:rsidRPr="00B44EE1">
        <w:rPr>
          <w:sz w:val="24"/>
          <w:szCs w:val="24"/>
        </w:rPr>
        <w:t xml:space="preserve">Wśród najlepiej ocenianych aspektów życia w gminach MOF na pierwszym miejscu znalazła się działalność Straży Pożarnej, następnie dostępność do Internetu oraz jakość dróg. </w:t>
      </w:r>
    </w:p>
    <w:p w14:paraId="467F5C6A" w14:textId="325A12BC" w:rsidR="00AB29AF" w:rsidRPr="00B44EE1" w:rsidRDefault="00AB29AF" w:rsidP="00B44EE1">
      <w:pPr>
        <w:pStyle w:val="Akapitzlist"/>
        <w:numPr>
          <w:ilvl w:val="0"/>
          <w:numId w:val="3"/>
        </w:numPr>
        <w:spacing w:line="360" w:lineRule="auto"/>
        <w:rPr>
          <w:sz w:val="24"/>
          <w:szCs w:val="24"/>
        </w:rPr>
      </w:pPr>
      <w:r w:rsidRPr="00B44EE1">
        <w:rPr>
          <w:sz w:val="24"/>
          <w:szCs w:val="24"/>
        </w:rPr>
        <w:t xml:space="preserve">Ankietowani najgorzej oceniają dostępność oraz jakość usług służby zdrowia. Jest to jedyny element, w którym przeważa ocena negatywna, co wskazuje na potrzebę </w:t>
      </w:r>
      <w:r w:rsidRPr="00B44EE1">
        <w:rPr>
          <w:sz w:val="24"/>
          <w:szCs w:val="24"/>
        </w:rPr>
        <w:lastRenderedPageBreak/>
        <w:t>pilnej poprawy w</w:t>
      </w:r>
      <w:r w:rsidR="005D6EF4" w:rsidRPr="00B44EE1">
        <w:rPr>
          <w:sz w:val="24"/>
          <w:szCs w:val="24"/>
        </w:rPr>
        <w:t> </w:t>
      </w:r>
      <w:r w:rsidRPr="00B44EE1">
        <w:rPr>
          <w:sz w:val="24"/>
          <w:szCs w:val="24"/>
        </w:rPr>
        <w:t xml:space="preserve"> tej kwestii. Innym aspektem wymagającym poprawy jest dostępność mieszkań, ponieważ zdaniem badanych występują trudności w</w:t>
      </w:r>
      <w:r w:rsidR="00B44EE1">
        <w:rPr>
          <w:sz w:val="24"/>
          <w:szCs w:val="24"/>
        </w:rPr>
        <w:t> </w:t>
      </w:r>
      <w:r w:rsidRPr="00B44EE1">
        <w:rPr>
          <w:sz w:val="24"/>
          <w:szCs w:val="24"/>
        </w:rPr>
        <w:t>znalezieniu mieszkania na wynajem</w:t>
      </w:r>
      <w:r w:rsidR="00DB22DD" w:rsidRPr="00B44EE1">
        <w:rPr>
          <w:sz w:val="24"/>
          <w:szCs w:val="24"/>
        </w:rPr>
        <w:t xml:space="preserve"> na terenie MOF</w:t>
      </w:r>
      <w:r w:rsidRPr="00B44EE1">
        <w:rPr>
          <w:sz w:val="24"/>
          <w:szCs w:val="24"/>
        </w:rPr>
        <w:t>. Problem występuje także wśród osób chcących kupić mieszkanie, ponieważ ceny mieszkań na lokalnym rynku nieruchomości są zbyt wysokie. Ze względu na sytuację gospodarczą, można przypuszczać, że problem ten będzie narastał – mniej osób będzie stać na najem lub kupno mieszkania.</w:t>
      </w:r>
    </w:p>
    <w:p w14:paraId="1F093935" w14:textId="067A9968" w:rsidR="00AB29AF" w:rsidRPr="00B44EE1" w:rsidRDefault="00AB29AF" w:rsidP="00B44EE1">
      <w:pPr>
        <w:pStyle w:val="Akapitzlist"/>
        <w:numPr>
          <w:ilvl w:val="0"/>
          <w:numId w:val="3"/>
        </w:numPr>
        <w:spacing w:line="360" w:lineRule="auto"/>
        <w:rPr>
          <w:sz w:val="24"/>
          <w:szCs w:val="24"/>
        </w:rPr>
      </w:pPr>
      <w:r w:rsidRPr="00B44EE1">
        <w:rPr>
          <w:sz w:val="24"/>
          <w:szCs w:val="24"/>
        </w:rPr>
        <w:t>Zdaniem respondentów, mocną stroną MOF jest estetyka przestrzeni publicznych, lokalny patriotyzm, kultura i tradycje. Większość elementów wymienionych w</w:t>
      </w:r>
      <w:r w:rsidR="00B44EE1">
        <w:rPr>
          <w:sz w:val="24"/>
          <w:szCs w:val="24"/>
        </w:rPr>
        <w:t> </w:t>
      </w:r>
      <w:r w:rsidRPr="00B44EE1">
        <w:rPr>
          <w:sz w:val="24"/>
          <w:szCs w:val="24"/>
        </w:rPr>
        <w:t>ankiecie nie została jednoznacznie oceniona jako mocna lub słaba strona. Wyjątkiem są cztery aspekty, w których negatywna opinia zdecydowanie przeważa nad pozytywną – oferta usług zdrowotnych, lokalny rynek pracy, oferowane wynagrodzenie za pracę oraz dostępność i ceny mieszkań.</w:t>
      </w:r>
    </w:p>
    <w:p w14:paraId="3FE472E8" w14:textId="77777777" w:rsidR="00AB29AF" w:rsidRPr="00B44EE1" w:rsidRDefault="00AB29AF" w:rsidP="00B44EE1">
      <w:pPr>
        <w:pStyle w:val="Akapitzlist"/>
        <w:numPr>
          <w:ilvl w:val="0"/>
          <w:numId w:val="3"/>
        </w:numPr>
        <w:spacing w:line="360" w:lineRule="auto"/>
        <w:rPr>
          <w:sz w:val="24"/>
          <w:szCs w:val="24"/>
        </w:rPr>
      </w:pPr>
      <w:r w:rsidRPr="00B44EE1">
        <w:rPr>
          <w:sz w:val="24"/>
          <w:szCs w:val="24"/>
        </w:rPr>
        <w:t>Odpowiedzi respondentów pokrywają się w poszczególnych pytaniach, wskazując na te same elementy wymagające poprawy. Wśród zaproponowanych przez nich działań, które powinny podjąć władze MOF, najczęściej wskazywane są: tworzenie nowych i lepiej płatnych miejsc pracy, wspieranie budownictwa mieszkaniowego oraz zwiększenie jakości i dostępności usług zdrowotnych.</w:t>
      </w:r>
    </w:p>
    <w:p w14:paraId="3A190127" w14:textId="38F20E00" w:rsidR="00AB29AF" w:rsidRPr="00B44EE1" w:rsidRDefault="00AB29AF" w:rsidP="00B44EE1">
      <w:pPr>
        <w:pStyle w:val="Akapitzlist"/>
        <w:numPr>
          <w:ilvl w:val="0"/>
          <w:numId w:val="3"/>
        </w:numPr>
        <w:spacing w:line="360" w:lineRule="auto"/>
        <w:rPr>
          <w:sz w:val="24"/>
          <w:szCs w:val="24"/>
        </w:rPr>
      </w:pPr>
      <w:r w:rsidRPr="00B44EE1">
        <w:rPr>
          <w:sz w:val="24"/>
          <w:szCs w:val="24"/>
        </w:rPr>
        <w:t xml:space="preserve">Ponad połowa respondentów obawia się utraty pracy – czego powodem jest m.in. sytuacja gospodarcza Polski oraz problemy międzynarodowe (konflikt na Ukrainie, brak surowców itp.). Może to jednak świadczyć także o problemach występujących przede wszystkim na lokalnym rynku pracy – szczególnie biorąc pod uwagę inne odpowiedzi ankietowanych. Ich zdaniem rynek pracy wymaga </w:t>
      </w:r>
      <w:r w:rsidR="00DB22DD" w:rsidRPr="00B44EE1">
        <w:rPr>
          <w:sz w:val="24"/>
          <w:szCs w:val="24"/>
        </w:rPr>
        <w:t>szczególnego wsparcia.</w:t>
      </w:r>
    </w:p>
    <w:p w14:paraId="6C4E0AF5" w14:textId="77777777" w:rsidR="00AB29AF" w:rsidRPr="00B44EE1" w:rsidRDefault="00AB29AF" w:rsidP="00B44EE1">
      <w:pPr>
        <w:pStyle w:val="Akapitzlist"/>
        <w:numPr>
          <w:ilvl w:val="0"/>
          <w:numId w:val="3"/>
        </w:numPr>
        <w:spacing w:line="360" w:lineRule="auto"/>
        <w:rPr>
          <w:sz w:val="24"/>
          <w:szCs w:val="24"/>
        </w:rPr>
      </w:pPr>
      <w:r w:rsidRPr="00B44EE1">
        <w:rPr>
          <w:sz w:val="24"/>
          <w:szCs w:val="24"/>
        </w:rPr>
        <w:t xml:space="preserve">W przypadku utraty pracy </w:t>
      </w:r>
      <w:r w:rsidRPr="00B44EE1">
        <w:rPr>
          <w:sz w:val="24"/>
          <w:szCs w:val="24"/>
          <w:vertAlign w:val="superscript"/>
        </w:rPr>
        <w:t>1</w:t>
      </w:r>
      <w:r w:rsidRPr="00B44EE1">
        <w:rPr>
          <w:sz w:val="24"/>
          <w:szCs w:val="24"/>
        </w:rPr>
        <w:t>/</w:t>
      </w:r>
      <w:r w:rsidRPr="00B44EE1">
        <w:rPr>
          <w:sz w:val="24"/>
          <w:szCs w:val="24"/>
          <w:vertAlign w:val="subscript"/>
        </w:rPr>
        <w:t>3</w:t>
      </w:r>
      <w:r w:rsidRPr="00B44EE1">
        <w:rPr>
          <w:sz w:val="24"/>
          <w:szCs w:val="24"/>
        </w:rPr>
        <w:t xml:space="preserve"> respondentów zmieniłaby miejsce zamieszkania – na inną miejscowość (niekoniecznie w granicach MOF) lub wyjechała za granicę. Niewielki odsetek z nich założyłby własną firmę.</w:t>
      </w:r>
    </w:p>
    <w:p w14:paraId="077BF180" w14:textId="47E61881" w:rsidR="00F47324" w:rsidRDefault="00F47324" w:rsidP="00F47324">
      <w:pPr>
        <w:pStyle w:val="Nagwek3"/>
      </w:pPr>
      <w:bookmarkStart w:id="16" w:name="_Toc152495835"/>
      <w:r>
        <w:t>2.3.2 Badanie ankietowe przedsiębiorców</w:t>
      </w:r>
      <w:bookmarkEnd w:id="16"/>
    </w:p>
    <w:p w14:paraId="78D1A5E6" w14:textId="79465DFE" w:rsidR="00F47324" w:rsidRPr="00B44EE1" w:rsidRDefault="00F47324" w:rsidP="00B44EE1">
      <w:pPr>
        <w:spacing w:line="360" w:lineRule="auto"/>
        <w:rPr>
          <w:rFonts w:cstheme="minorHAnsi"/>
          <w:sz w:val="24"/>
          <w:szCs w:val="24"/>
        </w:rPr>
      </w:pPr>
      <w:r w:rsidRPr="00B44EE1">
        <w:rPr>
          <w:rFonts w:cstheme="minorHAnsi"/>
          <w:sz w:val="24"/>
          <w:szCs w:val="24"/>
        </w:rPr>
        <w:t>W dniach 26.07</w:t>
      </w:r>
      <w:r w:rsidR="00AF5A25" w:rsidRPr="00B44EE1">
        <w:rPr>
          <w:rFonts w:cstheme="minorHAnsi"/>
          <w:sz w:val="24"/>
          <w:szCs w:val="24"/>
        </w:rPr>
        <w:t xml:space="preserve"> </w:t>
      </w:r>
      <w:r w:rsidRPr="00B44EE1">
        <w:rPr>
          <w:rFonts w:cstheme="minorHAnsi"/>
          <w:sz w:val="24"/>
          <w:szCs w:val="24"/>
        </w:rPr>
        <w:t>-</w:t>
      </w:r>
      <w:r w:rsidR="00AF5A25" w:rsidRPr="00B44EE1">
        <w:rPr>
          <w:rFonts w:cstheme="minorHAnsi"/>
          <w:sz w:val="24"/>
          <w:szCs w:val="24"/>
        </w:rPr>
        <w:t xml:space="preserve"> </w:t>
      </w:r>
      <w:r w:rsidRPr="00B44EE1">
        <w:rPr>
          <w:rFonts w:cstheme="minorHAnsi"/>
          <w:sz w:val="24"/>
          <w:szCs w:val="24"/>
        </w:rPr>
        <w:t>09.08.2023 r. przeprowadzono sondaż za pomocą ankiety online wśród przedsiębiorców prowadzących działalność gospodarczą na terenie MOF Stalowa Wola w kierunku szacowania popytu oraz zrozumienia potrzeb i oczekiwań potencjalnych klientów</w:t>
      </w:r>
      <w:r w:rsidR="00DB22DD" w:rsidRPr="00B44EE1">
        <w:rPr>
          <w:rFonts w:cstheme="minorHAnsi"/>
          <w:sz w:val="24"/>
          <w:szCs w:val="24"/>
        </w:rPr>
        <w:t xml:space="preserve"> biznesowych</w:t>
      </w:r>
      <w:r w:rsidR="005D6EF4" w:rsidRPr="00B44EE1">
        <w:rPr>
          <w:rFonts w:cstheme="minorHAnsi"/>
          <w:sz w:val="24"/>
          <w:szCs w:val="24"/>
        </w:rPr>
        <w:t>.</w:t>
      </w:r>
      <w:r w:rsidRPr="00B44EE1">
        <w:rPr>
          <w:rFonts w:cstheme="minorHAnsi"/>
          <w:sz w:val="24"/>
          <w:szCs w:val="24"/>
        </w:rPr>
        <w:t xml:space="preserve"> Ankietę </w:t>
      </w:r>
      <w:r w:rsidR="00AF5A25" w:rsidRPr="00B44EE1">
        <w:rPr>
          <w:rFonts w:cstheme="minorHAnsi"/>
          <w:sz w:val="24"/>
          <w:szCs w:val="24"/>
        </w:rPr>
        <w:t>s</w:t>
      </w:r>
      <w:r w:rsidRPr="00B44EE1">
        <w:rPr>
          <w:rFonts w:cstheme="minorHAnsi"/>
          <w:sz w:val="24"/>
          <w:szCs w:val="24"/>
        </w:rPr>
        <w:t xml:space="preserve">kierowano przede wszystkim do średnich i dużych przedsiębiorstw, </w:t>
      </w:r>
      <w:r w:rsidRPr="00B44EE1">
        <w:rPr>
          <w:rFonts w:cstheme="minorHAnsi"/>
          <w:sz w:val="24"/>
          <w:szCs w:val="24"/>
        </w:rPr>
        <w:lastRenderedPageBreak/>
        <w:t xml:space="preserve">które z założenia mogłyby realizować kontakty handlowe z kontrahentami spoza obszaru MOF skutkujące wizytami biznesowymi i organizacją spotkań biznesowych. </w:t>
      </w:r>
    </w:p>
    <w:p w14:paraId="052FFD02" w14:textId="5520372F" w:rsidR="00F47324" w:rsidRPr="00B44EE1" w:rsidRDefault="005D6EF4" w:rsidP="00B44EE1">
      <w:pPr>
        <w:pStyle w:val="Akapitzlist"/>
        <w:numPr>
          <w:ilvl w:val="0"/>
          <w:numId w:val="33"/>
        </w:numPr>
        <w:spacing w:line="360" w:lineRule="auto"/>
        <w:rPr>
          <w:rFonts w:cstheme="minorHAnsi"/>
          <w:sz w:val="24"/>
          <w:szCs w:val="24"/>
        </w:rPr>
      </w:pPr>
      <w:r w:rsidRPr="00B44EE1">
        <w:rPr>
          <w:rFonts w:cstheme="minorHAnsi"/>
          <w:sz w:val="24"/>
          <w:szCs w:val="24"/>
        </w:rPr>
        <w:t>A</w:t>
      </w:r>
      <w:r w:rsidR="00F47324" w:rsidRPr="00B44EE1">
        <w:rPr>
          <w:rFonts w:cstheme="minorHAnsi"/>
          <w:sz w:val="24"/>
          <w:szCs w:val="24"/>
        </w:rPr>
        <w:t xml:space="preserve">ż 94% ankietowanych przedsiębiorców zaznaczyło, że ich firmy są odwiedzane przez kontrahentów i klientów z zewnątrz, a także regularnie organizują </w:t>
      </w:r>
      <w:r w:rsidR="00DB22DD" w:rsidRPr="00B44EE1">
        <w:rPr>
          <w:rFonts w:cstheme="minorHAnsi"/>
          <w:sz w:val="24"/>
          <w:szCs w:val="24"/>
        </w:rPr>
        <w:t xml:space="preserve">oni </w:t>
      </w:r>
      <w:r w:rsidR="00F47324" w:rsidRPr="00B44EE1">
        <w:rPr>
          <w:rFonts w:cstheme="minorHAnsi"/>
          <w:sz w:val="24"/>
          <w:szCs w:val="24"/>
        </w:rPr>
        <w:t>spotkania biznesowe w</w:t>
      </w:r>
      <w:r w:rsidRPr="00B44EE1">
        <w:rPr>
          <w:rFonts w:cstheme="minorHAnsi"/>
          <w:sz w:val="24"/>
          <w:szCs w:val="24"/>
        </w:rPr>
        <w:t> </w:t>
      </w:r>
      <w:r w:rsidR="00F47324" w:rsidRPr="00B44EE1">
        <w:rPr>
          <w:rFonts w:cstheme="minorHAnsi"/>
          <w:sz w:val="24"/>
          <w:szCs w:val="24"/>
        </w:rPr>
        <w:t>mieści</w:t>
      </w:r>
      <w:r w:rsidR="00DB22DD" w:rsidRPr="00B44EE1">
        <w:rPr>
          <w:rFonts w:cstheme="minorHAnsi"/>
          <w:sz w:val="24"/>
          <w:szCs w:val="24"/>
        </w:rPr>
        <w:t xml:space="preserve">e Stalowa Wola i okolicach. </w:t>
      </w:r>
    </w:p>
    <w:p w14:paraId="4C59CB4B" w14:textId="43C081EB" w:rsidR="00F47324" w:rsidRPr="00B44EE1" w:rsidRDefault="00F47324" w:rsidP="00B44EE1">
      <w:pPr>
        <w:pStyle w:val="Akapitzlist"/>
        <w:numPr>
          <w:ilvl w:val="0"/>
          <w:numId w:val="33"/>
        </w:numPr>
        <w:spacing w:line="360" w:lineRule="auto"/>
        <w:rPr>
          <w:rFonts w:cstheme="minorHAnsi"/>
          <w:sz w:val="24"/>
          <w:szCs w:val="24"/>
        </w:rPr>
      </w:pPr>
      <w:r w:rsidRPr="00B44EE1">
        <w:rPr>
          <w:rFonts w:cstheme="minorHAnsi"/>
          <w:sz w:val="24"/>
          <w:szCs w:val="24"/>
        </w:rPr>
        <w:t>Analizując częstotliwość organizacji spotkań, wyniki ukazują zróżnicowane podejście lokalnych przedsiębiorców. Prawie połowa respondentów (48%) organizuje spotkania biznesowe 3-5 razy w ciągu miesiąca, podczas gdy 27% organizuje je 1-2 razy w</w:t>
      </w:r>
      <w:r w:rsidR="00B44EE1">
        <w:rPr>
          <w:rFonts w:cstheme="minorHAnsi"/>
          <w:sz w:val="24"/>
          <w:szCs w:val="24"/>
        </w:rPr>
        <w:t> </w:t>
      </w:r>
      <w:r w:rsidRPr="00B44EE1">
        <w:rPr>
          <w:rFonts w:cstheme="minorHAnsi"/>
          <w:sz w:val="24"/>
          <w:szCs w:val="24"/>
        </w:rPr>
        <w:t>miesiącu, a</w:t>
      </w:r>
      <w:r w:rsidR="005D6EF4" w:rsidRPr="00B44EE1">
        <w:rPr>
          <w:rFonts w:cstheme="minorHAnsi"/>
          <w:sz w:val="24"/>
          <w:szCs w:val="24"/>
        </w:rPr>
        <w:t> </w:t>
      </w:r>
      <w:r w:rsidRPr="00B44EE1">
        <w:rPr>
          <w:rFonts w:cstheme="minorHAnsi"/>
          <w:sz w:val="24"/>
          <w:szCs w:val="24"/>
        </w:rPr>
        <w:t xml:space="preserve">kolejna 25% przekracza liczbę 6 spotkań w tym samym okresie. Takie wyniki </w:t>
      </w:r>
      <w:r w:rsidR="00DB22DD" w:rsidRPr="00B44EE1">
        <w:rPr>
          <w:rFonts w:cstheme="minorHAnsi"/>
          <w:sz w:val="24"/>
          <w:szCs w:val="24"/>
        </w:rPr>
        <w:t>wskazują na dynamikę w </w:t>
      </w:r>
      <w:r w:rsidRPr="00B44EE1">
        <w:rPr>
          <w:rFonts w:cstheme="minorHAnsi"/>
          <w:sz w:val="24"/>
          <w:szCs w:val="24"/>
        </w:rPr>
        <w:t>działalności biznesowej w regionie oraz silne zaangażowanie w nawiązywanie relacji handlowych. Skutkować to może stabilnym, względnie wysokim popytem na ofertę w</w:t>
      </w:r>
      <w:r w:rsidR="005D6EF4" w:rsidRPr="00B44EE1">
        <w:rPr>
          <w:rFonts w:cstheme="minorHAnsi"/>
          <w:sz w:val="24"/>
          <w:szCs w:val="24"/>
        </w:rPr>
        <w:t> </w:t>
      </w:r>
      <w:r w:rsidRPr="00B44EE1">
        <w:rPr>
          <w:rFonts w:cstheme="minorHAnsi"/>
          <w:sz w:val="24"/>
          <w:szCs w:val="24"/>
        </w:rPr>
        <w:t xml:space="preserve">zakresie przestrzeni na spotkania biznesowe i ofertę </w:t>
      </w:r>
      <w:proofErr w:type="spellStart"/>
      <w:r w:rsidRPr="00B44EE1">
        <w:rPr>
          <w:rFonts w:cstheme="minorHAnsi"/>
          <w:sz w:val="24"/>
          <w:szCs w:val="24"/>
        </w:rPr>
        <w:t>premium</w:t>
      </w:r>
      <w:proofErr w:type="spellEnd"/>
      <w:r w:rsidRPr="00B44EE1">
        <w:rPr>
          <w:rFonts w:cstheme="minorHAnsi"/>
          <w:sz w:val="24"/>
          <w:szCs w:val="24"/>
        </w:rPr>
        <w:t xml:space="preserve"> po godzinach w </w:t>
      </w:r>
      <w:proofErr w:type="spellStart"/>
      <w:r w:rsidRPr="00B44EE1">
        <w:rPr>
          <w:rFonts w:cstheme="minorHAnsi"/>
          <w:sz w:val="24"/>
          <w:szCs w:val="24"/>
        </w:rPr>
        <w:t>MOFie</w:t>
      </w:r>
      <w:proofErr w:type="spellEnd"/>
      <w:r w:rsidRPr="00B44EE1">
        <w:rPr>
          <w:rFonts w:cstheme="minorHAnsi"/>
          <w:sz w:val="24"/>
          <w:szCs w:val="24"/>
        </w:rPr>
        <w:t xml:space="preserve">. </w:t>
      </w:r>
    </w:p>
    <w:p w14:paraId="5AD46507" w14:textId="2EE65A1E" w:rsidR="00F47324" w:rsidRPr="00B44EE1" w:rsidRDefault="00F47324" w:rsidP="00B44EE1">
      <w:pPr>
        <w:pStyle w:val="Akapitzlist"/>
        <w:numPr>
          <w:ilvl w:val="0"/>
          <w:numId w:val="33"/>
        </w:numPr>
        <w:spacing w:line="360" w:lineRule="auto"/>
        <w:rPr>
          <w:rFonts w:cstheme="minorHAnsi"/>
          <w:sz w:val="24"/>
          <w:szCs w:val="24"/>
        </w:rPr>
      </w:pPr>
      <w:r w:rsidRPr="00B44EE1">
        <w:rPr>
          <w:rFonts w:cstheme="minorHAnsi"/>
          <w:sz w:val="24"/>
          <w:szCs w:val="24"/>
        </w:rPr>
        <w:t xml:space="preserve">Jeśli chodzi o wielkość </w:t>
      </w:r>
      <w:r w:rsidRPr="00B44EE1">
        <w:rPr>
          <w:sz w:val="24"/>
          <w:szCs w:val="24"/>
        </w:rPr>
        <w:t>grup uczestniczących w spotkaniach, 55% kontrahentów pojawia się pojedynczo lub w parach, 30% w grupach 3-5 osobowych,</w:t>
      </w:r>
      <w:r w:rsidR="00DB22DD" w:rsidRPr="00B44EE1">
        <w:rPr>
          <w:sz w:val="24"/>
          <w:szCs w:val="24"/>
        </w:rPr>
        <w:t xml:space="preserve"> a tylko 9% w</w:t>
      </w:r>
      <w:r w:rsidR="00B44EE1">
        <w:rPr>
          <w:sz w:val="24"/>
          <w:szCs w:val="24"/>
        </w:rPr>
        <w:t> </w:t>
      </w:r>
      <w:r w:rsidR="00DB22DD" w:rsidRPr="00B44EE1">
        <w:rPr>
          <w:sz w:val="24"/>
          <w:szCs w:val="24"/>
        </w:rPr>
        <w:t>grupach powyżej 6 </w:t>
      </w:r>
      <w:r w:rsidRPr="00B44EE1">
        <w:rPr>
          <w:sz w:val="24"/>
          <w:szCs w:val="24"/>
        </w:rPr>
        <w:t>osób. To świadczy o preferencji kontrahentów i klientów do bardziej kameralnych spotkań, które sprzyjają efektywnej komunikacji i interakcji biznesowej</w:t>
      </w:r>
      <w:r w:rsidRPr="00B44EE1">
        <w:rPr>
          <w:rFonts w:cstheme="minorHAnsi"/>
          <w:sz w:val="24"/>
          <w:szCs w:val="24"/>
        </w:rPr>
        <w:t xml:space="preserve">. </w:t>
      </w:r>
    </w:p>
    <w:p w14:paraId="7B5AC3FA" w14:textId="71E0E786" w:rsidR="00F47324" w:rsidRPr="00B44EE1" w:rsidRDefault="00E2036C" w:rsidP="00B44EE1">
      <w:pPr>
        <w:pStyle w:val="Akapitzlist"/>
        <w:numPr>
          <w:ilvl w:val="0"/>
          <w:numId w:val="33"/>
        </w:numPr>
        <w:spacing w:line="360" w:lineRule="auto"/>
        <w:rPr>
          <w:rFonts w:cstheme="minorHAnsi"/>
          <w:sz w:val="24"/>
          <w:szCs w:val="24"/>
        </w:rPr>
      </w:pPr>
      <w:r w:rsidRPr="00B44EE1">
        <w:rPr>
          <w:rFonts w:cstheme="minorHAnsi"/>
          <w:sz w:val="24"/>
          <w:szCs w:val="24"/>
        </w:rPr>
        <w:t xml:space="preserve">Ankietowani wskazali na </w:t>
      </w:r>
      <w:r w:rsidR="00F47324" w:rsidRPr="00B44EE1">
        <w:rPr>
          <w:rFonts w:cstheme="minorHAnsi"/>
          <w:sz w:val="24"/>
          <w:szCs w:val="24"/>
        </w:rPr>
        <w:t xml:space="preserve"> międzynarodowy charakter kontrahentów odwiedzających MOF Stalowa Wola. Firmy z regionu przyciągają partnerów zarówno z różnych krajów Europy, </w:t>
      </w:r>
      <w:r w:rsidR="008703C1" w:rsidRPr="00B44EE1">
        <w:rPr>
          <w:rFonts w:cstheme="minorHAnsi"/>
          <w:sz w:val="24"/>
          <w:szCs w:val="24"/>
        </w:rPr>
        <w:t>jak i z </w:t>
      </w:r>
      <w:r w:rsidR="00F47324" w:rsidRPr="00B44EE1">
        <w:rPr>
          <w:rFonts w:cstheme="minorHAnsi"/>
          <w:sz w:val="24"/>
          <w:szCs w:val="24"/>
        </w:rPr>
        <w:t xml:space="preserve">odległych regionów Polski, co potwierdza znaczenie obszaru jako platformy biznesowej wymiany handlowej. </w:t>
      </w:r>
    </w:p>
    <w:p w14:paraId="004865C3" w14:textId="180C9594" w:rsidR="00F47324" w:rsidRPr="00B44EE1" w:rsidRDefault="00E2036C" w:rsidP="00B44EE1">
      <w:pPr>
        <w:pStyle w:val="Akapitzlist"/>
        <w:numPr>
          <w:ilvl w:val="0"/>
          <w:numId w:val="33"/>
        </w:numPr>
        <w:spacing w:line="360" w:lineRule="auto"/>
        <w:rPr>
          <w:rFonts w:cstheme="minorHAnsi"/>
          <w:sz w:val="24"/>
          <w:szCs w:val="24"/>
        </w:rPr>
      </w:pPr>
      <w:r w:rsidRPr="00B44EE1">
        <w:rPr>
          <w:rFonts w:cstheme="minorHAnsi"/>
          <w:sz w:val="24"/>
          <w:szCs w:val="24"/>
        </w:rPr>
        <w:t>Ważnym aspektem badania była</w:t>
      </w:r>
      <w:r w:rsidR="00F47324" w:rsidRPr="00B44EE1">
        <w:rPr>
          <w:rFonts w:cstheme="minorHAnsi"/>
          <w:sz w:val="24"/>
          <w:szCs w:val="24"/>
        </w:rPr>
        <w:t xml:space="preserve"> również analiza czasu trwania pobytu kontrahentów. Aż 87% wizyt to krótkie pobyty trwające 1-2 dni, podczas gdy 13% stanowią dłuższe wizyty trwaj</w:t>
      </w:r>
      <w:r w:rsidR="00671D72" w:rsidRPr="00B44EE1">
        <w:rPr>
          <w:rFonts w:cstheme="minorHAnsi"/>
          <w:sz w:val="24"/>
          <w:szCs w:val="24"/>
        </w:rPr>
        <w:t>ące 3</w:t>
      </w:r>
      <w:r w:rsidR="00671D72" w:rsidRPr="00B44EE1">
        <w:rPr>
          <w:rFonts w:cstheme="minorHAnsi"/>
          <w:sz w:val="24"/>
          <w:szCs w:val="24"/>
        </w:rPr>
        <w:noBreakHyphen/>
      </w:r>
      <w:r w:rsidR="00F47324" w:rsidRPr="00B44EE1">
        <w:rPr>
          <w:rFonts w:cstheme="minorHAnsi"/>
          <w:sz w:val="24"/>
          <w:szCs w:val="24"/>
        </w:rPr>
        <w:t xml:space="preserve">5 dni. </w:t>
      </w:r>
    </w:p>
    <w:p w14:paraId="5A9B3BC3" w14:textId="5257FBBB" w:rsidR="00F47324" w:rsidRPr="00B44EE1" w:rsidRDefault="00F47324" w:rsidP="00B44EE1">
      <w:pPr>
        <w:pStyle w:val="Akapitzlist"/>
        <w:numPr>
          <w:ilvl w:val="0"/>
          <w:numId w:val="33"/>
        </w:numPr>
        <w:spacing w:line="360" w:lineRule="auto"/>
        <w:rPr>
          <w:rFonts w:cstheme="minorHAnsi"/>
          <w:sz w:val="24"/>
          <w:szCs w:val="24"/>
        </w:rPr>
      </w:pPr>
      <w:r w:rsidRPr="00B44EE1">
        <w:rPr>
          <w:rFonts w:cstheme="minorHAnsi"/>
          <w:sz w:val="24"/>
          <w:szCs w:val="24"/>
        </w:rPr>
        <w:t xml:space="preserve">Odpowiedzi wskazują na niewielkie zaangażowanie lokalnych firm w organizowanie czasu wolnego w regionie swoim kontrahentom. Może być to związane z niską świadomością posiadanej przez MOF oferty lub brakiem odpowiedniej, urozmaiconej oferty </w:t>
      </w:r>
      <w:proofErr w:type="spellStart"/>
      <w:r w:rsidRPr="00B44EE1">
        <w:rPr>
          <w:rFonts w:cstheme="minorHAnsi"/>
          <w:sz w:val="24"/>
          <w:szCs w:val="24"/>
        </w:rPr>
        <w:t>premium</w:t>
      </w:r>
      <w:proofErr w:type="spellEnd"/>
      <w:r w:rsidR="008703C1" w:rsidRPr="00B44EE1">
        <w:rPr>
          <w:rFonts w:cstheme="minorHAnsi"/>
          <w:sz w:val="24"/>
          <w:szCs w:val="24"/>
        </w:rPr>
        <w:t xml:space="preserve">. </w:t>
      </w:r>
    </w:p>
    <w:p w14:paraId="0E508218" w14:textId="1148EA4B" w:rsidR="00F47324" w:rsidRPr="00B44EE1" w:rsidRDefault="00F47324" w:rsidP="00B44EE1">
      <w:pPr>
        <w:pStyle w:val="Akapitzlist"/>
        <w:numPr>
          <w:ilvl w:val="0"/>
          <w:numId w:val="33"/>
        </w:numPr>
        <w:spacing w:line="360" w:lineRule="auto"/>
        <w:rPr>
          <w:rFonts w:cstheme="minorHAnsi"/>
          <w:sz w:val="24"/>
          <w:szCs w:val="24"/>
        </w:rPr>
      </w:pPr>
      <w:r w:rsidRPr="00B44EE1">
        <w:rPr>
          <w:rFonts w:cstheme="minorHAnsi"/>
          <w:sz w:val="24"/>
          <w:szCs w:val="24"/>
        </w:rPr>
        <w:lastRenderedPageBreak/>
        <w:t xml:space="preserve">Najważniejszymi lukami w ofercie biznesowej MOF Stalowa Wola, z perspektywy ankietowanych przedsiębiorców, są brak wystarczającej bazy hotelowej oraz niedostateczna liczba wysokiej jakości restauracji. </w:t>
      </w:r>
    </w:p>
    <w:p w14:paraId="7CCCB0AA" w14:textId="5579F724" w:rsidR="00E01E61" w:rsidRPr="00B44EE1" w:rsidRDefault="00F47324" w:rsidP="00B44EE1">
      <w:pPr>
        <w:pStyle w:val="Akapitzlist"/>
        <w:numPr>
          <w:ilvl w:val="0"/>
          <w:numId w:val="33"/>
        </w:numPr>
        <w:spacing w:line="360" w:lineRule="auto"/>
        <w:rPr>
          <w:sz w:val="24"/>
          <w:szCs w:val="24"/>
        </w:rPr>
      </w:pPr>
      <w:r w:rsidRPr="00B44EE1">
        <w:rPr>
          <w:rFonts w:cstheme="minorHAnsi"/>
          <w:sz w:val="24"/>
          <w:szCs w:val="24"/>
        </w:rPr>
        <w:t>Połowa badanych przedsiębiorców prowadzi również inne wydarzenia z zakresu turystyki biznesowej w Stalowej Woli i okolicach, takie jak szkolenia, wydarzenia integracyjne, konferencje i wizyty studyjne. Jednakż</w:t>
      </w:r>
      <w:r w:rsidR="008703C1" w:rsidRPr="00B44EE1">
        <w:rPr>
          <w:rFonts w:cstheme="minorHAnsi"/>
          <w:sz w:val="24"/>
          <w:szCs w:val="24"/>
        </w:rPr>
        <w:t>e, również tutaj wskazany jest</w:t>
      </w:r>
      <w:r w:rsidRPr="00B44EE1">
        <w:rPr>
          <w:rFonts w:cstheme="minorHAnsi"/>
          <w:sz w:val="24"/>
          <w:szCs w:val="24"/>
        </w:rPr>
        <w:t xml:space="preserve"> deficyt w zakresie zaplecza hotelowo-konferencyjnego, co utrudnia organizację takich imprez. </w:t>
      </w:r>
    </w:p>
    <w:p w14:paraId="0A2A1930" w14:textId="257A7626" w:rsidR="0020159E" w:rsidRDefault="00A344F0" w:rsidP="00AB29AF">
      <w:pPr>
        <w:pStyle w:val="Nagwek2"/>
      </w:pPr>
      <w:bookmarkStart w:id="17" w:name="_Toc152495836"/>
      <w:r>
        <w:t>2.</w:t>
      </w:r>
      <w:r w:rsidR="002806FB">
        <w:t>4</w:t>
      </w:r>
      <w:r>
        <w:t xml:space="preserve"> </w:t>
      </w:r>
      <w:r w:rsidR="0020159E">
        <w:t>Powiązania gospodarcze, społeczne i środowiskowe</w:t>
      </w:r>
      <w:bookmarkEnd w:id="17"/>
      <w:r w:rsidR="0020159E">
        <w:t xml:space="preserve"> </w:t>
      </w:r>
    </w:p>
    <w:p w14:paraId="3FD7B35B" w14:textId="43F92CDA" w:rsidR="00D1204B" w:rsidRPr="00B44EE1" w:rsidRDefault="00BF419F" w:rsidP="00B44EE1">
      <w:pPr>
        <w:spacing w:line="360" w:lineRule="auto"/>
        <w:rPr>
          <w:sz w:val="24"/>
          <w:szCs w:val="24"/>
        </w:rPr>
      </w:pPr>
      <w:r w:rsidRPr="00B44EE1">
        <w:rPr>
          <w:sz w:val="24"/>
          <w:szCs w:val="24"/>
        </w:rPr>
        <w:t>Miejski Obszar Funkcjonalny Stalowej Woli jest powiązany funkcjonalnie w różnych sferach, zarówno na poziomie gmin MOF jak i biorąc pod uwagę otoczenie zewnętrzne.</w:t>
      </w:r>
      <w:r w:rsidR="00D1204B" w:rsidRPr="00B44EE1">
        <w:rPr>
          <w:sz w:val="24"/>
          <w:szCs w:val="24"/>
        </w:rPr>
        <w:t xml:space="preserve"> Poniżej przedstawiono główne czynniki warunkujące stan i siłę powiązań funkcjonalnych w ramach MOF.</w:t>
      </w:r>
    </w:p>
    <w:p w14:paraId="0A0D1D8C" w14:textId="1C24760B" w:rsidR="00F7785A" w:rsidRPr="00B44EE1" w:rsidRDefault="00D1204B" w:rsidP="00B44EE1">
      <w:pPr>
        <w:pStyle w:val="Akapitzlist"/>
        <w:numPr>
          <w:ilvl w:val="0"/>
          <w:numId w:val="19"/>
        </w:numPr>
        <w:spacing w:line="360" w:lineRule="auto"/>
        <w:rPr>
          <w:sz w:val="24"/>
          <w:szCs w:val="24"/>
        </w:rPr>
      </w:pPr>
      <w:r w:rsidRPr="00B44EE1">
        <w:rPr>
          <w:sz w:val="24"/>
          <w:szCs w:val="24"/>
        </w:rPr>
        <w:t>W strategii wojewódzkiej MOF Stalowej Woli został wymieniony jako jeden z kilku miejskich obszarów funkcjonalnych. Stalowa Wola będąca rdzeniem obszaru została zaliczona do miasta posiadająceg</w:t>
      </w:r>
      <w:r w:rsidR="00CE7CBC" w:rsidRPr="00B44EE1">
        <w:rPr>
          <w:sz w:val="24"/>
          <w:szCs w:val="24"/>
        </w:rPr>
        <w:t>o duży potencjał przemysłowy, w</w:t>
      </w:r>
      <w:r w:rsidRPr="00B44EE1">
        <w:rPr>
          <w:sz w:val="24"/>
          <w:szCs w:val="24"/>
        </w:rPr>
        <w:t xml:space="preserve"> tym </w:t>
      </w:r>
      <w:r w:rsidR="008703C1" w:rsidRPr="00B44EE1">
        <w:rPr>
          <w:sz w:val="24"/>
          <w:szCs w:val="24"/>
        </w:rPr>
        <w:t xml:space="preserve">potencjał </w:t>
      </w:r>
      <w:r w:rsidRPr="00B44EE1">
        <w:rPr>
          <w:sz w:val="24"/>
          <w:szCs w:val="24"/>
        </w:rPr>
        <w:t xml:space="preserve">do prowadzenia prac biznesowo-rozwojowych oraz rozwoju funkcji edukacyjnych, w tym szkolnictwa wyższego. </w:t>
      </w:r>
      <w:r w:rsidR="00F7785A" w:rsidRPr="00B44EE1">
        <w:rPr>
          <w:sz w:val="24"/>
          <w:szCs w:val="24"/>
        </w:rPr>
        <w:t xml:space="preserve">Zarówno Stalowa Wola jak i Nisko zostały zaliczone do miast tracących funkcje społeczno-gospodarcze. Także Plan Zagospodarowania Przestrzennego Województwa Podkarpackiego </w:t>
      </w:r>
      <w:r w:rsidR="008703C1" w:rsidRPr="00B44EE1">
        <w:rPr>
          <w:sz w:val="24"/>
          <w:szCs w:val="24"/>
        </w:rPr>
        <w:t xml:space="preserve">wskazuje, że MOF Stalowej Woli </w:t>
      </w:r>
      <w:r w:rsidR="00F7785A" w:rsidRPr="00B44EE1">
        <w:rPr>
          <w:sz w:val="24"/>
          <w:szCs w:val="24"/>
        </w:rPr>
        <w:t>powinien wzmacniać potencjał gospodarczy i społeczny, rozwijać spójność i</w:t>
      </w:r>
      <w:r w:rsidR="00B44EE1">
        <w:rPr>
          <w:sz w:val="24"/>
          <w:szCs w:val="24"/>
        </w:rPr>
        <w:t> </w:t>
      </w:r>
      <w:r w:rsidR="00F7785A" w:rsidRPr="00B44EE1">
        <w:rPr>
          <w:sz w:val="24"/>
          <w:szCs w:val="24"/>
        </w:rPr>
        <w:t>dostępność komunikacyjną oraz rozwijać różne formy rekreacji, kultury i</w:t>
      </w:r>
      <w:r w:rsidR="00466D77" w:rsidRPr="00B44EE1">
        <w:rPr>
          <w:sz w:val="24"/>
          <w:szCs w:val="24"/>
        </w:rPr>
        <w:t> </w:t>
      </w:r>
      <w:r w:rsidR="00F7785A" w:rsidRPr="00B44EE1">
        <w:rPr>
          <w:sz w:val="24"/>
          <w:szCs w:val="24"/>
        </w:rPr>
        <w:t>turystyki na terenie obszaru.</w:t>
      </w:r>
    </w:p>
    <w:p w14:paraId="254FA54B" w14:textId="2441A0E5" w:rsidR="00492052" w:rsidRPr="00B44EE1" w:rsidRDefault="00D1204B" w:rsidP="00B44EE1">
      <w:pPr>
        <w:pStyle w:val="Akapitzlist"/>
        <w:numPr>
          <w:ilvl w:val="0"/>
          <w:numId w:val="19"/>
        </w:numPr>
        <w:spacing w:line="360" w:lineRule="auto"/>
        <w:rPr>
          <w:sz w:val="24"/>
          <w:szCs w:val="24"/>
        </w:rPr>
      </w:pPr>
      <w:r w:rsidRPr="00B44EE1">
        <w:rPr>
          <w:sz w:val="24"/>
          <w:szCs w:val="24"/>
        </w:rPr>
        <w:t xml:space="preserve">Strategia wojewódzka rekomenduje utworzenie układu </w:t>
      </w:r>
      <w:proofErr w:type="spellStart"/>
      <w:r w:rsidRPr="00B44EE1">
        <w:rPr>
          <w:sz w:val="24"/>
          <w:szCs w:val="24"/>
        </w:rPr>
        <w:t>multipolarnego</w:t>
      </w:r>
      <w:proofErr w:type="spellEnd"/>
      <w:r w:rsidRPr="00B44EE1">
        <w:rPr>
          <w:sz w:val="24"/>
          <w:szCs w:val="24"/>
        </w:rPr>
        <w:t xml:space="preserve"> Stalowej Woli z</w:t>
      </w:r>
      <w:r w:rsidR="00F7785A" w:rsidRPr="00B44EE1">
        <w:rPr>
          <w:sz w:val="24"/>
          <w:szCs w:val="24"/>
        </w:rPr>
        <w:t> </w:t>
      </w:r>
      <w:r w:rsidRPr="00B44EE1">
        <w:rPr>
          <w:sz w:val="24"/>
          <w:szCs w:val="24"/>
        </w:rPr>
        <w:t>Niskiem, Sandomierzem i Tarnobrzegiem</w:t>
      </w:r>
      <w:r w:rsidR="00492052" w:rsidRPr="00B44EE1">
        <w:rPr>
          <w:sz w:val="24"/>
          <w:szCs w:val="24"/>
        </w:rPr>
        <w:t xml:space="preserve"> – w 2022 r. te cztery miasta zawiązały Inicjatywę </w:t>
      </w:r>
      <w:proofErr w:type="spellStart"/>
      <w:r w:rsidR="00492052" w:rsidRPr="00B44EE1">
        <w:rPr>
          <w:sz w:val="24"/>
          <w:szCs w:val="24"/>
        </w:rPr>
        <w:t>Czwórmiasto</w:t>
      </w:r>
      <w:proofErr w:type="spellEnd"/>
      <w:r w:rsidR="00492052" w:rsidRPr="00B44EE1">
        <w:rPr>
          <w:sz w:val="24"/>
          <w:szCs w:val="24"/>
        </w:rPr>
        <w:t>, w ramach której planowane jest pogłębianie współpracy na rzecz zwiększenia jakości życia mieszkańców regionu.</w:t>
      </w:r>
    </w:p>
    <w:p w14:paraId="2BB14E5B" w14:textId="77777777" w:rsidR="001911FE" w:rsidRPr="00B44EE1" w:rsidRDefault="00550676" w:rsidP="00B44EE1">
      <w:pPr>
        <w:pStyle w:val="Akapitzlist"/>
        <w:numPr>
          <w:ilvl w:val="0"/>
          <w:numId w:val="19"/>
        </w:numPr>
        <w:spacing w:line="360" w:lineRule="auto"/>
        <w:rPr>
          <w:sz w:val="24"/>
          <w:szCs w:val="24"/>
        </w:rPr>
      </w:pPr>
      <w:r w:rsidRPr="00B44EE1">
        <w:rPr>
          <w:sz w:val="24"/>
          <w:szCs w:val="24"/>
        </w:rPr>
        <w:t>Rdzeń obszaru funkcjonalnego stanowi Miasto Stalowa Wola</w:t>
      </w:r>
      <w:r w:rsidR="005D4668" w:rsidRPr="00B44EE1">
        <w:rPr>
          <w:sz w:val="24"/>
          <w:szCs w:val="24"/>
        </w:rPr>
        <w:t xml:space="preserve">, będąca ośrodkiem gospodarczym, usługowym i kulturalnym dla okolicznych gmin. Stalowa Wola jest miejscem pracy dużej części mieszkańców MOF. Pozostałe gminy obszaru spełniają głównie funkcje mieszkalne i rekreacyjne. Na obszarze widoczna jest silna </w:t>
      </w:r>
      <w:proofErr w:type="spellStart"/>
      <w:r w:rsidR="005D4668" w:rsidRPr="00B44EE1">
        <w:rPr>
          <w:sz w:val="24"/>
          <w:szCs w:val="24"/>
        </w:rPr>
        <w:lastRenderedPageBreak/>
        <w:t>suburbanizacja</w:t>
      </w:r>
      <w:proofErr w:type="spellEnd"/>
      <w:r w:rsidR="005D4668" w:rsidRPr="00B44EE1">
        <w:rPr>
          <w:sz w:val="24"/>
          <w:szCs w:val="24"/>
        </w:rPr>
        <w:t xml:space="preserve"> rdzenia MOF, co wynika z przenoszenia się mieszkańców miasta na tereny wiejskie – przede wszystkim do Gminy Pysznica i Gminy Zaleszany.</w:t>
      </w:r>
    </w:p>
    <w:p w14:paraId="3BC71662" w14:textId="596C3990" w:rsidR="001911FE" w:rsidRPr="00B44EE1" w:rsidRDefault="008E21B7" w:rsidP="00B44EE1">
      <w:pPr>
        <w:pStyle w:val="Akapitzlist"/>
        <w:numPr>
          <w:ilvl w:val="0"/>
          <w:numId w:val="19"/>
        </w:numPr>
        <w:spacing w:line="360" w:lineRule="auto"/>
        <w:rPr>
          <w:sz w:val="24"/>
          <w:szCs w:val="24"/>
        </w:rPr>
      </w:pPr>
      <w:r w:rsidRPr="00B44EE1">
        <w:rPr>
          <w:sz w:val="24"/>
          <w:szCs w:val="24"/>
        </w:rPr>
        <w:t>W sferze środowiskowej gminy tworzące MOF powiązane są przez uwarunkowania fizyczno-geograficzne. Geograficznie MOF położony jest Kotlinie Sandomierskiej, w</w:t>
      </w:r>
      <w:r w:rsidR="00B44EE1">
        <w:rPr>
          <w:sz w:val="24"/>
          <w:szCs w:val="24"/>
        </w:rPr>
        <w:t> </w:t>
      </w:r>
      <w:r w:rsidRPr="00B44EE1">
        <w:rPr>
          <w:sz w:val="24"/>
          <w:szCs w:val="24"/>
        </w:rPr>
        <w:t xml:space="preserve">obrębie </w:t>
      </w:r>
      <w:proofErr w:type="spellStart"/>
      <w:r w:rsidRPr="00B44EE1">
        <w:rPr>
          <w:sz w:val="24"/>
          <w:szCs w:val="24"/>
        </w:rPr>
        <w:t>mezoregionów</w:t>
      </w:r>
      <w:proofErr w:type="spellEnd"/>
      <w:r w:rsidRPr="00B44EE1">
        <w:rPr>
          <w:sz w:val="24"/>
          <w:szCs w:val="24"/>
        </w:rPr>
        <w:t xml:space="preserve"> takich jak Dolina Dolnego Sanu, Równina Tarnobrzeska i</w:t>
      </w:r>
      <w:r w:rsidR="00B44EE1">
        <w:rPr>
          <w:sz w:val="24"/>
          <w:szCs w:val="24"/>
        </w:rPr>
        <w:t> </w:t>
      </w:r>
      <w:r w:rsidRPr="00B44EE1">
        <w:rPr>
          <w:sz w:val="24"/>
          <w:szCs w:val="24"/>
        </w:rPr>
        <w:t>Równina Biłgorajska. Przez wszystkie gminy MOF przepływa rzeka San – w strategii wojewódzkiej teren MOF został zaliczony do obszaru Błękitnego Sanu. Program</w:t>
      </w:r>
      <w:r w:rsidR="00466D77" w:rsidRPr="00B44EE1">
        <w:rPr>
          <w:sz w:val="24"/>
          <w:szCs w:val="24"/>
        </w:rPr>
        <w:t xml:space="preserve"> Strategiczny ,,Błękitny San”</w:t>
      </w:r>
      <w:r w:rsidRPr="00B44EE1">
        <w:rPr>
          <w:sz w:val="24"/>
          <w:szCs w:val="24"/>
        </w:rPr>
        <w:t xml:space="preserve"> ma prz</w:t>
      </w:r>
      <w:r w:rsidR="008703C1" w:rsidRPr="00B44EE1">
        <w:rPr>
          <w:sz w:val="24"/>
          <w:szCs w:val="24"/>
        </w:rPr>
        <w:t>yczynić się przede wszystkim do </w:t>
      </w:r>
      <w:r w:rsidRPr="00B44EE1">
        <w:rPr>
          <w:sz w:val="24"/>
          <w:szCs w:val="24"/>
        </w:rPr>
        <w:t>podniesienia poziomu życia mieszkańców gmin p</w:t>
      </w:r>
      <w:r w:rsidR="00063021" w:rsidRPr="00B44EE1">
        <w:rPr>
          <w:sz w:val="24"/>
          <w:szCs w:val="24"/>
        </w:rPr>
        <w:t>ołożonych wzdłuż biegu rzeki San</w:t>
      </w:r>
      <w:r w:rsidRPr="00B44EE1">
        <w:rPr>
          <w:sz w:val="24"/>
          <w:szCs w:val="24"/>
        </w:rPr>
        <w:t>. Zasoby endogen</w:t>
      </w:r>
      <w:r w:rsidR="00EB5CD0" w:rsidRPr="00B44EE1">
        <w:rPr>
          <w:sz w:val="24"/>
          <w:szCs w:val="24"/>
        </w:rPr>
        <w:t>iczne</w:t>
      </w:r>
      <w:r w:rsidRPr="00B44EE1">
        <w:rPr>
          <w:sz w:val="24"/>
          <w:szCs w:val="24"/>
        </w:rPr>
        <w:t xml:space="preserve"> oraz powiązania egzogeniczne poszczególnyc</w:t>
      </w:r>
      <w:r w:rsidR="00EB5CD0" w:rsidRPr="00B44EE1">
        <w:rPr>
          <w:sz w:val="24"/>
          <w:szCs w:val="24"/>
        </w:rPr>
        <w:t>h gmin, aktualnie występujące i potencjalne</w:t>
      </w:r>
      <w:r w:rsidR="00063021" w:rsidRPr="00B44EE1">
        <w:rPr>
          <w:sz w:val="24"/>
          <w:szCs w:val="24"/>
        </w:rPr>
        <w:t>,</w:t>
      </w:r>
      <w:r w:rsidR="00EB5CD0" w:rsidRPr="00B44EE1">
        <w:rPr>
          <w:sz w:val="24"/>
          <w:szCs w:val="24"/>
        </w:rPr>
        <w:t xml:space="preserve"> </w:t>
      </w:r>
      <w:r w:rsidRPr="00B44EE1">
        <w:rPr>
          <w:sz w:val="24"/>
          <w:szCs w:val="24"/>
        </w:rPr>
        <w:t>właściwie wykorzystane w procesie rozwoju mogą przyczynić się do poprawy poziomu konkurencyjności tego obszaru, a w konsekwen</w:t>
      </w:r>
      <w:r w:rsidR="00EB5CD0" w:rsidRPr="00B44EE1">
        <w:rPr>
          <w:sz w:val="24"/>
          <w:szCs w:val="24"/>
        </w:rPr>
        <w:t>cji zapewnić mu trwały wzrost i </w:t>
      </w:r>
      <w:r w:rsidRPr="00B44EE1">
        <w:rPr>
          <w:sz w:val="24"/>
          <w:szCs w:val="24"/>
        </w:rPr>
        <w:t xml:space="preserve">rozwój gospodarczy prowadzący do poprawy życia mieszkańców. Celem głównym Programu Strategicznego </w:t>
      </w:r>
      <w:r w:rsidR="00063021" w:rsidRPr="00B44EE1">
        <w:rPr>
          <w:sz w:val="24"/>
          <w:szCs w:val="24"/>
        </w:rPr>
        <w:t>,,</w:t>
      </w:r>
      <w:r w:rsidRPr="00B44EE1">
        <w:rPr>
          <w:sz w:val="24"/>
          <w:szCs w:val="24"/>
        </w:rPr>
        <w:t>Błękitny San</w:t>
      </w:r>
      <w:r w:rsidR="00063021" w:rsidRPr="00B44EE1">
        <w:rPr>
          <w:sz w:val="24"/>
          <w:szCs w:val="24"/>
        </w:rPr>
        <w:t>”</w:t>
      </w:r>
      <w:r w:rsidRPr="00B44EE1">
        <w:rPr>
          <w:sz w:val="24"/>
          <w:szCs w:val="24"/>
        </w:rPr>
        <w:t>, który uszczegóławia ogólną wizję rozwoju gmin Błękitnego Sanu jest wzrost poziomu i</w:t>
      </w:r>
      <w:r w:rsidR="00B44EE1">
        <w:rPr>
          <w:sz w:val="24"/>
          <w:szCs w:val="24"/>
        </w:rPr>
        <w:t> </w:t>
      </w:r>
      <w:r w:rsidRPr="00B44EE1">
        <w:rPr>
          <w:sz w:val="24"/>
          <w:szCs w:val="24"/>
        </w:rPr>
        <w:t xml:space="preserve">warunków życia mieszkańców gmin </w:t>
      </w:r>
      <w:r w:rsidR="00EB5CD0" w:rsidRPr="00B44EE1">
        <w:rPr>
          <w:sz w:val="24"/>
          <w:szCs w:val="24"/>
        </w:rPr>
        <w:t>tego obszaru</w:t>
      </w:r>
      <w:r w:rsidRPr="00B44EE1">
        <w:rPr>
          <w:sz w:val="24"/>
          <w:szCs w:val="24"/>
        </w:rPr>
        <w:t xml:space="preserve"> poprzez poprawę dostępu do miejsc pracy i usług przy efektywnym wykorzystaniu zróżnicowanych zasobów endogenicznych</w:t>
      </w:r>
      <w:r w:rsidR="00EB5CD0" w:rsidRPr="00B44EE1">
        <w:rPr>
          <w:sz w:val="24"/>
          <w:szCs w:val="24"/>
        </w:rPr>
        <w:t>.</w:t>
      </w:r>
      <w:r w:rsidRPr="00B44EE1">
        <w:rPr>
          <w:sz w:val="24"/>
          <w:szCs w:val="24"/>
        </w:rPr>
        <w:t xml:space="preserve"> </w:t>
      </w:r>
      <w:r w:rsidR="00EB5CD0" w:rsidRPr="00B44EE1">
        <w:rPr>
          <w:sz w:val="24"/>
          <w:szCs w:val="24"/>
        </w:rPr>
        <w:t>Poprawa</w:t>
      </w:r>
      <w:r w:rsidRPr="00B44EE1">
        <w:rPr>
          <w:sz w:val="24"/>
          <w:szCs w:val="24"/>
        </w:rPr>
        <w:t xml:space="preserve"> spó</w:t>
      </w:r>
      <w:r w:rsidR="00EB5CD0" w:rsidRPr="00B44EE1">
        <w:rPr>
          <w:sz w:val="24"/>
          <w:szCs w:val="24"/>
        </w:rPr>
        <w:t>jności wewnętrznej i wzmocnienie</w:t>
      </w:r>
      <w:r w:rsidRPr="00B44EE1">
        <w:rPr>
          <w:sz w:val="24"/>
          <w:szCs w:val="24"/>
        </w:rPr>
        <w:t xml:space="preserve"> funkcjona</w:t>
      </w:r>
      <w:r w:rsidR="00EB5CD0" w:rsidRPr="00B44EE1">
        <w:rPr>
          <w:sz w:val="24"/>
          <w:szCs w:val="24"/>
        </w:rPr>
        <w:t xml:space="preserve">lnych powiązań zewnętrznych, </w:t>
      </w:r>
      <w:r w:rsidRPr="00B44EE1">
        <w:rPr>
          <w:sz w:val="24"/>
          <w:szCs w:val="24"/>
        </w:rPr>
        <w:t xml:space="preserve">prowadzić będzie do </w:t>
      </w:r>
      <w:r w:rsidR="00EB5CD0" w:rsidRPr="00B44EE1">
        <w:rPr>
          <w:sz w:val="24"/>
          <w:szCs w:val="24"/>
        </w:rPr>
        <w:t>zmniejszania poziomu zróżnicowania</w:t>
      </w:r>
      <w:r w:rsidRPr="00B44EE1">
        <w:rPr>
          <w:sz w:val="24"/>
          <w:szCs w:val="24"/>
        </w:rPr>
        <w:t xml:space="preserve"> rozwoju społeczno-gospodarczego Podkarpacia w układzie wewnątrzregionalnym, wzdłuż biegu rzeki San. Zakłada się, że cel główny Programu zostanie osiągnięty poprz</w:t>
      </w:r>
      <w:r w:rsidR="004128DD" w:rsidRPr="00B44EE1">
        <w:rPr>
          <w:sz w:val="24"/>
          <w:szCs w:val="24"/>
        </w:rPr>
        <w:t xml:space="preserve">ez podjęcie projektów zgodnych </w:t>
      </w:r>
      <w:r w:rsidR="00EB5CD0" w:rsidRPr="00B44EE1">
        <w:rPr>
          <w:sz w:val="24"/>
          <w:szCs w:val="24"/>
        </w:rPr>
        <w:t>z </w:t>
      </w:r>
      <w:r w:rsidRPr="00B44EE1">
        <w:rPr>
          <w:sz w:val="24"/>
          <w:szCs w:val="24"/>
        </w:rPr>
        <w:t>kierunkami wskazanymi przez zdefiniowane priorytety i działania strategiczne. Główne działania strategiczne to wykorzystanie biegu rzeki San d</w:t>
      </w:r>
      <w:r w:rsidR="00EB5CD0" w:rsidRPr="00B44EE1">
        <w:rPr>
          <w:sz w:val="24"/>
          <w:szCs w:val="24"/>
        </w:rPr>
        <w:t>la rozwoju przedsiębiorczości i </w:t>
      </w:r>
      <w:r w:rsidRPr="00B44EE1">
        <w:rPr>
          <w:sz w:val="24"/>
          <w:szCs w:val="24"/>
        </w:rPr>
        <w:t>atrakcyjności turystycznej poprzez wielofunkcyjne wykorzystanie i zagospodarowanie je</w:t>
      </w:r>
      <w:r w:rsidR="00EB5CD0" w:rsidRPr="00B44EE1">
        <w:rPr>
          <w:sz w:val="24"/>
          <w:szCs w:val="24"/>
        </w:rPr>
        <w:t>j brzegów oraz</w:t>
      </w:r>
      <w:r w:rsidR="00063021" w:rsidRPr="00B44EE1">
        <w:rPr>
          <w:sz w:val="24"/>
          <w:szCs w:val="24"/>
        </w:rPr>
        <w:t xml:space="preserve"> obszarów nadbrzeżnych,</w:t>
      </w:r>
      <w:r w:rsidRPr="00B44EE1">
        <w:rPr>
          <w:sz w:val="24"/>
          <w:szCs w:val="24"/>
        </w:rPr>
        <w:t xml:space="preserve"> utrzymanie walorów środow</w:t>
      </w:r>
      <w:r w:rsidR="00EB5CD0" w:rsidRPr="00B44EE1">
        <w:rPr>
          <w:sz w:val="24"/>
          <w:szCs w:val="24"/>
        </w:rPr>
        <w:t>iska przyrodniczego w </w:t>
      </w:r>
      <w:r w:rsidRPr="00B44EE1">
        <w:rPr>
          <w:sz w:val="24"/>
          <w:szCs w:val="24"/>
        </w:rPr>
        <w:t>zlewni rzeki San poprzez rozwiązanie w sposób skoordynowany problemu gospodarki wodno-ś</w:t>
      </w:r>
      <w:r w:rsidR="00063021" w:rsidRPr="00B44EE1">
        <w:rPr>
          <w:sz w:val="24"/>
          <w:szCs w:val="24"/>
        </w:rPr>
        <w:t>ciekowej i składowania odpadów, zabezpieczenie</w:t>
      </w:r>
      <w:r w:rsidRPr="00B44EE1">
        <w:rPr>
          <w:sz w:val="24"/>
          <w:szCs w:val="24"/>
        </w:rPr>
        <w:t xml:space="preserve"> obszaru gmin „Błękitnego Sanu”</w:t>
      </w:r>
      <w:r w:rsidR="001911FE" w:rsidRPr="00B44EE1">
        <w:rPr>
          <w:sz w:val="24"/>
          <w:szCs w:val="24"/>
        </w:rPr>
        <w:t xml:space="preserve"> przed zagrożeniem powodziowym.</w:t>
      </w:r>
    </w:p>
    <w:p w14:paraId="10B3DF41" w14:textId="4515A070" w:rsidR="00EE6254" w:rsidRDefault="008E21B7" w:rsidP="00B44EE1">
      <w:pPr>
        <w:pStyle w:val="Akapitzlist"/>
        <w:numPr>
          <w:ilvl w:val="0"/>
          <w:numId w:val="19"/>
        </w:numPr>
        <w:spacing w:line="360" w:lineRule="auto"/>
      </w:pPr>
      <w:r w:rsidRPr="00B44EE1">
        <w:rPr>
          <w:sz w:val="24"/>
          <w:szCs w:val="24"/>
        </w:rPr>
        <w:t>W latach 1975-1998 wszystkie gminy MOF Stalowej Woli znajdowały się w obrębie województwa tarnobrzeskiego. W czasach międz</w:t>
      </w:r>
      <w:r w:rsidR="00EB5CD0" w:rsidRPr="00B44EE1">
        <w:rPr>
          <w:sz w:val="24"/>
          <w:szCs w:val="24"/>
        </w:rPr>
        <w:t xml:space="preserve">ywojennych teren MOF należał </w:t>
      </w:r>
      <w:r w:rsidR="00EB5CD0" w:rsidRPr="00B44EE1">
        <w:rPr>
          <w:sz w:val="24"/>
          <w:szCs w:val="24"/>
        </w:rPr>
        <w:lastRenderedPageBreak/>
        <w:t>do </w:t>
      </w:r>
      <w:r w:rsidRPr="00B44EE1">
        <w:rPr>
          <w:sz w:val="24"/>
          <w:szCs w:val="24"/>
        </w:rPr>
        <w:t xml:space="preserve">Centralnego Okręgu Przemysłowego, w ramach którego powstała Huta Stalowa Wola, będąca do dziś jednym z największych zakładów metalurgiczno-zbrojeniowych w kraju. </w:t>
      </w:r>
      <w:r w:rsidR="00C813F6" w:rsidRPr="00B44EE1">
        <w:rPr>
          <w:sz w:val="24"/>
          <w:szCs w:val="24"/>
        </w:rPr>
        <w:t>Stanowi</w:t>
      </w:r>
      <w:r w:rsidR="00042409" w:rsidRPr="00B44EE1">
        <w:rPr>
          <w:sz w:val="24"/>
          <w:szCs w:val="24"/>
        </w:rPr>
        <w:t xml:space="preserve"> to potwierdzenie, że </w:t>
      </w:r>
      <w:r w:rsidRPr="00B44EE1">
        <w:rPr>
          <w:sz w:val="24"/>
          <w:szCs w:val="24"/>
        </w:rPr>
        <w:t>MOF posiada wspólną historię, w t</w:t>
      </w:r>
      <w:r w:rsidR="00042409" w:rsidRPr="00B44EE1">
        <w:rPr>
          <w:sz w:val="24"/>
          <w:szCs w:val="24"/>
        </w:rPr>
        <w:t>ym powiązania administracyjne i </w:t>
      </w:r>
      <w:r w:rsidRPr="00B44EE1">
        <w:rPr>
          <w:sz w:val="24"/>
          <w:szCs w:val="24"/>
        </w:rPr>
        <w:t>społeczno-gospodarcze.</w:t>
      </w:r>
    </w:p>
    <w:p w14:paraId="076DB408" w14:textId="3D88B90E" w:rsidR="00897D7E" w:rsidRDefault="007C7106" w:rsidP="007C7106">
      <w:pPr>
        <w:pStyle w:val="Nagwek2"/>
      </w:pPr>
      <w:bookmarkStart w:id="18" w:name="_Toc152495837"/>
      <w:r>
        <w:t>2</w:t>
      </w:r>
      <w:r w:rsidR="0012393D">
        <w:t>.5</w:t>
      </w:r>
      <w:r>
        <w:t>. Uwarunkowania, trendy i czynniki wpływające na rozwój MOF Stalowa Wola</w:t>
      </w:r>
      <w:bookmarkEnd w:id="18"/>
    </w:p>
    <w:p w14:paraId="35D08FA3" w14:textId="13CA1F5B" w:rsidR="007A1A68" w:rsidRPr="00B44EE1" w:rsidRDefault="00062A4B" w:rsidP="00B44EE1">
      <w:pPr>
        <w:spacing w:line="360" w:lineRule="auto"/>
        <w:rPr>
          <w:sz w:val="24"/>
          <w:szCs w:val="24"/>
        </w:rPr>
      </w:pPr>
      <w:r w:rsidRPr="00B44EE1">
        <w:rPr>
          <w:sz w:val="24"/>
          <w:szCs w:val="24"/>
        </w:rPr>
        <w:t xml:space="preserve">Z punktu widzenia </w:t>
      </w:r>
      <w:r w:rsidR="00671D72" w:rsidRPr="00B44EE1">
        <w:rPr>
          <w:sz w:val="24"/>
          <w:szCs w:val="24"/>
        </w:rPr>
        <w:t>diagnozy</w:t>
      </w:r>
      <w:r w:rsidR="007A1A68" w:rsidRPr="00B44EE1">
        <w:rPr>
          <w:sz w:val="24"/>
          <w:szCs w:val="24"/>
        </w:rPr>
        <w:t xml:space="preserve"> sytuacji MOF należy zwrócić uwagę na czynniki zewnętrzne oraz trendy i</w:t>
      </w:r>
      <w:r w:rsidR="00677A9B" w:rsidRPr="00B44EE1">
        <w:rPr>
          <w:sz w:val="24"/>
          <w:szCs w:val="24"/>
        </w:rPr>
        <w:t> </w:t>
      </w:r>
      <w:r w:rsidR="007A1A68" w:rsidRPr="00B44EE1">
        <w:rPr>
          <w:sz w:val="24"/>
          <w:szCs w:val="24"/>
        </w:rPr>
        <w:t>tendencje, które mają wpływ na funkcjonowanie obszaru oraz warunkują jego dalszy rozwój. Wśród najważniejszych uwarunkowań, trendów i czynników wpływających na rozwój MOF Stalowa W</w:t>
      </w:r>
      <w:r w:rsidR="00617BDF" w:rsidRPr="00B44EE1">
        <w:rPr>
          <w:sz w:val="24"/>
          <w:szCs w:val="24"/>
        </w:rPr>
        <w:t xml:space="preserve">ola oraz </w:t>
      </w:r>
      <w:r w:rsidR="007A1A68" w:rsidRPr="00B44EE1">
        <w:rPr>
          <w:sz w:val="24"/>
          <w:szCs w:val="24"/>
        </w:rPr>
        <w:t xml:space="preserve">determinujących realizację </w:t>
      </w:r>
      <w:r w:rsidR="00617BDF" w:rsidRPr="00B44EE1">
        <w:rPr>
          <w:sz w:val="24"/>
          <w:szCs w:val="24"/>
        </w:rPr>
        <w:t>projektów</w:t>
      </w:r>
      <w:r w:rsidR="007A1A68" w:rsidRPr="00B44EE1">
        <w:rPr>
          <w:sz w:val="24"/>
          <w:szCs w:val="24"/>
        </w:rPr>
        <w:t xml:space="preserve"> zintegrowanych, można wskazać na:</w:t>
      </w:r>
    </w:p>
    <w:p w14:paraId="46005125" w14:textId="79949BD1" w:rsidR="00BB5663" w:rsidRPr="00B44EE1" w:rsidRDefault="00B44EE1" w:rsidP="00B44EE1">
      <w:pPr>
        <w:spacing w:after="0" w:line="360" w:lineRule="auto"/>
        <w:rPr>
          <w:b/>
          <w:bCs/>
          <w:sz w:val="24"/>
          <w:szCs w:val="24"/>
        </w:rPr>
      </w:pPr>
      <w:r w:rsidRPr="00B44EE1">
        <w:rPr>
          <w:b/>
          <w:bCs/>
          <w:sz w:val="24"/>
          <w:szCs w:val="24"/>
        </w:rPr>
        <w:t>Starzenie się społeczności:</w:t>
      </w:r>
    </w:p>
    <w:p w14:paraId="3F10A1B4" w14:textId="42955B6C" w:rsidR="00B44EE1" w:rsidRPr="00B44EE1" w:rsidRDefault="00B44EE1" w:rsidP="00B44EE1">
      <w:pPr>
        <w:spacing w:line="360" w:lineRule="auto"/>
        <w:rPr>
          <w:sz w:val="24"/>
          <w:szCs w:val="24"/>
        </w:rPr>
      </w:pPr>
      <w:r w:rsidRPr="00B44EE1">
        <w:rPr>
          <w:sz w:val="24"/>
          <w:szCs w:val="24"/>
        </w:rPr>
        <w:t>Starzejące się społeczeństwo stanowi duże wyzwanie w kontekście dostosowania i rozwoju odpowiednich usług publicznych, infrastruktury i świadczeń. Statystycznie co piąty mieszkaniec MOF ma 65 lat lub więcej. Odsetek osób w tym wieku znacząco wzrósł (o 8 pp. w latach 2011-2021), ponadto dynamika zmian jest mniej korzystna na tle województwa podkarpackiego i kraju. Biorąc pod uwagę zmniejszający się przyrost naturalny i niskie saldo migracji, problem starzenia się społeczeństwa będzie postępował. W wyniku zmian w</w:t>
      </w:r>
      <w:r>
        <w:rPr>
          <w:sz w:val="24"/>
          <w:szCs w:val="24"/>
        </w:rPr>
        <w:t> </w:t>
      </w:r>
      <w:r w:rsidRPr="00B44EE1">
        <w:rPr>
          <w:sz w:val="24"/>
          <w:szCs w:val="24"/>
        </w:rPr>
        <w:t>obrębie struktury demograficznej obszaru, zajdzie konieczność dalszego rozwijania polityki senioralnej na terenie całego MOF. Polityka ta będzie musiała obejmować różne aspekty, takie jak m.in.: rozwijanie usług medycznych i  opiekuńczych, kierowanie szerokiej oferty kulturalno-rozrywkowej do osób starszych, prowadzenie aktywizacji społecznej seniorów i dostosowywanie infrastruktury do osób z  niepełnosprawnościami i specjalnymi potrzebami wynikającymi z podeszłego wieku.</w:t>
      </w:r>
    </w:p>
    <w:p w14:paraId="62B1F455" w14:textId="0C5F8C30" w:rsidR="00B44EE1" w:rsidRPr="00B44EE1" w:rsidRDefault="00B44EE1" w:rsidP="00B44EE1">
      <w:pPr>
        <w:spacing w:line="360" w:lineRule="auto"/>
        <w:rPr>
          <w:sz w:val="24"/>
          <w:szCs w:val="24"/>
        </w:rPr>
      </w:pPr>
      <w:r w:rsidRPr="00B44EE1">
        <w:rPr>
          <w:sz w:val="24"/>
          <w:szCs w:val="24"/>
        </w:rPr>
        <w:t xml:space="preserve">Zauważalny trend wzrostu liczby osób w tej grupie wiekowej może też być szansą dla młodych i przedsiębiorczych mieszkańców, którzy mogliby otwierać działalności gospodarcze skierowane do seniorów. Innym skutkiem procesu starzenia się społeczeństwa jest pogłębiający się problem zasobów pracowników, co jest szczególnie istotnym wyzwaniem dla MOF, gdzie na strefach gospodarczych skupione są przedsiębiorstwa dające zatrudnienie przeważającej większości mieszkańców. Zmiana struktury demograficznej wiąże się nie tylko z wyzwaniem dotyczącym zapewnienia siły roboczej ale także kwestiami jakimi należy </w:t>
      </w:r>
      <w:r w:rsidRPr="00B44EE1">
        <w:rPr>
          <w:sz w:val="24"/>
          <w:szCs w:val="24"/>
        </w:rPr>
        <w:lastRenderedPageBreak/>
        <w:t>sprostać w kontekście wielu obszarów życia codziennego mieszkańców, jak i potencjalnych migrantów z zewnątrz</w:t>
      </w:r>
      <w:r w:rsidR="004D0EA2">
        <w:rPr>
          <w:sz w:val="24"/>
          <w:szCs w:val="24"/>
        </w:rPr>
        <w:t>.</w:t>
      </w:r>
    </w:p>
    <w:p w14:paraId="1FE5FEC8" w14:textId="0A2563BD" w:rsidR="00BB5663" w:rsidRDefault="004D0EA2" w:rsidP="00617BDF">
      <w:pPr>
        <w:spacing w:line="360" w:lineRule="auto"/>
        <w:jc w:val="both"/>
        <w:rPr>
          <w:b/>
        </w:rPr>
      </w:pPr>
      <w:r w:rsidRPr="00617BDF">
        <w:rPr>
          <w:b/>
        </w:rPr>
        <w:t>Rosnące potrzeby w zakresie dostępności usług pomocy społecznej i ochrony zdrowia:</w:t>
      </w:r>
    </w:p>
    <w:p w14:paraId="3CCDF570" w14:textId="7B30AD0D" w:rsidR="004D0EA2" w:rsidRPr="004D0EA2" w:rsidRDefault="004D0EA2" w:rsidP="004D0EA2">
      <w:pPr>
        <w:spacing w:line="360" w:lineRule="auto"/>
        <w:rPr>
          <w:bCs/>
          <w:sz w:val="24"/>
          <w:szCs w:val="24"/>
        </w:rPr>
      </w:pPr>
      <w:r w:rsidRPr="004D0EA2">
        <w:rPr>
          <w:bCs/>
          <w:sz w:val="24"/>
          <w:szCs w:val="24"/>
        </w:rPr>
        <w:t>Liczba beneficjentów pomocy społecznej w ostatnich latach uległa zmniejszeniu, jednakże w</w:t>
      </w:r>
      <w:r>
        <w:rPr>
          <w:bCs/>
          <w:sz w:val="24"/>
          <w:szCs w:val="24"/>
        </w:rPr>
        <w:t> </w:t>
      </w:r>
      <w:r w:rsidRPr="004D0EA2">
        <w:rPr>
          <w:bCs/>
          <w:sz w:val="24"/>
          <w:szCs w:val="24"/>
        </w:rPr>
        <w:t>wyniku starzenia się społeczności lokalnej przybywa osób wymagających częściowej lub całodobowej opieki. Wynika z tego konieczność rozwijania usług dedykowanych seniorom i</w:t>
      </w:r>
      <w:r>
        <w:rPr>
          <w:bCs/>
          <w:sz w:val="24"/>
          <w:szCs w:val="24"/>
        </w:rPr>
        <w:t> </w:t>
      </w:r>
      <w:r w:rsidRPr="004D0EA2">
        <w:rPr>
          <w:bCs/>
          <w:sz w:val="24"/>
          <w:szCs w:val="24"/>
        </w:rPr>
        <w:t>osobom z niepełnosprawnościami, takich jak m.in. usługi rehabilitacyjne, psychologiczne, pielęgnacyjne, opiekuńcze, asystenckie, w tym rozwój usług świadczonych w miejscu zamieszkania pacjenta. Wyzwaniem będzie zapewnienie odpowiedniej jakości i dostępności wspomnianych usług, biorąc pod uwagę problemy spowodowane m.in. brakiem odpowiedniej liczby specjalistów (pracowników socjalnych, opiekunów itp.).</w:t>
      </w:r>
    </w:p>
    <w:p w14:paraId="2F650E55" w14:textId="444DB0B7" w:rsidR="004D0EA2" w:rsidRPr="004D0EA2" w:rsidRDefault="004D0EA2" w:rsidP="004D0EA2">
      <w:pPr>
        <w:spacing w:line="360" w:lineRule="auto"/>
        <w:rPr>
          <w:bCs/>
          <w:sz w:val="24"/>
          <w:szCs w:val="24"/>
        </w:rPr>
      </w:pPr>
      <w:r w:rsidRPr="004D0EA2">
        <w:rPr>
          <w:bCs/>
          <w:sz w:val="24"/>
          <w:szCs w:val="24"/>
        </w:rPr>
        <w:t>Na terenie MOF znajdują się trzy szpitale i wiele mniejszych poradni opieki zdrowotnej, jednakże dostępność do usług medycznych jest niska. Ankietowani mieszkańcy MOF negatywnie oceniają jakość i dostęp do tych usług, jednak problem ten dotyczy nie tylko MOF Stalowej Woli, lecz jest problemem ogólnopolskim. Przyczyną takiego stanu jest m.in. niedostateczna liczba kadry medycznej. Ze względu na starzenie się społeczeństwa, zapotrzebowanie na usługi medyczne będzie wzrastać. Ponadto respondenci wskazali rozwój opieki zdrowotnej jako drugie najważniejsze przedsięwzięcie, które należy zrealizować aby znacząco poprawić warunki życia na terenie MOF.</w:t>
      </w:r>
    </w:p>
    <w:p w14:paraId="019CD515" w14:textId="2924DFA3" w:rsidR="004D0EA2" w:rsidRPr="00427242" w:rsidRDefault="004D0EA2" w:rsidP="004D0EA2">
      <w:pPr>
        <w:spacing w:after="0" w:line="360" w:lineRule="auto"/>
        <w:jc w:val="both"/>
        <w:rPr>
          <w:b/>
          <w:sz w:val="24"/>
          <w:szCs w:val="24"/>
        </w:rPr>
      </w:pPr>
      <w:r w:rsidRPr="00427242">
        <w:rPr>
          <w:b/>
          <w:sz w:val="24"/>
          <w:szCs w:val="24"/>
        </w:rPr>
        <w:t>Drenaż mózgów:</w:t>
      </w:r>
    </w:p>
    <w:p w14:paraId="42D18AF5" w14:textId="4863B0C5" w:rsidR="004D0EA2" w:rsidRPr="004D0EA2" w:rsidRDefault="004D0EA2" w:rsidP="004D0EA2">
      <w:pPr>
        <w:spacing w:line="360" w:lineRule="auto"/>
        <w:rPr>
          <w:bCs/>
          <w:sz w:val="24"/>
          <w:szCs w:val="24"/>
        </w:rPr>
      </w:pPr>
      <w:r w:rsidRPr="004D0EA2">
        <w:rPr>
          <w:bCs/>
          <w:sz w:val="24"/>
          <w:szCs w:val="24"/>
        </w:rPr>
        <w:t>Przenoszenie się młodych, wykształconych osób do większych ośrodków jest trendem ogólnopolskim. Również na terenie MOF istnieje zauważalny problem migracji młodych i</w:t>
      </w:r>
      <w:r>
        <w:rPr>
          <w:bCs/>
          <w:sz w:val="24"/>
          <w:szCs w:val="24"/>
        </w:rPr>
        <w:t> </w:t>
      </w:r>
      <w:r w:rsidRPr="004D0EA2">
        <w:rPr>
          <w:bCs/>
          <w:sz w:val="24"/>
          <w:szCs w:val="24"/>
        </w:rPr>
        <w:t>wykształconych osób do większych ośrodków (tzw. drenaż mózgów). W latach 2011-2021 liczba osób w wieku 20-34 lata uległa zmniejszeniu aż o 35,5% w całym obszarze funkcjonalnym. Biorąc pod uwagę Miasto Stalową Wolę, sytuacja jest szczególnie niekorzystna – w tym samym czasie liczba młodych osób zmalała o 44,2%. Wskazuje to na problem z zatrzymaniem młodych osób na terenie MOF. Z tego względu ważne jest wzmacnianie konkurencyjności MOF – poprzez rozwijanie gospodarki opartej na wiedzy, tworzenie</w:t>
      </w:r>
      <w:r w:rsidRPr="004D0EA2">
        <w:t xml:space="preserve"> </w:t>
      </w:r>
      <w:r w:rsidRPr="00617BDF">
        <w:t>atrakcyjnych miejsc pracy w obszarze funkcjonalnym oraz dalszy rozwój oferty edukacyjnej.</w:t>
      </w:r>
    </w:p>
    <w:p w14:paraId="378B2F29" w14:textId="4EFBB420" w:rsidR="006E164E" w:rsidRPr="004D0EA2" w:rsidRDefault="004D0EA2" w:rsidP="004D0EA2">
      <w:pPr>
        <w:spacing w:before="120" w:after="0" w:line="360" w:lineRule="auto"/>
        <w:rPr>
          <w:b/>
          <w:sz w:val="24"/>
          <w:szCs w:val="24"/>
        </w:rPr>
      </w:pPr>
      <w:r w:rsidRPr="004D0EA2">
        <w:rPr>
          <w:b/>
          <w:sz w:val="24"/>
          <w:szCs w:val="24"/>
        </w:rPr>
        <w:lastRenderedPageBreak/>
        <w:t>Popyt na produkty turystyczne:</w:t>
      </w:r>
    </w:p>
    <w:p w14:paraId="7360D0EC" w14:textId="77777777" w:rsidR="004D0EA2" w:rsidRPr="004D0EA2" w:rsidRDefault="004D0EA2" w:rsidP="004D0EA2">
      <w:pPr>
        <w:spacing w:after="0" w:line="360" w:lineRule="auto"/>
        <w:rPr>
          <w:rFonts w:cstheme="minorHAnsi"/>
          <w:sz w:val="24"/>
          <w:szCs w:val="24"/>
        </w:rPr>
      </w:pPr>
      <w:r w:rsidRPr="004D0EA2">
        <w:rPr>
          <w:rFonts w:cstheme="minorHAnsi"/>
          <w:sz w:val="24"/>
          <w:szCs w:val="24"/>
        </w:rPr>
        <w:t xml:space="preserve">MOF Stalowa Wola posiada znaczący potencjał w zakresie generowania popytu na ofertę typu </w:t>
      </w:r>
      <w:proofErr w:type="spellStart"/>
      <w:r w:rsidRPr="004D0EA2">
        <w:rPr>
          <w:rFonts w:cstheme="minorHAnsi"/>
          <w:sz w:val="24"/>
          <w:szCs w:val="24"/>
        </w:rPr>
        <w:t>bleisure</w:t>
      </w:r>
      <w:proofErr w:type="spellEnd"/>
      <w:r w:rsidRPr="004D0EA2">
        <w:rPr>
          <w:rFonts w:cstheme="minorHAnsi"/>
          <w:sz w:val="24"/>
          <w:szCs w:val="24"/>
        </w:rPr>
        <w:t>, co potwierdzają wyniki przeprowadzonych badań, w tym przede wszystkim:</w:t>
      </w:r>
    </w:p>
    <w:p w14:paraId="643BF4C1" w14:textId="5A82060B" w:rsidR="004D0EA2" w:rsidRPr="004D0EA2" w:rsidRDefault="004D0EA2" w:rsidP="004D0EA2">
      <w:pPr>
        <w:pStyle w:val="Akapitzlist"/>
        <w:numPr>
          <w:ilvl w:val="0"/>
          <w:numId w:val="33"/>
        </w:numPr>
        <w:spacing w:line="360" w:lineRule="auto"/>
        <w:rPr>
          <w:rFonts w:cstheme="minorHAnsi"/>
          <w:sz w:val="24"/>
          <w:szCs w:val="24"/>
        </w:rPr>
      </w:pPr>
      <w:r w:rsidRPr="004D0EA2">
        <w:rPr>
          <w:rFonts w:cstheme="minorHAnsi"/>
          <w:b/>
          <w:sz w:val="24"/>
          <w:szCs w:val="24"/>
        </w:rPr>
        <w:t>Aktywność biznesowa</w:t>
      </w:r>
      <w:r w:rsidRPr="004D0EA2">
        <w:rPr>
          <w:rFonts w:cstheme="minorHAnsi"/>
          <w:sz w:val="24"/>
          <w:szCs w:val="24"/>
        </w:rPr>
        <w:t>: Aż 94% ankietowanych przedsiębiorców wskazało, że ich firmy są regularnie odwiedzane przez kontrahentów i klientów z zewnątrz oraz organizują spotkania biznesowe w Stalowej Woli. Świadczy to o potencjale miasta, jak i MOF, w zakresie możliwości obsługi potoku ruchu przyjazdów służbowych w</w:t>
      </w:r>
      <w:r w:rsidR="00805291">
        <w:rPr>
          <w:rFonts w:cstheme="minorHAnsi"/>
          <w:sz w:val="24"/>
          <w:szCs w:val="24"/>
        </w:rPr>
        <w:t> </w:t>
      </w:r>
      <w:r w:rsidRPr="004D0EA2">
        <w:rPr>
          <w:rFonts w:cstheme="minorHAnsi"/>
          <w:sz w:val="24"/>
          <w:szCs w:val="24"/>
        </w:rPr>
        <w:t>zakresie organizacji spotkań biznesowych oraz zagospodarowania czasu “po godzinach”. Dowodzi także względnej atrakcyjności regionu dla partnerów biznesowych oraz rosnącej roli miasta Stalowa Wola jako centrum spotkań biznesowych.</w:t>
      </w:r>
    </w:p>
    <w:p w14:paraId="6B29763D" w14:textId="77777777" w:rsidR="004D0EA2" w:rsidRPr="004D0EA2" w:rsidRDefault="004D0EA2" w:rsidP="004D0EA2">
      <w:pPr>
        <w:numPr>
          <w:ilvl w:val="0"/>
          <w:numId w:val="50"/>
        </w:numPr>
        <w:spacing w:line="360" w:lineRule="auto"/>
        <w:rPr>
          <w:rFonts w:cstheme="minorHAnsi"/>
          <w:sz w:val="24"/>
          <w:szCs w:val="24"/>
        </w:rPr>
      </w:pPr>
      <w:r w:rsidRPr="004D0EA2">
        <w:rPr>
          <w:rFonts w:cstheme="minorHAnsi"/>
          <w:b/>
          <w:sz w:val="24"/>
          <w:szCs w:val="24"/>
        </w:rPr>
        <w:t>Częstotliwość spotkań biznesowych</w:t>
      </w:r>
      <w:r w:rsidRPr="004D0EA2">
        <w:rPr>
          <w:rFonts w:cstheme="minorHAnsi"/>
          <w:sz w:val="24"/>
          <w:szCs w:val="24"/>
        </w:rPr>
        <w:t xml:space="preserve">: Wyniki sondażu wskazują na dynamiczną działalność biznesową w regionie, z prawie połową respondentów organizujących spotkania biznesowe 3-5 razy w miesiącu. Takie wyniki wskazują na dynamikę w działalności biznesowej w regionie oraz silne zaangażowanie w nawiązywanie relacji handlowych. Skutkować to może stabilnym, względnie wysokim popytem na ofertę w zakresie przestrzeni na spotkania biznesowe i ofertę </w:t>
      </w:r>
      <w:proofErr w:type="spellStart"/>
      <w:r w:rsidRPr="004D0EA2">
        <w:rPr>
          <w:rFonts w:cstheme="minorHAnsi"/>
          <w:sz w:val="24"/>
          <w:szCs w:val="24"/>
        </w:rPr>
        <w:t>premium</w:t>
      </w:r>
      <w:proofErr w:type="spellEnd"/>
      <w:r w:rsidRPr="004D0EA2">
        <w:rPr>
          <w:rFonts w:cstheme="minorHAnsi"/>
          <w:sz w:val="24"/>
          <w:szCs w:val="24"/>
        </w:rPr>
        <w:t xml:space="preserve"> po godzinach w </w:t>
      </w:r>
      <w:proofErr w:type="spellStart"/>
      <w:r w:rsidRPr="004D0EA2">
        <w:rPr>
          <w:rFonts w:cstheme="minorHAnsi"/>
          <w:sz w:val="24"/>
          <w:szCs w:val="24"/>
        </w:rPr>
        <w:t>MOFie</w:t>
      </w:r>
      <w:proofErr w:type="spellEnd"/>
      <w:r w:rsidRPr="004D0EA2">
        <w:rPr>
          <w:rFonts w:cstheme="minorHAnsi"/>
          <w:sz w:val="24"/>
          <w:szCs w:val="24"/>
        </w:rPr>
        <w:t>.</w:t>
      </w:r>
    </w:p>
    <w:p w14:paraId="30A9F21B" w14:textId="77777777" w:rsidR="004D0EA2" w:rsidRPr="004D0EA2" w:rsidRDefault="004D0EA2" w:rsidP="004D0EA2">
      <w:pPr>
        <w:pStyle w:val="Akapitzlist"/>
        <w:numPr>
          <w:ilvl w:val="0"/>
          <w:numId w:val="33"/>
        </w:numPr>
        <w:spacing w:line="360" w:lineRule="auto"/>
        <w:rPr>
          <w:rFonts w:cstheme="minorHAnsi"/>
          <w:sz w:val="24"/>
          <w:szCs w:val="24"/>
        </w:rPr>
      </w:pPr>
      <w:r w:rsidRPr="004D0EA2">
        <w:rPr>
          <w:rFonts w:cstheme="minorHAnsi"/>
          <w:b/>
          <w:sz w:val="24"/>
          <w:szCs w:val="24"/>
        </w:rPr>
        <w:t>Międzynarodowy charakte</w:t>
      </w:r>
      <w:r w:rsidRPr="004D0EA2">
        <w:rPr>
          <w:rFonts w:cstheme="minorHAnsi"/>
          <w:sz w:val="24"/>
          <w:szCs w:val="24"/>
        </w:rPr>
        <w:t xml:space="preserve">r: Firmy z regionu przyciągają partnerów z różnych krajów Europy oraz z odległych regionów Polski, co podkreśla znaczenie obszaru jako platformy biznesowej wymiany handlowej. Udział turystów biznesowych z zagranicy w tym potoku odwiedzających MOF może wpływać na popyt na ofertę typu </w:t>
      </w:r>
      <w:proofErr w:type="spellStart"/>
      <w:r w:rsidRPr="004D0EA2">
        <w:rPr>
          <w:rFonts w:cstheme="minorHAnsi"/>
          <w:sz w:val="24"/>
          <w:szCs w:val="24"/>
        </w:rPr>
        <w:t>bleisure</w:t>
      </w:r>
      <w:proofErr w:type="spellEnd"/>
      <w:r w:rsidRPr="004D0EA2">
        <w:rPr>
          <w:rFonts w:cstheme="minorHAnsi"/>
          <w:sz w:val="24"/>
          <w:szCs w:val="24"/>
        </w:rPr>
        <w:t xml:space="preserve">, w tym związaną z historią i dziedzictwem regionu. </w:t>
      </w:r>
    </w:p>
    <w:p w14:paraId="02B9B7AD" w14:textId="0FDE5E97" w:rsidR="004D0EA2" w:rsidRPr="004D0EA2" w:rsidRDefault="004D0EA2" w:rsidP="004D0EA2">
      <w:pPr>
        <w:pStyle w:val="Akapitzlist"/>
        <w:numPr>
          <w:ilvl w:val="0"/>
          <w:numId w:val="33"/>
        </w:numPr>
        <w:spacing w:line="360" w:lineRule="auto"/>
        <w:rPr>
          <w:rFonts w:cstheme="minorHAnsi"/>
          <w:sz w:val="24"/>
          <w:szCs w:val="24"/>
        </w:rPr>
      </w:pPr>
      <w:r w:rsidRPr="004D0EA2">
        <w:rPr>
          <w:rFonts w:cstheme="minorHAnsi"/>
          <w:b/>
          <w:sz w:val="24"/>
          <w:szCs w:val="24"/>
        </w:rPr>
        <w:t>Krótkie pobyty:</w:t>
      </w:r>
      <w:r w:rsidRPr="004D0EA2">
        <w:rPr>
          <w:rFonts w:cstheme="minorHAnsi"/>
          <w:sz w:val="24"/>
          <w:szCs w:val="24"/>
        </w:rPr>
        <w:t xml:space="preserve"> Większość wizyt biznesowych trwa 1-2 dni, co wskazuje na potencjał dla oferty typu </w:t>
      </w:r>
      <w:proofErr w:type="spellStart"/>
      <w:r w:rsidRPr="004D0EA2">
        <w:rPr>
          <w:rFonts w:cstheme="minorHAnsi"/>
          <w:sz w:val="24"/>
          <w:szCs w:val="24"/>
        </w:rPr>
        <w:t>bleisure</w:t>
      </w:r>
      <w:proofErr w:type="spellEnd"/>
      <w:r w:rsidRPr="004D0EA2">
        <w:rPr>
          <w:rFonts w:cstheme="minorHAnsi"/>
          <w:sz w:val="24"/>
          <w:szCs w:val="24"/>
        </w:rPr>
        <w:t>, która mógłby zagospodarować czas "po godzinach" podczas tych krótkich pobytów. Ten wynik może wpływać na lokalną gospodarkę i</w:t>
      </w:r>
      <w:r>
        <w:rPr>
          <w:rFonts w:cstheme="minorHAnsi"/>
          <w:sz w:val="24"/>
          <w:szCs w:val="24"/>
        </w:rPr>
        <w:t> </w:t>
      </w:r>
      <w:r w:rsidRPr="004D0EA2">
        <w:rPr>
          <w:rFonts w:cstheme="minorHAnsi"/>
          <w:sz w:val="24"/>
          <w:szCs w:val="24"/>
        </w:rPr>
        <w:t xml:space="preserve">zapotrzebowanie na usługi noclegowe oraz inne usługi wspierające podróżujących przedsiębiorców. Te wyniki również świadczą o potencjale do stworzenia oferty typu </w:t>
      </w:r>
      <w:proofErr w:type="spellStart"/>
      <w:r w:rsidRPr="004D0EA2">
        <w:rPr>
          <w:rFonts w:cstheme="minorHAnsi"/>
          <w:sz w:val="24"/>
          <w:szCs w:val="24"/>
        </w:rPr>
        <w:t>bleisure</w:t>
      </w:r>
      <w:proofErr w:type="spellEnd"/>
      <w:r w:rsidRPr="004D0EA2">
        <w:rPr>
          <w:rFonts w:cstheme="minorHAnsi"/>
          <w:sz w:val="24"/>
          <w:szCs w:val="24"/>
        </w:rPr>
        <w:t xml:space="preserve">, która zagospodaruje czas “po godzinach” podczas takich 2-5 dniowych spotkań. </w:t>
      </w:r>
    </w:p>
    <w:p w14:paraId="69DE1DB8" w14:textId="77777777" w:rsidR="004D0EA2" w:rsidRPr="004D0EA2" w:rsidRDefault="004D0EA2" w:rsidP="004D0EA2">
      <w:pPr>
        <w:numPr>
          <w:ilvl w:val="0"/>
          <w:numId w:val="50"/>
        </w:numPr>
        <w:spacing w:line="360" w:lineRule="auto"/>
        <w:rPr>
          <w:rFonts w:cstheme="minorHAnsi"/>
          <w:sz w:val="24"/>
          <w:szCs w:val="24"/>
        </w:rPr>
      </w:pPr>
      <w:r w:rsidRPr="004D0EA2">
        <w:rPr>
          <w:rFonts w:cstheme="minorHAnsi"/>
          <w:b/>
          <w:sz w:val="24"/>
          <w:szCs w:val="24"/>
        </w:rPr>
        <w:lastRenderedPageBreak/>
        <w:t>Wydarzenia w regionie</w:t>
      </w:r>
      <w:r w:rsidRPr="004D0EA2">
        <w:rPr>
          <w:rFonts w:cstheme="minorHAnsi"/>
          <w:sz w:val="24"/>
          <w:szCs w:val="24"/>
        </w:rPr>
        <w:t xml:space="preserve">: Wydarzenia takie jak te organizowane przez Podkarpackie Centrum Piłki Nożnej w Stalowej Woli przyciągają rosnącą liczbę uczestników, co może generować dodatkowy popyt na ofertę </w:t>
      </w:r>
      <w:proofErr w:type="spellStart"/>
      <w:r w:rsidRPr="004D0EA2">
        <w:rPr>
          <w:rFonts w:cstheme="minorHAnsi"/>
          <w:sz w:val="24"/>
          <w:szCs w:val="24"/>
        </w:rPr>
        <w:t>bleisure</w:t>
      </w:r>
      <w:proofErr w:type="spellEnd"/>
      <w:r w:rsidRPr="004D0EA2">
        <w:rPr>
          <w:rFonts w:cstheme="minorHAnsi"/>
          <w:sz w:val="24"/>
          <w:szCs w:val="24"/>
        </w:rPr>
        <w:t>.</w:t>
      </w:r>
    </w:p>
    <w:p w14:paraId="0926FAEE" w14:textId="77777777" w:rsidR="004D0EA2" w:rsidRPr="004D0EA2" w:rsidRDefault="004D0EA2" w:rsidP="004D0EA2">
      <w:pPr>
        <w:spacing w:before="120" w:line="360" w:lineRule="auto"/>
        <w:rPr>
          <w:rFonts w:cstheme="minorHAnsi"/>
          <w:b/>
          <w:sz w:val="24"/>
          <w:szCs w:val="24"/>
        </w:rPr>
      </w:pPr>
      <w:r w:rsidRPr="004D0EA2">
        <w:rPr>
          <w:rFonts w:cstheme="minorHAnsi"/>
          <w:sz w:val="24"/>
          <w:szCs w:val="24"/>
        </w:rPr>
        <w:t xml:space="preserve">Wyniki sondażu podkreślają również potrzebę dalszego rozwoju infrastruktury turystyczno-biznesowej, zwłaszcza atrakcji typu </w:t>
      </w:r>
      <w:proofErr w:type="spellStart"/>
      <w:r w:rsidRPr="004D0EA2">
        <w:rPr>
          <w:rFonts w:cstheme="minorHAnsi"/>
          <w:sz w:val="24"/>
          <w:szCs w:val="24"/>
        </w:rPr>
        <w:t>premium</w:t>
      </w:r>
      <w:proofErr w:type="spellEnd"/>
      <w:r w:rsidRPr="004D0EA2">
        <w:rPr>
          <w:rFonts w:cstheme="minorHAnsi"/>
          <w:sz w:val="24"/>
          <w:szCs w:val="24"/>
        </w:rPr>
        <w:t xml:space="preserve"> i przestrzeni na spotkania biznesowe, a także w zakresie bazy noclegowej i gastronomicznej, w celu lepszego wykorzystania potencjału regionu.</w:t>
      </w:r>
    </w:p>
    <w:p w14:paraId="37754332" w14:textId="77777777" w:rsidR="004D0EA2" w:rsidRPr="004D0EA2" w:rsidRDefault="004D0EA2" w:rsidP="004D0EA2">
      <w:pPr>
        <w:spacing w:line="360" w:lineRule="auto"/>
        <w:rPr>
          <w:rFonts w:cstheme="minorHAnsi"/>
          <w:sz w:val="24"/>
          <w:szCs w:val="24"/>
        </w:rPr>
      </w:pPr>
      <w:r w:rsidRPr="004D0EA2">
        <w:rPr>
          <w:rFonts w:cstheme="minorHAnsi"/>
          <w:sz w:val="24"/>
          <w:szCs w:val="24"/>
        </w:rPr>
        <w:t xml:space="preserve">Niepokojący jest natomiast na dziś brak aktywnego proponowania oferty miasta i regionu ,,po godzinach” dla kontrahentów. Odpowiedzi wskazują na niewielkie zaangażowanie lokalnych firm w organizowanie czasu wolnego w regionie swoim kontrahentom. Może być to związane z niską świadomością posiadanej przez MOF oferty lub brakiem odpowiedniej, urozmaiconej oferty </w:t>
      </w:r>
      <w:proofErr w:type="spellStart"/>
      <w:r w:rsidRPr="004D0EA2">
        <w:rPr>
          <w:rFonts w:cstheme="minorHAnsi"/>
          <w:sz w:val="24"/>
          <w:szCs w:val="24"/>
        </w:rPr>
        <w:t>premium</w:t>
      </w:r>
      <w:proofErr w:type="spellEnd"/>
      <w:r w:rsidRPr="004D0EA2">
        <w:rPr>
          <w:rFonts w:cstheme="minorHAnsi"/>
          <w:sz w:val="24"/>
          <w:szCs w:val="24"/>
        </w:rPr>
        <w:t xml:space="preserve">. Realizacja przewidzianych inwestycji i zintegrowanie posiadanych atrakcji do jednego sieciowego produktu turystyki biznesowej zdecydowanie wpłynie pozytywnie na ten deficyt. </w:t>
      </w:r>
    </w:p>
    <w:p w14:paraId="289F9AA0" w14:textId="77777777" w:rsidR="004D0EA2" w:rsidRPr="004D0EA2" w:rsidRDefault="004D0EA2" w:rsidP="004D0EA2">
      <w:pPr>
        <w:spacing w:line="360" w:lineRule="auto"/>
        <w:rPr>
          <w:rFonts w:cstheme="minorHAnsi"/>
          <w:sz w:val="24"/>
          <w:szCs w:val="24"/>
        </w:rPr>
      </w:pPr>
      <w:r w:rsidRPr="004D0EA2">
        <w:rPr>
          <w:rFonts w:cstheme="minorHAnsi"/>
          <w:sz w:val="24"/>
          <w:szCs w:val="24"/>
        </w:rPr>
        <w:t xml:space="preserve">Najważniejszymi lukami w ofercie biznesowej MOF Stalowa Wola, z perspektywy ankietowanych przedsiębiorców, są brak wystarczającej bazy hotelowej oraz niedostateczna liczba wysokiej jakości restauracji. </w:t>
      </w:r>
    </w:p>
    <w:p w14:paraId="0DFBAE37" w14:textId="51230ECE" w:rsidR="004D0EA2" w:rsidRPr="004D0EA2" w:rsidRDefault="004D0EA2" w:rsidP="004D0EA2">
      <w:pPr>
        <w:spacing w:line="360" w:lineRule="auto"/>
        <w:rPr>
          <w:rFonts w:cstheme="minorHAnsi"/>
          <w:sz w:val="24"/>
          <w:szCs w:val="24"/>
        </w:rPr>
      </w:pPr>
      <w:r w:rsidRPr="004D0EA2">
        <w:rPr>
          <w:rFonts w:cstheme="minorHAnsi"/>
          <w:sz w:val="24"/>
          <w:szCs w:val="24"/>
        </w:rPr>
        <w:t>Połowa badanych przedsiębiorców prowadzi również inne wydarzenia z zakresu turystyki biznesowej w Stalowej Woli i okolicach, takie jak szkolenia, wydarzenia integracyjne, konferencje i wizyty studyjne. Jednakże, również tutaj wskazany jest deficyt w zakresie zaplecza hotelowo-konferencyjnego, co utrudnia organizację takich imprez. Świadczy to dużym popycie w tym zakresie i potrzebie tworzenia do</w:t>
      </w:r>
      <w:r w:rsidR="00386F47">
        <w:rPr>
          <w:rFonts w:cstheme="minorHAnsi"/>
          <w:sz w:val="24"/>
          <w:szCs w:val="24"/>
        </w:rPr>
        <w:t>datkowych przestrzeni i ofert w </w:t>
      </w:r>
      <w:r w:rsidRPr="004D0EA2">
        <w:rPr>
          <w:rFonts w:cstheme="minorHAnsi"/>
          <w:sz w:val="24"/>
          <w:szCs w:val="24"/>
        </w:rPr>
        <w:t xml:space="preserve">tym zakresie. </w:t>
      </w:r>
    </w:p>
    <w:p w14:paraId="0B572F67" w14:textId="7BC6199F" w:rsidR="004D0EA2" w:rsidRPr="004D0EA2" w:rsidRDefault="004D0EA2" w:rsidP="004D0EA2">
      <w:pPr>
        <w:spacing w:line="360" w:lineRule="auto"/>
        <w:rPr>
          <w:rFonts w:cstheme="minorHAnsi"/>
          <w:sz w:val="24"/>
          <w:szCs w:val="24"/>
        </w:rPr>
      </w:pPr>
      <w:r w:rsidRPr="004D0EA2">
        <w:rPr>
          <w:rFonts w:cstheme="minorHAnsi"/>
          <w:sz w:val="24"/>
          <w:szCs w:val="24"/>
        </w:rPr>
        <w:t>Atrakcyjność turystyczna jest pojęciem wieloznacznym i złożonym. O tym czy dany obszar jest atrakcyjne turystycznie decydują czynniki obiektywne takie jak występowanie walorów przyrodniczych, antropogenicznych czy odpowiednich elementów infrastruktury turystycznej i </w:t>
      </w:r>
      <w:proofErr w:type="spellStart"/>
      <w:r w:rsidRPr="004D0EA2">
        <w:rPr>
          <w:rFonts w:cstheme="minorHAnsi"/>
          <w:sz w:val="24"/>
          <w:szCs w:val="24"/>
        </w:rPr>
        <w:t>paraturystycznej</w:t>
      </w:r>
      <w:proofErr w:type="spellEnd"/>
      <w:r w:rsidRPr="004D0EA2">
        <w:rPr>
          <w:rFonts w:cstheme="minorHAnsi"/>
          <w:sz w:val="24"/>
          <w:szCs w:val="24"/>
        </w:rPr>
        <w:t xml:space="preserve"> a z drugiej strony subiektywne postrzegane wszystkich tych czynników przez turystów i inwestorów . Rozpoznanie zróżnicowania poziomu atrakcyjności turystycznej obszaru odgrywa istotną rolę w stwarzaniu podstaw do określania działań </w:t>
      </w:r>
      <w:r w:rsidRPr="004D0EA2">
        <w:rPr>
          <w:rFonts w:cstheme="minorHAnsi"/>
          <w:sz w:val="24"/>
          <w:szCs w:val="24"/>
        </w:rPr>
        <w:lastRenderedPageBreak/>
        <w:t>podnoszących konkurencyjność regionu i podmiotów gospodarki turystycznej, zlokalizowanych na jego obszarze, tworzeniu podstaw informacyjnych, ułatwiających precyzyjne podejmowanie decyzji inwestycyjnych w turystyce i minimalizacji ryzyka, identyfikacji oraz rozwoju określonych form turystyki na danym terenie a także aktywizacji rozwoju turystyki obszaru turystycznego m.in. przez wzrost zainteresowania kapitału inwestycjami w turystyce. W tym kontekście szansą dla regionu w zakresie zniwelowania problemu braku wysokiej klasy bazy hotelowej są możliwości pozyskania inwestorów i</w:t>
      </w:r>
      <w:r>
        <w:rPr>
          <w:rFonts w:cstheme="minorHAnsi"/>
          <w:sz w:val="24"/>
          <w:szCs w:val="24"/>
        </w:rPr>
        <w:t> </w:t>
      </w:r>
      <w:r w:rsidRPr="004D0EA2">
        <w:rPr>
          <w:rFonts w:cstheme="minorHAnsi"/>
          <w:sz w:val="24"/>
          <w:szCs w:val="24"/>
        </w:rPr>
        <w:t>rozwój tego sektora.</w:t>
      </w:r>
    </w:p>
    <w:p w14:paraId="74C9A1E1" w14:textId="22A64C4B" w:rsidR="004D0EA2" w:rsidRPr="004D0EA2" w:rsidRDefault="004D0EA2" w:rsidP="004D0EA2">
      <w:pPr>
        <w:spacing w:before="120" w:after="0" w:line="360" w:lineRule="auto"/>
        <w:rPr>
          <w:b/>
          <w:sz w:val="24"/>
          <w:szCs w:val="24"/>
        </w:rPr>
      </w:pPr>
      <w:r w:rsidRPr="004D0EA2">
        <w:rPr>
          <w:rFonts w:cstheme="minorHAnsi"/>
          <w:sz w:val="24"/>
          <w:szCs w:val="24"/>
        </w:rPr>
        <w:t xml:space="preserve">Wyniki sondażu wskazują na występujący już dziś znaczący popyt na ofertę turystyki biznesowej, rozumianej jako przestrzenie na mniejsze spotkania biznesowe (szkolenia, konferencje, integracje) oraz ofertę typu </w:t>
      </w:r>
      <w:proofErr w:type="spellStart"/>
      <w:r w:rsidRPr="004D0EA2">
        <w:rPr>
          <w:rFonts w:cstheme="minorHAnsi"/>
          <w:sz w:val="24"/>
          <w:szCs w:val="24"/>
        </w:rPr>
        <w:t>bleisure</w:t>
      </w:r>
      <w:proofErr w:type="spellEnd"/>
      <w:r w:rsidRPr="004D0EA2">
        <w:rPr>
          <w:rFonts w:cstheme="minorHAnsi"/>
          <w:sz w:val="24"/>
          <w:szCs w:val="24"/>
        </w:rPr>
        <w:t xml:space="preserve"> (</w:t>
      </w:r>
      <w:proofErr w:type="spellStart"/>
      <w:r w:rsidRPr="004D0EA2">
        <w:rPr>
          <w:rFonts w:cstheme="minorHAnsi"/>
          <w:sz w:val="24"/>
          <w:szCs w:val="24"/>
        </w:rPr>
        <w:t>premium</w:t>
      </w:r>
      <w:proofErr w:type="spellEnd"/>
      <w:r w:rsidRPr="004D0EA2">
        <w:rPr>
          <w:rFonts w:cstheme="minorHAnsi"/>
          <w:sz w:val="24"/>
          <w:szCs w:val="24"/>
        </w:rPr>
        <w:t xml:space="preserve"> po godzinach). Wyniki podkreślają również istotną rolę MOF Stalowa Wola jako centrum spotkań biznesowych i wskazują potrzebę dalszego rozwoju infrastruktury turystyczno-biznesowej, aby jeszcze lepiej wykorzystać potencjał regionu i zaspokoić potrzeby rynkowe.</w:t>
      </w:r>
    </w:p>
    <w:p w14:paraId="26FE83AE" w14:textId="77777777" w:rsidR="004D0EA2" w:rsidRPr="004D0EA2" w:rsidRDefault="004D0EA2" w:rsidP="004D0EA2">
      <w:pPr>
        <w:spacing w:line="360" w:lineRule="auto"/>
        <w:rPr>
          <w:rFonts w:cstheme="minorHAnsi"/>
          <w:sz w:val="24"/>
          <w:szCs w:val="24"/>
        </w:rPr>
      </w:pPr>
      <w:r w:rsidRPr="004D0EA2">
        <w:rPr>
          <w:rFonts w:cstheme="minorHAnsi"/>
          <w:sz w:val="24"/>
          <w:szCs w:val="24"/>
        </w:rPr>
        <w:t>Miasta średnie o przemysłowo-biznesowym charakterze, takie jak Stalowa Wola, wraz ze swoimi obszarami funkcjonalnymi (</w:t>
      </w:r>
      <w:proofErr w:type="spellStart"/>
      <w:r w:rsidRPr="004D0EA2">
        <w:rPr>
          <w:rFonts w:cstheme="minorHAnsi"/>
          <w:sz w:val="24"/>
          <w:szCs w:val="24"/>
        </w:rPr>
        <w:t>MOFy</w:t>
      </w:r>
      <w:proofErr w:type="spellEnd"/>
      <w:r w:rsidRPr="004D0EA2">
        <w:rPr>
          <w:rFonts w:cstheme="minorHAnsi"/>
          <w:sz w:val="24"/>
          <w:szCs w:val="24"/>
        </w:rPr>
        <w:t>), stają się dzisiaj coraz bardziej istotnymi graczami na rynku turystycznym w Polsce. Napływ inwestorów z całego świata, powoduje tworzenie wielu relacji biznesowych, które wiążą się z przyjazdami na teren MOF w celach biznesowych.</w:t>
      </w:r>
    </w:p>
    <w:p w14:paraId="4DF7D071" w14:textId="77777777" w:rsidR="004D0EA2" w:rsidRPr="004D0EA2" w:rsidRDefault="004D0EA2" w:rsidP="004D0EA2">
      <w:pPr>
        <w:spacing w:after="0" w:line="360" w:lineRule="auto"/>
        <w:rPr>
          <w:rFonts w:cstheme="minorHAnsi"/>
          <w:sz w:val="24"/>
          <w:szCs w:val="24"/>
        </w:rPr>
      </w:pPr>
      <w:r w:rsidRPr="004D0EA2">
        <w:rPr>
          <w:rFonts w:cstheme="minorHAnsi"/>
          <w:sz w:val="24"/>
          <w:szCs w:val="24"/>
        </w:rPr>
        <w:t>Główne tendencje, które najsilniej kształtują popyt na produkty turystyczne w takich miastach to:</w:t>
      </w:r>
    </w:p>
    <w:p w14:paraId="37044B7A" w14:textId="77777777" w:rsidR="004D0EA2" w:rsidRPr="004D0EA2" w:rsidRDefault="004D0EA2" w:rsidP="00427242">
      <w:pPr>
        <w:numPr>
          <w:ilvl w:val="0"/>
          <w:numId w:val="35"/>
        </w:numPr>
        <w:spacing w:after="0" w:line="360" w:lineRule="auto"/>
        <w:ind w:left="714" w:hanging="357"/>
        <w:rPr>
          <w:rFonts w:cstheme="minorHAnsi"/>
          <w:b/>
          <w:sz w:val="24"/>
          <w:szCs w:val="24"/>
        </w:rPr>
      </w:pPr>
      <w:r w:rsidRPr="004D0EA2">
        <w:rPr>
          <w:rFonts w:cstheme="minorHAnsi"/>
          <w:b/>
          <w:sz w:val="24"/>
          <w:szCs w:val="24"/>
        </w:rPr>
        <w:t xml:space="preserve">Turystyka biznesowa i </w:t>
      </w:r>
      <w:proofErr w:type="spellStart"/>
      <w:r w:rsidRPr="004D0EA2">
        <w:rPr>
          <w:rFonts w:cstheme="minorHAnsi"/>
          <w:b/>
          <w:sz w:val="24"/>
          <w:szCs w:val="24"/>
        </w:rPr>
        <w:t>bleisure</w:t>
      </w:r>
      <w:proofErr w:type="spellEnd"/>
      <w:r w:rsidRPr="004D0EA2">
        <w:rPr>
          <w:rFonts w:cstheme="minorHAnsi"/>
          <w:b/>
          <w:sz w:val="24"/>
          <w:szCs w:val="24"/>
        </w:rPr>
        <w:t>:</w:t>
      </w:r>
    </w:p>
    <w:p w14:paraId="3AD06BA6" w14:textId="77777777" w:rsidR="004D0EA2" w:rsidRPr="004D0EA2" w:rsidRDefault="004D0EA2" w:rsidP="004D0EA2">
      <w:pPr>
        <w:numPr>
          <w:ilvl w:val="1"/>
          <w:numId w:val="35"/>
        </w:numPr>
        <w:spacing w:line="360" w:lineRule="auto"/>
        <w:rPr>
          <w:rFonts w:cstheme="minorHAnsi"/>
          <w:sz w:val="24"/>
          <w:szCs w:val="24"/>
        </w:rPr>
      </w:pPr>
      <w:r w:rsidRPr="004D0EA2">
        <w:rPr>
          <w:rFonts w:cstheme="minorHAnsi"/>
          <w:b/>
          <w:sz w:val="24"/>
          <w:szCs w:val="24"/>
        </w:rPr>
        <w:t>Wzrost znaczenia:</w:t>
      </w:r>
      <w:r w:rsidRPr="004D0EA2">
        <w:rPr>
          <w:rFonts w:cstheme="minorHAnsi"/>
          <w:sz w:val="24"/>
          <w:szCs w:val="24"/>
        </w:rPr>
        <w:t xml:space="preserve"> Coraz więcej firm i organizacji wybiera miasta średnie na mniejszej skali konferencje, szkolenia i innego typu spotkania biznesowe. </w:t>
      </w:r>
    </w:p>
    <w:p w14:paraId="68BEA175" w14:textId="77777777" w:rsidR="004D0EA2" w:rsidRPr="004D0EA2" w:rsidRDefault="004D0EA2" w:rsidP="004D0EA2">
      <w:pPr>
        <w:numPr>
          <w:ilvl w:val="1"/>
          <w:numId w:val="35"/>
        </w:numPr>
        <w:spacing w:line="360" w:lineRule="auto"/>
        <w:rPr>
          <w:rFonts w:cstheme="minorHAnsi"/>
          <w:sz w:val="24"/>
          <w:szCs w:val="24"/>
        </w:rPr>
      </w:pPr>
      <w:r w:rsidRPr="004D0EA2">
        <w:rPr>
          <w:rFonts w:cstheme="minorHAnsi"/>
          <w:b/>
          <w:sz w:val="24"/>
          <w:szCs w:val="24"/>
        </w:rPr>
        <w:t>Integracja z rekreacją:</w:t>
      </w:r>
      <w:r w:rsidRPr="004D0EA2">
        <w:rPr>
          <w:rFonts w:cstheme="minorHAnsi"/>
          <w:sz w:val="24"/>
          <w:szCs w:val="24"/>
        </w:rPr>
        <w:t xml:space="preserve"> Połączenie podróży służbowych z rekreacją (</w:t>
      </w:r>
      <w:proofErr w:type="spellStart"/>
      <w:r w:rsidRPr="004D0EA2">
        <w:rPr>
          <w:rFonts w:cstheme="minorHAnsi"/>
          <w:sz w:val="24"/>
          <w:szCs w:val="24"/>
        </w:rPr>
        <w:t>bleisure</w:t>
      </w:r>
      <w:proofErr w:type="spellEnd"/>
      <w:r w:rsidRPr="004D0EA2">
        <w:rPr>
          <w:rFonts w:cstheme="minorHAnsi"/>
          <w:sz w:val="24"/>
          <w:szCs w:val="24"/>
        </w:rPr>
        <w:t xml:space="preserve">) staje się coraz bardziej popularne. Dla Stalowej Woli jest to o tyle istotne, że ze względu na koncentrację przedsiębiorstw przemysłowych odbywa się tutaj stały ruch podróży służbowych, który można wykorzystać. </w:t>
      </w:r>
    </w:p>
    <w:p w14:paraId="744503C1" w14:textId="4264425E" w:rsidR="004D0EA2" w:rsidRPr="004D0EA2" w:rsidRDefault="004D0EA2" w:rsidP="004D0EA2">
      <w:pPr>
        <w:numPr>
          <w:ilvl w:val="1"/>
          <w:numId w:val="35"/>
        </w:numPr>
        <w:spacing w:line="360" w:lineRule="auto"/>
        <w:rPr>
          <w:rFonts w:cstheme="minorHAnsi"/>
          <w:sz w:val="24"/>
          <w:szCs w:val="24"/>
        </w:rPr>
      </w:pPr>
      <w:r w:rsidRPr="004D0EA2">
        <w:rPr>
          <w:rFonts w:cstheme="minorHAnsi"/>
          <w:b/>
          <w:sz w:val="24"/>
          <w:szCs w:val="24"/>
        </w:rPr>
        <w:t>Infrastruktura:</w:t>
      </w:r>
      <w:r w:rsidRPr="004D0EA2">
        <w:rPr>
          <w:rFonts w:cstheme="minorHAnsi"/>
          <w:sz w:val="24"/>
          <w:szCs w:val="24"/>
        </w:rPr>
        <w:t xml:space="preserve"> Inwestycje w nowoczesne przestrzenie konferencyjne i</w:t>
      </w:r>
      <w:r>
        <w:rPr>
          <w:rFonts w:cstheme="minorHAnsi"/>
          <w:sz w:val="24"/>
          <w:szCs w:val="24"/>
        </w:rPr>
        <w:t> </w:t>
      </w:r>
      <w:r w:rsidRPr="004D0EA2">
        <w:rPr>
          <w:rFonts w:cstheme="minorHAnsi"/>
          <w:sz w:val="24"/>
          <w:szCs w:val="24"/>
        </w:rPr>
        <w:t>biznesowe.</w:t>
      </w:r>
    </w:p>
    <w:p w14:paraId="16AE05CB" w14:textId="77777777" w:rsidR="004D0EA2" w:rsidRPr="004D0EA2" w:rsidRDefault="004D0EA2" w:rsidP="004D0EA2">
      <w:pPr>
        <w:numPr>
          <w:ilvl w:val="0"/>
          <w:numId w:val="36"/>
        </w:numPr>
        <w:spacing w:after="0" w:line="360" w:lineRule="auto"/>
        <w:ind w:left="714" w:hanging="357"/>
        <w:rPr>
          <w:rFonts w:cstheme="minorHAnsi"/>
          <w:b/>
          <w:sz w:val="24"/>
          <w:szCs w:val="24"/>
        </w:rPr>
      </w:pPr>
      <w:r w:rsidRPr="004D0EA2">
        <w:rPr>
          <w:rFonts w:cstheme="minorHAnsi"/>
          <w:b/>
          <w:sz w:val="24"/>
          <w:szCs w:val="24"/>
        </w:rPr>
        <w:lastRenderedPageBreak/>
        <w:t>Rozwój turystyki lokalnej i regionalnej:</w:t>
      </w:r>
    </w:p>
    <w:p w14:paraId="2D20E7D5" w14:textId="77777777" w:rsidR="004D0EA2" w:rsidRPr="004D0EA2" w:rsidRDefault="004D0EA2" w:rsidP="004D0EA2">
      <w:pPr>
        <w:numPr>
          <w:ilvl w:val="1"/>
          <w:numId w:val="36"/>
        </w:numPr>
        <w:spacing w:line="360" w:lineRule="auto"/>
        <w:rPr>
          <w:rFonts w:cstheme="minorHAnsi"/>
          <w:sz w:val="24"/>
          <w:szCs w:val="24"/>
        </w:rPr>
      </w:pPr>
      <w:r w:rsidRPr="004D0EA2">
        <w:rPr>
          <w:rFonts w:cstheme="minorHAnsi"/>
          <w:b/>
          <w:sz w:val="24"/>
          <w:szCs w:val="24"/>
        </w:rPr>
        <w:t>Odkrywanie nowych miejsc:</w:t>
      </w:r>
      <w:r w:rsidRPr="004D0EA2">
        <w:rPr>
          <w:rFonts w:cstheme="minorHAnsi"/>
          <w:sz w:val="24"/>
          <w:szCs w:val="24"/>
        </w:rPr>
        <w:t xml:space="preserve"> Turystyka lokalna i regionalna zyskuje na znaczeniu, zwłaszcza wśród osób poszukujących mniej obleganych destynacji.</w:t>
      </w:r>
    </w:p>
    <w:p w14:paraId="626A9ADD" w14:textId="77777777" w:rsidR="004D0EA2" w:rsidRPr="004D0EA2" w:rsidRDefault="004D0EA2" w:rsidP="004D0EA2">
      <w:pPr>
        <w:numPr>
          <w:ilvl w:val="1"/>
          <w:numId w:val="36"/>
        </w:numPr>
        <w:spacing w:line="360" w:lineRule="auto"/>
        <w:rPr>
          <w:rFonts w:cstheme="minorHAnsi"/>
          <w:sz w:val="24"/>
          <w:szCs w:val="24"/>
        </w:rPr>
      </w:pPr>
      <w:r w:rsidRPr="004D0EA2">
        <w:rPr>
          <w:rFonts w:cstheme="minorHAnsi"/>
          <w:b/>
          <w:sz w:val="24"/>
          <w:szCs w:val="24"/>
        </w:rPr>
        <w:t>Autentyczność i unikalność:</w:t>
      </w:r>
      <w:r w:rsidRPr="004D0EA2">
        <w:rPr>
          <w:rFonts w:cstheme="minorHAnsi"/>
          <w:sz w:val="24"/>
          <w:szCs w:val="24"/>
        </w:rPr>
        <w:t xml:space="preserve"> Akcent na lokalną kulturę, historię i tradycję.</w:t>
      </w:r>
    </w:p>
    <w:p w14:paraId="2EC3EAE0" w14:textId="77777777" w:rsidR="004D0EA2" w:rsidRPr="004D0EA2" w:rsidRDefault="004D0EA2" w:rsidP="004D0EA2">
      <w:pPr>
        <w:numPr>
          <w:ilvl w:val="0"/>
          <w:numId w:val="36"/>
        </w:numPr>
        <w:spacing w:after="0" w:line="360" w:lineRule="auto"/>
        <w:ind w:left="714" w:hanging="357"/>
        <w:rPr>
          <w:rFonts w:cstheme="minorHAnsi"/>
          <w:b/>
          <w:sz w:val="24"/>
          <w:szCs w:val="24"/>
        </w:rPr>
      </w:pPr>
      <w:r w:rsidRPr="004D0EA2">
        <w:rPr>
          <w:rFonts w:cstheme="minorHAnsi"/>
          <w:b/>
          <w:sz w:val="24"/>
          <w:szCs w:val="24"/>
        </w:rPr>
        <w:t>Zrównoważony rozwój i ekoturystyka:</w:t>
      </w:r>
    </w:p>
    <w:p w14:paraId="2D165E01" w14:textId="46D020F7" w:rsidR="004D0EA2" w:rsidRPr="004D0EA2" w:rsidRDefault="004D0EA2" w:rsidP="004D0EA2">
      <w:pPr>
        <w:numPr>
          <w:ilvl w:val="1"/>
          <w:numId w:val="36"/>
        </w:numPr>
        <w:spacing w:line="360" w:lineRule="auto"/>
        <w:rPr>
          <w:rFonts w:cstheme="minorHAnsi"/>
          <w:sz w:val="24"/>
          <w:szCs w:val="24"/>
        </w:rPr>
      </w:pPr>
      <w:r w:rsidRPr="004D0EA2">
        <w:rPr>
          <w:rFonts w:cstheme="minorHAnsi"/>
          <w:b/>
          <w:sz w:val="24"/>
          <w:szCs w:val="24"/>
        </w:rPr>
        <w:t>Świadomość ekologiczna:</w:t>
      </w:r>
      <w:r w:rsidRPr="004D0EA2">
        <w:rPr>
          <w:rFonts w:cstheme="minorHAnsi"/>
          <w:sz w:val="24"/>
          <w:szCs w:val="24"/>
        </w:rPr>
        <w:t xml:space="preserve"> Wzrost zainteresowania ekoturystyką i</w:t>
      </w:r>
      <w:r w:rsidR="0023766D">
        <w:rPr>
          <w:rFonts w:cstheme="minorHAnsi"/>
          <w:sz w:val="24"/>
          <w:szCs w:val="24"/>
        </w:rPr>
        <w:t> </w:t>
      </w:r>
      <w:r w:rsidRPr="004D0EA2">
        <w:rPr>
          <w:rFonts w:cstheme="minorHAnsi"/>
          <w:sz w:val="24"/>
          <w:szCs w:val="24"/>
        </w:rPr>
        <w:t>zrównoważonym rozwojem w turystyce.</w:t>
      </w:r>
    </w:p>
    <w:p w14:paraId="4E2122E8" w14:textId="77777777" w:rsidR="004D0EA2" w:rsidRPr="004D0EA2" w:rsidRDefault="004D0EA2" w:rsidP="004D0EA2">
      <w:pPr>
        <w:numPr>
          <w:ilvl w:val="1"/>
          <w:numId w:val="36"/>
        </w:numPr>
        <w:spacing w:line="360" w:lineRule="auto"/>
        <w:rPr>
          <w:rFonts w:cstheme="minorHAnsi"/>
          <w:sz w:val="24"/>
          <w:szCs w:val="24"/>
        </w:rPr>
      </w:pPr>
      <w:r w:rsidRPr="004D0EA2">
        <w:rPr>
          <w:rFonts w:cstheme="minorHAnsi"/>
          <w:b/>
          <w:sz w:val="24"/>
          <w:szCs w:val="24"/>
        </w:rPr>
        <w:t xml:space="preserve">Zielona infrastruktura: </w:t>
      </w:r>
      <w:r w:rsidRPr="004D0EA2">
        <w:rPr>
          <w:rFonts w:cstheme="minorHAnsi"/>
          <w:sz w:val="24"/>
          <w:szCs w:val="24"/>
        </w:rPr>
        <w:t>Inwestycje w zieloną infrastrukturę, taką jak parki miejskie, ścieżki rowerowe, czy obiekty (atrakcje) nisko i zeroemisyjne.</w:t>
      </w:r>
    </w:p>
    <w:p w14:paraId="6844F040" w14:textId="77777777" w:rsidR="004D0EA2" w:rsidRPr="004D0EA2" w:rsidRDefault="004D0EA2" w:rsidP="004D0EA2">
      <w:pPr>
        <w:numPr>
          <w:ilvl w:val="0"/>
          <w:numId w:val="36"/>
        </w:numPr>
        <w:spacing w:after="0" w:line="360" w:lineRule="auto"/>
        <w:ind w:left="714" w:hanging="357"/>
        <w:rPr>
          <w:rFonts w:cstheme="minorHAnsi"/>
          <w:b/>
          <w:sz w:val="24"/>
          <w:szCs w:val="24"/>
        </w:rPr>
      </w:pPr>
      <w:r w:rsidRPr="004D0EA2">
        <w:rPr>
          <w:rFonts w:cstheme="minorHAnsi"/>
          <w:b/>
          <w:sz w:val="24"/>
          <w:szCs w:val="24"/>
        </w:rPr>
        <w:t>Dostosowanie do zmian demograficznych i preferencji:</w:t>
      </w:r>
    </w:p>
    <w:p w14:paraId="565492A5" w14:textId="77777777" w:rsidR="004D0EA2" w:rsidRPr="004D0EA2" w:rsidRDefault="004D0EA2" w:rsidP="004D0EA2">
      <w:pPr>
        <w:numPr>
          <w:ilvl w:val="1"/>
          <w:numId w:val="36"/>
        </w:numPr>
        <w:spacing w:line="360" w:lineRule="auto"/>
        <w:rPr>
          <w:rFonts w:cstheme="minorHAnsi"/>
          <w:sz w:val="24"/>
          <w:szCs w:val="24"/>
        </w:rPr>
      </w:pPr>
      <w:r w:rsidRPr="004D0EA2">
        <w:rPr>
          <w:rFonts w:cstheme="minorHAnsi"/>
          <w:b/>
          <w:sz w:val="24"/>
          <w:szCs w:val="24"/>
        </w:rPr>
        <w:t>Różnorodność oferty:</w:t>
      </w:r>
      <w:r w:rsidRPr="004D0EA2">
        <w:rPr>
          <w:rFonts w:cstheme="minorHAnsi"/>
          <w:sz w:val="24"/>
          <w:szCs w:val="24"/>
        </w:rPr>
        <w:t xml:space="preserve"> Tworzenie ofert dostosowanych do różnych grup zainteresowań i potrzeb, w tym ofert typu </w:t>
      </w:r>
      <w:proofErr w:type="spellStart"/>
      <w:r w:rsidRPr="004D0EA2">
        <w:rPr>
          <w:rFonts w:cstheme="minorHAnsi"/>
          <w:sz w:val="24"/>
          <w:szCs w:val="24"/>
        </w:rPr>
        <w:t>premium</w:t>
      </w:r>
      <w:proofErr w:type="spellEnd"/>
      <w:r w:rsidRPr="004D0EA2">
        <w:rPr>
          <w:rFonts w:cstheme="minorHAnsi"/>
          <w:sz w:val="24"/>
          <w:szCs w:val="24"/>
        </w:rPr>
        <w:t xml:space="preserve"> dla turystów biznesowych “po godzinach”.</w:t>
      </w:r>
    </w:p>
    <w:p w14:paraId="058AADF8" w14:textId="77777777" w:rsidR="004D0EA2" w:rsidRPr="004D0EA2" w:rsidRDefault="004D0EA2" w:rsidP="004D0EA2">
      <w:pPr>
        <w:numPr>
          <w:ilvl w:val="1"/>
          <w:numId w:val="36"/>
        </w:numPr>
        <w:spacing w:line="360" w:lineRule="auto"/>
        <w:rPr>
          <w:rFonts w:cstheme="minorHAnsi"/>
          <w:sz w:val="24"/>
          <w:szCs w:val="24"/>
        </w:rPr>
      </w:pPr>
      <w:r w:rsidRPr="004D0EA2">
        <w:rPr>
          <w:rFonts w:cstheme="minorHAnsi"/>
          <w:b/>
          <w:sz w:val="24"/>
          <w:szCs w:val="24"/>
        </w:rPr>
        <w:t xml:space="preserve">Turystyka zdrowotna i </w:t>
      </w:r>
      <w:proofErr w:type="spellStart"/>
      <w:r w:rsidRPr="004D0EA2">
        <w:rPr>
          <w:rFonts w:cstheme="minorHAnsi"/>
          <w:b/>
          <w:sz w:val="24"/>
          <w:szCs w:val="24"/>
        </w:rPr>
        <w:t>wellness</w:t>
      </w:r>
      <w:proofErr w:type="spellEnd"/>
      <w:r w:rsidRPr="004D0EA2">
        <w:rPr>
          <w:rFonts w:cstheme="minorHAnsi"/>
          <w:b/>
          <w:sz w:val="24"/>
          <w:szCs w:val="24"/>
        </w:rPr>
        <w:t>:</w:t>
      </w:r>
      <w:r w:rsidRPr="004D0EA2">
        <w:rPr>
          <w:rFonts w:cstheme="minorHAnsi"/>
          <w:sz w:val="24"/>
          <w:szCs w:val="24"/>
        </w:rPr>
        <w:t xml:space="preserve"> Rozwój ofert prozdrowotnych i typu </w:t>
      </w:r>
      <w:proofErr w:type="spellStart"/>
      <w:r w:rsidRPr="004D0EA2">
        <w:rPr>
          <w:rFonts w:cstheme="minorHAnsi"/>
          <w:sz w:val="24"/>
          <w:szCs w:val="24"/>
        </w:rPr>
        <w:t>wellness</w:t>
      </w:r>
      <w:proofErr w:type="spellEnd"/>
      <w:r w:rsidRPr="004D0EA2">
        <w:rPr>
          <w:rFonts w:cstheme="minorHAnsi"/>
          <w:sz w:val="24"/>
          <w:szCs w:val="24"/>
        </w:rPr>
        <w:t>, w tym oferty dedykowane turystom biznesowym i dla starszego pokolenia.</w:t>
      </w:r>
    </w:p>
    <w:p w14:paraId="33803B81" w14:textId="77777777" w:rsidR="004D0EA2" w:rsidRPr="004D0EA2" w:rsidRDefault="004D0EA2" w:rsidP="004D0EA2">
      <w:pPr>
        <w:numPr>
          <w:ilvl w:val="0"/>
          <w:numId w:val="36"/>
        </w:numPr>
        <w:spacing w:after="0" w:line="360" w:lineRule="auto"/>
        <w:ind w:left="714" w:hanging="357"/>
        <w:rPr>
          <w:rFonts w:cstheme="minorHAnsi"/>
          <w:b/>
          <w:sz w:val="24"/>
          <w:szCs w:val="24"/>
        </w:rPr>
      </w:pPr>
      <w:r w:rsidRPr="004D0EA2">
        <w:rPr>
          <w:rFonts w:cstheme="minorHAnsi"/>
          <w:b/>
          <w:sz w:val="24"/>
          <w:szCs w:val="24"/>
        </w:rPr>
        <w:t>Wpływ pandemii COVID-19:</w:t>
      </w:r>
    </w:p>
    <w:p w14:paraId="59778593" w14:textId="77777777" w:rsidR="004D0EA2" w:rsidRPr="004D0EA2" w:rsidRDefault="004D0EA2" w:rsidP="004D0EA2">
      <w:pPr>
        <w:numPr>
          <w:ilvl w:val="1"/>
          <w:numId w:val="36"/>
        </w:numPr>
        <w:spacing w:line="360" w:lineRule="auto"/>
        <w:rPr>
          <w:rFonts w:cstheme="minorHAnsi"/>
          <w:sz w:val="24"/>
          <w:szCs w:val="24"/>
        </w:rPr>
      </w:pPr>
      <w:r w:rsidRPr="004D0EA2">
        <w:rPr>
          <w:rFonts w:cstheme="minorHAnsi"/>
          <w:b/>
          <w:sz w:val="24"/>
          <w:szCs w:val="24"/>
        </w:rPr>
        <w:t>Bezpieczeństwo i higiena:</w:t>
      </w:r>
      <w:r w:rsidRPr="004D0EA2">
        <w:rPr>
          <w:rFonts w:cstheme="minorHAnsi"/>
          <w:sz w:val="24"/>
          <w:szCs w:val="24"/>
        </w:rPr>
        <w:t xml:space="preserve"> Wzrost znaczenia szeroko rozumianego bezpieczeństwa i higieny w podróżowaniu.</w:t>
      </w:r>
    </w:p>
    <w:p w14:paraId="594C3DB4" w14:textId="05AF495A" w:rsidR="004D0EA2" w:rsidRPr="004D0EA2" w:rsidRDefault="004D0EA2" w:rsidP="004D0EA2">
      <w:pPr>
        <w:numPr>
          <w:ilvl w:val="1"/>
          <w:numId w:val="36"/>
        </w:numPr>
        <w:spacing w:line="360" w:lineRule="auto"/>
        <w:rPr>
          <w:rFonts w:cstheme="minorHAnsi"/>
          <w:sz w:val="24"/>
          <w:szCs w:val="24"/>
        </w:rPr>
      </w:pPr>
      <w:r w:rsidRPr="004D0EA2">
        <w:rPr>
          <w:rFonts w:cstheme="minorHAnsi"/>
          <w:b/>
          <w:sz w:val="24"/>
          <w:szCs w:val="24"/>
        </w:rPr>
        <w:t>Elastyczność rezerwacji:</w:t>
      </w:r>
      <w:r w:rsidRPr="004D0EA2">
        <w:rPr>
          <w:rFonts w:cstheme="minorHAnsi"/>
          <w:sz w:val="24"/>
          <w:szCs w:val="24"/>
        </w:rPr>
        <w:t xml:space="preserve"> Elastyczne polityki cenowe oraz rezerwacji i</w:t>
      </w:r>
      <w:r w:rsidR="0023766D">
        <w:rPr>
          <w:rFonts w:cstheme="minorHAnsi"/>
          <w:sz w:val="24"/>
          <w:szCs w:val="24"/>
        </w:rPr>
        <w:t> </w:t>
      </w:r>
      <w:r w:rsidRPr="004D0EA2">
        <w:rPr>
          <w:rFonts w:cstheme="minorHAnsi"/>
          <w:sz w:val="24"/>
          <w:szCs w:val="24"/>
        </w:rPr>
        <w:t>anulowania.</w:t>
      </w:r>
    </w:p>
    <w:p w14:paraId="6BD58847" w14:textId="5CE81268" w:rsidR="004D0EA2" w:rsidRPr="004D0EA2" w:rsidRDefault="004D0EA2" w:rsidP="004D0EA2">
      <w:pPr>
        <w:spacing w:before="120" w:after="0" w:line="360" w:lineRule="auto"/>
        <w:rPr>
          <w:b/>
          <w:sz w:val="24"/>
          <w:szCs w:val="24"/>
        </w:rPr>
      </w:pPr>
      <w:r w:rsidRPr="004D0EA2">
        <w:rPr>
          <w:rFonts w:cstheme="minorHAnsi"/>
          <w:sz w:val="24"/>
          <w:szCs w:val="24"/>
        </w:rPr>
        <w:t>Poprzez inwestycje w infrastrukturę, zrównoważony rozwój, wykorzystanie technologii i  dostosowanie się do zmieniających się potrzeb i preferencji turystów MOF ma szansę zyskać konkurencyjną przewagę i przyciągnąć różnorodne grupy turystów w tym przede wszystkim podróżujących w celach biznesowych. Tym samym MOF staje przed strategicznym wyzwaniem rozwojowym a projekt z typu I zaplanowany do realizacji w ramach Priorytetu 6 będzie odpowiadał na występujące problemy w sposób kompleksowy i długofalowy.</w:t>
      </w:r>
    </w:p>
    <w:p w14:paraId="38A12C8D" w14:textId="77777777" w:rsidR="004D0EA2" w:rsidRDefault="004D0EA2" w:rsidP="00617BDF">
      <w:pPr>
        <w:spacing w:before="120" w:after="0" w:line="360" w:lineRule="auto"/>
        <w:jc w:val="both"/>
        <w:rPr>
          <w:b/>
        </w:rPr>
      </w:pPr>
    </w:p>
    <w:p w14:paraId="6C8B17CF" w14:textId="77777777" w:rsidR="006E164E" w:rsidRDefault="006E164E" w:rsidP="00617BDF">
      <w:pPr>
        <w:spacing w:after="0" w:line="360" w:lineRule="auto"/>
        <w:jc w:val="both"/>
        <w:rPr>
          <w:rFonts w:cstheme="minorHAnsi"/>
        </w:rPr>
        <w:sectPr w:rsidR="006E164E" w:rsidSect="00B0081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5541FD83" w14:textId="67813D1D" w:rsidR="00617BDF" w:rsidRPr="00704F7A" w:rsidRDefault="00617BDF" w:rsidP="00617BDF">
      <w:pPr>
        <w:spacing w:after="0" w:line="360" w:lineRule="auto"/>
        <w:jc w:val="both"/>
        <w:rPr>
          <w:rFonts w:cstheme="minorHAnsi"/>
        </w:rPr>
      </w:pPr>
      <w:r w:rsidRPr="00704F7A">
        <w:rPr>
          <w:rFonts w:cstheme="minorHAnsi"/>
        </w:rPr>
        <w:lastRenderedPageBreak/>
        <w:t>Kluczowe trendy i tendencje</w:t>
      </w:r>
      <w:r w:rsidR="00B30867">
        <w:rPr>
          <w:rFonts w:cstheme="minorHAnsi"/>
        </w:rPr>
        <w:t>,</w:t>
      </w:r>
      <w:r w:rsidRPr="00704F7A">
        <w:rPr>
          <w:rFonts w:cstheme="minorHAnsi"/>
        </w:rPr>
        <w:t xml:space="preserve"> które wpływają na rozwój turystyki biznesowej i projektowan</w:t>
      </w:r>
      <w:r w:rsidR="00F15687" w:rsidRPr="00704F7A">
        <w:rPr>
          <w:rFonts w:cstheme="minorHAnsi"/>
        </w:rPr>
        <w:t xml:space="preserve">ie </w:t>
      </w:r>
      <w:r w:rsidRPr="00704F7A">
        <w:rPr>
          <w:rFonts w:cstheme="minorHAnsi"/>
        </w:rPr>
        <w:t>siecio</w:t>
      </w:r>
      <w:r w:rsidR="00B30867">
        <w:rPr>
          <w:rFonts w:cstheme="minorHAnsi"/>
        </w:rPr>
        <w:t>wego produktu turystycznego MOF</w:t>
      </w:r>
      <w:r w:rsidRPr="00704F7A">
        <w:rPr>
          <w:rFonts w:cstheme="minorHAnsi"/>
        </w:rPr>
        <w:t xml:space="preserve"> </w:t>
      </w:r>
      <w:r w:rsidR="00704F7A" w:rsidRPr="00704F7A">
        <w:rPr>
          <w:rFonts w:cstheme="minorHAnsi"/>
        </w:rPr>
        <w:t xml:space="preserve">Stalowej Woli </w:t>
      </w:r>
      <w:r w:rsidR="00C813F6">
        <w:rPr>
          <w:rFonts w:cstheme="minorHAnsi"/>
        </w:rPr>
        <w:t>ujęto w </w:t>
      </w:r>
      <w:r w:rsidRPr="00704F7A">
        <w:rPr>
          <w:rFonts w:cstheme="minorHAnsi"/>
        </w:rPr>
        <w:t>poniższej tabel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Caption w:val="Kluczowe trendy i tendencje, które wpływają na rozwój turystyki biznesowej i projektowanie sieciowego produktu turystycznego MOF Stalowej Woli"/>
        <w:tblDescription w:val="Kluczowe trendy i tendencje, które wpływają na rozwój turystyki biznesowej i projektowanie sieciowego produktu turystycznego MOF Stalowej Woli: Zmiana kultury pracy (bleisure), Wzrost popularności podróży grupowych, Podróże służbowe jako benefit dla pracowników, Rozwój technologii komunikacyjnych, Wzrost popularności wydarzeń hybrydowych, Cyfrowi nomadzi, Zrównoważony rozwój, Personalizacja doświadczeń, Zdrowie i bezpieczeństwo, Rozwój infrastruktury, Zmiana w korzystaniu z zakwaterowania, Samodzielne rezerwacje, Mniejsze, niszowe i zintegrowane wydarzenia&#10;"/>
      </w:tblPr>
      <w:tblGrid>
        <w:gridCol w:w="4532"/>
        <w:gridCol w:w="1842"/>
        <w:gridCol w:w="1700"/>
        <w:gridCol w:w="5920"/>
      </w:tblGrid>
      <w:tr w:rsidR="006E164E" w:rsidRPr="004D0EA2" w14:paraId="111A1D73" w14:textId="77777777" w:rsidTr="00386F47">
        <w:trPr>
          <w:trHeight w:val="20"/>
          <w:tblHeader/>
        </w:trPr>
        <w:tc>
          <w:tcPr>
            <w:tcW w:w="4532" w:type="dxa"/>
            <w:shd w:val="clear" w:color="auto" w:fill="D4EAF3" w:themeFill="accent1" w:themeFillTint="33"/>
            <w:tcMar>
              <w:top w:w="100" w:type="dxa"/>
              <w:left w:w="100" w:type="dxa"/>
              <w:bottom w:w="100" w:type="dxa"/>
              <w:right w:w="100" w:type="dxa"/>
            </w:tcMar>
            <w:vAlign w:val="center"/>
          </w:tcPr>
          <w:p w14:paraId="3690616E" w14:textId="77777777" w:rsidR="00617BDF" w:rsidRPr="004D0EA2" w:rsidRDefault="00617BDF" w:rsidP="004D0EA2">
            <w:pPr>
              <w:spacing w:after="0" w:line="240" w:lineRule="auto"/>
              <w:rPr>
                <w:rFonts w:cstheme="minorHAnsi"/>
                <w:color w:val="000000" w:themeColor="text1"/>
              </w:rPr>
            </w:pPr>
            <w:r w:rsidRPr="004D0EA2">
              <w:rPr>
                <w:rFonts w:cstheme="minorHAnsi"/>
                <w:color w:val="000000" w:themeColor="text1"/>
              </w:rPr>
              <w:t>Trendy /</w:t>
            </w:r>
          </w:p>
          <w:p w14:paraId="5BF69C04" w14:textId="77777777" w:rsidR="00617BDF" w:rsidRPr="004D0EA2" w:rsidRDefault="00617BDF" w:rsidP="004D0EA2">
            <w:pPr>
              <w:spacing w:after="0" w:line="240" w:lineRule="auto"/>
              <w:rPr>
                <w:rFonts w:cstheme="minorHAnsi"/>
                <w:color w:val="000000" w:themeColor="text1"/>
              </w:rPr>
            </w:pPr>
            <w:r w:rsidRPr="004D0EA2">
              <w:rPr>
                <w:rFonts w:cstheme="minorHAnsi"/>
                <w:color w:val="000000" w:themeColor="text1"/>
              </w:rPr>
              <w:t>Zjawiska</w:t>
            </w:r>
          </w:p>
        </w:tc>
        <w:tc>
          <w:tcPr>
            <w:tcW w:w="1842" w:type="dxa"/>
            <w:shd w:val="clear" w:color="auto" w:fill="D4EAF3" w:themeFill="accent1" w:themeFillTint="33"/>
            <w:tcMar>
              <w:top w:w="100" w:type="dxa"/>
              <w:left w:w="100" w:type="dxa"/>
              <w:bottom w:w="100" w:type="dxa"/>
              <w:right w:w="100" w:type="dxa"/>
            </w:tcMar>
            <w:vAlign w:val="center"/>
          </w:tcPr>
          <w:p w14:paraId="1ECC243D" w14:textId="77777777" w:rsidR="00617BDF" w:rsidRPr="004D0EA2" w:rsidRDefault="00617BDF" w:rsidP="004D0EA2">
            <w:pPr>
              <w:spacing w:after="0" w:line="240" w:lineRule="auto"/>
              <w:rPr>
                <w:rFonts w:cstheme="minorHAnsi"/>
                <w:color w:val="000000" w:themeColor="text1"/>
              </w:rPr>
            </w:pPr>
            <w:r w:rsidRPr="004D0EA2">
              <w:rPr>
                <w:rFonts w:cstheme="minorHAnsi"/>
                <w:color w:val="000000" w:themeColor="text1"/>
              </w:rPr>
              <w:t>Prawdopodobieństwo wystąpienia do 2030 roku</w:t>
            </w:r>
          </w:p>
        </w:tc>
        <w:tc>
          <w:tcPr>
            <w:tcW w:w="1700" w:type="dxa"/>
            <w:shd w:val="clear" w:color="auto" w:fill="D4EAF3" w:themeFill="accent1" w:themeFillTint="33"/>
            <w:tcMar>
              <w:top w:w="100" w:type="dxa"/>
              <w:left w:w="100" w:type="dxa"/>
              <w:bottom w:w="100" w:type="dxa"/>
              <w:right w:w="100" w:type="dxa"/>
            </w:tcMar>
            <w:vAlign w:val="center"/>
          </w:tcPr>
          <w:p w14:paraId="18970963" w14:textId="77777777" w:rsidR="00617BDF" w:rsidRPr="004D0EA2" w:rsidRDefault="00617BDF" w:rsidP="004D0EA2">
            <w:pPr>
              <w:spacing w:after="0" w:line="240" w:lineRule="auto"/>
              <w:rPr>
                <w:rFonts w:cstheme="minorHAnsi"/>
                <w:color w:val="000000" w:themeColor="text1"/>
              </w:rPr>
            </w:pPr>
            <w:r w:rsidRPr="004D0EA2">
              <w:rPr>
                <w:rFonts w:cstheme="minorHAnsi"/>
                <w:color w:val="000000" w:themeColor="text1"/>
              </w:rPr>
              <w:t xml:space="preserve">Siła wpływu na projektowany produkt turystyczny </w:t>
            </w:r>
          </w:p>
        </w:tc>
        <w:tc>
          <w:tcPr>
            <w:tcW w:w="5920" w:type="dxa"/>
            <w:shd w:val="clear" w:color="auto" w:fill="D4EAF3" w:themeFill="accent1" w:themeFillTint="33"/>
            <w:tcMar>
              <w:top w:w="100" w:type="dxa"/>
              <w:left w:w="100" w:type="dxa"/>
              <w:bottom w:w="100" w:type="dxa"/>
              <w:right w:w="100" w:type="dxa"/>
            </w:tcMar>
            <w:vAlign w:val="center"/>
          </w:tcPr>
          <w:p w14:paraId="6C74B5FF" w14:textId="77777777" w:rsidR="006E164E" w:rsidRPr="004D0EA2" w:rsidRDefault="00617BDF" w:rsidP="001F6DF9">
            <w:pPr>
              <w:spacing w:after="0" w:line="240" w:lineRule="auto"/>
              <w:rPr>
                <w:rFonts w:cstheme="minorHAnsi"/>
                <w:color w:val="000000" w:themeColor="text1"/>
              </w:rPr>
            </w:pPr>
            <w:r w:rsidRPr="004D0EA2">
              <w:rPr>
                <w:rFonts w:cstheme="minorHAnsi"/>
                <w:color w:val="000000" w:themeColor="text1"/>
              </w:rPr>
              <w:t xml:space="preserve">Charakter możliwego wpływu </w:t>
            </w:r>
          </w:p>
          <w:p w14:paraId="754FCA8B" w14:textId="5476E063" w:rsidR="00617BDF" w:rsidRPr="004D0EA2" w:rsidRDefault="00617BDF" w:rsidP="001F6DF9">
            <w:pPr>
              <w:spacing w:after="0" w:line="240" w:lineRule="auto"/>
              <w:rPr>
                <w:rFonts w:cstheme="minorHAnsi"/>
                <w:color w:val="000000" w:themeColor="text1"/>
              </w:rPr>
            </w:pPr>
            <w:r w:rsidRPr="004D0EA2">
              <w:rPr>
                <w:rFonts w:cstheme="minorHAnsi"/>
                <w:color w:val="000000" w:themeColor="text1"/>
              </w:rPr>
              <w:t>na projektowany produkt turystyczny w MOF Stalowa Wola</w:t>
            </w:r>
          </w:p>
        </w:tc>
      </w:tr>
      <w:tr w:rsidR="006E164E" w:rsidRPr="004D0EA2" w14:paraId="5219A7FC" w14:textId="77777777" w:rsidTr="00386F47">
        <w:trPr>
          <w:trHeight w:val="20"/>
        </w:trPr>
        <w:tc>
          <w:tcPr>
            <w:tcW w:w="4532" w:type="dxa"/>
            <w:shd w:val="clear" w:color="auto" w:fill="auto"/>
            <w:tcMar>
              <w:top w:w="100" w:type="dxa"/>
              <w:left w:w="100" w:type="dxa"/>
              <w:bottom w:w="100" w:type="dxa"/>
              <w:right w:w="100" w:type="dxa"/>
            </w:tcMar>
            <w:vAlign w:val="center"/>
          </w:tcPr>
          <w:p w14:paraId="31E88E6F" w14:textId="5A872C21" w:rsidR="00617BDF" w:rsidRPr="004D0EA2" w:rsidRDefault="00617BDF" w:rsidP="001F6DF9">
            <w:pPr>
              <w:pBdr>
                <w:top w:val="nil"/>
                <w:left w:val="nil"/>
                <w:bottom w:val="nil"/>
                <w:right w:val="nil"/>
                <w:between w:val="nil"/>
              </w:pBdr>
              <w:spacing w:after="0" w:line="360" w:lineRule="auto"/>
              <w:rPr>
                <w:rFonts w:cstheme="minorHAnsi"/>
                <w:color w:val="000000" w:themeColor="text1"/>
              </w:rPr>
            </w:pPr>
            <w:r w:rsidRPr="004D0EA2">
              <w:rPr>
                <w:rFonts w:cstheme="minorHAnsi"/>
                <w:b/>
                <w:color w:val="000000" w:themeColor="text1"/>
              </w:rPr>
              <w:t>1. Zmiana kultury pracy (</w:t>
            </w:r>
            <w:proofErr w:type="spellStart"/>
            <w:r w:rsidRPr="004D0EA2">
              <w:rPr>
                <w:rFonts w:cstheme="minorHAnsi"/>
                <w:b/>
                <w:color w:val="000000" w:themeColor="text1"/>
              </w:rPr>
              <w:t>bleisure</w:t>
            </w:r>
            <w:proofErr w:type="spellEnd"/>
            <w:r w:rsidRPr="004D0EA2">
              <w:rPr>
                <w:rFonts w:cstheme="minorHAnsi"/>
                <w:b/>
                <w:color w:val="000000" w:themeColor="text1"/>
              </w:rPr>
              <w:t>):</w:t>
            </w:r>
            <w:r w:rsidRPr="004D0EA2">
              <w:rPr>
                <w:rFonts w:cstheme="minorHAnsi"/>
                <w:color w:val="000000" w:themeColor="text1"/>
              </w:rPr>
              <w:t xml:space="preserve"> Wiele firm zaczyn</w:t>
            </w:r>
            <w:r w:rsidR="009C3D58">
              <w:rPr>
                <w:rFonts w:cstheme="minorHAnsi"/>
                <w:color w:val="000000" w:themeColor="text1"/>
              </w:rPr>
              <w:t>a dostrzegać korzyści płynące z </w:t>
            </w:r>
            <w:r w:rsidRPr="004D0EA2">
              <w:rPr>
                <w:rFonts w:cstheme="minorHAnsi"/>
                <w:color w:val="000000" w:themeColor="text1"/>
              </w:rPr>
              <w:t xml:space="preserve">połączenia pracy i wypoczynku. Dlatego coraz więcej organizacji jest skłonnych do inwestowania w podróże służbowe, które oferują również elementy rekreacyjne. To zjawisko, znane jako turystyka </w:t>
            </w:r>
            <w:proofErr w:type="spellStart"/>
            <w:r w:rsidRPr="004D0EA2">
              <w:rPr>
                <w:rFonts w:cstheme="minorHAnsi"/>
                <w:color w:val="000000" w:themeColor="text1"/>
              </w:rPr>
              <w:t>bleisure</w:t>
            </w:r>
            <w:proofErr w:type="spellEnd"/>
            <w:r w:rsidRPr="004D0EA2">
              <w:rPr>
                <w:rFonts w:cstheme="minorHAnsi"/>
                <w:color w:val="000000" w:themeColor="text1"/>
              </w:rPr>
              <w:t>, jest jed</w:t>
            </w:r>
            <w:r w:rsidR="00A82407" w:rsidRPr="004D0EA2">
              <w:rPr>
                <w:rFonts w:cstheme="minorHAnsi"/>
                <w:color w:val="000000" w:themeColor="text1"/>
              </w:rPr>
              <w:t>nym z najważniejszych trendów w </w:t>
            </w:r>
            <w:r w:rsidRPr="004D0EA2">
              <w:rPr>
                <w:rFonts w:cstheme="minorHAnsi"/>
                <w:color w:val="000000" w:themeColor="text1"/>
              </w:rPr>
              <w:t xml:space="preserve">turystyce biznesowej. </w:t>
            </w:r>
          </w:p>
        </w:tc>
        <w:tc>
          <w:tcPr>
            <w:tcW w:w="1842" w:type="dxa"/>
            <w:shd w:val="clear" w:color="auto" w:fill="auto"/>
            <w:tcMar>
              <w:top w:w="100" w:type="dxa"/>
              <w:left w:w="100" w:type="dxa"/>
              <w:bottom w:w="100" w:type="dxa"/>
              <w:right w:w="100" w:type="dxa"/>
            </w:tcMar>
            <w:vAlign w:val="center"/>
          </w:tcPr>
          <w:p w14:paraId="41AD0101"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ie</w:t>
            </w:r>
          </w:p>
        </w:tc>
        <w:tc>
          <w:tcPr>
            <w:tcW w:w="1700" w:type="dxa"/>
            <w:shd w:val="clear" w:color="auto" w:fill="auto"/>
            <w:tcMar>
              <w:top w:w="100" w:type="dxa"/>
              <w:left w:w="100" w:type="dxa"/>
              <w:bottom w:w="100" w:type="dxa"/>
              <w:right w:w="100" w:type="dxa"/>
            </w:tcMar>
            <w:vAlign w:val="center"/>
          </w:tcPr>
          <w:p w14:paraId="250C648C"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a</w:t>
            </w:r>
          </w:p>
        </w:tc>
        <w:tc>
          <w:tcPr>
            <w:tcW w:w="5920" w:type="dxa"/>
            <w:shd w:val="clear" w:color="auto" w:fill="auto"/>
            <w:tcMar>
              <w:top w:w="100" w:type="dxa"/>
              <w:left w:w="100" w:type="dxa"/>
              <w:bottom w:w="100" w:type="dxa"/>
              <w:right w:w="100" w:type="dxa"/>
            </w:tcMar>
            <w:vAlign w:val="center"/>
          </w:tcPr>
          <w:p w14:paraId="677A18E3" w14:textId="34ABB903"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 xml:space="preserve">Jeśli MOF Stalowa Wola zdecyduje się na rozwijanie oferty typu </w:t>
            </w:r>
            <w:proofErr w:type="spellStart"/>
            <w:r w:rsidRPr="004D0EA2">
              <w:rPr>
                <w:rFonts w:cstheme="minorHAnsi"/>
                <w:color w:val="000000" w:themeColor="text1"/>
              </w:rPr>
              <w:t>bleisure</w:t>
            </w:r>
            <w:proofErr w:type="spellEnd"/>
            <w:r w:rsidRPr="004D0EA2">
              <w:rPr>
                <w:rFonts w:cstheme="minorHAnsi"/>
                <w:color w:val="000000" w:themeColor="text1"/>
              </w:rPr>
              <w:t>, może to przyciągnąć nowe grupy turystów biznesowych, którzy szukaj</w:t>
            </w:r>
            <w:r w:rsidR="009C3D58">
              <w:rPr>
                <w:rFonts w:cstheme="minorHAnsi"/>
                <w:color w:val="000000" w:themeColor="text1"/>
              </w:rPr>
              <w:t>ą możliwości połączenia pracy z </w:t>
            </w:r>
            <w:r w:rsidRPr="004D0EA2">
              <w:rPr>
                <w:rFonts w:cstheme="minorHAnsi"/>
                <w:color w:val="000000" w:themeColor="text1"/>
              </w:rPr>
              <w:t>wypoczynkiem. Może to również zwiększyć czas p</w:t>
            </w:r>
            <w:r w:rsidR="00A82407" w:rsidRPr="004D0EA2">
              <w:rPr>
                <w:rFonts w:cstheme="minorHAnsi"/>
                <w:color w:val="000000" w:themeColor="text1"/>
              </w:rPr>
              <w:t>obytu obecnie funkcjonujących w </w:t>
            </w:r>
            <w:r w:rsidRPr="004D0EA2">
              <w:rPr>
                <w:rFonts w:cstheme="minorHAnsi"/>
                <w:color w:val="000000" w:themeColor="text1"/>
              </w:rPr>
              <w:t>subregionie turystów biznesowych (realizujących podróże</w:t>
            </w:r>
            <w:r w:rsidR="009C3D58">
              <w:rPr>
                <w:rFonts w:cstheme="minorHAnsi"/>
                <w:color w:val="000000" w:themeColor="text1"/>
              </w:rPr>
              <w:t xml:space="preserve"> służbowe lub uczestniczących w </w:t>
            </w:r>
            <w:r w:rsidRPr="004D0EA2">
              <w:rPr>
                <w:rFonts w:cstheme="minorHAnsi"/>
                <w:color w:val="000000" w:themeColor="text1"/>
              </w:rPr>
              <w:t>wydarzeniach biznesowych), co przyniesie dodatkowe korzyści dla lokalnej gospodarki.</w:t>
            </w:r>
          </w:p>
        </w:tc>
      </w:tr>
      <w:tr w:rsidR="006E164E" w:rsidRPr="004D0EA2" w14:paraId="5EB72822" w14:textId="77777777" w:rsidTr="00386F47">
        <w:trPr>
          <w:trHeight w:val="20"/>
        </w:trPr>
        <w:tc>
          <w:tcPr>
            <w:tcW w:w="4532" w:type="dxa"/>
            <w:shd w:val="clear" w:color="auto" w:fill="auto"/>
            <w:tcMar>
              <w:top w:w="100" w:type="dxa"/>
              <w:left w:w="100" w:type="dxa"/>
              <w:bottom w:w="100" w:type="dxa"/>
              <w:right w:w="100" w:type="dxa"/>
            </w:tcMar>
            <w:vAlign w:val="center"/>
          </w:tcPr>
          <w:p w14:paraId="3D4E617D" w14:textId="00F35235" w:rsidR="00617BDF" w:rsidRPr="004D0EA2" w:rsidRDefault="00617BDF" w:rsidP="001F6DF9">
            <w:pPr>
              <w:pBdr>
                <w:top w:val="nil"/>
                <w:left w:val="nil"/>
                <w:bottom w:val="nil"/>
                <w:right w:val="nil"/>
                <w:between w:val="nil"/>
              </w:pBdr>
              <w:spacing w:after="0" w:line="360" w:lineRule="auto"/>
              <w:rPr>
                <w:rFonts w:cstheme="minorHAnsi"/>
                <w:color w:val="000000" w:themeColor="text1"/>
              </w:rPr>
            </w:pPr>
            <w:r w:rsidRPr="004D0EA2">
              <w:rPr>
                <w:rFonts w:cstheme="minorHAnsi"/>
                <w:b/>
                <w:color w:val="000000" w:themeColor="text1"/>
              </w:rPr>
              <w:t xml:space="preserve">2. Wzrost popularności podróży grupowych: </w:t>
            </w:r>
            <w:r w:rsidRPr="004D0EA2">
              <w:rPr>
                <w:rFonts w:cstheme="minorHAnsi"/>
                <w:color w:val="000000" w:themeColor="text1"/>
              </w:rPr>
              <w:t>Firmy, które przeszły na zdalną pracę lub model hybrydowy, szukają alternatywnych sposobów na spotkania całego zespołu. Może to obejmować wyja</w:t>
            </w:r>
            <w:r w:rsidR="009C3D58">
              <w:rPr>
                <w:rFonts w:cstheme="minorHAnsi"/>
                <w:color w:val="000000" w:themeColor="text1"/>
              </w:rPr>
              <w:t>zdy integracyjne, konferencje i </w:t>
            </w:r>
            <w:r w:rsidRPr="004D0EA2">
              <w:rPr>
                <w:rFonts w:cstheme="minorHAnsi"/>
                <w:color w:val="000000" w:themeColor="text1"/>
              </w:rPr>
              <w:t>wydarzenia.</w:t>
            </w:r>
          </w:p>
        </w:tc>
        <w:tc>
          <w:tcPr>
            <w:tcW w:w="1842" w:type="dxa"/>
            <w:shd w:val="clear" w:color="auto" w:fill="auto"/>
            <w:tcMar>
              <w:top w:w="100" w:type="dxa"/>
              <w:left w:w="100" w:type="dxa"/>
              <w:bottom w:w="100" w:type="dxa"/>
              <w:right w:w="100" w:type="dxa"/>
            </w:tcMar>
            <w:vAlign w:val="center"/>
          </w:tcPr>
          <w:p w14:paraId="02FEC451"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ie</w:t>
            </w:r>
          </w:p>
        </w:tc>
        <w:tc>
          <w:tcPr>
            <w:tcW w:w="1700" w:type="dxa"/>
            <w:shd w:val="clear" w:color="auto" w:fill="auto"/>
            <w:tcMar>
              <w:top w:w="100" w:type="dxa"/>
              <w:left w:w="100" w:type="dxa"/>
              <w:bottom w:w="100" w:type="dxa"/>
              <w:right w:w="100" w:type="dxa"/>
            </w:tcMar>
            <w:vAlign w:val="center"/>
          </w:tcPr>
          <w:p w14:paraId="02BE0AFB"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umiarkowana</w:t>
            </w:r>
          </w:p>
        </w:tc>
        <w:tc>
          <w:tcPr>
            <w:tcW w:w="5920" w:type="dxa"/>
            <w:shd w:val="clear" w:color="auto" w:fill="auto"/>
            <w:tcMar>
              <w:top w:w="100" w:type="dxa"/>
              <w:left w:w="100" w:type="dxa"/>
              <w:bottom w:w="100" w:type="dxa"/>
              <w:right w:w="100" w:type="dxa"/>
            </w:tcMar>
            <w:vAlign w:val="center"/>
          </w:tcPr>
          <w:p w14:paraId="4FB7F176" w14:textId="2497123F"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Jest to ewidentna szansa dla MOF Stalowej Woli, w którym koncentruje się ruch p</w:t>
            </w:r>
            <w:r w:rsidR="00A82407" w:rsidRPr="004D0EA2">
              <w:rPr>
                <w:rFonts w:cstheme="minorHAnsi"/>
                <w:color w:val="000000" w:themeColor="text1"/>
              </w:rPr>
              <w:t>odróży biznesowych związanych z </w:t>
            </w:r>
            <w:r w:rsidRPr="004D0EA2">
              <w:rPr>
                <w:rFonts w:cstheme="minorHAnsi"/>
                <w:color w:val="000000" w:themeColor="text1"/>
              </w:rPr>
              <w:t xml:space="preserve">przemysłowym profilem Stalowej Woli. Należałoby zachęcić tych podróżnych do organizacji grupowych podróży i wydarzeń (tj. wyjazdy integracyjne czy konferencje) w tym subregionie. </w:t>
            </w:r>
          </w:p>
        </w:tc>
      </w:tr>
      <w:tr w:rsidR="006E164E" w:rsidRPr="004D0EA2" w14:paraId="6351B7FE" w14:textId="77777777" w:rsidTr="00386F47">
        <w:trPr>
          <w:trHeight w:val="20"/>
        </w:trPr>
        <w:tc>
          <w:tcPr>
            <w:tcW w:w="4532" w:type="dxa"/>
            <w:shd w:val="clear" w:color="auto" w:fill="auto"/>
            <w:tcMar>
              <w:top w:w="100" w:type="dxa"/>
              <w:left w:w="100" w:type="dxa"/>
              <w:bottom w:w="100" w:type="dxa"/>
              <w:right w:w="100" w:type="dxa"/>
            </w:tcMar>
            <w:vAlign w:val="center"/>
          </w:tcPr>
          <w:p w14:paraId="338B849B" w14:textId="77777777" w:rsidR="00617BDF" w:rsidRPr="004D0EA2" w:rsidRDefault="00617BDF" w:rsidP="001F6DF9">
            <w:pPr>
              <w:pBdr>
                <w:top w:val="nil"/>
                <w:left w:val="nil"/>
                <w:bottom w:val="nil"/>
                <w:right w:val="nil"/>
                <w:between w:val="nil"/>
              </w:pBdr>
              <w:spacing w:after="0" w:line="360" w:lineRule="auto"/>
              <w:rPr>
                <w:rFonts w:cstheme="minorHAnsi"/>
                <w:color w:val="000000" w:themeColor="text1"/>
              </w:rPr>
            </w:pPr>
            <w:r w:rsidRPr="004D0EA2">
              <w:rPr>
                <w:rFonts w:cstheme="minorHAnsi"/>
                <w:b/>
                <w:color w:val="000000" w:themeColor="text1"/>
              </w:rPr>
              <w:lastRenderedPageBreak/>
              <w:t xml:space="preserve">3. Podróże służbowe jako benefit dla pracowników: </w:t>
            </w:r>
            <w:r w:rsidRPr="004D0EA2">
              <w:rPr>
                <w:rFonts w:cstheme="minorHAnsi"/>
                <w:color w:val="000000" w:themeColor="text1"/>
              </w:rPr>
              <w:t>Podróże służbowe to główna korzyść dla niektórych pracowników, a mogą być one związane z podróżami prywatnymi lub na odwrót. Ten trend w podróżach biznesowych zyskuje na sile od czasu pandemii.</w:t>
            </w:r>
          </w:p>
        </w:tc>
        <w:tc>
          <w:tcPr>
            <w:tcW w:w="1842" w:type="dxa"/>
            <w:shd w:val="clear" w:color="auto" w:fill="auto"/>
            <w:tcMar>
              <w:top w:w="100" w:type="dxa"/>
              <w:left w:w="100" w:type="dxa"/>
              <w:bottom w:w="100" w:type="dxa"/>
              <w:right w:w="100" w:type="dxa"/>
            </w:tcMar>
            <w:vAlign w:val="center"/>
          </w:tcPr>
          <w:p w14:paraId="0A6B0980"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ie</w:t>
            </w:r>
          </w:p>
        </w:tc>
        <w:tc>
          <w:tcPr>
            <w:tcW w:w="1700" w:type="dxa"/>
            <w:shd w:val="clear" w:color="auto" w:fill="auto"/>
            <w:tcMar>
              <w:top w:w="100" w:type="dxa"/>
              <w:left w:w="100" w:type="dxa"/>
              <w:bottom w:w="100" w:type="dxa"/>
              <w:right w:w="100" w:type="dxa"/>
            </w:tcMar>
            <w:vAlign w:val="center"/>
          </w:tcPr>
          <w:p w14:paraId="47582926"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a</w:t>
            </w:r>
          </w:p>
        </w:tc>
        <w:tc>
          <w:tcPr>
            <w:tcW w:w="5920" w:type="dxa"/>
            <w:shd w:val="clear" w:color="auto" w:fill="auto"/>
            <w:tcMar>
              <w:top w:w="100" w:type="dxa"/>
              <w:left w:w="100" w:type="dxa"/>
              <w:bottom w:w="100" w:type="dxa"/>
              <w:right w:w="100" w:type="dxa"/>
            </w:tcMar>
            <w:vAlign w:val="center"/>
          </w:tcPr>
          <w:p w14:paraId="1C2F72BF" w14:textId="161DD354"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 xml:space="preserve">Pracownicy mogą być bardziej skłonni do podróżowania do miejsc takich jak </w:t>
            </w:r>
            <w:r w:rsidR="003C2583" w:rsidRPr="004D0EA2">
              <w:rPr>
                <w:rFonts w:cstheme="minorHAnsi"/>
                <w:color w:val="000000" w:themeColor="text1"/>
              </w:rPr>
              <w:t xml:space="preserve">MOF </w:t>
            </w:r>
            <w:r w:rsidRPr="004D0EA2">
              <w:rPr>
                <w:rFonts w:cstheme="minorHAnsi"/>
                <w:color w:val="000000" w:themeColor="text1"/>
              </w:rPr>
              <w:t>Stalowa Wola na spotkania biznesowe, konferencje czy szkolenia. To może zwiększyć popyt na usługi turystyczne, takie jak hotele, restauracje, atrakcje turystyczne itp.</w:t>
            </w:r>
            <w:r w:rsidR="003C2583" w:rsidRPr="004D0EA2">
              <w:rPr>
                <w:rFonts w:cstheme="minorHAnsi"/>
                <w:color w:val="000000" w:themeColor="text1"/>
              </w:rPr>
              <w:t xml:space="preserve"> MOF</w:t>
            </w:r>
            <w:r w:rsidRPr="004D0EA2">
              <w:rPr>
                <w:rFonts w:cstheme="minorHAnsi"/>
                <w:color w:val="000000" w:themeColor="text1"/>
              </w:rPr>
              <w:t xml:space="preserve"> Stalowa Wola</w:t>
            </w:r>
            <w:r w:rsidR="003C2583" w:rsidRPr="004D0EA2">
              <w:rPr>
                <w:rFonts w:cstheme="minorHAnsi"/>
                <w:color w:val="000000" w:themeColor="text1"/>
              </w:rPr>
              <w:t xml:space="preserve"> mó</w:t>
            </w:r>
            <w:r w:rsidRPr="004D0EA2">
              <w:rPr>
                <w:rFonts w:cstheme="minorHAnsi"/>
                <w:color w:val="000000" w:themeColor="text1"/>
              </w:rPr>
              <w:t>głby skorzystać także na tym trendzie, rozwijając ofertę, która spełnia zarówno potrzeby biznesowe, jak i rekreacyjne podróżujących (</w:t>
            </w:r>
            <w:proofErr w:type="spellStart"/>
            <w:r w:rsidRPr="004D0EA2">
              <w:rPr>
                <w:rFonts w:cstheme="minorHAnsi"/>
                <w:color w:val="000000" w:themeColor="text1"/>
              </w:rPr>
              <w:t>bleisure</w:t>
            </w:r>
            <w:proofErr w:type="spellEnd"/>
            <w:r w:rsidRPr="004D0EA2">
              <w:rPr>
                <w:rFonts w:cstheme="minorHAnsi"/>
                <w:color w:val="000000" w:themeColor="text1"/>
              </w:rPr>
              <w:t>).</w:t>
            </w:r>
          </w:p>
        </w:tc>
      </w:tr>
      <w:tr w:rsidR="006E164E" w:rsidRPr="004D0EA2" w14:paraId="6FF91CAE" w14:textId="77777777" w:rsidTr="00386F47">
        <w:trPr>
          <w:trHeight w:val="20"/>
        </w:trPr>
        <w:tc>
          <w:tcPr>
            <w:tcW w:w="4532" w:type="dxa"/>
            <w:shd w:val="clear" w:color="auto" w:fill="auto"/>
            <w:tcMar>
              <w:top w:w="100" w:type="dxa"/>
              <w:left w:w="100" w:type="dxa"/>
              <w:bottom w:w="100" w:type="dxa"/>
              <w:right w:w="100" w:type="dxa"/>
            </w:tcMar>
            <w:vAlign w:val="center"/>
          </w:tcPr>
          <w:p w14:paraId="510C645D" w14:textId="333F81E6"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t>4. Rozwój technologii komunikacyjnych</w:t>
            </w:r>
            <w:r w:rsidRPr="004D0EA2">
              <w:rPr>
                <w:rFonts w:cstheme="minorHAnsi"/>
                <w:color w:val="000000" w:themeColor="text1"/>
              </w:rPr>
              <w:t xml:space="preserve">: Rozwój technologii, takich jak wideokonferencje, VR i AR, może wpłynąć na sposób organizowania spotkań biznesowych. Chociaż technologia może zredukować potrzebę podróży służbowych, może również stworzyć nowe </w:t>
            </w:r>
            <w:r w:rsidR="00A82407" w:rsidRPr="004D0EA2">
              <w:rPr>
                <w:rFonts w:cstheme="minorHAnsi"/>
                <w:color w:val="000000" w:themeColor="text1"/>
              </w:rPr>
              <w:t>możliwości dla interaktywnych i </w:t>
            </w:r>
            <w:r w:rsidRPr="004D0EA2">
              <w:rPr>
                <w:rFonts w:cstheme="minorHAnsi"/>
                <w:color w:val="000000" w:themeColor="text1"/>
              </w:rPr>
              <w:t>angażujących spotkań biznesowych.</w:t>
            </w:r>
          </w:p>
        </w:tc>
        <w:tc>
          <w:tcPr>
            <w:tcW w:w="1842" w:type="dxa"/>
            <w:shd w:val="clear" w:color="auto" w:fill="auto"/>
            <w:tcMar>
              <w:top w:w="100" w:type="dxa"/>
              <w:left w:w="100" w:type="dxa"/>
              <w:bottom w:w="100" w:type="dxa"/>
              <w:right w:w="100" w:type="dxa"/>
            </w:tcMar>
            <w:vAlign w:val="center"/>
          </w:tcPr>
          <w:p w14:paraId="63731C80"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ie</w:t>
            </w:r>
          </w:p>
        </w:tc>
        <w:tc>
          <w:tcPr>
            <w:tcW w:w="1700" w:type="dxa"/>
            <w:shd w:val="clear" w:color="auto" w:fill="auto"/>
            <w:tcMar>
              <w:top w:w="100" w:type="dxa"/>
              <w:left w:w="100" w:type="dxa"/>
              <w:bottom w:w="100" w:type="dxa"/>
              <w:right w:w="100" w:type="dxa"/>
            </w:tcMar>
            <w:vAlign w:val="center"/>
          </w:tcPr>
          <w:p w14:paraId="521936BC"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a</w:t>
            </w:r>
          </w:p>
        </w:tc>
        <w:tc>
          <w:tcPr>
            <w:tcW w:w="5920" w:type="dxa"/>
            <w:shd w:val="clear" w:color="auto" w:fill="auto"/>
            <w:tcMar>
              <w:top w:w="100" w:type="dxa"/>
              <w:left w:w="100" w:type="dxa"/>
              <w:bottom w:w="100" w:type="dxa"/>
              <w:right w:w="100" w:type="dxa"/>
            </w:tcMar>
            <w:vAlign w:val="center"/>
          </w:tcPr>
          <w:p w14:paraId="2C55BB24" w14:textId="70E883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Z jednej strony rozwój technologii komunikacyjnych może ograniczyć liczbę turystów biznesowych w MOF Stalowa Wola (spotk</w:t>
            </w:r>
            <w:r w:rsidR="00A82407" w:rsidRPr="004D0EA2">
              <w:rPr>
                <w:rFonts w:cstheme="minorHAnsi"/>
                <w:color w:val="000000" w:themeColor="text1"/>
              </w:rPr>
              <w:t>ania i  </w:t>
            </w:r>
            <w:proofErr w:type="spellStart"/>
            <w:r w:rsidRPr="004D0EA2">
              <w:rPr>
                <w:rFonts w:cstheme="minorHAnsi"/>
                <w:color w:val="000000" w:themeColor="text1"/>
              </w:rPr>
              <w:t>onferencje</w:t>
            </w:r>
            <w:proofErr w:type="spellEnd"/>
            <w:r w:rsidRPr="004D0EA2">
              <w:rPr>
                <w:rFonts w:cstheme="minorHAnsi"/>
                <w:color w:val="000000" w:themeColor="text1"/>
              </w:rPr>
              <w:t xml:space="preserve"> będą się odbywały w formule zdalnej). Z drugiej jednak strony po ograniczeniach pandemicznych oczekuje się powrotu do kultury spotkań biznesowych na żywo. Może to również stworzyć nowe możliwości dla organizacji interaktywnych i angażujących wirtualnie spotkań biznesowych.</w:t>
            </w:r>
          </w:p>
        </w:tc>
      </w:tr>
      <w:tr w:rsidR="006E164E" w:rsidRPr="004D0EA2" w14:paraId="59A3AED2" w14:textId="77777777" w:rsidTr="00386F47">
        <w:trPr>
          <w:trHeight w:val="20"/>
        </w:trPr>
        <w:tc>
          <w:tcPr>
            <w:tcW w:w="4532" w:type="dxa"/>
            <w:shd w:val="clear" w:color="auto" w:fill="auto"/>
            <w:tcMar>
              <w:top w:w="100" w:type="dxa"/>
              <w:left w:w="100" w:type="dxa"/>
              <w:bottom w:w="100" w:type="dxa"/>
              <w:right w:w="100" w:type="dxa"/>
            </w:tcMar>
            <w:vAlign w:val="center"/>
          </w:tcPr>
          <w:p w14:paraId="42CE3FCA" w14:textId="4BFC05E2"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t xml:space="preserve">5. Wzrost popularności wydarzeń hybrydowych: </w:t>
            </w:r>
            <w:r w:rsidRPr="004D0EA2">
              <w:rPr>
                <w:rFonts w:cstheme="minorHAnsi"/>
                <w:color w:val="000000" w:themeColor="text1"/>
              </w:rPr>
              <w:t xml:space="preserve">Pandemia COVID-19 promowała </w:t>
            </w:r>
            <w:r w:rsidRPr="004D0EA2">
              <w:rPr>
                <w:rFonts w:cstheme="minorHAnsi"/>
                <w:color w:val="000000" w:themeColor="text1"/>
              </w:rPr>
              <w:lastRenderedPageBreak/>
              <w:t>kulturę ograniczenia bezpośredniego kontaktu fizycznego i doświadczeń wirtualnych. Jednak wydarzenia stacjonarne nadal są niezbędne, ponieważ oferuj</w:t>
            </w:r>
            <w:r w:rsidR="009C3D58">
              <w:rPr>
                <w:rFonts w:cstheme="minorHAnsi"/>
                <w:color w:val="000000" w:themeColor="text1"/>
              </w:rPr>
              <w:t>ą możliwość budowania relacji z </w:t>
            </w:r>
            <w:r w:rsidRPr="004D0EA2">
              <w:rPr>
                <w:rFonts w:cstheme="minorHAnsi"/>
                <w:color w:val="000000" w:themeColor="text1"/>
              </w:rPr>
              <w:t>eksper</w:t>
            </w:r>
            <w:r w:rsidR="00A82407" w:rsidRPr="004D0EA2">
              <w:rPr>
                <w:rFonts w:cstheme="minorHAnsi"/>
                <w:color w:val="000000" w:themeColor="text1"/>
              </w:rPr>
              <w:t>tami branżowymi, konsumentami i </w:t>
            </w:r>
            <w:r w:rsidRPr="004D0EA2">
              <w:rPr>
                <w:rFonts w:cstheme="minorHAnsi"/>
                <w:color w:val="000000" w:themeColor="text1"/>
              </w:rPr>
              <w:t>mediami. Wydarzenia hybrydowe, które umożliwiają zainteresowanym gościom wybór między uczestnictwem fizycznym czy cyfrowym, zyskały na popularności po złagodzeniu ograniczeń związanych z dystansem społecznym. Pomimo tego, że codzienne skutki pandemii zaczynają zanikać, oczekuje się, że wydarzenia hybrydowe będą kontynuować wzrostowy trend w 2023 roku.</w:t>
            </w:r>
          </w:p>
        </w:tc>
        <w:tc>
          <w:tcPr>
            <w:tcW w:w="1842" w:type="dxa"/>
            <w:shd w:val="clear" w:color="auto" w:fill="auto"/>
            <w:tcMar>
              <w:top w:w="100" w:type="dxa"/>
              <w:left w:w="100" w:type="dxa"/>
              <w:bottom w:w="100" w:type="dxa"/>
              <w:right w:w="100" w:type="dxa"/>
            </w:tcMar>
            <w:vAlign w:val="center"/>
          </w:tcPr>
          <w:p w14:paraId="7D71F688"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lastRenderedPageBreak/>
              <w:t>wysokie</w:t>
            </w:r>
          </w:p>
        </w:tc>
        <w:tc>
          <w:tcPr>
            <w:tcW w:w="1700" w:type="dxa"/>
            <w:shd w:val="clear" w:color="auto" w:fill="auto"/>
            <w:tcMar>
              <w:top w:w="100" w:type="dxa"/>
              <w:left w:w="100" w:type="dxa"/>
              <w:bottom w:w="100" w:type="dxa"/>
              <w:right w:w="100" w:type="dxa"/>
            </w:tcMar>
            <w:vAlign w:val="center"/>
          </w:tcPr>
          <w:p w14:paraId="180BAA8E"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a</w:t>
            </w:r>
          </w:p>
        </w:tc>
        <w:tc>
          <w:tcPr>
            <w:tcW w:w="5920" w:type="dxa"/>
            <w:shd w:val="clear" w:color="auto" w:fill="auto"/>
            <w:tcMar>
              <w:top w:w="100" w:type="dxa"/>
              <w:left w:w="100" w:type="dxa"/>
              <w:bottom w:w="100" w:type="dxa"/>
              <w:right w:w="100" w:type="dxa"/>
            </w:tcMar>
            <w:vAlign w:val="center"/>
          </w:tcPr>
          <w:p w14:paraId="129AD9D6" w14:textId="14153D02"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 xml:space="preserve">Z jednej strony (podobnie jak w przypadku rozwoju technologii komunikacyjnych) może to oznaczać, że mniej osób będzie </w:t>
            </w:r>
            <w:r w:rsidRPr="004D0EA2">
              <w:rPr>
                <w:rFonts w:cstheme="minorHAnsi"/>
                <w:color w:val="000000" w:themeColor="text1"/>
              </w:rPr>
              <w:lastRenderedPageBreak/>
              <w:t xml:space="preserve">podróżować </w:t>
            </w:r>
            <w:r w:rsidR="00276893" w:rsidRPr="004D0EA2">
              <w:rPr>
                <w:rFonts w:cstheme="minorHAnsi"/>
                <w:color w:val="000000" w:themeColor="text1"/>
              </w:rPr>
              <w:t xml:space="preserve">do MOF </w:t>
            </w:r>
            <w:r w:rsidRPr="004D0EA2">
              <w:rPr>
                <w:rFonts w:cstheme="minorHAnsi"/>
                <w:color w:val="000000" w:themeColor="text1"/>
              </w:rPr>
              <w:t xml:space="preserve">Stalowej Woli na spotkania biznesowe, co może mieć negatywny wpływ na popyt na usługi turystyczne, takie jak hotele, restauracje itp. Z drugiej strony wydarzenia hybrydowe mogą zwiększyć zasięg wydarzeń biznesowych organizowanych w </w:t>
            </w:r>
            <w:r w:rsidR="00276893" w:rsidRPr="004D0EA2">
              <w:rPr>
                <w:rFonts w:cstheme="minorHAnsi"/>
                <w:color w:val="000000" w:themeColor="text1"/>
              </w:rPr>
              <w:t xml:space="preserve">MOF </w:t>
            </w:r>
            <w:r w:rsidRPr="004D0EA2">
              <w:rPr>
                <w:rFonts w:cstheme="minorHAnsi"/>
                <w:color w:val="000000" w:themeColor="text1"/>
              </w:rPr>
              <w:t>Stalowej Woli, przyciągając uczestników z całego świata, którzy mogą uczestniczyć wirtualnie. To może zwiększyć widoczność miasta na arenie międzynarodowej i przyciągnąć</w:t>
            </w:r>
            <w:r w:rsidR="00A82407" w:rsidRPr="004D0EA2">
              <w:rPr>
                <w:rFonts w:cstheme="minorHAnsi"/>
                <w:color w:val="000000" w:themeColor="text1"/>
              </w:rPr>
              <w:t xml:space="preserve"> więcej inwestycji i turystów w </w:t>
            </w:r>
            <w:r w:rsidRPr="004D0EA2">
              <w:rPr>
                <w:rFonts w:cstheme="minorHAnsi"/>
                <w:color w:val="000000" w:themeColor="text1"/>
              </w:rPr>
              <w:t>przyszłości. Wydarzenia hybrydowe mogą przyciągać inny profil uczestników niż tradycyjne wydarzenia biznesowe. Na przykład, mogą przyciągać więcej osób pracujących zdalnie lub osób, które preferują uczestnictwo wirtualne zamiast podróży. To może wymagać dostosowania oferty turystycznej do potrzeb tego nowego profilu uczestników.</w:t>
            </w:r>
          </w:p>
        </w:tc>
      </w:tr>
      <w:tr w:rsidR="006E164E" w:rsidRPr="004D0EA2" w14:paraId="4EFCBA1E" w14:textId="77777777" w:rsidTr="00386F47">
        <w:trPr>
          <w:trHeight w:val="20"/>
        </w:trPr>
        <w:tc>
          <w:tcPr>
            <w:tcW w:w="4532" w:type="dxa"/>
            <w:shd w:val="clear" w:color="auto" w:fill="auto"/>
            <w:tcMar>
              <w:top w:w="100" w:type="dxa"/>
              <w:left w:w="100" w:type="dxa"/>
              <w:bottom w:w="100" w:type="dxa"/>
              <w:right w:w="100" w:type="dxa"/>
            </w:tcMar>
            <w:vAlign w:val="center"/>
          </w:tcPr>
          <w:p w14:paraId="7776A473" w14:textId="268213A6"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lastRenderedPageBreak/>
              <w:t xml:space="preserve">6. Cyfrowi nomadzi: </w:t>
            </w:r>
            <w:r w:rsidR="00A82407" w:rsidRPr="004D0EA2">
              <w:rPr>
                <w:rFonts w:cstheme="minorHAnsi"/>
                <w:color w:val="000000" w:themeColor="text1"/>
              </w:rPr>
              <w:t>Pracownicy łączą pracę i </w:t>
            </w:r>
            <w:r w:rsidRPr="004D0EA2">
              <w:rPr>
                <w:rFonts w:cstheme="minorHAnsi"/>
                <w:color w:val="000000" w:themeColor="text1"/>
              </w:rPr>
              <w:t xml:space="preserve">podróże, nazywając siebie cyfrowymi nomadami. Zamiast płacić czynsz, płacą za Airbnb w różnych miastach co kilka miesięcy. Do </w:t>
            </w:r>
            <w:r w:rsidRPr="004D0EA2">
              <w:rPr>
                <w:rFonts w:cstheme="minorHAnsi"/>
                <w:color w:val="000000" w:themeColor="text1"/>
              </w:rPr>
              <w:lastRenderedPageBreak/>
              <w:t>MOF Stalowej Woli najpewniej dotrą cyfrowi nomadzi regionalnie lub krajowi, rzadziej w skali międzynarodowej. Firmy mogą chcieć rozważyć oferowanie bardziej elastycznych warunków pracy, które pozwalają pracownikom pracować zdalnie lub w podróży.</w:t>
            </w:r>
          </w:p>
        </w:tc>
        <w:tc>
          <w:tcPr>
            <w:tcW w:w="1842" w:type="dxa"/>
            <w:shd w:val="clear" w:color="auto" w:fill="auto"/>
            <w:tcMar>
              <w:top w:w="100" w:type="dxa"/>
              <w:left w:w="100" w:type="dxa"/>
              <w:bottom w:w="100" w:type="dxa"/>
              <w:right w:w="100" w:type="dxa"/>
            </w:tcMar>
            <w:vAlign w:val="center"/>
          </w:tcPr>
          <w:p w14:paraId="1D8FBAC7"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lastRenderedPageBreak/>
              <w:t>wysokie</w:t>
            </w:r>
          </w:p>
        </w:tc>
        <w:tc>
          <w:tcPr>
            <w:tcW w:w="1700" w:type="dxa"/>
            <w:shd w:val="clear" w:color="auto" w:fill="auto"/>
            <w:tcMar>
              <w:top w:w="100" w:type="dxa"/>
              <w:left w:w="100" w:type="dxa"/>
              <w:bottom w:w="100" w:type="dxa"/>
              <w:right w:w="100" w:type="dxa"/>
            </w:tcMar>
            <w:vAlign w:val="center"/>
          </w:tcPr>
          <w:p w14:paraId="2DFD2675"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a</w:t>
            </w:r>
          </w:p>
        </w:tc>
        <w:tc>
          <w:tcPr>
            <w:tcW w:w="5920" w:type="dxa"/>
            <w:shd w:val="clear" w:color="auto" w:fill="auto"/>
            <w:tcMar>
              <w:top w:w="100" w:type="dxa"/>
              <w:left w:w="100" w:type="dxa"/>
              <w:bottom w:w="100" w:type="dxa"/>
              <w:right w:w="100" w:type="dxa"/>
            </w:tcMar>
            <w:vAlign w:val="center"/>
          </w:tcPr>
          <w:p w14:paraId="63B918E3" w14:textId="52022762"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Cyfrowi nomadzi potrzebują miejsc, w których mogą pracować zdalnie. To może zwiększyć popyt na takie usługi jak coworkingi, pokoje hotelowe przystosowane d</w:t>
            </w:r>
            <w:r w:rsidR="00A82407" w:rsidRPr="004D0EA2">
              <w:rPr>
                <w:rFonts w:cstheme="minorHAnsi"/>
                <w:color w:val="000000" w:themeColor="text1"/>
              </w:rPr>
              <w:t>o pracy czy miejsca publiczne z </w:t>
            </w:r>
            <w:r w:rsidRPr="004D0EA2">
              <w:rPr>
                <w:rFonts w:cstheme="minorHAnsi"/>
                <w:color w:val="000000" w:themeColor="text1"/>
              </w:rPr>
              <w:t xml:space="preserve">dostępem do szybkiego </w:t>
            </w:r>
            <w:proofErr w:type="spellStart"/>
            <w:r w:rsidRPr="004D0EA2">
              <w:rPr>
                <w:rFonts w:cstheme="minorHAnsi"/>
                <w:color w:val="000000" w:themeColor="text1"/>
              </w:rPr>
              <w:t>internetu</w:t>
            </w:r>
            <w:proofErr w:type="spellEnd"/>
            <w:r w:rsidRPr="004D0EA2">
              <w:rPr>
                <w:rFonts w:cstheme="minorHAnsi"/>
                <w:color w:val="000000" w:themeColor="text1"/>
              </w:rPr>
              <w:t xml:space="preserve">. Cyfrowi nomadzi często </w:t>
            </w:r>
            <w:r w:rsidRPr="004D0EA2">
              <w:rPr>
                <w:rFonts w:cstheme="minorHAnsi"/>
                <w:color w:val="000000" w:themeColor="text1"/>
              </w:rPr>
              <w:lastRenderedPageBreak/>
              <w:t xml:space="preserve">łączą pracę z rekreacją, co jest zgodne z koncepcją </w:t>
            </w:r>
            <w:proofErr w:type="spellStart"/>
            <w:r w:rsidRPr="004D0EA2">
              <w:rPr>
                <w:rFonts w:cstheme="minorHAnsi"/>
                <w:color w:val="000000" w:themeColor="text1"/>
              </w:rPr>
              <w:t>bleisure</w:t>
            </w:r>
            <w:proofErr w:type="spellEnd"/>
            <w:r w:rsidRPr="004D0EA2">
              <w:rPr>
                <w:rFonts w:cstheme="minorHAnsi"/>
                <w:color w:val="000000" w:themeColor="text1"/>
              </w:rPr>
              <w:t>. To może zwiększyć popyt na takie usługi jak wycieczki, atrakcje turystyczne, czy aktywności rekreacyjne, które mogą być realizowane po godzinach pracy.</w:t>
            </w:r>
          </w:p>
        </w:tc>
      </w:tr>
      <w:tr w:rsidR="006E164E" w:rsidRPr="004D0EA2" w14:paraId="2189507F" w14:textId="77777777" w:rsidTr="00386F47">
        <w:trPr>
          <w:trHeight w:val="20"/>
        </w:trPr>
        <w:tc>
          <w:tcPr>
            <w:tcW w:w="4532" w:type="dxa"/>
            <w:shd w:val="clear" w:color="auto" w:fill="auto"/>
            <w:tcMar>
              <w:top w:w="100" w:type="dxa"/>
              <w:left w:w="100" w:type="dxa"/>
              <w:bottom w:w="100" w:type="dxa"/>
              <w:right w:w="100" w:type="dxa"/>
            </w:tcMar>
            <w:vAlign w:val="center"/>
          </w:tcPr>
          <w:p w14:paraId="507D0230" w14:textId="77777777"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lastRenderedPageBreak/>
              <w:t>7. Zrównoważony rozwó</w:t>
            </w:r>
            <w:r w:rsidRPr="004D0EA2">
              <w:rPr>
                <w:rFonts w:cstheme="minorHAnsi"/>
                <w:color w:val="000000" w:themeColor="text1"/>
              </w:rPr>
              <w:t>j: Coraz więcej firm zwraca uwagę na zrównoważony rozwój i odpowiedzialność społeczną. Dlatego miejsca, które mogą zaoferować zrównoważone opcje podróży i zakwaterowania, mogą przyciągnąć więcej turystów biznesowych.</w:t>
            </w:r>
          </w:p>
        </w:tc>
        <w:tc>
          <w:tcPr>
            <w:tcW w:w="1842" w:type="dxa"/>
            <w:shd w:val="clear" w:color="auto" w:fill="auto"/>
            <w:tcMar>
              <w:top w:w="100" w:type="dxa"/>
              <w:left w:w="100" w:type="dxa"/>
              <w:bottom w:w="100" w:type="dxa"/>
              <w:right w:w="100" w:type="dxa"/>
            </w:tcMar>
            <w:vAlign w:val="center"/>
          </w:tcPr>
          <w:p w14:paraId="66C9DDDA"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umiarkowane</w:t>
            </w:r>
          </w:p>
        </w:tc>
        <w:tc>
          <w:tcPr>
            <w:tcW w:w="1700" w:type="dxa"/>
            <w:shd w:val="clear" w:color="auto" w:fill="auto"/>
            <w:tcMar>
              <w:top w:w="100" w:type="dxa"/>
              <w:left w:w="100" w:type="dxa"/>
              <w:bottom w:w="100" w:type="dxa"/>
              <w:right w:w="100" w:type="dxa"/>
            </w:tcMar>
            <w:vAlign w:val="center"/>
          </w:tcPr>
          <w:p w14:paraId="6950DC0B"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umiarkowana</w:t>
            </w:r>
          </w:p>
        </w:tc>
        <w:tc>
          <w:tcPr>
            <w:tcW w:w="5920" w:type="dxa"/>
            <w:shd w:val="clear" w:color="auto" w:fill="auto"/>
            <w:tcMar>
              <w:top w:w="100" w:type="dxa"/>
              <w:left w:w="100" w:type="dxa"/>
              <w:bottom w:w="100" w:type="dxa"/>
              <w:right w:w="100" w:type="dxa"/>
            </w:tcMar>
            <w:vAlign w:val="center"/>
          </w:tcPr>
          <w:p w14:paraId="5E1688C2"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 xml:space="preserve">Jeśli MOF Stalowa Wola zdecyduje się na promowanie zrównoważonej turystyki biznesowej i tej typu </w:t>
            </w:r>
            <w:proofErr w:type="spellStart"/>
            <w:r w:rsidRPr="004D0EA2">
              <w:rPr>
                <w:rFonts w:cstheme="minorHAnsi"/>
                <w:color w:val="000000" w:themeColor="text1"/>
              </w:rPr>
              <w:t>blaisure</w:t>
            </w:r>
            <w:proofErr w:type="spellEnd"/>
            <w:r w:rsidRPr="004D0EA2">
              <w:rPr>
                <w:rFonts w:cstheme="minorHAnsi"/>
                <w:color w:val="000000" w:themeColor="text1"/>
              </w:rPr>
              <w:t>, może to przyciągnąć turystów i świadomych przedstawicieli biznesu, którzy cenią sobie odpowiedzialność społeczną i zrównoważony rozwój. Może to również przynieść dodatkowe korzyści dla środowiska lokalnego.</w:t>
            </w:r>
          </w:p>
        </w:tc>
      </w:tr>
      <w:tr w:rsidR="006E164E" w:rsidRPr="004D0EA2" w14:paraId="37192BC4" w14:textId="77777777" w:rsidTr="00386F47">
        <w:trPr>
          <w:trHeight w:val="20"/>
        </w:trPr>
        <w:tc>
          <w:tcPr>
            <w:tcW w:w="4532" w:type="dxa"/>
            <w:shd w:val="clear" w:color="auto" w:fill="auto"/>
            <w:tcMar>
              <w:top w:w="100" w:type="dxa"/>
              <w:left w:w="100" w:type="dxa"/>
              <w:bottom w:w="100" w:type="dxa"/>
              <w:right w:w="100" w:type="dxa"/>
            </w:tcMar>
            <w:vAlign w:val="center"/>
          </w:tcPr>
          <w:p w14:paraId="2BE1DFB2" w14:textId="1BD35F4F"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t>8. Personalizacja doświadczeń</w:t>
            </w:r>
            <w:r w:rsidRPr="004D0EA2">
              <w:rPr>
                <w:rFonts w:cstheme="minorHAnsi"/>
                <w:color w:val="000000" w:themeColor="text1"/>
              </w:rPr>
              <w:t>: Turystyka biznesowa staje się coraz bard</w:t>
            </w:r>
            <w:r w:rsidR="00B30867" w:rsidRPr="004D0EA2">
              <w:rPr>
                <w:rFonts w:cstheme="minorHAnsi"/>
                <w:color w:val="000000" w:themeColor="text1"/>
              </w:rPr>
              <w:t>ziej zindywidualizowana. Turysta</w:t>
            </w:r>
            <w:r w:rsidRPr="004D0EA2">
              <w:rPr>
                <w:rFonts w:cstheme="minorHAnsi"/>
                <w:color w:val="000000" w:themeColor="text1"/>
              </w:rPr>
              <w:t xml:space="preserve"> biznesowy oczekuje teraz doświadczeń dostosowanych do jego indywidualnych potrzeb i preferencji. </w:t>
            </w:r>
            <w:r w:rsidRPr="004D0EA2">
              <w:rPr>
                <w:rFonts w:cstheme="minorHAnsi"/>
                <w:color w:val="000000" w:themeColor="text1"/>
              </w:rPr>
              <w:lastRenderedPageBreak/>
              <w:t>Dlatego miejsca, które mogą zaoferować spersonalizowane doświadczenia, mogą przyciągnąć więcej turystów biznesowych.</w:t>
            </w:r>
          </w:p>
        </w:tc>
        <w:tc>
          <w:tcPr>
            <w:tcW w:w="1842" w:type="dxa"/>
            <w:shd w:val="clear" w:color="auto" w:fill="auto"/>
            <w:tcMar>
              <w:top w:w="100" w:type="dxa"/>
              <w:left w:w="100" w:type="dxa"/>
              <w:bottom w:w="100" w:type="dxa"/>
              <w:right w:w="100" w:type="dxa"/>
            </w:tcMar>
            <w:vAlign w:val="center"/>
          </w:tcPr>
          <w:p w14:paraId="134F750D"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lastRenderedPageBreak/>
              <w:t>umiarkowane</w:t>
            </w:r>
          </w:p>
        </w:tc>
        <w:tc>
          <w:tcPr>
            <w:tcW w:w="1700" w:type="dxa"/>
            <w:shd w:val="clear" w:color="auto" w:fill="auto"/>
            <w:tcMar>
              <w:top w:w="100" w:type="dxa"/>
              <w:left w:w="100" w:type="dxa"/>
              <w:bottom w:w="100" w:type="dxa"/>
              <w:right w:w="100" w:type="dxa"/>
            </w:tcMar>
            <w:vAlign w:val="center"/>
          </w:tcPr>
          <w:p w14:paraId="6A4A2ED7"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umiarkowana</w:t>
            </w:r>
          </w:p>
        </w:tc>
        <w:tc>
          <w:tcPr>
            <w:tcW w:w="5920" w:type="dxa"/>
            <w:shd w:val="clear" w:color="auto" w:fill="auto"/>
            <w:tcMar>
              <w:top w:w="100" w:type="dxa"/>
              <w:left w:w="100" w:type="dxa"/>
              <w:bottom w:w="100" w:type="dxa"/>
              <w:right w:w="100" w:type="dxa"/>
            </w:tcMar>
            <w:vAlign w:val="center"/>
          </w:tcPr>
          <w:p w14:paraId="3AF3D402" w14:textId="18E040E8"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 xml:space="preserve">Personalizacja oferty może wymagać od MOF Stalowej Woli większej elastyczności i zdolności do dostosowywania swojej oferty do indywidualnych potrzeb i preferencji turystów biznesowych. Stworzenie autorskich pakietów, dostosowanych do potrzeb określonych grup zainteresowań może przyciągnąć </w:t>
            </w:r>
            <w:r w:rsidRPr="004D0EA2">
              <w:rPr>
                <w:rFonts w:cstheme="minorHAnsi"/>
                <w:color w:val="000000" w:themeColor="text1"/>
              </w:rPr>
              <w:lastRenderedPageBreak/>
              <w:t>turystów biznesowych, którzy szukają określonych, doświadczeń.</w:t>
            </w:r>
          </w:p>
        </w:tc>
      </w:tr>
      <w:tr w:rsidR="006E164E" w:rsidRPr="004D0EA2" w14:paraId="20DD07C0" w14:textId="77777777" w:rsidTr="00386F47">
        <w:trPr>
          <w:trHeight w:val="20"/>
        </w:trPr>
        <w:tc>
          <w:tcPr>
            <w:tcW w:w="4532" w:type="dxa"/>
            <w:shd w:val="clear" w:color="auto" w:fill="auto"/>
            <w:tcMar>
              <w:top w:w="100" w:type="dxa"/>
              <w:left w:w="100" w:type="dxa"/>
              <w:bottom w:w="100" w:type="dxa"/>
              <w:right w:w="100" w:type="dxa"/>
            </w:tcMar>
            <w:vAlign w:val="center"/>
          </w:tcPr>
          <w:p w14:paraId="5BB0CC47" w14:textId="77777777"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lastRenderedPageBreak/>
              <w:t>9. Zdrowie i bezpieczeństwo</w:t>
            </w:r>
            <w:r w:rsidRPr="004D0EA2">
              <w:rPr>
                <w:rFonts w:cstheme="minorHAnsi"/>
                <w:color w:val="000000" w:themeColor="text1"/>
              </w:rPr>
              <w:t>: W obliczu ostatniej pandemii COVID-19, zdrowie i bezpieczeństwo stały się priorytetem dla wielu turystów biznesowych. Miejsca, które mogą zapewnić bezpieczne i zdrowe środowisko, mogą przyciągnąć wielu turystów biznesowych.</w:t>
            </w:r>
          </w:p>
        </w:tc>
        <w:tc>
          <w:tcPr>
            <w:tcW w:w="1842" w:type="dxa"/>
            <w:shd w:val="clear" w:color="auto" w:fill="auto"/>
            <w:tcMar>
              <w:top w:w="100" w:type="dxa"/>
              <w:left w:w="100" w:type="dxa"/>
              <w:bottom w:w="100" w:type="dxa"/>
              <w:right w:w="100" w:type="dxa"/>
            </w:tcMar>
            <w:vAlign w:val="center"/>
          </w:tcPr>
          <w:p w14:paraId="2899A3F9"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ie</w:t>
            </w:r>
          </w:p>
        </w:tc>
        <w:tc>
          <w:tcPr>
            <w:tcW w:w="1700" w:type="dxa"/>
            <w:shd w:val="clear" w:color="auto" w:fill="auto"/>
            <w:tcMar>
              <w:top w:w="100" w:type="dxa"/>
              <w:left w:w="100" w:type="dxa"/>
              <w:bottom w:w="100" w:type="dxa"/>
              <w:right w:w="100" w:type="dxa"/>
            </w:tcMar>
            <w:vAlign w:val="center"/>
          </w:tcPr>
          <w:p w14:paraId="29345BAE"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umiarkowana</w:t>
            </w:r>
          </w:p>
        </w:tc>
        <w:tc>
          <w:tcPr>
            <w:tcW w:w="5920" w:type="dxa"/>
            <w:shd w:val="clear" w:color="auto" w:fill="auto"/>
            <w:tcMar>
              <w:top w:w="100" w:type="dxa"/>
              <w:left w:w="100" w:type="dxa"/>
              <w:bottom w:w="100" w:type="dxa"/>
              <w:right w:w="100" w:type="dxa"/>
            </w:tcMar>
            <w:vAlign w:val="center"/>
          </w:tcPr>
          <w:p w14:paraId="58ADDBFB"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 xml:space="preserve">Stosowanie przez operatorów obiektów i atrakcji oraz usługodawców turystycznych określonych zasad bezpieczeństwa higienicznego (nawet trochę na wyrost) oraz podkreślanie w komunikacji, że w MOF Stalowa Wola jest bezpiecznie, to priorytet, jeśli subregion chciałby pozyskać więcej turystów biznesowych. </w:t>
            </w:r>
          </w:p>
        </w:tc>
      </w:tr>
      <w:tr w:rsidR="006E164E" w:rsidRPr="004D0EA2" w14:paraId="39AAF368" w14:textId="77777777" w:rsidTr="00386F47">
        <w:trPr>
          <w:trHeight w:val="20"/>
        </w:trPr>
        <w:tc>
          <w:tcPr>
            <w:tcW w:w="4532" w:type="dxa"/>
            <w:shd w:val="clear" w:color="auto" w:fill="auto"/>
            <w:tcMar>
              <w:top w:w="100" w:type="dxa"/>
              <w:left w:w="100" w:type="dxa"/>
              <w:bottom w:w="100" w:type="dxa"/>
              <w:right w:w="100" w:type="dxa"/>
            </w:tcMar>
            <w:vAlign w:val="center"/>
          </w:tcPr>
          <w:p w14:paraId="5A7F02E0" w14:textId="77777777"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t>10. Rozwój infrastruktury</w:t>
            </w:r>
            <w:r w:rsidRPr="004D0EA2">
              <w:rPr>
                <w:rFonts w:cstheme="minorHAnsi"/>
                <w:color w:val="000000" w:themeColor="text1"/>
              </w:rPr>
              <w:t xml:space="preserve">: Rozwój infrastruktury, takiej jak transport, zakwaterowanie i miejsca do spotkań, a także atrakcje typu </w:t>
            </w:r>
            <w:proofErr w:type="spellStart"/>
            <w:r w:rsidRPr="004D0EA2">
              <w:rPr>
                <w:rFonts w:cstheme="minorHAnsi"/>
                <w:color w:val="000000" w:themeColor="text1"/>
              </w:rPr>
              <w:t>premium</w:t>
            </w:r>
            <w:proofErr w:type="spellEnd"/>
            <w:r w:rsidRPr="004D0EA2">
              <w:rPr>
                <w:rFonts w:cstheme="minorHAnsi"/>
                <w:color w:val="000000" w:themeColor="text1"/>
              </w:rPr>
              <w:t xml:space="preserve"> “po godzinach”, jest kluczowy dla przyciągnięcia turystów biznesowych. Miejsca, które inwestują w rozwój infrastruktury, mogą przyciągnąć więcej turystów biznesowych.</w:t>
            </w:r>
          </w:p>
        </w:tc>
        <w:tc>
          <w:tcPr>
            <w:tcW w:w="1842" w:type="dxa"/>
            <w:shd w:val="clear" w:color="auto" w:fill="auto"/>
            <w:tcMar>
              <w:top w:w="100" w:type="dxa"/>
              <w:left w:w="100" w:type="dxa"/>
              <w:bottom w:w="100" w:type="dxa"/>
              <w:right w:w="100" w:type="dxa"/>
            </w:tcMar>
            <w:vAlign w:val="center"/>
          </w:tcPr>
          <w:p w14:paraId="559E3912"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 xml:space="preserve">wysokie </w:t>
            </w:r>
          </w:p>
        </w:tc>
        <w:tc>
          <w:tcPr>
            <w:tcW w:w="1700" w:type="dxa"/>
            <w:shd w:val="clear" w:color="auto" w:fill="auto"/>
            <w:tcMar>
              <w:top w:w="100" w:type="dxa"/>
              <w:left w:w="100" w:type="dxa"/>
              <w:bottom w:w="100" w:type="dxa"/>
              <w:right w:w="100" w:type="dxa"/>
            </w:tcMar>
            <w:vAlign w:val="center"/>
          </w:tcPr>
          <w:p w14:paraId="32003E62"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a</w:t>
            </w:r>
          </w:p>
        </w:tc>
        <w:tc>
          <w:tcPr>
            <w:tcW w:w="5920" w:type="dxa"/>
            <w:shd w:val="clear" w:color="auto" w:fill="auto"/>
            <w:tcMar>
              <w:top w:w="100" w:type="dxa"/>
              <w:left w:w="100" w:type="dxa"/>
              <w:bottom w:w="100" w:type="dxa"/>
              <w:right w:w="100" w:type="dxa"/>
            </w:tcMar>
            <w:vAlign w:val="center"/>
          </w:tcPr>
          <w:p w14:paraId="4E65FD15"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 xml:space="preserve">Rozwój infrastruktury turystycznej i okołoturystycznej na potrzeby turystyki biznesowej może wymagać od gmin MOF Stalowej Woli znacznych inwestycji. Jest to konieczne, aby móc myśleć o rozwoju sektora turystyki biznesowej, w tym spotkań biznesowych i oferty typu </w:t>
            </w:r>
            <w:proofErr w:type="spellStart"/>
            <w:r w:rsidRPr="004D0EA2">
              <w:rPr>
                <w:rFonts w:cstheme="minorHAnsi"/>
                <w:color w:val="000000" w:themeColor="text1"/>
              </w:rPr>
              <w:t>bleisure</w:t>
            </w:r>
            <w:proofErr w:type="spellEnd"/>
            <w:r w:rsidRPr="004D0EA2">
              <w:rPr>
                <w:rFonts w:cstheme="minorHAnsi"/>
                <w:color w:val="000000" w:themeColor="text1"/>
              </w:rPr>
              <w:t>. Część inwestycji jest planowanych, w tym przestrzenie do spotkań biznesowych oraz atrakcje typu “</w:t>
            </w:r>
            <w:proofErr w:type="spellStart"/>
            <w:r w:rsidRPr="004D0EA2">
              <w:rPr>
                <w:rFonts w:cstheme="minorHAnsi"/>
                <w:color w:val="000000" w:themeColor="text1"/>
              </w:rPr>
              <w:t>premium</w:t>
            </w:r>
            <w:proofErr w:type="spellEnd"/>
            <w:r w:rsidRPr="004D0EA2">
              <w:rPr>
                <w:rFonts w:cstheme="minorHAnsi"/>
                <w:color w:val="000000" w:themeColor="text1"/>
              </w:rPr>
              <w:t xml:space="preserve">” dla turystów biznesowych. Największą </w:t>
            </w:r>
            <w:r w:rsidRPr="004D0EA2">
              <w:rPr>
                <w:rFonts w:cstheme="minorHAnsi"/>
                <w:color w:val="000000" w:themeColor="text1"/>
              </w:rPr>
              <w:lastRenderedPageBreak/>
              <w:t xml:space="preserve">bolączką na dziś staje się deficyt odpowiedniej bazy noclegowej. </w:t>
            </w:r>
          </w:p>
        </w:tc>
      </w:tr>
      <w:tr w:rsidR="006E164E" w:rsidRPr="004D0EA2" w14:paraId="7578BE32" w14:textId="77777777" w:rsidTr="00386F47">
        <w:trPr>
          <w:trHeight w:val="20"/>
        </w:trPr>
        <w:tc>
          <w:tcPr>
            <w:tcW w:w="4532" w:type="dxa"/>
            <w:shd w:val="clear" w:color="auto" w:fill="auto"/>
            <w:tcMar>
              <w:top w:w="100" w:type="dxa"/>
              <w:left w:w="100" w:type="dxa"/>
              <w:bottom w:w="100" w:type="dxa"/>
              <w:right w:w="100" w:type="dxa"/>
            </w:tcMar>
            <w:vAlign w:val="center"/>
          </w:tcPr>
          <w:p w14:paraId="6E48C262" w14:textId="77777777"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lastRenderedPageBreak/>
              <w:t>11. Zmiana w korzystaniu z zakwaterowania</w:t>
            </w:r>
            <w:r w:rsidRPr="004D0EA2">
              <w:rPr>
                <w:rFonts w:cstheme="minorHAnsi"/>
                <w:color w:val="000000" w:themeColor="text1"/>
              </w:rPr>
              <w:t xml:space="preserve">: Coraz więcej firm zaczyna akceptować </w:t>
            </w:r>
            <w:proofErr w:type="spellStart"/>
            <w:r w:rsidRPr="004D0EA2">
              <w:rPr>
                <w:rFonts w:cstheme="minorHAnsi"/>
                <w:color w:val="000000" w:themeColor="text1"/>
              </w:rPr>
              <w:t>niehotelowe</w:t>
            </w:r>
            <w:proofErr w:type="spellEnd"/>
            <w:r w:rsidRPr="004D0EA2">
              <w:rPr>
                <w:rFonts w:cstheme="minorHAnsi"/>
                <w:color w:val="000000" w:themeColor="text1"/>
              </w:rPr>
              <w:t xml:space="preserve"> formy zakwaterowania, takie jak wynajem apartamentów, gospodarstw agroturystycznych czy domów jako część swojej polityki podróży służbowych.</w:t>
            </w:r>
          </w:p>
        </w:tc>
        <w:tc>
          <w:tcPr>
            <w:tcW w:w="1842" w:type="dxa"/>
            <w:shd w:val="clear" w:color="auto" w:fill="auto"/>
            <w:tcMar>
              <w:top w:w="100" w:type="dxa"/>
              <w:left w:w="100" w:type="dxa"/>
              <w:bottom w:w="100" w:type="dxa"/>
              <w:right w:w="100" w:type="dxa"/>
            </w:tcMar>
            <w:vAlign w:val="center"/>
          </w:tcPr>
          <w:p w14:paraId="78560F20"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umiarkowane</w:t>
            </w:r>
          </w:p>
        </w:tc>
        <w:tc>
          <w:tcPr>
            <w:tcW w:w="1700" w:type="dxa"/>
            <w:shd w:val="clear" w:color="auto" w:fill="auto"/>
            <w:tcMar>
              <w:top w:w="100" w:type="dxa"/>
              <w:left w:w="100" w:type="dxa"/>
              <w:bottom w:w="100" w:type="dxa"/>
              <w:right w:w="100" w:type="dxa"/>
            </w:tcMar>
            <w:vAlign w:val="center"/>
          </w:tcPr>
          <w:p w14:paraId="188F43A0"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wysoka</w:t>
            </w:r>
          </w:p>
        </w:tc>
        <w:tc>
          <w:tcPr>
            <w:tcW w:w="5920" w:type="dxa"/>
            <w:shd w:val="clear" w:color="auto" w:fill="auto"/>
            <w:tcMar>
              <w:top w:w="100" w:type="dxa"/>
              <w:left w:w="100" w:type="dxa"/>
              <w:bottom w:w="100" w:type="dxa"/>
              <w:right w:w="100" w:type="dxa"/>
            </w:tcMar>
            <w:vAlign w:val="center"/>
          </w:tcPr>
          <w:p w14:paraId="4B22147C" w14:textId="534C32DE"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Jest to korzystny trend ze względu na deficyt miejsc odpowiedniej klasy obiektów hotelowych w subregionie. Ten trend może również przyciągać inny profil turystów do Stalowej Woli. Na przykład, mogą to być młodsi pracowni</w:t>
            </w:r>
            <w:r w:rsidR="005112B3" w:rsidRPr="004D0EA2">
              <w:rPr>
                <w:rFonts w:cstheme="minorHAnsi"/>
                <w:color w:val="000000" w:themeColor="text1"/>
              </w:rPr>
              <w:t>cy, którzy preferują nieformalne</w:t>
            </w:r>
            <w:r w:rsidRPr="004D0EA2">
              <w:rPr>
                <w:rFonts w:cstheme="minorHAnsi"/>
                <w:color w:val="000000" w:themeColor="text1"/>
              </w:rPr>
              <w:t xml:space="preserve"> i elastyczne formy zakwaterowania</w:t>
            </w:r>
            <w:r w:rsidR="005112B3" w:rsidRPr="004D0EA2">
              <w:rPr>
                <w:rFonts w:cstheme="minorHAnsi"/>
                <w:color w:val="000000" w:themeColor="text1"/>
              </w:rPr>
              <w:t>.</w:t>
            </w:r>
          </w:p>
        </w:tc>
      </w:tr>
      <w:tr w:rsidR="006E164E" w:rsidRPr="004D0EA2" w14:paraId="32600C4F" w14:textId="77777777" w:rsidTr="00386F47">
        <w:trPr>
          <w:trHeight w:val="20"/>
        </w:trPr>
        <w:tc>
          <w:tcPr>
            <w:tcW w:w="4532" w:type="dxa"/>
            <w:shd w:val="clear" w:color="auto" w:fill="auto"/>
            <w:tcMar>
              <w:top w:w="100" w:type="dxa"/>
              <w:left w:w="100" w:type="dxa"/>
              <w:bottom w:w="100" w:type="dxa"/>
              <w:right w:w="100" w:type="dxa"/>
            </w:tcMar>
            <w:vAlign w:val="center"/>
          </w:tcPr>
          <w:p w14:paraId="34258C9C" w14:textId="13261515"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t>12. Samodzielne rezerwacje:</w:t>
            </w:r>
            <w:r w:rsidRPr="004D0EA2">
              <w:rPr>
                <w:rFonts w:cstheme="minorHAnsi"/>
                <w:color w:val="000000" w:themeColor="text1"/>
              </w:rPr>
              <w:t xml:space="preserve"> Większość podróżujących biznesowo jest zainteresowana tworzeniem własn</w:t>
            </w:r>
            <w:r w:rsidR="00A82407" w:rsidRPr="004D0EA2">
              <w:rPr>
                <w:rFonts w:cstheme="minorHAnsi"/>
                <w:color w:val="000000" w:themeColor="text1"/>
              </w:rPr>
              <w:t>ych ustaleń dotyczących lotów i </w:t>
            </w:r>
            <w:r w:rsidRPr="004D0EA2">
              <w:rPr>
                <w:rFonts w:cstheme="minorHAnsi"/>
                <w:color w:val="000000" w:themeColor="text1"/>
              </w:rPr>
              <w:t>zakwaterowania</w:t>
            </w:r>
            <w:r w:rsidR="00A82407" w:rsidRPr="004D0EA2">
              <w:rPr>
                <w:rFonts w:cstheme="minorHAnsi"/>
                <w:color w:val="000000" w:themeColor="text1"/>
              </w:rPr>
              <w:t>. Wielu z nich teraz korzysta z </w:t>
            </w:r>
            <w:r w:rsidRPr="004D0EA2">
              <w:rPr>
                <w:rFonts w:cstheme="minorHAnsi"/>
                <w:color w:val="000000" w:themeColor="text1"/>
              </w:rPr>
              <w:t>korporacyjnych narzędzi do rezerwacji podróży (CTB), które pomag</w:t>
            </w:r>
            <w:r w:rsidR="00A82407" w:rsidRPr="004D0EA2">
              <w:rPr>
                <w:rFonts w:cstheme="minorHAnsi"/>
                <w:color w:val="000000" w:themeColor="text1"/>
              </w:rPr>
              <w:t>ają zautomatyzować ten proces i </w:t>
            </w:r>
            <w:r w:rsidRPr="004D0EA2">
              <w:rPr>
                <w:rFonts w:cstheme="minorHAnsi"/>
                <w:color w:val="000000" w:themeColor="text1"/>
              </w:rPr>
              <w:t>umożliwiają pewien poziom samodzielnej obsługi pracownikom.</w:t>
            </w:r>
          </w:p>
        </w:tc>
        <w:tc>
          <w:tcPr>
            <w:tcW w:w="1842" w:type="dxa"/>
            <w:shd w:val="clear" w:color="auto" w:fill="auto"/>
            <w:tcMar>
              <w:top w:w="100" w:type="dxa"/>
              <w:left w:w="100" w:type="dxa"/>
              <w:bottom w:w="100" w:type="dxa"/>
              <w:right w:w="100" w:type="dxa"/>
            </w:tcMar>
            <w:vAlign w:val="center"/>
          </w:tcPr>
          <w:p w14:paraId="1F900DAC"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umiarkowane</w:t>
            </w:r>
          </w:p>
        </w:tc>
        <w:tc>
          <w:tcPr>
            <w:tcW w:w="1700" w:type="dxa"/>
            <w:shd w:val="clear" w:color="auto" w:fill="auto"/>
            <w:tcMar>
              <w:top w:w="100" w:type="dxa"/>
              <w:left w:w="100" w:type="dxa"/>
              <w:bottom w:w="100" w:type="dxa"/>
              <w:right w:w="100" w:type="dxa"/>
            </w:tcMar>
            <w:vAlign w:val="center"/>
          </w:tcPr>
          <w:p w14:paraId="74694085" w14:textId="77777777"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umiarkowana</w:t>
            </w:r>
          </w:p>
        </w:tc>
        <w:tc>
          <w:tcPr>
            <w:tcW w:w="5920" w:type="dxa"/>
            <w:shd w:val="clear" w:color="auto" w:fill="auto"/>
            <w:tcMar>
              <w:top w:w="100" w:type="dxa"/>
              <w:left w:w="100" w:type="dxa"/>
              <w:bottom w:w="100" w:type="dxa"/>
              <w:right w:w="100" w:type="dxa"/>
            </w:tcMar>
            <w:vAlign w:val="center"/>
          </w:tcPr>
          <w:p w14:paraId="04DD21A3" w14:textId="52DF4311"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Jest to również korzystne zjawisko z perspektywy MOF Stalowa Wola. Poprzez odpowiednie działania marketingowe można zachęcić większą liczbę turystów biznesowych do przyjazdu do subreg</w:t>
            </w:r>
            <w:r w:rsidR="00A82407" w:rsidRPr="004D0EA2">
              <w:rPr>
                <w:rFonts w:cstheme="minorHAnsi"/>
                <w:color w:val="000000" w:themeColor="text1"/>
              </w:rPr>
              <w:t>ionu, do </w:t>
            </w:r>
            <w:r w:rsidRPr="004D0EA2">
              <w:rPr>
                <w:rFonts w:cstheme="minorHAnsi"/>
                <w:color w:val="000000" w:themeColor="text1"/>
              </w:rPr>
              <w:t xml:space="preserve">przedłużenia pobytu i skorzystania z szerszej oferty (w tym typu </w:t>
            </w:r>
            <w:proofErr w:type="spellStart"/>
            <w:r w:rsidRPr="004D0EA2">
              <w:rPr>
                <w:rFonts w:cstheme="minorHAnsi"/>
                <w:color w:val="000000" w:themeColor="text1"/>
              </w:rPr>
              <w:t>bleisure</w:t>
            </w:r>
            <w:proofErr w:type="spellEnd"/>
            <w:r w:rsidRPr="004D0EA2">
              <w:rPr>
                <w:rFonts w:cstheme="minorHAnsi"/>
                <w:color w:val="000000" w:themeColor="text1"/>
              </w:rPr>
              <w:t xml:space="preserve">). </w:t>
            </w:r>
          </w:p>
        </w:tc>
      </w:tr>
      <w:tr w:rsidR="006E164E" w:rsidRPr="004D0EA2" w14:paraId="18C6CB94" w14:textId="77777777" w:rsidTr="00386F47">
        <w:trPr>
          <w:trHeight w:val="20"/>
        </w:trPr>
        <w:tc>
          <w:tcPr>
            <w:tcW w:w="4532" w:type="dxa"/>
            <w:shd w:val="clear" w:color="auto" w:fill="auto"/>
            <w:tcMar>
              <w:top w:w="100" w:type="dxa"/>
              <w:left w:w="100" w:type="dxa"/>
              <w:bottom w:w="100" w:type="dxa"/>
              <w:right w:w="100" w:type="dxa"/>
            </w:tcMar>
            <w:vAlign w:val="center"/>
          </w:tcPr>
          <w:p w14:paraId="29C4FEFA" w14:textId="1A61FBA4" w:rsidR="00617BDF" w:rsidRPr="004D0EA2" w:rsidRDefault="00617BDF" w:rsidP="001F6DF9">
            <w:pPr>
              <w:spacing w:after="0" w:line="360" w:lineRule="auto"/>
              <w:rPr>
                <w:rFonts w:cstheme="minorHAnsi"/>
                <w:color w:val="000000" w:themeColor="text1"/>
              </w:rPr>
            </w:pPr>
            <w:r w:rsidRPr="004D0EA2">
              <w:rPr>
                <w:rFonts w:cstheme="minorHAnsi"/>
                <w:b/>
                <w:color w:val="000000" w:themeColor="text1"/>
              </w:rPr>
              <w:lastRenderedPageBreak/>
              <w:t xml:space="preserve">13. Mniejsze, niszowe i zintegrowane wydarzenia: </w:t>
            </w:r>
            <w:r w:rsidRPr="004D0EA2">
              <w:rPr>
                <w:rFonts w:cstheme="minorHAnsi"/>
                <w:color w:val="000000" w:themeColor="text1"/>
              </w:rPr>
              <w:t xml:space="preserve">International </w:t>
            </w:r>
            <w:proofErr w:type="spellStart"/>
            <w:r w:rsidRPr="004D0EA2">
              <w:rPr>
                <w:rFonts w:cstheme="minorHAnsi"/>
                <w:color w:val="000000" w:themeColor="text1"/>
              </w:rPr>
              <w:t>Association</w:t>
            </w:r>
            <w:proofErr w:type="spellEnd"/>
            <w:r w:rsidRPr="004D0EA2">
              <w:rPr>
                <w:rFonts w:cstheme="minorHAnsi"/>
                <w:color w:val="000000" w:themeColor="text1"/>
              </w:rPr>
              <w:t xml:space="preserve"> of </w:t>
            </w:r>
            <w:proofErr w:type="spellStart"/>
            <w:r w:rsidRPr="004D0EA2">
              <w:rPr>
                <w:rFonts w:cstheme="minorHAnsi"/>
                <w:color w:val="000000" w:themeColor="text1"/>
              </w:rPr>
              <w:t>Exhibitions</w:t>
            </w:r>
            <w:proofErr w:type="spellEnd"/>
            <w:r w:rsidRPr="004D0EA2">
              <w:rPr>
                <w:rFonts w:cstheme="minorHAnsi"/>
                <w:color w:val="000000" w:themeColor="text1"/>
              </w:rPr>
              <w:t xml:space="preserve"> and </w:t>
            </w:r>
            <w:proofErr w:type="spellStart"/>
            <w:r w:rsidRPr="004D0EA2">
              <w:rPr>
                <w:rFonts w:cstheme="minorHAnsi"/>
                <w:color w:val="000000" w:themeColor="text1"/>
              </w:rPr>
              <w:t>Events</w:t>
            </w:r>
            <w:proofErr w:type="spellEnd"/>
            <w:r w:rsidRPr="004D0EA2">
              <w:rPr>
                <w:rFonts w:cstheme="minorHAnsi"/>
                <w:color w:val="000000" w:themeColor="text1"/>
              </w:rPr>
              <w:t xml:space="preserve"> </w:t>
            </w:r>
            <w:r w:rsidRPr="004D0EA2">
              <w:rPr>
                <w:rFonts w:cstheme="minorHAnsi"/>
                <w:b/>
                <w:color w:val="000000" w:themeColor="text1"/>
              </w:rPr>
              <w:t>(IAEE</w:t>
            </w:r>
            <w:r w:rsidRPr="004D0EA2">
              <w:rPr>
                <w:rFonts w:cstheme="minorHAnsi"/>
                <w:color w:val="000000" w:themeColor="text1"/>
              </w:rPr>
              <w:t>) zauważa trend wzrostu mniejszych, niszowych wydarzeń i kolaboracji. Współpraca między różnymi organizacjami staje s</w:t>
            </w:r>
            <w:r w:rsidR="00A82407" w:rsidRPr="004D0EA2">
              <w:rPr>
                <w:rFonts w:cstheme="minorHAnsi"/>
                <w:color w:val="000000" w:themeColor="text1"/>
              </w:rPr>
              <w:t>ię coraz bardziej powszechna, a </w:t>
            </w:r>
            <w:r w:rsidRPr="004D0EA2">
              <w:rPr>
                <w:rFonts w:cstheme="minorHAnsi"/>
                <w:color w:val="000000" w:themeColor="text1"/>
              </w:rPr>
              <w:t>nawet konkurenci zaczynają łączyć swoje wydarzenia.</w:t>
            </w:r>
          </w:p>
        </w:tc>
        <w:tc>
          <w:tcPr>
            <w:tcW w:w="1842" w:type="dxa"/>
            <w:shd w:val="clear" w:color="auto" w:fill="auto"/>
            <w:tcMar>
              <w:top w:w="100" w:type="dxa"/>
              <w:left w:w="100" w:type="dxa"/>
              <w:bottom w:w="100" w:type="dxa"/>
              <w:right w:w="100" w:type="dxa"/>
            </w:tcMar>
            <w:vAlign w:val="center"/>
          </w:tcPr>
          <w:p w14:paraId="05769337" w14:textId="77777777" w:rsidR="00617BDF" w:rsidRPr="004D0EA2" w:rsidRDefault="00617BDF" w:rsidP="001F6DF9">
            <w:pPr>
              <w:spacing w:after="0" w:line="360" w:lineRule="auto"/>
              <w:ind w:left="-160"/>
              <w:rPr>
                <w:rFonts w:cstheme="minorHAnsi"/>
                <w:color w:val="000000" w:themeColor="text1"/>
              </w:rPr>
            </w:pPr>
            <w:r w:rsidRPr="004D0EA2">
              <w:rPr>
                <w:rFonts w:cstheme="minorHAnsi"/>
                <w:color w:val="000000" w:themeColor="text1"/>
              </w:rPr>
              <w:t>umiarkowane</w:t>
            </w:r>
          </w:p>
        </w:tc>
        <w:tc>
          <w:tcPr>
            <w:tcW w:w="1700" w:type="dxa"/>
            <w:shd w:val="clear" w:color="auto" w:fill="auto"/>
            <w:tcMar>
              <w:top w:w="100" w:type="dxa"/>
              <w:left w:w="100" w:type="dxa"/>
              <w:bottom w:w="100" w:type="dxa"/>
              <w:right w:w="100" w:type="dxa"/>
            </w:tcMar>
            <w:vAlign w:val="center"/>
          </w:tcPr>
          <w:p w14:paraId="30FA6904" w14:textId="77777777" w:rsidR="00617BDF" w:rsidRPr="004D0EA2" w:rsidRDefault="00617BDF" w:rsidP="001F6DF9">
            <w:pPr>
              <w:spacing w:after="0" w:line="360" w:lineRule="auto"/>
              <w:ind w:left="-160"/>
              <w:rPr>
                <w:rFonts w:cstheme="minorHAnsi"/>
                <w:color w:val="000000" w:themeColor="text1"/>
              </w:rPr>
            </w:pPr>
            <w:r w:rsidRPr="004D0EA2">
              <w:rPr>
                <w:rFonts w:cstheme="minorHAnsi"/>
                <w:color w:val="000000" w:themeColor="text1"/>
              </w:rPr>
              <w:t>umiarkowana</w:t>
            </w:r>
          </w:p>
        </w:tc>
        <w:tc>
          <w:tcPr>
            <w:tcW w:w="5920" w:type="dxa"/>
            <w:shd w:val="clear" w:color="auto" w:fill="auto"/>
            <w:tcMar>
              <w:top w:w="100" w:type="dxa"/>
              <w:left w:w="100" w:type="dxa"/>
              <w:bottom w:w="100" w:type="dxa"/>
              <w:right w:w="100" w:type="dxa"/>
            </w:tcMar>
            <w:vAlign w:val="center"/>
          </w:tcPr>
          <w:p w14:paraId="119B9599" w14:textId="1D0D42CC" w:rsidR="00617BDF" w:rsidRPr="004D0EA2" w:rsidRDefault="00617BDF" w:rsidP="001F6DF9">
            <w:pPr>
              <w:spacing w:after="0" w:line="360" w:lineRule="auto"/>
              <w:rPr>
                <w:rFonts w:cstheme="minorHAnsi"/>
                <w:color w:val="000000" w:themeColor="text1"/>
              </w:rPr>
            </w:pPr>
            <w:r w:rsidRPr="004D0EA2">
              <w:rPr>
                <w:rFonts w:cstheme="minorHAnsi"/>
                <w:color w:val="000000" w:themeColor="text1"/>
              </w:rPr>
              <w:t>Jest to kolejny pozytywny trend dla projektowanego produktu turystycznego MOF Stalowa Wola. Pr</w:t>
            </w:r>
            <w:r w:rsidR="00A82407" w:rsidRPr="004D0EA2">
              <w:rPr>
                <w:rFonts w:cstheme="minorHAnsi"/>
                <w:color w:val="000000" w:themeColor="text1"/>
              </w:rPr>
              <w:t>zede wszystkim dlatego, że </w:t>
            </w:r>
            <w:r w:rsidRPr="004D0EA2">
              <w:rPr>
                <w:rFonts w:cstheme="minorHAnsi"/>
                <w:color w:val="000000" w:themeColor="text1"/>
              </w:rPr>
              <w:t xml:space="preserve">obecny potencjał infrastrukturalny predestynuje subregion do organizacji przede wszystkim niewielkich spotkań biznesowych tj. konferencje, szkolenia, warsztaty, spotkania integracyjne i </w:t>
            </w:r>
            <w:proofErr w:type="spellStart"/>
            <w:r w:rsidRPr="004D0EA2">
              <w:rPr>
                <w:rFonts w:cstheme="minorHAnsi"/>
                <w:color w:val="000000" w:themeColor="text1"/>
              </w:rPr>
              <w:t>incentive</w:t>
            </w:r>
            <w:proofErr w:type="spellEnd"/>
            <w:r w:rsidRPr="004D0EA2">
              <w:rPr>
                <w:rFonts w:cstheme="minorHAnsi"/>
                <w:color w:val="000000" w:themeColor="text1"/>
              </w:rPr>
              <w:t xml:space="preserve">. </w:t>
            </w:r>
          </w:p>
        </w:tc>
      </w:tr>
    </w:tbl>
    <w:p w14:paraId="76362B72" w14:textId="77777777" w:rsidR="00413B2D" w:rsidRPr="00413B2D" w:rsidRDefault="00413B2D" w:rsidP="00617BDF">
      <w:pPr>
        <w:spacing w:line="360" w:lineRule="auto"/>
        <w:jc w:val="both"/>
        <w:rPr>
          <w:rFonts w:cstheme="minorHAnsi"/>
          <w:highlight w:val="yellow"/>
        </w:rPr>
      </w:pPr>
    </w:p>
    <w:p w14:paraId="11E06595" w14:textId="77777777" w:rsidR="006E164E" w:rsidRDefault="006E164E" w:rsidP="00617BDF">
      <w:pPr>
        <w:spacing w:line="360" w:lineRule="auto"/>
        <w:jc w:val="both"/>
        <w:rPr>
          <w:rFonts w:cstheme="minorHAnsi"/>
        </w:rPr>
        <w:sectPr w:rsidR="006E164E" w:rsidSect="006E164E">
          <w:pgSz w:w="16838" w:h="11906" w:orient="landscape"/>
          <w:pgMar w:top="1417" w:right="1417" w:bottom="1417" w:left="1417" w:header="708" w:footer="708" w:gutter="0"/>
          <w:cols w:space="708"/>
          <w:titlePg/>
          <w:docGrid w:linePitch="360"/>
        </w:sectPr>
      </w:pPr>
    </w:p>
    <w:p w14:paraId="62E387A5" w14:textId="2F1D4B59" w:rsidR="00617BDF" w:rsidRPr="001F6DF9" w:rsidRDefault="00617BDF" w:rsidP="001F6DF9">
      <w:pPr>
        <w:spacing w:line="360" w:lineRule="auto"/>
        <w:rPr>
          <w:rFonts w:cstheme="minorHAnsi"/>
          <w:sz w:val="24"/>
          <w:szCs w:val="24"/>
        </w:rPr>
      </w:pPr>
      <w:r w:rsidRPr="001F6DF9">
        <w:rPr>
          <w:rFonts w:cstheme="minorHAnsi"/>
          <w:sz w:val="24"/>
          <w:szCs w:val="24"/>
        </w:rPr>
        <w:lastRenderedPageBreak/>
        <w:t>Zrozumienie tych trendów jest kluczowe dla przyszłego rozwoju MOF jako atrakcyjnego miejsca dla podróżujących, w tym służbowo. Dzięki temu region Stalowej Woli będzie mógł skutecznie dostosować swoją ofertę do zmieniających się potrzeb turystów biznesowy</w:t>
      </w:r>
      <w:r w:rsidR="005112B3" w:rsidRPr="001F6DF9">
        <w:rPr>
          <w:rFonts w:cstheme="minorHAnsi"/>
          <w:sz w:val="24"/>
          <w:szCs w:val="24"/>
        </w:rPr>
        <w:t>ch, przyciągając nowych gości i </w:t>
      </w:r>
      <w:r w:rsidRPr="001F6DF9">
        <w:rPr>
          <w:rFonts w:cstheme="minorHAnsi"/>
          <w:sz w:val="24"/>
          <w:szCs w:val="24"/>
        </w:rPr>
        <w:t>inwestycje, które przyczynią się do dalszego rozwoju lokalnej gospodarki.</w:t>
      </w:r>
    </w:p>
    <w:p w14:paraId="4DD79DCE" w14:textId="3DD565CA" w:rsidR="00617BDF" w:rsidRPr="001F6DF9" w:rsidRDefault="00617BDF" w:rsidP="001F6DF9">
      <w:pPr>
        <w:spacing w:after="0" w:line="360" w:lineRule="auto"/>
        <w:rPr>
          <w:rFonts w:cstheme="minorHAnsi"/>
          <w:color w:val="002060"/>
          <w:sz w:val="24"/>
          <w:szCs w:val="24"/>
        </w:rPr>
      </w:pPr>
      <w:r w:rsidRPr="001F6DF9">
        <w:rPr>
          <w:rFonts w:cstheme="minorHAnsi"/>
          <w:sz w:val="24"/>
          <w:szCs w:val="24"/>
        </w:rPr>
        <w:t>Na podstawie analizy trendów i tendencj</w:t>
      </w:r>
      <w:r w:rsidR="0079719E" w:rsidRPr="001F6DF9">
        <w:rPr>
          <w:rFonts w:cstheme="minorHAnsi"/>
          <w:sz w:val="24"/>
          <w:szCs w:val="24"/>
        </w:rPr>
        <w:t xml:space="preserve">i na rynku turystyki biznesowej niżej wymienione czynniki mają </w:t>
      </w:r>
      <w:r w:rsidRPr="001F6DF9">
        <w:rPr>
          <w:rFonts w:cstheme="minorHAnsi"/>
          <w:sz w:val="24"/>
          <w:szCs w:val="24"/>
        </w:rPr>
        <w:t xml:space="preserve">szczególnie duży </w:t>
      </w:r>
      <w:r w:rsidR="007D203F" w:rsidRPr="001F6DF9">
        <w:rPr>
          <w:rFonts w:cstheme="minorHAnsi"/>
          <w:sz w:val="24"/>
          <w:szCs w:val="24"/>
        </w:rPr>
        <w:t>wpływ</w:t>
      </w:r>
      <w:r w:rsidRPr="001F6DF9">
        <w:rPr>
          <w:rFonts w:cstheme="minorHAnsi"/>
          <w:sz w:val="24"/>
          <w:szCs w:val="24"/>
        </w:rPr>
        <w:t xml:space="preserve"> na projektowany sieciowy produkt turystyczny MOF Stalowej Woli</w:t>
      </w:r>
      <w:r w:rsidRPr="001F6DF9">
        <w:rPr>
          <w:rFonts w:cstheme="minorHAnsi"/>
          <w:color w:val="002060"/>
          <w:sz w:val="24"/>
          <w:szCs w:val="24"/>
        </w:rPr>
        <w:t>:</w:t>
      </w:r>
    </w:p>
    <w:p w14:paraId="63CDD202" w14:textId="2B3EE5A3" w:rsidR="00617BDF" w:rsidRPr="001F6DF9" w:rsidRDefault="00617BDF" w:rsidP="001F6DF9">
      <w:pPr>
        <w:numPr>
          <w:ilvl w:val="0"/>
          <w:numId w:val="38"/>
        </w:numPr>
        <w:spacing w:after="0" w:line="360" w:lineRule="auto"/>
        <w:rPr>
          <w:rFonts w:cstheme="minorHAnsi"/>
          <w:sz w:val="24"/>
          <w:szCs w:val="24"/>
        </w:rPr>
      </w:pPr>
      <w:r w:rsidRPr="001F6DF9">
        <w:rPr>
          <w:rFonts w:cstheme="minorHAnsi"/>
          <w:b/>
          <w:sz w:val="24"/>
          <w:szCs w:val="24"/>
        </w:rPr>
        <w:t>Rozwój turystyki typu "</w:t>
      </w:r>
      <w:proofErr w:type="spellStart"/>
      <w:r w:rsidRPr="001F6DF9">
        <w:rPr>
          <w:rFonts w:cstheme="minorHAnsi"/>
          <w:b/>
          <w:sz w:val="24"/>
          <w:szCs w:val="24"/>
        </w:rPr>
        <w:t>bleisure</w:t>
      </w:r>
      <w:proofErr w:type="spellEnd"/>
      <w:r w:rsidRPr="001F6DF9">
        <w:rPr>
          <w:rFonts w:cstheme="minorHAnsi"/>
          <w:b/>
          <w:sz w:val="24"/>
          <w:szCs w:val="24"/>
        </w:rPr>
        <w:t>" (poprzez zmianę kultury pracy)</w:t>
      </w:r>
      <w:r w:rsidRPr="001F6DF9">
        <w:rPr>
          <w:rFonts w:cstheme="minorHAnsi"/>
          <w:sz w:val="24"/>
          <w:szCs w:val="24"/>
        </w:rPr>
        <w:t>: Ten trend, łączący podróże biznesowe z rekreacją, jest szczególnie istotny dla MOF St</w:t>
      </w:r>
      <w:r w:rsidR="005112B3" w:rsidRPr="001F6DF9">
        <w:rPr>
          <w:rFonts w:cstheme="minorHAnsi"/>
          <w:sz w:val="24"/>
          <w:szCs w:val="24"/>
        </w:rPr>
        <w:t>alowej Woli. Miasto ma wiele do </w:t>
      </w:r>
      <w:r w:rsidRPr="001F6DF9">
        <w:rPr>
          <w:rFonts w:cstheme="minorHAnsi"/>
          <w:sz w:val="24"/>
          <w:szCs w:val="24"/>
        </w:rPr>
        <w:t>zaoferowania zarówno dla podróżujących służbowo, jak i dla szukających relaksu i</w:t>
      </w:r>
      <w:r w:rsidR="00025C8F" w:rsidRPr="001F6DF9">
        <w:rPr>
          <w:rFonts w:cstheme="minorHAnsi"/>
          <w:sz w:val="24"/>
          <w:szCs w:val="24"/>
        </w:rPr>
        <w:t> </w:t>
      </w:r>
      <w:r w:rsidRPr="001F6DF9">
        <w:rPr>
          <w:rFonts w:cstheme="minorHAnsi"/>
          <w:sz w:val="24"/>
          <w:szCs w:val="24"/>
        </w:rPr>
        <w:t>rozrywki po godzinach pracy. Rozwój oferty ,,</w:t>
      </w:r>
      <w:proofErr w:type="spellStart"/>
      <w:r w:rsidRPr="001F6DF9">
        <w:rPr>
          <w:rFonts w:cstheme="minorHAnsi"/>
          <w:sz w:val="24"/>
          <w:szCs w:val="24"/>
        </w:rPr>
        <w:t>bleisure</w:t>
      </w:r>
      <w:proofErr w:type="spellEnd"/>
      <w:r w:rsidRPr="001F6DF9">
        <w:rPr>
          <w:rFonts w:cstheme="minorHAnsi"/>
          <w:sz w:val="24"/>
          <w:szCs w:val="24"/>
        </w:rPr>
        <w:t>" może przyciągnąć nowych turystów biznesowych i zwiększyć ich czas pobytu, co przekłada się na większe wydatki w lokalnej gospodarce.</w:t>
      </w:r>
    </w:p>
    <w:p w14:paraId="69FE7F53" w14:textId="6DDE095C" w:rsidR="00617BDF" w:rsidRPr="001F6DF9" w:rsidRDefault="00617BDF" w:rsidP="001F6DF9">
      <w:pPr>
        <w:numPr>
          <w:ilvl w:val="0"/>
          <w:numId w:val="38"/>
        </w:numPr>
        <w:spacing w:after="0" w:line="360" w:lineRule="auto"/>
        <w:rPr>
          <w:rFonts w:cstheme="minorHAnsi"/>
          <w:sz w:val="24"/>
          <w:szCs w:val="24"/>
        </w:rPr>
      </w:pPr>
      <w:r w:rsidRPr="001F6DF9">
        <w:rPr>
          <w:rFonts w:cstheme="minorHAnsi"/>
          <w:b/>
          <w:sz w:val="24"/>
          <w:szCs w:val="24"/>
        </w:rPr>
        <w:t xml:space="preserve">Podróże służbowe jako benefit pracowników: </w:t>
      </w:r>
      <w:r w:rsidRPr="001F6DF9">
        <w:rPr>
          <w:rFonts w:cstheme="minorHAnsi"/>
          <w:sz w:val="24"/>
          <w:szCs w:val="24"/>
        </w:rPr>
        <w:t>Pracowni</w:t>
      </w:r>
      <w:r w:rsidR="005112B3" w:rsidRPr="001F6DF9">
        <w:rPr>
          <w:rFonts w:cstheme="minorHAnsi"/>
          <w:sz w:val="24"/>
          <w:szCs w:val="24"/>
        </w:rPr>
        <w:t>cy mogą być bardziej skłonni do </w:t>
      </w:r>
      <w:r w:rsidRPr="001F6DF9">
        <w:rPr>
          <w:rFonts w:cstheme="minorHAnsi"/>
          <w:sz w:val="24"/>
          <w:szCs w:val="24"/>
        </w:rPr>
        <w:t>podróżowania do miejsc takich jak MOF Stalowej Woli na spotkania biznesowe, konferencje czy szkolenia. To może zwiększyć popyt na usługi turystyczne, takie jak hotele, restauracje, atrakcje turystyczne itp. MOF Stalowej Woli mógłby skorzystać także na tym trendzie, rozwijając ofertę, która spełnia zarówno potrzeby biznesowe, jak i rekreacyjne podróżujących (</w:t>
      </w:r>
      <w:proofErr w:type="spellStart"/>
      <w:r w:rsidRPr="001F6DF9">
        <w:rPr>
          <w:rFonts w:cstheme="minorHAnsi"/>
          <w:sz w:val="24"/>
          <w:szCs w:val="24"/>
        </w:rPr>
        <w:t>bleisure</w:t>
      </w:r>
      <w:proofErr w:type="spellEnd"/>
      <w:r w:rsidRPr="001F6DF9">
        <w:rPr>
          <w:rFonts w:cstheme="minorHAnsi"/>
          <w:sz w:val="24"/>
          <w:szCs w:val="24"/>
        </w:rPr>
        <w:t>).</w:t>
      </w:r>
    </w:p>
    <w:p w14:paraId="636782DE" w14:textId="76171B9C" w:rsidR="00617BDF" w:rsidRPr="001F6DF9" w:rsidRDefault="00617BDF" w:rsidP="001F6DF9">
      <w:pPr>
        <w:numPr>
          <w:ilvl w:val="0"/>
          <w:numId w:val="38"/>
        </w:numPr>
        <w:spacing w:after="0" w:line="360" w:lineRule="auto"/>
        <w:rPr>
          <w:rFonts w:cstheme="minorHAnsi"/>
          <w:sz w:val="24"/>
          <w:szCs w:val="24"/>
        </w:rPr>
      </w:pPr>
      <w:r w:rsidRPr="001F6DF9">
        <w:rPr>
          <w:rFonts w:cstheme="minorHAnsi"/>
          <w:b/>
          <w:sz w:val="24"/>
          <w:szCs w:val="24"/>
        </w:rPr>
        <w:t>Zjawisko cyfrowych nomadów</w:t>
      </w:r>
      <w:r w:rsidRPr="001F6DF9">
        <w:rPr>
          <w:rFonts w:cstheme="minorHAnsi"/>
          <w:sz w:val="24"/>
          <w:szCs w:val="24"/>
        </w:rPr>
        <w:t>: W dobie pracy zdalnej, coraz więcej osób pracuje i</w:t>
      </w:r>
      <w:r w:rsidR="001F6DF9">
        <w:rPr>
          <w:rFonts w:cstheme="minorHAnsi"/>
          <w:sz w:val="24"/>
          <w:szCs w:val="24"/>
        </w:rPr>
        <w:t> </w:t>
      </w:r>
      <w:r w:rsidRPr="001F6DF9">
        <w:rPr>
          <w:rFonts w:cstheme="minorHAnsi"/>
          <w:sz w:val="24"/>
          <w:szCs w:val="24"/>
        </w:rPr>
        <w:t xml:space="preserve">podróżuje jednocześnie. MOF Stalowej Woli, z dobrą infrastrukturą i atrakcyjnymi miejscami do pracy, może przyciągnąć cyfrowych nomadów. To zjawisko może zwiększyć popyt na długoterminowe zakwaterowanie i usługi, takie jak coworkingi czy miejsca z dostępem do szybkiego </w:t>
      </w:r>
      <w:proofErr w:type="spellStart"/>
      <w:r w:rsidRPr="001F6DF9">
        <w:rPr>
          <w:rFonts w:cstheme="minorHAnsi"/>
          <w:sz w:val="24"/>
          <w:szCs w:val="24"/>
        </w:rPr>
        <w:t>internetu</w:t>
      </w:r>
      <w:proofErr w:type="spellEnd"/>
      <w:r w:rsidRPr="001F6DF9">
        <w:rPr>
          <w:rFonts w:cstheme="minorHAnsi"/>
          <w:sz w:val="24"/>
          <w:szCs w:val="24"/>
        </w:rPr>
        <w:t>.</w:t>
      </w:r>
    </w:p>
    <w:p w14:paraId="4F2C34AB" w14:textId="77777777" w:rsidR="00DC3C74" w:rsidRPr="001F6DF9" w:rsidRDefault="00617BDF" w:rsidP="001F6DF9">
      <w:pPr>
        <w:numPr>
          <w:ilvl w:val="0"/>
          <w:numId w:val="38"/>
        </w:numPr>
        <w:spacing w:after="0" w:line="360" w:lineRule="auto"/>
        <w:rPr>
          <w:rFonts w:cstheme="minorHAnsi"/>
          <w:sz w:val="24"/>
          <w:szCs w:val="24"/>
        </w:rPr>
      </w:pPr>
      <w:r w:rsidRPr="001F6DF9">
        <w:rPr>
          <w:rFonts w:cstheme="minorHAnsi"/>
          <w:b/>
          <w:sz w:val="24"/>
          <w:szCs w:val="24"/>
        </w:rPr>
        <w:t>Zmiana w korzystaniu z zakwaterowania</w:t>
      </w:r>
      <w:r w:rsidRPr="001F6DF9">
        <w:rPr>
          <w:rFonts w:cstheme="minorHAnsi"/>
          <w:sz w:val="24"/>
          <w:szCs w:val="24"/>
        </w:rPr>
        <w:t xml:space="preserve">: Coraz więcej firm akceptuje </w:t>
      </w:r>
      <w:proofErr w:type="spellStart"/>
      <w:r w:rsidRPr="001F6DF9">
        <w:rPr>
          <w:rFonts w:cstheme="minorHAnsi"/>
          <w:sz w:val="24"/>
          <w:szCs w:val="24"/>
        </w:rPr>
        <w:t>niehotelowe</w:t>
      </w:r>
      <w:proofErr w:type="spellEnd"/>
      <w:r w:rsidRPr="001F6DF9">
        <w:rPr>
          <w:rFonts w:cstheme="minorHAnsi"/>
          <w:sz w:val="24"/>
          <w:szCs w:val="24"/>
        </w:rPr>
        <w:t xml:space="preserve"> formy zakwaterowania, takie jak wynajem apartamentów czy domów jako część swojej polityki podróży służbowych. MOF Stalowej Woli, z różnorodnymi opcjami zakwaterowania, może skorzystać na tym trendzie. </w:t>
      </w:r>
    </w:p>
    <w:p w14:paraId="62D423CF" w14:textId="0EF459F8" w:rsidR="00617BDF" w:rsidRPr="001F6DF9" w:rsidRDefault="0015242F" w:rsidP="001F6DF9">
      <w:pPr>
        <w:spacing w:after="0" w:line="360" w:lineRule="auto"/>
        <w:ind w:left="360"/>
        <w:rPr>
          <w:rFonts w:cstheme="minorHAnsi"/>
          <w:sz w:val="24"/>
          <w:szCs w:val="24"/>
        </w:rPr>
      </w:pPr>
      <w:r w:rsidRPr="001F6DF9">
        <w:rPr>
          <w:rFonts w:cstheme="minorHAnsi"/>
          <w:sz w:val="24"/>
          <w:szCs w:val="24"/>
        </w:rPr>
        <w:lastRenderedPageBreak/>
        <w:t>Z</w:t>
      </w:r>
      <w:r w:rsidR="00617BDF" w:rsidRPr="001F6DF9">
        <w:rPr>
          <w:rFonts w:cstheme="minorHAnsi"/>
          <w:sz w:val="24"/>
          <w:szCs w:val="24"/>
        </w:rPr>
        <w:t>jawiska, które są wyzwaniem dla MOF Stalowa Wola w kontekście projektowanego sieciowego</w:t>
      </w:r>
      <w:r w:rsidRPr="001F6DF9">
        <w:rPr>
          <w:rFonts w:cstheme="minorHAnsi"/>
          <w:sz w:val="24"/>
          <w:szCs w:val="24"/>
        </w:rPr>
        <w:t xml:space="preserve"> produktu turystycznego</w:t>
      </w:r>
      <w:r w:rsidR="00413B2D" w:rsidRPr="001F6DF9">
        <w:rPr>
          <w:rFonts w:cstheme="minorHAnsi"/>
          <w:sz w:val="24"/>
          <w:szCs w:val="24"/>
        </w:rPr>
        <w:t xml:space="preserve"> to:</w:t>
      </w:r>
    </w:p>
    <w:p w14:paraId="7F6EB4D5" w14:textId="02910D22" w:rsidR="00617BDF" w:rsidRPr="001F6DF9" w:rsidRDefault="00617BDF" w:rsidP="001F6DF9">
      <w:pPr>
        <w:numPr>
          <w:ilvl w:val="0"/>
          <w:numId w:val="37"/>
        </w:numPr>
        <w:spacing w:after="0" w:line="360" w:lineRule="auto"/>
        <w:rPr>
          <w:rFonts w:cstheme="minorHAnsi"/>
          <w:sz w:val="24"/>
          <w:szCs w:val="24"/>
        </w:rPr>
      </w:pPr>
      <w:r w:rsidRPr="001F6DF9">
        <w:rPr>
          <w:rFonts w:cstheme="minorHAnsi"/>
          <w:b/>
          <w:sz w:val="24"/>
          <w:szCs w:val="24"/>
        </w:rPr>
        <w:t>Rozwój technologii komunikacyjnych</w:t>
      </w:r>
      <w:r w:rsidRPr="001F6DF9">
        <w:rPr>
          <w:rFonts w:cstheme="minorHAnsi"/>
          <w:sz w:val="24"/>
          <w:szCs w:val="24"/>
        </w:rPr>
        <w:t xml:space="preserve">. Zjawisko to może negatywnie wpływać na liczbę realizowanych podróży służbowych do MOF Stalowej Woli </w:t>
      </w:r>
      <w:r w:rsidR="005112B3" w:rsidRPr="001F6DF9">
        <w:rPr>
          <w:rFonts w:cstheme="minorHAnsi"/>
          <w:sz w:val="24"/>
          <w:szCs w:val="24"/>
        </w:rPr>
        <w:t>i tym samym ograniczać popyt na </w:t>
      </w:r>
      <w:r w:rsidRPr="001F6DF9">
        <w:rPr>
          <w:rFonts w:cstheme="minorHAnsi"/>
          <w:sz w:val="24"/>
          <w:szCs w:val="24"/>
        </w:rPr>
        <w:t xml:space="preserve">ofertę turystyczną </w:t>
      </w:r>
      <w:proofErr w:type="spellStart"/>
      <w:r w:rsidRPr="001F6DF9">
        <w:rPr>
          <w:rFonts w:cstheme="minorHAnsi"/>
          <w:sz w:val="24"/>
          <w:szCs w:val="24"/>
        </w:rPr>
        <w:t>MOFu</w:t>
      </w:r>
      <w:proofErr w:type="spellEnd"/>
      <w:r w:rsidRPr="001F6DF9">
        <w:rPr>
          <w:rFonts w:cstheme="minorHAnsi"/>
          <w:sz w:val="24"/>
          <w:szCs w:val="24"/>
        </w:rPr>
        <w:t xml:space="preserve">, w tym typu </w:t>
      </w:r>
      <w:proofErr w:type="spellStart"/>
      <w:r w:rsidRPr="001F6DF9">
        <w:rPr>
          <w:rFonts w:cstheme="minorHAnsi"/>
          <w:sz w:val="24"/>
          <w:szCs w:val="24"/>
        </w:rPr>
        <w:t>bleisure</w:t>
      </w:r>
      <w:proofErr w:type="spellEnd"/>
      <w:r w:rsidRPr="001F6DF9">
        <w:rPr>
          <w:rFonts w:cstheme="minorHAnsi"/>
          <w:sz w:val="24"/>
          <w:szCs w:val="24"/>
        </w:rPr>
        <w:t xml:space="preserve">. </w:t>
      </w:r>
    </w:p>
    <w:p w14:paraId="551C3A27" w14:textId="568FEC8E" w:rsidR="00617BDF" w:rsidRPr="001F6DF9" w:rsidRDefault="00617BDF" w:rsidP="001F6DF9">
      <w:pPr>
        <w:numPr>
          <w:ilvl w:val="0"/>
          <w:numId w:val="37"/>
        </w:numPr>
        <w:spacing w:after="0" w:line="360" w:lineRule="auto"/>
        <w:rPr>
          <w:rFonts w:cstheme="minorHAnsi"/>
          <w:sz w:val="24"/>
          <w:szCs w:val="24"/>
        </w:rPr>
      </w:pPr>
      <w:r w:rsidRPr="001F6DF9">
        <w:rPr>
          <w:rFonts w:cstheme="minorHAnsi"/>
          <w:b/>
          <w:sz w:val="24"/>
          <w:szCs w:val="24"/>
        </w:rPr>
        <w:t>Wzrost popularności wydarzeń hybrydowych</w:t>
      </w:r>
      <w:r w:rsidRPr="001F6DF9">
        <w:rPr>
          <w:rFonts w:cstheme="minorHAnsi"/>
          <w:sz w:val="24"/>
          <w:szCs w:val="24"/>
        </w:rPr>
        <w:t>. Może to sprzyjać tendencji ograniczania wyjazdów turystów biznesowych na wydarzenia w formule sta</w:t>
      </w:r>
      <w:r w:rsidR="005112B3" w:rsidRPr="001F6DF9">
        <w:rPr>
          <w:rFonts w:cstheme="minorHAnsi"/>
          <w:sz w:val="24"/>
          <w:szCs w:val="24"/>
        </w:rPr>
        <w:t>cjonarnej i ograniczać popyt na </w:t>
      </w:r>
      <w:r w:rsidRPr="001F6DF9">
        <w:rPr>
          <w:rFonts w:cstheme="minorHAnsi"/>
          <w:sz w:val="24"/>
          <w:szCs w:val="24"/>
        </w:rPr>
        <w:t xml:space="preserve">taką ofertę turystyki biznesowej </w:t>
      </w:r>
      <w:proofErr w:type="spellStart"/>
      <w:r w:rsidRPr="001F6DF9">
        <w:rPr>
          <w:rFonts w:cstheme="minorHAnsi"/>
          <w:sz w:val="24"/>
          <w:szCs w:val="24"/>
        </w:rPr>
        <w:t>MOFu</w:t>
      </w:r>
      <w:proofErr w:type="spellEnd"/>
      <w:r w:rsidRPr="001F6DF9">
        <w:rPr>
          <w:rFonts w:cstheme="minorHAnsi"/>
          <w:sz w:val="24"/>
          <w:szCs w:val="24"/>
        </w:rPr>
        <w:t xml:space="preserve">. </w:t>
      </w:r>
    </w:p>
    <w:p w14:paraId="06BDF1F4" w14:textId="335D348F" w:rsidR="004954FD" w:rsidRPr="001F6DF9" w:rsidRDefault="00617BDF" w:rsidP="001F6DF9">
      <w:pPr>
        <w:numPr>
          <w:ilvl w:val="0"/>
          <w:numId w:val="37"/>
        </w:numPr>
        <w:spacing w:after="0" w:line="360" w:lineRule="auto"/>
        <w:rPr>
          <w:rFonts w:cstheme="minorHAnsi"/>
          <w:sz w:val="24"/>
          <w:szCs w:val="24"/>
        </w:rPr>
      </w:pPr>
      <w:r w:rsidRPr="001F6DF9">
        <w:rPr>
          <w:rFonts w:cstheme="minorHAnsi"/>
          <w:b/>
          <w:sz w:val="24"/>
          <w:szCs w:val="24"/>
        </w:rPr>
        <w:t>Rozwój infrastruktury</w:t>
      </w:r>
      <w:r w:rsidRPr="001F6DF9">
        <w:rPr>
          <w:rFonts w:cstheme="minorHAnsi"/>
          <w:sz w:val="24"/>
          <w:szCs w:val="24"/>
        </w:rPr>
        <w:t xml:space="preserve">. </w:t>
      </w:r>
      <w:r w:rsidR="006C0E8A" w:rsidRPr="001F6DF9">
        <w:rPr>
          <w:rFonts w:cstheme="minorHAnsi"/>
          <w:sz w:val="24"/>
          <w:szCs w:val="24"/>
        </w:rPr>
        <w:t>Zagospodarowanie turystyczne stanowią wszystkie zespoły urządzeń tworzące bazę materialną turystyki oraz te, które odpowiadają potrzebom turystycznym. W</w:t>
      </w:r>
      <w:r w:rsidR="00FE2CD3" w:rsidRPr="001F6DF9">
        <w:rPr>
          <w:rFonts w:cstheme="minorHAnsi"/>
          <w:sz w:val="24"/>
          <w:szCs w:val="24"/>
        </w:rPr>
        <w:t> </w:t>
      </w:r>
      <w:r w:rsidR="006C0E8A" w:rsidRPr="001F6DF9">
        <w:rPr>
          <w:rFonts w:cstheme="minorHAnsi"/>
          <w:sz w:val="24"/>
          <w:szCs w:val="24"/>
        </w:rPr>
        <w:t>zagospodarowaniu turystycznym podstawowymi działaniami są przystosowanie walorów turystycznych do potrzeb ruchu turystycznego, zagwarantowanie dojazdu do obiektów i</w:t>
      </w:r>
      <w:r w:rsidR="00FE2CD3" w:rsidRPr="001F6DF9">
        <w:rPr>
          <w:rFonts w:cstheme="minorHAnsi"/>
          <w:sz w:val="24"/>
          <w:szCs w:val="24"/>
        </w:rPr>
        <w:t> </w:t>
      </w:r>
      <w:r w:rsidR="006C0E8A" w:rsidRPr="001F6DF9">
        <w:rPr>
          <w:rFonts w:cstheme="minorHAnsi"/>
          <w:sz w:val="24"/>
          <w:szCs w:val="24"/>
        </w:rPr>
        <w:t xml:space="preserve">miejscowości oraz zapewnienie niezbędnych urządzeń obsługowych w miejscu pobytu. Dostosowanie walorów turystycznych daje turystom możliwość korzystania z walorów obszaru. Konsekwencją rozwoju turystyki jest konieczność budowy bądź rozbudowy różnorodnej infrastruktury o funkcjach turystycznych. </w:t>
      </w:r>
      <w:r w:rsidR="004954FD" w:rsidRPr="001F6DF9">
        <w:rPr>
          <w:rFonts w:cstheme="minorHAnsi"/>
          <w:sz w:val="24"/>
          <w:szCs w:val="24"/>
        </w:rPr>
        <w:t>Dostosowanie i rozszerzenie usług w</w:t>
      </w:r>
      <w:r w:rsidR="00FE2CD3" w:rsidRPr="001F6DF9">
        <w:rPr>
          <w:rFonts w:cstheme="minorHAnsi"/>
          <w:sz w:val="24"/>
          <w:szCs w:val="24"/>
        </w:rPr>
        <w:t> </w:t>
      </w:r>
      <w:r w:rsidR="004954FD" w:rsidRPr="001F6DF9">
        <w:rPr>
          <w:rFonts w:cstheme="minorHAnsi"/>
          <w:sz w:val="24"/>
          <w:szCs w:val="24"/>
        </w:rPr>
        <w:t>zakresie zwiększenia atrakcyjności oferty turystycznej wpłynie na możliwość przedłużenia pobytu turysty biznesowego i zainteresowania go tą ofertą. Organizatorzy spotkań biznesowych poszukują</w:t>
      </w:r>
      <w:r w:rsidR="000B1DDB" w:rsidRPr="001F6DF9">
        <w:rPr>
          <w:rFonts w:cstheme="minorHAnsi"/>
          <w:sz w:val="24"/>
          <w:szCs w:val="24"/>
        </w:rPr>
        <w:t xml:space="preserve"> bowiem </w:t>
      </w:r>
      <w:r w:rsidR="004954FD" w:rsidRPr="001F6DF9">
        <w:rPr>
          <w:rFonts w:cstheme="minorHAnsi"/>
          <w:sz w:val="24"/>
          <w:szCs w:val="24"/>
        </w:rPr>
        <w:t>miejsc, które w swojej oferci</w:t>
      </w:r>
      <w:r w:rsidR="00386F47">
        <w:rPr>
          <w:rFonts w:cstheme="minorHAnsi"/>
          <w:sz w:val="24"/>
          <w:szCs w:val="24"/>
        </w:rPr>
        <w:t>e podchodzą do indywidualnych i </w:t>
      </w:r>
      <w:r w:rsidR="004954FD" w:rsidRPr="001F6DF9">
        <w:rPr>
          <w:rFonts w:cstheme="minorHAnsi"/>
          <w:sz w:val="24"/>
          <w:szCs w:val="24"/>
        </w:rPr>
        <w:t xml:space="preserve">zróżnicowanych potrzeb turystycznych. </w:t>
      </w:r>
    </w:p>
    <w:p w14:paraId="414E66E9" w14:textId="7C1F7D09" w:rsidR="00A7374B" w:rsidRDefault="00617BDF" w:rsidP="001F6DF9">
      <w:pPr>
        <w:spacing w:line="360" w:lineRule="auto"/>
        <w:rPr>
          <w:rFonts w:cstheme="minorHAnsi"/>
          <w:sz w:val="24"/>
          <w:szCs w:val="24"/>
        </w:rPr>
      </w:pPr>
      <w:r w:rsidRPr="001F6DF9">
        <w:rPr>
          <w:rFonts w:cstheme="minorHAnsi"/>
          <w:sz w:val="24"/>
          <w:szCs w:val="24"/>
        </w:rPr>
        <w:t xml:space="preserve">Kreowanie i rozwijanie produktu turystycznego opiera </w:t>
      </w:r>
      <w:r w:rsidR="00386F47">
        <w:rPr>
          <w:rFonts w:cstheme="minorHAnsi"/>
          <w:sz w:val="24"/>
          <w:szCs w:val="24"/>
        </w:rPr>
        <w:t>się na synergii różnych branż i </w:t>
      </w:r>
      <w:r w:rsidRPr="001F6DF9">
        <w:rPr>
          <w:rFonts w:cstheme="minorHAnsi"/>
          <w:sz w:val="24"/>
          <w:szCs w:val="24"/>
        </w:rPr>
        <w:t>dziedzin. Partnerstwo pozwala na integrację różnorodnych usług, takich jak transport, zakwaterowanie, atrakcje turystyczne, gastronomia czy usługi przewodnickie. Dzięki temu tworzy się kompleksowa oferta, która spełnia oczekiwania różnorodnych grup docelowych - w tym przypadku skupiając się przede wszystkim na kliencie biznesowym.</w:t>
      </w:r>
    </w:p>
    <w:p w14:paraId="770F36D5" w14:textId="1DB77880" w:rsidR="00386F47" w:rsidRDefault="00386F47" w:rsidP="00386F47">
      <w:pPr>
        <w:spacing w:before="240" w:after="0" w:line="360" w:lineRule="auto"/>
        <w:rPr>
          <w:rFonts w:cstheme="minorHAnsi"/>
          <w:b/>
        </w:rPr>
      </w:pPr>
      <w:r>
        <w:rPr>
          <w:rFonts w:cstheme="minorHAnsi"/>
          <w:b/>
        </w:rPr>
        <w:t>Współpraca ponadlokalna</w:t>
      </w:r>
    </w:p>
    <w:p w14:paraId="4CB3146A" w14:textId="0D2300A6" w:rsidR="00386F47" w:rsidRDefault="00386F47" w:rsidP="001F6DF9">
      <w:pPr>
        <w:spacing w:line="360" w:lineRule="auto"/>
        <w:rPr>
          <w:rFonts w:cstheme="minorHAnsi"/>
          <w:sz w:val="24"/>
          <w:szCs w:val="24"/>
        </w:rPr>
      </w:pPr>
      <w:r w:rsidRPr="00386F47">
        <w:rPr>
          <w:rFonts w:cstheme="minorHAnsi"/>
          <w:sz w:val="24"/>
          <w:szCs w:val="24"/>
        </w:rPr>
        <w:t xml:space="preserve">Współpraca partnerów lokalnych i regionalnych umożliwia również optymalne wykorzystanie budżetu i środków finansowych. Dzięki podziałowi kosztów na różnych partnerów, możliwe jest zrealizowanie większych i bardziej ambitnych projektów, które przyczyniają się do rozwoju w danym obszarze. Oprócz korzyści dla samych partnerów, poziom współpracy </w:t>
      </w:r>
      <w:r w:rsidRPr="00386F47">
        <w:rPr>
          <w:rFonts w:cstheme="minorHAnsi"/>
          <w:sz w:val="24"/>
          <w:szCs w:val="24"/>
        </w:rPr>
        <w:lastRenderedPageBreak/>
        <w:t>wpływa pozytywnie na rozwój całego MOF. Poprawia się infrastruktura turystyczna, zwiększa się atrakcyjność regionu dla potencjalnych turystów, co przekłada się na wzrost liczby odwiedzających i generuje dodatkowe źródła dochodów dla lokalnej społeczności. Silne partnerstwo lokalnych i regionalnych podmiotów w kreowaniu i rozwijaniu produktu turystycznego ma kluczowe znaczenie dla rozwoju turystyki biznesowej w danym obszarze. Efektywna współpraca, wymiana wiedzy i zasobów oraz dążenie do wspólnych celów przyczyniają się do tworzenia atrakcyjnej i konkurencyjnej oferty turystycznej, która przynosi korzyści całemu regionowi.</w:t>
      </w:r>
    </w:p>
    <w:p w14:paraId="1887BBAE" w14:textId="75519837" w:rsidR="00386F47" w:rsidRPr="00386F47" w:rsidRDefault="00386F47" w:rsidP="00386F47">
      <w:pPr>
        <w:spacing w:before="240" w:after="0" w:line="360" w:lineRule="auto"/>
        <w:rPr>
          <w:rFonts w:cstheme="minorHAnsi"/>
          <w:b/>
          <w:sz w:val="24"/>
          <w:szCs w:val="24"/>
        </w:rPr>
      </w:pPr>
      <w:r w:rsidRPr="00386F47">
        <w:rPr>
          <w:rFonts w:cstheme="minorHAnsi"/>
          <w:b/>
          <w:sz w:val="24"/>
          <w:szCs w:val="24"/>
        </w:rPr>
        <w:t>Dostępność funduszy unijnych</w:t>
      </w:r>
    </w:p>
    <w:p w14:paraId="2A37C3ED" w14:textId="5191FC91" w:rsidR="00386F47" w:rsidRPr="001F6DF9" w:rsidRDefault="00386F47" w:rsidP="001F6DF9">
      <w:pPr>
        <w:spacing w:line="360" w:lineRule="auto"/>
        <w:rPr>
          <w:rFonts w:cstheme="minorHAnsi"/>
          <w:sz w:val="24"/>
          <w:szCs w:val="24"/>
        </w:rPr>
      </w:pPr>
      <w:r w:rsidRPr="00386F47">
        <w:rPr>
          <w:rFonts w:cstheme="minorHAnsi"/>
          <w:sz w:val="24"/>
          <w:szCs w:val="24"/>
        </w:rPr>
        <w:t>MOF powinien wykorzystać szansę na rozwój, dzięki możliwości pozyskania zewnętrznego finansowania w ramach funduszach unijnych. Realizowanie projektów w partnerstwie pozwoli na zintegrowany rozwój obszaru zarówno w sferze społecznej, gospodarczej, jak i</w:t>
      </w:r>
      <w:r w:rsidR="00427242">
        <w:rPr>
          <w:rFonts w:cstheme="minorHAnsi"/>
          <w:sz w:val="24"/>
          <w:szCs w:val="24"/>
        </w:rPr>
        <w:t> </w:t>
      </w:r>
      <w:r w:rsidRPr="00386F47">
        <w:rPr>
          <w:rFonts w:cstheme="minorHAnsi"/>
          <w:sz w:val="24"/>
          <w:szCs w:val="24"/>
        </w:rPr>
        <w:t>przestrzennej.</w:t>
      </w:r>
    </w:p>
    <w:p w14:paraId="21791675" w14:textId="16486EDA" w:rsidR="00A7374B" w:rsidRPr="00386F47" w:rsidRDefault="00386F47" w:rsidP="00386F47">
      <w:pPr>
        <w:spacing w:before="240" w:after="0" w:line="360" w:lineRule="auto"/>
        <w:rPr>
          <w:rFonts w:cstheme="minorHAnsi"/>
          <w:b/>
          <w:sz w:val="24"/>
          <w:szCs w:val="24"/>
        </w:rPr>
      </w:pPr>
      <w:r w:rsidRPr="00386F47">
        <w:rPr>
          <w:rFonts w:cstheme="minorHAnsi"/>
          <w:b/>
          <w:sz w:val="24"/>
          <w:szCs w:val="24"/>
        </w:rPr>
        <w:t xml:space="preserve">Atak Federacji Rosyjskiej na Ukrainę </w:t>
      </w:r>
    </w:p>
    <w:p w14:paraId="76948281" w14:textId="77777777" w:rsidR="00386F47" w:rsidRPr="00386F47" w:rsidRDefault="00386F47" w:rsidP="00386F47">
      <w:pPr>
        <w:spacing w:before="120" w:line="360" w:lineRule="auto"/>
        <w:rPr>
          <w:sz w:val="24"/>
        </w:rPr>
      </w:pPr>
      <w:r w:rsidRPr="00386F47">
        <w:rPr>
          <w:sz w:val="24"/>
        </w:rPr>
        <w:t xml:space="preserve">Trudna sytuacja geopolityczna spowodowana konfliktem zbrojnym na Ukrainie w istotny sposób wpłynęła na sytuację gospodarczą kraju. Niepewna sytuacja za wschodnią granicą może generować problemy z pozyskiwaniem nowych inwestorów – MOF Stalowej Woli położony jest stosunkowo blisko granicy z Ukrainą. </w:t>
      </w:r>
    </w:p>
    <w:p w14:paraId="3A5F8AF2" w14:textId="77777777" w:rsidR="00386F47" w:rsidRPr="00386F47" w:rsidRDefault="00386F47" w:rsidP="00386F47">
      <w:pPr>
        <w:pStyle w:val="Akapitzlist"/>
        <w:numPr>
          <w:ilvl w:val="0"/>
          <w:numId w:val="51"/>
        </w:numPr>
        <w:spacing w:line="360" w:lineRule="auto"/>
        <w:rPr>
          <w:sz w:val="24"/>
        </w:rPr>
      </w:pPr>
      <w:r w:rsidRPr="00386F47">
        <w:rPr>
          <w:sz w:val="24"/>
        </w:rPr>
        <w:t>Wśród zjawisk i tendencji globalnych, w tym częściowo wynikających z ataku Federacji Rosyjskiej na Ukrainę można wskazać na:</w:t>
      </w:r>
    </w:p>
    <w:p w14:paraId="7E6237F5" w14:textId="4F50B0C4" w:rsidR="00386F47" w:rsidRPr="00386F47" w:rsidRDefault="00386F47" w:rsidP="00386F47">
      <w:pPr>
        <w:pStyle w:val="Akapitzlist"/>
        <w:numPr>
          <w:ilvl w:val="1"/>
          <w:numId w:val="51"/>
        </w:numPr>
        <w:spacing w:line="360" w:lineRule="auto"/>
        <w:rPr>
          <w:bCs/>
          <w:sz w:val="24"/>
        </w:rPr>
      </w:pPr>
      <w:r w:rsidRPr="00386F47">
        <w:rPr>
          <w:bCs/>
          <w:sz w:val="24"/>
        </w:rPr>
        <w:t>Wzrost cen mediów i gazu ziemnego oraz węgla energetycznego - wahania cen surowców mogą utrudniać wymia</w:t>
      </w:r>
      <w:r>
        <w:rPr>
          <w:bCs/>
          <w:sz w:val="24"/>
        </w:rPr>
        <w:t>nę tradycyjnych źródeł ciepła w </w:t>
      </w:r>
      <w:r w:rsidRPr="00386F47">
        <w:rPr>
          <w:bCs/>
          <w:sz w:val="24"/>
        </w:rPr>
        <w:t>budynkach mieszkalnych na bardziej ekologiczne. Zmiana ta zwiększa koszty usług publicznych, w tym komunikacyjnych. Rosnące ceny mediów warunkują funkcjonowanie lokalnych samorządów, wpływając na konieczność zapewnienia ochrony i wsparcia mieszkańców dotkniętych podwyżkami, głównie poprzez system pomocy społecznej.</w:t>
      </w:r>
    </w:p>
    <w:p w14:paraId="1909AE3D" w14:textId="77777777" w:rsidR="00386F47" w:rsidRPr="00386F47" w:rsidRDefault="00386F47" w:rsidP="00386F47">
      <w:pPr>
        <w:pStyle w:val="Akapitzlist"/>
        <w:numPr>
          <w:ilvl w:val="1"/>
          <w:numId w:val="51"/>
        </w:numPr>
        <w:spacing w:line="360" w:lineRule="auto"/>
        <w:rPr>
          <w:sz w:val="24"/>
        </w:rPr>
      </w:pPr>
      <w:r w:rsidRPr="00386F47">
        <w:rPr>
          <w:sz w:val="24"/>
        </w:rPr>
        <w:t xml:space="preserve">Rosnącą inflację - zwiększanie poziomu inflacji jest efektem wzrostu cen nośników energii, żywności itp. Poziom inflacji ma wpływ na lokalne </w:t>
      </w:r>
      <w:r w:rsidRPr="00386F47">
        <w:rPr>
          <w:sz w:val="24"/>
        </w:rPr>
        <w:lastRenderedPageBreak/>
        <w:t>samorządy, będących nabywcami usług oraz produktów na rynku lokalnym, ale także regionalnym i krajowym. Samorządy nie mają wpływu na to zjawisko co wiąże się z wyzwaniami dotyczących ograniczonych możliwości inwestowania, jak i bieżącego funkcjonowania.</w:t>
      </w:r>
    </w:p>
    <w:p w14:paraId="5D283C34" w14:textId="60C715FC" w:rsidR="00386F47" w:rsidRPr="00386F47" w:rsidRDefault="00386F47" w:rsidP="00386F47">
      <w:pPr>
        <w:spacing w:line="360" w:lineRule="auto"/>
        <w:rPr>
          <w:noProof/>
          <w:sz w:val="24"/>
          <w:lang w:eastAsia="pl-PL"/>
        </w:rPr>
      </w:pPr>
      <w:r w:rsidRPr="00386F47">
        <w:rPr>
          <w:sz w:val="24"/>
        </w:rPr>
        <w:t>Migracja obywateli Ukrainy - Wyzwania związane ze świadczeniem usług publicznych dla uchodźców jest bardzo wysokie i przekłada się na polityki publiczną prowadzone przez lokalne samorządy. Wśród istotnych problemów wskazuje się na zapewnienie usług edukacyjnych oraz opiekuńczych dla dzieci i młodzieży, zapewnienie dostępu do opieki zdrowotnej, usług w ramach systemu pomocy społecznej</w:t>
      </w:r>
      <w:r w:rsidR="009C3D58">
        <w:rPr>
          <w:sz w:val="24"/>
        </w:rPr>
        <w:t>, czy konieczność aktywizacji i </w:t>
      </w:r>
      <w:r w:rsidRPr="00386F47">
        <w:rPr>
          <w:sz w:val="24"/>
        </w:rPr>
        <w:t>integracji społeczno-zawodowej migrantów. Z napływem migrantów związane są również wyzwania infrastrukturalne dotyczące rozwoju polityki mieszkaniowej, komunikacji miejskiej czy systemu odbioru odpadów.</w:t>
      </w:r>
    </w:p>
    <w:p w14:paraId="6B9A7F57" w14:textId="1F28F7B4" w:rsidR="00386F47" w:rsidRDefault="00386F47" w:rsidP="00386F47">
      <w:pPr>
        <w:spacing w:line="360" w:lineRule="auto"/>
        <w:jc w:val="both"/>
        <w:rPr>
          <w:noProof/>
          <w:lang w:eastAsia="pl-PL"/>
        </w:rPr>
      </w:pPr>
      <w:r w:rsidRPr="00A7374B">
        <w:rPr>
          <w:b/>
        </w:rPr>
        <w:t>Pandemia COVID 19</w:t>
      </w:r>
    </w:p>
    <w:p w14:paraId="21140E64" w14:textId="20D81AF9" w:rsidR="00386F47" w:rsidRPr="00386F47" w:rsidRDefault="00386F47" w:rsidP="00386F47">
      <w:pPr>
        <w:spacing w:line="360" w:lineRule="auto"/>
        <w:rPr>
          <w:b/>
          <w:sz w:val="24"/>
        </w:rPr>
      </w:pPr>
      <w:r w:rsidRPr="00386F47">
        <w:rPr>
          <w:sz w:val="24"/>
        </w:rPr>
        <w:t>Wybuch pandemii wpłynął na funkcjonowanie samorządów i wygenerowanie wysokich kosztów obsługi systemu zdrowia oraz usług publicznych m.in. edukacji czy transportu. Aspekt ten, jednocześnie z prowadzoną polityką fiskalną państwa spowodował ograniczenie możliwości inwestycyjnych samorządów.</w:t>
      </w:r>
    </w:p>
    <w:p w14:paraId="5BD1296B" w14:textId="51F2CB32" w:rsidR="00186122" w:rsidRDefault="0020159E" w:rsidP="00386F47">
      <w:pPr>
        <w:pStyle w:val="Nagwek2"/>
      </w:pPr>
      <w:bookmarkStart w:id="19" w:name="_Toc152495838"/>
      <w:r>
        <w:t>2.</w:t>
      </w:r>
      <w:r w:rsidR="0012393D">
        <w:t>6</w:t>
      </w:r>
      <w:r w:rsidR="00156D60">
        <w:t xml:space="preserve"> Potencjały, problemy, wyzwania rozwojowe obszaru</w:t>
      </w:r>
      <w:bookmarkEnd w:id="19"/>
    </w:p>
    <w:p w14:paraId="1387EADA" w14:textId="3A39157A" w:rsidR="003B10FB" w:rsidRDefault="003B10FB" w:rsidP="00386F47">
      <w:pPr>
        <w:pStyle w:val="Nagwek3"/>
      </w:pPr>
      <w:bookmarkStart w:id="20" w:name="_Toc152495839"/>
      <w:r>
        <w:t>2.6.1 Problemy i wyzwania w MOF Stalowa Wola</w:t>
      </w:r>
      <w:bookmarkEnd w:id="20"/>
    </w:p>
    <w:p w14:paraId="2ECE0A56" w14:textId="77BD4A6E" w:rsidR="00386F47" w:rsidRPr="00386F47" w:rsidRDefault="00386F47" w:rsidP="00386F47">
      <w:pPr>
        <w:spacing w:before="120" w:after="0" w:line="360" w:lineRule="auto"/>
      </w:pPr>
      <w:r w:rsidRPr="005E30B5">
        <w:rPr>
          <w:b/>
          <w:color w:val="000000" w:themeColor="text1"/>
          <w:sz w:val="24"/>
          <w:szCs w:val="24"/>
        </w:rPr>
        <w:t>Problemy i wyzwania w sferze społecznej</w:t>
      </w:r>
    </w:p>
    <w:p w14:paraId="00671DF0" w14:textId="1388AE04" w:rsidR="005C02D9" w:rsidRPr="00386F47" w:rsidRDefault="005C02D9" w:rsidP="00386F47">
      <w:pPr>
        <w:spacing w:line="360" w:lineRule="auto"/>
        <w:rPr>
          <w:sz w:val="24"/>
        </w:rPr>
      </w:pPr>
      <w:r w:rsidRPr="00386F47">
        <w:rPr>
          <w:b/>
          <w:bCs/>
          <w:sz w:val="24"/>
        </w:rPr>
        <w:t xml:space="preserve">Zmniejszająca się liczba mieszkańców MOF i postępująca </w:t>
      </w:r>
      <w:proofErr w:type="spellStart"/>
      <w:r w:rsidRPr="00386F47">
        <w:rPr>
          <w:b/>
          <w:bCs/>
          <w:sz w:val="24"/>
        </w:rPr>
        <w:t>suburbanizacja</w:t>
      </w:r>
      <w:proofErr w:type="spellEnd"/>
      <w:r w:rsidRPr="00386F47">
        <w:rPr>
          <w:sz w:val="24"/>
        </w:rPr>
        <w:t xml:space="preserve"> – w ostatnim dziesięcioleciu na terenie MOF Stalowej Woli można zaobserwować spadek liczby mieszkańców ogółem</w:t>
      </w:r>
      <w:r w:rsidR="00452DD4" w:rsidRPr="00386F47">
        <w:rPr>
          <w:sz w:val="24"/>
        </w:rPr>
        <w:t>, na co wpływ ma niskie saldo migracji i przyrost naturalny</w:t>
      </w:r>
      <w:r w:rsidR="00E905E8" w:rsidRPr="00386F47">
        <w:rPr>
          <w:sz w:val="24"/>
        </w:rPr>
        <w:t>. Trend ten dotyka Miasto</w:t>
      </w:r>
      <w:r w:rsidRPr="00386F47">
        <w:rPr>
          <w:sz w:val="24"/>
        </w:rPr>
        <w:t xml:space="preserve"> Stalow</w:t>
      </w:r>
      <w:r w:rsidR="00E905E8" w:rsidRPr="00386F47">
        <w:rPr>
          <w:sz w:val="24"/>
        </w:rPr>
        <w:t>a</w:t>
      </w:r>
      <w:r w:rsidRPr="00386F47">
        <w:rPr>
          <w:sz w:val="24"/>
        </w:rPr>
        <w:t xml:space="preserve"> Wol</w:t>
      </w:r>
      <w:r w:rsidR="00E905E8" w:rsidRPr="00386F47">
        <w:rPr>
          <w:sz w:val="24"/>
        </w:rPr>
        <w:t>a oraz Gminę</w:t>
      </w:r>
      <w:r w:rsidRPr="00386F47">
        <w:rPr>
          <w:sz w:val="24"/>
        </w:rPr>
        <w:t xml:space="preserve"> i</w:t>
      </w:r>
      <w:r w:rsidR="00452DD4" w:rsidRPr="00386F47">
        <w:rPr>
          <w:sz w:val="24"/>
        </w:rPr>
        <w:t> </w:t>
      </w:r>
      <w:r w:rsidR="00E905E8" w:rsidRPr="00386F47">
        <w:rPr>
          <w:sz w:val="24"/>
        </w:rPr>
        <w:t>Miasto</w:t>
      </w:r>
      <w:r w:rsidRPr="00386F47">
        <w:rPr>
          <w:sz w:val="24"/>
        </w:rPr>
        <w:t xml:space="preserve"> Nisko – w tym samym czasie liczba mieszkańców Gminy </w:t>
      </w:r>
      <w:r w:rsidR="00452DD4" w:rsidRPr="00386F47">
        <w:rPr>
          <w:sz w:val="24"/>
        </w:rPr>
        <w:t xml:space="preserve">Pysznica i Gminy Zaleszany wzrosła. Takie dane sugerują występowanie zjawiska </w:t>
      </w:r>
      <w:proofErr w:type="spellStart"/>
      <w:r w:rsidR="00452DD4" w:rsidRPr="00386F47">
        <w:rPr>
          <w:sz w:val="24"/>
        </w:rPr>
        <w:t>suburbanizacji</w:t>
      </w:r>
      <w:proofErr w:type="spellEnd"/>
      <w:r w:rsidR="00452DD4" w:rsidRPr="00386F47">
        <w:rPr>
          <w:sz w:val="24"/>
        </w:rPr>
        <w:t xml:space="preserve">, czyli przenoszenia się mieszkańców miast na tereny podmiejskie </w:t>
      </w:r>
      <w:r w:rsidR="00386F47">
        <w:rPr>
          <w:sz w:val="24"/>
        </w:rPr>
        <w:br/>
      </w:r>
      <w:r w:rsidR="00452DD4" w:rsidRPr="00386F47">
        <w:rPr>
          <w:sz w:val="24"/>
        </w:rPr>
        <w:t xml:space="preserve">– w tym przypadku na teren gmin wiejskich. </w:t>
      </w:r>
      <w:proofErr w:type="spellStart"/>
      <w:r w:rsidR="00452DD4" w:rsidRPr="00386F47">
        <w:rPr>
          <w:sz w:val="24"/>
        </w:rPr>
        <w:t>Suburbanizacja</w:t>
      </w:r>
      <w:proofErr w:type="spellEnd"/>
      <w:r w:rsidR="00452DD4" w:rsidRPr="00386F47">
        <w:rPr>
          <w:sz w:val="24"/>
        </w:rPr>
        <w:t xml:space="preserve"> niesie ryzyko dalszego wyludniania się centrum MOF oraz ponoszenia większych nakładów finansowych na rozwój infrastruktury technicznej</w:t>
      </w:r>
      <w:r w:rsidR="002658BA" w:rsidRPr="00386F47">
        <w:rPr>
          <w:sz w:val="24"/>
        </w:rPr>
        <w:t>,</w:t>
      </w:r>
      <w:r w:rsidR="00452DD4" w:rsidRPr="00386F47">
        <w:rPr>
          <w:sz w:val="24"/>
        </w:rPr>
        <w:t xml:space="preserve"> takiej jak m.in. sieć wodno-kanalizacyjna i drogi. Ponadto wpływa na zwiększanie się ruchu samochodowego – rozproszona zabudowa mieszkaniowa nie </w:t>
      </w:r>
      <w:r w:rsidR="00452DD4" w:rsidRPr="00386F47">
        <w:rPr>
          <w:sz w:val="24"/>
        </w:rPr>
        <w:lastRenderedPageBreak/>
        <w:t>sprzyja rozwojowi transportu zbiorowego.</w:t>
      </w:r>
      <w:r w:rsidR="00040EB9" w:rsidRPr="00386F47">
        <w:rPr>
          <w:sz w:val="24"/>
        </w:rPr>
        <w:t xml:space="preserve"> </w:t>
      </w:r>
      <w:proofErr w:type="spellStart"/>
      <w:r w:rsidR="00040EB9" w:rsidRPr="00386F47">
        <w:rPr>
          <w:sz w:val="24"/>
        </w:rPr>
        <w:t>Suburbanizacja</w:t>
      </w:r>
      <w:proofErr w:type="spellEnd"/>
      <w:r w:rsidR="00040EB9" w:rsidRPr="00386F47">
        <w:rPr>
          <w:sz w:val="24"/>
        </w:rPr>
        <w:t xml:space="preserve"> nie jest jednak jedyną okolicznością obserwowanych migracji – w MOF identyfikuje się m.in. niedostosowanie kierunków kształcenia do potrzeb lokalnego rynku pracy, co wiąże się z odpływem młodych ludzi i brakiem siły roboczej w kluczowych gałęziach gospodarki regionu. Istotnym czynnikiem warunkującym sytuację społeczną MOF jest również pogłębiający się, ogólnokrajowy problem ujemnego przyrostu naturalnego. Liczba zgonów przewyższająca liczbę urodzeń wpływa na osłabianie kapitału ludzkiego i społecznego oraz nasila zjawisko starzenia się społeczeństwa.</w:t>
      </w:r>
    </w:p>
    <w:p w14:paraId="646B3608" w14:textId="36412FDB" w:rsidR="00452DD4" w:rsidRPr="00386F47" w:rsidRDefault="00452DD4" w:rsidP="00386F47">
      <w:pPr>
        <w:spacing w:line="360" w:lineRule="auto"/>
        <w:rPr>
          <w:sz w:val="24"/>
        </w:rPr>
      </w:pPr>
      <w:r w:rsidRPr="00386F47">
        <w:rPr>
          <w:b/>
          <w:bCs/>
          <w:sz w:val="24"/>
        </w:rPr>
        <w:t>Starzenie się społeczności lokalnej</w:t>
      </w:r>
      <w:r w:rsidRPr="00386F47">
        <w:rPr>
          <w:sz w:val="24"/>
        </w:rPr>
        <w:t xml:space="preserve"> – statystycznie co piąty mieszkaniec MOF ma 65 lat lub więcej. Odsetek osób w tym wieku znacząco wzrósł (o 8 pp. w latach 2011-2021), ponadto dynamika zmian jest mniej korzystna na tle województwa podkarpackiego i kraju.</w:t>
      </w:r>
      <w:r w:rsidR="00BB2CB8" w:rsidRPr="00386F47">
        <w:rPr>
          <w:sz w:val="24"/>
        </w:rPr>
        <w:t xml:space="preserve"> Biorąc pod uwagę zmniejszający się przyrost naturalny i niskie saldo migracji, problem starzenia się społeczeństwa będzie postępował. W wyniku zmian w obrębie struktury demograficznej obszaru, zajdzie konieczność dalszego rozwijania polityki senioralnej na terenie całego MOF. Polityka ta będzie musiała obejmować różne aspekty, takie jak m.in.: rozwijanie usług medycznych i opiekuńczych, kierowanie szerokiej oferty kulturalno-rozrywkowej do osób starszych, prowadzenie aktywizacji społecznej seniorów i dostosowywanie infrastruktury do osób z niepełnosprawnościami i specjalnymi potrzebami wynikającymi z podeszłego wieku.</w:t>
      </w:r>
    </w:p>
    <w:p w14:paraId="5B0120DE" w14:textId="782800BC" w:rsidR="00452DD4" w:rsidRPr="00386F47" w:rsidRDefault="00DC14F8" w:rsidP="00386F47">
      <w:pPr>
        <w:spacing w:line="360" w:lineRule="auto"/>
        <w:rPr>
          <w:sz w:val="24"/>
        </w:rPr>
      </w:pPr>
      <w:r w:rsidRPr="00386F47">
        <w:rPr>
          <w:b/>
          <w:bCs/>
          <w:sz w:val="24"/>
        </w:rPr>
        <w:t>Drenaż mózgów</w:t>
      </w:r>
      <w:r w:rsidRPr="00386F47">
        <w:rPr>
          <w:sz w:val="24"/>
        </w:rPr>
        <w:t xml:space="preserve"> – na terenie MOF istnieje zauważalny problem </w:t>
      </w:r>
      <w:r w:rsidR="00386F47">
        <w:rPr>
          <w:sz w:val="24"/>
        </w:rPr>
        <w:t>migracji młodych i </w:t>
      </w:r>
      <w:r w:rsidR="00F93CC1" w:rsidRPr="00386F47">
        <w:rPr>
          <w:sz w:val="24"/>
        </w:rPr>
        <w:t>wykształconych osób do większych ośrodków. W latach 2011-2021 liczba osób w wieku 20-34 lata uległa zmniejszeniu aż o 35,5% w całym obszarze funkcjonalnym. Biorąc pod uwagę Miasto Stalową Wolę, sytuacja jest szczególnie niekorzystna – w tym samym czasie liczba młodych osób zmalała o 44,2%. Wskazuje to na problem z zatrzymaniem młodych osób na terenie MOF. Z tego względu ważne jest wzmacnianie konkurencyjności MOF – poprzez rozwijanie gospodarki opartej na wiedzy, tworzenie atrakcyjnych miejsc pracy w obszarze funkcjonalnym oraz dalszy rozwój oferty edukacyjnej.</w:t>
      </w:r>
    </w:p>
    <w:p w14:paraId="6D908DCC" w14:textId="7E2CEF0D" w:rsidR="005C5E34" w:rsidRPr="00386F47" w:rsidRDefault="007111EE" w:rsidP="00386F47">
      <w:pPr>
        <w:spacing w:line="360" w:lineRule="auto"/>
        <w:rPr>
          <w:sz w:val="24"/>
        </w:rPr>
      </w:pPr>
      <w:r w:rsidRPr="00386F47">
        <w:rPr>
          <w:b/>
          <w:bCs/>
          <w:sz w:val="24"/>
        </w:rPr>
        <w:t>Niewystarczająca oferta usług medycznych</w:t>
      </w:r>
      <w:r w:rsidRPr="00386F47">
        <w:rPr>
          <w:sz w:val="24"/>
        </w:rPr>
        <w:t xml:space="preserve"> – na terenie M</w:t>
      </w:r>
      <w:r w:rsidR="00386F47">
        <w:rPr>
          <w:sz w:val="24"/>
        </w:rPr>
        <w:t>OF znajdują się trzy szpitale i </w:t>
      </w:r>
      <w:r w:rsidRPr="00386F47">
        <w:rPr>
          <w:sz w:val="24"/>
        </w:rPr>
        <w:t>wiele mniejszych poradni opieki zdrowotnej, jednakże dostępność do usług medycznych jest niska.</w:t>
      </w:r>
      <w:r w:rsidR="00810CFE" w:rsidRPr="00386F47">
        <w:rPr>
          <w:sz w:val="24"/>
        </w:rPr>
        <w:t xml:space="preserve"> Ankietowani mieszkańcy MOF negatywnie oceniają jakość i dostęp do tych usług, jednakże problem ten dotyczy nie tylko MOF Stalowej Woli, lecz jest problemem </w:t>
      </w:r>
      <w:r w:rsidR="00810CFE" w:rsidRPr="00386F47">
        <w:rPr>
          <w:sz w:val="24"/>
        </w:rPr>
        <w:lastRenderedPageBreak/>
        <w:t>ogólnopolskim. Przyczyną takiego stanu jest m.in. niedostateczna liczba kadry medycznej. Ze</w:t>
      </w:r>
      <w:r w:rsidR="00386F47">
        <w:rPr>
          <w:sz w:val="24"/>
        </w:rPr>
        <w:t> </w:t>
      </w:r>
      <w:r w:rsidR="00810CFE" w:rsidRPr="00386F47">
        <w:rPr>
          <w:sz w:val="24"/>
        </w:rPr>
        <w:t xml:space="preserve">względu na starzenie się społeczeństwa, zapotrzebowanie na usługi medyczne będzie wzrastać. </w:t>
      </w:r>
      <w:r w:rsidR="00541B88" w:rsidRPr="00386F47">
        <w:rPr>
          <w:sz w:val="24"/>
        </w:rPr>
        <w:t>Ponadto r</w:t>
      </w:r>
      <w:r w:rsidR="00810CFE" w:rsidRPr="00386F47">
        <w:rPr>
          <w:sz w:val="24"/>
        </w:rPr>
        <w:t xml:space="preserve">espondenci wskazali rozwój opieki zdrowotnej jako drugie najważniejsze przedsięwzięcie, które należy zrealizować aby </w:t>
      </w:r>
      <w:r w:rsidR="00541B88" w:rsidRPr="00386F47">
        <w:rPr>
          <w:sz w:val="24"/>
        </w:rPr>
        <w:t xml:space="preserve">znacząco </w:t>
      </w:r>
      <w:r w:rsidR="00810CFE" w:rsidRPr="00386F47">
        <w:rPr>
          <w:sz w:val="24"/>
        </w:rPr>
        <w:t xml:space="preserve">poprawić warunki życia </w:t>
      </w:r>
      <w:r w:rsidR="00541B88" w:rsidRPr="00386F47">
        <w:rPr>
          <w:sz w:val="24"/>
        </w:rPr>
        <w:t>na terenie MOF.</w:t>
      </w:r>
    </w:p>
    <w:p w14:paraId="62CBF242" w14:textId="340A2A44" w:rsidR="005C5E34" w:rsidRPr="00386F47" w:rsidRDefault="00541B88" w:rsidP="00386F47">
      <w:pPr>
        <w:spacing w:line="360" w:lineRule="auto"/>
        <w:rPr>
          <w:sz w:val="24"/>
        </w:rPr>
      </w:pPr>
      <w:r w:rsidRPr="00386F47">
        <w:rPr>
          <w:b/>
          <w:bCs/>
          <w:sz w:val="24"/>
        </w:rPr>
        <w:t>Konieczność rozwoju oferty pomocy społecznej</w:t>
      </w:r>
      <w:r w:rsidRPr="00386F47">
        <w:rPr>
          <w:sz w:val="24"/>
        </w:rPr>
        <w:t xml:space="preserve"> – </w:t>
      </w:r>
      <w:r w:rsidR="001A2CF1" w:rsidRPr="00386F47">
        <w:rPr>
          <w:sz w:val="24"/>
        </w:rPr>
        <w:t>liczba beneficjentów pomocy społecznej w</w:t>
      </w:r>
      <w:r w:rsidR="005B4041" w:rsidRPr="00386F47">
        <w:rPr>
          <w:sz w:val="24"/>
        </w:rPr>
        <w:t> </w:t>
      </w:r>
      <w:r w:rsidR="001A2CF1" w:rsidRPr="00386F47">
        <w:rPr>
          <w:sz w:val="24"/>
        </w:rPr>
        <w:t xml:space="preserve">ostatnich latach uległa zmniejszeniu, jednakże </w:t>
      </w:r>
      <w:r w:rsidRPr="00386F47">
        <w:rPr>
          <w:sz w:val="24"/>
        </w:rPr>
        <w:t>w wyniku starzenia się społeczności lokalnej przybywa osób wymagających częściowej lub całodobowej opieki.</w:t>
      </w:r>
      <w:r w:rsidR="001A2CF1" w:rsidRPr="00386F47">
        <w:rPr>
          <w:sz w:val="24"/>
        </w:rPr>
        <w:t xml:space="preserve"> Wynika z tego konieczność rozwijania usług dedykowanych seniorom i osobom z niepełnosprawnościami, takich jak m.in. usługi rehabilitacyjne, psychologiczne, pielęgnacyjne, opiekuńcze, asystenckie, w tym rozwój usług świadczonych w miejscu zamieszkania pacjenta.</w:t>
      </w:r>
      <w:r w:rsidR="008817BE" w:rsidRPr="00386F47">
        <w:rPr>
          <w:sz w:val="24"/>
        </w:rPr>
        <w:t xml:space="preserve"> </w:t>
      </w:r>
      <w:r w:rsidR="001A2CF1" w:rsidRPr="00386F47">
        <w:rPr>
          <w:sz w:val="24"/>
        </w:rPr>
        <w:t xml:space="preserve">Wyzwaniem będzie zapewnienie odpowiedniej jakości i dostępności wspomnianych usług, biorąc pod uwagę problemy spowodowane </w:t>
      </w:r>
      <w:r w:rsidR="008817BE" w:rsidRPr="00386F47">
        <w:rPr>
          <w:sz w:val="24"/>
        </w:rPr>
        <w:t xml:space="preserve">m.in. </w:t>
      </w:r>
      <w:r w:rsidR="001A2CF1" w:rsidRPr="00386F47">
        <w:rPr>
          <w:sz w:val="24"/>
        </w:rPr>
        <w:t>brakiem odpowiedniej liczby specjalistów</w:t>
      </w:r>
      <w:r w:rsidR="008817BE" w:rsidRPr="00386F47">
        <w:rPr>
          <w:sz w:val="24"/>
        </w:rPr>
        <w:t xml:space="preserve"> (pracowników socjalnych, opiekunów itp.).</w:t>
      </w:r>
    </w:p>
    <w:p w14:paraId="52A274C9" w14:textId="533F2C7F" w:rsidR="007C7106" w:rsidRPr="00386F47" w:rsidRDefault="00040EB9" w:rsidP="00386F47">
      <w:pPr>
        <w:spacing w:line="360" w:lineRule="auto"/>
        <w:rPr>
          <w:sz w:val="24"/>
        </w:rPr>
      </w:pPr>
      <w:r w:rsidRPr="00386F47">
        <w:rPr>
          <w:b/>
          <w:bCs/>
          <w:sz w:val="24"/>
        </w:rPr>
        <w:t xml:space="preserve">Niedostateczna aktywność społeczna mieszkańców </w:t>
      </w:r>
      <w:r w:rsidR="00FC3008" w:rsidRPr="00386F47">
        <w:rPr>
          <w:sz w:val="24"/>
        </w:rPr>
        <w:t>– na terenie MOF występuje problem niskiej aktywności społecznej, co widać m.in. w liczbie aktywnych podmiotów trzeciego sektora w stosunku do liczby mieszkańców.</w:t>
      </w:r>
      <w:r w:rsidR="00AE431C" w:rsidRPr="00386F47">
        <w:rPr>
          <w:sz w:val="24"/>
        </w:rPr>
        <w:t xml:space="preserve"> Problem ten widoczny jest szczególnie w</w:t>
      </w:r>
      <w:r w:rsidR="00AE0EDB" w:rsidRPr="00386F47">
        <w:rPr>
          <w:sz w:val="24"/>
        </w:rPr>
        <w:t xml:space="preserve"> Mieście i Gminie Nisko oraz</w:t>
      </w:r>
      <w:r w:rsidR="00AE431C" w:rsidRPr="00386F47">
        <w:rPr>
          <w:sz w:val="24"/>
        </w:rPr>
        <w:t xml:space="preserve"> mieście-rdzeniu MOF, gdzie niska aktywność społeczna jest postrzegana przez mieszkańców miasta jako jeden z czołowych problemów Stalowej Woli</w:t>
      </w:r>
      <w:r w:rsidR="00AE431C" w:rsidRPr="00386F47">
        <w:rPr>
          <w:rStyle w:val="Odwoanieprzypisudolnego"/>
          <w:sz w:val="24"/>
        </w:rPr>
        <w:footnoteReference w:id="14"/>
      </w:r>
      <w:r w:rsidR="00AE431C" w:rsidRPr="00386F47">
        <w:rPr>
          <w:sz w:val="24"/>
        </w:rPr>
        <w:t>.</w:t>
      </w:r>
      <w:r w:rsidR="00AE0EDB" w:rsidRPr="00386F47">
        <w:rPr>
          <w:sz w:val="24"/>
        </w:rPr>
        <w:t xml:space="preserve"> Warto zaznaczyć, że niska aktywność społeczna może wynikać także z niskiego przywiązania mieszkańców MOF do swojego miejsca zamieszkania – blisko 20% planuje zmienić miejsc</w:t>
      </w:r>
      <w:r w:rsidR="00430793" w:rsidRPr="00386F47">
        <w:rPr>
          <w:sz w:val="24"/>
        </w:rPr>
        <w:t>e</w:t>
      </w:r>
      <w:r w:rsidR="00AE0EDB" w:rsidRPr="00386F47">
        <w:rPr>
          <w:sz w:val="24"/>
        </w:rPr>
        <w:t xml:space="preserve"> zamieszkania</w:t>
      </w:r>
      <w:r w:rsidR="00430793" w:rsidRPr="00386F47">
        <w:rPr>
          <w:sz w:val="24"/>
        </w:rPr>
        <w:t>. Niska aktywność społeczna dotyczy przede wszystkim młodzieży i</w:t>
      </w:r>
      <w:r w:rsidR="00E905E8" w:rsidRPr="00386F47">
        <w:rPr>
          <w:sz w:val="24"/>
        </w:rPr>
        <w:t> </w:t>
      </w:r>
      <w:r w:rsidR="00430793" w:rsidRPr="00386F47">
        <w:rPr>
          <w:sz w:val="24"/>
        </w:rPr>
        <w:t xml:space="preserve">młodych dorosłych, którzy nie widzą dla siebie perspektyw </w:t>
      </w:r>
      <w:r w:rsidR="00B6199E" w:rsidRPr="00386F47">
        <w:rPr>
          <w:sz w:val="24"/>
        </w:rPr>
        <w:t xml:space="preserve">na terenie MOF </w:t>
      </w:r>
      <w:r w:rsidR="00430793" w:rsidRPr="00386F47">
        <w:rPr>
          <w:sz w:val="24"/>
        </w:rPr>
        <w:t xml:space="preserve">– </w:t>
      </w:r>
      <w:r w:rsidR="00E905E8" w:rsidRPr="00386F47">
        <w:rPr>
          <w:sz w:val="24"/>
        </w:rPr>
        <w:t>planują szukać pracy w </w:t>
      </w:r>
      <w:r w:rsidR="00B6199E" w:rsidRPr="00386F47">
        <w:rPr>
          <w:sz w:val="24"/>
        </w:rPr>
        <w:t>innych ośrodkach lub wyjeżdżają na studia, przez co nie angażują się w sprawy lokalnej społeczności.</w:t>
      </w:r>
    </w:p>
    <w:p w14:paraId="2CE86116" w14:textId="33B2A489" w:rsidR="00006B21" w:rsidRDefault="00040EB9" w:rsidP="00386F47">
      <w:pPr>
        <w:spacing w:line="360" w:lineRule="auto"/>
        <w:rPr>
          <w:sz w:val="24"/>
        </w:rPr>
      </w:pPr>
      <w:r w:rsidRPr="00386F47">
        <w:rPr>
          <w:b/>
          <w:sz w:val="24"/>
        </w:rPr>
        <w:t>Niewystarczająco zagospodarowany potencjał kulturowy, przyrodniczy i turystyczny</w:t>
      </w:r>
      <w:r w:rsidRPr="00386F47">
        <w:rPr>
          <w:sz w:val="24"/>
        </w:rPr>
        <w:t xml:space="preserve"> – wysokie walory przyrodnicze i kulturowe MOF nie są obec</w:t>
      </w:r>
      <w:r w:rsidR="00386F47">
        <w:rPr>
          <w:sz w:val="24"/>
        </w:rPr>
        <w:t>nie wystarczająco eksponowane i </w:t>
      </w:r>
      <w:r w:rsidRPr="00386F47">
        <w:rPr>
          <w:sz w:val="24"/>
        </w:rPr>
        <w:t>wykorzystywane do budowania oferty usług publicznych, oferty spędzania czasu wolnego, czy oferty turystycznej, co w</w:t>
      </w:r>
      <w:r w:rsidR="005B4041" w:rsidRPr="00386F47">
        <w:rPr>
          <w:sz w:val="24"/>
        </w:rPr>
        <w:t> </w:t>
      </w:r>
      <w:r w:rsidRPr="00386F47">
        <w:rPr>
          <w:sz w:val="24"/>
        </w:rPr>
        <w:t xml:space="preserve">pewnym stopniu warunkuje poziom ich atrakcyjności. W MOF </w:t>
      </w:r>
      <w:r w:rsidRPr="00386F47">
        <w:rPr>
          <w:sz w:val="24"/>
        </w:rPr>
        <w:lastRenderedPageBreak/>
        <w:t>brakuje rozpoznawalnych, spójnych produktów i usług, które mogłyby stanowić swoistą wizytówkę gmin, budowaną na kluczowych elementach stanowiących o unikatowym char</w:t>
      </w:r>
      <w:r w:rsidR="00C813F6" w:rsidRPr="00386F47">
        <w:rPr>
          <w:sz w:val="24"/>
        </w:rPr>
        <w:t>akterze obszaru funkcjonalnego.</w:t>
      </w:r>
    </w:p>
    <w:p w14:paraId="35778ED5" w14:textId="519D4456" w:rsidR="00386F47" w:rsidRPr="00386F47" w:rsidRDefault="00386F47" w:rsidP="00386F47">
      <w:pPr>
        <w:spacing w:before="120" w:after="0" w:line="360" w:lineRule="auto"/>
      </w:pPr>
      <w:r w:rsidRPr="005E30B5">
        <w:rPr>
          <w:b/>
          <w:color w:val="000000" w:themeColor="text1"/>
          <w:sz w:val="24"/>
          <w:szCs w:val="24"/>
        </w:rPr>
        <w:t xml:space="preserve">Problemy i wyzwania w sferze </w:t>
      </w:r>
      <w:r w:rsidRPr="00386F47">
        <w:rPr>
          <w:b/>
          <w:color w:val="000000" w:themeColor="text1"/>
          <w:sz w:val="24"/>
          <w:szCs w:val="24"/>
        </w:rPr>
        <w:t>gospodarczej</w:t>
      </w:r>
    </w:p>
    <w:p w14:paraId="514C7E53" w14:textId="2627A7E2" w:rsidR="00836A24" w:rsidRPr="00386F47" w:rsidRDefault="00836A24" w:rsidP="00386F47">
      <w:pPr>
        <w:spacing w:line="360" w:lineRule="auto"/>
        <w:rPr>
          <w:sz w:val="24"/>
        </w:rPr>
      </w:pPr>
      <w:r w:rsidRPr="00386F47">
        <w:rPr>
          <w:b/>
          <w:bCs/>
          <w:sz w:val="24"/>
        </w:rPr>
        <w:t>Problemy lokalnego rynku pracy</w:t>
      </w:r>
      <w:r w:rsidRPr="00386F47">
        <w:rPr>
          <w:sz w:val="24"/>
        </w:rPr>
        <w:t xml:space="preserve"> </w:t>
      </w:r>
      <w:r w:rsidR="00665849" w:rsidRPr="00386F47">
        <w:rPr>
          <w:sz w:val="24"/>
        </w:rPr>
        <w:t>–</w:t>
      </w:r>
      <w:r w:rsidRPr="00386F47">
        <w:rPr>
          <w:sz w:val="24"/>
        </w:rPr>
        <w:t xml:space="preserve"> </w:t>
      </w:r>
      <w:r w:rsidR="00665849" w:rsidRPr="00386F47">
        <w:rPr>
          <w:sz w:val="24"/>
        </w:rPr>
        <w:t xml:space="preserve">Miasto Stalowa Wola, będąca rdzeniem MOF, należy do jednych z głównych ośrodków gospodarczych województwa podkarpackiego. Liczba pracujących w firmach zatrudniających co najmniej 10 pracowników stopniowo </w:t>
      </w:r>
      <w:r w:rsidR="00386F47">
        <w:rPr>
          <w:sz w:val="24"/>
        </w:rPr>
        <w:t>wzrasta, co </w:t>
      </w:r>
      <w:r w:rsidR="00665849" w:rsidRPr="00386F47">
        <w:rPr>
          <w:sz w:val="24"/>
        </w:rPr>
        <w:t>jest korzystnym trendem rozwojowym.</w:t>
      </w:r>
      <w:r w:rsidR="00304120" w:rsidRPr="00386F47">
        <w:rPr>
          <w:sz w:val="24"/>
        </w:rPr>
        <w:t xml:space="preserve"> Ponadto odsetek zarejestrowanych bezrobotnych w liczbie ludności ogółem jest niewielki, szczególnie biorąc pod uwagę dane dla województwa.</w:t>
      </w:r>
      <w:r w:rsidR="00665849" w:rsidRPr="00386F47">
        <w:rPr>
          <w:sz w:val="24"/>
        </w:rPr>
        <w:t xml:space="preserve"> Jednakże statystyki te nie pokazują pełnego obrazu lokalnego rynku pracy.</w:t>
      </w:r>
      <w:r w:rsidR="00304120" w:rsidRPr="00386F47">
        <w:rPr>
          <w:sz w:val="24"/>
        </w:rPr>
        <w:t xml:space="preserve"> Zdaniem mieszkańców ankietowanych na potrzeby niniejszej strategii, oferta lokalnego rynku pracy jest słabą stroną MOF. Negatywne oceny dotyczą przede wszystkim wysokości zarobków oraz możliwości znalezienia jakiejkolwiek pracy. Problemem jest także deficyt atrakcyjnych miejsc pracy, co szczególnie skłania młode osoby do poszukiwania pracy poza MOF Stalowej Woli.</w:t>
      </w:r>
      <w:r w:rsidR="008A1137" w:rsidRPr="00386F47">
        <w:rPr>
          <w:sz w:val="24"/>
        </w:rPr>
        <w:t xml:space="preserve"> Na potrzebę tworzenia nowych i </w:t>
      </w:r>
      <w:r w:rsidR="00304120" w:rsidRPr="00386F47">
        <w:rPr>
          <w:sz w:val="24"/>
        </w:rPr>
        <w:t>atrakcyj</w:t>
      </w:r>
      <w:r w:rsidR="00E905E8" w:rsidRPr="00386F47">
        <w:rPr>
          <w:sz w:val="24"/>
        </w:rPr>
        <w:t>nych miejsc pracy wskazuje aż ¾ </w:t>
      </w:r>
      <w:r w:rsidR="00304120" w:rsidRPr="00386F47">
        <w:rPr>
          <w:sz w:val="24"/>
        </w:rPr>
        <w:t>respondentów – jest to główne przedsięwzięcie, jakie powinno być ich zdaniem zrealizowane w</w:t>
      </w:r>
      <w:r w:rsidR="005B4041" w:rsidRPr="00386F47">
        <w:rPr>
          <w:sz w:val="24"/>
        </w:rPr>
        <w:t> </w:t>
      </w:r>
      <w:r w:rsidR="00304120" w:rsidRPr="00386F47">
        <w:rPr>
          <w:sz w:val="24"/>
        </w:rPr>
        <w:t xml:space="preserve">celu poprawy warunków życia na terenie MOF. </w:t>
      </w:r>
      <w:r w:rsidR="00374589" w:rsidRPr="00386F47">
        <w:rPr>
          <w:sz w:val="24"/>
        </w:rPr>
        <w:t xml:space="preserve">Warto podkreślić, że ponad połowa ankietowanych obawia się utraty pracy. </w:t>
      </w:r>
      <w:r w:rsidR="008A1137" w:rsidRPr="00386F47">
        <w:rPr>
          <w:sz w:val="24"/>
        </w:rPr>
        <w:t>Z drugiej strony pracodawcy z </w:t>
      </w:r>
      <w:r w:rsidR="00304120" w:rsidRPr="00386F47">
        <w:rPr>
          <w:sz w:val="24"/>
        </w:rPr>
        <w:t xml:space="preserve">obszaru funkcjonalnego mają problem ze znalezieniem pracowników, na co wskazuje ponad </w:t>
      </w:r>
      <w:r w:rsidR="00304120" w:rsidRPr="00386F47">
        <w:rPr>
          <w:sz w:val="24"/>
          <w:vertAlign w:val="superscript"/>
        </w:rPr>
        <w:t>1</w:t>
      </w:r>
      <w:r w:rsidR="00304120" w:rsidRPr="00386F47">
        <w:rPr>
          <w:sz w:val="24"/>
        </w:rPr>
        <w:t>/</w:t>
      </w:r>
      <w:r w:rsidR="00304120" w:rsidRPr="00386F47">
        <w:rPr>
          <w:sz w:val="24"/>
          <w:vertAlign w:val="subscript"/>
        </w:rPr>
        <w:t>3</w:t>
      </w:r>
      <w:r w:rsidR="00304120" w:rsidRPr="00386F47">
        <w:rPr>
          <w:sz w:val="24"/>
        </w:rPr>
        <w:t xml:space="preserve"> ankietowanych mieszkańców.</w:t>
      </w:r>
      <w:r w:rsidR="00040EB9" w:rsidRPr="00386F47">
        <w:rPr>
          <w:sz w:val="24"/>
        </w:rPr>
        <w:t xml:space="preserve"> Wpływ na taki stan rzeczy może mieć m.in. problem niedostosowania obecnego systemu oświaty i kierunków kształcenia młodych ludzi do potrzeb rynku pracy, w związku z czym jego uczestn</w:t>
      </w:r>
      <w:r w:rsidR="00386F47">
        <w:rPr>
          <w:sz w:val="24"/>
        </w:rPr>
        <w:t>icy nie posiadają kompetencji i </w:t>
      </w:r>
      <w:r w:rsidR="00040EB9" w:rsidRPr="00386F47">
        <w:rPr>
          <w:sz w:val="24"/>
        </w:rPr>
        <w:t>kwalifikacji oczekiwanych przez lokalnych pracodawców.</w:t>
      </w:r>
    </w:p>
    <w:p w14:paraId="78D569D5" w14:textId="3C8762D4" w:rsidR="00C20A24" w:rsidRPr="00386F47" w:rsidRDefault="003B10FB" w:rsidP="00386F47">
      <w:pPr>
        <w:spacing w:after="0" w:line="360" w:lineRule="auto"/>
        <w:rPr>
          <w:sz w:val="24"/>
        </w:rPr>
      </w:pPr>
      <w:r w:rsidRPr="00386F47">
        <w:rPr>
          <w:b/>
          <w:sz w:val="24"/>
        </w:rPr>
        <w:t>Niedostosowana oferta dla sektora biznesu w zakresie potencjału turystyki biznesowej</w:t>
      </w:r>
      <w:r w:rsidRPr="00386F47">
        <w:rPr>
          <w:sz w:val="24"/>
        </w:rPr>
        <w:t xml:space="preserve"> – </w:t>
      </w:r>
      <w:r w:rsidR="00332647" w:rsidRPr="00386F47">
        <w:rPr>
          <w:sz w:val="24"/>
        </w:rPr>
        <w:t xml:space="preserve">Wśród widocznych problemów i zagrożeń związanych z </w:t>
      </w:r>
      <w:r w:rsidR="00386F47">
        <w:rPr>
          <w:sz w:val="24"/>
        </w:rPr>
        <w:t>rozwojem turystyki biznesowej w </w:t>
      </w:r>
      <w:r w:rsidR="00332647" w:rsidRPr="00386F47">
        <w:rPr>
          <w:sz w:val="24"/>
        </w:rPr>
        <w:t>MOF można wskazać na wysoki poziom konkurencyjności oferty i organizacji pobytu or</w:t>
      </w:r>
      <w:r w:rsidR="009C5C38" w:rsidRPr="00386F47">
        <w:rPr>
          <w:sz w:val="24"/>
        </w:rPr>
        <w:t>az obsługi turystów biznesowych</w:t>
      </w:r>
      <w:r w:rsidR="00332647" w:rsidRPr="00386F47">
        <w:rPr>
          <w:sz w:val="24"/>
        </w:rPr>
        <w:t xml:space="preserve"> wśród innych regionów. Deficytem jest również brak przestrzeni ułatwiających wymianę handlową, prowadzenie rozmów biznesowych, organizowanie spotkań typu </w:t>
      </w:r>
      <w:proofErr w:type="spellStart"/>
      <w:r w:rsidR="000E5A4D" w:rsidRPr="00386F47">
        <w:rPr>
          <w:sz w:val="24"/>
        </w:rPr>
        <w:t>incentive</w:t>
      </w:r>
      <w:proofErr w:type="spellEnd"/>
      <w:r w:rsidR="000E5A4D" w:rsidRPr="00386F47">
        <w:rPr>
          <w:sz w:val="24"/>
        </w:rPr>
        <w:t xml:space="preserve"> dla sektora biznesu. Ponadto na terenie MOF brakuje sprofilowanej oferty pod potrzeby organizacji czasu wolnego przedstawicielom sektora </w:t>
      </w:r>
      <w:r w:rsidR="000E5A4D" w:rsidRPr="00386F47">
        <w:rPr>
          <w:sz w:val="24"/>
        </w:rPr>
        <w:lastRenderedPageBreak/>
        <w:t>biznesu którzy przyjeżdżają tu w celach handlowych i</w:t>
      </w:r>
      <w:r w:rsidR="00901EEF" w:rsidRPr="00386F47">
        <w:rPr>
          <w:sz w:val="24"/>
        </w:rPr>
        <w:t> </w:t>
      </w:r>
      <w:r w:rsidR="000E5A4D" w:rsidRPr="00386F47">
        <w:rPr>
          <w:sz w:val="24"/>
        </w:rPr>
        <w:t>w</w:t>
      </w:r>
      <w:r w:rsidR="005B4041" w:rsidRPr="00386F47">
        <w:rPr>
          <w:sz w:val="24"/>
        </w:rPr>
        <w:t> </w:t>
      </w:r>
      <w:r w:rsidR="000E5A4D" w:rsidRPr="00386F47">
        <w:rPr>
          <w:sz w:val="24"/>
        </w:rPr>
        <w:t>ramach określonych podróży służbowych.</w:t>
      </w:r>
      <w:r w:rsidR="005B2392" w:rsidRPr="00386F47">
        <w:rPr>
          <w:sz w:val="24"/>
        </w:rPr>
        <w:t xml:space="preserve"> </w:t>
      </w:r>
    </w:p>
    <w:p w14:paraId="195C6776" w14:textId="7F0D7963" w:rsidR="00040EB9" w:rsidRPr="00386F47" w:rsidRDefault="005B2392" w:rsidP="00386F47">
      <w:pPr>
        <w:spacing w:after="0" w:line="360" w:lineRule="auto"/>
        <w:rPr>
          <w:sz w:val="24"/>
        </w:rPr>
      </w:pPr>
      <w:r w:rsidRPr="00386F47">
        <w:rPr>
          <w:rFonts w:cstheme="minorHAnsi"/>
          <w:sz w:val="24"/>
        </w:rPr>
        <w:t xml:space="preserve"> </w:t>
      </w:r>
      <w:r w:rsidR="00040EB9" w:rsidRPr="00386F47">
        <w:rPr>
          <w:b/>
          <w:sz w:val="24"/>
        </w:rPr>
        <w:t>Niedostateczna współpraca na linii nauki i biznesu</w:t>
      </w:r>
      <w:r w:rsidR="00040EB9" w:rsidRPr="00386F47">
        <w:rPr>
          <w:sz w:val="24"/>
        </w:rPr>
        <w:t xml:space="preserve"> - MOF Stalowej Woli charakteryzuje się dużym potencjałem przemysłowym, w tym do prowadzenia prac biznesowo-rozwojowych oraz rozwoju funkcji edukacyjnych, w tym szkolnictwa wyższego. Potencjał ten nie jest jednak wystarczająco wykorzystywany, przede w</w:t>
      </w:r>
      <w:r w:rsidR="00386F47">
        <w:rPr>
          <w:sz w:val="24"/>
        </w:rPr>
        <w:t>szystkim pod kątem promowania i </w:t>
      </w:r>
      <w:r w:rsidR="00040EB9" w:rsidRPr="00386F47">
        <w:rPr>
          <w:sz w:val="24"/>
        </w:rPr>
        <w:t>sieciowania lokalnego biznesu oraz działań na rzecz transferu wiedzy pomiędzy sektorem akademickim a biznesowym, które aktualnie realizowane są głównie poprzez Laboratorium Międzyuczelniane. Istotne jest dalsze rozwijanie infrastruktury i oferty oraz wspieranie współpracy sektora akademic</w:t>
      </w:r>
      <w:r w:rsidR="00E905E8" w:rsidRPr="00386F47">
        <w:rPr>
          <w:sz w:val="24"/>
        </w:rPr>
        <w:t>kiego (studentów i naukowców) z </w:t>
      </w:r>
      <w:r w:rsidR="00040EB9" w:rsidRPr="00386F47">
        <w:rPr>
          <w:sz w:val="24"/>
        </w:rPr>
        <w:t>sektorem przedsiębiorstw, co może przekładać się na możliwość komercjalizacji pomysłów, rozwoju doświadczenia oraz wdrażania i testowania wypracowanych koncepcji i rozwiązań świata naukowego, a tym samym wzrost konkurencyjności lokalnych przedsiębiorstw.</w:t>
      </w:r>
    </w:p>
    <w:p w14:paraId="06DC71B0" w14:textId="77777777" w:rsidR="00FA09C8" w:rsidRPr="00386F47" w:rsidRDefault="00FA09C8" w:rsidP="00386F47">
      <w:pPr>
        <w:spacing w:after="0" w:line="360" w:lineRule="auto"/>
        <w:rPr>
          <w:sz w:val="24"/>
        </w:rPr>
      </w:pPr>
    </w:p>
    <w:p w14:paraId="522754A8" w14:textId="10C8E334" w:rsidR="00B13873" w:rsidRPr="00386F47" w:rsidRDefault="006E6CB1" w:rsidP="00386F47">
      <w:pPr>
        <w:spacing w:after="0" w:line="360" w:lineRule="auto"/>
        <w:rPr>
          <w:sz w:val="24"/>
        </w:rPr>
      </w:pPr>
      <w:r w:rsidRPr="00386F47">
        <w:rPr>
          <w:b/>
          <w:bCs/>
          <w:sz w:val="24"/>
        </w:rPr>
        <w:t>Niski stopień dywersyfikacji</w:t>
      </w:r>
      <w:r w:rsidR="00E46FBD" w:rsidRPr="00386F47">
        <w:rPr>
          <w:b/>
          <w:bCs/>
          <w:sz w:val="24"/>
        </w:rPr>
        <w:t xml:space="preserve"> lokalnej gospodarki</w:t>
      </w:r>
      <w:r w:rsidR="00E46FBD" w:rsidRPr="00386F47">
        <w:rPr>
          <w:sz w:val="24"/>
        </w:rPr>
        <w:t xml:space="preserve"> – głównym filarem </w:t>
      </w:r>
      <w:r w:rsidR="00374589" w:rsidRPr="00386F47">
        <w:rPr>
          <w:sz w:val="24"/>
        </w:rPr>
        <w:t>gospodarki MOF jest sektor przemysłowy, w szczególności przemysł ciężki. Na terenie MOF funkcjonuje wiele dużych zakładów przemysłowych, w tym jeden z najwię</w:t>
      </w:r>
      <w:r w:rsidR="00386F47">
        <w:rPr>
          <w:sz w:val="24"/>
        </w:rPr>
        <w:t>kszych zakładów zbrojeniowych w </w:t>
      </w:r>
      <w:r w:rsidR="00374589" w:rsidRPr="00386F47">
        <w:rPr>
          <w:sz w:val="24"/>
        </w:rPr>
        <w:t>kraju, Huta Stalowa Wola S.A. Z tego względu na terenie MOF istnieje duże zapotrzebowanie na pracowników fizycznych, inżynierów i specjalistów technicznych, co jest powodem dysproporcji płci na rynku pracy – przemysł ciężki przyciąga przede wszystkim pracowników płci męskiej.</w:t>
      </w:r>
      <w:r w:rsidR="006955F9" w:rsidRPr="00386F47">
        <w:rPr>
          <w:sz w:val="24"/>
        </w:rPr>
        <w:t xml:space="preserve"> Ponadto nie każdy mieszkaniec MOF chce pracować w branży</w:t>
      </w:r>
      <w:r w:rsidR="00B13873" w:rsidRPr="00386F47">
        <w:rPr>
          <w:sz w:val="24"/>
        </w:rPr>
        <w:t xml:space="preserve"> </w:t>
      </w:r>
      <w:r w:rsidR="006955F9" w:rsidRPr="00386F47">
        <w:rPr>
          <w:sz w:val="24"/>
        </w:rPr>
        <w:t>przemysłowej – z tego względu konieczny jest rozwój przedsiębiorstw działających w innych obszarach gospodarki, np. w sektorze kreatywnym, us</w:t>
      </w:r>
      <w:r w:rsidR="00E905E8" w:rsidRPr="00386F47">
        <w:rPr>
          <w:sz w:val="24"/>
        </w:rPr>
        <w:t>ług turystycznych, informacji i </w:t>
      </w:r>
      <w:r w:rsidR="006955F9" w:rsidRPr="00386F47">
        <w:rPr>
          <w:sz w:val="24"/>
        </w:rPr>
        <w:t>komunikacji</w:t>
      </w:r>
      <w:r w:rsidR="006F1762" w:rsidRPr="00386F47">
        <w:rPr>
          <w:sz w:val="24"/>
        </w:rPr>
        <w:t>, rolnictwie.</w:t>
      </w:r>
    </w:p>
    <w:p w14:paraId="6C97C279" w14:textId="3EA260C4" w:rsidR="00CF794D" w:rsidRPr="00386F47" w:rsidRDefault="00CF794D" w:rsidP="00386F47">
      <w:pPr>
        <w:spacing w:after="0" w:line="360" w:lineRule="auto"/>
        <w:rPr>
          <w:sz w:val="24"/>
        </w:rPr>
      </w:pPr>
      <w:r w:rsidRPr="00386F47">
        <w:rPr>
          <w:sz w:val="24"/>
        </w:rPr>
        <w:t xml:space="preserve">Korzystnym zjawiskiem jest wzrost liczby firm w sekcji PKD , w której działają podmioty z tzw. sektora kreatywnego – świadczy to o wysokim potencjale innowacyjnym i może stanowić jeden z czynników wzrostu. </w:t>
      </w:r>
    </w:p>
    <w:p w14:paraId="3CA7478A" w14:textId="23CDB46C" w:rsidR="003F4BDB" w:rsidRPr="00386F47" w:rsidRDefault="00AB688E" w:rsidP="00386F47">
      <w:pPr>
        <w:spacing w:before="120" w:after="0" w:line="360" w:lineRule="auto"/>
        <w:rPr>
          <w:sz w:val="24"/>
        </w:rPr>
      </w:pPr>
      <w:r w:rsidRPr="00386F47">
        <w:rPr>
          <w:b/>
          <w:bCs/>
          <w:sz w:val="24"/>
        </w:rPr>
        <w:t>Trudna sytuacja geopolityczna</w:t>
      </w:r>
      <w:r w:rsidRPr="00386F47">
        <w:rPr>
          <w:sz w:val="24"/>
        </w:rPr>
        <w:t xml:space="preserve"> – konflikt zbrojny na Ukrainie w istotny sposób wpłynął na sytuację gospodarczą kraju. Niepewna sytuacja za wschodnią granicą może generować problemy z pozyskiwaniem nowych inwestorów – MOF Stalowej Woli położony jest stosunkowo blisko granicy z Ukrainą. Problemem są także wahania cen surowców takich jak </w:t>
      </w:r>
      <w:r w:rsidRPr="00386F47">
        <w:rPr>
          <w:sz w:val="24"/>
        </w:rPr>
        <w:lastRenderedPageBreak/>
        <w:t>m.in. gaz i energia elektryczna, co może utrudnić wymia</w:t>
      </w:r>
      <w:r w:rsidR="009C3D58">
        <w:rPr>
          <w:sz w:val="24"/>
        </w:rPr>
        <w:t>nę tradycyjnych źródeł ciepła w </w:t>
      </w:r>
      <w:r w:rsidRPr="00386F47">
        <w:rPr>
          <w:sz w:val="24"/>
        </w:rPr>
        <w:t>budynkach mieszkalnych na bardziej ekologiczne</w:t>
      </w:r>
      <w:r w:rsidR="004C1EFF" w:rsidRPr="00386F47">
        <w:rPr>
          <w:sz w:val="24"/>
        </w:rPr>
        <w:t xml:space="preserve">, ponadto zwiększa koszty usług publicznych, w tym komunikacyjnych. Z tego względu istotne są inwestycje w odnawialne źródła energii, pozwalające dywersyfikować wykorzystywane źródła </w:t>
      </w:r>
      <w:r w:rsidR="00071435" w:rsidRPr="00386F47">
        <w:rPr>
          <w:sz w:val="24"/>
        </w:rPr>
        <w:t xml:space="preserve">energii. </w:t>
      </w:r>
    </w:p>
    <w:p w14:paraId="240B6525" w14:textId="44803950" w:rsidR="00386F47" w:rsidRPr="00386F47" w:rsidRDefault="00386F47" w:rsidP="00BC669C">
      <w:pPr>
        <w:spacing w:before="120" w:after="0" w:line="360" w:lineRule="auto"/>
        <w:jc w:val="both"/>
        <w:rPr>
          <w:b/>
          <w:color w:val="000000" w:themeColor="text1"/>
        </w:rPr>
      </w:pPr>
      <w:r w:rsidRPr="00386F47">
        <w:rPr>
          <w:b/>
          <w:color w:val="000000" w:themeColor="text1"/>
          <w:sz w:val="24"/>
          <w:szCs w:val="24"/>
        </w:rPr>
        <w:t>Problemy i wyzwania w sferze przestrzennej</w:t>
      </w:r>
    </w:p>
    <w:p w14:paraId="6579FEC5" w14:textId="2AB4AAD5" w:rsidR="00186122" w:rsidRPr="00186122" w:rsidRDefault="00186122" w:rsidP="00386F47">
      <w:pPr>
        <w:spacing w:after="0" w:line="360" w:lineRule="auto"/>
        <w:jc w:val="both"/>
        <w:rPr>
          <w:b/>
          <w:bCs/>
          <w:color w:val="0B969D"/>
          <w:sz w:val="8"/>
        </w:rPr>
      </w:pPr>
    </w:p>
    <w:p w14:paraId="07C20A40" w14:textId="62E9497A" w:rsidR="006B57E1" w:rsidRPr="00386F47" w:rsidRDefault="00B13873" w:rsidP="00386F47">
      <w:pPr>
        <w:spacing w:line="360" w:lineRule="auto"/>
        <w:rPr>
          <w:sz w:val="24"/>
        </w:rPr>
      </w:pPr>
      <w:r w:rsidRPr="00386F47">
        <w:rPr>
          <w:b/>
          <w:bCs/>
          <w:sz w:val="24"/>
        </w:rPr>
        <w:t>Niewystarczająca dostępność mieszkaniowa</w:t>
      </w:r>
      <w:r w:rsidRPr="00386F47">
        <w:rPr>
          <w:sz w:val="24"/>
        </w:rPr>
        <w:t xml:space="preserve"> </w:t>
      </w:r>
      <w:r w:rsidR="00E902BC" w:rsidRPr="00386F47">
        <w:rPr>
          <w:sz w:val="24"/>
        </w:rPr>
        <w:t>–</w:t>
      </w:r>
      <w:r w:rsidRPr="00386F47">
        <w:rPr>
          <w:sz w:val="24"/>
        </w:rPr>
        <w:t xml:space="preserve"> </w:t>
      </w:r>
      <w:r w:rsidR="00E902BC" w:rsidRPr="00386F47">
        <w:rPr>
          <w:sz w:val="24"/>
        </w:rPr>
        <w:t>MOF cechuje się stosunkowo wysokim wskaźnikiem licz</w:t>
      </w:r>
      <w:r w:rsidR="004869CB" w:rsidRPr="00386F47">
        <w:rPr>
          <w:sz w:val="24"/>
        </w:rPr>
        <w:t>by mieszkań przypadających na 1</w:t>
      </w:r>
      <w:r w:rsidR="00E902BC" w:rsidRPr="00386F47">
        <w:rPr>
          <w:sz w:val="24"/>
        </w:rPr>
        <w:t xml:space="preserve">000 mieszkańców, jednakże wynika to nie tylko ze wzrostu zasobów mieszkaniowych MOF w ostatnich latach, </w:t>
      </w:r>
      <w:r w:rsidR="008A2DD6" w:rsidRPr="00386F47">
        <w:rPr>
          <w:sz w:val="24"/>
        </w:rPr>
        <w:t>ale także ze zmniejszenia się</w:t>
      </w:r>
      <w:r w:rsidR="00E902BC" w:rsidRPr="00386F47">
        <w:rPr>
          <w:sz w:val="24"/>
        </w:rPr>
        <w:t xml:space="preserve"> populacji obszaru.</w:t>
      </w:r>
      <w:r w:rsidR="007742E7" w:rsidRPr="00386F47">
        <w:rPr>
          <w:sz w:val="24"/>
        </w:rPr>
        <w:t xml:space="preserve">  Według danych statystycznych największą dostępnością mi</w:t>
      </w:r>
      <w:r w:rsidR="00386F47">
        <w:rPr>
          <w:sz w:val="24"/>
        </w:rPr>
        <w:t>eszkań w </w:t>
      </w:r>
      <w:r w:rsidR="007742E7" w:rsidRPr="00386F47">
        <w:rPr>
          <w:sz w:val="24"/>
        </w:rPr>
        <w:t>2020 r. charakteryzowała się Stalowa Wola – na 1000 osób przypadało 398 mieszkań, gdzie odnotowano także najwyższy wzrost tego wskaźnika w stosunku do 2011 r. (14,0%). Warto zaznaczyć, że w tym przypadku stosunkowo wysoka dynamika zmian nie wynika</w:t>
      </w:r>
      <w:r w:rsidR="00386F47">
        <w:rPr>
          <w:sz w:val="24"/>
        </w:rPr>
        <w:t xml:space="preserve"> z </w:t>
      </w:r>
      <w:r w:rsidR="007742E7" w:rsidRPr="00386F47">
        <w:rPr>
          <w:sz w:val="24"/>
        </w:rPr>
        <w:t>liczby n</w:t>
      </w:r>
      <w:r w:rsidR="00A82407" w:rsidRPr="00386F47">
        <w:rPr>
          <w:sz w:val="24"/>
        </w:rPr>
        <w:t>owo powstałych mieszkań, lecz z </w:t>
      </w:r>
      <w:r w:rsidR="007742E7" w:rsidRPr="00386F47">
        <w:rPr>
          <w:sz w:val="24"/>
        </w:rPr>
        <w:t>postępującej depopulacji miasta.</w:t>
      </w:r>
      <w:r w:rsidR="006B57E1" w:rsidRPr="00386F47">
        <w:rPr>
          <w:sz w:val="24"/>
        </w:rPr>
        <w:t xml:space="preserve"> Wśród respondentów badania ankietowego większość stanowili mieszkańcy miasta Stalowej Woli, którzy podkreślali problemy z</w:t>
      </w:r>
      <w:r w:rsidR="00A47CC2" w:rsidRPr="00386F47">
        <w:rPr>
          <w:sz w:val="24"/>
        </w:rPr>
        <w:t> </w:t>
      </w:r>
      <w:r w:rsidR="006B57E1" w:rsidRPr="00386F47">
        <w:rPr>
          <w:sz w:val="24"/>
        </w:rPr>
        <w:t xml:space="preserve">wynajmem i z dostępem do </w:t>
      </w:r>
      <w:r w:rsidR="00386F47">
        <w:rPr>
          <w:sz w:val="24"/>
        </w:rPr>
        <w:t>przystępnych cenowo mieszkań. W </w:t>
      </w:r>
      <w:r w:rsidR="006B57E1" w:rsidRPr="00386F47">
        <w:rPr>
          <w:sz w:val="24"/>
        </w:rPr>
        <w:t>mieście od lat nie rozwija się sektor budownictwa wielorodzinnego a nieliczne inwestycje deweloperskie nie są w stanie zapełnić popytu na mieszkania.</w:t>
      </w:r>
    </w:p>
    <w:p w14:paraId="0258ECA8" w14:textId="39271339" w:rsidR="001A04D3" w:rsidRPr="00386F47" w:rsidRDefault="001A04D3" w:rsidP="00386F47">
      <w:pPr>
        <w:spacing w:line="360" w:lineRule="auto"/>
        <w:rPr>
          <w:sz w:val="24"/>
        </w:rPr>
      </w:pPr>
      <w:r w:rsidRPr="00386F47">
        <w:rPr>
          <w:sz w:val="24"/>
        </w:rPr>
        <w:t xml:space="preserve">Problemem obszaru nie jest </w:t>
      </w:r>
      <w:r w:rsidR="00A77A79" w:rsidRPr="00386F47">
        <w:rPr>
          <w:sz w:val="24"/>
        </w:rPr>
        <w:t xml:space="preserve">tylko </w:t>
      </w:r>
      <w:r w:rsidRPr="00386F47">
        <w:rPr>
          <w:sz w:val="24"/>
        </w:rPr>
        <w:t>brak mieszkań</w:t>
      </w:r>
      <w:r w:rsidR="008A2DD6" w:rsidRPr="00386F47">
        <w:rPr>
          <w:sz w:val="24"/>
        </w:rPr>
        <w:t>,</w:t>
      </w:r>
      <w:r w:rsidRPr="00386F47">
        <w:rPr>
          <w:sz w:val="24"/>
        </w:rPr>
        <w:t xml:space="preserve"> lecz ich dostępność finansowa, co jest </w:t>
      </w:r>
      <w:r w:rsidR="00A77A79" w:rsidRPr="00386F47">
        <w:rPr>
          <w:sz w:val="24"/>
        </w:rPr>
        <w:t>charakterystyczne</w:t>
      </w:r>
      <w:r w:rsidRPr="00386F47">
        <w:rPr>
          <w:sz w:val="24"/>
        </w:rPr>
        <w:t xml:space="preserve"> </w:t>
      </w:r>
      <w:r w:rsidR="00A77A79" w:rsidRPr="00386F47">
        <w:rPr>
          <w:sz w:val="24"/>
        </w:rPr>
        <w:t xml:space="preserve">dla </w:t>
      </w:r>
      <w:r w:rsidRPr="00386F47">
        <w:rPr>
          <w:sz w:val="24"/>
        </w:rPr>
        <w:t xml:space="preserve">MOF Stalowej Woli, </w:t>
      </w:r>
      <w:r w:rsidR="00D876CB" w:rsidRPr="00386F47">
        <w:rPr>
          <w:sz w:val="24"/>
        </w:rPr>
        <w:t xml:space="preserve">jak i </w:t>
      </w:r>
      <w:r w:rsidRPr="00386F47">
        <w:rPr>
          <w:sz w:val="24"/>
        </w:rPr>
        <w:t>całego kraju. W celu zwiększenia atrakcyjności osiedleńczej obszaru konieczne będzie prowadzenie przemyślanej polityki mieszkaniowej. Jednym z</w:t>
      </w:r>
      <w:r w:rsidR="00AE5C4E" w:rsidRPr="00386F47">
        <w:rPr>
          <w:sz w:val="24"/>
        </w:rPr>
        <w:t> </w:t>
      </w:r>
      <w:r w:rsidRPr="00386F47">
        <w:rPr>
          <w:sz w:val="24"/>
        </w:rPr>
        <w:t>rozwiązań problemu niskiej dostępności mieszkaniowej może być budowa mieszkań czynszowych przeznaczonych dla osób o umiarkow</w:t>
      </w:r>
      <w:r w:rsidR="004869CB" w:rsidRPr="00386F47">
        <w:rPr>
          <w:sz w:val="24"/>
        </w:rPr>
        <w:t>anych dochodach – które stać na </w:t>
      </w:r>
      <w:r w:rsidRPr="00386F47">
        <w:rPr>
          <w:sz w:val="24"/>
        </w:rPr>
        <w:t>opłacanie czynszu, lecz nie tak wysokiego j</w:t>
      </w:r>
      <w:r w:rsidR="00386F47">
        <w:rPr>
          <w:sz w:val="24"/>
        </w:rPr>
        <w:t>ak ten na rynku komercyjnym. Na </w:t>
      </w:r>
      <w:r w:rsidRPr="00386F47">
        <w:rPr>
          <w:sz w:val="24"/>
        </w:rPr>
        <w:t>terenie Stalowej Woli ma powstać ponad 1</w:t>
      </w:r>
      <w:r w:rsidR="009C5C38" w:rsidRPr="00386F47">
        <w:rPr>
          <w:sz w:val="24"/>
        </w:rPr>
        <w:t>,2</w:t>
      </w:r>
      <w:r w:rsidRPr="00386F47">
        <w:rPr>
          <w:sz w:val="24"/>
        </w:rPr>
        <w:t xml:space="preserve"> tys. mieszkań tego typu w ramach Społecznej Inicjatywy Mieszkaniowej, co może stać się impulsem rozwojowym dla miasta, a tym samym ograniczyć odpływ mieszkańców z całego obszaru funkcjonalnego.</w:t>
      </w:r>
      <w:r w:rsidR="00386F47">
        <w:rPr>
          <w:sz w:val="24"/>
        </w:rPr>
        <w:t xml:space="preserve"> Również w </w:t>
      </w:r>
      <w:r w:rsidR="00E161E3" w:rsidRPr="00386F47">
        <w:rPr>
          <w:sz w:val="24"/>
        </w:rPr>
        <w:t>miejscowości Obojna w g</w:t>
      </w:r>
      <w:r w:rsidR="009C5C38" w:rsidRPr="00386F47">
        <w:rPr>
          <w:sz w:val="24"/>
        </w:rPr>
        <w:t>minie Zaleszany na obszarze około 30 ha mają powstać nowe mieszkania i domy jednorodzinne wraz z niezbędną infrastrukturą drogową, żłobkiem, przedszkolem i</w:t>
      </w:r>
      <w:r w:rsidR="00E161E3" w:rsidRPr="00386F47">
        <w:rPr>
          <w:sz w:val="24"/>
        </w:rPr>
        <w:t> </w:t>
      </w:r>
      <w:r w:rsidR="009C5C38" w:rsidRPr="00386F47">
        <w:rPr>
          <w:sz w:val="24"/>
        </w:rPr>
        <w:t>sklepami. Budowa dużego osiedla mieszkaniowego ma przyciągnąć nowych mieszkańców, szczególnie przyszłych pracowników rozwija</w:t>
      </w:r>
      <w:r w:rsidR="00386F47">
        <w:rPr>
          <w:sz w:val="24"/>
        </w:rPr>
        <w:t xml:space="preserve">jącej się strefy ekonomicznej </w:t>
      </w:r>
      <w:r w:rsidR="00386F47">
        <w:rPr>
          <w:sz w:val="24"/>
        </w:rPr>
        <w:lastRenderedPageBreak/>
        <w:t>w </w:t>
      </w:r>
      <w:r w:rsidR="009C5C38" w:rsidRPr="00386F47">
        <w:rPr>
          <w:sz w:val="24"/>
        </w:rPr>
        <w:t>Stalowej Woli, która zlokalizowana jest w promieniu zaledwie kilku kilometrów od Obojnej. W tym przypadku realizacją inwestycji ma się zająć prywatny deweloper.</w:t>
      </w:r>
      <w:r w:rsidR="00E161E3" w:rsidRPr="00386F47">
        <w:rPr>
          <w:sz w:val="24"/>
        </w:rPr>
        <w:t xml:space="preserve"> Z kolei w Nisku</w:t>
      </w:r>
      <w:r w:rsidR="009C5C38" w:rsidRPr="00386F47">
        <w:rPr>
          <w:sz w:val="24"/>
        </w:rPr>
        <w:t xml:space="preserve"> powstaje jeden z dwóch bloków komunalnych, w którym znajdzie się 40 mieszkań dla osób o najubo</w:t>
      </w:r>
      <w:r w:rsidR="00E161E3" w:rsidRPr="00386F47">
        <w:rPr>
          <w:sz w:val="24"/>
        </w:rPr>
        <w:t>ż</w:t>
      </w:r>
      <w:r w:rsidR="009C5C38" w:rsidRPr="00386F47">
        <w:rPr>
          <w:sz w:val="24"/>
        </w:rPr>
        <w:t>szych</w:t>
      </w:r>
      <w:r w:rsidR="00E161E3" w:rsidRPr="00386F47">
        <w:rPr>
          <w:sz w:val="24"/>
        </w:rPr>
        <w:t xml:space="preserve">. </w:t>
      </w:r>
      <w:r w:rsidR="004C4D39" w:rsidRPr="00386F47">
        <w:rPr>
          <w:sz w:val="24"/>
        </w:rPr>
        <w:t>Warto wspomnieć, że w badaniu ankietowym aspekt budowy dostępnych cenowo mieszkań na wynajem był jednym z trzech najczęściej wskazywanych przedsięwzięć, które powinny zostać zrealizowane w celu zachęcenia młodych osób do pozostania w mieście.</w:t>
      </w:r>
    </w:p>
    <w:p w14:paraId="1439AD73" w14:textId="0587FF1F" w:rsidR="00B13873" w:rsidRPr="00386F47" w:rsidRDefault="00B13873" w:rsidP="00386F47">
      <w:pPr>
        <w:spacing w:line="360" w:lineRule="auto"/>
        <w:rPr>
          <w:sz w:val="24"/>
        </w:rPr>
      </w:pPr>
      <w:r w:rsidRPr="00386F47">
        <w:rPr>
          <w:b/>
          <w:bCs/>
          <w:sz w:val="24"/>
        </w:rPr>
        <w:t>Niski poziom pokrycia MPZP</w:t>
      </w:r>
      <w:r w:rsidRPr="00386F47">
        <w:rPr>
          <w:sz w:val="24"/>
        </w:rPr>
        <w:t xml:space="preserve"> </w:t>
      </w:r>
      <w:r w:rsidR="004D5C33" w:rsidRPr="00386F47">
        <w:rPr>
          <w:sz w:val="24"/>
        </w:rPr>
        <w:t>–</w:t>
      </w:r>
      <w:r w:rsidRPr="00386F47">
        <w:rPr>
          <w:sz w:val="24"/>
        </w:rPr>
        <w:t xml:space="preserve"> </w:t>
      </w:r>
      <w:r w:rsidR="004D5C33" w:rsidRPr="00386F47">
        <w:rPr>
          <w:sz w:val="24"/>
        </w:rPr>
        <w:t>tylko niecałe 7% powierzchni MOF pokryte jest miejscowymi planami zagospodarowania przestrzennego. Szczególnie problem ten dotyczy Gminy Pysznica, Gminy Zaleszany oraz Gminy i Miasta Nisko, gdzie odsetek ten nie przekracza 4%. Brak MPZP może skutkować chaosem przestrzennym, w t</w:t>
      </w:r>
      <w:r w:rsidR="00386F47">
        <w:rPr>
          <w:sz w:val="24"/>
        </w:rPr>
        <w:t xml:space="preserve">ym postępującą </w:t>
      </w:r>
      <w:proofErr w:type="spellStart"/>
      <w:r w:rsidR="00386F47">
        <w:rPr>
          <w:sz w:val="24"/>
        </w:rPr>
        <w:t>suburbanizacją</w:t>
      </w:r>
      <w:proofErr w:type="spellEnd"/>
      <w:r w:rsidR="00386F47">
        <w:rPr>
          <w:sz w:val="24"/>
        </w:rPr>
        <w:t xml:space="preserve"> i </w:t>
      </w:r>
      <w:r w:rsidR="004D5C33" w:rsidRPr="00386F47">
        <w:rPr>
          <w:sz w:val="24"/>
        </w:rPr>
        <w:t>rozproszeniem zabudowy mieszkalnej – tego typu zjawisko prowadzi do niskiej jakości przestrzeni publicznych, zaburzenia układu przestrzenno-funkcjonalnego oraz wyższych kosztów eksploatacji</w:t>
      </w:r>
      <w:r w:rsidR="00EB1139" w:rsidRPr="00386F47">
        <w:rPr>
          <w:sz w:val="24"/>
        </w:rPr>
        <w:t xml:space="preserve"> infrastruktury technicznej. Z</w:t>
      </w:r>
      <w:r w:rsidR="002C4050" w:rsidRPr="00386F47">
        <w:rPr>
          <w:sz w:val="24"/>
        </w:rPr>
        <w:t> </w:t>
      </w:r>
      <w:r w:rsidR="00EB1139" w:rsidRPr="00386F47">
        <w:rPr>
          <w:sz w:val="24"/>
        </w:rPr>
        <w:t>tego względu istotne jest prowadzenie kompleksowej polityki przestrzennej na terenie MOF.</w:t>
      </w:r>
    </w:p>
    <w:p w14:paraId="543465FF" w14:textId="62C2CCA2" w:rsidR="002959BB" w:rsidRPr="00386F47" w:rsidRDefault="00EB1139" w:rsidP="00386F47">
      <w:pPr>
        <w:spacing w:line="360" w:lineRule="auto"/>
        <w:rPr>
          <w:sz w:val="24"/>
        </w:rPr>
      </w:pPr>
      <w:r w:rsidRPr="00386F47">
        <w:rPr>
          <w:b/>
          <w:bCs/>
          <w:sz w:val="24"/>
        </w:rPr>
        <w:t>Niedostateczn</w:t>
      </w:r>
      <w:r w:rsidR="006F4DE0" w:rsidRPr="00386F47">
        <w:rPr>
          <w:b/>
          <w:bCs/>
          <w:sz w:val="24"/>
        </w:rPr>
        <w:t xml:space="preserve">a oferta transportu publicznego </w:t>
      </w:r>
      <w:r w:rsidRPr="00386F47">
        <w:rPr>
          <w:sz w:val="24"/>
        </w:rPr>
        <w:t>–</w:t>
      </w:r>
      <w:r w:rsidR="00B13873" w:rsidRPr="00386F47">
        <w:rPr>
          <w:sz w:val="24"/>
        </w:rPr>
        <w:t xml:space="preserve"> </w:t>
      </w:r>
      <w:r w:rsidRPr="00386F47">
        <w:rPr>
          <w:sz w:val="24"/>
        </w:rPr>
        <w:t>spójność komunikacyjna obszaru jest jednym z</w:t>
      </w:r>
      <w:r w:rsidR="006F4DE0" w:rsidRPr="00386F47">
        <w:rPr>
          <w:sz w:val="24"/>
        </w:rPr>
        <w:t> </w:t>
      </w:r>
      <w:r w:rsidRPr="00386F47">
        <w:rPr>
          <w:sz w:val="24"/>
        </w:rPr>
        <w:t>kluczowych czynników wpływających na jego funkcjonowanie.</w:t>
      </w:r>
      <w:r w:rsidR="006F4DE0" w:rsidRPr="00386F47">
        <w:rPr>
          <w:sz w:val="24"/>
        </w:rPr>
        <w:t xml:space="preserve"> W ostatnich latach na terenie MOF można zauważyć wzrost liczby pojazdów sa</w:t>
      </w:r>
      <w:r w:rsidR="00386F47">
        <w:rPr>
          <w:sz w:val="24"/>
        </w:rPr>
        <w:t>mochodowych, co związane jest z </w:t>
      </w:r>
      <w:r w:rsidR="006F4DE0" w:rsidRPr="00386F47">
        <w:rPr>
          <w:sz w:val="24"/>
        </w:rPr>
        <w:t xml:space="preserve">deficytami w obszarze oferty transportu zbiorowego. Nadmierna liczba użytkowanych samochodów istotnie wpływa na stan środowiska naturalnego, w tym zanieczyszczenie powietrza. Ponadto generuje hałas komunikacyjny, który jest uciążliwy dla mieszkańców MOF – hałas ten negatywnie wpływa na samopoczucie i zdrowie człowieka. </w:t>
      </w:r>
      <w:r w:rsidR="00425C39" w:rsidRPr="00386F47">
        <w:rPr>
          <w:sz w:val="24"/>
        </w:rPr>
        <w:t xml:space="preserve">W MOF </w:t>
      </w:r>
      <w:r w:rsidR="007B75D7" w:rsidRPr="00386F47">
        <w:rPr>
          <w:sz w:val="24"/>
        </w:rPr>
        <w:t>problemem jest niedostateczna oferta transportu publicznego – komunikacja miej</w:t>
      </w:r>
      <w:r w:rsidR="00386F47">
        <w:rPr>
          <w:sz w:val="24"/>
        </w:rPr>
        <w:t>ska i </w:t>
      </w:r>
      <w:r w:rsidR="009B4AE0" w:rsidRPr="00386F47">
        <w:rPr>
          <w:sz w:val="24"/>
        </w:rPr>
        <w:t>podmiejska Stalowej Woli</w:t>
      </w:r>
      <w:r w:rsidR="007B75D7" w:rsidRPr="00386F47">
        <w:rPr>
          <w:sz w:val="24"/>
        </w:rPr>
        <w:t>, niska częstotliwość połączeń komunikacji publicznej, w szczególności kolejowej. Problemem jest także niedostateczna oferta komunikacji dalekobieżnej z innymi ośrodkami miejskimi, w tym ze stolicą województwa.</w:t>
      </w:r>
    </w:p>
    <w:p w14:paraId="3E4A68D9" w14:textId="0CA6E4CF" w:rsidR="00FB38EF" w:rsidRPr="00386F47" w:rsidRDefault="00FB38EF" w:rsidP="00386F47">
      <w:pPr>
        <w:spacing w:line="360" w:lineRule="auto"/>
        <w:rPr>
          <w:sz w:val="24"/>
        </w:rPr>
      </w:pPr>
      <w:r w:rsidRPr="00386F47">
        <w:rPr>
          <w:b/>
          <w:bCs/>
          <w:sz w:val="24"/>
        </w:rPr>
        <w:t>Konieczność rozbudowy infrastruktury transportowej</w:t>
      </w:r>
      <w:r w:rsidRPr="00386F47">
        <w:rPr>
          <w:sz w:val="24"/>
        </w:rPr>
        <w:t xml:space="preserve"> – wraz z ro</w:t>
      </w:r>
      <w:r w:rsidR="00425C39" w:rsidRPr="00386F47">
        <w:rPr>
          <w:sz w:val="24"/>
        </w:rPr>
        <w:t>zwojem komunikacji zbiorowej na </w:t>
      </w:r>
      <w:r w:rsidRPr="00386F47">
        <w:rPr>
          <w:sz w:val="24"/>
        </w:rPr>
        <w:t xml:space="preserve">terenie MOF zajdzie konieczność dostosowywania obecnie istniejącej infrastruktury do pojazdów niskoemisyjnych. Miasto Stalowa Wola posiada odpowiednią infrastrukturę umożliwiającą użytkowanie autobusów </w:t>
      </w:r>
      <w:r w:rsidR="00386F47">
        <w:rPr>
          <w:sz w:val="24"/>
        </w:rPr>
        <w:t>elektrycznych – jednakże wraz z </w:t>
      </w:r>
      <w:r w:rsidRPr="00386F47">
        <w:rPr>
          <w:sz w:val="24"/>
        </w:rPr>
        <w:t xml:space="preserve">wymianą floty MZK </w:t>
      </w:r>
      <w:r w:rsidR="00455016" w:rsidRPr="00386F47">
        <w:rPr>
          <w:sz w:val="24"/>
        </w:rPr>
        <w:t xml:space="preserve">konieczne będzie rozbudowywanie tej infrastruktury. Zakup autobusów </w:t>
      </w:r>
      <w:r w:rsidR="00EB57C7" w:rsidRPr="00386F47">
        <w:rPr>
          <w:sz w:val="24"/>
        </w:rPr>
        <w:lastRenderedPageBreak/>
        <w:t>elektrycznych</w:t>
      </w:r>
      <w:r w:rsidR="00455016" w:rsidRPr="00386F47">
        <w:rPr>
          <w:sz w:val="24"/>
        </w:rPr>
        <w:t xml:space="preserve"> wymagać będzie budowy infrastruktury takiej jak stacje ładowania. </w:t>
      </w:r>
      <w:r w:rsidR="004A5831" w:rsidRPr="00386F47">
        <w:rPr>
          <w:sz w:val="24"/>
        </w:rPr>
        <w:t>Wyzwaniem w kwestii rozwoju transportu zeroemisyjnego na terenie MOF jest zatem uzyskanie odpowiedniego dofinansowania na zakup autobusów elektrycznych oraz na rozbudowę niezbędnej infrastruktury.</w:t>
      </w:r>
      <w:r w:rsidR="00C30B8D" w:rsidRPr="00386F47">
        <w:rPr>
          <w:sz w:val="24"/>
        </w:rPr>
        <w:t xml:space="preserve"> Bez uzyskania wsparcia ze środków zewnętrznych, rozwój transportu zeroemisyjnego może nie być mo</w:t>
      </w:r>
      <w:r w:rsidR="00425C39" w:rsidRPr="00386F47">
        <w:rPr>
          <w:sz w:val="24"/>
        </w:rPr>
        <w:t>żliwy, co wskazano dokładanie w </w:t>
      </w:r>
      <w:r w:rsidR="00C30B8D" w:rsidRPr="00386F47">
        <w:rPr>
          <w:i/>
          <w:iCs/>
          <w:sz w:val="24"/>
        </w:rPr>
        <w:t>Analizie kosztów i korzyści wykorzystywania pojazdów elektryc</w:t>
      </w:r>
      <w:r w:rsidR="006E164E" w:rsidRPr="00386F47">
        <w:rPr>
          <w:i/>
          <w:iCs/>
          <w:sz w:val="24"/>
        </w:rPr>
        <w:t>znych w komunikacji miejskiej w </w:t>
      </w:r>
      <w:r w:rsidR="00C30B8D" w:rsidRPr="00386F47">
        <w:rPr>
          <w:i/>
          <w:iCs/>
          <w:sz w:val="24"/>
        </w:rPr>
        <w:t>Gminie Stalowa Wola (2021)</w:t>
      </w:r>
      <w:r w:rsidR="00C30B8D" w:rsidRPr="00386F47">
        <w:rPr>
          <w:sz w:val="24"/>
        </w:rPr>
        <w:t>.</w:t>
      </w:r>
    </w:p>
    <w:p w14:paraId="6293FECB" w14:textId="394833ED" w:rsidR="009123FA" w:rsidRPr="00386F47" w:rsidRDefault="008000BE" w:rsidP="00386F47">
      <w:pPr>
        <w:spacing w:line="360" w:lineRule="auto"/>
        <w:rPr>
          <w:sz w:val="24"/>
        </w:rPr>
      </w:pPr>
      <w:r w:rsidRPr="00386F47">
        <w:rPr>
          <w:b/>
          <w:bCs/>
          <w:sz w:val="24"/>
        </w:rPr>
        <w:t>Konieczność adaptacji do zmian klimatu</w:t>
      </w:r>
      <w:r w:rsidRPr="00386F47">
        <w:rPr>
          <w:sz w:val="24"/>
        </w:rPr>
        <w:t xml:space="preserve"> – postępujące zmiany klimatyczne wymuszają dostosowanie MOF do tych zmian. Na obszarze MOF jak i w większości miejsc w kraju zauważalny jest wzrost liczby zagrożeń wynikających z warunków pogodowych – gwałtownych burz, deszczy nawalnych, wichur</w:t>
      </w:r>
      <w:r w:rsidR="00A77A79" w:rsidRPr="00386F47">
        <w:rPr>
          <w:sz w:val="24"/>
        </w:rPr>
        <w:t xml:space="preserve"> i wydłużających się okresów suszy. </w:t>
      </w:r>
      <w:r w:rsidR="00A271EA" w:rsidRPr="00386F47">
        <w:rPr>
          <w:sz w:val="24"/>
        </w:rPr>
        <w:t>W 2021 r. na terenie całego MOF odnotowano 542 zagrożenia wymagające interwencji jednostek ochrony przeciwpożarowej – najwięcej tego typu zdarzeń za</w:t>
      </w:r>
      <w:r w:rsidR="00386F47">
        <w:rPr>
          <w:sz w:val="24"/>
        </w:rPr>
        <w:t>rejestrowano w 2020 r. (930). W </w:t>
      </w:r>
      <w:r w:rsidR="00A271EA" w:rsidRPr="00386F47">
        <w:rPr>
          <w:sz w:val="24"/>
        </w:rPr>
        <w:t>stosunku do 2018 r.</w:t>
      </w:r>
      <w:r w:rsidR="00A271EA" w:rsidRPr="00386F47">
        <w:rPr>
          <w:sz w:val="24"/>
          <w:vertAlign w:val="superscript"/>
        </w:rPr>
        <w:footnoteReference w:id="15"/>
      </w:r>
      <w:r w:rsidR="00A271EA" w:rsidRPr="00386F47">
        <w:rPr>
          <w:sz w:val="24"/>
          <w:vertAlign w:val="superscript"/>
        </w:rPr>
        <w:t xml:space="preserve"> </w:t>
      </w:r>
      <w:r w:rsidR="00A271EA" w:rsidRPr="00386F47">
        <w:rPr>
          <w:sz w:val="24"/>
        </w:rPr>
        <w:t>liczba zagrożeń ogółem zwiększyła się o</w:t>
      </w:r>
      <w:r w:rsidR="0010367A" w:rsidRPr="00386F47">
        <w:rPr>
          <w:sz w:val="24"/>
        </w:rPr>
        <w:t> </w:t>
      </w:r>
      <w:r w:rsidR="00A271EA" w:rsidRPr="00386F47">
        <w:rPr>
          <w:sz w:val="24"/>
        </w:rPr>
        <w:t xml:space="preserve">blisko 20%. </w:t>
      </w:r>
      <w:r w:rsidR="00A77A79" w:rsidRPr="00386F47">
        <w:rPr>
          <w:sz w:val="24"/>
        </w:rPr>
        <w:t>Część terenów MOF jest silnie zagrożona wystąpieniem suszy, zatem konieczne jest prowadzenie działań zmierzających do zwiększenia retencji wody, poprzez budowę zbiorników retencyjnych, kanalizacji deszczowej oraz zwiększania powierzchni terenów zielonych.</w:t>
      </w:r>
      <w:r w:rsidR="009123FA" w:rsidRPr="00386F47">
        <w:rPr>
          <w:sz w:val="24"/>
        </w:rPr>
        <w:t xml:space="preserve"> </w:t>
      </w:r>
    </w:p>
    <w:p w14:paraId="1825B6CE" w14:textId="77777777" w:rsidR="00792EBC" w:rsidRPr="00386F47" w:rsidRDefault="00C63931" w:rsidP="00386F47">
      <w:pPr>
        <w:spacing w:line="360" w:lineRule="auto"/>
        <w:rPr>
          <w:sz w:val="24"/>
        </w:rPr>
      </w:pPr>
      <w:r w:rsidRPr="00386F47">
        <w:rPr>
          <w:b/>
          <w:bCs/>
          <w:sz w:val="24"/>
        </w:rPr>
        <w:t>Rozwój technologii cyfrowych w kontekście turystyki</w:t>
      </w:r>
      <w:r w:rsidR="00524BEA" w:rsidRPr="00386F47">
        <w:rPr>
          <w:b/>
          <w:bCs/>
          <w:sz w:val="24"/>
        </w:rPr>
        <w:t xml:space="preserve"> biznesowej</w:t>
      </w:r>
      <w:r w:rsidRPr="00386F47">
        <w:rPr>
          <w:sz w:val="24"/>
        </w:rPr>
        <w:t xml:space="preserve"> – </w:t>
      </w:r>
      <w:r w:rsidR="00524BEA" w:rsidRPr="00386F47">
        <w:rPr>
          <w:sz w:val="24"/>
        </w:rPr>
        <w:t>zjawisko to może negatywnie wpływać na liczbę realizowanych podróży biznesowych, a tym samym ograniczać popyt na ofertę turystyczną w MOF Stalowej Woli. Także zwiększona popularność wydarzeń w trybie hybrydowym (częściowo  on-line, częściowo stacjonarnych) może powodować mniejszy popyt na ofertę turystyki biznesowej.</w:t>
      </w:r>
    </w:p>
    <w:p w14:paraId="6C0F54B7" w14:textId="258F4849" w:rsidR="00792EBC" w:rsidRPr="003B10FB" w:rsidRDefault="006E6CB1" w:rsidP="00386F47">
      <w:pPr>
        <w:spacing w:line="360" w:lineRule="auto"/>
        <w:rPr>
          <w:i/>
          <w:color w:val="002060"/>
        </w:rPr>
      </w:pPr>
      <w:r w:rsidRPr="00386F47">
        <w:rPr>
          <w:b/>
          <w:sz w:val="24"/>
        </w:rPr>
        <w:t>Niezadowalająca jakość środowiska</w:t>
      </w:r>
      <w:r w:rsidRPr="00386F47">
        <w:rPr>
          <w:sz w:val="24"/>
        </w:rPr>
        <w:t xml:space="preserve"> – głównym problemem MOF jest niezadowalająca jakość powietrza, co w znacznym stopniu warunkowane jest m.in. przez stosowanie </w:t>
      </w:r>
      <w:proofErr w:type="spellStart"/>
      <w:r w:rsidRPr="00386F47">
        <w:rPr>
          <w:sz w:val="24"/>
        </w:rPr>
        <w:t>nieekologicznych</w:t>
      </w:r>
      <w:proofErr w:type="spellEnd"/>
      <w:r w:rsidRPr="00386F47">
        <w:rPr>
          <w:sz w:val="24"/>
        </w:rPr>
        <w:t xml:space="preserve"> źródeł ciepła będących przyczyną zjawiska niskiej emisji. Wpływ na zanieczyszczenie powietrza ma również duże natężenie ruchu samochodowego (zwłaszcza pojazdów powyżej 20 lat, niespełniających najnowszych norm), a tym samym zwiększona emisja spalin i i</w:t>
      </w:r>
      <w:r w:rsidR="00425C39" w:rsidRPr="00386F47">
        <w:rPr>
          <w:sz w:val="24"/>
        </w:rPr>
        <w:t>nnych szkodliwych substancji do </w:t>
      </w:r>
      <w:r w:rsidRPr="00386F47">
        <w:rPr>
          <w:sz w:val="24"/>
        </w:rPr>
        <w:t xml:space="preserve">atmosfery. Ponadto, intensywny ruch </w:t>
      </w:r>
      <w:r w:rsidRPr="00386F47">
        <w:rPr>
          <w:sz w:val="24"/>
        </w:rPr>
        <w:lastRenderedPageBreak/>
        <w:t>drogowy ma wpływ na pogor</w:t>
      </w:r>
      <w:r w:rsidR="00425C39" w:rsidRPr="00386F47">
        <w:rPr>
          <w:sz w:val="24"/>
        </w:rPr>
        <w:t>szenie klimatu akustycznego, co </w:t>
      </w:r>
      <w:r w:rsidRPr="00386F47">
        <w:rPr>
          <w:sz w:val="24"/>
        </w:rPr>
        <w:t>oddziału</w:t>
      </w:r>
      <w:r w:rsidR="00490397" w:rsidRPr="00386F47">
        <w:rPr>
          <w:sz w:val="24"/>
        </w:rPr>
        <w:t>je ja komfort życia mieszkańców.</w:t>
      </w:r>
    </w:p>
    <w:p w14:paraId="22E38499" w14:textId="3CA593CB" w:rsidR="004F3637" w:rsidRDefault="003B10FB" w:rsidP="003B10FB">
      <w:pPr>
        <w:pStyle w:val="Nagwek3"/>
      </w:pPr>
      <w:bookmarkStart w:id="21" w:name="_Toc152495840"/>
      <w:r>
        <w:t>2.6.2 Potencjały MOF Stalowa Wola</w:t>
      </w:r>
      <w:bookmarkEnd w:id="21"/>
    </w:p>
    <w:p w14:paraId="79410D45" w14:textId="4FA6FDB0" w:rsidR="00386F47" w:rsidRPr="00386F47" w:rsidRDefault="00386F47" w:rsidP="00386F47">
      <w:pPr>
        <w:rPr>
          <w:color w:val="000000" w:themeColor="text1"/>
        </w:rPr>
      </w:pPr>
      <w:r w:rsidRPr="00386F47">
        <w:rPr>
          <w:b/>
          <w:color w:val="000000" w:themeColor="text1"/>
          <w:sz w:val="24"/>
          <w:szCs w:val="24"/>
        </w:rPr>
        <w:t>Potencjały obszaru</w:t>
      </w:r>
    </w:p>
    <w:p w14:paraId="1E35EB85" w14:textId="42B00917" w:rsidR="009F63E7" w:rsidRPr="00386F47" w:rsidRDefault="009F63E7" w:rsidP="00386F47">
      <w:pPr>
        <w:autoSpaceDE w:val="0"/>
        <w:autoSpaceDN w:val="0"/>
        <w:adjustRightInd w:val="0"/>
        <w:spacing w:before="120" w:after="0" w:line="360" w:lineRule="auto"/>
        <w:rPr>
          <w:sz w:val="24"/>
        </w:rPr>
      </w:pPr>
      <w:r w:rsidRPr="00386F47">
        <w:rPr>
          <w:b/>
          <w:sz w:val="24"/>
        </w:rPr>
        <w:t>Zasoby związane z dziedzictwem kultur</w:t>
      </w:r>
      <w:r w:rsidR="00425C39" w:rsidRPr="00386F47">
        <w:rPr>
          <w:b/>
          <w:sz w:val="24"/>
        </w:rPr>
        <w:t>owym, w tym tradycje związane z </w:t>
      </w:r>
      <w:r w:rsidRPr="00386F47">
        <w:rPr>
          <w:b/>
          <w:sz w:val="24"/>
        </w:rPr>
        <w:t xml:space="preserve">Centralnym Okręgiem Przemysłowym czy kulturą </w:t>
      </w:r>
      <w:proofErr w:type="spellStart"/>
      <w:r w:rsidRPr="00386F47">
        <w:rPr>
          <w:b/>
          <w:sz w:val="24"/>
        </w:rPr>
        <w:t>lasowiacką</w:t>
      </w:r>
      <w:proofErr w:type="spellEnd"/>
      <w:r w:rsidRPr="00386F47">
        <w:rPr>
          <w:b/>
          <w:sz w:val="24"/>
        </w:rPr>
        <w:t xml:space="preserve"> – </w:t>
      </w:r>
      <w:r w:rsidR="00F360F3" w:rsidRPr="00386F47">
        <w:rPr>
          <w:sz w:val="24"/>
        </w:rPr>
        <w:t xml:space="preserve">MOF cechuje się bogatym dziedzictwem kulturowym i tradycjami przemysłowymi. Dziedzictwo to związane jest z odwoływaniem się do tożsamości tzw. Lasowiaków, dawnych mieszkańców Puszczy Sandomierskiej oraz </w:t>
      </w:r>
      <w:r w:rsidR="00E234B9" w:rsidRPr="00386F47">
        <w:rPr>
          <w:sz w:val="24"/>
        </w:rPr>
        <w:t xml:space="preserve">historią powstania </w:t>
      </w:r>
      <w:r w:rsidR="00A67107" w:rsidRPr="00386F47">
        <w:rPr>
          <w:sz w:val="24"/>
        </w:rPr>
        <w:t xml:space="preserve">Zakładów Południowych w ramach </w:t>
      </w:r>
      <w:r w:rsidR="00F360F3" w:rsidRPr="00386F47">
        <w:rPr>
          <w:sz w:val="24"/>
        </w:rPr>
        <w:t>C</w:t>
      </w:r>
      <w:r w:rsidR="00A67107" w:rsidRPr="00386F47">
        <w:rPr>
          <w:sz w:val="24"/>
        </w:rPr>
        <w:t>entralnego Okręgu Przemysłowego.</w:t>
      </w:r>
      <w:r w:rsidR="00386F47">
        <w:rPr>
          <w:sz w:val="24"/>
        </w:rPr>
        <w:t xml:space="preserve"> Na </w:t>
      </w:r>
      <w:r w:rsidR="00F360F3" w:rsidRPr="00386F47">
        <w:rPr>
          <w:sz w:val="24"/>
        </w:rPr>
        <w:t>terenie MOF funkcjonuje pona</w:t>
      </w:r>
      <w:r w:rsidR="00A82407" w:rsidRPr="00386F47">
        <w:rPr>
          <w:sz w:val="24"/>
        </w:rPr>
        <w:t>dto wiele instytucji kultury, w </w:t>
      </w:r>
      <w:r w:rsidR="00F360F3" w:rsidRPr="00386F47">
        <w:rPr>
          <w:sz w:val="24"/>
        </w:rPr>
        <w:t>tym m.in. Muzeum Centralnego Okręgu Przemysłowego, prezentują</w:t>
      </w:r>
      <w:r w:rsidR="00A67107" w:rsidRPr="00386F47">
        <w:rPr>
          <w:sz w:val="24"/>
        </w:rPr>
        <w:t xml:space="preserve">ce industrialne </w:t>
      </w:r>
      <w:r w:rsidR="00E234B9" w:rsidRPr="00386F47">
        <w:rPr>
          <w:sz w:val="24"/>
        </w:rPr>
        <w:t xml:space="preserve">dziedzictwo COP. </w:t>
      </w:r>
    </w:p>
    <w:p w14:paraId="5A9E7830" w14:textId="336F7AAF" w:rsidR="0002071A" w:rsidRPr="00386F47" w:rsidRDefault="009F63E7" w:rsidP="00386F47">
      <w:pPr>
        <w:autoSpaceDE w:val="0"/>
        <w:autoSpaceDN w:val="0"/>
        <w:adjustRightInd w:val="0"/>
        <w:spacing w:before="120" w:line="360" w:lineRule="auto"/>
        <w:rPr>
          <w:sz w:val="24"/>
        </w:rPr>
      </w:pPr>
      <w:r w:rsidRPr="00386F47">
        <w:rPr>
          <w:b/>
          <w:sz w:val="24"/>
        </w:rPr>
        <w:t>Tereny inwestycyjne przewidziane pod kompleksowe przygotowanie pod sprzedaż dla przedsiębiorców</w:t>
      </w:r>
      <w:r w:rsidR="00193C9B" w:rsidRPr="00386F47">
        <w:rPr>
          <w:b/>
          <w:sz w:val="24"/>
        </w:rPr>
        <w:t xml:space="preserve"> w tym</w:t>
      </w:r>
      <w:r w:rsidRPr="00386F47">
        <w:rPr>
          <w:b/>
          <w:sz w:val="24"/>
        </w:rPr>
        <w:t xml:space="preserve"> stworzenia lepszych warunk</w:t>
      </w:r>
      <w:r w:rsidR="00386F47">
        <w:rPr>
          <w:b/>
          <w:sz w:val="24"/>
        </w:rPr>
        <w:t>ów dla rozwoju sektora małych i </w:t>
      </w:r>
      <w:r w:rsidRPr="00386F47">
        <w:rPr>
          <w:b/>
          <w:sz w:val="24"/>
        </w:rPr>
        <w:t xml:space="preserve">średnich przedsiębiorstw (MŚP) - </w:t>
      </w:r>
      <w:r w:rsidR="00F360F3" w:rsidRPr="00386F47">
        <w:rPr>
          <w:sz w:val="24"/>
        </w:rPr>
        <w:t>na terenie MOF funkcjonuje Tarnobrzeska Sp</w:t>
      </w:r>
      <w:r w:rsidR="00D07FE8" w:rsidRPr="00386F47">
        <w:rPr>
          <w:sz w:val="24"/>
        </w:rPr>
        <w:t>ecjalna Strefa Ekonomiczna, Strategiczny Park Inwestycyjny czy tereny inwestycyjne w No</w:t>
      </w:r>
      <w:r w:rsidR="00386F47">
        <w:rPr>
          <w:sz w:val="24"/>
        </w:rPr>
        <w:t>wosielcu w </w:t>
      </w:r>
      <w:r w:rsidR="00D07FE8" w:rsidRPr="00386F47">
        <w:rPr>
          <w:sz w:val="24"/>
        </w:rPr>
        <w:t>gminie Nisko,</w:t>
      </w:r>
      <w:r w:rsidR="00F360F3" w:rsidRPr="00386F47">
        <w:rPr>
          <w:sz w:val="24"/>
        </w:rPr>
        <w:t xml:space="preserve"> oferując</w:t>
      </w:r>
      <w:r w:rsidR="00D07FE8" w:rsidRPr="00386F47">
        <w:rPr>
          <w:sz w:val="24"/>
        </w:rPr>
        <w:t>e</w:t>
      </w:r>
      <w:r w:rsidR="00F360F3" w:rsidRPr="00386F47">
        <w:rPr>
          <w:sz w:val="24"/>
        </w:rPr>
        <w:t xml:space="preserve"> atrakcyjne tereny inwestycyjne, na których swoją działalność lokują różni inwestorzy, także zagraniczni. Aktywnym wspieraniem rozwoju przedsiębiorczości zajmuje się kilka instytucji, takich jak m.in. Stalowowolska Strefa Gospodarcza, ponadto na terenie MOF funkcjonuje Laboratorium Międzyuczelniane, które wspiera</w:t>
      </w:r>
      <w:r w:rsidR="00425C39" w:rsidRPr="00386F47">
        <w:rPr>
          <w:sz w:val="24"/>
        </w:rPr>
        <w:t xml:space="preserve"> współpracę sektora naukowego i </w:t>
      </w:r>
      <w:r w:rsidR="00F360F3" w:rsidRPr="00386F47">
        <w:rPr>
          <w:sz w:val="24"/>
        </w:rPr>
        <w:t>biznesowego przez prowadzenie projektów badawczo-rozwojowych.</w:t>
      </w:r>
    </w:p>
    <w:p w14:paraId="52DEDD74" w14:textId="04CBE4CD" w:rsidR="00332647" w:rsidRPr="00386F47" w:rsidRDefault="0002071A" w:rsidP="00386F47">
      <w:pPr>
        <w:autoSpaceDE w:val="0"/>
        <w:autoSpaceDN w:val="0"/>
        <w:adjustRightInd w:val="0"/>
        <w:spacing w:after="0" w:line="360" w:lineRule="auto"/>
        <w:rPr>
          <w:sz w:val="24"/>
        </w:rPr>
      </w:pPr>
      <w:r w:rsidRPr="00386F47">
        <w:rPr>
          <w:b/>
          <w:sz w:val="24"/>
        </w:rPr>
        <w:t xml:space="preserve">Wyróżniające się walory przyrodnicze, kulturowe i krajobrazowe - </w:t>
      </w:r>
      <w:r w:rsidRPr="00386F47">
        <w:rPr>
          <w:sz w:val="24"/>
        </w:rPr>
        <w:t>blisko połowę powierzchni MOF Stalowej Woli pokrywają lasy. W obrębie MOF i w jego pobliżu zlokalizowanych jest wiele różnych form ochrony przyrody, m.in. Puszcza Sandomierska, Lasy Janowskie, r</w:t>
      </w:r>
      <w:r w:rsidR="00425C39" w:rsidRPr="00386F47">
        <w:rPr>
          <w:sz w:val="24"/>
        </w:rPr>
        <w:t>ezerwat przyrody Jastkowice. Na </w:t>
      </w:r>
      <w:r w:rsidRPr="00386F47">
        <w:rPr>
          <w:sz w:val="24"/>
        </w:rPr>
        <w:t>terenie rdzenia MOF znajduje się stosunkowo dużo parków i przestrzeni spełniających funkcje rekreacyjno-sportowe. Bogate zasoby przyrodnicze stwarzają możliwość rozwoju m.in. turystyki wypoczynkowej.</w:t>
      </w:r>
      <w:r w:rsidR="0020042F" w:rsidRPr="00386F47">
        <w:rPr>
          <w:sz w:val="24"/>
        </w:rPr>
        <w:t xml:space="preserve"> </w:t>
      </w:r>
      <w:r w:rsidR="00D07FE8" w:rsidRPr="00386F47">
        <w:rPr>
          <w:sz w:val="24"/>
        </w:rPr>
        <w:t>Ponadto MOF wyróżnia się ciekawym dziedzictwem kulturowym, które obejmuje zarówno kulturę materialną (zabytki, unikalna architektura), jak i niematerialną (m.in. tożsamość Lasowiaków).</w:t>
      </w:r>
    </w:p>
    <w:p w14:paraId="09C8CB2E" w14:textId="77777777" w:rsidR="00195E5F" w:rsidRPr="00386F47" w:rsidRDefault="00332647" w:rsidP="00386F47">
      <w:pPr>
        <w:spacing w:before="120" w:after="0" w:line="360" w:lineRule="auto"/>
        <w:rPr>
          <w:sz w:val="24"/>
        </w:rPr>
      </w:pPr>
      <w:r w:rsidRPr="00386F47">
        <w:rPr>
          <w:b/>
          <w:sz w:val="24"/>
        </w:rPr>
        <w:lastRenderedPageBreak/>
        <w:t xml:space="preserve">Potencjał do kreowania sieciowego produktu turystycznego - </w:t>
      </w:r>
      <w:r w:rsidR="00B759BC" w:rsidRPr="00386F47">
        <w:rPr>
          <w:sz w:val="24"/>
        </w:rPr>
        <w:t>c</w:t>
      </w:r>
      <w:r w:rsidR="0009484F" w:rsidRPr="00386F47">
        <w:rPr>
          <w:sz w:val="24"/>
        </w:rPr>
        <w:t>echą wyróżniającą MOF Stalowej Woli jest historia – obszar MOF związany był z projektem Centralnego Okręgu Przemysłowego, w</w:t>
      </w:r>
      <w:r w:rsidR="00B759BC" w:rsidRPr="00386F47">
        <w:rPr>
          <w:sz w:val="24"/>
        </w:rPr>
        <w:t> </w:t>
      </w:r>
      <w:r w:rsidR="0009484F" w:rsidRPr="00386F47">
        <w:rPr>
          <w:sz w:val="24"/>
        </w:rPr>
        <w:t xml:space="preserve">którym istotną rolę odgrywało Miasto Stalowa Wola. Subregion północny województwa podkarpackiego cechuje się stosunkowo niewielkim rozwojem turystycznym – brakuje w nim rozpoznawalnych, spójnych produktów turystycznych. </w:t>
      </w:r>
      <w:r w:rsidRPr="00386F47">
        <w:rPr>
          <w:sz w:val="24"/>
        </w:rPr>
        <w:t>Stalowa Wola to miasto średnie, które powstało jako dedykowane przemysłowi i do dzisiaj zachowało przemysłowo-biznesowy charakter. Wraz ze swoim obszarem funkcjonalnym posiada potencjał w zakresie wykreowania sieciowego prod</w:t>
      </w:r>
      <w:r w:rsidR="00393C3A" w:rsidRPr="00386F47">
        <w:rPr>
          <w:sz w:val="24"/>
        </w:rPr>
        <w:t>uktu turystycznego biznesowego (</w:t>
      </w:r>
      <w:r w:rsidRPr="00386F47">
        <w:rPr>
          <w:sz w:val="24"/>
        </w:rPr>
        <w:t>mimo konkurencyj</w:t>
      </w:r>
      <w:r w:rsidR="00393C3A" w:rsidRPr="00386F47">
        <w:rPr>
          <w:sz w:val="24"/>
        </w:rPr>
        <w:t xml:space="preserve">ności innych ośrodków) z uwagi na zmianę kultury pracy w kierunku typu </w:t>
      </w:r>
      <w:proofErr w:type="spellStart"/>
      <w:r w:rsidR="00393C3A" w:rsidRPr="00386F47">
        <w:rPr>
          <w:sz w:val="24"/>
        </w:rPr>
        <w:t>bleisure</w:t>
      </w:r>
      <w:proofErr w:type="spellEnd"/>
      <w:r w:rsidR="00393C3A" w:rsidRPr="00386F47">
        <w:rPr>
          <w:sz w:val="24"/>
        </w:rPr>
        <w:t>, co daje możliwość przyciągania nowych grup turystów biznesowych, którzy szukają możliwości połączenia pracy z wypoczynkiem.</w:t>
      </w:r>
    </w:p>
    <w:p w14:paraId="45ECFF6B" w14:textId="15CE0BB1" w:rsidR="00D342BA" w:rsidRPr="00386F47" w:rsidRDefault="00D342BA" w:rsidP="00386F47">
      <w:pPr>
        <w:spacing w:after="0" w:line="360" w:lineRule="auto"/>
        <w:rPr>
          <w:rFonts w:cstheme="minorHAnsi"/>
          <w:sz w:val="24"/>
        </w:rPr>
      </w:pPr>
      <w:r w:rsidRPr="00386F47">
        <w:rPr>
          <w:sz w:val="24"/>
        </w:rPr>
        <w:t>Produkt turystyczny ma z jednej strony oferować będzie przestrzeń do spotkań biznesowych i miejsc służących rozmowom biznesowym zaś z drugiej strony umożliwi spędzanie wolnego czasu przez przedsiębiorców z terenu MOF, skupiając się jednak na biznesie spoza Stalowej Woli, w tym przedsiębiorcach i kontrahentach zagranicznych. Idea polega na zaprojektowaniu i promowaniu produktu, który łączy</w:t>
      </w:r>
      <w:r w:rsidR="00386F47">
        <w:rPr>
          <w:sz w:val="24"/>
        </w:rPr>
        <w:t xml:space="preserve"> różnorodne elementy w spójną i </w:t>
      </w:r>
      <w:r w:rsidRPr="00386F47">
        <w:rPr>
          <w:sz w:val="24"/>
        </w:rPr>
        <w:t>atrakcyjną ofertę turystyczną dla odwiedzających, w tym przypadku, w szczególności dla biznesu. Na nowy produkt turystyczny składają się atrakcje turystyczne, baza noclegowa, gastronomia, różne formy spędzania wolnego</w:t>
      </w:r>
      <w:r w:rsidRPr="00386F47">
        <w:rPr>
          <w:b/>
          <w:sz w:val="24"/>
        </w:rPr>
        <w:t xml:space="preserve"> </w:t>
      </w:r>
      <w:r w:rsidRPr="00386F47">
        <w:rPr>
          <w:sz w:val="24"/>
        </w:rPr>
        <w:t>czasu,</w:t>
      </w:r>
      <w:r w:rsidR="00A82407" w:rsidRPr="00386F47">
        <w:rPr>
          <w:sz w:val="24"/>
        </w:rPr>
        <w:t xml:space="preserve"> które w </w:t>
      </w:r>
      <w:r w:rsidRPr="00386F47">
        <w:rPr>
          <w:sz w:val="24"/>
        </w:rPr>
        <w:t>połączeniu dają możliwość odpoczynku i relaksu w formule “</w:t>
      </w:r>
      <w:proofErr w:type="spellStart"/>
      <w:r w:rsidRPr="00386F47">
        <w:rPr>
          <w:sz w:val="24"/>
        </w:rPr>
        <w:t>premium</w:t>
      </w:r>
      <w:proofErr w:type="spellEnd"/>
      <w:r w:rsidRPr="00386F47">
        <w:rPr>
          <w:sz w:val="24"/>
        </w:rPr>
        <w:t xml:space="preserve">”, a także doświadczenia (tzw. </w:t>
      </w:r>
      <w:proofErr w:type="spellStart"/>
      <w:r w:rsidRPr="00386F47">
        <w:rPr>
          <w:sz w:val="24"/>
        </w:rPr>
        <w:t>experience</w:t>
      </w:r>
      <w:proofErr w:type="spellEnd"/>
      <w:r w:rsidRPr="00386F47">
        <w:rPr>
          <w:sz w:val="24"/>
        </w:rPr>
        <w:t xml:space="preserve">) osobom przyjeżdżającym do Stalowej Woli realizować działania gospodarcze. </w:t>
      </w:r>
      <w:r w:rsidRPr="00386F47">
        <w:rPr>
          <w:rFonts w:cstheme="minorHAnsi"/>
          <w:sz w:val="24"/>
        </w:rPr>
        <w:t>Takie zintegrowane podejście ma na celu stworzenie kompleksowego i atrakcyjnego doświadczenia dla turystów biznesowych i zachęcenie ich do dłuższego pobytu oraz eksploracji różnych elementów zasobu turystycznego w sieci atrakcji.</w:t>
      </w:r>
    </w:p>
    <w:p w14:paraId="6F060380" w14:textId="6934FE3D" w:rsidR="00332647" w:rsidRPr="00386F47" w:rsidRDefault="00405E9C" w:rsidP="00386F47">
      <w:pPr>
        <w:autoSpaceDE w:val="0"/>
        <w:autoSpaceDN w:val="0"/>
        <w:adjustRightInd w:val="0"/>
        <w:spacing w:after="0" w:line="360" w:lineRule="auto"/>
        <w:rPr>
          <w:sz w:val="24"/>
        </w:rPr>
      </w:pPr>
      <w:r w:rsidRPr="00386F47">
        <w:rPr>
          <w:rFonts w:cstheme="minorHAnsi"/>
          <w:sz w:val="24"/>
        </w:rPr>
        <w:t>Na terenie gmin MOF, zwłaszcza Niska wyst</w:t>
      </w:r>
      <w:r w:rsidR="00447A0B" w:rsidRPr="00386F47">
        <w:rPr>
          <w:rFonts w:cstheme="minorHAnsi"/>
          <w:sz w:val="24"/>
        </w:rPr>
        <w:t>ę</w:t>
      </w:r>
      <w:r w:rsidRPr="00386F47">
        <w:rPr>
          <w:rFonts w:cstheme="minorHAnsi"/>
          <w:sz w:val="24"/>
        </w:rPr>
        <w:t xml:space="preserve">puje </w:t>
      </w:r>
      <w:r w:rsidR="009C5606" w:rsidRPr="00386F47">
        <w:rPr>
          <w:rFonts w:cstheme="minorHAnsi"/>
          <w:sz w:val="24"/>
        </w:rPr>
        <w:t>niewykorzystany potencjał turystyczny, który wymaga ukierunkowania działań na publiczne walory turystyczne</w:t>
      </w:r>
      <w:r w:rsidR="00E5612F" w:rsidRPr="00386F47">
        <w:rPr>
          <w:rFonts w:cstheme="minorHAnsi"/>
          <w:sz w:val="24"/>
        </w:rPr>
        <w:t xml:space="preserve">. </w:t>
      </w:r>
      <w:r w:rsidR="00DF569D" w:rsidRPr="00386F47">
        <w:rPr>
          <w:rFonts w:cstheme="minorHAnsi"/>
          <w:sz w:val="24"/>
        </w:rPr>
        <w:t xml:space="preserve">Produkt turystyczny zostanie zbudowany </w:t>
      </w:r>
      <w:r w:rsidR="00BA1B67" w:rsidRPr="00386F47">
        <w:rPr>
          <w:rFonts w:cstheme="minorHAnsi"/>
          <w:sz w:val="24"/>
        </w:rPr>
        <w:t xml:space="preserve">w </w:t>
      </w:r>
      <w:r w:rsidR="00E5612F" w:rsidRPr="00386F47">
        <w:rPr>
          <w:rFonts w:cstheme="minorHAnsi"/>
          <w:sz w:val="24"/>
        </w:rPr>
        <w:t>oparciu o</w:t>
      </w:r>
      <w:r w:rsidR="00BA1B67" w:rsidRPr="00386F47">
        <w:rPr>
          <w:rFonts w:cstheme="minorHAnsi"/>
          <w:sz w:val="24"/>
        </w:rPr>
        <w:t xml:space="preserve"> te</w:t>
      </w:r>
      <w:r w:rsidR="00E5612F" w:rsidRPr="00386F47">
        <w:rPr>
          <w:rFonts w:cstheme="minorHAnsi"/>
          <w:sz w:val="24"/>
        </w:rPr>
        <w:t xml:space="preserve"> walory przyrodnicze i krajobrazowe</w:t>
      </w:r>
      <w:r w:rsidR="00945FDA" w:rsidRPr="00386F47">
        <w:rPr>
          <w:rFonts w:cstheme="minorHAnsi"/>
          <w:sz w:val="24"/>
        </w:rPr>
        <w:t>, któr</w:t>
      </w:r>
      <w:r w:rsidR="00BA1B67" w:rsidRPr="00386F47">
        <w:rPr>
          <w:rFonts w:cstheme="minorHAnsi"/>
          <w:sz w:val="24"/>
        </w:rPr>
        <w:t>e</w:t>
      </w:r>
      <w:r w:rsidR="00945FDA" w:rsidRPr="00386F47">
        <w:rPr>
          <w:rFonts w:cstheme="minorHAnsi"/>
          <w:sz w:val="24"/>
        </w:rPr>
        <w:t xml:space="preserve"> ma</w:t>
      </w:r>
      <w:r w:rsidR="00BA1B67" w:rsidRPr="00386F47">
        <w:rPr>
          <w:rFonts w:cstheme="minorHAnsi"/>
          <w:sz w:val="24"/>
        </w:rPr>
        <w:t>ją</w:t>
      </w:r>
      <w:r w:rsidR="00945FDA" w:rsidRPr="00386F47">
        <w:rPr>
          <w:rFonts w:cstheme="minorHAnsi"/>
          <w:sz w:val="24"/>
        </w:rPr>
        <w:t xml:space="preserve"> </w:t>
      </w:r>
      <w:r w:rsidR="00B37A78" w:rsidRPr="00386F47">
        <w:rPr>
          <w:rFonts w:cstheme="minorHAnsi"/>
          <w:sz w:val="24"/>
        </w:rPr>
        <w:t xml:space="preserve">największy potencjał </w:t>
      </w:r>
      <w:r w:rsidR="00BA1B67" w:rsidRPr="00386F47">
        <w:rPr>
          <w:rFonts w:cstheme="minorHAnsi"/>
          <w:sz w:val="24"/>
        </w:rPr>
        <w:t>rozwoju</w:t>
      </w:r>
      <w:r w:rsidR="00165313" w:rsidRPr="00386F47">
        <w:rPr>
          <w:rFonts w:cstheme="minorHAnsi"/>
          <w:sz w:val="24"/>
        </w:rPr>
        <w:t>,</w:t>
      </w:r>
      <w:r w:rsidR="00134E9D" w:rsidRPr="00386F47">
        <w:rPr>
          <w:rFonts w:cstheme="minorHAnsi"/>
          <w:sz w:val="24"/>
        </w:rPr>
        <w:t xml:space="preserve"> lecz </w:t>
      </w:r>
      <w:r w:rsidR="00165313" w:rsidRPr="00386F47">
        <w:rPr>
          <w:rFonts w:cstheme="minorHAnsi"/>
          <w:sz w:val="24"/>
        </w:rPr>
        <w:t>są</w:t>
      </w:r>
      <w:r w:rsidR="00235D6D" w:rsidRPr="00386F47">
        <w:rPr>
          <w:rFonts w:cstheme="minorHAnsi"/>
          <w:sz w:val="24"/>
        </w:rPr>
        <w:t xml:space="preserve"> niewystarczając</w:t>
      </w:r>
      <w:r w:rsidR="00624C10" w:rsidRPr="00386F47">
        <w:rPr>
          <w:rFonts w:cstheme="minorHAnsi"/>
          <w:sz w:val="24"/>
        </w:rPr>
        <w:t>e</w:t>
      </w:r>
      <w:r w:rsidR="00235D6D" w:rsidRPr="00386F47">
        <w:rPr>
          <w:rFonts w:cstheme="minorHAnsi"/>
          <w:sz w:val="24"/>
        </w:rPr>
        <w:t xml:space="preserve"> jako oferta dla turystów biznesowych (jako oferta ,,po godzinach").</w:t>
      </w:r>
    </w:p>
    <w:p w14:paraId="4C465761" w14:textId="77777777" w:rsidR="00BD5673" w:rsidRPr="00386F47" w:rsidRDefault="00BD5673" w:rsidP="00386F47">
      <w:pPr>
        <w:autoSpaceDE w:val="0"/>
        <w:autoSpaceDN w:val="0"/>
        <w:adjustRightInd w:val="0"/>
        <w:spacing w:after="0" w:line="360" w:lineRule="auto"/>
        <w:rPr>
          <w:b/>
          <w:sz w:val="24"/>
        </w:rPr>
      </w:pPr>
    </w:p>
    <w:p w14:paraId="70B3457D" w14:textId="77777777" w:rsidR="0020042F" w:rsidRPr="00386F47" w:rsidRDefault="0020042F" w:rsidP="00386F47">
      <w:pPr>
        <w:autoSpaceDE w:val="0"/>
        <w:autoSpaceDN w:val="0"/>
        <w:adjustRightInd w:val="0"/>
        <w:spacing w:after="0" w:line="360" w:lineRule="auto"/>
        <w:rPr>
          <w:sz w:val="24"/>
        </w:rPr>
      </w:pPr>
      <w:r w:rsidRPr="00386F47">
        <w:rPr>
          <w:b/>
          <w:sz w:val="24"/>
        </w:rPr>
        <w:lastRenderedPageBreak/>
        <w:t>Możliwość uzyskania dofinansowania zewnętrznego z uwagi na wskazanie gmin MOF Stalowej Woli w Strategii Rozwoju Województwa – Podkarpackie 2030 i zaliczenie ich do obszarów strategicznej interwencji</w:t>
      </w:r>
      <w:r w:rsidRPr="00386F47">
        <w:rPr>
          <w:sz w:val="24"/>
        </w:rPr>
        <w:t xml:space="preserve">: </w:t>
      </w:r>
    </w:p>
    <w:p w14:paraId="287DCA11" w14:textId="77777777" w:rsidR="0020042F" w:rsidRPr="00386F47" w:rsidRDefault="0020042F" w:rsidP="00386F47">
      <w:pPr>
        <w:pStyle w:val="Akapitzlist"/>
        <w:numPr>
          <w:ilvl w:val="0"/>
          <w:numId w:val="49"/>
        </w:numPr>
        <w:autoSpaceDE w:val="0"/>
        <w:autoSpaceDN w:val="0"/>
        <w:adjustRightInd w:val="0"/>
        <w:spacing w:after="183" w:line="360" w:lineRule="auto"/>
        <w:rPr>
          <w:sz w:val="24"/>
        </w:rPr>
      </w:pPr>
      <w:r w:rsidRPr="00386F47">
        <w:rPr>
          <w:sz w:val="24"/>
        </w:rPr>
        <w:t xml:space="preserve">Miejskiego Obszaru Funkcjonalnego Stalowej Woli. </w:t>
      </w:r>
    </w:p>
    <w:p w14:paraId="7CBDB92D" w14:textId="77777777" w:rsidR="0020042F" w:rsidRPr="00386F47" w:rsidRDefault="0020042F" w:rsidP="00386F47">
      <w:pPr>
        <w:pStyle w:val="Akapitzlist"/>
        <w:numPr>
          <w:ilvl w:val="0"/>
          <w:numId w:val="49"/>
        </w:numPr>
        <w:autoSpaceDE w:val="0"/>
        <w:autoSpaceDN w:val="0"/>
        <w:adjustRightInd w:val="0"/>
        <w:spacing w:after="183" w:line="360" w:lineRule="auto"/>
        <w:rPr>
          <w:sz w:val="24"/>
        </w:rPr>
      </w:pPr>
      <w:r w:rsidRPr="00386F47">
        <w:rPr>
          <w:sz w:val="24"/>
        </w:rPr>
        <w:t xml:space="preserve">Obszary wymagające szczególnego wsparcia w kontekście równoważenia rozwoju – Obszary zagrożone trwałą marginalizacją – poziom regionalny. Działania będą ukierunkowane na zapewnienie mieszkańcom pełnego pakietu możliwości rozwojowych niezależnie od miejsca zamieszkania. </w:t>
      </w:r>
    </w:p>
    <w:p w14:paraId="1575ECBC" w14:textId="3C64405D" w:rsidR="0020042F" w:rsidRPr="00386F47" w:rsidRDefault="0020042F" w:rsidP="00386F47">
      <w:pPr>
        <w:pStyle w:val="Akapitzlist"/>
        <w:numPr>
          <w:ilvl w:val="0"/>
          <w:numId w:val="49"/>
        </w:numPr>
        <w:autoSpaceDE w:val="0"/>
        <w:autoSpaceDN w:val="0"/>
        <w:adjustRightInd w:val="0"/>
        <w:spacing w:after="183" w:line="360" w:lineRule="auto"/>
        <w:rPr>
          <w:sz w:val="24"/>
        </w:rPr>
      </w:pPr>
      <w:r w:rsidRPr="00386F47">
        <w:rPr>
          <w:sz w:val="24"/>
        </w:rPr>
        <w:t xml:space="preserve">Obszary wiejskie – wysoka jakość przestrzeni do zamieszkania, pracy </w:t>
      </w:r>
      <w:r w:rsidR="00386F47">
        <w:rPr>
          <w:sz w:val="24"/>
        </w:rPr>
        <w:t>i </w:t>
      </w:r>
      <w:r w:rsidRPr="00386F47">
        <w:rPr>
          <w:sz w:val="24"/>
        </w:rPr>
        <w:t xml:space="preserve">wypoczynku. Działania przewidziane w ramach tego obszaru mają wspierać stworzenie wysokiej jakości przestrzeni do zamieszkania, pracy i wypoczynku. </w:t>
      </w:r>
    </w:p>
    <w:p w14:paraId="6807A5A9" w14:textId="77777777" w:rsidR="0020042F" w:rsidRPr="00386F47" w:rsidRDefault="0020042F" w:rsidP="00386F47">
      <w:pPr>
        <w:pStyle w:val="Akapitzlist"/>
        <w:numPr>
          <w:ilvl w:val="0"/>
          <w:numId w:val="49"/>
        </w:numPr>
        <w:autoSpaceDE w:val="0"/>
        <w:autoSpaceDN w:val="0"/>
        <w:adjustRightInd w:val="0"/>
        <w:spacing w:after="183" w:line="360" w:lineRule="auto"/>
        <w:rPr>
          <w:sz w:val="24"/>
        </w:rPr>
      </w:pPr>
      <w:r w:rsidRPr="00386F47">
        <w:rPr>
          <w:sz w:val="24"/>
        </w:rPr>
        <w:t>Błękitny San</w:t>
      </w:r>
    </w:p>
    <w:p w14:paraId="086B3B89" w14:textId="10B628A1" w:rsidR="0020042F" w:rsidRPr="00386F47" w:rsidRDefault="0020042F" w:rsidP="00386F47">
      <w:pPr>
        <w:pStyle w:val="Akapitzlist"/>
        <w:numPr>
          <w:ilvl w:val="0"/>
          <w:numId w:val="49"/>
        </w:numPr>
        <w:autoSpaceDE w:val="0"/>
        <w:autoSpaceDN w:val="0"/>
        <w:adjustRightInd w:val="0"/>
        <w:spacing w:after="183" w:line="360" w:lineRule="auto"/>
        <w:rPr>
          <w:sz w:val="24"/>
        </w:rPr>
      </w:pPr>
      <w:r w:rsidRPr="00386F47">
        <w:rPr>
          <w:sz w:val="24"/>
        </w:rPr>
        <w:t>Dodatkowo po</w:t>
      </w:r>
      <w:r w:rsidR="00B23351" w:rsidRPr="00386F47">
        <w:rPr>
          <w:sz w:val="24"/>
        </w:rPr>
        <w:t xml:space="preserve">wstała inicjatywa terytorialna </w:t>
      </w:r>
      <w:r w:rsidRPr="00386F47">
        <w:rPr>
          <w:sz w:val="24"/>
        </w:rPr>
        <w:t>czterech miast</w:t>
      </w:r>
      <w:r w:rsidR="005A4F5C" w:rsidRPr="00386F47">
        <w:rPr>
          <w:sz w:val="24"/>
        </w:rPr>
        <w:t> </w:t>
      </w:r>
      <w:r w:rsidRPr="00386F47">
        <w:rPr>
          <w:sz w:val="24"/>
        </w:rPr>
        <w:t xml:space="preserve">– Stowarzyszenie </w:t>
      </w:r>
      <w:proofErr w:type="spellStart"/>
      <w:r w:rsidRPr="00386F47">
        <w:rPr>
          <w:sz w:val="24"/>
        </w:rPr>
        <w:t>Czwórmiasto</w:t>
      </w:r>
      <w:proofErr w:type="spellEnd"/>
      <w:r w:rsidRPr="00386F47">
        <w:rPr>
          <w:sz w:val="24"/>
        </w:rPr>
        <w:t>, które zrzesza 4 miasta, w tym dwa z MOF Stalowej Woli</w:t>
      </w:r>
      <w:r w:rsidR="005A4F5C" w:rsidRPr="00386F47">
        <w:rPr>
          <w:sz w:val="24"/>
        </w:rPr>
        <w:t xml:space="preserve"> – </w:t>
      </w:r>
      <w:r w:rsidRPr="00386F47">
        <w:rPr>
          <w:sz w:val="24"/>
        </w:rPr>
        <w:t xml:space="preserve">Stalową Wolę oraz Nisko. </w:t>
      </w:r>
    </w:p>
    <w:p w14:paraId="6CC2E5B6" w14:textId="2298EFFD" w:rsidR="00B23351" w:rsidRPr="00386F47" w:rsidRDefault="0020042F" w:rsidP="00386F47">
      <w:pPr>
        <w:autoSpaceDE w:val="0"/>
        <w:autoSpaceDN w:val="0"/>
        <w:adjustRightInd w:val="0"/>
        <w:spacing w:after="183" w:line="360" w:lineRule="auto"/>
        <w:rPr>
          <w:sz w:val="24"/>
        </w:rPr>
      </w:pPr>
      <w:r w:rsidRPr="00386F47">
        <w:rPr>
          <w:b/>
          <w:sz w:val="24"/>
        </w:rPr>
        <w:t xml:space="preserve">Warunki umożliwiające rozwój funkcji osiedleńczej obszaru – </w:t>
      </w:r>
      <w:r w:rsidRPr="00386F47">
        <w:rPr>
          <w:sz w:val="24"/>
        </w:rPr>
        <w:t>M</w:t>
      </w:r>
      <w:r w:rsidR="00425C39" w:rsidRPr="00386F47">
        <w:rPr>
          <w:sz w:val="24"/>
        </w:rPr>
        <w:t>OF jest atrakcyjnym miejscem do </w:t>
      </w:r>
      <w:r w:rsidR="00B23351" w:rsidRPr="00386F47">
        <w:rPr>
          <w:sz w:val="24"/>
        </w:rPr>
        <w:t>zamieszkania z</w:t>
      </w:r>
      <w:r w:rsidRPr="00386F47">
        <w:rPr>
          <w:sz w:val="24"/>
        </w:rPr>
        <w:t xml:space="preserve"> uwagi na oferowane w nim usługi</w:t>
      </w:r>
      <w:r w:rsidR="00B23351" w:rsidRPr="00386F47">
        <w:rPr>
          <w:sz w:val="24"/>
        </w:rPr>
        <w:t xml:space="preserve"> oraz zlokalizowanie na jego terenie licznych obiektów usługowo-handlowych, kulturowyc</w:t>
      </w:r>
      <w:r w:rsidR="00386F47">
        <w:rPr>
          <w:sz w:val="24"/>
        </w:rPr>
        <w:t>h, religijnych, rekreacyjnych i </w:t>
      </w:r>
      <w:r w:rsidR="00B23351" w:rsidRPr="00386F47">
        <w:rPr>
          <w:sz w:val="24"/>
        </w:rPr>
        <w:t xml:space="preserve">innych. </w:t>
      </w:r>
      <w:r w:rsidR="0099076E" w:rsidRPr="00386F47">
        <w:rPr>
          <w:sz w:val="24"/>
        </w:rPr>
        <w:t xml:space="preserve">Miasto Stalowa Wola ma bardzo dobrze rozwiniętą i </w:t>
      </w:r>
      <w:r w:rsidR="00386F47">
        <w:rPr>
          <w:sz w:val="24"/>
        </w:rPr>
        <w:t>urozmaiconą sieć detalicznych i </w:t>
      </w:r>
      <w:r w:rsidR="0099076E" w:rsidRPr="00386F47">
        <w:rPr>
          <w:sz w:val="24"/>
        </w:rPr>
        <w:t xml:space="preserve">hurtowych placówek handlowych, zaspokajających potrzeby mieszkańców. </w:t>
      </w:r>
      <w:r w:rsidR="00B23351" w:rsidRPr="00386F47">
        <w:rPr>
          <w:sz w:val="24"/>
        </w:rPr>
        <w:t>Ponadto na terenie MOF funkcjonuje wiele szkół podstawowych oraz szkół ponadpodstawowych, także tych kształcących w zawodach poszukiwanych na lokalnym rynku pracy. Ośrodkiem edukacyjnym jest Miasto Stalowa Wola, w której znajduje się najwięcej szkół i innych podmiotów edukacyjnych. O atrakcyjności osiedleńczej świadczą również zasoby instytucjonalne, w tym Muzeum Regionalne w Stalowej Woli wraz z jednostkami: Muzeum Centralnego Okręgu Przemysłowego, Galeria Malarstwa Alfonsa Karp</w:t>
      </w:r>
      <w:r w:rsidR="00425C39" w:rsidRPr="00386F47">
        <w:rPr>
          <w:sz w:val="24"/>
        </w:rPr>
        <w:t>ińskiego, Miejski Dom Kultury w </w:t>
      </w:r>
      <w:r w:rsidR="00B23351" w:rsidRPr="00386F47">
        <w:rPr>
          <w:sz w:val="24"/>
        </w:rPr>
        <w:t>Stalowej Woli, Rozwadowski Dom Kultury, Spółdzielczy Dom Kultury, Niżańskie Centrum Kultury Miejska Biblioteka Publiczna w Stalowej</w:t>
      </w:r>
      <w:r w:rsidR="00386F47">
        <w:rPr>
          <w:sz w:val="24"/>
        </w:rPr>
        <w:t xml:space="preserve"> Woli, Miejski Ośrodek Sportu i </w:t>
      </w:r>
      <w:r w:rsidR="00B23351" w:rsidRPr="00386F47">
        <w:rPr>
          <w:sz w:val="24"/>
        </w:rPr>
        <w:t>Rekreacji w Stalowej Woli.</w:t>
      </w:r>
      <w:r w:rsidR="00397978" w:rsidRPr="00386F47">
        <w:rPr>
          <w:sz w:val="24"/>
        </w:rPr>
        <w:t xml:space="preserve"> Największe szanse na rozwój MOF to podnoszenie jakości życia mieszkańców </w:t>
      </w:r>
      <w:r w:rsidR="008D17A3" w:rsidRPr="00386F47">
        <w:rPr>
          <w:sz w:val="24"/>
        </w:rPr>
        <w:t xml:space="preserve">poprzez tworzenie odpowiednich warunków do zamieszkania i rozwoju na wielu płaszczyznach, zarówno infrastruktury technicznej jak i usług publicznych (z zakresu </w:t>
      </w:r>
      <w:r w:rsidR="008D17A3" w:rsidRPr="00386F47">
        <w:rPr>
          <w:sz w:val="24"/>
        </w:rPr>
        <w:lastRenderedPageBreak/>
        <w:t xml:space="preserve">edukacji, zdrowia, usług społecznych, rekreacji, kultury itp.) na zasadzie kształtowania ładu przestrzennego. Kluczowe jest również </w:t>
      </w:r>
      <w:r w:rsidR="00397978" w:rsidRPr="00386F47">
        <w:rPr>
          <w:sz w:val="24"/>
        </w:rPr>
        <w:t>tworzenie warunkó</w:t>
      </w:r>
      <w:r w:rsidR="008D17A3" w:rsidRPr="00386F47">
        <w:rPr>
          <w:sz w:val="24"/>
        </w:rPr>
        <w:t>w do </w:t>
      </w:r>
      <w:r w:rsidR="00397978" w:rsidRPr="00386F47">
        <w:rPr>
          <w:sz w:val="24"/>
        </w:rPr>
        <w:t>osiedlania się nowych mieszkańców, w tym przyszłej kadry pracowników, którzy znajdą zatrudnienie w</w:t>
      </w:r>
      <w:r w:rsidR="00386F47">
        <w:rPr>
          <w:sz w:val="24"/>
        </w:rPr>
        <w:t> </w:t>
      </w:r>
      <w:r w:rsidR="00397978" w:rsidRPr="00386F47">
        <w:rPr>
          <w:sz w:val="24"/>
        </w:rPr>
        <w:t>Strategicznym Parku Inwestycyjnym Euro-Park Stalowa Wola. W tym kontekście również bardzo ważne jest stworzenie infrastruktury wspierającej biznes na terenie MOF.</w:t>
      </w:r>
      <w:r w:rsidR="007B0E59" w:rsidRPr="00386F47">
        <w:rPr>
          <w:sz w:val="24"/>
        </w:rPr>
        <w:t xml:space="preserve"> </w:t>
      </w:r>
    </w:p>
    <w:p w14:paraId="78B8565A" w14:textId="66242520" w:rsidR="0002071A" w:rsidRPr="00386F47" w:rsidRDefault="00217278" w:rsidP="00386F47">
      <w:pPr>
        <w:autoSpaceDE w:val="0"/>
        <w:autoSpaceDN w:val="0"/>
        <w:adjustRightInd w:val="0"/>
        <w:spacing w:line="360" w:lineRule="auto"/>
        <w:rPr>
          <w:b/>
          <w:sz w:val="24"/>
        </w:rPr>
      </w:pPr>
      <w:r w:rsidRPr="00386F47">
        <w:rPr>
          <w:b/>
          <w:sz w:val="24"/>
        </w:rPr>
        <w:t xml:space="preserve">Atrakcyjność inwestycyjna obszaru - </w:t>
      </w:r>
      <w:r w:rsidRPr="00386F47">
        <w:rPr>
          <w:sz w:val="24"/>
        </w:rPr>
        <w:t>na terenie MOF funkcjonuje</w:t>
      </w:r>
      <w:r w:rsidR="008D17A3" w:rsidRPr="00386F47">
        <w:rPr>
          <w:sz w:val="24"/>
        </w:rPr>
        <w:t xml:space="preserve"> wiele podmiotów działających w </w:t>
      </w:r>
      <w:r w:rsidRPr="00386F47">
        <w:rPr>
          <w:sz w:val="24"/>
        </w:rPr>
        <w:t xml:space="preserve">sektorze przemysłowym. Są to głównie większe zakłady, w których zatrudnienie znajduje duża cześć mieszkańców MOF. Przedsiębiorstwa przemysłowe prowadzą działalność przede wszystkim w przemyśle ciężkim – największym tego typu podmiotem jest Huta Stalowa Wola S.A. Dobrze rozwinięty </w:t>
      </w:r>
      <w:r w:rsidR="00386F47">
        <w:rPr>
          <w:sz w:val="24"/>
        </w:rPr>
        <w:t>sektor przemysłu wynika m.in. z </w:t>
      </w:r>
      <w:r w:rsidRPr="00386F47">
        <w:rPr>
          <w:sz w:val="24"/>
        </w:rPr>
        <w:t>historii obszaru i wpływa na gospodarkę całego regionu. Warto wspomnieć, że Stalowa Wola będąca rdzeniem MOF, jest jednym z gł</w:t>
      </w:r>
      <w:r w:rsidR="00386F47">
        <w:rPr>
          <w:sz w:val="24"/>
        </w:rPr>
        <w:t>ównych ośrodków gospodarczych w </w:t>
      </w:r>
      <w:r w:rsidRPr="00386F47">
        <w:rPr>
          <w:sz w:val="24"/>
        </w:rPr>
        <w:t>województwie podkarpackim i miejscem atrakcyjnym do inwestowania.</w:t>
      </w:r>
    </w:p>
    <w:p w14:paraId="162425AF" w14:textId="0CDF98AF" w:rsidR="00006B21" w:rsidRPr="00386F47" w:rsidRDefault="0002071A" w:rsidP="00386F47">
      <w:pPr>
        <w:spacing w:line="360" w:lineRule="auto"/>
        <w:rPr>
          <w:sz w:val="24"/>
        </w:rPr>
      </w:pPr>
      <w:r w:rsidRPr="00386F47">
        <w:rPr>
          <w:b/>
          <w:bCs/>
          <w:sz w:val="24"/>
        </w:rPr>
        <w:t>Połączenie turystyki biznesowej z ofertą kulturalno-rekreacyjną</w:t>
      </w:r>
      <w:r w:rsidRPr="00386F47">
        <w:rPr>
          <w:sz w:val="24"/>
        </w:rPr>
        <w:t xml:space="preserve"> – wśród nowszych trendów w turystyce można przytoczyć turystykę typu </w:t>
      </w:r>
      <w:proofErr w:type="spellStart"/>
      <w:r w:rsidRPr="00386F47">
        <w:rPr>
          <w:sz w:val="24"/>
        </w:rPr>
        <w:t>bleisu</w:t>
      </w:r>
      <w:r w:rsidR="00386F47">
        <w:rPr>
          <w:sz w:val="24"/>
        </w:rPr>
        <w:t>re</w:t>
      </w:r>
      <w:proofErr w:type="spellEnd"/>
      <w:r w:rsidR="00386F47">
        <w:rPr>
          <w:sz w:val="24"/>
        </w:rPr>
        <w:t>, łączącą podróże biznesowe z </w:t>
      </w:r>
      <w:r w:rsidRPr="00386F47">
        <w:rPr>
          <w:sz w:val="24"/>
        </w:rPr>
        <w:t xml:space="preserve">rekreacją i wypoczynkiem. Jest to trend istotny dla MOF Stalowej Woli, </w:t>
      </w:r>
      <w:r w:rsidR="00182017" w:rsidRPr="00386F47">
        <w:rPr>
          <w:sz w:val="24"/>
        </w:rPr>
        <w:t xml:space="preserve">który posiada </w:t>
      </w:r>
      <w:r w:rsidRPr="00386F47">
        <w:rPr>
          <w:sz w:val="24"/>
        </w:rPr>
        <w:t xml:space="preserve">charakter przemysłowo-biznesowy. Rozwój oferty typu </w:t>
      </w:r>
      <w:proofErr w:type="spellStart"/>
      <w:r w:rsidRPr="00386F47">
        <w:rPr>
          <w:sz w:val="24"/>
        </w:rPr>
        <w:t>bleisure</w:t>
      </w:r>
      <w:proofErr w:type="spellEnd"/>
      <w:r w:rsidRPr="00386F47">
        <w:rPr>
          <w:sz w:val="24"/>
        </w:rPr>
        <w:t xml:space="preserve"> ma szansę przyciągnąć turystów biznesowych oraz wydłużyć ich czas pobytu w mieście, co przekłada się na większe korzyści finansowe dla obszaru, w tym rozwój usług oferowanych w MOF. Warto wspomnieć, że coraz więcej firm szukających miejsca na wyjazdy biznesowe, akceptuje różne formy zakwaterowania – nie tylko hotele, ale również domy i</w:t>
      </w:r>
      <w:r w:rsidR="00182017" w:rsidRPr="00386F47">
        <w:rPr>
          <w:sz w:val="24"/>
        </w:rPr>
        <w:t> </w:t>
      </w:r>
      <w:r w:rsidRPr="00386F47">
        <w:rPr>
          <w:sz w:val="24"/>
        </w:rPr>
        <w:t>apartamenty na wynajem, a także obiekty agroturystyczne. Stwarza to możliwość rozwoju obiektów noclegowych położonych nie tylko w Mieście Stalowa Wola, ale również w innych częściach obszaru funkcjonalnego.</w:t>
      </w:r>
      <w:r w:rsidR="00AB36BD" w:rsidRPr="00386F47">
        <w:rPr>
          <w:sz w:val="24"/>
        </w:rPr>
        <w:t xml:space="preserve"> Atrakcyjność turystyki biznesowej dla rozwoju gospodarczego obszaru jest duża, z</w:t>
      </w:r>
      <w:r w:rsidR="00182017" w:rsidRPr="00386F47">
        <w:rPr>
          <w:sz w:val="24"/>
        </w:rPr>
        <w:t> </w:t>
      </w:r>
      <w:r w:rsidR="00AB36BD" w:rsidRPr="00386F47">
        <w:rPr>
          <w:sz w:val="24"/>
        </w:rPr>
        <w:t>uwagi na jej specyfikę. Jest to turystyka całoroczna, ukierunkowana na turystykę krótkookresową, w</w:t>
      </w:r>
      <w:r w:rsidR="00182017" w:rsidRPr="00386F47">
        <w:rPr>
          <w:sz w:val="24"/>
        </w:rPr>
        <w:t> </w:t>
      </w:r>
      <w:r w:rsidR="00AB36BD" w:rsidRPr="00386F47">
        <w:rPr>
          <w:sz w:val="24"/>
        </w:rPr>
        <w:t>tym</w:t>
      </w:r>
      <w:r w:rsidR="00182017" w:rsidRPr="00386F47">
        <w:rPr>
          <w:sz w:val="24"/>
        </w:rPr>
        <w:t xml:space="preserve"> również jednodniową. P</w:t>
      </w:r>
      <w:r w:rsidR="00AB36BD" w:rsidRPr="00386F47">
        <w:rPr>
          <w:sz w:val="24"/>
        </w:rPr>
        <w:t>rofil turysty jednodniowego</w:t>
      </w:r>
      <w:r w:rsidR="00386F47">
        <w:rPr>
          <w:sz w:val="24"/>
        </w:rPr>
        <w:t xml:space="preserve"> powinien być brany pod uwagę w </w:t>
      </w:r>
      <w:r w:rsidR="00AB36BD" w:rsidRPr="00386F47">
        <w:rPr>
          <w:sz w:val="24"/>
        </w:rPr>
        <w:t>MOF Stalowej Woli podczas tworzenia i poszerzania oferty turystycznej, w postaci np. produktów turystycznych lub pakietów turystycznych.</w:t>
      </w:r>
    </w:p>
    <w:p w14:paraId="5E54F232" w14:textId="250822EB" w:rsidR="005B1B4F" w:rsidRPr="00386F47" w:rsidRDefault="00B13873" w:rsidP="00386F47">
      <w:pPr>
        <w:spacing w:line="360" w:lineRule="auto"/>
        <w:rPr>
          <w:sz w:val="24"/>
        </w:rPr>
      </w:pPr>
      <w:r w:rsidRPr="00386F47">
        <w:rPr>
          <w:b/>
          <w:bCs/>
          <w:sz w:val="24"/>
        </w:rPr>
        <w:t>Rozwój sieci ścieżek rowerowych</w:t>
      </w:r>
      <w:r w:rsidR="005B1B4F" w:rsidRPr="00386F47">
        <w:rPr>
          <w:sz w:val="24"/>
        </w:rPr>
        <w:t xml:space="preserve"> – w 2021 r. na terenie MOF łączna długość ścieżek rowerowych wyniosła niemal 100 km. Szczególny rozwój infrastruktury rowerowej </w:t>
      </w:r>
      <w:r w:rsidR="005B1B4F" w:rsidRPr="00386F47">
        <w:rPr>
          <w:sz w:val="24"/>
        </w:rPr>
        <w:lastRenderedPageBreak/>
        <w:t>odnotowano na terenie Miasta Stalowa Wola. Wśród mieszkańców zauważalne jest zwiększone zainteresowanie komunikacją rowerową jako alternatywnym środkiem transportu</w:t>
      </w:r>
      <w:r w:rsidR="00537AFA" w:rsidRPr="00386F47">
        <w:rPr>
          <w:sz w:val="24"/>
        </w:rPr>
        <w:t>. W Stalowej Woli działa system rowerów miejskich</w:t>
      </w:r>
      <w:r w:rsidR="00E70354" w:rsidRPr="00386F47">
        <w:rPr>
          <w:sz w:val="24"/>
        </w:rPr>
        <w:t xml:space="preserve">, jednakże </w:t>
      </w:r>
      <w:r w:rsidR="00D433DF" w:rsidRPr="00386F47">
        <w:rPr>
          <w:sz w:val="24"/>
        </w:rPr>
        <w:t xml:space="preserve">użytkownicy </w:t>
      </w:r>
      <w:r w:rsidR="00FB27C2" w:rsidRPr="00386F47">
        <w:rPr>
          <w:sz w:val="24"/>
        </w:rPr>
        <w:t xml:space="preserve">korzystający z </w:t>
      </w:r>
      <w:r w:rsidR="00F372B6" w:rsidRPr="00386F47">
        <w:rPr>
          <w:sz w:val="24"/>
        </w:rPr>
        <w:t xml:space="preserve">miejskiego systemu </w:t>
      </w:r>
      <w:r w:rsidR="00D433DF" w:rsidRPr="00386F47">
        <w:rPr>
          <w:sz w:val="24"/>
        </w:rPr>
        <w:t>pochodzą z całego terenu MOF</w:t>
      </w:r>
      <w:r w:rsidR="00951610" w:rsidRPr="00386F47">
        <w:rPr>
          <w:sz w:val="24"/>
        </w:rPr>
        <w:t xml:space="preserve">. Po przyjeździe do miasta komunikacją miejską </w:t>
      </w:r>
      <w:r w:rsidR="00A8258E" w:rsidRPr="00386F47">
        <w:rPr>
          <w:sz w:val="24"/>
        </w:rPr>
        <w:t>wypożycz</w:t>
      </w:r>
      <w:r w:rsidR="00CC0FA9" w:rsidRPr="00386F47">
        <w:rPr>
          <w:sz w:val="24"/>
        </w:rPr>
        <w:t>ają rower miejski</w:t>
      </w:r>
      <w:r w:rsidR="00CA126F" w:rsidRPr="00386F47">
        <w:rPr>
          <w:sz w:val="24"/>
        </w:rPr>
        <w:t xml:space="preserve"> w celu przemieszczania się do miejsc pracy, szkół czy</w:t>
      </w:r>
      <w:r w:rsidR="0076387E" w:rsidRPr="00386F47">
        <w:rPr>
          <w:sz w:val="24"/>
        </w:rPr>
        <w:t xml:space="preserve"> obiektów </w:t>
      </w:r>
      <w:r w:rsidR="00CA126F" w:rsidRPr="00386F47">
        <w:rPr>
          <w:sz w:val="24"/>
        </w:rPr>
        <w:t>handl</w:t>
      </w:r>
      <w:r w:rsidR="0076387E" w:rsidRPr="00386F47">
        <w:rPr>
          <w:sz w:val="24"/>
        </w:rPr>
        <w:t>owych</w:t>
      </w:r>
      <w:r w:rsidR="00537AFA" w:rsidRPr="00386F47">
        <w:rPr>
          <w:sz w:val="24"/>
        </w:rPr>
        <w:t xml:space="preserve"> W najbliższych latach istotne będzie zadbanie o</w:t>
      </w:r>
      <w:r w:rsidR="001A0FAA" w:rsidRPr="00386F47">
        <w:rPr>
          <w:sz w:val="24"/>
        </w:rPr>
        <w:t> </w:t>
      </w:r>
      <w:r w:rsidR="00537AFA" w:rsidRPr="00386F47">
        <w:rPr>
          <w:sz w:val="24"/>
        </w:rPr>
        <w:t>rozwój ścieżek rowerowych także na terenie pozostałych gmin MOF i połączeni</w:t>
      </w:r>
      <w:r w:rsidR="00F9507E" w:rsidRPr="00386F47">
        <w:rPr>
          <w:sz w:val="24"/>
        </w:rPr>
        <w:t>e</w:t>
      </w:r>
      <w:r w:rsidR="00537AFA" w:rsidRPr="00386F47">
        <w:rPr>
          <w:sz w:val="24"/>
        </w:rPr>
        <w:t xml:space="preserve"> ich w spójną sieć pozwalającą na sprawne i bezpieczne przemieszczanie się w obrębie MOF.</w:t>
      </w:r>
    </w:p>
    <w:p w14:paraId="4B4D91BF" w14:textId="3B6C84E8" w:rsidR="00BD55E7" w:rsidRPr="00386F47" w:rsidRDefault="00BD55E7" w:rsidP="00386F47">
      <w:pPr>
        <w:spacing w:line="360" w:lineRule="auto"/>
        <w:rPr>
          <w:sz w:val="24"/>
        </w:rPr>
      </w:pPr>
      <w:r w:rsidRPr="00386F47">
        <w:rPr>
          <w:b/>
          <w:bCs/>
          <w:sz w:val="24"/>
        </w:rPr>
        <w:t>Zwiększenie znaczenia transportu publicznego</w:t>
      </w:r>
      <w:r w:rsidRPr="00386F47">
        <w:rPr>
          <w:sz w:val="24"/>
        </w:rPr>
        <w:t xml:space="preserve"> – w ostatnich latach MZK w Stalowej Woli rozwija ofertę transportową i wymienia flotę pojazdów na zeroemisyjne. Wzrasta zainteresowanie transportem publicznym, czego dowodem</w:t>
      </w:r>
      <w:r w:rsidR="00386F47">
        <w:rPr>
          <w:sz w:val="24"/>
        </w:rPr>
        <w:t xml:space="preserve"> jest wzrost liczby pasażerów w </w:t>
      </w:r>
      <w:r w:rsidRPr="00386F47">
        <w:rPr>
          <w:sz w:val="24"/>
        </w:rPr>
        <w:t xml:space="preserve">2022 r. w stosunku do 2021 r. Oferta transportowa na terenie MOF powinna być nadal rozwijana, gdyż stanowi istotny czynnik wspierający rozwój obszaru </w:t>
      </w:r>
      <w:r w:rsidR="00D25CC5" w:rsidRPr="00386F47">
        <w:rPr>
          <w:sz w:val="24"/>
        </w:rPr>
        <w:t>–</w:t>
      </w:r>
      <w:r w:rsidRPr="00386F47">
        <w:rPr>
          <w:sz w:val="24"/>
        </w:rPr>
        <w:t xml:space="preserve"> </w:t>
      </w:r>
      <w:r w:rsidR="00D25CC5" w:rsidRPr="00386F47">
        <w:rPr>
          <w:sz w:val="24"/>
        </w:rPr>
        <w:t>rozbudowana oferta komunikacji wpływa zarówno na jakość życia mieszkańców</w:t>
      </w:r>
      <w:r w:rsidR="00F9507E" w:rsidRPr="00386F47">
        <w:rPr>
          <w:sz w:val="24"/>
        </w:rPr>
        <w:t>,</w:t>
      </w:r>
      <w:r w:rsidR="00D25CC5" w:rsidRPr="00386F47">
        <w:rPr>
          <w:sz w:val="24"/>
        </w:rPr>
        <w:t xml:space="preserve"> jak i zwiększenie spójności przestrzennej w obrębie MOF.</w:t>
      </w:r>
      <w:r w:rsidR="00B8133A" w:rsidRPr="00386F47">
        <w:rPr>
          <w:sz w:val="24"/>
        </w:rPr>
        <w:t xml:space="preserve"> Dobrze zorganizowany transport publiczny jest ważnym potencjałem rozwojowym.</w:t>
      </w:r>
      <w:r w:rsidR="00777C13" w:rsidRPr="00386F47">
        <w:rPr>
          <w:sz w:val="24"/>
        </w:rPr>
        <w:t xml:space="preserve"> Rozwój transportu publicznego </w:t>
      </w:r>
      <w:r w:rsidR="00386F47">
        <w:rPr>
          <w:sz w:val="24"/>
        </w:rPr>
        <w:t>ma wpływ na zatrudnienie i </w:t>
      </w:r>
      <w:r w:rsidR="00C40001" w:rsidRPr="00386F47">
        <w:rPr>
          <w:sz w:val="24"/>
        </w:rPr>
        <w:t>rozwój wewnętrznego rynku pracy</w:t>
      </w:r>
      <w:r w:rsidR="00A807A6" w:rsidRPr="00386F47">
        <w:rPr>
          <w:sz w:val="24"/>
        </w:rPr>
        <w:t>. Pomiędzy gminami MOF istnieją intensywne powiązania w zakresie dojazdów do pracy i szkół. Wzmocnienie powiązań transportowych wewnątrz obszaru będzie skutkować jeszcze większą integracją gospodarczą.</w:t>
      </w:r>
    </w:p>
    <w:p w14:paraId="47271A56" w14:textId="21832EC6" w:rsidR="0012393D" w:rsidRPr="00386F47" w:rsidRDefault="0012393D" w:rsidP="00386F47">
      <w:pPr>
        <w:rPr>
          <w:b/>
          <w:sz w:val="24"/>
        </w:rPr>
      </w:pPr>
      <w:r w:rsidRPr="00386F47">
        <w:rPr>
          <w:b/>
          <w:sz w:val="24"/>
        </w:rPr>
        <w:br w:type="page"/>
      </w:r>
    </w:p>
    <w:p w14:paraId="77CCEA78" w14:textId="57933719" w:rsidR="00F747B2" w:rsidRDefault="00F747B2" w:rsidP="00A3340F">
      <w:pPr>
        <w:pStyle w:val="Nagwek2"/>
      </w:pPr>
      <w:bookmarkStart w:id="22" w:name="_Toc152495841"/>
      <w:r>
        <w:lastRenderedPageBreak/>
        <w:t>2.</w:t>
      </w:r>
      <w:r w:rsidR="0012393D">
        <w:t>7</w:t>
      </w:r>
      <w:r>
        <w:t xml:space="preserve"> </w:t>
      </w:r>
      <w:r w:rsidR="00A01566">
        <w:t>Podsumowanie w formie analizy</w:t>
      </w:r>
      <w:r>
        <w:t xml:space="preserve"> SWOT</w:t>
      </w:r>
      <w:bookmarkEnd w:id="22"/>
    </w:p>
    <w:tbl>
      <w:tblPr>
        <w:tblStyle w:val="Tabela-Siatka"/>
        <w:tblW w:w="5000" w:type="pct"/>
        <w:tblLook w:val="04A0" w:firstRow="1" w:lastRow="0" w:firstColumn="1" w:lastColumn="0" w:noHBand="0" w:noVBand="1"/>
        <w:tblCaption w:val="Mocne strony"/>
        <w:tblDescription w:val="Mocne strony"/>
      </w:tblPr>
      <w:tblGrid>
        <w:gridCol w:w="9062"/>
      </w:tblGrid>
      <w:tr w:rsidR="00DE6BFB" w14:paraId="392FAAED" w14:textId="77777777" w:rsidTr="00DE6BFB">
        <w:trPr>
          <w:trHeight w:val="510"/>
          <w:tblHeader/>
        </w:trPr>
        <w:tc>
          <w:tcPr>
            <w:tcW w:w="9062" w:type="dxa"/>
            <w:shd w:val="clear" w:color="auto" w:fill="D4EAF3" w:themeFill="accent1" w:themeFillTint="33"/>
            <w:vAlign w:val="center"/>
          </w:tcPr>
          <w:p w14:paraId="28FE271F" w14:textId="40B55057" w:rsidR="00DE6BFB" w:rsidRDefault="00DE6BFB" w:rsidP="00DA1E59">
            <w:pPr>
              <w:spacing w:before="120" w:after="120"/>
              <w:rPr>
                <w:rFonts w:ascii="Calibri" w:eastAsia="Calibri" w:hAnsi="Calibri" w:cs="Times New Roman"/>
                <w:sz w:val="20"/>
                <w:szCs w:val="20"/>
              </w:rPr>
            </w:pPr>
            <w:r w:rsidRPr="00386F47">
              <w:rPr>
                <w:rFonts w:ascii="Calibri" w:eastAsia="Calibri" w:hAnsi="Calibri" w:cs="Times New Roman"/>
                <w:b/>
                <w:color w:val="000000" w:themeColor="text1"/>
                <w:sz w:val="24"/>
              </w:rPr>
              <w:t>Mocne strony</w:t>
            </w:r>
          </w:p>
        </w:tc>
      </w:tr>
      <w:tr w:rsidR="00DE6BFB" w14:paraId="1AA38314" w14:textId="77777777" w:rsidTr="00DE6BFB">
        <w:trPr>
          <w:trHeight w:val="907"/>
        </w:trPr>
        <w:tc>
          <w:tcPr>
            <w:tcW w:w="9062" w:type="dxa"/>
            <w:shd w:val="clear" w:color="auto" w:fill="FFFFFF" w:themeFill="background1"/>
            <w:vAlign w:val="center"/>
          </w:tcPr>
          <w:p w14:paraId="3B35D119" w14:textId="77777777" w:rsidR="00DE6BFB" w:rsidRPr="00DE6BFB" w:rsidRDefault="00DE6BFB" w:rsidP="00DA1E59">
            <w:pPr>
              <w:spacing w:before="120" w:after="120"/>
              <w:rPr>
                <w:rFonts w:ascii="Calibri" w:eastAsia="Calibri" w:hAnsi="Calibri" w:cs="Times New Roman"/>
                <w:sz w:val="24"/>
                <w:szCs w:val="20"/>
              </w:rPr>
            </w:pPr>
            <w:r w:rsidRPr="00DE6BFB">
              <w:rPr>
                <w:rFonts w:ascii="Calibri" w:eastAsia="Calibri" w:hAnsi="Calibri" w:cs="Times New Roman"/>
                <w:sz w:val="24"/>
                <w:szCs w:val="20"/>
              </w:rPr>
              <w:t>Położenie geograficzne – na styku trzech województw (podkarpackiego, lubelskiego i świętokrzyskiego), co daje możliwość szybszego rozwoju społeczno-gospodarczego</w:t>
            </w:r>
          </w:p>
        </w:tc>
      </w:tr>
      <w:tr w:rsidR="00DE6BFB" w14:paraId="22B83754" w14:textId="77777777" w:rsidTr="00DE6BFB">
        <w:trPr>
          <w:trHeight w:val="907"/>
        </w:trPr>
        <w:tc>
          <w:tcPr>
            <w:tcW w:w="9062" w:type="dxa"/>
            <w:shd w:val="clear" w:color="auto" w:fill="FFFFFF" w:themeFill="background1"/>
            <w:vAlign w:val="center"/>
          </w:tcPr>
          <w:p w14:paraId="0DE84553" w14:textId="77777777" w:rsidR="00DE6BFB" w:rsidRPr="00DE6BFB" w:rsidRDefault="00DE6BFB" w:rsidP="00DA1E59">
            <w:pPr>
              <w:rPr>
                <w:sz w:val="24"/>
              </w:rPr>
            </w:pPr>
            <w:r w:rsidRPr="00DE6BFB">
              <w:rPr>
                <w:rFonts w:ascii="Calibri" w:eastAsia="Calibri" w:hAnsi="Calibri" w:cs="Times New Roman"/>
                <w:sz w:val="24"/>
                <w:szCs w:val="20"/>
              </w:rPr>
              <w:t>Dostępność komunikacyjna – przebieg dróg krajowych, wojewódzkich, drogi S19, kilku linii kolejowych oraz lotnisko w Turbi i stosunkowa bliskość lotniska Rzeszów-Jasionka (około 70 km od MOF)</w:t>
            </w:r>
          </w:p>
        </w:tc>
      </w:tr>
      <w:tr w:rsidR="00DE6BFB" w14:paraId="0256A05A" w14:textId="77777777" w:rsidTr="00DE6BFB">
        <w:trPr>
          <w:trHeight w:val="907"/>
        </w:trPr>
        <w:tc>
          <w:tcPr>
            <w:tcW w:w="9062" w:type="dxa"/>
            <w:shd w:val="clear" w:color="auto" w:fill="FFFFFF" w:themeFill="background1"/>
            <w:vAlign w:val="center"/>
          </w:tcPr>
          <w:p w14:paraId="102F5182" w14:textId="77777777" w:rsidR="00DE6BFB" w:rsidRPr="00DE6BFB" w:rsidRDefault="00DE6BFB" w:rsidP="00DA1E59">
            <w:pPr>
              <w:rPr>
                <w:sz w:val="24"/>
              </w:rPr>
            </w:pPr>
            <w:r w:rsidRPr="00DE6BFB">
              <w:rPr>
                <w:rFonts w:ascii="Calibri" w:eastAsia="Calibri" w:hAnsi="Calibri" w:cs="Times New Roman"/>
                <w:sz w:val="24"/>
                <w:szCs w:val="20"/>
              </w:rPr>
              <w:t>Tradycje przemysłowe – historia Centralnego Okręgu Przemysłowego, działające duże zakłady przemysłowe takie jak m.in. Huta Stalowa Wola</w:t>
            </w:r>
          </w:p>
        </w:tc>
      </w:tr>
      <w:tr w:rsidR="00DE6BFB" w14:paraId="0122566E" w14:textId="77777777" w:rsidTr="00DE6BFB">
        <w:trPr>
          <w:trHeight w:val="907"/>
        </w:trPr>
        <w:tc>
          <w:tcPr>
            <w:tcW w:w="9062" w:type="dxa"/>
            <w:shd w:val="clear" w:color="auto" w:fill="FFFFFF" w:themeFill="background1"/>
            <w:vAlign w:val="center"/>
          </w:tcPr>
          <w:p w14:paraId="5052520B" w14:textId="77777777" w:rsidR="00DE6BFB" w:rsidRPr="00DE6BFB" w:rsidRDefault="00DE6BFB" w:rsidP="00DA1E59">
            <w:pPr>
              <w:rPr>
                <w:sz w:val="24"/>
              </w:rPr>
            </w:pPr>
            <w:r w:rsidRPr="00DE6BFB">
              <w:rPr>
                <w:rFonts w:ascii="Calibri" w:eastAsia="Calibri" w:hAnsi="Calibri" w:cs="Times New Roman"/>
                <w:sz w:val="24"/>
                <w:szCs w:val="20"/>
              </w:rPr>
              <w:t>Dostępność terenów inwestycyjnych – obecność Tarnobrzeskiej Specjalnej Strefy Ekonomicznej EURO-PARK WISŁOSAN, utworzenie Strategicznego Parku Inwestycyjnego Euro-Park Stalowa Wola</w:t>
            </w:r>
          </w:p>
        </w:tc>
      </w:tr>
      <w:tr w:rsidR="00DE6BFB" w14:paraId="309579D4" w14:textId="77777777" w:rsidTr="00DE6BFB">
        <w:trPr>
          <w:trHeight w:val="907"/>
        </w:trPr>
        <w:tc>
          <w:tcPr>
            <w:tcW w:w="9062" w:type="dxa"/>
            <w:shd w:val="clear" w:color="auto" w:fill="FFFFFF" w:themeFill="background1"/>
            <w:vAlign w:val="center"/>
          </w:tcPr>
          <w:p w14:paraId="1D5A69B1" w14:textId="77777777" w:rsidR="00DE6BFB" w:rsidRPr="00DE6BFB" w:rsidRDefault="00DE6BFB" w:rsidP="00DA1E59">
            <w:pPr>
              <w:rPr>
                <w:sz w:val="24"/>
              </w:rPr>
            </w:pPr>
            <w:r w:rsidRPr="00DE6BFB">
              <w:rPr>
                <w:rFonts w:ascii="Calibri" w:eastAsia="Calibri" w:hAnsi="Calibri" w:cs="Times New Roman"/>
                <w:sz w:val="24"/>
                <w:szCs w:val="20"/>
              </w:rPr>
              <w:t>Rozwinięty rynek pracy – rdzeń MOF czyli Stalowa Wola jest jednym z głównych ośrodków gospodarczych w regionie, pomimo spadku liczby ludności w latach 2011-2021 o 6,8%, liczba osób pracujących wzrosła w tym czasie o 9,5%</w:t>
            </w:r>
          </w:p>
        </w:tc>
      </w:tr>
      <w:tr w:rsidR="00DE6BFB" w14:paraId="5E9270CC" w14:textId="77777777" w:rsidTr="00DE6BFB">
        <w:trPr>
          <w:trHeight w:val="907"/>
        </w:trPr>
        <w:tc>
          <w:tcPr>
            <w:tcW w:w="9062" w:type="dxa"/>
            <w:shd w:val="clear" w:color="auto" w:fill="FFFFFF" w:themeFill="background1"/>
            <w:vAlign w:val="center"/>
          </w:tcPr>
          <w:p w14:paraId="716F86C7" w14:textId="77777777" w:rsidR="00DE6BFB" w:rsidRPr="00DE6BFB" w:rsidRDefault="00DE6BFB" w:rsidP="00DA1E59">
            <w:pPr>
              <w:rPr>
                <w:sz w:val="24"/>
              </w:rPr>
            </w:pPr>
            <w:r w:rsidRPr="00DE6BFB">
              <w:rPr>
                <w:rFonts w:ascii="Calibri" w:eastAsia="Calibri" w:hAnsi="Calibri" w:cs="Times New Roman"/>
                <w:sz w:val="24"/>
                <w:szCs w:val="20"/>
              </w:rPr>
              <w:t>Rozwój transportu publicznego – współpraca gmin MOF w ramach rozwoju spójnego systemu transportowego, systematyczna poprawa jakości usług w tym zakresie</w:t>
            </w:r>
          </w:p>
        </w:tc>
      </w:tr>
      <w:tr w:rsidR="00DE6BFB" w14:paraId="5ADBFB6E" w14:textId="77777777" w:rsidTr="00DE6BFB">
        <w:trPr>
          <w:trHeight w:val="907"/>
        </w:trPr>
        <w:tc>
          <w:tcPr>
            <w:tcW w:w="9062" w:type="dxa"/>
            <w:shd w:val="clear" w:color="auto" w:fill="FFFFFF" w:themeFill="background1"/>
            <w:vAlign w:val="center"/>
          </w:tcPr>
          <w:p w14:paraId="32FE24F1" w14:textId="77777777" w:rsidR="00DE6BFB" w:rsidRPr="00DE6BFB" w:rsidRDefault="00DE6BFB" w:rsidP="00DA1E59">
            <w:pPr>
              <w:rPr>
                <w:sz w:val="24"/>
              </w:rPr>
            </w:pPr>
            <w:r w:rsidRPr="00DE6BFB">
              <w:rPr>
                <w:rFonts w:ascii="Calibri" w:eastAsia="Calibri" w:hAnsi="Calibri" w:cs="Times New Roman"/>
                <w:sz w:val="24"/>
                <w:szCs w:val="20"/>
              </w:rPr>
              <w:t>Atrakcyjne obszary przyrodnicze – lasy zajmują niemal połowę powierzchni MOF, część terenów objęta jest ochroną przyrodniczą ze względu na występowanie cennych siedlisk roślinnych i rzadkich gatunków zwierząt (głównie ptaków)</w:t>
            </w:r>
          </w:p>
        </w:tc>
      </w:tr>
      <w:tr w:rsidR="00DE6BFB" w14:paraId="540837AD" w14:textId="77777777" w:rsidTr="00DE6BFB">
        <w:trPr>
          <w:trHeight w:val="907"/>
        </w:trPr>
        <w:tc>
          <w:tcPr>
            <w:tcW w:w="9062" w:type="dxa"/>
            <w:shd w:val="clear" w:color="auto" w:fill="FFFFFF" w:themeFill="background1"/>
            <w:vAlign w:val="center"/>
          </w:tcPr>
          <w:p w14:paraId="4449888C" w14:textId="77777777" w:rsidR="00DE6BFB" w:rsidRPr="00DE6BFB" w:rsidRDefault="00DE6BFB" w:rsidP="00DA1E59">
            <w:pPr>
              <w:rPr>
                <w:sz w:val="24"/>
              </w:rPr>
            </w:pPr>
            <w:r w:rsidRPr="00DE6BFB">
              <w:rPr>
                <w:rFonts w:ascii="Calibri" w:eastAsia="Calibri" w:hAnsi="Calibri" w:cs="Times New Roman"/>
                <w:sz w:val="24"/>
                <w:szCs w:val="20"/>
              </w:rPr>
              <w:t>Zmniejszające się zapotrzebowanie na pomoc społeczną – w analizowanym okresie liczba osób korzystających ze świadczeń uległa spadkowi, co może świadczyć o zmniejszającym się poziomie ubóstwa wśród mieszkańców MOF</w:t>
            </w:r>
          </w:p>
        </w:tc>
      </w:tr>
      <w:tr w:rsidR="00DE6BFB" w14:paraId="513BA5BE" w14:textId="77777777" w:rsidTr="00DE6BFB">
        <w:trPr>
          <w:trHeight w:val="907"/>
        </w:trPr>
        <w:tc>
          <w:tcPr>
            <w:tcW w:w="9062" w:type="dxa"/>
            <w:shd w:val="clear" w:color="auto" w:fill="FFFFFF" w:themeFill="background1"/>
            <w:vAlign w:val="center"/>
          </w:tcPr>
          <w:p w14:paraId="5A4CD95D" w14:textId="77777777" w:rsidR="00DE6BFB" w:rsidRPr="00DE6BFB" w:rsidRDefault="00DE6BFB" w:rsidP="00DA1E59">
            <w:pPr>
              <w:rPr>
                <w:sz w:val="24"/>
              </w:rPr>
            </w:pPr>
            <w:r w:rsidRPr="00DE6BFB">
              <w:rPr>
                <w:rFonts w:ascii="Calibri" w:eastAsia="Calibri" w:hAnsi="Calibri" w:cs="Times New Roman"/>
                <w:sz w:val="24"/>
                <w:szCs w:val="20"/>
              </w:rPr>
              <w:t>Dziedzictwo kulturowe - obecność zabytkowych budynków, obiektów sakralnych, muzeów, odwoływanie się do dziedzictwa tzw. Lasowiaków, dawnych mieszkańców Puszczy Sandomierskiej</w:t>
            </w:r>
          </w:p>
        </w:tc>
      </w:tr>
      <w:tr w:rsidR="00DE6BFB" w14:paraId="0741841E" w14:textId="77777777" w:rsidTr="00DE6BFB">
        <w:trPr>
          <w:trHeight w:val="907"/>
        </w:trPr>
        <w:tc>
          <w:tcPr>
            <w:tcW w:w="9062" w:type="dxa"/>
            <w:shd w:val="clear" w:color="auto" w:fill="FFFFFF" w:themeFill="background1"/>
            <w:vAlign w:val="center"/>
          </w:tcPr>
          <w:p w14:paraId="78524582" w14:textId="77777777" w:rsidR="00DE6BFB" w:rsidRPr="00DE6BFB" w:rsidRDefault="00DE6BFB" w:rsidP="00DA1E59">
            <w:pPr>
              <w:rPr>
                <w:sz w:val="24"/>
              </w:rPr>
            </w:pPr>
            <w:r w:rsidRPr="00DE6BFB">
              <w:rPr>
                <w:rFonts w:ascii="Calibri" w:eastAsia="Calibri" w:hAnsi="Calibri" w:cs="Times New Roman"/>
                <w:sz w:val="24"/>
                <w:szCs w:val="20"/>
              </w:rPr>
              <w:t>Dobrze rozwinięta infrastruktura techniczna – wodociągowa, kanalizacyjna oraz gazowa</w:t>
            </w:r>
          </w:p>
        </w:tc>
      </w:tr>
      <w:tr w:rsidR="00DE6BFB" w14:paraId="08831B62" w14:textId="77777777" w:rsidTr="00DE6BFB">
        <w:trPr>
          <w:trHeight w:val="907"/>
        </w:trPr>
        <w:tc>
          <w:tcPr>
            <w:tcW w:w="9062" w:type="dxa"/>
            <w:shd w:val="clear" w:color="auto" w:fill="FFFFFF" w:themeFill="background1"/>
            <w:vAlign w:val="center"/>
          </w:tcPr>
          <w:p w14:paraId="777617FC" w14:textId="718F3FE3" w:rsidR="00DE6BFB" w:rsidRPr="00DE6BFB" w:rsidRDefault="00DE6BFB" w:rsidP="00DA1E59">
            <w:pPr>
              <w:rPr>
                <w:sz w:val="24"/>
              </w:rPr>
            </w:pPr>
            <w:r w:rsidRPr="00DE6BFB">
              <w:rPr>
                <w:rFonts w:ascii="Calibri" w:eastAsia="Calibri" w:hAnsi="Calibri" w:cs="Times New Roman"/>
                <w:sz w:val="24"/>
                <w:szCs w:val="20"/>
              </w:rPr>
              <w:t>Bogata oferta edukacyjna – rozwój bazy i oferty szkół ponadpodstawowych, kształcenie w</w:t>
            </w:r>
            <w:r w:rsidR="00427242">
              <w:rPr>
                <w:rFonts w:ascii="Calibri" w:eastAsia="Calibri" w:hAnsi="Calibri" w:cs="Times New Roman"/>
                <w:sz w:val="24"/>
                <w:szCs w:val="20"/>
              </w:rPr>
              <w:t> </w:t>
            </w:r>
            <w:r w:rsidRPr="00DE6BFB">
              <w:rPr>
                <w:rFonts w:ascii="Calibri" w:eastAsia="Calibri" w:hAnsi="Calibri" w:cs="Times New Roman"/>
                <w:sz w:val="24"/>
                <w:szCs w:val="20"/>
              </w:rPr>
              <w:t>zawodach poszukiwanych na lokalnym rynku pracy, obecność szkół wyższych</w:t>
            </w:r>
          </w:p>
        </w:tc>
      </w:tr>
      <w:tr w:rsidR="00DE6BFB" w14:paraId="2160944A" w14:textId="77777777" w:rsidTr="00DE6BFB">
        <w:trPr>
          <w:trHeight w:val="907"/>
        </w:trPr>
        <w:tc>
          <w:tcPr>
            <w:tcW w:w="9062" w:type="dxa"/>
            <w:shd w:val="clear" w:color="auto" w:fill="FFFFFF" w:themeFill="background1"/>
            <w:vAlign w:val="center"/>
          </w:tcPr>
          <w:p w14:paraId="28BE2365" w14:textId="77777777" w:rsidR="00DE6BFB" w:rsidRPr="00DE6BFB" w:rsidRDefault="00DE6BFB" w:rsidP="00DA1E59">
            <w:pPr>
              <w:rPr>
                <w:sz w:val="24"/>
              </w:rPr>
            </w:pPr>
            <w:r w:rsidRPr="00DE6BFB">
              <w:rPr>
                <w:rFonts w:ascii="Calibri" w:eastAsia="Calibri" w:hAnsi="Calibri" w:cs="Times New Roman"/>
                <w:sz w:val="24"/>
                <w:szCs w:val="20"/>
              </w:rPr>
              <w:t>Rozwijająca się oferta żłobkowa i przedszkolna  - w latach 2011-2021 znacząco wzrosła liczba dzieci objętych opieką żłobkową i wychowaniem przedszkolnym</w:t>
            </w:r>
          </w:p>
        </w:tc>
      </w:tr>
      <w:tr w:rsidR="00DE6BFB" w14:paraId="69126E3F" w14:textId="77777777" w:rsidTr="00DE6BFB">
        <w:trPr>
          <w:trHeight w:val="907"/>
        </w:trPr>
        <w:tc>
          <w:tcPr>
            <w:tcW w:w="9062" w:type="dxa"/>
            <w:shd w:val="clear" w:color="auto" w:fill="FFFFFF" w:themeFill="background1"/>
            <w:vAlign w:val="center"/>
          </w:tcPr>
          <w:p w14:paraId="11259003" w14:textId="77777777" w:rsidR="00DE6BFB" w:rsidRPr="00DE6BFB" w:rsidRDefault="00DE6BFB" w:rsidP="00DA1E59">
            <w:pPr>
              <w:rPr>
                <w:sz w:val="24"/>
              </w:rPr>
            </w:pPr>
            <w:r w:rsidRPr="00DE6BFB">
              <w:rPr>
                <w:rFonts w:ascii="Calibri" w:eastAsia="Calibri" w:hAnsi="Calibri" w:cs="Times New Roman"/>
                <w:sz w:val="24"/>
                <w:szCs w:val="20"/>
              </w:rPr>
              <w:t>Wysoki poziom dostępu do Internetu oraz korzystanie z e-usług w zakresie administracji samorządowej</w:t>
            </w:r>
          </w:p>
        </w:tc>
      </w:tr>
    </w:tbl>
    <w:p w14:paraId="0ABAC878" w14:textId="77777777" w:rsidR="00386F47" w:rsidRPr="00386F47" w:rsidRDefault="00386F47" w:rsidP="00386F47"/>
    <w:p w14:paraId="03C514A3" w14:textId="79227D82" w:rsidR="005E30B5" w:rsidRDefault="005E30B5" w:rsidP="005E30B5">
      <w:pPr>
        <w:spacing w:after="0" w:line="360" w:lineRule="auto"/>
        <w:jc w:val="both"/>
        <w:rPr>
          <w:lang w:eastAsia="pl-PL"/>
        </w:rPr>
      </w:pPr>
    </w:p>
    <w:tbl>
      <w:tblPr>
        <w:tblStyle w:val="Tabela-Siatka"/>
        <w:tblW w:w="5000" w:type="pct"/>
        <w:tblLook w:val="04A0" w:firstRow="1" w:lastRow="0" w:firstColumn="1" w:lastColumn="0" w:noHBand="0" w:noVBand="1"/>
        <w:tblCaption w:val="Słabe strony"/>
        <w:tblDescription w:val="Słabe strony"/>
      </w:tblPr>
      <w:tblGrid>
        <w:gridCol w:w="9062"/>
      </w:tblGrid>
      <w:tr w:rsidR="00DE6BFB" w14:paraId="548F14AA" w14:textId="77777777" w:rsidTr="00DA1E59">
        <w:trPr>
          <w:trHeight w:val="510"/>
          <w:tblHeader/>
        </w:trPr>
        <w:tc>
          <w:tcPr>
            <w:tcW w:w="9062" w:type="dxa"/>
            <w:shd w:val="clear" w:color="auto" w:fill="D4EAF3" w:themeFill="accent1" w:themeFillTint="33"/>
            <w:vAlign w:val="center"/>
          </w:tcPr>
          <w:p w14:paraId="316A42BD" w14:textId="43A8677A" w:rsidR="00DE6BFB" w:rsidRDefault="00DE6BFB" w:rsidP="00DA1E59">
            <w:pPr>
              <w:spacing w:before="120" w:after="120"/>
              <w:rPr>
                <w:rFonts w:ascii="Calibri" w:eastAsia="Calibri" w:hAnsi="Calibri" w:cs="Times New Roman"/>
                <w:sz w:val="20"/>
                <w:szCs w:val="20"/>
              </w:rPr>
            </w:pPr>
            <w:r w:rsidRPr="00DE6BFB">
              <w:rPr>
                <w:rFonts w:ascii="Calibri" w:eastAsia="Calibri" w:hAnsi="Calibri" w:cs="Times New Roman"/>
                <w:b/>
                <w:color w:val="000000" w:themeColor="text1"/>
                <w:sz w:val="24"/>
              </w:rPr>
              <w:lastRenderedPageBreak/>
              <w:t>Słabe strony</w:t>
            </w:r>
          </w:p>
        </w:tc>
      </w:tr>
      <w:tr w:rsidR="00DE6BFB" w14:paraId="1DAFD566" w14:textId="77777777" w:rsidTr="00DE6BFB">
        <w:trPr>
          <w:trHeight w:val="1020"/>
        </w:trPr>
        <w:tc>
          <w:tcPr>
            <w:tcW w:w="9062" w:type="dxa"/>
            <w:shd w:val="clear" w:color="auto" w:fill="FFFFFF" w:themeFill="background1"/>
            <w:vAlign w:val="center"/>
          </w:tcPr>
          <w:p w14:paraId="1018ACF4" w14:textId="758A9922" w:rsidR="00DE6BFB" w:rsidRPr="00DE6BFB" w:rsidRDefault="00DE6BFB" w:rsidP="00DE6BFB">
            <w:pPr>
              <w:spacing w:before="120" w:after="120"/>
              <w:rPr>
                <w:rFonts w:ascii="Calibri" w:eastAsia="Calibri" w:hAnsi="Calibri" w:cs="Times New Roman"/>
                <w:sz w:val="24"/>
                <w:szCs w:val="20"/>
              </w:rPr>
            </w:pPr>
            <w:r w:rsidRPr="00DE6BFB">
              <w:rPr>
                <w:rFonts w:ascii="Calibri" w:eastAsia="Calibri" w:hAnsi="Calibri" w:cs="Times New Roman"/>
                <w:sz w:val="24"/>
                <w:szCs w:val="20"/>
              </w:rPr>
              <w:t>Zmniejszająca się liczba mieszkańców MOF – w latach 2011-2021 ubyło niemal 7% ludności, ponadto prognozuje się dalszy spadek liczby mieszkańców o kolejne 3,2% do 2030 r.</w:t>
            </w:r>
          </w:p>
        </w:tc>
      </w:tr>
      <w:tr w:rsidR="00DE6BFB" w14:paraId="28280361" w14:textId="77777777" w:rsidTr="00DE6BFB">
        <w:trPr>
          <w:trHeight w:val="1020"/>
        </w:trPr>
        <w:tc>
          <w:tcPr>
            <w:tcW w:w="9062" w:type="dxa"/>
            <w:shd w:val="clear" w:color="auto" w:fill="FFFFFF" w:themeFill="background1"/>
            <w:vAlign w:val="center"/>
          </w:tcPr>
          <w:p w14:paraId="7D9A6BD7" w14:textId="5F925687" w:rsidR="00DE6BFB" w:rsidRPr="00DE6BFB" w:rsidRDefault="00DE6BFB" w:rsidP="00DE6BFB">
            <w:pPr>
              <w:rPr>
                <w:sz w:val="24"/>
              </w:rPr>
            </w:pPr>
            <w:r w:rsidRPr="00DE6BFB">
              <w:rPr>
                <w:rFonts w:ascii="Calibri" w:eastAsia="Calibri" w:hAnsi="Calibri" w:cs="Times New Roman"/>
                <w:sz w:val="24"/>
                <w:szCs w:val="20"/>
              </w:rPr>
              <w:t>Starzenie się społeczności lokalnej – odsetek osób w wieku 65 lat i więcej wzrósł w latach 2011-2021 o blisko 6 pp. Szczególnie niekorzystna sytuacja dotyczy Miasta-rdzenia, w</w:t>
            </w:r>
            <w:r w:rsidR="00427242">
              <w:rPr>
                <w:rFonts w:ascii="Calibri" w:eastAsia="Calibri" w:hAnsi="Calibri" w:cs="Times New Roman"/>
                <w:sz w:val="24"/>
                <w:szCs w:val="20"/>
              </w:rPr>
              <w:t> </w:t>
            </w:r>
            <w:r w:rsidRPr="00DE6BFB">
              <w:rPr>
                <w:rFonts w:ascii="Calibri" w:eastAsia="Calibri" w:hAnsi="Calibri" w:cs="Times New Roman"/>
                <w:sz w:val="24"/>
                <w:szCs w:val="20"/>
              </w:rPr>
              <w:t>którym 23,3% mieszkańców ma co najmniej 65 lat</w:t>
            </w:r>
          </w:p>
        </w:tc>
      </w:tr>
      <w:tr w:rsidR="00DE6BFB" w14:paraId="504E05DB" w14:textId="77777777" w:rsidTr="00DE6BFB">
        <w:trPr>
          <w:trHeight w:val="1020"/>
        </w:trPr>
        <w:tc>
          <w:tcPr>
            <w:tcW w:w="9062" w:type="dxa"/>
            <w:shd w:val="clear" w:color="auto" w:fill="FFFFFF" w:themeFill="background1"/>
            <w:vAlign w:val="center"/>
          </w:tcPr>
          <w:p w14:paraId="221665D9" w14:textId="640072D9" w:rsidR="00DE6BFB" w:rsidRPr="00DE6BFB" w:rsidRDefault="00DE6BFB" w:rsidP="00DE6BFB">
            <w:pPr>
              <w:rPr>
                <w:sz w:val="24"/>
              </w:rPr>
            </w:pPr>
            <w:r w:rsidRPr="00DE6BFB">
              <w:rPr>
                <w:rFonts w:ascii="Calibri" w:eastAsia="Calibri" w:hAnsi="Calibri" w:cs="Times New Roman"/>
                <w:sz w:val="24"/>
                <w:szCs w:val="20"/>
              </w:rPr>
              <w:t>Niska atrakcyjność osiedleńcza – ujemne saldo migracji, które w 2021 r. wyniosło -5,7 na 1000 mieszkańców (mniej niż saldo dla województwa)</w:t>
            </w:r>
          </w:p>
        </w:tc>
      </w:tr>
      <w:tr w:rsidR="00DE6BFB" w14:paraId="23FCA73F" w14:textId="77777777" w:rsidTr="00DE6BFB">
        <w:trPr>
          <w:trHeight w:val="1020"/>
        </w:trPr>
        <w:tc>
          <w:tcPr>
            <w:tcW w:w="9062" w:type="dxa"/>
            <w:shd w:val="clear" w:color="auto" w:fill="FFFFFF" w:themeFill="background1"/>
            <w:vAlign w:val="center"/>
          </w:tcPr>
          <w:p w14:paraId="5C437C19" w14:textId="0042DFAE" w:rsidR="00DE6BFB" w:rsidRPr="00DE6BFB" w:rsidRDefault="00DE6BFB" w:rsidP="00DE6BFB">
            <w:pPr>
              <w:rPr>
                <w:sz w:val="24"/>
              </w:rPr>
            </w:pPr>
            <w:r w:rsidRPr="00DE6BFB">
              <w:rPr>
                <w:rFonts w:ascii="Calibri" w:eastAsia="Calibri" w:hAnsi="Calibri" w:cs="Times New Roman"/>
                <w:sz w:val="24"/>
                <w:szCs w:val="20"/>
              </w:rPr>
              <w:t xml:space="preserve">Występujące zjawisko </w:t>
            </w:r>
            <w:proofErr w:type="spellStart"/>
            <w:r w:rsidRPr="00DE6BFB">
              <w:rPr>
                <w:rFonts w:ascii="Calibri" w:eastAsia="Calibri" w:hAnsi="Calibri" w:cs="Times New Roman"/>
                <w:sz w:val="24"/>
                <w:szCs w:val="20"/>
              </w:rPr>
              <w:t>suburbanizacji</w:t>
            </w:r>
            <w:proofErr w:type="spellEnd"/>
            <w:r w:rsidRPr="00DE6BFB">
              <w:rPr>
                <w:rFonts w:ascii="Calibri" w:eastAsia="Calibri" w:hAnsi="Calibri" w:cs="Times New Roman"/>
                <w:sz w:val="24"/>
                <w:szCs w:val="20"/>
              </w:rPr>
              <w:t xml:space="preserve"> – gminy wiejskie notują przyrost liczby mieszkańców, natomiast w Gminie i Mieście Nisko oraz Stalowej Woli liczba ludności uległa zmniejszeniu</w:t>
            </w:r>
          </w:p>
        </w:tc>
      </w:tr>
      <w:tr w:rsidR="00DE6BFB" w14:paraId="1F8F18C9" w14:textId="77777777" w:rsidTr="00DE6BFB">
        <w:trPr>
          <w:trHeight w:val="1020"/>
        </w:trPr>
        <w:tc>
          <w:tcPr>
            <w:tcW w:w="9062" w:type="dxa"/>
            <w:shd w:val="clear" w:color="auto" w:fill="FFFFFF" w:themeFill="background1"/>
            <w:vAlign w:val="center"/>
          </w:tcPr>
          <w:p w14:paraId="2EA8DF66" w14:textId="208BB875" w:rsidR="00DE6BFB" w:rsidRPr="00DE6BFB" w:rsidRDefault="00DE6BFB" w:rsidP="00DE6BFB">
            <w:pPr>
              <w:rPr>
                <w:sz w:val="24"/>
              </w:rPr>
            </w:pPr>
            <w:r w:rsidRPr="00DE6BFB">
              <w:rPr>
                <w:rFonts w:ascii="Calibri" w:eastAsia="Calibri" w:hAnsi="Calibri" w:cs="Times New Roman"/>
                <w:sz w:val="24"/>
                <w:szCs w:val="20"/>
              </w:rPr>
              <w:t>Odpływ młodych osób – w latach 2011-2021 liczba osób w wieku 20-34 lata uległa zmniejszeniu o 35,5%, szczególnie jest to zauważalne w mieście rdzeniu (spadek na poziomie 44,2%)</w:t>
            </w:r>
          </w:p>
        </w:tc>
      </w:tr>
      <w:tr w:rsidR="00DE6BFB" w14:paraId="28EBFBCF" w14:textId="77777777" w:rsidTr="00DE6BFB">
        <w:trPr>
          <w:trHeight w:val="1020"/>
        </w:trPr>
        <w:tc>
          <w:tcPr>
            <w:tcW w:w="9062" w:type="dxa"/>
            <w:shd w:val="clear" w:color="auto" w:fill="FFFFFF" w:themeFill="background1"/>
            <w:vAlign w:val="center"/>
          </w:tcPr>
          <w:p w14:paraId="4FB68A7F" w14:textId="2B30145B" w:rsidR="00DE6BFB" w:rsidRPr="00DE6BFB" w:rsidRDefault="00DE6BFB" w:rsidP="00DE6BFB">
            <w:pPr>
              <w:rPr>
                <w:sz w:val="24"/>
              </w:rPr>
            </w:pPr>
            <w:r w:rsidRPr="00DE6BFB">
              <w:rPr>
                <w:rFonts w:ascii="Calibri" w:eastAsia="Calibri" w:hAnsi="Calibri" w:cs="Times New Roman"/>
                <w:sz w:val="24"/>
                <w:szCs w:val="20"/>
              </w:rPr>
              <w:t>Niski poziom pokrycia obszaru MOF miejscowymi planami zagospodarowania przestrzennego – tylko 6,8% w 2021 r.</w:t>
            </w:r>
          </w:p>
        </w:tc>
      </w:tr>
      <w:tr w:rsidR="00DE6BFB" w14:paraId="1B9E2815" w14:textId="77777777" w:rsidTr="00DE6BFB">
        <w:trPr>
          <w:trHeight w:val="1020"/>
        </w:trPr>
        <w:tc>
          <w:tcPr>
            <w:tcW w:w="9062" w:type="dxa"/>
            <w:shd w:val="clear" w:color="auto" w:fill="FFFFFF" w:themeFill="background1"/>
            <w:vAlign w:val="center"/>
          </w:tcPr>
          <w:p w14:paraId="00280D98" w14:textId="6E89C398" w:rsidR="00DE6BFB" w:rsidRPr="00DE6BFB" w:rsidRDefault="00DE6BFB" w:rsidP="00DE6BFB">
            <w:pPr>
              <w:rPr>
                <w:sz w:val="24"/>
              </w:rPr>
            </w:pPr>
            <w:r w:rsidRPr="00DE6BFB">
              <w:rPr>
                <w:rFonts w:ascii="Calibri" w:eastAsia="Calibri" w:hAnsi="Calibri" w:cs="Times New Roman"/>
                <w:sz w:val="24"/>
                <w:szCs w:val="20"/>
              </w:rPr>
              <w:t xml:space="preserve">Niska jakość powietrza – dotyczy przede wszystkim wysokich stężeń pyłu PM2,5 oraz </w:t>
            </w:r>
            <w:proofErr w:type="spellStart"/>
            <w:r w:rsidRPr="00DE6BFB">
              <w:rPr>
                <w:rFonts w:ascii="Calibri" w:eastAsia="Calibri" w:hAnsi="Calibri" w:cs="Times New Roman"/>
                <w:sz w:val="24"/>
                <w:szCs w:val="20"/>
              </w:rPr>
              <w:t>benzo</w:t>
            </w:r>
            <w:proofErr w:type="spellEnd"/>
            <w:r w:rsidRPr="00DE6BFB">
              <w:rPr>
                <w:rFonts w:ascii="Calibri" w:eastAsia="Calibri" w:hAnsi="Calibri" w:cs="Times New Roman"/>
                <w:sz w:val="24"/>
                <w:szCs w:val="20"/>
              </w:rPr>
              <w:t>(a)</w:t>
            </w:r>
            <w:proofErr w:type="spellStart"/>
            <w:r w:rsidRPr="00DE6BFB">
              <w:rPr>
                <w:rFonts w:ascii="Calibri" w:eastAsia="Calibri" w:hAnsi="Calibri" w:cs="Times New Roman"/>
                <w:sz w:val="24"/>
                <w:szCs w:val="20"/>
              </w:rPr>
              <w:t>pirenu</w:t>
            </w:r>
            <w:proofErr w:type="spellEnd"/>
            <w:r w:rsidRPr="00DE6BFB">
              <w:rPr>
                <w:rFonts w:ascii="Calibri" w:eastAsia="Calibri" w:hAnsi="Calibri" w:cs="Times New Roman"/>
                <w:sz w:val="24"/>
                <w:szCs w:val="20"/>
              </w:rPr>
              <w:t xml:space="preserve"> w pyle PM10, na obszarze występuje problem tzw. niskiej emisji</w:t>
            </w:r>
          </w:p>
        </w:tc>
      </w:tr>
      <w:tr w:rsidR="00DE6BFB" w14:paraId="18617EF8" w14:textId="77777777" w:rsidTr="00DE6BFB">
        <w:trPr>
          <w:trHeight w:val="1020"/>
        </w:trPr>
        <w:tc>
          <w:tcPr>
            <w:tcW w:w="9062" w:type="dxa"/>
            <w:shd w:val="clear" w:color="auto" w:fill="FFFFFF" w:themeFill="background1"/>
            <w:vAlign w:val="center"/>
          </w:tcPr>
          <w:p w14:paraId="1D747963" w14:textId="36218492" w:rsidR="00DE6BFB" w:rsidRPr="00DE6BFB" w:rsidRDefault="00DE6BFB" w:rsidP="00DE6BFB">
            <w:pPr>
              <w:rPr>
                <w:sz w:val="24"/>
              </w:rPr>
            </w:pPr>
            <w:r w:rsidRPr="00DE6BFB">
              <w:rPr>
                <w:rFonts w:ascii="Calibri" w:eastAsia="Calibri" w:hAnsi="Calibri" w:cs="Times New Roman"/>
                <w:sz w:val="24"/>
                <w:szCs w:val="20"/>
              </w:rPr>
              <w:t xml:space="preserve">Niewykorzystany potencjał w kierunku utworzenia sieciowego produktu turystycznego </w:t>
            </w:r>
          </w:p>
        </w:tc>
      </w:tr>
      <w:tr w:rsidR="00DE6BFB" w14:paraId="03F625D6" w14:textId="77777777" w:rsidTr="00DE6BFB">
        <w:trPr>
          <w:trHeight w:val="1020"/>
        </w:trPr>
        <w:tc>
          <w:tcPr>
            <w:tcW w:w="9062" w:type="dxa"/>
            <w:shd w:val="clear" w:color="auto" w:fill="FFFFFF" w:themeFill="background1"/>
            <w:vAlign w:val="center"/>
          </w:tcPr>
          <w:p w14:paraId="6F50A5D1" w14:textId="3EE7B3AD" w:rsidR="00DE6BFB" w:rsidRPr="00DE6BFB" w:rsidRDefault="00DE6BFB" w:rsidP="00DE6BFB">
            <w:pPr>
              <w:rPr>
                <w:sz w:val="24"/>
              </w:rPr>
            </w:pPr>
            <w:r w:rsidRPr="00DE6BFB">
              <w:rPr>
                <w:rFonts w:ascii="Calibri" w:eastAsia="Calibri" w:hAnsi="Calibri" w:cs="Times New Roman"/>
                <w:sz w:val="24"/>
                <w:szCs w:val="20"/>
              </w:rPr>
              <w:t>Niska liczba miejsc noclegowych w przeliczeniu na 1000 mieszkańców</w:t>
            </w:r>
          </w:p>
        </w:tc>
      </w:tr>
      <w:tr w:rsidR="00DE6BFB" w14:paraId="0ED1E38A" w14:textId="77777777" w:rsidTr="00DE6BFB">
        <w:trPr>
          <w:trHeight w:val="1020"/>
        </w:trPr>
        <w:tc>
          <w:tcPr>
            <w:tcW w:w="9062" w:type="dxa"/>
            <w:shd w:val="clear" w:color="auto" w:fill="FFFFFF" w:themeFill="background1"/>
            <w:vAlign w:val="center"/>
          </w:tcPr>
          <w:p w14:paraId="15162D3B" w14:textId="59E4B722" w:rsidR="00DE6BFB" w:rsidRPr="00DE6BFB" w:rsidRDefault="00DE6BFB" w:rsidP="00DE6BFB">
            <w:pPr>
              <w:rPr>
                <w:sz w:val="24"/>
              </w:rPr>
            </w:pPr>
            <w:r w:rsidRPr="00DE6BFB">
              <w:rPr>
                <w:rFonts w:ascii="Calibri" w:eastAsia="Calibri" w:hAnsi="Calibri" w:cs="Times New Roman"/>
                <w:sz w:val="24"/>
                <w:szCs w:val="20"/>
              </w:rPr>
              <w:t>Negatywna ocena lokalnego rynku pracy przez mieszkańców – w badaniu ankietowym kwestie związane z rynkiem pracy są najczęściej wskazywane jako słabe strony MOF</w:t>
            </w:r>
          </w:p>
        </w:tc>
      </w:tr>
      <w:tr w:rsidR="00DE6BFB" w14:paraId="5E5A725C" w14:textId="77777777" w:rsidTr="00DE6BFB">
        <w:trPr>
          <w:trHeight w:val="1020"/>
        </w:trPr>
        <w:tc>
          <w:tcPr>
            <w:tcW w:w="9062" w:type="dxa"/>
            <w:shd w:val="clear" w:color="auto" w:fill="FFFFFF" w:themeFill="background1"/>
            <w:vAlign w:val="center"/>
          </w:tcPr>
          <w:p w14:paraId="2512D3F7" w14:textId="3652718A" w:rsidR="00DE6BFB" w:rsidRPr="00DE6BFB" w:rsidRDefault="00DE6BFB" w:rsidP="00DE6BFB">
            <w:pPr>
              <w:rPr>
                <w:sz w:val="24"/>
              </w:rPr>
            </w:pPr>
            <w:r w:rsidRPr="00DE6BFB">
              <w:rPr>
                <w:rFonts w:ascii="Calibri" w:eastAsia="Calibri" w:hAnsi="Calibri" w:cs="Times New Roman"/>
                <w:sz w:val="24"/>
                <w:szCs w:val="20"/>
              </w:rPr>
              <w:t>Niska dostępność i jakość usług medycznych – zdaniem ankietowanych mieszkańców jest to jeden z głównych problemów MOF</w:t>
            </w:r>
          </w:p>
        </w:tc>
      </w:tr>
      <w:tr w:rsidR="00DE6BFB" w14:paraId="54DDEA13" w14:textId="77777777" w:rsidTr="00DE6BFB">
        <w:trPr>
          <w:trHeight w:val="1020"/>
        </w:trPr>
        <w:tc>
          <w:tcPr>
            <w:tcW w:w="9062" w:type="dxa"/>
            <w:shd w:val="clear" w:color="auto" w:fill="FFFFFF" w:themeFill="background1"/>
            <w:vAlign w:val="center"/>
          </w:tcPr>
          <w:p w14:paraId="4EE22623" w14:textId="13DA7AFA" w:rsidR="00DE6BFB" w:rsidRPr="00DE6BFB" w:rsidRDefault="00DE6BFB" w:rsidP="00DE6BFB">
            <w:pPr>
              <w:rPr>
                <w:sz w:val="24"/>
              </w:rPr>
            </w:pPr>
            <w:r w:rsidRPr="00DE6BFB">
              <w:rPr>
                <w:rFonts w:ascii="Calibri" w:eastAsia="Calibri" w:hAnsi="Calibri" w:cs="Times New Roman"/>
                <w:sz w:val="24"/>
                <w:szCs w:val="20"/>
              </w:rPr>
              <w:t>Niska dostępność mieszkań na wynajem - według opinii mieszkańców, rynek mieszkaniowy wymaga poprawy przez zwiększenie inwestycji mieszkaniowych na terenie MOF</w:t>
            </w:r>
          </w:p>
        </w:tc>
      </w:tr>
    </w:tbl>
    <w:p w14:paraId="0BEBEB78" w14:textId="26667B9B" w:rsidR="004F3637" w:rsidRDefault="004F3637" w:rsidP="00FE3721">
      <w:r>
        <w:br w:type="page"/>
      </w:r>
    </w:p>
    <w:tbl>
      <w:tblPr>
        <w:tblStyle w:val="Tabela-Siatka"/>
        <w:tblW w:w="5000" w:type="pct"/>
        <w:tblLook w:val="04A0" w:firstRow="1" w:lastRow="0" w:firstColumn="1" w:lastColumn="0" w:noHBand="0" w:noVBand="1"/>
        <w:tblCaption w:val="Szanse"/>
        <w:tblDescription w:val="Szanse"/>
      </w:tblPr>
      <w:tblGrid>
        <w:gridCol w:w="9062"/>
      </w:tblGrid>
      <w:tr w:rsidR="00DE6BFB" w14:paraId="507B6481" w14:textId="77777777" w:rsidTr="00DA1E59">
        <w:trPr>
          <w:trHeight w:val="510"/>
          <w:tblHeader/>
        </w:trPr>
        <w:tc>
          <w:tcPr>
            <w:tcW w:w="9062" w:type="dxa"/>
            <w:shd w:val="clear" w:color="auto" w:fill="D4EAF3" w:themeFill="accent1" w:themeFillTint="33"/>
            <w:vAlign w:val="center"/>
          </w:tcPr>
          <w:p w14:paraId="1BD4DEFE" w14:textId="7AF07C01" w:rsidR="00DE6BFB" w:rsidRDefault="00DE6BFB" w:rsidP="00DA1E59">
            <w:pPr>
              <w:spacing w:before="120" w:after="120"/>
              <w:rPr>
                <w:rFonts w:ascii="Calibri" w:eastAsia="Calibri" w:hAnsi="Calibri" w:cs="Times New Roman"/>
                <w:sz w:val="20"/>
                <w:szCs w:val="20"/>
              </w:rPr>
            </w:pPr>
            <w:r>
              <w:rPr>
                <w:rFonts w:ascii="Calibri" w:eastAsia="Calibri" w:hAnsi="Calibri" w:cs="Times New Roman"/>
                <w:b/>
                <w:color w:val="000000" w:themeColor="text1"/>
                <w:sz w:val="24"/>
              </w:rPr>
              <w:lastRenderedPageBreak/>
              <w:t>Szanse</w:t>
            </w:r>
          </w:p>
        </w:tc>
      </w:tr>
      <w:tr w:rsidR="00DE6BFB" w14:paraId="22CC6048" w14:textId="77777777" w:rsidTr="00DE6BFB">
        <w:trPr>
          <w:trHeight w:val="1191"/>
        </w:trPr>
        <w:tc>
          <w:tcPr>
            <w:tcW w:w="9062" w:type="dxa"/>
            <w:shd w:val="clear" w:color="auto" w:fill="FFFFFF" w:themeFill="background1"/>
            <w:vAlign w:val="center"/>
          </w:tcPr>
          <w:p w14:paraId="28CB857A" w14:textId="29E1DF01" w:rsidR="00DE6BFB" w:rsidRPr="00DE6BFB" w:rsidRDefault="00DE6BFB" w:rsidP="00DE6BFB">
            <w:pPr>
              <w:spacing w:before="120" w:after="120"/>
              <w:rPr>
                <w:rFonts w:ascii="Calibri" w:eastAsia="Calibri" w:hAnsi="Calibri" w:cs="Times New Roman"/>
                <w:sz w:val="24"/>
                <w:szCs w:val="20"/>
              </w:rPr>
            </w:pPr>
            <w:r w:rsidRPr="00DE6BFB">
              <w:rPr>
                <w:rFonts w:ascii="Calibri" w:eastAsia="Calibri" w:hAnsi="Calibri" w:cs="Times New Roman"/>
                <w:sz w:val="24"/>
                <w:szCs w:val="20"/>
              </w:rPr>
              <w:t>Możliwość pozyskania środków z nowej perspektywy finansowej UE na lata 2021-2027, które umożliwią finansowanie projektów społecznych i inwestycyjnych w ramach ZIT</w:t>
            </w:r>
          </w:p>
        </w:tc>
      </w:tr>
      <w:tr w:rsidR="00DE6BFB" w14:paraId="44A7009E" w14:textId="77777777" w:rsidTr="00DE6BFB">
        <w:trPr>
          <w:trHeight w:val="1191"/>
        </w:trPr>
        <w:tc>
          <w:tcPr>
            <w:tcW w:w="9062" w:type="dxa"/>
            <w:shd w:val="clear" w:color="auto" w:fill="FFFFFF" w:themeFill="background1"/>
            <w:vAlign w:val="center"/>
          </w:tcPr>
          <w:p w14:paraId="15965E29" w14:textId="5934EE5F" w:rsidR="00DE6BFB" w:rsidRPr="00DE6BFB" w:rsidRDefault="00DE6BFB" w:rsidP="00DE6BFB">
            <w:pPr>
              <w:rPr>
                <w:sz w:val="24"/>
              </w:rPr>
            </w:pPr>
            <w:r w:rsidRPr="00DE6BFB">
              <w:rPr>
                <w:rFonts w:ascii="Calibri" w:eastAsia="Calibri" w:hAnsi="Calibri" w:cs="Times New Roman"/>
                <w:sz w:val="24"/>
                <w:szCs w:val="20"/>
              </w:rPr>
              <w:t>Przyciągnięcie nowych inwestorów do strefy ekonomicznej w Stalowej Woli, co stworzy nowe miejsca pracy w MOF</w:t>
            </w:r>
          </w:p>
        </w:tc>
      </w:tr>
      <w:tr w:rsidR="00DE6BFB" w14:paraId="16DFD130" w14:textId="77777777" w:rsidTr="00DE6BFB">
        <w:trPr>
          <w:trHeight w:val="1191"/>
        </w:trPr>
        <w:tc>
          <w:tcPr>
            <w:tcW w:w="9062" w:type="dxa"/>
            <w:shd w:val="clear" w:color="auto" w:fill="FFFFFF" w:themeFill="background1"/>
            <w:vAlign w:val="center"/>
          </w:tcPr>
          <w:p w14:paraId="55CF904E" w14:textId="1439FFEF" w:rsidR="00DE6BFB" w:rsidRPr="00DE6BFB" w:rsidRDefault="00DE6BFB" w:rsidP="00DE6BFB">
            <w:pPr>
              <w:rPr>
                <w:sz w:val="24"/>
              </w:rPr>
            </w:pPr>
            <w:r w:rsidRPr="00DE6BFB">
              <w:rPr>
                <w:rFonts w:ascii="Calibri" w:eastAsia="Calibri" w:hAnsi="Calibri" w:cs="Times New Roman"/>
                <w:sz w:val="24"/>
                <w:szCs w:val="20"/>
              </w:rPr>
              <w:t>Rozwój oferty mieszkaniowej skierowanej do różnych grup odbiorców - także tych o</w:t>
            </w:r>
            <w:r w:rsidR="00427242">
              <w:rPr>
                <w:rFonts w:ascii="Calibri" w:eastAsia="Calibri" w:hAnsi="Calibri" w:cs="Times New Roman"/>
                <w:sz w:val="24"/>
                <w:szCs w:val="20"/>
              </w:rPr>
              <w:t> </w:t>
            </w:r>
            <w:r w:rsidRPr="00DE6BFB">
              <w:rPr>
                <w:rFonts w:ascii="Calibri" w:eastAsia="Calibri" w:hAnsi="Calibri" w:cs="Times New Roman"/>
                <w:sz w:val="24"/>
                <w:szCs w:val="20"/>
              </w:rPr>
              <w:t>mniejszych możliwościach finansowych, rozwijanie mieszkalnictwa społecznego w</w:t>
            </w:r>
            <w:r w:rsidR="00427242">
              <w:rPr>
                <w:rFonts w:ascii="Calibri" w:eastAsia="Calibri" w:hAnsi="Calibri" w:cs="Times New Roman"/>
                <w:sz w:val="24"/>
                <w:szCs w:val="20"/>
              </w:rPr>
              <w:t> </w:t>
            </w:r>
            <w:r w:rsidRPr="00DE6BFB">
              <w:rPr>
                <w:rFonts w:ascii="Calibri" w:eastAsia="Calibri" w:hAnsi="Calibri" w:cs="Times New Roman"/>
                <w:sz w:val="24"/>
                <w:szCs w:val="20"/>
              </w:rPr>
              <w:t>ramach SIM</w:t>
            </w:r>
          </w:p>
        </w:tc>
      </w:tr>
      <w:tr w:rsidR="00DE6BFB" w14:paraId="073B7054" w14:textId="77777777" w:rsidTr="00DE6BFB">
        <w:trPr>
          <w:trHeight w:val="1191"/>
        </w:trPr>
        <w:tc>
          <w:tcPr>
            <w:tcW w:w="9062" w:type="dxa"/>
            <w:shd w:val="clear" w:color="auto" w:fill="FFFFFF" w:themeFill="background1"/>
            <w:vAlign w:val="center"/>
          </w:tcPr>
          <w:p w14:paraId="2368D18A" w14:textId="2B267719" w:rsidR="00DE6BFB" w:rsidRPr="00DE6BFB" w:rsidRDefault="00DE6BFB" w:rsidP="00DE6BFB">
            <w:pPr>
              <w:rPr>
                <w:sz w:val="24"/>
              </w:rPr>
            </w:pPr>
            <w:r w:rsidRPr="00DE6BFB">
              <w:rPr>
                <w:rFonts w:ascii="Calibri" w:eastAsia="Calibri" w:hAnsi="Calibri" w:cs="Times New Roman"/>
                <w:sz w:val="24"/>
                <w:szCs w:val="20"/>
              </w:rPr>
              <w:t xml:space="preserve">Współpraca w ramach Stowarzyszenia </w:t>
            </w:r>
            <w:proofErr w:type="spellStart"/>
            <w:r w:rsidRPr="00DE6BFB">
              <w:rPr>
                <w:rFonts w:ascii="Calibri" w:eastAsia="Calibri" w:hAnsi="Calibri" w:cs="Times New Roman"/>
                <w:sz w:val="24"/>
                <w:szCs w:val="20"/>
              </w:rPr>
              <w:t>Czwórmiasto</w:t>
            </w:r>
            <w:proofErr w:type="spellEnd"/>
            <w:r w:rsidRPr="00DE6BFB">
              <w:rPr>
                <w:rFonts w:ascii="Calibri" w:eastAsia="Calibri" w:hAnsi="Calibri" w:cs="Times New Roman"/>
                <w:sz w:val="24"/>
                <w:szCs w:val="20"/>
              </w:rPr>
              <w:t>, możliwość realizacji wspólnych projektów</w:t>
            </w:r>
          </w:p>
        </w:tc>
      </w:tr>
      <w:tr w:rsidR="00DE6BFB" w14:paraId="56989428" w14:textId="77777777" w:rsidTr="00DE6BFB">
        <w:trPr>
          <w:trHeight w:val="1191"/>
        </w:trPr>
        <w:tc>
          <w:tcPr>
            <w:tcW w:w="9062" w:type="dxa"/>
            <w:shd w:val="clear" w:color="auto" w:fill="FFFFFF" w:themeFill="background1"/>
            <w:vAlign w:val="center"/>
          </w:tcPr>
          <w:p w14:paraId="0E510E27" w14:textId="7DB3D33E" w:rsidR="00DE6BFB" w:rsidRPr="00DE6BFB" w:rsidRDefault="00DE6BFB" w:rsidP="00DE6BFB">
            <w:pPr>
              <w:rPr>
                <w:sz w:val="24"/>
              </w:rPr>
            </w:pPr>
            <w:r w:rsidRPr="00DE6BFB">
              <w:rPr>
                <w:rFonts w:ascii="Calibri" w:eastAsia="Calibri" w:hAnsi="Calibri" w:cs="Times New Roman"/>
                <w:sz w:val="24"/>
                <w:szCs w:val="20"/>
              </w:rPr>
              <w:t>Polityka klimatyczna UE wspierająca rozwój odnawialnych źródeł energii, wzrost świadomości ekologicznej wśród mieszkańców MOF</w:t>
            </w:r>
          </w:p>
        </w:tc>
      </w:tr>
      <w:tr w:rsidR="00DE6BFB" w14:paraId="4C9AD41B" w14:textId="77777777" w:rsidTr="00DE6BFB">
        <w:trPr>
          <w:trHeight w:val="1191"/>
        </w:trPr>
        <w:tc>
          <w:tcPr>
            <w:tcW w:w="9062" w:type="dxa"/>
            <w:shd w:val="clear" w:color="auto" w:fill="FFFFFF" w:themeFill="background1"/>
            <w:vAlign w:val="center"/>
          </w:tcPr>
          <w:p w14:paraId="36789FE5" w14:textId="76BBF791" w:rsidR="00DE6BFB" w:rsidRPr="00DE6BFB" w:rsidRDefault="00DE6BFB" w:rsidP="00DE6BFB">
            <w:pPr>
              <w:rPr>
                <w:sz w:val="24"/>
              </w:rPr>
            </w:pPr>
            <w:r w:rsidRPr="00DE6BFB">
              <w:rPr>
                <w:rFonts w:ascii="Calibri" w:eastAsia="Calibri" w:hAnsi="Calibri" w:cs="Times New Roman"/>
                <w:sz w:val="24"/>
                <w:szCs w:val="20"/>
              </w:rPr>
              <w:t>Dalszy rozwój transportu publicznego, tworzącego zintegrowany system, będącego konkurencją dla indywidualnego transportu samochodowego</w:t>
            </w:r>
          </w:p>
        </w:tc>
      </w:tr>
      <w:tr w:rsidR="00DE6BFB" w14:paraId="12023AFD" w14:textId="77777777" w:rsidTr="00DE6BFB">
        <w:trPr>
          <w:trHeight w:val="1191"/>
        </w:trPr>
        <w:tc>
          <w:tcPr>
            <w:tcW w:w="9062" w:type="dxa"/>
            <w:shd w:val="clear" w:color="auto" w:fill="FFFFFF" w:themeFill="background1"/>
            <w:vAlign w:val="center"/>
          </w:tcPr>
          <w:p w14:paraId="6AC7E753" w14:textId="2415743B" w:rsidR="00DE6BFB" w:rsidRPr="00DE6BFB" w:rsidRDefault="00DE6BFB" w:rsidP="00DE6BFB">
            <w:pPr>
              <w:rPr>
                <w:sz w:val="24"/>
              </w:rPr>
            </w:pPr>
            <w:r w:rsidRPr="00DE6BFB">
              <w:rPr>
                <w:rFonts w:ascii="Calibri" w:eastAsia="Calibri" w:hAnsi="Calibri" w:cs="Times New Roman"/>
                <w:sz w:val="24"/>
                <w:szCs w:val="20"/>
              </w:rPr>
              <w:t>Promocja transportu rowerowego będącego alternatywnym środkiem transportu, szczególnie na niewielkie odległości na obszarach miejskich</w:t>
            </w:r>
          </w:p>
        </w:tc>
      </w:tr>
      <w:tr w:rsidR="00DE6BFB" w14:paraId="1035A56E" w14:textId="77777777" w:rsidTr="00DE6BFB">
        <w:trPr>
          <w:trHeight w:val="1191"/>
        </w:trPr>
        <w:tc>
          <w:tcPr>
            <w:tcW w:w="9062" w:type="dxa"/>
            <w:shd w:val="clear" w:color="auto" w:fill="FFFFFF" w:themeFill="background1"/>
            <w:vAlign w:val="center"/>
          </w:tcPr>
          <w:p w14:paraId="7A9DBBAC" w14:textId="6618CD54" w:rsidR="00DE6BFB" w:rsidRPr="00DE6BFB" w:rsidRDefault="00DE6BFB" w:rsidP="00DE6BFB">
            <w:pPr>
              <w:rPr>
                <w:sz w:val="24"/>
              </w:rPr>
            </w:pPr>
            <w:r w:rsidRPr="00DE6BFB">
              <w:rPr>
                <w:rFonts w:ascii="Calibri" w:eastAsia="Calibri" w:hAnsi="Calibri" w:cs="Times New Roman"/>
                <w:sz w:val="24"/>
                <w:szCs w:val="20"/>
              </w:rPr>
              <w:t>Rozwój usług zdrowotnych – zwiększenie ich dostępności i jakości, dostosowanie oferty do potrzeb osób starszych</w:t>
            </w:r>
          </w:p>
        </w:tc>
      </w:tr>
      <w:tr w:rsidR="00DE6BFB" w14:paraId="3BC92188" w14:textId="77777777" w:rsidTr="00DE6BFB">
        <w:trPr>
          <w:trHeight w:val="1191"/>
        </w:trPr>
        <w:tc>
          <w:tcPr>
            <w:tcW w:w="9062" w:type="dxa"/>
            <w:shd w:val="clear" w:color="auto" w:fill="FFFFFF" w:themeFill="background1"/>
            <w:vAlign w:val="center"/>
          </w:tcPr>
          <w:p w14:paraId="75182ED2" w14:textId="6089FDCF" w:rsidR="00DE6BFB" w:rsidRPr="00DE6BFB" w:rsidRDefault="00DE6BFB" w:rsidP="00DE6BFB">
            <w:pPr>
              <w:rPr>
                <w:sz w:val="24"/>
              </w:rPr>
            </w:pPr>
            <w:r w:rsidRPr="00DE6BFB">
              <w:rPr>
                <w:rFonts w:ascii="Calibri" w:eastAsia="Calibri" w:hAnsi="Calibri" w:cs="Times New Roman"/>
                <w:sz w:val="24"/>
                <w:szCs w:val="20"/>
              </w:rPr>
              <w:t>Wykorzystanie posiadanych przez MOF potencjałów w celu stworzenia sieciowego produktu turystycznego łączącego gminy MOF poprzez działania skierowane do rozwoju turystyki m.in. biznesowej i aktywnej</w:t>
            </w:r>
          </w:p>
        </w:tc>
      </w:tr>
      <w:tr w:rsidR="00DE6BFB" w14:paraId="6E8F4475" w14:textId="77777777" w:rsidTr="00DE6BFB">
        <w:trPr>
          <w:trHeight w:val="1191"/>
        </w:trPr>
        <w:tc>
          <w:tcPr>
            <w:tcW w:w="9062" w:type="dxa"/>
            <w:shd w:val="clear" w:color="auto" w:fill="FFFFFF" w:themeFill="background1"/>
            <w:vAlign w:val="center"/>
          </w:tcPr>
          <w:p w14:paraId="2E181FF8" w14:textId="28DAD66D" w:rsidR="00DE6BFB" w:rsidRPr="00DE6BFB" w:rsidRDefault="00DE6BFB" w:rsidP="00DE6BFB">
            <w:pPr>
              <w:rPr>
                <w:sz w:val="24"/>
              </w:rPr>
            </w:pPr>
            <w:r w:rsidRPr="00DE6BFB">
              <w:rPr>
                <w:rFonts w:ascii="Calibri" w:eastAsia="Calibri" w:hAnsi="Calibri" w:cs="Times New Roman"/>
                <w:sz w:val="24"/>
                <w:szCs w:val="20"/>
              </w:rPr>
              <w:t xml:space="preserve">Zmiana kultury pracy w kierunku typu </w:t>
            </w:r>
            <w:proofErr w:type="spellStart"/>
            <w:r w:rsidRPr="00DE6BFB">
              <w:rPr>
                <w:rFonts w:ascii="Calibri" w:eastAsia="Calibri" w:hAnsi="Calibri" w:cs="Times New Roman"/>
                <w:sz w:val="24"/>
                <w:szCs w:val="20"/>
              </w:rPr>
              <w:t>bleisure</w:t>
            </w:r>
            <w:proofErr w:type="spellEnd"/>
            <w:r w:rsidRPr="00DE6BFB">
              <w:rPr>
                <w:rFonts w:ascii="Calibri" w:eastAsia="Calibri" w:hAnsi="Calibri" w:cs="Times New Roman"/>
                <w:sz w:val="24"/>
                <w:szCs w:val="20"/>
              </w:rPr>
              <w:t>, czyli przyciąganie nowych grup turystów biznesowych, którzy szukają możliwości połączenia pracy z wypoczynkiem</w:t>
            </w:r>
          </w:p>
        </w:tc>
      </w:tr>
    </w:tbl>
    <w:p w14:paraId="1FE53F85" w14:textId="4EF936B4" w:rsidR="00DE6BFB" w:rsidRDefault="00DE6BFB" w:rsidP="00FE3721">
      <w:pPr>
        <w:spacing w:after="0" w:line="360" w:lineRule="auto"/>
        <w:jc w:val="both"/>
        <w:rPr>
          <w:lang w:eastAsia="pl-PL"/>
        </w:rPr>
      </w:pPr>
    </w:p>
    <w:tbl>
      <w:tblPr>
        <w:tblStyle w:val="Tabela-Siatka"/>
        <w:tblW w:w="5000" w:type="pct"/>
        <w:tblLook w:val="04A0" w:firstRow="1" w:lastRow="0" w:firstColumn="1" w:lastColumn="0" w:noHBand="0" w:noVBand="1"/>
        <w:tblCaption w:val="Zagrożenia"/>
        <w:tblDescription w:val="Zagrożenia"/>
      </w:tblPr>
      <w:tblGrid>
        <w:gridCol w:w="9062"/>
      </w:tblGrid>
      <w:tr w:rsidR="00DE6BFB" w14:paraId="41866588" w14:textId="77777777" w:rsidTr="00DE6BFB">
        <w:trPr>
          <w:trHeight w:val="850"/>
          <w:tblHeader/>
        </w:trPr>
        <w:tc>
          <w:tcPr>
            <w:tcW w:w="9062" w:type="dxa"/>
            <w:shd w:val="clear" w:color="auto" w:fill="D4EAF3" w:themeFill="accent1" w:themeFillTint="33"/>
            <w:vAlign w:val="center"/>
          </w:tcPr>
          <w:p w14:paraId="69356C3E" w14:textId="04746690" w:rsidR="00DE6BFB" w:rsidRDefault="00DE6BFB" w:rsidP="00DA1E59">
            <w:pPr>
              <w:spacing w:before="120" w:after="120"/>
              <w:rPr>
                <w:rFonts w:ascii="Calibri" w:eastAsia="Calibri" w:hAnsi="Calibri" w:cs="Times New Roman"/>
                <w:sz w:val="20"/>
                <w:szCs w:val="20"/>
              </w:rPr>
            </w:pPr>
            <w:r>
              <w:rPr>
                <w:rFonts w:ascii="Calibri" w:eastAsia="Calibri" w:hAnsi="Calibri" w:cs="Times New Roman"/>
                <w:b/>
                <w:color w:val="000000" w:themeColor="text1"/>
                <w:sz w:val="24"/>
              </w:rPr>
              <w:lastRenderedPageBreak/>
              <w:t xml:space="preserve">Zagrożenia </w:t>
            </w:r>
          </w:p>
        </w:tc>
      </w:tr>
      <w:tr w:rsidR="00DE6BFB" w14:paraId="5FDB9E55" w14:textId="77777777" w:rsidTr="00DE6BFB">
        <w:trPr>
          <w:trHeight w:val="1247"/>
        </w:trPr>
        <w:tc>
          <w:tcPr>
            <w:tcW w:w="9062" w:type="dxa"/>
            <w:shd w:val="clear" w:color="auto" w:fill="FFFFFF" w:themeFill="background1"/>
            <w:vAlign w:val="center"/>
          </w:tcPr>
          <w:p w14:paraId="03B8B3F0" w14:textId="479A7E9A" w:rsidR="00DE6BFB" w:rsidRPr="00DE6BFB" w:rsidRDefault="00DE6BFB" w:rsidP="00DE6BFB">
            <w:pPr>
              <w:rPr>
                <w:sz w:val="24"/>
                <w:szCs w:val="24"/>
              </w:rPr>
            </w:pPr>
            <w:r w:rsidRPr="00DE6BFB">
              <w:rPr>
                <w:rFonts w:ascii="Calibri" w:eastAsia="Calibri" w:hAnsi="Calibri" w:cs="Times New Roman"/>
                <w:sz w:val="24"/>
                <w:szCs w:val="24"/>
              </w:rPr>
              <w:t>Niestabilna sytuacja gospodarcza kraju wynikająca m.in. konfliktu na Ukrainie - wysoka inflacja, wzrost cen energii, brak surowców</w:t>
            </w:r>
          </w:p>
        </w:tc>
      </w:tr>
      <w:tr w:rsidR="00DE6BFB" w14:paraId="085CD590" w14:textId="77777777" w:rsidTr="00DE6BFB">
        <w:trPr>
          <w:trHeight w:val="1247"/>
        </w:trPr>
        <w:tc>
          <w:tcPr>
            <w:tcW w:w="9062" w:type="dxa"/>
            <w:shd w:val="clear" w:color="auto" w:fill="FFFFFF" w:themeFill="background1"/>
            <w:vAlign w:val="center"/>
          </w:tcPr>
          <w:p w14:paraId="0755F9CD" w14:textId="0CF7B62F" w:rsidR="00DE6BFB" w:rsidRPr="00DE6BFB" w:rsidRDefault="00DE6BFB" w:rsidP="00DE6BFB">
            <w:pPr>
              <w:rPr>
                <w:sz w:val="24"/>
                <w:szCs w:val="24"/>
              </w:rPr>
            </w:pPr>
            <w:r w:rsidRPr="00DE6BFB">
              <w:rPr>
                <w:rFonts w:ascii="Calibri" w:eastAsia="Calibri" w:hAnsi="Calibri" w:cs="Times New Roman"/>
                <w:sz w:val="24"/>
                <w:szCs w:val="24"/>
              </w:rPr>
              <w:t>Starzenie się społeczeństwa i związana z tym konieczność zapewnienia oferty usług medycznych i opiekuńczych</w:t>
            </w:r>
          </w:p>
        </w:tc>
      </w:tr>
      <w:tr w:rsidR="00DE6BFB" w14:paraId="1352B34A" w14:textId="77777777" w:rsidTr="00DE6BFB">
        <w:trPr>
          <w:trHeight w:val="1247"/>
        </w:trPr>
        <w:tc>
          <w:tcPr>
            <w:tcW w:w="9062" w:type="dxa"/>
            <w:shd w:val="clear" w:color="auto" w:fill="FFFFFF" w:themeFill="background1"/>
            <w:vAlign w:val="center"/>
          </w:tcPr>
          <w:p w14:paraId="6C79AF9B" w14:textId="1614F38E" w:rsidR="00DE6BFB" w:rsidRPr="00DE6BFB" w:rsidRDefault="00DE6BFB" w:rsidP="00DE6BFB">
            <w:pPr>
              <w:rPr>
                <w:sz w:val="24"/>
                <w:szCs w:val="24"/>
              </w:rPr>
            </w:pPr>
            <w:r w:rsidRPr="00DE6BFB">
              <w:rPr>
                <w:rFonts w:ascii="Calibri" w:eastAsia="Calibri" w:hAnsi="Calibri" w:cs="Times New Roman"/>
                <w:sz w:val="24"/>
                <w:szCs w:val="24"/>
              </w:rPr>
              <w:t>Dalszy odpływ ludności z MOF, szczególnie osób młodych</w:t>
            </w:r>
          </w:p>
        </w:tc>
      </w:tr>
      <w:tr w:rsidR="00DE6BFB" w14:paraId="430CB9DE" w14:textId="77777777" w:rsidTr="00DE6BFB">
        <w:trPr>
          <w:trHeight w:val="1247"/>
        </w:trPr>
        <w:tc>
          <w:tcPr>
            <w:tcW w:w="9062" w:type="dxa"/>
            <w:shd w:val="clear" w:color="auto" w:fill="FFFFFF" w:themeFill="background1"/>
            <w:vAlign w:val="center"/>
          </w:tcPr>
          <w:p w14:paraId="66B4D999" w14:textId="3CD05731" w:rsidR="00DE6BFB" w:rsidRPr="00DE6BFB" w:rsidRDefault="00DE6BFB" w:rsidP="00DE6BFB">
            <w:pPr>
              <w:rPr>
                <w:sz w:val="24"/>
                <w:szCs w:val="24"/>
              </w:rPr>
            </w:pPr>
            <w:r w:rsidRPr="00DE6BFB">
              <w:rPr>
                <w:rFonts w:ascii="Calibri" w:eastAsia="Calibri" w:hAnsi="Calibri" w:cs="Times New Roman"/>
                <w:sz w:val="24"/>
                <w:szCs w:val="24"/>
              </w:rPr>
              <w:t>Konkurencyjność ze strony innych ośrodków funkcjonalnych w zakresie inwestycji, proponowanej oferty i przyciągania nowych mieszkańców</w:t>
            </w:r>
          </w:p>
        </w:tc>
      </w:tr>
      <w:tr w:rsidR="00DE6BFB" w14:paraId="64E3A8B3" w14:textId="77777777" w:rsidTr="00DE6BFB">
        <w:trPr>
          <w:trHeight w:val="1247"/>
        </w:trPr>
        <w:tc>
          <w:tcPr>
            <w:tcW w:w="9062" w:type="dxa"/>
            <w:shd w:val="clear" w:color="auto" w:fill="FFFFFF" w:themeFill="background1"/>
            <w:vAlign w:val="center"/>
          </w:tcPr>
          <w:p w14:paraId="5A435A14" w14:textId="1FADCD04" w:rsidR="00DE6BFB" w:rsidRPr="00DE6BFB" w:rsidRDefault="00DE6BFB" w:rsidP="00DE6BFB">
            <w:pPr>
              <w:rPr>
                <w:sz w:val="24"/>
                <w:szCs w:val="24"/>
              </w:rPr>
            </w:pPr>
            <w:r w:rsidRPr="00DE6BFB">
              <w:rPr>
                <w:rFonts w:ascii="Calibri" w:eastAsia="Calibri" w:hAnsi="Calibri" w:cs="Times New Roman"/>
                <w:sz w:val="24"/>
                <w:szCs w:val="24"/>
              </w:rPr>
              <w:t>Niemożność przewidzenia skutków i konsekwencji pandemii COVID-19</w:t>
            </w:r>
          </w:p>
        </w:tc>
      </w:tr>
      <w:tr w:rsidR="00DE6BFB" w14:paraId="00FA16E4" w14:textId="77777777" w:rsidTr="00DE6BFB">
        <w:trPr>
          <w:trHeight w:val="1247"/>
        </w:trPr>
        <w:tc>
          <w:tcPr>
            <w:tcW w:w="9062" w:type="dxa"/>
            <w:shd w:val="clear" w:color="auto" w:fill="FFFFFF" w:themeFill="background1"/>
            <w:vAlign w:val="center"/>
          </w:tcPr>
          <w:p w14:paraId="0CCBC966" w14:textId="699EE09A" w:rsidR="00DE6BFB" w:rsidRPr="00DE6BFB" w:rsidRDefault="00DE6BFB" w:rsidP="00DE6BFB">
            <w:pPr>
              <w:rPr>
                <w:sz w:val="24"/>
                <w:szCs w:val="24"/>
              </w:rPr>
            </w:pPr>
            <w:r w:rsidRPr="00DE6BFB">
              <w:rPr>
                <w:rFonts w:ascii="Calibri" w:eastAsia="Calibri" w:hAnsi="Calibri" w:cs="Times New Roman"/>
                <w:sz w:val="24"/>
                <w:szCs w:val="24"/>
              </w:rPr>
              <w:t>Zagrożenia naturalne wynikające ze zmian klimatycznych, takie jak susze i gwałtowne powodzie – część terenów MOF jest mocno zagrożona suszą</w:t>
            </w:r>
          </w:p>
        </w:tc>
      </w:tr>
    </w:tbl>
    <w:p w14:paraId="38C2A78F" w14:textId="4918B8BB" w:rsidR="00DE6BFB" w:rsidRDefault="00DE6BFB" w:rsidP="00FE3721">
      <w:pPr>
        <w:spacing w:after="0" w:line="360" w:lineRule="auto"/>
        <w:jc w:val="both"/>
        <w:rPr>
          <w:lang w:eastAsia="pl-PL"/>
        </w:rPr>
      </w:pPr>
    </w:p>
    <w:p w14:paraId="4DC6FA1E" w14:textId="71E025A4" w:rsidR="00FB27E7" w:rsidRDefault="000E469A" w:rsidP="004F3AA5">
      <w:pPr>
        <w:spacing w:line="360" w:lineRule="auto"/>
        <w:rPr>
          <w:rFonts w:asciiTheme="majorHAnsi" w:eastAsiaTheme="majorEastAsia" w:hAnsiTheme="majorHAnsi" w:cstheme="majorBidi"/>
          <w:b/>
          <w:color w:val="398E98" w:themeColor="accent2" w:themeShade="BF"/>
          <w:sz w:val="32"/>
          <w:szCs w:val="32"/>
        </w:rPr>
      </w:pPr>
      <w:r>
        <w:br w:type="page"/>
      </w:r>
      <w:bookmarkStart w:id="23" w:name="_Toc127270591"/>
    </w:p>
    <w:p w14:paraId="5EF74F8E" w14:textId="77777777" w:rsidR="00217944" w:rsidRDefault="00217944" w:rsidP="00DF185D">
      <w:pPr>
        <w:pStyle w:val="Nagwek1"/>
        <w:sectPr w:rsidR="00217944" w:rsidSect="00F75C60">
          <w:pgSz w:w="11906" w:h="16838"/>
          <w:pgMar w:top="1417" w:right="1417" w:bottom="1417" w:left="1417" w:header="708" w:footer="708" w:gutter="0"/>
          <w:cols w:space="708"/>
          <w:titlePg/>
          <w:docGrid w:linePitch="360"/>
        </w:sectPr>
      </w:pPr>
    </w:p>
    <w:p w14:paraId="34B72409" w14:textId="01F70A63" w:rsidR="00EB2BEB" w:rsidRDefault="00EB2BEB" w:rsidP="00DF185D">
      <w:pPr>
        <w:pStyle w:val="Nagwek1"/>
      </w:pPr>
      <w:bookmarkStart w:id="24" w:name="_Toc152495842"/>
      <w:r>
        <w:lastRenderedPageBreak/>
        <w:t>3</w:t>
      </w:r>
      <w:r w:rsidR="00BD38FE">
        <w:t>.</w:t>
      </w:r>
      <w:r w:rsidRPr="00F23340">
        <w:t xml:space="preserve"> </w:t>
      </w:r>
      <w:bookmarkEnd w:id="23"/>
      <w:r>
        <w:t>Założenia planistyczne</w:t>
      </w:r>
      <w:bookmarkEnd w:id="24"/>
      <w:r>
        <w:t xml:space="preserve"> </w:t>
      </w:r>
    </w:p>
    <w:p w14:paraId="4D8A2281" w14:textId="1FDD248F" w:rsidR="00224FB7" w:rsidRDefault="00EB2BEB" w:rsidP="00DF185D">
      <w:pPr>
        <w:pStyle w:val="Nagwek2"/>
      </w:pPr>
      <w:bookmarkStart w:id="25" w:name="_Toc152495843"/>
      <w:r>
        <w:t xml:space="preserve">3.1 </w:t>
      </w:r>
      <w:r w:rsidR="00224FB7">
        <w:t>Cele realizowane w ramach ZIT wraz z kierunkami działań</w:t>
      </w:r>
      <w:bookmarkEnd w:id="25"/>
    </w:p>
    <w:p w14:paraId="707D1977" w14:textId="0A46D083" w:rsidR="00DD6060" w:rsidRPr="00DD6060" w:rsidRDefault="00DD6060" w:rsidP="00DD6060">
      <w:pPr>
        <w:spacing w:line="360" w:lineRule="auto"/>
      </w:pPr>
      <w:r w:rsidRPr="00DD6060">
        <w:rPr>
          <w:sz w:val="24"/>
        </w:rPr>
        <w:t>Zgodnie z wymogami, Strategia ZIT powinna zawierać cele, które mają być zrealizowane w ramach ZIT uwzględniające podejście zintegrowane, oczekiwane wskaźniki rezultatu i produktu oraz powiązania z właściwym programem. Poniżej zaprezentowano schemat będący wprowadzeniem do struktury planów strategicznych i operacyjnych</w:t>
      </w:r>
      <w:r>
        <w:t>.</w:t>
      </w:r>
    </w:p>
    <w:p w14:paraId="2C15E65B" w14:textId="5EF91ABE" w:rsidR="00DE6BFB" w:rsidRDefault="00DD6060" w:rsidP="00217944">
      <w:pPr>
        <w:autoSpaceDE w:val="0"/>
        <w:autoSpaceDN w:val="0"/>
        <w:adjustRightInd w:val="0"/>
        <w:spacing w:after="0" w:line="360" w:lineRule="auto"/>
        <w:jc w:val="both"/>
      </w:pPr>
      <w:r>
        <w:rPr>
          <w:noProof/>
          <w:lang w:eastAsia="pl-PL"/>
        </w:rPr>
        <w:drawing>
          <wp:inline distT="0" distB="0" distL="0" distR="0" wp14:anchorId="3DEC22EB" wp14:editId="5F8C3159">
            <wp:extent cx="5184000" cy="3597192"/>
            <wp:effectExtent l="0" t="0" r="0" b="3810"/>
            <wp:docPr id="3" name="Obraz 3" descr="schemat będący wprowadzeniem do struktury planów strategicznych i operacyjnych:&#10;diagnoza-synteza-kluczowe wnioski i wyzwania strategiczne-swot-wymiary strategiczne-cele strategiczne-kierunki działań- projekty- projekty komplement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chemat będący wprowadzeniem do struktury planów strategicznych i operacyjnych:&#10;diagnoza-synteza-kluczowe wnioski i wyzwania strategiczne-swot-wymiary strategiczne-cele strategiczne-kierunki działań- projekty- projekty komplementarne"/>
                    <pic:cNvPicPr/>
                  </pic:nvPicPr>
                  <pic:blipFill>
                    <a:blip r:embed="rId17">
                      <a:extLst>
                        <a:ext uri="{28A0092B-C50C-407E-A947-70E740481C1C}">
                          <a14:useLocalDpi xmlns:a14="http://schemas.microsoft.com/office/drawing/2010/main" val="0"/>
                        </a:ext>
                      </a:extLst>
                    </a:blip>
                    <a:stretch>
                      <a:fillRect/>
                    </a:stretch>
                  </pic:blipFill>
                  <pic:spPr>
                    <a:xfrm>
                      <a:off x="0" y="0"/>
                      <a:ext cx="5184000" cy="3597192"/>
                    </a:xfrm>
                    <a:prstGeom prst="rect">
                      <a:avLst/>
                    </a:prstGeom>
                  </pic:spPr>
                </pic:pic>
              </a:graphicData>
            </a:graphic>
          </wp:inline>
        </w:drawing>
      </w:r>
    </w:p>
    <w:p w14:paraId="1E25888E" w14:textId="73FCF476" w:rsidR="00217944" w:rsidRDefault="00217944" w:rsidP="00217944">
      <w:pPr>
        <w:autoSpaceDE w:val="0"/>
        <w:autoSpaceDN w:val="0"/>
        <w:adjustRightInd w:val="0"/>
        <w:spacing w:after="0" w:line="240" w:lineRule="auto"/>
        <w:sectPr w:rsidR="00217944" w:rsidSect="00217944">
          <w:pgSz w:w="16838" w:h="11906" w:orient="landscape" w:code="9"/>
          <w:pgMar w:top="1418" w:right="1418" w:bottom="1418" w:left="1418" w:header="709" w:footer="709" w:gutter="0"/>
          <w:cols w:space="708"/>
          <w:titlePg/>
          <w:docGrid w:linePitch="360"/>
        </w:sectPr>
      </w:pPr>
    </w:p>
    <w:p w14:paraId="5334747B" w14:textId="7A1ABECB" w:rsidR="00822AA4" w:rsidRDefault="00F9507E" w:rsidP="00DF185D">
      <w:pPr>
        <w:autoSpaceDE w:val="0"/>
        <w:autoSpaceDN w:val="0"/>
        <w:adjustRightInd w:val="0"/>
        <w:spacing w:after="0" w:line="360" w:lineRule="auto"/>
        <w:jc w:val="both"/>
      </w:pPr>
      <w:r>
        <w:lastRenderedPageBreak/>
        <w:t>U</w:t>
      </w:r>
      <w:r w:rsidR="008460E0">
        <w:t xml:space="preserve">szczegółowieniem </w:t>
      </w:r>
      <w:r>
        <w:t xml:space="preserve">Celów strategicznych ZIT </w:t>
      </w:r>
      <w:r w:rsidR="008460E0">
        <w:t>są kierunki działania, które zaprezentowano poniżej. Przedstawiona interwencja jest odpowiedzią</w:t>
      </w:r>
      <w:r w:rsidR="00F7142D">
        <w:t xml:space="preserve"> na </w:t>
      </w:r>
      <w:r w:rsidR="008460E0">
        <w:t xml:space="preserve">zdiagnozowane problemy i wyzwania, wykorzystuje posiadane zasoby i potencjały </w:t>
      </w:r>
      <w:r w:rsidR="00CC62DC">
        <w:t xml:space="preserve">oraz uwarunkowania i trendy w otoczeniu. </w:t>
      </w:r>
    </w:p>
    <w:tbl>
      <w:tblPr>
        <w:tblStyle w:val="Tabela-Siatka"/>
        <w:tblW w:w="0" w:type="auto"/>
        <w:tblLook w:val="04A0" w:firstRow="1" w:lastRow="0" w:firstColumn="1" w:lastColumn="0" w:noHBand="0" w:noVBand="1"/>
        <w:tblCaption w:val="Schemat interwencji ZIT"/>
        <w:tblDescription w:val="Schemat interwencji ZIT"/>
      </w:tblPr>
      <w:tblGrid>
        <w:gridCol w:w="3020"/>
        <w:gridCol w:w="3021"/>
        <w:gridCol w:w="3021"/>
      </w:tblGrid>
      <w:tr w:rsidR="00DD6060" w:rsidRPr="001D7721" w14:paraId="3D64F508" w14:textId="77777777" w:rsidTr="001D7721">
        <w:trPr>
          <w:trHeight w:val="964"/>
          <w:tblHeader/>
        </w:trPr>
        <w:tc>
          <w:tcPr>
            <w:tcW w:w="3020" w:type="dxa"/>
            <w:vAlign w:val="center"/>
          </w:tcPr>
          <w:p w14:paraId="7D08AEEC" w14:textId="55499D6E" w:rsidR="00DD6060" w:rsidRPr="001D7721" w:rsidRDefault="00DD6060" w:rsidP="001D7721">
            <w:pPr>
              <w:autoSpaceDE w:val="0"/>
              <w:autoSpaceDN w:val="0"/>
              <w:adjustRightInd w:val="0"/>
              <w:spacing w:before="120" w:after="120"/>
              <w:rPr>
                <w:b/>
                <w:sz w:val="24"/>
              </w:rPr>
            </w:pPr>
            <w:r w:rsidRPr="001D7721">
              <w:rPr>
                <w:b/>
                <w:sz w:val="24"/>
              </w:rPr>
              <w:t>Wymiar społeczny</w:t>
            </w:r>
          </w:p>
        </w:tc>
        <w:tc>
          <w:tcPr>
            <w:tcW w:w="3021" w:type="dxa"/>
            <w:vAlign w:val="center"/>
          </w:tcPr>
          <w:p w14:paraId="512B9B94" w14:textId="6799247A" w:rsidR="00DD6060" w:rsidRPr="001D7721" w:rsidRDefault="00DD6060" w:rsidP="001D7721">
            <w:pPr>
              <w:autoSpaceDE w:val="0"/>
              <w:autoSpaceDN w:val="0"/>
              <w:adjustRightInd w:val="0"/>
              <w:spacing w:before="120" w:after="120"/>
              <w:rPr>
                <w:b/>
                <w:sz w:val="24"/>
              </w:rPr>
            </w:pPr>
            <w:r w:rsidRPr="001D7721">
              <w:rPr>
                <w:b/>
                <w:sz w:val="24"/>
              </w:rPr>
              <w:t>Wymiar gospodarczy</w:t>
            </w:r>
          </w:p>
        </w:tc>
        <w:tc>
          <w:tcPr>
            <w:tcW w:w="3021" w:type="dxa"/>
            <w:vAlign w:val="center"/>
          </w:tcPr>
          <w:p w14:paraId="10FC62BF" w14:textId="02A6E1A1" w:rsidR="00DD6060" w:rsidRPr="001D7721" w:rsidRDefault="00DD6060" w:rsidP="001D7721">
            <w:pPr>
              <w:autoSpaceDE w:val="0"/>
              <w:autoSpaceDN w:val="0"/>
              <w:adjustRightInd w:val="0"/>
              <w:spacing w:before="120" w:after="120"/>
              <w:rPr>
                <w:b/>
                <w:sz w:val="24"/>
              </w:rPr>
            </w:pPr>
            <w:r w:rsidRPr="001D7721">
              <w:rPr>
                <w:b/>
                <w:sz w:val="24"/>
              </w:rPr>
              <w:t>Wymiar przestrzenny</w:t>
            </w:r>
          </w:p>
        </w:tc>
      </w:tr>
      <w:tr w:rsidR="00DD6060" w:rsidRPr="00DD6060" w14:paraId="6FA24D57" w14:textId="77777777" w:rsidTr="001D7721">
        <w:trPr>
          <w:trHeight w:val="964"/>
        </w:trPr>
        <w:tc>
          <w:tcPr>
            <w:tcW w:w="3020" w:type="dxa"/>
            <w:vAlign w:val="center"/>
          </w:tcPr>
          <w:p w14:paraId="3A780DBC" w14:textId="77777777" w:rsidR="00DD6060" w:rsidRPr="00DD6060" w:rsidRDefault="00DD6060" w:rsidP="001D7721">
            <w:pPr>
              <w:spacing w:before="120" w:after="120"/>
              <w:rPr>
                <w:rFonts w:cstheme="minorHAnsi"/>
                <w:b/>
                <w:sz w:val="24"/>
              </w:rPr>
            </w:pPr>
            <w:r w:rsidRPr="00DD6060">
              <w:rPr>
                <w:rFonts w:cstheme="minorHAnsi"/>
                <w:b/>
                <w:sz w:val="24"/>
              </w:rPr>
              <w:t xml:space="preserve">Cel strategiczny ZIT 1. </w:t>
            </w:r>
          </w:p>
          <w:p w14:paraId="6518FDDC" w14:textId="2AB3C9B4" w:rsidR="00DD6060" w:rsidRPr="00DD6060" w:rsidRDefault="00DD6060" w:rsidP="001D7721">
            <w:pPr>
              <w:autoSpaceDE w:val="0"/>
              <w:autoSpaceDN w:val="0"/>
              <w:adjustRightInd w:val="0"/>
              <w:spacing w:before="120" w:after="120"/>
              <w:rPr>
                <w:sz w:val="24"/>
              </w:rPr>
            </w:pPr>
            <w:r w:rsidRPr="00DD6060">
              <w:rPr>
                <w:rFonts w:cstheme="minorHAnsi"/>
                <w:b/>
                <w:sz w:val="24"/>
              </w:rPr>
              <w:t>Wysoka jakość usług publicznych w Miejskim Obszarze Funkcjonalnym Stalowej Woli</w:t>
            </w:r>
          </w:p>
        </w:tc>
        <w:tc>
          <w:tcPr>
            <w:tcW w:w="3021" w:type="dxa"/>
            <w:vAlign w:val="center"/>
          </w:tcPr>
          <w:p w14:paraId="33710E4D" w14:textId="77777777" w:rsidR="00DD6060" w:rsidRPr="00DD6060" w:rsidRDefault="00DD6060" w:rsidP="001D7721">
            <w:pPr>
              <w:spacing w:before="120" w:after="120"/>
              <w:rPr>
                <w:rFonts w:cstheme="minorHAnsi"/>
                <w:b/>
                <w:sz w:val="24"/>
              </w:rPr>
            </w:pPr>
            <w:r w:rsidRPr="00DD6060">
              <w:rPr>
                <w:rFonts w:cstheme="minorHAnsi"/>
                <w:b/>
                <w:sz w:val="24"/>
              </w:rPr>
              <w:t xml:space="preserve">Cel strategiczny ZIT 2. </w:t>
            </w:r>
          </w:p>
          <w:p w14:paraId="0ACFC57B" w14:textId="133E7638" w:rsidR="00DD6060" w:rsidRPr="00DD6060" w:rsidRDefault="00DD6060" w:rsidP="001D7721">
            <w:pPr>
              <w:autoSpaceDE w:val="0"/>
              <w:autoSpaceDN w:val="0"/>
              <w:adjustRightInd w:val="0"/>
              <w:spacing w:before="120" w:after="120"/>
              <w:rPr>
                <w:sz w:val="24"/>
              </w:rPr>
            </w:pPr>
            <w:r w:rsidRPr="00DD6060">
              <w:rPr>
                <w:b/>
                <w:sz w:val="24"/>
              </w:rPr>
              <w:t>Poprawa konkurencyjności Miejskiego Obszaru Funkcjonalnego Stalowej Woli</w:t>
            </w:r>
          </w:p>
        </w:tc>
        <w:tc>
          <w:tcPr>
            <w:tcW w:w="3021" w:type="dxa"/>
            <w:vAlign w:val="center"/>
          </w:tcPr>
          <w:p w14:paraId="5D300FCC" w14:textId="77777777" w:rsidR="00DD6060" w:rsidRPr="00DD6060" w:rsidRDefault="00DD6060" w:rsidP="001D7721">
            <w:pPr>
              <w:spacing w:before="120" w:after="120"/>
              <w:rPr>
                <w:rFonts w:cstheme="minorHAnsi"/>
                <w:b/>
                <w:sz w:val="24"/>
              </w:rPr>
            </w:pPr>
            <w:r w:rsidRPr="00DD6060">
              <w:rPr>
                <w:rFonts w:cstheme="minorHAnsi"/>
                <w:b/>
                <w:sz w:val="24"/>
              </w:rPr>
              <w:t xml:space="preserve">Cel strategiczny ZIT 3. </w:t>
            </w:r>
          </w:p>
          <w:p w14:paraId="5FD7AA04" w14:textId="17DAEF10" w:rsidR="00DD6060" w:rsidRPr="00DD6060" w:rsidRDefault="00DD6060" w:rsidP="001D7721">
            <w:pPr>
              <w:autoSpaceDE w:val="0"/>
              <w:autoSpaceDN w:val="0"/>
              <w:adjustRightInd w:val="0"/>
              <w:spacing w:before="120" w:after="120"/>
              <w:rPr>
                <w:sz w:val="24"/>
              </w:rPr>
            </w:pPr>
            <w:r w:rsidRPr="00DD6060">
              <w:rPr>
                <w:rFonts w:cstheme="minorHAnsi"/>
                <w:b/>
                <w:sz w:val="24"/>
              </w:rPr>
              <w:t xml:space="preserve">Wdrażanie zasad zrównoważonego rozwoju </w:t>
            </w:r>
            <w:r w:rsidRPr="00DD6060">
              <w:rPr>
                <w:rFonts w:cstheme="minorHAnsi"/>
                <w:b/>
                <w:sz w:val="24"/>
              </w:rPr>
              <w:br/>
              <w:t>w Miejskim Obszarze Funkcjonalnym Stalowej Woli</w:t>
            </w:r>
          </w:p>
        </w:tc>
      </w:tr>
      <w:tr w:rsidR="00DD6060" w:rsidRPr="00DD6060" w14:paraId="1C077545" w14:textId="77777777" w:rsidTr="001D7721">
        <w:trPr>
          <w:trHeight w:val="964"/>
        </w:trPr>
        <w:tc>
          <w:tcPr>
            <w:tcW w:w="3020" w:type="dxa"/>
            <w:vAlign w:val="center"/>
          </w:tcPr>
          <w:p w14:paraId="5A5C5BFB" w14:textId="77777777" w:rsidR="00DD6060" w:rsidRPr="00DD6060" w:rsidRDefault="00DD6060" w:rsidP="001D7721">
            <w:pPr>
              <w:spacing w:before="120" w:after="120"/>
              <w:rPr>
                <w:rFonts w:cstheme="minorHAnsi"/>
                <w:sz w:val="24"/>
              </w:rPr>
            </w:pPr>
            <w:r w:rsidRPr="00DD6060">
              <w:rPr>
                <w:rFonts w:cstheme="minorHAnsi"/>
                <w:b/>
                <w:bCs/>
                <w:sz w:val="24"/>
              </w:rPr>
              <w:t>Kierunek działania 1.1.</w:t>
            </w:r>
            <w:r w:rsidRPr="00DD6060">
              <w:rPr>
                <w:rFonts w:cstheme="minorHAnsi"/>
                <w:sz w:val="24"/>
              </w:rPr>
              <w:t xml:space="preserve"> </w:t>
            </w:r>
          </w:p>
          <w:p w14:paraId="407E0668" w14:textId="2441A306" w:rsidR="00DD6060" w:rsidRPr="00DD6060" w:rsidRDefault="00DD6060" w:rsidP="001D7721">
            <w:pPr>
              <w:autoSpaceDE w:val="0"/>
              <w:autoSpaceDN w:val="0"/>
              <w:adjustRightInd w:val="0"/>
              <w:spacing w:before="120" w:after="120"/>
              <w:rPr>
                <w:sz w:val="24"/>
              </w:rPr>
            </w:pPr>
            <w:r w:rsidRPr="00DD6060">
              <w:rPr>
                <w:rFonts w:cstheme="minorHAnsi"/>
                <w:sz w:val="24"/>
              </w:rPr>
              <w:t xml:space="preserve">Integracja społeczna oraz wzmocnienie i rozwijanie instytucji pomocy społecznej </w:t>
            </w:r>
            <w:r w:rsidRPr="00DD6060">
              <w:rPr>
                <w:rFonts w:cstheme="minorHAnsi"/>
                <w:sz w:val="24"/>
              </w:rPr>
              <w:br/>
              <w:t>i podmiotów ekonomii społecznej</w:t>
            </w:r>
          </w:p>
        </w:tc>
        <w:tc>
          <w:tcPr>
            <w:tcW w:w="3021" w:type="dxa"/>
            <w:vAlign w:val="center"/>
          </w:tcPr>
          <w:p w14:paraId="48656539" w14:textId="77777777" w:rsidR="00DD6060" w:rsidRPr="00DD6060" w:rsidRDefault="00DD6060" w:rsidP="001D7721">
            <w:pPr>
              <w:spacing w:before="120" w:after="120"/>
              <w:rPr>
                <w:rFonts w:cstheme="minorHAnsi"/>
                <w:b/>
                <w:bCs/>
                <w:sz w:val="24"/>
              </w:rPr>
            </w:pPr>
            <w:r w:rsidRPr="00DD6060">
              <w:rPr>
                <w:rFonts w:cstheme="minorHAnsi"/>
                <w:b/>
                <w:bCs/>
                <w:sz w:val="24"/>
              </w:rPr>
              <w:t xml:space="preserve">Kierunek działania 2.1. </w:t>
            </w:r>
          </w:p>
          <w:p w14:paraId="3DC88ABD" w14:textId="74E914CB" w:rsidR="00DD6060" w:rsidRPr="00DD6060" w:rsidRDefault="00DD6060" w:rsidP="001D7721">
            <w:pPr>
              <w:autoSpaceDE w:val="0"/>
              <w:autoSpaceDN w:val="0"/>
              <w:adjustRightInd w:val="0"/>
              <w:spacing w:before="120" w:after="120"/>
              <w:rPr>
                <w:sz w:val="24"/>
              </w:rPr>
            </w:pPr>
            <w:r w:rsidRPr="00DD6060">
              <w:rPr>
                <w:rFonts w:cstheme="minorHAnsi"/>
                <w:sz w:val="24"/>
              </w:rPr>
              <w:t>Rozwój turystyki biznesowej</w:t>
            </w:r>
          </w:p>
        </w:tc>
        <w:tc>
          <w:tcPr>
            <w:tcW w:w="3021" w:type="dxa"/>
            <w:vAlign w:val="center"/>
          </w:tcPr>
          <w:p w14:paraId="73E9C509" w14:textId="77777777" w:rsidR="00DD6060" w:rsidRPr="00DD6060" w:rsidRDefault="00DD6060" w:rsidP="001D7721">
            <w:pPr>
              <w:spacing w:before="120" w:after="120"/>
              <w:rPr>
                <w:rFonts w:cstheme="minorHAnsi"/>
                <w:b/>
                <w:bCs/>
                <w:sz w:val="24"/>
              </w:rPr>
            </w:pPr>
            <w:r w:rsidRPr="00DD6060">
              <w:rPr>
                <w:rFonts w:cstheme="minorHAnsi"/>
                <w:b/>
                <w:bCs/>
                <w:sz w:val="24"/>
              </w:rPr>
              <w:t xml:space="preserve">Kierunek działania 3.1. </w:t>
            </w:r>
          </w:p>
          <w:p w14:paraId="517F4F06" w14:textId="6A38D21E" w:rsidR="00DD6060" w:rsidRPr="00DD6060" w:rsidRDefault="00DD6060" w:rsidP="001D7721">
            <w:pPr>
              <w:autoSpaceDE w:val="0"/>
              <w:autoSpaceDN w:val="0"/>
              <w:adjustRightInd w:val="0"/>
              <w:spacing w:before="120" w:after="120"/>
              <w:rPr>
                <w:sz w:val="24"/>
              </w:rPr>
            </w:pPr>
            <w:r w:rsidRPr="00DD6060">
              <w:rPr>
                <w:rFonts w:cstheme="minorHAnsi"/>
                <w:sz w:val="24"/>
              </w:rPr>
              <w:t>Rozwój mobilności na terenie MOF</w:t>
            </w:r>
          </w:p>
        </w:tc>
      </w:tr>
      <w:tr w:rsidR="00DD6060" w:rsidRPr="00DD6060" w14:paraId="23A975DA" w14:textId="77777777" w:rsidTr="001D7721">
        <w:trPr>
          <w:trHeight w:val="964"/>
        </w:trPr>
        <w:tc>
          <w:tcPr>
            <w:tcW w:w="3020" w:type="dxa"/>
            <w:vAlign w:val="center"/>
          </w:tcPr>
          <w:p w14:paraId="0517D3CE" w14:textId="77777777" w:rsidR="00DD6060" w:rsidRPr="00DD6060" w:rsidRDefault="00DD6060" w:rsidP="001D7721">
            <w:pPr>
              <w:spacing w:before="120" w:after="120"/>
              <w:rPr>
                <w:rFonts w:cstheme="minorHAnsi"/>
                <w:b/>
                <w:bCs/>
                <w:sz w:val="24"/>
              </w:rPr>
            </w:pPr>
            <w:r w:rsidRPr="00DD6060">
              <w:rPr>
                <w:rFonts w:cstheme="minorHAnsi"/>
                <w:b/>
                <w:bCs/>
                <w:sz w:val="24"/>
              </w:rPr>
              <w:t xml:space="preserve">Kierunek działania 1.2. </w:t>
            </w:r>
          </w:p>
          <w:p w14:paraId="652A949B" w14:textId="7E254945" w:rsidR="00DD6060" w:rsidRPr="00DD6060" w:rsidRDefault="00DD6060" w:rsidP="001D7721">
            <w:pPr>
              <w:autoSpaceDE w:val="0"/>
              <w:autoSpaceDN w:val="0"/>
              <w:adjustRightInd w:val="0"/>
              <w:spacing w:before="120" w:after="120"/>
              <w:rPr>
                <w:sz w:val="24"/>
              </w:rPr>
            </w:pPr>
            <w:r w:rsidRPr="00DD6060">
              <w:rPr>
                <w:rFonts w:cstheme="minorHAnsi"/>
                <w:sz w:val="24"/>
              </w:rPr>
              <w:t>Rozwój usług publicznych i  edukacyjnych</w:t>
            </w:r>
          </w:p>
        </w:tc>
        <w:tc>
          <w:tcPr>
            <w:tcW w:w="3021" w:type="dxa"/>
            <w:vAlign w:val="center"/>
          </w:tcPr>
          <w:p w14:paraId="2D93F585" w14:textId="2CCFAED3" w:rsidR="00DD6060" w:rsidRPr="00DD6060" w:rsidRDefault="00DD6060" w:rsidP="001D7721">
            <w:pPr>
              <w:autoSpaceDE w:val="0"/>
              <w:autoSpaceDN w:val="0"/>
              <w:adjustRightInd w:val="0"/>
              <w:spacing w:before="120" w:after="120"/>
              <w:rPr>
                <w:sz w:val="24"/>
              </w:rPr>
            </w:pPr>
            <w:r w:rsidRPr="00DD6060">
              <w:rPr>
                <w:rFonts w:cstheme="minorHAnsi"/>
                <w:b/>
                <w:bCs/>
                <w:sz w:val="24"/>
              </w:rPr>
              <w:t>Kierunek działania 2.2.</w:t>
            </w:r>
            <w:r w:rsidRPr="00DD6060">
              <w:rPr>
                <w:rFonts w:cstheme="minorHAnsi"/>
                <w:sz w:val="24"/>
              </w:rPr>
              <w:t xml:space="preserve"> Aktywny rozwój gospodarczy</w:t>
            </w:r>
          </w:p>
        </w:tc>
        <w:tc>
          <w:tcPr>
            <w:tcW w:w="3021" w:type="dxa"/>
            <w:vAlign w:val="center"/>
          </w:tcPr>
          <w:p w14:paraId="203EC8C8" w14:textId="20E1BFD0" w:rsidR="00DD6060" w:rsidRPr="00DD6060" w:rsidRDefault="00DD6060" w:rsidP="001D7721">
            <w:pPr>
              <w:autoSpaceDE w:val="0"/>
              <w:autoSpaceDN w:val="0"/>
              <w:adjustRightInd w:val="0"/>
              <w:spacing w:before="120" w:after="120"/>
              <w:rPr>
                <w:sz w:val="24"/>
              </w:rPr>
            </w:pPr>
            <w:r w:rsidRPr="00DD6060">
              <w:rPr>
                <w:rFonts w:cstheme="minorHAnsi"/>
                <w:b/>
                <w:bCs/>
                <w:sz w:val="24"/>
              </w:rPr>
              <w:t>Kierunek działania 3.2.</w:t>
            </w:r>
            <w:r w:rsidRPr="00DD6060">
              <w:rPr>
                <w:rFonts w:cstheme="minorHAnsi"/>
                <w:sz w:val="24"/>
              </w:rPr>
              <w:t xml:space="preserve"> Adaptowanie do zmian klimatu wraz z ochroną bioróżnorodności</w:t>
            </w:r>
          </w:p>
        </w:tc>
      </w:tr>
      <w:tr w:rsidR="00DD6060" w:rsidRPr="00DD6060" w14:paraId="4A664081" w14:textId="77777777" w:rsidTr="001D7721">
        <w:trPr>
          <w:trHeight w:val="964"/>
        </w:trPr>
        <w:tc>
          <w:tcPr>
            <w:tcW w:w="3020" w:type="dxa"/>
            <w:vAlign w:val="center"/>
          </w:tcPr>
          <w:p w14:paraId="371AF3D4" w14:textId="77777777" w:rsidR="00DD6060" w:rsidRPr="00DD6060" w:rsidRDefault="00DD6060" w:rsidP="001D7721">
            <w:pPr>
              <w:autoSpaceDE w:val="0"/>
              <w:autoSpaceDN w:val="0"/>
              <w:adjustRightInd w:val="0"/>
              <w:spacing w:before="120" w:after="120"/>
              <w:rPr>
                <w:sz w:val="24"/>
              </w:rPr>
            </w:pPr>
          </w:p>
        </w:tc>
        <w:tc>
          <w:tcPr>
            <w:tcW w:w="3021" w:type="dxa"/>
            <w:vAlign w:val="center"/>
          </w:tcPr>
          <w:p w14:paraId="2008D85F" w14:textId="77777777" w:rsidR="00DD6060" w:rsidRPr="00DD6060" w:rsidRDefault="00DD6060" w:rsidP="001D7721">
            <w:pPr>
              <w:autoSpaceDE w:val="0"/>
              <w:autoSpaceDN w:val="0"/>
              <w:adjustRightInd w:val="0"/>
              <w:spacing w:before="120" w:after="120"/>
              <w:rPr>
                <w:sz w:val="24"/>
              </w:rPr>
            </w:pPr>
          </w:p>
        </w:tc>
        <w:tc>
          <w:tcPr>
            <w:tcW w:w="3021" w:type="dxa"/>
            <w:vAlign w:val="center"/>
          </w:tcPr>
          <w:p w14:paraId="0E616B83" w14:textId="0F884C28" w:rsidR="00DD6060" w:rsidRPr="00DD6060" w:rsidRDefault="00DD6060" w:rsidP="001D7721">
            <w:pPr>
              <w:autoSpaceDE w:val="0"/>
              <w:autoSpaceDN w:val="0"/>
              <w:adjustRightInd w:val="0"/>
              <w:spacing w:before="120" w:after="120"/>
              <w:rPr>
                <w:sz w:val="24"/>
              </w:rPr>
            </w:pPr>
            <w:r w:rsidRPr="00DD6060">
              <w:rPr>
                <w:rFonts w:cstheme="minorHAnsi"/>
                <w:b/>
                <w:bCs/>
                <w:sz w:val="24"/>
              </w:rPr>
              <w:t>Kierunek działania 3.3.</w:t>
            </w:r>
            <w:r w:rsidRPr="00DD6060">
              <w:rPr>
                <w:rFonts w:cstheme="minorHAnsi"/>
                <w:sz w:val="24"/>
              </w:rPr>
              <w:t xml:space="preserve"> Nowoczesna infrastruktura techniczna i rozwój przestrzeni publicznych</w:t>
            </w:r>
          </w:p>
        </w:tc>
      </w:tr>
    </w:tbl>
    <w:p w14:paraId="50B9FA96" w14:textId="06C4E7BD" w:rsidR="005A4861" w:rsidRDefault="00177775" w:rsidP="001D7721">
      <w:pPr>
        <w:spacing w:before="120" w:line="360" w:lineRule="auto"/>
      </w:pPr>
      <w:r w:rsidRPr="001D7721">
        <w:rPr>
          <w:sz w:val="24"/>
        </w:rPr>
        <w:t xml:space="preserve">Poniżej </w:t>
      </w:r>
      <w:r w:rsidR="00F9507E" w:rsidRPr="001D7721">
        <w:rPr>
          <w:sz w:val="24"/>
        </w:rPr>
        <w:t>scharakteryzowano poszczególne C</w:t>
      </w:r>
      <w:r w:rsidRPr="001D7721">
        <w:rPr>
          <w:sz w:val="24"/>
        </w:rPr>
        <w:t>ele strategiczne ZIT wraz z określeniem celów szczegółowych i efektów realizacji działań. Skupiono się w szczególności na scharakteryzowaniu tych obszarów, w których realizowane będą projekty zintegrowane w</w:t>
      </w:r>
      <w:r w:rsidR="00427242">
        <w:rPr>
          <w:sz w:val="24"/>
        </w:rPr>
        <w:t> </w:t>
      </w:r>
      <w:r w:rsidRPr="001D7721">
        <w:rPr>
          <w:sz w:val="24"/>
        </w:rPr>
        <w:t>ramach ZIT</w:t>
      </w:r>
      <w:r>
        <w:t>.</w:t>
      </w:r>
      <w:r w:rsidR="005A4861">
        <w:br w:type="page"/>
      </w:r>
    </w:p>
    <w:p w14:paraId="364CA61D" w14:textId="77777777" w:rsidR="001D7721" w:rsidRDefault="001D7721" w:rsidP="001D7721">
      <w:pPr>
        <w:spacing w:after="0" w:line="336" w:lineRule="auto"/>
        <w:jc w:val="both"/>
        <w:rPr>
          <w:b/>
          <w:sz w:val="24"/>
        </w:rPr>
      </w:pPr>
      <w:r w:rsidRPr="001D7721">
        <w:rPr>
          <w:b/>
          <w:sz w:val="24"/>
        </w:rPr>
        <w:lastRenderedPageBreak/>
        <w:t xml:space="preserve">Cel strategiczny ZIT 1.: </w:t>
      </w:r>
    </w:p>
    <w:p w14:paraId="3F603D4A" w14:textId="358D7B94" w:rsidR="001D7721" w:rsidRPr="001D7721" w:rsidRDefault="001D7721" w:rsidP="001D7721">
      <w:pPr>
        <w:spacing w:line="336" w:lineRule="auto"/>
        <w:jc w:val="both"/>
        <w:rPr>
          <w:b/>
          <w:sz w:val="24"/>
        </w:rPr>
      </w:pPr>
      <w:r w:rsidRPr="001D7721">
        <w:rPr>
          <w:b/>
          <w:sz w:val="24"/>
        </w:rPr>
        <w:t>Wysoka jakość usług publicznych w Miejskim Obszarze Funkcjonalnym Stalowej Woli</w:t>
      </w:r>
    </w:p>
    <w:p w14:paraId="7117052F" w14:textId="003E336F" w:rsidR="006E6CB1" w:rsidRPr="001D7721" w:rsidRDefault="006E6CB1" w:rsidP="001D7721">
      <w:pPr>
        <w:spacing w:line="336" w:lineRule="auto"/>
        <w:rPr>
          <w:sz w:val="24"/>
        </w:rPr>
      </w:pPr>
      <w:r w:rsidRPr="001D7721">
        <w:rPr>
          <w:sz w:val="24"/>
        </w:rPr>
        <w:t>Cel strategiczny 1. odnosi się do szeroko rozumianej, wysok</w:t>
      </w:r>
      <w:r w:rsidR="001D7721">
        <w:rPr>
          <w:sz w:val="24"/>
        </w:rPr>
        <w:t>iej jakości usług publicznych i </w:t>
      </w:r>
      <w:r w:rsidRPr="001D7721">
        <w:rPr>
          <w:sz w:val="24"/>
        </w:rPr>
        <w:t xml:space="preserve">życia mieszkańców. </w:t>
      </w:r>
      <w:r w:rsidR="00F9507E" w:rsidRPr="001D7721">
        <w:rPr>
          <w:sz w:val="24"/>
        </w:rPr>
        <w:t>Działaniami priorytetowymi w </w:t>
      </w:r>
      <w:r w:rsidRPr="001D7721">
        <w:rPr>
          <w:sz w:val="24"/>
        </w:rPr>
        <w:t>tym zakresie powinny być: integracja społeczna wraz ze wzmocnieniem i rozwijaniem instytucji pomocy społecznej i pomiotów ekonomii społecznej, rozwój usług publicznych w tym edukacyjnych i atrakcyjna oferta spędzania czasu wolnego. Jednym z</w:t>
      </w:r>
      <w:r w:rsidR="006220C0" w:rsidRPr="001D7721">
        <w:rPr>
          <w:sz w:val="24"/>
        </w:rPr>
        <w:t> </w:t>
      </w:r>
      <w:r w:rsidRPr="001D7721">
        <w:rPr>
          <w:sz w:val="24"/>
        </w:rPr>
        <w:t xml:space="preserve">największych problemów gmin wchodzących w skład MOF jest sytuacja demograficzna: spadek liczby mieszkańców, niski przyrost naturalny, ujemne saldo migracji oraz zauważalny wzrost udziału ludności w wieku poprodukcyjnym. </w:t>
      </w:r>
    </w:p>
    <w:p w14:paraId="1B2ECDE5" w14:textId="75B85B21" w:rsidR="006E6CB1" w:rsidRPr="001D7721" w:rsidRDefault="006E6CB1" w:rsidP="001D7721">
      <w:pPr>
        <w:spacing w:line="336" w:lineRule="auto"/>
        <w:rPr>
          <w:sz w:val="24"/>
        </w:rPr>
      </w:pPr>
      <w:r w:rsidRPr="001D7721">
        <w:rPr>
          <w:sz w:val="24"/>
        </w:rPr>
        <w:t>Oferta edukacyjna na obszarze MOF szczególnie na poziomie podstawowym, jest na zadowalającym poziomie. Potwierdzeniem tego są wyniki z egzaminu ósmoklasisty w 2021</w:t>
      </w:r>
      <w:r w:rsidR="005433BB" w:rsidRPr="001D7721">
        <w:rPr>
          <w:sz w:val="24"/>
        </w:rPr>
        <w:t xml:space="preserve"> r.</w:t>
      </w:r>
      <w:r w:rsidRPr="001D7721">
        <w:rPr>
          <w:sz w:val="24"/>
        </w:rPr>
        <w:t>, które były wyższe niż średnia w Polsce. Powinno następować wzmocnienie działań ukieru</w:t>
      </w:r>
      <w:r w:rsidR="005433BB" w:rsidRPr="001D7721">
        <w:rPr>
          <w:sz w:val="24"/>
        </w:rPr>
        <w:t>nkowanych na modernizację i </w:t>
      </w:r>
      <w:r w:rsidRPr="001D7721">
        <w:rPr>
          <w:sz w:val="24"/>
        </w:rPr>
        <w:t>rozbudowę infrastruktury, wzrost dostępności do nowoczesnych technologii i nowoczesnej edukacji. Istotnym wyzwaniem jest również poszerzenie oferty zajęć pozalekc</w:t>
      </w:r>
      <w:r w:rsidR="005433BB" w:rsidRPr="001D7721">
        <w:rPr>
          <w:sz w:val="24"/>
        </w:rPr>
        <w:t>yjnych skierowanych do dzieci i </w:t>
      </w:r>
      <w:r w:rsidRPr="001D7721">
        <w:rPr>
          <w:sz w:val="24"/>
        </w:rPr>
        <w:t>młodzieży szkolnej, jak również do pozostałych grup społecznych, co dałoby szansę do rozwoju talentów, pasji oraz zainteresowań lokalnej społeczności. Stworzenie szerokiej bazy dodatkowych zajęć może spowodować zwiększenie aktywizacji społeczności lokalnej i wzr</w:t>
      </w:r>
      <w:r w:rsidR="005433BB" w:rsidRPr="001D7721">
        <w:rPr>
          <w:sz w:val="24"/>
        </w:rPr>
        <w:t>ostu poczucia przynależności do </w:t>
      </w:r>
      <w:r w:rsidRPr="001D7721">
        <w:rPr>
          <w:sz w:val="24"/>
        </w:rPr>
        <w:t>lokalnej wspólnoty. Ważne jest wsparcie szkolnict</w:t>
      </w:r>
      <w:r w:rsidR="001D7721">
        <w:rPr>
          <w:sz w:val="24"/>
        </w:rPr>
        <w:t>wa zawodowego na terenie MOF, w </w:t>
      </w:r>
      <w:r w:rsidRPr="001D7721">
        <w:rPr>
          <w:sz w:val="24"/>
        </w:rPr>
        <w:t xml:space="preserve">celu odpowiedniego przygotowania młodzieży pod potrzeby obecnego rynku pracy. </w:t>
      </w:r>
    </w:p>
    <w:p w14:paraId="6D9D7A5E" w14:textId="74A3BC5E" w:rsidR="006E6CB1" w:rsidRPr="001D7721" w:rsidRDefault="006E6CB1" w:rsidP="001D7721">
      <w:pPr>
        <w:spacing w:line="336" w:lineRule="auto"/>
        <w:rPr>
          <w:sz w:val="24"/>
        </w:rPr>
      </w:pPr>
      <w:r w:rsidRPr="001D7721">
        <w:rPr>
          <w:sz w:val="24"/>
        </w:rPr>
        <w:t xml:space="preserve">MOF jako miejsce pretendujące do bycia kierunkiem </w:t>
      </w:r>
      <w:r w:rsidR="001D7721">
        <w:rPr>
          <w:sz w:val="24"/>
        </w:rPr>
        <w:t>osiedlania się ludności, musi w </w:t>
      </w:r>
      <w:r w:rsidRPr="001D7721">
        <w:rPr>
          <w:sz w:val="24"/>
        </w:rPr>
        <w:t>szczególny sposób zadbać o wysoki poziom zarówno przestrzeni, infrastruktury ogólnodostępnej, jak i usług publicznych, a także dbać o posiadane walory, jakimi są chociażby zasoby dziedzictwa kulturowego i</w:t>
      </w:r>
      <w:r w:rsidR="006220C0" w:rsidRPr="001D7721">
        <w:rPr>
          <w:sz w:val="24"/>
        </w:rPr>
        <w:t> </w:t>
      </w:r>
      <w:r w:rsidRPr="001D7721">
        <w:rPr>
          <w:sz w:val="24"/>
        </w:rPr>
        <w:t xml:space="preserve">naturalnego. Jakość przestrzeni publicznej przekłada się na jakość życia mieszkańców, jest też podstawą budowania wizerunku obszaru. Funkcjonalna przestrzeń publiczna powinna charakteryzować się dostępnością dla różnych grup społecznych, w tym osób niepełnosprawnych. </w:t>
      </w:r>
      <w:r w:rsidR="006220C0" w:rsidRPr="001D7721">
        <w:rPr>
          <w:sz w:val="24"/>
        </w:rPr>
        <w:t xml:space="preserve">Problemem są niewystarczająco dostosowane do ich potrzeb przestrzenie, obiekty i usługi publiczne. </w:t>
      </w:r>
      <w:r w:rsidRPr="001D7721">
        <w:rPr>
          <w:sz w:val="24"/>
        </w:rPr>
        <w:t>Niekorz</w:t>
      </w:r>
      <w:r w:rsidR="005433BB" w:rsidRPr="001D7721">
        <w:rPr>
          <w:sz w:val="24"/>
        </w:rPr>
        <w:t>ystną strukturę demograficzną z </w:t>
      </w:r>
      <w:r w:rsidRPr="001D7721">
        <w:rPr>
          <w:sz w:val="24"/>
        </w:rPr>
        <w:t>wysokim udziałem ludności w wieku poprod</w:t>
      </w:r>
      <w:r w:rsidR="001D7721">
        <w:rPr>
          <w:sz w:val="24"/>
        </w:rPr>
        <w:t>ukcyjnym należy przekształcić w </w:t>
      </w:r>
      <w:r w:rsidRPr="001D7721">
        <w:rPr>
          <w:sz w:val="24"/>
        </w:rPr>
        <w:t>potencjał</w:t>
      </w:r>
      <w:r w:rsidR="005433BB" w:rsidRPr="001D7721">
        <w:rPr>
          <w:sz w:val="24"/>
        </w:rPr>
        <w:t xml:space="preserve"> do rozwoju i </w:t>
      </w:r>
      <w:r w:rsidRPr="001D7721">
        <w:rPr>
          <w:sz w:val="24"/>
        </w:rPr>
        <w:t xml:space="preserve">wyzwanie dla samorządów oraz pozostałych sektorów gospodarki. </w:t>
      </w:r>
    </w:p>
    <w:p w14:paraId="51BE4418" w14:textId="3148629F" w:rsidR="006E6CB1" w:rsidRPr="001D7721" w:rsidRDefault="006E6CB1" w:rsidP="001D7721">
      <w:pPr>
        <w:spacing w:line="336" w:lineRule="auto"/>
        <w:rPr>
          <w:sz w:val="24"/>
        </w:rPr>
      </w:pPr>
      <w:r w:rsidRPr="001D7721">
        <w:rPr>
          <w:sz w:val="24"/>
        </w:rPr>
        <w:t xml:space="preserve">Należy dążyć do zapewnienia wysokich standardów funkcjonowania edukacyjno-wychowawczych placówek publicznych typu żłobki, przedszkola, szkoły, profilaktyka </w:t>
      </w:r>
      <w:r w:rsidRPr="001D7721">
        <w:rPr>
          <w:sz w:val="24"/>
        </w:rPr>
        <w:lastRenderedPageBreak/>
        <w:t xml:space="preserve">zdrowotna. Równie ważne jest zapewnienie wysokiej jakości funkcjonowania usług kulturalnych i sportowych oraz </w:t>
      </w:r>
      <w:r w:rsidR="005433BB" w:rsidRPr="001D7721">
        <w:rPr>
          <w:sz w:val="24"/>
        </w:rPr>
        <w:t xml:space="preserve">usług </w:t>
      </w:r>
      <w:r w:rsidRPr="001D7721">
        <w:rPr>
          <w:sz w:val="24"/>
        </w:rPr>
        <w:t>opieki związan</w:t>
      </w:r>
      <w:r w:rsidR="005433BB" w:rsidRPr="001D7721">
        <w:rPr>
          <w:sz w:val="24"/>
        </w:rPr>
        <w:t>yc</w:t>
      </w:r>
      <w:r w:rsidR="001D7721">
        <w:rPr>
          <w:sz w:val="24"/>
        </w:rPr>
        <w:t>h ze wsparciem osób starszych i </w:t>
      </w:r>
      <w:r w:rsidR="005433BB" w:rsidRPr="001D7721">
        <w:rPr>
          <w:sz w:val="24"/>
        </w:rPr>
        <w:t>niepełnosprawnych.</w:t>
      </w:r>
      <w:r w:rsidRPr="001D7721">
        <w:rPr>
          <w:sz w:val="24"/>
        </w:rPr>
        <w:t xml:space="preserve"> Wsparciem powinna być objęta grupa osób wykluczonych społecznie (mieszkania komunalne, pomoc społeczna, publiczna ochrona zdrowia). </w:t>
      </w:r>
    </w:p>
    <w:p w14:paraId="55E1FAD0" w14:textId="2C28387A" w:rsidR="00C92105" w:rsidRPr="001D7721" w:rsidRDefault="00BC669C" w:rsidP="001D7721">
      <w:pPr>
        <w:spacing w:after="0" w:line="336" w:lineRule="auto"/>
        <w:rPr>
          <w:b/>
          <w:color w:val="2683C6" w:themeColor="accent6"/>
          <w:sz w:val="24"/>
        </w:rPr>
      </w:pPr>
      <w:r w:rsidRPr="001D7721">
        <w:rPr>
          <w:b/>
          <w:color w:val="2683C6" w:themeColor="accent6"/>
          <w:sz w:val="24"/>
        </w:rPr>
        <w:t>Cele</w:t>
      </w:r>
      <w:r w:rsidR="00C92105" w:rsidRPr="001D7721">
        <w:rPr>
          <w:b/>
          <w:color w:val="2683C6" w:themeColor="accent6"/>
          <w:sz w:val="24"/>
        </w:rPr>
        <w:t xml:space="preserve"> szczegółowe do osiągnięcia w ramach Celu strategicznego ZIT 1.:</w:t>
      </w:r>
    </w:p>
    <w:p w14:paraId="6F011774" w14:textId="37F63F6A" w:rsidR="005433BB" w:rsidRPr="001D7721" w:rsidRDefault="005433BB" w:rsidP="001D7721">
      <w:pPr>
        <w:numPr>
          <w:ilvl w:val="0"/>
          <w:numId w:val="53"/>
        </w:numPr>
        <w:spacing w:line="336" w:lineRule="auto"/>
        <w:contextualSpacing/>
        <w:rPr>
          <w:sz w:val="24"/>
        </w:rPr>
      </w:pPr>
      <w:r w:rsidRPr="001D7721">
        <w:rPr>
          <w:sz w:val="24"/>
        </w:rPr>
        <w:t>Poprawa warunków życia mieszkańców;</w:t>
      </w:r>
    </w:p>
    <w:p w14:paraId="17790E0F" w14:textId="7B65005F" w:rsidR="006E6CB1" w:rsidRPr="001D7721" w:rsidRDefault="006E6CB1" w:rsidP="001D7721">
      <w:pPr>
        <w:numPr>
          <w:ilvl w:val="0"/>
          <w:numId w:val="53"/>
        </w:numPr>
        <w:spacing w:line="336" w:lineRule="auto"/>
        <w:contextualSpacing/>
        <w:rPr>
          <w:sz w:val="24"/>
        </w:rPr>
      </w:pPr>
      <w:r w:rsidRPr="001D7721">
        <w:rPr>
          <w:sz w:val="24"/>
        </w:rPr>
        <w:t>Wspieranie wł</w:t>
      </w:r>
      <w:r w:rsidR="002A3AA1" w:rsidRPr="001D7721">
        <w:rPr>
          <w:sz w:val="24"/>
        </w:rPr>
        <w:t xml:space="preserve">ączenia społecznego mieszkańców </w:t>
      </w:r>
      <w:r w:rsidR="00D54686">
        <w:rPr>
          <w:sz w:val="24"/>
        </w:rPr>
        <w:t>wszystkich grup społecznych i </w:t>
      </w:r>
      <w:r w:rsidRPr="001D7721">
        <w:rPr>
          <w:sz w:val="24"/>
        </w:rPr>
        <w:t>wiekowych</w:t>
      </w:r>
      <w:r w:rsidR="005433BB" w:rsidRPr="001D7721">
        <w:rPr>
          <w:sz w:val="24"/>
        </w:rPr>
        <w:t>;</w:t>
      </w:r>
    </w:p>
    <w:p w14:paraId="1A1D257A" w14:textId="096D9593" w:rsidR="006E6CB1" w:rsidRPr="001D7721" w:rsidRDefault="006E6CB1" w:rsidP="001D7721">
      <w:pPr>
        <w:numPr>
          <w:ilvl w:val="0"/>
          <w:numId w:val="53"/>
        </w:numPr>
        <w:spacing w:line="336" w:lineRule="auto"/>
        <w:contextualSpacing/>
        <w:rPr>
          <w:sz w:val="24"/>
        </w:rPr>
      </w:pPr>
      <w:r w:rsidRPr="001D7721">
        <w:rPr>
          <w:sz w:val="24"/>
        </w:rPr>
        <w:t>Budowa, modernizacja i/lub rozbudowa infrastruktury instytucji pomocy społecznej, edukacji, kultury, sportu oraz rozwój ich oferty</w:t>
      </w:r>
      <w:r w:rsidR="005433BB" w:rsidRPr="001D7721">
        <w:rPr>
          <w:sz w:val="24"/>
        </w:rPr>
        <w:t>;</w:t>
      </w:r>
    </w:p>
    <w:p w14:paraId="6B336C7E" w14:textId="570A0381" w:rsidR="006E6CB1" w:rsidRPr="001D7721" w:rsidRDefault="006E6CB1" w:rsidP="001D7721">
      <w:pPr>
        <w:numPr>
          <w:ilvl w:val="0"/>
          <w:numId w:val="53"/>
        </w:numPr>
        <w:spacing w:line="336" w:lineRule="auto"/>
        <w:contextualSpacing/>
        <w:rPr>
          <w:sz w:val="24"/>
        </w:rPr>
      </w:pPr>
      <w:r w:rsidRPr="001D7721">
        <w:rPr>
          <w:sz w:val="24"/>
        </w:rPr>
        <w:t>Rozwój oferty zajęć kulturalnych i sportowo-rekreacyjnych skierowanych do dzieci i</w:t>
      </w:r>
      <w:r w:rsidR="002A3AA1" w:rsidRPr="001D7721">
        <w:rPr>
          <w:sz w:val="24"/>
        </w:rPr>
        <w:t> </w:t>
      </w:r>
      <w:r w:rsidRPr="001D7721">
        <w:rPr>
          <w:sz w:val="24"/>
        </w:rPr>
        <w:t>młodzieży szkolnej, jak również do pozostałych grup społecznych</w:t>
      </w:r>
      <w:r w:rsidR="005433BB" w:rsidRPr="001D7721">
        <w:rPr>
          <w:sz w:val="24"/>
        </w:rPr>
        <w:t>;</w:t>
      </w:r>
    </w:p>
    <w:p w14:paraId="2ED6204D" w14:textId="1847CED8" w:rsidR="006E6CB1" w:rsidRPr="001D7721" w:rsidRDefault="006E6CB1" w:rsidP="001D7721">
      <w:pPr>
        <w:numPr>
          <w:ilvl w:val="0"/>
          <w:numId w:val="53"/>
        </w:numPr>
        <w:spacing w:line="336" w:lineRule="auto"/>
        <w:contextualSpacing/>
        <w:rPr>
          <w:sz w:val="24"/>
        </w:rPr>
      </w:pPr>
      <w:r w:rsidRPr="001D7721">
        <w:rPr>
          <w:sz w:val="24"/>
        </w:rPr>
        <w:t>Zapewnienie wysokich standardów funkcjonowania edukacyjno-wychowawczych placówek publicznych (żłobki, przedszkola, szkoły)</w:t>
      </w:r>
      <w:r w:rsidR="005433BB" w:rsidRPr="001D7721">
        <w:rPr>
          <w:sz w:val="24"/>
        </w:rPr>
        <w:t>;</w:t>
      </w:r>
    </w:p>
    <w:p w14:paraId="516B0CA0" w14:textId="718A45F0" w:rsidR="003A712A" w:rsidRPr="001D7721" w:rsidRDefault="0026727A" w:rsidP="001D7721">
      <w:pPr>
        <w:numPr>
          <w:ilvl w:val="0"/>
          <w:numId w:val="53"/>
        </w:numPr>
        <w:spacing w:line="336" w:lineRule="auto"/>
        <w:contextualSpacing/>
        <w:rPr>
          <w:sz w:val="24"/>
        </w:rPr>
      </w:pPr>
      <w:r w:rsidRPr="001D7721">
        <w:rPr>
          <w:sz w:val="24"/>
        </w:rPr>
        <w:t>Wsparcie szkolnictwa</w:t>
      </w:r>
      <w:r w:rsidR="002A3AA1" w:rsidRPr="001D7721">
        <w:rPr>
          <w:sz w:val="24"/>
        </w:rPr>
        <w:t xml:space="preserve"> </w:t>
      </w:r>
      <w:r w:rsidR="003A712A" w:rsidRPr="001D7721">
        <w:rPr>
          <w:sz w:val="24"/>
        </w:rPr>
        <w:t>w zakresie poprawy</w:t>
      </w:r>
      <w:r w:rsidRPr="001D7721">
        <w:rPr>
          <w:sz w:val="24"/>
        </w:rPr>
        <w:t xml:space="preserve"> dostępności dla uczniów i osób</w:t>
      </w:r>
      <w:r w:rsidR="002A3AA1" w:rsidRPr="001D7721">
        <w:rPr>
          <w:sz w:val="24"/>
        </w:rPr>
        <w:t xml:space="preserve"> ze specjalnymi potrzebami </w:t>
      </w:r>
      <w:r w:rsidR="003A712A" w:rsidRPr="001D7721">
        <w:rPr>
          <w:sz w:val="24"/>
        </w:rPr>
        <w:t>edukacyjnymi;</w:t>
      </w:r>
    </w:p>
    <w:p w14:paraId="7498BB0F" w14:textId="4F31F66F" w:rsidR="003A712A" w:rsidRPr="001D7721" w:rsidRDefault="003A712A" w:rsidP="001D7721">
      <w:pPr>
        <w:numPr>
          <w:ilvl w:val="0"/>
          <w:numId w:val="53"/>
        </w:numPr>
        <w:shd w:val="clear" w:color="auto" w:fill="FFFFFF"/>
        <w:spacing w:after="0" w:line="336" w:lineRule="auto"/>
        <w:contextualSpacing/>
        <w:textAlignment w:val="baseline"/>
        <w:rPr>
          <w:sz w:val="24"/>
        </w:rPr>
      </w:pPr>
      <w:r w:rsidRPr="001D7721">
        <w:rPr>
          <w:sz w:val="24"/>
        </w:rPr>
        <w:t>Utworzenie nowoczesnych pracowni</w:t>
      </w:r>
      <w:r w:rsidR="002A3AA1" w:rsidRPr="001D7721">
        <w:rPr>
          <w:sz w:val="24"/>
        </w:rPr>
        <w:t xml:space="preserve"> techniczn</w:t>
      </w:r>
      <w:r w:rsidRPr="001D7721">
        <w:rPr>
          <w:sz w:val="24"/>
        </w:rPr>
        <w:t>ych</w:t>
      </w:r>
      <w:r w:rsidR="000E6719" w:rsidRPr="001D7721">
        <w:rPr>
          <w:sz w:val="24"/>
        </w:rPr>
        <w:t xml:space="preserve"> wspomagających rozwój umiejętności i edukacji</w:t>
      </w:r>
      <w:r w:rsidR="002A3AA1" w:rsidRPr="001D7721">
        <w:rPr>
          <w:sz w:val="24"/>
        </w:rPr>
        <w:t xml:space="preserve"> </w:t>
      </w:r>
      <w:r w:rsidRPr="001D7721">
        <w:rPr>
          <w:sz w:val="24"/>
        </w:rPr>
        <w:t>związanych z</w:t>
      </w:r>
      <w:r w:rsidR="002A3AA1" w:rsidRPr="001D7721">
        <w:rPr>
          <w:sz w:val="24"/>
        </w:rPr>
        <w:t xml:space="preserve"> nauczaniem w branżach deficytowych</w:t>
      </w:r>
      <w:r w:rsidR="000E6719" w:rsidRPr="001D7721">
        <w:rPr>
          <w:sz w:val="24"/>
        </w:rPr>
        <w:t xml:space="preserve"> na potrzeby rynku pracy.</w:t>
      </w:r>
    </w:p>
    <w:p w14:paraId="67A1EDA1" w14:textId="15D6E972" w:rsidR="006E6CB1" w:rsidRPr="001D7721" w:rsidRDefault="006E6CB1" w:rsidP="001D7721">
      <w:pPr>
        <w:numPr>
          <w:ilvl w:val="0"/>
          <w:numId w:val="53"/>
        </w:numPr>
        <w:spacing w:line="336" w:lineRule="auto"/>
        <w:contextualSpacing/>
        <w:rPr>
          <w:sz w:val="24"/>
        </w:rPr>
      </w:pPr>
      <w:r w:rsidRPr="001D7721">
        <w:rPr>
          <w:sz w:val="24"/>
        </w:rPr>
        <w:t>Wsparcie szkolnictwa zawodowego na terenie MOF</w:t>
      </w:r>
      <w:r w:rsidR="005433BB" w:rsidRPr="001D7721">
        <w:rPr>
          <w:sz w:val="24"/>
        </w:rPr>
        <w:t>;</w:t>
      </w:r>
    </w:p>
    <w:p w14:paraId="379FAB8D" w14:textId="363560AD" w:rsidR="006E6CB1" w:rsidRPr="001D7721" w:rsidRDefault="006E6CB1" w:rsidP="001D7721">
      <w:pPr>
        <w:numPr>
          <w:ilvl w:val="0"/>
          <w:numId w:val="53"/>
        </w:numPr>
        <w:spacing w:line="336" w:lineRule="auto"/>
        <w:contextualSpacing/>
        <w:rPr>
          <w:sz w:val="24"/>
        </w:rPr>
      </w:pPr>
      <w:r w:rsidRPr="001D7721">
        <w:rPr>
          <w:sz w:val="24"/>
        </w:rPr>
        <w:t xml:space="preserve">Wdrożenie działań mających na celu rozpoznanie oraz zaspokojenie potrzeb mieszkańców w </w:t>
      </w:r>
      <w:r w:rsidR="006E164E" w:rsidRPr="001D7721">
        <w:rPr>
          <w:sz w:val="24"/>
        </w:rPr>
        <w:t> </w:t>
      </w:r>
      <w:r w:rsidRPr="001D7721">
        <w:rPr>
          <w:sz w:val="24"/>
        </w:rPr>
        <w:t>zakresie działalności samorządu</w:t>
      </w:r>
      <w:r w:rsidR="005433BB" w:rsidRPr="001D7721">
        <w:rPr>
          <w:sz w:val="24"/>
        </w:rPr>
        <w:t>;</w:t>
      </w:r>
    </w:p>
    <w:p w14:paraId="647A8B58" w14:textId="09DC99B3" w:rsidR="007512FB" w:rsidRPr="001D7721" w:rsidRDefault="006E6CB1" w:rsidP="001D7721">
      <w:pPr>
        <w:numPr>
          <w:ilvl w:val="0"/>
          <w:numId w:val="53"/>
        </w:numPr>
        <w:spacing w:line="336" w:lineRule="auto"/>
        <w:contextualSpacing/>
        <w:rPr>
          <w:sz w:val="24"/>
        </w:rPr>
      </w:pPr>
      <w:r w:rsidRPr="001D7721">
        <w:rPr>
          <w:sz w:val="24"/>
        </w:rPr>
        <w:t>Poprawa dostępności usług publicznych dla osób ze szczególnymi potrzebami poprzez modernizację, przebudowę i/lub adaptację przestrzeni i obiektów użyteczności publicznej</w:t>
      </w:r>
      <w:r w:rsidR="005433BB" w:rsidRPr="001D7721">
        <w:rPr>
          <w:sz w:val="24"/>
        </w:rPr>
        <w:t>.</w:t>
      </w:r>
    </w:p>
    <w:p w14:paraId="1E0B7AE9" w14:textId="2825DE33" w:rsidR="00C92105" w:rsidRPr="00D54686" w:rsidRDefault="00C92105" w:rsidP="00D54686">
      <w:pPr>
        <w:spacing w:before="240" w:after="0" w:line="336" w:lineRule="auto"/>
        <w:rPr>
          <w:b/>
          <w:color w:val="2683C6" w:themeColor="accent6"/>
          <w:sz w:val="24"/>
        </w:rPr>
      </w:pPr>
      <w:r w:rsidRPr="00D54686">
        <w:rPr>
          <w:b/>
          <w:color w:val="2683C6" w:themeColor="accent6"/>
          <w:sz w:val="24"/>
        </w:rPr>
        <w:t>Efekty planowanych działań:</w:t>
      </w:r>
      <w:r w:rsidR="00A7374B" w:rsidRPr="00D54686">
        <w:rPr>
          <w:noProof/>
          <w:color w:val="2683C6" w:themeColor="accent6"/>
          <w:sz w:val="24"/>
          <w:lang w:eastAsia="pl-PL"/>
        </w:rPr>
        <w:t xml:space="preserve"> </w:t>
      </w:r>
    </w:p>
    <w:p w14:paraId="46A59B54" w14:textId="79D48F13" w:rsidR="006E6CB1" w:rsidRPr="00D54686" w:rsidRDefault="006E6CB1" w:rsidP="00D54686">
      <w:pPr>
        <w:spacing w:line="336" w:lineRule="auto"/>
        <w:rPr>
          <w:sz w:val="24"/>
        </w:rPr>
      </w:pPr>
      <w:r w:rsidRPr="00D54686">
        <w:rPr>
          <w:sz w:val="24"/>
        </w:rPr>
        <w:t xml:space="preserve">Oczekiwanym rezultatem planowanych działań będzie </w:t>
      </w:r>
      <w:r w:rsidRPr="00D54686">
        <w:rPr>
          <w:b/>
          <w:sz w:val="24"/>
        </w:rPr>
        <w:t>poprawa warunków życia mieszkańców</w:t>
      </w:r>
      <w:r w:rsidRPr="00D54686">
        <w:rPr>
          <w:sz w:val="24"/>
        </w:rPr>
        <w:t xml:space="preserve">, a tym samym </w:t>
      </w:r>
      <w:r w:rsidRPr="00D54686">
        <w:rPr>
          <w:b/>
          <w:sz w:val="24"/>
        </w:rPr>
        <w:t>wzrost atrakcyjności osiedleńczej MOF</w:t>
      </w:r>
      <w:r w:rsidR="00D54686">
        <w:rPr>
          <w:sz w:val="24"/>
        </w:rPr>
        <w:t xml:space="preserve">. Zakłada się, że </w:t>
      </w:r>
      <w:r w:rsidR="00D54686" w:rsidRPr="00D54686">
        <w:t>w</w:t>
      </w:r>
      <w:r w:rsidR="00D54686">
        <w:t> </w:t>
      </w:r>
      <w:r w:rsidRPr="00D54686">
        <w:t>efekcie</w:t>
      </w:r>
      <w:r w:rsidRPr="00D54686">
        <w:rPr>
          <w:sz w:val="24"/>
        </w:rPr>
        <w:t xml:space="preserve"> realizacji zaplanowanych działań możliwe będzie tworzenie odpowiednich warunków do zamieszkania i rozwoju na wielu płaszczyznach </w:t>
      </w:r>
      <w:r w:rsidR="00D54686">
        <w:rPr>
          <w:sz w:val="24"/>
        </w:rPr>
        <w:t>(w tym np. rozwoju osobistego i </w:t>
      </w:r>
      <w:r w:rsidRPr="00D54686">
        <w:rPr>
          <w:sz w:val="24"/>
        </w:rPr>
        <w:t xml:space="preserve">zawodowego) zarówno poprzez rozbudowę infrastruktury technicznej, jak i usług publicznych (z zakresu edukacji, zdrowia, usług społecznych, rekreacji, itp.). Ponadto, efektem interwencji będzie </w:t>
      </w:r>
      <w:r w:rsidRPr="00D54686">
        <w:rPr>
          <w:b/>
          <w:sz w:val="24"/>
        </w:rPr>
        <w:t>poprawa dostępności do wysokiej jakości usług</w:t>
      </w:r>
      <w:r w:rsidRPr="00D54686">
        <w:rPr>
          <w:sz w:val="24"/>
        </w:rPr>
        <w:t xml:space="preserve"> publicznych, </w:t>
      </w:r>
      <w:r w:rsidRPr="00D54686">
        <w:rPr>
          <w:sz w:val="24"/>
        </w:rPr>
        <w:lastRenderedPageBreak/>
        <w:t>w</w:t>
      </w:r>
      <w:r w:rsidR="00F53BC7" w:rsidRPr="00D54686">
        <w:rPr>
          <w:sz w:val="24"/>
        </w:rPr>
        <w:t> </w:t>
      </w:r>
      <w:r w:rsidRPr="00D54686">
        <w:rPr>
          <w:sz w:val="24"/>
        </w:rPr>
        <w:t xml:space="preserve">tym m.in. upowszechnienie dostępu do usług wychowania przedszkolnego i opieki żłobkowej, co umożliwi zapewnienie dogodnych warunków do zakładania rodziny i godzenia obowiązków wobec rodziny z indywidualnymi aspiracjami jej członków, a tym samym </w:t>
      </w:r>
      <w:r w:rsidR="00E04D35" w:rsidRPr="00D54686">
        <w:rPr>
          <w:b/>
          <w:sz w:val="24"/>
        </w:rPr>
        <w:t>ograniczenie depopulacji</w:t>
      </w:r>
      <w:r w:rsidRPr="00D54686">
        <w:rPr>
          <w:sz w:val="24"/>
        </w:rPr>
        <w:t xml:space="preserve"> oraz wzrost liczby urodzeń. </w:t>
      </w:r>
      <w:r w:rsidR="00D54686">
        <w:rPr>
          <w:sz w:val="24"/>
        </w:rPr>
        <w:t>Realizacja działań związanych z </w:t>
      </w:r>
      <w:r w:rsidRPr="00D54686">
        <w:rPr>
          <w:sz w:val="24"/>
        </w:rPr>
        <w:t xml:space="preserve">rozwojem oferty edukacyjnej umożliwi z kolei odpowiednie przygotowanie młodzieży do potrzeb lokalnego rynku pracy, czego efektem będzie </w:t>
      </w:r>
      <w:r w:rsidRPr="00D54686">
        <w:rPr>
          <w:b/>
          <w:sz w:val="24"/>
        </w:rPr>
        <w:t>zahamowanie odpływu młodych ludzi</w:t>
      </w:r>
      <w:r w:rsidRPr="00D54686">
        <w:rPr>
          <w:sz w:val="24"/>
        </w:rPr>
        <w:t xml:space="preserve"> z MOF w poszukiwaniu korzystniejszych warunków zatrudnienia. Ponadto, efektem zaplanowanych działań będzie </w:t>
      </w:r>
      <w:r w:rsidRPr="00D54686">
        <w:rPr>
          <w:b/>
          <w:sz w:val="24"/>
        </w:rPr>
        <w:t xml:space="preserve">stworzenie warunków sprzyjających integracji międzypokoleniowej i aktywizacji lokalnej społeczności </w:t>
      </w:r>
      <w:r w:rsidRPr="00D54686">
        <w:rPr>
          <w:sz w:val="24"/>
        </w:rPr>
        <w:t>oraz wzrost poziomu zaangażowania mieszkańców w sprawy MOF, a tym samym rozwój cennego kapitału ludzkiego i</w:t>
      </w:r>
      <w:r w:rsidR="000F48DB" w:rsidRPr="00D54686">
        <w:rPr>
          <w:sz w:val="24"/>
        </w:rPr>
        <w:t> </w:t>
      </w:r>
      <w:r w:rsidRPr="00D54686">
        <w:rPr>
          <w:sz w:val="24"/>
        </w:rPr>
        <w:t xml:space="preserve"> społecznego.</w:t>
      </w:r>
    </w:p>
    <w:p w14:paraId="7EE31F41" w14:textId="1A2D0C61" w:rsidR="00D54686" w:rsidRDefault="00D54686" w:rsidP="00D54686">
      <w:pPr>
        <w:spacing w:after="0" w:line="336" w:lineRule="auto"/>
        <w:jc w:val="both"/>
        <w:rPr>
          <w:b/>
          <w:sz w:val="24"/>
        </w:rPr>
      </w:pPr>
      <w:r>
        <w:rPr>
          <w:b/>
          <w:sz w:val="24"/>
        </w:rPr>
        <w:t>Cel strategiczny ZIT 2</w:t>
      </w:r>
      <w:r w:rsidRPr="001D7721">
        <w:rPr>
          <w:b/>
          <w:sz w:val="24"/>
        </w:rPr>
        <w:t xml:space="preserve">.: </w:t>
      </w:r>
    </w:p>
    <w:p w14:paraId="439ACDA8" w14:textId="7AC58B23" w:rsidR="00F235D1" w:rsidRPr="00D54686" w:rsidRDefault="00D54686" w:rsidP="00D54686">
      <w:pPr>
        <w:rPr>
          <w:sz w:val="24"/>
        </w:rPr>
      </w:pPr>
      <w:r w:rsidRPr="00D54686">
        <w:rPr>
          <w:b/>
          <w:sz w:val="24"/>
        </w:rPr>
        <w:t>Poprawa konkurencyjności Miejskiego Obszaru Funkcjonalnego Stalowej Woli</w:t>
      </w:r>
    </w:p>
    <w:p w14:paraId="1AB134B2" w14:textId="5D95AEA1" w:rsidR="009C5DFA" w:rsidRPr="00D54686" w:rsidRDefault="00CD1AFF" w:rsidP="00D54686">
      <w:pPr>
        <w:spacing w:line="360" w:lineRule="auto"/>
        <w:rPr>
          <w:sz w:val="24"/>
        </w:rPr>
      </w:pPr>
      <w:r w:rsidRPr="00D54686">
        <w:rPr>
          <w:sz w:val="24"/>
        </w:rPr>
        <w:t>W realizacji celu strategicznego 2. Poprawa Konkurencyjności M</w:t>
      </w:r>
      <w:r w:rsidR="00DA06CF" w:rsidRPr="00D54686">
        <w:rPr>
          <w:sz w:val="24"/>
        </w:rPr>
        <w:t>iejskiego Obszaru Funkcjonalnego Stalowej Woli,</w:t>
      </w:r>
      <w:r w:rsidRPr="00D54686">
        <w:rPr>
          <w:sz w:val="24"/>
        </w:rPr>
        <w:t xml:space="preserve"> </w:t>
      </w:r>
      <w:r w:rsidR="00DA06CF" w:rsidRPr="00D54686">
        <w:rPr>
          <w:sz w:val="24"/>
        </w:rPr>
        <w:t xml:space="preserve">kluczowe są </w:t>
      </w:r>
      <w:r w:rsidR="009C5DFA" w:rsidRPr="00D54686">
        <w:rPr>
          <w:sz w:val="24"/>
        </w:rPr>
        <w:t>działania zmierzające do poprawy warunków fun</w:t>
      </w:r>
      <w:r w:rsidR="0044084F" w:rsidRPr="00D54686">
        <w:rPr>
          <w:sz w:val="24"/>
        </w:rPr>
        <w:t>kcjonowania przedsiębiorstw, co </w:t>
      </w:r>
      <w:r w:rsidR="009C5DFA" w:rsidRPr="00D54686">
        <w:rPr>
          <w:sz w:val="24"/>
        </w:rPr>
        <w:t>przyczyni się do podnoszenia konkurencyjności gospodarki. Działania z zakresu szeroko rozumianego rozwoju przedsiębiorczości oraz dostępnych form wsparcia dla przedsiębiorców powinny przyczyniać się do powstawania nowych, trwałych miejsc pracy o</w:t>
      </w:r>
      <w:r w:rsidR="0044084F" w:rsidRPr="00D54686">
        <w:rPr>
          <w:sz w:val="24"/>
        </w:rPr>
        <w:t>raz pobudzać przedsiębiorców do </w:t>
      </w:r>
      <w:r w:rsidR="009C5DFA" w:rsidRPr="00D54686">
        <w:rPr>
          <w:sz w:val="24"/>
        </w:rPr>
        <w:t xml:space="preserve">dalszego inwestowania. Drugim z elementów jest tworzenie warunków do rozwoju sektora turystycznego i </w:t>
      </w:r>
      <w:r w:rsidR="00D54686">
        <w:rPr>
          <w:sz w:val="24"/>
        </w:rPr>
        <w:t> </w:t>
      </w:r>
      <w:r w:rsidR="009C5DFA" w:rsidRPr="00D54686">
        <w:rPr>
          <w:sz w:val="24"/>
        </w:rPr>
        <w:t>okołoturystycznego, a także poprawa jakości i dostępności obiektów, urządzeń i usług związanych z obsługą ruchu turystycznego. Sieciowanie oferty turystycznej i</w:t>
      </w:r>
      <w:r w:rsidR="00F23E76" w:rsidRPr="00D54686">
        <w:rPr>
          <w:sz w:val="24"/>
        </w:rPr>
        <w:t> </w:t>
      </w:r>
      <w:r w:rsidR="009C5DFA" w:rsidRPr="00D54686">
        <w:rPr>
          <w:sz w:val="24"/>
        </w:rPr>
        <w:t>współpraca interesariuszy to kluczowe elementy skutecznych strategii rozwoju destynacji turystycznych biznesowych. Dla tych miejsc, które dążą do zapewnienia pełnej i zróżnicowanej gamy usług dla podróżujących biznesowo, współpraca między różnymi dostawcami usług stanowi fundament. Wspólnie tworzą oni spójne, kompleksowe oferty, które doskonale odpowiadają na różnorodne potrzeby i oczekiwania klientów. Koop</w:t>
      </w:r>
      <w:r w:rsidR="00F23E76" w:rsidRPr="00D54686">
        <w:rPr>
          <w:sz w:val="24"/>
        </w:rPr>
        <w:t>eracja pomiędzy różnymi podmiotami</w:t>
      </w:r>
      <w:r w:rsidR="009C5DFA" w:rsidRPr="00D54686">
        <w:rPr>
          <w:sz w:val="24"/>
        </w:rPr>
        <w:t xml:space="preserve"> w branży turystycznej, takimi jak hotele, restauracje, agencje </w:t>
      </w:r>
      <w:proofErr w:type="spellStart"/>
      <w:r w:rsidR="009C5DFA" w:rsidRPr="00D54686">
        <w:rPr>
          <w:sz w:val="24"/>
        </w:rPr>
        <w:t>eventowe</w:t>
      </w:r>
      <w:proofErr w:type="spellEnd"/>
      <w:r w:rsidR="009C5DFA" w:rsidRPr="00D54686">
        <w:rPr>
          <w:sz w:val="24"/>
        </w:rPr>
        <w:t xml:space="preserve"> czy firmy transportowe, umożliwia stworzenie spersonalizo</w:t>
      </w:r>
      <w:r w:rsidR="004E5009" w:rsidRPr="00D54686">
        <w:rPr>
          <w:sz w:val="24"/>
        </w:rPr>
        <w:t xml:space="preserve">wanych pakietów usług, które są </w:t>
      </w:r>
      <w:r w:rsidR="009C5DFA" w:rsidRPr="00D54686">
        <w:rPr>
          <w:sz w:val="24"/>
        </w:rPr>
        <w:t xml:space="preserve">dopasowane do indywidualnych preferencji i celów osób podróżujących biznesowo. Współpraca ta nie tylko ułatwia proces organizacji wyjazdów służbowych, ale także tworzy synergiczne efekty, podnosząc wartość oferty jako całości. Tworzenie strategicznych </w:t>
      </w:r>
      <w:r w:rsidR="009C5DFA" w:rsidRPr="00D54686">
        <w:rPr>
          <w:sz w:val="24"/>
        </w:rPr>
        <w:lastRenderedPageBreak/>
        <w:t>partnerstw pozwala na zaoferowanie klientom biznesowym kompleksowego doświadczenia, obejmującego nie tylko miejsce zakwaterowania i sale konferencyjne, ale także możliwość korzystania z wyśmienitej kuchni, organizacji ciekawych programów kulturalnych czy dostępu do transportu na te</w:t>
      </w:r>
      <w:r w:rsidR="0044084F" w:rsidRPr="00D54686">
        <w:rPr>
          <w:sz w:val="24"/>
        </w:rPr>
        <w:t>renie obszaru. Współpracując ze </w:t>
      </w:r>
      <w:r w:rsidR="009C5DFA" w:rsidRPr="00D54686">
        <w:rPr>
          <w:sz w:val="24"/>
        </w:rPr>
        <w:t>sobą, różni dostawcy mogą wzajemnie uzupełniać się w swoich specj</w:t>
      </w:r>
      <w:r w:rsidR="0044084F" w:rsidRPr="00D54686">
        <w:rPr>
          <w:sz w:val="24"/>
        </w:rPr>
        <w:t>alizacjach, co przekłada się na </w:t>
      </w:r>
      <w:r w:rsidR="00BB40E3">
        <w:rPr>
          <w:sz w:val="24"/>
        </w:rPr>
        <w:t>podniesienie jakości i </w:t>
      </w:r>
      <w:r w:rsidR="009C5DFA" w:rsidRPr="00D54686">
        <w:rPr>
          <w:sz w:val="24"/>
        </w:rPr>
        <w:t>różnorodności usług oferowanych podróżnym biznesowym. S</w:t>
      </w:r>
      <w:r w:rsidR="00D54686">
        <w:rPr>
          <w:sz w:val="24"/>
        </w:rPr>
        <w:t>zansą na rozwój obszaru i </w:t>
      </w:r>
      <w:r w:rsidRPr="00D54686">
        <w:rPr>
          <w:sz w:val="24"/>
        </w:rPr>
        <w:t>polepszenie jakości życia mieszkańców</w:t>
      </w:r>
      <w:r w:rsidR="009C5DFA" w:rsidRPr="00D54686">
        <w:rPr>
          <w:sz w:val="24"/>
        </w:rPr>
        <w:t xml:space="preserve"> oraz turystów (szczególnie biznesowych) jest transformacja cyfrowa gospodarki, polegająca w szczególności na wdrożeniu programów stymulujących wprowadzenie w sektorze publicznym rozwiązań cyfrowych.</w:t>
      </w:r>
    </w:p>
    <w:p w14:paraId="4A24B847" w14:textId="35CF6F25" w:rsidR="00C92105" w:rsidRPr="00D54686" w:rsidRDefault="00C92105" w:rsidP="00D54686">
      <w:pPr>
        <w:spacing w:before="120" w:after="0" w:line="336" w:lineRule="auto"/>
        <w:rPr>
          <w:b/>
          <w:color w:val="808080" w:themeColor="background1" w:themeShade="80"/>
          <w:sz w:val="24"/>
        </w:rPr>
      </w:pPr>
      <w:r w:rsidRPr="00D54686">
        <w:rPr>
          <w:b/>
          <w:color w:val="808080" w:themeColor="background1" w:themeShade="80"/>
          <w:sz w:val="24"/>
        </w:rPr>
        <w:t xml:space="preserve">Cele szczegółowe do osiągnięcia w </w:t>
      </w:r>
      <w:r w:rsidR="004E7D8F" w:rsidRPr="00D54686">
        <w:rPr>
          <w:b/>
          <w:color w:val="808080" w:themeColor="background1" w:themeShade="80"/>
          <w:sz w:val="24"/>
        </w:rPr>
        <w:t>ramach Celu strategicznego ZIT 2</w:t>
      </w:r>
      <w:r w:rsidRPr="00D54686">
        <w:rPr>
          <w:b/>
          <w:color w:val="808080" w:themeColor="background1" w:themeShade="80"/>
          <w:sz w:val="24"/>
        </w:rPr>
        <w:t>.:</w:t>
      </w:r>
    </w:p>
    <w:p w14:paraId="76C672EE" w14:textId="26E4B155" w:rsidR="007E4C7C" w:rsidRPr="00D54686" w:rsidRDefault="007E4C7C" w:rsidP="001D4CDB">
      <w:pPr>
        <w:pStyle w:val="Akapitzlist"/>
        <w:numPr>
          <w:ilvl w:val="0"/>
          <w:numId w:val="64"/>
        </w:numPr>
        <w:spacing w:line="336" w:lineRule="auto"/>
        <w:rPr>
          <w:sz w:val="24"/>
        </w:rPr>
      </w:pPr>
      <w:r w:rsidRPr="00D54686">
        <w:rPr>
          <w:sz w:val="24"/>
        </w:rPr>
        <w:t>Dywersyfikacja struktury gospodarczej – rozwój</w:t>
      </w:r>
      <w:r w:rsidR="00D54686">
        <w:rPr>
          <w:sz w:val="24"/>
        </w:rPr>
        <w:t xml:space="preserve"> przedsiębiorstw działających w </w:t>
      </w:r>
      <w:r w:rsidRPr="00D54686">
        <w:rPr>
          <w:sz w:val="24"/>
        </w:rPr>
        <w:t>następujących sektorach: kreatywnym, rolnictwie, us</w:t>
      </w:r>
      <w:r w:rsidR="00D54686">
        <w:rPr>
          <w:sz w:val="24"/>
        </w:rPr>
        <w:t>ług turystycznych, informacji i </w:t>
      </w:r>
      <w:r w:rsidRPr="00D54686">
        <w:rPr>
          <w:sz w:val="24"/>
        </w:rPr>
        <w:t>komunikacji</w:t>
      </w:r>
      <w:r w:rsidR="0044084F" w:rsidRPr="00D54686">
        <w:rPr>
          <w:sz w:val="24"/>
        </w:rPr>
        <w:t>;</w:t>
      </w:r>
    </w:p>
    <w:p w14:paraId="6D84E855" w14:textId="7487CC64" w:rsidR="00145700" w:rsidRPr="00D54686" w:rsidRDefault="00FF61CE" w:rsidP="001D4CDB">
      <w:pPr>
        <w:pStyle w:val="Akapitzlist"/>
        <w:numPr>
          <w:ilvl w:val="0"/>
          <w:numId w:val="64"/>
        </w:numPr>
        <w:spacing w:line="336" w:lineRule="auto"/>
        <w:rPr>
          <w:sz w:val="24"/>
        </w:rPr>
      </w:pPr>
      <w:r w:rsidRPr="00D54686">
        <w:rPr>
          <w:sz w:val="24"/>
        </w:rPr>
        <w:t>P</w:t>
      </w:r>
      <w:r w:rsidR="00145700" w:rsidRPr="00D54686">
        <w:rPr>
          <w:sz w:val="24"/>
        </w:rPr>
        <w:t xml:space="preserve">oszerzenie oferty </w:t>
      </w:r>
      <w:r w:rsidR="007E4C7C" w:rsidRPr="00D54686">
        <w:rPr>
          <w:sz w:val="24"/>
        </w:rPr>
        <w:t xml:space="preserve">gospodarczej </w:t>
      </w:r>
      <w:r w:rsidR="00145700" w:rsidRPr="00D54686">
        <w:rPr>
          <w:sz w:val="24"/>
        </w:rPr>
        <w:t>z ukierunkowaniem na r</w:t>
      </w:r>
      <w:r w:rsidRPr="00D54686">
        <w:rPr>
          <w:sz w:val="24"/>
        </w:rPr>
        <w:t>ozwijanie turystyki biznesowej</w:t>
      </w:r>
      <w:r w:rsidR="0044084F" w:rsidRPr="00D54686">
        <w:rPr>
          <w:sz w:val="24"/>
        </w:rPr>
        <w:t>;</w:t>
      </w:r>
    </w:p>
    <w:p w14:paraId="120672B7" w14:textId="0EACF9A4" w:rsidR="00FF61CE" w:rsidRPr="00D54686" w:rsidRDefault="00036EB3" w:rsidP="001D4CDB">
      <w:pPr>
        <w:pStyle w:val="Akapitzlist"/>
        <w:numPr>
          <w:ilvl w:val="0"/>
          <w:numId w:val="64"/>
        </w:numPr>
        <w:spacing w:line="336" w:lineRule="auto"/>
        <w:rPr>
          <w:sz w:val="24"/>
        </w:rPr>
      </w:pPr>
      <w:r w:rsidRPr="00D54686">
        <w:rPr>
          <w:sz w:val="24"/>
        </w:rPr>
        <w:t>P</w:t>
      </w:r>
      <w:r w:rsidR="0044084F" w:rsidRPr="00D54686">
        <w:rPr>
          <w:sz w:val="24"/>
        </w:rPr>
        <w:t>rzyciągnięcie nowych inwestorów;</w:t>
      </w:r>
    </w:p>
    <w:p w14:paraId="3CDAFDB9" w14:textId="1CF1C3C6" w:rsidR="00036EB3" w:rsidRPr="00D54686" w:rsidRDefault="00036EB3" w:rsidP="001D4CDB">
      <w:pPr>
        <w:pStyle w:val="Akapitzlist"/>
        <w:numPr>
          <w:ilvl w:val="0"/>
          <w:numId w:val="64"/>
        </w:numPr>
        <w:spacing w:line="336" w:lineRule="auto"/>
        <w:rPr>
          <w:sz w:val="24"/>
        </w:rPr>
      </w:pPr>
      <w:r w:rsidRPr="00D54686">
        <w:rPr>
          <w:sz w:val="24"/>
        </w:rPr>
        <w:t>R</w:t>
      </w:r>
      <w:r w:rsidR="0065442E" w:rsidRPr="00D54686">
        <w:rPr>
          <w:sz w:val="24"/>
        </w:rPr>
        <w:t>ozwijanie</w:t>
      </w:r>
      <w:r w:rsidRPr="00D54686">
        <w:rPr>
          <w:sz w:val="24"/>
        </w:rPr>
        <w:t xml:space="preserve"> działa</w:t>
      </w:r>
      <w:r w:rsidR="0065442E" w:rsidRPr="00D54686">
        <w:rPr>
          <w:sz w:val="24"/>
        </w:rPr>
        <w:t>lności gospodarczej</w:t>
      </w:r>
      <w:r w:rsidR="0044084F" w:rsidRPr="00D54686">
        <w:rPr>
          <w:sz w:val="24"/>
        </w:rPr>
        <w:t>;</w:t>
      </w:r>
      <w:r w:rsidR="0065442E" w:rsidRPr="00D54686">
        <w:rPr>
          <w:sz w:val="24"/>
        </w:rPr>
        <w:t xml:space="preserve"> </w:t>
      </w:r>
    </w:p>
    <w:p w14:paraId="4C03A746" w14:textId="01F04971" w:rsidR="00F52590" w:rsidRPr="00D54686" w:rsidRDefault="00F52590" w:rsidP="001D4CDB">
      <w:pPr>
        <w:pStyle w:val="Akapitzlist"/>
        <w:numPr>
          <w:ilvl w:val="0"/>
          <w:numId w:val="64"/>
        </w:numPr>
        <w:spacing w:line="336" w:lineRule="auto"/>
        <w:rPr>
          <w:sz w:val="24"/>
        </w:rPr>
      </w:pPr>
      <w:r w:rsidRPr="00D54686">
        <w:rPr>
          <w:sz w:val="24"/>
        </w:rPr>
        <w:t>Tworzenie warunków do podnoszenia kwalifikacji i zdobywania kompetencji</w:t>
      </w:r>
      <w:r w:rsidR="00865590" w:rsidRPr="00D54686">
        <w:rPr>
          <w:sz w:val="24"/>
        </w:rPr>
        <w:t xml:space="preserve"> przez mieszkańców</w:t>
      </w:r>
      <w:r w:rsidR="0044084F" w:rsidRPr="00D54686">
        <w:rPr>
          <w:sz w:val="24"/>
        </w:rPr>
        <w:t>;</w:t>
      </w:r>
    </w:p>
    <w:p w14:paraId="134FDFBC" w14:textId="7A3E249A" w:rsidR="0065442E" w:rsidRPr="00D54686" w:rsidRDefault="0065442E" w:rsidP="001D4CDB">
      <w:pPr>
        <w:pStyle w:val="Akapitzlist"/>
        <w:numPr>
          <w:ilvl w:val="0"/>
          <w:numId w:val="64"/>
        </w:numPr>
        <w:spacing w:line="336" w:lineRule="auto"/>
        <w:rPr>
          <w:sz w:val="24"/>
        </w:rPr>
      </w:pPr>
      <w:r w:rsidRPr="00D54686">
        <w:rPr>
          <w:sz w:val="24"/>
        </w:rPr>
        <w:t>Wzmocnienie konkurencyjności gospodarki w oparciu o produkty turystyczne</w:t>
      </w:r>
      <w:r w:rsidR="0044084F" w:rsidRPr="00D54686">
        <w:rPr>
          <w:sz w:val="24"/>
        </w:rPr>
        <w:t>;</w:t>
      </w:r>
    </w:p>
    <w:p w14:paraId="28B6A6E4" w14:textId="3D0F1CC3" w:rsidR="0065442E" w:rsidRPr="00D54686" w:rsidRDefault="004E7D8F" w:rsidP="001D4CDB">
      <w:pPr>
        <w:pStyle w:val="Akapitzlist"/>
        <w:numPr>
          <w:ilvl w:val="0"/>
          <w:numId w:val="64"/>
        </w:numPr>
        <w:spacing w:line="336" w:lineRule="auto"/>
        <w:rPr>
          <w:sz w:val="24"/>
        </w:rPr>
      </w:pPr>
      <w:r w:rsidRPr="00D54686">
        <w:rPr>
          <w:sz w:val="24"/>
        </w:rPr>
        <w:t>Tworzenie nowych i uzbrajanie istniejących terenów inwestycyjnych</w:t>
      </w:r>
      <w:r w:rsidR="0044084F" w:rsidRPr="00D54686">
        <w:rPr>
          <w:sz w:val="24"/>
        </w:rPr>
        <w:t>;</w:t>
      </w:r>
    </w:p>
    <w:p w14:paraId="62899C7F" w14:textId="4DB8D2E1" w:rsidR="009E2B7A" w:rsidRDefault="009E2B7A" w:rsidP="001D4CDB">
      <w:pPr>
        <w:pStyle w:val="Akapitzlist"/>
        <w:numPr>
          <w:ilvl w:val="0"/>
          <w:numId w:val="64"/>
        </w:numPr>
        <w:spacing w:line="336" w:lineRule="auto"/>
      </w:pPr>
      <w:r w:rsidRPr="00D54686">
        <w:rPr>
          <w:sz w:val="24"/>
        </w:rPr>
        <w:t>Pobudzanie i wspieranie przedsiębiorczości przy wykorzystaniu działalności instytucji wspierających rozwój przedsiębiorczości</w:t>
      </w:r>
      <w:r w:rsidR="00AE063D" w:rsidRPr="00D54686">
        <w:rPr>
          <w:sz w:val="24"/>
        </w:rPr>
        <w:t>: Stalowowolskiej Strefy Gospodarczej (SSG), Laboratorium Międzyuczelnianego, Cech Rzemieślników i Przedsiębiorców w Stalow</w:t>
      </w:r>
      <w:r w:rsidR="00AE063D" w:rsidRPr="00AE063D">
        <w:t xml:space="preserve">ej Woli, </w:t>
      </w:r>
      <w:r w:rsidR="00AE063D">
        <w:t>Regionalnej Izby</w:t>
      </w:r>
      <w:r w:rsidR="00AE063D" w:rsidRPr="00AE063D">
        <w:t xml:space="preserve"> Gospodarcz</w:t>
      </w:r>
      <w:r w:rsidR="00AE063D">
        <w:t>ej</w:t>
      </w:r>
      <w:r w:rsidR="00AE063D" w:rsidRPr="00AE063D">
        <w:t xml:space="preserve"> w Stalowej Woli</w:t>
      </w:r>
      <w:r w:rsidR="00AE063D">
        <w:t>, Agencji Rozwoju Przemysłu S.A., Stowarzyszenia</w:t>
      </w:r>
      <w:r w:rsidR="00AE063D" w:rsidRPr="00AE063D">
        <w:t xml:space="preserve"> „Niżańskie Centrum Rozwoju</w:t>
      </w:r>
      <w:r w:rsidR="004E5009">
        <w:t>”</w:t>
      </w:r>
      <w:r w:rsidR="00AE063D">
        <w:t xml:space="preserve"> i Stowarzyszenia Partnerstwo dla </w:t>
      </w:r>
      <w:r w:rsidR="00AE063D" w:rsidRPr="00AE063D">
        <w:t>Ziemi</w:t>
      </w:r>
      <w:r w:rsidR="00AE063D">
        <w:t xml:space="preserve"> Niżańsk</w:t>
      </w:r>
      <w:r w:rsidR="0044084F">
        <w:t>iej.</w:t>
      </w:r>
    </w:p>
    <w:p w14:paraId="7DBE4BE3" w14:textId="5AC1C41A" w:rsidR="00C92105" w:rsidRPr="00D54686" w:rsidRDefault="00C92105" w:rsidP="00D54686">
      <w:pPr>
        <w:spacing w:before="240" w:after="0" w:line="336" w:lineRule="auto"/>
        <w:rPr>
          <w:b/>
          <w:color w:val="808080" w:themeColor="background1" w:themeShade="80"/>
          <w:sz w:val="24"/>
        </w:rPr>
      </w:pPr>
      <w:r w:rsidRPr="00D54686">
        <w:rPr>
          <w:b/>
          <w:color w:val="808080" w:themeColor="background1" w:themeShade="80"/>
          <w:sz w:val="24"/>
        </w:rPr>
        <w:t>Efekty planowanych działań:</w:t>
      </w:r>
    </w:p>
    <w:p w14:paraId="0519C625" w14:textId="1220A151" w:rsidR="00C322DF" w:rsidRPr="00D54686" w:rsidRDefault="002A6B82" w:rsidP="00D54686">
      <w:pPr>
        <w:spacing w:before="120" w:after="280" w:line="360" w:lineRule="auto"/>
        <w:rPr>
          <w:sz w:val="24"/>
        </w:rPr>
      </w:pPr>
      <w:r w:rsidRPr="00D54686">
        <w:rPr>
          <w:sz w:val="24"/>
        </w:rPr>
        <w:t>MOF Stalowej Woli planuje realizację projektu w try</w:t>
      </w:r>
      <w:r w:rsidR="0071647D" w:rsidRPr="00D54686">
        <w:rPr>
          <w:sz w:val="24"/>
        </w:rPr>
        <w:t>bie niekonkurencyjnym w ramach P</w:t>
      </w:r>
      <w:r w:rsidRPr="00D54686">
        <w:rPr>
          <w:sz w:val="24"/>
        </w:rPr>
        <w:t>rogramu Fundusze Europejskie dla Podkarpacia 2021-2027 w Priorytecie 6 Rozwój Zrównoważony terytorialnie Cel szczegółowy 5</w:t>
      </w:r>
      <w:r w:rsidR="00242120" w:rsidRPr="00D54686">
        <w:rPr>
          <w:sz w:val="24"/>
        </w:rPr>
        <w:t>(i) wspieranie zintegrowanego i </w:t>
      </w:r>
      <w:r w:rsidRPr="00D54686">
        <w:rPr>
          <w:sz w:val="24"/>
        </w:rPr>
        <w:t xml:space="preserve">sprzyjającego włączeniu społecznemu rozwoju społecznego, gospodarczego i środowiskowego, kultury, </w:t>
      </w:r>
      <w:r w:rsidRPr="00D54686">
        <w:rPr>
          <w:sz w:val="24"/>
        </w:rPr>
        <w:lastRenderedPageBreak/>
        <w:t>dziedzictwa natural</w:t>
      </w:r>
      <w:r w:rsidR="00242120" w:rsidRPr="00D54686">
        <w:rPr>
          <w:sz w:val="24"/>
        </w:rPr>
        <w:t>nego, zrównoważonej turystyki i </w:t>
      </w:r>
      <w:r w:rsidRPr="00D54686">
        <w:rPr>
          <w:sz w:val="24"/>
        </w:rPr>
        <w:t xml:space="preserve">bezpieczeństwa na obszarach miejskich. </w:t>
      </w:r>
      <w:r w:rsidR="001D22BE" w:rsidRPr="00D54686">
        <w:rPr>
          <w:sz w:val="24"/>
        </w:rPr>
        <w:t>Oczekiwanym efektem realizacji działań w ramach Celu strategicznego ZIT 2 będzie stworzenie produktu turystycznego</w:t>
      </w:r>
      <w:r w:rsidR="00C00B70" w:rsidRPr="00D54686">
        <w:rPr>
          <w:sz w:val="24"/>
        </w:rPr>
        <w:t>, wykorzystującego potencjał turystyczny i biznesowy regionu.</w:t>
      </w:r>
    </w:p>
    <w:p w14:paraId="77204F3C" w14:textId="22D4F0F3" w:rsidR="00ED2CCA" w:rsidRPr="00D54686" w:rsidRDefault="00C322DF" w:rsidP="00D54686">
      <w:pPr>
        <w:spacing w:line="360" w:lineRule="auto"/>
        <w:rPr>
          <w:sz w:val="24"/>
        </w:rPr>
      </w:pPr>
      <w:r w:rsidRPr="00D54686">
        <w:rPr>
          <w:rFonts w:cstheme="minorHAnsi"/>
          <w:sz w:val="24"/>
        </w:rPr>
        <w:t>W przypadku MOF Stalowa Wola, w kontekście planów związanych z opracowaniem siec</w:t>
      </w:r>
      <w:r w:rsidR="00C32D1A" w:rsidRPr="00D54686">
        <w:rPr>
          <w:rFonts w:cstheme="minorHAnsi"/>
          <w:sz w:val="24"/>
        </w:rPr>
        <w:t xml:space="preserve">iowego produktu turystycznego, kanwą do jego </w:t>
      </w:r>
      <w:r w:rsidRPr="00D54686">
        <w:rPr>
          <w:rFonts w:cstheme="minorHAnsi"/>
          <w:sz w:val="24"/>
        </w:rPr>
        <w:t>utworzenia powinna być turystyka biznesowa</w:t>
      </w:r>
      <w:r w:rsidRPr="00D54686">
        <w:rPr>
          <w:rFonts w:cstheme="minorHAnsi"/>
          <w:b/>
          <w:sz w:val="24"/>
        </w:rPr>
        <w:t xml:space="preserve"> </w:t>
      </w:r>
      <w:r w:rsidRPr="00D54686">
        <w:rPr>
          <w:rFonts w:cstheme="minorHAnsi"/>
          <w:sz w:val="24"/>
        </w:rPr>
        <w:t>(choć ta w</w:t>
      </w:r>
      <w:r w:rsidR="00C32D1A" w:rsidRPr="00D54686">
        <w:rPr>
          <w:rFonts w:cstheme="minorHAnsi"/>
          <w:sz w:val="24"/>
        </w:rPr>
        <w:t> </w:t>
      </w:r>
      <w:r w:rsidRPr="00D54686">
        <w:rPr>
          <w:rFonts w:cstheme="minorHAnsi"/>
          <w:sz w:val="24"/>
        </w:rPr>
        <w:t xml:space="preserve">mniejszej skali i bardziej regionalna), w tym przede wszystkim turystyka typu </w:t>
      </w:r>
      <w:proofErr w:type="spellStart"/>
      <w:r w:rsidRPr="00D54686">
        <w:rPr>
          <w:rFonts w:cstheme="minorHAnsi"/>
          <w:sz w:val="24"/>
        </w:rPr>
        <w:t>bleisure</w:t>
      </w:r>
      <w:proofErr w:type="spellEnd"/>
      <w:r w:rsidRPr="00D54686">
        <w:rPr>
          <w:rFonts w:cstheme="minorHAnsi"/>
          <w:sz w:val="24"/>
        </w:rPr>
        <w:t>, która w</w:t>
      </w:r>
      <w:r w:rsidR="00C32D1A" w:rsidRPr="00D54686">
        <w:rPr>
          <w:rFonts w:cstheme="minorHAnsi"/>
          <w:sz w:val="24"/>
        </w:rPr>
        <w:t> </w:t>
      </w:r>
      <w:r w:rsidRPr="00D54686">
        <w:rPr>
          <w:rFonts w:cstheme="minorHAnsi"/>
          <w:sz w:val="24"/>
        </w:rPr>
        <w:t>znakomity sposób “konsumuje” tendencje kształtujące popyt turystyczny (m.in. zainteres</w:t>
      </w:r>
      <w:r w:rsidR="00C00B70" w:rsidRPr="00D54686">
        <w:rPr>
          <w:rFonts w:cstheme="minorHAnsi"/>
          <w:sz w:val="24"/>
        </w:rPr>
        <w:t>owanie lokalnością, zrównoważoną turystykę</w:t>
      </w:r>
      <w:r w:rsidRPr="00D54686">
        <w:rPr>
          <w:rFonts w:cstheme="minorHAnsi"/>
          <w:sz w:val="24"/>
        </w:rPr>
        <w:t>, dostosowanie produktów do preferencji różnych grup odb</w:t>
      </w:r>
      <w:r w:rsidR="00C32D1A" w:rsidRPr="00D54686">
        <w:rPr>
          <w:rFonts w:cstheme="minorHAnsi"/>
          <w:sz w:val="24"/>
        </w:rPr>
        <w:t>iorców, czy</w:t>
      </w:r>
      <w:r w:rsidRPr="00D54686">
        <w:rPr>
          <w:rFonts w:cstheme="minorHAnsi"/>
          <w:sz w:val="24"/>
        </w:rPr>
        <w:t xml:space="preserve"> rozwój oferty typu </w:t>
      </w:r>
      <w:proofErr w:type="spellStart"/>
      <w:r w:rsidRPr="00D54686">
        <w:rPr>
          <w:rFonts w:cstheme="minorHAnsi"/>
          <w:sz w:val="24"/>
        </w:rPr>
        <w:t>wellness</w:t>
      </w:r>
      <w:proofErr w:type="spellEnd"/>
      <w:r w:rsidRPr="00D54686">
        <w:rPr>
          <w:rFonts w:cstheme="minorHAnsi"/>
          <w:sz w:val="24"/>
        </w:rPr>
        <w:t xml:space="preserve">). </w:t>
      </w:r>
      <w:r w:rsidR="00ED2CCA" w:rsidRPr="00D54686">
        <w:rPr>
          <w:sz w:val="24"/>
        </w:rPr>
        <w:t>Popyt na ofertę turystyki biznesowej (przestrzenie na spotkania b</w:t>
      </w:r>
      <w:r w:rsidR="00C00B70" w:rsidRPr="00D54686">
        <w:rPr>
          <w:sz w:val="24"/>
        </w:rPr>
        <w:t xml:space="preserve">iznesowe oraz ofertę </w:t>
      </w:r>
      <w:proofErr w:type="spellStart"/>
      <w:r w:rsidR="00ED2CCA" w:rsidRPr="00D54686">
        <w:rPr>
          <w:sz w:val="24"/>
        </w:rPr>
        <w:t>premium</w:t>
      </w:r>
      <w:proofErr w:type="spellEnd"/>
      <w:r w:rsidR="00ED2CCA" w:rsidRPr="00D54686">
        <w:rPr>
          <w:sz w:val="24"/>
        </w:rPr>
        <w:t xml:space="preserve"> “po godzinach”) nie generują w </w:t>
      </w:r>
      <w:proofErr w:type="spellStart"/>
      <w:r w:rsidR="00ED2CCA" w:rsidRPr="00D54686">
        <w:rPr>
          <w:sz w:val="24"/>
        </w:rPr>
        <w:t>MOFie</w:t>
      </w:r>
      <w:proofErr w:type="spellEnd"/>
      <w:r w:rsidR="00ED2CCA" w:rsidRPr="00D54686">
        <w:rPr>
          <w:sz w:val="24"/>
        </w:rPr>
        <w:t xml:space="preserve"> Stalowa Wola jedynie lokalni przedsiębiorcy </w:t>
      </w:r>
      <w:r w:rsidR="00C00B70" w:rsidRPr="00D54686">
        <w:rPr>
          <w:sz w:val="24"/>
        </w:rPr>
        <w:t>oraz przyjeżdżający służbowo i na s</w:t>
      </w:r>
      <w:r w:rsidR="00ED2CCA" w:rsidRPr="00D54686">
        <w:rPr>
          <w:sz w:val="24"/>
        </w:rPr>
        <w:t xml:space="preserve">potkania biznesowe, ale także uczestnicy różnego typu wydarzeń odbywających się w regionie, nie mających stricte biznesowego charakteru tj. wydarzenia sportowe czy kulturalne. </w:t>
      </w:r>
    </w:p>
    <w:p w14:paraId="690A419D" w14:textId="5C796D73" w:rsidR="00AC6AEE" w:rsidRPr="00D54686" w:rsidRDefault="000D40F5" w:rsidP="00D54686">
      <w:pPr>
        <w:spacing w:line="360" w:lineRule="auto"/>
        <w:rPr>
          <w:rFonts w:cstheme="minorHAnsi"/>
          <w:sz w:val="24"/>
        </w:rPr>
      </w:pPr>
      <w:r w:rsidRPr="00D54686">
        <w:rPr>
          <w:rFonts w:cstheme="minorHAnsi"/>
          <w:sz w:val="24"/>
        </w:rPr>
        <w:t>Oparcie produktu na zyskującym na popularności, ale jednocześnie jeszcze mało eksploatowanym w</w:t>
      </w:r>
      <w:r w:rsidR="0005657B" w:rsidRPr="00D54686">
        <w:rPr>
          <w:rFonts w:cstheme="minorHAnsi"/>
          <w:sz w:val="24"/>
        </w:rPr>
        <w:t> </w:t>
      </w:r>
      <w:r w:rsidRPr="00D54686">
        <w:rPr>
          <w:rFonts w:cstheme="minorHAnsi"/>
          <w:sz w:val="24"/>
        </w:rPr>
        <w:t xml:space="preserve">Polsce, trendzie </w:t>
      </w:r>
      <w:proofErr w:type="spellStart"/>
      <w:r w:rsidRPr="00D54686">
        <w:rPr>
          <w:rFonts w:cstheme="minorHAnsi"/>
          <w:sz w:val="24"/>
        </w:rPr>
        <w:t>bleisure</w:t>
      </w:r>
      <w:proofErr w:type="spellEnd"/>
      <w:r w:rsidRPr="00D54686">
        <w:rPr>
          <w:rFonts w:cstheme="minorHAnsi"/>
          <w:sz w:val="24"/>
        </w:rPr>
        <w:t xml:space="preserve"> (łączenia podróży służbowych z ofert</w:t>
      </w:r>
      <w:r w:rsidR="00C15CF4" w:rsidRPr="00D54686">
        <w:rPr>
          <w:rFonts w:cstheme="minorHAnsi"/>
          <w:sz w:val="24"/>
        </w:rPr>
        <w:t>ami rekreacyjnymi po pracy)</w:t>
      </w:r>
      <w:r w:rsidR="00631FDB" w:rsidRPr="00D54686">
        <w:rPr>
          <w:rFonts w:cstheme="minorHAnsi"/>
          <w:sz w:val="24"/>
        </w:rPr>
        <w:t xml:space="preserve"> wykorzystującym rozwój i promowanie publicznych walorów turystycznych</w:t>
      </w:r>
      <w:r w:rsidR="00CE4B11" w:rsidRPr="00D54686">
        <w:rPr>
          <w:rFonts w:cstheme="minorHAnsi"/>
          <w:sz w:val="24"/>
        </w:rPr>
        <w:t xml:space="preserve"> obszaru MOF jest szansą rozwojową </w:t>
      </w:r>
      <w:r w:rsidR="00D16B81" w:rsidRPr="00D54686">
        <w:rPr>
          <w:rFonts w:cstheme="minorHAnsi"/>
          <w:sz w:val="24"/>
        </w:rPr>
        <w:t>zaś</w:t>
      </w:r>
      <w:r w:rsidR="00CE4B11" w:rsidRPr="00D54686">
        <w:rPr>
          <w:rFonts w:cstheme="minorHAnsi"/>
          <w:sz w:val="24"/>
        </w:rPr>
        <w:t xml:space="preserve"> sam projekt ma charakter inn</w:t>
      </w:r>
      <w:r w:rsidR="00D16B81" w:rsidRPr="00D54686">
        <w:rPr>
          <w:rFonts w:cstheme="minorHAnsi"/>
          <w:sz w:val="24"/>
        </w:rPr>
        <w:t>o</w:t>
      </w:r>
      <w:r w:rsidR="00CE4B11" w:rsidRPr="00D54686">
        <w:rPr>
          <w:rFonts w:cstheme="minorHAnsi"/>
          <w:sz w:val="24"/>
        </w:rPr>
        <w:t>wacyjny</w:t>
      </w:r>
      <w:r w:rsidR="00C15CF4" w:rsidRPr="00D54686">
        <w:rPr>
          <w:rFonts w:cstheme="minorHAnsi"/>
          <w:sz w:val="24"/>
        </w:rPr>
        <w:t>. Produkt dostosowany do trendu</w:t>
      </w:r>
      <w:r w:rsidR="00D16B81" w:rsidRPr="00D54686">
        <w:rPr>
          <w:rFonts w:cstheme="minorHAnsi"/>
          <w:sz w:val="24"/>
        </w:rPr>
        <w:t xml:space="preserve"> </w:t>
      </w:r>
      <w:proofErr w:type="spellStart"/>
      <w:r w:rsidR="00D16B81" w:rsidRPr="00D54686">
        <w:rPr>
          <w:rFonts w:cstheme="minorHAnsi"/>
          <w:sz w:val="24"/>
        </w:rPr>
        <w:t>bleisure</w:t>
      </w:r>
      <w:proofErr w:type="spellEnd"/>
      <w:r w:rsidR="00D16B81" w:rsidRPr="00D54686">
        <w:rPr>
          <w:rFonts w:cstheme="minorHAnsi"/>
          <w:sz w:val="24"/>
        </w:rPr>
        <w:t xml:space="preserve"> </w:t>
      </w:r>
      <w:r w:rsidR="00C15CF4" w:rsidRPr="00D54686">
        <w:rPr>
          <w:rFonts w:cstheme="minorHAnsi"/>
          <w:sz w:val="24"/>
        </w:rPr>
        <w:t xml:space="preserve">będzie zaspokajać rosnące zapotrzebowanie na połączenie </w:t>
      </w:r>
      <w:r w:rsidR="00C61D2E" w:rsidRPr="00D54686">
        <w:rPr>
          <w:rFonts w:cstheme="minorHAnsi"/>
          <w:sz w:val="24"/>
        </w:rPr>
        <w:t>pracy i</w:t>
      </w:r>
      <w:r w:rsidR="00B15690" w:rsidRPr="00D54686">
        <w:rPr>
          <w:rFonts w:cstheme="minorHAnsi"/>
          <w:sz w:val="24"/>
        </w:rPr>
        <w:t xml:space="preserve"> </w:t>
      </w:r>
      <w:r w:rsidR="00C61D2E" w:rsidRPr="00D54686">
        <w:rPr>
          <w:rFonts w:cstheme="minorHAnsi"/>
          <w:sz w:val="24"/>
        </w:rPr>
        <w:t>przyjemności w podróży. MOF Stalowa Wola ma zatem szansę zostać pionierem rozwoju tego rodzaju podejścia na polskim rynku turystyki biznesowej</w:t>
      </w:r>
      <w:r w:rsidR="0005657B" w:rsidRPr="00D54686">
        <w:rPr>
          <w:rFonts w:cstheme="minorHAnsi"/>
          <w:sz w:val="24"/>
        </w:rPr>
        <w:t xml:space="preserve"> (a na pewno będzie to unikalne rozwiązanie w woj. podkarpackim).</w:t>
      </w:r>
      <w:r w:rsidR="00CE4B11" w:rsidRPr="00D54686">
        <w:rPr>
          <w:rFonts w:cstheme="minorHAnsi"/>
          <w:sz w:val="24"/>
        </w:rPr>
        <w:t xml:space="preserve"> Dodatkowo infrastruktura wytworzona w związku z realizacją projektu nie powiela się w subregionie</w:t>
      </w:r>
      <w:r w:rsidR="00D16B81" w:rsidRPr="00D54686">
        <w:rPr>
          <w:rFonts w:cstheme="minorHAnsi"/>
          <w:sz w:val="24"/>
        </w:rPr>
        <w:t xml:space="preserve"> zaś otoczenie konkurencyjne nie posiada w swojej ofercie usług o zbliżonym zakresie.</w:t>
      </w:r>
    </w:p>
    <w:p w14:paraId="39D67F0F" w14:textId="5B27DC53" w:rsidR="009A4BE7" w:rsidRDefault="00EA00B0" w:rsidP="00D54686">
      <w:pPr>
        <w:spacing w:line="360" w:lineRule="auto"/>
        <w:rPr>
          <w:rFonts w:cstheme="minorHAnsi"/>
          <w:sz w:val="24"/>
        </w:rPr>
      </w:pPr>
      <w:r w:rsidRPr="00D54686">
        <w:rPr>
          <w:rFonts w:cstheme="minorHAnsi"/>
          <w:sz w:val="24"/>
        </w:rPr>
        <w:t>N</w:t>
      </w:r>
      <w:r w:rsidR="009A4BE7" w:rsidRPr="00D54686">
        <w:rPr>
          <w:rFonts w:cstheme="minorHAnsi"/>
          <w:sz w:val="24"/>
        </w:rPr>
        <w:t>ajwiększy potencjał do stworzenia sieciowego produktu turystycznego w zakresie turystyki biznesowej</w:t>
      </w:r>
      <w:r w:rsidRPr="00D54686">
        <w:rPr>
          <w:rFonts w:cstheme="minorHAnsi"/>
          <w:sz w:val="24"/>
        </w:rPr>
        <w:t>,</w:t>
      </w:r>
      <w:r w:rsidR="009A4BE7" w:rsidRPr="00D54686">
        <w:rPr>
          <w:rFonts w:cstheme="minorHAnsi"/>
          <w:sz w:val="24"/>
        </w:rPr>
        <w:t xml:space="preserve"> MOF Stalowa Wola posiada </w:t>
      </w:r>
      <w:r w:rsidR="004C496A" w:rsidRPr="00D54686">
        <w:rPr>
          <w:rFonts w:cstheme="minorHAnsi"/>
          <w:sz w:val="24"/>
        </w:rPr>
        <w:t xml:space="preserve">jak wskazano powyżej, </w:t>
      </w:r>
      <w:r w:rsidR="009A4BE7" w:rsidRPr="00D54686">
        <w:rPr>
          <w:rFonts w:cstheme="minorHAnsi"/>
          <w:sz w:val="24"/>
        </w:rPr>
        <w:t xml:space="preserve">w zakresie oferty typu </w:t>
      </w:r>
      <w:proofErr w:type="spellStart"/>
      <w:r w:rsidR="009A4BE7" w:rsidRPr="00D54686">
        <w:rPr>
          <w:rFonts w:cstheme="minorHAnsi"/>
          <w:sz w:val="24"/>
        </w:rPr>
        <w:t>bleisure</w:t>
      </w:r>
      <w:proofErr w:type="spellEnd"/>
      <w:r w:rsidR="009A4BE7" w:rsidRPr="00D54686">
        <w:rPr>
          <w:rFonts w:cstheme="minorHAnsi"/>
          <w:sz w:val="24"/>
        </w:rPr>
        <w:t>, czyli połączenia spotkań biznesowych z atrakcyjną ofertą spędzenia czasu po godzinach pracy przez ludzi biznesu (głównie realizują</w:t>
      </w:r>
      <w:r w:rsidR="00BB40E3">
        <w:rPr>
          <w:rFonts w:cstheme="minorHAnsi"/>
          <w:sz w:val="24"/>
        </w:rPr>
        <w:t xml:space="preserve">cych podróże służbowe do </w:t>
      </w:r>
      <w:proofErr w:type="spellStart"/>
      <w:r w:rsidR="00BB40E3">
        <w:rPr>
          <w:rFonts w:cstheme="minorHAnsi"/>
          <w:sz w:val="24"/>
        </w:rPr>
        <w:t>MOFu</w:t>
      </w:r>
      <w:proofErr w:type="spellEnd"/>
      <w:r w:rsidR="00BB40E3">
        <w:rPr>
          <w:rFonts w:cstheme="minorHAnsi"/>
          <w:sz w:val="24"/>
        </w:rPr>
        <w:t xml:space="preserve"> i </w:t>
      </w:r>
      <w:r w:rsidR="009A4BE7" w:rsidRPr="00D54686">
        <w:rPr>
          <w:rFonts w:cstheme="minorHAnsi"/>
          <w:sz w:val="24"/>
        </w:rPr>
        <w:t xml:space="preserve">biorących udział w różnego rodzaju wydarzeniach). </w:t>
      </w:r>
    </w:p>
    <w:p w14:paraId="3D3A519A" w14:textId="77777777" w:rsidR="00BB40E3" w:rsidRPr="00D54686" w:rsidRDefault="00BB40E3" w:rsidP="00BB40E3">
      <w:pPr>
        <w:spacing w:after="0" w:line="360" w:lineRule="auto"/>
        <w:jc w:val="both"/>
        <w:rPr>
          <w:rFonts w:cstheme="minorHAnsi"/>
          <w:b/>
        </w:rPr>
      </w:pPr>
      <w:proofErr w:type="spellStart"/>
      <w:r w:rsidRPr="00D54686">
        <w:rPr>
          <w:rFonts w:cstheme="minorHAnsi"/>
          <w:b/>
        </w:rPr>
        <w:lastRenderedPageBreak/>
        <w:t>Bleisure</w:t>
      </w:r>
      <w:proofErr w:type="spellEnd"/>
      <w:r w:rsidRPr="00D54686">
        <w:rPr>
          <w:rFonts w:cstheme="minorHAnsi"/>
          <w:b/>
        </w:rPr>
        <w:t xml:space="preserve"> MOF Stalowa Wola:</w:t>
      </w:r>
    </w:p>
    <w:p w14:paraId="78B08F38" w14:textId="77777777" w:rsidR="00BB40E3" w:rsidRPr="00BB40E3" w:rsidRDefault="00BB40E3" w:rsidP="00BB40E3">
      <w:pPr>
        <w:pStyle w:val="Akapitzlist"/>
        <w:numPr>
          <w:ilvl w:val="3"/>
          <w:numId w:val="37"/>
        </w:numPr>
        <w:tabs>
          <w:tab w:val="left" w:pos="851"/>
        </w:tabs>
        <w:spacing w:line="360" w:lineRule="auto"/>
        <w:ind w:left="993" w:hanging="567"/>
        <w:rPr>
          <w:rFonts w:cstheme="minorHAnsi"/>
          <w:b/>
        </w:rPr>
      </w:pPr>
      <w:r w:rsidRPr="00BB40E3">
        <w:rPr>
          <w:rFonts w:cstheme="minorHAnsi"/>
          <w:b/>
        </w:rPr>
        <w:t xml:space="preserve">Przestrzenie do spotkań biznesowych i </w:t>
      </w:r>
      <w:proofErr w:type="spellStart"/>
      <w:r w:rsidRPr="00BB40E3">
        <w:rPr>
          <w:rFonts w:cstheme="minorHAnsi"/>
          <w:b/>
        </w:rPr>
        <w:t>eventowych</w:t>
      </w:r>
      <w:proofErr w:type="spellEnd"/>
      <w:r w:rsidRPr="00BB40E3">
        <w:rPr>
          <w:rFonts w:cstheme="minorHAnsi"/>
          <w:b/>
        </w:rPr>
        <w:t>:</w:t>
      </w:r>
    </w:p>
    <w:p w14:paraId="050A0A8A" w14:textId="77777777" w:rsidR="00BB40E3" w:rsidRPr="00BB40E3" w:rsidRDefault="00BB40E3" w:rsidP="00BB40E3">
      <w:pPr>
        <w:pStyle w:val="Akapitzlist"/>
        <w:numPr>
          <w:ilvl w:val="3"/>
          <w:numId w:val="37"/>
        </w:numPr>
        <w:tabs>
          <w:tab w:val="left" w:pos="851"/>
        </w:tabs>
        <w:spacing w:line="360" w:lineRule="auto"/>
        <w:ind w:left="993" w:hanging="567"/>
        <w:rPr>
          <w:rFonts w:cstheme="minorHAnsi"/>
          <w:b/>
        </w:rPr>
      </w:pPr>
      <w:r w:rsidRPr="00BB40E3">
        <w:rPr>
          <w:rFonts w:cstheme="minorHAnsi"/>
          <w:b/>
        </w:rPr>
        <w:t xml:space="preserve">Oferta </w:t>
      </w:r>
      <w:proofErr w:type="spellStart"/>
      <w:r w:rsidRPr="00BB40E3">
        <w:rPr>
          <w:rFonts w:cstheme="minorHAnsi"/>
          <w:b/>
        </w:rPr>
        <w:t>premium</w:t>
      </w:r>
      <w:proofErr w:type="spellEnd"/>
      <w:r w:rsidRPr="00BB40E3">
        <w:rPr>
          <w:rFonts w:cstheme="minorHAnsi"/>
          <w:b/>
        </w:rPr>
        <w:t xml:space="preserve"> (biznes po godzinach)</w:t>
      </w:r>
    </w:p>
    <w:p w14:paraId="2F4FFE8D" w14:textId="6FCA4731" w:rsidR="004901C2" w:rsidRPr="00BB40E3" w:rsidRDefault="004901C2" w:rsidP="00BB40E3">
      <w:pPr>
        <w:spacing w:line="360" w:lineRule="auto"/>
        <w:rPr>
          <w:rFonts w:cstheme="minorHAnsi"/>
          <w:sz w:val="24"/>
        </w:rPr>
      </w:pPr>
      <w:r w:rsidRPr="00BB40E3">
        <w:rPr>
          <w:rFonts w:cstheme="minorHAnsi"/>
          <w:sz w:val="24"/>
        </w:rPr>
        <w:t>Przestrzenie do spotkań biznesowych w tym przypadku, to wszelkiego rodzaju i wielkości sale i inne przestrzenie, które można wykorzystać na spotkania biznesowe, począwszy od typowych spotkań negocjacyjnych i handlowych, przez mniejsze i większe konf</w:t>
      </w:r>
      <w:r w:rsidR="006D2804" w:rsidRPr="00BB40E3">
        <w:rPr>
          <w:rFonts w:cstheme="minorHAnsi"/>
          <w:sz w:val="24"/>
        </w:rPr>
        <w:t>erencje, szkolenia, seminaria czy eventy i </w:t>
      </w:r>
      <w:r w:rsidRPr="00BB40E3">
        <w:rPr>
          <w:rFonts w:cstheme="minorHAnsi"/>
          <w:sz w:val="24"/>
        </w:rPr>
        <w:t>spotkania integracyjno-motywacyjn</w:t>
      </w:r>
      <w:r w:rsidR="006D2804" w:rsidRPr="00BB40E3">
        <w:rPr>
          <w:rFonts w:cstheme="minorHAnsi"/>
          <w:sz w:val="24"/>
        </w:rPr>
        <w:t xml:space="preserve">e. </w:t>
      </w:r>
      <w:r w:rsidRPr="00BB40E3">
        <w:rPr>
          <w:rFonts w:cstheme="minorHAnsi"/>
          <w:sz w:val="24"/>
        </w:rPr>
        <w:t xml:space="preserve">Mogą to zatem być zarówno typowe sale oferowane przez hotele i innego typu obiekty noclegowe, jak również przestrzenie oferowane przez nietypowe obiekty tj. ośrodki sportowe, muzea, galerie sztuki itp. </w:t>
      </w:r>
    </w:p>
    <w:p w14:paraId="34859C72" w14:textId="2899D39F" w:rsidR="004901C2" w:rsidRPr="00BB40E3" w:rsidRDefault="004901C2" w:rsidP="00BB40E3">
      <w:pPr>
        <w:spacing w:line="360" w:lineRule="auto"/>
        <w:rPr>
          <w:rFonts w:cstheme="minorHAnsi"/>
          <w:sz w:val="24"/>
        </w:rPr>
      </w:pPr>
      <w:r w:rsidRPr="00BB40E3">
        <w:rPr>
          <w:rFonts w:cstheme="minorHAnsi"/>
          <w:sz w:val="24"/>
        </w:rPr>
        <w:t xml:space="preserve">Oferta </w:t>
      </w:r>
      <w:proofErr w:type="spellStart"/>
      <w:r w:rsidRPr="00BB40E3">
        <w:rPr>
          <w:rFonts w:cstheme="minorHAnsi"/>
          <w:sz w:val="24"/>
        </w:rPr>
        <w:t>premium</w:t>
      </w:r>
      <w:proofErr w:type="spellEnd"/>
      <w:r w:rsidRPr="00BB40E3">
        <w:rPr>
          <w:rFonts w:cstheme="minorHAnsi"/>
          <w:sz w:val="24"/>
        </w:rPr>
        <w:t xml:space="preserve"> po godzinach pracy dla turystów biznesowych to specjalnie zaprojektowane doświadczenia i usługi, które spełniają wysokie (zazwyczaj wyższe niż w przy</w:t>
      </w:r>
      <w:r w:rsidR="00A577C6" w:rsidRPr="00BB40E3">
        <w:rPr>
          <w:rFonts w:cstheme="minorHAnsi"/>
          <w:sz w:val="24"/>
        </w:rPr>
        <w:t xml:space="preserve">padku turystów rodzinnych np.) </w:t>
      </w:r>
      <w:r w:rsidRPr="00BB40E3">
        <w:rPr>
          <w:rFonts w:cstheme="minorHAnsi"/>
          <w:sz w:val="24"/>
        </w:rPr>
        <w:t xml:space="preserve">standardy jakości i komfortu. Charakteryzuje się ona indywidualnym podejściem do klienta, dostępem do ekskluzywnych miejsc i atrakcji, które nie są powszechnie dostępne dla przeciętnego turysty. Oferta taka często obejmuje luksusowe zakwaterowanie, dostęp do renomowanych obiektów i przestrzeni, prywatne wycieczki czy specjalne sesje </w:t>
      </w:r>
      <w:proofErr w:type="spellStart"/>
      <w:r w:rsidRPr="00BB40E3">
        <w:rPr>
          <w:rFonts w:cstheme="minorHAnsi"/>
          <w:sz w:val="24"/>
        </w:rPr>
        <w:t>spa&amp;wellness</w:t>
      </w:r>
      <w:proofErr w:type="spellEnd"/>
      <w:r w:rsidRPr="00BB40E3">
        <w:rPr>
          <w:rFonts w:cstheme="minorHAnsi"/>
          <w:sz w:val="24"/>
        </w:rPr>
        <w:t>. Wszystko to jest zaprojektowane tak, aby po ciężkim dniu pracy, turysta biznesowy mógł się zrelaksować,</w:t>
      </w:r>
      <w:r w:rsidR="00BB40E3">
        <w:rPr>
          <w:rFonts w:cstheme="minorHAnsi"/>
          <w:sz w:val="24"/>
        </w:rPr>
        <w:t xml:space="preserve"> odprężyć i naładować baterie w </w:t>
      </w:r>
      <w:r w:rsidRPr="00BB40E3">
        <w:rPr>
          <w:rFonts w:cstheme="minorHAnsi"/>
          <w:sz w:val="24"/>
        </w:rPr>
        <w:t>komfortowych i atrakcyjnych warunkach.</w:t>
      </w:r>
    </w:p>
    <w:p w14:paraId="55B2BCC8" w14:textId="77777777" w:rsidR="00BB40E3" w:rsidRPr="00BB40E3" w:rsidRDefault="00BB40E3" w:rsidP="00BB40E3">
      <w:pPr>
        <w:spacing w:line="360" w:lineRule="auto"/>
        <w:rPr>
          <w:rFonts w:cstheme="minorHAnsi"/>
          <w:sz w:val="24"/>
          <w:szCs w:val="24"/>
        </w:rPr>
      </w:pPr>
      <w:r w:rsidRPr="00BB40E3">
        <w:rPr>
          <w:rFonts w:cstheme="minorHAnsi"/>
          <w:sz w:val="24"/>
          <w:szCs w:val="24"/>
        </w:rPr>
        <w:t xml:space="preserve">Ideę tą prezentują podstawowe </w:t>
      </w:r>
      <w:r w:rsidR="004901C2" w:rsidRPr="00BB40E3">
        <w:rPr>
          <w:rFonts w:cstheme="minorHAnsi"/>
          <w:sz w:val="24"/>
          <w:szCs w:val="24"/>
        </w:rPr>
        <w:t xml:space="preserve">elementów podaży turystycznej </w:t>
      </w:r>
      <w:proofErr w:type="spellStart"/>
      <w:r w:rsidR="004901C2" w:rsidRPr="00BB40E3">
        <w:rPr>
          <w:rFonts w:cstheme="minorHAnsi"/>
          <w:sz w:val="24"/>
          <w:szCs w:val="24"/>
        </w:rPr>
        <w:t>MOFu</w:t>
      </w:r>
      <w:proofErr w:type="spellEnd"/>
      <w:r w:rsidR="004901C2" w:rsidRPr="00BB40E3">
        <w:rPr>
          <w:rFonts w:cstheme="minorHAnsi"/>
          <w:sz w:val="24"/>
          <w:szCs w:val="24"/>
        </w:rPr>
        <w:t xml:space="preserve"> Stalowa Wola. </w:t>
      </w:r>
    </w:p>
    <w:p w14:paraId="08D94E83" w14:textId="45011C8C" w:rsidR="00D54686" w:rsidRPr="00BB40E3" w:rsidRDefault="00D54686" w:rsidP="00BB40E3">
      <w:pPr>
        <w:spacing w:before="120" w:after="0" w:line="360" w:lineRule="auto"/>
        <w:rPr>
          <w:rFonts w:cstheme="minorHAnsi"/>
          <w:b/>
          <w:sz w:val="24"/>
          <w:szCs w:val="24"/>
        </w:rPr>
      </w:pPr>
      <w:proofErr w:type="spellStart"/>
      <w:r w:rsidRPr="00BB40E3">
        <w:rPr>
          <w:rFonts w:cstheme="minorHAnsi"/>
          <w:b/>
          <w:sz w:val="24"/>
          <w:szCs w:val="24"/>
        </w:rPr>
        <w:t>Bleisure</w:t>
      </w:r>
      <w:proofErr w:type="spellEnd"/>
      <w:r w:rsidRPr="00BB40E3">
        <w:rPr>
          <w:rFonts w:cstheme="minorHAnsi"/>
          <w:b/>
          <w:sz w:val="24"/>
          <w:szCs w:val="24"/>
        </w:rPr>
        <w:t xml:space="preserve"> MOF Stalowa Wola:</w:t>
      </w:r>
    </w:p>
    <w:p w14:paraId="59E6C883" w14:textId="03FBF709" w:rsidR="00D54686" w:rsidRPr="00BB40E3" w:rsidRDefault="00D54686" w:rsidP="001D4CDB">
      <w:pPr>
        <w:pStyle w:val="Akapitzlist"/>
        <w:numPr>
          <w:ilvl w:val="3"/>
          <w:numId w:val="63"/>
        </w:numPr>
        <w:spacing w:after="280" w:line="360" w:lineRule="auto"/>
        <w:ind w:left="567" w:hanging="283"/>
        <w:rPr>
          <w:rFonts w:cstheme="minorHAnsi"/>
          <w:b/>
          <w:sz w:val="24"/>
          <w:szCs w:val="24"/>
        </w:rPr>
      </w:pPr>
      <w:r w:rsidRPr="00BB40E3">
        <w:rPr>
          <w:rFonts w:cstheme="minorHAnsi"/>
          <w:b/>
          <w:sz w:val="24"/>
          <w:szCs w:val="24"/>
        </w:rPr>
        <w:t xml:space="preserve">Przestrzenie do spotkań biznesowych i </w:t>
      </w:r>
      <w:proofErr w:type="spellStart"/>
      <w:r w:rsidRPr="00BB40E3">
        <w:rPr>
          <w:rFonts w:cstheme="minorHAnsi"/>
          <w:b/>
          <w:sz w:val="24"/>
          <w:szCs w:val="24"/>
        </w:rPr>
        <w:t>eventowych</w:t>
      </w:r>
      <w:proofErr w:type="spellEnd"/>
      <w:r w:rsidRPr="00BB40E3">
        <w:rPr>
          <w:rFonts w:cstheme="minorHAnsi"/>
          <w:b/>
          <w:sz w:val="24"/>
          <w:szCs w:val="24"/>
        </w:rPr>
        <w:t>:</w:t>
      </w:r>
    </w:p>
    <w:p w14:paraId="250119A9" w14:textId="77777777" w:rsidR="00AC4944" w:rsidRPr="00BB40E3" w:rsidRDefault="00AC4944" w:rsidP="001D4CDB">
      <w:pPr>
        <w:pStyle w:val="Akapitzlist"/>
        <w:numPr>
          <w:ilvl w:val="0"/>
          <w:numId w:val="60"/>
        </w:numPr>
        <w:spacing w:after="280" w:line="360" w:lineRule="auto"/>
        <w:rPr>
          <w:rFonts w:cstheme="minorHAnsi"/>
          <w:sz w:val="24"/>
          <w:szCs w:val="24"/>
        </w:rPr>
      </w:pPr>
      <w:r w:rsidRPr="00BB40E3">
        <w:rPr>
          <w:rFonts w:cstheme="minorHAnsi"/>
          <w:sz w:val="24"/>
          <w:szCs w:val="24"/>
        </w:rPr>
        <w:t xml:space="preserve">Stalowa Wola: </w:t>
      </w:r>
    </w:p>
    <w:p w14:paraId="36422DC7" w14:textId="77777777" w:rsidR="00AC4944" w:rsidRPr="00BB40E3" w:rsidRDefault="00AC4944" w:rsidP="001D4CDB">
      <w:pPr>
        <w:pStyle w:val="Akapitzlist"/>
        <w:numPr>
          <w:ilvl w:val="0"/>
          <w:numId w:val="61"/>
        </w:numPr>
        <w:spacing w:after="280" w:line="360" w:lineRule="auto"/>
        <w:rPr>
          <w:rFonts w:cstheme="minorHAnsi"/>
          <w:sz w:val="24"/>
          <w:szCs w:val="24"/>
        </w:rPr>
      </w:pPr>
      <w:r w:rsidRPr="00BB40E3">
        <w:rPr>
          <w:rFonts w:cstheme="minorHAnsi"/>
          <w:sz w:val="24"/>
          <w:szCs w:val="24"/>
        </w:rPr>
        <w:t>Aule/sale w obiektach uczelni</w:t>
      </w:r>
    </w:p>
    <w:p w14:paraId="23E30CC7" w14:textId="77777777" w:rsidR="00AC4944" w:rsidRPr="00BB40E3" w:rsidRDefault="00AC4944" w:rsidP="001D4CDB">
      <w:pPr>
        <w:pStyle w:val="Akapitzlist"/>
        <w:numPr>
          <w:ilvl w:val="0"/>
          <w:numId w:val="61"/>
        </w:numPr>
        <w:spacing w:after="280" w:line="360" w:lineRule="auto"/>
        <w:rPr>
          <w:rFonts w:cstheme="minorHAnsi"/>
          <w:sz w:val="24"/>
          <w:szCs w:val="24"/>
        </w:rPr>
      </w:pPr>
      <w:r w:rsidRPr="00BB40E3">
        <w:rPr>
          <w:rFonts w:cstheme="minorHAnsi"/>
          <w:sz w:val="24"/>
          <w:szCs w:val="24"/>
        </w:rPr>
        <w:t>Muzeum COP: sala kinowa, przestrzeń/hol do eventów, mniejsze i większe salki szkoleniowe</w:t>
      </w:r>
    </w:p>
    <w:p w14:paraId="586DEDD5" w14:textId="77777777" w:rsidR="00AC4944" w:rsidRPr="00BB40E3" w:rsidRDefault="00AC4944" w:rsidP="001D4CDB">
      <w:pPr>
        <w:pStyle w:val="Akapitzlist"/>
        <w:numPr>
          <w:ilvl w:val="0"/>
          <w:numId w:val="61"/>
        </w:numPr>
        <w:spacing w:after="280" w:line="360" w:lineRule="auto"/>
        <w:rPr>
          <w:rFonts w:cstheme="minorHAnsi"/>
          <w:sz w:val="24"/>
          <w:szCs w:val="24"/>
        </w:rPr>
      </w:pPr>
      <w:r w:rsidRPr="00BB40E3">
        <w:rPr>
          <w:rFonts w:cstheme="minorHAnsi"/>
          <w:sz w:val="24"/>
          <w:szCs w:val="24"/>
        </w:rPr>
        <w:t xml:space="preserve">Park Stalowa Wola: sale szkoleniowo-konferencyjne, przestrzeń </w:t>
      </w:r>
      <w:proofErr w:type="spellStart"/>
      <w:r w:rsidRPr="00BB40E3">
        <w:rPr>
          <w:rFonts w:cstheme="minorHAnsi"/>
          <w:sz w:val="24"/>
          <w:szCs w:val="24"/>
        </w:rPr>
        <w:t>premium</w:t>
      </w:r>
      <w:proofErr w:type="spellEnd"/>
      <w:r w:rsidRPr="00BB40E3">
        <w:rPr>
          <w:rFonts w:cstheme="minorHAnsi"/>
          <w:sz w:val="24"/>
          <w:szCs w:val="24"/>
        </w:rPr>
        <w:t xml:space="preserve"> dla biznesu (organizacja eventów i </w:t>
      </w:r>
      <w:proofErr w:type="spellStart"/>
      <w:r w:rsidRPr="00BB40E3">
        <w:rPr>
          <w:rFonts w:cstheme="minorHAnsi"/>
          <w:sz w:val="24"/>
          <w:szCs w:val="24"/>
        </w:rPr>
        <w:t>incentive</w:t>
      </w:r>
      <w:proofErr w:type="spellEnd"/>
      <w:r w:rsidRPr="00BB40E3">
        <w:rPr>
          <w:rFonts w:cstheme="minorHAnsi"/>
          <w:sz w:val="24"/>
          <w:szCs w:val="24"/>
        </w:rPr>
        <w:t>)</w:t>
      </w:r>
    </w:p>
    <w:p w14:paraId="7E98B682" w14:textId="77777777" w:rsidR="00AC4944" w:rsidRPr="00BB40E3" w:rsidRDefault="00AC4944" w:rsidP="001D4CDB">
      <w:pPr>
        <w:pStyle w:val="Akapitzlist"/>
        <w:numPr>
          <w:ilvl w:val="0"/>
          <w:numId w:val="60"/>
        </w:numPr>
        <w:spacing w:after="280" w:line="360" w:lineRule="auto"/>
        <w:rPr>
          <w:rFonts w:cstheme="minorHAnsi"/>
          <w:sz w:val="24"/>
          <w:szCs w:val="24"/>
        </w:rPr>
      </w:pPr>
      <w:r w:rsidRPr="00BB40E3">
        <w:rPr>
          <w:rFonts w:cstheme="minorHAnsi"/>
          <w:sz w:val="24"/>
          <w:szCs w:val="24"/>
        </w:rPr>
        <w:t>Nisko: Centrum konferencyjno-Szkoleniowe (</w:t>
      </w:r>
      <w:proofErr w:type="spellStart"/>
      <w:r w:rsidRPr="00BB40E3">
        <w:rPr>
          <w:rFonts w:cstheme="minorHAnsi"/>
          <w:sz w:val="24"/>
          <w:szCs w:val="24"/>
        </w:rPr>
        <w:t>Podwolina</w:t>
      </w:r>
      <w:proofErr w:type="spellEnd"/>
      <w:r w:rsidRPr="00BB40E3">
        <w:rPr>
          <w:rFonts w:cstheme="minorHAnsi"/>
          <w:sz w:val="24"/>
          <w:szCs w:val="24"/>
        </w:rPr>
        <w:t>)</w:t>
      </w:r>
    </w:p>
    <w:p w14:paraId="5055AFD2" w14:textId="77777777" w:rsidR="00AC4944" w:rsidRPr="00BB40E3" w:rsidRDefault="00AC4944" w:rsidP="001D4CDB">
      <w:pPr>
        <w:pStyle w:val="Akapitzlist"/>
        <w:numPr>
          <w:ilvl w:val="0"/>
          <w:numId w:val="60"/>
        </w:numPr>
        <w:spacing w:after="280" w:line="360" w:lineRule="auto"/>
        <w:rPr>
          <w:rFonts w:cstheme="minorHAnsi"/>
          <w:sz w:val="24"/>
          <w:szCs w:val="24"/>
        </w:rPr>
      </w:pPr>
      <w:r w:rsidRPr="00BB40E3">
        <w:rPr>
          <w:rFonts w:cstheme="minorHAnsi"/>
          <w:sz w:val="24"/>
          <w:szCs w:val="24"/>
        </w:rPr>
        <w:t xml:space="preserve">Zaleszany: Lotnisko w </w:t>
      </w:r>
      <w:proofErr w:type="spellStart"/>
      <w:r w:rsidRPr="00BB40E3">
        <w:rPr>
          <w:rFonts w:cstheme="minorHAnsi"/>
          <w:sz w:val="24"/>
          <w:szCs w:val="24"/>
        </w:rPr>
        <w:t>Turbli</w:t>
      </w:r>
      <w:proofErr w:type="spellEnd"/>
      <w:r w:rsidRPr="00BB40E3">
        <w:rPr>
          <w:rFonts w:cstheme="minorHAnsi"/>
          <w:sz w:val="24"/>
          <w:szCs w:val="24"/>
        </w:rPr>
        <w:t xml:space="preserve"> – sala szkoleniowa</w:t>
      </w:r>
    </w:p>
    <w:p w14:paraId="796B7498" w14:textId="2B10B1D7" w:rsidR="00D54686" w:rsidRPr="00BB40E3" w:rsidRDefault="00D54686" w:rsidP="001D4CDB">
      <w:pPr>
        <w:pStyle w:val="Akapitzlist"/>
        <w:numPr>
          <w:ilvl w:val="0"/>
          <w:numId w:val="60"/>
        </w:numPr>
        <w:spacing w:after="280" w:line="360" w:lineRule="auto"/>
        <w:rPr>
          <w:rFonts w:cstheme="minorHAnsi"/>
          <w:sz w:val="24"/>
          <w:szCs w:val="24"/>
        </w:rPr>
      </w:pPr>
      <w:r w:rsidRPr="00BB40E3">
        <w:rPr>
          <w:rFonts w:cstheme="minorHAnsi"/>
          <w:sz w:val="24"/>
          <w:szCs w:val="24"/>
        </w:rPr>
        <w:lastRenderedPageBreak/>
        <w:t xml:space="preserve">Pysznica: Osada Kochany </w:t>
      </w:r>
      <w:r w:rsidR="00AC4944" w:rsidRPr="00BB40E3">
        <w:rPr>
          <w:rFonts w:cstheme="minorHAnsi"/>
          <w:sz w:val="24"/>
          <w:szCs w:val="24"/>
        </w:rPr>
        <w:t>–</w:t>
      </w:r>
      <w:r w:rsidRPr="00BB40E3">
        <w:rPr>
          <w:rFonts w:cstheme="minorHAnsi"/>
          <w:sz w:val="24"/>
          <w:szCs w:val="24"/>
        </w:rPr>
        <w:t xml:space="preserve"> Karczma</w:t>
      </w:r>
    </w:p>
    <w:p w14:paraId="310712B6" w14:textId="77777777" w:rsidR="00AC4944" w:rsidRPr="00BB40E3" w:rsidRDefault="00AC4944" w:rsidP="00BB40E3">
      <w:pPr>
        <w:pStyle w:val="Akapitzlist"/>
        <w:spacing w:after="280" w:line="360" w:lineRule="auto"/>
        <w:rPr>
          <w:rFonts w:cstheme="minorHAnsi"/>
          <w:sz w:val="24"/>
          <w:szCs w:val="24"/>
        </w:rPr>
      </w:pPr>
    </w:p>
    <w:p w14:paraId="3A8355E1" w14:textId="5B826B3C" w:rsidR="00AC4944" w:rsidRPr="00BB40E3" w:rsidRDefault="00AC4944" w:rsidP="001D4CDB">
      <w:pPr>
        <w:pStyle w:val="Akapitzlist"/>
        <w:numPr>
          <w:ilvl w:val="3"/>
          <w:numId w:val="63"/>
        </w:numPr>
        <w:spacing w:before="240" w:after="280" w:line="360" w:lineRule="auto"/>
        <w:ind w:left="568" w:hanging="284"/>
        <w:rPr>
          <w:rFonts w:cstheme="minorHAnsi"/>
          <w:b/>
          <w:sz w:val="24"/>
          <w:szCs w:val="24"/>
        </w:rPr>
      </w:pPr>
      <w:r w:rsidRPr="00BB40E3">
        <w:rPr>
          <w:rFonts w:cstheme="minorHAnsi"/>
          <w:b/>
          <w:sz w:val="24"/>
          <w:szCs w:val="24"/>
        </w:rPr>
        <w:t xml:space="preserve">Oferta </w:t>
      </w:r>
      <w:proofErr w:type="spellStart"/>
      <w:r w:rsidRPr="00BB40E3">
        <w:rPr>
          <w:rFonts w:cstheme="minorHAnsi"/>
          <w:b/>
          <w:sz w:val="24"/>
          <w:szCs w:val="24"/>
        </w:rPr>
        <w:t>premium</w:t>
      </w:r>
      <w:proofErr w:type="spellEnd"/>
      <w:r w:rsidRPr="00BB40E3">
        <w:rPr>
          <w:rFonts w:cstheme="minorHAnsi"/>
          <w:b/>
          <w:sz w:val="24"/>
          <w:szCs w:val="24"/>
        </w:rPr>
        <w:t xml:space="preserve"> (biznes po godzinach)</w:t>
      </w:r>
    </w:p>
    <w:p w14:paraId="719AE98F" w14:textId="5F62F0C3" w:rsidR="00AC4944" w:rsidRPr="00BB40E3" w:rsidRDefault="00AC4944" w:rsidP="001D4CDB">
      <w:pPr>
        <w:pStyle w:val="Akapitzlist"/>
        <w:numPr>
          <w:ilvl w:val="0"/>
          <w:numId w:val="62"/>
        </w:numPr>
        <w:spacing w:after="280" w:line="360" w:lineRule="auto"/>
        <w:rPr>
          <w:rFonts w:cstheme="minorHAnsi"/>
          <w:sz w:val="24"/>
          <w:szCs w:val="24"/>
        </w:rPr>
      </w:pPr>
      <w:r w:rsidRPr="00BB40E3">
        <w:rPr>
          <w:rFonts w:cstheme="minorHAnsi"/>
          <w:sz w:val="24"/>
          <w:szCs w:val="24"/>
        </w:rPr>
        <w:t xml:space="preserve">Stalowa Wola: </w:t>
      </w:r>
    </w:p>
    <w:p w14:paraId="3CFF9645" w14:textId="00C1DAC1" w:rsidR="00AC4944" w:rsidRPr="00BB40E3" w:rsidRDefault="00AC4944" w:rsidP="001D4CDB">
      <w:pPr>
        <w:pStyle w:val="Akapitzlist"/>
        <w:numPr>
          <w:ilvl w:val="0"/>
          <w:numId w:val="61"/>
        </w:numPr>
        <w:spacing w:after="280" w:line="360" w:lineRule="auto"/>
        <w:rPr>
          <w:rFonts w:cstheme="minorHAnsi"/>
          <w:sz w:val="24"/>
          <w:szCs w:val="24"/>
        </w:rPr>
      </w:pPr>
      <w:r w:rsidRPr="00BB40E3">
        <w:rPr>
          <w:rFonts w:cstheme="minorHAnsi"/>
          <w:sz w:val="24"/>
          <w:szCs w:val="24"/>
        </w:rPr>
        <w:t xml:space="preserve">Park Stalowa Wola: tuba do nurkowania, </w:t>
      </w:r>
      <w:proofErr w:type="spellStart"/>
      <w:r w:rsidRPr="00BB40E3">
        <w:rPr>
          <w:rFonts w:cstheme="minorHAnsi"/>
          <w:sz w:val="24"/>
          <w:szCs w:val="24"/>
        </w:rPr>
        <w:t>saunarium</w:t>
      </w:r>
      <w:proofErr w:type="spellEnd"/>
      <w:r w:rsidRPr="00BB40E3">
        <w:rPr>
          <w:rFonts w:cstheme="minorHAnsi"/>
          <w:sz w:val="24"/>
          <w:szCs w:val="24"/>
        </w:rPr>
        <w:t>, baseny witalne, jaskinia przygód</w:t>
      </w:r>
    </w:p>
    <w:p w14:paraId="630CE534" w14:textId="02C32261" w:rsidR="00AC4944" w:rsidRPr="00BB40E3" w:rsidRDefault="00AC4944" w:rsidP="001D4CDB">
      <w:pPr>
        <w:pStyle w:val="Akapitzlist"/>
        <w:numPr>
          <w:ilvl w:val="0"/>
          <w:numId w:val="61"/>
        </w:numPr>
        <w:spacing w:after="280" w:line="360" w:lineRule="auto"/>
        <w:rPr>
          <w:rFonts w:cstheme="minorHAnsi"/>
          <w:sz w:val="24"/>
          <w:szCs w:val="24"/>
        </w:rPr>
      </w:pPr>
      <w:r w:rsidRPr="00BB40E3">
        <w:rPr>
          <w:rFonts w:cstheme="minorHAnsi"/>
          <w:sz w:val="24"/>
          <w:szCs w:val="24"/>
        </w:rPr>
        <w:t xml:space="preserve">Muzeum COP: </w:t>
      </w:r>
      <w:proofErr w:type="spellStart"/>
      <w:r w:rsidRPr="00BB40E3">
        <w:rPr>
          <w:rFonts w:cstheme="minorHAnsi"/>
          <w:sz w:val="24"/>
          <w:szCs w:val="24"/>
        </w:rPr>
        <w:t>escape</w:t>
      </w:r>
      <w:proofErr w:type="spellEnd"/>
      <w:r w:rsidRPr="00BB40E3">
        <w:rPr>
          <w:rFonts w:cstheme="minorHAnsi"/>
          <w:sz w:val="24"/>
          <w:szCs w:val="24"/>
        </w:rPr>
        <w:t xml:space="preserve"> </w:t>
      </w:r>
      <w:proofErr w:type="spellStart"/>
      <w:r w:rsidRPr="00BB40E3">
        <w:rPr>
          <w:rFonts w:cstheme="minorHAnsi"/>
          <w:sz w:val="24"/>
          <w:szCs w:val="24"/>
        </w:rPr>
        <w:t>room</w:t>
      </w:r>
      <w:proofErr w:type="spellEnd"/>
      <w:r w:rsidRPr="00BB40E3">
        <w:rPr>
          <w:rFonts w:cstheme="minorHAnsi"/>
          <w:sz w:val="24"/>
          <w:szCs w:val="24"/>
        </w:rPr>
        <w:t>, zwiedzanie autorskie z przewodnikiem</w:t>
      </w:r>
    </w:p>
    <w:p w14:paraId="27F1CFF1" w14:textId="1643A33E" w:rsidR="00AC4944" w:rsidRPr="00BB40E3" w:rsidRDefault="00AC4944" w:rsidP="001D4CDB">
      <w:pPr>
        <w:pStyle w:val="Akapitzlist"/>
        <w:numPr>
          <w:ilvl w:val="0"/>
          <w:numId w:val="61"/>
        </w:numPr>
        <w:spacing w:after="280" w:line="360" w:lineRule="auto"/>
        <w:rPr>
          <w:rFonts w:cstheme="minorHAnsi"/>
          <w:sz w:val="24"/>
          <w:szCs w:val="24"/>
        </w:rPr>
      </w:pPr>
      <w:r w:rsidRPr="00BB40E3">
        <w:rPr>
          <w:rFonts w:cstheme="minorHAnsi"/>
          <w:sz w:val="24"/>
          <w:szCs w:val="24"/>
        </w:rPr>
        <w:t>Klub Balonowy Stalowa Wola</w:t>
      </w:r>
    </w:p>
    <w:p w14:paraId="130A8958" w14:textId="3BDA3F14" w:rsidR="00AC4944" w:rsidRPr="00BB40E3" w:rsidRDefault="00AC4944" w:rsidP="001D4CDB">
      <w:pPr>
        <w:pStyle w:val="Akapitzlist"/>
        <w:numPr>
          <w:ilvl w:val="0"/>
          <w:numId w:val="61"/>
        </w:numPr>
        <w:spacing w:after="280" w:line="360" w:lineRule="auto"/>
        <w:rPr>
          <w:rFonts w:cstheme="minorHAnsi"/>
          <w:sz w:val="24"/>
          <w:szCs w:val="24"/>
        </w:rPr>
      </w:pPr>
      <w:r w:rsidRPr="00BB40E3">
        <w:rPr>
          <w:rFonts w:cstheme="minorHAnsi"/>
          <w:sz w:val="24"/>
          <w:szCs w:val="24"/>
        </w:rPr>
        <w:t xml:space="preserve">Galeria Malarstwa Alfonsa Karpińskiego w Stalowej Woli </w:t>
      </w:r>
    </w:p>
    <w:p w14:paraId="3EB2B147" w14:textId="2571D7CF" w:rsidR="00AC4944" w:rsidRPr="00BB40E3" w:rsidRDefault="00AC4944" w:rsidP="001D4CDB">
      <w:pPr>
        <w:pStyle w:val="Akapitzlist"/>
        <w:numPr>
          <w:ilvl w:val="0"/>
          <w:numId w:val="61"/>
        </w:numPr>
        <w:spacing w:after="280" w:line="360" w:lineRule="auto"/>
        <w:rPr>
          <w:rFonts w:cstheme="minorHAnsi"/>
          <w:sz w:val="24"/>
          <w:szCs w:val="24"/>
        </w:rPr>
      </w:pPr>
      <w:r w:rsidRPr="00BB40E3">
        <w:rPr>
          <w:rFonts w:cstheme="minorHAnsi"/>
          <w:sz w:val="24"/>
          <w:szCs w:val="24"/>
        </w:rPr>
        <w:t>Muzeum Regionalne w Stalowej Woli</w:t>
      </w:r>
    </w:p>
    <w:p w14:paraId="6847CC34" w14:textId="6D210204" w:rsidR="00AC4944" w:rsidRPr="00BB40E3" w:rsidRDefault="00AC4944" w:rsidP="001D4CDB">
      <w:pPr>
        <w:pStyle w:val="Akapitzlist"/>
        <w:numPr>
          <w:ilvl w:val="0"/>
          <w:numId w:val="61"/>
        </w:numPr>
        <w:spacing w:after="280" w:line="360" w:lineRule="auto"/>
        <w:rPr>
          <w:rFonts w:cstheme="minorHAnsi"/>
          <w:sz w:val="24"/>
          <w:szCs w:val="24"/>
        </w:rPr>
      </w:pPr>
      <w:r w:rsidRPr="00BB40E3">
        <w:rPr>
          <w:rFonts w:cstheme="minorHAnsi"/>
          <w:sz w:val="24"/>
          <w:szCs w:val="24"/>
        </w:rPr>
        <w:t>Korty tenisowe</w:t>
      </w:r>
    </w:p>
    <w:p w14:paraId="6AF5D54A" w14:textId="3689E5F6" w:rsidR="00AC4944" w:rsidRPr="00BB40E3" w:rsidRDefault="00095B09" w:rsidP="001D4CDB">
      <w:pPr>
        <w:pStyle w:val="Akapitzlist"/>
        <w:numPr>
          <w:ilvl w:val="0"/>
          <w:numId w:val="62"/>
        </w:numPr>
        <w:spacing w:after="280" w:line="360" w:lineRule="auto"/>
        <w:rPr>
          <w:rFonts w:cstheme="minorHAnsi"/>
          <w:sz w:val="24"/>
          <w:szCs w:val="24"/>
        </w:rPr>
      </w:pPr>
      <w:r w:rsidRPr="00BB40E3">
        <w:rPr>
          <w:rFonts w:cstheme="minorHAnsi"/>
          <w:sz w:val="24"/>
          <w:szCs w:val="24"/>
        </w:rPr>
        <w:t>Nisko</w:t>
      </w:r>
      <w:r w:rsidR="00AC4944" w:rsidRPr="00BB40E3">
        <w:rPr>
          <w:rFonts w:cstheme="minorHAnsi"/>
          <w:sz w:val="24"/>
          <w:szCs w:val="24"/>
        </w:rPr>
        <w:t xml:space="preserve">: </w:t>
      </w:r>
    </w:p>
    <w:p w14:paraId="014AEEA0" w14:textId="362B5C83" w:rsidR="00AC4944" w:rsidRPr="00BB40E3" w:rsidRDefault="00095B09" w:rsidP="001D4CDB">
      <w:pPr>
        <w:pStyle w:val="Akapitzlist"/>
        <w:numPr>
          <w:ilvl w:val="0"/>
          <w:numId w:val="61"/>
        </w:numPr>
        <w:spacing w:after="280" w:line="360" w:lineRule="auto"/>
        <w:rPr>
          <w:rFonts w:cstheme="minorHAnsi"/>
          <w:sz w:val="24"/>
          <w:szCs w:val="24"/>
        </w:rPr>
      </w:pPr>
      <w:r w:rsidRPr="00BB40E3">
        <w:rPr>
          <w:rFonts w:cstheme="minorHAnsi"/>
          <w:sz w:val="24"/>
          <w:szCs w:val="24"/>
        </w:rPr>
        <w:t xml:space="preserve">Zalew </w:t>
      </w:r>
      <w:proofErr w:type="spellStart"/>
      <w:r w:rsidRPr="00BB40E3">
        <w:rPr>
          <w:rFonts w:cstheme="minorHAnsi"/>
          <w:sz w:val="24"/>
          <w:szCs w:val="24"/>
        </w:rPr>
        <w:t>Podwolina</w:t>
      </w:r>
      <w:proofErr w:type="spellEnd"/>
      <w:r w:rsidRPr="00BB40E3">
        <w:rPr>
          <w:rFonts w:cstheme="minorHAnsi"/>
          <w:sz w:val="24"/>
          <w:szCs w:val="24"/>
        </w:rPr>
        <w:t>: szkolenia ja</w:t>
      </w:r>
      <w:r w:rsidR="006F4A9B" w:rsidRPr="00BB40E3">
        <w:rPr>
          <w:rFonts w:cstheme="minorHAnsi"/>
          <w:sz w:val="24"/>
          <w:szCs w:val="24"/>
        </w:rPr>
        <w:t xml:space="preserve">chtowe, wycieczki jachtowe, wypożyczalnia sprzętu wodnego </w:t>
      </w:r>
      <w:proofErr w:type="spellStart"/>
      <w:r w:rsidR="006F4A9B" w:rsidRPr="00BB40E3">
        <w:rPr>
          <w:rFonts w:cstheme="minorHAnsi"/>
          <w:sz w:val="24"/>
          <w:szCs w:val="24"/>
        </w:rPr>
        <w:t>premium</w:t>
      </w:r>
      <w:proofErr w:type="spellEnd"/>
      <w:r w:rsidR="006F4A9B" w:rsidRPr="00BB40E3">
        <w:rPr>
          <w:rFonts w:cstheme="minorHAnsi"/>
          <w:sz w:val="24"/>
          <w:szCs w:val="24"/>
        </w:rPr>
        <w:t xml:space="preserve">, park linowy, </w:t>
      </w:r>
      <w:proofErr w:type="spellStart"/>
      <w:r w:rsidR="006F4A9B" w:rsidRPr="00BB40E3">
        <w:rPr>
          <w:rFonts w:cstheme="minorHAnsi"/>
          <w:sz w:val="24"/>
          <w:szCs w:val="24"/>
        </w:rPr>
        <w:t>tyrolka</w:t>
      </w:r>
      <w:proofErr w:type="spellEnd"/>
      <w:r w:rsidR="006F4A9B" w:rsidRPr="00BB40E3">
        <w:rPr>
          <w:rFonts w:cstheme="minorHAnsi"/>
          <w:sz w:val="24"/>
          <w:szCs w:val="24"/>
        </w:rPr>
        <w:t xml:space="preserve">, </w:t>
      </w:r>
      <w:proofErr w:type="spellStart"/>
      <w:r w:rsidR="006F4A9B" w:rsidRPr="00BB40E3">
        <w:rPr>
          <w:rFonts w:cstheme="minorHAnsi"/>
          <w:sz w:val="24"/>
          <w:szCs w:val="24"/>
        </w:rPr>
        <w:t>fishing</w:t>
      </w:r>
      <w:proofErr w:type="spellEnd"/>
    </w:p>
    <w:p w14:paraId="5555F9B5" w14:textId="5A0CD829" w:rsidR="006F4A9B" w:rsidRPr="00BB40E3" w:rsidRDefault="006F4A9B" w:rsidP="001D4CDB">
      <w:pPr>
        <w:pStyle w:val="Akapitzlist"/>
        <w:numPr>
          <w:ilvl w:val="0"/>
          <w:numId w:val="62"/>
        </w:numPr>
        <w:spacing w:after="280" w:line="360" w:lineRule="auto"/>
        <w:rPr>
          <w:rFonts w:cstheme="minorHAnsi"/>
          <w:sz w:val="24"/>
          <w:szCs w:val="24"/>
        </w:rPr>
      </w:pPr>
      <w:r w:rsidRPr="00BB40E3">
        <w:rPr>
          <w:rFonts w:cstheme="minorHAnsi"/>
          <w:sz w:val="24"/>
          <w:szCs w:val="24"/>
        </w:rPr>
        <w:t>Zaleszany:</w:t>
      </w:r>
    </w:p>
    <w:p w14:paraId="5E59794F" w14:textId="44822078" w:rsidR="006F4A9B" w:rsidRPr="00BB40E3" w:rsidRDefault="006F4A9B" w:rsidP="001D4CDB">
      <w:pPr>
        <w:pStyle w:val="Akapitzlist"/>
        <w:numPr>
          <w:ilvl w:val="0"/>
          <w:numId w:val="61"/>
        </w:numPr>
        <w:spacing w:after="280" w:line="360" w:lineRule="auto"/>
        <w:rPr>
          <w:rFonts w:cstheme="minorHAnsi"/>
          <w:sz w:val="24"/>
          <w:szCs w:val="24"/>
        </w:rPr>
      </w:pPr>
      <w:r w:rsidRPr="00BB40E3">
        <w:rPr>
          <w:rFonts w:cstheme="minorHAnsi"/>
          <w:sz w:val="24"/>
          <w:szCs w:val="24"/>
        </w:rPr>
        <w:t>Lotnisko w Turbi: lot szybowcem, lot balonem, obsługa ruchu i hangarowanie samolotów prywatnych, kursy szkoleniowe – szybowce, kursy szkoleniowe – drony (współpraca z politechniką)</w:t>
      </w:r>
    </w:p>
    <w:p w14:paraId="4EC33665" w14:textId="39CD7802" w:rsidR="006F4A9B" w:rsidRPr="00BB40E3" w:rsidRDefault="006F4A9B" w:rsidP="001D4CDB">
      <w:pPr>
        <w:pStyle w:val="Akapitzlist"/>
        <w:numPr>
          <w:ilvl w:val="0"/>
          <w:numId w:val="62"/>
        </w:numPr>
        <w:spacing w:after="280" w:line="360" w:lineRule="auto"/>
        <w:rPr>
          <w:rFonts w:cstheme="minorHAnsi"/>
          <w:sz w:val="24"/>
          <w:szCs w:val="24"/>
        </w:rPr>
      </w:pPr>
      <w:r w:rsidRPr="00BB40E3">
        <w:rPr>
          <w:rFonts w:cstheme="minorHAnsi"/>
          <w:sz w:val="24"/>
          <w:szCs w:val="24"/>
        </w:rPr>
        <w:t>Pysznica:</w:t>
      </w:r>
    </w:p>
    <w:p w14:paraId="320A9CB4" w14:textId="34F46A26" w:rsidR="006F4A9B" w:rsidRPr="00BB40E3" w:rsidRDefault="006F4A9B" w:rsidP="001D4CDB">
      <w:pPr>
        <w:pStyle w:val="Akapitzlist"/>
        <w:numPr>
          <w:ilvl w:val="0"/>
          <w:numId w:val="61"/>
        </w:numPr>
        <w:spacing w:after="280" w:line="360" w:lineRule="auto"/>
        <w:rPr>
          <w:rFonts w:cstheme="minorHAnsi"/>
          <w:sz w:val="24"/>
          <w:szCs w:val="24"/>
        </w:rPr>
      </w:pPr>
      <w:r w:rsidRPr="00BB40E3">
        <w:rPr>
          <w:rFonts w:cstheme="minorHAnsi"/>
          <w:sz w:val="24"/>
          <w:szCs w:val="24"/>
        </w:rPr>
        <w:t>Osada Kochany: Prawie Zoo, Muzeum Niepodległości 100, Przestrzeń Osady – ogólnie, „Samotnie”</w:t>
      </w:r>
    </w:p>
    <w:p w14:paraId="7DC09A9F" w14:textId="37A5ED7F" w:rsidR="006F4A9B" w:rsidRPr="00BB40E3" w:rsidRDefault="00BB40E3" w:rsidP="001D4CDB">
      <w:pPr>
        <w:pStyle w:val="Akapitzlist"/>
        <w:numPr>
          <w:ilvl w:val="0"/>
          <w:numId w:val="62"/>
        </w:numPr>
        <w:spacing w:after="280" w:line="360" w:lineRule="auto"/>
        <w:rPr>
          <w:rFonts w:cstheme="minorHAnsi"/>
          <w:sz w:val="24"/>
          <w:szCs w:val="24"/>
        </w:rPr>
      </w:pPr>
      <w:r w:rsidRPr="00BB40E3">
        <w:rPr>
          <w:rFonts w:cstheme="minorHAnsi"/>
          <w:sz w:val="24"/>
          <w:szCs w:val="24"/>
        </w:rPr>
        <w:t>Międzymiastowo – trasy rowerowe.</w:t>
      </w:r>
    </w:p>
    <w:p w14:paraId="255A1B53" w14:textId="4C286631" w:rsidR="00F47F43" w:rsidRPr="00BB40E3" w:rsidRDefault="00F47F43" w:rsidP="00BB40E3">
      <w:pPr>
        <w:spacing w:after="280" w:line="360" w:lineRule="auto"/>
        <w:rPr>
          <w:rFonts w:cstheme="minorHAnsi"/>
          <w:sz w:val="24"/>
          <w:szCs w:val="24"/>
        </w:rPr>
      </w:pPr>
      <w:r w:rsidRPr="00BB40E3">
        <w:rPr>
          <w:rFonts w:cstheme="minorHAnsi"/>
          <w:sz w:val="24"/>
          <w:szCs w:val="24"/>
        </w:rPr>
        <w:t>W Miejskim Obszarze Funkcjonalnym Stalowa Wola, sieciowy produk</w:t>
      </w:r>
      <w:r w:rsidR="001336C1" w:rsidRPr="00BB40E3">
        <w:rPr>
          <w:rFonts w:cstheme="minorHAnsi"/>
          <w:sz w:val="24"/>
          <w:szCs w:val="24"/>
        </w:rPr>
        <w:t>t turystyczny oparty głównie na </w:t>
      </w:r>
      <w:r w:rsidRPr="00BB40E3">
        <w:rPr>
          <w:rFonts w:cstheme="minorHAnsi"/>
          <w:sz w:val="24"/>
          <w:szCs w:val="24"/>
        </w:rPr>
        <w:t xml:space="preserve">trendzie </w:t>
      </w:r>
      <w:proofErr w:type="spellStart"/>
      <w:r w:rsidRPr="00BB40E3">
        <w:rPr>
          <w:rFonts w:cstheme="minorHAnsi"/>
          <w:sz w:val="24"/>
          <w:szCs w:val="24"/>
        </w:rPr>
        <w:t>bleisure</w:t>
      </w:r>
      <w:proofErr w:type="spellEnd"/>
      <w:r w:rsidRPr="00BB40E3">
        <w:rPr>
          <w:rFonts w:cstheme="minorHAnsi"/>
          <w:sz w:val="24"/>
          <w:szCs w:val="24"/>
        </w:rPr>
        <w:t xml:space="preserve"> stanowi nie tylko odpowiedź na rosnące zapotrzebowanie rynku w zakresie łączenia podróży służbowych z rekreacją po pracy, ale również wykorzystuje unikalne atuty subregionu</w:t>
      </w:r>
      <w:r w:rsidR="00FB1B44" w:rsidRPr="00BB40E3">
        <w:rPr>
          <w:rFonts w:cstheme="minorHAnsi"/>
          <w:sz w:val="24"/>
          <w:szCs w:val="24"/>
        </w:rPr>
        <w:t>, tworząc spójny i atrakcyjny produkt turystyczny.</w:t>
      </w:r>
      <w:r w:rsidRPr="00BB40E3">
        <w:rPr>
          <w:rFonts w:cstheme="minorHAnsi"/>
          <w:sz w:val="24"/>
          <w:szCs w:val="24"/>
        </w:rPr>
        <w:t xml:space="preserve"> </w:t>
      </w:r>
      <w:r w:rsidR="00FB1B44" w:rsidRPr="00BB40E3">
        <w:rPr>
          <w:rFonts w:cstheme="minorHAnsi"/>
          <w:sz w:val="24"/>
          <w:szCs w:val="24"/>
        </w:rPr>
        <w:t xml:space="preserve">Trend </w:t>
      </w:r>
      <w:proofErr w:type="spellStart"/>
      <w:r w:rsidR="00FB1B44" w:rsidRPr="00BB40E3">
        <w:rPr>
          <w:rFonts w:cstheme="minorHAnsi"/>
          <w:sz w:val="24"/>
          <w:szCs w:val="24"/>
        </w:rPr>
        <w:t>bleis</w:t>
      </w:r>
      <w:r w:rsidR="008D6015" w:rsidRPr="00BB40E3">
        <w:rPr>
          <w:rFonts w:cstheme="minorHAnsi"/>
          <w:sz w:val="24"/>
          <w:szCs w:val="24"/>
        </w:rPr>
        <w:t>ure</w:t>
      </w:r>
      <w:proofErr w:type="spellEnd"/>
      <w:r w:rsidR="008D6015" w:rsidRPr="00BB40E3">
        <w:rPr>
          <w:rFonts w:cstheme="minorHAnsi"/>
          <w:sz w:val="24"/>
          <w:szCs w:val="24"/>
        </w:rPr>
        <w:t>, łączący podróże służbowe z </w:t>
      </w:r>
      <w:r w:rsidR="00FB1B44" w:rsidRPr="00BB40E3">
        <w:rPr>
          <w:rFonts w:cstheme="minorHAnsi"/>
          <w:sz w:val="24"/>
          <w:szCs w:val="24"/>
        </w:rPr>
        <w:t>elementami wypoczynku i rekreacji, zyskuje na popularności wśród</w:t>
      </w:r>
      <w:r w:rsidR="008D6015" w:rsidRPr="00BB40E3">
        <w:rPr>
          <w:rFonts w:cstheme="minorHAnsi"/>
          <w:sz w:val="24"/>
          <w:szCs w:val="24"/>
        </w:rPr>
        <w:t xml:space="preserve"> różnych grup demograficznych i </w:t>
      </w:r>
      <w:r w:rsidR="00FB1B44" w:rsidRPr="00BB40E3">
        <w:rPr>
          <w:rFonts w:cstheme="minorHAnsi"/>
          <w:sz w:val="24"/>
          <w:szCs w:val="24"/>
        </w:rPr>
        <w:t>psychograficznych. Wprowadzenie sieciowego produktu turystycznego, który łączyłby ofertę biznesową z ofertą rekreacyjną, pozwoliłoby na zaspokojenie potrzeb zarówno lokalnych przedsiębiorców, jak i przyjezdnych gości.</w:t>
      </w:r>
    </w:p>
    <w:p w14:paraId="64593018" w14:textId="77777777" w:rsidR="00F47F43" w:rsidRPr="00BB40E3" w:rsidRDefault="00F47F43" w:rsidP="00BB40E3">
      <w:pPr>
        <w:spacing w:after="0" w:line="360" w:lineRule="auto"/>
        <w:rPr>
          <w:rFonts w:cstheme="minorHAnsi"/>
          <w:sz w:val="24"/>
          <w:szCs w:val="24"/>
        </w:rPr>
      </w:pPr>
      <w:r w:rsidRPr="00BB40E3">
        <w:rPr>
          <w:rFonts w:cstheme="minorHAnsi"/>
          <w:sz w:val="24"/>
          <w:szCs w:val="24"/>
        </w:rPr>
        <w:lastRenderedPageBreak/>
        <w:t>Podstawowe potrzeby turystów biznesowych zaspokajane przez sieciowy produkt turystyczny w MOF Stalowa Wola:</w:t>
      </w:r>
    </w:p>
    <w:p w14:paraId="4C9704CD" w14:textId="77777777" w:rsidR="00F47F43" w:rsidRPr="00BB40E3" w:rsidRDefault="00F47F43" w:rsidP="00BB40E3">
      <w:pPr>
        <w:numPr>
          <w:ilvl w:val="0"/>
          <w:numId w:val="39"/>
        </w:numPr>
        <w:spacing w:after="0" w:line="360" w:lineRule="auto"/>
        <w:rPr>
          <w:rFonts w:cstheme="minorHAnsi"/>
          <w:sz w:val="24"/>
          <w:szCs w:val="24"/>
        </w:rPr>
      </w:pPr>
      <w:r w:rsidRPr="00BB40E3">
        <w:rPr>
          <w:rFonts w:cstheme="minorHAnsi"/>
          <w:b/>
          <w:sz w:val="24"/>
          <w:szCs w:val="24"/>
        </w:rPr>
        <w:t>Profesjonalne przestrzenie do spotkań:</w:t>
      </w:r>
      <w:r w:rsidRPr="00BB40E3">
        <w:rPr>
          <w:rFonts w:cstheme="minorHAnsi"/>
          <w:sz w:val="24"/>
          <w:szCs w:val="24"/>
        </w:rPr>
        <w:t xml:space="preserve"> Dostęp do nowoczesnych, dobrze wyposażonych </w:t>
      </w:r>
      <w:proofErr w:type="spellStart"/>
      <w:r w:rsidRPr="00BB40E3">
        <w:rPr>
          <w:rFonts w:cstheme="minorHAnsi"/>
          <w:sz w:val="24"/>
          <w:szCs w:val="24"/>
        </w:rPr>
        <w:t>sal</w:t>
      </w:r>
      <w:proofErr w:type="spellEnd"/>
      <w:r w:rsidRPr="00BB40E3">
        <w:rPr>
          <w:rFonts w:cstheme="minorHAnsi"/>
          <w:sz w:val="24"/>
          <w:szCs w:val="24"/>
        </w:rPr>
        <w:t xml:space="preserve"> konferencyjnych i miejsc do spotkań biznesowych.</w:t>
      </w:r>
    </w:p>
    <w:p w14:paraId="5D452FAD" w14:textId="7EAEBABB" w:rsidR="00706B0B" w:rsidRPr="00BB40E3" w:rsidRDefault="00F47F43" w:rsidP="00BB40E3">
      <w:pPr>
        <w:numPr>
          <w:ilvl w:val="0"/>
          <w:numId w:val="39"/>
        </w:numPr>
        <w:spacing w:after="0" w:line="360" w:lineRule="auto"/>
        <w:rPr>
          <w:rFonts w:cstheme="minorHAnsi"/>
          <w:sz w:val="24"/>
          <w:szCs w:val="24"/>
        </w:rPr>
      </w:pPr>
      <w:r w:rsidRPr="00BB40E3">
        <w:rPr>
          <w:rFonts w:cstheme="minorHAnsi"/>
          <w:b/>
          <w:sz w:val="24"/>
          <w:szCs w:val="24"/>
        </w:rPr>
        <w:t>Szybki i efektywny transport:</w:t>
      </w:r>
      <w:r w:rsidRPr="00BB40E3">
        <w:rPr>
          <w:rFonts w:cstheme="minorHAnsi"/>
          <w:sz w:val="24"/>
          <w:szCs w:val="24"/>
        </w:rPr>
        <w:t xml:space="preserve"> Optymalne połączenia komunikacyjne między różnymi punktami atrakcyjnymi w mieście i okolicach</w:t>
      </w:r>
    </w:p>
    <w:p w14:paraId="0CF40A30" w14:textId="77777777" w:rsidR="00F47F43" w:rsidRPr="00BB40E3" w:rsidRDefault="00F47F43" w:rsidP="00BB40E3">
      <w:pPr>
        <w:numPr>
          <w:ilvl w:val="0"/>
          <w:numId w:val="39"/>
        </w:numPr>
        <w:spacing w:after="0" w:line="360" w:lineRule="auto"/>
        <w:rPr>
          <w:rFonts w:cstheme="minorHAnsi"/>
          <w:sz w:val="24"/>
          <w:szCs w:val="24"/>
        </w:rPr>
      </w:pPr>
      <w:r w:rsidRPr="00BB40E3">
        <w:rPr>
          <w:rFonts w:cstheme="minorHAnsi"/>
          <w:b/>
          <w:sz w:val="24"/>
          <w:szCs w:val="24"/>
        </w:rPr>
        <w:t>Komfort i luksus:</w:t>
      </w:r>
      <w:r w:rsidRPr="00BB40E3">
        <w:rPr>
          <w:rFonts w:cstheme="minorHAnsi"/>
          <w:sz w:val="24"/>
          <w:szCs w:val="24"/>
        </w:rPr>
        <w:t xml:space="preserve"> Wysokiej jakości zakwaterowanie i gastronomia, z możliwością wyboru opcji </w:t>
      </w:r>
      <w:proofErr w:type="spellStart"/>
      <w:r w:rsidRPr="00BB40E3">
        <w:rPr>
          <w:rFonts w:cstheme="minorHAnsi"/>
          <w:sz w:val="24"/>
          <w:szCs w:val="24"/>
        </w:rPr>
        <w:t>premium</w:t>
      </w:r>
      <w:proofErr w:type="spellEnd"/>
      <w:r w:rsidRPr="00BB40E3">
        <w:rPr>
          <w:rFonts w:cstheme="minorHAnsi"/>
          <w:sz w:val="24"/>
          <w:szCs w:val="24"/>
        </w:rPr>
        <w:t>.</w:t>
      </w:r>
    </w:p>
    <w:p w14:paraId="09378D10" w14:textId="77777777" w:rsidR="00F47F43" w:rsidRPr="00BB40E3" w:rsidRDefault="00F47F43" w:rsidP="00BB40E3">
      <w:pPr>
        <w:numPr>
          <w:ilvl w:val="0"/>
          <w:numId w:val="39"/>
        </w:numPr>
        <w:spacing w:after="0" w:line="360" w:lineRule="auto"/>
        <w:rPr>
          <w:rFonts w:cstheme="minorHAnsi"/>
          <w:sz w:val="24"/>
          <w:szCs w:val="24"/>
        </w:rPr>
      </w:pPr>
      <w:r w:rsidRPr="00BB40E3">
        <w:rPr>
          <w:rFonts w:cstheme="minorHAnsi"/>
          <w:b/>
          <w:sz w:val="24"/>
          <w:szCs w:val="24"/>
        </w:rPr>
        <w:t>Relaks i wypoczynek:</w:t>
      </w:r>
      <w:r w:rsidRPr="00BB40E3">
        <w:rPr>
          <w:rFonts w:cstheme="minorHAnsi"/>
          <w:sz w:val="24"/>
          <w:szCs w:val="24"/>
        </w:rPr>
        <w:t xml:space="preserve"> Możliwość skorzystania z unikalnych atrakcji rekreacyjnych, takich jak parki wodne, strefy </w:t>
      </w:r>
      <w:proofErr w:type="spellStart"/>
      <w:r w:rsidRPr="00BB40E3">
        <w:rPr>
          <w:rFonts w:cstheme="minorHAnsi"/>
          <w:sz w:val="24"/>
          <w:szCs w:val="24"/>
        </w:rPr>
        <w:t>wellness</w:t>
      </w:r>
      <w:proofErr w:type="spellEnd"/>
      <w:r w:rsidRPr="00BB40E3">
        <w:rPr>
          <w:rFonts w:cstheme="minorHAnsi"/>
          <w:sz w:val="24"/>
          <w:szCs w:val="24"/>
        </w:rPr>
        <w:t>, czy atrakcje kulturowe.</w:t>
      </w:r>
    </w:p>
    <w:p w14:paraId="332B4613" w14:textId="662F658E" w:rsidR="00F47F43" w:rsidRPr="00BB40E3" w:rsidRDefault="00F47F43" w:rsidP="00BB40E3">
      <w:pPr>
        <w:numPr>
          <w:ilvl w:val="0"/>
          <w:numId w:val="39"/>
        </w:numPr>
        <w:spacing w:after="0" w:line="360" w:lineRule="auto"/>
        <w:rPr>
          <w:rFonts w:cstheme="minorHAnsi"/>
          <w:sz w:val="24"/>
          <w:szCs w:val="24"/>
        </w:rPr>
      </w:pPr>
      <w:r w:rsidRPr="00BB40E3">
        <w:rPr>
          <w:rFonts w:cstheme="minorHAnsi"/>
          <w:b/>
          <w:sz w:val="24"/>
          <w:szCs w:val="24"/>
        </w:rPr>
        <w:t>Elastyczność i personalizacja:</w:t>
      </w:r>
      <w:r w:rsidRPr="00BB40E3">
        <w:rPr>
          <w:rFonts w:cstheme="minorHAnsi"/>
          <w:sz w:val="24"/>
          <w:szCs w:val="24"/>
        </w:rPr>
        <w:t xml:space="preserve"> Możliwość dostosowania ofe</w:t>
      </w:r>
      <w:r w:rsidR="00BE0392" w:rsidRPr="00BB40E3">
        <w:rPr>
          <w:rFonts w:cstheme="minorHAnsi"/>
          <w:sz w:val="24"/>
          <w:szCs w:val="24"/>
        </w:rPr>
        <w:t>rty do indywidualnych potrzeb i </w:t>
      </w:r>
      <w:r w:rsidRPr="00BB40E3">
        <w:rPr>
          <w:rFonts w:cstheme="minorHAnsi"/>
          <w:sz w:val="24"/>
          <w:szCs w:val="24"/>
        </w:rPr>
        <w:t>preferencji.</w:t>
      </w:r>
    </w:p>
    <w:p w14:paraId="5E6C81F2" w14:textId="0DE36D0D" w:rsidR="003E4F3F" w:rsidRPr="00BB40E3" w:rsidRDefault="00F47F43" w:rsidP="00BB40E3">
      <w:pPr>
        <w:numPr>
          <w:ilvl w:val="0"/>
          <w:numId w:val="39"/>
        </w:numPr>
        <w:spacing w:line="360" w:lineRule="auto"/>
        <w:rPr>
          <w:rFonts w:cstheme="minorHAnsi"/>
          <w:sz w:val="24"/>
          <w:szCs w:val="24"/>
        </w:rPr>
      </w:pPr>
      <w:r w:rsidRPr="00BB40E3">
        <w:rPr>
          <w:rFonts w:cstheme="minorHAnsi"/>
          <w:b/>
          <w:sz w:val="24"/>
          <w:szCs w:val="24"/>
        </w:rPr>
        <w:t>Bezpieczeństwo:</w:t>
      </w:r>
      <w:r w:rsidRPr="00BB40E3">
        <w:rPr>
          <w:rFonts w:cstheme="minorHAnsi"/>
          <w:sz w:val="24"/>
          <w:szCs w:val="24"/>
        </w:rPr>
        <w:t xml:space="preserve"> Zapewnienie wysokiego poziomu bezpieczeństwa podczas całego pobytu.</w:t>
      </w:r>
    </w:p>
    <w:p w14:paraId="1EF95ECD" w14:textId="77777777" w:rsidR="00F47F43" w:rsidRPr="00BB40E3" w:rsidRDefault="00F47F43" w:rsidP="00BB40E3">
      <w:pPr>
        <w:spacing w:after="0" w:line="360" w:lineRule="auto"/>
        <w:rPr>
          <w:rFonts w:cstheme="minorHAnsi"/>
          <w:sz w:val="24"/>
          <w:szCs w:val="24"/>
        </w:rPr>
      </w:pPr>
      <w:r w:rsidRPr="00BB40E3">
        <w:rPr>
          <w:rFonts w:cstheme="minorHAnsi"/>
          <w:sz w:val="24"/>
          <w:szCs w:val="24"/>
        </w:rPr>
        <w:t>Wiązka korzyści generowana dla odbiorców:</w:t>
      </w:r>
    </w:p>
    <w:p w14:paraId="5FB695FE" w14:textId="7C1D82D2" w:rsidR="00F47F43" w:rsidRPr="00BB40E3" w:rsidRDefault="00F47F43" w:rsidP="00BB40E3">
      <w:pPr>
        <w:numPr>
          <w:ilvl w:val="0"/>
          <w:numId w:val="40"/>
        </w:numPr>
        <w:spacing w:after="0" w:line="360" w:lineRule="auto"/>
        <w:rPr>
          <w:rFonts w:cstheme="minorHAnsi"/>
          <w:sz w:val="24"/>
          <w:szCs w:val="24"/>
        </w:rPr>
      </w:pPr>
      <w:r w:rsidRPr="00BB40E3">
        <w:rPr>
          <w:rFonts w:cstheme="minorHAnsi"/>
          <w:sz w:val="24"/>
          <w:szCs w:val="24"/>
        </w:rPr>
        <w:t>Efektywność i produktywność: Dzięki dobrze zaplanowanej logistyce i</w:t>
      </w:r>
      <w:r w:rsidR="0004023D" w:rsidRPr="00BB40E3">
        <w:rPr>
          <w:rFonts w:cstheme="minorHAnsi"/>
          <w:sz w:val="24"/>
          <w:szCs w:val="24"/>
        </w:rPr>
        <w:t xml:space="preserve"> zapewnieniu dostępu do </w:t>
      </w:r>
      <w:r w:rsidRPr="00BB40E3">
        <w:rPr>
          <w:rFonts w:cstheme="minorHAnsi"/>
          <w:sz w:val="24"/>
          <w:szCs w:val="24"/>
        </w:rPr>
        <w:t>niezbędnych narzędzi, turysta biznesowy może skupić się na celach zawodowych.</w:t>
      </w:r>
    </w:p>
    <w:p w14:paraId="7AA521F6" w14:textId="7C9E5D75" w:rsidR="00F47F43" w:rsidRPr="00BB40E3" w:rsidRDefault="00F47F43" w:rsidP="00BB40E3">
      <w:pPr>
        <w:numPr>
          <w:ilvl w:val="0"/>
          <w:numId w:val="40"/>
        </w:numPr>
        <w:spacing w:after="0" w:line="360" w:lineRule="auto"/>
        <w:rPr>
          <w:rFonts w:cstheme="minorHAnsi"/>
          <w:sz w:val="24"/>
          <w:szCs w:val="24"/>
        </w:rPr>
      </w:pPr>
      <w:r w:rsidRPr="00BB40E3">
        <w:rPr>
          <w:rFonts w:cstheme="minorHAnsi"/>
          <w:sz w:val="24"/>
          <w:szCs w:val="24"/>
        </w:rPr>
        <w:t xml:space="preserve">Zbalansowany styl życia: Możliwość połączenia obowiązków </w:t>
      </w:r>
      <w:r w:rsidR="0004023D" w:rsidRPr="00BB40E3">
        <w:rPr>
          <w:rFonts w:cstheme="minorHAnsi"/>
          <w:sz w:val="24"/>
          <w:szCs w:val="24"/>
        </w:rPr>
        <w:t>zawodowych z chwilami relaksu i </w:t>
      </w:r>
      <w:r w:rsidRPr="00BB40E3">
        <w:rPr>
          <w:rFonts w:cstheme="minorHAnsi"/>
          <w:sz w:val="24"/>
          <w:szCs w:val="24"/>
        </w:rPr>
        <w:t>rekreacji.</w:t>
      </w:r>
    </w:p>
    <w:p w14:paraId="2C14E1C4" w14:textId="77777777" w:rsidR="00F47F43" w:rsidRPr="00BB40E3" w:rsidRDefault="00F47F43" w:rsidP="00BB40E3">
      <w:pPr>
        <w:numPr>
          <w:ilvl w:val="0"/>
          <w:numId w:val="40"/>
        </w:numPr>
        <w:spacing w:after="0" w:line="360" w:lineRule="auto"/>
        <w:rPr>
          <w:rFonts w:cstheme="minorHAnsi"/>
          <w:sz w:val="24"/>
          <w:szCs w:val="24"/>
        </w:rPr>
      </w:pPr>
      <w:r w:rsidRPr="00BB40E3">
        <w:rPr>
          <w:rFonts w:cstheme="minorHAnsi"/>
          <w:sz w:val="24"/>
          <w:szCs w:val="24"/>
        </w:rPr>
        <w:t>Odkrywanie nowości: Oferując różnorodne atrakcje kulturowe i rekreacyjne, produkt turystyczny pozwala na odkrywanie nowych miejsc i doświadczeń.</w:t>
      </w:r>
    </w:p>
    <w:p w14:paraId="3825D85F" w14:textId="47F4383F" w:rsidR="00F47F43" w:rsidRPr="00BB40E3" w:rsidRDefault="00F47F43" w:rsidP="00BB40E3">
      <w:pPr>
        <w:numPr>
          <w:ilvl w:val="0"/>
          <w:numId w:val="40"/>
        </w:numPr>
        <w:spacing w:after="0" w:line="360" w:lineRule="auto"/>
        <w:rPr>
          <w:rFonts w:cstheme="minorHAnsi"/>
          <w:sz w:val="24"/>
          <w:szCs w:val="24"/>
        </w:rPr>
      </w:pPr>
      <w:r w:rsidRPr="00BB40E3">
        <w:rPr>
          <w:rFonts w:cstheme="minorHAnsi"/>
          <w:sz w:val="24"/>
          <w:szCs w:val="24"/>
        </w:rPr>
        <w:t xml:space="preserve">Poczucie luksusu i wyjątkowości: Dostęp do usług </w:t>
      </w:r>
      <w:proofErr w:type="spellStart"/>
      <w:r w:rsidRPr="00BB40E3">
        <w:rPr>
          <w:rFonts w:cstheme="minorHAnsi"/>
          <w:sz w:val="24"/>
          <w:szCs w:val="24"/>
        </w:rPr>
        <w:t>premium</w:t>
      </w:r>
      <w:proofErr w:type="spellEnd"/>
      <w:r w:rsidRPr="00BB40E3">
        <w:rPr>
          <w:rFonts w:cstheme="minorHAnsi"/>
          <w:sz w:val="24"/>
          <w:szCs w:val="24"/>
        </w:rPr>
        <w:t xml:space="preserve"> sprawia</w:t>
      </w:r>
      <w:r w:rsidR="00834E09" w:rsidRPr="00BB40E3">
        <w:rPr>
          <w:rFonts w:cstheme="minorHAnsi"/>
          <w:sz w:val="24"/>
          <w:szCs w:val="24"/>
        </w:rPr>
        <w:t>, że turysta czuje się wyjątkowy</w:t>
      </w:r>
      <w:r w:rsidRPr="00BB40E3">
        <w:rPr>
          <w:rFonts w:cstheme="minorHAnsi"/>
          <w:sz w:val="24"/>
          <w:szCs w:val="24"/>
        </w:rPr>
        <w:t xml:space="preserve"> i doceniony.</w:t>
      </w:r>
    </w:p>
    <w:p w14:paraId="1EEA88E2" w14:textId="77777777" w:rsidR="00F47F43" w:rsidRPr="00BB40E3" w:rsidRDefault="00F47F43" w:rsidP="00BB40E3">
      <w:pPr>
        <w:numPr>
          <w:ilvl w:val="0"/>
          <w:numId w:val="40"/>
        </w:numPr>
        <w:spacing w:after="0" w:line="360" w:lineRule="auto"/>
        <w:rPr>
          <w:rFonts w:cstheme="minorHAnsi"/>
          <w:sz w:val="24"/>
          <w:szCs w:val="24"/>
        </w:rPr>
      </w:pPr>
      <w:r w:rsidRPr="00BB40E3">
        <w:rPr>
          <w:rFonts w:cstheme="minorHAnsi"/>
          <w:sz w:val="24"/>
          <w:szCs w:val="24"/>
        </w:rPr>
        <w:t>Spersonalizowane doświadczenia: Możliwość dostosowania oferty do indywidualnych potrzeb zwiększa satysfakcję i poczucie, że produkt jest "szyty na miarę".</w:t>
      </w:r>
    </w:p>
    <w:p w14:paraId="26920DCF" w14:textId="77777777" w:rsidR="00F47F43" w:rsidRPr="00BB40E3" w:rsidRDefault="00F47F43" w:rsidP="00BB40E3">
      <w:pPr>
        <w:numPr>
          <w:ilvl w:val="0"/>
          <w:numId w:val="40"/>
        </w:numPr>
        <w:spacing w:after="0" w:line="360" w:lineRule="auto"/>
        <w:rPr>
          <w:rFonts w:cstheme="minorHAnsi"/>
          <w:sz w:val="24"/>
          <w:szCs w:val="24"/>
        </w:rPr>
      </w:pPr>
      <w:r w:rsidRPr="00BB40E3">
        <w:rPr>
          <w:rFonts w:cstheme="minorHAnsi"/>
          <w:sz w:val="24"/>
          <w:szCs w:val="24"/>
        </w:rPr>
        <w:t>Poczucie bezpieczeństwa i komfortu: Wysoki standard usług i dbałość o detale zwiększają poczucie bezpieczeństwa i komfortu.</w:t>
      </w:r>
    </w:p>
    <w:p w14:paraId="4C289185" w14:textId="7FB41BA2" w:rsidR="00F47F43" w:rsidRPr="00BB40E3" w:rsidRDefault="00F47F43" w:rsidP="00BB40E3">
      <w:pPr>
        <w:numPr>
          <w:ilvl w:val="0"/>
          <w:numId w:val="40"/>
        </w:numPr>
        <w:spacing w:after="0" w:line="360" w:lineRule="auto"/>
        <w:rPr>
          <w:rFonts w:cstheme="minorHAnsi"/>
          <w:sz w:val="24"/>
          <w:szCs w:val="24"/>
        </w:rPr>
      </w:pPr>
      <w:r w:rsidRPr="00BB40E3">
        <w:rPr>
          <w:rFonts w:cstheme="minorHAnsi"/>
          <w:sz w:val="24"/>
          <w:szCs w:val="24"/>
        </w:rPr>
        <w:t>Emocjonalne zadowolenie: Połączenie profesjonalizmu i lu</w:t>
      </w:r>
      <w:r w:rsidR="00834E09" w:rsidRPr="00BB40E3">
        <w:rPr>
          <w:rFonts w:cstheme="minorHAnsi"/>
          <w:sz w:val="24"/>
          <w:szCs w:val="24"/>
        </w:rPr>
        <w:t>ksusu z możliwościami relaksu i </w:t>
      </w:r>
      <w:r w:rsidRPr="00BB40E3">
        <w:rPr>
          <w:rFonts w:cstheme="minorHAnsi"/>
          <w:sz w:val="24"/>
          <w:szCs w:val="24"/>
        </w:rPr>
        <w:t>rekreacji generuje pozytywne emocje i zadowolenie z podróży.</w:t>
      </w:r>
    </w:p>
    <w:p w14:paraId="4B63748E" w14:textId="166C4FA0" w:rsidR="00F47F43" w:rsidRPr="00BB40E3" w:rsidRDefault="00F47F43" w:rsidP="00BB40E3">
      <w:pPr>
        <w:numPr>
          <w:ilvl w:val="0"/>
          <w:numId w:val="40"/>
        </w:numPr>
        <w:spacing w:after="0" w:line="360" w:lineRule="auto"/>
        <w:rPr>
          <w:rFonts w:cstheme="minorHAnsi"/>
          <w:sz w:val="24"/>
          <w:szCs w:val="24"/>
        </w:rPr>
      </w:pPr>
      <w:r w:rsidRPr="00BB40E3">
        <w:rPr>
          <w:rFonts w:cstheme="minorHAnsi"/>
          <w:sz w:val="24"/>
          <w:szCs w:val="24"/>
        </w:rPr>
        <w:lastRenderedPageBreak/>
        <w:t>Networking i budowanie relacji: Możliwość spotkania z innymi profesjonalis</w:t>
      </w:r>
      <w:r w:rsidR="00834E09" w:rsidRPr="00BB40E3">
        <w:rPr>
          <w:rFonts w:cstheme="minorHAnsi"/>
          <w:sz w:val="24"/>
          <w:szCs w:val="24"/>
        </w:rPr>
        <w:t>tami w</w:t>
      </w:r>
      <w:r w:rsidR="00427242">
        <w:rPr>
          <w:rFonts w:cstheme="minorHAnsi"/>
          <w:sz w:val="24"/>
          <w:szCs w:val="24"/>
        </w:rPr>
        <w:t> </w:t>
      </w:r>
      <w:r w:rsidR="00834E09" w:rsidRPr="00BB40E3">
        <w:rPr>
          <w:rFonts w:cstheme="minorHAnsi"/>
          <w:sz w:val="24"/>
          <w:szCs w:val="24"/>
        </w:rPr>
        <w:t xml:space="preserve">luźniejszej atmosferze, </w:t>
      </w:r>
      <w:r w:rsidRPr="00BB40E3">
        <w:rPr>
          <w:rFonts w:cstheme="minorHAnsi"/>
          <w:sz w:val="24"/>
          <w:szCs w:val="24"/>
        </w:rPr>
        <w:t>może prowadzić do nawiązania nowych, wartościowych relacji biznesowych.</w:t>
      </w:r>
    </w:p>
    <w:p w14:paraId="330EC228" w14:textId="5CDBF403" w:rsidR="00F47F43" w:rsidRPr="00BB40E3" w:rsidRDefault="00F47F43" w:rsidP="00BB40E3">
      <w:pPr>
        <w:spacing w:after="280" w:line="360" w:lineRule="auto"/>
        <w:rPr>
          <w:rFonts w:cstheme="minorHAnsi"/>
          <w:sz w:val="24"/>
          <w:szCs w:val="24"/>
        </w:rPr>
      </w:pPr>
      <w:r w:rsidRPr="00BB40E3">
        <w:rPr>
          <w:rFonts w:cstheme="minorHAnsi"/>
          <w:sz w:val="24"/>
          <w:szCs w:val="24"/>
        </w:rPr>
        <w:t xml:space="preserve">Sieciowy produkt turystyczny może stać się innowacyjnym i efektywnym sposobem na przyciągnięcie nowych segmentów turystów, zwiększenie ich satysfakcji i wydłużenie czasu ich pobytu, co przekłada się na korzyści </w:t>
      </w:r>
      <w:r w:rsidR="00586548" w:rsidRPr="00BB40E3">
        <w:rPr>
          <w:rFonts w:cstheme="minorHAnsi"/>
          <w:sz w:val="24"/>
          <w:szCs w:val="24"/>
        </w:rPr>
        <w:t xml:space="preserve">ekonomiczne dla całego regionu. </w:t>
      </w:r>
      <w:r w:rsidRPr="00BB40E3">
        <w:rPr>
          <w:rFonts w:cstheme="minorHAnsi"/>
          <w:sz w:val="24"/>
          <w:szCs w:val="24"/>
        </w:rPr>
        <w:t>Produkt poszerzony jest o dodatkowe korzyści (świadczenia, cechy, usługi itp.), które czynią konsumpcję b</w:t>
      </w:r>
      <w:r w:rsidR="00846084" w:rsidRPr="00BB40E3">
        <w:rPr>
          <w:rFonts w:cstheme="minorHAnsi"/>
          <w:sz w:val="24"/>
          <w:szCs w:val="24"/>
        </w:rPr>
        <w:t>ardziej atrakcyjną, efektywną i </w:t>
      </w:r>
      <w:r w:rsidRPr="00BB40E3">
        <w:rPr>
          <w:rFonts w:cstheme="minorHAnsi"/>
          <w:sz w:val="24"/>
          <w:szCs w:val="24"/>
        </w:rPr>
        <w:t xml:space="preserve">urozmaiconą. Poszerzanie produktu nie wynika wyłącznie z chęci jak najlepszego zaspokojenia potrzeb turystów lub zaoferowania im dodatkowych korzyści, ale także z konieczności wyróżnienia produktu na rynku, a tym samym budowania przewagi konkurencyjnej. </w:t>
      </w:r>
    </w:p>
    <w:p w14:paraId="583B43C2" w14:textId="122242C5" w:rsidR="00F47F43" w:rsidRPr="00BB40E3" w:rsidRDefault="00F47F43" w:rsidP="00BB40E3">
      <w:pPr>
        <w:spacing w:after="0" w:line="360" w:lineRule="auto"/>
        <w:rPr>
          <w:rFonts w:cstheme="minorHAnsi"/>
          <w:sz w:val="24"/>
          <w:szCs w:val="24"/>
        </w:rPr>
      </w:pPr>
      <w:r w:rsidRPr="00BB40E3">
        <w:rPr>
          <w:rFonts w:cstheme="minorHAnsi"/>
          <w:sz w:val="24"/>
          <w:szCs w:val="24"/>
        </w:rPr>
        <w:t>Poszerzenie (wzbogacenie) sieciowego produktu turystyczneg</w:t>
      </w:r>
      <w:r w:rsidR="00846084" w:rsidRPr="00BB40E3">
        <w:rPr>
          <w:rFonts w:cstheme="minorHAnsi"/>
          <w:sz w:val="24"/>
          <w:szCs w:val="24"/>
        </w:rPr>
        <w:t xml:space="preserve">o </w:t>
      </w:r>
      <w:proofErr w:type="spellStart"/>
      <w:r w:rsidR="00846084" w:rsidRPr="00BB40E3">
        <w:rPr>
          <w:rFonts w:cstheme="minorHAnsi"/>
          <w:sz w:val="24"/>
          <w:szCs w:val="24"/>
        </w:rPr>
        <w:t>MOFu</w:t>
      </w:r>
      <w:proofErr w:type="spellEnd"/>
      <w:r w:rsidR="00846084" w:rsidRPr="00BB40E3">
        <w:rPr>
          <w:rFonts w:cstheme="minorHAnsi"/>
          <w:sz w:val="24"/>
          <w:szCs w:val="24"/>
        </w:rPr>
        <w:t xml:space="preserve"> Stalowa Wola opartego na </w:t>
      </w:r>
      <w:r w:rsidRPr="00BB40E3">
        <w:rPr>
          <w:rFonts w:cstheme="minorHAnsi"/>
          <w:sz w:val="24"/>
          <w:szCs w:val="24"/>
        </w:rPr>
        <w:t xml:space="preserve">trendzie </w:t>
      </w:r>
      <w:proofErr w:type="spellStart"/>
      <w:r w:rsidRPr="00BB40E3">
        <w:rPr>
          <w:rFonts w:cstheme="minorHAnsi"/>
          <w:sz w:val="24"/>
          <w:szCs w:val="24"/>
        </w:rPr>
        <w:t>bleisure</w:t>
      </w:r>
      <w:proofErr w:type="spellEnd"/>
      <w:r w:rsidRPr="00BB40E3">
        <w:rPr>
          <w:rFonts w:cstheme="minorHAnsi"/>
          <w:sz w:val="24"/>
          <w:szCs w:val="24"/>
        </w:rPr>
        <w:t xml:space="preserve"> można rozpatrywać w przynajmniej w dwóch perspektywach:</w:t>
      </w:r>
    </w:p>
    <w:p w14:paraId="74A35166" w14:textId="512D0B12" w:rsidR="00F47F43" w:rsidRPr="00BB40E3" w:rsidRDefault="00F47F43" w:rsidP="00BB40E3">
      <w:pPr>
        <w:pStyle w:val="Akapitzlist"/>
        <w:numPr>
          <w:ilvl w:val="0"/>
          <w:numId w:val="52"/>
        </w:numPr>
        <w:spacing w:after="280" w:line="360" w:lineRule="auto"/>
        <w:rPr>
          <w:rFonts w:cstheme="minorHAnsi"/>
          <w:sz w:val="24"/>
          <w:szCs w:val="24"/>
        </w:rPr>
      </w:pPr>
      <w:r w:rsidRPr="00BB40E3">
        <w:rPr>
          <w:rFonts w:cstheme="minorHAnsi"/>
          <w:sz w:val="24"/>
          <w:szCs w:val="24"/>
        </w:rPr>
        <w:t>Wprowadzeniu szeregu dodatkowych korzyści i uzupełnień, k</w:t>
      </w:r>
      <w:r w:rsidR="00846084" w:rsidRPr="00BB40E3">
        <w:rPr>
          <w:rFonts w:cstheme="minorHAnsi"/>
          <w:sz w:val="24"/>
          <w:szCs w:val="24"/>
        </w:rPr>
        <w:t>tóre uatrakcyjnią korzystanie z </w:t>
      </w:r>
      <w:r w:rsidRPr="00BB40E3">
        <w:rPr>
          <w:rFonts w:cstheme="minorHAnsi"/>
          <w:sz w:val="24"/>
          <w:szCs w:val="24"/>
        </w:rPr>
        <w:t>oferty.</w:t>
      </w:r>
    </w:p>
    <w:p w14:paraId="3876B3C9" w14:textId="4833B1F1" w:rsidR="00F47F43" w:rsidRPr="00BB40E3" w:rsidRDefault="00F47F43" w:rsidP="00BB40E3">
      <w:pPr>
        <w:pStyle w:val="Akapitzlist"/>
        <w:numPr>
          <w:ilvl w:val="0"/>
          <w:numId w:val="52"/>
        </w:numPr>
        <w:spacing w:after="280" w:line="360" w:lineRule="auto"/>
        <w:rPr>
          <w:rFonts w:cstheme="minorHAnsi"/>
          <w:sz w:val="24"/>
          <w:szCs w:val="24"/>
        </w:rPr>
      </w:pPr>
      <w:r w:rsidRPr="00BB40E3">
        <w:rPr>
          <w:rFonts w:cstheme="minorHAnsi"/>
          <w:sz w:val="24"/>
          <w:szCs w:val="24"/>
        </w:rPr>
        <w:t>Pogrupowanie oferty w atrakcyjne pakiety, które wyróżnią się na rynku i będą konkurencyjne w</w:t>
      </w:r>
      <w:r w:rsidR="00586548" w:rsidRPr="00BB40E3">
        <w:rPr>
          <w:rFonts w:cstheme="minorHAnsi"/>
          <w:sz w:val="24"/>
          <w:szCs w:val="24"/>
        </w:rPr>
        <w:t>obec innych ofert w regionie.</w:t>
      </w:r>
    </w:p>
    <w:p w14:paraId="3CDBF811" w14:textId="77777777" w:rsidR="00F47F43" w:rsidRPr="00BB40E3" w:rsidRDefault="00F47F43" w:rsidP="00427242">
      <w:pPr>
        <w:pBdr>
          <w:top w:val="nil"/>
          <w:left w:val="nil"/>
          <w:bottom w:val="nil"/>
          <w:right w:val="nil"/>
          <w:between w:val="nil"/>
        </w:pBdr>
        <w:spacing w:line="360" w:lineRule="auto"/>
        <w:rPr>
          <w:rFonts w:cstheme="minorHAnsi"/>
          <w:bCs/>
          <w:sz w:val="24"/>
          <w:szCs w:val="24"/>
        </w:rPr>
      </w:pPr>
      <w:r w:rsidRPr="00BB40E3">
        <w:rPr>
          <w:rFonts w:cstheme="minorHAnsi"/>
          <w:b/>
          <w:sz w:val="24"/>
          <w:szCs w:val="24"/>
        </w:rPr>
        <w:t>Propozycje pakietów</w:t>
      </w:r>
      <w:r w:rsidRPr="00BB40E3">
        <w:rPr>
          <w:rFonts w:cstheme="minorHAnsi"/>
          <w:bCs/>
          <w:sz w:val="24"/>
          <w:szCs w:val="24"/>
        </w:rPr>
        <w:t xml:space="preserve"> należy rozpatrywać w dwóch perspektywach: </w:t>
      </w:r>
    </w:p>
    <w:p w14:paraId="5DC87A0B" w14:textId="6FB868E9" w:rsidR="00F47F43" w:rsidRPr="00BB40E3" w:rsidRDefault="00F47F43" w:rsidP="00427242">
      <w:pPr>
        <w:pStyle w:val="Akapitzlist"/>
        <w:numPr>
          <w:ilvl w:val="0"/>
          <w:numId w:val="42"/>
        </w:numPr>
        <w:pBdr>
          <w:top w:val="nil"/>
          <w:left w:val="nil"/>
          <w:bottom w:val="nil"/>
          <w:right w:val="nil"/>
          <w:between w:val="nil"/>
        </w:pBdr>
        <w:spacing w:before="120" w:after="0" w:line="360" w:lineRule="auto"/>
        <w:ind w:left="714" w:hanging="357"/>
        <w:rPr>
          <w:rFonts w:cstheme="minorHAnsi"/>
          <w:bCs/>
          <w:sz w:val="24"/>
          <w:szCs w:val="24"/>
        </w:rPr>
      </w:pPr>
      <w:r w:rsidRPr="00BB40E3">
        <w:rPr>
          <w:rFonts w:cstheme="minorHAnsi"/>
          <w:bCs/>
          <w:sz w:val="24"/>
          <w:szCs w:val="24"/>
        </w:rPr>
        <w:t xml:space="preserve">Zintegrowanych pakietów poszczególnych gmin </w:t>
      </w:r>
      <w:proofErr w:type="spellStart"/>
      <w:r w:rsidRPr="00BB40E3">
        <w:rPr>
          <w:rFonts w:cstheme="minorHAnsi"/>
          <w:bCs/>
          <w:sz w:val="24"/>
          <w:szCs w:val="24"/>
        </w:rPr>
        <w:t>MOFu</w:t>
      </w:r>
      <w:proofErr w:type="spellEnd"/>
      <w:r w:rsidRPr="00BB40E3">
        <w:rPr>
          <w:rFonts w:cstheme="minorHAnsi"/>
          <w:bCs/>
          <w:sz w:val="24"/>
          <w:szCs w:val="24"/>
        </w:rPr>
        <w:t xml:space="preserve"> w oparc</w:t>
      </w:r>
      <w:r w:rsidR="00846084" w:rsidRPr="00BB40E3">
        <w:rPr>
          <w:rFonts w:cstheme="minorHAnsi"/>
          <w:bCs/>
          <w:sz w:val="24"/>
          <w:szCs w:val="24"/>
        </w:rPr>
        <w:t>iu o główny wyróżnik (atrakcję);</w:t>
      </w:r>
    </w:p>
    <w:p w14:paraId="6EFED7FA" w14:textId="77777777" w:rsidR="00F47F43" w:rsidRPr="00BB40E3" w:rsidRDefault="00F47F43" w:rsidP="00BB40E3">
      <w:pPr>
        <w:pStyle w:val="Akapitzlist"/>
        <w:numPr>
          <w:ilvl w:val="0"/>
          <w:numId w:val="42"/>
        </w:numPr>
        <w:pBdr>
          <w:top w:val="nil"/>
          <w:left w:val="nil"/>
          <w:bottom w:val="nil"/>
          <w:right w:val="nil"/>
          <w:between w:val="nil"/>
        </w:pBdr>
        <w:spacing w:before="280" w:after="0" w:line="360" w:lineRule="auto"/>
        <w:rPr>
          <w:rFonts w:cstheme="minorHAnsi"/>
          <w:bCs/>
          <w:sz w:val="24"/>
          <w:szCs w:val="24"/>
        </w:rPr>
      </w:pPr>
      <w:r w:rsidRPr="00BB40E3">
        <w:rPr>
          <w:rFonts w:cstheme="minorHAnsi"/>
          <w:bCs/>
          <w:sz w:val="24"/>
          <w:szCs w:val="24"/>
        </w:rPr>
        <w:t xml:space="preserve">Przekrojowych pakietów tematycznych integrujących oferty różnych miejsc, ale uwzględniających spójny motyw lub potrzebę. </w:t>
      </w:r>
    </w:p>
    <w:p w14:paraId="41B085CF" w14:textId="77777777" w:rsidR="00F47F43" w:rsidRPr="00BB40E3" w:rsidRDefault="00F47F43" w:rsidP="00BB40E3">
      <w:pPr>
        <w:pBdr>
          <w:top w:val="nil"/>
          <w:left w:val="nil"/>
          <w:bottom w:val="nil"/>
          <w:right w:val="nil"/>
          <w:between w:val="nil"/>
        </w:pBdr>
        <w:spacing w:before="280" w:after="0" w:line="360" w:lineRule="auto"/>
        <w:rPr>
          <w:rFonts w:cstheme="minorHAnsi"/>
          <w:bCs/>
          <w:sz w:val="24"/>
          <w:szCs w:val="24"/>
        </w:rPr>
      </w:pPr>
      <w:r w:rsidRPr="00BB40E3">
        <w:rPr>
          <w:rFonts w:cstheme="minorHAnsi"/>
          <w:b/>
          <w:sz w:val="24"/>
          <w:szCs w:val="24"/>
        </w:rPr>
        <w:t xml:space="preserve">Propozycje zintegrowanych pakietów poszczególnych gmin </w:t>
      </w:r>
      <w:proofErr w:type="spellStart"/>
      <w:r w:rsidRPr="00BB40E3">
        <w:rPr>
          <w:rFonts w:cstheme="minorHAnsi"/>
          <w:b/>
          <w:sz w:val="24"/>
          <w:szCs w:val="24"/>
        </w:rPr>
        <w:t>MOFu</w:t>
      </w:r>
      <w:proofErr w:type="spellEnd"/>
      <w:r w:rsidRPr="00BB40E3">
        <w:rPr>
          <w:rFonts w:cstheme="minorHAnsi"/>
          <w:bCs/>
          <w:sz w:val="24"/>
          <w:szCs w:val="24"/>
        </w:rPr>
        <w:t xml:space="preserve"> w oparciu o główny wyróżnik (atrakcję) danej gminy:</w:t>
      </w:r>
    </w:p>
    <w:p w14:paraId="2C0A36EF" w14:textId="09CBB869" w:rsidR="00F47F43" w:rsidRPr="00BB40E3" w:rsidRDefault="00F47F43" w:rsidP="00BB40E3">
      <w:pPr>
        <w:numPr>
          <w:ilvl w:val="1"/>
          <w:numId w:val="41"/>
        </w:numPr>
        <w:pBdr>
          <w:top w:val="nil"/>
          <w:left w:val="nil"/>
          <w:bottom w:val="nil"/>
          <w:right w:val="nil"/>
          <w:between w:val="nil"/>
        </w:pBdr>
        <w:tabs>
          <w:tab w:val="clear" w:pos="1440"/>
          <w:tab w:val="num" w:pos="720"/>
        </w:tabs>
        <w:spacing w:before="120" w:after="0" w:line="360" w:lineRule="auto"/>
        <w:ind w:left="1434" w:hanging="357"/>
        <w:rPr>
          <w:rFonts w:cstheme="minorHAnsi"/>
          <w:sz w:val="24"/>
          <w:szCs w:val="24"/>
        </w:rPr>
      </w:pPr>
      <w:r w:rsidRPr="00BB40E3">
        <w:rPr>
          <w:rFonts w:cstheme="minorHAnsi"/>
          <w:b/>
          <w:bCs/>
          <w:sz w:val="24"/>
          <w:szCs w:val="24"/>
        </w:rPr>
        <w:t>Miasto Stalowa Wola - "Wodny Świat Stalowej Woli" (Woda)</w:t>
      </w:r>
      <w:r w:rsidRPr="00BB40E3">
        <w:rPr>
          <w:rFonts w:cstheme="minorHAnsi"/>
          <w:sz w:val="24"/>
          <w:szCs w:val="24"/>
        </w:rPr>
        <w:t>: Park Wodny Stalowa Wola mógłby być przedstawiony jako pakiet, gdzie element wody jest na pierwszym planie, oferując różnorodne atrakcje wodne i integru</w:t>
      </w:r>
      <w:r w:rsidR="00846084" w:rsidRPr="00BB40E3">
        <w:rPr>
          <w:rFonts w:cstheme="minorHAnsi"/>
          <w:sz w:val="24"/>
          <w:szCs w:val="24"/>
        </w:rPr>
        <w:t>jąc wszystkie oferty związane z </w:t>
      </w:r>
      <w:r w:rsidRPr="00BB40E3">
        <w:rPr>
          <w:rFonts w:cstheme="minorHAnsi"/>
          <w:sz w:val="24"/>
          <w:szCs w:val="24"/>
        </w:rPr>
        <w:t xml:space="preserve">wodą (na czele </w:t>
      </w:r>
      <w:r w:rsidR="00846084" w:rsidRPr="00BB40E3">
        <w:rPr>
          <w:rFonts w:cstheme="minorHAnsi"/>
          <w:sz w:val="24"/>
          <w:szCs w:val="24"/>
        </w:rPr>
        <w:t>z tubą do nurkowania oraz ofertą SPA</w:t>
      </w:r>
      <w:r w:rsidRPr="00BB40E3">
        <w:rPr>
          <w:rFonts w:cstheme="minorHAnsi"/>
          <w:sz w:val="24"/>
          <w:szCs w:val="24"/>
        </w:rPr>
        <w:t>).</w:t>
      </w:r>
    </w:p>
    <w:p w14:paraId="1EEA3569" w14:textId="40332255" w:rsidR="00F47F43" w:rsidRPr="00BB40E3" w:rsidRDefault="00F47F43" w:rsidP="00BB40E3">
      <w:pPr>
        <w:numPr>
          <w:ilvl w:val="1"/>
          <w:numId w:val="41"/>
        </w:numPr>
        <w:pBdr>
          <w:top w:val="nil"/>
          <w:left w:val="nil"/>
          <w:bottom w:val="nil"/>
          <w:right w:val="nil"/>
          <w:between w:val="nil"/>
        </w:pBdr>
        <w:tabs>
          <w:tab w:val="clear" w:pos="1440"/>
          <w:tab w:val="num" w:pos="720"/>
        </w:tabs>
        <w:spacing w:before="280" w:after="0" w:line="360" w:lineRule="auto"/>
        <w:rPr>
          <w:rFonts w:cstheme="minorHAnsi"/>
          <w:sz w:val="24"/>
          <w:szCs w:val="24"/>
        </w:rPr>
      </w:pPr>
      <w:r w:rsidRPr="00BB40E3">
        <w:rPr>
          <w:rFonts w:cstheme="minorHAnsi"/>
          <w:b/>
          <w:bCs/>
          <w:sz w:val="24"/>
          <w:szCs w:val="24"/>
        </w:rPr>
        <w:lastRenderedPageBreak/>
        <w:t>Miasto Nisko - "Nisko - Przystań Natury" (Ziemia)</w:t>
      </w:r>
      <w:r w:rsidRPr="00BB40E3">
        <w:rPr>
          <w:rFonts w:cstheme="minorHAnsi"/>
          <w:sz w:val="24"/>
          <w:szCs w:val="24"/>
        </w:rPr>
        <w:t xml:space="preserve">: Zalew </w:t>
      </w:r>
      <w:proofErr w:type="spellStart"/>
      <w:r w:rsidRPr="00BB40E3">
        <w:rPr>
          <w:rFonts w:cstheme="minorHAnsi"/>
          <w:sz w:val="24"/>
          <w:szCs w:val="24"/>
        </w:rPr>
        <w:t>Podwolina</w:t>
      </w:r>
      <w:proofErr w:type="spellEnd"/>
      <w:r w:rsidRPr="00BB40E3">
        <w:rPr>
          <w:rFonts w:cstheme="minorHAnsi"/>
          <w:sz w:val="24"/>
          <w:szCs w:val="24"/>
        </w:rPr>
        <w:t xml:space="preserve"> i oferta turystyki wokół niego mogłyby być przedstawiona jako pakiet, w którym ziemia i</w:t>
      </w:r>
      <w:r w:rsidR="00C9761C" w:rsidRPr="00BB40E3">
        <w:rPr>
          <w:rFonts w:cstheme="minorHAnsi"/>
          <w:sz w:val="24"/>
          <w:szCs w:val="24"/>
        </w:rPr>
        <w:t> </w:t>
      </w:r>
      <w:r w:rsidRPr="00BB40E3">
        <w:rPr>
          <w:rFonts w:cstheme="minorHAnsi"/>
          <w:sz w:val="24"/>
          <w:szCs w:val="24"/>
        </w:rPr>
        <w:t>natura spotykają się z wodą, tworz</w:t>
      </w:r>
      <w:r w:rsidR="00BB40E3">
        <w:rPr>
          <w:rFonts w:cstheme="minorHAnsi"/>
          <w:sz w:val="24"/>
          <w:szCs w:val="24"/>
        </w:rPr>
        <w:t>ąc idealne miejsce do relaksu i </w:t>
      </w:r>
      <w:r w:rsidRPr="00BB40E3">
        <w:rPr>
          <w:rFonts w:cstheme="minorHAnsi"/>
          <w:sz w:val="24"/>
          <w:szCs w:val="24"/>
        </w:rPr>
        <w:t xml:space="preserve">rekreacji, integrując wszelakie oferty i aktywności na połączeniu ziemi i wody (sporty wodne, </w:t>
      </w:r>
      <w:proofErr w:type="spellStart"/>
      <w:r w:rsidRPr="00BB40E3">
        <w:rPr>
          <w:rFonts w:cstheme="minorHAnsi"/>
          <w:sz w:val="24"/>
          <w:szCs w:val="24"/>
        </w:rPr>
        <w:t>tyrolka</w:t>
      </w:r>
      <w:proofErr w:type="spellEnd"/>
      <w:r w:rsidRPr="00BB40E3">
        <w:rPr>
          <w:rFonts w:cstheme="minorHAnsi"/>
          <w:sz w:val="24"/>
          <w:szCs w:val="24"/>
        </w:rPr>
        <w:t>, boiska do gier indywidualnych i zespołowych, trasy rowerowe wokół zalewu itd.).</w:t>
      </w:r>
    </w:p>
    <w:p w14:paraId="1A0FB4AB" w14:textId="1554222F" w:rsidR="00F47F43" w:rsidRPr="00BB40E3" w:rsidRDefault="00F47F43" w:rsidP="00BB40E3">
      <w:pPr>
        <w:numPr>
          <w:ilvl w:val="1"/>
          <w:numId w:val="41"/>
        </w:numPr>
        <w:pBdr>
          <w:top w:val="nil"/>
          <w:left w:val="nil"/>
          <w:bottom w:val="nil"/>
          <w:right w:val="nil"/>
          <w:between w:val="nil"/>
        </w:pBdr>
        <w:tabs>
          <w:tab w:val="clear" w:pos="1440"/>
          <w:tab w:val="num" w:pos="720"/>
        </w:tabs>
        <w:spacing w:before="280" w:after="0" w:line="360" w:lineRule="auto"/>
        <w:rPr>
          <w:rFonts w:cstheme="minorHAnsi"/>
          <w:sz w:val="24"/>
          <w:szCs w:val="24"/>
        </w:rPr>
      </w:pPr>
      <w:r w:rsidRPr="00BB40E3">
        <w:rPr>
          <w:rFonts w:cstheme="minorHAnsi"/>
          <w:b/>
          <w:bCs/>
          <w:sz w:val="24"/>
          <w:szCs w:val="24"/>
        </w:rPr>
        <w:t>Gmina Zaleszany - "Zaleszany - Wrota Nieba" (Powietrze)</w:t>
      </w:r>
      <w:r w:rsidR="00BB40E3">
        <w:rPr>
          <w:rFonts w:cstheme="minorHAnsi"/>
          <w:sz w:val="24"/>
          <w:szCs w:val="24"/>
        </w:rPr>
        <w:t>: Lotnisko w Turbii z </w:t>
      </w:r>
      <w:r w:rsidRPr="00BB40E3">
        <w:rPr>
          <w:rFonts w:cstheme="minorHAnsi"/>
          <w:sz w:val="24"/>
          <w:szCs w:val="24"/>
        </w:rPr>
        <w:t>ofertą szybowcowo-balonową mogłoby być przedstawione jako pakiet, który pozwala gościom doświadczyć elementu powietrza, podnosząc ich w kierunku do nieba. Pakiet integrowałby wszelkie dział</w:t>
      </w:r>
      <w:r w:rsidR="00BB40E3">
        <w:rPr>
          <w:rFonts w:cstheme="minorHAnsi"/>
          <w:sz w:val="24"/>
          <w:szCs w:val="24"/>
        </w:rPr>
        <w:t>alności związane z powietrzem i </w:t>
      </w:r>
      <w:r w:rsidRPr="00BB40E3">
        <w:rPr>
          <w:rFonts w:cstheme="minorHAnsi"/>
          <w:sz w:val="24"/>
          <w:szCs w:val="24"/>
        </w:rPr>
        <w:t>tym miejscem, w</w:t>
      </w:r>
      <w:r w:rsidR="00C9761C" w:rsidRPr="00BB40E3">
        <w:rPr>
          <w:rFonts w:cstheme="minorHAnsi"/>
          <w:sz w:val="24"/>
          <w:szCs w:val="24"/>
        </w:rPr>
        <w:t> </w:t>
      </w:r>
      <w:r w:rsidRPr="00BB40E3">
        <w:rPr>
          <w:rFonts w:cstheme="minorHAnsi"/>
          <w:sz w:val="24"/>
          <w:szCs w:val="24"/>
        </w:rPr>
        <w:t xml:space="preserve">tym również szkolenia </w:t>
      </w:r>
      <w:proofErr w:type="spellStart"/>
      <w:r w:rsidRPr="00BB40E3">
        <w:rPr>
          <w:rFonts w:cstheme="minorHAnsi"/>
          <w:sz w:val="24"/>
          <w:szCs w:val="24"/>
        </w:rPr>
        <w:t>dronowe</w:t>
      </w:r>
      <w:proofErr w:type="spellEnd"/>
      <w:r w:rsidRPr="00BB40E3">
        <w:rPr>
          <w:rFonts w:cstheme="minorHAnsi"/>
          <w:sz w:val="24"/>
          <w:szCs w:val="24"/>
        </w:rPr>
        <w:t xml:space="preserve"> i szybowcowe. </w:t>
      </w:r>
    </w:p>
    <w:p w14:paraId="6792CE73" w14:textId="19BBEA1F" w:rsidR="00F47F43" w:rsidRPr="00BB40E3" w:rsidRDefault="00F47F43" w:rsidP="00BB40E3">
      <w:pPr>
        <w:numPr>
          <w:ilvl w:val="1"/>
          <w:numId w:val="41"/>
        </w:numPr>
        <w:pBdr>
          <w:top w:val="nil"/>
          <w:left w:val="nil"/>
          <w:bottom w:val="nil"/>
          <w:right w:val="nil"/>
          <w:between w:val="nil"/>
        </w:pBdr>
        <w:tabs>
          <w:tab w:val="clear" w:pos="1440"/>
          <w:tab w:val="num" w:pos="720"/>
        </w:tabs>
        <w:spacing w:before="280" w:after="0" w:line="360" w:lineRule="auto"/>
        <w:rPr>
          <w:rFonts w:cstheme="minorHAnsi"/>
          <w:sz w:val="24"/>
          <w:szCs w:val="24"/>
        </w:rPr>
      </w:pPr>
      <w:r w:rsidRPr="00BB40E3">
        <w:rPr>
          <w:rFonts w:cstheme="minorHAnsi"/>
          <w:b/>
          <w:bCs/>
          <w:sz w:val="24"/>
          <w:szCs w:val="24"/>
        </w:rPr>
        <w:t>Gmina Pysznica - "Pysznica - Iskra Tradycji" (Ogień)</w:t>
      </w:r>
      <w:r w:rsidR="00BB40E3">
        <w:rPr>
          <w:rFonts w:cstheme="minorHAnsi"/>
          <w:sz w:val="24"/>
          <w:szCs w:val="24"/>
        </w:rPr>
        <w:t>: Żywe Muzeum Wsi i </w:t>
      </w:r>
      <w:r w:rsidRPr="00BB40E3">
        <w:rPr>
          <w:rFonts w:cstheme="minorHAnsi"/>
          <w:sz w:val="24"/>
          <w:szCs w:val="24"/>
        </w:rPr>
        <w:t>Rzemiosła Polskiego wraz z Osadą Kochany mogłoby być przedstawione jako pakiet, który podtrzymuje "ogień" tradycji i rzemiosła, oferując gościom możliwość zanurzenia się w kulturze i historii regionu. Zintegrowane w tym pakiecie byłyby wszelkie oferty związane z tym miejscem oraz aspektem kulturowo-historycznym tj. Żywe Muzeum Wsi i Rzemiosła Polskiego, indywidualne lekcje etnograficzne, Muzeum Niepodległości 100 itd.</w:t>
      </w:r>
    </w:p>
    <w:p w14:paraId="0606F2D0" w14:textId="77777777" w:rsidR="00F47F43" w:rsidRPr="00BB40E3" w:rsidRDefault="00F47F43" w:rsidP="00BB40E3">
      <w:pPr>
        <w:pBdr>
          <w:top w:val="nil"/>
          <w:left w:val="nil"/>
          <w:bottom w:val="nil"/>
          <w:right w:val="nil"/>
          <w:between w:val="nil"/>
        </w:pBdr>
        <w:spacing w:before="280" w:after="0" w:line="360" w:lineRule="auto"/>
        <w:rPr>
          <w:rFonts w:cstheme="minorHAnsi"/>
          <w:bCs/>
          <w:sz w:val="24"/>
          <w:szCs w:val="24"/>
        </w:rPr>
      </w:pPr>
      <w:r w:rsidRPr="00BB40E3">
        <w:rPr>
          <w:rFonts w:cstheme="minorHAnsi"/>
          <w:b/>
          <w:sz w:val="24"/>
          <w:szCs w:val="24"/>
        </w:rPr>
        <w:t>Propozycje</w:t>
      </w:r>
      <w:r w:rsidRPr="00BB40E3">
        <w:rPr>
          <w:rFonts w:cstheme="minorHAnsi"/>
          <w:bCs/>
          <w:sz w:val="24"/>
          <w:szCs w:val="24"/>
        </w:rPr>
        <w:t xml:space="preserve"> </w:t>
      </w:r>
      <w:r w:rsidRPr="00BB40E3">
        <w:rPr>
          <w:rFonts w:cstheme="minorHAnsi"/>
          <w:b/>
          <w:sz w:val="24"/>
          <w:szCs w:val="24"/>
        </w:rPr>
        <w:t>przekrojowych pakietów tematycznych</w:t>
      </w:r>
      <w:r w:rsidRPr="00BB40E3">
        <w:rPr>
          <w:rFonts w:cstheme="minorHAnsi"/>
          <w:bCs/>
          <w:sz w:val="24"/>
          <w:szCs w:val="24"/>
        </w:rPr>
        <w:t xml:space="preserve"> integrujących oferty różnych miejsc, ale uwzględniających spójny motyw lub potrzebę:</w:t>
      </w:r>
    </w:p>
    <w:p w14:paraId="539DD1A7" w14:textId="03E0F44A" w:rsidR="00F47F43" w:rsidRPr="00BB40E3" w:rsidRDefault="00F47F43" w:rsidP="00BB40E3">
      <w:pPr>
        <w:numPr>
          <w:ilvl w:val="1"/>
          <w:numId w:val="41"/>
        </w:numPr>
        <w:pBdr>
          <w:top w:val="nil"/>
          <w:left w:val="nil"/>
          <w:bottom w:val="nil"/>
          <w:right w:val="nil"/>
          <w:between w:val="nil"/>
        </w:pBdr>
        <w:tabs>
          <w:tab w:val="clear" w:pos="1440"/>
          <w:tab w:val="num" w:pos="720"/>
        </w:tabs>
        <w:spacing w:before="120" w:after="0" w:line="360" w:lineRule="auto"/>
        <w:ind w:left="1434" w:hanging="357"/>
        <w:rPr>
          <w:rFonts w:cstheme="minorHAnsi"/>
          <w:sz w:val="24"/>
          <w:szCs w:val="24"/>
        </w:rPr>
      </w:pPr>
      <w:r w:rsidRPr="00BB40E3">
        <w:rPr>
          <w:rFonts w:cstheme="minorHAnsi"/>
          <w:b/>
          <w:bCs/>
          <w:sz w:val="24"/>
          <w:szCs w:val="24"/>
        </w:rPr>
        <w:t xml:space="preserve">Pakiet Wody - oferta </w:t>
      </w:r>
      <w:proofErr w:type="spellStart"/>
      <w:r w:rsidRPr="00BB40E3">
        <w:rPr>
          <w:rFonts w:cstheme="minorHAnsi"/>
          <w:b/>
          <w:bCs/>
          <w:sz w:val="24"/>
          <w:szCs w:val="24"/>
        </w:rPr>
        <w:t>wellness&amp;spa</w:t>
      </w:r>
      <w:proofErr w:type="spellEnd"/>
      <w:r w:rsidRPr="00BB40E3">
        <w:rPr>
          <w:rFonts w:cstheme="minorHAnsi"/>
          <w:b/>
          <w:bCs/>
          <w:sz w:val="24"/>
          <w:szCs w:val="24"/>
        </w:rPr>
        <w:t>, związana z wodą</w:t>
      </w:r>
      <w:r w:rsidRPr="00BB40E3">
        <w:rPr>
          <w:rFonts w:cstheme="minorHAnsi"/>
          <w:sz w:val="24"/>
          <w:szCs w:val="24"/>
        </w:rPr>
        <w:t>: Ten żywioł mógłby symbolizować turystów biznesowych, którzy szukają r</w:t>
      </w:r>
      <w:r w:rsidR="00CA6FFB" w:rsidRPr="00BB40E3">
        <w:rPr>
          <w:rFonts w:cstheme="minorHAnsi"/>
          <w:sz w:val="24"/>
          <w:szCs w:val="24"/>
        </w:rPr>
        <w:t>elaksu i odnowy biologicznej po </w:t>
      </w:r>
      <w:r w:rsidRPr="00BB40E3">
        <w:rPr>
          <w:rFonts w:cstheme="minorHAnsi"/>
          <w:sz w:val="24"/>
          <w:szCs w:val="24"/>
        </w:rPr>
        <w:t>intensywnym dniu pracy. Pakiet ten zatem będzie obejmował przede wszystkim ofertę Parku Wodnego Stalowa Wola tj. spa, terapie wodne, pływanie czy medytację przy brzegu wody, ale także rekreacyjne korzysta</w:t>
      </w:r>
      <w:r w:rsidR="00CA6FFB" w:rsidRPr="00BB40E3">
        <w:rPr>
          <w:rFonts w:cstheme="minorHAnsi"/>
          <w:sz w:val="24"/>
          <w:szCs w:val="24"/>
        </w:rPr>
        <w:t>nie z</w:t>
      </w:r>
      <w:r w:rsidR="00BB40E3">
        <w:rPr>
          <w:rFonts w:cstheme="minorHAnsi"/>
          <w:sz w:val="24"/>
          <w:szCs w:val="24"/>
        </w:rPr>
        <w:t> </w:t>
      </w:r>
      <w:r w:rsidR="00CA6FFB" w:rsidRPr="00BB40E3">
        <w:rPr>
          <w:rFonts w:cstheme="minorHAnsi"/>
          <w:sz w:val="24"/>
          <w:szCs w:val="24"/>
        </w:rPr>
        <w:t xml:space="preserve">oferty Zalewu </w:t>
      </w:r>
      <w:proofErr w:type="spellStart"/>
      <w:r w:rsidR="00CA6FFB" w:rsidRPr="00BB40E3">
        <w:rPr>
          <w:rFonts w:cstheme="minorHAnsi"/>
          <w:sz w:val="24"/>
          <w:szCs w:val="24"/>
        </w:rPr>
        <w:t>Podwolina</w:t>
      </w:r>
      <w:proofErr w:type="spellEnd"/>
      <w:r w:rsidR="00CA6FFB" w:rsidRPr="00BB40E3">
        <w:rPr>
          <w:rFonts w:cstheme="minorHAnsi"/>
          <w:sz w:val="24"/>
          <w:szCs w:val="24"/>
        </w:rPr>
        <w:t xml:space="preserve"> w </w:t>
      </w:r>
      <w:r w:rsidRPr="00BB40E3">
        <w:rPr>
          <w:rFonts w:cstheme="minorHAnsi"/>
          <w:sz w:val="24"/>
          <w:szCs w:val="24"/>
        </w:rPr>
        <w:t>Nisku i wszystkich innych atrakcji i ofert, które zaspokajają potrzebę odpoczynku połączonego z poprawą zdrowia lub urody.</w:t>
      </w:r>
    </w:p>
    <w:p w14:paraId="6880E76E" w14:textId="23F4EE53" w:rsidR="00F47F43" w:rsidRPr="00BB40E3" w:rsidRDefault="00F47F43" w:rsidP="00BB40E3">
      <w:pPr>
        <w:numPr>
          <w:ilvl w:val="1"/>
          <w:numId w:val="41"/>
        </w:numPr>
        <w:pBdr>
          <w:top w:val="nil"/>
          <w:left w:val="nil"/>
          <w:bottom w:val="nil"/>
          <w:right w:val="nil"/>
          <w:between w:val="nil"/>
        </w:pBdr>
        <w:tabs>
          <w:tab w:val="clear" w:pos="1440"/>
          <w:tab w:val="num" w:pos="720"/>
        </w:tabs>
        <w:spacing w:before="280" w:after="0" w:line="360" w:lineRule="auto"/>
        <w:rPr>
          <w:rFonts w:cstheme="minorHAnsi"/>
          <w:sz w:val="24"/>
          <w:szCs w:val="24"/>
        </w:rPr>
      </w:pPr>
      <w:r w:rsidRPr="00BB40E3">
        <w:rPr>
          <w:rFonts w:cstheme="minorHAnsi"/>
          <w:b/>
          <w:bCs/>
          <w:sz w:val="24"/>
          <w:szCs w:val="24"/>
        </w:rPr>
        <w:t>Pakiet Ziemi – oferta turystyki rekreacyjnej i przyrodniczej</w:t>
      </w:r>
      <w:r w:rsidRPr="00BB40E3">
        <w:rPr>
          <w:rFonts w:cstheme="minorHAnsi"/>
          <w:sz w:val="24"/>
          <w:szCs w:val="24"/>
        </w:rPr>
        <w:t>: Ten żywioł mógłby reprezentować turystów biznesowych, którzy cenią k</w:t>
      </w:r>
      <w:r w:rsidR="00CA6FFB" w:rsidRPr="00BB40E3">
        <w:rPr>
          <w:rFonts w:cstheme="minorHAnsi"/>
          <w:sz w:val="24"/>
          <w:szCs w:val="24"/>
        </w:rPr>
        <w:t>ontakt z naturą</w:t>
      </w:r>
      <w:r w:rsidR="00BB40E3">
        <w:rPr>
          <w:rFonts w:cstheme="minorHAnsi"/>
          <w:sz w:val="24"/>
          <w:szCs w:val="24"/>
        </w:rPr>
        <w:t xml:space="preserve"> </w:t>
      </w:r>
      <w:r w:rsidR="00BB40E3">
        <w:rPr>
          <w:rFonts w:cstheme="minorHAnsi"/>
          <w:sz w:val="24"/>
          <w:szCs w:val="24"/>
        </w:rPr>
        <w:lastRenderedPageBreak/>
        <w:t>i </w:t>
      </w:r>
      <w:r w:rsidR="00CA6FFB" w:rsidRPr="00BB40E3">
        <w:rPr>
          <w:rFonts w:cstheme="minorHAnsi"/>
          <w:sz w:val="24"/>
          <w:szCs w:val="24"/>
        </w:rPr>
        <w:t>aktywności na </w:t>
      </w:r>
      <w:r w:rsidRPr="00BB40E3">
        <w:rPr>
          <w:rFonts w:cstheme="minorHAnsi"/>
          <w:sz w:val="24"/>
          <w:szCs w:val="24"/>
        </w:rPr>
        <w:t xml:space="preserve">świeżym powietrzu. Zatem pakiet ten będzie obejmował m.in. spacery, piesze wędrówki, rower, obserwację ptaków, a nawet agroturystykę, a także uprawianie sportów na świeżym powietrzu (np. tenis). </w:t>
      </w:r>
    </w:p>
    <w:p w14:paraId="343B5927" w14:textId="49493A53" w:rsidR="00F47F43" w:rsidRPr="00BB40E3" w:rsidRDefault="00F47F43" w:rsidP="00BB40E3">
      <w:pPr>
        <w:numPr>
          <w:ilvl w:val="1"/>
          <w:numId w:val="41"/>
        </w:numPr>
        <w:pBdr>
          <w:top w:val="nil"/>
          <w:left w:val="nil"/>
          <w:bottom w:val="nil"/>
          <w:right w:val="nil"/>
          <w:between w:val="nil"/>
        </w:pBdr>
        <w:tabs>
          <w:tab w:val="clear" w:pos="1440"/>
          <w:tab w:val="num" w:pos="720"/>
        </w:tabs>
        <w:spacing w:before="280" w:after="0" w:line="360" w:lineRule="auto"/>
        <w:rPr>
          <w:rFonts w:cstheme="minorHAnsi"/>
          <w:sz w:val="24"/>
          <w:szCs w:val="24"/>
        </w:rPr>
      </w:pPr>
      <w:r w:rsidRPr="00BB40E3">
        <w:rPr>
          <w:rFonts w:cstheme="minorHAnsi"/>
          <w:b/>
          <w:bCs/>
          <w:sz w:val="24"/>
          <w:szCs w:val="24"/>
        </w:rPr>
        <w:t>Pakiet Powietrze - oferta przygodowa i ekstremalna</w:t>
      </w:r>
      <w:r w:rsidRPr="00BB40E3">
        <w:rPr>
          <w:rFonts w:cstheme="minorHAnsi"/>
          <w:sz w:val="24"/>
          <w:szCs w:val="24"/>
        </w:rPr>
        <w:t>: Ten żywioł mógłby symbolizować turystów biznesowych, którzy szukają adrenaliny i emocji. Pakiet ten będzie zatem obejmował przede wszystkim ofertę Lotniska z Turbii (loty balonem, paralotniarstwo, skoki spadochronowe czy szybo</w:t>
      </w:r>
      <w:r w:rsidR="00752E6D" w:rsidRPr="00BB40E3">
        <w:rPr>
          <w:rFonts w:cstheme="minorHAnsi"/>
          <w:sz w:val="24"/>
          <w:szCs w:val="24"/>
        </w:rPr>
        <w:t>wnictwo) ale także nurkowanie w </w:t>
      </w:r>
      <w:r w:rsidRPr="00BB40E3">
        <w:rPr>
          <w:rFonts w:cstheme="minorHAnsi"/>
          <w:sz w:val="24"/>
          <w:szCs w:val="24"/>
        </w:rPr>
        <w:t>tubie do nurkowania w Parku Wodnym Stalowa W</w:t>
      </w:r>
      <w:r w:rsidR="00752E6D" w:rsidRPr="00BB40E3">
        <w:rPr>
          <w:rFonts w:cstheme="minorHAnsi"/>
          <w:sz w:val="24"/>
          <w:szCs w:val="24"/>
        </w:rPr>
        <w:t>ola oraz wszelkie inne oferty i </w:t>
      </w:r>
      <w:r w:rsidRPr="00BB40E3">
        <w:rPr>
          <w:rFonts w:cstheme="minorHAnsi"/>
          <w:sz w:val="24"/>
          <w:szCs w:val="24"/>
        </w:rPr>
        <w:t xml:space="preserve">aktywności (w tym sportowe), które zaspokajają potrzebę zresetowania się poprzez wysiłek fizyczny oraz ekstremalne przygody. </w:t>
      </w:r>
    </w:p>
    <w:p w14:paraId="32497E1F" w14:textId="51047592" w:rsidR="00DC405D" w:rsidRPr="00BB40E3" w:rsidRDefault="00F47F43" w:rsidP="00BB40E3">
      <w:pPr>
        <w:numPr>
          <w:ilvl w:val="1"/>
          <w:numId w:val="41"/>
        </w:numPr>
        <w:pBdr>
          <w:top w:val="nil"/>
          <w:left w:val="nil"/>
          <w:bottom w:val="nil"/>
          <w:right w:val="nil"/>
          <w:between w:val="nil"/>
        </w:pBdr>
        <w:tabs>
          <w:tab w:val="clear" w:pos="1440"/>
          <w:tab w:val="num" w:pos="720"/>
        </w:tabs>
        <w:spacing w:before="280" w:after="0" w:line="360" w:lineRule="auto"/>
        <w:rPr>
          <w:rFonts w:cstheme="minorHAnsi"/>
          <w:sz w:val="24"/>
          <w:szCs w:val="24"/>
        </w:rPr>
      </w:pPr>
      <w:r w:rsidRPr="00BB40E3">
        <w:rPr>
          <w:rFonts w:cstheme="minorHAnsi"/>
          <w:b/>
          <w:bCs/>
          <w:sz w:val="24"/>
          <w:szCs w:val="24"/>
        </w:rPr>
        <w:t>Pakiet Ognia – oferta turystyki kulturowo-historycznej</w:t>
      </w:r>
      <w:r w:rsidRPr="00BB40E3">
        <w:rPr>
          <w:rFonts w:cstheme="minorHAnsi"/>
          <w:sz w:val="24"/>
          <w:szCs w:val="24"/>
        </w:rPr>
        <w:t>: Ten żywioł mógłby reprezentować turystów biznesowych, którzy są zai</w:t>
      </w:r>
      <w:r w:rsidR="00752E6D" w:rsidRPr="00BB40E3">
        <w:rPr>
          <w:rFonts w:cstheme="minorHAnsi"/>
          <w:sz w:val="24"/>
          <w:szCs w:val="24"/>
        </w:rPr>
        <w:t>nteresowani kulturą, historią i </w:t>
      </w:r>
      <w:r w:rsidRPr="00BB40E3">
        <w:rPr>
          <w:rFonts w:cstheme="minorHAnsi"/>
          <w:sz w:val="24"/>
          <w:szCs w:val="24"/>
        </w:rPr>
        <w:t>dziedzictwem miejsca, które odwiedzają. Pakiet ten zatem będzie obejmować przede wszystkim ofertę Żywego Muzeum Wsi i Rzemiosła Polskiego wraz z Osadą Kochany oraz Muzeu</w:t>
      </w:r>
      <w:r w:rsidR="00BB40E3">
        <w:rPr>
          <w:rFonts w:cstheme="minorHAnsi"/>
          <w:sz w:val="24"/>
          <w:szCs w:val="24"/>
        </w:rPr>
        <w:t>m COP, ale także uczestnictwo w </w:t>
      </w:r>
      <w:r w:rsidRPr="00BB40E3">
        <w:rPr>
          <w:rFonts w:cstheme="minorHAnsi"/>
          <w:sz w:val="24"/>
          <w:szCs w:val="24"/>
        </w:rPr>
        <w:t>lokalnyc</w:t>
      </w:r>
      <w:r w:rsidR="00752E6D" w:rsidRPr="00BB40E3">
        <w:rPr>
          <w:rFonts w:cstheme="minorHAnsi"/>
          <w:sz w:val="24"/>
          <w:szCs w:val="24"/>
        </w:rPr>
        <w:t>h festiwalach i</w:t>
      </w:r>
      <w:r w:rsidR="00384791" w:rsidRPr="00BB40E3">
        <w:rPr>
          <w:rFonts w:cstheme="minorHAnsi"/>
          <w:sz w:val="24"/>
          <w:szCs w:val="24"/>
        </w:rPr>
        <w:t> </w:t>
      </w:r>
      <w:r w:rsidR="00752E6D" w:rsidRPr="00BB40E3">
        <w:rPr>
          <w:rFonts w:cstheme="minorHAnsi"/>
          <w:sz w:val="24"/>
          <w:szCs w:val="24"/>
        </w:rPr>
        <w:t>wydarzeniach, a </w:t>
      </w:r>
      <w:r w:rsidRPr="00BB40E3">
        <w:rPr>
          <w:rFonts w:cstheme="minorHAnsi"/>
          <w:sz w:val="24"/>
          <w:szCs w:val="24"/>
        </w:rPr>
        <w:t xml:space="preserve">nawet degustację lokalnej kuchni. </w:t>
      </w:r>
    </w:p>
    <w:p w14:paraId="7089354B" w14:textId="65B6F65B" w:rsidR="00F47F43" w:rsidRPr="00BB40E3" w:rsidRDefault="00F47F43" w:rsidP="00BB40E3">
      <w:pPr>
        <w:pBdr>
          <w:top w:val="nil"/>
          <w:left w:val="nil"/>
          <w:bottom w:val="nil"/>
          <w:right w:val="nil"/>
          <w:between w:val="nil"/>
        </w:pBdr>
        <w:spacing w:before="280" w:after="0" w:line="360" w:lineRule="auto"/>
        <w:rPr>
          <w:rFonts w:cstheme="minorHAnsi"/>
          <w:sz w:val="24"/>
          <w:szCs w:val="24"/>
        </w:rPr>
      </w:pPr>
      <w:r w:rsidRPr="00BB40E3">
        <w:rPr>
          <w:rFonts w:cstheme="minorHAnsi"/>
          <w:sz w:val="24"/>
          <w:szCs w:val="24"/>
        </w:rPr>
        <w:t xml:space="preserve">Produkt potencjalny tworzą elementy, </w:t>
      </w:r>
      <w:proofErr w:type="spellStart"/>
      <w:r w:rsidRPr="00BB40E3">
        <w:rPr>
          <w:rFonts w:cstheme="minorHAnsi"/>
          <w:sz w:val="24"/>
          <w:szCs w:val="24"/>
        </w:rPr>
        <w:t>które</w:t>
      </w:r>
      <w:proofErr w:type="spellEnd"/>
      <w:r w:rsidRPr="00BB40E3">
        <w:rPr>
          <w:rFonts w:cstheme="minorHAnsi"/>
          <w:sz w:val="24"/>
          <w:szCs w:val="24"/>
        </w:rPr>
        <w:t xml:space="preserve"> w przyszłości mogą̨ znaleźć się w ofercie (staną </w:t>
      </w:r>
      <w:proofErr w:type="spellStart"/>
      <w:r w:rsidRPr="00BB40E3">
        <w:rPr>
          <w:rFonts w:cstheme="minorHAnsi"/>
          <w:sz w:val="24"/>
          <w:szCs w:val="24"/>
        </w:rPr>
        <w:t>sie</w:t>
      </w:r>
      <w:proofErr w:type="spellEnd"/>
      <w:r w:rsidRPr="00BB40E3">
        <w:rPr>
          <w:rFonts w:cstheme="minorHAnsi"/>
          <w:sz w:val="24"/>
          <w:szCs w:val="24"/>
        </w:rPr>
        <w:t>̨ składowymi danego produktu turystycznego), lecz w pierwszej f</w:t>
      </w:r>
      <w:r w:rsidR="00F24BC2" w:rsidRPr="00BB40E3">
        <w:rPr>
          <w:rFonts w:cstheme="minorHAnsi"/>
          <w:sz w:val="24"/>
          <w:szCs w:val="24"/>
        </w:rPr>
        <w:t>azie funkcjonowania produktu, z </w:t>
      </w:r>
      <w:r w:rsidRPr="00BB40E3">
        <w:rPr>
          <w:rFonts w:cstheme="minorHAnsi"/>
          <w:sz w:val="24"/>
          <w:szCs w:val="24"/>
        </w:rPr>
        <w:t>różnych przyczyn (ekonomicznych, politycznych, technologicznych lub inny</w:t>
      </w:r>
      <w:r w:rsidR="00F24BC2" w:rsidRPr="00BB40E3">
        <w:rPr>
          <w:rFonts w:cstheme="minorHAnsi"/>
          <w:sz w:val="24"/>
          <w:szCs w:val="24"/>
        </w:rPr>
        <w:t xml:space="preserve">ch), jeszcze się to nie stało. </w:t>
      </w:r>
    </w:p>
    <w:p w14:paraId="4BAF66EB" w14:textId="56BE2370" w:rsidR="006E7AD2" w:rsidRPr="00BB40E3" w:rsidRDefault="00F47F43" w:rsidP="00BB40E3">
      <w:pPr>
        <w:pBdr>
          <w:top w:val="nil"/>
          <w:left w:val="nil"/>
          <w:bottom w:val="nil"/>
          <w:right w:val="nil"/>
          <w:between w:val="nil"/>
        </w:pBdr>
        <w:spacing w:after="0" w:line="360" w:lineRule="auto"/>
        <w:rPr>
          <w:rFonts w:cstheme="minorHAnsi"/>
          <w:sz w:val="24"/>
          <w:szCs w:val="24"/>
        </w:rPr>
      </w:pPr>
      <w:r w:rsidRPr="00BB40E3">
        <w:rPr>
          <w:rFonts w:cstheme="minorHAnsi"/>
          <w:sz w:val="24"/>
          <w:szCs w:val="24"/>
        </w:rPr>
        <w:t xml:space="preserve">Perspektywy rozwoju sieciowego produktu turystycznego </w:t>
      </w:r>
      <w:proofErr w:type="spellStart"/>
      <w:r w:rsidRPr="00BB40E3">
        <w:rPr>
          <w:rFonts w:cstheme="minorHAnsi"/>
          <w:sz w:val="24"/>
          <w:szCs w:val="24"/>
        </w:rPr>
        <w:t>MOFu</w:t>
      </w:r>
      <w:proofErr w:type="spellEnd"/>
      <w:r w:rsidRPr="00BB40E3">
        <w:rPr>
          <w:rFonts w:cstheme="minorHAnsi"/>
          <w:sz w:val="24"/>
          <w:szCs w:val="24"/>
        </w:rPr>
        <w:t xml:space="preserve"> Stalowa Wola opartego na trendzie </w:t>
      </w:r>
      <w:proofErr w:type="spellStart"/>
      <w:r w:rsidRPr="00BB40E3">
        <w:rPr>
          <w:rFonts w:cstheme="minorHAnsi"/>
          <w:sz w:val="24"/>
          <w:szCs w:val="24"/>
        </w:rPr>
        <w:t>bleisure</w:t>
      </w:r>
      <w:proofErr w:type="spellEnd"/>
      <w:r w:rsidRPr="00BB40E3">
        <w:rPr>
          <w:rFonts w:cstheme="minorHAnsi"/>
          <w:sz w:val="24"/>
          <w:szCs w:val="24"/>
        </w:rPr>
        <w:t xml:space="preserve"> należy rozważać przede wszystkim przez pryzmat rozbudowy infrastruktury turystycznej oraz towarzyszącej oraz tworzenie (m.in. na jej podstawie) nowych o</w:t>
      </w:r>
      <w:r w:rsidR="00A00F95" w:rsidRPr="00BB40E3">
        <w:rPr>
          <w:rFonts w:cstheme="minorHAnsi"/>
          <w:sz w:val="24"/>
          <w:szCs w:val="24"/>
        </w:rPr>
        <w:t>fert wpisujących się w potrzeby turystów</w:t>
      </w:r>
      <w:r w:rsidR="00DC405D" w:rsidRPr="00BB40E3">
        <w:rPr>
          <w:rFonts w:cstheme="minorHAnsi"/>
          <w:sz w:val="24"/>
          <w:szCs w:val="24"/>
        </w:rPr>
        <w:t xml:space="preserve">. </w:t>
      </w:r>
      <w:r w:rsidR="006E7AD2" w:rsidRPr="00BB40E3">
        <w:rPr>
          <w:rFonts w:cstheme="minorHAnsi"/>
          <w:sz w:val="24"/>
          <w:szCs w:val="24"/>
        </w:rPr>
        <w:t>Poniżej zaprezentowano elementy infrastruktury powiązane i wykorzystywane w ramach turystyki biznesowej:</w:t>
      </w:r>
    </w:p>
    <w:p w14:paraId="3E181C0F" w14:textId="77777777" w:rsidR="00F47F43" w:rsidRPr="00BB40E3" w:rsidRDefault="00F47F43" w:rsidP="00BB40E3">
      <w:pPr>
        <w:pBdr>
          <w:top w:val="nil"/>
          <w:left w:val="nil"/>
          <w:bottom w:val="nil"/>
          <w:right w:val="nil"/>
          <w:between w:val="nil"/>
        </w:pBdr>
        <w:spacing w:after="0" w:line="360" w:lineRule="auto"/>
        <w:rPr>
          <w:rFonts w:eastAsia="Calibri" w:cstheme="minorHAnsi"/>
          <w:b/>
          <w:bCs/>
          <w:sz w:val="24"/>
          <w:szCs w:val="24"/>
        </w:rPr>
      </w:pPr>
      <w:r w:rsidRPr="00BB40E3">
        <w:rPr>
          <w:rFonts w:eastAsia="Calibri" w:cstheme="minorHAnsi"/>
          <w:b/>
          <w:bCs/>
          <w:sz w:val="24"/>
          <w:szCs w:val="24"/>
        </w:rPr>
        <w:t>Infrastruktura zakwaterowania:</w:t>
      </w:r>
    </w:p>
    <w:p w14:paraId="3DF94F41" w14:textId="77777777" w:rsidR="00F47F43" w:rsidRPr="00BB40E3" w:rsidRDefault="00F47F43" w:rsidP="00BB40E3">
      <w:pPr>
        <w:numPr>
          <w:ilvl w:val="0"/>
          <w:numId w:val="47"/>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 xml:space="preserve">Biznesowe hotele </w:t>
      </w:r>
      <w:proofErr w:type="spellStart"/>
      <w:r w:rsidRPr="00BB40E3">
        <w:rPr>
          <w:rFonts w:eastAsia="Calibri" w:cstheme="minorHAnsi"/>
          <w:b/>
          <w:bCs/>
          <w:sz w:val="24"/>
          <w:szCs w:val="24"/>
        </w:rPr>
        <w:t>boutiqowe</w:t>
      </w:r>
      <w:proofErr w:type="spellEnd"/>
      <w:r w:rsidRPr="00BB40E3">
        <w:rPr>
          <w:rFonts w:eastAsia="Calibri" w:cstheme="minorHAnsi"/>
          <w:sz w:val="24"/>
          <w:szCs w:val="24"/>
        </w:rPr>
        <w:t>: Oferujące luksusowe udogodnienia i spersonalizowaną obsługę dla podróżujących służbowo.</w:t>
      </w:r>
    </w:p>
    <w:p w14:paraId="2062485B" w14:textId="77777777" w:rsidR="00F47F43" w:rsidRPr="00BB40E3" w:rsidRDefault="00F47F43" w:rsidP="00BB40E3">
      <w:pPr>
        <w:numPr>
          <w:ilvl w:val="0"/>
          <w:numId w:val="47"/>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lastRenderedPageBreak/>
        <w:t>Apartamenty dla biznesmenów</w:t>
      </w:r>
      <w:r w:rsidRPr="00BB40E3">
        <w:rPr>
          <w:rFonts w:eastAsia="Calibri" w:cstheme="minorHAnsi"/>
          <w:sz w:val="24"/>
          <w:szCs w:val="24"/>
        </w:rPr>
        <w:t xml:space="preserve">: Z udogodnieniami takimi jak szybki </w:t>
      </w:r>
      <w:proofErr w:type="spellStart"/>
      <w:r w:rsidRPr="00BB40E3">
        <w:rPr>
          <w:rFonts w:eastAsia="Calibri" w:cstheme="minorHAnsi"/>
          <w:sz w:val="24"/>
          <w:szCs w:val="24"/>
        </w:rPr>
        <w:t>internet</w:t>
      </w:r>
      <w:proofErr w:type="spellEnd"/>
      <w:r w:rsidRPr="00BB40E3">
        <w:rPr>
          <w:rFonts w:eastAsia="Calibri" w:cstheme="minorHAnsi"/>
          <w:sz w:val="24"/>
          <w:szCs w:val="24"/>
        </w:rPr>
        <w:t xml:space="preserve">, biurka do pracy i usługi </w:t>
      </w:r>
      <w:proofErr w:type="spellStart"/>
      <w:r w:rsidRPr="00BB40E3">
        <w:rPr>
          <w:rFonts w:eastAsia="Calibri" w:cstheme="minorHAnsi"/>
          <w:sz w:val="24"/>
          <w:szCs w:val="24"/>
        </w:rPr>
        <w:t>concierge</w:t>
      </w:r>
      <w:proofErr w:type="spellEnd"/>
      <w:r w:rsidRPr="00BB40E3">
        <w:rPr>
          <w:rFonts w:eastAsia="Calibri" w:cstheme="minorHAnsi"/>
          <w:sz w:val="24"/>
          <w:szCs w:val="24"/>
        </w:rPr>
        <w:t>.</w:t>
      </w:r>
    </w:p>
    <w:p w14:paraId="757E996E" w14:textId="77777777" w:rsidR="00F47F43" w:rsidRPr="00BB40E3" w:rsidRDefault="00F47F43" w:rsidP="00BB40E3">
      <w:pPr>
        <w:pBdr>
          <w:top w:val="nil"/>
          <w:left w:val="nil"/>
          <w:bottom w:val="nil"/>
          <w:right w:val="nil"/>
          <w:between w:val="nil"/>
        </w:pBdr>
        <w:spacing w:after="0" w:line="360" w:lineRule="auto"/>
        <w:rPr>
          <w:rFonts w:eastAsia="Calibri" w:cstheme="minorHAnsi"/>
          <w:b/>
          <w:bCs/>
          <w:sz w:val="24"/>
          <w:szCs w:val="24"/>
        </w:rPr>
      </w:pPr>
      <w:r w:rsidRPr="00BB40E3">
        <w:rPr>
          <w:rFonts w:eastAsia="Calibri" w:cstheme="minorHAnsi"/>
          <w:b/>
          <w:bCs/>
          <w:sz w:val="24"/>
          <w:szCs w:val="24"/>
        </w:rPr>
        <w:t>Infrastruktura konferencyjna i biznesowa:</w:t>
      </w:r>
    </w:p>
    <w:p w14:paraId="14D11104" w14:textId="77777777" w:rsidR="00F47F43" w:rsidRPr="00BB40E3" w:rsidRDefault="00F47F43" w:rsidP="00BB40E3">
      <w:pPr>
        <w:numPr>
          <w:ilvl w:val="0"/>
          <w:numId w:val="43"/>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Centrum konferencyjne</w:t>
      </w:r>
      <w:r w:rsidRPr="00BB40E3">
        <w:rPr>
          <w:rFonts w:eastAsia="Calibri" w:cstheme="minorHAnsi"/>
          <w:sz w:val="24"/>
          <w:szCs w:val="24"/>
        </w:rPr>
        <w:t>: Wyspecjalizowane centrum z nowoczesnymi udogodnieniami technologicznymi.</w:t>
      </w:r>
    </w:p>
    <w:p w14:paraId="10F7240D" w14:textId="5EAEAC74" w:rsidR="00A82407" w:rsidRPr="00BB40E3" w:rsidRDefault="00F47F43" w:rsidP="00BB40E3">
      <w:pPr>
        <w:numPr>
          <w:ilvl w:val="0"/>
          <w:numId w:val="43"/>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 xml:space="preserve">Coworking </w:t>
      </w:r>
      <w:proofErr w:type="spellStart"/>
      <w:r w:rsidRPr="00BB40E3">
        <w:rPr>
          <w:rFonts w:eastAsia="Calibri" w:cstheme="minorHAnsi"/>
          <w:b/>
          <w:bCs/>
          <w:sz w:val="24"/>
          <w:szCs w:val="24"/>
        </w:rPr>
        <w:t>spaces</w:t>
      </w:r>
      <w:proofErr w:type="spellEnd"/>
      <w:r w:rsidRPr="00BB40E3">
        <w:rPr>
          <w:rFonts w:eastAsia="Calibri" w:cstheme="minorHAnsi"/>
          <w:sz w:val="24"/>
          <w:szCs w:val="24"/>
        </w:rPr>
        <w:t>: Przestrzenie do współpracy dla cyfrowych nomadów i małych zespołów biznesowych.</w:t>
      </w:r>
    </w:p>
    <w:p w14:paraId="4B7314F0" w14:textId="2A476B96" w:rsidR="00F47F43" w:rsidRPr="00BB40E3" w:rsidRDefault="00F47F43" w:rsidP="00BB40E3">
      <w:pPr>
        <w:pBdr>
          <w:top w:val="nil"/>
          <w:left w:val="nil"/>
          <w:bottom w:val="nil"/>
          <w:right w:val="nil"/>
          <w:between w:val="nil"/>
        </w:pBdr>
        <w:spacing w:after="0" w:line="360" w:lineRule="auto"/>
        <w:rPr>
          <w:rFonts w:eastAsia="Calibri" w:cstheme="minorHAnsi"/>
          <w:b/>
          <w:bCs/>
          <w:sz w:val="24"/>
          <w:szCs w:val="24"/>
        </w:rPr>
      </w:pPr>
      <w:r w:rsidRPr="00BB40E3">
        <w:rPr>
          <w:rFonts w:eastAsia="Calibri" w:cstheme="minorHAnsi"/>
          <w:b/>
          <w:bCs/>
          <w:sz w:val="24"/>
          <w:szCs w:val="24"/>
        </w:rPr>
        <w:t>Infrastruktura rekreacyjna i rozrywkowa:</w:t>
      </w:r>
    </w:p>
    <w:p w14:paraId="18F72AE9" w14:textId="327444E2" w:rsidR="00F47F43" w:rsidRPr="00BB40E3" w:rsidRDefault="00F47F43" w:rsidP="00BB40E3">
      <w:pPr>
        <w:numPr>
          <w:ilvl w:val="0"/>
          <w:numId w:val="44"/>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Parki i ogrody</w:t>
      </w:r>
      <w:r w:rsidRPr="00BB40E3">
        <w:rPr>
          <w:rFonts w:eastAsia="Calibri" w:cstheme="minorHAnsi"/>
          <w:sz w:val="24"/>
          <w:szCs w:val="24"/>
        </w:rPr>
        <w:t>: Tworzenie nowych przestrzeni zielonych (tj. parki i ogrody) z</w:t>
      </w:r>
      <w:r w:rsidR="00427242">
        <w:rPr>
          <w:rFonts w:eastAsia="Calibri" w:cstheme="minorHAnsi"/>
          <w:sz w:val="24"/>
          <w:szCs w:val="24"/>
        </w:rPr>
        <w:t> </w:t>
      </w:r>
      <w:r w:rsidRPr="00BB40E3">
        <w:rPr>
          <w:rFonts w:eastAsia="Calibri" w:cstheme="minorHAnsi"/>
          <w:sz w:val="24"/>
          <w:szCs w:val="24"/>
        </w:rPr>
        <w:t>atrakcjami takimi jak ścieżki biegowe, stawy do wędkowania itd.</w:t>
      </w:r>
    </w:p>
    <w:p w14:paraId="5D35D973" w14:textId="77777777" w:rsidR="00F47F43" w:rsidRPr="00BB40E3" w:rsidRDefault="00F47F43" w:rsidP="00BB40E3">
      <w:pPr>
        <w:numPr>
          <w:ilvl w:val="0"/>
          <w:numId w:val="44"/>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Centrum sportowe</w:t>
      </w:r>
      <w:r w:rsidRPr="00BB40E3">
        <w:rPr>
          <w:rFonts w:eastAsia="Calibri" w:cstheme="minorHAnsi"/>
          <w:sz w:val="24"/>
          <w:szCs w:val="24"/>
        </w:rPr>
        <w:t>: Rozbudowa centrów sportowych umożliwiających realizację różnych dyscyplin sportowych, od siłowni, po baseny i korty tenisowe.</w:t>
      </w:r>
    </w:p>
    <w:p w14:paraId="75E40271" w14:textId="77777777" w:rsidR="00F47F43" w:rsidRPr="00BB40E3" w:rsidRDefault="00F47F43" w:rsidP="00BB40E3">
      <w:pPr>
        <w:pBdr>
          <w:top w:val="nil"/>
          <w:left w:val="nil"/>
          <w:bottom w:val="nil"/>
          <w:right w:val="nil"/>
          <w:between w:val="nil"/>
        </w:pBdr>
        <w:spacing w:after="0" w:line="360" w:lineRule="auto"/>
        <w:rPr>
          <w:rFonts w:eastAsia="Calibri" w:cstheme="minorHAnsi"/>
          <w:b/>
          <w:bCs/>
          <w:sz w:val="24"/>
          <w:szCs w:val="24"/>
        </w:rPr>
      </w:pPr>
      <w:r w:rsidRPr="00BB40E3">
        <w:rPr>
          <w:rFonts w:eastAsia="Calibri" w:cstheme="minorHAnsi"/>
          <w:b/>
          <w:bCs/>
          <w:sz w:val="24"/>
          <w:szCs w:val="24"/>
        </w:rPr>
        <w:t>Infrastruktura kulturalna:</w:t>
      </w:r>
    </w:p>
    <w:p w14:paraId="473E97F2" w14:textId="52769F52" w:rsidR="00F47F43" w:rsidRPr="00BB40E3" w:rsidRDefault="00F47F43" w:rsidP="00BB40E3">
      <w:pPr>
        <w:numPr>
          <w:ilvl w:val="0"/>
          <w:numId w:val="45"/>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Teatry i galerie</w:t>
      </w:r>
      <w:r w:rsidRPr="00BB40E3">
        <w:rPr>
          <w:rFonts w:eastAsia="Calibri" w:cstheme="minorHAnsi"/>
          <w:sz w:val="24"/>
          <w:szCs w:val="24"/>
        </w:rPr>
        <w:t>: Promowanie lokalnej kultury i sz</w:t>
      </w:r>
      <w:r w:rsidR="00BB40E3">
        <w:rPr>
          <w:rFonts w:eastAsia="Calibri" w:cstheme="minorHAnsi"/>
          <w:sz w:val="24"/>
          <w:szCs w:val="24"/>
        </w:rPr>
        <w:t>tuki, tworzenie nowych miejsc i </w:t>
      </w:r>
      <w:r w:rsidRPr="00BB40E3">
        <w:rPr>
          <w:rFonts w:eastAsia="Calibri" w:cstheme="minorHAnsi"/>
          <w:sz w:val="24"/>
          <w:szCs w:val="24"/>
        </w:rPr>
        <w:t xml:space="preserve">ofert kultury wysokiej. </w:t>
      </w:r>
    </w:p>
    <w:p w14:paraId="4757F229" w14:textId="22D8F655" w:rsidR="00F47F43" w:rsidRPr="00BB40E3" w:rsidRDefault="00F47F43" w:rsidP="00BB40E3">
      <w:pPr>
        <w:numPr>
          <w:ilvl w:val="0"/>
          <w:numId w:val="45"/>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Muzea i szlaki kulturowe</w:t>
      </w:r>
      <w:r w:rsidRPr="00BB40E3">
        <w:rPr>
          <w:rFonts w:eastAsia="Calibri" w:cstheme="minorHAnsi"/>
          <w:sz w:val="24"/>
          <w:szCs w:val="24"/>
        </w:rPr>
        <w:t>: Poszerzanie i dostosowywanie o</w:t>
      </w:r>
      <w:r w:rsidR="00BB40E3">
        <w:rPr>
          <w:rFonts w:eastAsia="Calibri" w:cstheme="minorHAnsi"/>
          <w:sz w:val="24"/>
          <w:szCs w:val="24"/>
        </w:rPr>
        <w:t>ferty muzealnej i </w:t>
      </w:r>
      <w:r w:rsidR="00F313A0" w:rsidRPr="00BB40E3">
        <w:rPr>
          <w:rFonts w:eastAsia="Calibri" w:cstheme="minorHAnsi"/>
          <w:sz w:val="24"/>
          <w:szCs w:val="24"/>
        </w:rPr>
        <w:t>kulturowej do </w:t>
      </w:r>
      <w:r w:rsidRPr="00BB40E3">
        <w:rPr>
          <w:rFonts w:eastAsia="Calibri" w:cstheme="minorHAnsi"/>
          <w:sz w:val="24"/>
          <w:szCs w:val="24"/>
        </w:rPr>
        <w:t>potrzeb turystów biznesowych.</w:t>
      </w:r>
    </w:p>
    <w:p w14:paraId="13F1E12B" w14:textId="77777777" w:rsidR="00F47F43" w:rsidRPr="00BB40E3" w:rsidRDefault="00F47F43" w:rsidP="00BB40E3">
      <w:pPr>
        <w:pBdr>
          <w:top w:val="nil"/>
          <w:left w:val="nil"/>
          <w:bottom w:val="nil"/>
          <w:right w:val="nil"/>
          <w:between w:val="nil"/>
        </w:pBdr>
        <w:spacing w:after="0" w:line="360" w:lineRule="auto"/>
        <w:rPr>
          <w:rFonts w:eastAsia="Calibri" w:cstheme="minorHAnsi"/>
          <w:b/>
          <w:bCs/>
          <w:sz w:val="24"/>
          <w:szCs w:val="24"/>
        </w:rPr>
      </w:pPr>
      <w:r w:rsidRPr="00BB40E3">
        <w:rPr>
          <w:rFonts w:eastAsia="Calibri" w:cstheme="minorHAnsi"/>
          <w:b/>
          <w:bCs/>
          <w:sz w:val="24"/>
          <w:szCs w:val="24"/>
        </w:rPr>
        <w:t>Infrastruktura gastronomiczna:</w:t>
      </w:r>
    </w:p>
    <w:p w14:paraId="4157F308" w14:textId="77777777" w:rsidR="00F47F43" w:rsidRPr="00BB40E3" w:rsidRDefault="00F47F43" w:rsidP="00BB40E3">
      <w:pPr>
        <w:numPr>
          <w:ilvl w:val="0"/>
          <w:numId w:val="46"/>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Restauracje i bary</w:t>
      </w:r>
      <w:r w:rsidRPr="00BB40E3">
        <w:rPr>
          <w:rFonts w:eastAsia="Calibri" w:cstheme="minorHAnsi"/>
          <w:sz w:val="24"/>
          <w:szCs w:val="24"/>
        </w:rPr>
        <w:t>: Tworzenie miejsc oferujących lokalne i międzynarodowe kuchnie.</w:t>
      </w:r>
    </w:p>
    <w:p w14:paraId="66134D86" w14:textId="07F65C66" w:rsidR="00F47F43" w:rsidRPr="00BB40E3" w:rsidRDefault="00F47F43" w:rsidP="00BB40E3">
      <w:pPr>
        <w:numPr>
          <w:ilvl w:val="0"/>
          <w:numId w:val="46"/>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Kawiarnie i puby</w:t>
      </w:r>
      <w:r w:rsidRPr="00BB40E3">
        <w:rPr>
          <w:rFonts w:eastAsia="Calibri" w:cstheme="minorHAnsi"/>
          <w:sz w:val="24"/>
          <w:szCs w:val="24"/>
        </w:rPr>
        <w:t xml:space="preserve">: Wspieranie tworzenia miejsc z </w:t>
      </w:r>
      <w:r w:rsidR="00F313A0" w:rsidRPr="00BB40E3">
        <w:rPr>
          <w:rFonts w:eastAsia="Calibri" w:cstheme="minorHAnsi"/>
          <w:sz w:val="24"/>
          <w:szCs w:val="24"/>
        </w:rPr>
        <w:t>segmentu tzw. życia nocnego, do </w:t>
      </w:r>
      <w:r w:rsidRPr="00BB40E3">
        <w:rPr>
          <w:rFonts w:eastAsia="Calibri" w:cstheme="minorHAnsi"/>
          <w:sz w:val="24"/>
          <w:szCs w:val="24"/>
        </w:rPr>
        <w:t>nieformalnych spotkań i relaksu.</w:t>
      </w:r>
    </w:p>
    <w:p w14:paraId="0D9202CC" w14:textId="6E7E6ABB" w:rsidR="00F47F43" w:rsidRPr="00BB40E3" w:rsidRDefault="00DB67B7" w:rsidP="00BB40E3">
      <w:pPr>
        <w:pBdr>
          <w:top w:val="nil"/>
          <w:left w:val="nil"/>
          <w:bottom w:val="nil"/>
          <w:right w:val="nil"/>
          <w:between w:val="nil"/>
        </w:pBdr>
        <w:spacing w:after="0" w:line="360" w:lineRule="auto"/>
        <w:rPr>
          <w:rFonts w:eastAsia="Calibri" w:cstheme="minorHAnsi"/>
          <w:b/>
          <w:bCs/>
          <w:sz w:val="24"/>
          <w:szCs w:val="24"/>
        </w:rPr>
      </w:pPr>
      <w:r w:rsidRPr="00BB40E3">
        <w:rPr>
          <w:rFonts w:eastAsia="Calibri" w:cstheme="minorHAnsi"/>
          <w:b/>
          <w:bCs/>
          <w:sz w:val="24"/>
          <w:szCs w:val="24"/>
        </w:rPr>
        <w:t>Infrastruktura t</w:t>
      </w:r>
      <w:r w:rsidR="00F47F43" w:rsidRPr="00BB40E3">
        <w:rPr>
          <w:rFonts w:eastAsia="Calibri" w:cstheme="minorHAnsi"/>
          <w:b/>
          <w:bCs/>
          <w:sz w:val="24"/>
          <w:szCs w:val="24"/>
        </w:rPr>
        <w:t>ransportowa:</w:t>
      </w:r>
    </w:p>
    <w:p w14:paraId="3581FBEA" w14:textId="77777777" w:rsidR="00F47F43" w:rsidRPr="00BB40E3" w:rsidRDefault="00F47F43" w:rsidP="00BB40E3">
      <w:pPr>
        <w:numPr>
          <w:ilvl w:val="0"/>
          <w:numId w:val="48"/>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Ulepszenie komunikacji publicznej</w:t>
      </w:r>
      <w:r w:rsidRPr="00BB40E3">
        <w:rPr>
          <w:rFonts w:eastAsia="Calibri" w:cstheme="minorHAnsi"/>
          <w:sz w:val="24"/>
          <w:szCs w:val="24"/>
        </w:rPr>
        <w:t>: Rozwinięcie sieci transportu publicznego (obszaru metropolitalnego), w tym połączeń autobusowych i kolejowych.</w:t>
      </w:r>
    </w:p>
    <w:p w14:paraId="56AA1580" w14:textId="52AC5427" w:rsidR="00F47F43" w:rsidRPr="00BB40E3" w:rsidRDefault="00F47F43" w:rsidP="00BB40E3">
      <w:pPr>
        <w:numPr>
          <w:ilvl w:val="0"/>
          <w:numId w:val="48"/>
        </w:numPr>
        <w:pBdr>
          <w:top w:val="nil"/>
          <w:left w:val="nil"/>
          <w:bottom w:val="nil"/>
          <w:right w:val="nil"/>
          <w:between w:val="nil"/>
        </w:pBdr>
        <w:spacing w:after="0" w:line="360" w:lineRule="auto"/>
        <w:rPr>
          <w:rFonts w:eastAsia="Calibri" w:cstheme="minorHAnsi"/>
          <w:sz w:val="24"/>
          <w:szCs w:val="24"/>
        </w:rPr>
      </w:pPr>
      <w:r w:rsidRPr="00BB40E3">
        <w:rPr>
          <w:rFonts w:eastAsia="Calibri" w:cstheme="minorHAnsi"/>
          <w:b/>
          <w:bCs/>
          <w:sz w:val="24"/>
          <w:szCs w:val="24"/>
        </w:rPr>
        <w:t xml:space="preserve">Usługi </w:t>
      </w:r>
      <w:proofErr w:type="spellStart"/>
      <w:r w:rsidRPr="00BB40E3">
        <w:rPr>
          <w:rFonts w:eastAsia="Calibri" w:cstheme="minorHAnsi"/>
          <w:b/>
          <w:bCs/>
          <w:sz w:val="24"/>
          <w:szCs w:val="24"/>
        </w:rPr>
        <w:t>shuttle</w:t>
      </w:r>
      <w:proofErr w:type="spellEnd"/>
      <w:r w:rsidRPr="00BB40E3">
        <w:rPr>
          <w:rFonts w:eastAsia="Calibri" w:cstheme="minorHAnsi"/>
          <w:sz w:val="24"/>
          <w:szCs w:val="24"/>
        </w:rPr>
        <w:t>: Dedykowane usługi transporto</w:t>
      </w:r>
      <w:r w:rsidR="00BB40E3">
        <w:rPr>
          <w:rFonts w:eastAsia="Calibri" w:cstheme="minorHAnsi"/>
          <w:sz w:val="24"/>
          <w:szCs w:val="24"/>
        </w:rPr>
        <w:t>we między głównymi atrakcjami i </w:t>
      </w:r>
      <w:r w:rsidRPr="00BB40E3">
        <w:rPr>
          <w:rFonts w:eastAsia="Calibri" w:cstheme="minorHAnsi"/>
          <w:sz w:val="24"/>
          <w:szCs w:val="24"/>
        </w:rPr>
        <w:t>centrami biznesowymi.</w:t>
      </w:r>
      <w:r w:rsidR="0001450C" w:rsidRPr="00BB40E3">
        <w:rPr>
          <w:rFonts w:eastAsia="Calibri" w:cstheme="minorHAnsi"/>
          <w:sz w:val="24"/>
          <w:szCs w:val="24"/>
        </w:rPr>
        <w:t xml:space="preserve"> </w:t>
      </w:r>
      <w:r w:rsidR="008A23B8" w:rsidRPr="00BB40E3">
        <w:rPr>
          <w:rFonts w:eastAsia="Calibri" w:cstheme="minorHAnsi"/>
          <w:sz w:val="24"/>
          <w:szCs w:val="24"/>
        </w:rPr>
        <w:t>Jest to element ,,produktu potencjalnego”</w:t>
      </w:r>
      <w:r w:rsidR="00B46295" w:rsidRPr="00BB40E3">
        <w:rPr>
          <w:rFonts w:eastAsia="Calibri" w:cstheme="minorHAnsi"/>
          <w:sz w:val="24"/>
          <w:szCs w:val="24"/>
        </w:rPr>
        <w:t>, czyli tego co ewentualnie mogłoby się pojawić w przyszłości.</w:t>
      </w:r>
    </w:p>
    <w:p w14:paraId="5607B301" w14:textId="0A5B90F3" w:rsidR="00F47F43" w:rsidRPr="00BB40E3" w:rsidRDefault="00F47F43" w:rsidP="00BB40E3">
      <w:pPr>
        <w:pBdr>
          <w:top w:val="nil"/>
          <w:left w:val="nil"/>
          <w:bottom w:val="nil"/>
          <w:right w:val="nil"/>
          <w:between w:val="nil"/>
        </w:pBdr>
        <w:spacing w:before="280" w:line="360" w:lineRule="auto"/>
        <w:rPr>
          <w:rFonts w:eastAsia="Calibri" w:cstheme="minorHAnsi"/>
          <w:sz w:val="24"/>
          <w:szCs w:val="24"/>
        </w:rPr>
      </w:pPr>
      <w:r w:rsidRPr="00BB40E3">
        <w:rPr>
          <w:rFonts w:eastAsia="Calibri" w:cstheme="minorHAnsi"/>
          <w:sz w:val="24"/>
          <w:szCs w:val="24"/>
        </w:rPr>
        <w:t xml:space="preserve">Wprowadzenie takiej infrastruktury nie tylko zwiększy atrakcyjność MOF Stalowej Woli jako miejsca do prowadzenia biznesu, ale również jako miejsca, </w:t>
      </w:r>
      <w:r w:rsidR="00BB40E3">
        <w:rPr>
          <w:rFonts w:eastAsia="Calibri" w:cstheme="minorHAnsi"/>
          <w:sz w:val="24"/>
          <w:szCs w:val="24"/>
        </w:rPr>
        <w:t>w którym można połączyć pracę z </w:t>
      </w:r>
      <w:r w:rsidRPr="00BB40E3">
        <w:rPr>
          <w:rFonts w:eastAsia="Calibri" w:cstheme="minorHAnsi"/>
          <w:sz w:val="24"/>
          <w:szCs w:val="24"/>
        </w:rPr>
        <w:t>relaksem i</w:t>
      </w:r>
      <w:r w:rsidR="00384791" w:rsidRPr="00BB40E3">
        <w:rPr>
          <w:rFonts w:eastAsia="Calibri" w:cstheme="minorHAnsi"/>
          <w:sz w:val="24"/>
          <w:szCs w:val="24"/>
        </w:rPr>
        <w:t> </w:t>
      </w:r>
      <w:r w:rsidRPr="00BB40E3">
        <w:rPr>
          <w:rFonts w:eastAsia="Calibri" w:cstheme="minorHAnsi"/>
          <w:sz w:val="24"/>
          <w:szCs w:val="24"/>
        </w:rPr>
        <w:t xml:space="preserve">kulturą, co jest kluczowe w kontekście trendu </w:t>
      </w:r>
      <w:proofErr w:type="spellStart"/>
      <w:r w:rsidRPr="00BB40E3">
        <w:rPr>
          <w:rFonts w:eastAsia="Calibri" w:cstheme="minorHAnsi"/>
          <w:sz w:val="24"/>
          <w:szCs w:val="24"/>
        </w:rPr>
        <w:t>bleisure</w:t>
      </w:r>
      <w:proofErr w:type="spellEnd"/>
      <w:r w:rsidRPr="00BB40E3">
        <w:rPr>
          <w:rFonts w:eastAsia="Calibri" w:cstheme="minorHAnsi"/>
          <w:sz w:val="24"/>
          <w:szCs w:val="24"/>
        </w:rPr>
        <w:t>.</w:t>
      </w:r>
    </w:p>
    <w:p w14:paraId="75A95B9F" w14:textId="58CF600A" w:rsidR="00F4258B" w:rsidRPr="00BB40E3" w:rsidRDefault="00FB3664" w:rsidP="00BB40E3">
      <w:pPr>
        <w:pStyle w:val="NormalnyWeb"/>
        <w:spacing w:line="360" w:lineRule="auto"/>
        <w:rPr>
          <w:rFonts w:asciiTheme="minorHAnsi" w:hAnsiTheme="minorHAnsi" w:cstheme="minorHAnsi"/>
          <w:lang w:eastAsia="en-US"/>
        </w:rPr>
      </w:pPr>
      <w:r w:rsidRPr="00BB40E3">
        <w:rPr>
          <w:rFonts w:asciiTheme="minorHAnsi" w:hAnsiTheme="minorHAnsi" w:cstheme="minorHAnsi"/>
          <w:lang w:eastAsia="en-US"/>
        </w:rPr>
        <w:lastRenderedPageBreak/>
        <w:t>Oferta turystyczna w postaci sieciowego produktu turystycznego skierowanego dla biznesu jest odpowiedzią na potrzeby branży. Dodatkowo działania zaplanowane w ramach projektu polegającego na utworzeniu sieciowego produktu turystycznego są niezwykle pożądane i oczekiwane przez mieszkańców wszystkich okolicznych gmin, a sam projekt odpowiada na zdiagnozowa</w:t>
      </w:r>
      <w:r w:rsidR="00F313A0" w:rsidRPr="00BB40E3">
        <w:rPr>
          <w:rFonts w:asciiTheme="minorHAnsi" w:hAnsiTheme="minorHAnsi" w:cstheme="minorHAnsi"/>
          <w:lang w:eastAsia="en-US"/>
        </w:rPr>
        <w:t>ne problemy w </w:t>
      </w:r>
      <w:r w:rsidRPr="00BB40E3">
        <w:rPr>
          <w:rFonts w:asciiTheme="minorHAnsi" w:hAnsiTheme="minorHAnsi" w:cstheme="minorHAnsi"/>
          <w:lang w:eastAsia="en-US"/>
        </w:rPr>
        <w:t xml:space="preserve">sposób kompleksowy i długofalowy. </w:t>
      </w:r>
    </w:p>
    <w:p w14:paraId="40F562C4" w14:textId="70E81DC4" w:rsidR="006374F2" w:rsidRPr="00BB40E3" w:rsidRDefault="00FB3664" w:rsidP="00BB40E3">
      <w:pPr>
        <w:pStyle w:val="NormalnyWeb"/>
        <w:spacing w:line="360" w:lineRule="auto"/>
        <w:rPr>
          <w:rFonts w:asciiTheme="minorHAnsi" w:hAnsiTheme="minorHAnsi" w:cstheme="minorHAnsi"/>
        </w:rPr>
      </w:pPr>
      <w:r w:rsidRPr="00BB40E3">
        <w:rPr>
          <w:rFonts w:asciiTheme="minorHAnsi" w:hAnsiTheme="minorHAnsi" w:cstheme="minorHAnsi"/>
          <w:lang w:eastAsia="en-US"/>
        </w:rPr>
        <w:t>Realizacja projektu z sektora turystyki wpłynie na poprawę jakości życia i przyczyni się do rozwoju obszaru gmin, w tym przedsiębiorczości związanej z agroturystyką i promocją terenów cennych przyrodniczo, które będą stanowiły uzupełnienie oferty utworzonego produktu turystycznego. Unikalne walory historyczne, kulturowe i przyrodnicze to wciąż nie w pełni wykorzystany gospodarczo potencjał obszaru funkcjonalnego. Na obszarze</w:t>
      </w:r>
      <w:r w:rsidR="00BB40E3">
        <w:rPr>
          <w:rFonts w:asciiTheme="minorHAnsi" w:hAnsiTheme="minorHAnsi" w:cstheme="minorHAnsi"/>
          <w:lang w:eastAsia="en-US"/>
        </w:rPr>
        <w:t xml:space="preserve"> miasta i </w:t>
      </w:r>
      <w:r w:rsidRPr="00BB40E3">
        <w:rPr>
          <w:rFonts w:asciiTheme="minorHAnsi" w:hAnsiTheme="minorHAnsi" w:cstheme="minorHAnsi"/>
          <w:lang w:eastAsia="en-US"/>
        </w:rPr>
        <w:t>jego obszarze funkcjonalnym nie działają rozwinięte produkty turystyczne, które mogłyby posiadać znaczenie o charakterze regionalnym. Potencjał MOF daje możliwość utworzenia produktu turystycznego o takim charakterze. Dysponowanie ofertą zintegrowanego produktu turystycznego, połączonego z promocją pozostałych lokalnych atrakcji, jest szansą na bud</w:t>
      </w:r>
      <w:r w:rsidR="00A90D21" w:rsidRPr="00BB40E3">
        <w:rPr>
          <w:rFonts w:asciiTheme="minorHAnsi" w:hAnsiTheme="minorHAnsi" w:cstheme="minorHAnsi"/>
          <w:lang w:eastAsia="en-US"/>
        </w:rPr>
        <w:t>owanie pozycji MOF jako ważnej destynacji</w:t>
      </w:r>
      <w:r w:rsidRPr="00BB40E3">
        <w:rPr>
          <w:rFonts w:asciiTheme="minorHAnsi" w:hAnsiTheme="minorHAnsi" w:cstheme="minorHAnsi"/>
          <w:lang w:eastAsia="en-US"/>
        </w:rPr>
        <w:t xml:space="preserve"> ruchu turystycznego na styku trzech województw. Planowana inwestycja pozwoli także</w:t>
      </w:r>
      <w:r w:rsidR="00A90D21" w:rsidRPr="00BB40E3">
        <w:rPr>
          <w:rFonts w:asciiTheme="minorHAnsi" w:hAnsiTheme="minorHAnsi" w:cstheme="minorHAnsi"/>
          <w:lang w:eastAsia="en-US"/>
        </w:rPr>
        <w:t xml:space="preserve"> rodzimej przedsiębiorczości na </w:t>
      </w:r>
      <w:r w:rsidRPr="00BB40E3">
        <w:rPr>
          <w:rFonts w:asciiTheme="minorHAnsi" w:hAnsiTheme="minorHAnsi" w:cstheme="minorHAnsi"/>
          <w:lang w:eastAsia="en-US"/>
        </w:rPr>
        <w:t>poszerzenie wachlarza swoich usług, wzmocni lokalne łańcuchy dostaw produktów turystycznych oraz stworzy trwałe miejsca pracy. Tym samym realizacja projektu ma duże znaczenie dla gospodarki regionu i niewątpliwie stanowi istotny wskaźnik dalszego rozwoju</w:t>
      </w:r>
      <w:r w:rsidR="00F4258B" w:rsidRPr="00BB40E3">
        <w:rPr>
          <w:rFonts w:asciiTheme="minorHAnsi" w:hAnsiTheme="minorHAnsi" w:cstheme="minorHAnsi"/>
        </w:rPr>
        <w:t xml:space="preserve">. </w:t>
      </w:r>
    </w:p>
    <w:p w14:paraId="1634CCA4" w14:textId="0D0E1AC3" w:rsidR="002F7FF1" w:rsidRPr="00BB40E3" w:rsidRDefault="006429EB" w:rsidP="00BB40E3">
      <w:pPr>
        <w:spacing w:after="280" w:line="360" w:lineRule="auto"/>
        <w:rPr>
          <w:rFonts w:cstheme="minorHAnsi"/>
          <w:sz w:val="24"/>
          <w:szCs w:val="24"/>
        </w:rPr>
      </w:pPr>
      <w:r w:rsidRPr="00BB40E3">
        <w:rPr>
          <w:rFonts w:cstheme="minorHAnsi"/>
          <w:sz w:val="24"/>
          <w:szCs w:val="24"/>
        </w:rPr>
        <w:t>Sieciowanie oferty turystycznej ma pozytywny wpły</w:t>
      </w:r>
      <w:r w:rsidR="00BB40E3">
        <w:rPr>
          <w:rFonts w:cstheme="minorHAnsi"/>
          <w:sz w:val="24"/>
          <w:szCs w:val="24"/>
        </w:rPr>
        <w:t>w na całą społeczność lokalną i </w:t>
      </w:r>
      <w:r w:rsidRPr="00BB40E3">
        <w:rPr>
          <w:rFonts w:cstheme="minorHAnsi"/>
          <w:sz w:val="24"/>
          <w:szCs w:val="24"/>
        </w:rPr>
        <w:t xml:space="preserve">ekonomię. Współpracujący dostawcy przyczyniają się do wzrostu zatrudnienia i obrotów finansowych na lokalnym rynku, co z kolei sprzyja dalszemu rozwojowi </w:t>
      </w:r>
      <w:r w:rsidR="001D0F43" w:rsidRPr="00BB40E3">
        <w:rPr>
          <w:rFonts w:cstheme="minorHAnsi"/>
          <w:sz w:val="24"/>
          <w:szCs w:val="24"/>
        </w:rPr>
        <w:t>obszaru</w:t>
      </w:r>
      <w:r w:rsidRPr="00BB40E3">
        <w:rPr>
          <w:rFonts w:cstheme="minorHAnsi"/>
          <w:sz w:val="24"/>
          <w:szCs w:val="24"/>
        </w:rPr>
        <w:t>. Wspólny marketing oraz promocja mogą skutecznie zwiększyć widoczność i atrakcyjność</w:t>
      </w:r>
      <w:r w:rsidR="00AA0514" w:rsidRPr="00BB40E3">
        <w:rPr>
          <w:rFonts w:cstheme="minorHAnsi"/>
          <w:sz w:val="24"/>
          <w:szCs w:val="24"/>
        </w:rPr>
        <w:t xml:space="preserve"> oferty</w:t>
      </w:r>
      <w:r w:rsidRPr="00BB40E3">
        <w:rPr>
          <w:rFonts w:cstheme="minorHAnsi"/>
          <w:sz w:val="24"/>
          <w:szCs w:val="24"/>
        </w:rPr>
        <w:t>, przyciągając tym samym więks</w:t>
      </w:r>
      <w:r w:rsidR="00474FCD" w:rsidRPr="00BB40E3">
        <w:rPr>
          <w:rFonts w:cstheme="minorHAnsi"/>
          <w:sz w:val="24"/>
          <w:szCs w:val="24"/>
        </w:rPr>
        <w:t xml:space="preserve">zą liczbę klientów biznesowych. </w:t>
      </w:r>
      <w:r w:rsidRPr="00BB40E3">
        <w:rPr>
          <w:rFonts w:cstheme="minorHAnsi"/>
          <w:sz w:val="24"/>
          <w:szCs w:val="24"/>
        </w:rPr>
        <w:t xml:space="preserve">Współpraca z lokalnymi lub regionalnymi organizacjami turystycznymi </w:t>
      </w:r>
      <w:r w:rsidR="009841A2" w:rsidRPr="00BB40E3">
        <w:rPr>
          <w:rFonts w:cstheme="minorHAnsi"/>
          <w:sz w:val="24"/>
          <w:szCs w:val="24"/>
        </w:rPr>
        <w:t>jest niezwykle istotna.</w:t>
      </w:r>
      <w:r w:rsidRPr="00BB40E3">
        <w:rPr>
          <w:rFonts w:cstheme="minorHAnsi"/>
          <w:sz w:val="24"/>
          <w:szCs w:val="24"/>
        </w:rPr>
        <w:t xml:space="preserve"> Lokalne organizacje turystyczne posiadają wiedzę i</w:t>
      </w:r>
      <w:r w:rsidR="009841A2" w:rsidRPr="00BB40E3">
        <w:rPr>
          <w:rFonts w:cstheme="minorHAnsi"/>
          <w:sz w:val="24"/>
          <w:szCs w:val="24"/>
        </w:rPr>
        <w:t> </w:t>
      </w:r>
      <w:r w:rsidRPr="00BB40E3">
        <w:rPr>
          <w:rFonts w:cstheme="minorHAnsi"/>
          <w:sz w:val="24"/>
          <w:szCs w:val="24"/>
        </w:rPr>
        <w:t>doświadczenie w zak</w:t>
      </w:r>
      <w:r w:rsidR="00BB40E3">
        <w:rPr>
          <w:rFonts w:cstheme="minorHAnsi"/>
          <w:sz w:val="24"/>
          <w:szCs w:val="24"/>
        </w:rPr>
        <w:t>resie promocji, co może pomóc w </w:t>
      </w:r>
      <w:r w:rsidRPr="00BB40E3">
        <w:rPr>
          <w:rFonts w:cstheme="minorHAnsi"/>
          <w:sz w:val="24"/>
          <w:szCs w:val="24"/>
        </w:rPr>
        <w:t>dotarciu do szerszej grupy potencjalnych klientów. Poprzez skoordynowane kampanie marketingowe i wykorzystanie różnych kanałów komunikacji, obs</w:t>
      </w:r>
      <w:r w:rsidR="00A90D21" w:rsidRPr="00BB40E3">
        <w:rPr>
          <w:rFonts w:cstheme="minorHAnsi"/>
          <w:sz w:val="24"/>
          <w:szCs w:val="24"/>
        </w:rPr>
        <w:t>zar może efektywnie docierać do </w:t>
      </w:r>
      <w:r w:rsidRPr="00BB40E3">
        <w:rPr>
          <w:rFonts w:cstheme="minorHAnsi"/>
          <w:sz w:val="24"/>
          <w:szCs w:val="24"/>
        </w:rPr>
        <w:t>osób zainteres</w:t>
      </w:r>
      <w:r w:rsidR="00474FCD" w:rsidRPr="00BB40E3">
        <w:rPr>
          <w:rFonts w:cstheme="minorHAnsi"/>
          <w:sz w:val="24"/>
          <w:szCs w:val="24"/>
        </w:rPr>
        <w:t xml:space="preserve">owanych podróżami biznesowymi. </w:t>
      </w:r>
      <w:r w:rsidR="001D0F43" w:rsidRPr="00BB40E3">
        <w:rPr>
          <w:rFonts w:cstheme="minorHAnsi"/>
          <w:sz w:val="24"/>
          <w:szCs w:val="24"/>
        </w:rPr>
        <w:t>O</w:t>
      </w:r>
      <w:r w:rsidRPr="00BB40E3">
        <w:rPr>
          <w:rFonts w:cstheme="minorHAnsi"/>
          <w:sz w:val="24"/>
          <w:szCs w:val="24"/>
        </w:rPr>
        <w:t>rganizacje turystyczne dysponują aktualnymi danymi dotyczącymi trendów i prefe</w:t>
      </w:r>
      <w:r w:rsidR="00BB40E3">
        <w:rPr>
          <w:rFonts w:cstheme="minorHAnsi"/>
          <w:sz w:val="24"/>
          <w:szCs w:val="24"/>
        </w:rPr>
        <w:t xml:space="preserve">rencji klientów biznesowych, </w:t>
      </w:r>
      <w:r w:rsidR="00BB40E3">
        <w:rPr>
          <w:rFonts w:cstheme="minorHAnsi"/>
          <w:sz w:val="24"/>
          <w:szCs w:val="24"/>
        </w:rPr>
        <w:lastRenderedPageBreak/>
        <w:t>co </w:t>
      </w:r>
      <w:r w:rsidRPr="00BB40E3">
        <w:rPr>
          <w:rFonts w:cstheme="minorHAnsi"/>
          <w:sz w:val="24"/>
          <w:szCs w:val="24"/>
        </w:rPr>
        <w:t>m</w:t>
      </w:r>
      <w:r w:rsidR="004A32F7" w:rsidRPr="00BB40E3">
        <w:rPr>
          <w:rFonts w:cstheme="minorHAnsi"/>
          <w:sz w:val="24"/>
          <w:szCs w:val="24"/>
        </w:rPr>
        <w:t xml:space="preserve">oże pomóc w dostosowaniu </w:t>
      </w:r>
      <w:r w:rsidRPr="00BB40E3">
        <w:rPr>
          <w:rFonts w:cstheme="minorHAnsi"/>
          <w:sz w:val="24"/>
          <w:szCs w:val="24"/>
        </w:rPr>
        <w:t xml:space="preserve">oferty </w:t>
      </w:r>
      <w:r w:rsidR="004A32F7" w:rsidRPr="00BB40E3">
        <w:rPr>
          <w:rFonts w:cstheme="minorHAnsi"/>
          <w:sz w:val="24"/>
          <w:szCs w:val="24"/>
        </w:rPr>
        <w:t xml:space="preserve">MOF </w:t>
      </w:r>
      <w:r w:rsidRPr="00BB40E3">
        <w:rPr>
          <w:rFonts w:cstheme="minorHAnsi"/>
          <w:sz w:val="24"/>
          <w:szCs w:val="24"/>
        </w:rPr>
        <w:t xml:space="preserve">do oczekiwań rynku. Współpraca ta może również prowadzić do tworzenia nowych produktów i usług, które </w:t>
      </w:r>
      <w:r w:rsidR="00AE4755" w:rsidRPr="00BB40E3">
        <w:rPr>
          <w:rFonts w:cstheme="minorHAnsi"/>
          <w:sz w:val="24"/>
          <w:szCs w:val="24"/>
        </w:rPr>
        <w:t>skuteczniej</w:t>
      </w:r>
      <w:r w:rsidRPr="00BB40E3">
        <w:rPr>
          <w:rFonts w:cstheme="minorHAnsi"/>
          <w:sz w:val="24"/>
          <w:szCs w:val="24"/>
        </w:rPr>
        <w:t xml:space="preserve"> odpowiadają na potr</w:t>
      </w:r>
      <w:r w:rsidR="00474FCD" w:rsidRPr="00BB40E3">
        <w:rPr>
          <w:rFonts w:cstheme="minorHAnsi"/>
          <w:sz w:val="24"/>
          <w:szCs w:val="24"/>
        </w:rPr>
        <w:t>zeby podróżujących</w:t>
      </w:r>
      <w:r w:rsidR="004A32F7" w:rsidRPr="00BB40E3">
        <w:rPr>
          <w:rFonts w:cstheme="minorHAnsi"/>
          <w:sz w:val="24"/>
          <w:szCs w:val="24"/>
        </w:rPr>
        <w:t xml:space="preserve"> i </w:t>
      </w:r>
      <w:r w:rsidRPr="00BB40E3">
        <w:rPr>
          <w:rFonts w:cstheme="minorHAnsi"/>
          <w:sz w:val="24"/>
          <w:szCs w:val="24"/>
        </w:rPr>
        <w:t xml:space="preserve">pomóc w budowaniu pozytywnego wizerunku </w:t>
      </w:r>
      <w:r w:rsidR="004A32F7" w:rsidRPr="00BB40E3">
        <w:rPr>
          <w:rFonts w:cstheme="minorHAnsi"/>
          <w:sz w:val="24"/>
          <w:szCs w:val="24"/>
        </w:rPr>
        <w:t>MOF</w:t>
      </w:r>
      <w:r w:rsidRPr="00BB40E3">
        <w:rPr>
          <w:rFonts w:cstheme="minorHAnsi"/>
          <w:sz w:val="24"/>
          <w:szCs w:val="24"/>
        </w:rPr>
        <w:t xml:space="preserve"> jako profesjonalnego miejsca dla wydarzeń turystyki </w:t>
      </w:r>
      <w:proofErr w:type="spellStart"/>
      <w:r w:rsidRPr="00BB40E3">
        <w:rPr>
          <w:rFonts w:cstheme="minorHAnsi"/>
          <w:sz w:val="24"/>
          <w:szCs w:val="24"/>
        </w:rPr>
        <w:t>bleisure</w:t>
      </w:r>
      <w:proofErr w:type="spellEnd"/>
      <w:r w:rsidRPr="00BB40E3">
        <w:rPr>
          <w:rFonts w:cstheme="minorHAnsi"/>
          <w:sz w:val="24"/>
          <w:szCs w:val="24"/>
        </w:rPr>
        <w:t xml:space="preserve">. </w:t>
      </w:r>
    </w:p>
    <w:p w14:paraId="311CAA49" w14:textId="548202F2" w:rsidR="00387AEF" w:rsidRPr="00BB40E3" w:rsidRDefault="001D22BE" w:rsidP="00BB40E3">
      <w:pPr>
        <w:spacing w:after="0" w:line="360" w:lineRule="auto"/>
        <w:rPr>
          <w:rFonts w:cstheme="minorHAnsi"/>
          <w:sz w:val="24"/>
          <w:szCs w:val="24"/>
        </w:rPr>
      </w:pPr>
      <w:r w:rsidRPr="00BB40E3">
        <w:rPr>
          <w:rFonts w:cstheme="minorHAnsi"/>
          <w:sz w:val="24"/>
          <w:szCs w:val="24"/>
        </w:rPr>
        <w:t xml:space="preserve">Drugim oczekiwanym rezultatem będzie </w:t>
      </w:r>
      <w:r w:rsidRPr="00BB40E3">
        <w:rPr>
          <w:rFonts w:cstheme="minorHAnsi"/>
          <w:b/>
          <w:sz w:val="24"/>
          <w:szCs w:val="24"/>
        </w:rPr>
        <w:t>w</w:t>
      </w:r>
      <w:r w:rsidR="00387AEF" w:rsidRPr="00BB40E3">
        <w:rPr>
          <w:rFonts w:cstheme="minorHAnsi"/>
          <w:b/>
          <w:sz w:val="24"/>
          <w:szCs w:val="24"/>
        </w:rPr>
        <w:t>zrost konkurencyjności inwestycyjnej</w:t>
      </w:r>
      <w:r w:rsidR="00387AEF" w:rsidRPr="00BB40E3">
        <w:rPr>
          <w:rFonts w:cstheme="minorHAnsi"/>
          <w:sz w:val="24"/>
          <w:szCs w:val="24"/>
        </w:rPr>
        <w:t xml:space="preserve"> poprzez </w:t>
      </w:r>
      <w:r w:rsidR="00EB4613" w:rsidRPr="00BB40E3">
        <w:rPr>
          <w:rFonts w:cstheme="minorHAnsi"/>
          <w:sz w:val="24"/>
          <w:szCs w:val="24"/>
        </w:rPr>
        <w:t>uzbrojenie</w:t>
      </w:r>
      <w:r w:rsidR="00387AEF" w:rsidRPr="00BB40E3">
        <w:rPr>
          <w:rFonts w:cstheme="minorHAnsi"/>
          <w:sz w:val="24"/>
          <w:szCs w:val="24"/>
        </w:rPr>
        <w:t xml:space="preserve"> nowych terenów inwestycyjnych</w:t>
      </w:r>
      <w:r w:rsidR="00EB4613" w:rsidRPr="00BB40E3">
        <w:rPr>
          <w:rFonts w:cstheme="minorHAnsi"/>
          <w:sz w:val="24"/>
          <w:szCs w:val="24"/>
        </w:rPr>
        <w:t xml:space="preserve"> na terenie MOF</w:t>
      </w:r>
      <w:r w:rsidR="00010356" w:rsidRPr="00BB40E3">
        <w:rPr>
          <w:rFonts w:cstheme="minorHAnsi"/>
          <w:sz w:val="24"/>
          <w:szCs w:val="24"/>
        </w:rPr>
        <w:t>, co</w:t>
      </w:r>
      <w:r w:rsidR="00387AEF" w:rsidRPr="00BB40E3">
        <w:rPr>
          <w:rFonts w:cstheme="minorHAnsi"/>
          <w:sz w:val="24"/>
          <w:szCs w:val="24"/>
        </w:rPr>
        <w:t xml:space="preserve"> pozwoli na stworzenie dogodnych warunków prowadzenia biznesu oraz na pozyskanie</w:t>
      </w:r>
      <w:r w:rsidR="006711CA" w:rsidRPr="00BB40E3">
        <w:rPr>
          <w:rFonts w:cstheme="minorHAnsi"/>
          <w:sz w:val="24"/>
          <w:szCs w:val="24"/>
        </w:rPr>
        <w:t xml:space="preserve"> nowych inwestorów</w:t>
      </w:r>
      <w:r w:rsidR="00387AEF" w:rsidRPr="00BB40E3">
        <w:rPr>
          <w:rFonts w:cstheme="minorHAnsi"/>
          <w:sz w:val="24"/>
          <w:szCs w:val="24"/>
        </w:rPr>
        <w:t xml:space="preserve">. </w:t>
      </w:r>
    </w:p>
    <w:p w14:paraId="62972D03" w14:textId="77777777" w:rsidR="0070030B" w:rsidRPr="00BB40E3" w:rsidRDefault="0070030B" w:rsidP="00BB40E3">
      <w:pPr>
        <w:spacing w:after="0" w:line="360" w:lineRule="auto"/>
        <w:rPr>
          <w:rFonts w:cstheme="minorHAnsi"/>
          <w:sz w:val="24"/>
          <w:szCs w:val="24"/>
        </w:rPr>
      </w:pPr>
    </w:p>
    <w:p w14:paraId="7C46EB0F" w14:textId="3C4D11C8" w:rsidR="0070030B" w:rsidRPr="00BB40E3" w:rsidRDefault="0070030B" w:rsidP="00BB40E3">
      <w:pPr>
        <w:pStyle w:val="NormalnyWeb"/>
        <w:shd w:val="clear" w:color="auto" w:fill="FFFFFF"/>
        <w:autoSpaceDE w:val="0"/>
        <w:autoSpaceDN w:val="0"/>
        <w:adjustRightInd w:val="0"/>
        <w:spacing w:before="0" w:beforeAutospacing="0" w:after="0" w:afterAutospacing="0" w:line="360" w:lineRule="auto"/>
        <w:rPr>
          <w:rFonts w:asciiTheme="minorHAnsi" w:hAnsiTheme="minorHAnsi" w:cstheme="minorHAnsi"/>
          <w:lang w:eastAsia="en-US"/>
        </w:rPr>
      </w:pPr>
      <w:r w:rsidRPr="00BB40E3">
        <w:rPr>
          <w:rFonts w:asciiTheme="minorHAnsi" w:hAnsiTheme="minorHAnsi" w:cstheme="minorHAnsi"/>
          <w:lang w:eastAsia="en-US"/>
        </w:rPr>
        <w:t>Nakłady konieczne do uzbrojenia Strategicznego Parku Inwestycyjnego to wybudowanie sieci kanalizacji deszczowej, kanalizacji przemysłowej oraz sie</w:t>
      </w:r>
      <w:r w:rsidR="00BB40E3">
        <w:rPr>
          <w:rFonts w:asciiTheme="minorHAnsi" w:hAnsiTheme="minorHAnsi" w:cstheme="minorHAnsi"/>
          <w:lang w:eastAsia="en-US"/>
        </w:rPr>
        <w:t>ci wodociągowej przemysłowej. Z </w:t>
      </w:r>
      <w:r w:rsidRPr="00BB40E3">
        <w:rPr>
          <w:rFonts w:asciiTheme="minorHAnsi" w:hAnsiTheme="minorHAnsi" w:cstheme="minorHAnsi"/>
          <w:lang w:eastAsia="en-US"/>
        </w:rPr>
        <w:t>kolei strefa inwestycyjna w Nowosielcu wymaga budowy dróg wewnętrznych w ramach strefy inwestycyjnej i drogi prowadzącej bezpośrednio do terenów i</w:t>
      </w:r>
      <w:r w:rsidR="00BB40E3">
        <w:rPr>
          <w:rFonts w:asciiTheme="minorHAnsi" w:hAnsiTheme="minorHAnsi" w:cstheme="minorHAnsi"/>
          <w:lang w:eastAsia="en-US"/>
        </w:rPr>
        <w:t>nwestycyjnych wraz z </w:t>
      </w:r>
      <w:r w:rsidRPr="00BB40E3">
        <w:rPr>
          <w:rFonts w:asciiTheme="minorHAnsi" w:hAnsiTheme="minorHAnsi" w:cstheme="minorHAnsi"/>
          <w:lang w:eastAsia="en-US"/>
        </w:rPr>
        <w:t>oświetleniem, budowę sieci wodociągowej, budowę sieci kanalizacji sanitarnej; budowę oświetlenia drogowego na budowanych drogach.</w:t>
      </w:r>
    </w:p>
    <w:p w14:paraId="64846EF4" w14:textId="77777777" w:rsidR="0070030B" w:rsidRPr="00BB40E3" w:rsidRDefault="0070030B" w:rsidP="00BB40E3">
      <w:pPr>
        <w:pStyle w:val="NormalnyWeb"/>
        <w:shd w:val="clear" w:color="auto" w:fill="FFFFFF"/>
        <w:autoSpaceDE w:val="0"/>
        <w:autoSpaceDN w:val="0"/>
        <w:adjustRightInd w:val="0"/>
        <w:spacing w:before="0" w:beforeAutospacing="0" w:after="0" w:afterAutospacing="0" w:line="360" w:lineRule="auto"/>
        <w:rPr>
          <w:rFonts w:asciiTheme="minorHAnsi" w:hAnsiTheme="minorHAnsi" w:cstheme="minorHAnsi"/>
          <w:lang w:eastAsia="en-US"/>
        </w:rPr>
      </w:pPr>
    </w:p>
    <w:p w14:paraId="05EDECBF" w14:textId="14B9F004" w:rsidR="00513C6F" w:rsidRPr="00BB40E3" w:rsidRDefault="001378B8" w:rsidP="00BB40E3">
      <w:pPr>
        <w:spacing w:line="360" w:lineRule="auto"/>
        <w:rPr>
          <w:rFonts w:cstheme="minorHAnsi"/>
          <w:sz w:val="24"/>
          <w:szCs w:val="24"/>
          <w:highlight w:val="yellow"/>
        </w:rPr>
      </w:pPr>
      <w:r w:rsidRPr="00BB40E3">
        <w:rPr>
          <w:rFonts w:cstheme="minorHAnsi"/>
          <w:sz w:val="24"/>
          <w:szCs w:val="24"/>
        </w:rPr>
        <w:t>Ważnym aspektem jest zapewnienie dostępności do terenów inwestycyjnych poprzez połączenie ich siecią dróg wyposażonych w elementy poprawiające bezpieczeństwo (c</w:t>
      </w:r>
      <w:r w:rsidR="00387AEF" w:rsidRPr="00BB40E3">
        <w:rPr>
          <w:rFonts w:cstheme="minorHAnsi"/>
          <w:sz w:val="24"/>
          <w:szCs w:val="24"/>
        </w:rPr>
        <w:t>hodnik</w:t>
      </w:r>
      <w:r w:rsidRPr="00BB40E3">
        <w:rPr>
          <w:rFonts w:cstheme="minorHAnsi"/>
          <w:sz w:val="24"/>
          <w:szCs w:val="24"/>
        </w:rPr>
        <w:t>i</w:t>
      </w:r>
      <w:r w:rsidR="00387AEF" w:rsidRPr="00BB40E3">
        <w:rPr>
          <w:rFonts w:cstheme="minorHAnsi"/>
          <w:sz w:val="24"/>
          <w:szCs w:val="24"/>
        </w:rPr>
        <w:t>, ścież</w:t>
      </w:r>
      <w:r w:rsidRPr="00BB40E3">
        <w:rPr>
          <w:rFonts w:cstheme="minorHAnsi"/>
          <w:sz w:val="24"/>
          <w:szCs w:val="24"/>
        </w:rPr>
        <w:t>ki</w:t>
      </w:r>
      <w:r w:rsidR="00387AEF" w:rsidRPr="00BB40E3">
        <w:rPr>
          <w:rFonts w:cstheme="minorHAnsi"/>
          <w:sz w:val="24"/>
          <w:szCs w:val="24"/>
        </w:rPr>
        <w:t xml:space="preserve"> rowerow</w:t>
      </w:r>
      <w:r w:rsidRPr="00BB40E3">
        <w:rPr>
          <w:rFonts w:cstheme="minorHAnsi"/>
          <w:sz w:val="24"/>
          <w:szCs w:val="24"/>
        </w:rPr>
        <w:t>e</w:t>
      </w:r>
      <w:r w:rsidR="00387AEF" w:rsidRPr="00BB40E3">
        <w:rPr>
          <w:rFonts w:cstheme="minorHAnsi"/>
          <w:sz w:val="24"/>
          <w:szCs w:val="24"/>
        </w:rPr>
        <w:t xml:space="preserve"> i</w:t>
      </w:r>
      <w:r w:rsidRPr="00BB40E3">
        <w:rPr>
          <w:rFonts w:cstheme="minorHAnsi"/>
          <w:sz w:val="24"/>
          <w:szCs w:val="24"/>
        </w:rPr>
        <w:t> ciągi</w:t>
      </w:r>
      <w:r w:rsidR="00387AEF" w:rsidRPr="00BB40E3">
        <w:rPr>
          <w:rFonts w:cstheme="minorHAnsi"/>
          <w:sz w:val="24"/>
          <w:szCs w:val="24"/>
        </w:rPr>
        <w:t xml:space="preserve"> pieszo-rowerow</w:t>
      </w:r>
      <w:r w:rsidRPr="00BB40E3">
        <w:rPr>
          <w:rFonts w:cstheme="minorHAnsi"/>
          <w:sz w:val="24"/>
          <w:szCs w:val="24"/>
        </w:rPr>
        <w:t xml:space="preserve">e, oświetlenie, monitoring) do </w:t>
      </w:r>
      <w:r w:rsidR="00BB40E3">
        <w:rPr>
          <w:rFonts w:cstheme="minorHAnsi"/>
          <w:sz w:val="24"/>
          <w:szCs w:val="24"/>
        </w:rPr>
        <w:t>dróg o </w:t>
      </w:r>
      <w:r w:rsidR="00387AEF" w:rsidRPr="00BB40E3">
        <w:rPr>
          <w:rFonts w:cstheme="minorHAnsi"/>
          <w:sz w:val="24"/>
          <w:szCs w:val="24"/>
        </w:rPr>
        <w:t>zasięgu ponadlokalnym</w:t>
      </w:r>
      <w:r w:rsidRPr="00BB40E3">
        <w:rPr>
          <w:rFonts w:cstheme="minorHAnsi"/>
          <w:sz w:val="24"/>
          <w:szCs w:val="24"/>
        </w:rPr>
        <w:t>. Niezwykle istotne</w:t>
      </w:r>
      <w:r w:rsidR="00387AEF" w:rsidRPr="00BB40E3">
        <w:rPr>
          <w:rFonts w:cstheme="minorHAnsi"/>
          <w:sz w:val="24"/>
          <w:szCs w:val="24"/>
        </w:rPr>
        <w:t xml:space="preserve"> z punktu wi</w:t>
      </w:r>
      <w:r w:rsidR="00BB40E3">
        <w:rPr>
          <w:rFonts w:cstheme="minorHAnsi"/>
          <w:sz w:val="24"/>
          <w:szCs w:val="24"/>
        </w:rPr>
        <w:t>dzenia zakładów produkcyjnych o </w:t>
      </w:r>
      <w:r w:rsidR="00387AEF" w:rsidRPr="00BB40E3">
        <w:rPr>
          <w:rFonts w:cstheme="minorHAnsi"/>
          <w:sz w:val="24"/>
          <w:szCs w:val="24"/>
        </w:rPr>
        <w:t>dużej wydajności i dużym zapotrzebowaniu na dostawy jest infrastruktura kolejowa.</w:t>
      </w:r>
      <w:r w:rsidRPr="00BB40E3">
        <w:rPr>
          <w:rFonts w:cstheme="minorHAnsi"/>
          <w:sz w:val="24"/>
          <w:szCs w:val="24"/>
        </w:rPr>
        <w:t xml:space="preserve"> Strefy gospodarcze na terenie MOF położone są </w:t>
      </w:r>
      <w:r w:rsidR="00387AEF" w:rsidRPr="00BB40E3">
        <w:rPr>
          <w:rFonts w:cstheme="minorHAnsi"/>
          <w:sz w:val="24"/>
          <w:szCs w:val="24"/>
        </w:rPr>
        <w:t>w niedalekie</w:t>
      </w:r>
      <w:r w:rsidRPr="00BB40E3">
        <w:rPr>
          <w:rFonts w:cstheme="minorHAnsi"/>
          <w:sz w:val="24"/>
          <w:szCs w:val="24"/>
        </w:rPr>
        <w:t>j odległości od linii kolejowej.</w:t>
      </w:r>
      <w:r w:rsidR="00387AEF" w:rsidRPr="00BB40E3">
        <w:rPr>
          <w:rFonts w:cstheme="minorHAnsi"/>
          <w:sz w:val="24"/>
          <w:szCs w:val="24"/>
        </w:rPr>
        <w:t xml:space="preserve"> W celu zapewnienia dostępu inwestorów do tej infrastruktury planow</w:t>
      </w:r>
      <w:r w:rsidRPr="00BB40E3">
        <w:rPr>
          <w:rFonts w:cstheme="minorHAnsi"/>
          <w:sz w:val="24"/>
          <w:szCs w:val="24"/>
        </w:rPr>
        <w:t>ane są rozbudowy bocznic</w:t>
      </w:r>
      <w:r w:rsidR="00387AEF" w:rsidRPr="00BB40E3">
        <w:rPr>
          <w:rFonts w:cstheme="minorHAnsi"/>
          <w:sz w:val="24"/>
          <w:szCs w:val="24"/>
        </w:rPr>
        <w:t xml:space="preserve"> kolejow</w:t>
      </w:r>
      <w:r w:rsidRPr="00BB40E3">
        <w:rPr>
          <w:rFonts w:cstheme="minorHAnsi"/>
          <w:sz w:val="24"/>
          <w:szCs w:val="24"/>
        </w:rPr>
        <w:t>ych.</w:t>
      </w:r>
      <w:r w:rsidR="00387AEF" w:rsidRPr="00BB40E3">
        <w:rPr>
          <w:rFonts w:cstheme="minorHAnsi"/>
          <w:sz w:val="24"/>
          <w:szCs w:val="24"/>
        </w:rPr>
        <w:t xml:space="preserve"> Budowa połączenia kolejowego terenów inwestycyjnych pozwoli na umożliwienie wprowadzenia kolejowego transportu publicznego dla pracowników przedsiębi</w:t>
      </w:r>
      <w:r w:rsidRPr="00BB40E3">
        <w:rPr>
          <w:rFonts w:cstheme="minorHAnsi"/>
          <w:sz w:val="24"/>
          <w:szCs w:val="24"/>
        </w:rPr>
        <w:t>orstw zlokalizowanych na terenach inwestycyjnych</w:t>
      </w:r>
      <w:r w:rsidR="00CA4A39" w:rsidRPr="00BB40E3">
        <w:rPr>
          <w:rFonts w:cstheme="minorHAnsi"/>
          <w:sz w:val="24"/>
          <w:szCs w:val="24"/>
        </w:rPr>
        <w:t>, co </w:t>
      </w:r>
      <w:r w:rsidR="00387AEF" w:rsidRPr="00BB40E3">
        <w:rPr>
          <w:rFonts w:cstheme="minorHAnsi"/>
          <w:sz w:val="24"/>
          <w:szCs w:val="24"/>
        </w:rPr>
        <w:t>wpłynie pozytywnie na zasięg popul</w:t>
      </w:r>
      <w:r w:rsidR="00C845D4" w:rsidRPr="00BB40E3">
        <w:rPr>
          <w:rFonts w:cstheme="minorHAnsi"/>
          <w:sz w:val="24"/>
          <w:szCs w:val="24"/>
        </w:rPr>
        <w:t xml:space="preserve">acji potencjalnych pracowników. </w:t>
      </w:r>
      <w:r w:rsidR="00387AEF" w:rsidRPr="00BB40E3">
        <w:rPr>
          <w:rFonts w:cstheme="minorHAnsi"/>
          <w:sz w:val="24"/>
          <w:szCs w:val="24"/>
        </w:rPr>
        <w:t>Do poprawy komunikacji za pośrednictwem kolei przyczynić może się rozwój Centralnego Portu Komunikacyjnego (CPK), który posiada plan rozwoju swojej infrastruktury aż do 2035 r. Obecnie tory CPK przebiegają przez Stalową Wolę, jednak do 2030 r. planowane jest powstanie połączenia z Rzeszowem, a do 2034 r. z</w:t>
      </w:r>
      <w:r w:rsidR="00C845D4" w:rsidRPr="00BB40E3">
        <w:rPr>
          <w:rFonts w:cstheme="minorHAnsi"/>
          <w:sz w:val="24"/>
          <w:szCs w:val="24"/>
        </w:rPr>
        <w:t> </w:t>
      </w:r>
      <w:r w:rsidR="00387AEF" w:rsidRPr="00BB40E3">
        <w:rPr>
          <w:rFonts w:cstheme="minorHAnsi"/>
          <w:sz w:val="24"/>
          <w:szCs w:val="24"/>
        </w:rPr>
        <w:t xml:space="preserve">Warszawą. Sieć ta pozwoli na usprawnienie napływu pracowników z bardziej oddalonych części kraju. </w:t>
      </w:r>
    </w:p>
    <w:p w14:paraId="056C4A28" w14:textId="671C197B" w:rsidR="00BB40E3" w:rsidRDefault="00BB40E3" w:rsidP="00BB40E3">
      <w:pPr>
        <w:spacing w:after="0" w:line="336" w:lineRule="auto"/>
        <w:jc w:val="both"/>
        <w:rPr>
          <w:b/>
          <w:sz w:val="24"/>
        </w:rPr>
      </w:pPr>
      <w:r>
        <w:rPr>
          <w:b/>
          <w:sz w:val="24"/>
        </w:rPr>
        <w:lastRenderedPageBreak/>
        <w:t>Cel strategiczny ZIT 3</w:t>
      </w:r>
      <w:r w:rsidRPr="001D7721">
        <w:rPr>
          <w:b/>
          <w:sz w:val="24"/>
        </w:rPr>
        <w:t xml:space="preserve">.: </w:t>
      </w:r>
    </w:p>
    <w:p w14:paraId="4AA70E1B" w14:textId="18A9413D" w:rsidR="001A0FF3" w:rsidRDefault="00BB40E3" w:rsidP="00C92105">
      <w:r w:rsidRPr="00BB40E3">
        <w:rPr>
          <w:b/>
          <w:sz w:val="24"/>
        </w:rPr>
        <w:t>Wdrażanie zasad zrównoważonego rozwoju w Miejskim Obszarze Funkcjonalnym Stalowej Woli</w:t>
      </w:r>
    </w:p>
    <w:p w14:paraId="2D44DEB2" w14:textId="6F43411F" w:rsidR="00865CD6" w:rsidRPr="00BB40E3" w:rsidRDefault="00865CD6" w:rsidP="00BB40E3">
      <w:pPr>
        <w:spacing w:line="360" w:lineRule="auto"/>
        <w:rPr>
          <w:sz w:val="24"/>
          <w:szCs w:val="24"/>
        </w:rPr>
      </w:pPr>
      <w:r w:rsidRPr="00BB40E3">
        <w:rPr>
          <w:sz w:val="24"/>
          <w:szCs w:val="24"/>
        </w:rPr>
        <w:t>Wyznaniem dla MOF jest postępujący kryzys klimatyczny i możliwość wystąpienia powodzi z</w:t>
      </w:r>
      <w:r w:rsidR="0023766D">
        <w:rPr>
          <w:sz w:val="24"/>
          <w:szCs w:val="24"/>
        </w:rPr>
        <w:t> </w:t>
      </w:r>
      <w:r w:rsidRPr="00BB40E3">
        <w:rPr>
          <w:sz w:val="24"/>
          <w:szCs w:val="24"/>
        </w:rPr>
        <w:t xml:space="preserve">uwagi na przebieg rzeki San, jak również zagrożenie suszą. </w:t>
      </w:r>
    </w:p>
    <w:p w14:paraId="46200CF5" w14:textId="3BBC3897" w:rsidR="00865CD6" w:rsidRPr="00BB40E3" w:rsidRDefault="00865CD6" w:rsidP="00BB40E3">
      <w:pPr>
        <w:spacing w:line="360" w:lineRule="auto"/>
        <w:rPr>
          <w:sz w:val="24"/>
          <w:szCs w:val="24"/>
        </w:rPr>
      </w:pPr>
      <w:r w:rsidRPr="00BB40E3">
        <w:rPr>
          <w:sz w:val="24"/>
          <w:szCs w:val="24"/>
        </w:rPr>
        <w:t xml:space="preserve">Ogromną szansą na rozwój MOF jest wzrost jakości życia wpływający na wzrost atrakcyjności osiedleńczej obszaru. W tym celu niezbędne jest tworzenie odpowiednich warunków do zamieszkania i rozwoju na wielu płaszczyznach, </w:t>
      </w:r>
      <w:r w:rsidR="00DC48ED" w:rsidRPr="00BB40E3">
        <w:rPr>
          <w:sz w:val="24"/>
          <w:szCs w:val="24"/>
        </w:rPr>
        <w:t>szczególnie</w:t>
      </w:r>
      <w:r w:rsidRPr="00BB40E3">
        <w:rPr>
          <w:sz w:val="24"/>
          <w:szCs w:val="24"/>
        </w:rPr>
        <w:t xml:space="preserve"> infrastruktury technicznej</w:t>
      </w:r>
      <w:r w:rsidR="00DC48ED" w:rsidRPr="00BB40E3">
        <w:rPr>
          <w:sz w:val="24"/>
          <w:szCs w:val="24"/>
        </w:rPr>
        <w:t xml:space="preserve">. </w:t>
      </w:r>
      <w:r w:rsidRPr="00BB40E3">
        <w:rPr>
          <w:sz w:val="24"/>
          <w:szCs w:val="24"/>
        </w:rPr>
        <w:t xml:space="preserve">Działania te są </w:t>
      </w:r>
      <w:r w:rsidR="00DC48ED" w:rsidRPr="00BB40E3">
        <w:rPr>
          <w:sz w:val="24"/>
          <w:szCs w:val="24"/>
        </w:rPr>
        <w:t xml:space="preserve">istotne </w:t>
      </w:r>
      <w:r w:rsidRPr="00BB40E3">
        <w:rPr>
          <w:sz w:val="24"/>
          <w:szCs w:val="24"/>
        </w:rPr>
        <w:t>zarówno w kontekście rozwoju funkcji osiedleńczej, jak i zwiększenia jakości życia mieszkańców i ich zdrowia poprzez podejmowanie działań w kierunku ochrony przyrody i</w:t>
      </w:r>
      <w:r w:rsidR="008D2F21" w:rsidRPr="00BB40E3">
        <w:rPr>
          <w:sz w:val="24"/>
          <w:szCs w:val="24"/>
        </w:rPr>
        <w:t> </w:t>
      </w:r>
      <w:r w:rsidRPr="00BB40E3">
        <w:rPr>
          <w:sz w:val="24"/>
          <w:szCs w:val="24"/>
        </w:rPr>
        <w:t xml:space="preserve"> zapobiegania zanieczyszczenia środowiska naturalnego.</w:t>
      </w:r>
    </w:p>
    <w:p w14:paraId="569DF8FB" w14:textId="77777777" w:rsidR="00865CD6" w:rsidRPr="00BB40E3" w:rsidRDefault="00865CD6" w:rsidP="00BB40E3">
      <w:pPr>
        <w:spacing w:line="360" w:lineRule="auto"/>
        <w:rPr>
          <w:sz w:val="24"/>
          <w:szCs w:val="24"/>
        </w:rPr>
      </w:pPr>
      <w:r w:rsidRPr="00BB40E3">
        <w:rPr>
          <w:sz w:val="24"/>
          <w:szCs w:val="24"/>
        </w:rPr>
        <w:t xml:space="preserve">Jakość przestrzeni publicznej przekłada się na jakość życia mieszkańców, jest też podstawą budowania wizerunku obszaru. Funkcjonalna przestrzeń publiczna powinna charakteryzować się dostępnością dla różnych grup społecznych, w tym osób niepełnosprawnych, tak aby tworzyć dogodne warunki do wzmacniania więzi społecznych i integracji wszystkich mieszkańców. </w:t>
      </w:r>
    </w:p>
    <w:p w14:paraId="05659732" w14:textId="76181F79" w:rsidR="00865CD6" w:rsidRPr="00BB40E3" w:rsidRDefault="00865CD6" w:rsidP="00BB40E3">
      <w:pPr>
        <w:spacing w:line="360" w:lineRule="auto"/>
        <w:rPr>
          <w:sz w:val="24"/>
          <w:szCs w:val="24"/>
        </w:rPr>
      </w:pPr>
      <w:r w:rsidRPr="00BB40E3">
        <w:rPr>
          <w:sz w:val="24"/>
          <w:szCs w:val="24"/>
        </w:rPr>
        <w:t xml:space="preserve">W kontekście infrastruktury istotne jest natomiast zaspokojenie podstawowych potrzeb, takich jak dostęp do wody czy możliwość korzystania z kanalizacji. Oferowanie wysokiego standardu usług podnosi średni poziom życia mieszkańców oraz wpływa na obraz </w:t>
      </w:r>
      <w:r w:rsidR="005C771E" w:rsidRPr="00BB40E3">
        <w:rPr>
          <w:sz w:val="24"/>
          <w:szCs w:val="24"/>
        </w:rPr>
        <w:t>obszaru jako zharmonizowanego i </w:t>
      </w:r>
      <w:r w:rsidRPr="00BB40E3">
        <w:rPr>
          <w:sz w:val="24"/>
          <w:szCs w:val="24"/>
        </w:rPr>
        <w:t>spójnego środowiska społecznego. Ponadto, istotnym kierunkiem zaplanowanych działań jest rozbudowywanie i modernizowanie infrastruktury wodno-kanalizacyjnej w celu zapewnienia komfortu życia mieszkańców MOF, przy jednoczesnym poszanowaniu środowiska przyrodniczego. Z</w:t>
      </w:r>
      <w:r w:rsidR="008D2F21" w:rsidRPr="00BB40E3">
        <w:rPr>
          <w:sz w:val="24"/>
          <w:szCs w:val="24"/>
        </w:rPr>
        <w:t> </w:t>
      </w:r>
      <w:r w:rsidRPr="00BB40E3">
        <w:rPr>
          <w:sz w:val="24"/>
          <w:szCs w:val="24"/>
        </w:rPr>
        <w:t>uwagi na postępujący kryzys klimatyczny, szczególną rolę odegrają również zadania związane z</w:t>
      </w:r>
      <w:r w:rsidR="008D2F21" w:rsidRPr="00BB40E3">
        <w:rPr>
          <w:sz w:val="24"/>
          <w:szCs w:val="24"/>
        </w:rPr>
        <w:t> </w:t>
      </w:r>
      <w:r w:rsidRPr="00BB40E3">
        <w:rPr>
          <w:sz w:val="24"/>
          <w:szCs w:val="24"/>
        </w:rPr>
        <w:t>adaptowaniem do zmian klimatu oraz ochroną bioróżnorodności w MOF.</w:t>
      </w:r>
      <w:r w:rsidR="00735FA0" w:rsidRPr="00BB40E3">
        <w:rPr>
          <w:sz w:val="24"/>
          <w:szCs w:val="24"/>
        </w:rPr>
        <w:t xml:space="preserve"> Silnym zagrożen</w:t>
      </w:r>
      <w:r w:rsidR="009C3D58">
        <w:rPr>
          <w:sz w:val="24"/>
          <w:szCs w:val="24"/>
        </w:rPr>
        <w:t>iem dla terenów MOF wskazanym w </w:t>
      </w:r>
      <w:r w:rsidR="00735FA0" w:rsidRPr="00BB40E3">
        <w:rPr>
          <w:i/>
          <w:sz w:val="24"/>
          <w:szCs w:val="24"/>
        </w:rPr>
        <w:t>Planie przeciwdziałania skutkom suszy</w:t>
      </w:r>
      <w:r w:rsidR="00735FA0" w:rsidRPr="00BB40E3">
        <w:rPr>
          <w:sz w:val="24"/>
          <w:szCs w:val="24"/>
        </w:rPr>
        <w:t xml:space="preserve"> jest susza atmosferyczna. Z tego względu istnieje konieczność dostosowania terenów MOF do zmieniających się warunków klimatycznych, poprzez rozbudowę kanalizacji deszczowej oraz zwiększanie poziomu retencji wód opadowych.</w:t>
      </w:r>
    </w:p>
    <w:p w14:paraId="689790E5" w14:textId="5D37D347" w:rsidR="00DC48ED" w:rsidRPr="00BB40E3" w:rsidRDefault="00DC48ED" w:rsidP="00BB40E3">
      <w:pPr>
        <w:spacing w:line="360" w:lineRule="auto"/>
        <w:rPr>
          <w:sz w:val="24"/>
          <w:szCs w:val="24"/>
        </w:rPr>
      </w:pPr>
      <w:r w:rsidRPr="00BB40E3">
        <w:rPr>
          <w:sz w:val="24"/>
          <w:szCs w:val="24"/>
        </w:rPr>
        <w:lastRenderedPageBreak/>
        <w:t xml:space="preserve">Ze względu na postępującą </w:t>
      </w:r>
      <w:proofErr w:type="spellStart"/>
      <w:r w:rsidRPr="00BB40E3">
        <w:rPr>
          <w:sz w:val="24"/>
          <w:szCs w:val="24"/>
        </w:rPr>
        <w:t>suburbanizację</w:t>
      </w:r>
      <w:proofErr w:type="spellEnd"/>
      <w:r w:rsidRPr="00BB40E3">
        <w:rPr>
          <w:sz w:val="24"/>
          <w:szCs w:val="24"/>
        </w:rPr>
        <w:t xml:space="preserve"> istotne jest rozwijanie infrastruktury technicznej wraz z</w:t>
      </w:r>
      <w:r w:rsidR="008D2F21" w:rsidRPr="00BB40E3">
        <w:rPr>
          <w:sz w:val="24"/>
          <w:szCs w:val="24"/>
        </w:rPr>
        <w:t> </w:t>
      </w:r>
      <w:r w:rsidRPr="00BB40E3">
        <w:rPr>
          <w:sz w:val="24"/>
          <w:szCs w:val="24"/>
        </w:rPr>
        <w:t>rozwojem transportu niskoemisyjnego. Skumulowane działania w zakresie rozwijania infrastruktury, ochrony środowiska, wdrażania ekologicznych rozwiązań i zwiększenia funkcjonalności przestrzeni publicznych przyczynią się do osiągnięcia efektu skali i będą miały wpływ na całe terytorium MOF Stalowej Woli.</w:t>
      </w:r>
    </w:p>
    <w:p w14:paraId="2565FCC2" w14:textId="3CB1EE1C" w:rsidR="00865CD6" w:rsidRPr="00BB40E3" w:rsidRDefault="00865CD6" w:rsidP="00BB40E3">
      <w:pPr>
        <w:spacing w:line="360" w:lineRule="auto"/>
        <w:rPr>
          <w:sz w:val="24"/>
          <w:szCs w:val="24"/>
        </w:rPr>
      </w:pPr>
      <w:r w:rsidRPr="00BB40E3">
        <w:rPr>
          <w:sz w:val="24"/>
          <w:szCs w:val="24"/>
        </w:rPr>
        <w:t>Elementem celu strategicznego ZIT 3 jest również zapewnienie odpowiedniej jakości i</w:t>
      </w:r>
      <w:r w:rsidR="008D2F21" w:rsidRPr="00BB40E3">
        <w:rPr>
          <w:sz w:val="24"/>
          <w:szCs w:val="24"/>
        </w:rPr>
        <w:t> </w:t>
      </w:r>
      <w:r w:rsidRPr="00BB40E3">
        <w:rPr>
          <w:sz w:val="24"/>
          <w:szCs w:val="24"/>
        </w:rPr>
        <w:t>bezpieczeństwa układów komunikacyjnych, z uwzględnieniem preferencji dla ruchu pieszego i</w:t>
      </w:r>
      <w:r w:rsidR="008D2F21" w:rsidRPr="00BB40E3">
        <w:rPr>
          <w:sz w:val="24"/>
          <w:szCs w:val="24"/>
        </w:rPr>
        <w:t> </w:t>
      </w:r>
      <w:r w:rsidRPr="00BB40E3">
        <w:rPr>
          <w:sz w:val="24"/>
          <w:szCs w:val="24"/>
        </w:rPr>
        <w:t>rowerowego. Istotne jest również ograniczanie emisji zanieczyszczeń powietrza pochodzących z</w:t>
      </w:r>
      <w:r w:rsidR="008D2F21" w:rsidRPr="00BB40E3">
        <w:rPr>
          <w:sz w:val="24"/>
          <w:szCs w:val="24"/>
        </w:rPr>
        <w:t> </w:t>
      </w:r>
      <w:r w:rsidRPr="00BB40E3">
        <w:rPr>
          <w:sz w:val="24"/>
          <w:szCs w:val="24"/>
        </w:rPr>
        <w:t>transportu, co będzie możliwe dzięki wdrażaniu rozwiąza</w:t>
      </w:r>
      <w:r w:rsidR="009C3D58">
        <w:rPr>
          <w:sz w:val="24"/>
          <w:szCs w:val="24"/>
        </w:rPr>
        <w:t>ń zero- i </w:t>
      </w:r>
      <w:r w:rsidR="008D2F21" w:rsidRPr="00BB40E3">
        <w:rPr>
          <w:sz w:val="24"/>
          <w:szCs w:val="24"/>
        </w:rPr>
        <w:t xml:space="preserve">niskoemisyjnych oraz </w:t>
      </w:r>
      <w:r w:rsidRPr="00BB40E3">
        <w:rPr>
          <w:sz w:val="24"/>
          <w:szCs w:val="24"/>
        </w:rPr>
        <w:t>rozwijanie infrastruktury pieszo-rowerowej, w tym zwartej sieci ścieżek rowerowych. Infrastrukt</w:t>
      </w:r>
      <w:r w:rsidR="005C771E" w:rsidRPr="00BB40E3">
        <w:rPr>
          <w:sz w:val="24"/>
          <w:szCs w:val="24"/>
        </w:rPr>
        <w:t>ura ta przyczyni się ponadto do </w:t>
      </w:r>
      <w:r w:rsidRPr="00BB40E3">
        <w:rPr>
          <w:sz w:val="24"/>
          <w:szCs w:val="24"/>
        </w:rPr>
        <w:t>integracji przestrzennej MOF dzięki zwiększeniu możliwości swobodnego przemieszczania się między poszczególnymi gminami.</w:t>
      </w:r>
    </w:p>
    <w:p w14:paraId="549E5CAB" w14:textId="77777777" w:rsidR="00865CD6" w:rsidRPr="00BB40E3" w:rsidRDefault="00865CD6" w:rsidP="00BB40E3">
      <w:pPr>
        <w:spacing w:line="360" w:lineRule="auto"/>
        <w:rPr>
          <w:sz w:val="24"/>
          <w:szCs w:val="24"/>
        </w:rPr>
      </w:pPr>
      <w:r w:rsidRPr="00BB40E3">
        <w:rPr>
          <w:sz w:val="24"/>
          <w:szCs w:val="24"/>
        </w:rPr>
        <w:t>Budowa i rozbudowa zintegrowanej sieci transportu publicznego w mieście Stalowa Wola oraz na jego obszarze funkcjonalnym w celu zwiększenia zrównoważonej mobilności mieszkańców oraz poprawy kondycji ekologicznej tego obszaru jest jednym z kluczowych wyzwań stojących przed MOF. Szczególnie ważnym kierunkiem rozwoju mobilności miejskiej na terenie MOF Stalowej Woli jest zintegrowanie różnych środków transportu, co możliwe będzie dzięki dostosowaniu kursów autobusów do potrzeb mieszkańców oraz stworzeniu niezbędnej infrastruktury, ze szczególnym wskazaniem na punkty przesiadkowe.</w:t>
      </w:r>
    </w:p>
    <w:p w14:paraId="0629A26B" w14:textId="0CE11AC6" w:rsidR="008E69BE" w:rsidRPr="00BB40E3" w:rsidRDefault="00790095" w:rsidP="00BB40E3">
      <w:pPr>
        <w:pStyle w:val="Tekstnormalny"/>
        <w:spacing w:after="160" w:line="360" w:lineRule="auto"/>
        <w:jc w:val="left"/>
        <w:rPr>
          <w:rFonts w:asciiTheme="minorHAnsi" w:hAnsiTheme="minorHAnsi"/>
          <w:bCs/>
          <w:noProof/>
          <w:sz w:val="24"/>
          <w:szCs w:val="24"/>
          <w:lang w:eastAsia="pl-PL"/>
        </w:rPr>
      </w:pPr>
      <w:r w:rsidRPr="00BB40E3">
        <w:rPr>
          <w:rFonts w:asciiTheme="minorHAnsi" w:hAnsiTheme="minorHAnsi"/>
          <w:bCs/>
          <w:noProof/>
          <w:sz w:val="24"/>
          <w:szCs w:val="24"/>
          <w:lang w:eastAsia="pl-PL"/>
        </w:rPr>
        <w:t>Realizacja projektów z zakresu zrównoważonego transportu miejskiego stanowić będzie element szerokiego zakresu działań podjętych przez Gminy MOF Stalowa Wola mających na celu poprawę warunków rozwoju gospodarczego i społec</w:t>
      </w:r>
      <w:r w:rsidR="009C3D58">
        <w:rPr>
          <w:rFonts w:asciiTheme="minorHAnsi" w:hAnsiTheme="minorHAnsi"/>
          <w:bCs/>
          <w:noProof/>
          <w:sz w:val="24"/>
          <w:szCs w:val="24"/>
          <w:lang w:eastAsia="pl-PL"/>
        </w:rPr>
        <w:t>znego całego obszaru. Mnogość i </w:t>
      </w:r>
      <w:r w:rsidRPr="00BB40E3">
        <w:rPr>
          <w:rFonts w:asciiTheme="minorHAnsi" w:hAnsiTheme="minorHAnsi"/>
          <w:bCs/>
          <w:noProof/>
          <w:sz w:val="24"/>
          <w:szCs w:val="24"/>
          <w:lang w:eastAsia="pl-PL"/>
        </w:rPr>
        <w:t>dywersyfikacja działań spowodują podniesienie atrakcyjności warunków życia mieszkańców oraz rozwój ekonomiczny całego obszaru MOF. Celem podjętych działań jest zmniejszenie oddziaływania systemu transportowego na środowisko i kli</w:t>
      </w:r>
      <w:r w:rsidR="009C3D58">
        <w:rPr>
          <w:rFonts w:asciiTheme="minorHAnsi" w:hAnsiTheme="minorHAnsi"/>
          <w:bCs/>
          <w:noProof/>
          <w:sz w:val="24"/>
          <w:szCs w:val="24"/>
          <w:lang w:eastAsia="pl-PL"/>
        </w:rPr>
        <w:t>mat, oraz poprawa dostępności i </w:t>
      </w:r>
      <w:r w:rsidRPr="00BB40E3">
        <w:rPr>
          <w:rFonts w:asciiTheme="minorHAnsi" w:hAnsiTheme="minorHAnsi"/>
          <w:bCs/>
          <w:noProof/>
          <w:sz w:val="24"/>
          <w:szCs w:val="24"/>
          <w:lang w:eastAsia="pl-PL"/>
        </w:rPr>
        <w:t>jakości transportu publicznego na terenie Gminy Stalowa Wola</w:t>
      </w:r>
      <w:r w:rsidR="00DB67B7" w:rsidRPr="00BB40E3">
        <w:rPr>
          <w:rFonts w:asciiTheme="minorHAnsi" w:hAnsiTheme="minorHAnsi"/>
          <w:bCs/>
          <w:noProof/>
          <w:sz w:val="24"/>
          <w:szCs w:val="24"/>
          <w:lang w:eastAsia="pl-PL"/>
        </w:rPr>
        <w:t xml:space="preserve"> i jej obszaru funkcjonalnego. </w:t>
      </w:r>
    </w:p>
    <w:p w14:paraId="3D462ABB" w14:textId="66663ECA" w:rsidR="00790095" w:rsidRPr="00BB40E3" w:rsidRDefault="00543301" w:rsidP="00BB40E3">
      <w:pPr>
        <w:spacing w:line="360" w:lineRule="auto"/>
        <w:rPr>
          <w:rFonts w:cstheme="minorHAnsi"/>
          <w:sz w:val="24"/>
          <w:szCs w:val="24"/>
        </w:rPr>
      </w:pPr>
      <w:r w:rsidRPr="00BB40E3">
        <w:rPr>
          <w:rFonts w:cstheme="minorHAnsi"/>
          <w:sz w:val="24"/>
          <w:szCs w:val="24"/>
        </w:rPr>
        <w:t xml:space="preserve">Działania </w:t>
      </w:r>
      <w:r w:rsidR="00B144D5" w:rsidRPr="00BB40E3">
        <w:rPr>
          <w:rFonts w:cstheme="minorHAnsi"/>
          <w:sz w:val="24"/>
          <w:szCs w:val="24"/>
        </w:rPr>
        <w:t>w kierunku rozwoju mobilności miejskiej są komplementarne do</w:t>
      </w:r>
      <w:r w:rsidR="00707993" w:rsidRPr="00BB40E3">
        <w:rPr>
          <w:rFonts w:cstheme="minorHAnsi"/>
          <w:sz w:val="24"/>
          <w:szCs w:val="24"/>
        </w:rPr>
        <w:t xml:space="preserve"> </w:t>
      </w:r>
      <w:r w:rsidR="00737160" w:rsidRPr="00BB40E3">
        <w:rPr>
          <w:rFonts w:cstheme="minorHAnsi"/>
          <w:sz w:val="24"/>
          <w:szCs w:val="24"/>
        </w:rPr>
        <w:t>z</w:t>
      </w:r>
      <w:r w:rsidR="00707993" w:rsidRPr="00BB40E3">
        <w:rPr>
          <w:rFonts w:cstheme="minorHAnsi"/>
          <w:sz w:val="24"/>
          <w:szCs w:val="24"/>
        </w:rPr>
        <w:t>realizowanego w</w:t>
      </w:r>
      <w:r w:rsidR="00D93731">
        <w:rPr>
          <w:rFonts w:cstheme="minorHAnsi"/>
          <w:sz w:val="24"/>
          <w:szCs w:val="24"/>
        </w:rPr>
        <w:t> </w:t>
      </w:r>
      <w:r w:rsidR="00707993" w:rsidRPr="00BB40E3">
        <w:rPr>
          <w:rFonts w:cstheme="minorHAnsi"/>
          <w:sz w:val="24"/>
          <w:szCs w:val="24"/>
        </w:rPr>
        <w:t xml:space="preserve">latach 2017-2019 </w:t>
      </w:r>
      <w:r w:rsidR="008E69BE" w:rsidRPr="00BB40E3">
        <w:rPr>
          <w:rFonts w:cstheme="minorHAnsi"/>
          <w:sz w:val="24"/>
          <w:szCs w:val="24"/>
        </w:rPr>
        <w:t xml:space="preserve"> projektu „Mobilny MOF Stalowej Woli</w:t>
      </w:r>
      <w:r w:rsidR="00707993" w:rsidRPr="00BB40E3">
        <w:rPr>
          <w:rFonts w:cstheme="minorHAnsi"/>
          <w:sz w:val="24"/>
          <w:szCs w:val="24"/>
        </w:rPr>
        <w:t xml:space="preserve">”. </w:t>
      </w:r>
      <w:r w:rsidR="00737160" w:rsidRPr="00BB40E3">
        <w:rPr>
          <w:rFonts w:cstheme="minorHAnsi"/>
          <w:sz w:val="24"/>
          <w:szCs w:val="24"/>
        </w:rPr>
        <w:t xml:space="preserve">W ramach projektu </w:t>
      </w:r>
      <w:r w:rsidR="00BC18C0" w:rsidRPr="00BB40E3">
        <w:rPr>
          <w:rFonts w:cstheme="minorHAnsi"/>
          <w:sz w:val="24"/>
          <w:szCs w:val="24"/>
        </w:rPr>
        <w:t xml:space="preserve">o wartości blisko </w:t>
      </w:r>
      <w:r w:rsidR="000772E7" w:rsidRPr="00BB40E3">
        <w:rPr>
          <w:rFonts w:cstheme="minorHAnsi"/>
          <w:sz w:val="24"/>
          <w:szCs w:val="24"/>
        </w:rPr>
        <w:t xml:space="preserve">50 mln zł. </w:t>
      </w:r>
      <w:r w:rsidR="008E69BE" w:rsidRPr="00BB40E3">
        <w:rPr>
          <w:rFonts w:cstheme="minorHAnsi"/>
          <w:sz w:val="24"/>
          <w:szCs w:val="24"/>
        </w:rPr>
        <w:t xml:space="preserve">zakupionych zostało 19 fabrycznie nowych autobusów oraz wprowadzono </w:t>
      </w:r>
      <w:r w:rsidR="008E69BE" w:rsidRPr="00BB40E3">
        <w:rPr>
          <w:rFonts w:cstheme="minorHAnsi"/>
          <w:sz w:val="24"/>
          <w:szCs w:val="24"/>
        </w:rPr>
        <w:lastRenderedPageBreak/>
        <w:t xml:space="preserve">szereg udogodnień dla pasażerów (m.in. karta miejska, aplikacja mobilna z funkcją planowania podróży czy system elektronicznej, dynamicznej informacji pasażerskiej). </w:t>
      </w:r>
      <w:r w:rsidR="000772E7" w:rsidRPr="00BB40E3">
        <w:rPr>
          <w:rFonts w:cstheme="minorHAnsi"/>
          <w:sz w:val="24"/>
          <w:szCs w:val="24"/>
        </w:rPr>
        <w:t>Z kolei w</w:t>
      </w:r>
      <w:r w:rsidR="008E69BE" w:rsidRPr="00BB40E3">
        <w:rPr>
          <w:rFonts w:cstheme="minorHAnsi"/>
          <w:sz w:val="24"/>
          <w:szCs w:val="24"/>
        </w:rPr>
        <w:t xml:space="preserve"> roku 2021 Miasto Stalowa Wola złożyło dwa wnioski o dofinansowanie do NFOŚiGW na zakup łącznie 10 autobusów z napędem elektrycznym, które zastąpią najbardziej wyeksploatowane pojazdy.</w:t>
      </w:r>
      <w:r w:rsidR="00DB67B7" w:rsidRPr="00BB40E3">
        <w:rPr>
          <w:rFonts w:cstheme="minorHAnsi"/>
          <w:sz w:val="24"/>
          <w:szCs w:val="24"/>
        </w:rPr>
        <w:t xml:space="preserve"> </w:t>
      </w:r>
    </w:p>
    <w:p w14:paraId="6D4F5548" w14:textId="0BCCFD28" w:rsidR="003277AA" w:rsidRPr="00BB40E3" w:rsidRDefault="00790095" w:rsidP="00BB40E3">
      <w:pPr>
        <w:pStyle w:val="Tekstnormalny"/>
        <w:spacing w:after="160" w:line="360" w:lineRule="auto"/>
        <w:jc w:val="left"/>
        <w:rPr>
          <w:rFonts w:asciiTheme="minorHAnsi" w:hAnsiTheme="minorHAnsi"/>
          <w:bCs/>
          <w:noProof/>
          <w:sz w:val="24"/>
          <w:szCs w:val="24"/>
          <w:lang w:eastAsia="pl-PL"/>
        </w:rPr>
      </w:pPr>
      <w:r w:rsidRPr="00BB40E3">
        <w:rPr>
          <w:rFonts w:asciiTheme="minorHAnsi" w:hAnsiTheme="minorHAnsi"/>
          <w:bCs/>
          <w:noProof/>
          <w:sz w:val="24"/>
          <w:szCs w:val="24"/>
          <w:lang w:eastAsia="pl-PL"/>
        </w:rPr>
        <w:t>Czynnikiem generującym wzmożony ruch na obszarze</w:t>
      </w:r>
      <w:r w:rsidR="00CC5EDC" w:rsidRPr="00BB40E3">
        <w:rPr>
          <w:rFonts w:asciiTheme="minorHAnsi" w:hAnsiTheme="minorHAnsi"/>
          <w:bCs/>
          <w:noProof/>
          <w:sz w:val="24"/>
          <w:szCs w:val="24"/>
          <w:lang w:eastAsia="pl-PL"/>
        </w:rPr>
        <w:t xml:space="preserve"> MOF</w:t>
      </w:r>
      <w:r w:rsidRPr="00BB40E3">
        <w:rPr>
          <w:rFonts w:asciiTheme="minorHAnsi" w:hAnsiTheme="minorHAnsi"/>
          <w:bCs/>
          <w:noProof/>
          <w:sz w:val="24"/>
          <w:szCs w:val="24"/>
          <w:lang w:eastAsia="pl-PL"/>
        </w:rPr>
        <w:t xml:space="preserve"> jest rozwijająca się przedsiębiorczość. Aby podnieść atrakcyjność oferty dla obecnych i przyszłych inwestorów sukcesywnie powstają nowe odcinki dróg, które zapewniają dowóz i wywóz materiałów do produkcji i wyrobów gotowych. Za tym idzie również konieczność tworzenia nowych połączeń komunikacji miejskiej dla zatrudnionych pracowników. Konieczne jest również podejmowanie działań mających na celu ograniczenie negatywnych skutków rozwoju przemysłowego, w tym rozwoju motoryzacji indywidualnej. Nie bez znaczenia dla ruchu lokalnego jest także fakt, że </w:t>
      </w:r>
      <w:r w:rsidR="003277AA" w:rsidRPr="00BB40E3">
        <w:rPr>
          <w:rFonts w:asciiTheme="minorHAnsi" w:hAnsiTheme="minorHAnsi"/>
          <w:bCs/>
          <w:noProof/>
          <w:sz w:val="24"/>
          <w:szCs w:val="24"/>
          <w:lang w:eastAsia="pl-PL"/>
        </w:rPr>
        <w:t>miasto rdzeń</w:t>
      </w:r>
      <w:r w:rsidRPr="00BB40E3">
        <w:rPr>
          <w:rFonts w:asciiTheme="minorHAnsi" w:hAnsiTheme="minorHAnsi"/>
          <w:bCs/>
          <w:noProof/>
          <w:sz w:val="24"/>
          <w:szCs w:val="24"/>
          <w:lang w:eastAsia="pl-PL"/>
        </w:rPr>
        <w:t xml:space="preserve"> ma bardzo dobrze </w:t>
      </w:r>
      <w:r w:rsidR="009C3D58">
        <w:rPr>
          <w:rFonts w:asciiTheme="minorHAnsi" w:hAnsiTheme="minorHAnsi"/>
          <w:bCs/>
          <w:noProof/>
          <w:sz w:val="24"/>
          <w:szCs w:val="24"/>
          <w:lang w:eastAsia="pl-PL"/>
        </w:rPr>
        <w:t>rozwiniętą ofertę edukacyjną, z </w:t>
      </w:r>
      <w:r w:rsidRPr="00BB40E3">
        <w:rPr>
          <w:rFonts w:asciiTheme="minorHAnsi" w:hAnsiTheme="minorHAnsi"/>
          <w:bCs/>
          <w:noProof/>
          <w:sz w:val="24"/>
          <w:szCs w:val="24"/>
          <w:lang w:eastAsia="pl-PL"/>
        </w:rPr>
        <w:t>której korzystają uczniowie i studenci zamieszkujący obszar MOF. W mieście znajduje się: 13 publicznych przedszkoli, 12 szkół podstawowych, 11 szkół ponadpodstawowych, 4 uczelnie wyższe, szkoły policealne i inne ośrodki kształcenia. Dodatkowo na terenie miasta funkcjonuje bardzo dobrze rozwinięta i urozmaicona sieć detalicznych i hurtowych placówek handlowych, zaspokajających potrzeby mieszkańców, które generują duży ruch pasażerski, również osób z terenu okolicznych gmin.</w:t>
      </w:r>
    </w:p>
    <w:p w14:paraId="03430402" w14:textId="74DE07B8" w:rsidR="00790095" w:rsidRPr="00BB40E3" w:rsidRDefault="00790095" w:rsidP="00BB40E3">
      <w:pPr>
        <w:pStyle w:val="Tekstnormalny"/>
        <w:spacing w:line="360" w:lineRule="auto"/>
        <w:jc w:val="left"/>
        <w:rPr>
          <w:rFonts w:asciiTheme="minorHAnsi" w:hAnsiTheme="minorHAnsi"/>
          <w:bCs/>
          <w:noProof/>
          <w:sz w:val="24"/>
          <w:szCs w:val="24"/>
          <w:lang w:eastAsia="pl-PL"/>
        </w:rPr>
      </w:pPr>
      <w:r w:rsidRPr="00BB40E3">
        <w:rPr>
          <w:rFonts w:asciiTheme="minorHAnsi" w:hAnsiTheme="minorHAnsi"/>
          <w:bCs/>
          <w:noProof/>
          <w:sz w:val="24"/>
          <w:szCs w:val="24"/>
          <w:lang w:eastAsia="pl-PL"/>
        </w:rPr>
        <w:t xml:space="preserve">Ze względu na bliską odległość od Stalowej Woli zarówno gmina Pysznica jak i gmina Zaleszany stały się atrakcyjnym miejscem dla budownictwa jednorodzinnego, co generuje potrzebę wzmożonego ruchu komunikacji miejskiej na </w:t>
      </w:r>
      <w:r w:rsidR="009C3D58">
        <w:rPr>
          <w:rFonts w:asciiTheme="minorHAnsi" w:hAnsiTheme="minorHAnsi"/>
          <w:bCs/>
          <w:noProof/>
          <w:sz w:val="24"/>
          <w:szCs w:val="24"/>
          <w:lang w:eastAsia="pl-PL"/>
        </w:rPr>
        <w:t>linii Pysznica – Stalowa Wola i </w:t>
      </w:r>
      <w:r w:rsidRPr="00BB40E3">
        <w:rPr>
          <w:rFonts w:asciiTheme="minorHAnsi" w:hAnsiTheme="minorHAnsi"/>
          <w:bCs/>
          <w:noProof/>
          <w:sz w:val="24"/>
          <w:szCs w:val="24"/>
          <w:lang w:eastAsia="pl-PL"/>
        </w:rPr>
        <w:t>Zaleszany - Stalowa Wola, gwarantującego transport do zakładów pracy i szkół podstawowych i ponadpodstawowych w</w:t>
      </w:r>
      <w:r w:rsidR="00CC5EDC" w:rsidRPr="00BB40E3">
        <w:rPr>
          <w:rFonts w:asciiTheme="minorHAnsi" w:hAnsiTheme="minorHAnsi"/>
          <w:bCs/>
          <w:noProof/>
          <w:sz w:val="24"/>
          <w:szCs w:val="24"/>
          <w:lang w:eastAsia="pl-PL"/>
        </w:rPr>
        <w:t> </w:t>
      </w:r>
      <w:r w:rsidRPr="00BB40E3">
        <w:rPr>
          <w:rFonts w:asciiTheme="minorHAnsi" w:hAnsiTheme="minorHAnsi"/>
          <w:bCs/>
          <w:noProof/>
          <w:sz w:val="24"/>
          <w:szCs w:val="24"/>
          <w:lang w:eastAsia="pl-PL"/>
        </w:rPr>
        <w:t xml:space="preserve">Stalowej Woli. Na terenie gmin prowadzone są sukcesywne inwestycje drogowe, które </w:t>
      </w:r>
      <w:r w:rsidR="00CC5EDC" w:rsidRPr="00BB40E3">
        <w:rPr>
          <w:rFonts w:asciiTheme="minorHAnsi" w:hAnsiTheme="minorHAnsi"/>
          <w:bCs/>
          <w:noProof/>
          <w:sz w:val="24"/>
          <w:szCs w:val="24"/>
          <w:lang w:eastAsia="pl-PL"/>
        </w:rPr>
        <w:t>stanowią odpowiedź na</w:t>
      </w:r>
      <w:r w:rsidRPr="00BB40E3">
        <w:rPr>
          <w:rFonts w:asciiTheme="minorHAnsi" w:hAnsiTheme="minorHAnsi"/>
          <w:bCs/>
          <w:noProof/>
          <w:sz w:val="24"/>
          <w:szCs w:val="24"/>
          <w:lang w:eastAsia="pl-PL"/>
        </w:rPr>
        <w:t xml:space="preserve"> niesłabnące zainteresowanie powstawaniem nowych osiedli. Powstaj</w:t>
      </w:r>
      <w:r w:rsidR="00A82407" w:rsidRPr="00BB40E3">
        <w:rPr>
          <w:rFonts w:asciiTheme="minorHAnsi" w:hAnsiTheme="minorHAnsi"/>
          <w:bCs/>
          <w:noProof/>
          <w:sz w:val="24"/>
          <w:szCs w:val="24"/>
          <w:lang w:eastAsia="pl-PL"/>
        </w:rPr>
        <w:t>ą nowe ciągi pieszo-rowerowe, a </w:t>
      </w:r>
      <w:r w:rsidRPr="00BB40E3">
        <w:rPr>
          <w:rFonts w:asciiTheme="minorHAnsi" w:hAnsiTheme="minorHAnsi"/>
          <w:bCs/>
          <w:noProof/>
          <w:sz w:val="24"/>
          <w:szCs w:val="24"/>
          <w:lang w:eastAsia="pl-PL"/>
        </w:rPr>
        <w:t>co za tym idzie konieczność rozwijania połączeń komunikacyjnych zarówno między poszczególnymi miejscowościami gmin, jak i do sąsiadujących miejscowości, w tym w dużej mierze do stolicy powiatu – Stalowej Woli.</w:t>
      </w:r>
    </w:p>
    <w:p w14:paraId="46D104E4" w14:textId="77777777" w:rsidR="003277AA" w:rsidRPr="00BB40E3" w:rsidRDefault="003277AA" w:rsidP="00BB40E3">
      <w:pPr>
        <w:spacing w:line="360" w:lineRule="auto"/>
        <w:rPr>
          <w:rFonts w:cstheme="minorHAnsi"/>
          <w:sz w:val="24"/>
          <w:szCs w:val="24"/>
        </w:rPr>
      </w:pPr>
      <w:r w:rsidRPr="00BB40E3">
        <w:rPr>
          <w:rFonts w:cstheme="minorHAnsi"/>
          <w:sz w:val="24"/>
          <w:szCs w:val="24"/>
        </w:rPr>
        <w:lastRenderedPageBreak/>
        <w:t xml:space="preserve">Wskaźnik liczby pasażerów na jeden zrealizowany </w:t>
      </w:r>
      <w:proofErr w:type="spellStart"/>
      <w:r w:rsidRPr="00BB40E3">
        <w:rPr>
          <w:rFonts w:cstheme="minorHAnsi"/>
          <w:sz w:val="24"/>
          <w:szCs w:val="24"/>
        </w:rPr>
        <w:t>wzkm</w:t>
      </w:r>
      <w:proofErr w:type="spellEnd"/>
      <w:r w:rsidRPr="00BB40E3">
        <w:rPr>
          <w:rFonts w:cstheme="minorHAnsi"/>
          <w:sz w:val="24"/>
          <w:szCs w:val="24"/>
        </w:rPr>
        <w:t xml:space="preserve"> w 2022 r. wynosił 1,71 os./1 </w:t>
      </w:r>
      <w:proofErr w:type="spellStart"/>
      <w:r w:rsidRPr="00BB40E3">
        <w:rPr>
          <w:rFonts w:cstheme="minorHAnsi"/>
          <w:sz w:val="24"/>
          <w:szCs w:val="24"/>
        </w:rPr>
        <w:t>wkm</w:t>
      </w:r>
      <w:proofErr w:type="spellEnd"/>
      <w:r w:rsidRPr="00BB40E3">
        <w:rPr>
          <w:rFonts w:cstheme="minorHAnsi"/>
          <w:sz w:val="24"/>
          <w:szCs w:val="24"/>
        </w:rPr>
        <w:t xml:space="preserve">, natomiast w 2021 r. był niższy i wynosił 1,42 os./ 1 </w:t>
      </w:r>
      <w:proofErr w:type="spellStart"/>
      <w:r w:rsidRPr="00BB40E3">
        <w:rPr>
          <w:rFonts w:cstheme="minorHAnsi"/>
          <w:sz w:val="24"/>
          <w:szCs w:val="24"/>
        </w:rPr>
        <w:t>wkm</w:t>
      </w:r>
      <w:proofErr w:type="spellEnd"/>
      <w:r w:rsidRPr="00BB40E3">
        <w:rPr>
          <w:rFonts w:cstheme="minorHAnsi"/>
          <w:sz w:val="24"/>
          <w:szCs w:val="24"/>
        </w:rPr>
        <w:t>, co świadczy o wzroście zainteresowania przejazdami i koniecznością dalszych inwestycji w infrastrukturę transportową. Z kolei dane ze sprzedaży biletów pokazują znaczny stopień wykorzystania komunikacji miejskiej przez mieszkańców poszczególnych gmin tworzących MOF Stalowej Woli.</w:t>
      </w:r>
    </w:p>
    <w:p w14:paraId="74B8C704" w14:textId="77777777" w:rsidR="00790095" w:rsidRPr="00BB40E3" w:rsidRDefault="00790095" w:rsidP="00BB40E3">
      <w:pPr>
        <w:spacing w:line="360" w:lineRule="auto"/>
        <w:rPr>
          <w:bCs/>
          <w:noProof/>
          <w:sz w:val="24"/>
          <w:szCs w:val="24"/>
          <w:lang w:eastAsia="pl-PL"/>
        </w:rPr>
      </w:pPr>
      <w:r w:rsidRPr="00BB40E3">
        <w:rPr>
          <w:bCs/>
          <w:noProof/>
          <w:sz w:val="24"/>
          <w:szCs w:val="24"/>
          <w:lang w:eastAsia="pl-PL"/>
        </w:rPr>
        <w:t xml:space="preserve">W chwili obecnej dla osób zamieszkujących na terenach nieobjętych bezpośrednio zasięgiem sieci komunikacyjnej dużym problemem jest dotarcie do przystanku autobusowego, co przekłada się na korzystanie z transportu indywidualnego. Zachęcenie mieszkańców do korzystania z transportu publicznego będzie realizowane m.in. poprzez większą dostępność miejskiego transportu publicznego oraz indywidualnego transportu niezmotoryzowanego. Osiągnięcie tego celu będzie realizowane poprzez budowę i przebudowę istniejących wiat przystankowych, budowę centrum przesiadkowego, połączenie systemu transportu komunikacji miejskiej z parkingami Park &amp; Ride oraz Bike &amp; Ride, tworzenie nowych połączeń lub wydłużenie istniejących połączeń komunikacyjnych. Tym samym w wyniku poczynionych inwestycji zwiększy się dostęp do transportu publicznego dla mieszkańców MOF. </w:t>
      </w:r>
    </w:p>
    <w:p w14:paraId="3F643979" w14:textId="34C3AAB0" w:rsidR="00790095" w:rsidRPr="00BB40E3" w:rsidRDefault="00790095" w:rsidP="00BB40E3">
      <w:pPr>
        <w:spacing w:line="360" w:lineRule="auto"/>
        <w:rPr>
          <w:bCs/>
          <w:noProof/>
          <w:sz w:val="24"/>
          <w:szCs w:val="24"/>
          <w:lang w:eastAsia="pl-PL"/>
        </w:rPr>
      </w:pPr>
      <w:r w:rsidRPr="00BB40E3">
        <w:rPr>
          <w:bCs/>
          <w:noProof/>
          <w:sz w:val="24"/>
          <w:szCs w:val="24"/>
          <w:lang w:eastAsia="pl-PL"/>
        </w:rPr>
        <w:t>W ramach ułatwienia podróżowania oraz zachęcenia do podróżowania mieszkańców, którzy mieszkają na terenach, gdzie nie funkcjonuje komunikacja miejska, powstaną trasy ścieżek rowerowych, którymi mieszkańcy będą mogli dojechać do centrum przesiadkowego. Budowa centrum przesiadkowego integrującego różne środki transportu, z zadaszonym Miejscem Obsługi Rowerzystów będzie służyć osobom korzystającym z miejskiej komunikacji publicznej, które w</w:t>
      </w:r>
      <w:r w:rsidR="003277AA" w:rsidRPr="00BB40E3">
        <w:rPr>
          <w:bCs/>
          <w:noProof/>
          <w:sz w:val="24"/>
          <w:szCs w:val="24"/>
          <w:lang w:eastAsia="pl-PL"/>
        </w:rPr>
        <w:t> </w:t>
      </w:r>
      <w:r w:rsidRPr="00BB40E3">
        <w:rPr>
          <w:bCs/>
          <w:noProof/>
          <w:sz w:val="24"/>
          <w:szCs w:val="24"/>
          <w:lang w:eastAsia="pl-PL"/>
        </w:rPr>
        <w:t xml:space="preserve"> miejscu zamieszkania nie mają uruchomionej linii komunikacyjnej. Będą oni dojeżdżać zaprojektowanymi w ramach zadania ścieżkami rowerowymi do centrum przesiadkowego, pozostawiać rower i przesiadać się do autobusów komunikacji miejskiej, kontynuując podróż.</w:t>
      </w:r>
      <w:r w:rsidR="003277AA" w:rsidRPr="00BB40E3">
        <w:rPr>
          <w:bCs/>
          <w:noProof/>
          <w:sz w:val="24"/>
          <w:szCs w:val="24"/>
          <w:lang w:eastAsia="pl-PL"/>
        </w:rPr>
        <w:t xml:space="preserve"> </w:t>
      </w:r>
      <w:r w:rsidRPr="00BB40E3">
        <w:rPr>
          <w:bCs/>
          <w:noProof/>
          <w:sz w:val="24"/>
          <w:szCs w:val="24"/>
          <w:lang w:eastAsia="pl-PL"/>
        </w:rPr>
        <w:t>Dodatkowo połączeni</w:t>
      </w:r>
      <w:r w:rsidR="00A82407" w:rsidRPr="00BB40E3">
        <w:rPr>
          <w:bCs/>
          <w:noProof/>
          <w:sz w:val="24"/>
          <w:szCs w:val="24"/>
          <w:lang w:eastAsia="pl-PL"/>
        </w:rPr>
        <w:t>e sieci komunikacji miejskiej z </w:t>
      </w:r>
      <w:r w:rsidRPr="00BB40E3">
        <w:rPr>
          <w:bCs/>
          <w:noProof/>
          <w:sz w:val="24"/>
          <w:szCs w:val="24"/>
          <w:lang w:eastAsia="pl-PL"/>
        </w:rPr>
        <w:t>parkingami Park &amp; Ride oraz przebiegającymi szlakami rowerowymi spowoduje, że sieć autobusowego transportu publicznego połączy się z</w:t>
      </w:r>
      <w:r w:rsidR="003277AA" w:rsidRPr="00BB40E3">
        <w:rPr>
          <w:bCs/>
          <w:noProof/>
          <w:sz w:val="24"/>
          <w:szCs w:val="24"/>
          <w:lang w:eastAsia="pl-PL"/>
        </w:rPr>
        <w:t> </w:t>
      </w:r>
      <w:r w:rsidRPr="00BB40E3">
        <w:rPr>
          <w:bCs/>
          <w:noProof/>
          <w:sz w:val="24"/>
          <w:szCs w:val="24"/>
          <w:lang w:eastAsia="pl-PL"/>
        </w:rPr>
        <w:t>miejscowościami w system połączeń zapewniających mobilność mieszkańców obszaru MOF oraz poprawę istniejących powiązań komunikacyjnych.</w:t>
      </w:r>
    </w:p>
    <w:p w14:paraId="5F93933F" w14:textId="21BF12A5" w:rsidR="003277AA" w:rsidRPr="00BB40E3" w:rsidRDefault="00790095" w:rsidP="00BB40E3">
      <w:pPr>
        <w:pStyle w:val="Tekstnormalny"/>
        <w:spacing w:line="360" w:lineRule="auto"/>
        <w:jc w:val="left"/>
        <w:rPr>
          <w:rFonts w:asciiTheme="minorHAnsi" w:hAnsiTheme="minorHAnsi"/>
          <w:bCs/>
          <w:noProof/>
          <w:sz w:val="24"/>
          <w:szCs w:val="24"/>
          <w:lang w:eastAsia="pl-PL"/>
        </w:rPr>
      </w:pPr>
      <w:r w:rsidRPr="00BB40E3">
        <w:rPr>
          <w:rFonts w:asciiTheme="minorHAnsi" w:hAnsiTheme="minorHAnsi"/>
          <w:bCs/>
          <w:noProof/>
          <w:sz w:val="24"/>
          <w:szCs w:val="24"/>
          <w:lang w:eastAsia="pl-PL"/>
        </w:rPr>
        <w:lastRenderedPageBreak/>
        <w:t>Dla dalszego wykorzystania potencjału przyrody MOF konieczne jest więc zintegrowane i</w:t>
      </w:r>
      <w:r w:rsidR="00610272" w:rsidRPr="00BB40E3">
        <w:rPr>
          <w:rFonts w:asciiTheme="minorHAnsi" w:hAnsiTheme="minorHAnsi"/>
          <w:bCs/>
          <w:noProof/>
          <w:sz w:val="24"/>
          <w:szCs w:val="24"/>
          <w:lang w:eastAsia="pl-PL"/>
        </w:rPr>
        <w:t> </w:t>
      </w:r>
      <w:r w:rsidRPr="00BB40E3">
        <w:rPr>
          <w:rFonts w:asciiTheme="minorHAnsi" w:hAnsiTheme="minorHAnsi"/>
          <w:bCs/>
          <w:noProof/>
          <w:sz w:val="24"/>
          <w:szCs w:val="24"/>
          <w:lang w:eastAsia="pl-PL"/>
        </w:rPr>
        <w:t xml:space="preserve">kompleksowe podejście do wdrażania rozwiązań przyjaznych środowisku poprzez wprowadzenie niskoemisyjnego transportu publicznego na terenie każdej z gmin obszaru. </w:t>
      </w:r>
    </w:p>
    <w:p w14:paraId="7EB35A99" w14:textId="2F4B3D2E" w:rsidR="008A27BD" w:rsidRPr="00BB40E3" w:rsidRDefault="008A27BD" w:rsidP="00BB40E3">
      <w:pPr>
        <w:spacing w:line="360" w:lineRule="auto"/>
        <w:rPr>
          <w:sz w:val="24"/>
          <w:szCs w:val="24"/>
        </w:rPr>
      </w:pPr>
      <w:r w:rsidRPr="00BB40E3">
        <w:rPr>
          <w:sz w:val="24"/>
          <w:szCs w:val="24"/>
        </w:rPr>
        <w:t>Rozwój nowoczesnego transportu publicznego zakłada w</w:t>
      </w:r>
      <w:r w:rsidR="00BB40E3">
        <w:rPr>
          <w:sz w:val="24"/>
          <w:szCs w:val="24"/>
        </w:rPr>
        <w:t>spółpracę Miasta Stalowa Wola z </w:t>
      </w:r>
      <w:r w:rsidRPr="00BB40E3">
        <w:rPr>
          <w:sz w:val="24"/>
          <w:szCs w:val="24"/>
        </w:rPr>
        <w:t>innymi gminami ościennymi, w tym gminami należącymi do MOF. Jak już wspomniano wiele mieszkańców MOF korzysta z własnego samochodu w codziennych podróżach, ponieważ obecna oferta przewozowa nie jest wystarczająco konkurencyjna. Problem ten dotyczy przede wszystkim gmin wiejskich, w których częstotliwość kursów transportu zbiorowego jest niewystarczająca. Duża część osób pracują</w:t>
      </w:r>
      <w:r w:rsidR="00BB40E3">
        <w:rPr>
          <w:sz w:val="24"/>
          <w:szCs w:val="24"/>
        </w:rPr>
        <w:t>cych w Stalowej Woli dojeżdża z </w:t>
      </w:r>
      <w:r w:rsidRPr="00BB40E3">
        <w:rPr>
          <w:sz w:val="24"/>
          <w:szCs w:val="24"/>
        </w:rPr>
        <w:t>sąsiednich gmin własnym samochodem, co powoduje nadm</w:t>
      </w:r>
      <w:r w:rsidR="00BB40E3">
        <w:rPr>
          <w:sz w:val="24"/>
          <w:szCs w:val="24"/>
        </w:rPr>
        <w:t>ierny ruch na terenie miasta. W </w:t>
      </w:r>
      <w:r w:rsidRPr="00BB40E3">
        <w:rPr>
          <w:sz w:val="24"/>
          <w:szCs w:val="24"/>
        </w:rPr>
        <w:t xml:space="preserve">celu ograniczenia wykorzystywania samochodów osobowych, oprócz rozwoju transportu publicznego, konieczne jest rozwijanie infrastruktury pieszo-rowerowej, w tym zwartej sieci ścieżek rowerowych, łączących poszczególne gminy obszaru funkcjonalnego. </w:t>
      </w:r>
    </w:p>
    <w:p w14:paraId="15AF37A2" w14:textId="77777777" w:rsidR="009C0A0A" w:rsidRPr="00BB40E3" w:rsidRDefault="009C0A0A" w:rsidP="00BB40E3">
      <w:pPr>
        <w:spacing w:after="0" w:line="360" w:lineRule="auto"/>
        <w:rPr>
          <w:sz w:val="24"/>
          <w:szCs w:val="24"/>
        </w:rPr>
      </w:pPr>
      <w:r w:rsidRPr="00BB40E3">
        <w:rPr>
          <w:sz w:val="24"/>
          <w:szCs w:val="24"/>
        </w:rPr>
        <w:t xml:space="preserve">Zgodnie z obowiązującym dokumentem transportowym, czyli </w:t>
      </w:r>
      <w:r w:rsidRPr="00BB40E3">
        <w:rPr>
          <w:i/>
          <w:sz w:val="24"/>
          <w:szCs w:val="24"/>
        </w:rPr>
        <w:t xml:space="preserve">Planem zrównoważonego rozwoju publicznego transportu zbiorowego dla Gminy Stalowa Wola na lata 2016-2023, </w:t>
      </w:r>
      <w:r w:rsidRPr="00BB40E3">
        <w:rPr>
          <w:sz w:val="24"/>
          <w:szCs w:val="24"/>
        </w:rPr>
        <w:t>głównym celem planu transportowego jest zapewnienie wysokiej dostępności i jakości transportu publicznego na terenie MOF. Rozwojowi transportu sprzyjać będzie zorientowanie na użytkowników – dostosowanie przewozów do potrzeb pasażerów. Wspomniany dokument wskazuje działania, które należy podjąć w celu usprawnienia transportu zbiorowego, takie jak m.in.:</w:t>
      </w:r>
    </w:p>
    <w:p w14:paraId="7DF5F6BF"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Zwiększenie częstotliwości kursowania,</w:t>
      </w:r>
    </w:p>
    <w:p w14:paraId="600806BB"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Zwiększenie liczby przystanków komunikacyjnych i ich dogodna lokalizacja,</w:t>
      </w:r>
    </w:p>
    <w:p w14:paraId="2EF70BD3"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Podniesienie standardu infrastruktury przystankowej,</w:t>
      </w:r>
    </w:p>
    <w:p w14:paraId="568D79F7"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Dopasowanie częstości kursowania i wielkości taboru w stosunku do potrzeb przewozowych (unikanie przepełnienia pojazdów),</w:t>
      </w:r>
    </w:p>
    <w:p w14:paraId="0C8CCA2E"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Wprowadzenie spójnej i jednolitej informacji wizualnej na przystankach,</w:t>
      </w:r>
    </w:p>
    <w:p w14:paraId="10350B33" w14:textId="05BC5DFE" w:rsidR="009C0A0A" w:rsidRPr="00BB40E3" w:rsidRDefault="009C0A0A" w:rsidP="001D4CDB">
      <w:pPr>
        <w:pStyle w:val="Akapitzlist"/>
        <w:numPr>
          <w:ilvl w:val="0"/>
          <w:numId w:val="57"/>
        </w:numPr>
        <w:spacing w:line="360" w:lineRule="auto"/>
        <w:rPr>
          <w:sz w:val="24"/>
          <w:szCs w:val="24"/>
        </w:rPr>
      </w:pPr>
      <w:r w:rsidRPr="00BB40E3">
        <w:rPr>
          <w:sz w:val="24"/>
          <w:szCs w:val="24"/>
        </w:rPr>
        <w:t>Przystosowanie taboru do potrzeb osób z niepełnosprawnościami, inwestycje w</w:t>
      </w:r>
      <w:r w:rsidR="00D93731">
        <w:rPr>
          <w:sz w:val="24"/>
          <w:szCs w:val="24"/>
        </w:rPr>
        <w:t> </w:t>
      </w:r>
      <w:r w:rsidRPr="00BB40E3">
        <w:rPr>
          <w:sz w:val="24"/>
          <w:szCs w:val="24"/>
        </w:rPr>
        <w:t>tabor zeroemisyjny,</w:t>
      </w:r>
    </w:p>
    <w:p w14:paraId="5DFB57C0"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Integracja poszczególnych środków transportu publicznego,</w:t>
      </w:r>
    </w:p>
    <w:p w14:paraId="0E6251BF"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lastRenderedPageBreak/>
        <w:t xml:space="preserve">Wdrożenie sieci węzłów przesiadkowych i parkingów typu </w:t>
      </w:r>
      <w:proofErr w:type="spellStart"/>
      <w:r w:rsidRPr="00BB40E3">
        <w:rPr>
          <w:sz w:val="24"/>
          <w:szCs w:val="24"/>
        </w:rPr>
        <w:t>Bike&amp;Ride</w:t>
      </w:r>
      <w:proofErr w:type="spellEnd"/>
      <w:r w:rsidRPr="00BB40E3">
        <w:rPr>
          <w:sz w:val="24"/>
          <w:szCs w:val="24"/>
        </w:rPr>
        <w:t xml:space="preserve"> na obrzeżach miasta lub w obszarach generujących znaczny ruch transportowy (np. dworzec kolejowy),</w:t>
      </w:r>
    </w:p>
    <w:p w14:paraId="6CE6BC90"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Stworzenie prostych do zapamiętania rozkładów jazdy,</w:t>
      </w:r>
    </w:p>
    <w:p w14:paraId="6ADCD8A5"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Nadanie priorytetu komunikacji miejskiej na głównych drogach miasta (poprzez m.in. tworzenie buspasów),</w:t>
      </w:r>
    </w:p>
    <w:p w14:paraId="35702735"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Rozwój systemu rowerów miejskich,</w:t>
      </w:r>
    </w:p>
    <w:p w14:paraId="2A9CDA12"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Utrzymywanie współpracy z gminami ościennymi w ramach organizacji publicznego transportu zbiorowego,</w:t>
      </w:r>
    </w:p>
    <w:p w14:paraId="5E66B8C2" w14:textId="77777777" w:rsidR="009C0A0A" w:rsidRPr="00BB40E3" w:rsidRDefault="009C0A0A" w:rsidP="001D4CDB">
      <w:pPr>
        <w:pStyle w:val="Akapitzlist"/>
        <w:numPr>
          <w:ilvl w:val="0"/>
          <w:numId w:val="57"/>
        </w:numPr>
        <w:spacing w:line="360" w:lineRule="auto"/>
        <w:rPr>
          <w:sz w:val="24"/>
          <w:szCs w:val="24"/>
        </w:rPr>
      </w:pPr>
      <w:r w:rsidRPr="00BB40E3">
        <w:rPr>
          <w:sz w:val="24"/>
          <w:szCs w:val="24"/>
        </w:rPr>
        <w:t>Modernizacja dróg lokalnych.</w:t>
      </w:r>
    </w:p>
    <w:p w14:paraId="25CACA9D" w14:textId="77777777" w:rsidR="009C0A0A" w:rsidRPr="00BB40E3" w:rsidRDefault="009C0A0A" w:rsidP="00BB40E3">
      <w:pPr>
        <w:spacing w:line="360" w:lineRule="auto"/>
        <w:rPr>
          <w:sz w:val="24"/>
          <w:szCs w:val="24"/>
        </w:rPr>
      </w:pPr>
      <w:r w:rsidRPr="00BB40E3">
        <w:rPr>
          <w:sz w:val="24"/>
          <w:szCs w:val="24"/>
        </w:rPr>
        <w:t>Szczególnie ważnym kierunkiem rozwoju mobilności miejskiej na terenie MOF Stalowej Woli jest integracja różnych środków transportu, poprzez odpowiednie dostosowanie kursów autobusowych oraz stworzenie niezbędnej infrastruktury technicznej (punkty przesiadkowe). Wspomniany dokument proponuje zasady kształtowania oferty przewozowej takie jak:</w:t>
      </w:r>
    </w:p>
    <w:p w14:paraId="6FCB9E3B" w14:textId="77777777" w:rsidR="009C0A0A" w:rsidRPr="00BB40E3" w:rsidRDefault="009C0A0A" w:rsidP="001D4CDB">
      <w:pPr>
        <w:pStyle w:val="Akapitzlist"/>
        <w:numPr>
          <w:ilvl w:val="0"/>
          <w:numId w:val="58"/>
        </w:numPr>
        <w:spacing w:line="360" w:lineRule="auto"/>
        <w:rPr>
          <w:sz w:val="24"/>
          <w:szCs w:val="24"/>
        </w:rPr>
      </w:pPr>
      <w:r w:rsidRPr="00BB40E3">
        <w:rPr>
          <w:sz w:val="24"/>
          <w:szCs w:val="24"/>
        </w:rPr>
        <w:t>Regularne prowadzenie badań popytu na usługi komunikacje,</w:t>
      </w:r>
    </w:p>
    <w:p w14:paraId="71823C49" w14:textId="77777777" w:rsidR="009C0A0A" w:rsidRPr="00BB40E3" w:rsidRDefault="009C0A0A" w:rsidP="001D4CDB">
      <w:pPr>
        <w:pStyle w:val="Akapitzlist"/>
        <w:numPr>
          <w:ilvl w:val="0"/>
          <w:numId w:val="58"/>
        </w:numPr>
        <w:spacing w:line="360" w:lineRule="auto"/>
        <w:rPr>
          <w:sz w:val="24"/>
          <w:szCs w:val="24"/>
        </w:rPr>
      </w:pPr>
      <w:r w:rsidRPr="00BB40E3">
        <w:rPr>
          <w:sz w:val="24"/>
          <w:szCs w:val="24"/>
        </w:rPr>
        <w:t xml:space="preserve">Aktualizacje badań przewozowych – w tym preferencji i </w:t>
      </w:r>
      <w:proofErr w:type="spellStart"/>
      <w:r w:rsidRPr="00BB40E3">
        <w:rPr>
          <w:sz w:val="24"/>
          <w:szCs w:val="24"/>
        </w:rPr>
        <w:t>zachowań</w:t>
      </w:r>
      <w:proofErr w:type="spellEnd"/>
      <w:r w:rsidRPr="00BB40E3">
        <w:rPr>
          <w:sz w:val="24"/>
          <w:szCs w:val="24"/>
        </w:rPr>
        <w:t xml:space="preserve"> komunikacyjnych mieszkańców,</w:t>
      </w:r>
    </w:p>
    <w:p w14:paraId="2C4FAA4A" w14:textId="77777777" w:rsidR="009C0A0A" w:rsidRPr="00BB40E3" w:rsidRDefault="009C0A0A" w:rsidP="001D4CDB">
      <w:pPr>
        <w:pStyle w:val="Akapitzlist"/>
        <w:numPr>
          <w:ilvl w:val="0"/>
          <w:numId w:val="58"/>
        </w:numPr>
        <w:spacing w:line="360" w:lineRule="auto"/>
        <w:rPr>
          <w:sz w:val="24"/>
          <w:szCs w:val="24"/>
        </w:rPr>
      </w:pPr>
      <w:r w:rsidRPr="00BB40E3">
        <w:rPr>
          <w:sz w:val="24"/>
          <w:szCs w:val="24"/>
        </w:rPr>
        <w:t>Uwzględnianie postulatów przewozowych mieszkańców,</w:t>
      </w:r>
    </w:p>
    <w:p w14:paraId="0744B6C6" w14:textId="77777777" w:rsidR="009C0A0A" w:rsidRPr="00BB40E3" w:rsidRDefault="009C0A0A" w:rsidP="001D4CDB">
      <w:pPr>
        <w:pStyle w:val="Akapitzlist"/>
        <w:numPr>
          <w:ilvl w:val="0"/>
          <w:numId w:val="58"/>
        </w:numPr>
        <w:spacing w:line="360" w:lineRule="auto"/>
        <w:rPr>
          <w:sz w:val="24"/>
          <w:szCs w:val="24"/>
        </w:rPr>
      </w:pPr>
      <w:r w:rsidRPr="00BB40E3">
        <w:rPr>
          <w:sz w:val="24"/>
          <w:szCs w:val="24"/>
        </w:rPr>
        <w:t>Aktualizacje rozkładu jazdy oparte o prowadzone badania popytowe,</w:t>
      </w:r>
    </w:p>
    <w:p w14:paraId="72246DE4" w14:textId="77777777" w:rsidR="009C0A0A" w:rsidRPr="00BB40E3" w:rsidRDefault="009C0A0A" w:rsidP="001D4CDB">
      <w:pPr>
        <w:pStyle w:val="Akapitzlist"/>
        <w:numPr>
          <w:ilvl w:val="0"/>
          <w:numId w:val="58"/>
        </w:numPr>
        <w:spacing w:line="360" w:lineRule="auto"/>
        <w:rPr>
          <w:sz w:val="24"/>
          <w:szCs w:val="24"/>
        </w:rPr>
      </w:pPr>
      <w:r w:rsidRPr="00BB40E3">
        <w:rPr>
          <w:sz w:val="24"/>
          <w:szCs w:val="24"/>
        </w:rPr>
        <w:t>Uwzględnianie potrzeb osób z niepełnosprawnościami w realizacji inwestycji infrastrukturalnych i związanych z wymianą taboru,</w:t>
      </w:r>
    </w:p>
    <w:p w14:paraId="7A98CB38" w14:textId="77777777" w:rsidR="009C0A0A" w:rsidRPr="00BB40E3" w:rsidRDefault="009C0A0A" w:rsidP="001D4CDB">
      <w:pPr>
        <w:pStyle w:val="Akapitzlist"/>
        <w:numPr>
          <w:ilvl w:val="0"/>
          <w:numId w:val="58"/>
        </w:numPr>
        <w:spacing w:line="360" w:lineRule="auto"/>
        <w:rPr>
          <w:sz w:val="24"/>
          <w:szCs w:val="24"/>
        </w:rPr>
      </w:pPr>
      <w:r w:rsidRPr="00BB40E3">
        <w:rPr>
          <w:sz w:val="24"/>
          <w:szCs w:val="24"/>
        </w:rPr>
        <w:t>Zapewnienie odpowiedniej częstotliwości kursowania i atrakcyjności oferty przewozowej,</w:t>
      </w:r>
    </w:p>
    <w:p w14:paraId="52B92C3D" w14:textId="77777777" w:rsidR="009C0A0A" w:rsidRPr="00BB40E3" w:rsidRDefault="009C0A0A" w:rsidP="001D4CDB">
      <w:pPr>
        <w:pStyle w:val="Akapitzlist"/>
        <w:numPr>
          <w:ilvl w:val="0"/>
          <w:numId w:val="58"/>
        </w:numPr>
        <w:spacing w:line="360" w:lineRule="auto"/>
        <w:rPr>
          <w:sz w:val="24"/>
          <w:szCs w:val="24"/>
        </w:rPr>
      </w:pPr>
      <w:r w:rsidRPr="00BB40E3">
        <w:rPr>
          <w:sz w:val="24"/>
          <w:szCs w:val="24"/>
        </w:rPr>
        <w:t>Rozbudowa Systemu Informacji Pasażerskiej.</w:t>
      </w:r>
    </w:p>
    <w:p w14:paraId="24E2F49B" w14:textId="44A65220" w:rsidR="009C0A0A" w:rsidRPr="00BB40E3" w:rsidRDefault="009C0A0A" w:rsidP="00BB40E3">
      <w:pPr>
        <w:spacing w:line="360" w:lineRule="auto"/>
        <w:rPr>
          <w:sz w:val="24"/>
          <w:szCs w:val="24"/>
        </w:rPr>
      </w:pPr>
      <w:r w:rsidRPr="00BB40E3">
        <w:rPr>
          <w:i/>
          <w:iCs/>
          <w:sz w:val="24"/>
          <w:szCs w:val="24"/>
        </w:rPr>
        <w:t>Strategia Rozwoju Elektromobilności w Gminie Stalowa Wola na lata 2020-2036</w:t>
      </w:r>
      <w:r w:rsidRPr="00BB40E3">
        <w:rPr>
          <w:sz w:val="24"/>
          <w:szCs w:val="24"/>
        </w:rPr>
        <w:t xml:space="preserve"> jest także istotnym dokumentem w zakresie rozwoju transportu, której głównym celem jest zmniejszenie oddziaływania transportu na klimat i środowisko naturalne. Wśród głównych problemów miasta wymienionych we wspomnianej strategii znalazł się nadmierny ruch samochodowy, czego powodem jest zwiększająca się liczba samochodów osobowych użytkowanych przez mieszkańców miasta i okolic. Mieszkańcy preferują ten środek </w:t>
      </w:r>
      <w:r w:rsidRPr="00BB40E3">
        <w:rPr>
          <w:sz w:val="24"/>
          <w:szCs w:val="24"/>
        </w:rPr>
        <w:lastRenderedPageBreak/>
        <w:t>transportu, zarówno do poruszania się po mieście jak i dojazdów do okolicznych miejscowości oraz większych ośrodków miejskich takich jak np. Rzeszów, Kraków. Preferencja ta wynika m.in. z niedostatecznej oferty transportu publicznego – zbyt niskiej częstotliwości przejazdów oraz niedostatecznego skomuni</w:t>
      </w:r>
      <w:r w:rsidR="00BB40E3">
        <w:rPr>
          <w:sz w:val="24"/>
          <w:szCs w:val="24"/>
        </w:rPr>
        <w:t>kowania z gminami ościennymi (w </w:t>
      </w:r>
      <w:r w:rsidRPr="00BB40E3">
        <w:rPr>
          <w:sz w:val="24"/>
          <w:szCs w:val="24"/>
        </w:rPr>
        <w:t>tym gminami tworzącymi MOF). Dokument nakreśla pięć celów szczegółowych takich jak:</w:t>
      </w:r>
    </w:p>
    <w:p w14:paraId="31CEACFC" w14:textId="77777777" w:rsidR="009C0A0A" w:rsidRPr="00BB40E3" w:rsidRDefault="009C0A0A" w:rsidP="001D4CDB">
      <w:pPr>
        <w:pStyle w:val="Akapitzlist"/>
        <w:numPr>
          <w:ilvl w:val="0"/>
          <w:numId w:val="56"/>
        </w:numPr>
        <w:spacing w:line="360" w:lineRule="auto"/>
        <w:rPr>
          <w:sz w:val="24"/>
          <w:szCs w:val="24"/>
        </w:rPr>
      </w:pPr>
      <w:r w:rsidRPr="00BB40E3">
        <w:rPr>
          <w:sz w:val="24"/>
          <w:szCs w:val="24"/>
        </w:rPr>
        <w:t>Zwiększenie udziału transportu zbiorowego w strukturze przejazdów poprzez podniesienie konkurencyjności transportu zbiorowego,</w:t>
      </w:r>
    </w:p>
    <w:p w14:paraId="60CF0EBF" w14:textId="77777777" w:rsidR="009C0A0A" w:rsidRPr="00BB40E3" w:rsidRDefault="009C0A0A" w:rsidP="001D4CDB">
      <w:pPr>
        <w:pStyle w:val="Akapitzlist"/>
        <w:numPr>
          <w:ilvl w:val="0"/>
          <w:numId w:val="56"/>
        </w:numPr>
        <w:spacing w:line="360" w:lineRule="auto"/>
        <w:rPr>
          <w:sz w:val="24"/>
          <w:szCs w:val="24"/>
        </w:rPr>
      </w:pPr>
      <w:r w:rsidRPr="00BB40E3">
        <w:rPr>
          <w:sz w:val="24"/>
          <w:szCs w:val="24"/>
        </w:rPr>
        <w:t>Rozwój zrównoważonego transportu miejskiego integrującego różne środki komunikacji (transport zbiorowy, indywidualny, rower/skuter miejski, samochód miejski),</w:t>
      </w:r>
    </w:p>
    <w:p w14:paraId="02758F01" w14:textId="1136428B" w:rsidR="009C0A0A" w:rsidRPr="00BB40E3" w:rsidRDefault="009C0A0A" w:rsidP="001D4CDB">
      <w:pPr>
        <w:pStyle w:val="Akapitzlist"/>
        <w:numPr>
          <w:ilvl w:val="0"/>
          <w:numId w:val="56"/>
        </w:numPr>
        <w:spacing w:line="360" w:lineRule="auto"/>
        <w:rPr>
          <w:sz w:val="24"/>
          <w:szCs w:val="24"/>
        </w:rPr>
      </w:pPr>
      <w:r w:rsidRPr="00BB40E3">
        <w:rPr>
          <w:sz w:val="24"/>
          <w:szCs w:val="24"/>
        </w:rPr>
        <w:t>Ograniczenie emisji do atmosfery gazów i p</w:t>
      </w:r>
      <w:r w:rsidR="00BB40E3">
        <w:rPr>
          <w:sz w:val="24"/>
          <w:szCs w:val="24"/>
        </w:rPr>
        <w:t>yłów w transporcie publicznym i </w:t>
      </w:r>
      <w:r w:rsidRPr="00BB40E3">
        <w:rPr>
          <w:sz w:val="24"/>
          <w:szCs w:val="24"/>
        </w:rPr>
        <w:t>prywatnym oraz ograniczenie hałasu komunikacyjnego,</w:t>
      </w:r>
    </w:p>
    <w:p w14:paraId="72FBD621" w14:textId="77777777" w:rsidR="009C0A0A" w:rsidRPr="00BB40E3" w:rsidRDefault="009C0A0A" w:rsidP="001D4CDB">
      <w:pPr>
        <w:pStyle w:val="Akapitzlist"/>
        <w:numPr>
          <w:ilvl w:val="0"/>
          <w:numId w:val="56"/>
        </w:numPr>
        <w:spacing w:line="360" w:lineRule="auto"/>
        <w:rPr>
          <w:sz w:val="24"/>
          <w:szCs w:val="24"/>
        </w:rPr>
      </w:pPr>
      <w:r w:rsidRPr="00BB40E3">
        <w:rPr>
          <w:sz w:val="24"/>
          <w:szCs w:val="24"/>
        </w:rPr>
        <w:t>Racjonalizacja wykorzystania energii w transporcie i komunikacji,</w:t>
      </w:r>
    </w:p>
    <w:p w14:paraId="425295BE" w14:textId="77777777" w:rsidR="009C0A0A" w:rsidRPr="00BB40E3" w:rsidRDefault="009C0A0A" w:rsidP="001D4CDB">
      <w:pPr>
        <w:pStyle w:val="Akapitzlist"/>
        <w:numPr>
          <w:ilvl w:val="0"/>
          <w:numId w:val="56"/>
        </w:numPr>
        <w:spacing w:line="360" w:lineRule="auto"/>
        <w:rPr>
          <w:sz w:val="24"/>
          <w:szCs w:val="24"/>
        </w:rPr>
      </w:pPr>
      <w:r w:rsidRPr="00BB40E3">
        <w:rPr>
          <w:sz w:val="24"/>
          <w:szCs w:val="24"/>
        </w:rPr>
        <w:t>Popularyzacja wykorzystania pojazdów nisko- i zeroemisyjnych w transporcie indywidualnym.</w:t>
      </w:r>
    </w:p>
    <w:p w14:paraId="75477E0D" w14:textId="77777777" w:rsidR="009C0A0A" w:rsidRPr="00BB40E3" w:rsidRDefault="009C0A0A" w:rsidP="00BB40E3">
      <w:pPr>
        <w:spacing w:line="360" w:lineRule="auto"/>
        <w:rPr>
          <w:sz w:val="24"/>
          <w:szCs w:val="24"/>
        </w:rPr>
      </w:pPr>
      <w:r w:rsidRPr="00BB40E3">
        <w:rPr>
          <w:sz w:val="24"/>
          <w:szCs w:val="24"/>
        </w:rPr>
        <w:t xml:space="preserve">Realizacja wymienionych celów ma nie tylko pozytywnie wpłynąć na środowisko naturalne, lecz także w znaczący sposób podnieść jakość życia mieszkańców miasta, dzięki m.in. wykorzystaniu rozwiązań z obszaru smart </w:t>
      </w:r>
      <w:proofErr w:type="spellStart"/>
      <w:r w:rsidRPr="00BB40E3">
        <w:rPr>
          <w:sz w:val="24"/>
          <w:szCs w:val="24"/>
        </w:rPr>
        <w:t>city</w:t>
      </w:r>
      <w:proofErr w:type="spellEnd"/>
      <w:r w:rsidRPr="00BB40E3">
        <w:rPr>
          <w:sz w:val="24"/>
          <w:szCs w:val="24"/>
        </w:rPr>
        <w:t xml:space="preserve"> (uatrakcyjnienie podróży innymi środkami transportu w stosunku do samochodów spalinowych). Dzięki realizacji zadań przyczyniających się do rozwoju elektromobilności, Stalowa Wola zwiększy swoją konkurencyjność wobec innych ośrodków miejskich oraz wpisze się w wizerunek miasta nowoczesnego.</w:t>
      </w:r>
    </w:p>
    <w:p w14:paraId="52BBA55E" w14:textId="4E8B28F6" w:rsidR="009C0A0A" w:rsidRPr="00BB40E3" w:rsidRDefault="009C0A0A" w:rsidP="00BB40E3">
      <w:pPr>
        <w:spacing w:line="360" w:lineRule="auto"/>
        <w:rPr>
          <w:sz w:val="24"/>
          <w:szCs w:val="24"/>
        </w:rPr>
      </w:pPr>
      <w:r w:rsidRPr="00BB40E3">
        <w:rPr>
          <w:sz w:val="24"/>
          <w:szCs w:val="24"/>
        </w:rPr>
        <w:t>Rozwój nowoczesnego transportu publicznego zakłada w</w:t>
      </w:r>
      <w:r w:rsidR="00BB40E3">
        <w:rPr>
          <w:sz w:val="24"/>
          <w:szCs w:val="24"/>
        </w:rPr>
        <w:t>spółpracę Miasta Stalowa Wola z </w:t>
      </w:r>
      <w:r w:rsidRPr="00BB40E3">
        <w:rPr>
          <w:sz w:val="24"/>
          <w:szCs w:val="24"/>
        </w:rPr>
        <w:t>innymi gminami ościennymi, w tym gminami należącymi do MOF. Jak już wspomniano wiele mieszkańców MOF korzysta z własnego samochodu w codziennych podróżach, ponieważ obecna oferta przewozowa nie jest wystarczająco konkurencyjna. Problem ten dotyczy przede wszystkim gmin wiejskich, w których częstotliwość kursów transportu zbiorowego jest niewystarczająca. Duża część osób pracują</w:t>
      </w:r>
      <w:r w:rsidR="00BB40E3">
        <w:rPr>
          <w:sz w:val="24"/>
          <w:szCs w:val="24"/>
        </w:rPr>
        <w:t>cych w Stalowej Woli dojeżdża z </w:t>
      </w:r>
      <w:r w:rsidRPr="00BB40E3">
        <w:rPr>
          <w:sz w:val="24"/>
          <w:szCs w:val="24"/>
        </w:rPr>
        <w:t>sąsiednich gmin własnym samochodem, co powoduje nadm</w:t>
      </w:r>
      <w:r w:rsidR="00BB40E3">
        <w:rPr>
          <w:sz w:val="24"/>
          <w:szCs w:val="24"/>
        </w:rPr>
        <w:t>ierny ruch na terenie miasta. W </w:t>
      </w:r>
      <w:r w:rsidRPr="00BB40E3">
        <w:rPr>
          <w:sz w:val="24"/>
          <w:szCs w:val="24"/>
        </w:rPr>
        <w:t xml:space="preserve">celu ograniczenia wykorzystywania samochodów osobowych, oprócz rozwoju transportu </w:t>
      </w:r>
      <w:r w:rsidRPr="00BB40E3">
        <w:rPr>
          <w:sz w:val="24"/>
          <w:szCs w:val="24"/>
        </w:rPr>
        <w:lastRenderedPageBreak/>
        <w:t xml:space="preserve">publicznego, konieczne jest rozwijanie infrastruktury pieszo-rowerowej, w tym zwartej sieci ścieżek rowerowych, łączących poszczególne gminy obszaru funkcjonalnego. </w:t>
      </w:r>
    </w:p>
    <w:p w14:paraId="5C0571ED" w14:textId="0E47798B" w:rsidR="00790095" w:rsidRPr="00BB40E3" w:rsidRDefault="009C0A0A" w:rsidP="00BB40E3">
      <w:pPr>
        <w:spacing w:line="360" w:lineRule="auto"/>
        <w:rPr>
          <w:sz w:val="24"/>
          <w:szCs w:val="24"/>
        </w:rPr>
      </w:pPr>
      <w:r w:rsidRPr="00BB40E3">
        <w:rPr>
          <w:sz w:val="24"/>
          <w:szCs w:val="24"/>
        </w:rPr>
        <w:t>Biorąc pod uwagę rozwój transportu zeroemisyjnego, trzeba mieć na uwadze konieczność rozbudowy infrastruktury stacji ładowania. Brak odpowiedniej infrastruktury jest jednym z aspektów wpływających na niechęć do wykorzystywania pojazdów elektrycznych przez mieszkańców -  problemem jest przede wszystkim brak odpowiedniej ilości stacji ładowania, co wymaga odpowiedniego rozplanowania ładowania baterii przez użytkowników takich pojazdów. Problemem jest także wciąż wysoka cena pojazdów elektrycznych. Z tego względu rozwój transportu zeroemisyjnego dotyczyć będzie przede wszystkim transportu publicznego.</w:t>
      </w:r>
    </w:p>
    <w:p w14:paraId="1B79DD9C" w14:textId="1EFE7012" w:rsidR="00333C77" w:rsidRPr="00BB40E3" w:rsidRDefault="00333C77" w:rsidP="00BB40E3">
      <w:pPr>
        <w:spacing w:line="360" w:lineRule="auto"/>
        <w:rPr>
          <w:sz w:val="24"/>
          <w:szCs w:val="24"/>
        </w:rPr>
      </w:pPr>
      <w:r w:rsidRPr="00BB40E3">
        <w:rPr>
          <w:sz w:val="24"/>
          <w:szCs w:val="24"/>
        </w:rPr>
        <w:t xml:space="preserve">Dodatkowo w ramach współpracy ponadregionalnej Stalowa Wola wraz z pozostałymi miastami tworzącymi Stowarzyszenie </w:t>
      </w:r>
      <w:proofErr w:type="spellStart"/>
      <w:r w:rsidRPr="00BB40E3">
        <w:rPr>
          <w:sz w:val="24"/>
          <w:szCs w:val="24"/>
        </w:rPr>
        <w:t>Czwórmiasto</w:t>
      </w:r>
      <w:proofErr w:type="spellEnd"/>
      <w:r w:rsidRPr="00BB40E3">
        <w:rPr>
          <w:sz w:val="24"/>
          <w:szCs w:val="24"/>
        </w:rPr>
        <w:t xml:space="preserve"> przystąpiła do projektu pn. ,,Wsparcie dla polskich miast /obszarów miejskich/obszarów metropolitalnych w przygotowaniu planów zrównoważonej mobilności miejskiej” finansowanego ze środków unijnego Instrumentu Wsparcia Technicznego na lata 2021-2027. Celem projektu jest zwiększenie kompetencji obszarów miejskich w zakresie planowania i realizacji projektów inwestycyjnych w dziedzinie transportu, w tym z wykorzystaniem funduszy europejskich. Wśród głównych rezultatów realizacji projektu jest poprawa planowania mobil</w:t>
      </w:r>
      <w:r w:rsidR="00BB40E3">
        <w:rPr>
          <w:sz w:val="24"/>
          <w:szCs w:val="24"/>
        </w:rPr>
        <w:t>ności miejskiej poprzez pomoc w </w:t>
      </w:r>
      <w:r w:rsidRPr="00BB40E3">
        <w:rPr>
          <w:sz w:val="24"/>
          <w:szCs w:val="24"/>
        </w:rPr>
        <w:t xml:space="preserve">opracowaniu SUMP dla </w:t>
      </w:r>
      <w:proofErr w:type="spellStart"/>
      <w:r w:rsidRPr="00BB40E3">
        <w:rPr>
          <w:sz w:val="24"/>
          <w:szCs w:val="24"/>
        </w:rPr>
        <w:t>Czwórmiasta</w:t>
      </w:r>
      <w:proofErr w:type="spellEnd"/>
      <w:r w:rsidRPr="00BB40E3">
        <w:rPr>
          <w:sz w:val="24"/>
          <w:szCs w:val="24"/>
        </w:rPr>
        <w:t xml:space="preserve">. Uczestnictwo w projekcie jest zgodne z działaniami na rzecz wsparcia rozwoju </w:t>
      </w:r>
      <w:proofErr w:type="spellStart"/>
      <w:r w:rsidRPr="00BB40E3">
        <w:rPr>
          <w:sz w:val="24"/>
          <w:szCs w:val="24"/>
        </w:rPr>
        <w:t>SUMPów</w:t>
      </w:r>
      <w:proofErr w:type="spellEnd"/>
      <w:r w:rsidRPr="00BB40E3">
        <w:rPr>
          <w:sz w:val="24"/>
          <w:szCs w:val="24"/>
        </w:rPr>
        <w:t xml:space="preserve"> obejmujących całe miejskie obszary funkcjonalne oraz uwzględniające zależności pomiędzy poszczególnymi gałęziami transportu jest  uwzględniona także na poziomie krajowym w Strategii Zrównoważonego Rozwoju Transportu 2030. </w:t>
      </w:r>
    </w:p>
    <w:p w14:paraId="2DA050DC" w14:textId="2B052FD2" w:rsidR="00C92105" w:rsidRPr="00BB40E3" w:rsidRDefault="00C92105" w:rsidP="00BB40E3">
      <w:pPr>
        <w:spacing w:before="240" w:after="0" w:line="336" w:lineRule="auto"/>
        <w:rPr>
          <w:b/>
          <w:color w:val="58B6C0" w:themeColor="accent2"/>
          <w:sz w:val="24"/>
          <w:szCs w:val="24"/>
        </w:rPr>
      </w:pPr>
      <w:r w:rsidRPr="00BB40E3">
        <w:rPr>
          <w:b/>
          <w:color w:val="58B6C0" w:themeColor="accent2"/>
          <w:sz w:val="24"/>
          <w:szCs w:val="24"/>
        </w:rPr>
        <w:t xml:space="preserve">Cele szczegółowe do osiągnięcia w </w:t>
      </w:r>
      <w:r w:rsidR="00865CD6" w:rsidRPr="00BB40E3">
        <w:rPr>
          <w:b/>
          <w:color w:val="58B6C0" w:themeColor="accent2"/>
          <w:sz w:val="24"/>
          <w:szCs w:val="24"/>
        </w:rPr>
        <w:t>ramach Celu strategicznego ZIT 3</w:t>
      </w:r>
      <w:r w:rsidRPr="00BB40E3">
        <w:rPr>
          <w:b/>
          <w:color w:val="58B6C0" w:themeColor="accent2"/>
          <w:sz w:val="24"/>
          <w:szCs w:val="24"/>
        </w:rPr>
        <w:t>.:</w:t>
      </w:r>
    </w:p>
    <w:p w14:paraId="370B51FF" w14:textId="0BEB4113" w:rsidR="00865CD6" w:rsidRPr="00BB40E3" w:rsidRDefault="00865CD6" w:rsidP="001D4CDB">
      <w:pPr>
        <w:numPr>
          <w:ilvl w:val="0"/>
          <w:numId w:val="54"/>
        </w:numPr>
        <w:spacing w:line="336" w:lineRule="auto"/>
        <w:contextualSpacing/>
        <w:rPr>
          <w:sz w:val="24"/>
          <w:szCs w:val="24"/>
        </w:rPr>
      </w:pPr>
      <w:r w:rsidRPr="00BB40E3">
        <w:rPr>
          <w:sz w:val="24"/>
          <w:szCs w:val="24"/>
        </w:rPr>
        <w:t>Rozwój zrównoważonej mobilności miejskiej</w:t>
      </w:r>
      <w:r w:rsidR="005C771E" w:rsidRPr="00BB40E3">
        <w:rPr>
          <w:sz w:val="24"/>
          <w:szCs w:val="24"/>
        </w:rPr>
        <w:t>;</w:t>
      </w:r>
    </w:p>
    <w:p w14:paraId="485565CC" w14:textId="5B2C3178" w:rsidR="00865CD6" w:rsidRPr="00BB40E3" w:rsidRDefault="00865CD6" w:rsidP="001D4CDB">
      <w:pPr>
        <w:numPr>
          <w:ilvl w:val="0"/>
          <w:numId w:val="54"/>
        </w:numPr>
        <w:spacing w:line="336" w:lineRule="auto"/>
        <w:contextualSpacing/>
        <w:rPr>
          <w:sz w:val="24"/>
          <w:szCs w:val="24"/>
        </w:rPr>
      </w:pPr>
      <w:r w:rsidRPr="00BB40E3">
        <w:rPr>
          <w:sz w:val="24"/>
          <w:szCs w:val="24"/>
        </w:rPr>
        <w:t>Rozbudowa i modernizacja infrastruktury transportu publicznego</w:t>
      </w:r>
      <w:r w:rsidR="005C771E" w:rsidRPr="00BB40E3">
        <w:rPr>
          <w:sz w:val="24"/>
          <w:szCs w:val="24"/>
        </w:rPr>
        <w:t>;</w:t>
      </w:r>
    </w:p>
    <w:p w14:paraId="0F2F2BDD" w14:textId="4972B1F1" w:rsidR="00865CD6" w:rsidRPr="00BB40E3" w:rsidRDefault="00865CD6" w:rsidP="001D4CDB">
      <w:pPr>
        <w:numPr>
          <w:ilvl w:val="0"/>
          <w:numId w:val="54"/>
        </w:numPr>
        <w:spacing w:line="336" w:lineRule="auto"/>
        <w:contextualSpacing/>
        <w:rPr>
          <w:sz w:val="24"/>
          <w:szCs w:val="24"/>
        </w:rPr>
      </w:pPr>
      <w:r w:rsidRPr="00BB40E3">
        <w:rPr>
          <w:sz w:val="24"/>
          <w:szCs w:val="24"/>
        </w:rPr>
        <w:t>Wdrażanie rozwiązań cyfrowych w transporcie</w:t>
      </w:r>
      <w:r w:rsidR="005C771E" w:rsidRPr="00BB40E3">
        <w:rPr>
          <w:sz w:val="24"/>
          <w:szCs w:val="24"/>
        </w:rPr>
        <w:t>;</w:t>
      </w:r>
    </w:p>
    <w:p w14:paraId="1FB26E37" w14:textId="5021533A" w:rsidR="00865CD6" w:rsidRPr="00BB40E3" w:rsidRDefault="00865CD6" w:rsidP="001D4CDB">
      <w:pPr>
        <w:numPr>
          <w:ilvl w:val="0"/>
          <w:numId w:val="54"/>
        </w:numPr>
        <w:spacing w:line="336" w:lineRule="auto"/>
        <w:contextualSpacing/>
        <w:rPr>
          <w:sz w:val="24"/>
          <w:szCs w:val="24"/>
        </w:rPr>
      </w:pPr>
      <w:r w:rsidRPr="00BB40E3">
        <w:rPr>
          <w:sz w:val="24"/>
          <w:szCs w:val="24"/>
        </w:rPr>
        <w:t>Wdrażanie rozwiązań zero- i niskoemisyjnych, w tym m.in. zakup elektrycznych pojazdów na potrzeby realizacji usług transportu zbiorowego w MOF</w:t>
      </w:r>
      <w:r w:rsidR="005C771E" w:rsidRPr="00BB40E3">
        <w:rPr>
          <w:sz w:val="24"/>
          <w:szCs w:val="24"/>
        </w:rPr>
        <w:t>;</w:t>
      </w:r>
    </w:p>
    <w:p w14:paraId="1B3AFEE9" w14:textId="2982A865" w:rsidR="00865CD6" w:rsidRPr="00BB40E3" w:rsidRDefault="00865CD6" w:rsidP="001D4CDB">
      <w:pPr>
        <w:numPr>
          <w:ilvl w:val="0"/>
          <w:numId w:val="54"/>
        </w:numPr>
        <w:spacing w:line="336" w:lineRule="auto"/>
        <w:contextualSpacing/>
        <w:rPr>
          <w:sz w:val="24"/>
          <w:szCs w:val="24"/>
        </w:rPr>
      </w:pPr>
      <w:r w:rsidRPr="00BB40E3">
        <w:rPr>
          <w:sz w:val="24"/>
          <w:szCs w:val="24"/>
        </w:rPr>
        <w:t>Integracja systemu transportu zbiorowego</w:t>
      </w:r>
      <w:r w:rsidR="005C771E" w:rsidRPr="00BB40E3">
        <w:rPr>
          <w:sz w:val="24"/>
          <w:szCs w:val="24"/>
        </w:rPr>
        <w:t>;</w:t>
      </w:r>
    </w:p>
    <w:p w14:paraId="4151FCB2" w14:textId="1482F9BE" w:rsidR="00865CD6" w:rsidRPr="00BB40E3" w:rsidRDefault="00865CD6" w:rsidP="001D4CDB">
      <w:pPr>
        <w:numPr>
          <w:ilvl w:val="0"/>
          <w:numId w:val="54"/>
        </w:numPr>
        <w:spacing w:line="336" w:lineRule="auto"/>
        <w:contextualSpacing/>
        <w:rPr>
          <w:sz w:val="24"/>
          <w:szCs w:val="24"/>
        </w:rPr>
      </w:pPr>
      <w:r w:rsidRPr="00BB40E3">
        <w:rPr>
          <w:sz w:val="24"/>
          <w:szCs w:val="24"/>
        </w:rPr>
        <w:t>Poprawa systemu gospodarowania wodami opadowymi na terenie MOF</w:t>
      </w:r>
      <w:r w:rsidR="005C771E" w:rsidRPr="00BB40E3">
        <w:rPr>
          <w:sz w:val="24"/>
          <w:szCs w:val="24"/>
        </w:rPr>
        <w:t>;</w:t>
      </w:r>
    </w:p>
    <w:p w14:paraId="01582085" w14:textId="7FB3B9B3" w:rsidR="00865CD6" w:rsidRPr="00BB40E3" w:rsidRDefault="00865CD6" w:rsidP="001D4CDB">
      <w:pPr>
        <w:numPr>
          <w:ilvl w:val="0"/>
          <w:numId w:val="54"/>
        </w:numPr>
        <w:spacing w:line="336" w:lineRule="auto"/>
        <w:contextualSpacing/>
        <w:rPr>
          <w:sz w:val="24"/>
          <w:szCs w:val="24"/>
        </w:rPr>
      </w:pPr>
      <w:r w:rsidRPr="00BB40E3">
        <w:rPr>
          <w:sz w:val="24"/>
          <w:szCs w:val="24"/>
        </w:rPr>
        <w:t>Budowa/modernizacja ścieżek rowerowych</w:t>
      </w:r>
      <w:r w:rsidR="005C771E" w:rsidRPr="00BB40E3">
        <w:rPr>
          <w:sz w:val="24"/>
          <w:szCs w:val="24"/>
        </w:rPr>
        <w:t>;</w:t>
      </w:r>
    </w:p>
    <w:p w14:paraId="2CE4385A" w14:textId="2CE7F367" w:rsidR="00865CD6" w:rsidRPr="00BB40E3" w:rsidRDefault="00865CD6" w:rsidP="001D4CDB">
      <w:pPr>
        <w:numPr>
          <w:ilvl w:val="0"/>
          <w:numId w:val="54"/>
        </w:numPr>
        <w:spacing w:line="336" w:lineRule="auto"/>
        <w:contextualSpacing/>
        <w:rPr>
          <w:sz w:val="24"/>
          <w:szCs w:val="24"/>
        </w:rPr>
      </w:pPr>
      <w:r w:rsidRPr="00BB40E3">
        <w:rPr>
          <w:sz w:val="24"/>
          <w:szCs w:val="24"/>
        </w:rPr>
        <w:lastRenderedPageBreak/>
        <w:t xml:space="preserve">Rozbudowa i modernizacja infrastruktury </w:t>
      </w:r>
      <w:proofErr w:type="spellStart"/>
      <w:r w:rsidRPr="00BB40E3">
        <w:rPr>
          <w:sz w:val="24"/>
          <w:szCs w:val="24"/>
        </w:rPr>
        <w:t>okołodrogowej</w:t>
      </w:r>
      <w:proofErr w:type="spellEnd"/>
      <w:r w:rsidR="005C771E" w:rsidRPr="00BB40E3">
        <w:rPr>
          <w:sz w:val="24"/>
          <w:szCs w:val="24"/>
        </w:rPr>
        <w:t>;</w:t>
      </w:r>
    </w:p>
    <w:p w14:paraId="4A52AAB7" w14:textId="59717522" w:rsidR="00865CD6" w:rsidRPr="00BB40E3" w:rsidRDefault="00865CD6" w:rsidP="001D4CDB">
      <w:pPr>
        <w:numPr>
          <w:ilvl w:val="0"/>
          <w:numId w:val="54"/>
        </w:numPr>
        <w:spacing w:line="336" w:lineRule="auto"/>
        <w:contextualSpacing/>
        <w:rPr>
          <w:sz w:val="24"/>
          <w:szCs w:val="24"/>
        </w:rPr>
      </w:pPr>
      <w:r w:rsidRPr="00BB40E3">
        <w:rPr>
          <w:sz w:val="24"/>
          <w:szCs w:val="24"/>
        </w:rPr>
        <w:t>Zwiększanie powierzchni terenów zieleni oraz podnoszenie ich jakości</w:t>
      </w:r>
      <w:r w:rsidR="005C771E" w:rsidRPr="00BB40E3">
        <w:rPr>
          <w:sz w:val="24"/>
          <w:szCs w:val="24"/>
        </w:rPr>
        <w:t>;</w:t>
      </w:r>
    </w:p>
    <w:p w14:paraId="606C0189" w14:textId="65F0D93C" w:rsidR="00865CD6" w:rsidRPr="00BB40E3" w:rsidRDefault="00865CD6" w:rsidP="001D4CDB">
      <w:pPr>
        <w:numPr>
          <w:ilvl w:val="0"/>
          <w:numId w:val="54"/>
        </w:numPr>
        <w:spacing w:line="336" w:lineRule="auto"/>
        <w:contextualSpacing/>
        <w:rPr>
          <w:sz w:val="24"/>
          <w:szCs w:val="24"/>
        </w:rPr>
      </w:pPr>
      <w:r w:rsidRPr="00BB40E3">
        <w:rPr>
          <w:sz w:val="24"/>
          <w:szCs w:val="24"/>
        </w:rPr>
        <w:t>Podniesienie efektywności działania systemu ratownictwa, przeciwdziałania zagrożeniom i</w:t>
      </w:r>
      <w:r w:rsidR="00617D9B" w:rsidRPr="00BB40E3">
        <w:rPr>
          <w:sz w:val="24"/>
          <w:szCs w:val="24"/>
        </w:rPr>
        <w:t> </w:t>
      </w:r>
      <w:r w:rsidRPr="00BB40E3">
        <w:rPr>
          <w:sz w:val="24"/>
          <w:szCs w:val="24"/>
        </w:rPr>
        <w:t>usuwania skutków zjawisk katastrofalnych</w:t>
      </w:r>
      <w:r w:rsidR="005C771E" w:rsidRPr="00BB40E3">
        <w:rPr>
          <w:sz w:val="24"/>
          <w:szCs w:val="24"/>
        </w:rPr>
        <w:t>;</w:t>
      </w:r>
    </w:p>
    <w:p w14:paraId="2A83DF34" w14:textId="632BCE46" w:rsidR="00865CD6" w:rsidRPr="00BB40E3" w:rsidRDefault="00865CD6" w:rsidP="001D4CDB">
      <w:pPr>
        <w:numPr>
          <w:ilvl w:val="0"/>
          <w:numId w:val="54"/>
        </w:numPr>
        <w:spacing w:line="336" w:lineRule="auto"/>
        <w:contextualSpacing/>
        <w:rPr>
          <w:sz w:val="24"/>
          <w:szCs w:val="24"/>
        </w:rPr>
      </w:pPr>
      <w:r w:rsidRPr="00BB40E3">
        <w:rPr>
          <w:sz w:val="24"/>
          <w:szCs w:val="24"/>
        </w:rPr>
        <w:t>Budowa, rozbudowa i modernizacja ujęć wody pitnej, stacji uzdatniania wody oraz sieci wodociągowych</w:t>
      </w:r>
      <w:r w:rsidR="005C771E" w:rsidRPr="00BB40E3">
        <w:rPr>
          <w:sz w:val="24"/>
          <w:szCs w:val="24"/>
        </w:rPr>
        <w:t>;</w:t>
      </w:r>
    </w:p>
    <w:p w14:paraId="2016A017" w14:textId="22953391" w:rsidR="00865CD6" w:rsidRPr="00BB40E3" w:rsidRDefault="00865CD6" w:rsidP="001D4CDB">
      <w:pPr>
        <w:numPr>
          <w:ilvl w:val="0"/>
          <w:numId w:val="54"/>
        </w:numPr>
        <w:spacing w:line="336" w:lineRule="auto"/>
        <w:contextualSpacing/>
        <w:rPr>
          <w:sz w:val="24"/>
          <w:szCs w:val="24"/>
        </w:rPr>
      </w:pPr>
      <w:r w:rsidRPr="00BB40E3">
        <w:rPr>
          <w:sz w:val="24"/>
          <w:szCs w:val="24"/>
        </w:rPr>
        <w:t>Poprawa systemu gospodarki ściekowej</w:t>
      </w:r>
      <w:r w:rsidR="005C771E" w:rsidRPr="00BB40E3">
        <w:rPr>
          <w:sz w:val="24"/>
          <w:szCs w:val="24"/>
        </w:rPr>
        <w:t>;</w:t>
      </w:r>
    </w:p>
    <w:p w14:paraId="1F084FCD" w14:textId="50E7F6E0" w:rsidR="00865CD6" w:rsidRPr="00BB40E3" w:rsidRDefault="00865CD6" w:rsidP="001D4CDB">
      <w:pPr>
        <w:numPr>
          <w:ilvl w:val="0"/>
          <w:numId w:val="54"/>
        </w:numPr>
        <w:spacing w:line="336" w:lineRule="auto"/>
        <w:contextualSpacing/>
        <w:rPr>
          <w:sz w:val="24"/>
          <w:szCs w:val="24"/>
        </w:rPr>
      </w:pPr>
      <w:r w:rsidRPr="00BB40E3">
        <w:rPr>
          <w:rFonts w:cstheme="minorHAnsi"/>
          <w:sz w:val="24"/>
          <w:szCs w:val="24"/>
        </w:rPr>
        <w:t>Poprawa gospodarki odpadami</w:t>
      </w:r>
      <w:r w:rsidR="005C771E" w:rsidRPr="00BB40E3">
        <w:rPr>
          <w:rFonts w:cstheme="minorHAnsi"/>
          <w:sz w:val="24"/>
          <w:szCs w:val="24"/>
        </w:rPr>
        <w:t>;</w:t>
      </w:r>
    </w:p>
    <w:p w14:paraId="1CEA1CDA" w14:textId="6DF6C7DD" w:rsidR="00865CD6" w:rsidRPr="00BB40E3" w:rsidRDefault="00865CD6" w:rsidP="001D4CDB">
      <w:pPr>
        <w:numPr>
          <w:ilvl w:val="0"/>
          <w:numId w:val="54"/>
        </w:numPr>
        <w:spacing w:line="336" w:lineRule="auto"/>
        <w:contextualSpacing/>
        <w:rPr>
          <w:sz w:val="24"/>
          <w:szCs w:val="24"/>
        </w:rPr>
      </w:pPr>
      <w:r w:rsidRPr="00BB40E3">
        <w:rPr>
          <w:rFonts w:cstheme="minorHAnsi"/>
          <w:sz w:val="24"/>
          <w:szCs w:val="24"/>
        </w:rPr>
        <w:t>Modernizacja sieci ciepłowniczych</w:t>
      </w:r>
      <w:r w:rsidR="005C771E" w:rsidRPr="00BB40E3">
        <w:rPr>
          <w:rFonts w:cstheme="minorHAnsi"/>
          <w:sz w:val="24"/>
          <w:szCs w:val="24"/>
        </w:rPr>
        <w:t>;</w:t>
      </w:r>
    </w:p>
    <w:p w14:paraId="5C61A592" w14:textId="2F5E56FB" w:rsidR="00865CD6" w:rsidRPr="00BB40E3" w:rsidRDefault="00865CD6" w:rsidP="001D4CDB">
      <w:pPr>
        <w:numPr>
          <w:ilvl w:val="0"/>
          <w:numId w:val="54"/>
        </w:numPr>
        <w:spacing w:line="336" w:lineRule="auto"/>
        <w:contextualSpacing/>
        <w:rPr>
          <w:sz w:val="24"/>
          <w:szCs w:val="24"/>
        </w:rPr>
      </w:pPr>
      <w:r w:rsidRPr="00BB40E3">
        <w:rPr>
          <w:rFonts w:cstheme="minorHAnsi"/>
          <w:sz w:val="24"/>
          <w:szCs w:val="24"/>
        </w:rPr>
        <w:t>Termomodernizacja obiektów użyteczności publicznej</w:t>
      </w:r>
      <w:r w:rsidR="005C771E" w:rsidRPr="00BB40E3">
        <w:rPr>
          <w:rFonts w:cstheme="minorHAnsi"/>
          <w:sz w:val="24"/>
          <w:szCs w:val="24"/>
        </w:rPr>
        <w:t>;</w:t>
      </w:r>
    </w:p>
    <w:p w14:paraId="2919ABBB" w14:textId="513BB206" w:rsidR="00865CD6" w:rsidRPr="00BB40E3" w:rsidRDefault="00865CD6" w:rsidP="001D4CDB">
      <w:pPr>
        <w:numPr>
          <w:ilvl w:val="0"/>
          <w:numId w:val="54"/>
        </w:numPr>
        <w:spacing w:line="336" w:lineRule="auto"/>
        <w:contextualSpacing/>
        <w:rPr>
          <w:sz w:val="24"/>
          <w:szCs w:val="24"/>
        </w:rPr>
      </w:pPr>
      <w:r w:rsidRPr="00BB40E3">
        <w:rPr>
          <w:rFonts w:cstheme="minorHAnsi"/>
          <w:sz w:val="24"/>
          <w:szCs w:val="24"/>
        </w:rPr>
        <w:t>Budowa, rozbudowa i modernizacja infrastruktury sportowo-rekreacyjnej</w:t>
      </w:r>
      <w:r w:rsidR="005C771E" w:rsidRPr="00BB40E3">
        <w:rPr>
          <w:rFonts w:cstheme="minorHAnsi"/>
          <w:sz w:val="24"/>
          <w:szCs w:val="24"/>
        </w:rPr>
        <w:t>;</w:t>
      </w:r>
    </w:p>
    <w:p w14:paraId="09C9ECAF" w14:textId="5E56F096" w:rsidR="00865CD6" w:rsidRPr="00BB40E3" w:rsidRDefault="00865CD6" w:rsidP="001D4CDB">
      <w:pPr>
        <w:numPr>
          <w:ilvl w:val="0"/>
          <w:numId w:val="54"/>
        </w:numPr>
        <w:spacing w:line="336" w:lineRule="auto"/>
        <w:contextualSpacing/>
        <w:rPr>
          <w:sz w:val="24"/>
          <w:szCs w:val="24"/>
        </w:rPr>
      </w:pPr>
      <w:r w:rsidRPr="00BB40E3">
        <w:rPr>
          <w:sz w:val="24"/>
          <w:szCs w:val="24"/>
        </w:rPr>
        <w:t>Poprawa poziomu bezpieczeństwa publicznego</w:t>
      </w:r>
      <w:r w:rsidR="005C771E" w:rsidRPr="00BB40E3">
        <w:rPr>
          <w:sz w:val="24"/>
          <w:szCs w:val="24"/>
        </w:rPr>
        <w:t>.</w:t>
      </w:r>
    </w:p>
    <w:p w14:paraId="2C5799FB" w14:textId="41AC60E9" w:rsidR="00865CD6" w:rsidRPr="00BB40E3" w:rsidRDefault="00C92105" w:rsidP="00BB40E3">
      <w:pPr>
        <w:spacing w:before="240" w:after="0" w:line="336" w:lineRule="auto"/>
        <w:rPr>
          <w:b/>
          <w:color w:val="58B6C0" w:themeColor="accent2"/>
          <w:sz w:val="24"/>
        </w:rPr>
      </w:pPr>
      <w:r w:rsidRPr="00BB40E3">
        <w:rPr>
          <w:b/>
          <w:color w:val="58B6C0" w:themeColor="accent2"/>
          <w:sz w:val="24"/>
        </w:rPr>
        <w:t>Efekty planowanych działań:</w:t>
      </w:r>
    </w:p>
    <w:p w14:paraId="7B8592B0" w14:textId="5CAB83A1" w:rsidR="00CE1403" w:rsidRPr="00BB40E3" w:rsidRDefault="00CE1403" w:rsidP="00BB40E3">
      <w:pPr>
        <w:spacing w:after="60" w:line="336" w:lineRule="auto"/>
        <w:rPr>
          <w:sz w:val="24"/>
        </w:rPr>
      </w:pPr>
      <w:r w:rsidRPr="00BB40E3">
        <w:rPr>
          <w:sz w:val="24"/>
        </w:rPr>
        <w:t xml:space="preserve">Rezultatem zaplanowanych działań będzie </w:t>
      </w:r>
      <w:r w:rsidRPr="00BB40E3">
        <w:rPr>
          <w:b/>
          <w:sz w:val="24"/>
        </w:rPr>
        <w:t xml:space="preserve">poprawa poziomu integracji przestrzennej </w:t>
      </w:r>
      <w:r w:rsidRPr="00BB40E3">
        <w:rPr>
          <w:sz w:val="24"/>
        </w:rPr>
        <w:t xml:space="preserve">MOF oraz </w:t>
      </w:r>
      <w:r w:rsidRPr="00BB40E3">
        <w:rPr>
          <w:b/>
          <w:sz w:val="24"/>
        </w:rPr>
        <w:t xml:space="preserve">zachowanie wysokich walorów środowiska przyrodniczego </w:t>
      </w:r>
      <w:r w:rsidRPr="00BB40E3">
        <w:rPr>
          <w:sz w:val="24"/>
        </w:rPr>
        <w:t xml:space="preserve">MOF, a także poprawa jakości powietrza i wód powierzchniowych. Zakłada się, że efektem realizacji interwencji będzie </w:t>
      </w:r>
      <w:r w:rsidR="005C771E" w:rsidRPr="00BB40E3">
        <w:rPr>
          <w:b/>
          <w:sz w:val="24"/>
        </w:rPr>
        <w:t>podniesienie jakości i </w:t>
      </w:r>
      <w:r w:rsidRPr="00BB40E3">
        <w:rPr>
          <w:b/>
          <w:sz w:val="24"/>
        </w:rPr>
        <w:t xml:space="preserve">komfortu życia </w:t>
      </w:r>
      <w:r w:rsidRPr="00BB40E3">
        <w:rPr>
          <w:sz w:val="24"/>
        </w:rPr>
        <w:t xml:space="preserve">mieszkańców obszaru poprzez poprawę dostępności i jakości infrastruktury sieciowej i drogowej oraz </w:t>
      </w:r>
      <w:r w:rsidRPr="00BB40E3">
        <w:rPr>
          <w:b/>
          <w:sz w:val="24"/>
        </w:rPr>
        <w:t>usprawnienie systemu komunikacyjnego</w:t>
      </w:r>
      <w:r w:rsidRPr="00BB40E3">
        <w:rPr>
          <w:sz w:val="24"/>
        </w:rPr>
        <w:t xml:space="preserve">, a także tworzenie atrakcyjnych, wielofunkcyjnych przestrzeni publicznych. </w:t>
      </w:r>
    </w:p>
    <w:p w14:paraId="1FD90631" w14:textId="075ECC10" w:rsidR="00682566" w:rsidRPr="00BB40E3" w:rsidRDefault="00CE1403" w:rsidP="00BB40E3">
      <w:pPr>
        <w:spacing w:after="60" w:line="336" w:lineRule="auto"/>
        <w:rPr>
          <w:sz w:val="24"/>
        </w:rPr>
      </w:pPr>
      <w:r w:rsidRPr="00BB40E3">
        <w:rPr>
          <w:sz w:val="24"/>
        </w:rPr>
        <w:t xml:space="preserve">W efekcie realizacji zaplanowanych zadań możliwe będzie zmniejszenie poziomu negatywnego oddziaływania systemu transportowego na środowisko i klimat oraz poprawa dostępności i jakości transportu publicznego na terenie Gminy Stalowa Wola i jej obszaru funkcjonalnego. Realizacja celu przyczyni się do </w:t>
      </w:r>
      <w:r w:rsidRPr="00BB40E3">
        <w:rPr>
          <w:b/>
          <w:sz w:val="24"/>
        </w:rPr>
        <w:t>zwiększenia roli transportu miejskiego</w:t>
      </w:r>
      <w:r w:rsidRPr="00BB40E3">
        <w:rPr>
          <w:sz w:val="24"/>
        </w:rPr>
        <w:t>, jako alternatywy dla motoryzacji indywidualnej poprzez tworzenie ekologicznych warunk</w:t>
      </w:r>
      <w:r w:rsidR="00682566" w:rsidRPr="00BB40E3">
        <w:rPr>
          <w:sz w:val="24"/>
        </w:rPr>
        <w:t>ów przyjaznych dla podróżnych i </w:t>
      </w:r>
      <w:r w:rsidRPr="00BB40E3">
        <w:rPr>
          <w:sz w:val="24"/>
        </w:rPr>
        <w:t xml:space="preserve">zintegrowanego systemu transportu miejskiego. </w:t>
      </w:r>
      <w:r w:rsidR="00682566" w:rsidRPr="00BB40E3">
        <w:rPr>
          <w:sz w:val="24"/>
        </w:rPr>
        <w:t>Ponadto efektem planowanych działań będzie opracowanie Planu Zrównoważonej Mobilności Miejskiej (SUMP).</w:t>
      </w:r>
    </w:p>
    <w:p w14:paraId="548AE87B" w14:textId="146F7068" w:rsidR="00CE1403" w:rsidRPr="00BB40E3" w:rsidRDefault="00CE1403" w:rsidP="00BB40E3">
      <w:pPr>
        <w:spacing w:after="60" w:line="336" w:lineRule="auto"/>
        <w:rPr>
          <w:sz w:val="24"/>
        </w:rPr>
      </w:pPr>
      <w:r w:rsidRPr="00BB40E3">
        <w:rPr>
          <w:sz w:val="24"/>
        </w:rPr>
        <w:t xml:space="preserve">Efekty, które zostaną uzyskane w wyniku wdrożenia działań związane będą </w:t>
      </w:r>
      <w:r w:rsidR="005C771E" w:rsidRPr="00BB40E3">
        <w:rPr>
          <w:sz w:val="24"/>
        </w:rPr>
        <w:t xml:space="preserve">także </w:t>
      </w:r>
      <w:r w:rsidR="00BB40E3">
        <w:rPr>
          <w:sz w:val="24"/>
        </w:rPr>
        <w:t>ze </w:t>
      </w:r>
      <w:r w:rsidRPr="00BB40E3">
        <w:rPr>
          <w:sz w:val="24"/>
        </w:rPr>
        <w:t>zmniejszeniem emisji substancji szkodliwych dla środowiska dzięki wprowadzeniu do</w:t>
      </w:r>
      <w:r w:rsidR="005C771E" w:rsidRPr="00BB40E3">
        <w:rPr>
          <w:sz w:val="24"/>
        </w:rPr>
        <w:t xml:space="preserve"> eksploatacji niskoemisyjnych i </w:t>
      </w:r>
      <w:proofErr w:type="spellStart"/>
      <w:r w:rsidRPr="00BB40E3">
        <w:rPr>
          <w:sz w:val="24"/>
        </w:rPr>
        <w:t>bezemisyjnych</w:t>
      </w:r>
      <w:proofErr w:type="spellEnd"/>
      <w:r w:rsidRPr="00BB40E3">
        <w:rPr>
          <w:sz w:val="24"/>
        </w:rPr>
        <w:t xml:space="preserve"> autobusów komunikacji miejskiej na terenie MOF oraz wzrost jakości systemu transportu publicznego na terenie MOF. Poza pozytywnym efektem dla jakości powietrza, możliwe będzie również </w:t>
      </w:r>
      <w:r w:rsidRPr="00BB40E3">
        <w:rPr>
          <w:b/>
          <w:sz w:val="24"/>
        </w:rPr>
        <w:t xml:space="preserve">zmniejszenie negatywnego </w:t>
      </w:r>
      <w:r w:rsidRPr="00BB40E3">
        <w:rPr>
          <w:b/>
          <w:sz w:val="24"/>
        </w:rPr>
        <w:lastRenderedPageBreak/>
        <w:t>oddziaływania transportu</w:t>
      </w:r>
      <w:r w:rsidRPr="00BB40E3">
        <w:rPr>
          <w:sz w:val="24"/>
        </w:rPr>
        <w:t xml:space="preserve"> na warunki życia mieszkańców, m. in. poprzez ograniczenie hałasu komunikacyjnego</w:t>
      </w:r>
      <w:r w:rsidR="00961C94" w:rsidRPr="00BB40E3">
        <w:rPr>
          <w:sz w:val="24"/>
        </w:rPr>
        <w:t>, jak również poprawę bezpieczeństwa poprzez likwidację miejsc niebezpiecznych lub zmniejszenie ruchu samochodowego.</w:t>
      </w:r>
    </w:p>
    <w:p w14:paraId="7005A4AD" w14:textId="0C7CDB50" w:rsidR="00CE1403" w:rsidRPr="00BB40E3" w:rsidRDefault="00CE1403" w:rsidP="00BB40E3">
      <w:pPr>
        <w:spacing w:after="60" w:line="336" w:lineRule="auto"/>
        <w:rPr>
          <w:b/>
          <w:sz w:val="24"/>
        </w:rPr>
      </w:pPr>
      <w:r w:rsidRPr="00BB40E3">
        <w:rPr>
          <w:sz w:val="24"/>
        </w:rPr>
        <w:t>Ponadto, przewiduje się</w:t>
      </w:r>
      <w:r w:rsidR="000E6BD8" w:rsidRPr="00BB40E3">
        <w:rPr>
          <w:sz w:val="24"/>
        </w:rPr>
        <w:t xml:space="preserve"> również</w:t>
      </w:r>
      <w:r w:rsidRPr="00BB40E3">
        <w:rPr>
          <w:sz w:val="24"/>
        </w:rPr>
        <w:t>, że efektem realizacji działań zwi</w:t>
      </w:r>
      <w:r w:rsidR="000E6BD8" w:rsidRPr="00BB40E3">
        <w:rPr>
          <w:sz w:val="24"/>
        </w:rPr>
        <w:t>ązanych z rozwojem mobilności i </w:t>
      </w:r>
      <w:r w:rsidRPr="00BB40E3">
        <w:rPr>
          <w:sz w:val="24"/>
        </w:rPr>
        <w:t xml:space="preserve">systemu transportowego będzie </w:t>
      </w:r>
      <w:r w:rsidRPr="00BB40E3">
        <w:rPr>
          <w:b/>
          <w:sz w:val="24"/>
        </w:rPr>
        <w:t>wzros</w:t>
      </w:r>
      <w:r w:rsidR="00BB40E3">
        <w:rPr>
          <w:b/>
          <w:sz w:val="24"/>
        </w:rPr>
        <w:t>t atrakcyjności inwestycyjnej i </w:t>
      </w:r>
      <w:r w:rsidRPr="00BB40E3">
        <w:rPr>
          <w:b/>
          <w:sz w:val="24"/>
        </w:rPr>
        <w:t>turystycznej</w:t>
      </w:r>
      <w:r w:rsidRPr="00BB40E3">
        <w:rPr>
          <w:sz w:val="24"/>
        </w:rPr>
        <w:t xml:space="preserve"> MOF. Wysoka dostępność komunikacyjna może przyciągnąć większą liczbę turystów oraz przedsiębiorców, którzy będą korzystać z o</w:t>
      </w:r>
      <w:r w:rsidR="00BB40E3">
        <w:rPr>
          <w:sz w:val="24"/>
        </w:rPr>
        <w:t>ferty zarówno biznesowej, jak i </w:t>
      </w:r>
      <w:r w:rsidRPr="00BB40E3">
        <w:rPr>
          <w:sz w:val="24"/>
        </w:rPr>
        <w:t>turystycznej. To z kolei może skutkować wzrostem popytu na usługi związane z turystyką, noclegami, gastronomią i innymi działaniami wspierającymi rozwój lokalnej społeczności. Zwiększenie dostępności infrastruktury</w:t>
      </w:r>
      <w:r w:rsidR="000E6BD8" w:rsidRPr="00BB40E3">
        <w:rPr>
          <w:sz w:val="24"/>
        </w:rPr>
        <w:t xml:space="preserve"> przyczyni się zatem również do </w:t>
      </w:r>
      <w:r w:rsidRPr="00BB40E3">
        <w:rPr>
          <w:b/>
          <w:sz w:val="24"/>
        </w:rPr>
        <w:t>wzrostu konkurencyjności lokalnej gospodarki.</w:t>
      </w:r>
    </w:p>
    <w:p w14:paraId="238B7391" w14:textId="5EE0B848" w:rsidR="00CE1403" w:rsidRPr="00BB40E3" w:rsidRDefault="00CE1403" w:rsidP="00BB40E3">
      <w:pPr>
        <w:spacing w:after="60" w:line="336" w:lineRule="auto"/>
        <w:rPr>
          <w:sz w:val="24"/>
        </w:rPr>
      </w:pPr>
      <w:r w:rsidRPr="00BB40E3">
        <w:rPr>
          <w:sz w:val="24"/>
        </w:rPr>
        <w:t xml:space="preserve">Zakłada się również, że rezultatem realizowanej interwencji będzie </w:t>
      </w:r>
      <w:r w:rsidRPr="00BB40E3">
        <w:rPr>
          <w:b/>
          <w:sz w:val="24"/>
        </w:rPr>
        <w:t>zwiększenie odporności M</w:t>
      </w:r>
      <w:r w:rsidR="000E6BD8" w:rsidRPr="00BB40E3">
        <w:rPr>
          <w:b/>
          <w:sz w:val="24"/>
        </w:rPr>
        <w:t>OF na </w:t>
      </w:r>
      <w:r w:rsidRPr="00BB40E3">
        <w:rPr>
          <w:b/>
          <w:sz w:val="24"/>
        </w:rPr>
        <w:t>niekorzystne skutki zmian klimatu</w:t>
      </w:r>
      <w:r w:rsidRPr="00BB40E3">
        <w:rPr>
          <w:sz w:val="24"/>
        </w:rPr>
        <w:t xml:space="preserve"> oraz ogran</w:t>
      </w:r>
      <w:r w:rsidR="00BB40E3">
        <w:rPr>
          <w:sz w:val="24"/>
        </w:rPr>
        <w:t>iczenie zagrożenia związanego z </w:t>
      </w:r>
      <w:r w:rsidRPr="00BB40E3">
        <w:rPr>
          <w:sz w:val="24"/>
        </w:rPr>
        <w:t xml:space="preserve">powodziami, pożarami, itp. </w:t>
      </w:r>
      <w:r w:rsidR="00304F4C" w:rsidRPr="00BB40E3">
        <w:rPr>
          <w:sz w:val="24"/>
        </w:rPr>
        <w:t>Efektami spójnych i zintegrowanych przedsięwzięć kompleksowo dostosowujących do ekstremalnych stanów pogodowych p</w:t>
      </w:r>
      <w:r w:rsidR="004574E3" w:rsidRPr="00BB40E3">
        <w:rPr>
          <w:sz w:val="24"/>
        </w:rPr>
        <w:t>oprzez</w:t>
      </w:r>
      <w:r w:rsidR="00304F4C" w:rsidRPr="00BB40E3">
        <w:rPr>
          <w:sz w:val="24"/>
        </w:rPr>
        <w:t xml:space="preserve"> rozwój zielono-niebieskiej infrastruktury oraz zagospodarowan</w:t>
      </w:r>
      <w:r w:rsidR="004D7183" w:rsidRPr="00BB40E3">
        <w:rPr>
          <w:sz w:val="24"/>
        </w:rPr>
        <w:t>ia</w:t>
      </w:r>
      <w:r w:rsidR="00304F4C" w:rsidRPr="00BB40E3">
        <w:rPr>
          <w:sz w:val="24"/>
        </w:rPr>
        <w:t xml:space="preserve"> wód opadowych w zlewniach</w:t>
      </w:r>
      <w:r w:rsidR="00C808DE" w:rsidRPr="00BB40E3">
        <w:rPr>
          <w:sz w:val="24"/>
        </w:rPr>
        <w:t>,</w:t>
      </w:r>
      <w:r w:rsidR="00304F4C" w:rsidRPr="00BB40E3">
        <w:rPr>
          <w:sz w:val="24"/>
        </w:rPr>
        <w:t xml:space="preserve"> będą zapobieganie podtopieniom</w:t>
      </w:r>
      <w:r w:rsidR="004574E3" w:rsidRPr="00BB40E3">
        <w:rPr>
          <w:sz w:val="24"/>
        </w:rPr>
        <w:t xml:space="preserve"> i </w:t>
      </w:r>
      <w:proofErr w:type="spellStart"/>
      <w:r w:rsidR="004574E3" w:rsidRPr="00BB40E3">
        <w:rPr>
          <w:sz w:val="24"/>
        </w:rPr>
        <w:t>zalaniom</w:t>
      </w:r>
      <w:proofErr w:type="spellEnd"/>
      <w:r w:rsidR="004574E3" w:rsidRPr="00BB40E3">
        <w:rPr>
          <w:sz w:val="24"/>
        </w:rPr>
        <w:t>, reten</w:t>
      </w:r>
      <w:r w:rsidR="00BB40E3">
        <w:rPr>
          <w:sz w:val="24"/>
        </w:rPr>
        <w:t>cjonowanie wody opadowej wraz z </w:t>
      </w:r>
      <w:r w:rsidR="004574E3" w:rsidRPr="00BB40E3">
        <w:rPr>
          <w:sz w:val="24"/>
        </w:rPr>
        <w:t>systemami jej dystrybucji podczas suszy</w:t>
      </w:r>
      <w:r w:rsidR="004D7183" w:rsidRPr="00BB40E3">
        <w:rPr>
          <w:sz w:val="24"/>
        </w:rPr>
        <w:t xml:space="preserve"> oraz</w:t>
      </w:r>
      <w:r w:rsidR="004574E3" w:rsidRPr="00BB40E3">
        <w:rPr>
          <w:sz w:val="24"/>
        </w:rPr>
        <w:t xml:space="preserve"> łagodzenie efektów miejskich wysp ciep</w:t>
      </w:r>
      <w:r w:rsidR="004D7183" w:rsidRPr="00BB40E3">
        <w:rPr>
          <w:sz w:val="24"/>
        </w:rPr>
        <w:t>ła.</w:t>
      </w:r>
      <w:r w:rsidR="00304F4C" w:rsidRPr="00BB40E3">
        <w:rPr>
          <w:sz w:val="24"/>
        </w:rPr>
        <w:t xml:space="preserve"> </w:t>
      </w:r>
    </w:p>
    <w:p w14:paraId="57AC2A96" w14:textId="77777777" w:rsidR="00BB40E3" w:rsidRDefault="00CE1403" w:rsidP="00BB40E3">
      <w:pPr>
        <w:spacing w:after="60" w:line="336" w:lineRule="auto"/>
        <w:rPr>
          <w:sz w:val="24"/>
        </w:rPr>
      </w:pPr>
      <w:r w:rsidRPr="00BB40E3">
        <w:rPr>
          <w:sz w:val="24"/>
        </w:rPr>
        <w:t xml:space="preserve">Przewiduje się, że w konsekwencji realizacji wszystkich działań zaplanowanych w ramach celu ZIT 3 możliwe będzie </w:t>
      </w:r>
      <w:r w:rsidRPr="00BB40E3">
        <w:rPr>
          <w:b/>
          <w:sz w:val="24"/>
        </w:rPr>
        <w:t>ograniczenie zjawiska odpływu ludności</w:t>
      </w:r>
      <w:r w:rsidRPr="00BB40E3">
        <w:rPr>
          <w:sz w:val="24"/>
        </w:rPr>
        <w:t xml:space="preserve"> z gmin MOF dzięki </w:t>
      </w:r>
      <w:r w:rsidRPr="00BB40E3">
        <w:rPr>
          <w:b/>
          <w:sz w:val="24"/>
        </w:rPr>
        <w:t>podniesieniu atrakcyjności osiedleńczej, turystycznej i inwestycyjnej obszaru</w:t>
      </w:r>
      <w:r w:rsidRPr="00BB40E3">
        <w:rPr>
          <w:sz w:val="24"/>
        </w:rPr>
        <w:t>.</w:t>
      </w:r>
    </w:p>
    <w:p w14:paraId="7D6AC2FA" w14:textId="77777777" w:rsidR="00BB40E3" w:rsidRDefault="00BB40E3" w:rsidP="00BB40E3">
      <w:pPr>
        <w:spacing w:after="60" w:line="336" w:lineRule="auto"/>
        <w:rPr>
          <w:sz w:val="24"/>
        </w:rPr>
      </w:pPr>
    </w:p>
    <w:p w14:paraId="389EEAB2" w14:textId="02EA9BE1" w:rsidR="005730C7" w:rsidRDefault="006042C0" w:rsidP="00BB40E3">
      <w:pPr>
        <w:pStyle w:val="Nagwek3"/>
      </w:pPr>
      <w:bookmarkStart w:id="26" w:name="_Toc152495844"/>
      <w:r>
        <w:t>3.1.1. Opis zintegrowania na poziomie celów strategicznych</w:t>
      </w:r>
      <w:bookmarkEnd w:id="26"/>
      <w:r>
        <w:t xml:space="preserve"> </w:t>
      </w:r>
    </w:p>
    <w:p w14:paraId="0086C497" w14:textId="6E0A7F84" w:rsidR="00ED5DB5" w:rsidRPr="00BB40E3" w:rsidRDefault="0019092C" w:rsidP="00BB40E3">
      <w:pPr>
        <w:spacing w:line="360" w:lineRule="auto"/>
        <w:rPr>
          <w:sz w:val="24"/>
        </w:rPr>
      </w:pPr>
      <w:r w:rsidRPr="00BB40E3">
        <w:rPr>
          <w:sz w:val="24"/>
        </w:rPr>
        <w:t>W ramach ZIT realizowane będą trzy cele strate</w:t>
      </w:r>
      <w:r w:rsidR="00520ACA" w:rsidRPr="00BB40E3">
        <w:rPr>
          <w:sz w:val="24"/>
        </w:rPr>
        <w:t>giczne, które zostały wskazane i</w:t>
      </w:r>
      <w:r w:rsidRPr="00BB40E3">
        <w:rPr>
          <w:sz w:val="24"/>
        </w:rPr>
        <w:t xml:space="preserve"> omó</w:t>
      </w:r>
      <w:r w:rsidR="000328EB" w:rsidRPr="00BB40E3">
        <w:rPr>
          <w:sz w:val="24"/>
        </w:rPr>
        <w:t>wione w </w:t>
      </w:r>
      <w:r w:rsidRPr="00BB40E3">
        <w:rPr>
          <w:sz w:val="24"/>
        </w:rPr>
        <w:t>poprzednim rozdziale. Interwencja zaproponowana w dokumencie został</w:t>
      </w:r>
      <w:r w:rsidR="000328EB" w:rsidRPr="00BB40E3">
        <w:rPr>
          <w:sz w:val="24"/>
        </w:rPr>
        <w:t>a wypracowana we </w:t>
      </w:r>
      <w:r w:rsidRPr="00BB40E3">
        <w:rPr>
          <w:sz w:val="24"/>
        </w:rPr>
        <w:t>współpracy ze Związkiem ZIT na podstawie wyników</w:t>
      </w:r>
      <w:r w:rsidR="000328EB" w:rsidRPr="00BB40E3">
        <w:rPr>
          <w:sz w:val="24"/>
        </w:rPr>
        <w:t xml:space="preserve"> przeprowadzonej diagnozy oraz </w:t>
      </w:r>
      <w:r w:rsidRPr="00BB40E3">
        <w:rPr>
          <w:sz w:val="24"/>
        </w:rPr>
        <w:t>badań społecznych</w:t>
      </w:r>
      <w:r w:rsidR="000328EB" w:rsidRPr="00BB40E3">
        <w:rPr>
          <w:sz w:val="24"/>
        </w:rPr>
        <w:t xml:space="preserve">. Przeprowadzenie kompleksowej analizy i diagnozy sytuacji społecznej, gospodarczej i przestrzennej oraz poznanie realnych potrzeb mieszkańców MOF, dzięki badaniom społecznym, umożliwiło zidentyfikowanie potencjałów, problemów, jak i </w:t>
      </w:r>
      <w:r w:rsidR="00ED5DB5" w:rsidRPr="00BB40E3">
        <w:rPr>
          <w:sz w:val="24"/>
        </w:rPr>
        <w:t>wyzwań, z którymi</w:t>
      </w:r>
      <w:r w:rsidR="000328EB" w:rsidRPr="00BB40E3">
        <w:rPr>
          <w:sz w:val="24"/>
        </w:rPr>
        <w:t xml:space="preserve"> będą musiały zmierzyć się samorządy MOF Stalowa Wola. </w:t>
      </w:r>
      <w:r w:rsidR="005730C7" w:rsidRPr="00BB40E3">
        <w:rPr>
          <w:sz w:val="24"/>
        </w:rPr>
        <w:t>Cele strategiczne ZIT wyróżnione w przedmiotowym dokumencie wzajemnie się uzupełniają, a ich realizacja pozwoli na kompleksowy rozwój MOF Stalowa Wo</w:t>
      </w:r>
      <w:r w:rsidR="0093259F" w:rsidRPr="00BB40E3">
        <w:rPr>
          <w:sz w:val="24"/>
        </w:rPr>
        <w:t xml:space="preserve">la. </w:t>
      </w:r>
      <w:r w:rsidR="006F0A3F" w:rsidRPr="00BB40E3">
        <w:rPr>
          <w:sz w:val="24"/>
        </w:rPr>
        <w:t>E</w:t>
      </w:r>
      <w:r w:rsidR="0093259F" w:rsidRPr="00BB40E3">
        <w:rPr>
          <w:sz w:val="24"/>
        </w:rPr>
        <w:t xml:space="preserve">fekty kierunków działań wyróżnionych </w:t>
      </w:r>
      <w:r w:rsidR="0093259F" w:rsidRPr="00BB40E3">
        <w:rPr>
          <w:sz w:val="24"/>
        </w:rPr>
        <w:lastRenderedPageBreak/>
        <w:t>w ramach poszczególnych celów są spójne</w:t>
      </w:r>
      <w:r w:rsidR="006F0A3F" w:rsidRPr="00BB40E3">
        <w:rPr>
          <w:sz w:val="24"/>
        </w:rPr>
        <w:t xml:space="preserve"> i</w:t>
      </w:r>
      <w:r w:rsidR="00835124" w:rsidRPr="00BB40E3">
        <w:rPr>
          <w:sz w:val="24"/>
        </w:rPr>
        <w:t> </w:t>
      </w:r>
      <w:r w:rsidR="006F0A3F" w:rsidRPr="00BB40E3">
        <w:rPr>
          <w:sz w:val="24"/>
        </w:rPr>
        <w:t xml:space="preserve"> wykazują</w:t>
      </w:r>
      <w:r w:rsidR="00ED5DB5" w:rsidRPr="00BB40E3">
        <w:rPr>
          <w:sz w:val="24"/>
        </w:rPr>
        <w:t xml:space="preserve"> zintegrowanie oraz pozwolą na osiągnięcie zakładanych celów. </w:t>
      </w:r>
      <w:r w:rsidR="007111F3" w:rsidRPr="00BB40E3">
        <w:rPr>
          <w:sz w:val="24"/>
        </w:rPr>
        <w:t>Przedmiotowy dokument w</w:t>
      </w:r>
      <w:r w:rsidR="004B5DAB" w:rsidRPr="00BB40E3">
        <w:rPr>
          <w:sz w:val="24"/>
        </w:rPr>
        <w:t xml:space="preserve"> kompleksowy sposób odpowiada na potrzeby społeczności lokalnej oraz wykorzystuje potencjał terytorium. </w:t>
      </w:r>
      <w:r w:rsidR="009D7B69" w:rsidRPr="00BB40E3">
        <w:rPr>
          <w:sz w:val="24"/>
        </w:rPr>
        <w:t xml:space="preserve">Oprócz wyróżnionych projektów zintegrowanych finansowanych w FEP 2021-2027, realizacja celów strategicznych ZIT możliwa będzie również dzięki </w:t>
      </w:r>
      <w:r w:rsidR="00E95C67" w:rsidRPr="00BB40E3">
        <w:rPr>
          <w:sz w:val="24"/>
        </w:rPr>
        <w:t xml:space="preserve">wdrażaniu projektów komplementarnych, finansowanych z innych źródeł. </w:t>
      </w:r>
    </w:p>
    <w:p w14:paraId="7712F135" w14:textId="34C6B53A" w:rsidR="00C61577" w:rsidRPr="00BB40E3" w:rsidRDefault="00C61577" w:rsidP="00BB40E3">
      <w:pPr>
        <w:spacing w:before="120" w:after="120" w:line="360" w:lineRule="auto"/>
        <w:rPr>
          <w:sz w:val="24"/>
        </w:rPr>
      </w:pPr>
      <w:r w:rsidRPr="00BB40E3">
        <w:rPr>
          <w:rFonts w:cstheme="minorHAnsi"/>
          <w:b/>
          <w:sz w:val="24"/>
        </w:rPr>
        <w:t>Cel strategiczny ZIT 1: Wysoka jakość usług publicznych w Miejskim Obszarze Funkcjonalnym Stalowej Woli</w:t>
      </w:r>
      <w:r w:rsidRPr="00BB40E3">
        <w:rPr>
          <w:sz w:val="24"/>
        </w:rPr>
        <w:t xml:space="preserve"> </w:t>
      </w:r>
    </w:p>
    <w:p w14:paraId="666C6DB6" w14:textId="45B5E135" w:rsidR="00460F2D" w:rsidRPr="00BB40E3" w:rsidRDefault="00560AE7" w:rsidP="00BB40E3">
      <w:pPr>
        <w:spacing w:line="336" w:lineRule="auto"/>
        <w:rPr>
          <w:sz w:val="24"/>
        </w:rPr>
      </w:pPr>
      <w:r w:rsidRPr="00BB40E3">
        <w:rPr>
          <w:rFonts w:cstheme="minorHAnsi"/>
          <w:b/>
          <w:bCs/>
          <w:color w:val="2683C6" w:themeColor="accent6"/>
          <w:sz w:val="24"/>
        </w:rPr>
        <w:t xml:space="preserve">Cel strategiczny ZIT 1. </w:t>
      </w:r>
      <w:r w:rsidR="00460F2D" w:rsidRPr="00BB40E3">
        <w:rPr>
          <w:rFonts w:cstheme="minorHAnsi"/>
          <w:sz w:val="24"/>
        </w:rPr>
        <w:t>powiązany jest z</w:t>
      </w:r>
      <w:r w:rsidR="00460F2D" w:rsidRPr="00BB40E3">
        <w:rPr>
          <w:rFonts w:cstheme="minorHAnsi"/>
          <w:b/>
          <w:sz w:val="24"/>
        </w:rPr>
        <w:t xml:space="preserve"> </w:t>
      </w:r>
      <w:r w:rsidR="00460F2D" w:rsidRPr="00BB40E3">
        <w:rPr>
          <w:i/>
          <w:sz w:val="24"/>
        </w:rPr>
        <w:t>Celem szczegółowym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00460F2D" w:rsidRPr="00BB40E3">
        <w:rPr>
          <w:sz w:val="24"/>
        </w:rPr>
        <w:t xml:space="preserve"> jak również </w:t>
      </w:r>
      <w:r w:rsidR="00460F2D" w:rsidRPr="00BB40E3">
        <w:rPr>
          <w:i/>
          <w:sz w:val="24"/>
        </w:rPr>
        <w:t xml:space="preserve">Celem szczegółowym 4(iii) Wspieranie włączenia społeczno-gospodarczego społeczności marginalizowanych, gospodarstw domowych </w:t>
      </w:r>
      <w:r w:rsidR="00BB40E3">
        <w:rPr>
          <w:i/>
          <w:sz w:val="24"/>
        </w:rPr>
        <w:t>o niskich dochodach oraz grup w </w:t>
      </w:r>
      <w:r w:rsidR="00460F2D" w:rsidRPr="00BB40E3">
        <w:rPr>
          <w:i/>
          <w:sz w:val="24"/>
        </w:rPr>
        <w:t>niekorzystnej sytuacji, w tym osób o szczególnych potrzebach, dzięki zintegrowanym działaniom obejmującym usługi mieszkaniowe i usługi społeczne</w:t>
      </w:r>
      <w:r w:rsidR="00460F2D" w:rsidRPr="00BB40E3">
        <w:rPr>
          <w:sz w:val="24"/>
        </w:rPr>
        <w:t>. Miasto Stalowa Wola będące rdzeniem MOF, jest miastem modernistycznym o wysokich walorach i dziedzictwie kulturowym, wymagającym zaadaptowania do potrzeb i wymagań społeczności, w zakresie zapewnienia i rozwoju nowoczesnych usług publicznych, również z uwagi na zaklasyfikowanie go, podobnie jak Niska, do grupy miast tracących funkcje społeczno-gospodarcze. Realizacja celu skupia się na umożliwieniu i zapewnieniu dostępności do różnorodnych usług i oferty w MOF, osobom ze szczególnymi potrzebami i włączenie ich w życie społeczne, co przyczyni się do podniesienia jakości ich życia.</w:t>
      </w:r>
    </w:p>
    <w:p w14:paraId="57B18F0E" w14:textId="373C883D" w:rsidR="000C51FF" w:rsidRPr="00BB40E3" w:rsidRDefault="000E6BD8" w:rsidP="00BB40E3">
      <w:pPr>
        <w:spacing w:line="336" w:lineRule="auto"/>
        <w:rPr>
          <w:rFonts w:cstheme="minorHAnsi"/>
          <w:sz w:val="24"/>
        </w:rPr>
      </w:pPr>
      <w:r w:rsidRPr="00BB40E3">
        <w:rPr>
          <w:rFonts w:cstheme="minorHAnsi"/>
          <w:sz w:val="24"/>
        </w:rPr>
        <w:t>C</w:t>
      </w:r>
      <w:r w:rsidR="000C51FF" w:rsidRPr="00BB40E3">
        <w:rPr>
          <w:rFonts w:cstheme="minorHAnsi"/>
          <w:sz w:val="24"/>
        </w:rPr>
        <w:t xml:space="preserve">el </w:t>
      </w:r>
      <w:r w:rsidRPr="00BB40E3">
        <w:rPr>
          <w:rFonts w:cstheme="minorHAnsi"/>
          <w:sz w:val="24"/>
        </w:rPr>
        <w:t xml:space="preserve">strategiczny </w:t>
      </w:r>
      <w:r w:rsidR="000C51FF" w:rsidRPr="00BB40E3">
        <w:rPr>
          <w:rFonts w:cstheme="minorHAnsi"/>
          <w:sz w:val="24"/>
        </w:rPr>
        <w:t>Z</w:t>
      </w:r>
      <w:r w:rsidRPr="00BB40E3">
        <w:rPr>
          <w:rFonts w:cstheme="minorHAnsi"/>
          <w:sz w:val="24"/>
        </w:rPr>
        <w:t>IT 1 jest komplementarny wobec C</w:t>
      </w:r>
      <w:r w:rsidR="000C51FF" w:rsidRPr="00BB40E3">
        <w:rPr>
          <w:rFonts w:cstheme="minorHAnsi"/>
          <w:sz w:val="24"/>
        </w:rPr>
        <w:t xml:space="preserve">elu </w:t>
      </w:r>
      <w:r w:rsidRPr="00BB40E3">
        <w:rPr>
          <w:rFonts w:cstheme="minorHAnsi"/>
          <w:sz w:val="24"/>
        </w:rPr>
        <w:t xml:space="preserve">strategicznego </w:t>
      </w:r>
      <w:r w:rsidR="000C51FF" w:rsidRPr="00BB40E3">
        <w:rPr>
          <w:rFonts w:cstheme="minorHAnsi"/>
          <w:sz w:val="24"/>
        </w:rPr>
        <w:t>ZIT 3 pod względem zwiększania dostępności usług publicznych w MOF. Dz</w:t>
      </w:r>
      <w:r w:rsidRPr="00BB40E3">
        <w:rPr>
          <w:rFonts w:cstheme="minorHAnsi"/>
          <w:sz w:val="24"/>
        </w:rPr>
        <w:t>ięki realizacji zadań w ramach C</w:t>
      </w:r>
      <w:r w:rsidR="000C51FF" w:rsidRPr="00BB40E3">
        <w:rPr>
          <w:rFonts w:cstheme="minorHAnsi"/>
          <w:sz w:val="24"/>
        </w:rPr>
        <w:t>elu 3 miesz</w:t>
      </w:r>
      <w:r w:rsidR="00AD02A4" w:rsidRPr="00BB40E3">
        <w:rPr>
          <w:rFonts w:cstheme="minorHAnsi"/>
          <w:sz w:val="24"/>
        </w:rPr>
        <w:t xml:space="preserve">kańcy MOF będą </w:t>
      </w:r>
      <w:r w:rsidR="00D9137E" w:rsidRPr="00BB40E3">
        <w:rPr>
          <w:rFonts w:cstheme="minorHAnsi"/>
          <w:sz w:val="24"/>
        </w:rPr>
        <w:t>korzystali z</w:t>
      </w:r>
      <w:r w:rsidR="00AD02A4" w:rsidRPr="00BB40E3">
        <w:rPr>
          <w:rFonts w:cstheme="minorHAnsi"/>
          <w:sz w:val="24"/>
        </w:rPr>
        <w:t xml:space="preserve"> ekologiczn</w:t>
      </w:r>
      <w:r w:rsidR="00D9137E" w:rsidRPr="00BB40E3">
        <w:rPr>
          <w:rFonts w:cstheme="minorHAnsi"/>
          <w:sz w:val="24"/>
        </w:rPr>
        <w:t>ego</w:t>
      </w:r>
      <w:r w:rsidR="00AD02A4" w:rsidRPr="00BB40E3">
        <w:rPr>
          <w:rFonts w:cstheme="minorHAnsi"/>
          <w:sz w:val="24"/>
        </w:rPr>
        <w:t xml:space="preserve"> i przyjazn</w:t>
      </w:r>
      <w:r w:rsidR="00D9137E" w:rsidRPr="00BB40E3">
        <w:rPr>
          <w:rFonts w:cstheme="minorHAnsi"/>
          <w:sz w:val="24"/>
        </w:rPr>
        <w:t>ego</w:t>
      </w:r>
      <w:r w:rsidR="00AD02A4" w:rsidRPr="00BB40E3">
        <w:rPr>
          <w:rFonts w:cstheme="minorHAnsi"/>
          <w:sz w:val="24"/>
        </w:rPr>
        <w:t xml:space="preserve"> tra</w:t>
      </w:r>
      <w:r w:rsidR="00C01C5F" w:rsidRPr="00BB40E3">
        <w:rPr>
          <w:rFonts w:cstheme="minorHAnsi"/>
          <w:sz w:val="24"/>
        </w:rPr>
        <w:t>nsport</w:t>
      </w:r>
      <w:r w:rsidR="00D9137E" w:rsidRPr="00BB40E3">
        <w:rPr>
          <w:rFonts w:cstheme="minorHAnsi"/>
          <w:sz w:val="24"/>
        </w:rPr>
        <w:t>u</w:t>
      </w:r>
      <w:r w:rsidR="00C01C5F" w:rsidRPr="00BB40E3">
        <w:rPr>
          <w:rFonts w:cstheme="minorHAnsi"/>
          <w:sz w:val="24"/>
        </w:rPr>
        <w:t xml:space="preserve"> miejski</w:t>
      </w:r>
      <w:r w:rsidR="00D9137E" w:rsidRPr="00BB40E3">
        <w:rPr>
          <w:rFonts w:cstheme="minorHAnsi"/>
          <w:sz w:val="24"/>
        </w:rPr>
        <w:t>eg</w:t>
      </w:r>
      <w:r w:rsidR="00C13359" w:rsidRPr="00BB40E3">
        <w:rPr>
          <w:rFonts w:cstheme="minorHAnsi"/>
          <w:sz w:val="24"/>
        </w:rPr>
        <w:t>o</w:t>
      </w:r>
      <w:r w:rsidR="00AD02A4" w:rsidRPr="00BB40E3">
        <w:rPr>
          <w:rFonts w:cstheme="minorHAnsi"/>
          <w:sz w:val="24"/>
        </w:rPr>
        <w:t xml:space="preserve"> w celu dojazdu</w:t>
      </w:r>
      <w:r w:rsidR="000C51FF" w:rsidRPr="00BB40E3">
        <w:rPr>
          <w:rFonts w:cstheme="minorHAnsi"/>
          <w:sz w:val="24"/>
        </w:rPr>
        <w:t xml:space="preserve"> do usług zarówno podstawowych</w:t>
      </w:r>
      <w:r w:rsidR="00C01C5F" w:rsidRPr="00BB40E3">
        <w:rPr>
          <w:rFonts w:cstheme="minorHAnsi"/>
          <w:sz w:val="24"/>
        </w:rPr>
        <w:t xml:space="preserve"> (szkoły średnie, centra handlowe, specjalistyczna opieka medyczna)</w:t>
      </w:r>
      <w:r w:rsidR="00A82407" w:rsidRPr="00BB40E3">
        <w:rPr>
          <w:rFonts w:cstheme="minorHAnsi"/>
          <w:sz w:val="24"/>
        </w:rPr>
        <w:t xml:space="preserve"> jak i </w:t>
      </w:r>
      <w:r w:rsidR="000C51FF" w:rsidRPr="00BB40E3">
        <w:rPr>
          <w:rFonts w:cstheme="minorHAnsi"/>
          <w:sz w:val="24"/>
        </w:rPr>
        <w:t>zaspakajających ich potrzeby wyższe (</w:t>
      </w:r>
      <w:r w:rsidR="00C01C5F" w:rsidRPr="00BB40E3">
        <w:rPr>
          <w:rFonts w:cstheme="minorHAnsi"/>
          <w:sz w:val="24"/>
        </w:rPr>
        <w:t xml:space="preserve">wydarzenia kultura czy </w:t>
      </w:r>
      <w:r w:rsidR="000C51FF" w:rsidRPr="00BB40E3">
        <w:rPr>
          <w:rFonts w:cstheme="minorHAnsi"/>
          <w:sz w:val="24"/>
        </w:rPr>
        <w:t>atrakcy</w:t>
      </w:r>
      <w:r w:rsidR="00C01C5F" w:rsidRPr="00BB40E3">
        <w:rPr>
          <w:rFonts w:cstheme="minorHAnsi"/>
          <w:sz w:val="24"/>
        </w:rPr>
        <w:t>jne spędzanie czasu wolnego</w:t>
      </w:r>
      <w:r w:rsidR="000C51FF" w:rsidRPr="00BB40E3">
        <w:rPr>
          <w:rFonts w:cstheme="minorHAnsi"/>
          <w:sz w:val="24"/>
        </w:rPr>
        <w:t xml:space="preserve">). </w:t>
      </w:r>
    </w:p>
    <w:p w14:paraId="7132EC5B" w14:textId="5A236A6A" w:rsidR="00C61577" w:rsidRDefault="000C51FF" w:rsidP="00BB40E3">
      <w:pPr>
        <w:spacing w:line="336" w:lineRule="auto"/>
        <w:rPr>
          <w:rFonts w:cstheme="minorHAnsi"/>
          <w:sz w:val="24"/>
        </w:rPr>
      </w:pPr>
      <w:r w:rsidRPr="00BB40E3">
        <w:rPr>
          <w:rFonts w:cstheme="minorHAnsi"/>
          <w:sz w:val="24"/>
        </w:rPr>
        <w:t xml:space="preserve">Cel </w:t>
      </w:r>
      <w:r w:rsidR="000E6BD8" w:rsidRPr="00BB40E3">
        <w:rPr>
          <w:rFonts w:cstheme="minorHAnsi"/>
          <w:sz w:val="24"/>
        </w:rPr>
        <w:t>strategiczn</w:t>
      </w:r>
      <w:r w:rsidR="00020FA1" w:rsidRPr="00BB40E3">
        <w:rPr>
          <w:rFonts w:cstheme="minorHAnsi"/>
          <w:sz w:val="24"/>
        </w:rPr>
        <w:t>y</w:t>
      </w:r>
      <w:r w:rsidR="000E6BD8" w:rsidRPr="00BB40E3">
        <w:rPr>
          <w:rFonts w:cstheme="minorHAnsi"/>
          <w:sz w:val="24"/>
        </w:rPr>
        <w:t xml:space="preserve"> </w:t>
      </w:r>
      <w:r w:rsidRPr="00BB40E3">
        <w:rPr>
          <w:rFonts w:cstheme="minorHAnsi"/>
          <w:sz w:val="24"/>
        </w:rPr>
        <w:t>ZIT 1 jest również komple</w:t>
      </w:r>
      <w:r w:rsidR="000E6BD8" w:rsidRPr="00BB40E3">
        <w:rPr>
          <w:rFonts w:cstheme="minorHAnsi"/>
          <w:sz w:val="24"/>
        </w:rPr>
        <w:t>mentarny wobec C</w:t>
      </w:r>
      <w:r w:rsidRPr="00BB40E3">
        <w:rPr>
          <w:rFonts w:cstheme="minorHAnsi"/>
          <w:sz w:val="24"/>
        </w:rPr>
        <w:t xml:space="preserve">elu </w:t>
      </w:r>
      <w:r w:rsidR="000E6BD8" w:rsidRPr="00BB40E3">
        <w:rPr>
          <w:rFonts w:cstheme="minorHAnsi"/>
          <w:sz w:val="24"/>
        </w:rPr>
        <w:t xml:space="preserve">strategicznego </w:t>
      </w:r>
      <w:r w:rsidRPr="00BB40E3">
        <w:rPr>
          <w:rFonts w:cstheme="minorHAnsi"/>
          <w:sz w:val="24"/>
        </w:rPr>
        <w:t>ZIT 2. Usługi</w:t>
      </w:r>
      <w:r w:rsidR="00DB67B7" w:rsidRPr="00BB40E3">
        <w:rPr>
          <w:rFonts w:cstheme="minorHAnsi"/>
          <w:sz w:val="24"/>
        </w:rPr>
        <w:t xml:space="preserve"> publiczne rozwinięte w ramach C</w:t>
      </w:r>
      <w:r w:rsidRPr="00BB40E3">
        <w:rPr>
          <w:rFonts w:cstheme="minorHAnsi"/>
          <w:sz w:val="24"/>
        </w:rPr>
        <w:t xml:space="preserve">elu 1 będą bowiem zintegrowane z działaniami w </w:t>
      </w:r>
      <w:r w:rsidR="00DB67B7" w:rsidRPr="00BB40E3">
        <w:rPr>
          <w:rFonts w:cstheme="minorHAnsi"/>
          <w:sz w:val="24"/>
        </w:rPr>
        <w:t xml:space="preserve">ramach </w:t>
      </w:r>
      <w:r w:rsidR="00DB67B7" w:rsidRPr="00BB40E3">
        <w:rPr>
          <w:rFonts w:cstheme="minorHAnsi"/>
          <w:sz w:val="24"/>
        </w:rPr>
        <w:lastRenderedPageBreak/>
        <w:t>C</w:t>
      </w:r>
      <w:r w:rsidRPr="00BB40E3">
        <w:rPr>
          <w:rFonts w:cstheme="minorHAnsi"/>
          <w:sz w:val="24"/>
        </w:rPr>
        <w:t>elu 2 i</w:t>
      </w:r>
      <w:r w:rsidR="00460F2D" w:rsidRPr="00BB40E3">
        <w:rPr>
          <w:rFonts w:cstheme="minorHAnsi"/>
          <w:sz w:val="24"/>
        </w:rPr>
        <w:t> </w:t>
      </w:r>
      <w:r w:rsidRPr="00BB40E3">
        <w:rPr>
          <w:rFonts w:cstheme="minorHAnsi"/>
          <w:sz w:val="24"/>
        </w:rPr>
        <w:t xml:space="preserve"> wykorzystywane nie tyl</w:t>
      </w:r>
      <w:r w:rsidR="000E6BD8" w:rsidRPr="00BB40E3">
        <w:rPr>
          <w:rFonts w:cstheme="minorHAnsi"/>
          <w:sz w:val="24"/>
        </w:rPr>
        <w:t>ko przez mieszkańców MOF, ale i </w:t>
      </w:r>
      <w:r w:rsidRPr="00BB40E3">
        <w:rPr>
          <w:rFonts w:cstheme="minorHAnsi"/>
          <w:sz w:val="24"/>
        </w:rPr>
        <w:t>odwiedzających go turystów, co pozwoli na rozwój gospodarczy, ze szczególnym uwzględnieniem turystyki biznesowej.</w:t>
      </w:r>
    </w:p>
    <w:p w14:paraId="4C190FF3" w14:textId="77777777" w:rsidR="00BB40E3" w:rsidRPr="00BB40E3" w:rsidRDefault="00BB40E3" w:rsidP="00BB40E3">
      <w:pPr>
        <w:spacing w:line="336" w:lineRule="auto"/>
        <w:rPr>
          <w:rFonts w:cstheme="minorHAnsi"/>
          <w:sz w:val="24"/>
        </w:rPr>
      </w:pPr>
    </w:p>
    <w:p w14:paraId="2025392F" w14:textId="77777777" w:rsidR="00C61577" w:rsidRPr="00BB40E3" w:rsidRDefault="00C61577" w:rsidP="00BB40E3">
      <w:pPr>
        <w:spacing w:before="120" w:after="120" w:line="360" w:lineRule="auto"/>
        <w:rPr>
          <w:b/>
          <w:sz w:val="24"/>
        </w:rPr>
      </w:pPr>
      <w:r w:rsidRPr="00BB40E3">
        <w:rPr>
          <w:b/>
          <w:sz w:val="24"/>
        </w:rPr>
        <w:t>Cel strategiczny ZIT 2 Poprawa konkurencyjności Miejskiego Obszaru Funkcjonalnego Stalowej Woli</w:t>
      </w:r>
    </w:p>
    <w:p w14:paraId="15007FFB" w14:textId="0FED8B1F" w:rsidR="00D87268" w:rsidRPr="00BB40E3" w:rsidRDefault="00460F2D" w:rsidP="00BB40E3">
      <w:pPr>
        <w:spacing w:line="360" w:lineRule="auto"/>
        <w:rPr>
          <w:sz w:val="24"/>
        </w:rPr>
      </w:pPr>
      <w:r w:rsidRPr="00BB40E3">
        <w:rPr>
          <w:rFonts w:cstheme="minorHAnsi"/>
          <w:b/>
          <w:bCs/>
          <w:color w:val="2683C6" w:themeColor="accent6"/>
          <w:sz w:val="24"/>
        </w:rPr>
        <w:t>Cel strategiczny ZIT 2.</w:t>
      </w:r>
      <w:r w:rsidRPr="00BB40E3">
        <w:rPr>
          <w:rFonts w:cstheme="minorHAnsi"/>
          <w:b/>
          <w:sz w:val="24"/>
        </w:rPr>
        <w:t xml:space="preserve"> </w:t>
      </w:r>
      <w:r w:rsidRPr="00BB40E3">
        <w:rPr>
          <w:sz w:val="24"/>
        </w:rPr>
        <w:t xml:space="preserve">powiązany jest w szczególności z </w:t>
      </w:r>
      <w:r w:rsidRPr="00BB40E3">
        <w:rPr>
          <w:i/>
          <w:sz w:val="24"/>
        </w:rPr>
        <w:t>Celem szczegółowym 5(i) wspieranie zintegrowanego i sprzyjającego włączeniu społecznemu rozwoju społecznego, gospodarczego i środowiskowego, kultury, dziedzictwa naturalnego, zrównoważonej turystyki i</w:t>
      </w:r>
      <w:r w:rsidR="0023766D">
        <w:rPr>
          <w:i/>
          <w:sz w:val="24"/>
        </w:rPr>
        <w:t> </w:t>
      </w:r>
      <w:r w:rsidRPr="00BB40E3">
        <w:rPr>
          <w:i/>
          <w:sz w:val="24"/>
        </w:rPr>
        <w:t>bezpieczeństwa na obszarach miejskich</w:t>
      </w:r>
      <w:r w:rsidRPr="00BB40E3">
        <w:rPr>
          <w:sz w:val="24"/>
        </w:rPr>
        <w:t>, a jego realizacja</w:t>
      </w:r>
      <w:r w:rsidR="00BB40E3">
        <w:rPr>
          <w:sz w:val="24"/>
        </w:rPr>
        <w:t xml:space="preserve"> dotyczy działania związanego w </w:t>
      </w:r>
      <w:r w:rsidRPr="00BB40E3">
        <w:rPr>
          <w:sz w:val="24"/>
        </w:rPr>
        <w:t>szczególności z ochroną, rozwojem i promowaniem publicznych walorów tur</w:t>
      </w:r>
      <w:r w:rsidR="00BB40E3">
        <w:rPr>
          <w:sz w:val="24"/>
        </w:rPr>
        <w:t>ystycznych i </w:t>
      </w:r>
      <w:r w:rsidRPr="00BB40E3">
        <w:rPr>
          <w:sz w:val="24"/>
        </w:rPr>
        <w:t xml:space="preserve">usług turystycznych oraz uzbrajaniem terenów inwestycyjnych. Realizacja kierunków działania wyróżnionych w ramach tego celu pozwoli na stworzenie produktu turystycznego wykorzystującego potencjał turystyczny regionu oraz zwiększenie konkurencyjności i atrakcyjności gospodarczej obszaru. Stalowa Wola, jako miasto przemysłowe </w:t>
      </w:r>
      <w:r w:rsidR="00BB40E3">
        <w:rPr>
          <w:sz w:val="24"/>
        </w:rPr>
        <w:t>wchodzące w </w:t>
      </w:r>
      <w:r w:rsidRPr="00BB40E3">
        <w:rPr>
          <w:sz w:val="24"/>
        </w:rPr>
        <w:t>skład Centralnego Okręgu Przemysłowego, czerpie z bogatego dziedzictwa i tradycji przemysłowych, a</w:t>
      </w:r>
      <w:r w:rsidR="009D5E75" w:rsidRPr="00BB40E3">
        <w:rPr>
          <w:sz w:val="24"/>
        </w:rPr>
        <w:t xml:space="preserve"> </w:t>
      </w:r>
      <w:r w:rsidRPr="00BB40E3">
        <w:rPr>
          <w:sz w:val="24"/>
        </w:rPr>
        <w:t>w</w:t>
      </w:r>
      <w:r w:rsidR="009D5E75" w:rsidRPr="00BB40E3">
        <w:rPr>
          <w:sz w:val="24"/>
        </w:rPr>
        <w:t xml:space="preserve"> </w:t>
      </w:r>
      <w:r w:rsidRPr="00BB40E3">
        <w:rPr>
          <w:sz w:val="24"/>
        </w:rPr>
        <w:t>strukturze branżowej podmiotów dominuje gałąź elektromaszynowa oraz metalurgiczna. Miasto, jak i cały MOF posiada potenc</w:t>
      </w:r>
      <w:r w:rsidR="00BB40E3">
        <w:rPr>
          <w:sz w:val="24"/>
        </w:rPr>
        <w:t>jał do rozwoju innowacyjności i </w:t>
      </w:r>
      <w:r w:rsidRPr="00BB40E3">
        <w:rPr>
          <w:sz w:val="24"/>
        </w:rPr>
        <w:t>prowadzenia prac badawczo-rozwojowych, a w celu dalszego rozwoju gospodarczego istotne znaczenie odgrywa dywersyf</w:t>
      </w:r>
      <w:r w:rsidR="00156457" w:rsidRPr="00BB40E3">
        <w:rPr>
          <w:sz w:val="24"/>
        </w:rPr>
        <w:t xml:space="preserve">ikacja struktury gospodarczej. </w:t>
      </w:r>
    </w:p>
    <w:p w14:paraId="2D1AD477" w14:textId="0395B6E4" w:rsidR="00C61577" w:rsidRPr="00BB40E3" w:rsidRDefault="00560AE7" w:rsidP="00BB40E3">
      <w:pPr>
        <w:spacing w:after="0" w:line="360" w:lineRule="auto"/>
        <w:rPr>
          <w:sz w:val="24"/>
        </w:rPr>
      </w:pPr>
      <w:r w:rsidRPr="00BB40E3">
        <w:rPr>
          <w:sz w:val="24"/>
        </w:rPr>
        <w:t xml:space="preserve">Cel </w:t>
      </w:r>
      <w:r w:rsidR="00D87268" w:rsidRPr="00BB40E3">
        <w:rPr>
          <w:rFonts w:cstheme="minorHAnsi"/>
          <w:sz w:val="24"/>
        </w:rPr>
        <w:t xml:space="preserve">strategiczny ZIT 2 </w:t>
      </w:r>
      <w:r w:rsidR="000E6BD8" w:rsidRPr="00BB40E3">
        <w:rPr>
          <w:sz w:val="24"/>
        </w:rPr>
        <w:t>jest zintegrowany z C</w:t>
      </w:r>
      <w:r w:rsidR="006F79EA" w:rsidRPr="00BB40E3">
        <w:rPr>
          <w:sz w:val="24"/>
        </w:rPr>
        <w:t xml:space="preserve">elem </w:t>
      </w:r>
      <w:r w:rsidR="00131926" w:rsidRPr="00BB40E3">
        <w:rPr>
          <w:sz w:val="24"/>
        </w:rPr>
        <w:t>strategicznym</w:t>
      </w:r>
      <w:r w:rsidR="006F79EA" w:rsidRPr="00BB40E3">
        <w:rPr>
          <w:sz w:val="24"/>
        </w:rPr>
        <w:t xml:space="preserve"> ZIT 1 i 3 ponieważ ich efekty będą spójne i przyczynią się do poprawy konkurencyjności MOF, popraw</w:t>
      </w:r>
      <w:r w:rsidR="009D5E75" w:rsidRPr="00BB40E3">
        <w:rPr>
          <w:sz w:val="24"/>
        </w:rPr>
        <w:t>y</w:t>
      </w:r>
      <w:r w:rsidR="006F79EA" w:rsidRPr="00BB40E3">
        <w:rPr>
          <w:sz w:val="24"/>
        </w:rPr>
        <w:t xml:space="preserve"> jakości życia mieszkańców oraz atrakcyjności tego obszaru</w:t>
      </w:r>
      <w:r w:rsidR="005F49D5" w:rsidRPr="00BB40E3">
        <w:rPr>
          <w:sz w:val="24"/>
        </w:rPr>
        <w:t xml:space="preserve">, jako miejsca do zamieszkania. Prowadzenie działań w ramach Celu strategicznego </w:t>
      </w:r>
      <w:r w:rsidR="004E154C" w:rsidRPr="00BB40E3">
        <w:rPr>
          <w:sz w:val="24"/>
        </w:rPr>
        <w:t xml:space="preserve">ZIT </w:t>
      </w:r>
      <w:r w:rsidR="005F49D5" w:rsidRPr="00BB40E3">
        <w:rPr>
          <w:sz w:val="24"/>
        </w:rPr>
        <w:t>2 oddziałuje na</w:t>
      </w:r>
      <w:r w:rsidR="000E6BD8" w:rsidRPr="00BB40E3">
        <w:rPr>
          <w:sz w:val="24"/>
        </w:rPr>
        <w:t xml:space="preserve"> prowadzone działania w ramach C</w:t>
      </w:r>
      <w:r w:rsidR="005F49D5" w:rsidRPr="00BB40E3">
        <w:rPr>
          <w:sz w:val="24"/>
        </w:rPr>
        <w:t xml:space="preserve">elu strategicznego </w:t>
      </w:r>
      <w:r w:rsidR="004E154C" w:rsidRPr="00BB40E3">
        <w:rPr>
          <w:sz w:val="24"/>
        </w:rPr>
        <w:t xml:space="preserve">ZIT </w:t>
      </w:r>
      <w:r w:rsidR="00334708" w:rsidRPr="00BB40E3">
        <w:rPr>
          <w:sz w:val="24"/>
        </w:rPr>
        <w:t>1, z </w:t>
      </w:r>
      <w:r w:rsidR="007B6C35" w:rsidRPr="00BB40E3">
        <w:rPr>
          <w:sz w:val="24"/>
        </w:rPr>
        <w:t>uwagi </w:t>
      </w:r>
      <w:r w:rsidR="005F49D5" w:rsidRPr="00BB40E3">
        <w:rPr>
          <w:sz w:val="24"/>
        </w:rPr>
        <w:t>na wzrost</w:t>
      </w:r>
      <w:r w:rsidR="004E154C" w:rsidRPr="00BB40E3">
        <w:rPr>
          <w:sz w:val="24"/>
        </w:rPr>
        <w:t xml:space="preserve"> popytu na róż</w:t>
      </w:r>
      <w:r w:rsidR="00BB40E3">
        <w:rPr>
          <w:sz w:val="24"/>
        </w:rPr>
        <w:t>nego rodzaju usługi oferowane w </w:t>
      </w:r>
      <w:r w:rsidR="004E154C" w:rsidRPr="00BB40E3">
        <w:rPr>
          <w:sz w:val="24"/>
        </w:rPr>
        <w:t xml:space="preserve">MOF, jak również na planowane </w:t>
      </w:r>
      <w:r w:rsidR="00B65E98" w:rsidRPr="00BB40E3">
        <w:rPr>
          <w:sz w:val="24"/>
        </w:rPr>
        <w:t>działania w ramach C</w:t>
      </w:r>
      <w:r w:rsidR="004E154C" w:rsidRPr="00BB40E3">
        <w:rPr>
          <w:sz w:val="24"/>
        </w:rPr>
        <w:t>elu strategiczne</w:t>
      </w:r>
      <w:r w:rsidR="00B65E98" w:rsidRPr="00BB40E3">
        <w:rPr>
          <w:sz w:val="24"/>
        </w:rPr>
        <w:t>go</w:t>
      </w:r>
      <w:r w:rsidR="00BB40E3">
        <w:rPr>
          <w:sz w:val="24"/>
        </w:rPr>
        <w:t xml:space="preserve"> ZIT 3 i </w:t>
      </w:r>
      <w:r w:rsidR="004E154C" w:rsidRPr="00BB40E3">
        <w:rPr>
          <w:sz w:val="24"/>
        </w:rPr>
        <w:t>konieczność rozwijania infrastruktury technicznej</w:t>
      </w:r>
      <w:r w:rsidR="00E542EF" w:rsidRPr="00BB40E3">
        <w:rPr>
          <w:sz w:val="24"/>
        </w:rPr>
        <w:t>, w</w:t>
      </w:r>
      <w:r w:rsidR="00D87268" w:rsidRPr="00BB40E3">
        <w:rPr>
          <w:sz w:val="24"/>
        </w:rPr>
        <w:t> </w:t>
      </w:r>
      <w:r w:rsidR="00E542EF" w:rsidRPr="00BB40E3">
        <w:rPr>
          <w:sz w:val="24"/>
        </w:rPr>
        <w:t xml:space="preserve"> tym w</w:t>
      </w:r>
      <w:r w:rsidR="008C16B0" w:rsidRPr="00BB40E3">
        <w:rPr>
          <w:sz w:val="24"/>
        </w:rPr>
        <w:t> </w:t>
      </w:r>
      <w:r w:rsidR="004E154C" w:rsidRPr="00BB40E3">
        <w:rPr>
          <w:sz w:val="24"/>
        </w:rPr>
        <w:t>szczególności komunikacyjnej oraz turystycznej.</w:t>
      </w:r>
    </w:p>
    <w:p w14:paraId="335B9405" w14:textId="77777777" w:rsidR="00560AE7" w:rsidRPr="00BB40E3" w:rsidRDefault="00C61577" w:rsidP="00BB40E3">
      <w:pPr>
        <w:spacing w:before="120" w:after="120" w:line="360" w:lineRule="auto"/>
        <w:rPr>
          <w:b/>
          <w:sz w:val="24"/>
        </w:rPr>
      </w:pPr>
      <w:r w:rsidRPr="00BB40E3">
        <w:rPr>
          <w:b/>
          <w:sz w:val="24"/>
        </w:rPr>
        <w:t>Cel strategiczny ZIT 3. Wdrażanie zasad zrównoważonego rozwoju  w Miejskim Obszarze Funkcjonalnym Stalowej Woli</w:t>
      </w:r>
    </w:p>
    <w:p w14:paraId="2D0E1D26" w14:textId="401345F0" w:rsidR="00460F2D" w:rsidRPr="00BB40E3" w:rsidRDefault="00460F2D" w:rsidP="00BB40E3">
      <w:pPr>
        <w:spacing w:line="360" w:lineRule="auto"/>
        <w:rPr>
          <w:sz w:val="24"/>
        </w:rPr>
      </w:pPr>
      <w:r w:rsidRPr="00BB40E3">
        <w:rPr>
          <w:sz w:val="24"/>
        </w:rPr>
        <w:lastRenderedPageBreak/>
        <w:t xml:space="preserve">Cel powiązany jest z w szczególności z </w:t>
      </w:r>
      <w:r w:rsidRPr="00BB40E3">
        <w:rPr>
          <w:i/>
          <w:sz w:val="24"/>
        </w:rPr>
        <w:t>Celem szczegółowym 2(viii) Wspieranie zrównoważonej multimodalnej mobilności miejskiej jako elementu transformacji w kierunku gospodarki zeroemisyjnej</w:t>
      </w:r>
      <w:r w:rsidRPr="00BB40E3">
        <w:rPr>
          <w:sz w:val="24"/>
        </w:rPr>
        <w:t xml:space="preserve"> i skupiony jest na wdrażaniu</w:t>
      </w:r>
      <w:r w:rsidR="00BB40E3">
        <w:rPr>
          <w:sz w:val="24"/>
        </w:rPr>
        <w:t xml:space="preserve"> zasad zrównoważonego rozwoju w </w:t>
      </w:r>
      <w:r w:rsidRPr="00BB40E3">
        <w:rPr>
          <w:sz w:val="24"/>
        </w:rPr>
        <w:t>szczególności poprzez rozwiązania mające na celu zwiększenie efektywności transportu publicznego i ograniczenie jego negatywnego wpływu na środowiskowo całego MOF. Wyznaniem dla MOF jest postępujący kryzys klimatyczny i </w:t>
      </w:r>
      <w:r w:rsidR="00BB40E3">
        <w:rPr>
          <w:sz w:val="24"/>
        </w:rPr>
        <w:t>możliwość wystąpienia powodzi z </w:t>
      </w:r>
      <w:r w:rsidRPr="00BB40E3">
        <w:rPr>
          <w:sz w:val="24"/>
        </w:rPr>
        <w:t xml:space="preserve">uwagi na przebieg rzeki San, jak również zagrożenie suszą. Ze względu na postępującą </w:t>
      </w:r>
      <w:proofErr w:type="spellStart"/>
      <w:r w:rsidRPr="00BB40E3">
        <w:rPr>
          <w:sz w:val="24"/>
        </w:rPr>
        <w:t>suburbanizację</w:t>
      </w:r>
      <w:proofErr w:type="spellEnd"/>
      <w:r w:rsidRPr="00BB40E3">
        <w:rPr>
          <w:sz w:val="24"/>
        </w:rPr>
        <w:t xml:space="preserve"> istotne jest rozwijanie infrastruktury technicznej wraz z rozwojem transportu niskoemisyjnego. Skumulowane działania w zakresie rozwijania infrastruktury, ochrony środowiska, wdrażania ekologicznych rozwiązań i zwiększenia funkcjonalności przestrzeni publicznych przyczynią się do osiągnięcia efektu skali i będą miały wpływ na całe terytorium MOF Stalowej Woli. </w:t>
      </w:r>
    </w:p>
    <w:p w14:paraId="65980D52" w14:textId="419DDD7E" w:rsidR="000C51FF" w:rsidRPr="00BB40E3" w:rsidRDefault="00B65E98" w:rsidP="00BB40E3">
      <w:pPr>
        <w:spacing w:line="360" w:lineRule="auto"/>
        <w:rPr>
          <w:sz w:val="24"/>
        </w:rPr>
      </w:pPr>
      <w:r w:rsidRPr="00BB40E3">
        <w:rPr>
          <w:sz w:val="24"/>
        </w:rPr>
        <w:t>Działania zaplanowane w ramach C</w:t>
      </w:r>
      <w:r w:rsidR="000C51FF" w:rsidRPr="00BB40E3">
        <w:rPr>
          <w:sz w:val="24"/>
        </w:rPr>
        <w:t xml:space="preserve">elu </w:t>
      </w:r>
      <w:r w:rsidRPr="00BB40E3">
        <w:rPr>
          <w:sz w:val="24"/>
        </w:rPr>
        <w:t>strategicznego ZIT 3 są spójne z założeniami C</w:t>
      </w:r>
      <w:r w:rsidR="000C51FF" w:rsidRPr="00BB40E3">
        <w:rPr>
          <w:sz w:val="24"/>
        </w:rPr>
        <w:t xml:space="preserve">elu </w:t>
      </w:r>
      <w:r w:rsidRPr="00BB40E3">
        <w:rPr>
          <w:sz w:val="24"/>
        </w:rPr>
        <w:t xml:space="preserve">strategicznego </w:t>
      </w:r>
      <w:r w:rsidR="000C51FF" w:rsidRPr="00BB40E3">
        <w:rPr>
          <w:sz w:val="24"/>
        </w:rPr>
        <w:t xml:space="preserve">ZIT 1 w zakresie integracji społecznej. </w:t>
      </w:r>
      <w:r w:rsidRPr="00BB40E3">
        <w:rPr>
          <w:sz w:val="24"/>
        </w:rPr>
        <w:t xml:space="preserve">Dzięki odpowiedniemu </w:t>
      </w:r>
      <w:r w:rsidR="000C51FF" w:rsidRPr="00BB40E3">
        <w:rPr>
          <w:sz w:val="24"/>
        </w:rPr>
        <w:t>zagospodarowani</w:t>
      </w:r>
      <w:r w:rsidRPr="00BB40E3">
        <w:rPr>
          <w:sz w:val="24"/>
        </w:rPr>
        <w:t xml:space="preserve">u </w:t>
      </w:r>
      <w:r w:rsidR="000C51FF" w:rsidRPr="00BB40E3">
        <w:rPr>
          <w:sz w:val="24"/>
        </w:rPr>
        <w:t xml:space="preserve">i </w:t>
      </w:r>
      <w:r w:rsidR="003004E3" w:rsidRPr="00BB40E3">
        <w:rPr>
          <w:sz w:val="24"/>
        </w:rPr>
        <w:t>stworzeniu funkcjonalnych przestrzeni publicznych, zwiększy się poziom integracji Ponadto, C</w:t>
      </w:r>
      <w:r w:rsidR="000C51FF" w:rsidRPr="00BB40E3">
        <w:rPr>
          <w:sz w:val="24"/>
        </w:rPr>
        <w:t xml:space="preserve">el </w:t>
      </w:r>
      <w:r w:rsidR="003004E3" w:rsidRPr="00BB40E3">
        <w:rPr>
          <w:sz w:val="24"/>
        </w:rPr>
        <w:t xml:space="preserve">strategiczny </w:t>
      </w:r>
      <w:r w:rsidR="000C51FF" w:rsidRPr="00BB40E3">
        <w:rPr>
          <w:sz w:val="24"/>
        </w:rPr>
        <w:t>Z</w:t>
      </w:r>
      <w:r w:rsidR="003004E3" w:rsidRPr="00BB40E3">
        <w:rPr>
          <w:sz w:val="24"/>
        </w:rPr>
        <w:t>IT 3 jest komplementarny wobec C</w:t>
      </w:r>
      <w:r w:rsidR="000C51FF" w:rsidRPr="00BB40E3">
        <w:rPr>
          <w:sz w:val="24"/>
        </w:rPr>
        <w:t xml:space="preserve">elu </w:t>
      </w:r>
      <w:r w:rsidR="003004E3" w:rsidRPr="00BB40E3">
        <w:rPr>
          <w:sz w:val="24"/>
        </w:rPr>
        <w:t xml:space="preserve">strategicznego </w:t>
      </w:r>
      <w:r w:rsidR="000C51FF" w:rsidRPr="00BB40E3">
        <w:rPr>
          <w:sz w:val="24"/>
        </w:rPr>
        <w:t xml:space="preserve">ZIT 1 pod względem zwiększania dostępności usług publicznych w MOF. Należy bowiem dążyć do tego, by mieszkańcy </w:t>
      </w:r>
      <w:r w:rsidR="00357CD3" w:rsidRPr="00BB40E3">
        <w:rPr>
          <w:sz w:val="24"/>
        </w:rPr>
        <w:t>MOF mieli zapewnioną bliskość i </w:t>
      </w:r>
      <w:r w:rsidR="000C51FF" w:rsidRPr="00BB40E3">
        <w:rPr>
          <w:sz w:val="24"/>
        </w:rPr>
        <w:t>krótki czas dojścia/dojazdu różnymi środkami transportu do usług zarówno</w:t>
      </w:r>
      <w:r w:rsidR="00357CD3" w:rsidRPr="00BB40E3">
        <w:rPr>
          <w:sz w:val="24"/>
        </w:rPr>
        <w:t xml:space="preserve"> podstawowych, jak i </w:t>
      </w:r>
      <w:r w:rsidR="000C51FF" w:rsidRPr="00BB40E3">
        <w:rPr>
          <w:sz w:val="24"/>
        </w:rPr>
        <w:t>zaspakajających ich potrzeby wyższe (szkoły średnie, centra handlowe, kultura wyższa, specjalistyczna opieka medyczna, atrakcyjne spędzanie czasu wolnego itp.).</w:t>
      </w:r>
      <w:r w:rsidR="003004E3" w:rsidRPr="00BB40E3">
        <w:rPr>
          <w:sz w:val="24"/>
        </w:rPr>
        <w:t xml:space="preserve"> Rozwój infrastruktury pozwoli na zaspokojenie potrzeb mieszkańców.</w:t>
      </w:r>
    </w:p>
    <w:p w14:paraId="1543E759" w14:textId="3D554A10" w:rsidR="000C51FF" w:rsidRPr="00BB40E3" w:rsidRDefault="000C51FF" w:rsidP="00BB40E3">
      <w:pPr>
        <w:spacing w:line="360" w:lineRule="auto"/>
        <w:rPr>
          <w:sz w:val="24"/>
        </w:rPr>
      </w:pPr>
      <w:r w:rsidRPr="00BB40E3">
        <w:rPr>
          <w:sz w:val="24"/>
        </w:rPr>
        <w:t xml:space="preserve">Cel </w:t>
      </w:r>
      <w:r w:rsidR="003004E3" w:rsidRPr="00BB40E3">
        <w:rPr>
          <w:sz w:val="24"/>
        </w:rPr>
        <w:t>strategiczny ZIT 3 jest również spójny z C</w:t>
      </w:r>
      <w:r w:rsidRPr="00BB40E3">
        <w:rPr>
          <w:sz w:val="24"/>
        </w:rPr>
        <w:t xml:space="preserve">elem </w:t>
      </w:r>
      <w:r w:rsidR="003004E3" w:rsidRPr="00BB40E3">
        <w:rPr>
          <w:sz w:val="24"/>
        </w:rPr>
        <w:t xml:space="preserve">strategicznym </w:t>
      </w:r>
      <w:r w:rsidRPr="00BB40E3">
        <w:rPr>
          <w:sz w:val="24"/>
        </w:rPr>
        <w:t>ZIT 2 pod kątem kształtowania dogodnych warunków do rozwoju przedsiębiorczości w MOF. Usprawnienie syste</w:t>
      </w:r>
      <w:r w:rsidR="00961283" w:rsidRPr="00BB40E3">
        <w:rPr>
          <w:sz w:val="24"/>
        </w:rPr>
        <w:t xml:space="preserve">mu transportowego przyczyni się </w:t>
      </w:r>
      <w:r w:rsidRPr="00BB40E3">
        <w:rPr>
          <w:sz w:val="24"/>
        </w:rPr>
        <w:t>bowiem do podniesienia atrakcyjności inwestycyjnej obszaru oraz umożliwi rozwój stref aktywności gospodarczej, a także zwiększy dostępność komunikacyjną obszaru, a tym samym przełoży się na inten</w:t>
      </w:r>
      <w:r w:rsidR="00BB40E3">
        <w:rPr>
          <w:sz w:val="24"/>
        </w:rPr>
        <w:t>syfikację ruchu turystycznego i </w:t>
      </w:r>
      <w:r w:rsidRPr="00BB40E3">
        <w:rPr>
          <w:sz w:val="24"/>
        </w:rPr>
        <w:t>rozwój turystyki biznes</w:t>
      </w:r>
      <w:r w:rsidR="003004E3" w:rsidRPr="00BB40E3">
        <w:rPr>
          <w:sz w:val="24"/>
        </w:rPr>
        <w:t>owej. Infrastruktura tworzona w ramach C</w:t>
      </w:r>
      <w:r w:rsidRPr="00BB40E3">
        <w:rPr>
          <w:sz w:val="24"/>
        </w:rPr>
        <w:t xml:space="preserve">elu </w:t>
      </w:r>
      <w:r w:rsidR="003004E3" w:rsidRPr="00BB40E3">
        <w:rPr>
          <w:sz w:val="24"/>
        </w:rPr>
        <w:t xml:space="preserve">strategicznego </w:t>
      </w:r>
      <w:r w:rsidRPr="00BB40E3">
        <w:rPr>
          <w:sz w:val="24"/>
        </w:rPr>
        <w:t>ZIT 3 będzie wykorzystywana nie tyl</w:t>
      </w:r>
      <w:r w:rsidR="003004E3" w:rsidRPr="00BB40E3">
        <w:rPr>
          <w:sz w:val="24"/>
        </w:rPr>
        <w:t>ko przez mieszkańców MOF, ale i </w:t>
      </w:r>
      <w:r w:rsidRPr="00BB40E3">
        <w:rPr>
          <w:sz w:val="24"/>
        </w:rPr>
        <w:t>odwiedzających go turystów.</w:t>
      </w:r>
    </w:p>
    <w:p w14:paraId="71C4B8BE" w14:textId="77777777" w:rsidR="000C51FF" w:rsidRPr="000C51FF" w:rsidRDefault="000C51FF" w:rsidP="002E1D7B">
      <w:pPr>
        <w:spacing w:before="120" w:after="120" w:line="360" w:lineRule="auto"/>
        <w:jc w:val="both"/>
        <w:sectPr w:rsidR="000C51FF" w:rsidRPr="000C51FF" w:rsidSect="008D0D25">
          <w:pgSz w:w="11906" w:h="16838"/>
          <w:pgMar w:top="1417" w:right="1417" w:bottom="1417" w:left="1417" w:header="708" w:footer="708" w:gutter="0"/>
          <w:cols w:space="708"/>
          <w:titlePg/>
          <w:docGrid w:linePitch="360"/>
        </w:sectPr>
      </w:pPr>
    </w:p>
    <w:p w14:paraId="67806271" w14:textId="15F9EEA3" w:rsidR="005D3881" w:rsidRDefault="00224FB7" w:rsidP="00EC58BD">
      <w:pPr>
        <w:pStyle w:val="Nagwek2"/>
        <w:jc w:val="both"/>
      </w:pPr>
      <w:bookmarkStart w:id="27" w:name="_Toc152495845"/>
      <w:r>
        <w:lastRenderedPageBreak/>
        <w:t>3.2 Schemat interwencji</w:t>
      </w:r>
      <w:r w:rsidR="00CA106F">
        <w:t xml:space="preserve"> strategiczne</w:t>
      </w:r>
      <w:r w:rsidR="00981776">
        <w:t>j i matryca strategii ZIT</w:t>
      </w:r>
      <w:r w:rsidR="00C021FF">
        <w:t xml:space="preserve"> w odniesieniu do Priorytetów FEP 2021-2027</w:t>
      </w:r>
      <w:r w:rsidR="00174F8A">
        <w:t xml:space="preserve"> i FEPW 2021-2027</w:t>
      </w:r>
      <w:bookmarkEnd w:id="27"/>
    </w:p>
    <w:tbl>
      <w:tblPr>
        <w:tblStyle w:val="Tabela-Siatka"/>
        <w:tblW w:w="0" w:type="auto"/>
        <w:tblLook w:val="04A0" w:firstRow="1" w:lastRow="0" w:firstColumn="1" w:lastColumn="0" w:noHBand="0" w:noVBand="1"/>
        <w:tblCaption w:val="Schemat interwencji strategicznej i matryca strategii ZIT w odniesieniu do Priorytetów FEP 2021-2027 i FEPW 2021-2027"/>
        <w:tblDescription w:val="Schemat interwencji strategicznej i matryca strategii ZIT w odniesieniu do Priorytetów FEP 2021-2027 i FEPW 2021-2027 w podziale na Priorytet FEP/FEPW, Cel szczegółowy FEP/FEPW 2021-2027, Cel strategiczny ZIT, Kierunek działania, Tytuł projektu partnerskiego oraz Partnerów projektu"/>
      </w:tblPr>
      <w:tblGrid>
        <w:gridCol w:w="1706"/>
        <w:gridCol w:w="3326"/>
        <w:gridCol w:w="3495"/>
        <w:gridCol w:w="1693"/>
        <w:gridCol w:w="1843"/>
        <w:gridCol w:w="1931"/>
      </w:tblGrid>
      <w:tr w:rsidR="00B165B7" w:rsidRPr="00BB40E3" w14:paraId="6420AECB" w14:textId="77777777" w:rsidTr="00BB40E3">
        <w:trPr>
          <w:trHeight w:val="1304"/>
          <w:tblHeader/>
        </w:trPr>
        <w:tc>
          <w:tcPr>
            <w:tcW w:w="0" w:type="auto"/>
            <w:shd w:val="clear" w:color="auto" w:fill="DDF0F2" w:themeFill="accent2" w:themeFillTint="33"/>
            <w:vAlign w:val="center"/>
          </w:tcPr>
          <w:p w14:paraId="1DF1303E" w14:textId="5714247C" w:rsidR="00B165B7" w:rsidRPr="00BB40E3" w:rsidRDefault="009C1144" w:rsidP="00AE5C4E">
            <w:pPr>
              <w:jc w:val="center"/>
              <w:rPr>
                <w:rFonts w:cstheme="minorHAnsi"/>
                <w:sz w:val="24"/>
                <w:szCs w:val="20"/>
              </w:rPr>
            </w:pPr>
            <w:r w:rsidRPr="00BB40E3">
              <w:rPr>
                <w:rFonts w:cstheme="minorHAnsi"/>
                <w:sz w:val="24"/>
                <w:szCs w:val="20"/>
              </w:rPr>
              <w:t>Priorytet FEP/FEPW</w:t>
            </w:r>
          </w:p>
        </w:tc>
        <w:tc>
          <w:tcPr>
            <w:tcW w:w="3369" w:type="dxa"/>
            <w:shd w:val="clear" w:color="auto" w:fill="DDF0F2" w:themeFill="accent2" w:themeFillTint="33"/>
            <w:vAlign w:val="center"/>
          </w:tcPr>
          <w:p w14:paraId="48D48288" w14:textId="02BB60D9" w:rsidR="00B165B7" w:rsidRPr="00BB40E3" w:rsidRDefault="00B165B7" w:rsidP="00AE5C4E">
            <w:pPr>
              <w:jc w:val="center"/>
              <w:rPr>
                <w:rFonts w:cstheme="minorHAnsi"/>
                <w:sz w:val="24"/>
                <w:szCs w:val="20"/>
              </w:rPr>
            </w:pPr>
            <w:r w:rsidRPr="00BB40E3">
              <w:rPr>
                <w:rFonts w:cstheme="minorHAnsi"/>
                <w:sz w:val="24"/>
                <w:szCs w:val="20"/>
              </w:rPr>
              <w:t>Cel szczegółowy FEP/FEPW 2021-2027</w:t>
            </w:r>
          </w:p>
        </w:tc>
        <w:tc>
          <w:tcPr>
            <w:tcW w:w="3543" w:type="dxa"/>
            <w:shd w:val="clear" w:color="auto" w:fill="DDF0F2" w:themeFill="accent2" w:themeFillTint="33"/>
            <w:vAlign w:val="center"/>
          </w:tcPr>
          <w:p w14:paraId="1BA06FBE" w14:textId="77777777" w:rsidR="00B165B7" w:rsidRPr="00BB40E3" w:rsidRDefault="00B165B7" w:rsidP="00AE5C4E">
            <w:pPr>
              <w:jc w:val="center"/>
              <w:rPr>
                <w:rFonts w:cstheme="minorHAnsi"/>
                <w:sz w:val="24"/>
                <w:szCs w:val="20"/>
              </w:rPr>
            </w:pPr>
            <w:r w:rsidRPr="00BB40E3">
              <w:rPr>
                <w:rFonts w:cstheme="minorHAnsi"/>
                <w:sz w:val="24"/>
                <w:szCs w:val="20"/>
              </w:rPr>
              <w:t>Cel strategiczny ZIT</w:t>
            </w:r>
          </w:p>
        </w:tc>
        <w:tc>
          <w:tcPr>
            <w:tcW w:w="1701" w:type="dxa"/>
            <w:shd w:val="clear" w:color="auto" w:fill="DDF0F2" w:themeFill="accent2" w:themeFillTint="33"/>
            <w:vAlign w:val="center"/>
          </w:tcPr>
          <w:p w14:paraId="74EB7D06" w14:textId="77777777" w:rsidR="00B165B7" w:rsidRPr="00BB40E3" w:rsidRDefault="00B165B7" w:rsidP="00AE5C4E">
            <w:pPr>
              <w:jc w:val="center"/>
              <w:rPr>
                <w:rFonts w:cstheme="minorHAnsi"/>
                <w:sz w:val="24"/>
                <w:szCs w:val="20"/>
              </w:rPr>
            </w:pPr>
            <w:r w:rsidRPr="00BB40E3">
              <w:rPr>
                <w:rFonts w:cstheme="minorHAnsi"/>
                <w:sz w:val="24"/>
                <w:szCs w:val="20"/>
              </w:rPr>
              <w:t>Kierunek działania</w:t>
            </w:r>
          </w:p>
        </w:tc>
        <w:tc>
          <w:tcPr>
            <w:tcW w:w="1843" w:type="dxa"/>
            <w:shd w:val="clear" w:color="auto" w:fill="DDF0F2" w:themeFill="accent2" w:themeFillTint="33"/>
            <w:vAlign w:val="center"/>
          </w:tcPr>
          <w:p w14:paraId="09284771" w14:textId="77777777" w:rsidR="00B165B7" w:rsidRPr="00BB40E3" w:rsidRDefault="00B165B7" w:rsidP="00AE5C4E">
            <w:pPr>
              <w:jc w:val="center"/>
              <w:rPr>
                <w:rFonts w:cstheme="minorHAnsi"/>
                <w:sz w:val="24"/>
                <w:szCs w:val="20"/>
              </w:rPr>
            </w:pPr>
            <w:r w:rsidRPr="00BB40E3">
              <w:rPr>
                <w:rFonts w:cstheme="minorHAnsi"/>
                <w:sz w:val="24"/>
                <w:szCs w:val="20"/>
              </w:rPr>
              <w:t>Tytuł projektu partnerskiego</w:t>
            </w:r>
          </w:p>
        </w:tc>
        <w:tc>
          <w:tcPr>
            <w:tcW w:w="1950" w:type="dxa"/>
            <w:shd w:val="clear" w:color="auto" w:fill="DDF0F2" w:themeFill="accent2" w:themeFillTint="33"/>
            <w:vAlign w:val="center"/>
          </w:tcPr>
          <w:p w14:paraId="6949820E" w14:textId="77777777" w:rsidR="00B165B7" w:rsidRPr="00BB40E3" w:rsidRDefault="00B165B7" w:rsidP="00AE5C4E">
            <w:pPr>
              <w:jc w:val="center"/>
              <w:rPr>
                <w:rFonts w:cstheme="minorHAnsi"/>
                <w:sz w:val="24"/>
                <w:szCs w:val="20"/>
              </w:rPr>
            </w:pPr>
            <w:r w:rsidRPr="00BB40E3">
              <w:rPr>
                <w:rFonts w:cstheme="minorHAnsi"/>
                <w:sz w:val="24"/>
                <w:szCs w:val="20"/>
              </w:rPr>
              <w:t>Partnerzy projektu</w:t>
            </w:r>
          </w:p>
        </w:tc>
      </w:tr>
      <w:tr w:rsidR="00EC58BD" w:rsidRPr="00BB40E3" w14:paraId="590E22EE" w14:textId="77777777" w:rsidTr="00BB40E3">
        <w:trPr>
          <w:trHeight w:val="1871"/>
        </w:trPr>
        <w:tc>
          <w:tcPr>
            <w:tcW w:w="0" w:type="auto"/>
            <w:vMerge w:val="restart"/>
            <w:vAlign w:val="center"/>
          </w:tcPr>
          <w:p w14:paraId="54DE8E04" w14:textId="727BF3E6" w:rsidR="00EC58BD" w:rsidRPr="00BB40E3" w:rsidRDefault="00EC58BD" w:rsidP="00BB40E3">
            <w:pPr>
              <w:rPr>
                <w:rFonts w:cstheme="minorHAnsi"/>
                <w:sz w:val="24"/>
                <w:szCs w:val="20"/>
              </w:rPr>
            </w:pPr>
            <w:r w:rsidRPr="00BB40E3">
              <w:rPr>
                <w:rFonts w:cstheme="minorHAnsi"/>
                <w:sz w:val="24"/>
                <w:szCs w:val="20"/>
              </w:rPr>
              <w:t>Priorytet 6 - Rozwój Zrównoważony Terytorialnie</w:t>
            </w:r>
          </w:p>
        </w:tc>
        <w:tc>
          <w:tcPr>
            <w:tcW w:w="3369" w:type="dxa"/>
            <w:vMerge w:val="restart"/>
            <w:vAlign w:val="center"/>
          </w:tcPr>
          <w:p w14:paraId="78FB1B59" w14:textId="640AF1E3" w:rsidR="00EC58BD" w:rsidRPr="00BB40E3" w:rsidRDefault="00EC58BD" w:rsidP="00BB40E3">
            <w:pPr>
              <w:rPr>
                <w:rFonts w:cstheme="minorHAnsi"/>
                <w:sz w:val="24"/>
                <w:szCs w:val="20"/>
              </w:rPr>
            </w:pPr>
            <w:r w:rsidRPr="00BB40E3">
              <w:rPr>
                <w:rFonts w:cstheme="minorHAnsi"/>
                <w:sz w:val="24"/>
                <w:szCs w:val="20"/>
              </w:rPr>
              <w:t>5(i) Wspieranie zintegrowanego i sprzyjającego włączeniu społecznemu rozwoju społecznego, gospodarczego i środowiskowego, kultury, dziedzictwa naturalnego, zrównoważonej turystyki i bezpieczeństwa na obszarach miejskich</w:t>
            </w:r>
          </w:p>
        </w:tc>
        <w:tc>
          <w:tcPr>
            <w:tcW w:w="3543" w:type="dxa"/>
            <w:vMerge w:val="restart"/>
            <w:vAlign w:val="center"/>
          </w:tcPr>
          <w:p w14:paraId="545514C0" w14:textId="39B2E7E7" w:rsidR="00EC58BD" w:rsidRPr="00BB40E3" w:rsidRDefault="00EC58BD" w:rsidP="00BB40E3">
            <w:pPr>
              <w:rPr>
                <w:rFonts w:cstheme="minorHAnsi"/>
                <w:sz w:val="24"/>
                <w:szCs w:val="20"/>
              </w:rPr>
            </w:pPr>
            <w:r w:rsidRPr="00BB40E3">
              <w:rPr>
                <w:rFonts w:cstheme="minorHAnsi"/>
                <w:sz w:val="24"/>
                <w:szCs w:val="20"/>
              </w:rPr>
              <w:t xml:space="preserve">Cel strategiczny ZIT 2. </w:t>
            </w:r>
            <w:r w:rsidRPr="00BB40E3">
              <w:rPr>
                <w:sz w:val="24"/>
                <w:szCs w:val="20"/>
              </w:rPr>
              <w:t>Poprawa konkurencyjności Miejskiego Obszaru Funkcjonalnego Stalowej Woli</w:t>
            </w:r>
          </w:p>
        </w:tc>
        <w:tc>
          <w:tcPr>
            <w:tcW w:w="1701" w:type="dxa"/>
            <w:vAlign w:val="center"/>
          </w:tcPr>
          <w:p w14:paraId="5F09E77C" w14:textId="6B40CE5E" w:rsidR="00EC58BD" w:rsidRPr="00BB40E3" w:rsidRDefault="00EC58BD" w:rsidP="00BB40E3">
            <w:pPr>
              <w:rPr>
                <w:rFonts w:cstheme="minorHAnsi"/>
                <w:sz w:val="24"/>
                <w:szCs w:val="20"/>
              </w:rPr>
            </w:pPr>
            <w:r w:rsidRPr="00BB40E3">
              <w:rPr>
                <w:rFonts w:cstheme="minorHAnsi"/>
                <w:sz w:val="24"/>
                <w:szCs w:val="20"/>
              </w:rPr>
              <w:t>Kierunek działania 2.1. Rozwój turystyki biznesowej</w:t>
            </w:r>
          </w:p>
        </w:tc>
        <w:tc>
          <w:tcPr>
            <w:tcW w:w="1843" w:type="dxa"/>
            <w:vAlign w:val="center"/>
          </w:tcPr>
          <w:p w14:paraId="1A0262CE" w14:textId="33058FA0" w:rsidR="00EC58BD" w:rsidRPr="00BB40E3" w:rsidRDefault="00EC58BD" w:rsidP="00BB40E3">
            <w:pPr>
              <w:rPr>
                <w:rFonts w:cstheme="minorHAnsi"/>
                <w:sz w:val="24"/>
                <w:szCs w:val="20"/>
              </w:rPr>
            </w:pPr>
            <w:r w:rsidRPr="00BB40E3">
              <w:rPr>
                <w:rFonts w:cstheme="minorHAnsi"/>
                <w:sz w:val="24"/>
                <w:szCs w:val="20"/>
              </w:rPr>
              <w:t xml:space="preserve">Biznes </w:t>
            </w:r>
            <w:r w:rsidR="00D45421" w:rsidRPr="00BB40E3">
              <w:rPr>
                <w:rFonts w:cstheme="minorHAnsi"/>
                <w:sz w:val="24"/>
                <w:szCs w:val="20"/>
              </w:rPr>
              <w:t>Break</w:t>
            </w:r>
            <w:r w:rsidRPr="00BB40E3">
              <w:rPr>
                <w:rFonts w:cstheme="minorHAnsi"/>
                <w:sz w:val="24"/>
                <w:szCs w:val="20"/>
              </w:rPr>
              <w:t xml:space="preserve"> </w:t>
            </w:r>
            <w:r w:rsidR="00465AC2" w:rsidRPr="00BB40E3">
              <w:rPr>
                <w:rFonts w:cstheme="minorHAnsi"/>
                <w:sz w:val="24"/>
                <w:szCs w:val="20"/>
              </w:rPr>
              <w:t xml:space="preserve">MOF </w:t>
            </w:r>
            <w:r w:rsidRPr="00BB40E3">
              <w:rPr>
                <w:rFonts w:cstheme="minorHAnsi"/>
                <w:sz w:val="24"/>
                <w:szCs w:val="20"/>
              </w:rPr>
              <w:t>Stalowa Wola</w:t>
            </w:r>
          </w:p>
        </w:tc>
        <w:tc>
          <w:tcPr>
            <w:tcW w:w="1950" w:type="dxa"/>
            <w:vAlign w:val="center"/>
          </w:tcPr>
          <w:p w14:paraId="68953BBF" w14:textId="2197FA7C" w:rsidR="00EC58BD" w:rsidRPr="00BB40E3" w:rsidRDefault="008613A7" w:rsidP="00BB40E3">
            <w:pPr>
              <w:rPr>
                <w:rFonts w:cstheme="minorHAnsi"/>
                <w:sz w:val="24"/>
                <w:szCs w:val="20"/>
              </w:rPr>
            </w:pPr>
            <w:r w:rsidRPr="00BB40E3">
              <w:rPr>
                <w:rFonts w:cstheme="minorHAnsi"/>
                <w:sz w:val="24"/>
                <w:szCs w:val="20"/>
              </w:rPr>
              <w:t xml:space="preserve">Gmina </w:t>
            </w:r>
            <w:r w:rsidR="00EC58BD" w:rsidRPr="00BB40E3">
              <w:rPr>
                <w:rFonts w:cstheme="minorHAnsi"/>
                <w:sz w:val="24"/>
                <w:szCs w:val="20"/>
              </w:rPr>
              <w:t>Stalowa Wola, Miasto i Gmina Nisko</w:t>
            </w:r>
          </w:p>
        </w:tc>
      </w:tr>
      <w:tr w:rsidR="00EC58BD" w:rsidRPr="00BB40E3" w14:paraId="579C270B" w14:textId="77777777" w:rsidTr="00BB40E3">
        <w:trPr>
          <w:trHeight w:val="1871"/>
        </w:trPr>
        <w:tc>
          <w:tcPr>
            <w:tcW w:w="0" w:type="auto"/>
            <w:vMerge/>
            <w:vAlign w:val="center"/>
          </w:tcPr>
          <w:p w14:paraId="2277C121" w14:textId="77777777" w:rsidR="00EC58BD" w:rsidRPr="00BB40E3" w:rsidRDefault="00EC58BD" w:rsidP="00BB40E3">
            <w:pPr>
              <w:rPr>
                <w:rFonts w:cstheme="minorHAnsi"/>
                <w:sz w:val="24"/>
                <w:szCs w:val="20"/>
              </w:rPr>
            </w:pPr>
          </w:p>
        </w:tc>
        <w:tc>
          <w:tcPr>
            <w:tcW w:w="3369" w:type="dxa"/>
            <w:vMerge/>
            <w:vAlign w:val="center"/>
          </w:tcPr>
          <w:p w14:paraId="6738C0F7" w14:textId="77777777" w:rsidR="00EC58BD" w:rsidRPr="00BB40E3" w:rsidRDefault="00EC58BD" w:rsidP="00BB40E3">
            <w:pPr>
              <w:rPr>
                <w:rFonts w:cstheme="minorHAnsi"/>
                <w:sz w:val="24"/>
                <w:szCs w:val="20"/>
              </w:rPr>
            </w:pPr>
          </w:p>
        </w:tc>
        <w:tc>
          <w:tcPr>
            <w:tcW w:w="3543" w:type="dxa"/>
            <w:vMerge/>
            <w:vAlign w:val="center"/>
          </w:tcPr>
          <w:p w14:paraId="074FA37E" w14:textId="77777777" w:rsidR="00EC58BD" w:rsidRPr="00BB40E3" w:rsidRDefault="00EC58BD" w:rsidP="00BB40E3">
            <w:pPr>
              <w:rPr>
                <w:rFonts w:cstheme="minorHAnsi"/>
                <w:sz w:val="24"/>
                <w:szCs w:val="20"/>
              </w:rPr>
            </w:pPr>
          </w:p>
        </w:tc>
        <w:tc>
          <w:tcPr>
            <w:tcW w:w="1701" w:type="dxa"/>
            <w:vAlign w:val="center"/>
          </w:tcPr>
          <w:p w14:paraId="153FD17F" w14:textId="33F170FE" w:rsidR="00EC58BD" w:rsidRPr="00BB40E3" w:rsidRDefault="008613A7" w:rsidP="00BB40E3">
            <w:pPr>
              <w:rPr>
                <w:rFonts w:cstheme="minorHAnsi"/>
                <w:sz w:val="24"/>
                <w:szCs w:val="20"/>
              </w:rPr>
            </w:pPr>
            <w:r w:rsidRPr="00BB40E3">
              <w:rPr>
                <w:rFonts w:cstheme="minorHAnsi"/>
                <w:sz w:val="24"/>
                <w:szCs w:val="20"/>
              </w:rPr>
              <w:t>Kierunek działania 2.2. Aktywny rozwój gospodarczy</w:t>
            </w:r>
          </w:p>
        </w:tc>
        <w:tc>
          <w:tcPr>
            <w:tcW w:w="1843" w:type="dxa"/>
            <w:vAlign w:val="center"/>
          </w:tcPr>
          <w:p w14:paraId="4C54BBDE" w14:textId="1C92B2C8" w:rsidR="00EC58BD" w:rsidRPr="00BB40E3" w:rsidRDefault="00EC58BD" w:rsidP="00BB40E3">
            <w:pPr>
              <w:rPr>
                <w:rFonts w:cstheme="minorHAnsi"/>
                <w:sz w:val="24"/>
                <w:szCs w:val="20"/>
              </w:rPr>
            </w:pPr>
            <w:r w:rsidRPr="00BB40E3">
              <w:rPr>
                <w:rFonts w:cstheme="minorHAnsi"/>
                <w:sz w:val="24"/>
                <w:szCs w:val="20"/>
              </w:rPr>
              <w:t>Uzbrojenie nowych terenów inwestycyjnych w celu nadania im funkcji gospodarczych</w:t>
            </w:r>
          </w:p>
        </w:tc>
        <w:tc>
          <w:tcPr>
            <w:tcW w:w="1950" w:type="dxa"/>
            <w:vAlign w:val="center"/>
          </w:tcPr>
          <w:p w14:paraId="69B81F78" w14:textId="1888ECB5" w:rsidR="00EC58BD" w:rsidRPr="00BB40E3" w:rsidRDefault="008613A7" w:rsidP="00BB40E3">
            <w:pPr>
              <w:rPr>
                <w:rFonts w:cstheme="minorHAnsi"/>
                <w:sz w:val="24"/>
                <w:szCs w:val="20"/>
              </w:rPr>
            </w:pPr>
            <w:r w:rsidRPr="00BB40E3">
              <w:rPr>
                <w:rFonts w:cstheme="minorHAnsi"/>
                <w:sz w:val="24"/>
                <w:szCs w:val="20"/>
              </w:rPr>
              <w:t>Gmina Stalowa Wola, Gmina i Miasto Nisko</w:t>
            </w:r>
          </w:p>
        </w:tc>
      </w:tr>
      <w:tr w:rsidR="00B165B7" w:rsidRPr="00BB40E3" w14:paraId="4E6EBA8C" w14:textId="77777777" w:rsidTr="00BB40E3">
        <w:trPr>
          <w:trHeight w:val="1871"/>
        </w:trPr>
        <w:tc>
          <w:tcPr>
            <w:tcW w:w="0" w:type="auto"/>
            <w:vAlign w:val="center"/>
          </w:tcPr>
          <w:p w14:paraId="0E5EFA2D" w14:textId="1848A07D" w:rsidR="00B165B7" w:rsidRPr="00BB40E3" w:rsidRDefault="00B165B7" w:rsidP="00BB40E3">
            <w:pPr>
              <w:rPr>
                <w:rFonts w:cstheme="minorHAnsi"/>
                <w:sz w:val="24"/>
                <w:szCs w:val="20"/>
              </w:rPr>
            </w:pPr>
            <w:r w:rsidRPr="00BB40E3">
              <w:rPr>
                <w:rFonts w:cstheme="minorHAnsi"/>
                <w:sz w:val="24"/>
                <w:szCs w:val="20"/>
              </w:rPr>
              <w:t>Priorytet 3 - Mobilność miejska</w:t>
            </w:r>
          </w:p>
        </w:tc>
        <w:tc>
          <w:tcPr>
            <w:tcW w:w="3369" w:type="dxa"/>
            <w:vAlign w:val="center"/>
          </w:tcPr>
          <w:p w14:paraId="6CB05188" w14:textId="5052181F" w:rsidR="00B165B7" w:rsidRPr="00BB40E3" w:rsidRDefault="009C1144" w:rsidP="00BB40E3">
            <w:pPr>
              <w:pStyle w:val="Default"/>
              <w:rPr>
                <w:rFonts w:asciiTheme="minorHAnsi" w:hAnsiTheme="minorHAnsi" w:cstheme="minorHAnsi"/>
                <w:color w:val="auto"/>
                <w:szCs w:val="20"/>
              </w:rPr>
            </w:pPr>
            <w:r w:rsidRPr="00BB40E3">
              <w:rPr>
                <w:rFonts w:asciiTheme="minorHAnsi" w:hAnsiTheme="minorHAnsi" w:cstheme="minorHAnsi"/>
                <w:color w:val="auto"/>
                <w:szCs w:val="20"/>
              </w:rPr>
              <w:t>EFRR/FS.CP2.VIII</w:t>
            </w:r>
            <w:r w:rsidR="00B165B7" w:rsidRPr="00BB40E3">
              <w:rPr>
                <w:rFonts w:asciiTheme="minorHAnsi" w:hAnsiTheme="minorHAnsi" w:cstheme="minorHAnsi"/>
                <w:color w:val="auto"/>
                <w:szCs w:val="20"/>
              </w:rPr>
              <w:t xml:space="preserve"> Wspieranie zrównoważonej multimodalnej mobilności miejskiej jako elementu transformacji w kierunku gospodarki zeroemisyjnej</w:t>
            </w:r>
          </w:p>
        </w:tc>
        <w:tc>
          <w:tcPr>
            <w:tcW w:w="3543" w:type="dxa"/>
            <w:vAlign w:val="center"/>
          </w:tcPr>
          <w:p w14:paraId="4334CFA8" w14:textId="45225B5B" w:rsidR="00B165B7" w:rsidRPr="00BB40E3" w:rsidRDefault="00B165B7" w:rsidP="00BB40E3">
            <w:pPr>
              <w:rPr>
                <w:rFonts w:cstheme="minorHAnsi"/>
                <w:sz w:val="24"/>
                <w:szCs w:val="20"/>
              </w:rPr>
            </w:pPr>
            <w:r w:rsidRPr="00BB40E3">
              <w:rPr>
                <w:rFonts w:cstheme="minorHAnsi"/>
                <w:sz w:val="24"/>
                <w:szCs w:val="20"/>
              </w:rPr>
              <w:t>Cel strategiczny ZIT 3. Wdrażanie zasad zrównoważonego rozwoju w Miejskim Obszarze Funkcjonalnym Stalowej Woli</w:t>
            </w:r>
          </w:p>
        </w:tc>
        <w:tc>
          <w:tcPr>
            <w:tcW w:w="1701" w:type="dxa"/>
            <w:vAlign w:val="center"/>
          </w:tcPr>
          <w:p w14:paraId="5C0F469B" w14:textId="22C191DF" w:rsidR="00B165B7" w:rsidRPr="00BB40E3" w:rsidRDefault="00B165B7" w:rsidP="00BB40E3">
            <w:pPr>
              <w:rPr>
                <w:rFonts w:cstheme="minorHAnsi"/>
                <w:sz w:val="24"/>
                <w:szCs w:val="20"/>
              </w:rPr>
            </w:pPr>
            <w:r w:rsidRPr="00BB40E3">
              <w:rPr>
                <w:rFonts w:cstheme="minorHAnsi"/>
                <w:sz w:val="24"/>
                <w:szCs w:val="20"/>
              </w:rPr>
              <w:t>Kierunek działania 3.1. Rozwój mobilności na terenie MOF</w:t>
            </w:r>
          </w:p>
        </w:tc>
        <w:tc>
          <w:tcPr>
            <w:tcW w:w="1843" w:type="dxa"/>
            <w:vAlign w:val="center"/>
          </w:tcPr>
          <w:p w14:paraId="51149BB3" w14:textId="1E506C98" w:rsidR="00B165B7" w:rsidRPr="00BB40E3" w:rsidRDefault="009C1144" w:rsidP="00BB40E3">
            <w:pPr>
              <w:rPr>
                <w:rFonts w:cstheme="minorHAnsi"/>
                <w:sz w:val="24"/>
                <w:szCs w:val="20"/>
              </w:rPr>
            </w:pPr>
            <w:r w:rsidRPr="00BB40E3">
              <w:rPr>
                <w:rFonts w:cstheme="minorHAnsi"/>
                <w:sz w:val="24"/>
                <w:szCs w:val="20"/>
              </w:rPr>
              <w:t>Rozwój Mobilnego MOF Stalowej Woli</w:t>
            </w:r>
            <w:r w:rsidR="00994264" w:rsidRPr="00BB40E3">
              <w:rPr>
                <w:rFonts w:cstheme="minorHAnsi"/>
                <w:sz w:val="24"/>
                <w:szCs w:val="20"/>
              </w:rPr>
              <w:t xml:space="preserve"> - etap </w:t>
            </w:r>
            <w:r w:rsidR="0073184E" w:rsidRPr="00BB40E3">
              <w:rPr>
                <w:rFonts w:cstheme="minorHAnsi"/>
                <w:sz w:val="24"/>
                <w:szCs w:val="20"/>
              </w:rPr>
              <w:t>I</w:t>
            </w:r>
            <w:r w:rsidRPr="00BB40E3">
              <w:rPr>
                <w:rFonts w:cstheme="minorHAnsi"/>
                <w:sz w:val="24"/>
                <w:szCs w:val="20"/>
              </w:rPr>
              <w:t xml:space="preserve"> -</w:t>
            </w:r>
          </w:p>
        </w:tc>
        <w:tc>
          <w:tcPr>
            <w:tcW w:w="1950" w:type="dxa"/>
            <w:vAlign w:val="center"/>
          </w:tcPr>
          <w:p w14:paraId="1EA5F161" w14:textId="12FE274C" w:rsidR="00B165B7" w:rsidRPr="00BB40E3" w:rsidRDefault="000F21E0" w:rsidP="00BB40E3">
            <w:pPr>
              <w:rPr>
                <w:rFonts w:cstheme="minorHAnsi"/>
                <w:sz w:val="24"/>
                <w:szCs w:val="20"/>
              </w:rPr>
            </w:pPr>
            <w:r w:rsidRPr="00BB40E3">
              <w:rPr>
                <w:rFonts w:cstheme="minorHAnsi"/>
                <w:sz w:val="24"/>
                <w:szCs w:val="20"/>
              </w:rPr>
              <w:t>Gmina Pysznica, Gmina Zaleszany, Miasto Stalowa Wola</w:t>
            </w:r>
          </w:p>
        </w:tc>
      </w:tr>
      <w:tr w:rsidR="009C1144" w:rsidRPr="00BB40E3" w14:paraId="372FC5E3" w14:textId="77777777" w:rsidTr="00BB40E3">
        <w:trPr>
          <w:trHeight w:val="1871"/>
        </w:trPr>
        <w:tc>
          <w:tcPr>
            <w:tcW w:w="0" w:type="auto"/>
            <w:vAlign w:val="center"/>
          </w:tcPr>
          <w:p w14:paraId="36659A59" w14:textId="5220E036" w:rsidR="009C1144" w:rsidRPr="00BB40E3" w:rsidRDefault="009C1144" w:rsidP="00BB40E3">
            <w:pPr>
              <w:rPr>
                <w:rFonts w:cstheme="minorHAnsi"/>
                <w:b/>
                <w:sz w:val="24"/>
                <w:szCs w:val="20"/>
              </w:rPr>
            </w:pPr>
            <w:r w:rsidRPr="00BB40E3">
              <w:rPr>
                <w:rFonts w:cstheme="minorHAnsi"/>
                <w:sz w:val="24"/>
                <w:szCs w:val="20"/>
              </w:rPr>
              <w:lastRenderedPageBreak/>
              <w:t>Priorytet 3 - Mobilność miejska</w:t>
            </w:r>
          </w:p>
        </w:tc>
        <w:tc>
          <w:tcPr>
            <w:tcW w:w="3369" w:type="dxa"/>
            <w:vAlign w:val="center"/>
          </w:tcPr>
          <w:p w14:paraId="72DF252A" w14:textId="52466B15" w:rsidR="009C1144" w:rsidRPr="00BB40E3" w:rsidRDefault="009C1144" w:rsidP="00BB40E3">
            <w:pPr>
              <w:pStyle w:val="Default"/>
              <w:rPr>
                <w:rFonts w:cstheme="minorHAnsi"/>
                <w:b/>
                <w:szCs w:val="20"/>
              </w:rPr>
            </w:pPr>
            <w:r w:rsidRPr="00BB40E3">
              <w:rPr>
                <w:rFonts w:asciiTheme="minorHAnsi" w:hAnsiTheme="minorHAnsi" w:cstheme="minorHAnsi"/>
                <w:color w:val="auto"/>
                <w:szCs w:val="20"/>
              </w:rPr>
              <w:t>2(viii) Wspieranie zrównoważonej multimodalnej mobilności miejskiej jako elementu transformacji w kierunku gospodarki zeroemisyjnej</w:t>
            </w:r>
          </w:p>
        </w:tc>
        <w:tc>
          <w:tcPr>
            <w:tcW w:w="3543" w:type="dxa"/>
            <w:vAlign w:val="center"/>
          </w:tcPr>
          <w:p w14:paraId="75A1BE7B" w14:textId="7286DAF2" w:rsidR="009C1144" w:rsidRPr="00BB40E3" w:rsidRDefault="009C1144" w:rsidP="00BB40E3">
            <w:pPr>
              <w:rPr>
                <w:rFonts w:cstheme="minorHAnsi"/>
                <w:b/>
                <w:sz w:val="24"/>
                <w:szCs w:val="20"/>
              </w:rPr>
            </w:pPr>
            <w:r w:rsidRPr="00BB40E3">
              <w:rPr>
                <w:rFonts w:cstheme="minorHAnsi"/>
                <w:sz w:val="24"/>
                <w:szCs w:val="20"/>
              </w:rPr>
              <w:t>Cel strategiczny ZIT 3. Wdrażanie zasad zrównoważonego rozwoju w Miejskim Obszarze Funkcjonalnym Stalowej Woli</w:t>
            </w:r>
          </w:p>
        </w:tc>
        <w:tc>
          <w:tcPr>
            <w:tcW w:w="1701" w:type="dxa"/>
            <w:vAlign w:val="center"/>
          </w:tcPr>
          <w:p w14:paraId="5915690C" w14:textId="3A8A5958" w:rsidR="009C1144" w:rsidRPr="00BB40E3" w:rsidRDefault="009C1144" w:rsidP="00BB40E3">
            <w:pPr>
              <w:rPr>
                <w:rFonts w:cstheme="minorHAnsi"/>
                <w:b/>
                <w:sz w:val="24"/>
                <w:szCs w:val="20"/>
              </w:rPr>
            </w:pPr>
            <w:r w:rsidRPr="00BB40E3">
              <w:rPr>
                <w:rFonts w:cstheme="minorHAnsi"/>
                <w:sz w:val="24"/>
                <w:szCs w:val="20"/>
              </w:rPr>
              <w:t>Kierunek działania 3.1. Rozwój mobilności na terenie MOF</w:t>
            </w:r>
          </w:p>
        </w:tc>
        <w:tc>
          <w:tcPr>
            <w:tcW w:w="1843" w:type="dxa"/>
            <w:vAlign w:val="center"/>
          </w:tcPr>
          <w:p w14:paraId="256BCEA6" w14:textId="22507D8D" w:rsidR="009C1144" w:rsidRPr="00BB40E3" w:rsidRDefault="009C1144" w:rsidP="00BB40E3">
            <w:pPr>
              <w:rPr>
                <w:rFonts w:cstheme="minorHAnsi"/>
                <w:b/>
                <w:sz w:val="24"/>
                <w:szCs w:val="20"/>
              </w:rPr>
            </w:pPr>
            <w:r w:rsidRPr="00BB40E3">
              <w:rPr>
                <w:rFonts w:cstheme="minorHAnsi"/>
                <w:sz w:val="24"/>
                <w:szCs w:val="20"/>
              </w:rPr>
              <w:t>Rozwój Mobilnego MOF Stalowej Woli - etap II</w:t>
            </w:r>
          </w:p>
        </w:tc>
        <w:tc>
          <w:tcPr>
            <w:tcW w:w="1950" w:type="dxa"/>
            <w:vAlign w:val="center"/>
          </w:tcPr>
          <w:p w14:paraId="33E36F40" w14:textId="6158E17A" w:rsidR="009C1144" w:rsidRPr="00BB40E3" w:rsidRDefault="009C1144" w:rsidP="00BB40E3">
            <w:pPr>
              <w:rPr>
                <w:rFonts w:cstheme="minorHAnsi"/>
                <w:b/>
                <w:sz w:val="24"/>
                <w:szCs w:val="20"/>
                <w:highlight w:val="yellow"/>
              </w:rPr>
            </w:pPr>
            <w:r w:rsidRPr="00BB40E3">
              <w:rPr>
                <w:rFonts w:cstheme="minorHAnsi"/>
                <w:sz w:val="24"/>
                <w:szCs w:val="20"/>
              </w:rPr>
              <w:t>Miasto Stalowa Wola</w:t>
            </w:r>
            <w:r w:rsidR="00F2769E" w:rsidRPr="00BB40E3">
              <w:rPr>
                <w:rFonts w:cstheme="minorHAnsi"/>
                <w:sz w:val="24"/>
                <w:szCs w:val="20"/>
              </w:rPr>
              <w:t xml:space="preserve"> z partnerami MOF</w:t>
            </w:r>
          </w:p>
        </w:tc>
      </w:tr>
      <w:tr w:rsidR="00A93AF4" w:rsidRPr="00BB40E3" w14:paraId="2F6C52FF" w14:textId="77777777" w:rsidTr="00BB40E3">
        <w:trPr>
          <w:trHeight w:val="1871"/>
        </w:trPr>
        <w:tc>
          <w:tcPr>
            <w:tcW w:w="0" w:type="auto"/>
            <w:vAlign w:val="center"/>
          </w:tcPr>
          <w:p w14:paraId="361FD70C" w14:textId="07A8A610" w:rsidR="00A93AF4" w:rsidRPr="00BB40E3" w:rsidRDefault="00A93AF4" w:rsidP="00BB40E3">
            <w:pPr>
              <w:rPr>
                <w:rFonts w:cstheme="minorHAnsi"/>
                <w:sz w:val="24"/>
                <w:szCs w:val="20"/>
              </w:rPr>
            </w:pPr>
            <w:r w:rsidRPr="00BB40E3">
              <w:rPr>
                <w:rFonts w:cstheme="minorHAnsi"/>
                <w:sz w:val="24"/>
                <w:szCs w:val="20"/>
              </w:rPr>
              <w:t>Priorytet 3 - Mobilność miejska</w:t>
            </w:r>
          </w:p>
        </w:tc>
        <w:tc>
          <w:tcPr>
            <w:tcW w:w="3369" w:type="dxa"/>
            <w:vAlign w:val="center"/>
          </w:tcPr>
          <w:p w14:paraId="7E89AD1D" w14:textId="5970E98D" w:rsidR="00A93AF4" w:rsidRPr="00BB40E3" w:rsidRDefault="00A93AF4" w:rsidP="00BB40E3">
            <w:pPr>
              <w:pStyle w:val="Default"/>
              <w:rPr>
                <w:rFonts w:asciiTheme="minorHAnsi" w:hAnsiTheme="minorHAnsi" w:cstheme="minorHAnsi"/>
                <w:color w:val="auto"/>
                <w:szCs w:val="20"/>
              </w:rPr>
            </w:pPr>
            <w:r w:rsidRPr="00BB40E3">
              <w:rPr>
                <w:rFonts w:asciiTheme="minorHAnsi" w:hAnsiTheme="minorHAnsi" w:cstheme="minorHAnsi"/>
                <w:color w:val="auto"/>
                <w:szCs w:val="20"/>
              </w:rPr>
              <w:t>2(viii) Wspieranie zrównoważonej multimodalnej mobilności miejskiej jako elementu transformacji w kierunku gospodarki zeroemisyjnej</w:t>
            </w:r>
          </w:p>
        </w:tc>
        <w:tc>
          <w:tcPr>
            <w:tcW w:w="3543" w:type="dxa"/>
            <w:vAlign w:val="center"/>
          </w:tcPr>
          <w:p w14:paraId="02C335DD" w14:textId="67473F94" w:rsidR="00A93AF4" w:rsidRPr="00BB40E3" w:rsidRDefault="00E603DF" w:rsidP="00BB40E3">
            <w:pPr>
              <w:rPr>
                <w:rFonts w:cstheme="minorHAnsi"/>
                <w:sz w:val="24"/>
                <w:szCs w:val="20"/>
              </w:rPr>
            </w:pPr>
            <w:r w:rsidRPr="00BB40E3">
              <w:rPr>
                <w:rFonts w:cstheme="minorHAnsi"/>
                <w:sz w:val="24"/>
                <w:szCs w:val="20"/>
              </w:rPr>
              <w:t>Cel strategiczny ZIT 3. Wdrażanie zasad zrównoważonego rozwoju w Miejskim Obszarze Funkcjonalnym Stalowej Woli</w:t>
            </w:r>
          </w:p>
        </w:tc>
        <w:tc>
          <w:tcPr>
            <w:tcW w:w="1701" w:type="dxa"/>
            <w:vAlign w:val="center"/>
          </w:tcPr>
          <w:p w14:paraId="15F60A5F" w14:textId="0AC6C978" w:rsidR="00A93AF4" w:rsidRPr="00BB40E3" w:rsidRDefault="00E603DF" w:rsidP="00BB40E3">
            <w:pPr>
              <w:rPr>
                <w:rFonts w:cstheme="minorHAnsi"/>
                <w:sz w:val="24"/>
                <w:szCs w:val="20"/>
              </w:rPr>
            </w:pPr>
            <w:r w:rsidRPr="00BB40E3">
              <w:rPr>
                <w:rFonts w:cstheme="minorHAnsi"/>
                <w:sz w:val="24"/>
                <w:szCs w:val="20"/>
              </w:rPr>
              <w:t>Kierunek działania 3.1. Rozwój mobilności na terenie MOF</w:t>
            </w:r>
          </w:p>
        </w:tc>
        <w:tc>
          <w:tcPr>
            <w:tcW w:w="1843" w:type="dxa"/>
            <w:vAlign w:val="center"/>
          </w:tcPr>
          <w:p w14:paraId="1AF8A300" w14:textId="5A92189B" w:rsidR="00A93AF4" w:rsidRPr="00BB40E3" w:rsidRDefault="00122969" w:rsidP="00BB40E3">
            <w:pPr>
              <w:rPr>
                <w:rFonts w:cstheme="minorHAnsi"/>
                <w:sz w:val="24"/>
                <w:szCs w:val="20"/>
              </w:rPr>
            </w:pPr>
            <w:r w:rsidRPr="00BB40E3">
              <w:rPr>
                <w:rFonts w:cstheme="minorHAnsi"/>
                <w:sz w:val="24"/>
                <w:szCs w:val="20"/>
              </w:rPr>
              <w:t xml:space="preserve">Rozwój </w:t>
            </w:r>
            <w:proofErr w:type="spellStart"/>
            <w:r w:rsidRPr="00BB40E3">
              <w:rPr>
                <w:rFonts w:cstheme="minorHAnsi"/>
                <w:sz w:val="24"/>
                <w:szCs w:val="20"/>
              </w:rPr>
              <w:t>mikromobilności</w:t>
            </w:r>
            <w:proofErr w:type="spellEnd"/>
            <w:r w:rsidRPr="00BB40E3">
              <w:rPr>
                <w:rFonts w:cstheme="minorHAnsi"/>
                <w:sz w:val="24"/>
                <w:szCs w:val="20"/>
              </w:rPr>
              <w:t xml:space="preserve"> na terenie MOF Stalowej Woli</w:t>
            </w:r>
          </w:p>
        </w:tc>
        <w:tc>
          <w:tcPr>
            <w:tcW w:w="1950" w:type="dxa"/>
            <w:vAlign w:val="center"/>
          </w:tcPr>
          <w:p w14:paraId="4F92023A" w14:textId="1CAE676C" w:rsidR="00A93AF4" w:rsidRPr="00BB40E3" w:rsidRDefault="00D706EB" w:rsidP="00BB40E3">
            <w:pPr>
              <w:rPr>
                <w:rFonts w:cstheme="minorHAnsi"/>
                <w:sz w:val="24"/>
                <w:szCs w:val="20"/>
              </w:rPr>
            </w:pPr>
            <w:r w:rsidRPr="00BB40E3">
              <w:rPr>
                <w:rFonts w:cstheme="minorHAnsi"/>
                <w:sz w:val="24"/>
                <w:szCs w:val="20"/>
              </w:rPr>
              <w:t>Miasto Stalowa Wola z partnerami MOF</w:t>
            </w:r>
          </w:p>
        </w:tc>
      </w:tr>
    </w:tbl>
    <w:p w14:paraId="434D856F" w14:textId="5C742DD0" w:rsidR="005D3881" w:rsidRDefault="005D3881" w:rsidP="00DF185D">
      <w:pPr>
        <w:spacing w:line="360" w:lineRule="auto"/>
        <w:sectPr w:rsidR="005D3881" w:rsidSect="00B165B7">
          <w:pgSz w:w="16840" w:h="11907" w:orient="landscape" w:code="9"/>
          <w:pgMar w:top="1418" w:right="1418" w:bottom="1418" w:left="1418" w:header="709" w:footer="709" w:gutter="0"/>
          <w:cols w:space="708"/>
          <w:titlePg/>
          <w:docGrid w:linePitch="360"/>
        </w:sectPr>
      </w:pPr>
    </w:p>
    <w:p w14:paraId="483C37F6" w14:textId="5D7E461E" w:rsidR="00873AC7" w:rsidRDefault="00873AC7" w:rsidP="00DF185D">
      <w:pPr>
        <w:pStyle w:val="Nagwek1"/>
      </w:pPr>
      <w:bookmarkStart w:id="28" w:name="_Toc152495846"/>
      <w:r>
        <w:lastRenderedPageBreak/>
        <w:t xml:space="preserve">4. </w:t>
      </w:r>
      <w:r w:rsidR="00EB57C7">
        <w:t>Lista projektów</w:t>
      </w:r>
      <w:bookmarkEnd w:id="28"/>
    </w:p>
    <w:p w14:paraId="219AB314" w14:textId="2BE8E8CB" w:rsidR="00E00D76" w:rsidRPr="00BB40E3" w:rsidRDefault="00E00D76" w:rsidP="00BB40E3">
      <w:pPr>
        <w:spacing w:line="360" w:lineRule="auto"/>
        <w:rPr>
          <w:sz w:val="24"/>
        </w:rPr>
      </w:pPr>
      <w:r w:rsidRPr="00BB40E3">
        <w:rPr>
          <w:sz w:val="24"/>
        </w:rPr>
        <w:t xml:space="preserve">Poniżej zaprezentowano </w:t>
      </w:r>
      <w:r w:rsidR="003B6E3D" w:rsidRPr="00BB40E3">
        <w:rPr>
          <w:sz w:val="24"/>
        </w:rPr>
        <w:t xml:space="preserve">listę zintegrowanych projektów, </w:t>
      </w:r>
      <w:r w:rsidR="000D4F28" w:rsidRPr="00BB40E3">
        <w:rPr>
          <w:sz w:val="24"/>
        </w:rPr>
        <w:t>uzgodnionych</w:t>
      </w:r>
      <w:r w:rsidR="003B6E3D" w:rsidRPr="00BB40E3">
        <w:rPr>
          <w:sz w:val="24"/>
        </w:rPr>
        <w:t xml:space="preserve"> w ramach </w:t>
      </w:r>
      <w:r w:rsidR="000D4F28" w:rsidRPr="00BB40E3">
        <w:rPr>
          <w:sz w:val="24"/>
        </w:rPr>
        <w:t>Związku</w:t>
      </w:r>
      <w:r w:rsidR="003B6E3D" w:rsidRPr="00BB40E3">
        <w:rPr>
          <w:sz w:val="24"/>
        </w:rPr>
        <w:t xml:space="preserve"> ZIT, bezpośrednio </w:t>
      </w:r>
      <w:r w:rsidR="000D4F28" w:rsidRPr="00BB40E3">
        <w:rPr>
          <w:sz w:val="24"/>
        </w:rPr>
        <w:t>wynikających</w:t>
      </w:r>
      <w:r w:rsidR="003B6E3D" w:rsidRPr="00BB40E3">
        <w:rPr>
          <w:sz w:val="24"/>
        </w:rPr>
        <w:t xml:space="preserve"> z </w:t>
      </w:r>
      <w:r w:rsidR="000D4F28" w:rsidRPr="00BB40E3">
        <w:rPr>
          <w:sz w:val="24"/>
        </w:rPr>
        <w:t>diagnozy</w:t>
      </w:r>
      <w:r w:rsidR="003B6E3D" w:rsidRPr="00BB40E3">
        <w:rPr>
          <w:sz w:val="24"/>
        </w:rPr>
        <w:t xml:space="preserve"> </w:t>
      </w:r>
      <w:r w:rsidR="000D4F28" w:rsidRPr="00BB40E3">
        <w:rPr>
          <w:sz w:val="24"/>
        </w:rPr>
        <w:t>strategicznej</w:t>
      </w:r>
      <w:r w:rsidR="003B6E3D" w:rsidRPr="00BB40E3">
        <w:rPr>
          <w:sz w:val="24"/>
        </w:rPr>
        <w:t xml:space="preserve"> oraz sformułowanych na jej podstawie celów strategicznych ZIT i kierunków działań</w:t>
      </w:r>
      <w:r w:rsidR="000D4F28" w:rsidRPr="00BB40E3">
        <w:rPr>
          <w:sz w:val="24"/>
        </w:rPr>
        <w:t xml:space="preserve">, dla których zapewnione będzie finansowanie </w:t>
      </w:r>
      <w:r w:rsidR="00DD380C" w:rsidRPr="00BB40E3">
        <w:rPr>
          <w:sz w:val="24"/>
        </w:rPr>
        <w:t xml:space="preserve">w </w:t>
      </w:r>
      <w:r w:rsidR="000D4F28" w:rsidRPr="00BB40E3">
        <w:rPr>
          <w:sz w:val="24"/>
        </w:rPr>
        <w:t xml:space="preserve">ramach właściwych </w:t>
      </w:r>
      <w:r w:rsidR="00174F8A" w:rsidRPr="00BB40E3">
        <w:rPr>
          <w:sz w:val="24"/>
        </w:rPr>
        <w:t>programów służących realizacji Umowy P</w:t>
      </w:r>
      <w:r w:rsidR="00BB40E3">
        <w:rPr>
          <w:sz w:val="24"/>
        </w:rPr>
        <w:t>artnerstwa w </w:t>
      </w:r>
      <w:r w:rsidR="000D4F28" w:rsidRPr="00BB40E3">
        <w:rPr>
          <w:sz w:val="24"/>
        </w:rPr>
        <w:t xml:space="preserve">zakresie polityki spójności. </w:t>
      </w:r>
      <w:r w:rsidR="00B8252F" w:rsidRPr="00BB40E3">
        <w:rPr>
          <w:sz w:val="24"/>
        </w:rPr>
        <w:t>Związki ZIT mogą wybierać projekty do dofinansowania zarówno w sposób konkurencyjny lub niekonkurencyjny</w:t>
      </w:r>
      <w:r w:rsidR="00D91987" w:rsidRPr="00BB40E3">
        <w:rPr>
          <w:sz w:val="24"/>
        </w:rPr>
        <w:t>, a interwencja wdrażana w ramach ZIT może być r</w:t>
      </w:r>
      <w:r w:rsidR="005D6925" w:rsidRPr="00BB40E3">
        <w:rPr>
          <w:sz w:val="24"/>
        </w:rPr>
        <w:t>ealizowana w ramach wszystkich c</w:t>
      </w:r>
      <w:r w:rsidR="00D91987" w:rsidRPr="00BB40E3">
        <w:rPr>
          <w:sz w:val="24"/>
        </w:rPr>
        <w:t>el</w:t>
      </w:r>
      <w:r w:rsidR="005D6925" w:rsidRPr="00BB40E3">
        <w:rPr>
          <w:sz w:val="24"/>
        </w:rPr>
        <w:t>ów</w:t>
      </w:r>
      <w:r w:rsidR="00D91987" w:rsidRPr="00BB40E3">
        <w:rPr>
          <w:sz w:val="24"/>
        </w:rPr>
        <w:t xml:space="preserve"> </w:t>
      </w:r>
      <w:r w:rsidR="00BB40E3">
        <w:rPr>
          <w:sz w:val="24"/>
        </w:rPr>
        <w:t>polityki spójności wskazanych w </w:t>
      </w:r>
      <w:r w:rsidR="00D91987" w:rsidRPr="00BB40E3">
        <w:rPr>
          <w:sz w:val="24"/>
        </w:rPr>
        <w:t>rozporządzeniach Unii Europejskiej.</w:t>
      </w:r>
      <w:r w:rsidR="00042D69" w:rsidRPr="00BB40E3">
        <w:rPr>
          <w:sz w:val="24"/>
        </w:rPr>
        <w:t xml:space="preserve"> </w:t>
      </w:r>
    </w:p>
    <w:p w14:paraId="1B82F2D1" w14:textId="719CE075" w:rsidR="005D2CBF" w:rsidRPr="00BB40E3" w:rsidRDefault="005D2CBF" w:rsidP="00BB40E3">
      <w:pPr>
        <w:spacing w:after="0" w:line="360" w:lineRule="auto"/>
        <w:rPr>
          <w:sz w:val="24"/>
          <w:szCs w:val="20"/>
        </w:rPr>
      </w:pPr>
      <w:r w:rsidRPr="00BB40E3">
        <w:rPr>
          <w:sz w:val="24"/>
        </w:rPr>
        <w:t>Zgodnie z rekomendacjami zawartymi</w:t>
      </w:r>
      <w:r w:rsidRPr="00BB40E3">
        <w:rPr>
          <w:sz w:val="24"/>
          <w:szCs w:val="20"/>
        </w:rPr>
        <w:t xml:space="preserve"> w dokumencie: Zasady realizacj</w:t>
      </w:r>
      <w:r w:rsidR="00B22D81" w:rsidRPr="00BB40E3">
        <w:rPr>
          <w:sz w:val="24"/>
          <w:szCs w:val="20"/>
        </w:rPr>
        <w:t>i instrumentów terytorialnych w </w:t>
      </w:r>
      <w:r w:rsidRPr="00BB40E3">
        <w:rPr>
          <w:sz w:val="24"/>
          <w:szCs w:val="20"/>
        </w:rPr>
        <w:t>Polsce w perspektywie finansowej UE na lata 2021-2027, projekty wynikające</w:t>
      </w:r>
      <w:r w:rsidR="00B22D81" w:rsidRPr="00BB40E3">
        <w:rPr>
          <w:sz w:val="24"/>
          <w:szCs w:val="20"/>
        </w:rPr>
        <w:t xml:space="preserve"> ze strategii powinny w </w:t>
      </w:r>
      <w:r w:rsidRPr="00BB40E3">
        <w:rPr>
          <w:sz w:val="24"/>
          <w:szCs w:val="20"/>
        </w:rPr>
        <w:t>szczególności realizować jeden lub kilka z następujących celów:</w:t>
      </w:r>
    </w:p>
    <w:p w14:paraId="41553BDC" w14:textId="77777777" w:rsidR="005D2CBF" w:rsidRPr="00BB40E3" w:rsidRDefault="005D2CBF" w:rsidP="00BB40E3">
      <w:pPr>
        <w:pStyle w:val="Akapitzlist"/>
        <w:numPr>
          <w:ilvl w:val="0"/>
          <w:numId w:val="20"/>
        </w:numPr>
        <w:spacing w:line="360" w:lineRule="auto"/>
        <w:rPr>
          <w:sz w:val="24"/>
          <w:szCs w:val="20"/>
        </w:rPr>
      </w:pPr>
      <w:r w:rsidRPr="00BB40E3">
        <w:rPr>
          <w:sz w:val="24"/>
          <w:szCs w:val="20"/>
        </w:rPr>
        <w:t>wspierać rozwój gospodarczy;</w:t>
      </w:r>
    </w:p>
    <w:p w14:paraId="2B72E3E3" w14:textId="77777777" w:rsidR="005D2CBF" w:rsidRPr="00BB40E3" w:rsidRDefault="005D2CBF" w:rsidP="00BB40E3">
      <w:pPr>
        <w:pStyle w:val="Akapitzlist"/>
        <w:numPr>
          <w:ilvl w:val="0"/>
          <w:numId w:val="20"/>
        </w:numPr>
        <w:spacing w:line="360" w:lineRule="auto"/>
        <w:rPr>
          <w:sz w:val="24"/>
          <w:szCs w:val="20"/>
        </w:rPr>
      </w:pPr>
      <w:r w:rsidRPr="00BB40E3">
        <w:rPr>
          <w:sz w:val="24"/>
          <w:szCs w:val="20"/>
        </w:rPr>
        <w:t>dążyć do neutralności klimatycznej;</w:t>
      </w:r>
    </w:p>
    <w:p w14:paraId="0570C9E1" w14:textId="77777777" w:rsidR="005D2CBF" w:rsidRPr="00BB40E3" w:rsidRDefault="005D2CBF" w:rsidP="00BB40E3">
      <w:pPr>
        <w:pStyle w:val="Akapitzlist"/>
        <w:numPr>
          <w:ilvl w:val="0"/>
          <w:numId w:val="20"/>
        </w:numPr>
        <w:spacing w:line="360" w:lineRule="auto"/>
        <w:rPr>
          <w:sz w:val="24"/>
          <w:szCs w:val="20"/>
        </w:rPr>
      </w:pPr>
      <w:r w:rsidRPr="00BB40E3">
        <w:rPr>
          <w:sz w:val="24"/>
          <w:szCs w:val="20"/>
        </w:rPr>
        <w:t>wpływać na zwiększenie dostępności do usług publicznych;</w:t>
      </w:r>
    </w:p>
    <w:p w14:paraId="3F397DBE" w14:textId="77777777" w:rsidR="005D2CBF" w:rsidRPr="00BB40E3" w:rsidRDefault="005D2CBF" w:rsidP="00BB40E3">
      <w:pPr>
        <w:pStyle w:val="Akapitzlist"/>
        <w:numPr>
          <w:ilvl w:val="0"/>
          <w:numId w:val="20"/>
        </w:numPr>
        <w:spacing w:line="360" w:lineRule="auto"/>
        <w:rPr>
          <w:sz w:val="24"/>
          <w:szCs w:val="20"/>
        </w:rPr>
      </w:pPr>
      <w:r w:rsidRPr="00BB40E3">
        <w:rPr>
          <w:sz w:val="24"/>
          <w:szCs w:val="20"/>
        </w:rPr>
        <w:t xml:space="preserve"> realnie przekładać się na poprawę jakości życia mieszkańców;</w:t>
      </w:r>
    </w:p>
    <w:p w14:paraId="4AD6B36E" w14:textId="3E6D6DDD" w:rsidR="009873CB" w:rsidRPr="00BB40E3" w:rsidRDefault="005D2CBF" w:rsidP="00BB40E3">
      <w:pPr>
        <w:pStyle w:val="Akapitzlist"/>
        <w:numPr>
          <w:ilvl w:val="0"/>
          <w:numId w:val="20"/>
        </w:numPr>
        <w:spacing w:line="360" w:lineRule="auto"/>
        <w:rPr>
          <w:sz w:val="24"/>
          <w:szCs w:val="20"/>
        </w:rPr>
      </w:pPr>
      <w:r w:rsidRPr="00BB40E3">
        <w:rPr>
          <w:sz w:val="24"/>
          <w:szCs w:val="20"/>
        </w:rPr>
        <w:t>opierać się na inteligentnym zarządzaniu.</w:t>
      </w:r>
    </w:p>
    <w:p w14:paraId="275552D8" w14:textId="77777777" w:rsidR="001717FB" w:rsidRPr="00BB40E3" w:rsidRDefault="001717FB" w:rsidP="00BB40E3">
      <w:pPr>
        <w:spacing w:after="0" w:line="360" w:lineRule="auto"/>
        <w:rPr>
          <w:sz w:val="24"/>
        </w:rPr>
      </w:pPr>
      <w:r w:rsidRPr="00BB40E3">
        <w:rPr>
          <w:sz w:val="24"/>
        </w:rPr>
        <w:t xml:space="preserve">Zgodnie z definicją projekt zintegrowany to projekt, który wpisuje się w cele rozwoju obszaru funkcjonalnego objętego instrumentem ZIT oraz jest ukierunkowany na rozwiązywanie wspólnych problemów rozwojowych. </w:t>
      </w:r>
      <w:r w:rsidRPr="00BB40E3">
        <w:rPr>
          <w:sz w:val="24"/>
          <w:lang w:eastAsia="pl-PL"/>
        </w:rPr>
        <w:t>Szczegółowy Opis Priorytetów Programu Fundusze Europejskie dla Podkarpacia 2021-2027 wskazuje, że w ramach FEP 2021-2027 planuje się realizację projektów zintegrowanych obejmujących następujące typy projektów, według priorytetów:</w:t>
      </w:r>
    </w:p>
    <w:p w14:paraId="0F57DD26" w14:textId="77777777" w:rsidR="001717FB" w:rsidRPr="00BB40E3" w:rsidRDefault="001717FB" w:rsidP="00D93731">
      <w:pPr>
        <w:spacing w:after="0" w:line="360" w:lineRule="auto"/>
        <w:rPr>
          <w:sz w:val="24"/>
          <w:lang w:eastAsia="pl-PL"/>
        </w:rPr>
      </w:pPr>
      <w:r w:rsidRPr="00BB40E3">
        <w:rPr>
          <w:sz w:val="24"/>
          <w:lang w:eastAsia="pl-PL"/>
        </w:rPr>
        <w:t xml:space="preserve">Priorytet 6: </w:t>
      </w:r>
    </w:p>
    <w:p w14:paraId="38CBA284" w14:textId="184D0F83" w:rsidR="001717FB" w:rsidRPr="00BB40E3" w:rsidRDefault="001717FB" w:rsidP="00BB40E3">
      <w:pPr>
        <w:pStyle w:val="Akapitzlist"/>
        <w:numPr>
          <w:ilvl w:val="0"/>
          <w:numId w:val="22"/>
        </w:numPr>
        <w:spacing w:after="0" w:line="360" w:lineRule="auto"/>
        <w:rPr>
          <w:sz w:val="24"/>
          <w:lang w:eastAsia="pl-PL"/>
        </w:rPr>
      </w:pPr>
      <w:r w:rsidRPr="00BB40E3">
        <w:rPr>
          <w:sz w:val="24"/>
          <w:lang w:eastAsia="pl-PL"/>
        </w:rPr>
        <w:t>ochrona, rozwój i promowanie publicznych walorów turystycznych i usług turystycznych</w:t>
      </w:r>
      <w:r w:rsidR="00174F8A" w:rsidRPr="00BB40E3">
        <w:rPr>
          <w:sz w:val="24"/>
          <w:lang w:eastAsia="pl-PL"/>
        </w:rPr>
        <w:t>;</w:t>
      </w:r>
    </w:p>
    <w:p w14:paraId="77268621" w14:textId="5F58C897" w:rsidR="001717FB" w:rsidRPr="00BB40E3" w:rsidRDefault="001717FB" w:rsidP="00BB40E3">
      <w:pPr>
        <w:pStyle w:val="Akapitzlist"/>
        <w:numPr>
          <w:ilvl w:val="0"/>
          <w:numId w:val="22"/>
        </w:numPr>
        <w:spacing w:after="0" w:line="360" w:lineRule="auto"/>
        <w:rPr>
          <w:sz w:val="24"/>
          <w:lang w:eastAsia="pl-PL"/>
        </w:rPr>
      </w:pPr>
      <w:r w:rsidRPr="00BB40E3">
        <w:rPr>
          <w:sz w:val="24"/>
          <w:lang w:eastAsia="pl-PL"/>
        </w:rPr>
        <w:t>ochrona, rozwój i promowanie dziedzictwa kulturowego i usług w dziedzinie kultury</w:t>
      </w:r>
      <w:r w:rsidR="00174F8A" w:rsidRPr="00BB40E3">
        <w:rPr>
          <w:sz w:val="24"/>
          <w:lang w:eastAsia="pl-PL"/>
        </w:rPr>
        <w:t>;</w:t>
      </w:r>
    </w:p>
    <w:p w14:paraId="1BF49A93" w14:textId="6C1424F1" w:rsidR="001717FB" w:rsidRPr="00BB40E3" w:rsidRDefault="001717FB" w:rsidP="00BB40E3">
      <w:pPr>
        <w:pStyle w:val="Akapitzlist"/>
        <w:numPr>
          <w:ilvl w:val="0"/>
          <w:numId w:val="22"/>
        </w:numPr>
        <w:spacing w:after="0" w:line="360" w:lineRule="auto"/>
        <w:rPr>
          <w:sz w:val="24"/>
          <w:lang w:eastAsia="pl-PL"/>
        </w:rPr>
      </w:pPr>
      <w:r w:rsidRPr="00BB40E3">
        <w:rPr>
          <w:sz w:val="24"/>
          <w:lang w:eastAsia="pl-PL"/>
        </w:rPr>
        <w:lastRenderedPageBreak/>
        <w:t>ochrona, rozwój i promowanie dziedzictwa naturalnego i ekoturystyki poza obszarami Natura 2000</w:t>
      </w:r>
      <w:r w:rsidR="00174F8A" w:rsidRPr="00BB40E3">
        <w:rPr>
          <w:sz w:val="24"/>
          <w:lang w:eastAsia="pl-PL"/>
        </w:rPr>
        <w:t>;</w:t>
      </w:r>
    </w:p>
    <w:p w14:paraId="11DAB32D" w14:textId="5BDA1474" w:rsidR="001717FB" w:rsidRPr="00BB40E3" w:rsidRDefault="001717FB" w:rsidP="00BB40E3">
      <w:pPr>
        <w:pStyle w:val="Akapitzlist"/>
        <w:numPr>
          <w:ilvl w:val="0"/>
          <w:numId w:val="22"/>
        </w:numPr>
        <w:spacing w:after="0" w:line="360" w:lineRule="auto"/>
        <w:rPr>
          <w:sz w:val="24"/>
          <w:lang w:eastAsia="pl-PL"/>
        </w:rPr>
      </w:pPr>
      <w:r w:rsidRPr="00BB40E3">
        <w:rPr>
          <w:sz w:val="24"/>
          <w:lang w:eastAsia="pl-PL"/>
        </w:rPr>
        <w:t>fizyczna odnowa i bezpieczeństwo przestrzeni publicznych</w:t>
      </w:r>
      <w:r w:rsidR="00174F8A" w:rsidRPr="00BB40E3">
        <w:rPr>
          <w:sz w:val="24"/>
          <w:lang w:eastAsia="pl-PL"/>
        </w:rPr>
        <w:t>;</w:t>
      </w:r>
    </w:p>
    <w:p w14:paraId="25AC4916" w14:textId="584F9D5A" w:rsidR="004B09E7" w:rsidRPr="00BB40E3" w:rsidRDefault="001717FB" w:rsidP="00BB40E3">
      <w:pPr>
        <w:pStyle w:val="Akapitzlist"/>
        <w:numPr>
          <w:ilvl w:val="0"/>
          <w:numId w:val="22"/>
        </w:numPr>
        <w:spacing w:after="0" w:line="360" w:lineRule="auto"/>
        <w:rPr>
          <w:sz w:val="24"/>
          <w:lang w:eastAsia="pl-PL"/>
        </w:rPr>
      </w:pPr>
      <w:r w:rsidRPr="00BB40E3">
        <w:rPr>
          <w:sz w:val="24"/>
          <w:lang w:eastAsia="pl-PL"/>
        </w:rPr>
        <w:t>uzbrajanie terenów inwestycyjnych</w:t>
      </w:r>
      <w:r w:rsidR="00174F8A" w:rsidRPr="00BB40E3">
        <w:rPr>
          <w:sz w:val="24"/>
          <w:lang w:eastAsia="pl-PL"/>
        </w:rPr>
        <w:t>.</w:t>
      </w:r>
    </w:p>
    <w:p w14:paraId="5C222559" w14:textId="77777777" w:rsidR="001717FB" w:rsidRPr="00BB40E3" w:rsidRDefault="001717FB" w:rsidP="00BB40E3">
      <w:pPr>
        <w:spacing w:before="120" w:after="0" w:line="360" w:lineRule="auto"/>
        <w:rPr>
          <w:sz w:val="24"/>
          <w:lang w:eastAsia="pl-PL"/>
        </w:rPr>
      </w:pPr>
      <w:r w:rsidRPr="00BB40E3">
        <w:rPr>
          <w:sz w:val="24"/>
          <w:lang w:eastAsia="pl-PL"/>
        </w:rPr>
        <w:t>Priorytet 3:</w:t>
      </w:r>
    </w:p>
    <w:p w14:paraId="24FFB507" w14:textId="77777777" w:rsidR="001717FB" w:rsidRPr="00BB40E3" w:rsidRDefault="001717FB" w:rsidP="00BB40E3">
      <w:pPr>
        <w:pStyle w:val="Akapitzlist"/>
        <w:numPr>
          <w:ilvl w:val="0"/>
          <w:numId w:val="23"/>
        </w:numPr>
        <w:spacing w:after="0" w:line="360" w:lineRule="auto"/>
        <w:rPr>
          <w:sz w:val="24"/>
          <w:lang w:eastAsia="pl-PL"/>
        </w:rPr>
      </w:pPr>
      <w:r w:rsidRPr="00BB40E3">
        <w:rPr>
          <w:sz w:val="24"/>
          <w:lang w:eastAsia="pl-PL"/>
        </w:rPr>
        <w:t>zintegrowany i efektywny system publicznego transportu zbiorowego na terenie miast i ich obszarów funkcjonalnych</w:t>
      </w:r>
    </w:p>
    <w:p w14:paraId="00D0A464" w14:textId="77777777" w:rsidR="001717FB" w:rsidRPr="00BB40E3" w:rsidRDefault="001717FB" w:rsidP="00BB40E3">
      <w:pPr>
        <w:spacing w:after="0" w:line="360" w:lineRule="auto"/>
        <w:rPr>
          <w:sz w:val="24"/>
        </w:rPr>
      </w:pPr>
      <w:r w:rsidRPr="00BB40E3">
        <w:rPr>
          <w:sz w:val="24"/>
        </w:rPr>
        <w:t xml:space="preserve">Projekty zintegrowane przyczynią się do rozwiązywania wspólnych problemów oraz kompleksowego zaspakajania potrzeb Miejskiego Obszaru Funkcjonalnego Stalowej Woli. Projekt zintegrowany powinien spełniać przynajmniej jeden z dwóch warunków: </w:t>
      </w:r>
    </w:p>
    <w:p w14:paraId="5F3F3172" w14:textId="77777777" w:rsidR="001717FB" w:rsidRPr="00BB40E3" w:rsidRDefault="001717FB" w:rsidP="00BB40E3">
      <w:pPr>
        <w:pStyle w:val="Akapitzlist"/>
        <w:numPr>
          <w:ilvl w:val="0"/>
          <w:numId w:val="21"/>
        </w:numPr>
        <w:spacing w:line="360" w:lineRule="auto"/>
        <w:rPr>
          <w:sz w:val="24"/>
        </w:rPr>
      </w:pPr>
      <w:r w:rsidRPr="00BB40E3">
        <w:rPr>
          <w:sz w:val="24"/>
        </w:rPr>
        <w:t xml:space="preserve">jest projektem partnerskim w rozumieniu art. 39 ustawy wdrożeniowej, </w:t>
      </w:r>
    </w:p>
    <w:p w14:paraId="1658C732" w14:textId="77777777" w:rsidR="001717FB" w:rsidRPr="00BB40E3" w:rsidRDefault="001717FB" w:rsidP="00BB40E3">
      <w:pPr>
        <w:pStyle w:val="Akapitzlist"/>
        <w:numPr>
          <w:ilvl w:val="0"/>
          <w:numId w:val="21"/>
        </w:numPr>
        <w:spacing w:line="360" w:lineRule="auto"/>
        <w:rPr>
          <w:sz w:val="24"/>
        </w:rPr>
      </w:pPr>
      <w:r w:rsidRPr="00BB40E3">
        <w:rPr>
          <w:sz w:val="24"/>
        </w:rPr>
        <w:t xml:space="preserve">deklarowany jest wspólny efekt, rezultat lub produkt końcowy projektu, np.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 </w:t>
      </w:r>
    </w:p>
    <w:p w14:paraId="0190400B" w14:textId="5BD41782" w:rsidR="00F735DC" w:rsidRPr="00BB40E3" w:rsidRDefault="00F735DC" w:rsidP="00BB40E3">
      <w:pPr>
        <w:spacing w:line="360" w:lineRule="auto"/>
        <w:rPr>
          <w:sz w:val="24"/>
          <w:szCs w:val="20"/>
        </w:rPr>
      </w:pPr>
      <w:r w:rsidRPr="00BB40E3">
        <w:rPr>
          <w:sz w:val="24"/>
          <w:szCs w:val="20"/>
        </w:rPr>
        <w:t>W ramach Strategii wyznaczono 2 projekty zintegrowane, które</w:t>
      </w:r>
      <w:r w:rsidR="00174F8A" w:rsidRPr="00BB40E3">
        <w:rPr>
          <w:sz w:val="24"/>
          <w:szCs w:val="20"/>
        </w:rPr>
        <w:t xml:space="preserve"> są priorytetowe i planowane do </w:t>
      </w:r>
      <w:r w:rsidRPr="00BB40E3">
        <w:rPr>
          <w:sz w:val="24"/>
          <w:szCs w:val="20"/>
        </w:rPr>
        <w:t>realizacji w pierwszej kolejności. Natomiast pozostałe projekty są projektami komplementarnymi, realizującymi cele i założenia wskazane w dokumencie. Projekty te przyczynią się do rozwiązania kluczowych problemów</w:t>
      </w:r>
      <w:r w:rsidR="00BB40E3">
        <w:rPr>
          <w:sz w:val="24"/>
          <w:szCs w:val="20"/>
        </w:rPr>
        <w:t>, zmniejszą bariery rozwojowe i </w:t>
      </w:r>
      <w:r w:rsidRPr="00BB40E3">
        <w:rPr>
          <w:sz w:val="24"/>
          <w:szCs w:val="20"/>
        </w:rPr>
        <w:t>wzmocnią lok</w:t>
      </w:r>
      <w:r w:rsidR="00174F8A" w:rsidRPr="00BB40E3">
        <w:rPr>
          <w:sz w:val="24"/>
          <w:szCs w:val="20"/>
        </w:rPr>
        <w:t>alny potencjał. Odnoszą się do </w:t>
      </w:r>
      <w:r w:rsidRPr="00BB40E3">
        <w:rPr>
          <w:sz w:val="24"/>
          <w:szCs w:val="20"/>
        </w:rPr>
        <w:t>kwest</w:t>
      </w:r>
      <w:r w:rsidR="00BB40E3">
        <w:rPr>
          <w:sz w:val="24"/>
          <w:szCs w:val="20"/>
        </w:rPr>
        <w:t>ii społecznych, gospodarczych i </w:t>
      </w:r>
      <w:r w:rsidRPr="00BB40E3">
        <w:rPr>
          <w:sz w:val="24"/>
          <w:szCs w:val="20"/>
        </w:rPr>
        <w:t xml:space="preserve">przestrzennych. </w:t>
      </w:r>
    </w:p>
    <w:p w14:paraId="2ADBAC58" w14:textId="1A380CE1" w:rsidR="00A22050" w:rsidRDefault="00F735DC" w:rsidP="00BB40E3">
      <w:pPr>
        <w:spacing w:line="360" w:lineRule="auto"/>
        <w:rPr>
          <w:szCs w:val="20"/>
        </w:rPr>
      </w:pPr>
      <w:r w:rsidRPr="00BB40E3">
        <w:rPr>
          <w:sz w:val="24"/>
          <w:szCs w:val="20"/>
        </w:rPr>
        <w:t>W ramach instrumentu ZIT mogą być realizowane wyłącznie projekty zintegrowane, rozwiązujące wspólne problemy, w tym projekty realizowane wspólnie na etapie przygotowania, wykonania lub eksploatacji. Projekty zaplanowane do realizacji w ramach niniejszej Strategii mają charakter zintegrowany – obejmują różne se</w:t>
      </w:r>
      <w:r w:rsidR="00174F8A" w:rsidRPr="00BB40E3">
        <w:rPr>
          <w:sz w:val="24"/>
          <w:szCs w:val="20"/>
        </w:rPr>
        <w:t>ktory (społeczny, gospodarczy, przestrzenny</w:t>
      </w:r>
      <w:r w:rsidRPr="00BB40E3">
        <w:rPr>
          <w:sz w:val="24"/>
          <w:szCs w:val="20"/>
        </w:rPr>
        <w:t xml:space="preserve">), integrują kilka rodzajów interesariuszy (władze publiczne, podmioty prywatne, inne) i obejmują różne terytoria administracyjne (cztery gminy). Projekty strategiczne są ze sobą powiązane i komplementarne nie tylko względem siebie, ale też w stosunku do już zrealizowanych inwestycji na obszarze, dzięki czemu ich realizacja </w:t>
      </w:r>
      <w:r w:rsidRPr="00BB40E3">
        <w:rPr>
          <w:sz w:val="24"/>
          <w:szCs w:val="20"/>
        </w:rPr>
        <w:lastRenderedPageBreak/>
        <w:t>przyczyni się do osiągnięcia efektu synergii. Początkowym etapem prac nad dokumentem było przeprowadzenie analizy na podstawie której określono konkretne, wspólne dla obszaru problemy do rozwiązania i potencjały, które należy wykorzystać do jego rozwoju. Projekty określone do realizacji w ramach instrumentu ZIT zostały za</w:t>
      </w:r>
      <w:r w:rsidR="00BB40E3">
        <w:rPr>
          <w:sz w:val="24"/>
          <w:szCs w:val="20"/>
        </w:rPr>
        <w:t>planowane w sposób partnerski i </w:t>
      </w:r>
      <w:r w:rsidRPr="00BB40E3">
        <w:rPr>
          <w:sz w:val="24"/>
          <w:szCs w:val="20"/>
        </w:rPr>
        <w:t>w taki sam sposób będą wdrażane. O podejściu zintegrowanym świadczy też to, że dokonano integracji wymiaru społecznego i gospodarczego z przestrzennym.</w:t>
      </w:r>
    </w:p>
    <w:p w14:paraId="3915C915" w14:textId="4EE77137" w:rsidR="00981776" w:rsidRDefault="00873AC7" w:rsidP="00612938">
      <w:pPr>
        <w:pStyle w:val="Nagwek2"/>
      </w:pPr>
      <w:bookmarkStart w:id="29" w:name="_Toc152495847"/>
      <w:r>
        <w:t>4</w:t>
      </w:r>
      <w:r w:rsidR="00981776">
        <w:t>.</w:t>
      </w:r>
      <w:r>
        <w:t>1</w:t>
      </w:r>
      <w:r w:rsidR="00981776">
        <w:t xml:space="preserve"> </w:t>
      </w:r>
      <w:r w:rsidR="00981776" w:rsidRPr="00981776">
        <w:t xml:space="preserve">Lista projektów podstawowych </w:t>
      </w:r>
      <w:r w:rsidR="00F76C92">
        <w:t xml:space="preserve">planowanych do dofinansowania w </w:t>
      </w:r>
      <w:r w:rsidR="00981776">
        <w:t>sposób niekonkurencyjny</w:t>
      </w:r>
      <w:bookmarkEnd w:id="29"/>
    </w:p>
    <w:p w14:paraId="23989633" w14:textId="139738A0" w:rsidR="0012725D" w:rsidRPr="00BB40E3" w:rsidRDefault="004509AD" w:rsidP="00BB40E3">
      <w:pPr>
        <w:spacing w:line="360" w:lineRule="auto"/>
        <w:rPr>
          <w:sz w:val="24"/>
        </w:rPr>
      </w:pPr>
      <w:r w:rsidRPr="00BB40E3">
        <w:rPr>
          <w:sz w:val="24"/>
        </w:rPr>
        <w:t xml:space="preserve">Wybór projektów wskazanych do dofinansowania w sposób </w:t>
      </w:r>
      <w:r w:rsidR="00F000A5" w:rsidRPr="00BB40E3">
        <w:rPr>
          <w:sz w:val="24"/>
        </w:rPr>
        <w:t>niekonkurencyjny</w:t>
      </w:r>
      <w:r w:rsidRPr="00BB40E3">
        <w:rPr>
          <w:sz w:val="24"/>
        </w:rPr>
        <w:t xml:space="preserve"> został dokonany przez Związek ZIT, na podstawie zdiagnozowanych deficytów, potrzeb i</w:t>
      </w:r>
      <w:r w:rsidR="00D93731">
        <w:rPr>
          <w:sz w:val="24"/>
        </w:rPr>
        <w:t> </w:t>
      </w:r>
      <w:r w:rsidRPr="00BB40E3">
        <w:rPr>
          <w:sz w:val="24"/>
        </w:rPr>
        <w:t xml:space="preserve">posiadanych potencjałów, jak również efektu i skali oddziaływania projektu zintegrowanego. Mimo iż wskazany </w:t>
      </w:r>
      <w:r w:rsidR="0007313E" w:rsidRPr="00BB40E3">
        <w:rPr>
          <w:sz w:val="24"/>
        </w:rPr>
        <w:t xml:space="preserve">poniżej </w:t>
      </w:r>
      <w:r w:rsidRPr="00BB40E3">
        <w:rPr>
          <w:sz w:val="24"/>
        </w:rPr>
        <w:t xml:space="preserve">projekt </w:t>
      </w:r>
      <w:r w:rsidR="00493A47" w:rsidRPr="00BB40E3">
        <w:rPr>
          <w:sz w:val="24"/>
        </w:rPr>
        <w:t xml:space="preserve">wykazuje zintegrowanie w ramach </w:t>
      </w:r>
      <w:r w:rsidR="0007313E" w:rsidRPr="00BB40E3">
        <w:rPr>
          <w:sz w:val="24"/>
        </w:rPr>
        <w:t>Cel</w:t>
      </w:r>
      <w:r w:rsidR="00493A47" w:rsidRPr="00BB40E3">
        <w:rPr>
          <w:sz w:val="24"/>
        </w:rPr>
        <w:t>u</w:t>
      </w:r>
      <w:r w:rsidR="0007313E" w:rsidRPr="00BB40E3">
        <w:rPr>
          <w:sz w:val="24"/>
        </w:rPr>
        <w:t xml:space="preserve"> strategicznego ZIT 2. Poprawa konkurencyjności Miejskiego Obszaru Funkcjonalnego Stalowej Woli i </w:t>
      </w:r>
      <w:r w:rsidR="00493A47" w:rsidRPr="00BB40E3">
        <w:rPr>
          <w:sz w:val="24"/>
        </w:rPr>
        <w:t xml:space="preserve">wpisuje się tematycznie w zakres </w:t>
      </w:r>
      <w:r w:rsidR="0007313E" w:rsidRPr="00BB40E3">
        <w:rPr>
          <w:sz w:val="24"/>
        </w:rPr>
        <w:t xml:space="preserve">Kierunku działania 2.1. Rozwój turystyki biznesowej, </w:t>
      </w:r>
      <w:r w:rsidR="00493A47" w:rsidRPr="00BB40E3">
        <w:rPr>
          <w:sz w:val="24"/>
        </w:rPr>
        <w:t xml:space="preserve">skala jego oddziaływania będzie szersza. </w:t>
      </w:r>
      <w:r w:rsidR="007D1470" w:rsidRPr="00BB40E3">
        <w:rPr>
          <w:sz w:val="24"/>
        </w:rPr>
        <w:t xml:space="preserve">Realizacja projektu zintegrowanego oddziaływać będzie zarówno na sferę społeczną, ponieważ w MOF powstanie </w:t>
      </w:r>
      <w:r w:rsidR="00F654DE" w:rsidRPr="00BB40E3">
        <w:rPr>
          <w:sz w:val="24"/>
        </w:rPr>
        <w:t>infrastruktura, z której</w:t>
      </w:r>
      <w:r w:rsidR="007D1470" w:rsidRPr="00BB40E3">
        <w:rPr>
          <w:sz w:val="24"/>
        </w:rPr>
        <w:t xml:space="preserve"> będą mogli również korzystać mieszkańcy, </w:t>
      </w:r>
      <w:r w:rsidR="002F7954" w:rsidRPr="00BB40E3">
        <w:rPr>
          <w:sz w:val="24"/>
        </w:rPr>
        <w:t xml:space="preserve">na </w:t>
      </w:r>
      <w:r w:rsidR="007D1470" w:rsidRPr="00BB40E3">
        <w:rPr>
          <w:sz w:val="24"/>
        </w:rPr>
        <w:t xml:space="preserve">sferę gospodarczą ponieważ efektem wdrażania będzie poprawa wizerunku i zwiększenie atrakcyjności obszaru pod kątem rozwoju turystyki biznesowej. Projekt powiązany jest również ze sferą </w:t>
      </w:r>
      <w:r w:rsidR="00F654DE" w:rsidRPr="00BB40E3">
        <w:rPr>
          <w:sz w:val="24"/>
        </w:rPr>
        <w:t>przestrzenną, ponieważ</w:t>
      </w:r>
      <w:r w:rsidR="006E7914" w:rsidRPr="00BB40E3">
        <w:rPr>
          <w:sz w:val="24"/>
        </w:rPr>
        <w:t xml:space="preserve"> w konsekwencji jego wdrażania powstanie nowa przestrzeń i miejsce spotkań i</w:t>
      </w:r>
      <w:r w:rsidR="00D93731">
        <w:rPr>
          <w:sz w:val="24"/>
        </w:rPr>
        <w:t> </w:t>
      </w:r>
      <w:r w:rsidR="006E7914" w:rsidRPr="00BB40E3">
        <w:rPr>
          <w:sz w:val="24"/>
        </w:rPr>
        <w:t xml:space="preserve">integracji oraz rozbudowana zostanie istniejąca infrastruktura. </w:t>
      </w:r>
    </w:p>
    <w:p w14:paraId="7766EF9D" w14:textId="0492D439" w:rsidR="00E05C66" w:rsidRPr="00BB40E3" w:rsidRDefault="00731296" w:rsidP="00BB40E3">
      <w:pPr>
        <w:spacing w:line="360" w:lineRule="auto"/>
        <w:rPr>
          <w:sz w:val="24"/>
        </w:rPr>
      </w:pPr>
      <w:r w:rsidRPr="00BB40E3">
        <w:rPr>
          <w:sz w:val="24"/>
        </w:rPr>
        <w:t>Uzupełnieniem katalogu projek</w:t>
      </w:r>
      <w:r w:rsidR="00174F8A" w:rsidRPr="00BB40E3">
        <w:rPr>
          <w:sz w:val="24"/>
        </w:rPr>
        <w:t>tów podstawowych wybieranych do </w:t>
      </w:r>
      <w:r w:rsidR="00BB40E3">
        <w:rPr>
          <w:sz w:val="24"/>
        </w:rPr>
        <w:t>dofinansowania w </w:t>
      </w:r>
      <w:r w:rsidRPr="00BB40E3">
        <w:rPr>
          <w:sz w:val="24"/>
        </w:rPr>
        <w:t>sposób niekonkurencyjny są projekty rezerwowe, projekt</w:t>
      </w:r>
      <w:r w:rsidR="00BB40E3">
        <w:rPr>
          <w:sz w:val="24"/>
        </w:rPr>
        <w:t xml:space="preserve">y wybierane w sposób </w:t>
      </w:r>
      <w:r w:rsidRPr="00BB40E3">
        <w:rPr>
          <w:sz w:val="24"/>
        </w:rPr>
        <w:t>konkurencyjny oraz projekty komplementarne, które dofinan</w:t>
      </w:r>
      <w:r w:rsidR="00174F8A" w:rsidRPr="00BB40E3">
        <w:rPr>
          <w:sz w:val="24"/>
        </w:rPr>
        <w:t>sowane będą z</w:t>
      </w:r>
      <w:r w:rsidR="00E05C66" w:rsidRPr="00BB40E3">
        <w:rPr>
          <w:sz w:val="24"/>
        </w:rPr>
        <w:t> </w:t>
      </w:r>
      <w:r w:rsidR="00174F8A" w:rsidRPr="00BB40E3">
        <w:rPr>
          <w:sz w:val="24"/>
        </w:rPr>
        <w:t>innych źródeł niż </w:t>
      </w:r>
      <w:r w:rsidRPr="00BB40E3">
        <w:rPr>
          <w:sz w:val="24"/>
        </w:rPr>
        <w:t xml:space="preserve">z programu Fundusze Europejskie dla Podkarpacia 2021-2027. </w:t>
      </w:r>
    </w:p>
    <w:p w14:paraId="4D672ACC" w14:textId="4A01E5B7" w:rsidR="00731296" w:rsidRPr="00BB40E3" w:rsidRDefault="00731296" w:rsidP="00BB40E3">
      <w:pPr>
        <w:spacing w:line="360" w:lineRule="auto"/>
        <w:rPr>
          <w:sz w:val="24"/>
        </w:rPr>
      </w:pPr>
      <w:r w:rsidRPr="00BB40E3">
        <w:rPr>
          <w:sz w:val="24"/>
        </w:rPr>
        <w:t>Wśród typów działań, których dotyczą (wskazane jako priorytetowe i kluczowe) projekty zintegrowane, wskazuje się na: ochronę, rozwój i promowanie publicznych walorów turystycznych i</w:t>
      </w:r>
      <w:r w:rsidR="006641BB" w:rsidRPr="00BB40E3">
        <w:rPr>
          <w:sz w:val="24"/>
        </w:rPr>
        <w:t> </w:t>
      </w:r>
      <w:r w:rsidRPr="00BB40E3">
        <w:rPr>
          <w:sz w:val="24"/>
        </w:rPr>
        <w:t>usług tu</w:t>
      </w:r>
      <w:r w:rsidR="00174F8A" w:rsidRPr="00BB40E3">
        <w:rPr>
          <w:sz w:val="24"/>
        </w:rPr>
        <w:t>rystycznych oraz zintegrowany i </w:t>
      </w:r>
      <w:r w:rsidRPr="00BB40E3">
        <w:rPr>
          <w:sz w:val="24"/>
        </w:rPr>
        <w:t xml:space="preserve">efektywny system publicznego transportu zbiorowego na terenie miast i ich obszarów funkcjonalnych, ponieważ tam </w:t>
      </w:r>
      <w:r w:rsidRPr="00BB40E3">
        <w:rPr>
          <w:sz w:val="24"/>
        </w:rPr>
        <w:lastRenderedPageBreak/>
        <w:t>zidentyfikowano największe problemy i</w:t>
      </w:r>
      <w:r w:rsidR="006641BB" w:rsidRPr="00BB40E3">
        <w:rPr>
          <w:sz w:val="24"/>
        </w:rPr>
        <w:t> </w:t>
      </w:r>
      <w:r w:rsidRPr="00BB40E3">
        <w:rPr>
          <w:sz w:val="24"/>
        </w:rPr>
        <w:t>deficyty na etapie diagnostycznym oraz możliwości wykorzystania posiadanych potencjałów.</w:t>
      </w:r>
    </w:p>
    <w:tbl>
      <w:tblPr>
        <w:tblStyle w:val="Tabela-Siatka"/>
        <w:tblW w:w="9498" w:type="dxa"/>
        <w:tblInd w:w="-147" w:type="dxa"/>
        <w:tblLayout w:type="fixed"/>
        <w:tblLook w:val="04A0" w:firstRow="1" w:lastRow="0" w:firstColumn="1" w:lastColumn="0" w:noHBand="0" w:noVBand="1"/>
        <w:tblCaption w:val="Fiszka do projektów podstawowych planowanych do dofinansowania w sposób niekonkurencyjny"/>
        <w:tblDescription w:val="Tytuł: Biznes Break MOF Stalowa Wola"/>
      </w:tblPr>
      <w:tblGrid>
        <w:gridCol w:w="547"/>
        <w:gridCol w:w="2572"/>
        <w:gridCol w:w="1469"/>
        <w:gridCol w:w="1791"/>
        <w:gridCol w:w="1701"/>
        <w:gridCol w:w="1418"/>
      </w:tblGrid>
      <w:tr w:rsidR="005A3932" w:rsidRPr="00BB40E3" w14:paraId="440CA6CE" w14:textId="77777777" w:rsidTr="00BB40E3">
        <w:trPr>
          <w:tblHeader/>
        </w:trPr>
        <w:tc>
          <w:tcPr>
            <w:tcW w:w="547" w:type="dxa"/>
            <w:shd w:val="clear" w:color="auto" w:fill="D4EAF3" w:themeFill="accent1" w:themeFillTint="33"/>
            <w:vAlign w:val="center"/>
          </w:tcPr>
          <w:p w14:paraId="11AA6CA6" w14:textId="77777777" w:rsidR="005A3932" w:rsidRPr="00BB40E3" w:rsidRDefault="005A3932" w:rsidP="00220599">
            <w:pPr>
              <w:spacing w:before="120" w:after="120"/>
              <w:rPr>
                <w:rFonts w:eastAsia="Calibri" w:cstheme="minorHAnsi"/>
              </w:rPr>
            </w:pPr>
            <w:r w:rsidRPr="00BB40E3">
              <w:rPr>
                <w:rFonts w:eastAsia="Calibri" w:cstheme="minorHAnsi"/>
              </w:rPr>
              <w:t>1.</w:t>
            </w:r>
          </w:p>
        </w:tc>
        <w:tc>
          <w:tcPr>
            <w:tcW w:w="2572" w:type="dxa"/>
            <w:shd w:val="clear" w:color="auto" w:fill="D4EAF3" w:themeFill="accent1" w:themeFillTint="33"/>
            <w:vAlign w:val="center"/>
          </w:tcPr>
          <w:p w14:paraId="5216E309" w14:textId="77777777" w:rsidR="005A3932" w:rsidRPr="00BB40E3" w:rsidRDefault="005A3932" w:rsidP="00220599">
            <w:pPr>
              <w:spacing w:before="120" w:after="120"/>
              <w:rPr>
                <w:rFonts w:eastAsia="Calibri" w:cstheme="minorHAnsi"/>
                <w:b/>
              </w:rPr>
            </w:pPr>
            <w:r w:rsidRPr="00BB40E3">
              <w:rPr>
                <w:rFonts w:eastAsia="Calibri" w:cstheme="minorHAnsi"/>
                <w:b/>
              </w:rPr>
              <w:t xml:space="preserve">Tytuł projektu </w:t>
            </w:r>
          </w:p>
        </w:tc>
        <w:tc>
          <w:tcPr>
            <w:tcW w:w="6379" w:type="dxa"/>
            <w:gridSpan w:val="4"/>
            <w:shd w:val="clear" w:color="auto" w:fill="D4EAF3" w:themeFill="accent1" w:themeFillTint="33"/>
            <w:vAlign w:val="center"/>
          </w:tcPr>
          <w:p w14:paraId="5310BC17" w14:textId="7808EAE4" w:rsidR="005A3932" w:rsidRPr="00BB40E3" w:rsidRDefault="00D45421" w:rsidP="00220599">
            <w:pPr>
              <w:spacing w:before="120" w:after="120"/>
              <w:rPr>
                <w:rFonts w:eastAsia="Calibri" w:cstheme="minorHAnsi"/>
                <w:b/>
              </w:rPr>
            </w:pPr>
            <w:r w:rsidRPr="00BB40E3">
              <w:rPr>
                <w:rFonts w:eastAsia="Calibri" w:cstheme="minorHAnsi"/>
                <w:b/>
              </w:rPr>
              <w:t>Biznes Break</w:t>
            </w:r>
            <w:r w:rsidR="00EB2266" w:rsidRPr="00BB40E3">
              <w:rPr>
                <w:rFonts w:eastAsia="Calibri" w:cstheme="minorHAnsi"/>
                <w:b/>
              </w:rPr>
              <w:t xml:space="preserve"> MOF</w:t>
            </w:r>
            <w:r w:rsidRPr="00BB40E3">
              <w:rPr>
                <w:rFonts w:eastAsia="Calibri" w:cstheme="minorHAnsi"/>
                <w:b/>
              </w:rPr>
              <w:t xml:space="preserve"> Stalowa Wola</w:t>
            </w:r>
          </w:p>
        </w:tc>
      </w:tr>
      <w:tr w:rsidR="005A3932" w:rsidRPr="00BB40E3" w14:paraId="1B9CBA7A" w14:textId="77777777" w:rsidTr="00BB40E3">
        <w:tc>
          <w:tcPr>
            <w:tcW w:w="547" w:type="dxa"/>
            <w:vAlign w:val="center"/>
          </w:tcPr>
          <w:p w14:paraId="34680E9E" w14:textId="77777777" w:rsidR="005A3932" w:rsidRPr="00BB40E3" w:rsidRDefault="005A3932" w:rsidP="00220599">
            <w:pPr>
              <w:spacing w:before="120" w:after="120"/>
              <w:rPr>
                <w:rFonts w:eastAsia="Calibri" w:cstheme="minorHAnsi"/>
              </w:rPr>
            </w:pPr>
            <w:r w:rsidRPr="00BB40E3">
              <w:rPr>
                <w:rFonts w:eastAsia="Calibri" w:cstheme="minorHAnsi"/>
              </w:rPr>
              <w:t>2.</w:t>
            </w:r>
          </w:p>
        </w:tc>
        <w:tc>
          <w:tcPr>
            <w:tcW w:w="2572" w:type="dxa"/>
            <w:vAlign w:val="center"/>
          </w:tcPr>
          <w:p w14:paraId="17059ED0" w14:textId="77777777" w:rsidR="005A3932" w:rsidRPr="00BB40E3" w:rsidRDefault="005A3932" w:rsidP="00220599">
            <w:pPr>
              <w:spacing w:before="120" w:after="120"/>
              <w:rPr>
                <w:rFonts w:eastAsia="Calibri" w:cstheme="minorHAnsi"/>
              </w:rPr>
            </w:pPr>
            <w:r w:rsidRPr="00BB40E3">
              <w:rPr>
                <w:rFonts w:eastAsia="Calibri" w:cstheme="minorHAnsi"/>
              </w:rPr>
              <w:t>Priorytet FEP 2021-2027</w:t>
            </w:r>
          </w:p>
        </w:tc>
        <w:tc>
          <w:tcPr>
            <w:tcW w:w="6379" w:type="dxa"/>
            <w:gridSpan w:val="4"/>
            <w:vAlign w:val="center"/>
          </w:tcPr>
          <w:p w14:paraId="4DAA5C1E" w14:textId="5CD886A5" w:rsidR="005A3932" w:rsidRPr="00BB40E3" w:rsidRDefault="00426AC5" w:rsidP="00220599">
            <w:pPr>
              <w:spacing w:before="120" w:after="120"/>
              <w:rPr>
                <w:rFonts w:eastAsia="Calibri" w:cstheme="minorHAnsi"/>
              </w:rPr>
            </w:pPr>
            <w:r w:rsidRPr="00BB40E3">
              <w:rPr>
                <w:rFonts w:eastAsia="Calibri" w:cstheme="minorHAnsi"/>
              </w:rPr>
              <w:t>PRIORYTET 6 – ROZWÓJ ZRÓWNOWAŻONY TERYTORIALNIE</w:t>
            </w:r>
          </w:p>
        </w:tc>
      </w:tr>
      <w:tr w:rsidR="005A3932" w:rsidRPr="00BB40E3" w14:paraId="6085B672" w14:textId="77777777" w:rsidTr="00BB40E3">
        <w:tc>
          <w:tcPr>
            <w:tcW w:w="547" w:type="dxa"/>
            <w:vAlign w:val="center"/>
          </w:tcPr>
          <w:p w14:paraId="66AA8A0C" w14:textId="77777777" w:rsidR="005A3932" w:rsidRPr="00BB40E3" w:rsidRDefault="005A3932" w:rsidP="00220599">
            <w:pPr>
              <w:spacing w:before="120" w:after="120"/>
              <w:rPr>
                <w:rFonts w:eastAsia="Calibri" w:cstheme="minorHAnsi"/>
              </w:rPr>
            </w:pPr>
            <w:r w:rsidRPr="00BB40E3">
              <w:rPr>
                <w:rFonts w:eastAsia="Calibri" w:cstheme="minorHAnsi"/>
              </w:rPr>
              <w:t>3.</w:t>
            </w:r>
          </w:p>
        </w:tc>
        <w:tc>
          <w:tcPr>
            <w:tcW w:w="2572" w:type="dxa"/>
            <w:vAlign w:val="center"/>
          </w:tcPr>
          <w:p w14:paraId="377EE340" w14:textId="77777777" w:rsidR="005A3932" w:rsidRPr="00BB40E3" w:rsidRDefault="005A3932" w:rsidP="00220599">
            <w:pPr>
              <w:spacing w:before="120" w:after="120"/>
              <w:rPr>
                <w:rFonts w:eastAsia="Calibri" w:cstheme="minorHAnsi"/>
              </w:rPr>
            </w:pPr>
            <w:r w:rsidRPr="00BB40E3">
              <w:rPr>
                <w:rFonts w:eastAsia="Calibri" w:cstheme="minorHAnsi"/>
              </w:rPr>
              <w:t>Cel szczegółowy FEP 2021-2027</w:t>
            </w:r>
          </w:p>
        </w:tc>
        <w:tc>
          <w:tcPr>
            <w:tcW w:w="6379" w:type="dxa"/>
            <w:gridSpan w:val="4"/>
            <w:vAlign w:val="center"/>
          </w:tcPr>
          <w:p w14:paraId="19E0CF84" w14:textId="794B6FDA" w:rsidR="005A3932" w:rsidRPr="00BB40E3" w:rsidRDefault="00426AC5" w:rsidP="00220599">
            <w:pPr>
              <w:suppressAutoHyphens/>
              <w:snapToGrid w:val="0"/>
              <w:spacing w:before="120" w:after="120"/>
              <w:rPr>
                <w:rFonts w:eastAsia="Calibri" w:cstheme="minorHAnsi"/>
              </w:rPr>
            </w:pPr>
            <w:r w:rsidRPr="00BB40E3">
              <w:rPr>
                <w:rFonts w:eastAsia="Calibri" w:cstheme="minorHAnsi"/>
              </w:rPr>
              <w:t>Cel szczegółowy 5(i) wspieranie zintegrowanego i sprzyjającego włączeniu społecznemu rozwoju społecznego, gospodarczego i środowiskowego, kultury, dziedzictwa naturalnego, zrównoważonej turystyki i bezpieczeństwa na obszarach miejskich</w:t>
            </w:r>
          </w:p>
        </w:tc>
      </w:tr>
      <w:tr w:rsidR="005A3932" w:rsidRPr="00BB40E3" w14:paraId="509FFCFC" w14:textId="77777777" w:rsidTr="00BB40E3">
        <w:tc>
          <w:tcPr>
            <w:tcW w:w="547" w:type="dxa"/>
            <w:vAlign w:val="center"/>
          </w:tcPr>
          <w:p w14:paraId="04B515CD" w14:textId="77777777" w:rsidR="005A3932" w:rsidRPr="00BB40E3" w:rsidRDefault="005A3932" w:rsidP="00220599">
            <w:pPr>
              <w:spacing w:before="120" w:after="120"/>
              <w:rPr>
                <w:rFonts w:eastAsia="Calibri" w:cstheme="minorHAnsi"/>
              </w:rPr>
            </w:pPr>
            <w:r w:rsidRPr="00BB40E3">
              <w:rPr>
                <w:rFonts w:eastAsia="Calibri" w:cstheme="minorHAnsi"/>
              </w:rPr>
              <w:t>4.</w:t>
            </w:r>
          </w:p>
        </w:tc>
        <w:tc>
          <w:tcPr>
            <w:tcW w:w="2572" w:type="dxa"/>
            <w:vAlign w:val="center"/>
          </w:tcPr>
          <w:p w14:paraId="3211F98B" w14:textId="20F04272" w:rsidR="005A3932" w:rsidRPr="00BB40E3" w:rsidRDefault="00426AC5" w:rsidP="00220599">
            <w:pPr>
              <w:spacing w:before="120" w:after="120"/>
              <w:ind w:left="708" w:hanging="708"/>
              <w:rPr>
                <w:rFonts w:eastAsia="Calibri" w:cstheme="minorHAnsi"/>
              </w:rPr>
            </w:pPr>
            <w:r w:rsidRPr="00BB40E3">
              <w:rPr>
                <w:rFonts w:eastAsia="Calibri" w:cstheme="minorHAnsi"/>
              </w:rPr>
              <w:t xml:space="preserve">Cel </w:t>
            </w:r>
            <w:r w:rsidR="005A3932" w:rsidRPr="00BB40E3">
              <w:rPr>
                <w:rFonts w:eastAsia="Calibri" w:cstheme="minorHAnsi"/>
              </w:rPr>
              <w:t>Strategii ZIT</w:t>
            </w:r>
          </w:p>
        </w:tc>
        <w:tc>
          <w:tcPr>
            <w:tcW w:w="6379" w:type="dxa"/>
            <w:gridSpan w:val="4"/>
            <w:vAlign w:val="center"/>
          </w:tcPr>
          <w:p w14:paraId="769F1971" w14:textId="21678AEC" w:rsidR="005A3932" w:rsidRPr="00BB40E3" w:rsidRDefault="006100F6" w:rsidP="00220599">
            <w:pPr>
              <w:spacing w:before="120" w:after="120"/>
              <w:rPr>
                <w:rFonts w:eastAsia="Calibri" w:cstheme="minorHAnsi"/>
              </w:rPr>
            </w:pPr>
            <w:r w:rsidRPr="00BB40E3">
              <w:rPr>
                <w:rFonts w:eastAsia="Calibri" w:cstheme="minorHAnsi"/>
              </w:rPr>
              <w:t xml:space="preserve">Cel strategiczny ZIT 2. Poprawa konkurencyjności Miejskiego Obszaru Funkcjonalnego Stalowej Woli </w:t>
            </w:r>
          </w:p>
        </w:tc>
      </w:tr>
      <w:tr w:rsidR="005A3932" w:rsidRPr="00BB40E3" w14:paraId="18F4F474" w14:textId="77777777" w:rsidTr="00BB40E3">
        <w:tc>
          <w:tcPr>
            <w:tcW w:w="547" w:type="dxa"/>
            <w:vAlign w:val="center"/>
          </w:tcPr>
          <w:p w14:paraId="24B92FFB" w14:textId="77777777" w:rsidR="005A3932" w:rsidRPr="00BB40E3" w:rsidRDefault="005A3932" w:rsidP="00220599">
            <w:pPr>
              <w:spacing w:before="120" w:after="120"/>
              <w:rPr>
                <w:rFonts w:eastAsia="Calibri" w:cstheme="minorHAnsi"/>
              </w:rPr>
            </w:pPr>
            <w:r w:rsidRPr="00BB40E3">
              <w:rPr>
                <w:rFonts w:eastAsia="Calibri" w:cstheme="minorHAnsi"/>
              </w:rPr>
              <w:t>5.</w:t>
            </w:r>
          </w:p>
        </w:tc>
        <w:tc>
          <w:tcPr>
            <w:tcW w:w="2572" w:type="dxa"/>
            <w:vAlign w:val="center"/>
          </w:tcPr>
          <w:p w14:paraId="6F728141" w14:textId="77777777" w:rsidR="005A3932" w:rsidRPr="00BB40E3" w:rsidRDefault="005A3932" w:rsidP="00220599">
            <w:pPr>
              <w:spacing w:before="120" w:after="120"/>
              <w:rPr>
                <w:rFonts w:eastAsia="Calibri" w:cstheme="minorHAnsi"/>
              </w:rPr>
            </w:pPr>
            <w:r w:rsidRPr="00BB40E3">
              <w:rPr>
                <w:rFonts w:eastAsia="Calibri" w:cstheme="minorHAnsi"/>
              </w:rPr>
              <w:t>Priorytet Strategii Rozwoju Województwa Podkarpackie 2030</w:t>
            </w:r>
          </w:p>
        </w:tc>
        <w:tc>
          <w:tcPr>
            <w:tcW w:w="6379" w:type="dxa"/>
            <w:gridSpan w:val="4"/>
            <w:vAlign w:val="center"/>
          </w:tcPr>
          <w:p w14:paraId="05D1EAD2" w14:textId="77777777" w:rsidR="0091522B" w:rsidRPr="00BB40E3" w:rsidRDefault="0091522B" w:rsidP="00220599">
            <w:pPr>
              <w:spacing w:before="120" w:after="120"/>
              <w:rPr>
                <w:rFonts w:eastAsia="Calibri" w:cstheme="minorHAnsi"/>
              </w:rPr>
            </w:pPr>
            <w:r w:rsidRPr="00BB40E3">
              <w:rPr>
                <w:rFonts w:eastAsia="Calibri" w:cstheme="minorHAnsi"/>
              </w:rPr>
              <w:t>7.1. Wykorzystanie policentrycznego miejskiego układu osadniczego</w:t>
            </w:r>
          </w:p>
          <w:p w14:paraId="16D588FC" w14:textId="612A3003" w:rsidR="005A3932" w:rsidRPr="00BB40E3" w:rsidRDefault="0091522B" w:rsidP="00220599">
            <w:pPr>
              <w:spacing w:before="120" w:after="120"/>
              <w:rPr>
                <w:rFonts w:eastAsia="Calibri" w:cstheme="minorHAnsi"/>
              </w:rPr>
            </w:pPr>
            <w:r w:rsidRPr="00BB40E3">
              <w:rPr>
                <w:rFonts w:eastAsia="Calibri" w:cstheme="minorHAnsi"/>
              </w:rPr>
              <w:t>Rozwój miejskich obszarów funkcjonalnych oraz powiązań obszarów wiejskich z miastami, umożliwiające rozprzestrzenianie procesów rozwojowych w całym regionie</w:t>
            </w:r>
          </w:p>
        </w:tc>
      </w:tr>
      <w:tr w:rsidR="005A3932" w:rsidRPr="00BB40E3" w14:paraId="616A6847" w14:textId="77777777" w:rsidTr="00BB40E3">
        <w:tc>
          <w:tcPr>
            <w:tcW w:w="547" w:type="dxa"/>
            <w:vAlign w:val="center"/>
          </w:tcPr>
          <w:p w14:paraId="0852D5DE" w14:textId="77777777" w:rsidR="005A3932" w:rsidRPr="00BB40E3" w:rsidRDefault="005A3932" w:rsidP="00220599">
            <w:pPr>
              <w:spacing w:before="120" w:after="120"/>
              <w:rPr>
                <w:rFonts w:eastAsia="Calibri" w:cstheme="minorHAnsi"/>
              </w:rPr>
            </w:pPr>
            <w:r w:rsidRPr="00BB40E3">
              <w:rPr>
                <w:rFonts w:eastAsia="Calibri" w:cstheme="minorHAnsi"/>
              </w:rPr>
              <w:t>6.</w:t>
            </w:r>
          </w:p>
        </w:tc>
        <w:tc>
          <w:tcPr>
            <w:tcW w:w="2572" w:type="dxa"/>
            <w:vAlign w:val="center"/>
          </w:tcPr>
          <w:p w14:paraId="6CE36350" w14:textId="77777777" w:rsidR="005A3932" w:rsidRPr="00BB40E3" w:rsidRDefault="005A3932" w:rsidP="00220599">
            <w:pPr>
              <w:spacing w:before="120" w:after="120"/>
              <w:rPr>
                <w:rFonts w:eastAsia="Calibri" w:cstheme="minorHAnsi"/>
              </w:rPr>
            </w:pPr>
            <w:r w:rsidRPr="00BB40E3">
              <w:rPr>
                <w:rFonts w:eastAsia="Calibri" w:cstheme="minorHAnsi"/>
              </w:rPr>
              <w:t>Lider projektu/partnerzy projektu</w:t>
            </w:r>
          </w:p>
        </w:tc>
        <w:tc>
          <w:tcPr>
            <w:tcW w:w="6379" w:type="dxa"/>
            <w:gridSpan w:val="4"/>
            <w:vAlign w:val="center"/>
          </w:tcPr>
          <w:p w14:paraId="7D163AF5" w14:textId="6E6DA59F" w:rsidR="005A3932" w:rsidRPr="00BB40E3" w:rsidRDefault="00285044" w:rsidP="00220599">
            <w:pPr>
              <w:spacing w:before="120" w:after="120"/>
              <w:rPr>
                <w:rFonts w:eastAsia="Calibri" w:cstheme="minorHAnsi"/>
              </w:rPr>
            </w:pPr>
            <w:r w:rsidRPr="00BB40E3">
              <w:rPr>
                <w:rFonts w:eastAsia="Calibri" w:cstheme="minorHAnsi"/>
              </w:rPr>
              <w:t>Lider: Miasto Stalowa Wola</w:t>
            </w:r>
          </w:p>
          <w:p w14:paraId="6A65E0B5" w14:textId="00C97ACD" w:rsidR="00285044" w:rsidRPr="00BB40E3" w:rsidRDefault="00285044" w:rsidP="00220599">
            <w:pPr>
              <w:spacing w:before="120" w:after="120"/>
              <w:rPr>
                <w:rFonts w:eastAsia="Calibri" w:cstheme="minorHAnsi"/>
              </w:rPr>
            </w:pPr>
            <w:r w:rsidRPr="00BB40E3">
              <w:rPr>
                <w:rFonts w:eastAsia="Calibri" w:cstheme="minorHAnsi"/>
              </w:rPr>
              <w:t>Partnerzy: Gmina i Miasto Nisko</w:t>
            </w:r>
          </w:p>
        </w:tc>
      </w:tr>
      <w:tr w:rsidR="005A3932" w:rsidRPr="00BB40E3" w14:paraId="4458801D" w14:textId="77777777" w:rsidTr="00BB40E3">
        <w:tc>
          <w:tcPr>
            <w:tcW w:w="547" w:type="dxa"/>
            <w:vAlign w:val="center"/>
          </w:tcPr>
          <w:p w14:paraId="4A2F548B" w14:textId="77777777" w:rsidR="005A3932" w:rsidRPr="00BB40E3" w:rsidRDefault="005A3932" w:rsidP="00220599">
            <w:pPr>
              <w:spacing w:before="120" w:after="120"/>
              <w:rPr>
                <w:rFonts w:eastAsia="Calibri" w:cstheme="minorHAnsi"/>
              </w:rPr>
            </w:pPr>
            <w:r w:rsidRPr="00BB40E3">
              <w:rPr>
                <w:rFonts w:eastAsia="Calibri" w:cstheme="minorHAnsi"/>
              </w:rPr>
              <w:t>7.</w:t>
            </w:r>
          </w:p>
        </w:tc>
        <w:tc>
          <w:tcPr>
            <w:tcW w:w="2572" w:type="dxa"/>
            <w:vAlign w:val="center"/>
          </w:tcPr>
          <w:p w14:paraId="14CB2FCA" w14:textId="77777777" w:rsidR="005A3932" w:rsidRPr="00BB40E3" w:rsidRDefault="005A3932" w:rsidP="00220599">
            <w:pPr>
              <w:spacing w:before="120" w:after="120"/>
              <w:rPr>
                <w:rFonts w:eastAsia="Calibri" w:cstheme="minorHAnsi"/>
              </w:rPr>
            </w:pPr>
            <w:r w:rsidRPr="00BB40E3">
              <w:rPr>
                <w:rFonts w:eastAsia="Calibri" w:cstheme="minorHAnsi"/>
              </w:rPr>
              <w:t>Forma prawna wnioskodawcy</w:t>
            </w:r>
          </w:p>
        </w:tc>
        <w:tc>
          <w:tcPr>
            <w:tcW w:w="6379" w:type="dxa"/>
            <w:gridSpan w:val="4"/>
            <w:vAlign w:val="center"/>
          </w:tcPr>
          <w:p w14:paraId="51F5234F" w14:textId="6EDBBA10" w:rsidR="005A3932" w:rsidRPr="00BB40E3" w:rsidRDefault="00284E69" w:rsidP="00220599">
            <w:pPr>
              <w:spacing w:before="120" w:after="120"/>
              <w:rPr>
                <w:rFonts w:eastAsia="Calibri" w:cstheme="minorHAnsi"/>
              </w:rPr>
            </w:pPr>
            <w:r w:rsidRPr="00BB40E3">
              <w:rPr>
                <w:rFonts w:eastAsia="Calibri" w:cstheme="minorHAnsi"/>
              </w:rPr>
              <w:t>jednostka samorządu terytorialnego</w:t>
            </w:r>
          </w:p>
        </w:tc>
      </w:tr>
      <w:tr w:rsidR="005A3932" w:rsidRPr="00BB40E3" w14:paraId="227D4D65" w14:textId="77777777" w:rsidTr="00BB40E3">
        <w:tc>
          <w:tcPr>
            <w:tcW w:w="547" w:type="dxa"/>
            <w:vAlign w:val="center"/>
          </w:tcPr>
          <w:p w14:paraId="1237C064" w14:textId="77777777" w:rsidR="005A3932" w:rsidRPr="00BB40E3" w:rsidRDefault="005A3932" w:rsidP="00220599">
            <w:pPr>
              <w:spacing w:before="120" w:after="120"/>
              <w:rPr>
                <w:rFonts w:eastAsia="Calibri" w:cstheme="minorHAnsi"/>
              </w:rPr>
            </w:pPr>
            <w:r w:rsidRPr="00BB40E3">
              <w:rPr>
                <w:rFonts w:eastAsia="Calibri" w:cstheme="minorHAnsi"/>
              </w:rPr>
              <w:t>8.</w:t>
            </w:r>
          </w:p>
        </w:tc>
        <w:tc>
          <w:tcPr>
            <w:tcW w:w="2572" w:type="dxa"/>
            <w:vAlign w:val="center"/>
          </w:tcPr>
          <w:p w14:paraId="7FDC665C" w14:textId="77777777" w:rsidR="005A3932" w:rsidRPr="00BB40E3" w:rsidRDefault="005A3932" w:rsidP="00220599">
            <w:pPr>
              <w:spacing w:before="120" w:after="120"/>
              <w:rPr>
                <w:rFonts w:eastAsia="Calibri" w:cstheme="minorHAnsi"/>
              </w:rPr>
            </w:pPr>
            <w:r w:rsidRPr="00BB40E3">
              <w:rPr>
                <w:rFonts w:eastAsia="Calibri" w:cstheme="minorHAnsi"/>
              </w:rPr>
              <w:t>Lokalizacja projektu</w:t>
            </w:r>
          </w:p>
        </w:tc>
        <w:tc>
          <w:tcPr>
            <w:tcW w:w="6379" w:type="dxa"/>
            <w:gridSpan w:val="4"/>
            <w:vAlign w:val="center"/>
          </w:tcPr>
          <w:p w14:paraId="454FD3CE" w14:textId="47BEEFD7" w:rsidR="005A3932" w:rsidRPr="00BB40E3" w:rsidRDefault="00285044" w:rsidP="00220599">
            <w:pPr>
              <w:spacing w:before="120" w:after="120"/>
              <w:rPr>
                <w:rFonts w:eastAsia="Calibri" w:cstheme="minorHAnsi"/>
              </w:rPr>
            </w:pPr>
            <w:r w:rsidRPr="00BB40E3">
              <w:rPr>
                <w:rFonts w:eastAsia="Calibri" w:cstheme="minorHAnsi"/>
              </w:rPr>
              <w:t>Miasto Stalowa Wola, Gmina i Miasto Nisko</w:t>
            </w:r>
          </w:p>
        </w:tc>
      </w:tr>
      <w:tr w:rsidR="00EF0231" w:rsidRPr="00BB40E3" w14:paraId="6D00BFE6" w14:textId="77777777" w:rsidTr="00BB40E3">
        <w:trPr>
          <w:trHeight w:val="518"/>
        </w:trPr>
        <w:tc>
          <w:tcPr>
            <w:tcW w:w="547" w:type="dxa"/>
            <w:vMerge w:val="restart"/>
            <w:vAlign w:val="center"/>
          </w:tcPr>
          <w:p w14:paraId="3C0EE113" w14:textId="77777777" w:rsidR="00EF0231" w:rsidRPr="00BB40E3" w:rsidRDefault="00EF0231" w:rsidP="00220599">
            <w:pPr>
              <w:spacing w:before="120" w:after="120"/>
              <w:rPr>
                <w:rFonts w:eastAsia="Calibri" w:cstheme="minorHAnsi"/>
              </w:rPr>
            </w:pPr>
            <w:r w:rsidRPr="00BB40E3">
              <w:rPr>
                <w:rFonts w:eastAsia="Calibri" w:cstheme="minorHAnsi"/>
              </w:rPr>
              <w:t>9.</w:t>
            </w:r>
          </w:p>
        </w:tc>
        <w:tc>
          <w:tcPr>
            <w:tcW w:w="2572" w:type="dxa"/>
            <w:vMerge w:val="restart"/>
            <w:vAlign w:val="center"/>
          </w:tcPr>
          <w:p w14:paraId="71697DD0" w14:textId="77777777" w:rsidR="00EF0231" w:rsidRPr="00BB40E3" w:rsidRDefault="00EF0231" w:rsidP="00220599">
            <w:pPr>
              <w:spacing w:before="120" w:after="120"/>
              <w:rPr>
                <w:rFonts w:eastAsia="Calibri" w:cstheme="minorHAnsi"/>
              </w:rPr>
            </w:pPr>
            <w:r w:rsidRPr="00BB40E3">
              <w:rPr>
                <w:rFonts w:eastAsia="Calibri" w:cstheme="minorHAnsi"/>
              </w:rPr>
              <w:t>Zakres rzeczowy – typ projektu zgodny z FEP 2021-2027</w:t>
            </w:r>
          </w:p>
          <w:p w14:paraId="21DD7763" w14:textId="6AAAAED3" w:rsidR="0001402D" w:rsidRPr="00BB40E3" w:rsidRDefault="0001402D" w:rsidP="00220599">
            <w:pPr>
              <w:spacing w:before="120" w:after="120"/>
              <w:rPr>
                <w:rFonts w:eastAsia="Calibri" w:cstheme="minorHAnsi"/>
              </w:rPr>
            </w:pPr>
            <w:r w:rsidRPr="00BB40E3">
              <w:rPr>
                <w:rFonts w:eastAsia="Calibri" w:cstheme="minorHAnsi"/>
              </w:rPr>
              <w:t>Typ. I ochrona, rozwój i promowanie publicznych walorów turystycznych i usług turystycznych</w:t>
            </w:r>
          </w:p>
        </w:tc>
        <w:tc>
          <w:tcPr>
            <w:tcW w:w="6379" w:type="dxa"/>
            <w:gridSpan w:val="4"/>
            <w:vAlign w:val="center"/>
          </w:tcPr>
          <w:p w14:paraId="4839D081" w14:textId="704F989E" w:rsidR="00EF0231" w:rsidRPr="00BB40E3" w:rsidRDefault="005730C7" w:rsidP="00220599">
            <w:pPr>
              <w:spacing w:before="120" w:after="120"/>
              <w:rPr>
                <w:rFonts w:eastAsia="Calibri" w:cstheme="minorHAnsi"/>
              </w:rPr>
            </w:pPr>
            <w:r w:rsidRPr="00BB40E3">
              <w:rPr>
                <w:rFonts w:eastAsia="Calibri" w:cstheme="minorHAnsi"/>
                <w:b/>
              </w:rPr>
              <w:t>Miasto Stalowa Wola</w:t>
            </w:r>
            <w:r w:rsidR="00EF0231" w:rsidRPr="00BB40E3">
              <w:rPr>
                <w:rFonts w:eastAsia="Calibri" w:cstheme="minorHAnsi"/>
              </w:rPr>
              <w:t xml:space="preserve"> - Park Stalowa Wola - Inwestycja swoim zakresem obejmuje rozbudowę istniejącego budynku Miejskiego Ośrodka Sportu i Rekreacji w formę parku wodnego z dodatkowymi funkcjami: strefą biznesową, strefą </w:t>
            </w:r>
            <w:proofErr w:type="spellStart"/>
            <w:r w:rsidR="00EF0231" w:rsidRPr="00BB40E3">
              <w:rPr>
                <w:rFonts w:eastAsia="Calibri" w:cstheme="minorHAnsi"/>
              </w:rPr>
              <w:t>saunarium</w:t>
            </w:r>
            <w:proofErr w:type="spellEnd"/>
            <w:r w:rsidR="00EF0231" w:rsidRPr="00BB40E3">
              <w:rPr>
                <w:rFonts w:eastAsia="Calibri" w:cstheme="minorHAnsi"/>
              </w:rPr>
              <w:t>, tubą do nurkowania, strefą spa oraz jaskinią przygód.</w:t>
            </w:r>
          </w:p>
        </w:tc>
      </w:tr>
      <w:tr w:rsidR="00EF0231" w:rsidRPr="00BB40E3" w14:paraId="412D80FF" w14:textId="77777777" w:rsidTr="00BB40E3">
        <w:trPr>
          <w:trHeight w:val="517"/>
        </w:trPr>
        <w:tc>
          <w:tcPr>
            <w:tcW w:w="547" w:type="dxa"/>
            <w:vMerge/>
            <w:vAlign w:val="center"/>
          </w:tcPr>
          <w:p w14:paraId="71DF8DB4" w14:textId="77777777" w:rsidR="00EF0231" w:rsidRPr="00BB40E3" w:rsidRDefault="00EF0231" w:rsidP="00220599">
            <w:pPr>
              <w:spacing w:before="120" w:after="120"/>
              <w:rPr>
                <w:rFonts w:eastAsia="Calibri" w:cstheme="minorHAnsi"/>
              </w:rPr>
            </w:pPr>
          </w:p>
        </w:tc>
        <w:tc>
          <w:tcPr>
            <w:tcW w:w="2572" w:type="dxa"/>
            <w:vMerge/>
            <w:vAlign w:val="center"/>
          </w:tcPr>
          <w:p w14:paraId="284C3358" w14:textId="77777777" w:rsidR="00EF0231" w:rsidRPr="00BB40E3" w:rsidRDefault="00EF0231" w:rsidP="00220599">
            <w:pPr>
              <w:spacing w:before="120" w:after="120"/>
              <w:rPr>
                <w:rFonts w:eastAsia="Calibri" w:cstheme="minorHAnsi"/>
              </w:rPr>
            </w:pPr>
          </w:p>
        </w:tc>
        <w:tc>
          <w:tcPr>
            <w:tcW w:w="6379" w:type="dxa"/>
            <w:gridSpan w:val="4"/>
            <w:vAlign w:val="center"/>
          </w:tcPr>
          <w:p w14:paraId="287CA0E4" w14:textId="77777777" w:rsidR="00EF0231" w:rsidRPr="00BB40E3" w:rsidRDefault="00EF0231" w:rsidP="00220599">
            <w:pPr>
              <w:spacing w:before="120" w:after="120"/>
              <w:rPr>
                <w:rFonts w:eastAsia="Calibri" w:cstheme="minorHAnsi"/>
              </w:rPr>
            </w:pPr>
            <w:r w:rsidRPr="00BB40E3">
              <w:rPr>
                <w:rFonts w:eastAsia="Calibri" w:cstheme="minorHAnsi"/>
                <w:b/>
              </w:rPr>
              <w:t>Gmina i Miasto Nisko</w:t>
            </w:r>
            <w:r w:rsidRPr="00BB40E3">
              <w:rPr>
                <w:rFonts w:eastAsia="Calibri" w:cstheme="minorHAnsi"/>
              </w:rPr>
              <w:t xml:space="preserve"> - Budowa Centrum Turystyki Biznesowej przy zbiorniku wodnym Zalew – </w:t>
            </w:r>
            <w:proofErr w:type="spellStart"/>
            <w:r w:rsidRPr="00BB40E3">
              <w:rPr>
                <w:rFonts w:eastAsia="Calibri" w:cstheme="minorHAnsi"/>
              </w:rPr>
              <w:t>Podwolina</w:t>
            </w:r>
            <w:proofErr w:type="spellEnd"/>
            <w:r w:rsidRPr="00BB40E3">
              <w:rPr>
                <w:rFonts w:eastAsia="Calibri" w:cstheme="minorHAnsi"/>
              </w:rPr>
              <w:t xml:space="preserve"> - Przedmiotem projektu jest stworzenie nowej przestrzeni do organizacji spotkań biznesowych, wymiany doświadczeń i rozwoju segmentu turystyki biznesowej. </w:t>
            </w:r>
          </w:p>
          <w:p w14:paraId="0E5A81AD" w14:textId="4474EFAE" w:rsidR="00EF0231" w:rsidRPr="00BB40E3" w:rsidRDefault="00EF0231" w:rsidP="00220599">
            <w:pPr>
              <w:spacing w:before="120" w:after="120"/>
              <w:rPr>
                <w:rFonts w:eastAsia="Calibri" w:cstheme="minorHAnsi"/>
              </w:rPr>
            </w:pPr>
            <w:r w:rsidRPr="00BB40E3">
              <w:rPr>
                <w:rFonts w:eastAsia="Calibri" w:cstheme="minorHAnsi"/>
              </w:rPr>
              <w:t>Projekt obejmuje stworzenie Centrum Turystyki Biznesowej z</w:t>
            </w:r>
            <w:r w:rsidR="00D93731">
              <w:rPr>
                <w:rFonts w:eastAsia="Calibri" w:cstheme="minorHAnsi"/>
              </w:rPr>
              <w:t> </w:t>
            </w:r>
            <w:r w:rsidRPr="00BB40E3">
              <w:rPr>
                <w:rFonts w:eastAsia="Calibri" w:cstheme="minorHAnsi"/>
              </w:rPr>
              <w:t>Punktem Informacji Turystycznej MOF na potrzeby organizacji spotkań dla przedsiębiorców, inwestorów, partnerów biznesowych, przedstawicieli start-</w:t>
            </w:r>
            <w:proofErr w:type="spellStart"/>
            <w:r w:rsidRPr="00BB40E3">
              <w:rPr>
                <w:rFonts w:eastAsia="Calibri" w:cstheme="minorHAnsi"/>
              </w:rPr>
              <w:t>upów</w:t>
            </w:r>
            <w:proofErr w:type="spellEnd"/>
            <w:r w:rsidRPr="00BB40E3">
              <w:rPr>
                <w:rFonts w:eastAsia="Calibri" w:cstheme="minorHAnsi"/>
              </w:rPr>
              <w:t xml:space="preserve"> z terenu MOF Stalowa Wola.</w:t>
            </w:r>
          </w:p>
        </w:tc>
      </w:tr>
      <w:tr w:rsidR="005A3932" w:rsidRPr="00BB40E3" w14:paraId="41C4B556" w14:textId="77777777" w:rsidTr="00BB40E3">
        <w:tc>
          <w:tcPr>
            <w:tcW w:w="547" w:type="dxa"/>
            <w:vAlign w:val="center"/>
          </w:tcPr>
          <w:p w14:paraId="50CECEFE" w14:textId="77777777" w:rsidR="005A3932" w:rsidRPr="00BB40E3" w:rsidRDefault="005A3932" w:rsidP="00220599">
            <w:pPr>
              <w:spacing w:before="120" w:after="120"/>
              <w:rPr>
                <w:rFonts w:eastAsia="Calibri" w:cstheme="minorHAnsi"/>
              </w:rPr>
            </w:pPr>
            <w:r w:rsidRPr="00BB40E3">
              <w:rPr>
                <w:rFonts w:eastAsia="Calibri" w:cstheme="minorHAnsi"/>
              </w:rPr>
              <w:t>10.</w:t>
            </w:r>
          </w:p>
        </w:tc>
        <w:tc>
          <w:tcPr>
            <w:tcW w:w="2572" w:type="dxa"/>
            <w:vAlign w:val="center"/>
          </w:tcPr>
          <w:p w14:paraId="28E7CA9B" w14:textId="77777777" w:rsidR="005A3932" w:rsidRPr="00BB40E3" w:rsidRDefault="005A3932" w:rsidP="00220599">
            <w:pPr>
              <w:spacing w:before="120" w:after="120"/>
              <w:rPr>
                <w:rFonts w:eastAsia="Calibri" w:cstheme="minorHAnsi"/>
              </w:rPr>
            </w:pPr>
            <w:r w:rsidRPr="00BB40E3">
              <w:rPr>
                <w:rFonts w:eastAsia="Calibri" w:cstheme="minorHAnsi"/>
              </w:rPr>
              <w:t>Wskaźniki produktu i rezultatu</w:t>
            </w:r>
          </w:p>
        </w:tc>
        <w:tc>
          <w:tcPr>
            <w:tcW w:w="6379" w:type="dxa"/>
            <w:gridSpan w:val="4"/>
            <w:vAlign w:val="center"/>
          </w:tcPr>
          <w:p w14:paraId="18AD9A62" w14:textId="283E15D7" w:rsidR="005A3932" w:rsidRPr="00BB40E3" w:rsidRDefault="00EF0231" w:rsidP="00220599">
            <w:pPr>
              <w:suppressAutoHyphens/>
              <w:spacing w:before="120" w:after="120"/>
              <w:rPr>
                <w:rFonts w:eastAsia="Calibri" w:cstheme="minorHAnsi"/>
              </w:rPr>
            </w:pPr>
            <w:r w:rsidRPr="00BB40E3">
              <w:rPr>
                <w:rFonts w:eastAsia="Calibri" w:cstheme="minorHAnsi"/>
              </w:rPr>
              <w:t xml:space="preserve">Liczba obiektów kulturalnych i turystycznych objętych wsparciem </w:t>
            </w:r>
            <w:r w:rsidR="006E7914" w:rsidRPr="00BB40E3">
              <w:rPr>
                <w:rFonts w:eastAsia="Calibri" w:cstheme="minorHAnsi"/>
              </w:rPr>
              <w:t>– 2 szt.</w:t>
            </w:r>
          </w:p>
          <w:p w14:paraId="77FEECA2" w14:textId="55B14F65" w:rsidR="00EF0231" w:rsidRPr="00BB40E3" w:rsidRDefault="00EF0231" w:rsidP="00220599">
            <w:pPr>
              <w:suppressAutoHyphens/>
              <w:spacing w:before="120" w:after="120"/>
              <w:rPr>
                <w:rFonts w:eastAsia="Calibri" w:cstheme="minorHAnsi"/>
              </w:rPr>
            </w:pPr>
            <w:proofErr w:type="spellStart"/>
            <w:r w:rsidRPr="00BB40E3">
              <w:rPr>
                <w:rFonts w:eastAsia="Calibri" w:cstheme="minorHAnsi"/>
              </w:rPr>
              <w:t>Ludnośc</w:t>
            </w:r>
            <w:proofErr w:type="spellEnd"/>
            <w:r w:rsidRPr="00BB40E3">
              <w:rPr>
                <w:rFonts w:eastAsia="Calibri" w:cstheme="minorHAnsi"/>
              </w:rPr>
              <w:t xml:space="preserve">́ </w:t>
            </w:r>
            <w:proofErr w:type="spellStart"/>
            <w:r w:rsidRPr="00BB40E3">
              <w:rPr>
                <w:rFonts w:eastAsia="Calibri" w:cstheme="minorHAnsi"/>
              </w:rPr>
              <w:t>objęta</w:t>
            </w:r>
            <w:proofErr w:type="spellEnd"/>
            <w:r w:rsidRPr="00BB40E3">
              <w:rPr>
                <w:rFonts w:eastAsia="Calibri" w:cstheme="minorHAnsi"/>
              </w:rPr>
              <w:t xml:space="preserve"> projektami w ramach strategii zintegrowanego rozwoju terytorialnego</w:t>
            </w:r>
            <w:r w:rsidR="006E7914" w:rsidRPr="00BB40E3">
              <w:rPr>
                <w:rFonts w:eastAsia="Calibri" w:cstheme="minorHAnsi"/>
              </w:rPr>
              <w:t xml:space="preserve"> – 101 014 os.</w:t>
            </w:r>
          </w:p>
          <w:p w14:paraId="6CD84057" w14:textId="721350FF" w:rsidR="00EF0231" w:rsidRPr="00BB40E3" w:rsidRDefault="00EF0231" w:rsidP="00220599">
            <w:pPr>
              <w:spacing w:before="120" w:after="120"/>
              <w:rPr>
                <w:rFonts w:eastAsia="Calibri" w:cstheme="minorHAnsi"/>
              </w:rPr>
            </w:pPr>
            <w:r w:rsidRPr="00BB40E3">
              <w:rPr>
                <w:rFonts w:eastAsia="Calibri" w:cstheme="minorHAnsi"/>
              </w:rPr>
              <w:lastRenderedPageBreak/>
              <w:t>Zintegrowane projekty rozwoju terytorialnego</w:t>
            </w:r>
            <w:r w:rsidR="006E7914" w:rsidRPr="00BB40E3">
              <w:rPr>
                <w:rFonts w:eastAsia="Calibri" w:cstheme="minorHAnsi"/>
              </w:rPr>
              <w:t xml:space="preserve"> – 1 szt.</w:t>
            </w:r>
          </w:p>
          <w:p w14:paraId="412CA952" w14:textId="60471445" w:rsidR="00EF0231" w:rsidRPr="00BB40E3" w:rsidRDefault="00EF0231" w:rsidP="00220599">
            <w:pPr>
              <w:spacing w:before="120" w:after="120"/>
              <w:rPr>
                <w:rFonts w:eastAsia="Calibri" w:cstheme="minorHAnsi"/>
              </w:rPr>
            </w:pPr>
            <w:r w:rsidRPr="00BB40E3">
              <w:rPr>
                <w:rFonts w:eastAsia="Calibri" w:cstheme="minorHAnsi"/>
              </w:rPr>
              <w:t>Wspierane strategie zintegrowanego rozwoju terytorialnego</w:t>
            </w:r>
            <w:r w:rsidR="006E7914" w:rsidRPr="00BB40E3">
              <w:rPr>
                <w:rFonts w:eastAsia="Calibri" w:cstheme="minorHAnsi"/>
              </w:rPr>
              <w:t xml:space="preserve"> – 1 </w:t>
            </w:r>
            <w:r w:rsidR="00156457" w:rsidRPr="00BB40E3">
              <w:rPr>
                <w:rFonts w:eastAsia="Calibri" w:cstheme="minorHAnsi"/>
              </w:rPr>
              <w:t>s</w:t>
            </w:r>
            <w:r w:rsidR="006E7914" w:rsidRPr="00BB40E3">
              <w:rPr>
                <w:rFonts w:eastAsia="Calibri" w:cstheme="minorHAnsi"/>
              </w:rPr>
              <w:t>zt.</w:t>
            </w:r>
          </w:p>
          <w:p w14:paraId="5F54581A" w14:textId="3009415E" w:rsidR="00EF0231" w:rsidRPr="00BB40E3" w:rsidRDefault="00EF0231" w:rsidP="00220599">
            <w:pPr>
              <w:spacing w:before="120" w:after="120"/>
              <w:rPr>
                <w:rFonts w:eastAsia="Calibri" w:cstheme="minorHAnsi"/>
              </w:rPr>
            </w:pPr>
            <w:r w:rsidRPr="00BB40E3">
              <w:rPr>
                <w:rFonts w:eastAsia="Calibri" w:cstheme="minorHAnsi"/>
              </w:rPr>
              <w:t>Liczba osób odwiedzających obiekty kulturalne i turystyczne objęte wsparciem</w:t>
            </w:r>
            <w:r w:rsidR="006E7914" w:rsidRPr="00BB40E3">
              <w:rPr>
                <w:rFonts w:eastAsia="Calibri" w:cstheme="minorHAnsi"/>
              </w:rPr>
              <w:t xml:space="preserve"> – 100 000 os. </w:t>
            </w:r>
          </w:p>
        </w:tc>
      </w:tr>
      <w:tr w:rsidR="005A3932" w:rsidRPr="00BB40E3" w14:paraId="12303E55" w14:textId="77777777" w:rsidTr="00D93731">
        <w:tc>
          <w:tcPr>
            <w:tcW w:w="547" w:type="dxa"/>
            <w:vAlign w:val="center"/>
          </w:tcPr>
          <w:p w14:paraId="2DE99909" w14:textId="77777777" w:rsidR="005A3932" w:rsidRPr="00BB40E3" w:rsidRDefault="005A3932" w:rsidP="00220599">
            <w:pPr>
              <w:spacing w:before="120" w:after="120"/>
              <w:rPr>
                <w:rFonts w:eastAsia="Calibri" w:cstheme="minorHAnsi"/>
              </w:rPr>
            </w:pPr>
            <w:r w:rsidRPr="00BB40E3">
              <w:rPr>
                <w:rFonts w:eastAsia="Calibri" w:cstheme="minorHAnsi"/>
              </w:rPr>
              <w:lastRenderedPageBreak/>
              <w:t>11.</w:t>
            </w:r>
          </w:p>
        </w:tc>
        <w:tc>
          <w:tcPr>
            <w:tcW w:w="2572" w:type="dxa"/>
            <w:vAlign w:val="center"/>
          </w:tcPr>
          <w:p w14:paraId="75A0B2C0" w14:textId="77777777" w:rsidR="005A3932" w:rsidRPr="00BB40E3" w:rsidRDefault="005A3932" w:rsidP="00220599">
            <w:pPr>
              <w:spacing w:before="120" w:after="120"/>
              <w:rPr>
                <w:rFonts w:eastAsia="Calibri" w:cstheme="minorHAnsi"/>
              </w:rPr>
            </w:pPr>
            <w:r w:rsidRPr="00BB40E3">
              <w:rPr>
                <w:rFonts w:eastAsia="Calibri" w:cstheme="minorHAnsi"/>
              </w:rPr>
              <w:t>Budżet projektu – źródło finansowania</w:t>
            </w:r>
          </w:p>
        </w:tc>
        <w:tc>
          <w:tcPr>
            <w:tcW w:w="1469" w:type="dxa"/>
            <w:vAlign w:val="center"/>
          </w:tcPr>
          <w:p w14:paraId="288523F4" w14:textId="77777777" w:rsidR="005A3932" w:rsidRPr="00BB40E3" w:rsidRDefault="005A3932" w:rsidP="00220599">
            <w:pPr>
              <w:spacing w:before="120" w:after="120"/>
              <w:rPr>
                <w:rFonts w:eastAsia="Calibri" w:cstheme="minorHAnsi"/>
              </w:rPr>
            </w:pPr>
            <w:r w:rsidRPr="00BB40E3">
              <w:rPr>
                <w:rFonts w:eastAsia="Calibri" w:cstheme="minorHAnsi"/>
              </w:rPr>
              <w:t>Wartość całkowita projektu (PLN)</w:t>
            </w:r>
          </w:p>
          <w:p w14:paraId="30F670B4" w14:textId="2AB2A2E0" w:rsidR="00662AA3" w:rsidRPr="00BB40E3" w:rsidRDefault="00662AA3" w:rsidP="00220599">
            <w:pPr>
              <w:spacing w:before="120" w:after="120"/>
              <w:rPr>
                <w:rFonts w:eastAsia="Calibri" w:cstheme="minorHAnsi"/>
              </w:rPr>
            </w:pPr>
            <w:r w:rsidRPr="00BB40E3">
              <w:rPr>
                <w:rFonts w:eastAsia="Calibri" w:cstheme="minorHAnsi"/>
              </w:rPr>
              <w:t>kurs euro przyjęty do wyliczenia wartości w euro – 4,6585</w:t>
            </w:r>
          </w:p>
        </w:tc>
        <w:tc>
          <w:tcPr>
            <w:tcW w:w="1791" w:type="dxa"/>
            <w:vAlign w:val="center"/>
          </w:tcPr>
          <w:p w14:paraId="794E7417" w14:textId="77777777" w:rsidR="005A3932" w:rsidRPr="00BB40E3" w:rsidRDefault="005A3932" w:rsidP="00220599">
            <w:pPr>
              <w:spacing w:before="120" w:after="120"/>
              <w:rPr>
                <w:rFonts w:eastAsia="Calibri" w:cstheme="minorHAnsi"/>
              </w:rPr>
            </w:pPr>
            <w:r w:rsidRPr="00BB40E3">
              <w:rPr>
                <w:rFonts w:eastAsia="Calibri" w:cstheme="minorHAnsi"/>
              </w:rPr>
              <w:t>Szacowana wartość wydatków kwalifikowalnych (PLN)</w:t>
            </w:r>
          </w:p>
        </w:tc>
        <w:tc>
          <w:tcPr>
            <w:tcW w:w="1701" w:type="dxa"/>
            <w:vAlign w:val="center"/>
          </w:tcPr>
          <w:p w14:paraId="51C89A3A" w14:textId="77777777" w:rsidR="005A3932" w:rsidRPr="00BB40E3" w:rsidRDefault="005A3932" w:rsidP="00220599">
            <w:pPr>
              <w:spacing w:before="120" w:after="120"/>
              <w:rPr>
                <w:rFonts w:eastAsia="Calibri" w:cstheme="minorHAnsi"/>
              </w:rPr>
            </w:pPr>
            <w:r w:rsidRPr="00BB40E3">
              <w:rPr>
                <w:rFonts w:eastAsia="Calibri" w:cstheme="minorHAnsi"/>
              </w:rPr>
              <w:t>Szacowana wartość dofinansowania ze środków FEP 2021-2027 (PLN)</w:t>
            </w:r>
          </w:p>
        </w:tc>
        <w:tc>
          <w:tcPr>
            <w:tcW w:w="1418" w:type="dxa"/>
            <w:vAlign w:val="center"/>
          </w:tcPr>
          <w:p w14:paraId="17D19749" w14:textId="77777777" w:rsidR="005A3932" w:rsidRPr="00BB40E3" w:rsidRDefault="005A3932" w:rsidP="00220599">
            <w:pPr>
              <w:spacing w:before="120" w:after="120"/>
              <w:rPr>
                <w:rFonts w:eastAsia="Calibri" w:cstheme="minorHAnsi"/>
              </w:rPr>
            </w:pPr>
            <w:r w:rsidRPr="00BB40E3">
              <w:rPr>
                <w:rFonts w:eastAsia="Calibri" w:cstheme="minorHAnsi"/>
              </w:rPr>
              <w:t>Szacowana wartość wkładu własnego</w:t>
            </w:r>
          </w:p>
          <w:p w14:paraId="5EA59ACB" w14:textId="77777777" w:rsidR="005A3932" w:rsidRPr="00BB40E3" w:rsidRDefault="005A3932" w:rsidP="00220599">
            <w:pPr>
              <w:spacing w:before="120" w:after="120"/>
              <w:rPr>
                <w:rFonts w:eastAsia="Calibri" w:cstheme="minorHAnsi"/>
              </w:rPr>
            </w:pPr>
            <w:r w:rsidRPr="00BB40E3">
              <w:rPr>
                <w:rFonts w:eastAsia="Calibri" w:cstheme="minorHAnsi"/>
              </w:rPr>
              <w:t>(PLN)</w:t>
            </w:r>
          </w:p>
        </w:tc>
      </w:tr>
      <w:tr w:rsidR="00EF0231" w:rsidRPr="00BB40E3" w14:paraId="6D8EE8CA" w14:textId="77777777" w:rsidTr="00D93731">
        <w:trPr>
          <w:trHeight w:val="913"/>
        </w:trPr>
        <w:tc>
          <w:tcPr>
            <w:tcW w:w="547" w:type="dxa"/>
            <w:vAlign w:val="center"/>
          </w:tcPr>
          <w:p w14:paraId="5FD3FB86" w14:textId="66B801A5" w:rsidR="00EF0231" w:rsidRPr="00BB40E3" w:rsidRDefault="00BB40E3" w:rsidP="00220599">
            <w:pPr>
              <w:spacing w:before="120" w:after="120"/>
              <w:rPr>
                <w:rFonts w:eastAsia="Calibri" w:cstheme="minorHAnsi"/>
              </w:rPr>
            </w:pPr>
            <w:r w:rsidRPr="00BB40E3">
              <w:rPr>
                <w:rFonts w:eastAsia="Calibri" w:cstheme="minorHAnsi"/>
              </w:rPr>
              <w:t>11.</w:t>
            </w:r>
          </w:p>
        </w:tc>
        <w:tc>
          <w:tcPr>
            <w:tcW w:w="2572" w:type="dxa"/>
            <w:vAlign w:val="center"/>
          </w:tcPr>
          <w:p w14:paraId="626529CE" w14:textId="0E33C7F9" w:rsidR="00EF0231" w:rsidRPr="00BB40E3" w:rsidRDefault="00BB40E3" w:rsidP="00220599">
            <w:pPr>
              <w:spacing w:before="120" w:after="120"/>
              <w:rPr>
                <w:rFonts w:eastAsia="Calibri" w:cstheme="minorHAnsi"/>
              </w:rPr>
            </w:pPr>
            <w:r w:rsidRPr="00BB40E3">
              <w:rPr>
                <w:rFonts w:eastAsia="Calibri" w:cstheme="minorHAnsi"/>
              </w:rPr>
              <w:t>Budżet projektu – źródło finansowania</w:t>
            </w:r>
          </w:p>
        </w:tc>
        <w:tc>
          <w:tcPr>
            <w:tcW w:w="1469" w:type="dxa"/>
            <w:vAlign w:val="center"/>
          </w:tcPr>
          <w:p w14:paraId="5E01B3C7" w14:textId="082EEB9C" w:rsidR="00EF0231" w:rsidRPr="00BB40E3" w:rsidRDefault="001E2259" w:rsidP="001E2259">
            <w:pPr>
              <w:spacing w:before="120" w:after="120"/>
              <w:rPr>
                <w:rFonts w:eastAsia="Calibri" w:cstheme="minorHAnsi"/>
              </w:rPr>
            </w:pPr>
            <w:r w:rsidRPr="00BB40E3">
              <w:rPr>
                <w:rFonts w:eastAsia="Calibri" w:cstheme="minorHAnsi"/>
              </w:rPr>
              <w:t xml:space="preserve">94 544 706,91 (łączna wartość projektu wynosi </w:t>
            </w:r>
            <w:r w:rsidR="00EF0231" w:rsidRPr="00BB40E3">
              <w:rPr>
                <w:rFonts w:eastAsia="Calibri" w:cstheme="minorHAnsi"/>
              </w:rPr>
              <w:t xml:space="preserve">159 848 628,52 </w:t>
            </w:r>
            <w:r w:rsidR="00ED07A0" w:rsidRPr="00BB40E3">
              <w:rPr>
                <w:rFonts w:eastAsia="Calibri" w:cstheme="minorHAnsi"/>
              </w:rPr>
              <w:t>– 94 544 706,91</w:t>
            </w:r>
            <w:r w:rsidR="00047E59" w:rsidRPr="00BB40E3">
              <w:rPr>
                <w:rFonts w:eastAsia="Calibri" w:cstheme="minorHAnsi"/>
              </w:rPr>
              <w:t xml:space="preserve"> to wydatki kwalifikowane w projekcie, pozostała kwota  finansowana</w:t>
            </w:r>
            <w:r w:rsidR="00DC4E7C" w:rsidRPr="00BB40E3">
              <w:rPr>
                <w:rFonts w:eastAsia="Calibri" w:cstheme="minorHAnsi"/>
              </w:rPr>
              <w:t xml:space="preserve"> jest</w:t>
            </w:r>
            <w:r w:rsidR="00047E59" w:rsidRPr="00BB40E3">
              <w:rPr>
                <w:rFonts w:eastAsia="Calibri" w:cstheme="minorHAnsi"/>
              </w:rPr>
              <w:t xml:space="preserve"> ze środków własnych i rządowych Polski Ład </w:t>
            </w:r>
          </w:p>
        </w:tc>
        <w:tc>
          <w:tcPr>
            <w:tcW w:w="1791" w:type="dxa"/>
            <w:vAlign w:val="center"/>
          </w:tcPr>
          <w:p w14:paraId="025AC15F" w14:textId="0B1187C2" w:rsidR="00EF0231" w:rsidRPr="00BB40E3" w:rsidRDefault="00245C7F" w:rsidP="00220599">
            <w:pPr>
              <w:spacing w:before="120" w:after="120"/>
              <w:rPr>
                <w:rFonts w:eastAsia="Calibri" w:cstheme="minorHAnsi"/>
              </w:rPr>
            </w:pPr>
            <w:r w:rsidRPr="00BB40E3">
              <w:rPr>
                <w:rFonts w:eastAsia="Calibri" w:cstheme="minorHAnsi"/>
              </w:rPr>
              <w:t>94 544 706,9</w:t>
            </w:r>
            <w:r w:rsidR="008E3560" w:rsidRPr="00BB40E3">
              <w:rPr>
                <w:rFonts w:eastAsia="Calibri" w:cstheme="minorHAnsi"/>
              </w:rPr>
              <w:t>1</w:t>
            </w:r>
          </w:p>
        </w:tc>
        <w:tc>
          <w:tcPr>
            <w:tcW w:w="1701" w:type="dxa"/>
            <w:vAlign w:val="center"/>
          </w:tcPr>
          <w:p w14:paraId="6EB91873" w14:textId="3A91C6EA" w:rsidR="00EF0231" w:rsidRPr="00BB40E3" w:rsidRDefault="00EF0231" w:rsidP="00220599">
            <w:pPr>
              <w:spacing w:before="120" w:after="120"/>
              <w:rPr>
                <w:rFonts w:eastAsia="Calibri" w:cstheme="minorHAnsi"/>
              </w:rPr>
            </w:pPr>
            <w:r w:rsidRPr="00BB40E3">
              <w:rPr>
                <w:rFonts w:eastAsia="Calibri" w:cstheme="minorHAnsi"/>
              </w:rPr>
              <w:t>80 36</w:t>
            </w:r>
            <w:r w:rsidR="00245C7F" w:rsidRPr="00BB40E3">
              <w:rPr>
                <w:rFonts w:eastAsia="Calibri" w:cstheme="minorHAnsi"/>
              </w:rPr>
              <w:t>3</w:t>
            </w:r>
            <w:r w:rsidRPr="00BB40E3">
              <w:rPr>
                <w:rFonts w:eastAsia="Calibri" w:cstheme="minorHAnsi"/>
              </w:rPr>
              <w:t> 000,87</w:t>
            </w:r>
          </w:p>
        </w:tc>
        <w:tc>
          <w:tcPr>
            <w:tcW w:w="1418" w:type="dxa"/>
            <w:vAlign w:val="center"/>
          </w:tcPr>
          <w:p w14:paraId="4DEBE3CC" w14:textId="21E191AE" w:rsidR="00EF0231" w:rsidRPr="00BB40E3" w:rsidRDefault="00EF0231" w:rsidP="00220599">
            <w:pPr>
              <w:spacing w:before="120" w:after="120"/>
              <w:rPr>
                <w:rFonts w:eastAsia="Calibri" w:cstheme="minorHAnsi"/>
              </w:rPr>
            </w:pPr>
            <w:r w:rsidRPr="00BB40E3">
              <w:rPr>
                <w:rFonts w:eastAsia="Calibri" w:cstheme="minorHAnsi"/>
              </w:rPr>
              <w:t>14 181 706,0</w:t>
            </w:r>
            <w:r w:rsidR="00156457" w:rsidRPr="00BB40E3">
              <w:rPr>
                <w:rFonts w:eastAsia="Calibri" w:cstheme="minorHAnsi"/>
              </w:rPr>
              <w:t>4</w:t>
            </w:r>
          </w:p>
        </w:tc>
      </w:tr>
      <w:tr w:rsidR="0037600D" w:rsidRPr="00BB40E3" w14:paraId="60F46EDB" w14:textId="77777777" w:rsidTr="00D93731">
        <w:trPr>
          <w:trHeight w:val="913"/>
        </w:trPr>
        <w:tc>
          <w:tcPr>
            <w:tcW w:w="547" w:type="dxa"/>
            <w:vAlign w:val="center"/>
          </w:tcPr>
          <w:p w14:paraId="5F44BD67" w14:textId="17CD98B4" w:rsidR="0037600D" w:rsidRPr="00BB40E3" w:rsidRDefault="00506A52" w:rsidP="0037600D">
            <w:pPr>
              <w:spacing w:before="120" w:after="120"/>
              <w:rPr>
                <w:rFonts w:eastAsia="Calibri" w:cstheme="minorHAnsi"/>
              </w:rPr>
            </w:pPr>
            <w:r w:rsidRPr="00BB40E3">
              <w:rPr>
                <w:rFonts w:eastAsia="Calibri" w:cstheme="minorHAnsi"/>
              </w:rPr>
              <w:t>11.</w:t>
            </w:r>
          </w:p>
        </w:tc>
        <w:tc>
          <w:tcPr>
            <w:tcW w:w="2572" w:type="dxa"/>
            <w:vAlign w:val="center"/>
          </w:tcPr>
          <w:p w14:paraId="6B23110D" w14:textId="3944C058" w:rsidR="0037600D" w:rsidRPr="00BB40E3" w:rsidRDefault="00506A52" w:rsidP="0037600D">
            <w:pPr>
              <w:spacing w:before="120" w:after="120"/>
              <w:rPr>
                <w:rFonts w:eastAsia="Calibri" w:cstheme="minorHAnsi"/>
              </w:rPr>
            </w:pPr>
            <w:r w:rsidRPr="00BB40E3">
              <w:rPr>
                <w:rFonts w:eastAsia="Calibri" w:cstheme="minorHAnsi"/>
              </w:rPr>
              <w:t>Budżet projektu – źródło finansowania</w:t>
            </w:r>
          </w:p>
        </w:tc>
        <w:tc>
          <w:tcPr>
            <w:tcW w:w="1469" w:type="dxa"/>
            <w:vAlign w:val="center"/>
          </w:tcPr>
          <w:p w14:paraId="3B520A7F" w14:textId="0A399207" w:rsidR="0037600D" w:rsidRPr="00BB40E3" w:rsidRDefault="0037600D" w:rsidP="0037600D">
            <w:pPr>
              <w:spacing w:before="120" w:after="120"/>
              <w:rPr>
                <w:rFonts w:eastAsia="Calibri" w:cstheme="minorHAnsi"/>
              </w:rPr>
            </w:pPr>
            <w:r w:rsidRPr="00BB40E3">
              <w:rPr>
                <w:rFonts w:eastAsia="Calibri" w:cstheme="minorHAnsi"/>
              </w:rPr>
              <w:t>Wartość całkowita projektu (EURO)</w:t>
            </w:r>
          </w:p>
        </w:tc>
        <w:tc>
          <w:tcPr>
            <w:tcW w:w="1791" w:type="dxa"/>
            <w:vAlign w:val="center"/>
          </w:tcPr>
          <w:p w14:paraId="55697DD5" w14:textId="5DA3CD8A" w:rsidR="0037600D" w:rsidRPr="00BB40E3" w:rsidRDefault="0037600D" w:rsidP="0037600D">
            <w:pPr>
              <w:spacing w:before="120" w:after="120"/>
              <w:rPr>
                <w:rFonts w:eastAsia="Calibri" w:cstheme="minorHAnsi"/>
              </w:rPr>
            </w:pPr>
            <w:r w:rsidRPr="00BB40E3">
              <w:rPr>
                <w:rFonts w:eastAsia="Calibri" w:cstheme="minorHAnsi"/>
              </w:rPr>
              <w:t>Szacowana wartość wydatków kwalifikowalnych (EURO)</w:t>
            </w:r>
          </w:p>
        </w:tc>
        <w:tc>
          <w:tcPr>
            <w:tcW w:w="1701" w:type="dxa"/>
            <w:vAlign w:val="center"/>
          </w:tcPr>
          <w:p w14:paraId="4B0D2A19" w14:textId="2D76619F" w:rsidR="0037600D" w:rsidRPr="00BB40E3" w:rsidRDefault="0037600D" w:rsidP="0037600D">
            <w:pPr>
              <w:spacing w:before="120" w:after="120"/>
              <w:rPr>
                <w:rFonts w:eastAsia="Calibri" w:cstheme="minorHAnsi"/>
              </w:rPr>
            </w:pPr>
            <w:r w:rsidRPr="00BB40E3">
              <w:rPr>
                <w:rFonts w:eastAsia="Calibri" w:cstheme="minorHAnsi"/>
              </w:rPr>
              <w:t>Szacowana wartość dofinansowania ze środków FEP 2021-2027 (</w:t>
            </w:r>
            <w:r w:rsidR="00D26328" w:rsidRPr="00BB40E3">
              <w:rPr>
                <w:rFonts w:eastAsia="Calibri" w:cstheme="minorHAnsi"/>
              </w:rPr>
              <w:t>EU</w:t>
            </w:r>
            <w:r w:rsidRPr="00BB40E3">
              <w:rPr>
                <w:rFonts w:eastAsia="Calibri" w:cstheme="minorHAnsi"/>
              </w:rPr>
              <w:t>RO)</w:t>
            </w:r>
          </w:p>
        </w:tc>
        <w:tc>
          <w:tcPr>
            <w:tcW w:w="1418" w:type="dxa"/>
            <w:vAlign w:val="center"/>
          </w:tcPr>
          <w:p w14:paraId="593C4CA9" w14:textId="77777777" w:rsidR="0037600D" w:rsidRPr="00BB40E3" w:rsidRDefault="0037600D" w:rsidP="0037600D">
            <w:pPr>
              <w:spacing w:before="120" w:after="120"/>
              <w:rPr>
                <w:rFonts w:eastAsia="Calibri" w:cstheme="minorHAnsi"/>
              </w:rPr>
            </w:pPr>
            <w:r w:rsidRPr="00BB40E3">
              <w:rPr>
                <w:rFonts w:eastAsia="Calibri" w:cstheme="minorHAnsi"/>
              </w:rPr>
              <w:t>Szacowana wartość wkładu własnego</w:t>
            </w:r>
          </w:p>
          <w:p w14:paraId="5314D321" w14:textId="7955CF3A" w:rsidR="0037600D" w:rsidRPr="00BB40E3" w:rsidRDefault="0037600D" w:rsidP="0037600D">
            <w:pPr>
              <w:spacing w:before="120" w:after="120"/>
              <w:rPr>
                <w:rFonts w:eastAsia="Calibri" w:cstheme="minorHAnsi"/>
              </w:rPr>
            </w:pPr>
            <w:r w:rsidRPr="00BB40E3">
              <w:rPr>
                <w:rFonts w:eastAsia="Calibri" w:cstheme="minorHAnsi"/>
              </w:rPr>
              <w:t>(EURO)</w:t>
            </w:r>
          </w:p>
        </w:tc>
      </w:tr>
      <w:tr w:rsidR="008613A0" w:rsidRPr="00BB40E3" w14:paraId="1BA44BF1" w14:textId="77777777" w:rsidTr="00D93731">
        <w:trPr>
          <w:trHeight w:val="913"/>
        </w:trPr>
        <w:tc>
          <w:tcPr>
            <w:tcW w:w="547" w:type="dxa"/>
            <w:vAlign w:val="center"/>
          </w:tcPr>
          <w:p w14:paraId="6A2F6622" w14:textId="4567F547" w:rsidR="008613A0" w:rsidRPr="00BB40E3" w:rsidRDefault="00506A52" w:rsidP="008613A0">
            <w:pPr>
              <w:spacing w:before="120" w:after="120"/>
              <w:rPr>
                <w:rFonts w:eastAsia="Calibri" w:cstheme="minorHAnsi"/>
              </w:rPr>
            </w:pPr>
            <w:r w:rsidRPr="00BB40E3">
              <w:rPr>
                <w:rFonts w:eastAsia="Calibri" w:cstheme="minorHAnsi"/>
              </w:rPr>
              <w:t>11.</w:t>
            </w:r>
          </w:p>
        </w:tc>
        <w:tc>
          <w:tcPr>
            <w:tcW w:w="2572" w:type="dxa"/>
            <w:vAlign w:val="center"/>
          </w:tcPr>
          <w:p w14:paraId="376E1BC4" w14:textId="1D93B7D4" w:rsidR="008613A0" w:rsidRPr="00BB40E3" w:rsidRDefault="00506A52" w:rsidP="008613A0">
            <w:pPr>
              <w:spacing w:before="120" w:after="120"/>
              <w:rPr>
                <w:rFonts w:eastAsia="Calibri" w:cstheme="minorHAnsi"/>
              </w:rPr>
            </w:pPr>
            <w:r w:rsidRPr="00BB40E3">
              <w:rPr>
                <w:rFonts w:eastAsia="Calibri" w:cstheme="minorHAnsi"/>
              </w:rPr>
              <w:t>Budżet projektu – źródło finansowania</w:t>
            </w:r>
          </w:p>
        </w:tc>
        <w:tc>
          <w:tcPr>
            <w:tcW w:w="1469" w:type="dxa"/>
            <w:vAlign w:val="center"/>
          </w:tcPr>
          <w:p w14:paraId="42CB3A2F" w14:textId="77777777" w:rsidR="008613A0" w:rsidRPr="00BB40E3" w:rsidRDefault="008613A0" w:rsidP="008613A0">
            <w:pPr>
              <w:spacing w:before="120" w:after="120"/>
              <w:rPr>
                <w:rFonts w:eastAsia="Calibri" w:cstheme="minorHAnsi"/>
              </w:rPr>
            </w:pPr>
          </w:p>
          <w:p w14:paraId="162BF9E2" w14:textId="46FFFAE9" w:rsidR="008613A0" w:rsidRPr="00BB40E3" w:rsidRDefault="00DC4E7C" w:rsidP="008613A0">
            <w:pPr>
              <w:spacing w:before="120" w:after="120"/>
              <w:rPr>
                <w:rFonts w:eastAsia="Calibri" w:cstheme="minorHAnsi"/>
              </w:rPr>
            </w:pPr>
            <w:r w:rsidRPr="00BB40E3">
              <w:rPr>
                <w:rFonts w:eastAsia="Calibri" w:cstheme="minorHAnsi"/>
              </w:rPr>
              <w:t>20 295 096,47</w:t>
            </w:r>
            <w:r w:rsidR="00A7345B" w:rsidRPr="00BB40E3">
              <w:rPr>
                <w:rFonts w:eastAsia="Calibri" w:cstheme="minorHAnsi"/>
              </w:rPr>
              <w:t xml:space="preserve"> (</w:t>
            </w:r>
            <w:r w:rsidR="00051658" w:rsidRPr="00BB40E3">
              <w:rPr>
                <w:rFonts w:eastAsia="Calibri" w:cstheme="minorHAnsi"/>
              </w:rPr>
              <w:t>łączna wartość projektu</w:t>
            </w:r>
            <w:r w:rsidR="00FE33C0" w:rsidRPr="00BB40E3">
              <w:rPr>
                <w:rFonts w:eastAsia="Calibri" w:cstheme="minorHAnsi"/>
              </w:rPr>
              <w:t xml:space="preserve"> </w:t>
            </w:r>
            <w:r w:rsidR="00FE33C0" w:rsidRPr="00BB40E3">
              <w:rPr>
                <w:rFonts w:eastAsia="Calibri" w:cstheme="minorHAnsi"/>
              </w:rPr>
              <w:lastRenderedPageBreak/>
              <w:t xml:space="preserve">wynosi </w:t>
            </w:r>
            <w:r w:rsidR="008613A0" w:rsidRPr="00BB40E3">
              <w:rPr>
                <w:rFonts w:eastAsia="Calibri" w:cstheme="minorHAnsi"/>
              </w:rPr>
              <w:t>34 313 325,86</w:t>
            </w:r>
            <w:r w:rsidR="00631647" w:rsidRPr="00BB40E3">
              <w:rPr>
                <w:rFonts w:eastAsia="Calibri" w:cstheme="minorHAnsi"/>
              </w:rPr>
              <w:t xml:space="preserve"> </w:t>
            </w:r>
            <w:r w:rsidR="00FE33C0" w:rsidRPr="00BB40E3">
              <w:rPr>
                <w:rFonts w:eastAsia="Calibri" w:cstheme="minorHAnsi"/>
              </w:rPr>
              <w:t xml:space="preserve">– 20 295 096,47 </w:t>
            </w:r>
            <w:r w:rsidR="002F0720" w:rsidRPr="00BB40E3">
              <w:rPr>
                <w:rFonts w:eastAsia="Calibri" w:cstheme="minorHAnsi"/>
              </w:rPr>
              <w:t>to wydatki kwalifikowane w projekcie</w:t>
            </w:r>
            <w:r w:rsidR="00674392" w:rsidRPr="00BB40E3">
              <w:rPr>
                <w:rFonts w:eastAsia="Calibri" w:cstheme="minorHAnsi"/>
              </w:rPr>
              <w:t xml:space="preserve">, pozostała kwota finansowana ze środków własnych i rządowych Polski Ład) </w:t>
            </w:r>
          </w:p>
        </w:tc>
        <w:tc>
          <w:tcPr>
            <w:tcW w:w="1791" w:type="dxa"/>
            <w:vAlign w:val="center"/>
          </w:tcPr>
          <w:p w14:paraId="301E181D" w14:textId="6AC6531A" w:rsidR="008613A0" w:rsidRPr="00BB40E3" w:rsidRDefault="007C7173" w:rsidP="008613A0">
            <w:pPr>
              <w:spacing w:before="120" w:after="120"/>
              <w:rPr>
                <w:rFonts w:eastAsia="Calibri" w:cstheme="minorHAnsi"/>
              </w:rPr>
            </w:pPr>
            <w:r w:rsidRPr="00BB40E3">
              <w:rPr>
                <w:rFonts w:eastAsia="Calibri" w:cstheme="minorHAnsi"/>
              </w:rPr>
              <w:lastRenderedPageBreak/>
              <w:t>20 295 096,47</w:t>
            </w:r>
          </w:p>
        </w:tc>
        <w:tc>
          <w:tcPr>
            <w:tcW w:w="1701" w:type="dxa"/>
            <w:vAlign w:val="center"/>
          </w:tcPr>
          <w:p w14:paraId="0D8FCF2E" w14:textId="2C28B150" w:rsidR="008613A0" w:rsidRPr="00BB40E3" w:rsidRDefault="008613A0" w:rsidP="008613A0">
            <w:pPr>
              <w:spacing w:before="120" w:after="120"/>
              <w:rPr>
                <w:rFonts w:eastAsia="Calibri" w:cstheme="minorHAnsi"/>
              </w:rPr>
            </w:pPr>
            <w:r w:rsidRPr="00BB40E3">
              <w:rPr>
                <w:rFonts w:eastAsia="Calibri" w:cstheme="minorHAnsi"/>
              </w:rPr>
              <w:t>17 250 832,00</w:t>
            </w:r>
          </w:p>
        </w:tc>
        <w:tc>
          <w:tcPr>
            <w:tcW w:w="1418" w:type="dxa"/>
            <w:vAlign w:val="center"/>
          </w:tcPr>
          <w:p w14:paraId="610BC57E" w14:textId="30271059" w:rsidR="008613A0" w:rsidRPr="00BB40E3" w:rsidRDefault="008613A0" w:rsidP="008613A0">
            <w:pPr>
              <w:spacing w:before="120" w:after="120"/>
              <w:rPr>
                <w:rFonts w:eastAsia="Calibri" w:cstheme="minorHAnsi"/>
              </w:rPr>
            </w:pPr>
            <w:r w:rsidRPr="00BB40E3">
              <w:rPr>
                <w:rFonts w:eastAsia="Calibri" w:cstheme="minorHAnsi"/>
              </w:rPr>
              <w:t>3 044 264,47</w:t>
            </w:r>
          </w:p>
        </w:tc>
      </w:tr>
      <w:tr w:rsidR="005A3932" w:rsidRPr="00BB40E3" w14:paraId="342CFADE" w14:textId="77777777" w:rsidTr="00BB40E3">
        <w:tc>
          <w:tcPr>
            <w:tcW w:w="547" w:type="dxa"/>
            <w:vAlign w:val="center"/>
          </w:tcPr>
          <w:p w14:paraId="1E858BDD" w14:textId="77777777" w:rsidR="005A3932" w:rsidRPr="00BB40E3" w:rsidRDefault="005A3932" w:rsidP="00220599">
            <w:pPr>
              <w:spacing w:before="120" w:after="120"/>
              <w:rPr>
                <w:rFonts w:eastAsia="Calibri" w:cstheme="minorHAnsi"/>
              </w:rPr>
            </w:pPr>
            <w:r w:rsidRPr="00BB40E3">
              <w:rPr>
                <w:rFonts w:eastAsia="Calibri" w:cstheme="minorHAnsi"/>
              </w:rPr>
              <w:t>12.</w:t>
            </w:r>
          </w:p>
        </w:tc>
        <w:tc>
          <w:tcPr>
            <w:tcW w:w="2572" w:type="dxa"/>
            <w:vAlign w:val="center"/>
          </w:tcPr>
          <w:p w14:paraId="04536824" w14:textId="77777777" w:rsidR="005A3932" w:rsidRPr="00BB40E3" w:rsidRDefault="005A3932" w:rsidP="00220599">
            <w:pPr>
              <w:spacing w:before="120" w:after="120"/>
              <w:rPr>
                <w:rFonts w:eastAsia="Calibri" w:cstheme="minorHAnsi"/>
              </w:rPr>
            </w:pPr>
            <w:r w:rsidRPr="00BB40E3">
              <w:rPr>
                <w:rFonts w:eastAsia="Calibri" w:cstheme="minorHAnsi"/>
              </w:rPr>
              <w:t xml:space="preserve">Okres realizacji projektu </w:t>
            </w:r>
          </w:p>
        </w:tc>
        <w:tc>
          <w:tcPr>
            <w:tcW w:w="6379" w:type="dxa"/>
            <w:gridSpan w:val="4"/>
            <w:vAlign w:val="center"/>
          </w:tcPr>
          <w:p w14:paraId="0ECEF22A" w14:textId="5E6BC1B8" w:rsidR="005A3932" w:rsidRPr="00BB40E3" w:rsidRDefault="00284E69" w:rsidP="00220599">
            <w:pPr>
              <w:spacing w:before="120" w:after="120"/>
              <w:rPr>
                <w:rFonts w:eastAsia="Calibri" w:cstheme="minorHAnsi"/>
              </w:rPr>
            </w:pPr>
            <w:r w:rsidRPr="00BB40E3">
              <w:rPr>
                <w:rFonts w:eastAsia="Calibri" w:cstheme="minorHAnsi"/>
              </w:rPr>
              <w:t>2024-2026</w:t>
            </w:r>
          </w:p>
        </w:tc>
      </w:tr>
      <w:tr w:rsidR="005A3932" w:rsidRPr="00BB40E3" w14:paraId="242D8B7B" w14:textId="77777777" w:rsidTr="00BB40E3">
        <w:tc>
          <w:tcPr>
            <w:tcW w:w="547" w:type="dxa"/>
            <w:shd w:val="clear" w:color="auto" w:fill="auto"/>
            <w:vAlign w:val="center"/>
          </w:tcPr>
          <w:p w14:paraId="3CA0E6AC" w14:textId="77777777" w:rsidR="005A3932" w:rsidRPr="00BB40E3" w:rsidRDefault="005A3932" w:rsidP="00220599">
            <w:pPr>
              <w:spacing w:before="120" w:after="120"/>
              <w:rPr>
                <w:rFonts w:eastAsia="Calibri" w:cstheme="minorHAnsi"/>
              </w:rPr>
            </w:pPr>
            <w:r w:rsidRPr="00BB40E3">
              <w:rPr>
                <w:rFonts w:eastAsia="Calibri" w:cstheme="minorHAnsi"/>
              </w:rPr>
              <w:t>13.</w:t>
            </w:r>
          </w:p>
        </w:tc>
        <w:tc>
          <w:tcPr>
            <w:tcW w:w="2572" w:type="dxa"/>
            <w:shd w:val="clear" w:color="auto" w:fill="auto"/>
            <w:vAlign w:val="center"/>
          </w:tcPr>
          <w:p w14:paraId="03BE2E07" w14:textId="77777777" w:rsidR="005A3932" w:rsidRPr="00BB40E3" w:rsidRDefault="005A3932" w:rsidP="00220599">
            <w:pPr>
              <w:spacing w:before="120" w:after="120"/>
              <w:rPr>
                <w:rFonts w:eastAsia="Calibri" w:cstheme="minorHAnsi"/>
              </w:rPr>
            </w:pPr>
            <w:r w:rsidRPr="00BB40E3">
              <w:rPr>
                <w:rFonts w:eastAsia="Calibri" w:cstheme="minorHAnsi"/>
              </w:rPr>
              <w:t>Powiązanie z innymi projektami ze Strategii ZIT</w:t>
            </w:r>
          </w:p>
        </w:tc>
        <w:tc>
          <w:tcPr>
            <w:tcW w:w="6379" w:type="dxa"/>
            <w:gridSpan w:val="4"/>
            <w:shd w:val="clear" w:color="auto" w:fill="auto"/>
            <w:vAlign w:val="center"/>
          </w:tcPr>
          <w:p w14:paraId="31F87858" w14:textId="6E8409E1" w:rsidR="005A3932" w:rsidRPr="00BB40E3" w:rsidRDefault="00F000A5" w:rsidP="00220599">
            <w:pPr>
              <w:spacing w:before="120" w:after="120"/>
              <w:rPr>
                <w:rFonts w:eastAsia="Calibri" w:cstheme="minorHAnsi"/>
              </w:rPr>
            </w:pPr>
            <w:r w:rsidRPr="00BB40E3">
              <w:rPr>
                <w:rFonts w:eastAsia="Calibri" w:cstheme="minorHAnsi"/>
              </w:rPr>
              <w:t>Projekt jest powiązany z projektem rezerwowym „Uzbrojenie nowych terenów inwestycyjnych w celu nadania im funkcji gospodarczych”</w:t>
            </w:r>
            <w:r w:rsidR="009C1891" w:rsidRPr="00BB40E3">
              <w:rPr>
                <w:rFonts w:eastAsia="Calibri" w:cstheme="minorHAnsi"/>
              </w:rPr>
              <w:t xml:space="preserve"> ponieważ ich realizacja przyczyni się do rozwoju gospodarczego całego MOF. Projekt jest również zintegrowany z projektem „Rozwój Mobilnego MOF Stalowej Woli – etap II”, ponieważ oba skupione są na rozwijaniu usług skierowanych w stronę mieszkańców</w:t>
            </w:r>
            <w:r w:rsidR="00E5428E" w:rsidRPr="00BB40E3">
              <w:rPr>
                <w:rFonts w:eastAsia="Calibri" w:cstheme="minorHAnsi"/>
              </w:rPr>
              <w:t>, ale również turystów.</w:t>
            </w:r>
          </w:p>
        </w:tc>
      </w:tr>
      <w:tr w:rsidR="005A3932" w:rsidRPr="00BB40E3" w14:paraId="24895BD2" w14:textId="77777777" w:rsidTr="00BB40E3">
        <w:tc>
          <w:tcPr>
            <w:tcW w:w="547" w:type="dxa"/>
            <w:vAlign w:val="center"/>
          </w:tcPr>
          <w:p w14:paraId="024CBA6A" w14:textId="77777777" w:rsidR="005A3932" w:rsidRPr="00BB40E3" w:rsidRDefault="005A3932" w:rsidP="00220599">
            <w:pPr>
              <w:spacing w:before="120" w:after="120"/>
              <w:rPr>
                <w:rFonts w:eastAsia="Calibri" w:cstheme="minorHAnsi"/>
              </w:rPr>
            </w:pPr>
            <w:r w:rsidRPr="00BB40E3">
              <w:rPr>
                <w:rFonts w:eastAsia="Calibri" w:cstheme="minorHAnsi"/>
              </w:rPr>
              <w:t>14.</w:t>
            </w:r>
          </w:p>
        </w:tc>
        <w:tc>
          <w:tcPr>
            <w:tcW w:w="2572" w:type="dxa"/>
            <w:vAlign w:val="center"/>
          </w:tcPr>
          <w:p w14:paraId="6C42C038" w14:textId="1CF4D666" w:rsidR="005A3932" w:rsidRPr="00BB40E3" w:rsidRDefault="005A3932" w:rsidP="00220599">
            <w:pPr>
              <w:spacing w:before="120" w:after="120"/>
              <w:rPr>
                <w:rFonts w:eastAsia="Calibri" w:cstheme="minorHAnsi"/>
              </w:rPr>
            </w:pPr>
            <w:r w:rsidRPr="00BB40E3">
              <w:rPr>
                <w:rFonts w:eastAsia="Calibri" w:cstheme="minorHAnsi"/>
              </w:rPr>
              <w:t xml:space="preserve">Opis procesu wskazania projektu i zaangażowania partnerów społeczno-gospodarczych oraz właściwych podmiotów reprezentujących społeczeństwo obywatelskie, podmiotów działających na rzecz ochrony środowiska </w:t>
            </w:r>
            <w:r w:rsidR="00D26328" w:rsidRPr="00BB40E3">
              <w:rPr>
                <w:rFonts w:eastAsia="Calibri" w:cstheme="minorHAnsi"/>
              </w:rPr>
              <w:t xml:space="preserve">oraz podmiotów odpowiedzialnych </w:t>
            </w:r>
            <w:r w:rsidRPr="00BB40E3">
              <w:rPr>
                <w:rFonts w:eastAsia="Calibri" w:cstheme="minorHAnsi"/>
              </w:rPr>
              <w:t>za promowanie włączenia społecznego, praw podstawowych, praw osób niepełnosprawnych, równości płci</w:t>
            </w:r>
            <w:r w:rsidR="00357CD3" w:rsidRPr="00BB40E3">
              <w:rPr>
                <w:rFonts w:eastAsia="Calibri" w:cstheme="minorHAnsi"/>
              </w:rPr>
              <w:br/>
            </w:r>
            <w:r w:rsidRPr="00BB40E3">
              <w:rPr>
                <w:rFonts w:eastAsia="Calibri" w:cstheme="minorHAnsi"/>
              </w:rPr>
              <w:t xml:space="preserve">i niedyskryminacji w pracach nad przygotowaniem </w:t>
            </w:r>
            <w:r w:rsidR="00357CD3" w:rsidRPr="00BB40E3">
              <w:rPr>
                <w:rFonts w:eastAsia="Calibri" w:cstheme="minorHAnsi"/>
              </w:rPr>
              <w:br/>
            </w:r>
            <w:r w:rsidRPr="00BB40E3">
              <w:rPr>
                <w:rFonts w:eastAsia="Calibri" w:cstheme="minorHAnsi"/>
              </w:rPr>
              <w:t>i wdrażaniem projektów</w:t>
            </w:r>
          </w:p>
        </w:tc>
        <w:tc>
          <w:tcPr>
            <w:tcW w:w="6379" w:type="dxa"/>
            <w:gridSpan w:val="4"/>
            <w:vAlign w:val="center"/>
          </w:tcPr>
          <w:p w14:paraId="57D514BC" w14:textId="4661DB2E" w:rsidR="005A3932" w:rsidRPr="00BB40E3" w:rsidRDefault="00194C62" w:rsidP="00220599">
            <w:pPr>
              <w:spacing w:before="120" w:after="120"/>
              <w:rPr>
                <w:rFonts w:eastAsia="Calibri" w:cstheme="minorHAnsi"/>
              </w:rPr>
            </w:pPr>
            <w:r w:rsidRPr="00BB40E3">
              <w:rPr>
                <w:rFonts w:eastAsia="Calibri" w:cstheme="minorHAnsi"/>
              </w:rPr>
              <w:t>W dniu 9 marca 2023 r. w Urzędzie Miasta Stalowej Woli odbyło się posiedzenie Komitetu Doradczego. W trakcie spotkania zaprezentowano wyniki przeprowadzonych od sierpnia do września 2022 r. badań ankietowych, mających na celu poznanie opinii i realnych potrzeb mieszkańców MOF, jak również propozycje projektów zintegrowanych. Członkowie komitetu dzielili się pomysłami dotyczącymi wspólnych projektów zintegrowanych Związku ZIT MOF Stalowej Woli, które stanowić będą odpowiedź na zdiagnozowane potrzeby.</w:t>
            </w:r>
          </w:p>
        </w:tc>
      </w:tr>
    </w:tbl>
    <w:p w14:paraId="62AB8D7F" w14:textId="005C1C95" w:rsidR="00A12BDE" w:rsidRDefault="00A12BDE" w:rsidP="00DF185D">
      <w:pPr>
        <w:spacing w:line="360" w:lineRule="auto"/>
      </w:pPr>
    </w:p>
    <w:p w14:paraId="68C12092" w14:textId="77777777" w:rsidR="00A12BDE" w:rsidRDefault="00A12BDE">
      <w:r>
        <w:br w:type="page"/>
      </w:r>
    </w:p>
    <w:p w14:paraId="3750BC4E" w14:textId="4C850616" w:rsidR="00EF0231" w:rsidRDefault="009231EB" w:rsidP="004F3AA5">
      <w:pPr>
        <w:pStyle w:val="Nagwek2"/>
        <w:ind w:right="-709"/>
        <w:jc w:val="both"/>
      </w:pPr>
      <w:bookmarkStart w:id="30" w:name="_Toc152495848"/>
      <w:r>
        <w:lastRenderedPageBreak/>
        <w:t>4.2 Lista projektów rezerwowych planowanych do dofinansowania w sposób niekonkurencyjny</w:t>
      </w:r>
      <w:bookmarkEnd w:id="30"/>
    </w:p>
    <w:tbl>
      <w:tblPr>
        <w:tblStyle w:val="Tabela-Siatka"/>
        <w:tblW w:w="9498" w:type="dxa"/>
        <w:tblInd w:w="-147" w:type="dxa"/>
        <w:tblLayout w:type="fixed"/>
        <w:tblLook w:val="04A0" w:firstRow="1" w:lastRow="0" w:firstColumn="1" w:lastColumn="0" w:noHBand="0" w:noVBand="1"/>
        <w:tblCaption w:val="Fiszka do projektów rezerwowych planowanych do dofinansowania w sposób niekonkurencyjny"/>
        <w:tblDescription w:val="Tytuł: Uzbrojenie nowych terenów inwestycyjnych w celu nadania im funkcji gospodarczych"/>
      </w:tblPr>
      <w:tblGrid>
        <w:gridCol w:w="547"/>
        <w:gridCol w:w="2289"/>
        <w:gridCol w:w="1752"/>
        <w:gridCol w:w="1637"/>
        <w:gridCol w:w="1636"/>
        <w:gridCol w:w="1637"/>
      </w:tblGrid>
      <w:tr w:rsidR="00954B99" w:rsidRPr="00506A52" w14:paraId="569EB4D9" w14:textId="77777777" w:rsidTr="00506A52">
        <w:trPr>
          <w:tblHeader/>
        </w:trPr>
        <w:tc>
          <w:tcPr>
            <w:tcW w:w="547" w:type="dxa"/>
            <w:shd w:val="clear" w:color="auto" w:fill="D4EAF3" w:themeFill="accent1" w:themeFillTint="33"/>
            <w:vAlign w:val="center"/>
          </w:tcPr>
          <w:p w14:paraId="2A34C855" w14:textId="77777777" w:rsidR="00954B99" w:rsidRPr="00506A52" w:rsidRDefault="00954B99" w:rsidP="00A82407">
            <w:pPr>
              <w:spacing w:before="120" w:after="120"/>
              <w:rPr>
                <w:rFonts w:eastAsia="Calibri" w:cstheme="minorHAnsi"/>
                <w:b/>
              </w:rPr>
            </w:pPr>
            <w:r w:rsidRPr="00506A52">
              <w:rPr>
                <w:rFonts w:eastAsia="Calibri" w:cstheme="minorHAnsi"/>
                <w:b/>
              </w:rPr>
              <w:t>1.</w:t>
            </w:r>
          </w:p>
        </w:tc>
        <w:tc>
          <w:tcPr>
            <w:tcW w:w="2289" w:type="dxa"/>
            <w:shd w:val="clear" w:color="auto" w:fill="D4EAF3" w:themeFill="accent1" w:themeFillTint="33"/>
            <w:vAlign w:val="center"/>
          </w:tcPr>
          <w:p w14:paraId="45F62E9C" w14:textId="77777777" w:rsidR="00954B99" w:rsidRPr="00506A52" w:rsidRDefault="00954B99" w:rsidP="00A82407">
            <w:pPr>
              <w:spacing w:before="120" w:after="120"/>
              <w:rPr>
                <w:rFonts w:eastAsia="Calibri" w:cstheme="minorHAnsi"/>
                <w:b/>
              </w:rPr>
            </w:pPr>
            <w:r w:rsidRPr="00506A52">
              <w:rPr>
                <w:rFonts w:eastAsia="Calibri" w:cstheme="minorHAnsi"/>
                <w:b/>
              </w:rPr>
              <w:t xml:space="preserve">Tytuł projektu </w:t>
            </w:r>
          </w:p>
        </w:tc>
        <w:tc>
          <w:tcPr>
            <w:tcW w:w="6662" w:type="dxa"/>
            <w:gridSpan w:val="4"/>
            <w:shd w:val="clear" w:color="auto" w:fill="D4EAF3" w:themeFill="accent1" w:themeFillTint="33"/>
            <w:vAlign w:val="center"/>
          </w:tcPr>
          <w:p w14:paraId="1066E653" w14:textId="36B4CBE9" w:rsidR="00954B99" w:rsidRPr="00506A52" w:rsidRDefault="00955716" w:rsidP="00A82407">
            <w:pPr>
              <w:suppressAutoHyphens/>
              <w:snapToGrid w:val="0"/>
              <w:spacing w:before="120" w:after="120"/>
              <w:rPr>
                <w:rFonts w:eastAsia="Calibri" w:cstheme="minorHAnsi"/>
                <w:b/>
              </w:rPr>
            </w:pPr>
            <w:r w:rsidRPr="00506A52">
              <w:rPr>
                <w:rFonts w:eastAsia="Calibri" w:cstheme="minorHAnsi"/>
                <w:b/>
              </w:rPr>
              <w:t>Uzbrojenie nowych terenów inwestycyjnych w celu nadania im funkcji gospodarczych</w:t>
            </w:r>
          </w:p>
        </w:tc>
      </w:tr>
      <w:tr w:rsidR="00954B99" w:rsidRPr="00506A52" w14:paraId="6AFF4701" w14:textId="77777777" w:rsidTr="00506A52">
        <w:tc>
          <w:tcPr>
            <w:tcW w:w="547" w:type="dxa"/>
            <w:vAlign w:val="center"/>
          </w:tcPr>
          <w:p w14:paraId="218CD99A" w14:textId="77777777" w:rsidR="00954B99" w:rsidRPr="00506A52" w:rsidRDefault="00954B99" w:rsidP="00220599">
            <w:pPr>
              <w:spacing w:before="120" w:after="120"/>
              <w:rPr>
                <w:rFonts w:eastAsia="Calibri" w:cstheme="minorHAnsi"/>
              </w:rPr>
            </w:pPr>
            <w:r w:rsidRPr="00506A52">
              <w:rPr>
                <w:rFonts w:eastAsia="Calibri" w:cstheme="minorHAnsi"/>
              </w:rPr>
              <w:t>2.</w:t>
            </w:r>
          </w:p>
        </w:tc>
        <w:tc>
          <w:tcPr>
            <w:tcW w:w="2289" w:type="dxa"/>
            <w:vAlign w:val="center"/>
          </w:tcPr>
          <w:p w14:paraId="3384AA95" w14:textId="77777777" w:rsidR="00954B99" w:rsidRPr="00506A52" w:rsidRDefault="00954B99" w:rsidP="00220599">
            <w:pPr>
              <w:spacing w:before="120" w:after="120"/>
              <w:rPr>
                <w:rFonts w:eastAsia="Calibri" w:cstheme="minorHAnsi"/>
              </w:rPr>
            </w:pPr>
            <w:r w:rsidRPr="00506A52">
              <w:rPr>
                <w:rFonts w:eastAsia="Calibri" w:cstheme="minorHAnsi"/>
              </w:rPr>
              <w:t>Priorytet FEP 2021-2027</w:t>
            </w:r>
          </w:p>
        </w:tc>
        <w:tc>
          <w:tcPr>
            <w:tcW w:w="6662" w:type="dxa"/>
            <w:gridSpan w:val="4"/>
            <w:vAlign w:val="center"/>
          </w:tcPr>
          <w:p w14:paraId="0390F478" w14:textId="01065994" w:rsidR="00954B99" w:rsidRPr="00506A52" w:rsidRDefault="00955716" w:rsidP="00220599">
            <w:pPr>
              <w:spacing w:before="120" w:after="120"/>
              <w:rPr>
                <w:rFonts w:eastAsia="Calibri" w:cstheme="minorHAnsi"/>
              </w:rPr>
            </w:pPr>
            <w:r w:rsidRPr="00506A52">
              <w:rPr>
                <w:rFonts w:eastAsia="Calibri" w:cstheme="minorHAnsi"/>
              </w:rPr>
              <w:t>PRIORYTET 6 – ROZWÓJ ZRÓWNOWAŻONY TERYTORIALNIE</w:t>
            </w:r>
          </w:p>
        </w:tc>
      </w:tr>
      <w:tr w:rsidR="00954B99" w:rsidRPr="00506A52" w14:paraId="139255E1" w14:textId="77777777" w:rsidTr="00506A52">
        <w:tc>
          <w:tcPr>
            <w:tcW w:w="547" w:type="dxa"/>
            <w:vAlign w:val="center"/>
          </w:tcPr>
          <w:p w14:paraId="5E53E008" w14:textId="77777777" w:rsidR="00954B99" w:rsidRPr="00506A52" w:rsidRDefault="00954B99" w:rsidP="00220599">
            <w:pPr>
              <w:spacing w:before="120" w:after="120"/>
              <w:rPr>
                <w:rFonts w:eastAsia="Calibri" w:cstheme="minorHAnsi"/>
              </w:rPr>
            </w:pPr>
            <w:r w:rsidRPr="00506A52">
              <w:rPr>
                <w:rFonts w:eastAsia="Calibri" w:cstheme="minorHAnsi"/>
              </w:rPr>
              <w:t>3.</w:t>
            </w:r>
          </w:p>
        </w:tc>
        <w:tc>
          <w:tcPr>
            <w:tcW w:w="2289" w:type="dxa"/>
            <w:vAlign w:val="center"/>
          </w:tcPr>
          <w:p w14:paraId="52C677AF" w14:textId="77777777" w:rsidR="00954B99" w:rsidRPr="00506A52" w:rsidRDefault="00954B99" w:rsidP="00220599">
            <w:pPr>
              <w:spacing w:before="120" w:after="120"/>
              <w:rPr>
                <w:rFonts w:eastAsia="Calibri" w:cstheme="minorHAnsi"/>
              </w:rPr>
            </w:pPr>
            <w:r w:rsidRPr="00506A52">
              <w:rPr>
                <w:rFonts w:eastAsia="Calibri" w:cstheme="minorHAnsi"/>
              </w:rPr>
              <w:t>Cel szczegółowy FEP 2021-2027</w:t>
            </w:r>
          </w:p>
        </w:tc>
        <w:tc>
          <w:tcPr>
            <w:tcW w:w="6662" w:type="dxa"/>
            <w:gridSpan w:val="4"/>
            <w:vAlign w:val="center"/>
          </w:tcPr>
          <w:p w14:paraId="22EA5A2E" w14:textId="0E90C6D8" w:rsidR="00954B99" w:rsidRPr="00506A52" w:rsidRDefault="00955716" w:rsidP="00220599">
            <w:pPr>
              <w:suppressAutoHyphens/>
              <w:snapToGrid w:val="0"/>
              <w:spacing w:before="120" w:after="120"/>
              <w:rPr>
                <w:rFonts w:eastAsia="Calibri" w:cstheme="minorHAnsi"/>
              </w:rPr>
            </w:pPr>
            <w:r w:rsidRPr="00506A52">
              <w:rPr>
                <w:rFonts w:eastAsia="Calibri" w:cstheme="minorHAnsi"/>
              </w:rPr>
              <w:t>Cel szczegółowy 5(i) wspieranie zintegrowanego i sprzyjającego włączeniu społecznemu rozwoju społecznego, gospodarczego i środowiskowego, kultury, dziedzictwa naturalnego, zrównoważonej turystyki i bezpieczeństwa na obszarach miejskich</w:t>
            </w:r>
          </w:p>
        </w:tc>
      </w:tr>
      <w:tr w:rsidR="00954B99" w:rsidRPr="00506A52" w14:paraId="5EA24D51" w14:textId="77777777" w:rsidTr="00506A52">
        <w:trPr>
          <w:trHeight w:val="889"/>
        </w:trPr>
        <w:tc>
          <w:tcPr>
            <w:tcW w:w="547" w:type="dxa"/>
            <w:vAlign w:val="center"/>
          </w:tcPr>
          <w:p w14:paraId="6FF550EF" w14:textId="77777777" w:rsidR="00954B99" w:rsidRPr="00506A52" w:rsidRDefault="00954B99" w:rsidP="00220599">
            <w:pPr>
              <w:spacing w:before="120" w:after="120"/>
              <w:rPr>
                <w:rFonts w:eastAsia="Calibri" w:cstheme="minorHAnsi"/>
              </w:rPr>
            </w:pPr>
            <w:r w:rsidRPr="00506A52">
              <w:rPr>
                <w:rFonts w:eastAsia="Calibri" w:cstheme="minorHAnsi"/>
              </w:rPr>
              <w:t>4.</w:t>
            </w:r>
          </w:p>
        </w:tc>
        <w:tc>
          <w:tcPr>
            <w:tcW w:w="2289" w:type="dxa"/>
            <w:vAlign w:val="center"/>
          </w:tcPr>
          <w:p w14:paraId="312EC382" w14:textId="77777777" w:rsidR="00954B99" w:rsidRPr="00506A52" w:rsidRDefault="00954B99" w:rsidP="00220599">
            <w:pPr>
              <w:spacing w:before="120" w:after="120"/>
              <w:ind w:left="708" w:hanging="708"/>
              <w:rPr>
                <w:rFonts w:eastAsia="Calibri" w:cstheme="minorHAnsi"/>
              </w:rPr>
            </w:pPr>
            <w:r w:rsidRPr="00506A52">
              <w:rPr>
                <w:rFonts w:eastAsia="Calibri" w:cstheme="minorHAnsi"/>
              </w:rPr>
              <w:t>Cel Strategii ZIT</w:t>
            </w:r>
          </w:p>
        </w:tc>
        <w:tc>
          <w:tcPr>
            <w:tcW w:w="6662" w:type="dxa"/>
            <w:gridSpan w:val="4"/>
            <w:vAlign w:val="center"/>
          </w:tcPr>
          <w:p w14:paraId="6A0F0E3E" w14:textId="563FEFE6" w:rsidR="00954B99" w:rsidRPr="00506A52" w:rsidRDefault="00955716" w:rsidP="00220599">
            <w:pPr>
              <w:spacing w:before="120" w:after="120"/>
              <w:rPr>
                <w:rFonts w:eastAsia="Calibri" w:cstheme="minorHAnsi"/>
              </w:rPr>
            </w:pPr>
            <w:r w:rsidRPr="00506A52">
              <w:rPr>
                <w:rFonts w:eastAsia="Calibri" w:cstheme="minorHAnsi"/>
              </w:rPr>
              <w:t>Cel strategiczny ZIT 2. Poprawa konkurencyjności Miejskiego Obszaru Funkcjonalnego Stalowej Woli</w:t>
            </w:r>
          </w:p>
        </w:tc>
      </w:tr>
      <w:tr w:rsidR="0032354E" w:rsidRPr="00506A52" w14:paraId="71AE686E" w14:textId="77777777" w:rsidTr="00506A52">
        <w:trPr>
          <w:trHeight w:val="1142"/>
        </w:trPr>
        <w:tc>
          <w:tcPr>
            <w:tcW w:w="547" w:type="dxa"/>
            <w:vAlign w:val="center"/>
          </w:tcPr>
          <w:p w14:paraId="137D12BE" w14:textId="77777777" w:rsidR="0032354E" w:rsidRPr="00506A52" w:rsidRDefault="0032354E" w:rsidP="00220599">
            <w:pPr>
              <w:spacing w:before="120" w:after="120"/>
              <w:rPr>
                <w:rFonts w:eastAsia="Calibri" w:cstheme="minorHAnsi"/>
              </w:rPr>
            </w:pPr>
            <w:r w:rsidRPr="00506A52">
              <w:rPr>
                <w:rFonts w:eastAsia="Calibri" w:cstheme="minorHAnsi"/>
              </w:rPr>
              <w:t>5.</w:t>
            </w:r>
          </w:p>
        </w:tc>
        <w:tc>
          <w:tcPr>
            <w:tcW w:w="2289" w:type="dxa"/>
            <w:vAlign w:val="center"/>
          </w:tcPr>
          <w:p w14:paraId="4044AF3B" w14:textId="77777777" w:rsidR="0032354E" w:rsidRPr="00506A52" w:rsidRDefault="0032354E" w:rsidP="00220599">
            <w:pPr>
              <w:spacing w:before="120" w:after="120"/>
              <w:rPr>
                <w:rFonts w:eastAsia="Calibri" w:cstheme="minorHAnsi"/>
              </w:rPr>
            </w:pPr>
            <w:r w:rsidRPr="00506A52">
              <w:rPr>
                <w:rFonts w:eastAsia="Calibri" w:cstheme="minorHAnsi"/>
              </w:rPr>
              <w:t>Priorytet Strategii Rozwoju Województwa Podkarpackie 2030</w:t>
            </w:r>
          </w:p>
        </w:tc>
        <w:tc>
          <w:tcPr>
            <w:tcW w:w="6662" w:type="dxa"/>
            <w:gridSpan w:val="4"/>
            <w:vAlign w:val="center"/>
          </w:tcPr>
          <w:p w14:paraId="3513C703" w14:textId="77777777" w:rsidR="00AE4728" w:rsidRPr="00506A52" w:rsidRDefault="00AE4728" w:rsidP="00220599">
            <w:pPr>
              <w:spacing w:before="120" w:after="120"/>
              <w:rPr>
                <w:rFonts w:eastAsia="Calibri" w:cstheme="minorHAnsi"/>
              </w:rPr>
            </w:pPr>
            <w:r w:rsidRPr="00506A52">
              <w:rPr>
                <w:rFonts w:eastAsia="Calibri" w:cstheme="minorHAnsi"/>
              </w:rPr>
              <w:t>1.3. Konkurencyjność gospodarki poprzez innowacje i</w:t>
            </w:r>
          </w:p>
          <w:p w14:paraId="675637FA" w14:textId="52C69D3F" w:rsidR="0032354E" w:rsidRPr="00506A52" w:rsidRDefault="00AE4728" w:rsidP="00220599">
            <w:pPr>
              <w:spacing w:before="120" w:after="120"/>
              <w:rPr>
                <w:rFonts w:eastAsia="Calibri" w:cstheme="minorHAnsi"/>
              </w:rPr>
            </w:pPr>
            <w:r w:rsidRPr="00506A52">
              <w:rPr>
                <w:rFonts w:eastAsia="Calibri" w:cstheme="minorHAnsi"/>
              </w:rPr>
              <w:t>nowoczesne technologie</w:t>
            </w:r>
          </w:p>
        </w:tc>
      </w:tr>
      <w:tr w:rsidR="00954B99" w:rsidRPr="00506A52" w14:paraId="1128D8C3" w14:textId="77777777" w:rsidTr="00506A52">
        <w:tc>
          <w:tcPr>
            <w:tcW w:w="547" w:type="dxa"/>
            <w:vAlign w:val="center"/>
          </w:tcPr>
          <w:p w14:paraId="4AE93268" w14:textId="77777777" w:rsidR="00954B99" w:rsidRPr="00506A52" w:rsidRDefault="00954B99" w:rsidP="00220599">
            <w:pPr>
              <w:spacing w:before="120" w:after="120"/>
              <w:rPr>
                <w:rFonts w:eastAsia="Calibri" w:cstheme="minorHAnsi"/>
              </w:rPr>
            </w:pPr>
            <w:r w:rsidRPr="00506A52">
              <w:rPr>
                <w:rFonts w:eastAsia="Calibri" w:cstheme="minorHAnsi"/>
              </w:rPr>
              <w:t>6.</w:t>
            </w:r>
          </w:p>
        </w:tc>
        <w:tc>
          <w:tcPr>
            <w:tcW w:w="2289" w:type="dxa"/>
            <w:vAlign w:val="center"/>
          </w:tcPr>
          <w:p w14:paraId="6F3F8FBA" w14:textId="77777777" w:rsidR="00954B99" w:rsidRPr="00506A52" w:rsidRDefault="00954B99" w:rsidP="00220599">
            <w:pPr>
              <w:spacing w:before="120" w:after="120"/>
              <w:rPr>
                <w:rFonts w:eastAsia="Calibri" w:cstheme="minorHAnsi"/>
              </w:rPr>
            </w:pPr>
            <w:r w:rsidRPr="00506A52">
              <w:rPr>
                <w:rFonts w:eastAsia="Calibri" w:cstheme="minorHAnsi"/>
              </w:rPr>
              <w:t>Lider projektu/partnerzy projektu</w:t>
            </w:r>
          </w:p>
        </w:tc>
        <w:tc>
          <w:tcPr>
            <w:tcW w:w="6662" w:type="dxa"/>
            <w:gridSpan w:val="4"/>
            <w:vAlign w:val="center"/>
          </w:tcPr>
          <w:p w14:paraId="7F80F44B" w14:textId="1B7B3A86" w:rsidR="00954B99" w:rsidRPr="00506A52" w:rsidRDefault="00955716" w:rsidP="00220599">
            <w:pPr>
              <w:spacing w:before="120" w:after="120"/>
              <w:rPr>
                <w:rFonts w:eastAsia="Calibri" w:cstheme="minorHAnsi"/>
              </w:rPr>
            </w:pPr>
            <w:r w:rsidRPr="00506A52">
              <w:rPr>
                <w:rFonts w:eastAsia="Calibri" w:cstheme="minorHAnsi"/>
              </w:rPr>
              <w:t>Gmina Stalowa Wola/ Gmina i Miasto Nisko</w:t>
            </w:r>
          </w:p>
        </w:tc>
      </w:tr>
      <w:tr w:rsidR="00954B99" w:rsidRPr="00506A52" w14:paraId="47B45C0F" w14:textId="77777777" w:rsidTr="00506A52">
        <w:tc>
          <w:tcPr>
            <w:tcW w:w="547" w:type="dxa"/>
            <w:vAlign w:val="center"/>
          </w:tcPr>
          <w:p w14:paraId="67105986" w14:textId="77777777" w:rsidR="00954B99" w:rsidRPr="00506A52" w:rsidRDefault="00954B99" w:rsidP="00220599">
            <w:pPr>
              <w:spacing w:before="120" w:after="120"/>
              <w:rPr>
                <w:rFonts w:eastAsia="Calibri" w:cstheme="minorHAnsi"/>
              </w:rPr>
            </w:pPr>
            <w:r w:rsidRPr="00506A52">
              <w:rPr>
                <w:rFonts w:eastAsia="Calibri" w:cstheme="minorHAnsi"/>
              </w:rPr>
              <w:t>7.</w:t>
            </w:r>
          </w:p>
        </w:tc>
        <w:tc>
          <w:tcPr>
            <w:tcW w:w="2289" w:type="dxa"/>
            <w:vAlign w:val="center"/>
          </w:tcPr>
          <w:p w14:paraId="79475BB8" w14:textId="77777777" w:rsidR="00954B99" w:rsidRPr="00506A52" w:rsidRDefault="00954B99" w:rsidP="00220599">
            <w:pPr>
              <w:spacing w:before="120" w:after="120"/>
              <w:rPr>
                <w:rFonts w:eastAsia="Calibri" w:cstheme="minorHAnsi"/>
              </w:rPr>
            </w:pPr>
            <w:r w:rsidRPr="00506A52">
              <w:rPr>
                <w:rFonts w:eastAsia="Calibri" w:cstheme="minorHAnsi"/>
              </w:rPr>
              <w:t>Forma prawna wnioskodawcy</w:t>
            </w:r>
          </w:p>
        </w:tc>
        <w:tc>
          <w:tcPr>
            <w:tcW w:w="6662" w:type="dxa"/>
            <w:gridSpan w:val="4"/>
            <w:vAlign w:val="center"/>
          </w:tcPr>
          <w:p w14:paraId="41968D37" w14:textId="4C0C75BA" w:rsidR="00954B99" w:rsidRPr="00506A52" w:rsidRDefault="0032354E" w:rsidP="00220599">
            <w:pPr>
              <w:spacing w:before="120" w:after="120"/>
              <w:rPr>
                <w:rFonts w:eastAsia="Calibri" w:cstheme="minorHAnsi"/>
              </w:rPr>
            </w:pPr>
            <w:r w:rsidRPr="00506A52">
              <w:rPr>
                <w:rFonts w:eastAsia="Calibri" w:cstheme="minorHAnsi"/>
              </w:rPr>
              <w:t>jednostka samorządu terytorialnego</w:t>
            </w:r>
          </w:p>
        </w:tc>
      </w:tr>
      <w:tr w:rsidR="00954B99" w:rsidRPr="00506A52" w14:paraId="4C8FD95D" w14:textId="77777777" w:rsidTr="00506A52">
        <w:tc>
          <w:tcPr>
            <w:tcW w:w="547" w:type="dxa"/>
            <w:vAlign w:val="center"/>
          </w:tcPr>
          <w:p w14:paraId="6D3C868F" w14:textId="77777777" w:rsidR="00954B99" w:rsidRPr="00506A52" w:rsidRDefault="00954B99" w:rsidP="00220599">
            <w:pPr>
              <w:spacing w:before="120" w:after="120"/>
              <w:rPr>
                <w:rFonts w:eastAsia="Calibri" w:cstheme="minorHAnsi"/>
              </w:rPr>
            </w:pPr>
            <w:r w:rsidRPr="00506A52">
              <w:rPr>
                <w:rFonts w:eastAsia="Calibri" w:cstheme="minorHAnsi"/>
              </w:rPr>
              <w:t>8.</w:t>
            </w:r>
          </w:p>
        </w:tc>
        <w:tc>
          <w:tcPr>
            <w:tcW w:w="2289" w:type="dxa"/>
            <w:vAlign w:val="center"/>
          </w:tcPr>
          <w:p w14:paraId="4603175B" w14:textId="77777777" w:rsidR="00954B99" w:rsidRPr="00506A52" w:rsidRDefault="00954B99" w:rsidP="00220599">
            <w:pPr>
              <w:spacing w:before="120" w:after="120"/>
              <w:rPr>
                <w:rFonts w:eastAsia="Calibri" w:cstheme="minorHAnsi"/>
              </w:rPr>
            </w:pPr>
            <w:r w:rsidRPr="00506A52">
              <w:rPr>
                <w:rFonts w:eastAsia="Calibri" w:cstheme="minorHAnsi"/>
              </w:rPr>
              <w:t>Lokalizacja projektu</w:t>
            </w:r>
          </w:p>
        </w:tc>
        <w:tc>
          <w:tcPr>
            <w:tcW w:w="6662" w:type="dxa"/>
            <w:gridSpan w:val="4"/>
            <w:vAlign w:val="center"/>
          </w:tcPr>
          <w:p w14:paraId="7FA3DE30" w14:textId="586826A3" w:rsidR="00954B99" w:rsidRPr="00506A52" w:rsidRDefault="0032354E" w:rsidP="00220599">
            <w:pPr>
              <w:spacing w:before="120" w:after="120"/>
              <w:rPr>
                <w:rFonts w:eastAsia="Calibri" w:cstheme="minorHAnsi"/>
              </w:rPr>
            </w:pPr>
            <w:r w:rsidRPr="00506A52">
              <w:rPr>
                <w:rFonts w:eastAsia="Calibri" w:cstheme="minorHAnsi"/>
              </w:rPr>
              <w:t>Miasto Stalowa Wola, Gmina i Miasto Nisko/Nisko</w:t>
            </w:r>
          </w:p>
        </w:tc>
      </w:tr>
      <w:tr w:rsidR="0032354E" w:rsidRPr="00506A52" w14:paraId="4712517B" w14:textId="77777777" w:rsidTr="00506A52">
        <w:trPr>
          <w:trHeight w:val="518"/>
        </w:trPr>
        <w:tc>
          <w:tcPr>
            <w:tcW w:w="547" w:type="dxa"/>
            <w:vMerge w:val="restart"/>
            <w:vAlign w:val="center"/>
          </w:tcPr>
          <w:p w14:paraId="45929D6D" w14:textId="77777777" w:rsidR="0032354E" w:rsidRPr="00506A52" w:rsidRDefault="0032354E" w:rsidP="00220599">
            <w:pPr>
              <w:spacing w:before="120" w:after="120"/>
              <w:rPr>
                <w:rFonts w:eastAsia="Calibri" w:cstheme="minorHAnsi"/>
              </w:rPr>
            </w:pPr>
            <w:r w:rsidRPr="00506A52">
              <w:rPr>
                <w:rFonts w:eastAsia="Calibri" w:cstheme="minorHAnsi"/>
              </w:rPr>
              <w:t>9.</w:t>
            </w:r>
          </w:p>
        </w:tc>
        <w:tc>
          <w:tcPr>
            <w:tcW w:w="2289" w:type="dxa"/>
            <w:vMerge w:val="restart"/>
            <w:vAlign w:val="center"/>
          </w:tcPr>
          <w:p w14:paraId="654885A9" w14:textId="77777777" w:rsidR="0032354E" w:rsidRPr="00506A52" w:rsidRDefault="0032354E" w:rsidP="00220599">
            <w:pPr>
              <w:spacing w:before="120" w:after="120"/>
              <w:rPr>
                <w:rFonts w:eastAsia="Calibri" w:cstheme="minorHAnsi"/>
              </w:rPr>
            </w:pPr>
            <w:r w:rsidRPr="00506A52">
              <w:rPr>
                <w:rFonts w:eastAsia="Calibri" w:cstheme="minorHAnsi"/>
              </w:rPr>
              <w:t>Zakres rzeczowy – typ projektu zgodny z FEP 2021-2027</w:t>
            </w:r>
          </w:p>
          <w:p w14:paraId="24AE33DE" w14:textId="1BC69439" w:rsidR="008613A0" w:rsidRPr="00506A52" w:rsidRDefault="00602E89" w:rsidP="00220599">
            <w:pPr>
              <w:spacing w:before="120" w:after="120"/>
              <w:rPr>
                <w:rFonts w:eastAsia="Calibri" w:cstheme="minorHAnsi"/>
              </w:rPr>
            </w:pPr>
            <w:r w:rsidRPr="00506A52">
              <w:rPr>
                <w:rFonts w:eastAsia="Calibri" w:cstheme="minorHAnsi"/>
              </w:rPr>
              <w:t>Typ V. Uzbrajanie terenów inwestycyjnych</w:t>
            </w:r>
          </w:p>
        </w:tc>
        <w:tc>
          <w:tcPr>
            <w:tcW w:w="6662" w:type="dxa"/>
            <w:gridSpan w:val="4"/>
            <w:vAlign w:val="center"/>
          </w:tcPr>
          <w:p w14:paraId="4A089A3F" w14:textId="645A0D4F" w:rsidR="0032354E" w:rsidRPr="00506A52" w:rsidRDefault="0032354E" w:rsidP="00220599">
            <w:pPr>
              <w:spacing w:before="120" w:after="120"/>
              <w:rPr>
                <w:rFonts w:eastAsia="Calibri" w:cstheme="minorHAnsi"/>
              </w:rPr>
            </w:pPr>
            <w:r w:rsidRPr="00506A52">
              <w:rPr>
                <w:rFonts w:eastAsia="Calibri" w:cstheme="minorHAnsi"/>
                <w:b/>
              </w:rPr>
              <w:t>Gmina Stalowa Wola</w:t>
            </w:r>
            <w:r w:rsidRPr="00506A52">
              <w:rPr>
                <w:rFonts w:eastAsia="Calibri" w:cstheme="minorHAnsi"/>
              </w:rPr>
              <w:t xml:space="preserve"> - Budowa infrastruktury technicznej na terenie Strategicznego Parku Inwestycyjnego w Stalowej Woli</w:t>
            </w:r>
          </w:p>
        </w:tc>
      </w:tr>
      <w:tr w:rsidR="0032354E" w:rsidRPr="00506A52" w14:paraId="64E92A48" w14:textId="77777777" w:rsidTr="00506A52">
        <w:trPr>
          <w:trHeight w:val="517"/>
        </w:trPr>
        <w:tc>
          <w:tcPr>
            <w:tcW w:w="547" w:type="dxa"/>
            <w:vMerge/>
            <w:vAlign w:val="center"/>
          </w:tcPr>
          <w:p w14:paraId="24CCB96C" w14:textId="77777777" w:rsidR="0032354E" w:rsidRPr="00506A52" w:rsidRDefault="0032354E" w:rsidP="00220599">
            <w:pPr>
              <w:spacing w:before="120" w:after="120"/>
              <w:rPr>
                <w:rFonts w:eastAsia="Calibri" w:cstheme="minorHAnsi"/>
              </w:rPr>
            </w:pPr>
          </w:p>
        </w:tc>
        <w:tc>
          <w:tcPr>
            <w:tcW w:w="2289" w:type="dxa"/>
            <w:vMerge/>
            <w:vAlign w:val="center"/>
          </w:tcPr>
          <w:p w14:paraId="5CF220A0" w14:textId="77777777" w:rsidR="0032354E" w:rsidRPr="00506A52" w:rsidRDefault="0032354E" w:rsidP="00220599">
            <w:pPr>
              <w:spacing w:before="120" w:after="120"/>
              <w:rPr>
                <w:rFonts w:eastAsia="Calibri" w:cstheme="minorHAnsi"/>
              </w:rPr>
            </w:pPr>
          </w:p>
        </w:tc>
        <w:tc>
          <w:tcPr>
            <w:tcW w:w="6662" w:type="dxa"/>
            <w:gridSpan w:val="4"/>
            <w:vAlign w:val="center"/>
          </w:tcPr>
          <w:p w14:paraId="0CEFC1C4" w14:textId="6DBD870F" w:rsidR="0032354E" w:rsidRPr="00506A52" w:rsidRDefault="0032354E" w:rsidP="00220599">
            <w:pPr>
              <w:spacing w:before="120" w:after="120"/>
              <w:rPr>
                <w:rFonts w:eastAsia="Calibri" w:cstheme="minorHAnsi"/>
              </w:rPr>
            </w:pPr>
            <w:r w:rsidRPr="00506A52">
              <w:rPr>
                <w:rFonts w:eastAsia="Calibri" w:cstheme="minorHAnsi"/>
                <w:b/>
              </w:rPr>
              <w:t>Gmina i Miasto Nisko</w:t>
            </w:r>
            <w:r w:rsidRPr="00506A52">
              <w:rPr>
                <w:rFonts w:eastAsia="Calibri" w:cstheme="minorHAnsi"/>
              </w:rPr>
              <w:t xml:space="preserve"> - Uzbrojenie terenów inwestycyjnych - Nowosielec</w:t>
            </w:r>
          </w:p>
        </w:tc>
      </w:tr>
      <w:tr w:rsidR="0032354E" w:rsidRPr="00506A52" w14:paraId="2EBAEBD8" w14:textId="77777777" w:rsidTr="00506A52">
        <w:tc>
          <w:tcPr>
            <w:tcW w:w="547" w:type="dxa"/>
            <w:vAlign w:val="center"/>
          </w:tcPr>
          <w:p w14:paraId="60080131" w14:textId="77777777" w:rsidR="0032354E" w:rsidRPr="00506A52" w:rsidRDefault="0032354E" w:rsidP="00220599">
            <w:pPr>
              <w:spacing w:before="120" w:after="120"/>
              <w:rPr>
                <w:rFonts w:eastAsia="Calibri" w:cstheme="minorHAnsi"/>
              </w:rPr>
            </w:pPr>
            <w:r w:rsidRPr="00506A52">
              <w:rPr>
                <w:rFonts w:eastAsia="Calibri" w:cstheme="minorHAnsi"/>
              </w:rPr>
              <w:t>10.</w:t>
            </w:r>
          </w:p>
        </w:tc>
        <w:tc>
          <w:tcPr>
            <w:tcW w:w="2289" w:type="dxa"/>
            <w:vAlign w:val="center"/>
          </w:tcPr>
          <w:p w14:paraId="2E22AA5D" w14:textId="77777777" w:rsidR="0032354E" w:rsidRPr="00506A52" w:rsidRDefault="0032354E" w:rsidP="00220599">
            <w:pPr>
              <w:spacing w:before="120" w:after="120"/>
              <w:rPr>
                <w:rFonts w:eastAsia="Calibri" w:cstheme="minorHAnsi"/>
              </w:rPr>
            </w:pPr>
            <w:r w:rsidRPr="00506A52">
              <w:rPr>
                <w:rFonts w:eastAsia="Calibri" w:cstheme="minorHAnsi"/>
              </w:rPr>
              <w:t>Wskaźniki produktu i rezultatu</w:t>
            </w:r>
          </w:p>
        </w:tc>
        <w:tc>
          <w:tcPr>
            <w:tcW w:w="6662" w:type="dxa"/>
            <w:gridSpan w:val="4"/>
            <w:vAlign w:val="center"/>
          </w:tcPr>
          <w:p w14:paraId="53CEC632" w14:textId="48AAA1B3" w:rsidR="0032354E" w:rsidRPr="00506A52" w:rsidRDefault="0032354E" w:rsidP="00220599">
            <w:pPr>
              <w:spacing w:before="120" w:after="120"/>
              <w:rPr>
                <w:rFonts w:eastAsia="Calibri" w:cstheme="minorHAnsi"/>
              </w:rPr>
            </w:pPr>
            <w:r w:rsidRPr="00506A52">
              <w:rPr>
                <w:rFonts w:eastAsia="Calibri" w:cstheme="minorHAnsi"/>
              </w:rPr>
              <w:t>Powierzchnia przygotowanych terenów inwestycyjnych</w:t>
            </w:r>
            <w:r w:rsidR="00D26328" w:rsidRPr="00506A52">
              <w:rPr>
                <w:rFonts w:eastAsia="Calibri" w:cstheme="minorHAnsi"/>
              </w:rPr>
              <w:t xml:space="preserve">  –  </w:t>
            </w:r>
            <w:r w:rsidR="00BA635B" w:rsidRPr="00506A52">
              <w:rPr>
                <w:rFonts w:eastAsia="Calibri" w:cstheme="minorHAnsi"/>
              </w:rPr>
              <w:t>1</w:t>
            </w:r>
            <w:r w:rsidR="00700E2C" w:rsidRPr="00506A52">
              <w:rPr>
                <w:rFonts w:eastAsia="Calibri" w:cstheme="minorHAnsi"/>
              </w:rPr>
              <w:t>0</w:t>
            </w:r>
            <w:r w:rsidR="00450C3D" w:rsidRPr="00506A52">
              <w:rPr>
                <w:rFonts w:eastAsia="Calibri" w:cstheme="minorHAnsi"/>
              </w:rPr>
              <w:t xml:space="preserve"> ha</w:t>
            </w:r>
          </w:p>
          <w:p w14:paraId="3B11F2B4" w14:textId="2204FD15" w:rsidR="0032354E" w:rsidRPr="00506A52" w:rsidRDefault="0032354E" w:rsidP="00220599">
            <w:pPr>
              <w:spacing w:before="120" w:after="120"/>
              <w:rPr>
                <w:rFonts w:eastAsia="Calibri" w:cstheme="minorHAnsi"/>
              </w:rPr>
            </w:pPr>
            <w:r w:rsidRPr="00506A52">
              <w:rPr>
                <w:rFonts w:eastAsia="Calibri" w:cstheme="minorHAnsi"/>
              </w:rPr>
              <w:t>Liczba nowych inwestorów</w:t>
            </w:r>
            <w:r w:rsidR="007B3A4A" w:rsidRPr="00506A52">
              <w:rPr>
                <w:rFonts w:eastAsia="Calibri" w:cstheme="minorHAnsi"/>
              </w:rPr>
              <w:t xml:space="preserve"> – 2 os.</w:t>
            </w:r>
          </w:p>
          <w:p w14:paraId="3A98CA1E" w14:textId="6D9FADA1" w:rsidR="0032354E" w:rsidRPr="00506A52" w:rsidRDefault="0032354E" w:rsidP="00220599">
            <w:pPr>
              <w:spacing w:before="120" w:after="120"/>
              <w:rPr>
                <w:rFonts w:eastAsia="Calibri" w:cstheme="minorHAnsi"/>
              </w:rPr>
            </w:pPr>
            <w:r w:rsidRPr="00506A52">
              <w:rPr>
                <w:rFonts w:eastAsia="Calibri" w:cstheme="minorHAnsi"/>
              </w:rPr>
              <w:t>Zintegrowane projekty rozwoju terytorialnego</w:t>
            </w:r>
            <w:r w:rsidR="007B3A4A" w:rsidRPr="00506A52">
              <w:rPr>
                <w:rFonts w:eastAsia="Calibri" w:cstheme="minorHAnsi"/>
              </w:rPr>
              <w:t xml:space="preserve"> – 1 szt.</w:t>
            </w:r>
          </w:p>
          <w:p w14:paraId="41E5E8A1" w14:textId="5CBB6955" w:rsidR="0032354E" w:rsidRPr="00506A52" w:rsidRDefault="0032354E" w:rsidP="00220599">
            <w:pPr>
              <w:spacing w:before="120" w:after="120"/>
              <w:rPr>
                <w:rFonts w:eastAsia="Calibri" w:cstheme="minorHAnsi"/>
              </w:rPr>
            </w:pPr>
            <w:r w:rsidRPr="00506A52">
              <w:rPr>
                <w:rFonts w:eastAsia="Calibri" w:cstheme="minorHAnsi"/>
              </w:rPr>
              <w:t>Wspierane strategie zintegrowanego rozwoju terytorialnego</w:t>
            </w:r>
            <w:r w:rsidR="007B3A4A" w:rsidRPr="00506A52">
              <w:rPr>
                <w:rFonts w:eastAsia="Calibri" w:cstheme="minorHAnsi"/>
              </w:rPr>
              <w:t xml:space="preserve"> – 1 szt.</w:t>
            </w:r>
          </w:p>
          <w:p w14:paraId="32D19E84" w14:textId="32298705" w:rsidR="0032354E" w:rsidRPr="00506A52" w:rsidRDefault="0032354E" w:rsidP="00220599">
            <w:pPr>
              <w:suppressAutoHyphens/>
              <w:spacing w:before="120" w:after="120"/>
              <w:rPr>
                <w:rFonts w:eastAsia="Calibri" w:cstheme="minorHAnsi"/>
              </w:rPr>
            </w:pPr>
            <w:r w:rsidRPr="00506A52">
              <w:rPr>
                <w:rFonts w:eastAsia="Calibri" w:cstheme="minorHAnsi"/>
              </w:rPr>
              <w:t xml:space="preserve">Liczba inwestycji zlokalizowanych na przygotowanych terenach inwestycyjnych </w:t>
            </w:r>
            <w:r w:rsidR="007B3A4A" w:rsidRPr="00506A52">
              <w:rPr>
                <w:rFonts w:eastAsia="Calibri" w:cstheme="minorHAnsi"/>
              </w:rPr>
              <w:t>– 2 sz</w:t>
            </w:r>
            <w:r w:rsidR="00DB1D06" w:rsidRPr="00506A52">
              <w:rPr>
                <w:rFonts w:eastAsia="Calibri" w:cstheme="minorHAnsi"/>
              </w:rPr>
              <w:t>t</w:t>
            </w:r>
            <w:r w:rsidR="007B3A4A" w:rsidRPr="00506A52">
              <w:rPr>
                <w:rFonts w:eastAsia="Calibri" w:cstheme="minorHAnsi"/>
              </w:rPr>
              <w:t xml:space="preserve">. </w:t>
            </w:r>
          </w:p>
        </w:tc>
      </w:tr>
      <w:tr w:rsidR="0032354E" w:rsidRPr="00506A52" w14:paraId="060AC260" w14:textId="77777777" w:rsidTr="00506A52">
        <w:tc>
          <w:tcPr>
            <w:tcW w:w="547" w:type="dxa"/>
            <w:vMerge w:val="restart"/>
            <w:vAlign w:val="center"/>
          </w:tcPr>
          <w:p w14:paraId="364B410B" w14:textId="77777777" w:rsidR="0032354E" w:rsidRPr="00506A52" w:rsidRDefault="0032354E" w:rsidP="00220599">
            <w:pPr>
              <w:spacing w:before="120" w:after="120"/>
              <w:rPr>
                <w:rFonts w:eastAsia="Calibri" w:cstheme="minorHAnsi"/>
              </w:rPr>
            </w:pPr>
            <w:r w:rsidRPr="00506A52">
              <w:rPr>
                <w:rFonts w:eastAsia="Calibri" w:cstheme="minorHAnsi"/>
              </w:rPr>
              <w:t>11.</w:t>
            </w:r>
          </w:p>
        </w:tc>
        <w:tc>
          <w:tcPr>
            <w:tcW w:w="2289" w:type="dxa"/>
            <w:vMerge w:val="restart"/>
            <w:vAlign w:val="center"/>
          </w:tcPr>
          <w:p w14:paraId="000B1EF0" w14:textId="77777777" w:rsidR="0032354E" w:rsidRPr="00506A52" w:rsidRDefault="0032354E" w:rsidP="00220599">
            <w:pPr>
              <w:spacing w:before="120" w:after="120"/>
              <w:rPr>
                <w:rFonts w:eastAsia="Calibri" w:cstheme="minorHAnsi"/>
              </w:rPr>
            </w:pPr>
            <w:r w:rsidRPr="00506A52">
              <w:rPr>
                <w:rFonts w:eastAsia="Calibri" w:cstheme="minorHAnsi"/>
              </w:rPr>
              <w:t>Budżet projektu – źródło finansowania</w:t>
            </w:r>
          </w:p>
        </w:tc>
        <w:tc>
          <w:tcPr>
            <w:tcW w:w="1752" w:type="dxa"/>
            <w:vAlign w:val="center"/>
          </w:tcPr>
          <w:p w14:paraId="7929C3E9" w14:textId="77777777" w:rsidR="0032354E" w:rsidRPr="00506A52" w:rsidRDefault="0032354E" w:rsidP="00220599">
            <w:pPr>
              <w:spacing w:before="120" w:after="120"/>
              <w:rPr>
                <w:rFonts w:eastAsia="Calibri" w:cstheme="minorHAnsi"/>
              </w:rPr>
            </w:pPr>
            <w:r w:rsidRPr="00506A52">
              <w:rPr>
                <w:rFonts w:eastAsia="Calibri" w:cstheme="minorHAnsi"/>
              </w:rPr>
              <w:t>Wartość całkowita projektu (PLN)</w:t>
            </w:r>
          </w:p>
          <w:p w14:paraId="45AE8BCB" w14:textId="29BEED2C" w:rsidR="0044220D" w:rsidRPr="00506A52" w:rsidRDefault="0044220D" w:rsidP="00220599">
            <w:pPr>
              <w:spacing w:before="120" w:after="120"/>
              <w:rPr>
                <w:rFonts w:eastAsia="Calibri" w:cstheme="minorHAnsi"/>
              </w:rPr>
            </w:pPr>
            <w:r w:rsidRPr="00506A52">
              <w:rPr>
                <w:rFonts w:eastAsia="Calibri" w:cstheme="minorHAnsi"/>
              </w:rPr>
              <w:t xml:space="preserve">kurs euro przyjęty do </w:t>
            </w:r>
            <w:r w:rsidRPr="00506A52">
              <w:rPr>
                <w:rFonts w:eastAsia="Calibri" w:cstheme="minorHAnsi"/>
              </w:rPr>
              <w:lastRenderedPageBreak/>
              <w:t>wyliczenia wartości w euro – 4,6585</w:t>
            </w:r>
          </w:p>
        </w:tc>
        <w:tc>
          <w:tcPr>
            <w:tcW w:w="1637" w:type="dxa"/>
            <w:vAlign w:val="center"/>
          </w:tcPr>
          <w:p w14:paraId="5435C3D6" w14:textId="77777777" w:rsidR="0032354E" w:rsidRPr="00506A52" w:rsidRDefault="0032354E" w:rsidP="00220599">
            <w:pPr>
              <w:spacing w:before="120" w:after="120"/>
              <w:rPr>
                <w:rFonts w:eastAsia="Calibri" w:cstheme="minorHAnsi"/>
              </w:rPr>
            </w:pPr>
            <w:r w:rsidRPr="00506A52">
              <w:rPr>
                <w:rFonts w:eastAsia="Calibri" w:cstheme="minorHAnsi"/>
              </w:rPr>
              <w:lastRenderedPageBreak/>
              <w:t>Szacowana wartość wydatków kwalifikowalnych (PLN)</w:t>
            </w:r>
          </w:p>
        </w:tc>
        <w:tc>
          <w:tcPr>
            <w:tcW w:w="1636" w:type="dxa"/>
            <w:vAlign w:val="center"/>
          </w:tcPr>
          <w:p w14:paraId="2DA6CF18" w14:textId="77777777" w:rsidR="0032354E" w:rsidRPr="00506A52" w:rsidRDefault="0032354E" w:rsidP="00220599">
            <w:pPr>
              <w:spacing w:before="120" w:after="120"/>
              <w:rPr>
                <w:rFonts w:eastAsia="Calibri" w:cstheme="minorHAnsi"/>
              </w:rPr>
            </w:pPr>
            <w:r w:rsidRPr="00506A52">
              <w:rPr>
                <w:rFonts w:eastAsia="Calibri" w:cstheme="minorHAnsi"/>
              </w:rPr>
              <w:t xml:space="preserve">Szacowana wartość dofinansowania ze środków </w:t>
            </w:r>
            <w:r w:rsidRPr="00506A52">
              <w:rPr>
                <w:rFonts w:eastAsia="Calibri" w:cstheme="minorHAnsi"/>
              </w:rPr>
              <w:lastRenderedPageBreak/>
              <w:t>FEP 2021-2027 (PLN)</w:t>
            </w:r>
          </w:p>
        </w:tc>
        <w:tc>
          <w:tcPr>
            <w:tcW w:w="1637" w:type="dxa"/>
            <w:vAlign w:val="center"/>
          </w:tcPr>
          <w:p w14:paraId="7363AA33" w14:textId="77777777" w:rsidR="0032354E" w:rsidRPr="00506A52" w:rsidRDefault="0032354E" w:rsidP="00220599">
            <w:pPr>
              <w:spacing w:before="120" w:after="120"/>
              <w:rPr>
                <w:rFonts w:eastAsia="Calibri" w:cstheme="minorHAnsi"/>
              </w:rPr>
            </w:pPr>
            <w:r w:rsidRPr="00506A52">
              <w:rPr>
                <w:rFonts w:eastAsia="Calibri" w:cstheme="minorHAnsi"/>
              </w:rPr>
              <w:lastRenderedPageBreak/>
              <w:t>Szacowana wartość wkładu własnego</w:t>
            </w:r>
          </w:p>
          <w:p w14:paraId="5185689A" w14:textId="77777777" w:rsidR="0032354E" w:rsidRPr="00506A52" w:rsidRDefault="0032354E" w:rsidP="00220599">
            <w:pPr>
              <w:spacing w:before="120" w:after="120"/>
              <w:rPr>
                <w:rFonts w:eastAsia="Calibri" w:cstheme="minorHAnsi"/>
              </w:rPr>
            </w:pPr>
            <w:r w:rsidRPr="00506A52">
              <w:rPr>
                <w:rFonts w:eastAsia="Calibri" w:cstheme="minorHAnsi"/>
              </w:rPr>
              <w:t>(PLN)</w:t>
            </w:r>
          </w:p>
        </w:tc>
      </w:tr>
      <w:tr w:rsidR="0032354E" w:rsidRPr="00506A52" w14:paraId="7EB3990C" w14:textId="77777777" w:rsidTr="00506A52">
        <w:trPr>
          <w:trHeight w:val="913"/>
        </w:trPr>
        <w:tc>
          <w:tcPr>
            <w:tcW w:w="547" w:type="dxa"/>
            <w:vMerge/>
            <w:vAlign w:val="center"/>
          </w:tcPr>
          <w:p w14:paraId="65CF9BF6" w14:textId="77777777" w:rsidR="0032354E" w:rsidRPr="00506A52" w:rsidRDefault="0032354E" w:rsidP="00220599">
            <w:pPr>
              <w:spacing w:before="120" w:after="120"/>
              <w:rPr>
                <w:rFonts w:eastAsia="Calibri" w:cstheme="minorHAnsi"/>
              </w:rPr>
            </w:pPr>
          </w:p>
        </w:tc>
        <w:tc>
          <w:tcPr>
            <w:tcW w:w="2289" w:type="dxa"/>
            <w:vMerge/>
            <w:vAlign w:val="center"/>
          </w:tcPr>
          <w:p w14:paraId="689F2A52" w14:textId="77777777" w:rsidR="0032354E" w:rsidRPr="00506A52" w:rsidRDefault="0032354E" w:rsidP="00220599">
            <w:pPr>
              <w:spacing w:before="120" w:after="120"/>
              <w:rPr>
                <w:rFonts w:eastAsia="Calibri" w:cstheme="minorHAnsi"/>
              </w:rPr>
            </w:pPr>
          </w:p>
        </w:tc>
        <w:tc>
          <w:tcPr>
            <w:tcW w:w="1752" w:type="dxa"/>
            <w:vAlign w:val="center"/>
          </w:tcPr>
          <w:p w14:paraId="3D277297" w14:textId="6E57D059" w:rsidR="0032354E" w:rsidRPr="00506A52" w:rsidRDefault="00894981" w:rsidP="00261C97">
            <w:pPr>
              <w:spacing w:before="120" w:after="120"/>
              <w:rPr>
                <w:rFonts w:eastAsia="Calibri" w:cstheme="minorHAnsi"/>
              </w:rPr>
            </w:pPr>
            <w:r w:rsidRPr="00506A52">
              <w:rPr>
                <w:rFonts w:eastAsia="Calibri" w:cstheme="minorHAnsi"/>
              </w:rPr>
              <w:t>35</w:t>
            </w:r>
            <w:r w:rsidR="00261C97" w:rsidRPr="00506A52">
              <w:rPr>
                <w:rFonts w:eastAsia="Calibri" w:cstheme="minorHAnsi"/>
              </w:rPr>
              <w:t> </w:t>
            </w:r>
            <w:r w:rsidRPr="00506A52">
              <w:rPr>
                <w:rFonts w:eastAsia="Calibri" w:cstheme="minorHAnsi"/>
              </w:rPr>
              <w:t>294</w:t>
            </w:r>
            <w:r w:rsidR="00261C97" w:rsidRPr="00506A52">
              <w:rPr>
                <w:rFonts w:eastAsia="Calibri" w:cstheme="minorHAnsi"/>
              </w:rPr>
              <w:t xml:space="preserve"> 117,65 (wartość całkowita projektu to </w:t>
            </w:r>
            <w:r w:rsidR="00A942D5" w:rsidRPr="00506A52">
              <w:rPr>
                <w:rFonts w:eastAsia="Calibri" w:cstheme="minorHAnsi"/>
              </w:rPr>
              <w:t>167 876 006, 56</w:t>
            </w:r>
            <w:r w:rsidR="00261C97" w:rsidRPr="00506A52">
              <w:rPr>
                <w:rFonts w:eastAsia="Calibri" w:cstheme="minorHAnsi"/>
              </w:rPr>
              <w:t xml:space="preserve"> – wydatki kwalifikowane</w:t>
            </w:r>
            <w:r w:rsidR="00356EEE" w:rsidRPr="00506A52">
              <w:rPr>
                <w:rFonts w:eastAsia="Calibri" w:cstheme="minorHAnsi"/>
              </w:rPr>
              <w:t xml:space="preserve"> w projekcie wynoszą 35 294 117,65</w:t>
            </w:r>
            <w:r w:rsidR="00AB3F99" w:rsidRPr="00506A52">
              <w:rPr>
                <w:rFonts w:eastAsia="Calibri" w:cstheme="minorHAnsi"/>
              </w:rPr>
              <w:t>, pozostała kwota finansowana ze środków własnych i rządowych Polski Ład)</w:t>
            </w:r>
          </w:p>
        </w:tc>
        <w:tc>
          <w:tcPr>
            <w:tcW w:w="1637" w:type="dxa"/>
            <w:vAlign w:val="center"/>
          </w:tcPr>
          <w:p w14:paraId="2D63ECCA" w14:textId="4024512D" w:rsidR="0032354E" w:rsidRPr="00506A52" w:rsidRDefault="0032354E" w:rsidP="00220599">
            <w:pPr>
              <w:spacing w:before="120" w:after="120"/>
              <w:rPr>
                <w:rFonts w:eastAsia="Calibri" w:cstheme="minorHAnsi"/>
              </w:rPr>
            </w:pPr>
            <w:r w:rsidRPr="00506A52">
              <w:rPr>
                <w:rFonts w:eastAsia="Calibri" w:cstheme="minorHAnsi"/>
              </w:rPr>
              <w:t>3</w:t>
            </w:r>
            <w:r w:rsidR="00E25B00" w:rsidRPr="00506A52">
              <w:rPr>
                <w:rFonts w:eastAsia="Calibri" w:cstheme="minorHAnsi"/>
              </w:rPr>
              <w:t>5</w:t>
            </w:r>
            <w:r w:rsidR="009B456D" w:rsidRPr="00506A52">
              <w:rPr>
                <w:rFonts w:eastAsia="Calibri" w:cstheme="minorHAnsi"/>
              </w:rPr>
              <w:t> 294 117,65</w:t>
            </w:r>
            <w:r w:rsidRPr="00506A52">
              <w:rPr>
                <w:rFonts w:eastAsia="Calibri" w:cstheme="minorHAnsi"/>
              </w:rPr>
              <w:t> </w:t>
            </w:r>
          </w:p>
        </w:tc>
        <w:tc>
          <w:tcPr>
            <w:tcW w:w="1636" w:type="dxa"/>
            <w:vAlign w:val="center"/>
          </w:tcPr>
          <w:p w14:paraId="6D7FC45E" w14:textId="59D65CBF" w:rsidR="0032354E" w:rsidRPr="00506A52" w:rsidRDefault="0032354E" w:rsidP="00220599">
            <w:pPr>
              <w:spacing w:before="120" w:after="120"/>
              <w:rPr>
                <w:rFonts w:eastAsia="Calibri" w:cstheme="minorHAnsi"/>
              </w:rPr>
            </w:pPr>
            <w:r w:rsidRPr="00506A52">
              <w:rPr>
                <w:rFonts w:eastAsia="Calibri" w:cstheme="minorHAnsi"/>
              </w:rPr>
              <w:t>30 000 000,00</w:t>
            </w:r>
          </w:p>
        </w:tc>
        <w:tc>
          <w:tcPr>
            <w:tcW w:w="1637" w:type="dxa"/>
            <w:vAlign w:val="center"/>
          </w:tcPr>
          <w:p w14:paraId="599D32D2" w14:textId="4C4AEF28" w:rsidR="0032354E" w:rsidRPr="00506A52" w:rsidRDefault="0032354E" w:rsidP="00220599">
            <w:pPr>
              <w:spacing w:before="120" w:after="120"/>
              <w:rPr>
                <w:rFonts w:eastAsia="Calibri" w:cstheme="minorHAnsi"/>
              </w:rPr>
            </w:pPr>
            <w:r w:rsidRPr="00506A52">
              <w:rPr>
                <w:rFonts w:eastAsia="Calibri" w:cstheme="minorHAnsi"/>
              </w:rPr>
              <w:t>5 294 117,6</w:t>
            </w:r>
            <w:r w:rsidR="009B456D" w:rsidRPr="00506A52">
              <w:rPr>
                <w:rFonts w:eastAsia="Calibri" w:cstheme="minorHAnsi"/>
              </w:rPr>
              <w:t>5</w:t>
            </w:r>
          </w:p>
        </w:tc>
      </w:tr>
      <w:tr w:rsidR="00506A52" w:rsidRPr="00506A52" w14:paraId="210555FE" w14:textId="77777777" w:rsidTr="00506A52">
        <w:trPr>
          <w:trHeight w:val="913"/>
        </w:trPr>
        <w:tc>
          <w:tcPr>
            <w:tcW w:w="547" w:type="dxa"/>
            <w:vAlign w:val="center"/>
          </w:tcPr>
          <w:p w14:paraId="069E45A2" w14:textId="177DFA31" w:rsidR="00506A52" w:rsidRPr="00506A52" w:rsidRDefault="00506A52" w:rsidP="00506A52">
            <w:pPr>
              <w:spacing w:before="120" w:after="120"/>
              <w:rPr>
                <w:rFonts w:eastAsia="Calibri" w:cstheme="minorHAnsi"/>
              </w:rPr>
            </w:pPr>
            <w:r w:rsidRPr="00506A52">
              <w:rPr>
                <w:rFonts w:eastAsia="Calibri" w:cstheme="minorHAnsi"/>
              </w:rPr>
              <w:t>11.</w:t>
            </w:r>
          </w:p>
        </w:tc>
        <w:tc>
          <w:tcPr>
            <w:tcW w:w="2289" w:type="dxa"/>
            <w:vAlign w:val="center"/>
          </w:tcPr>
          <w:p w14:paraId="00E21286" w14:textId="56F3E4B1" w:rsidR="00506A52" w:rsidRPr="00506A52" w:rsidRDefault="00506A52" w:rsidP="00506A52">
            <w:pPr>
              <w:spacing w:before="120" w:after="120"/>
              <w:rPr>
                <w:rFonts w:eastAsia="Calibri" w:cstheme="minorHAnsi"/>
              </w:rPr>
            </w:pPr>
            <w:r w:rsidRPr="00506A52">
              <w:rPr>
                <w:rFonts w:eastAsia="Calibri" w:cstheme="minorHAnsi"/>
              </w:rPr>
              <w:t>Budżet projektu – źródło finansowania</w:t>
            </w:r>
          </w:p>
        </w:tc>
        <w:tc>
          <w:tcPr>
            <w:tcW w:w="1752" w:type="dxa"/>
            <w:vAlign w:val="center"/>
          </w:tcPr>
          <w:p w14:paraId="7BED5AC5" w14:textId="25DA0FC2" w:rsidR="00506A52" w:rsidRPr="00506A52" w:rsidRDefault="00506A52" w:rsidP="00506A52">
            <w:pPr>
              <w:spacing w:before="120" w:after="120"/>
              <w:rPr>
                <w:rFonts w:eastAsia="Calibri" w:cstheme="minorHAnsi"/>
              </w:rPr>
            </w:pPr>
            <w:r w:rsidRPr="00506A52">
              <w:rPr>
                <w:rFonts w:eastAsia="Calibri" w:cstheme="minorHAnsi"/>
              </w:rPr>
              <w:t>Wartość całkowita projektu (EURO)</w:t>
            </w:r>
          </w:p>
        </w:tc>
        <w:tc>
          <w:tcPr>
            <w:tcW w:w="1637" w:type="dxa"/>
            <w:vAlign w:val="center"/>
          </w:tcPr>
          <w:p w14:paraId="5BC02B55" w14:textId="399B4DB5" w:rsidR="00506A52" w:rsidRPr="00506A52" w:rsidRDefault="00506A52" w:rsidP="00506A52">
            <w:pPr>
              <w:spacing w:before="120" w:after="120"/>
              <w:rPr>
                <w:rFonts w:eastAsia="Calibri" w:cstheme="minorHAnsi"/>
              </w:rPr>
            </w:pPr>
            <w:r w:rsidRPr="00506A52">
              <w:rPr>
                <w:rFonts w:eastAsia="Calibri" w:cstheme="minorHAnsi"/>
              </w:rPr>
              <w:t>Szacowana wartość wydatków kwalifikowalnych (EURO)</w:t>
            </w:r>
          </w:p>
        </w:tc>
        <w:tc>
          <w:tcPr>
            <w:tcW w:w="1636" w:type="dxa"/>
            <w:vAlign w:val="center"/>
          </w:tcPr>
          <w:p w14:paraId="764B3351" w14:textId="4C5AAAAF" w:rsidR="00506A52" w:rsidRPr="00506A52" w:rsidRDefault="00506A52" w:rsidP="00506A52">
            <w:pPr>
              <w:spacing w:before="120" w:after="120"/>
              <w:rPr>
                <w:rFonts w:eastAsia="Calibri" w:cstheme="minorHAnsi"/>
              </w:rPr>
            </w:pPr>
            <w:r w:rsidRPr="00506A52">
              <w:rPr>
                <w:rFonts w:eastAsia="Calibri" w:cstheme="minorHAnsi"/>
              </w:rPr>
              <w:t>Szacowana wartość dofinansowania ze środków FEP 2021-2027 (EURO)</w:t>
            </w:r>
          </w:p>
        </w:tc>
        <w:tc>
          <w:tcPr>
            <w:tcW w:w="1637" w:type="dxa"/>
            <w:vAlign w:val="center"/>
          </w:tcPr>
          <w:p w14:paraId="079B63CA" w14:textId="77777777" w:rsidR="00506A52" w:rsidRPr="00506A52" w:rsidRDefault="00506A52" w:rsidP="00506A52">
            <w:pPr>
              <w:spacing w:before="120" w:after="120"/>
              <w:rPr>
                <w:rFonts w:eastAsia="Calibri" w:cstheme="minorHAnsi"/>
              </w:rPr>
            </w:pPr>
            <w:r w:rsidRPr="00506A52">
              <w:rPr>
                <w:rFonts w:eastAsia="Calibri" w:cstheme="minorHAnsi"/>
              </w:rPr>
              <w:t xml:space="preserve">Szacowana wartość wkładu własnego </w:t>
            </w:r>
          </w:p>
          <w:p w14:paraId="3DFCA9A8" w14:textId="7C84A42E" w:rsidR="00506A52" w:rsidRPr="00506A52" w:rsidRDefault="00506A52" w:rsidP="00506A52">
            <w:pPr>
              <w:spacing w:before="120" w:after="120"/>
              <w:rPr>
                <w:rFonts w:eastAsia="Calibri" w:cstheme="minorHAnsi"/>
              </w:rPr>
            </w:pPr>
            <w:r w:rsidRPr="00506A52">
              <w:rPr>
                <w:rFonts w:eastAsia="Calibri" w:cstheme="minorHAnsi"/>
              </w:rPr>
              <w:t>(EURO)</w:t>
            </w:r>
          </w:p>
        </w:tc>
      </w:tr>
      <w:tr w:rsidR="00506A52" w:rsidRPr="00506A52" w14:paraId="63F25227" w14:textId="77777777" w:rsidTr="00506A52">
        <w:trPr>
          <w:trHeight w:val="913"/>
        </w:trPr>
        <w:tc>
          <w:tcPr>
            <w:tcW w:w="547" w:type="dxa"/>
            <w:vAlign w:val="center"/>
          </w:tcPr>
          <w:p w14:paraId="026763AB" w14:textId="4B3BD36E" w:rsidR="00506A52" w:rsidRPr="00506A52" w:rsidRDefault="00506A52" w:rsidP="00506A52">
            <w:pPr>
              <w:spacing w:before="120" w:after="120"/>
              <w:rPr>
                <w:rFonts w:eastAsia="Calibri" w:cstheme="minorHAnsi"/>
              </w:rPr>
            </w:pPr>
            <w:r w:rsidRPr="00506A52">
              <w:rPr>
                <w:rFonts w:eastAsia="Calibri" w:cstheme="minorHAnsi"/>
              </w:rPr>
              <w:t>11.</w:t>
            </w:r>
          </w:p>
        </w:tc>
        <w:tc>
          <w:tcPr>
            <w:tcW w:w="2289" w:type="dxa"/>
            <w:vAlign w:val="center"/>
          </w:tcPr>
          <w:p w14:paraId="536740C8" w14:textId="512AFAED" w:rsidR="00506A52" w:rsidRPr="00506A52" w:rsidRDefault="00506A52" w:rsidP="00506A52">
            <w:pPr>
              <w:spacing w:before="120" w:after="120"/>
              <w:rPr>
                <w:rFonts w:eastAsia="Calibri" w:cstheme="minorHAnsi"/>
              </w:rPr>
            </w:pPr>
            <w:r w:rsidRPr="00506A52">
              <w:rPr>
                <w:rFonts w:eastAsia="Calibri" w:cstheme="minorHAnsi"/>
              </w:rPr>
              <w:t>Budżet projektu – źródło finansowania</w:t>
            </w:r>
          </w:p>
        </w:tc>
        <w:tc>
          <w:tcPr>
            <w:tcW w:w="1752" w:type="dxa"/>
          </w:tcPr>
          <w:p w14:paraId="3B2D1233" w14:textId="71887ED1" w:rsidR="00506A52" w:rsidRPr="00506A52" w:rsidRDefault="00506A52" w:rsidP="00506A52">
            <w:pPr>
              <w:spacing w:before="120" w:after="120"/>
              <w:rPr>
                <w:rFonts w:eastAsia="Calibri" w:cstheme="minorHAnsi"/>
              </w:rPr>
            </w:pPr>
            <w:r w:rsidRPr="00506A52">
              <w:rPr>
                <w:rFonts w:eastAsia="Calibri" w:cstheme="minorHAnsi"/>
              </w:rPr>
              <w:t>7 576 283,71 (wartość całkowita projektu to 36 036 923,16 – wydatki kwalifikowane w projekcie wynoszą 7 576 283,71, pozostała kwota finansowana ze środków własnych i rządowych Polski Ład)</w:t>
            </w:r>
          </w:p>
        </w:tc>
        <w:tc>
          <w:tcPr>
            <w:tcW w:w="1637" w:type="dxa"/>
          </w:tcPr>
          <w:p w14:paraId="4B1FFB54" w14:textId="24D236E1" w:rsidR="00506A52" w:rsidRPr="00506A52" w:rsidRDefault="00506A52" w:rsidP="00506A52">
            <w:pPr>
              <w:spacing w:before="120" w:after="120"/>
              <w:rPr>
                <w:rFonts w:eastAsia="Calibri" w:cstheme="minorHAnsi"/>
              </w:rPr>
            </w:pPr>
            <w:r w:rsidRPr="00506A52">
              <w:rPr>
                <w:rFonts w:eastAsia="Calibri" w:cstheme="minorHAnsi"/>
              </w:rPr>
              <w:t>7 576 283,71</w:t>
            </w:r>
          </w:p>
        </w:tc>
        <w:tc>
          <w:tcPr>
            <w:tcW w:w="1636" w:type="dxa"/>
          </w:tcPr>
          <w:p w14:paraId="24F9A653" w14:textId="7E3B6660" w:rsidR="00506A52" w:rsidRPr="00506A52" w:rsidRDefault="00506A52" w:rsidP="00506A52">
            <w:pPr>
              <w:spacing w:before="120" w:after="120"/>
              <w:rPr>
                <w:rFonts w:eastAsia="Calibri" w:cstheme="minorHAnsi"/>
              </w:rPr>
            </w:pPr>
            <w:r w:rsidRPr="00506A52">
              <w:rPr>
                <w:rFonts w:eastAsia="Calibri" w:cstheme="minorHAnsi"/>
              </w:rPr>
              <w:t>6 439 841,15</w:t>
            </w:r>
          </w:p>
        </w:tc>
        <w:tc>
          <w:tcPr>
            <w:tcW w:w="1637" w:type="dxa"/>
          </w:tcPr>
          <w:p w14:paraId="186E8BB5" w14:textId="6AEC41D3" w:rsidR="00506A52" w:rsidRPr="00506A52" w:rsidRDefault="00506A52" w:rsidP="00506A52">
            <w:pPr>
              <w:spacing w:before="120" w:after="120"/>
              <w:rPr>
                <w:rFonts w:eastAsia="Calibri" w:cstheme="minorHAnsi"/>
              </w:rPr>
            </w:pPr>
            <w:r w:rsidRPr="00506A52">
              <w:rPr>
                <w:rFonts w:eastAsia="Calibri" w:cstheme="minorHAnsi"/>
              </w:rPr>
              <w:t>1 136 442,57</w:t>
            </w:r>
          </w:p>
        </w:tc>
      </w:tr>
      <w:tr w:rsidR="0032354E" w:rsidRPr="00506A52" w14:paraId="72F2A912" w14:textId="77777777" w:rsidTr="00506A52">
        <w:tc>
          <w:tcPr>
            <w:tcW w:w="547" w:type="dxa"/>
            <w:vAlign w:val="center"/>
          </w:tcPr>
          <w:p w14:paraId="4B035DBD" w14:textId="77777777" w:rsidR="0032354E" w:rsidRPr="00506A52" w:rsidRDefault="0032354E" w:rsidP="00220599">
            <w:pPr>
              <w:spacing w:before="120" w:after="120"/>
              <w:rPr>
                <w:rFonts w:eastAsia="Calibri" w:cstheme="minorHAnsi"/>
              </w:rPr>
            </w:pPr>
            <w:r w:rsidRPr="00506A52">
              <w:rPr>
                <w:rFonts w:eastAsia="Calibri" w:cstheme="minorHAnsi"/>
              </w:rPr>
              <w:t>12.</w:t>
            </w:r>
          </w:p>
        </w:tc>
        <w:tc>
          <w:tcPr>
            <w:tcW w:w="2289" w:type="dxa"/>
            <w:vAlign w:val="center"/>
          </w:tcPr>
          <w:p w14:paraId="5B300994" w14:textId="77777777" w:rsidR="0032354E" w:rsidRPr="00506A52" w:rsidRDefault="0032354E" w:rsidP="00220599">
            <w:pPr>
              <w:spacing w:before="120" w:after="120"/>
              <w:rPr>
                <w:rFonts w:eastAsia="Calibri" w:cstheme="minorHAnsi"/>
              </w:rPr>
            </w:pPr>
            <w:r w:rsidRPr="00506A52">
              <w:rPr>
                <w:rFonts w:eastAsia="Calibri" w:cstheme="minorHAnsi"/>
              </w:rPr>
              <w:t xml:space="preserve">Okres realizacji projektu </w:t>
            </w:r>
          </w:p>
        </w:tc>
        <w:tc>
          <w:tcPr>
            <w:tcW w:w="6662" w:type="dxa"/>
            <w:gridSpan w:val="4"/>
            <w:vAlign w:val="center"/>
          </w:tcPr>
          <w:p w14:paraId="5CEC5E83" w14:textId="3E5FEF7C" w:rsidR="0032354E" w:rsidRPr="00506A52" w:rsidRDefault="0030296C" w:rsidP="00220599">
            <w:pPr>
              <w:spacing w:before="120" w:after="120"/>
              <w:rPr>
                <w:rFonts w:eastAsia="Calibri" w:cstheme="minorHAnsi"/>
              </w:rPr>
            </w:pPr>
            <w:r w:rsidRPr="00506A52">
              <w:rPr>
                <w:rFonts w:eastAsia="Calibri" w:cstheme="minorHAnsi"/>
              </w:rPr>
              <w:t>2024-2026</w:t>
            </w:r>
          </w:p>
        </w:tc>
      </w:tr>
      <w:tr w:rsidR="0032354E" w:rsidRPr="00506A52" w14:paraId="70332B23" w14:textId="77777777" w:rsidTr="00506A52">
        <w:tc>
          <w:tcPr>
            <w:tcW w:w="547" w:type="dxa"/>
            <w:vAlign w:val="center"/>
          </w:tcPr>
          <w:p w14:paraId="624CFD71" w14:textId="77777777" w:rsidR="0032354E" w:rsidRPr="00506A52" w:rsidRDefault="0032354E" w:rsidP="00220599">
            <w:pPr>
              <w:spacing w:before="120" w:after="120"/>
              <w:rPr>
                <w:rFonts w:eastAsia="Calibri" w:cstheme="minorHAnsi"/>
              </w:rPr>
            </w:pPr>
            <w:r w:rsidRPr="00506A52">
              <w:rPr>
                <w:rFonts w:eastAsia="Calibri" w:cstheme="minorHAnsi"/>
              </w:rPr>
              <w:lastRenderedPageBreak/>
              <w:t>13.</w:t>
            </w:r>
          </w:p>
        </w:tc>
        <w:tc>
          <w:tcPr>
            <w:tcW w:w="2289" w:type="dxa"/>
            <w:vAlign w:val="center"/>
          </w:tcPr>
          <w:p w14:paraId="3EA3B317" w14:textId="77777777" w:rsidR="0032354E" w:rsidRPr="00506A52" w:rsidRDefault="0032354E" w:rsidP="00220599">
            <w:pPr>
              <w:spacing w:before="120" w:after="120"/>
              <w:rPr>
                <w:rFonts w:eastAsia="Calibri" w:cstheme="minorHAnsi"/>
              </w:rPr>
            </w:pPr>
            <w:r w:rsidRPr="00506A52">
              <w:rPr>
                <w:rFonts w:eastAsia="Calibri" w:cstheme="minorHAnsi"/>
              </w:rPr>
              <w:t>Powiązanie z innymi projektami ze Strategii ZIT</w:t>
            </w:r>
          </w:p>
        </w:tc>
        <w:tc>
          <w:tcPr>
            <w:tcW w:w="6662" w:type="dxa"/>
            <w:gridSpan w:val="4"/>
            <w:vAlign w:val="center"/>
          </w:tcPr>
          <w:p w14:paraId="291A476F" w14:textId="6952F052" w:rsidR="0032354E" w:rsidRPr="00506A52" w:rsidRDefault="00E5428E" w:rsidP="00220599">
            <w:pPr>
              <w:spacing w:before="120" w:after="120"/>
              <w:rPr>
                <w:rFonts w:eastAsia="Calibri" w:cstheme="minorHAnsi"/>
              </w:rPr>
            </w:pPr>
            <w:r w:rsidRPr="00506A52">
              <w:rPr>
                <w:rFonts w:eastAsia="Calibri" w:cstheme="minorHAnsi"/>
              </w:rPr>
              <w:t>Projekt jest powiązany z projektem „</w:t>
            </w:r>
            <w:r w:rsidR="00D45421" w:rsidRPr="00506A52">
              <w:rPr>
                <w:rFonts w:eastAsia="Calibri" w:cstheme="minorHAnsi"/>
              </w:rPr>
              <w:t>Biznes Break</w:t>
            </w:r>
            <w:r w:rsidR="00465AC2" w:rsidRPr="00506A52">
              <w:rPr>
                <w:rFonts w:eastAsia="Calibri" w:cstheme="minorHAnsi"/>
              </w:rPr>
              <w:t xml:space="preserve"> MOF</w:t>
            </w:r>
            <w:r w:rsidR="00D45421" w:rsidRPr="00506A52">
              <w:rPr>
                <w:rFonts w:eastAsia="Calibri" w:cstheme="minorHAnsi"/>
              </w:rPr>
              <w:t xml:space="preserve"> Stalowa Wola</w:t>
            </w:r>
            <w:r w:rsidRPr="00506A52">
              <w:rPr>
                <w:rFonts w:eastAsia="Calibri" w:cstheme="minorHAnsi"/>
              </w:rPr>
              <w:t>” ponieważ ich realizacja przyczyni się do rozwoju gospodarczego całego MOF. Projekt jest również zintegrowany z projektem „Rozwój Mobilnego MOF Stalowej Woli – etap II”, ponieważ oba doty</w:t>
            </w:r>
            <w:r w:rsidR="00357CD3" w:rsidRPr="00506A52">
              <w:rPr>
                <w:rFonts w:eastAsia="Calibri" w:cstheme="minorHAnsi"/>
              </w:rPr>
              <w:t>czą rozwijania infrastruktury w </w:t>
            </w:r>
            <w:r w:rsidRPr="00506A52">
              <w:rPr>
                <w:rFonts w:eastAsia="Calibri" w:cstheme="minorHAnsi"/>
              </w:rPr>
              <w:t xml:space="preserve">MOF, a tym samym zwiększenia dostępności </w:t>
            </w:r>
            <w:r w:rsidR="00635BF0" w:rsidRPr="00506A52">
              <w:rPr>
                <w:rFonts w:eastAsia="Calibri" w:cstheme="minorHAnsi"/>
              </w:rPr>
              <w:t xml:space="preserve">i podniesienia poziomu atrakcyjności obszaru pod </w:t>
            </w:r>
            <w:r w:rsidR="002F7954" w:rsidRPr="00506A52">
              <w:rPr>
                <w:rFonts w:eastAsia="Calibri" w:cstheme="minorHAnsi"/>
              </w:rPr>
              <w:t>względem</w:t>
            </w:r>
            <w:r w:rsidR="00635BF0" w:rsidRPr="00506A52">
              <w:rPr>
                <w:rFonts w:eastAsia="Calibri" w:cstheme="minorHAnsi"/>
              </w:rPr>
              <w:t xml:space="preserve"> dalszego rozwoju gospodarczego. </w:t>
            </w:r>
          </w:p>
        </w:tc>
      </w:tr>
      <w:tr w:rsidR="0032354E" w:rsidRPr="00506A52" w14:paraId="168459C6" w14:textId="77777777" w:rsidTr="00506A52">
        <w:tc>
          <w:tcPr>
            <w:tcW w:w="547" w:type="dxa"/>
            <w:vAlign w:val="center"/>
          </w:tcPr>
          <w:p w14:paraId="760AD84B" w14:textId="77777777" w:rsidR="0032354E" w:rsidRPr="00506A52" w:rsidRDefault="0032354E" w:rsidP="00220599">
            <w:pPr>
              <w:spacing w:before="120" w:after="120"/>
              <w:rPr>
                <w:rFonts w:eastAsia="Calibri" w:cstheme="minorHAnsi"/>
              </w:rPr>
            </w:pPr>
            <w:r w:rsidRPr="00506A52">
              <w:rPr>
                <w:rFonts w:eastAsia="Calibri" w:cstheme="minorHAnsi"/>
              </w:rPr>
              <w:t>14.</w:t>
            </w:r>
          </w:p>
        </w:tc>
        <w:tc>
          <w:tcPr>
            <w:tcW w:w="2289" w:type="dxa"/>
            <w:vAlign w:val="center"/>
          </w:tcPr>
          <w:p w14:paraId="1918BBBF" w14:textId="77777777" w:rsidR="0032354E" w:rsidRPr="00506A52" w:rsidRDefault="0032354E" w:rsidP="00220599">
            <w:pPr>
              <w:spacing w:before="120" w:after="120"/>
              <w:rPr>
                <w:rFonts w:eastAsia="Calibri" w:cstheme="minorHAnsi"/>
              </w:rPr>
            </w:pPr>
            <w:r w:rsidRPr="00506A52">
              <w:rPr>
                <w:rFonts w:eastAsia="Calibri" w:cstheme="minorHAnsi"/>
              </w:rPr>
              <w:t>Opis procesu wskazania projektu i zaangażowania partnerów społeczno-gospodarczych oraz właściwych podmiotów reprezentujących społeczeństwo obywatelskie, podmiotów działających na rzecz ochrony środowiska oraz podmiotów odpowiedzialnych</w:t>
            </w:r>
          </w:p>
          <w:p w14:paraId="64E743A9" w14:textId="60096B9D" w:rsidR="0032354E" w:rsidRPr="00506A52" w:rsidRDefault="0032354E" w:rsidP="00220599">
            <w:pPr>
              <w:spacing w:before="120" w:after="120"/>
              <w:rPr>
                <w:rFonts w:eastAsia="Calibri" w:cstheme="minorHAnsi"/>
              </w:rPr>
            </w:pPr>
            <w:r w:rsidRPr="00506A52">
              <w:rPr>
                <w:rFonts w:eastAsia="Calibri" w:cstheme="minorHAnsi"/>
              </w:rPr>
              <w:t xml:space="preserve">za promowanie włączenia społecznego, praw podstawowych, praw osób niepełnosprawnych, równości płci </w:t>
            </w:r>
            <w:r w:rsidR="00357CD3" w:rsidRPr="00506A52">
              <w:rPr>
                <w:rFonts w:eastAsia="Calibri" w:cstheme="minorHAnsi"/>
              </w:rPr>
              <w:br/>
            </w:r>
            <w:r w:rsidRPr="00506A52">
              <w:rPr>
                <w:rFonts w:eastAsia="Calibri" w:cstheme="minorHAnsi"/>
              </w:rPr>
              <w:t xml:space="preserve">i niedyskryminacji </w:t>
            </w:r>
            <w:r w:rsidR="00357CD3" w:rsidRPr="00506A52">
              <w:rPr>
                <w:rFonts w:eastAsia="Calibri" w:cstheme="minorHAnsi"/>
              </w:rPr>
              <w:br/>
            </w:r>
            <w:r w:rsidRPr="00506A52">
              <w:rPr>
                <w:rFonts w:eastAsia="Calibri" w:cstheme="minorHAnsi"/>
              </w:rPr>
              <w:t xml:space="preserve">w pracach nad przygotowaniem </w:t>
            </w:r>
            <w:r w:rsidR="00357CD3" w:rsidRPr="00506A52">
              <w:rPr>
                <w:rFonts w:eastAsia="Calibri" w:cstheme="minorHAnsi"/>
              </w:rPr>
              <w:br/>
            </w:r>
            <w:r w:rsidRPr="00506A52">
              <w:rPr>
                <w:rFonts w:eastAsia="Calibri" w:cstheme="minorHAnsi"/>
              </w:rPr>
              <w:t>i wdrażaniem projektów</w:t>
            </w:r>
          </w:p>
        </w:tc>
        <w:tc>
          <w:tcPr>
            <w:tcW w:w="6662" w:type="dxa"/>
            <w:gridSpan w:val="4"/>
            <w:vAlign w:val="center"/>
          </w:tcPr>
          <w:p w14:paraId="171B89DB" w14:textId="4DE26318" w:rsidR="0032354E" w:rsidRPr="00506A52" w:rsidRDefault="002E557F" w:rsidP="00220599">
            <w:pPr>
              <w:spacing w:before="120" w:after="120"/>
              <w:rPr>
                <w:rFonts w:eastAsia="Calibri" w:cstheme="minorHAnsi"/>
              </w:rPr>
            </w:pPr>
            <w:r w:rsidRPr="00506A52">
              <w:rPr>
                <w:rFonts w:eastAsia="Calibri" w:cstheme="minorHAnsi"/>
              </w:rPr>
              <w:t>W dniu 9 marca 2023 r. w Urzędzie Miasta Stalowej Woli odbyło się posiedzenie Komitetu Doradczego. W trakcie spotkania zaprezentowano wyniki przeprowadzonych od sierpnia do września 2022 r. badań ankietowych, mających na celu poznanie opinii i realnych potrzeb mieszkańców MOF, jak również propozycje projektów zintegrowanych. Członkowie komitetu dzielili się pomysłami dotyczącymi wspólnych projektów zintegrowanych Związku ZIT MOF Stalowej Woli, które stanowić będą odpowiedź na zdiagnozowane potrzeby.</w:t>
            </w:r>
          </w:p>
        </w:tc>
      </w:tr>
    </w:tbl>
    <w:p w14:paraId="7692B8C5" w14:textId="2F54D32E" w:rsidR="009873CB" w:rsidRDefault="009873CB" w:rsidP="009231EB">
      <w:pPr>
        <w:pStyle w:val="Nagwek2"/>
      </w:pPr>
      <w:r>
        <w:br w:type="page"/>
      </w:r>
    </w:p>
    <w:p w14:paraId="5C3FED00" w14:textId="2EDD5FC7" w:rsidR="00981776" w:rsidRDefault="00873AC7" w:rsidP="00506A52">
      <w:pPr>
        <w:pStyle w:val="Nagwek2"/>
      </w:pPr>
      <w:bookmarkStart w:id="31" w:name="_Toc152495849"/>
      <w:r>
        <w:lastRenderedPageBreak/>
        <w:t>4.</w:t>
      </w:r>
      <w:r w:rsidR="009231EB">
        <w:t>3</w:t>
      </w:r>
      <w:r w:rsidR="00981776">
        <w:t xml:space="preserve"> </w:t>
      </w:r>
      <w:r w:rsidR="00EB57C7">
        <w:t>Lista projektów podstawowych planowanych do dofinansowania w sposób konkurencyjny</w:t>
      </w:r>
      <w:bookmarkEnd w:id="31"/>
    </w:p>
    <w:p w14:paraId="2D5E39DB" w14:textId="4DE40380" w:rsidR="00451F11" w:rsidRPr="00506A52" w:rsidRDefault="00CC1048" w:rsidP="00506A52">
      <w:pPr>
        <w:spacing w:line="360" w:lineRule="auto"/>
        <w:rPr>
          <w:sz w:val="24"/>
        </w:rPr>
      </w:pPr>
      <w:r w:rsidRPr="00506A52">
        <w:rPr>
          <w:sz w:val="24"/>
        </w:rPr>
        <w:t xml:space="preserve">Do realizacji wskazano projekty dotyczące rozwoju transportu, których realizacja oddziaływać będzie na cały obszar MOF. </w:t>
      </w:r>
      <w:r w:rsidR="008E7AE5" w:rsidRPr="00506A52">
        <w:rPr>
          <w:sz w:val="24"/>
        </w:rPr>
        <w:t xml:space="preserve">Projekt zaplanowany w ramach FEPW.03.01 Zrównoważona mobilność miejska Priorytet 3 Mobilność miejska stanowi uzupełnienie działań planowanych do realizacji w ramach programu regionalnego, mianowicie projektu: Rozwój Mobilnego MOF Stalowej Woli – etap II. </w:t>
      </w:r>
      <w:r w:rsidR="00451F11" w:rsidRPr="00506A52">
        <w:rPr>
          <w:sz w:val="24"/>
        </w:rPr>
        <w:t>Projekty są wzglę</w:t>
      </w:r>
      <w:r w:rsidR="007E6DAF" w:rsidRPr="00506A52">
        <w:rPr>
          <w:sz w:val="24"/>
        </w:rPr>
        <w:t>dem siebie komplementarne, a ich efektem będzie zwiększenie</w:t>
      </w:r>
      <w:r w:rsidR="00451F11" w:rsidRPr="00506A52">
        <w:rPr>
          <w:sz w:val="24"/>
        </w:rPr>
        <w:t xml:space="preserve"> zrównoważonej mobi</w:t>
      </w:r>
      <w:r w:rsidR="007E6DAF" w:rsidRPr="00506A52">
        <w:rPr>
          <w:sz w:val="24"/>
        </w:rPr>
        <w:t xml:space="preserve">lności mieszkańców oraz poprawa </w:t>
      </w:r>
      <w:r w:rsidR="00451F11" w:rsidRPr="00506A52">
        <w:rPr>
          <w:sz w:val="24"/>
        </w:rPr>
        <w:t>kondycji ekologicznej</w:t>
      </w:r>
      <w:r w:rsidR="007E6DAF" w:rsidRPr="00506A52">
        <w:rPr>
          <w:sz w:val="24"/>
        </w:rPr>
        <w:t xml:space="preserve"> całego obszaru MOF, które możliwe będą dzięki budowie i rozbudowie zintegrowanej sieci transportu publicznego.</w:t>
      </w:r>
    </w:p>
    <w:tbl>
      <w:tblPr>
        <w:tblStyle w:val="Tabela-Siatka"/>
        <w:tblW w:w="9498" w:type="dxa"/>
        <w:tblInd w:w="-147" w:type="dxa"/>
        <w:tblLook w:val="04A0" w:firstRow="1" w:lastRow="0" w:firstColumn="1" w:lastColumn="0" w:noHBand="0" w:noVBand="1"/>
        <w:tblCaption w:val="Fiszka do projektów rezerwowych planowanych do dofinansowania w sposób konkurencyjny"/>
        <w:tblDescription w:val="Tytuł: Rozwój Mobilnego MOF Stalowej Woli – etap II"/>
      </w:tblPr>
      <w:tblGrid>
        <w:gridCol w:w="547"/>
        <w:gridCol w:w="2714"/>
        <w:gridCol w:w="6237"/>
      </w:tblGrid>
      <w:tr w:rsidR="009231EB" w:rsidRPr="00DA1E59" w14:paraId="0E29CE3D" w14:textId="77777777" w:rsidTr="00DA1E59">
        <w:trPr>
          <w:tblHeader/>
        </w:trPr>
        <w:tc>
          <w:tcPr>
            <w:tcW w:w="547" w:type="dxa"/>
            <w:shd w:val="clear" w:color="auto" w:fill="D4EAF3" w:themeFill="accent1" w:themeFillTint="33"/>
            <w:vAlign w:val="center"/>
          </w:tcPr>
          <w:p w14:paraId="00C2C711" w14:textId="77777777" w:rsidR="009231EB" w:rsidRPr="00DA1E59" w:rsidRDefault="009231EB" w:rsidP="00220599">
            <w:pPr>
              <w:spacing w:before="120" w:after="120"/>
              <w:rPr>
                <w:rFonts w:cstheme="minorHAnsi"/>
                <w:b/>
              </w:rPr>
            </w:pPr>
            <w:r w:rsidRPr="00DA1E59">
              <w:rPr>
                <w:rFonts w:cstheme="minorHAnsi"/>
                <w:b/>
              </w:rPr>
              <w:t>1.</w:t>
            </w:r>
          </w:p>
        </w:tc>
        <w:tc>
          <w:tcPr>
            <w:tcW w:w="2714" w:type="dxa"/>
            <w:shd w:val="clear" w:color="auto" w:fill="D4EAF3" w:themeFill="accent1" w:themeFillTint="33"/>
            <w:vAlign w:val="center"/>
          </w:tcPr>
          <w:p w14:paraId="4B5B99DD" w14:textId="77777777" w:rsidR="009231EB" w:rsidRPr="00DA1E59" w:rsidRDefault="009231EB" w:rsidP="00220599">
            <w:pPr>
              <w:spacing w:before="120" w:after="120"/>
              <w:rPr>
                <w:rFonts w:eastAsia="Calibri" w:cstheme="minorHAnsi"/>
                <w:b/>
              </w:rPr>
            </w:pPr>
            <w:r w:rsidRPr="00DA1E59">
              <w:rPr>
                <w:rFonts w:eastAsia="Calibri" w:cstheme="minorHAnsi"/>
                <w:b/>
              </w:rPr>
              <w:t>Tytuł projektu</w:t>
            </w:r>
          </w:p>
        </w:tc>
        <w:tc>
          <w:tcPr>
            <w:tcW w:w="6237" w:type="dxa"/>
            <w:shd w:val="clear" w:color="auto" w:fill="D4EAF3" w:themeFill="accent1" w:themeFillTint="33"/>
            <w:vAlign w:val="center"/>
          </w:tcPr>
          <w:p w14:paraId="3D80B844" w14:textId="2542FB0C" w:rsidR="009231EB" w:rsidRPr="00DA1E59" w:rsidRDefault="009231EB" w:rsidP="00220599">
            <w:pPr>
              <w:spacing w:before="120" w:after="120"/>
              <w:jc w:val="both"/>
              <w:rPr>
                <w:rFonts w:eastAsia="Calibri" w:cstheme="minorHAnsi"/>
                <w:b/>
              </w:rPr>
            </w:pPr>
            <w:r w:rsidRPr="00DA1E59">
              <w:rPr>
                <w:rFonts w:eastAsia="Calibri" w:cstheme="minorHAnsi"/>
                <w:b/>
              </w:rPr>
              <w:t>Rozwój Mobilnego MOF Stalowej Woli</w:t>
            </w:r>
            <w:r w:rsidR="00B84AA3" w:rsidRPr="00DA1E59">
              <w:rPr>
                <w:rFonts w:eastAsia="Calibri" w:cstheme="minorHAnsi"/>
                <w:b/>
              </w:rPr>
              <w:t xml:space="preserve"> – etap II</w:t>
            </w:r>
          </w:p>
        </w:tc>
      </w:tr>
      <w:tr w:rsidR="009231EB" w:rsidRPr="00506A52" w14:paraId="3A46C3D3" w14:textId="77777777" w:rsidTr="00506A52">
        <w:tc>
          <w:tcPr>
            <w:tcW w:w="547" w:type="dxa"/>
            <w:vAlign w:val="center"/>
          </w:tcPr>
          <w:p w14:paraId="74D9C336" w14:textId="77777777" w:rsidR="009231EB" w:rsidRPr="00506A52" w:rsidRDefault="009231EB" w:rsidP="00220599">
            <w:pPr>
              <w:spacing w:before="120" w:after="120"/>
              <w:rPr>
                <w:rFonts w:cstheme="minorHAnsi"/>
              </w:rPr>
            </w:pPr>
            <w:r w:rsidRPr="00506A52">
              <w:rPr>
                <w:rFonts w:cstheme="minorHAnsi"/>
              </w:rPr>
              <w:t>2.</w:t>
            </w:r>
          </w:p>
        </w:tc>
        <w:tc>
          <w:tcPr>
            <w:tcW w:w="2714" w:type="dxa"/>
            <w:vAlign w:val="center"/>
          </w:tcPr>
          <w:p w14:paraId="6122F2A4" w14:textId="77777777" w:rsidR="009231EB" w:rsidRPr="00506A52" w:rsidRDefault="009231EB" w:rsidP="00220599">
            <w:pPr>
              <w:spacing w:before="120" w:after="120"/>
              <w:rPr>
                <w:rFonts w:eastAsia="Calibri" w:cstheme="minorHAnsi"/>
              </w:rPr>
            </w:pPr>
            <w:r w:rsidRPr="00506A52">
              <w:rPr>
                <w:rFonts w:eastAsia="Calibri" w:cstheme="minorHAnsi"/>
              </w:rPr>
              <w:t>Priorytet FEP 2021-2027</w:t>
            </w:r>
          </w:p>
        </w:tc>
        <w:tc>
          <w:tcPr>
            <w:tcW w:w="6237" w:type="dxa"/>
            <w:vAlign w:val="center"/>
          </w:tcPr>
          <w:p w14:paraId="254DF1EC" w14:textId="1F9DDE24" w:rsidR="009231EB" w:rsidRPr="00506A52" w:rsidRDefault="00B84AA3" w:rsidP="00220599">
            <w:pPr>
              <w:spacing w:before="120" w:after="120"/>
              <w:rPr>
                <w:rFonts w:eastAsia="Calibri" w:cstheme="minorHAnsi"/>
              </w:rPr>
            </w:pPr>
            <w:r w:rsidRPr="00506A52">
              <w:rPr>
                <w:rFonts w:eastAsia="Calibri" w:cstheme="minorHAnsi"/>
              </w:rPr>
              <w:t>Priorytet 3 Mobilność miejska</w:t>
            </w:r>
          </w:p>
        </w:tc>
      </w:tr>
      <w:tr w:rsidR="009231EB" w:rsidRPr="00506A52" w14:paraId="64274807" w14:textId="77777777" w:rsidTr="00506A52">
        <w:tc>
          <w:tcPr>
            <w:tcW w:w="547" w:type="dxa"/>
            <w:vAlign w:val="center"/>
          </w:tcPr>
          <w:p w14:paraId="47D34E5E" w14:textId="77777777" w:rsidR="009231EB" w:rsidRPr="00506A52" w:rsidRDefault="009231EB" w:rsidP="00220599">
            <w:pPr>
              <w:spacing w:before="120" w:after="120"/>
              <w:rPr>
                <w:rFonts w:cstheme="minorHAnsi"/>
              </w:rPr>
            </w:pPr>
            <w:r w:rsidRPr="00506A52">
              <w:rPr>
                <w:rFonts w:cstheme="minorHAnsi"/>
              </w:rPr>
              <w:t>3.</w:t>
            </w:r>
          </w:p>
        </w:tc>
        <w:tc>
          <w:tcPr>
            <w:tcW w:w="2714" w:type="dxa"/>
            <w:vAlign w:val="center"/>
          </w:tcPr>
          <w:p w14:paraId="10724863" w14:textId="77777777" w:rsidR="009231EB" w:rsidRPr="00506A52" w:rsidRDefault="009231EB" w:rsidP="00220599">
            <w:pPr>
              <w:spacing w:before="120" w:after="120"/>
              <w:rPr>
                <w:rFonts w:eastAsia="Calibri" w:cstheme="minorHAnsi"/>
              </w:rPr>
            </w:pPr>
            <w:r w:rsidRPr="00506A52">
              <w:rPr>
                <w:rFonts w:eastAsia="Calibri" w:cstheme="minorHAnsi"/>
              </w:rPr>
              <w:t xml:space="preserve">Działanie </w:t>
            </w:r>
          </w:p>
        </w:tc>
        <w:tc>
          <w:tcPr>
            <w:tcW w:w="6237" w:type="dxa"/>
            <w:vAlign w:val="center"/>
          </w:tcPr>
          <w:p w14:paraId="0EC98606" w14:textId="6905D3DE" w:rsidR="009231EB" w:rsidRPr="00506A52" w:rsidRDefault="009231EB" w:rsidP="00220599">
            <w:pPr>
              <w:spacing w:before="120" w:after="120"/>
              <w:rPr>
                <w:rFonts w:eastAsia="Calibri" w:cstheme="minorHAnsi"/>
              </w:rPr>
            </w:pPr>
            <w:r w:rsidRPr="00506A52">
              <w:rPr>
                <w:rFonts w:eastAsia="Calibri" w:cstheme="minorHAnsi"/>
              </w:rPr>
              <w:t>FEP.03.01</w:t>
            </w:r>
            <w:r w:rsidR="00B84AA3" w:rsidRPr="00506A52">
              <w:rPr>
                <w:rFonts w:eastAsia="Calibri" w:cstheme="minorHAnsi"/>
              </w:rPr>
              <w:t xml:space="preserve"> Zrównoważona mobilność miejska</w:t>
            </w:r>
          </w:p>
        </w:tc>
      </w:tr>
      <w:tr w:rsidR="009231EB" w:rsidRPr="00506A52" w14:paraId="3487FA12" w14:textId="77777777" w:rsidTr="00506A52">
        <w:tc>
          <w:tcPr>
            <w:tcW w:w="547" w:type="dxa"/>
            <w:vAlign w:val="center"/>
          </w:tcPr>
          <w:p w14:paraId="5203290E" w14:textId="77777777" w:rsidR="009231EB" w:rsidRPr="00506A52" w:rsidRDefault="009231EB" w:rsidP="00220599">
            <w:pPr>
              <w:spacing w:before="120" w:after="120"/>
              <w:rPr>
                <w:rFonts w:cstheme="minorHAnsi"/>
              </w:rPr>
            </w:pPr>
            <w:r w:rsidRPr="00506A52">
              <w:rPr>
                <w:rFonts w:cstheme="minorHAnsi"/>
              </w:rPr>
              <w:t>4.</w:t>
            </w:r>
          </w:p>
        </w:tc>
        <w:tc>
          <w:tcPr>
            <w:tcW w:w="2714" w:type="dxa"/>
            <w:vAlign w:val="center"/>
          </w:tcPr>
          <w:p w14:paraId="5E4AE93B" w14:textId="77777777" w:rsidR="009231EB" w:rsidRPr="00506A52" w:rsidRDefault="009231EB" w:rsidP="00220599">
            <w:pPr>
              <w:spacing w:before="120" w:after="120"/>
              <w:rPr>
                <w:rFonts w:eastAsia="Calibri" w:cstheme="minorHAnsi"/>
              </w:rPr>
            </w:pPr>
            <w:r w:rsidRPr="00506A52">
              <w:rPr>
                <w:rFonts w:eastAsia="Calibri" w:cstheme="minorHAnsi"/>
              </w:rPr>
              <w:t>Cel szczegółowy FEP 2021-2027</w:t>
            </w:r>
          </w:p>
        </w:tc>
        <w:tc>
          <w:tcPr>
            <w:tcW w:w="6237" w:type="dxa"/>
            <w:vAlign w:val="center"/>
          </w:tcPr>
          <w:p w14:paraId="5C5E9BB3" w14:textId="43C02998" w:rsidR="009231EB" w:rsidRPr="00506A52" w:rsidRDefault="009231EB" w:rsidP="00220599">
            <w:pPr>
              <w:spacing w:before="120" w:after="120"/>
              <w:jc w:val="both"/>
              <w:rPr>
                <w:rFonts w:eastAsia="Calibri" w:cstheme="minorHAnsi"/>
              </w:rPr>
            </w:pPr>
            <w:r w:rsidRPr="00506A52">
              <w:rPr>
                <w:rFonts w:eastAsia="Calibri" w:cstheme="minorHAnsi"/>
              </w:rPr>
              <w:t>Cel szczegółowy 2(viii) Wspieranie zrównoważonej multimodalnej mobilności miejskiej jako elementu transformacji w ki</w:t>
            </w:r>
            <w:r w:rsidR="00B84AA3" w:rsidRPr="00506A52">
              <w:rPr>
                <w:rFonts w:eastAsia="Calibri" w:cstheme="minorHAnsi"/>
              </w:rPr>
              <w:t>erunku gospodarki zeroemisyjnej</w:t>
            </w:r>
          </w:p>
        </w:tc>
      </w:tr>
      <w:tr w:rsidR="009231EB" w:rsidRPr="00506A52" w14:paraId="73F776A8" w14:textId="77777777" w:rsidTr="00506A52">
        <w:tc>
          <w:tcPr>
            <w:tcW w:w="547" w:type="dxa"/>
            <w:vAlign w:val="center"/>
          </w:tcPr>
          <w:p w14:paraId="5F91486C" w14:textId="77777777" w:rsidR="009231EB" w:rsidRPr="00506A52" w:rsidRDefault="009231EB" w:rsidP="00220599">
            <w:pPr>
              <w:spacing w:before="120" w:after="120"/>
              <w:rPr>
                <w:rFonts w:cstheme="minorHAnsi"/>
              </w:rPr>
            </w:pPr>
            <w:r w:rsidRPr="00506A52">
              <w:rPr>
                <w:rFonts w:cstheme="minorHAnsi"/>
              </w:rPr>
              <w:t>5.</w:t>
            </w:r>
          </w:p>
        </w:tc>
        <w:tc>
          <w:tcPr>
            <w:tcW w:w="2714" w:type="dxa"/>
            <w:vAlign w:val="center"/>
          </w:tcPr>
          <w:p w14:paraId="639446CD" w14:textId="46817B60" w:rsidR="009231EB" w:rsidRPr="00506A52" w:rsidRDefault="009231EB" w:rsidP="00220599">
            <w:pPr>
              <w:spacing w:before="120" w:after="120"/>
              <w:rPr>
                <w:rFonts w:eastAsia="Calibri" w:cstheme="minorHAnsi"/>
              </w:rPr>
            </w:pPr>
            <w:r w:rsidRPr="00506A52">
              <w:rPr>
                <w:rFonts w:eastAsia="Calibri" w:cstheme="minorHAnsi"/>
              </w:rPr>
              <w:t xml:space="preserve">Zakres rzeczowy – typ projektu zgodny z </w:t>
            </w:r>
            <w:r w:rsidR="00283362" w:rsidRPr="00506A52">
              <w:rPr>
                <w:rFonts w:eastAsia="Calibri" w:cstheme="minorHAnsi"/>
              </w:rPr>
              <w:t xml:space="preserve">Szczegółowym </w:t>
            </w:r>
            <w:r w:rsidR="00B91EBB" w:rsidRPr="00506A52">
              <w:rPr>
                <w:rFonts w:eastAsia="Calibri" w:cstheme="minorHAnsi"/>
              </w:rPr>
              <w:t>O</w:t>
            </w:r>
            <w:r w:rsidR="00283362" w:rsidRPr="00506A52">
              <w:rPr>
                <w:rFonts w:eastAsia="Calibri" w:cstheme="minorHAnsi"/>
              </w:rPr>
              <w:t xml:space="preserve">pisem </w:t>
            </w:r>
            <w:r w:rsidR="00B91EBB" w:rsidRPr="00506A52">
              <w:rPr>
                <w:rFonts w:eastAsia="Calibri" w:cstheme="minorHAnsi"/>
              </w:rPr>
              <w:t>P</w:t>
            </w:r>
            <w:r w:rsidR="00283362" w:rsidRPr="00506A52">
              <w:rPr>
                <w:rFonts w:eastAsia="Calibri" w:cstheme="minorHAnsi"/>
              </w:rPr>
              <w:t xml:space="preserve">riorytetów </w:t>
            </w:r>
            <w:r w:rsidR="00B91EBB" w:rsidRPr="00506A52">
              <w:rPr>
                <w:rFonts w:eastAsia="Calibri" w:cstheme="minorHAnsi"/>
              </w:rPr>
              <w:t xml:space="preserve">programu </w:t>
            </w:r>
            <w:r w:rsidRPr="00506A52">
              <w:rPr>
                <w:rFonts w:eastAsia="Calibri" w:cstheme="minorHAnsi"/>
              </w:rPr>
              <w:t>FEP 2021-2027</w:t>
            </w:r>
          </w:p>
        </w:tc>
        <w:tc>
          <w:tcPr>
            <w:tcW w:w="6237" w:type="dxa"/>
            <w:vAlign w:val="center"/>
          </w:tcPr>
          <w:p w14:paraId="5ED41D4B" w14:textId="670034ED" w:rsidR="00CA7646" w:rsidRPr="00506A52" w:rsidRDefault="00CA7646" w:rsidP="00CA7646">
            <w:pPr>
              <w:spacing w:before="120" w:after="120"/>
              <w:rPr>
                <w:rFonts w:eastAsia="Calibri" w:cstheme="minorHAnsi"/>
              </w:rPr>
            </w:pPr>
            <w:r w:rsidRPr="00506A52">
              <w:rPr>
                <w:rFonts w:eastAsia="Calibri" w:cstheme="minorHAnsi"/>
              </w:rPr>
              <w:t xml:space="preserve">Projekt realizowany w partnerstwie z </w:t>
            </w:r>
            <w:r w:rsidR="0001435D" w:rsidRPr="00506A52">
              <w:rPr>
                <w:rFonts w:eastAsia="Calibri" w:cstheme="minorHAnsi"/>
              </w:rPr>
              <w:t xml:space="preserve">Gminą </w:t>
            </w:r>
            <w:r w:rsidR="00023232" w:rsidRPr="00506A52">
              <w:rPr>
                <w:rFonts w:eastAsia="Calibri" w:cstheme="minorHAnsi"/>
              </w:rPr>
              <w:t xml:space="preserve">i Miastem Nisko, Gminą Pysznica i Zaleszany. </w:t>
            </w:r>
            <w:r w:rsidRPr="00506A52">
              <w:rPr>
                <w:rFonts w:eastAsia="Calibri" w:cstheme="minorHAnsi"/>
              </w:rPr>
              <w:t xml:space="preserve">Liderem projektu będzie Miasto Stalowa Wola – organizator transportu publicznego na terenie MOF Stalowej Woli. </w:t>
            </w:r>
          </w:p>
          <w:p w14:paraId="0A74BB4A" w14:textId="0DC72906" w:rsidR="00CA7646" w:rsidRPr="00506A52" w:rsidRDefault="00CA7646" w:rsidP="00CA7646">
            <w:pPr>
              <w:spacing w:before="120" w:after="120" w:line="259" w:lineRule="auto"/>
            </w:pPr>
            <w:r w:rsidRPr="00506A52">
              <w:rPr>
                <w:rFonts w:eastAsia="Calibri" w:cstheme="minorHAnsi"/>
              </w:rPr>
              <w:t xml:space="preserve">Celem projektu </w:t>
            </w:r>
            <w:r w:rsidRPr="00506A52">
              <w:t>jest poprawa stanu technicznego, zmniejszenie problemu emisji, wzrost dostępności i poprawa transportu publicznego w mieście oraz na jego obszarze funkcjonalnym poprzez inwestycje w infrastrukturę i tabor. W ramach projektu przewiduje się także inwestycje służące poprawie bezpieczeństwa użytkowników ruchu i cyfryzacji transportu miejskiego. Rozwój zintegrowanego, czystego i bezpiecznego transportu publicznego oraz aktywnych form mobilności, poprawi połączenia miasta z jego strefami dojazdu oraz skróci czas dojazdów, jednocześnie ograniczając jego niepożądane skutki. Lepsze skomunikowanie miasta z obszarem funkcjonalnym wpłynie na uniezależnienie mieszkańców od indywidualnego transportu</w:t>
            </w:r>
            <w:r w:rsidR="00357CD3" w:rsidRPr="00506A52">
              <w:t xml:space="preserve"> samochodowego, a </w:t>
            </w:r>
            <w:r w:rsidRPr="00506A52">
              <w:t xml:space="preserve">tym samym ograniczenie jego stosowania. Przyczyni się także do zmniejszenia zatorów komunikacyjnych i liczby wypadków. Dzięki realizacji projektu zwiększy się mobilność mieszkańców MOF Stalowej Woli, ograniczona zostanie również emisja CO2 i innych zanieczyszczeń z transportu, co w rezultacie będzie miało </w:t>
            </w:r>
            <w:r w:rsidRPr="00506A52">
              <w:lastRenderedPageBreak/>
              <w:t>pozytywny wpływ na poprawę jakości środowiska naturalnego oraz jakości życia mieszkańców.</w:t>
            </w:r>
          </w:p>
          <w:p w14:paraId="472B2174" w14:textId="36763156" w:rsidR="00CA7646" w:rsidRPr="00506A52" w:rsidRDefault="00450235" w:rsidP="00220599">
            <w:pPr>
              <w:spacing w:before="120" w:after="120"/>
              <w:rPr>
                <w:rFonts w:eastAsia="Calibri" w:cstheme="minorHAnsi"/>
              </w:rPr>
            </w:pPr>
            <w:r w:rsidRPr="00506A52">
              <w:rPr>
                <w:rFonts w:eastAsia="Calibri" w:cstheme="minorHAnsi"/>
              </w:rPr>
              <w:t>Działania przewidziane w projekcie to:</w:t>
            </w:r>
          </w:p>
          <w:p w14:paraId="555B1015" w14:textId="7EB173A0" w:rsidR="009231EB" w:rsidRPr="00506A52" w:rsidRDefault="009231EB" w:rsidP="00220599">
            <w:pPr>
              <w:spacing w:before="120" w:after="120"/>
              <w:rPr>
                <w:rFonts w:eastAsia="Calibri" w:cstheme="minorHAnsi"/>
              </w:rPr>
            </w:pPr>
            <w:r w:rsidRPr="00506A52">
              <w:rPr>
                <w:rFonts w:eastAsia="Calibri" w:cstheme="minorHAnsi"/>
              </w:rPr>
              <w:t xml:space="preserve">1) Zakup nowych autobusów elektrycznych </w:t>
            </w:r>
          </w:p>
          <w:p w14:paraId="2184E3C7" w14:textId="3C861915" w:rsidR="009231EB" w:rsidRPr="00506A52" w:rsidRDefault="00357CD3" w:rsidP="00220599">
            <w:pPr>
              <w:spacing w:before="120" w:after="120"/>
              <w:rPr>
                <w:rFonts w:eastAsia="Calibri" w:cstheme="minorHAnsi"/>
              </w:rPr>
            </w:pPr>
            <w:r w:rsidRPr="00506A52">
              <w:rPr>
                <w:rFonts w:eastAsia="Calibri" w:cstheme="minorHAnsi"/>
              </w:rPr>
              <w:t>2</w:t>
            </w:r>
            <w:r w:rsidR="009231EB" w:rsidRPr="00506A52">
              <w:rPr>
                <w:rFonts w:eastAsia="Calibri" w:cstheme="minorHAnsi"/>
              </w:rPr>
              <w:t xml:space="preserve">) Zielone przystanki </w:t>
            </w:r>
          </w:p>
          <w:p w14:paraId="0222FD39" w14:textId="7B8FDC62" w:rsidR="009231EB" w:rsidRPr="00506A52" w:rsidRDefault="00357CD3" w:rsidP="00220599">
            <w:pPr>
              <w:spacing w:before="120" w:after="120"/>
              <w:rPr>
                <w:rFonts w:eastAsia="Calibri" w:cstheme="minorHAnsi"/>
              </w:rPr>
            </w:pPr>
            <w:r w:rsidRPr="00506A52">
              <w:rPr>
                <w:rFonts w:eastAsia="Calibri" w:cstheme="minorHAnsi"/>
              </w:rPr>
              <w:t>3</w:t>
            </w:r>
            <w:r w:rsidR="009231EB" w:rsidRPr="00506A52">
              <w:rPr>
                <w:rFonts w:eastAsia="Calibri" w:cstheme="minorHAnsi"/>
              </w:rPr>
              <w:t xml:space="preserve">) Budowa tablic dynamicznej informacji pasażerskiej wraz z przyłączami  </w:t>
            </w:r>
          </w:p>
          <w:p w14:paraId="13592277" w14:textId="6EE17094" w:rsidR="009231EB" w:rsidRPr="00506A52" w:rsidRDefault="00357CD3" w:rsidP="00220599">
            <w:pPr>
              <w:spacing w:before="120" w:after="120"/>
              <w:rPr>
                <w:rFonts w:eastAsia="Calibri" w:cstheme="minorHAnsi"/>
              </w:rPr>
            </w:pPr>
            <w:r w:rsidRPr="00506A52">
              <w:rPr>
                <w:rFonts w:eastAsia="Calibri" w:cstheme="minorHAnsi"/>
              </w:rPr>
              <w:t>4</w:t>
            </w:r>
            <w:r w:rsidR="009231EB" w:rsidRPr="00506A52">
              <w:rPr>
                <w:rFonts w:eastAsia="Calibri" w:cstheme="minorHAnsi"/>
              </w:rPr>
              <w:t xml:space="preserve">) Modernizacja oświetlenia ulicznego na energooszczędne </w:t>
            </w:r>
          </w:p>
          <w:p w14:paraId="5D8BEFE5" w14:textId="3CABF82F" w:rsidR="009231EB" w:rsidRPr="00506A52" w:rsidRDefault="00357CD3" w:rsidP="00220599">
            <w:pPr>
              <w:spacing w:before="120" w:after="120"/>
              <w:rPr>
                <w:rFonts w:eastAsia="Calibri" w:cstheme="minorHAnsi"/>
              </w:rPr>
            </w:pPr>
            <w:r w:rsidRPr="00506A52">
              <w:rPr>
                <w:rFonts w:eastAsia="Calibri" w:cstheme="minorHAnsi"/>
              </w:rPr>
              <w:t>5</w:t>
            </w:r>
            <w:r w:rsidR="009231EB" w:rsidRPr="00506A52">
              <w:rPr>
                <w:rFonts w:eastAsia="Calibri" w:cstheme="minorHAnsi"/>
              </w:rPr>
              <w:t xml:space="preserve">) Nasadzenia zieleni </w:t>
            </w:r>
          </w:p>
          <w:p w14:paraId="5C7F0BAA" w14:textId="086D7704" w:rsidR="009231EB" w:rsidRPr="00506A52" w:rsidRDefault="00357CD3" w:rsidP="00220599">
            <w:pPr>
              <w:spacing w:before="120" w:after="120"/>
              <w:rPr>
                <w:rFonts w:eastAsia="Calibri" w:cstheme="minorHAnsi"/>
              </w:rPr>
            </w:pPr>
            <w:r w:rsidRPr="00506A52">
              <w:rPr>
                <w:rFonts w:eastAsia="Calibri" w:cstheme="minorHAnsi"/>
              </w:rPr>
              <w:t>6</w:t>
            </w:r>
            <w:r w:rsidR="009231EB" w:rsidRPr="00506A52">
              <w:rPr>
                <w:rFonts w:eastAsia="Calibri" w:cstheme="minorHAnsi"/>
              </w:rPr>
              <w:t xml:space="preserve">) Modernizacja istniejących i budowa nowych stacji ładowania wraz z magazynami energii </w:t>
            </w:r>
          </w:p>
          <w:p w14:paraId="4D1D3141" w14:textId="22005147" w:rsidR="009231EB" w:rsidRPr="00506A52" w:rsidRDefault="00357CD3" w:rsidP="00220599">
            <w:pPr>
              <w:spacing w:before="120" w:after="120"/>
              <w:jc w:val="both"/>
              <w:rPr>
                <w:rFonts w:eastAsia="Calibri" w:cstheme="minorHAnsi"/>
              </w:rPr>
            </w:pPr>
            <w:r w:rsidRPr="00506A52">
              <w:rPr>
                <w:rFonts w:eastAsia="Calibri" w:cstheme="minorHAnsi"/>
              </w:rPr>
              <w:t>7</w:t>
            </w:r>
            <w:r w:rsidR="009231EB" w:rsidRPr="00506A52">
              <w:rPr>
                <w:rFonts w:eastAsia="Calibri" w:cstheme="minorHAnsi"/>
              </w:rPr>
              <w:t>) Działania służące poprawie bezpieczeństwa poprzez likwidację miejsc niebezpiecznych lub zmniejszenie ruchu samochodowego</w:t>
            </w:r>
          </w:p>
        </w:tc>
      </w:tr>
      <w:tr w:rsidR="009231EB" w:rsidRPr="00506A52" w14:paraId="382DB5E7" w14:textId="77777777" w:rsidTr="00506A52">
        <w:tc>
          <w:tcPr>
            <w:tcW w:w="547" w:type="dxa"/>
            <w:vAlign w:val="center"/>
          </w:tcPr>
          <w:p w14:paraId="77900862" w14:textId="77777777" w:rsidR="009231EB" w:rsidRPr="00506A52" w:rsidRDefault="009231EB" w:rsidP="00220599">
            <w:pPr>
              <w:spacing w:before="120" w:after="120"/>
              <w:rPr>
                <w:rFonts w:cstheme="minorHAnsi"/>
              </w:rPr>
            </w:pPr>
            <w:r w:rsidRPr="00506A52">
              <w:rPr>
                <w:rFonts w:cstheme="minorHAnsi"/>
              </w:rPr>
              <w:lastRenderedPageBreak/>
              <w:t>6.</w:t>
            </w:r>
          </w:p>
        </w:tc>
        <w:tc>
          <w:tcPr>
            <w:tcW w:w="2714" w:type="dxa"/>
            <w:vAlign w:val="center"/>
          </w:tcPr>
          <w:p w14:paraId="6B9E9375" w14:textId="77777777" w:rsidR="009231EB" w:rsidRPr="00506A52" w:rsidRDefault="009231EB" w:rsidP="00220599">
            <w:pPr>
              <w:spacing w:before="120" w:after="120"/>
              <w:rPr>
                <w:rFonts w:eastAsia="Calibri" w:cstheme="minorHAnsi"/>
              </w:rPr>
            </w:pPr>
            <w:r w:rsidRPr="00506A52">
              <w:rPr>
                <w:rFonts w:eastAsia="Calibri" w:cstheme="minorHAnsi"/>
              </w:rPr>
              <w:t>Budżet projektu</w:t>
            </w:r>
          </w:p>
        </w:tc>
        <w:tc>
          <w:tcPr>
            <w:tcW w:w="6237" w:type="dxa"/>
            <w:vAlign w:val="center"/>
          </w:tcPr>
          <w:p w14:paraId="3D8BD316" w14:textId="050B47C0" w:rsidR="009231EB" w:rsidRPr="00506A52" w:rsidRDefault="003A5D84" w:rsidP="00220599">
            <w:pPr>
              <w:spacing w:before="120" w:after="120"/>
              <w:rPr>
                <w:rFonts w:eastAsia="Calibri" w:cstheme="minorHAnsi"/>
              </w:rPr>
            </w:pPr>
            <w:r w:rsidRPr="00506A52">
              <w:rPr>
                <w:rFonts w:eastAsia="Calibri" w:cstheme="minorHAnsi"/>
              </w:rPr>
              <w:t>20</w:t>
            </w:r>
            <w:r w:rsidR="00CA7646" w:rsidRPr="00506A52">
              <w:rPr>
                <w:rFonts w:eastAsia="Calibri" w:cstheme="minorHAnsi"/>
              </w:rPr>
              <w:t xml:space="preserve"> 000</w:t>
            </w:r>
            <w:r w:rsidRPr="00506A52">
              <w:rPr>
                <w:rFonts w:eastAsia="Calibri" w:cstheme="minorHAnsi"/>
              </w:rPr>
              <w:t> 000,00</w:t>
            </w:r>
            <w:r w:rsidR="00DC1068" w:rsidRPr="00506A52">
              <w:rPr>
                <w:rFonts w:eastAsia="Calibri" w:cstheme="minorHAnsi"/>
              </w:rPr>
              <w:t xml:space="preserve"> PLN</w:t>
            </w:r>
          </w:p>
        </w:tc>
      </w:tr>
      <w:tr w:rsidR="009231EB" w:rsidRPr="00506A52" w14:paraId="7C00CCD4" w14:textId="77777777" w:rsidTr="00506A52">
        <w:tc>
          <w:tcPr>
            <w:tcW w:w="547" w:type="dxa"/>
            <w:vAlign w:val="center"/>
          </w:tcPr>
          <w:p w14:paraId="4CA840A0" w14:textId="77777777" w:rsidR="009231EB" w:rsidRPr="00506A52" w:rsidRDefault="009231EB" w:rsidP="00220599">
            <w:pPr>
              <w:spacing w:before="120" w:after="120"/>
              <w:rPr>
                <w:rFonts w:cstheme="minorHAnsi"/>
              </w:rPr>
            </w:pPr>
            <w:r w:rsidRPr="00506A52">
              <w:rPr>
                <w:rFonts w:cstheme="minorHAnsi"/>
              </w:rPr>
              <w:t>7.</w:t>
            </w:r>
          </w:p>
        </w:tc>
        <w:tc>
          <w:tcPr>
            <w:tcW w:w="2714" w:type="dxa"/>
            <w:vAlign w:val="center"/>
          </w:tcPr>
          <w:p w14:paraId="6DC40E91" w14:textId="77777777" w:rsidR="009231EB" w:rsidRPr="00506A52" w:rsidRDefault="009231EB" w:rsidP="00220599">
            <w:pPr>
              <w:spacing w:before="120" w:after="120"/>
              <w:rPr>
                <w:rFonts w:eastAsia="Calibri" w:cstheme="minorHAnsi"/>
              </w:rPr>
            </w:pPr>
            <w:r w:rsidRPr="00506A52">
              <w:rPr>
                <w:rFonts w:eastAsia="Calibri" w:cstheme="minorHAnsi"/>
              </w:rPr>
              <w:t xml:space="preserve">Okres realizacji projektu </w:t>
            </w:r>
          </w:p>
        </w:tc>
        <w:tc>
          <w:tcPr>
            <w:tcW w:w="6237" w:type="dxa"/>
            <w:vAlign w:val="center"/>
          </w:tcPr>
          <w:p w14:paraId="156FC5B7" w14:textId="77777777" w:rsidR="009231EB" w:rsidRPr="00506A52" w:rsidRDefault="009231EB" w:rsidP="00220599">
            <w:pPr>
              <w:spacing w:before="120" w:after="120"/>
              <w:rPr>
                <w:rFonts w:eastAsia="Calibri" w:cstheme="minorHAnsi"/>
              </w:rPr>
            </w:pPr>
            <w:r w:rsidRPr="00506A52">
              <w:rPr>
                <w:rFonts w:eastAsia="Calibri" w:cstheme="minorHAnsi"/>
              </w:rPr>
              <w:t>2025-2027</w:t>
            </w:r>
          </w:p>
        </w:tc>
      </w:tr>
    </w:tbl>
    <w:p w14:paraId="64AAB096" w14:textId="64D58CB6" w:rsidR="00FC442D" w:rsidRDefault="00FC442D" w:rsidP="00DF185D">
      <w:pPr>
        <w:spacing w:line="360" w:lineRule="auto"/>
      </w:pPr>
    </w:p>
    <w:tbl>
      <w:tblPr>
        <w:tblStyle w:val="Tabela-Siatka"/>
        <w:tblW w:w="9498" w:type="dxa"/>
        <w:tblInd w:w="-147" w:type="dxa"/>
        <w:tblLook w:val="04A0" w:firstRow="1" w:lastRow="0" w:firstColumn="1" w:lastColumn="0" w:noHBand="0" w:noVBand="1"/>
        <w:tblCaption w:val="Rozwój mikromobilności na terenie MOF Stalowej Woli "/>
        <w:tblDescription w:val="Rozwój mikromobilności na terenie MOF Stalowej Woli "/>
      </w:tblPr>
      <w:tblGrid>
        <w:gridCol w:w="547"/>
        <w:gridCol w:w="2714"/>
        <w:gridCol w:w="6237"/>
      </w:tblGrid>
      <w:tr w:rsidR="00D61983" w:rsidRPr="00DA1E59" w14:paraId="7FFDEF32" w14:textId="77777777" w:rsidTr="00DA1E59">
        <w:trPr>
          <w:tblHeader/>
        </w:trPr>
        <w:tc>
          <w:tcPr>
            <w:tcW w:w="547" w:type="dxa"/>
            <w:shd w:val="clear" w:color="auto" w:fill="D4EAF3" w:themeFill="accent1" w:themeFillTint="33"/>
            <w:vAlign w:val="center"/>
          </w:tcPr>
          <w:p w14:paraId="13B086D0" w14:textId="77777777" w:rsidR="00D61983" w:rsidRPr="00DA1E59" w:rsidRDefault="00D61983" w:rsidP="00EF594C">
            <w:pPr>
              <w:spacing w:before="120" w:after="120"/>
              <w:rPr>
                <w:rFonts w:cstheme="minorHAnsi"/>
                <w:b/>
              </w:rPr>
            </w:pPr>
            <w:r w:rsidRPr="00DA1E59">
              <w:rPr>
                <w:rFonts w:cstheme="minorHAnsi"/>
                <w:b/>
              </w:rPr>
              <w:t>1.</w:t>
            </w:r>
          </w:p>
        </w:tc>
        <w:tc>
          <w:tcPr>
            <w:tcW w:w="2714" w:type="dxa"/>
            <w:shd w:val="clear" w:color="auto" w:fill="D4EAF3" w:themeFill="accent1" w:themeFillTint="33"/>
            <w:vAlign w:val="center"/>
          </w:tcPr>
          <w:p w14:paraId="763092E1" w14:textId="77777777" w:rsidR="00D61983" w:rsidRPr="00DA1E59" w:rsidRDefault="00D61983" w:rsidP="00EF594C">
            <w:pPr>
              <w:spacing w:before="120" w:after="120"/>
              <w:rPr>
                <w:rFonts w:eastAsia="Calibri" w:cstheme="minorHAnsi"/>
                <w:b/>
              </w:rPr>
            </w:pPr>
            <w:r w:rsidRPr="00DA1E59">
              <w:rPr>
                <w:rFonts w:eastAsia="Calibri" w:cstheme="minorHAnsi"/>
                <w:b/>
              </w:rPr>
              <w:t>Tytuł projektu</w:t>
            </w:r>
          </w:p>
        </w:tc>
        <w:tc>
          <w:tcPr>
            <w:tcW w:w="6237" w:type="dxa"/>
            <w:shd w:val="clear" w:color="auto" w:fill="D4EAF3" w:themeFill="accent1" w:themeFillTint="33"/>
            <w:vAlign w:val="center"/>
          </w:tcPr>
          <w:p w14:paraId="407FC038" w14:textId="00085BA5" w:rsidR="00D61983" w:rsidRPr="00DA1E59" w:rsidRDefault="00D61983" w:rsidP="00EF594C">
            <w:pPr>
              <w:spacing w:before="120" w:after="120"/>
              <w:jc w:val="both"/>
              <w:rPr>
                <w:rFonts w:eastAsia="Calibri" w:cstheme="minorHAnsi"/>
                <w:b/>
              </w:rPr>
            </w:pPr>
            <w:r w:rsidRPr="00DA1E59">
              <w:rPr>
                <w:rFonts w:eastAsia="Calibri" w:cstheme="minorHAnsi"/>
                <w:b/>
              </w:rPr>
              <w:t xml:space="preserve">Rozwój </w:t>
            </w:r>
            <w:proofErr w:type="spellStart"/>
            <w:r w:rsidRPr="00DA1E59">
              <w:rPr>
                <w:rFonts w:eastAsia="Calibri" w:cstheme="minorHAnsi"/>
                <w:b/>
              </w:rPr>
              <w:t>mikro</w:t>
            </w:r>
            <w:r w:rsidR="00A31E3D" w:rsidRPr="00DA1E59">
              <w:rPr>
                <w:rFonts w:eastAsia="Calibri" w:cstheme="minorHAnsi"/>
                <w:b/>
              </w:rPr>
              <w:t>mobilności</w:t>
            </w:r>
            <w:proofErr w:type="spellEnd"/>
            <w:r w:rsidR="00A31E3D" w:rsidRPr="00DA1E59">
              <w:rPr>
                <w:rFonts w:eastAsia="Calibri" w:cstheme="minorHAnsi"/>
                <w:b/>
              </w:rPr>
              <w:t xml:space="preserve"> na terenie </w:t>
            </w:r>
            <w:r w:rsidRPr="00DA1E59">
              <w:rPr>
                <w:rFonts w:eastAsia="Calibri" w:cstheme="minorHAnsi"/>
                <w:b/>
              </w:rPr>
              <w:t xml:space="preserve">MOF Stalowej Woli </w:t>
            </w:r>
          </w:p>
        </w:tc>
      </w:tr>
      <w:tr w:rsidR="00D61983" w:rsidRPr="00DA1E59" w14:paraId="443A4E0D" w14:textId="77777777" w:rsidTr="00DA1E59">
        <w:tc>
          <w:tcPr>
            <w:tcW w:w="547" w:type="dxa"/>
            <w:vAlign w:val="center"/>
          </w:tcPr>
          <w:p w14:paraId="4BCE3C9C" w14:textId="77777777" w:rsidR="00D61983" w:rsidRPr="00DA1E59" w:rsidRDefault="00D61983" w:rsidP="00EF594C">
            <w:pPr>
              <w:spacing w:before="120" w:after="120"/>
              <w:rPr>
                <w:rFonts w:cstheme="minorHAnsi"/>
              </w:rPr>
            </w:pPr>
            <w:r w:rsidRPr="00DA1E59">
              <w:rPr>
                <w:rFonts w:cstheme="minorHAnsi"/>
              </w:rPr>
              <w:t>2.</w:t>
            </w:r>
          </w:p>
        </w:tc>
        <w:tc>
          <w:tcPr>
            <w:tcW w:w="2714" w:type="dxa"/>
            <w:vAlign w:val="center"/>
          </w:tcPr>
          <w:p w14:paraId="41F818CB" w14:textId="77777777" w:rsidR="00D61983" w:rsidRPr="00DA1E59" w:rsidRDefault="00D61983" w:rsidP="00EF594C">
            <w:pPr>
              <w:spacing w:before="120" w:after="120"/>
              <w:rPr>
                <w:rFonts w:eastAsia="Calibri" w:cstheme="minorHAnsi"/>
              </w:rPr>
            </w:pPr>
            <w:r w:rsidRPr="00DA1E59">
              <w:rPr>
                <w:rFonts w:eastAsia="Calibri" w:cstheme="minorHAnsi"/>
              </w:rPr>
              <w:t>Priorytet FEP 2021-2027</w:t>
            </w:r>
          </w:p>
        </w:tc>
        <w:tc>
          <w:tcPr>
            <w:tcW w:w="6237" w:type="dxa"/>
            <w:vAlign w:val="center"/>
          </w:tcPr>
          <w:p w14:paraId="65DC01B4" w14:textId="77777777" w:rsidR="00D61983" w:rsidRPr="00DA1E59" w:rsidRDefault="00D61983" w:rsidP="00EF594C">
            <w:pPr>
              <w:spacing w:before="120" w:after="120"/>
              <w:rPr>
                <w:rFonts w:eastAsia="Calibri" w:cstheme="minorHAnsi"/>
                <w:szCs w:val="20"/>
              </w:rPr>
            </w:pPr>
            <w:r w:rsidRPr="00DA1E59">
              <w:rPr>
                <w:rFonts w:eastAsia="Calibri" w:cstheme="minorHAnsi"/>
                <w:szCs w:val="20"/>
              </w:rPr>
              <w:t>Priorytet 3 Mobilność miejska</w:t>
            </w:r>
          </w:p>
        </w:tc>
      </w:tr>
      <w:tr w:rsidR="00D61983" w:rsidRPr="00DA1E59" w14:paraId="382C40E0" w14:textId="77777777" w:rsidTr="00DA1E59">
        <w:tc>
          <w:tcPr>
            <w:tcW w:w="547" w:type="dxa"/>
            <w:vAlign w:val="center"/>
          </w:tcPr>
          <w:p w14:paraId="0BD125A3" w14:textId="77777777" w:rsidR="00D61983" w:rsidRPr="00DA1E59" w:rsidRDefault="00D61983" w:rsidP="00EF594C">
            <w:pPr>
              <w:spacing w:before="120" w:after="120"/>
              <w:rPr>
                <w:rFonts w:cstheme="minorHAnsi"/>
              </w:rPr>
            </w:pPr>
            <w:r w:rsidRPr="00DA1E59">
              <w:rPr>
                <w:rFonts w:cstheme="minorHAnsi"/>
              </w:rPr>
              <w:t>3.</w:t>
            </w:r>
          </w:p>
        </w:tc>
        <w:tc>
          <w:tcPr>
            <w:tcW w:w="2714" w:type="dxa"/>
            <w:vAlign w:val="center"/>
          </w:tcPr>
          <w:p w14:paraId="719D9AAE" w14:textId="77777777" w:rsidR="00D61983" w:rsidRPr="00DA1E59" w:rsidRDefault="00D61983" w:rsidP="00EF594C">
            <w:pPr>
              <w:spacing w:before="120" w:after="120"/>
              <w:rPr>
                <w:rFonts w:eastAsia="Calibri" w:cstheme="minorHAnsi"/>
              </w:rPr>
            </w:pPr>
            <w:r w:rsidRPr="00DA1E59">
              <w:rPr>
                <w:rFonts w:eastAsia="Calibri" w:cstheme="minorHAnsi"/>
              </w:rPr>
              <w:t xml:space="preserve">Działanie </w:t>
            </w:r>
          </w:p>
        </w:tc>
        <w:tc>
          <w:tcPr>
            <w:tcW w:w="6237" w:type="dxa"/>
            <w:vAlign w:val="center"/>
          </w:tcPr>
          <w:p w14:paraId="4643F574" w14:textId="77777777" w:rsidR="00D61983" w:rsidRPr="00DA1E59" w:rsidRDefault="00D61983" w:rsidP="00EF594C">
            <w:pPr>
              <w:spacing w:before="120" w:after="120"/>
              <w:rPr>
                <w:rFonts w:eastAsia="Calibri" w:cstheme="minorHAnsi"/>
                <w:szCs w:val="20"/>
              </w:rPr>
            </w:pPr>
            <w:r w:rsidRPr="00DA1E59">
              <w:rPr>
                <w:rFonts w:eastAsia="Calibri" w:cstheme="minorHAnsi"/>
                <w:szCs w:val="20"/>
              </w:rPr>
              <w:t>FEP.03.01 Zrównoważona mobilność miejska</w:t>
            </w:r>
          </w:p>
        </w:tc>
      </w:tr>
      <w:tr w:rsidR="00D61983" w:rsidRPr="00DA1E59" w14:paraId="4686D3CE" w14:textId="77777777" w:rsidTr="00DA1E59">
        <w:tc>
          <w:tcPr>
            <w:tcW w:w="547" w:type="dxa"/>
            <w:vAlign w:val="center"/>
          </w:tcPr>
          <w:p w14:paraId="14C1B422" w14:textId="77777777" w:rsidR="00D61983" w:rsidRPr="00DA1E59" w:rsidRDefault="00D61983" w:rsidP="00EF594C">
            <w:pPr>
              <w:spacing w:before="120" w:after="120"/>
              <w:rPr>
                <w:rFonts w:cstheme="minorHAnsi"/>
              </w:rPr>
            </w:pPr>
            <w:r w:rsidRPr="00DA1E59">
              <w:rPr>
                <w:rFonts w:cstheme="minorHAnsi"/>
              </w:rPr>
              <w:t>4.</w:t>
            </w:r>
          </w:p>
        </w:tc>
        <w:tc>
          <w:tcPr>
            <w:tcW w:w="2714" w:type="dxa"/>
            <w:vAlign w:val="center"/>
          </w:tcPr>
          <w:p w14:paraId="66283F43" w14:textId="77777777" w:rsidR="00D61983" w:rsidRPr="00DA1E59" w:rsidRDefault="00D61983" w:rsidP="00EF594C">
            <w:pPr>
              <w:spacing w:before="120" w:after="120"/>
              <w:rPr>
                <w:rFonts w:eastAsia="Calibri" w:cstheme="minorHAnsi"/>
              </w:rPr>
            </w:pPr>
            <w:r w:rsidRPr="00DA1E59">
              <w:rPr>
                <w:rFonts w:eastAsia="Calibri" w:cstheme="minorHAnsi"/>
              </w:rPr>
              <w:t>Cel szczegółowy FEP 2021-2027</w:t>
            </w:r>
          </w:p>
        </w:tc>
        <w:tc>
          <w:tcPr>
            <w:tcW w:w="6237" w:type="dxa"/>
            <w:vAlign w:val="center"/>
          </w:tcPr>
          <w:p w14:paraId="310FCF0C" w14:textId="77777777" w:rsidR="00D61983" w:rsidRPr="00DA1E59" w:rsidRDefault="00D61983" w:rsidP="0009094A">
            <w:pPr>
              <w:spacing w:before="120" w:after="120"/>
              <w:rPr>
                <w:rFonts w:eastAsia="Calibri" w:cstheme="minorHAnsi"/>
                <w:szCs w:val="20"/>
              </w:rPr>
            </w:pPr>
            <w:r w:rsidRPr="00DA1E59">
              <w:rPr>
                <w:rFonts w:eastAsia="Calibri" w:cstheme="minorHAnsi"/>
                <w:szCs w:val="20"/>
              </w:rPr>
              <w:t>Cel szczegółowy 2(viii) Wspieranie zrównoważonej multimodalnej mobilności miejskiej jako elementu transformacji w kierunku gospodarki zeroemisyjnej</w:t>
            </w:r>
          </w:p>
        </w:tc>
      </w:tr>
      <w:tr w:rsidR="00D61983" w:rsidRPr="00DA1E59" w14:paraId="56151237" w14:textId="77777777" w:rsidTr="00DA1E59">
        <w:tc>
          <w:tcPr>
            <w:tcW w:w="547" w:type="dxa"/>
            <w:vAlign w:val="center"/>
          </w:tcPr>
          <w:p w14:paraId="3D785483" w14:textId="77777777" w:rsidR="00D61983" w:rsidRPr="00DA1E59" w:rsidRDefault="00D61983" w:rsidP="00EF594C">
            <w:pPr>
              <w:spacing w:before="120" w:after="120"/>
              <w:rPr>
                <w:rFonts w:cstheme="minorHAnsi"/>
              </w:rPr>
            </w:pPr>
            <w:r w:rsidRPr="00DA1E59">
              <w:rPr>
                <w:rFonts w:cstheme="minorHAnsi"/>
              </w:rPr>
              <w:t>5.</w:t>
            </w:r>
          </w:p>
        </w:tc>
        <w:tc>
          <w:tcPr>
            <w:tcW w:w="2714" w:type="dxa"/>
            <w:vAlign w:val="center"/>
          </w:tcPr>
          <w:p w14:paraId="4C4EF4CA" w14:textId="33A0FB02" w:rsidR="00D61983" w:rsidRPr="00DA1E59" w:rsidRDefault="00D61983" w:rsidP="00EF594C">
            <w:pPr>
              <w:spacing w:before="120" w:after="120"/>
              <w:rPr>
                <w:rFonts w:eastAsia="Calibri" w:cstheme="minorHAnsi"/>
              </w:rPr>
            </w:pPr>
            <w:r w:rsidRPr="00DA1E59">
              <w:rPr>
                <w:rFonts w:eastAsia="Calibri" w:cstheme="minorHAnsi"/>
              </w:rPr>
              <w:t>Zakres rzeczowy – typ projektu zgodny z</w:t>
            </w:r>
            <w:r w:rsidR="00FB772C" w:rsidRPr="00DA1E59">
              <w:rPr>
                <w:rFonts w:eastAsia="Calibri" w:cstheme="minorHAnsi"/>
              </w:rPr>
              <w:t xml:space="preserve"> </w:t>
            </w:r>
            <w:r w:rsidR="00F84634" w:rsidRPr="00DA1E59">
              <w:rPr>
                <w:rFonts w:eastAsia="Calibri" w:cstheme="minorHAnsi"/>
              </w:rPr>
              <w:t xml:space="preserve">Szczegółowym </w:t>
            </w:r>
            <w:r w:rsidR="00B91EBB" w:rsidRPr="00DA1E59">
              <w:rPr>
                <w:rFonts w:eastAsia="Calibri" w:cstheme="minorHAnsi"/>
              </w:rPr>
              <w:t>O</w:t>
            </w:r>
            <w:r w:rsidR="00F84634" w:rsidRPr="00DA1E59">
              <w:rPr>
                <w:rFonts w:eastAsia="Calibri" w:cstheme="minorHAnsi"/>
              </w:rPr>
              <w:t xml:space="preserve">pisem </w:t>
            </w:r>
            <w:r w:rsidR="00B91EBB" w:rsidRPr="00DA1E59">
              <w:rPr>
                <w:rFonts w:eastAsia="Calibri" w:cstheme="minorHAnsi"/>
              </w:rPr>
              <w:t>p</w:t>
            </w:r>
            <w:r w:rsidR="00283362" w:rsidRPr="00DA1E59">
              <w:rPr>
                <w:rFonts w:eastAsia="Calibri" w:cstheme="minorHAnsi"/>
              </w:rPr>
              <w:t xml:space="preserve">riorytetów programu </w:t>
            </w:r>
            <w:r w:rsidRPr="00DA1E59">
              <w:rPr>
                <w:rFonts w:eastAsia="Calibri" w:cstheme="minorHAnsi"/>
              </w:rPr>
              <w:t xml:space="preserve"> FEP 2021-2027</w:t>
            </w:r>
          </w:p>
        </w:tc>
        <w:tc>
          <w:tcPr>
            <w:tcW w:w="6237" w:type="dxa"/>
            <w:vAlign w:val="center"/>
          </w:tcPr>
          <w:p w14:paraId="0C11C300" w14:textId="5C87AFC2" w:rsidR="00D61983" w:rsidRPr="00DA1E59" w:rsidRDefault="00D61983" w:rsidP="00EF594C">
            <w:pPr>
              <w:spacing w:before="120" w:after="120"/>
              <w:rPr>
                <w:rFonts w:eastAsia="Calibri" w:cstheme="minorHAnsi"/>
                <w:szCs w:val="20"/>
              </w:rPr>
            </w:pPr>
            <w:r w:rsidRPr="00DA1E59">
              <w:rPr>
                <w:rFonts w:eastAsia="Calibri" w:cstheme="minorHAnsi"/>
                <w:szCs w:val="20"/>
              </w:rPr>
              <w:t>Projekt realizowany w partnerstwie z Gmin</w:t>
            </w:r>
            <w:r w:rsidR="00532A9E" w:rsidRPr="00DA1E59">
              <w:rPr>
                <w:rFonts w:eastAsia="Calibri" w:cstheme="minorHAnsi"/>
                <w:szCs w:val="20"/>
              </w:rPr>
              <w:t>ą i Miastem Nisko, Gminą Pysznica i Zaleszany.</w:t>
            </w:r>
            <w:r w:rsidRPr="00DA1E59">
              <w:rPr>
                <w:rFonts w:eastAsia="Calibri" w:cstheme="minorHAnsi"/>
                <w:szCs w:val="20"/>
              </w:rPr>
              <w:t xml:space="preserve"> Liderem projektu będzie Miasto Stalowa Wola – organizator transportu publicznego na terenie MOF Stalowej Woli. </w:t>
            </w:r>
          </w:p>
          <w:p w14:paraId="207293C5" w14:textId="162CB4B9" w:rsidR="00D61983" w:rsidRPr="00DA1E59" w:rsidRDefault="00D61983" w:rsidP="00EF594C">
            <w:pPr>
              <w:spacing w:before="120" w:after="120" w:line="259" w:lineRule="auto"/>
              <w:rPr>
                <w:szCs w:val="20"/>
              </w:rPr>
            </w:pPr>
            <w:r w:rsidRPr="00DA1E59">
              <w:rPr>
                <w:rFonts w:eastAsia="Calibri" w:cstheme="minorHAnsi"/>
                <w:szCs w:val="20"/>
              </w:rPr>
              <w:t xml:space="preserve">Celem projektu </w:t>
            </w:r>
            <w:r w:rsidRPr="00DA1E59">
              <w:rPr>
                <w:szCs w:val="20"/>
              </w:rPr>
              <w:t xml:space="preserve">jest </w:t>
            </w:r>
            <w:r w:rsidR="00F9224B" w:rsidRPr="00DA1E59">
              <w:rPr>
                <w:szCs w:val="20"/>
              </w:rPr>
              <w:t>rozbudowa infrastruktury dla ruchu niezmotoryzowanego i</w:t>
            </w:r>
            <w:r w:rsidR="00C462C3" w:rsidRPr="00DA1E59">
              <w:rPr>
                <w:szCs w:val="20"/>
              </w:rPr>
              <w:t xml:space="preserve"> rozwoju </w:t>
            </w:r>
            <w:proofErr w:type="spellStart"/>
            <w:r w:rsidR="00C462C3" w:rsidRPr="00DA1E59">
              <w:rPr>
                <w:szCs w:val="20"/>
              </w:rPr>
              <w:t>mikromobilności</w:t>
            </w:r>
            <w:proofErr w:type="spellEnd"/>
            <w:r w:rsidR="00C462C3" w:rsidRPr="00DA1E59">
              <w:rPr>
                <w:szCs w:val="20"/>
              </w:rPr>
              <w:t xml:space="preserve"> na terenie MOF Stalowej Woli</w:t>
            </w:r>
            <w:r w:rsidR="00953118" w:rsidRPr="00DA1E59">
              <w:rPr>
                <w:szCs w:val="20"/>
              </w:rPr>
              <w:t>,</w:t>
            </w:r>
            <w:r w:rsidRPr="00DA1E59">
              <w:rPr>
                <w:szCs w:val="20"/>
              </w:rPr>
              <w:t xml:space="preserve"> co w rezultacie będzie miało pozytywny wpływ na poprawę jakości środowiska naturalnego oraz jakości życia mieszkańców.</w:t>
            </w:r>
          </w:p>
          <w:p w14:paraId="669BABF4" w14:textId="77777777" w:rsidR="00D61983" w:rsidRPr="00DA1E59" w:rsidRDefault="00D61983" w:rsidP="00EF594C">
            <w:pPr>
              <w:spacing w:before="120" w:after="120"/>
              <w:rPr>
                <w:rFonts w:eastAsia="Calibri" w:cstheme="minorHAnsi"/>
                <w:szCs w:val="20"/>
              </w:rPr>
            </w:pPr>
            <w:r w:rsidRPr="00DA1E59">
              <w:rPr>
                <w:rFonts w:eastAsia="Calibri" w:cstheme="minorHAnsi"/>
                <w:szCs w:val="20"/>
              </w:rPr>
              <w:t>Działania przewidziane w projekcie to:</w:t>
            </w:r>
          </w:p>
          <w:p w14:paraId="681E1920" w14:textId="67CD375D" w:rsidR="00D61983" w:rsidRPr="00DA1E59" w:rsidRDefault="00D61983" w:rsidP="00EF594C">
            <w:pPr>
              <w:spacing w:before="120" w:after="120"/>
              <w:rPr>
                <w:rFonts w:eastAsia="Calibri" w:cstheme="minorHAnsi"/>
                <w:szCs w:val="20"/>
              </w:rPr>
            </w:pPr>
            <w:r w:rsidRPr="00DA1E59">
              <w:rPr>
                <w:rFonts w:eastAsia="Calibri" w:cstheme="minorHAnsi"/>
                <w:szCs w:val="20"/>
              </w:rPr>
              <w:t xml:space="preserve">1) Budowa/modernizacja </w:t>
            </w:r>
            <w:r w:rsidR="009E1B48" w:rsidRPr="00DA1E59">
              <w:rPr>
                <w:rFonts w:eastAsia="Calibri" w:cstheme="minorHAnsi"/>
                <w:szCs w:val="20"/>
              </w:rPr>
              <w:t xml:space="preserve">dróg/pasów/ścieżek/tras </w:t>
            </w:r>
            <w:r w:rsidRPr="00DA1E59">
              <w:rPr>
                <w:rFonts w:eastAsia="Calibri" w:cstheme="minorHAnsi"/>
                <w:szCs w:val="20"/>
              </w:rPr>
              <w:t xml:space="preserve">rowerowych </w:t>
            </w:r>
            <w:r w:rsidR="00357CD3" w:rsidRPr="00DA1E59">
              <w:rPr>
                <w:rFonts w:eastAsia="Calibri" w:cstheme="minorHAnsi"/>
                <w:szCs w:val="20"/>
              </w:rPr>
              <w:br/>
            </w:r>
            <w:r w:rsidR="0010715F" w:rsidRPr="00DA1E59">
              <w:rPr>
                <w:rFonts w:eastAsia="Calibri" w:cstheme="minorHAnsi"/>
                <w:szCs w:val="20"/>
              </w:rPr>
              <w:t>z infrastrukturą towarzyszącą</w:t>
            </w:r>
          </w:p>
          <w:p w14:paraId="117F88C1" w14:textId="60FDF249" w:rsidR="00C16497" w:rsidRPr="00DA1E59" w:rsidRDefault="00402479" w:rsidP="00EF594C">
            <w:pPr>
              <w:spacing w:before="120" w:after="120"/>
              <w:rPr>
                <w:rFonts w:eastAsia="Calibri" w:cstheme="minorHAnsi"/>
                <w:szCs w:val="20"/>
              </w:rPr>
            </w:pPr>
            <w:r w:rsidRPr="00DA1E59">
              <w:rPr>
                <w:rFonts w:eastAsia="Calibri" w:cstheme="minorHAnsi"/>
                <w:szCs w:val="20"/>
              </w:rPr>
              <w:t>2</w:t>
            </w:r>
            <w:r w:rsidR="00C16497" w:rsidRPr="00DA1E59">
              <w:rPr>
                <w:rFonts w:eastAsia="Calibri" w:cstheme="minorHAnsi"/>
                <w:szCs w:val="20"/>
              </w:rPr>
              <w:t>)</w:t>
            </w:r>
            <w:r w:rsidR="004326A9" w:rsidRPr="00DA1E59">
              <w:rPr>
                <w:rFonts w:eastAsia="Calibri" w:cstheme="minorHAnsi"/>
                <w:szCs w:val="20"/>
              </w:rPr>
              <w:t xml:space="preserve"> trasy piesze lub pieszo-rowerowe</w:t>
            </w:r>
          </w:p>
          <w:p w14:paraId="2EF4C150" w14:textId="30C7258C" w:rsidR="00D61983" w:rsidRPr="00DA1E59" w:rsidRDefault="00402479" w:rsidP="00EF594C">
            <w:pPr>
              <w:spacing w:before="120" w:after="120"/>
              <w:rPr>
                <w:rFonts w:eastAsia="Calibri" w:cstheme="minorHAnsi"/>
                <w:szCs w:val="20"/>
              </w:rPr>
            </w:pPr>
            <w:r w:rsidRPr="00DA1E59">
              <w:rPr>
                <w:rFonts w:eastAsia="Calibri" w:cstheme="minorHAnsi"/>
                <w:szCs w:val="20"/>
              </w:rPr>
              <w:lastRenderedPageBreak/>
              <w:t>3</w:t>
            </w:r>
            <w:r w:rsidR="00D61983" w:rsidRPr="00DA1E59">
              <w:rPr>
                <w:rFonts w:eastAsia="Calibri" w:cstheme="minorHAnsi"/>
                <w:szCs w:val="20"/>
              </w:rPr>
              <w:t xml:space="preserve">) Modernizacja oświetlenia ulicznego na energooszczędne </w:t>
            </w:r>
          </w:p>
          <w:p w14:paraId="7EA8F1E0" w14:textId="64E80BA0" w:rsidR="00D61983" w:rsidRPr="00DA1E59" w:rsidRDefault="00402479" w:rsidP="00EF594C">
            <w:pPr>
              <w:spacing w:before="120" w:after="120"/>
              <w:rPr>
                <w:rFonts w:eastAsia="Calibri" w:cstheme="minorHAnsi"/>
                <w:szCs w:val="20"/>
              </w:rPr>
            </w:pPr>
            <w:r w:rsidRPr="00DA1E59">
              <w:rPr>
                <w:rFonts w:eastAsia="Calibri" w:cstheme="minorHAnsi"/>
                <w:szCs w:val="20"/>
              </w:rPr>
              <w:t>4</w:t>
            </w:r>
            <w:r w:rsidR="00D61983" w:rsidRPr="00DA1E59">
              <w:rPr>
                <w:rFonts w:eastAsia="Calibri" w:cstheme="minorHAnsi"/>
                <w:szCs w:val="20"/>
              </w:rPr>
              <w:t xml:space="preserve">) Nasadzenia zieleni </w:t>
            </w:r>
          </w:p>
          <w:p w14:paraId="5061E182" w14:textId="32B4CB8B" w:rsidR="00D61983" w:rsidRPr="00DA1E59" w:rsidRDefault="00402479" w:rsidP="00357CD3">
            <w:pPr>
              <w:spacing w:before="120" w:after="120"/>
              <w:rPr>
                <w:rFonts w:eastAsia="Calibri" w:cstheme="minorHAnsi"/>
                <w:szCs w:val="20"/>
              </w:rPr>
            </w:pPr>
            <w:r w:rsidRPr="00DA1E59">
              <w:rPr>
                <w:rFonts w:eastAsia="Calibri" w:cstheme="minorHAnsi"/>
                <w:szCs w:val="20"/>
              </w:rPr>
              <w:t>5</w:t>
            </w:r>
            <w:r w:rsidR="00357CD3" w:rsidRPr="00DA1E59">
              <w:rPr>
                <w:rFonts w:eastAsia="Calibri" w:cstheme="minorHAnsi"/>
                <w:szCs w:val="20"/>
              </w:rPr>
              <w:t xml:space="preserve">) </w:t>
            </w:r>
            <w:r w:rsidR="00D61983" w:rsidRPr="00DA1E59">
              <w:rPr>
                <w:rFonts w:eastAsia="Calibri" w:cstheme="minorHAnsi"/>
                <w:szCs w:val="20"/>
              </w:rPr>
              <w:t>Działania służące poprawie bezpieczeństwa</w:t>
            </w:r>
            <w:r w:rsidR="009D520E" w:rsidRPr="00DA1E59">
              <w:rPr>
                <w:rFonts w:eastAsia="Calibri" w:cstheme="minorHAnsi"/>
                <w:szCs w:val="20"/>
              </w:rPr>
              <w:t xml:space="preserve"> niezmotoryzowanych uczestników </w:t>
            </w:r>
            <w:r w:rsidR="006D01E8" w:rsidRPr="00DA1E59">
              <w:rPr>
                <w:rFonts w:eastAsia="Calibri" w:cstheme="minorHAnsi"/>
                <w:szCs w:val="20"/>
              </w:rPr>
              <w:t xml:space="preserve">ruchu </w:t>
            </w:r>
            <w:r w:rsidR="00D61983" w:rsidRPr="00DA1E59">
              <w:rPr>
                <w:rFonts w:eastAsia="Calibri" w:cstheme="minorHAnsi"/>
                <w:szCs w:val="20"/>
              </w:rPr>
              <w:t xml:space="preserve">poprzez likwidację miejsc niebezpiecznych </w:t>
            </w:r>
          </w:p>
        </w:tc>
      </w:tr>
      <w:tr w:rsidR="00D61983" w:rsidRPr="00DA1E59" w14:paraId="51AE9FD1" w14:textId="77777777" w:rsidTr="00DA1E59">
        <w:tc>
          <w:tcPr>
            <w:tcW w:w="547" w:type="dxa"/>
            <w:vAlign w:val="center"/>
          </w:tcPr>
          <w:p w14:paraId="0168A798" w14:textId="77777777" w:rsidR="00D61983" w:rsidRPr="00DA1E59" w:rsidRDefault="00D61983" w:rsidP="00EF594C">
            <w:pPr>
              <w:spacing w:before="120" w:after="120"/>
              <w:rPr>
                <w:rFonts w:cstheme="minorHAnsi"/>
              </w:rPr>
            </w:pPr>
            <w:r w:rsidRPr="00DA1E59">
              <w:rPr>
                <w:rFonts w:cstheme="minorHAnsi"/>
              </w:rPr>
              <w:lastRenderedPageBreak/>
              <w:t>6.</w:t>
            </w:r>
          </w:p>
        </w:tc>
        <w:tc>
          <w:tcPr>
            <w:tcW w:w="2714" w:type="dxa"/>
            <w:vAlign w:val="center"/>
          </w:tcPr>
          <w:p w14:paraId="26F21D01" w14:textId="77777777" w:rsidR="00D61983" w:rsidRPr="00DA1E59" w:rsidRDefault="00D61983" w:rsidP="00EF594C">
            <w:pPr>
              <w:spacing w:before="120" w:after="120"/>
              <w:rPr>
                <w:rFonts w:eastAsia="Calibri" w:cstheme="minorHAnsi"/>
              </w:rPr>
            </w:pPr>
            <w:r w:rsidRPr="00DA1E59">
              <w:rPr>
                <w:rFonts w:eastAsia="Calibri" w:cstheme="minorHAnsi"/>
              </w:rPr>
              <w:t>Budżet projektu</w:t>
            </w:r>
          </w:p>
        </w:tc>
        <w:tc>
          <w:tcPr>
            <w:tcW w:w="6237" w:type="dxa"/>
            <w:vAlign w:val="center"/>
          </w:tcPr>
          <w:p w14:paraId="314F7E57" w14:textId="45057CCB" w:rsidR="00D61983" w:rsidRPr="00DA1E59" w:rsidRDefault="00814B24" w:rsidP="00EF594C">
            <w:pPr>
              <w:spacing w:before="120" w:after="120"/>
              <w:rPr>
                <w:rFonts w:eastAsia="Calibri" w:cstheme="minorHAnsi"/>
                <w:szCs w:val="20"/>
              </w:rPr>
            </w:pPr>
            <w:r w:rsidRPr="00DA1E59">
              <w:rPr>
                <w:rFonts w:eastAsia="Calibri" w:cstheme="minorHAnsi"/>
                <w:szCs w:val="20"/>
              </w:rPr>
              <w:t>15</w:t>
            </w:r>
            <w:r w:rsidR="00D61983" w:rsidRPr="00DA1E59">
              <w:rPr>
                <w:rFonts w:eastAsia="Calibri" w:cstheme="minorHAnsi"/>
                <w:szCs w:val="20"/>
              </w:rPr>
              <w:t xml:space="preserve"> 000 000,00</w:t>
            </w:r>
            <w:r w:rsidR="00DC1068" w:rsidRPr="00DA1E59">
              <w:rPr>
                <w:rFonts w:eastAsia="Calibri" w:cstheme="minorHAnsi"/>
                <w:szCs w:val="20"/>
              </w:rPr>
              <w:t xml:space="preserve"> PLN</w:t>
            </w:r>
          </w:p>
        </w:tc>
      </w:tr>
      <w:tr w:rsidR="00D61983" w:rsidRPr="00DA1E59" w14:paraId="227A32E9" w14:textId="77777777" w:rsidTr="00DA1E59">
        <w:tc>
          <w:tcPr>
            <w:tcW w:w="547" w:type="dxa"/>
            <w:vAlign w:val="center"/>
          </w:tcPr>
          <w:p w14:paraId="3335ECB5" w14:textId="77777777" w:rsidR="00D61983" w:rsidRPr="00DA1E59" w:rsidRDefault="00D61983" w:rsidP="00EF594C">
            <w:pPr>
              <w:spacing w:before="120" w:after="120"/>
              <w:rPr>
                <w:rFonts w:cstheme="minorHAnsi"/>
              </w:rPr>
            </w:pPr>
            <w:r w:rsidRPr="00DA1E59">
              <w:rPr>
                <w:rFonts w:cstheme="minorHAnsi"/>
              </w:rPr>
              <w:t>7.</w:t>
            </w:r>
          </w:p>
        </w:tc>
        <w:tc>
          <w:tcPr>
            <w:tcW w:w="2714" w:type="dxa"/>
            <w:vAlign w:val="center"/>
          </w:tcPr>
          <w:p w14:paraId="36C69A65" w14:textId="77777777" w:rsidR="00D61983" w:rsidRPr="00DA1E59" w:rsidRDefault="00D61983" w:rsidP="00EF594C">
            <w:pPr>
              <w:spacing w:before="120" w:after="120"/>
              <w:rPr>
                <w:rFonts w:eastAsia="Calibri" w:cstheme="minorHAnsi"/>
              </w:rPr>
            </w:pPr>
            <w:r w:rsidRPr="00DA1E59">
              <w:rPr>
                <w:rFonts w:eastAsia="Calibri" w:cstheme="minorHAnsi"/>
              </w:rPr>
              <w:t xml:space="preserve">Okres realizacji projektu </w:t>
            </w:r>
          </w:p>
        </w:tc>
        <w:tc>
          <w:tcPr>
            <w:tcW w:w="6237" w:type="dxa"/>
            <w:vAlign w:val="center"/>
          </w:tcPr>
          <w:p w14:paraId="7C1DE8D5" w14:textId="77777777" w:rsidR="00D61983" w:rsidRPr="00DA1E59" w:rsidRDefault="00D61983" w:rsidP="00EF594C">
            <w:pPr>
              <w:spacing w:before="120" w:after="120"/>
              <w:rPr>
                <w:rFonts w:eastAsia="Calibri" w:cstheme="minorHAnsi"/>
              </w:rPr>
            </w:pPr>
            <w:r w:rsidRPr="00DA1E59">
              <w:rPr>
                <w:rFonts w:eastAsia="Calibri" w:cstheme="minorHAnsi"/>
              </w:rPr>
              <w:t>2025-2027</w:t>
            </w:r>
          </w:p>
        </w:tc>
      </w:tr>
    </w:tbl>
    <w:p w14:paraId="5A0FB6B1" w14:textId="32B8A5EB" w:rsidR="007365DE" w:rsidRDefault="007365DE" w:rsidP="00DF185D">
      <w:pPr>
        <w:spacing w:line="360" w:lineRule="auto"/>
      </w:pPr>
    </w:p>
    <w:p w14:paraId="59D74681" w14:textId="7205026C" w:rsidR="00D61983" w:rsidRDefault="00D61983" w:rsidP="007365DE"/>
    <w:tbl>
      <w:tblPr>
        <w:tblStyle w:val="Tabela-Siatka"/>
        <w:tblW w:w="9498" w:type="dxa"/>
        <w:tblInd w:w="-147" w:type="dxa"/>
        <w:tblLook w:val="04A0" w:firstRow="1" w:lastRow="0" w:firstColumn="1" w:lastColumn="0" w:noHBand="0" w:noVBand="1"/>
        <w:tblCaption w:val="Fiszka do projektów rezerwowych planowanych do dofinansowania w sposób konkurencyjny"/>
        <w:tblDescription w:val="Tytuł: Rozwój Mobilnego MOF Stalowej Woli - etap I"/>
      </w:tblPr>
      <w:tblGrid>
        <w:gridCol w:w="547"/>
        <w:gridCol w:w="2714"/>
        <w:gridCol w:w="6237"/>
      </w:tblGrid>
      <w:tr w:rsidR="007233C9" w:rsidRPr="00DA1E59" w14:paraId="1BC8648B" w14:textId="77777777" w:rsidTr="00DA1E59">
        <w:trPr>
          <w:tblHeader/>
        </w:trPr>
        <w:tc>
          <w:tcPr>
            <w:tcW w:w="547" w:type="dxa"/>
            <w:shd w:val="clear" w:color="auto" w:fill="D4EAF3" w:themeFill="accent1" w:themeFillTint="33"/>
            <w:vAlign w:val="center"/>
          </w:tcPr>
          <w:p w14:paraId="03454BD4" w14:textId="77777777" w:rsidR="007233C9" w:rsidRPr="00DA1E59" w:rsidRDefault="007233C9" w:rsidP="00C43751">
            <w:pPr>
              <w:spacing w:before="120" w:after="120"/>
              <w:rPr>
                <w:rFonts w:cstheme="minorHAnsi"/>
                <w:b/>
              </w:rPr>
            </w:pPr>
            <w:r w:rsidRPr="00DA1E59">
              <w:rPr>
                <w:rFonts w:cstheme="minorHAnsi"/>
                <w:b/>
              </w:rPr>
              <w:t>1.</w:t>
            </w:r>
          </w:p>
        </w:tc>
        <w:tc>
          <w:tcPr>
            <w:tcW w:w="2714" w:type="dxa"/>
            <w:shd w:val="clear" w:color="auto" w:fill="D4EAF3" w:themeFill="accent1" w:themeFillTint="33"/>
            <w:vAlign w:val="center"/>
          </w:tcPr>
          <w:p w14:paraId="147AB59F" w14:textId="77777777" w:rsidR="007233C9" w:rsidRPr="00DA1E59" w:rsidRDefault="007233C9" w:rsidP="00DA1E59">
            <w:pPr>
              <w:spacing w:before="120" w:after="120"/>
              <w:rPr>
                <w:rFonts w:eastAsia="Calibri" w:cstheme="minorHAnsi"/>
                <w:b/>
              </w:rPr>
            </w:pPr>
            <w:r w:rsidRPr="00DA1E59">
              <w:rPr>
                <w:rFonts w:eastAsia="Calibri" w:cstheme="minorHAnsi"/>
                <w:b/>
              </w:rPr>
              <w:t>Tytuł projektu</w:t>
            </w:r>
          </w:p>
        </w:tc>
        <w:tc>
          <w:tcPr>
            <w:tcW w:w="6237" w:type="dxa"/>
            <w:shd w:val="clear" w:color="auto" w:fill="D4EAF3" w:themeFill="accent1" w:themeFillTint="33"/>
            <w:vAlign w:val="center"/>
          </w:tcPr>
          <w:p w14:paraId="429651AE" w14:textId="07F875F9" w:rsidR="007233C9" w:rsidRPr="00DA1E59" w:rsidRDefault="007233C9" w:rsidP="00DA1E59">
            <w:pPr>
              <w:spacing w:before="120" w:after="120"/>
              <w:rPr>
                <w:rFonts w:eastAsia="Calibri" w:cstheme="minorHAnsi"/>
                <w:b/>
              </w:rPr>
            </w:pPr>
            <w:r w:rsidRPr="00DA1E59">
              <w:rPr>
                <w:rFonts w:eastAsia="Calibri" w:cstheme="minorHAnsi"/>
                <w:b/>
              </w:rPr>
              <w:t xml:space="preserve">Rozwój Mobilnego MOF Stalowej Woli </w:t>
            </w:r>
            <w:r w:rsidR="0032777E" w:rsidRPr="00DA1E59">
              <w:rPr>
                <w:rFonts w:eastAsia="Calibri" w:cstheme="minorHAnsi"/>
                <w:b/>
              </w:rPr>
              <w:t>-</w:t>
            </w:r>
            <w:r w:rsidR="00037B78" w:rsidRPr="00DA1E59">
              <w:rPr>
                <w:rFonts w:eastAsia="Calibri" w:cstheme="minorHAnsi"/>
                <w:b/>
              </w:rPr>
              <w:t xml:space="preserve"> </w:t>
            </w:r>
            <w:r w:rsidR="0032777E" w:rsidRPr="00DA1E59">
              <w:rPr>
                <w:rFonts w:eastAsia="Calibri" w:cstheme="minorHAnsi"/>
                <w:b/>
              </w:rPr>
              <w:t>etap I</w:t>
            </w:r>
          </w:p>
        </w:tc>
      </w:tr>
      <w:tr w:rsidR="007233C9" w:rsidRPr="00DA1E59" w14:paraId="0B39B5D8" w14:textId="77777777" w:rsidTr="00DA1E59">
        <w:tc>
          <w:tcPr>
            <w:tcW w:w="547" w:type="dxa"/>
            <w:vAlign w:val="center"/>
          </w:tcPr>
          <w:p w14:paraId="71C5E449" w14:textId="77777777" w:rsidR="007233C9" w:rsidRPr="00DA1E59" w:rsidRDefault="007233C9" w:rsidP="00C43751">
            <w:pPr>
              <w:spacing w:before="120" w:after="120"/>
              <w:rPr>
                <w:rFonts w:cstheme="minorHAnsi"/>
              </w:rPr>
            </w:pPr>
            <w:r w:rsidRPr="00DA1E59">
              <w:rPr>
                <w:rFonts w:cstheme="minorHAnsi"/>
              </w:rPr>
              <w:t>2.</w:t>
            </w:r>
          </w:p>
        </w:tc>
        <w:tc>
          <w:tcPr>
            <w:tcW w:w="2714" w:type="dxa"/>
            <w:vAlign w:val="center"/>
          </w:tcPr>
          <w:p w14:paraId="4FD3C2C6" w14:textId="73C26293" w:rsidR="007233C9" w:rsidRPr="00DA1E59" w:rsidRDefault="007233C9" w:rsidP="00DA1E59">
            <w:pPr>
              <w:spacing w:before="120" w:after="120"/>
              <w:rPr>
                <w:rFonts w:eastAsia="Calibri" w:cstheme="minorHAnsi"/>
              </w:rPr>
            </w:pPr>
            <w:r w:rsidRPr="00DA1E59">
              <w:rPr>
                <w:rFonts w:eastAsia="Calibri" w:cstheme="minorHAnsi"/>
              </w:rPr>
              <w:t>Priorytet FEPW 2021-2027</w:t>
            </w:r>
          </w:p>
        </w:tc>
        <w:tc>
          <w:tcPr>
            <w:tcW w:w="6237" w:type="dxa"/>
            <w:vAlign w:val="center"/>
          </w:tcPr>
          <w:p w14:paraId="09E40252" w14:textId="79EF7E04" w:rsidR="007233C9" w:rsidRPr="00DA1E59" w:rsidRDefault="007233C9" w:rsidP="00DA1E59">
            <w:pPr>
              <w:spacing w:before="120" w:after="120"/>
              <w:rPr>
                <w:rFonts w:eastAsia="Calibri" w:cstheme="minorHAnsi"/>
              </w:rPr>
            </w:pPr>
            <w:r w:rsidRPr="00DA1E59">
              <w:rPr>
                <w:rFonts w:eastAsia="Calibri" w:cstheme="minorHAnsi"/>
              </w:rPr>
              <w:t>Priorytet 3 Mobilność miejska</w:t>
            </w:r>
          </w:p>
        </w:tc>
      </w:tr>
      <w:tr w:rsidR="007233C9" w:rsidRPr="00DA1E59" w14:paraId="6FBF4D33" w14:textId="77777777" w:rsidTr="00DA1E59">
        <w:tc>
          <w:tcPr>
            <w:tcW w:w="547" w:type="dxa"/>
            <w:vAlign w:val="center"/>
          </w:tcPr>
          <w:p w14:paraId="4001DFD5" w14:textId="77777777" w:rsidR="007233C9" w:rsidRPr="00DA1E59" w:rsidRDefault="007233C9" w:rsidP="00C43751">
            <w:pPr>
              <w:spacing w:before="120" w:after="120"/>
              <w:rPr>
                <w:rFonts w:cstheme="minorHAnsi"/>
              </w:rPr>
            </w:pPr>
            <w:r w:rsidRPr="00DA1E59">
              <w:rPr>
                <w:rFonts w:cstheme="minorHAnsi"/>
              </w:rPr>
              <w:t>3.</w:t>
            </w:r>
          </w:p>
        </w:tc>
        <w:tc>
          <w:tcPr>
            <w:tcW w:w="2714" w:type="dxa"/>
            <w:vAlign w:val="center"/>
          </w:tcPr>
          <w:p w14:paraId="22F4C958" w14:textId="77777777" w:rsidR="007233C9" w:rsidRPr="00DA1E59" w:rsidRDefault="007233C9" w:rsidP="00DA1E59">
            <w:pPr>
              <w:spacing w:before="120" w:after="120"/>
              <w:rPr>
                <w:rFonts w:eastAsia="Calibri" w:cstheme="minorHAnsi"/>
              </w:rPr>
            </w:pPr>
            <w:r w:rsidRPr="00DA1E59">
              <w:rPr>
                <w:rFonts w:eastAsia="Calibri" w:cstheme="minorHAnsi"/>
              </w:rPr>
              <w:t xml:space="preserve">Działanie </w:t>
            </w:r>
          </w:p>
        </w:tc>
        <w:tc>
          <w:tcPr>
            <w:tcW w:w="6237" w:type="dxa"/>
            <w:vAlign w:val="center"/>
          </w:tcPr>
          <w:p w14:paraId="23DCFC14" w14:textId="070F894A" w:rsidR="007233C9" w:rsidRPr="00DA1E59" w:rsidRDefault="007233C9" w:rsidP="00DA1E59">
            <w:pPr>
              <w:spacing w:before="120" w:after="120"/>
              <w:rPr>
                <w:rFonts w:eastAsia="Calibri" w:cstheme="minorHAnsi"/>
              </w:rPr>
            </w:pPr>
            <w:r w:rsidRPr="00DA1E59">
              <w:rPr>
                <w:rFonts w:eastAsia="Calibri" w:cstheme="minorHAnsi"/>
              </w:rPr>
              <w:t>FEPW.03.01 Zrównoważona mobilność miejska</w:t>
            </w:r>
          </w:p>
        </w:tc>
      </w:tr>
      <w:tr w:rsidR="007233C9" w:rsidRPr="00DA1E59" w14:paraId="41FDC212" w14:textId="77777777" w:rsidTr="00DA1E59">
        <w:tc>
          <w:tcPr>
            <w:tcW w:w="547" w:type="dxa"/>
            <w:vAlign w:val="center"/>
          </w:tcPr>
          <w:p w14:paraId="190197BD" w14:textId="77777777" w:rsidR="007233C9" w:rsidRPr="00DA1E59" w:rsidRDefault="007233C9" w:rsidP="00C43751">
            <w:pPr>
              <w:spacing w:before="120" w:after="120"/>
              <w:rPr>
                <w:rFonts w:cstheme="minorHAnsi"/>
              </w:rPr>
            </w:pPr>
            <w:r w:rsidRPr="00DA1E59">
              <w:rPr>
                <w:rFonts w:cstheme="minorHAnsi"/>
              </w:rPr>
              <w:t>4.</w:t>
            </w:r>
          </w:p>
        </w:tc>
        <w:tc>
          <w:tcPr>
            <w:tcW w:w="2714" w:type="dxa"/>
            <w:vAlign w:val="center"/>
          </w:tcPr>
          <w:p w14:paraId="6D26EB06" w14:textId="034CA834" w:rsidR="007233C9" w:rsidRPr="00DA1E59" w:rsidRDefault="007233C9" w:rsidP="00DA1E59">
            <w:pPr>
              <w:spacing w:before="120" w:after="120"/>
              <w:rPr>
                <w:rFonts w:eastAsia="Calibri" w:cstheme="minorHAnsi"/>
              </w:rPr>
            </w:pPr>
            <w:r w:rsidRPr="00DA1E59">
              <w:rPr>
                <w:rFonts w:eastAsia="Calibri" w:cstheme="minorHAnsi"/>
              </w:rPr>
              <w:t>Cel szczegółowy FEPW 2021-2027</w:t>
            </w:r>
          </w:p>
        </w:tc>
        <w:tc>
          <w:tcPr>
            <w:tcW w:w="6237" w:type="dxa"/>
            <w:vAlign w:val="center"/>
          </w:tcPr>
          <w:p w14:paraId="09133C52" w14:textId="39F66A42" w:rsidR="007233C9" w:rsidRPr="00DA1E59" w:rsidRDefault="007233C9" w:rsidP="00DA1E59">
            <w:pPr>
              <w:spacing w:before="120" w:after="120"/>
              <w:rPr>
                <w:rFonts w:eastAsia="Calibri" w:cstheme="minorHAnsi"/>
              </w:rPr>
            </w:pPr>
            <w:r w:rsidRPr="00DA1E59">
              <w:rPr>
                <w:rFonts w:eastAsia="Calibri" w:cstheme="minorHAnsi"/>
              </w:rPr>
              <w:t>EFRR/FS.CP2.VIII Wspieranie zrównoważonej multimodalnej mobilności miejskiej jako elementu transformacji w kierunku gospodarki zeroemisyjnej</w:t>
            </w:r>
          </w:p>
        </w:tc>
      </w:tr>
      <w:tr w:rsidR="007233C9" w:rsidRPr="00DA1E59" w14:paraId="44D0CE5D" w14:textId="77777777" w:rsidTr="00DA1E59">
        <w:tc>
          <w:tcPr>
            <w:tcW w:w="547" w:type="dxa"/>
            <w:vAlign w:val="center"/>
          </w:tcPr>
          <w:p w14:paraId="3F0B13CA" w14:textId="77777777" w:rsidR="007233C9" w:rsidRPr="00DA1E59" w:rsidRDefault="007233C9" w:rsidP="00C43751">
            <w:pPr>
              <w:spacing w:before="120" w:after="120"/>
              <w:rPr>
                <w:rFonts w:cstheme="minorHAnsi"/>
              </w:rPr>
            </w:pPr>
            <w:r w:rsidRPr="00DA1E59">
              <w:rPr>
                <w:rFonts w:cstheme="minorHAnsi"/>
              </w:rPr>
              <w:t>5.</w:t>
            </w:r>
          </w:p>
        </w:tc>
        <w:tc>
          <w:tcPr>
            <w:tcW w:w="2714" w:type="dxa"/>
            <w:vAlign w:val="center"/>
          </w:tcPr>
          <w:p w14:paraId="270311C3" w14:textId="2EDD7DAD" w:rsidR="007233C9" w:rsidRPr="00DA1E59" w:rsidRDefault="007233C9" w:rsidP="00DA1E59">
            <w:pPr>
              <w:spacing w:before="120" w:after="120"/>
              <w:rPr>
                <w:rFonts w:eastAsia="Calibri" w:cstheme="minorHAnsi"/>
              </w:rPr>
            </w:pPr>
            <w:r w:rsidRPr="00DA1E59">
              <w:rPr>
                <w:rFonts w:eastAsia="Calibri" w:cstheme="minorHAnsi"/>
              </w:rPr>
              <w:t>Zakres rzeczowy – typ projektu zgodny z FEPW 2021-2027</w:t>
            </w:r>
          </w:p>
        </w:tc>
        <w:tc>
          <w:tcPr>
            <w:tcW w:w="6237" w:type="dxa"/>
            <w:vAlign w:val="center"/>
          </w:tcPr>
          <w:p w14:paraId="7D78D9A0" w14:textId="77777777" w:rsidR="007233C9" w:rsidRPr="00DA1E59" w:rsidRDefault="007233C9" w:rsidP="00DA1E59">
            <w:pPr>
              <w:spacing w:before="120" w:after="120"/>
              <w:rPr>
                <w:rFonts w:eastAsia="Calibri" w:cstheme="minorHAnsi"/>
              </w:rPr>
            </w:pPr>
            <w:r w:rsidRPr="00DA1E59">
              <w:rPr>
                <w:rFonts w:eastAsia="Calibri" w:cstheme="minorHAnsi"/>
              </w:rPr>
              <w:t>Projekt realizowany w partnerstwie z Gminą Pysznica i Gminą Zaleszany. Liderem będzie Miasto Stalowa Wola – organizator transportu publicznego.</w:t>
            </w:r>
          </w:p>
          <w:p w14:paraId="2041DB05" w14:textId="35B5A1EF" w:rsidR="007233C9" w:rsidRPr="00DA1E59" w:rsidRDefault="007233C9" w:rsidP="00DA1E59">
            <w:pPr>
              <w:spacing w:before="120" w:after="120"/>
              <w:rPr>
                <w:rFonts w:eastAsia="Calibri" w:cstheme="minorHAnsi"/>
              </w:rPr>
            </w:pPr>
            <w:r w:rsidRPr="00DA1E59">
              <w:rPr>
                <w:rFonts w:eastAsia="Calibri" w:cstheme="minorHAnsi"/>
              </w:rPr>
              <w:t xml:space="preserve">Celem projektu jest budowa i rozbudowa zintegrowanej sieci transportu publicznego w mieście oraz na jego obszarze funkcjonalnym w celu zwiększenia zrównoważonej mobilności mieszkańców oraz poprawy kondycji ekologicznej tego obszaru.  </w:t>
            </w:r>
          </w:p>
          <w:p w14:paraId="77A19956" w14:textId="77777777" w:rsidR="00616451" w:rsidRPr="00DA1E59" w:rsidRDefault="00616451" w:rsidP="00DA1E59">
            <w:pPr>
              <w:spacing w:before="120" w:after="120"/>
              <w:rPr>
                <w:rFonts w:eastAsia="Calibri" w:cstheme="minorHAnsi"/>
              </w:rPr>
            </w:pPr>
            <w:r w:rsidRPr="00DA1E59">
              <w:rPr>
                <w:rFonts w:eastAsia="Calibri" w:cstheme="minorHAnsi"/>
              </w:rPr>
              <w:t xml:space="preserve">Zakres rzeczowy projektu obejmuje: </w:t>
            </w:r>
          </w:p>
          <w:p w14:paraId="0D846BEF" w14:textId="77777777" w:rsidR="00616451" w:rsidRPr="00DA1E59" w:rsidRDefault="00616451" w:rsidP="00DA1E59">
            <w:pPr>
              <w:spacing w:before="120" w:after="120"/>
              <w:rPr>
                <w:rFonts w:eastAsia="Calibri" w:cstheme="minorHAnsi"/>
              </w:rPr>
            </w:pPr>
            <w:r w:rsidRPr="00DA1E59">
              <w:rPr>
                <w:rFonts w:eastAsia="Calibri" w:cstheme="minorHAnsi"/>
              </w:rPr>
              <w:t xml:space="preserve">1) Zakup nowych autobusów elektrycznych </w:t>
            </w:r>
          </w:p>
          <w:p w14:paraId="2C2D74AF" w14:textId="77777777" w:rsidR="00616451" w:rsidRPr="00DA1E59" w:rsidRDefault="00616451" w:rsidP="00DA1E59">
            <w:pPr>
              <w:spacing w:before="120" w:after="120"/>
              <w:rPr>
                <w:rFonts w:eastAsia="Calibri" w:cstheme="minorHAnsi"/>
              </w:rPr>
            </w:pPr>
            <w:r w:rsidRPr="00DA1E59">
              <w:rPr>
                <w:rFonts w:eastAsia="Calibri" w:cstheme="minorHAnsi"/>
              </w:rPr>
              <w:t xml:space="preserve">2) Budowę nowej zajezdni autobusowej </w:t>
            </w:r>
          </w:p>
          <w:p w14:paraId="66E234A4" w14:textId="77777777" w:rsidR="00616451" w:rsidRPr="00DA1E59" w:rsidRDefault="00616451" w:rsidP="00DA1E59">
            <w:pPr>
              <w:spacing w:before="120" w:after="120"/>
              <w:rPr>
                <w:rFonts w:eastAsia="Calibri" w:cstheme="minorHAnsi"/>
              </w:rPr>
            </w:pPr>
            <w:r w:rsidRPr="00DA1E59">
              <w:rPr>
                <w:rFonts w:eastAsia="Calibri" w:cstheme="minorHAnsi"/>
              </w:rPr>
              <w:t>3) Budowę i przebudowę pętli autobusowych wraz z budową pomieszczeń socjalnych dla kierowców wyposażonych w sanitariaty</w:t>
            </w:r>
          </w:p>
          <w:p w14:paraId="0F0A53F8" w14:textId="796554CD" w:rsidR="00616451" w:rsidRPr="00DA1E59" w:rsidRDefault="00357CD3" w:rsidP="00DA1E59">
            <w:pPr>
              <w:spacing w:before="120" w:after="120"/>
              <w:rPr>
                <w:rFonts w:eastAsia="Calibri" w:cstheme="minorHAnsi"/>
              </w:rPr>
            </w:pPr>
            <w:r w:rsidRPr="00DA1E59">
              <w:rPr>
                <w:rFonts w:eastAsia="Calibri" w:cstheme="minorHAnsi"/>
              </w:rPr>
              <w:t>4</w:t>
            </w:r>
            <w:r w:rsidR="00616451" w:rsidRPr="00DA1E59">
              <w:rPr>
                <w:rFonts w:eastAsia="Calibri" w:cstheme="minorHAnsi"/>
              </w:rPr>
              <w:t>) Budowę i modernizację ścieżek rowerowych, budowa Miejsc Obsługi Rowerów, oznakowanie ścieżek rowerowych</w:t>
            </w:r>
          </w:p>
          <w:p w14:paraId="1A440326" w14:textId="4219B41C" w:rsidR="00616451" w:rsidRPr="00DA1E59" w:rsidRDefault="00357CD3" w:rsidP="00DA1E59">
            <w:pPr>
              <w:spacing w:before="120" w:after="120"/>
              <w:rPr>
                <w:rFonts w:eastAsia="Calibri" w:cstheme="minorHAnsi"/>
              </w:rPr>
            </w:pPr>
            <w:r w:rsidRPr="00DA1E59">
              <w:rPr>
                <w:rFonts w:eastAsia="Calibri" w:cstheme="minorHAnsi"/>
              </w:rPr>
              <w:t>5</w:t>
            </w:r>
            <w:r w:rsidR="00616451" w:rsidRPr="00DA1E59">
              <w:rPr>
                <w:rFonts w:eastAsia="Calibri" w:cstheme="minorHAnsi"/>
              </w:rPr>
              <w:t>) Budowę zielonych przystanków, wiat przystankowych</w:t>
            </w:r>
          </w:p>
          <w:p w14:paraId="3E39892B" w14:textId="253587F6" w:rsidR="00616451" w:rsidRPr="00DA1E59" w:rsidRDefault="00357CD3" w:rsidP="00DA1E59">
            <w:pPr>
              <w:spacing w:before="120" w:after="120"/>
              <w:rPr>
                <w:rFonts w:eastAsia="Calibri" w:cstheme="minorHAnsi"/>
              </w:rPr>
            </w:pPr>
            <w:r w:rsidRPr="00DA1E59">
              <w:rPr>
                <w:rFonts w:eastAsia="Calibri" w:cstheme="minorHAnsi"/>
              </w:rPr>
              <w:t>6</w:t>
            </w:r>
            <w:r w:rsidR="00616451" w:rsidRPr="00DA1E59">
              <w:rPr>
                <w:rFonts w:eastAsia="Calibri" w:cstheme="minorHAnsi"/>
              </w:rPr>
              <w:t>) Budowę nowych przystanków autobusowych wraz z zatokami w nowych lokalizacjach na potrzeby obsługi transportu miejskiego</w:t>
            </w:r>
          </w:p>
          <w:p w14:paraId="40501196" w14:textId="4E4BA79A" w:rsidR="00616451" w:rsidRPr="00DA1E59" w:rsidRDefault="00357CD3" w:rsidP="00DA1E59">
            <w:pPr>
              <w:spacing w:before="120" w:after="120"/>
              <w:rPr>
                <w:rFonts w:eastAsia="Calibri" w:cstheme="minorHAnsi"/>
              </w:rPr>
            </w:pPr>
            <w:r w:rsidRPr="00DA1E59">
              <w:rPr>
                <w:rFonts w:eastAsia="Calibri" w:cstheme="minorHAnsi"/>
              </w:rPr>
              <w:t>7</w:t>
            </w:r>
            <w:r w:rsidR="00616451" w:rsidRPr="00DA1E59">
              <w:rPr>
                <w:rFonts w:eastAsia="Calibri" w:cstheme="minorHAnsi"/>
              </w:rPr>
              <w:t xml:space="preserve">) Budowę tablic dynamicznej informacji pasażerskiej wraz z przyłączami oraz rozbudową serwerowni </w:t>
            </w:r>
          </w:p>
          <w:p w14:paraId="5ABF6E99" w14:textId="3B9B0BB9" w:rsidR="00616451" w:rsidRPr="00DA1E59" w:rsidRDefault="00357CD3" w:rsidP="00DA1E59">
            <w:pPr>
              <w:spacing w:before="120" w:after="120"/>
              <w:rPr>
                <w:rFonts w:eastAsia="Calibri" w:cstheme="minorHAnsi"/>
              </w:rPr>
            </w:pPr>
            <w:r w:rsidRPr="00DA1E59">
              <w:rPr>
                <w:rFonts w:eastAsia="Calibri" w:cstheme="minorHAnsi"/>
              </w:rPr>
              <w:lastRenderedPageBreak/>
              <w:t>8</w:t>
            </w:r>
            <w:r w:rsidR="00616451" w:rsidRPr="00DA1E59">
              <w:rPr>
                <w:rFonts w:eastAsia="Calibri" w:cstheme="minorHAnsi"/>
              </w:rPr>
              <w:t xml:space="preserve">) Modernizację istniejących stacji ładowania  - utworzenie przyłącza plug-in,  </w:t>
            </w:r>
          </w:p>
          <w:p w14:paraId="7D02CBE1" w14:textId="770B6CF1" w:rsidR="00616451" w:rsidRPr="00DA1E59" w:rsidRDefault="00357CD3" w:rsidP="00DA1E59">
            <w:pPr>
              <w:spacing w:before="120" w:after="120"/>
              <w:rPr>
                <w:rFonts w:eastAsia="Calibri" w:cstheme="minorHAnsi"/>
              </w:rPr>
            </w:pPr>
            <w:r w:rsidRPr="00DA1E59">
              <w:rPr>
                <w:rFonts w:eastAsia="Calibri" w:cstheme="minorHAnsi"/>
              </w:rPr>
              <w:t>9</w:t>
            </w:r>
            <w:r w:rsidR="00616451" w:rsidRPr="00DA1E59">
              <w:rPr>
                <w:rFonts w:eastAsia="Calibri" w:cstheme="minorHAnsi"/>
              </w:rPr>
              <w:t>) Budowę nowej stacji ładowania autobusów,</w:t>
            </w:r>
          </w:p>
          <w:p w14:paraId="6F5470F2" w14:textId="416A8E34" w:rsidR="00616451" w:rsidRPr="00DA1E59" w:rsidRDefault="00357CD3" w:rsidP="00DA1E59">
            <w:pPr>
              <w:spacing w:before="120" w:after="120"/>
              <w:rPr>
                <w:rFonts w:eastAsia="Calibri" w:cstheme="minorHAnsi"/>
              </w:rPr>
            </w:pPr>
            <w:r w:rsidRPr="00DA1E59">
              <w:rPr>
                <w:rFonts w:eastAsia="Calibri" w:cstheme="minorHAnsi"/>
              </w:rPr>
              <w:t>10</w:t>
            </w:r>
            <w:r w:rsidR="00616451" w:rsidRPr="00DA1E59">
              <w:rPr>
                <w:rFonts w:eastAsia="Calibri" w:cstheme="minorHAnsi"/>
              </w:rPr>
              <w:t xml:space="preserve">) Budowę, przebudowę, rozbudowę parkingów typu P&amp;R na terenie miasta oraz Gminy Zaleszany wraz z budową wiat rowerowych ze stojakami, przebudową drogi dojazdowej do parkingu, zastosowanie elementów wykorzystujących OZE (typu lampy solarne), montaż elementów małej infrastruktury,  </w:t>
            </w:r>
          </w:p>
          <w:p w14:paraId="157DD7A6" w14:textId="7D3D758E" w:rsidR="00616451" w:rsidRPr="00DA1E59" w:rsidRDefault="00357CD3" w:rsidP="00DA1E59">
            <w:pPr>
              <w:spacing w:before="120" w:after="120"/>
              <w:rPr>
                <w:rFonts w:eastAsia="Calibri" w:cstheme="minorHAnsi"/>
              </w:rPr>
            </w:pPr>
            <w:r w:rsidRPr="00DA1E59">
              <w:rPr>
                <w:rFonts w:eastAsia="Calibri" w:cstheme="minorHAnsi"/>
              </w:rPr>
              <w:t>11</w:t>
            </w:r>
            <w:r w:rsidR="00616451" w:rsidRPr="00DA1E59">
              <w:rPr>
                <w:rFonts w:eastAsia="Calibri" w:cstheme="minorHAnsi"/>
              </w:rPr>
              <w:t>) Budowa centrów przesiadkowych</w:t>
            </w:r>
          </w:p>
          <w:p w14:paraId="26FCA19D" w14:textId="17C6A5CB" w:rsidR="007233C9" w:rsidRPr="00DA1E59" w:rsidRDefault="00616451" w:rsidP="00DA1E59">
            <w:pPr>
              <w:spacing w:before="120" w:after="120"/>
              <w:rPr>
                <w:rFonts w:eastAsia="Calibri" w:cstheme="minorHAnsi"/>
              </w:rPr>
            </w:pPr>
            <w:r w:rsidRPr="00DA1E59">
              <w:rPr>
                <w:rFonts w:eastAsia="Calibri" w:cstheme="minorHAnsi"/>
              </w:rPr>
              <w:t>W zadaniach zaplanowanych w projekcie uwzględniono zastosowanie OZE.</w:t>
            </w:r>
          </w:p>
        </w:tc>
      </w:tr>
      <w:tr w:rsidR="007233C9" w:rsidRPr="00DA1E59" w14:paraId="28106D31" w14:textId="77777777" w:rsidTr="00DA1E59">
        <w:tc>
          <w:tcPr>
            <w:tcW w:w="547" w:type="dxa"/>
            <w:vAlign w:val="center"/>
          </w:tcPr>
          <w:p w14:paraId="1989A6D2" w14:textId="77777777" w:rsidR="007233C9" w:rsidRPr="00DA1E59" w:rsidRDefault="007233C9" w:rsidP="00C43751">
            <w:pPr>
              <w:spacing w:before="120" w:after="120"/>
              <w:rPr>
                <w:rFonts w:cstheme="minorHAnsi"/>
              </w:rPr>
            </w:pPr>
            <w:r w:rsidRPr="00DA1E59">
              <w:rPr>
                <w:rFonts w:cstheme="minorHAnsi"/>
              </w:rPr>
              <w:lastRenderedPageBreak/>
              <w:t>6.</w:t>
            </w:r>
          </w:p>
        </w:tc>
        <w:tc>
          <w:tcPr>
            <w:tcW w:w="2714" w:type="dxa"/>
            <w:vAlign w:val="center"/>
          </w:tcPr>
          <w:p w14:paraId="50D18261" w14:textId="77777777" w:rsidR="007233C9" w:rsidRPr="00DA1E59" w:rsidRDefault="007233C9" w:rsidP="00DA1E59">
            <w:pPr>
              <w:spacing w:before="120" w:after="120"/>
              <w:rPr>
                <w:rFonts w:eastAsia="Calibri" w:cstheme="minorHAnsi"/>
              </w:rPr>
            </w:pPr>
            <w:r w:rsidRPr="00DA1E59">
              <w:rPr>
                <w:rFonts w:eastAsia="Calibri" w:cstheme="minorHAnsi"/>
              </w:rPr>
              <w:t>Budżet projektu</w:t>
            </w:r>
          </w:p>
        </w:tc>
        <w:tc>
          <w:tcPr>
            <w:tcW w:w="6237" w:type="dxa"/>
            <w:vAlign w:val="center"/>
          </w:tcPr>
          <w:p w14:paraId="1083B701" w14:textId="307AB7F7" w:rsidR="007233C9" w:rsidRPr="00DA1E59" w:rsidRDefault="00037B78" w:rsidP="00DA1E59">
            <w:pPr>
              <w:spacing w:before="120" w:after="120"/>
              <w:rPr>
                <w:rFonts w:eastAsia="Calibri" w:cstheme="minorHAnsi"/>
              </w:rPr>
            </w:pPr>
            <w:r w:rsidRPr="00DA1E59">
              <w:rPr>
                <w:rFonts w:eastAsia="Calibri" w:cstheme="minorHAnsi"/>
              </w:rPr>
              <w:t>90 000 000,00 PLN</w:t>
            </w:r>
          </w:p>
        </w:tc>
      </w:tr>
      <w:tr w:rsidR="007233C9" w:rsidRPr="00DA1E59" w14:paraId="005D7E27" w14:textId="77777777" w:rsidTr="00DA1E59">
        <w:tc>
          <w:tcPr>
            <w:tcW w:w="547" w:type="dxa"/>
            <w:vAlign w:val="center"/>
          </w:tcPr>
          <w:p w14:paraId="1939C3C0" w14:textId="77777777" w:rsidR="007233C9" w:rsidRPr="00DA1E59" w:rsidRDefault="007233C9" w:rsidP="00C43751">
            <w:pPr>
              <w:spacing w:before="120" w:after="120"/>
              <w:rPr>
                <w:rFonts w:cstheme="minorHAnsi"/>
              </w:rPr>
            </w:pPr>
            <w:r w:rsidRPr="00DA1E59">
              <w:rPr>
                <w:rFonts w:cstheme="minorHAnsi"/>
              </w:rPr>
              <w:t>7.</w:t>
            </w:r>
          </w:p>
        </w:tc>
        <w:tc>
          <w:tcPr>
            <w:tcW w:w="2714" w:type="dxa"/>
            <w:vAlign w:val="center"/>
          </w:tcPr>
          <w:p w14:paraId="58175326" w14:textId="77777777" w:rsidR="007233C9" w:rsidRPr="00DA1E59" w:rsidRDefault="007233C9" w:rsidP="00DA1E59">
            <w:pPr>
              <w:spacing w:before="120" w:after="120"/>
              <w:rPr>
                <w:rFonts w:eastAsia="Calibri" w:cstheme="minorHAnsi"/>
              </w:rPr>
            </w:pPr>
            <w:r w:rsidRPr="00DA1E59">
              <w:rPr>
                <w:rFonts w:eastAsia="Calibri" w:cstheme="minorHAnsi"/>
              </w:rPr>
              <w:t xml:space="preserve">Okres realizacji projektu </w:t>
            </w:r>
          </w:p>
        </w:tc>
        <w:tc>
          <w:tcPr>
            <w:tcW w:w="6237" w:type="dxa"/>
            <w:vAlign w:val="center"/>
          </w:tcPr>
          <w:p w14:paraId="11DDADB4" w14:textId="4C2DB480" w:rsidR="007233C9" w:rsidRPr="00DA1E59" w:rsidRDefault="007233C9" w:rsidP="00DA1E59">
            <w:pPr>
              <w:spacing w:before="120" w:after="120"/>
              <w:rPr>
                <w:rFonts w:eastAsia="Calibri" w:cstheme="minorHAnsi"/>
              </w:rPr>
            </w:pPr>
            <w:r w:rsidRPr="00DA1E59">
              <w:rPr>
                <w:rFonts w:eastAsia="Calibri" w:cstheme="minorHAnsi"/>
              </w:rPr>
              <w:t>2024-2027</w:t>
            </w:r>
          </w:p>
        </w:tc>
      </w:tr>
    </w:tbl>
    <w:p w14:paraId="4E2E43E2" w14:textId="77777777" w:rsidR="00831B25" w:rsidRDefault="00831B25" w:rsidP="00DF185D">
      <w:pPr>
        <w:spacing w:line="360" w:lineRule="auto"/>
        <w:rPr>
          <w:rFonts w:asciiTheme="majorHAnsi" w:eastAsiaTheme="majorEastAsia" w:hAnsiTheme="majorHAnsi" w:cstheme="majorBidi"/>
          <w:color w:val="276E8B" w:themeColor="accent1" w:themeShade="BF"/>
          <w:sz w:val="24"/>
          <w:szCs w:val="24"/>
        </w:rPr>
      </w:pPr>
      <w:r>
        <w:br w:type="page"/>
      </w:r>
    </w:p>
    <w:p w14:paraId="3CD2923D" w14:textId="77777777" w:rsidR="002F7954" w:rsidRDefault="002F7954" w:rsidP="00612938">
      <w:pPr>
        <w:pStyle w:val="Nagwek2"/>
        <w:sectPr w:rsidR="002F7954" w:rsidSect="008D0D25">
          <w:pgSz w:w="11906" w:h="16838"/>
          <w:pgMar w:top="1417" w:right="1417" w:bottom="1417" w:left="1417" w:header="708" w:footer="708" w:gutter="0"/>
          <w:cols w:space="708"/>
          <w:titlePg/>
          <w:docGrid w:linePitch="360"/>
        </w:sectPr>
      </w:pPr>
    </w:p>
    <w:p w14:paraId="6AC2EDC3" w14:textId="464575B3" w:rsidR="00B81901" w:rsidRDefault="00E12802" w:rsidP="00612938">
      <w:pPr>
        <w:pStyle w:val="Nagwek2"/>
      </w:pPr>
      <w:bookmarkStart w:id="32" w:name="_Toc152495850"/>
      <w:r w:rsidRPr="00E12802">
        <w:lastRenderedPageBreak/>
        <w:t>4</w:t>
      </w:r>
      <w:r w:rsidR="009231EB">
        <w:t>.4</w:t>
      </w:r>
      <w:r w:rsidRPr="00E12802">
        <w:t xml:space="preserve"> Lista </w:t>
      </w:r>
      <w:r w:rsidRPr="00612938">
        <w:t>projektów</w:t>
      </w:r>
      <w:r w:rsidRPr="00E12802">
        <w:t xml:space="preserve"> komplementarnych</w:t>
      </w:r>
      <w:bookmarkEnd w:id="32"/>
    </w:p>
    <w:p w14:paraId="7307C29A" w14:textId="2243AE0D" w:rsidR="002F7954" w:rsidRDefault="00F51ACB" w:rsidP="004916A8">
      <w:pPr>
        <w:spacing w:line="360" w:lineRule="auto"/>
        <w:jc w:val="both"/>
      </w:pPr>
      <w:r w:rsidRPr="00F01C8B">
        <w:t>Projekty, które wynikają ze strategii ZIT mogą być współf</w:t>
      </w:r>
      <w:r w:rsidR="00F01C8B" w:rsidRPr="00F01C8B">
        <w:t xml:space="preserve">inansowane ze środków programów </w:t>
      </w:r>
      <w:r w:rsidRPr="00F01C8B">
        <w:t xml:space="preserve">regionalnych oraz krajowych </w:t>
      </w:r>
      <w:r w:rsidR="00F01C8B" w:rsidRPr="00F01C8B">
        <w:t xml:space="preserve">(EFRR, jak i EFS+) w ramach wydzielonych działań. </w:t>
      </w:r>
      <w:r w:rsidRPr="00F01C8B">
        <w:t>Dodatkow</w:t>
      </w:r>
      <w:r w:rsidR="00F01C8B" w:rsidRPr="00F01C8B">
        <w:t>o</w:t>
      </w:r>
      <w:r w:rsidRPr="00F01C8B">
        <w:t xml:space="preserve"> źródłem wsparcia mogą być środki FS lu</w:t>
      </w:r>
      <w:r w:rsidR="00317F22">
        <w:t>b FST, a </w:t>
      </w:r>
      <w:r w:rsidR="00F01C8B" w:rsidRPr="00F01C8B">
        <w:t xml:space="preserve">finansowane z </w:t>
      </w:r>
      <w:r w:rsidRPr="00F01C8B">
        <w:t xml:space="preserve">nich projekty będą miały charakter </w:t>
      </w:r>
      <w:r w:rsidR="00F01C8B" w:rsidRPr="00F01C8B">
        <w:t>projektów komplementarnych</w:t>
      </w:r>
      <w:r w:rsidR="00317F22">
        <w:t>,</w:t>
      </w:r>
      <w:r w:rsidR="00F01C8B" w:rsidRPr="00F01C8B">
        <w:t xml:space="preserve"> do tych</w:t>
      </w:r>
      <w:r w:rsidR="009231EB">
        <w:t xml:space="preserve"> wynikających ze Strategii ZIT</w:t>
      </w:r>
      <w:r w:rsidR="00C01F3B">
        <w:t>.</w:t>
      </w:r>
      <w:r w:rsidR="002722FC">
        <w:t xml:space="preserve"> Poniżej zaprezentowano </w:t>
      </w:r>
      <w:r w:rsidR="00D57FFB">
        <w:t>listę projektów komplementarny</w:t>
      </w:r>
      <w:r w:rsidR="003564AE">
        <w:t xml:space="preserve">ch, </w:t>
      </w:r>
      <w:r w:rsidR="00D57FFB">
        <w:t xml:space="preserve">w odniesieniu do </w:t>
      </w:r>
      <w:r w:rsidR="00A83382">
        <w:t>zidentyfikowanych</w:t>
      </w:r>
      <w:r w:rsidR="00D57FFB">
        <w:t xml:space="preserve"> celów strategicznych ZIT i kierunków działania</w:t>
      </w:r>
      <w:r w:rsidR="003564AE">
        <w:t>. Realizacja projektów podstawowych wybieranych w sposób konkuren</w:t>
      </w:r>
      <w:r w:rsidR="004916A8">
        <w:t>cyjny i </w:t>
      </w:r>
      <w:r w:rsidR="003564AE">
        <w:t>niekonkurencyjny wraz z projektami komplementarnymi pozwoli na realizację celów</w:t>
      </w:r>
      <w:r w:rsidR="004916A8">
        <w:t xml:space="preserve"> strategicznych ZIT.</w:t>
      </w:r>
    </w:p>
    <w:tbl>
      <w:tblPr>
        <w:tblStyle w:val="Tabela-Siatka"/>
        <w:tblW w:w="0" w:type="auto"/>
        <w:tblLook w:val="04A0" w:firstRow="1" w:lastRow="0" w:firstColumn="1" w:lastColumn="0" w:noHBand="0" w:noVBand="1"/>
        <w:tblCaption w:val="Lista projektów komplementarnych, w odniesieniu do zidentyfikowanych celów strategicznych ZIT i kierunków działania."/>
        <w:tblDescription w:val="Lista projektów komplementarnych, w odniesieniu do zidentyfikowanych celów strategicznych ZIT i kierunków działania."/>
      </w:tblPr>
      <w:tblGrid>
        <w:gridCol w:w="2810"/>
        <w:gridCol w:w="2998"/>
        <w:gridCol w:w="3614"/>
        <w:gridCol w:w="1680"/>
        <w:gridCol w:w="1486"/>
        <w:gridCol w:w="2160"/>
        <w:gridCol w:w="6220"/>
      </w:tblGrid>
      <w:tr w:rsidR="00FC4774" w:rsidRPr="00DA1E59" w14:paraId="01ED28B0" w14:textId="16675580" w:rsidTr="00DA1E59">
        <w:trPr>
          <w:tblHeader/>
        </w:trPr>
        <w:tc>
          <w:tcPr>
            <w:tcW w:w="0" w:type="auto"/>
            <w:shd w:val="clear" w:color="auto" w:fill="D4EAF3" w:themeFill="accent1" w:themeFillTint="33"/>
            <w:vAlign w:val="center"/>
          </w:tcPr>
          <w:p w14:paraId="42A4F957" w14:textId="241E2F08" w:rsidR="00AF27D0" w:rsidRPr="00DA1E59" w:rsidRDefault="00AF27D0" w:rsidP="00DA1E59">
            <w:pPr>
              <w:spacing w:before="120" w:after="120"/>
              <w:rPr>
                <w:rFonts w:cstheme="minorHAnsi"/>
                <w:b/>
              </w:rPr>
            </w:pPr>
            <w:r w:rsidRPr="00DA1E59">
              <w:rPr>
                <w:rFonts w:cstheme="minorHAnsi"/>
                <w:b/>
              </w:rPr>
              <w:t>Cel strategiczny ZIT</w:t>
            </w:r>
          </w:p>
        </w:tc>
        <w:tc>
          <w:tcPr>
            <w:tcW w:w="0" w:type="auto"/>
            <w:shd w:val="clear" w:color="auto" w:fill="D4EAF3" w:themeFill="accent1" w:themeFillTint="33"/>
            <w:vAlign w:val="center"/>
          </w:tcPr>
          <w:p w14:paraId="4DFE5F6A" w14:textId="62EE00B8" w:rsidR="00AF27D0" w:rsidRPr="00DA1E59" w:rsidRDefault="00AF27D0" w:rsidP="00DA1E59">
            <w:pPr>
              <w:spacing w:before="120" w:after="120"/>
              <w:rPr>
                <w:rFonts w:cstheme="minorHAnsi"/>
                <w:b/>
              </w:rPr>
            </w:pPr>
            <w:r w:rsidRPr="00DA1E59">
              <w:rPr>
                <w:rFonts w:cstheme="minorHAnsi"/>
                <w:b/>
              </w:rPr>
              <w:t>Kierunek działania</w:t>
            </w:r>
          </w:p>
        </w:tc>
        <w:tc>
          <w:tcPr>
            <w:tcW w:w="3614" w:type="dxa"/>
            <w:shd w:val="clear" w:color="auto" w:fill="D4EAF3" w:themeFill="accent1" w:themeFillTint="33"/>
            <w:vAlign w:val="center"/>
          </w:tcPr>
          <w:p w14:paraId="329F330F" w14:textId="36BFA141" w:rsidR="00AF27D0" w:rsidRPr="00DA1E59" w:rsidRDefault="00AF27D0" w:rsidP="00DA1E59">
            <w:pPr>
              <w:spacing w:before="120" w:after="120"/>
              <w:rPr>
                <w:rFonts w:cstheme="minorHAnsi"/>
                <w:b/>
              </w:rPr>
            </w:pPr>
            <w:r w:rsidRPr="00DA1E59">
              <w:rPr>
                <w:rFonts w:cstheme="minorHAnsi"/>
                <w:b/>
              </w:rPr>
              <w:t>Tytuł projektu</w:t>
            </w:r>
          </w:p>
        </w:tc>
        <w:tc>
          <w:tcPr>
            <w:tcW w:w="1680" w:type="dxa"/>
            <w:shd w:val="clear" w:color="auto" w:fill="D4EAF3" w:themeFill="accent1" w:themeFillTint="33"/>
            <w:vAlign w:val="center"/>
          </w:tcPr>
          <w:p w14:paraId="5D1913F6" w14:textId="646DA710" w:rsidR="00AF27D0" w:rsidRPr="00DA1E59" w:rsidRDefault="00536C8E" w:rsidP="00DA1E59">
            <w:pPr>
              <w:spacing w:before="120" w:after="120"/>
              <w:rPr>
                <w:rFonts w:cstheme="minorHAnsi"/>
                <w:b/>
              </w:rPr>
            </w:pPr>
            <w:r w:rsidRPr="00DA1E59">
              <w:rPr>
                <w:rFonts w:cstheme="minorHAnsi"/>
                <w:b/>
              </w:rPr>
              <w:t>Okres realizacji projektu</w:t>
            </w:r>
          </w:p>
        </w:tc>
        <w:tc>
          <w:tcPr>
            <w:tcW w:w="1428" w:type="dxa"/>
            <w:shd w:val="clear" w:color="auto" w:fill="D4EAF3" w:themeFill="accent1" w:themeFillTint="33"/>
            <w:vAlign w:val="center"/>
          </w:tcPr>
          <w:p w14:paraId="2F7632FE" w14:textId="2CCCC1B8" w:rsidR="00AF27D0" w:rsidRPr="00DA1E59" w:rsidRDefault="00536C8E" w:rsidP="00DA1E59">
            <w:pPr>
              <w:spacing w:before="120" w:after="120"/>
              <w:rPr>
                <w:rFonts w:cstheme="minorHAnsi"/>
                <w:b/>
              </w:rPr>
            </w:pPr>
            <w:r w:rsidRPr="00DA1E59">
              <w:rPr>
                <w:rFonts w:cstheme="minorHAnsi"/>
                <w:b/>
              </w:rPr>
              <w:t>Budżet projektu</w:t>
            </w:r>
            <w:r w:rsidR="00B0643F" w:rsidRPr="00DA1E59">
              <w:rPr>
                <w:rFonts w:cstheme="minorHAnsi"/>
                <w:b/>
              </w:rPr>
              <w:t xml:space="preserve"> (PLN)</w:t>
            </w:r>
          </w:p>
        </w:tc>
        <w:tc>
          <w:tcPr>
            <w:tcW w:w="0" w:type="auto"/>
            <w:shd w:val="clear" w:color="auto" w:fill="D4EAF3" w:themeFill="accent1" w:themeFillTint="33"/>
            <w:vAlign w:val="center"/>
          </w:tcPr>
          <w:p w14:paraId="12156407" w14:textId="741A492D" w:rsidR="00AF27D0" w:rsidRPr="00DA1E59" w:rsidRDefault="00AF27D0" w:rsidP="00DA1E59">
            <w:pPr>
              <w:spacing w:before="120" w:after="120"/>
              <w:rPr>
                <w:rFonts w:cstheme="minorHAnsi"/>
                <w:b/>
              </w:rPr>
            </w:pPr>
            <w:r w:rsidRPr="00DA1E59">
              <w:rPr>
                <w:rFonts w:cstheme="minorHAnsi"/>
                <w:b/>
              </w:rPr>
              <w:t>Źródło finansowania</w:t>
            </w:r>
          </w:p>
        </w:tc>
        <w:tc>
          <w:tcPr>
            <w:tcW w:w="0" w:type="auto"/>
            <w:shd w:val="clear" w:color="auto" w:fill="D4EAF3" w:themeFill="accent1" w:themeFillTint="33"/>
            <w:vAlign w:val="center"/>
          </w:tcPr>
          <w:p w14:paraId="2076A037" w14:textId="58B9717A" w:rsidR="00AF27D0" w:rsidRPr="00DA1E59" w:rsidRDefault="00AF27D0" w:rsidP="00DA1E59">
            <w:pPr>
              <w:spacing w:before="120" w:after="120"/>
              <w:rPr>
                <w:rFonts w:cstheme="minorHAnsi"/>
                <w:b/>
              </w:rPr>
            </w:pPr>
            <w:r w:rsidRPr="00DA1E59">
              <w:rPr>
                <w:rFonts w:cstheme="minorHAnsi"/>
                <w:b/>
              </w:rPr>
              <w:t>Priorytet/cel szczegółowy</w:t>
            </w:r>
          </w:p>
        </w:tc>
      </w:tr>
      <w:tr w:rsidR="00FC4774" w:rsidRPr="00DA1E59" w14:paraId="3EDE90D9" w14:textId="0111F454" w:rsidTr="00DA1E59">
        <w:tc>
          <w:tcPr>
            <w:tcW w:w="0" w:type="auto"/>
            <w:vMerge w:val="restart"/>
            <w:vAlign w:val="center"/>
          </w:tcPr>
          <w:p w14:paraId="32C60E33" w14:textId="74AB2C4D" w:rsidR="003A5D84" w:rsidRPr="00DA1E59" w:rsidRDefault="003A5D84" w:rsidP="00DA1E59">
            <w:pPr>
              <w:spacing w:before="120" w:after="120"/>
              <w:rPr>
                <w:rFonts w:cstheme="minorHAnsi"/>
              </w:rPr>
            </w:pPr>
            <w:r w:rsidRPr="00DA1E59">
              <w:rPr>
                <w:rFonts w:cstheme="minorHAnsi"/>
              </w:rPr>
              <w:t>Cel strategiczny ZIT 1. Wysoka jakość usług publicznych w Miejskim Obszarze Funkcjonalnym Stalowej Woli</w:t>
            </w:r>
          </w:p>
        </w:tc>
        <w:tc>
          <w:tcPr>
            <w:tcW w:w="0" w:type="auto"/>
            <w:vMerge w:val="restart"/>
            <w:vAlign w:val="center"/>
          </w:tcPr>
          <w:p w14:paraId="731B8275" w14:textId="3D004401" w:rsidR="003A5D84" w:rsidRPr="00DA1E59" w:rsidRDefault="003A5D84" w:rsidP="00DA1E59">
            <w:pPr>
              <w:spacing w:before="120" w:after="120"/>
              <w:rPr>
                <w:rFonts w:cstheme="minorHAnsi"/>
              </w:rPr>
            </w:pPr>
            <w:r w:rsidRPr="00DA1E59">
              <w:rPr>
                <w:rFonts w:cstheme="minorHAnsi"/>
              </w:rPr>
              <w:t>Kierunek działania 1.1. Integracja społeczna oraz wzmocnienie i rozwijanie instytucji pomocy społecznej i podmiotów ekonomii społecznej</w:t>
            </w:r>
          </w:p>
        </w:tc>
        <w:tc>
          <w:tcPr>
            <w:tcW w:w="3614" w:type="dxa"/>
            <w:vAlign w:val="center"/>
          </w:tcPr>
          <w:p w14:paraId="0168AABC" w14:textId="04CC3B5E" w:rsidR="003A5D84" w:rsidRPr="00DA1E59" w:rsidRDefault="003A5D84" w:rsidP="00DA1E59">
            <w:pPr>
              <w:spacing w:before="120" w:after="120"/>
              <w:rPr>
                <w:rFonts w:cstheme="minorHAnsi"/>
              </w:rPr>
            </w:pPr>
            <w:r w:rsidRPr="00DA1E59">
              <w:rPr>
                <w:rFonts w:cstheme="minorHAnsi"/>
                <w:bCs/>
              </w:rPr>
              <w:t>Poprawa dostępności budynków użyteczności publicznej w Stalowej Woli</w:t>
            </w:r>
          </w:p>
        </w:tc>
        <w:tc>
          <w:tcPr>
            <w:tcW w:w="1680" w:type="dxa"/>
            <w:vAlign w:val="center"/>
          </w:tcPr>
          <w:p w14:paraId="25AEECCF" w14:textId="23196994" w:rsidR="003A5D84" w:rsidRPr="00DA1E59" w:rsidRDefault="003A5D84" w:rsidP="00DA1E59">
            <w:pPr>
              <w:spacing w:before="120" w:after="120"/>
              <w:rPr>
                <w:rFonts w:cstheme="minorHAnsi"/>
              </w:rPr>
            </w:pPr>
            <w:r w:rsidRPr="00DA1E59">
              <w:rPr>
                <w:rFonts w:cstheme="minorHAnsi"/>
              </w:rPr>
              <w:t>2023 – 2025</w:t>
            </w:r>
          </w:p>
        </w:tc>
        <w:tc>
          <w:tcPr>
            <w:tcW w:w="1428" w:type="dxa"/>
            <w:vAlign w:val="center"/>
          </w:tcPr>
          <w:p w14:paraId="5FB2F1D4" w14:textId="2B16A99A" w:rsidR="003A5D84" w:rsidRPr="00DA1E59" w:rsidRDefault="003A5D84" w:rsidP="00DA1E59">
            <w:pPr>
              <w:spacing w:before="120" w:after="120"/>
              <w:rPr>
                <w:rFonts w:cstheme="minorHAnsi"/>
              </w:rPr>
            </w:pPr>
            <w:r w:rsidRPr="00DA1E59">
              <w:rPr>
                <w:rFonts w:cstheme="minorHAnsi"/>
              </w:rPr>
              <w:t>5 000 000,00</w:t>
            </w:r>
          </w:p>
        </w:tc>
        <w:tc>
          <w:tcPr>
            <w:tcW w:w="0" w:type="auto"/>
            <w:vAlign w:val="center"/>
          </w:tcPr>
          <w:p w14:paraId="128ADCBC" w14:textId="648F1203" w:rsidR="003A5D84" w:rsidRPr="00DA1E59" w:rsidRDefault="003A5D84" w:rsidP="00DA1E59">
            <w:pPr>
              <w:spacing w:before="120" w:after="120"/>
              <w:rPr>
                <w:rFonts w:cstheme="minorHAnsi"/>
              </w:rPr>
            </w:pPr>
            <w:r w:rsidRPr="00DA1E59">
              <w:rPr>
                <w:rFonts w:cstheme="minorHAnsi"/>
              </w:rPr>
              <w:t>FEP 2021-2027</w:t>
            </w:r>
          </w:p>
        </w:tc>
        <w:tc>
          <w:tcPr>
            <w:tcW w:w="0" w:type="auto"/>
            <w:vAlign w:val="center"/>
          </w:tcPr>
          <w:p w14:paraId="276A94E3" w14:textId="5053673C" w:rsidR="003A5D84" w:rsidRPr="00DA1E59" w:rsidRDefault="003A5D84" w:rsidP="00DA1E59">
            <w:pPr>
              <w:spacing w:before="120" w:after="120"/>
              <w:rPr>
                <w:rFonts w:cstheme="minorHAnsi"/>
              </w:rPr>
            </w:pPr>
            <w:r w:rsidRPr="00DA1E59">
              <w:rPr>
                <w:rFonts w:cstheme="minorHAnsi"/>
              </w:rPr>
              <w:t>Działanie FEPK.05.03 Dostępność/EFRR.CP4.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r>
      <w:tr w:rsidR="00FC4774" w:rsidRPr="00DA1E59" w14:paraId="5B2A6DD8" w14:textId="77777777" w:rsidTr="00DA1E59">
        <w:tc>
          <w:tcPr>
            <w:tcW w:w="0" w:type="auto"/>
            <w:vMerge/>
            <w:vAlign w:val="center"/>
          </w:tcPr>
          <w:p w14:paraId="02334230" w14:textId="77777777" w:rsidR="003A5D84" w:rsidRPr="00DA1E59" w:rsidRDefault="003A5D84" w:rsidP="00DA1E59">
            <w:pPr>
              <w:spacing w:before="120" w:after="120"/>
              <w:rPr>
                <w:rFonts w:cstheme="minorHAnsi"/>
              </w:rPr>
            </w:pPr>
          </w:p>
        </w:tc>
        <w:tc>
          <w:tcPr>
            <w:tcW w:w="0" w:type="auto"/>
            <w:vMerge/>
            <w:vAlign w:val="center"/>
          </w:tcPr>
          <w:p w14:paraId="037ECEA8" w14:textId="77777777" w:rsidR="003A5D84" w:rsidRPr="00DA1E59" w:rsidRDefault="003A5D84" w:rsidP="00DA1E59">
            <w:pPr>
              <w:spacing w:before="120" w:after="120"/>
              <w:rPr>
                <w:rFonts w:cstheme="minorHAnsi"/>
              </w:rPr>
            </w:pPr>
          </w:p>
        </w:tc>
        <w:tc>
          <w:tcPr>
            <w:tcW w:w="3614" w:type="dxa"/>
            <w:vAlign w:val="center"/>
          </w:tcPr>
          <w:p w14:paraId="32CAC4BF" w14:textId="675B4E57" w:rsidR="003A5D84" w:rsidRPr="00DA1E59" w:rsidRDefault="003A5D84" w:rsidP="00DA1E59">
            <w:pPr>
              <w:spacing w:before="120" w:after="120"/>
              <w:rPr>
                <w:rFonts w:cstheme="minorHAnsi"/>
                <w:bCs/>
              </w:rPr>
            </w:pPr>
            <w:r w:rsidRPr="00DA1E59">
              <w:rPr>
                <w:rFonts w:cstheme="minorHAnsi"/>
                <w:bCs/>
              </w:rPr>
              <w:t>Zwiększenie dostępności do oferty usług publicznych dla osób z niepełnosprawnościami na terenie gminy i miasta Nisko</w:t>
            </w:r>
          </w:p>
        </w:tc>
        <w:tc>
          <w:tcPr>
            <w:tcW w:w="1680" w:type="dxa"/>
            <w:vAlign w:val="center"/>
          </w:tcPr>
          <w:p w14:paraId="4722548D" w14:textId="57C28C5C" w:rsidR="003A5D84" w:rsidRPr="00DA1E59" w:rsidRDefault="00037B78" w:rsidP="00DA1E59">
            <w:pPr>
              <w:spacing w:before="120" w:after="120"/>
              <w:rPr>
                <w:rFonts w:cstheme="minorHAnsi"/>
              </w:rPr>
            </w:pPr>
            <w:r w:rsidRPr="00DA1E59">
              <w:rPr>
                <w:rFonts w:cstheme="minorHAnsi"/>
              </w:rPr>
              <w:t xml:space="preserve">2023 – </w:t>
            </w:r>
            <w:r w:rsidR="003A5D84" w:rsidRPr="00DA1E59">
              <w:rPr>
                <w:rFonts w:cstheme="minorHAnsi"/>
              </w:rPr>
              <w:t>2025</w:t>
            </w:r>
          </w:p>
        </w:tc>
        <w:tc>
          <w:tcPr>
            <w:tcW w:w="1428" w:type="dxa"/>
            <w:vAlign w:val="center"/>
          </w:tcPr>
          <w:p w14:paraId="283D827E" w14:textId="72F20543" w:rsidR="003A5D84" w:rsidRPr="00DA1E59" w:rsidRDefault="003A5D84" w:rsidP="00DA1E59">
            <w:pPr>
              <w:spacing w:before="120" w:after="120"/>
              <w:rPr>
                <w:rFonts w:cstheme="minorHAnsi"/>
              </w:rPr>
            </w:pPr>
            <w:r w:rsidRPr="00DA1E59">
              <w:rPr>
                <w:rFonts w:cstheme="minorHAnsi"/>
              </w:rPr>
              <w:t>5 000 000,00</w:t>
            </w:r>
          </w:p>
        </w:tc>
        <w:tc>
          <w:tcPr>
            <w:tcW w:w="0" w:type="auto"/>
            <w:vAlign w:val="center"/>
          </w:tcPr>
          <w:p w14:paraId="27EAA952" w14:textId="6EF42BB4" w:rsidR="003A5D84" w:rsidRPr="00DA1E59" w:rsidRDefault="003A5D84" w:rsidP="00DA1E59">
            <w:pPr>
              <w:spacing w:before="120" w:after="120"/>
              <w:rPr>
                <w:rFonts w:cstheme="minorHAnsi"/>
              </w:rPr>
            </w:pPr>
            <w:r w:rsidRPr="00DA1E59">
              <w:rPr>
                <w:rFonts w:cstheme="minorHAnsi"/>
              </w:rPr>
              <w:t>FEP 2021-2027</w:t>
            </w:r>
          </w:p>
        </w:tc>
        <w:tc>
          <w:tcPr>
            <w:tcW w:w="0" w:type="auto"/>
            <w:vAlign w:val="center"/>
          </w:tcPr>
          <w:p w14:paraId="706E867D" w14:textId="78370FD6" w:rsidR="003A5D84" w:rsidRPr="00DA1E59" w:rsidRDefault="003A5D84" w:rsidP="00DA1E59">
            <w:pPr>
              <w:spacing w:before="120" w:after="120"/>
              <w:rPr>
                <w:rFonts w:cstheme="minorHAnsi"/>
              </w:rPr>
            </w:pPr>
            <w:r w:rsidRPr="00DA1E59">
              <w:rPr>
                <w:rFonts w:cstheme="minorHAnsi"/>
              </w:rPr>
              <w:t>Działanie FEPK.05.03 Dostępność/EFRR.CP4.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r>
      <w:tr w:rsidR="00FC4774" w:rsidRPr="00DA1E59" w14:paraId="013A6A93" w14:textId="566132DF" w:rsidTr="00DA1E59">
        <w:tc>
          <w:tcPr>
            <w:tcW w:w="0" w:type="auto"/>
            <w:vMerge/>
            <w:vAlign w:val="center"/>
          </w:tcPr>
          <w:p w14:paraId="05B1E543" w14:textId="77777777" w:rsidR="003A5D84" w:rsidRPr="00DA1E59" w:rsidRDefault="003A5D84" w:rsidP="00DA1E59">
            <w:pPr>
              <w:spacing w:before="120" w:after="120"/>
              <w:rPr>
                <w:rFonts w:cstheme="minorHAnsi"/>
              </w:rPr>
            </w:pPr>
          </w:p>
        </w:tc>
        <w:tc>
          <w:tcPr>
            <w:tcW w:w="0" w:type="auto"/>
            <w:vMerge w:val="restart"/>
            <w:vAlign w:val="center"/>
          </w:tcPr>
          <w:p w14:paraId="14B4E7B3" w14:textId="069E604E" w:rsidR="003A5D84" w:rsidRPr="00DA1E59" w:rsidRDefault="003A5D84" w:rsidP="00DA1E59">
            <w:pPr>
              <w:spacing w:before="120" w:after="120"/>
              <w:rPr>
                <w:rFonts w:cstheme="minorHAnsi"/>
              </w:rPr>
            </w:pPr>
            <w:r w:rsidRPr="00DA1E59">
              <w:rPr>
                <w:rFonts w:cstheme="minorHAnsi"/>
              </w:rPr>
              <w:t>Kierunek działania 1.</w:t>
            </w:r>
            <w:r w:rsidR="009600ED" w:rsidRPr="00DA1E59">
              <w:rPr>
                <w:rFonts w:cstheme="minorHAnsi"/>
              </w:rPr>
              <w:t>2</w:t>
            </w:r>
            <w:r w:rsidRPr="00DA1E59">
              <w:rPr>
                <w:rFonts w:cstheme="minorHAnsi"/>
              </w:rPr>
              <w:t>. Rozwój usług edukacyjnych</w:t>
            </w:r>
          </w:p>
        </w:tc>
        <w:tc>
          <w:tcPr>
            <w:tcW w:w="3614" w:type="dxa"/>
            <w:vAlign w:val="center"/>
          </w:tcPr>
          <w:p w14:paraId="7B2985E1" w14:textId="7F4C9665" w:rsidR="003A5D84" w:rsidRPr="00DA1E59" w:rsidRDefault="003A5D84" w:rsidP="00DA1E59">
            <w:pPr>
              <w:spacing w:before="120" w:after="120"/>
              <w:rPr>
                <w:rFonts w:cstheme="minorHAnsi"/>
              </w:rPr>
            </w:pPr>
            <w:r w:rsidRPr="00DA1E59">
              <w:rPr>
                <w:rFonts w:cstheme="minorHAnsi"/>
              </w:rPr>
              <w:t>Utworzenie pracowni STEAM oraz poprawa dostępności w PSP nr 3 w Stalowej Woli</w:t>
            </w:r>
          </w:p>
        </w:tc>
        <w:tc>
          <w:tcPr>
            <w:tcW w:w="1680" w:type="dxa"/>
            <w:vAlign w:val="center"/>
          </w:tcPr>
          <w:p w14:paraId="61DA80E0" w14:textId="2471AF82" w:rsidR="003A5D84" w:rsidRPr="00DA1E59" w:rsidRDefault="00037B78" w:rsidP="00DA1E59">
            <w:pPr>
              <w:spacing w:before="120" w:after="120"/>
              <w:rPr>
                <w:rFonts w:cstheme="minorHAnsi"/>
              </w:rPr>
            </w:pPr>
            <w:r w:rsidRPr="00DA1E59">
              <w:rPr>
                <w:rFonts w:cstheme="minorHAnsi"/>
              </w:rPr>
              <w:t>2024 –</w:t>
            </w:r>
            <w:r w:rsidR="003A5D84" w:rsidRPr="00DA1E59">
              <w:rPr>
                <w:rFonts w:cstheme="minorHAnsi"/>
              </w:rPr>
              <w:t xml:space="preserve"> 2025</w:t>
            </w:r>
          </w:p>
        </w:tc>
        <w:tc>
          <w:tcPr>
            <w:tcW w:w="1428" w:type="dxa"/>
            <w:vAlign w:val="center"/>
          </w:tcPr>
          <w:p w14:paraId="261D8E79" w14:textId="722197E8" w:rsidR="003A5D84" w:rsidRPr="00DA1E59" w:rsidRDefault="003A5D84" w:rsidP="00DA1E59">
            <w:pPr>
              <w:spacing w:before="120" w:after="120"/>
              <w:rPr>
                <w:rFonts w:cstheme="minorHAnsi"/>
              </w:rPr>
            </w:pPr>
            <w:r w:rsidRPr="00DA1E59">
              <w:rPr>
                <w:rFonts w:cstheme="minorHAnsi"/>
              </w:rPr>
              <w:t>2 000 000,00</w:t>
            </w:r>
          </w:p>
        </w:tc>
        <w:tc>
          <w:tcPr>
            <w:tcW w:w="0" w:type="auto"/>
            <w:vAlign w:val="center"/>
          </w:tcPr>
          <w:p w14:paraId="4195FC58" w14:textId="5AC3D70A" w:rsidR="003A5D84" w:rsidRPr="00DA1E59" w:rsidRDefault="003A5D84" w:rsidP="00DA1E59">
            <w:pPr>
              <w:spacing w:before="120" w:after="120"/>
              <w:rPr>
                <w:rFonts w:cstheme="minorHAnsi"/>
              </w:rPr>
            </w:pPr>
            <w:r w:rsidRPr="00DA1E59">
              <w:rPr>
                <w:rFonts w:cstheme="minorHAnsi"/>
              </w:rPr>
              <w:t>FEP 2021-2027</w:t>
            </w:r>
          </w:p>
        </w:tc>
        <w:tc>
          <w:tcPr>
            <w:tcW w:w="0" w:type="auto"/>
            <w:vAlign w:val="center"/>
          </w:tcPr>
          <w:p w14:paraId="0302105D" w14:textId="34F03AF2" w:rsidR="003A5D84" w:rsidRPr="00DA1E59" w:rsidRDefault="003A5D84" w:rsidP="00DA1E59">
            <w:pPr>
              <w:spacing w:before="120" w:after="120"/>
              <w:rPr>
                <w:rFonts w:cstheme="minorHAnsi"/>
              </w:rPr>
            </w:pPr>
            <w:r w:rsidRPr="00DA1E59">
              <w:rPr>
                <w:rFonts w:cstheme="minorHAnsi"/>
              </w:rPr>
              <w:t>Priorytet FEPK.05 Przyjazna przestrzeń społeczna/EFRR.CP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ci oraz online</w:t>
            </w:r>
          </w:p>
        </w:tc>
      </w:tr>
      <w:tr w:rsidR="00FC4774" w:rsidRPr="00DA1E59" w14:paraId="67B7C3C1" w14:textId="77777777" w:rsidTr="00DA1E59">
        <w:tc>
          <w:tcPr>
            <w:tcW w:w="0" w:type="auto"/>
            <w:vMerge/>
            <w:vAlign w:val="center"/>
          </w:tcPr>
          <w:p w14:paraId="0C949CB4" w14:textId="77777777" w:rsidR="003A5D84" w:rsidRPr="00DA1E59" w:rsidRDefault="003A5D84" w:rsidP="00DA1E59">
            <w:pPr>
              <w:spacing w:before="120" w:after="120"/>
              <w:rPr>
                <w:rFonts w:cstheme="minorHAnsi"/>
              </w:rPr>
            </w:pPr>
          </w:p>
        </w:tc>
        <w:tc>
          <w:tcPr>
            <w:tcW w:w="0" w:type="auto"/>
            <w:vMerge/>
            <w:vAlign w:val="center"/>
          </w:tcPr>
          <w:p w14:paraId="3C4C4EAD" w14:textId="77777777" w:rsidR="003A5D84" w:rsidRPr="00DA1E59" w:rsidRDefault="003A5D84" w:rsidP="00DA1E59">
            <w:pPr>
              <w:spacing w:before="120" w:after="120"/>
              <w:rPr>
                <w:rFonts w:cstheme="minorHAnsi"/>
              </w:rPr>
            </w:pPr>
          </w:p>
        </w:tc>
        <w:tc>
          <w:tcPr>
            <w:tcW w:w="3614" w:type="dxa"/>
            <w:vAlign w:val="center"/>
          </w:tcPr>
          <w:p w14:paraId="56731FE8" w14:textId="37E7EF87" w:rsidR="003A5D84" w:rsidRPr="00DA1E59" w:rsidRDefault="003A5D84" w:rsidP="00DA1E59">
            <w:pPr>
              <w:spacing w:before="120" w:after="120"/>
              <w:rPr>
                <w:rFonts w:cstheme="minorHAnsi"/>
              </w:rPr>
            </w:pPr>
            <w:r w:rsidRPr="00DA1E59">
              <w:rPr>
                <w:rFonts w:cstheme="minorHAnsi"/>
              </w:rPr>
              <w:t>Zwiększenie dostępności do nowych miejsc wychowania przedszkolnego, poprzez budowę i adaptację nowych przestrzeni na potrzeby działalności przedszkoli</w:t>
            </w:r>
          </w:p>
        </w:tc>
        <w:tc>
          <w:tcPr>
            <w:tcW w:w="1680" w:type="dxa"/>
            <w:vAlign w:val="center"/>
          </w:tcPr>
          <w:p w14:paraId="08043F10" w14:textId="5173A5D1" w:rsidR="003A5D84" w:rsidRPr="00DA1E59" w:rsidRDefault="00037B78" w:rsidP="00DA1E59">
            <w:pPr>
              <w:spacing w:before="120" w:after="120"/>
              <w:rPr>
                <w:rFonts w:cstheme="minorHAnsi"/>
              </w:rPr>
            </w:pPr>
            <w:r w:rsidRPr="00DA1E59">
              <w:rPr>
                <w:rFonts w:cstheme="minorHAnsi"/>
              </w:rPr>
              <w:t xml:space="preserve">2023 – </w:t>
            </w:r>
            <w:r w:rsidR="003A5D84" w:rsidRPr="00DA1E59">
              <w:rPr>
                <w:rFonts w:cstheme="minorHAnsi"/>
              </w:rPr>
              <w:t>2025</w:t>
            </w:r>
          </w:p>
        </w:tc>
        <w:tc>
          <w:tcPr>
            <w:tcW w:w="1428" w:type="dxa"/>
            <w:vAlign w:val="center"/>
          </w:tcPr>
          <w:p w14:paraId="3EAADCF0" w14:textId="023E08AA" w:rsidR="003A5D84" w:rsidRPr="00DA1E59" w:rsidRDefault="003A5D84" w:rsidP="00DA1E59">
            <w:pPr>
              <w:spacing w:before="120" w:after="120"/>
              <w:rPr>
                <w:rFonts w:cstheme="minorHAnsi"/>
              </w:rPr>
            </w:pPr>
            <w:r w:rsidRPr="00DA1E59">
              <w:rPr>
                <w:rFonts w:cstheme="minorHAnsi"/>
              </w:rPr>
              <w:t>2 500 000,00</w:t>
            </w:r>
          </w:p>
        </w:tc>
        <w:tc>
          <w:tcPr>
            <w:tcW w:w="0" w:type="auto"/>
            <w:vAlign w:val="center"/>
          </w:tcPr>
          <w:p w14:paraId="199BF80D" w14:textId="56EF8AC0" w:rsidR="003A5D84" w:rsidRPr="00DA1E59" w:rsidRDefault="003A5D84" w:rsidP="00DA1E59">
            <w:pPr>
              <w:spacing w:before="120" w:after="120"/>
              <w:rPr>
                <w:rFonts w:cstheme="minorHAnsi"/>
              </w:rPr>
            </w:pPr>
            <w:r w:rsidRPr="00DA1E59">
              <w:rPr>
                <w:rFonts w:cstheme="minorHAnsi"/>
              </w:rPr>
              <w:t>FEP 2021-2027</w:t>
            </w:r>
          </w:p>
        </w:tc>
        <w:tc>
          <w:tcPr>
            <w:tcW w:w="0" w:type="auto"/>
            <w:vAlign w:val="center"/>
          </w:tcPr>
          <w:p w14:paraId="0F87CC5D" w14:textId="6F50FCDD" w:rsidR="003A5D84" w:rsidRPr="00DA1E59" w:rsidRDefault="003A5D84" w:rsidP="00DA1E59">
            <w:pPr>
              <w:spacing w:before="120" w:after="120"/>
              <w:rPr>
                <w:rFonts w:cstheme="minorHAnsi"/>
              </w:rPr>
            </w:pPr>
            <w:r w:rsidRPr="00DA1E59">
              <w:rPr>
                <w:rFonts w:cstheme="minorHAnsi"/>
              </w:rPr>
              <w:t>Priorytet FEPK.05 Przyjazna przestrzeń społeczna/EFRR.CP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ci oraz online</w:t>
            </w:r>
          </w:p>
        </w:tc>
      </w:tr>
      <w:tr w:rsidR="00FC4774" w:rsidRPr="00DA1E59" w14:paraId="19602638" w14:textId="77777777" w:rsidTr="00DA1E59">
        <w:tc>
          <w:tcPr>
            <w:tcW w:w="0" w:type="auto"/>
            <w:vMerge/>
            <w:vAlign w:val="center"/>
          </w:tcPr>
          <w:p w14:paraId="31C22B66" w14:textId="77777777" w:rsidR="003A5D84" w:rsidRPr="00DA1E59" w:rsidRDefault="003A5D84" w:rsidP="00DA1E59">
            <w:pPr>
              <w:spacing w:before="120" w:after="120"/>
              <w:rPr>
                <w:rFonts w:cstheme="minorHAnsi"/>
              </w:rPr>
            </w:pPr>
          </w:p>
        </w:tc>
        <w:tc>
          <w:tcPr>
            <w:tcW w:w="0" w:type="auto"/>
            <w:vMerge/>
            <w:vAlign w:val="center"/>
          </w:tcPr>
          <w:p w14:paraId="0107BBAE" w14:textId="77777777" w:rsidR="003A5D84" w:rsidRPr="00DA1E59" w:rsidRDefault="003A5D84" w:rsidP="00DA1E59">
            <w:pPr>
              <w:spacing w:before="120" w:after="120"/>
              <w:rPr>
                <w:rFonts w:cstheme="minorHAnsi"/>
              </w:rPr>
            </w:pPr>
          </w:p>
        </w:tc>
        <w:tc>
          <w:tcPr>
            <w:tcW w:w="3614" w:type="dxa"/>
            <w:vAlign w:val="center"/>
          </w:tcPr>
          <w:p w14:paraId="20B7AA99" w14:textId="300A107F" w:rsidR="003A5D84" w:rsidRPr="00DA1E59" w:rsidRDefault="003A5D84" w:rsidP="00DA1E59">
            <w:pPr>
              <w:spacing w:before="120" w:after="120"/>
              <w:rPr>
                <w:rFonts w:cstheme="minorHAnsi"/>
              </w:rPr>
            </w:pPr>
            <w:r w:rsidRPr="00DA1E59">
              <w:rPr>
                <w:rFonts w:cstheme="minorHAnsi"/>
              </w:rPr>
              <w:t>Utworzenie i doposażenie pracowni w szkołach podstawowych do prowadzenia praktycznego nauczania przedmiotów zgodnie z modelem STEAM</w:t>
            </w:r>
          </w:p>
        </w:tc>
        <w:tc>
          <w:tcPr>
            <w:tcW w:w="1680" w:type="dxa"/>
            <w:vAlign w:val="center"/>
          </w:tcPr>
          <w:p w14:paraId="1EC3164B" w14:textId="3D0E14AE" w:rsidR="003A5D84" w:rsidRPr="00DA1E59" w:rsidRDefault="00037B78" w:rsidP="00DA1E59">
            <w:pPr>
              <w:spacing w:before="120" w:after="120"/>
              <w:rPr>
                <w:rFonts w:cstheme="minorHAnsi"/>
              </w:rPr>
            </w:pPr>
            <w:r w:rsidRPr="00DA1E59">
              <w:rPr>
                <w:rFonts w:cstheme="minorHAnsi"/>
              </w:rPr>
              <w:t>2023</w:t>
            </w:r>
            <w:r w:rsidR="003A5D84" w:rsidRPr="00DA1E59">
              <w:rPr>
                <w:rFonts w:cstheme="minorHAnsi"/>
              </w:rPr>
              <w:t xml:space="preserve"> </w:t>
            </w:r>
            <w:r w:rsidRPr="00DA1E59">
              <w:rPr>
                <w:rFonts w:cstheme="minorHAnsi"/>
              </w:rPr>
              <w:t xml:space="preserve">– </w:t>
            </w:r>
            <w:r w:rsidR="003A5D84" w:rsidRPr="00DA1E59">
              <w:rPr>
                <w:rFonts w:cstheme="minorHAnsi"/>
              </w:rPr>
              <w:t>2025</w:t>
            </w:r>
          </w:p>
        </w:tc>
        <w:tc>
          <w:tcPr>
            <w:tcW w:w="1428" w:type="dxa"/>
            <w:vAlign w:val="center"/>
          </w:tcPr>
          <w:p w14:paraId="4F633503" w14:textId="2BF59F2A" w:rsidR="003A5D84" w:rsidRPr="00DA1E59" w:rsidRDefault="003A5D84" w:rsidP="00DA1E59">
            <w:pPr>
              <w:rPr>
                <w:rFonts w:cstheme="minorHAnsi"/>
              </w:rPr>
            </w:pPr>
            <w:r w:rsidRPr="00DA1E59">
              <w:rPr>
                <w:rFonts w:cstheme="minorHAnsi"/>
              </w:rPr>
              <w:t xml:space="preserve">1 500 000,00 </w:t>
            </w:r>
          </w:p>
        </w:tc>
        <w:tc>
          <w:tcPr>
            <w:tcW w:w="0" w:type="auto"/>
            <w:vAlign w:val="center"/>
          </w:tcPr>
          <w:p w14:paraId="411885C0" w14:textId="3BEAC053" w:rsidR="003A5D84" w:rsidRPr="00DA1E59" w:rsidRDefault="003A5D84" w:rsidP="00DA1E59">
            <w:pPr>
              <w:spacing w:before="120" w:after="120"/>
              <w:rPr>
                <w:rFonts w:cstheme="minorHAnsi"/>
              </w:rPr>
            </w:pPr>
            <w:r w:rsidRPr="00DA1E59">
              <w:rPr>
                <w:rFonts w:cstheme="minorHAnsi"/>
              </w:rPr>
              <w:t>FEP 2021-2027</w:t>
            </w:r>
          </w:p>
        </w:tc>
        <w:tc>
          <w:tcPr>
            <w:tcW w:w="0" w:type="auto"/>
            <w:vAlign w:val="center"/>
          </w:tcPr>
          <w:p w14:paraId="64CFF7BE" w14:textId="7555C401" w:rsidR="003A5D84" w:rsidRPr="00DA1E59" w:rsidRDefault="003A5D84" w:rsidP="00DA1E59">
            <w:pPr>
              <w:spacing w:before="120" w:after="120"/>
              <w:rPr>
                <w:rFonts w:cstheme="minorHAnsi"/>
              </w:rPr>
            </w:pPr>
            <w:r w:rsidRPr="00DA1E59">
              <w:rPr>
                <w:rFonts w:cstheme="minorHAnsi"/>
              </w:rPr>
              <w:t>Priorytet FEPK.05 Przyjazna przestrzeń społeczna/EFRR.CP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ci oraz online</w:t>
            </w:r>
          </w:p>
        </w:tc>
      </w:tr>
      <w:tr w:rsidR="00FC4774" w:rsidRPr="00DA1E59" w14:paraId="336D068C" w14:textId="77777777" w:rsidTr="00DA1E59">
        <w:tc>
          <w:tcPr>
            <w:tcW w:w="0" w:type="auto"/>
            <w:vMerge/>
            <w:vAlign w:val="center"/>
          </w:tcPr>
          <w:p w14:paraId="797C7647" w14:textId="77777777" w:rsidR="003A5D84" w:rsidRPr="00DA1E59" w:rsidRDefault="003A5D84" w:rsidP="00DA1E59">
            <w:pPr>
              <w:spacing w:before="120" w:after="120"/>
              <w:rPr>
                <w:rFonts w:cstheme="minorHAnsi"/>
              </w:rPr>
            </w:pPr>
          </w:p>
        </w:tc>
        <w:tc>
          <w:tcPr>
            <w:tcW w:w="0" w:type="auto"/>
            <w:vMerge/>
            <w:vAlign w:val="center"/>
          </w:tcPr>
          <w:p w14:paraId="36D278A1" w14:textId="77777777" w:rsidR="003A5D84" w:rsidRPr="00DA1E59" w:rsidRDefault="003A5D84" w:rsidP="00DA1E59">
            <w:pPr>
              <w:spacing w:before="120" w:after="120"/>
              <w:rPr>
                <w:rFonts w:cstheme="minorHAnsi"/>
              </w:rPr>
            </w:pPr>
          </w:p>
        </w:tc>
        <w:tc>
          <w:tcPr>
            <w:tcW w:w="3614" w:type="dxa"/>
            <w:vAlign w:val="center"/>
          </w:tcPr>
          <w:p w14:paraId="436A95A0" w14:textId="2B99BD49" w:rsidR="003A5D84" w:rsidRPr="00DA1E59" w:rsidRDefault="003A5D84" w:rsidP="00DA1E59">
            <w:pPr>
              <w:spacing w:before="120" w:after="120"/>
              <w:rPr>
                <w:rFonts w:cstheme="minorHAnsi"/>
              </w:rPr>
            </w:pPr>
            <w:r w:rsidRPr="00DA1E59">
              <w:rPr>
                <w:rFonts w:cstheme="minorHAnsi"/>
              </w:rPr>
              <w:t>Budowa przedszkola w Pysznicy ETAP II</w:t>
            </w:r>
          </w:p>
        </w:tc>
        <w:tc>
          <w:tcPr>
            <w:tcW w:w="1680" w:type="dxa"/>
            <w:vAlign w:val="center"/>
          </w:tcPr>
          <w:p w14:paraId="6AFAEC7F" w14:textId="45E903CE" w:rsidR="003A5D84" w:rsidRPr="00DA1E59" w:rsidRDefault="003A5D84" w:rsidP="00DA1E59">
            <w:pPr>
              <w:spacing w:before="120" w:after="120"/>
              <w:rPr>
                <w:rFonts w:cstheme="minorHAnsi"/>
              </w:rPr>
            </w:pPr>
            <w:r w:rsidRPr="00DA1E59">
              <w:rPr>
                <w:rFonts w:cstheme="minorHAnsi"/>
              </w:rPr>
              <w:t>15.09.2023 r. do 31.08.2026 r.</w:t>
            </w:r>
          </w:p>
        </w:tc>
        <w:tc>
          <w:tcPr>
            <w:tcW w:w="1428" w:type="dxa"/>
            <w:vAlign w:val="center"/>
          </w:tcPr>
          <w:p w14:paraId="374FA804" w14:textId="1A722822" w:rsidR="003A5D84" w:rsidRPr="00DA1E59" w:rsidRDefault="009A2EDE" w:rsidP="00DA1E59">
            <w:pPr>
              <w:rPr>
                <w:rFonts w:cstheme="minorHAnsi"/>
              </w:rPr>
            </w:pPr>
            <w:r w:rsidRPr="00DA1E59">
              <w:rPr>
                <w:rFonts w:cstheme="minorHAnsi"/>
              </w:rPr>
              <w:t>2 730 621,11</w:t>
            </w:r>
          </w:p>
        </w:tc>
        <w:tc>
          <w:tcPr>
            <w:tcW w:w="0" w:type="auto"/>
            <w:vAlign w:val="center"/>
          </w:tcPr>
          <w:p w14:paraId="05ED803E" w14:textId="534E42E4" w:rsidR="003A5D84" w:rsidRPr="00DA1E59" w:rsidRDefault="003A5D84" w:rsidP="00DA1E59">
            <w:pPr>
              <w:spacing w:before="120" w:after="120"/>
              <w:rPr>
                <w:rFonts w:cstheme="minorHAnsi"/>
              </w:rPr>
            </w:pPr>
            <w:r w:rsidRPr="00DA1E59">
              <w:rPr>
                <w:rFonts w:cstheme="minorHAnsi"/>
              </w:rPr>
              <w:t>FEP 2021-2027</w:t>
            </w:r>
          </w:p>
        </w:tc>
        <w:tc>
          <w:tcPr>
            <w:tcW w:w="0" w:type="auto"/>
            <w:vAlign w:val="center"/>
          </w:tcPr>
          <w:p w14:paraId="035D7563" w14:textId="67E9FEF5" w:rsidR="003A5D84" w:rsidRPr="00DA1E59" w:rsidRDefault="003A5D84" w:rsidP="00DA1E59">
            <w:pPr>
              <w:spacing w:before="120" w:after="120"/>
              <w:rPr>
                <w:rFonts w:cstheme="minorHAnsi"/>
              </w:rPr>
            </w:pPr>
            <w:r w:rsidRPr="00DA1E59">
              <w:rPr>
                <w:rFonts w:cstheme="minorHAnsi"/>
              </w:rPr>
              <w:t xml:space="preserve">Priorytet FEPK.05 Przyjazna przestrzeń społeczna/EFRR.CP4.II Poprawa równego dostępu do wysokiej jakości usług sprzyjających włączeniu społecznemu w zakresie kształcenia, szkoleń i uczenia się przez całe życie poprzez rozwój łatwo dostępnej infrastruktury, </w:t>
            </w:r>
            <w:r w:rsidRPr="00DA1E59">
              <w:rPr>
                <w:rFonts w:cstheme="minorHAnsi"/>
              </w:rPr>
              <w:lastRenderedPageBreak/>
              <w:t>w tym poprzez wspieranie odporności w zakresie kształcenia i szkolenia na odległości oraz online</w:t>
            </w:r>
          </w:p>
        </w:tc>
      </w:tr>
      <w:tr w:rsidR="00FC4774" w:rsidRPr="00DA1E59" w14:paraId="26281FCE" w14:textId="3C3B9829" w:rsidTr="00DA1E59">
        <w:tc>
          <w:tcPr>
            <w:tcW w:w="0" w:type="auto"/>
            <w:vMerge w:val="restart"/>
            <w:vAlign w:val="center"/>
          </w:tcPr>
          <w:p w14:paraId="470BA512" w14:textId="651EE0E2" w:rsidR="00042EE6" w:rsidRPr="00DA1E59" w:rsidRDefault="00042EE6" w:rsidP="00DA1E59">
            <w:pPr>
              <w:spacing w:before="120" w:after="120"/>
              <w:rPr>
                <w:rFonts w:cstheme="minorHAnsi"/>
              </w:rPr>
            </w:pPr>
            <w:r w:rsidRPr="00DA1E59">
              <w:rPr>
                <w:rFonts w:cstheme="minorHAnsi"/>
              </w:rPr>
              <w:lastRenderedPageBreak/>
              <w:t>Cel strategiczny ZIT 2. Poprawa konkurencyjności Miejskiego Obszaru Funkcjonalnego Stalowej Woli</w:t>
            </w:r>
          </w:p>
        </w:tc>
        <w:tc>
          <w:tcPr>
            <w:tcW w:w="0" w:type="auto"/>
            <w:vMerge w:val="restart"/>
            <w:vAlign w:val="center"/>
          </w:tcPr>
          <w:p w14:paraId="24C87AE8" w14:textId="4BC0DE09" w:rsidR="00042EE6" w:rsidRPr="00DA1E59" w:rsidRDefault="00042EE6" w:rsidP="00DA1E59">
            <w:pPr>
              <w:spacing w:before="120" w:after="120"/>
              <w:rPr>
                <w:rFonts w:cstheme="minorHAnsi"/>
              </w:rPr>
            </w:pPr>
            <w:r w:rsidRPr="00DA1E59">
              <w:rPr>
                <w:rFonts w:cstheme="minorHAnsi"/>
              </w:rPr>
              <w:t>Kierunek działania 2.2. Aktywny rozwój gospodarczy</w:t>
            </w:r>
          </w:p>
        </w:tc>
        <w:tc>
          <w:tcPr>
            <w:tcW w:w="3614" w:type="dxa"/>
            <w:vAlign w:val="center"/>
          </w:tcPr>
          <w:p w14:paraId="3A1FE82E" w14:textId="38AD7A6C" w:rsidR="00042EE6" w:rsidRPr="00DA1E59" w:rsidRDefault="00042EE6" w:rsidP="00DA1E59">
            <w:pPr>
              <w:spacing w:before="120" w:after="120"/>
              <w:rPr>
                <w:rFonts w:cstheme="minorHAnsi"/>
              </w:rPr>
            </w:pPr>
            <w:r w:rsidRPr="00DA1E59">
              <w:rPr>
                <w:rFonts w:cstheme="minorHAnsi"/>
              </w:rPr>
              <w:t>Modernizacja cyfrowa w Gminie Stalowa Wola i jej jednostkach organizacyjnych</w:t>
            </w:r>
          </w:p>
        </w:tc>
        <w:tc>
          <w:tcPr>
            <w:tcW w:w="1680" w:type="dxa"/>
            <w:vAlign w:val="center"/>
          </w:tcPr>
          <w:p w14:paraId="1DCA487F" w14:textId="4E44F253" w:rsidR="00042EE6" w:rsidRPr="00DA1E59" w:rsidRDefault="00042EE6" w:rsidP="00DA1E59">
            <w:pPr>
              <w:spacing w:before="120" w:after="120"/>
              <w:rPr>
                <w:rFonts w:cstheme="minorHAnsi"/>
              </w:rPr>
            </w:pPr>
            <w:r w:rsidRPr="00DA1E59">
              <w:rPr>
                <w:rFonts w:cstheme="minorHAnsi"/>
              </w:rPr>
              <w:t>2023 – 2027</w:t>
            </w:r>
          </w:p>
        </w:tc>
        <w:tc>
          <w:tcPr>
            <w:tcW w:w="1428" w:type="dxa"/>
            <w:vAlign w:val="center"/>
          </w:tcPr>
          <w:p w14:paraId="17532DA9" w14:textId="6534D7C0" w:rsidR="00042EE6" w:rsidRPr="00DA1E59" w:rsidRDefault="00042EE6" w:rsidP="00DA1E59">
            <w:pPr>
              <w:spacing w:before="120" w:after="120"/>
              <w:rPr>
                <w:rFonts w:cstheme="minorHAnsi"/>
              </w:rPr>
            </w:pPr>
            <w:r w:rsidRPr="00DA1E59">
              <w:rPr>
                <w:rStyle w:val="ui-provider"/>
                <w:rFonts w:cstheme="minorHAnsi"/>
              </w:rPr>
              <w:t>11 294 807,09</w:t>
            </w:r>
          </w:p>
        </w:tc>
        <w:tc>
          <w:tcPr>
            <w:tcW w:w="0" w:type="auto"/>
            <w:vAlign w:val="center"/>
          </w:tcPr>
          <w:p w14:paraId="6438891F" w14:textId="4E04558F" w:rsidR="00042EE6" w:rsidRPr="00DA1E59" w:rsidRDefault="00042EE6" w:rsidP="00DA1E59">
            <w:pPr>
              <w:spacing w:before="120" w:after="120"/>
              <w:rPr>
                <w:rFonts w:cstheme="minorHAnsi"/>
              </w:rPr>
            </w:pPr>
            <w:r w:rsidRPr="00DA1E59">
              <w:rPr>
                <w:rFonts w:cstheme="minorHAnsi"/>
              </w:rPr>
              <w:t>FEP 2021-2027</w:t>
            </w:r>
          </w:p>
        </w:tc>
        <w:tc>
          <w:tcPr>
            <w:tcW w:w="0" w:type="auto"/>
            <w:vAlign w:val="center"/>
          </w:tcPr>
          <w:p w14:paraId="6AB09D92" w14:textId="77777777" w:rsidR="00042EE6" w:rsidRPr="00DA1E59" w:rsidRDefault="00042EE6" w:rsidP="00DA1E59">
            <w:pPr>
              <w:spacing w:before="120" w:after="120"/>
              <w:rPr>
                <w:rFonts w:cstheme="minorHAnsi"/>
              </w:rPr>
            </w:pPr>
            <w:r w:rsidRPr="00DA1E59">
              <w:rPr>
                <w:rFonts w:cstheme="minorHAnsi"/>
              </w:rPr>
              <w:t>Działanie Konkurencyjna i cyfrowa gospodarka</w:t>
            </w:r>
          </w:p>
          <w:p w14:paraId="751AF4A4" w14:textId="1499EA8B" w:rsidR="00042EE6" w:rsidRPr="00DA1E59" w:rsidRDefault="00042EE6" w:rsidP="00DA1E59">
            <w:pPr>
              <w:spacing w:before="120" w:after="120"/>
              <w:rPr>
                <w:rFonts w:cstheme="minorHAnsi"/>
              </w:rPr>
            </w:pPr>
            <w:r w:rsidRPr="00DA1E59">
              <w:rPr>
                <w:rFonts w:cstheme="minorHAnsi"/>
              </w:rPr>
              <w:t>1.02 Cyfryzacja/ EFRR.CP1.II Czerpanie korzyści z cyfryzacji dla obywateli, przedsiębiorstw, organizacji badawczych i instytucji publicznych</w:t>
            </w:r>
          </w:p>
        </w:tc>
      </w:tr>
      <w:tr w:rsidR="00FC4774" w:rsidRPr="00DA1E59" w14:paraId="5903830E" w14:textId="77777777" w:rsidTr="00DA1E59">
        <w:tc>
          <w:tcPr>
            <w:tcW w:w="0" w:type="auto"/>
            <w:vMerge/>
            <w:vAlign w:val="center"/>
          </w:tcPr>
          <w:p w14:paraId="209FAADD" w14:textId="77777777" w:rsidR="00042EE6" w:rsidRPr="00DA1E59" w:rsidRDefault="00042EE6" w:rsidP="00DA1E59">
            <w:pPr>
              <w:spacing w:before="120" w:after="120"/>
              <w:rPr>
                <w:rFonts w:cstheme="minorHAnsi"/>
              </w:rPr>
            </w:pPr>
          </w:p>
        </w:tc>
        <w:tc>
          <w:tcPr>
            <w:tcW w:w="0" w:type="auto"/>
            <w:vMerge/>
            <w:vAlign w:val="center"/>
          </w:tcPr>
          <w:p w14:paraId="286AA166" w14:textId="77777777" w:rsidR="00042EE6" w:rsidRPr="00DA1E59" w:rsidRDefault="00042EE6" w:rsidP="00DA1E59">
            <w:pPr>
              <w:spacing w:before="120" w:after="120"/>
              <w:rPr>
                <w:rFonts w:cstheme="minorHAnsi"/>
              </w:rPr>
            </w:pPr>
          </w:p>
        </w:tc>
        <w:tc>
          <w:tcPr>
            <w:tcW w:w="3614" w:type="dxa"/>
            <w:vAlign w:val="center"/>
          </w:tcPr>
          <w:p w14:paraId="1DBE99FA" w14:textId="19D5D157" w:rsidR="00042EE6" w:rsidRPr="00DA1E59" w:rsidRDefault="00042EE6" w:rsidP="00DA1E59">
            <w:pPr>
              <w:spacing w:before="120" w:after="120"/>
              <w:rPr>
                <w:rFonts w:cstheme="minorHAnsi"/>
              </w:rPr>
            </w:pPr>
            <w:r w:rsidRPr="00DA1E59">
              <w:rPr>
                <w:rFonts w:cstheme="minorHAnsi"/>
              </w:rPr>
              <w:t>Wprowadzenie nowych e-usług dla klientów MZK Sp. z o.o. w Stalowej Woli</w:t>
            </w:r>
          </w:p>
        </w:tc>
        <w:tc>
          <w:tcPr>
            <w:tcW w:w="1680" w:type="dxa"/>
            <w:vAlign w:val="center"/>
          </w:tcPr>
          <w:p w14:paraId="1F48059F" w14:textId="0E129383" w:rsidR="00042EE6" w:rsidRPr="00DA1E59" w:rsidRDefault="00037B78" w:rsidP="00DA1E59">
            <w:pPr>
              <w:spacing w:before="120" w:after="120"/>
              <w:rPr>
                <w:rFonts w:cstheme="minorHAnsi"/>
              </w:rPr>
            </w:pPr>
            <w:r w:rsidRPr="00DA1E59">
              <w:rPr>
                <w:rFonts w:cstheme="minorHAnsi"/>
              </w:rPr>
              <w:t xml:space="preserve">2024 – </w:t>
            </w:r>
            <w:r w:rsidR="009C6DDB" w:rsidRPr="00DA1E59">
              <w:rPr>
                <w:rFonts w:cstheme="minorHAnsi"/>
              </w:rPr>
              <w:t>2026</w:t>
            </w:r>
          </w:p>
        </w:tc>
        <w:tc>
          <w:tcPr>
            <w:tcW w:w="1428" w:type="dxa"/>
            <w:vAlign w:val="center"/>
          </w:tcPr>
          <w:p w14:paraId="6BD3985E" w14:textId="342DB717" w:rsidR="00042EE6" w:rsidRPr="00DA1E59" w:rsidRDefault="009C6DDB" w:rsidP="00DA1E59">
            <w:pPr>
              <w:spacing w:before="120" w:after="120"/>
              <w:rPr>
                <w:rFonts w:cstheme="minorHAnsi"/>
              </w:rPr>
            </w:pPr>
            <w:r w:rsidRPr="00DA1E59">
              <w:rPr>
                <w:rFonts w:cstheme="minorHAnsi"/>
              </w:rPr>
              <w:t>12 298 698,81</w:t>
            </w:r>
          </w:p>
        </w:tc>
        <w:tc>
          <w:tcPr>
            <w:tcW w:w="0" w:type="auto"/>
            <w:vAlign w:val="center"/>
          </w:tcPr>
          <w:p w14:paraId="3425D015" w14:textId="6D0B76A5" w:rsidR="00042EE6" w:rsidRPr="00DA1E59" w:rsidRDefault="00042EE6" w:rsidP="00DA1E59">
            <w:pPr>
              <w:spacing w:before="120" w:after="120"/>
              <w:rPr>
                <w:rFonts w:cstheme="minorHAnsi"/>
              </w:rPr>
            </w:pPr>
            <w:r w:rsidRPr="00DA1E59">
              <w:rPr>
                <w:rFonts w:cstheme="minorHAnsi"/>
              </w:rPr>
              <w:t>FEP 2021-2027</w:t>
            </w:r>
          </w:p>
        </w:tc>
        <w:tc>
          <w:tcPr>
            <w:tcW w:w="0" w:type="auto"/>
            <w:vAlign w:val="center"/>
          </w:tcPr>
          <w:p w14:paraId="35D2AD4B" w14:textId="77777777" w:rsidR="00042EE6" w:rsidRPr="00DA1E59" w:rsidRDefault="00042EE6" w:rsidP="00DA1E59">
            <w:pPr>
              <w:spacing w:before="120" w:after="120"/>
              <w:rPr>
                <w:rFonts w:cstheme="minorHAnsi"/>
              </w:rPr>
            </w:pPr>
            <w:r w:rsidRPr="00DA1E59">
              <w:rPr>
                <w:rFonts w:cstheme="minorHAnsi"/>
              </w:rPr>
              <w:t>Działanie Konkurencyjna i cyfrowa gospodarka</w:t>
            </w:r>
          </w:p>
          <w:p w14:paraId="29AC7B50" w14:textId="6E4EDCC0" w:rsidR="00042EE6" w:rsidRPr="00DA1E59" w:rsidRDefault="00042EE6" w:rsidP="00DA1E59">
            <w:pPr>
              <w:spacing w:before="120" w:after="120"/>
              <w:rPr>
                <w:rFonts w:cstheme="minorHAnsi"/>
              </w:rPr>
            </w:pPr>
            <w:r w:rsidRPr="00DA1E59">
              <w:rPr>
                <w:rFonts w:cstheme="minorHAnsi"/>
              </w:rPr>
              <w:t>1.02 Cyfryzacja/ EFRR.CP1.II Czerpanie korzyści z cyfryzacji dla obywateli, przedsiębiorstw, organizacji badawczych i instytucji publicznych</w:t>
            </w:r>
          </w:p>
        </w:tc>
      </w:tr>
      <w:tr w:rsidR="00FC4774" w:rsidRPr="00DA1E59" w14:paraId="5CF21E0C" w14:textId="77777777" w:rsidTr="00DA1E59">
        <w:tc>
          <w:tcPr>
            <w:tcW w:w="0" w:type="auto"/>
            <w:vMerge/>
            <w:vAlign w:val="center"/>
          </w:tcPr>
          <w:p w14:paraId="4B8985F9" w14:textId="77777777" w:rsidR="00042EE6" w:rsidRPr="00DA1E59" w:rsidRDefault="00042EE6" w:rsidP="00DA1E59">
            <w:pPr>
              <w:spacing w:before="120" w:after="120"/>
              <w:rPr>
                <w:rFonts w:cstheme="minorHAnsi"/>
              </w:rPr>
            </w:pPr>
          </w:p>
        </w:tc>
        <w:tc>
          <w:tcPr>
            <w:tcW w:w="0" w:type="auto"/>
            <w:vMerge/>
            <w:vAlign w:val="center"/>
          </w:tcPr>
          <w:p w14:paraId="75E56FD4" w14:textId="77777777" w:rsidR="00042EE6" w:rsidRPr="00DA1E59" w:rsidRDefault="00042EE6" w:rsidP="00DA1E59">
            <w:pPr>
              <w:spacing w:before="120" w:after="120"/>
              <w:rPr>
                <w:rFonts w:cstheme="minorHAnsi"/>
              </w:rPr>
            </w:pPr>
          </w:p>
        </w:tc>
        <w:tc>
          <w:tcPr>
            <w:tcW w:w="3614" w:type="dxa"/>
            <w:vAlign w:val="center"/>
          </w:tcPr>
          <w:p w14:paraId="7E001811" w14:textId="0CD8BEB5" w:rsidR="00042EE6" w:rsidRPr="00DA1E59" w:rsidRDefault="00042EE6" w:rsidP="00DA1E59">
            <w:pPr>
              <w:spacing w:before="120" w:after="120"/>
              <w:rPr>
                <w:rFonts w:cstheme="minorHAnsi"/>
              </w:rPr>
            </w:pPr>
            <w:r w:rsidRPr="00DA1E59">
              <w:rPr>
                <w:rFonts w:cstheme="minorHAnsi"/>
              </w:rPr>
              <w:t xml:space="preserve">Digitalizacja sieci </w:t>
            </w:r>
            <w:proofErr w:type="spellStart"/>
            <w:r w:rsidRPr="00DA1E59">
              <w:rPr>
                <w:rFonts w:cstheme="minorHAnsi"/>
              </w:rPr>
              <w:t>wod-kan</w:t>
            </w:r>
            <w:proofErr w:type="spellEnd"/>
            <w:r w:rsidRPr="00DA1E59">
              <w:rPr>
                <w:rFonts w:cstheme="minorHAnsi"/>
              </w:rPr>
              <w:t xml:space="preserve"> w Stalowej Woli</w:t>
            </w:r>
          </w:p>
        </w:tc>
        <w:tc>
          <w:tcPr>
            <w:tcW w:w="1680" w:type="dxa"/>
            <w:vAlign w:val="center"/>
          </w:tcPr>
          <w:p w14:paraId="5D22C57B" w14:textId="0298A731" w:rsidR="00042EE6" w:rsidRPr="00DA1E59" w:rsidRDefault="00037B78" w:rsidP="00DA1E59">
            <w:pPr>
              <w:spacing w:before="120" w:after="120"/>
              <w:rPr>
                <w:rFonts w:cstheme="minorHAnsi"/>
              </w:rPr>
            </w:pPr>
            <w:r w:rsidRPr="00DA1E59">
              <w:rPr>
                <w:rFonts w:cstheme="minorHAnsi"/>
              </w:rPr>
              <w:t xml:space="preserve">2024 – </w:t>
            </w:r>
            <w:r w:rsidR="009C6DDB" w:rsidRPr="00DA1E59">
              <w:rPr>
                <w:rFonts w:cstheme="minorHAnsi"/>
              </w:rPr>
              <w:t>2027</w:t>
            </w:r>
          </w:p>
        </w:tc>
        <w:tc>
          <w:tcPr>
            <w:tcW w:w="1428" w:type="dxa"/>
            <w:vAlign w:val="center"/>
          </w:tcPr>
          <w:p w14:paraId="3DBE506A" w14:textId="33AA06B7" w:rsidR="00042EE6" w:rsidRPr="00DA1E59" w:rsidRDefault="009C6DDB" w:rsidP="00DA1E59">
            <w:pPr>
              <w:spacing w:before="120" w:after="120"/>
              <w:rPr>
                <w:rFonts w:cstheme="minorHAnsi"/>
              </w:rPr>
            </w:pPr>
            <w:r w:rsidRPr="00DA1E59">
              <w:rPr>
                <w:rFonts w:cstheme="minorHAnsi"/>
              </w:rPr>
              <w:t>10 000 000</w:t>
            </w:r>
          </w:p>
        </w:tc>
        <w:tc>
          <w:tcPr>
            <w:tcW w:w="0" w:type="auto"/>
            <w:vAlign w:val="center"/>
          </w:tcPr>
          <w:p w14:paraId="64A82E59" w14:textId="2F8934E0" w:rsidR="00042EE6" w:rsidRPr="00DA1E59" w:rsidRDefault="00042EE6" w:rsidP="00DA1E59">
            <w:pPr>
              <w:spacing w:before="120" w:after="120"/>
              <w:rPr>
                <w:rFonts w:cstheme="minorHAnsi"/>
              </w:rPr>
            </w:pPr>
            <w:r w:rsidRPr="00DA1E59">
              <w:rPr>
                <w:rFonts w:cstheme="minorHAnsi"/>
              </w:rPr>
              <w:t>FEP 2021-2027</w:t>
            </w:r>
          </w:p>
        </w:tc>
        <w:tc>
          <w:tcPr>
            <w:tcW w:w="0" w:type="auto"/>
            <w:vAlign w:val="center"/>
          </w:tcPr>
          <w:p w14:paraId="2306F502" w14:textId="48F4A492" w:rsidR="00042EE6" w:rsidRPr="00DA1E59" w:rsidRDefault="00042EE6" w:rsidP="00DA1E59">
            <w:pPr>
              <w:spacing w:before="120" w:after="120"/>
              <w:rPr>
                <w:rFonts w:cstheme="minorHAnsi"/>
              </w:rPr>
            </w:pPr>
            <w:r w:rsidRPr="00DA1E59">
              <w:rPr>
                <w:rFonts w:cstheme="minorHAnsi"/>
              </w:rPr>
              <w:t>Działanie FEPK.01.01 Badania i rozwój/ EFRR.CP1.I - Rozwijanie i wzmacnianie zdolności badawczych i innowacyjnych oraz wykorzystywanie zaawansowanych technologii</w:t>
            </w:r>
          </w:p>
        </w:tc>
      </w:tr>
      <w:tr w:rsidR="00FC4774" w:rsidRPr="00DA1E59" w14:paraId="73497805" w14:textId="74F959A3" w:rsidTr="00DA1E59">
        <w:trPr>
          <w:trHeight w:val="1009"/>
        </w:trPr>
        <w:tc>
          <w:tcPr>
            <w:tcW w:w="0" w:type="auto"/>
            <w:vMerge w:val="restart"/>
            <w:vAlign w:val="center"/>
          </w:tcPr>
          <w:p w14:paraId="15045061" w14:textId="50817797" w:rsidR="00FA2EDE" w:rsidRPr="00DA1E59" w:rsidRDefault="00FA2EDE" w:rsidP="00DA1E59">
            <w:pPr>
              <w:spacing w:before="120" w:after="120"/>
              <w:rPr>
                <w:rFonts w:cstheme="minorHAnsi"/>
              </w:rPr>
            </w:pPr>
            <w:r w:rsidRPr="00DA1E59">
              <w:rPr>
                <w:rFonts w:cstheme="minorHAnsi"/>
              </w:rPr>
              <w:t>Cel strategiczny ZIT 3. Wdrażanie zasad zrównoważonego rozwoju w Miejskim Obszarze Funkcjonalnym Stalowej Woli</w:t>
            </w:r>
          </w:p>
        </w:tc>
        <w:tc>
          <w:tcPr>
            <w:tcW w:w="0" w:type="auto"/>
            <w:vAlign w:val="center"/>
          </w:tcPr>
          <w:p w14:paraId="618C4897" w14:textId="21199131" w:rsidR="00FA2EDE" w:rsidRPr="00DA1E59" w:rsidRDefault="00FA2EDE" w:rsidP="00DA1E59">
            <w:pPr>
              <w:spacing w:before="120" w:after="120"/>
              <w:rPr>
                <w:rFonts w:cstheme="minorHAnsi"/>
              </w:rPr>
            </w:pPr>
            <w:r w:rsidRPr="00DA1E59">
              <w:rPr>
                <w:rFonts w:cstheme="minorHAnsi"/>
              </w:rPr>
              <w:t>Kierunek działania 3.1. Rozwój mobilności na terenie MOF</w:t>
            </w:r>
          </w:p>
        </w:tc>
        <w:tc>
          <w:tcPr>
            <w:tcW w:w="3614" w:type="dxa"/>
            <w:vAlign w:val="center"/>
          </w:tcPr>
          <w:p w14:paraId="5DC9C144" w14:textId="59B12964" w:rsidR="00FA2EDE" w:rsidRPr="00DA1E59" w:rsidRDefault="00FA2EDE" w:rsidP="00DA1E59">
            <w:pPr>
              <w:spacing w:before="120" w:after="120"/>
              <w:rPr>
                <w:rFonts w:cstheme="minorHAnsi"/>
                <w:highlight w:val="yellow"/>
              </w:rPr>
            </w:pPr>
            <w:r w:rsidRPr="00DA1E59">
              <w:rPr>
                <w:rFonts w:cstheme="minorHAnsi"/>
              </w:rPr>
              <w:t>Zakup elektrycznych pojazdów specjalistycznych na potrzeby MZK Sp. z o.o.</w:t>
            </w:r>
          </w:p>
        </w:tc>
        <w:tc>
          <w:tcPr>
            <w:tcW w:w="1680" w:type="dxa"/>
            <w:vAlign w:val="center"/>
          </w:tcPr>
          <w:p w14:paraId="63A35C0E" w14:textId="38B33CEF" w:rsidR="00FA2EDE" w:rsidRPr="00DA1E59" w:rsidRDefault="00037B78" w:rsidP="00DA1E59">
            <w:pPr>
              <w:spacing w:before="120" w:after="120"/>
              <w:rPr>
                <w:rFonts w:cstheme="minorHAnsi"/>
                <w:highlight w:val="yellow"/>
              </w:rPr>
            </w:pPr>
            <w:r w:rsidRPr="00DA1E59">
              <w:rPr>
                <w:rFonts w:cstheme="minorHAnsi"/>
              </w:rPr>
              <w:t xml:space="preserve">2024 – </w:t>
            </w:r>
            <w:r w:rsidR="00FA2EDE" w:rsidRPr="00DA1E59">
              <w:rPr>
                <w:rFonts w:cstheme="minorHAnsi"/>
              </w:rPr>
              <w:t>2027</w:t>
            </w:r>
          </w:p>
        </w:tc>
        <w:tc>
          <w:tcPr>
            <w:tcW w:w="1428" w:type="dxa"/>
            <w:vAlign w:val="center"/>
          </w:tcPr>
          <w:p w14:paraId="622BF84E" w14:textId="1CBCA86E" w:rsidR="00FA2EDE" w:rsidRPr="00DA1E59" w:rsidRDefault="00FA2EDE" w:rsidP="00DA1E59">
            <w:pPr>
              <w:spacing w:before="120" w:after="120"/>
              <w:rPr>
                <w:rFonts w:cstheme="minorHAnsi"/>
                <w:highlight w:val="yellow"/>
              </w:rPr>
            </w:pPr>
            <w:r w:rsidRPr="00DA1E59">
              <w:rPr>
                <w:rFonts w:cstheme="minorHAnsi"/>
              </w:rPr>
              <w:t>10 000 000</w:t>
            </w:r>
          </w:p>
        </w:tc>
        <w:tc>
          <w:tcPr>
            <w:tcW w:w="0" w:type="auto"/>
            <w:vAlign w:val="center"/>
          </w:tcPr>
          <w:p w14:paraId="62ECBB9A" w14:textId="08EB5DE8" w:rsidR="00FA2EDE" w:rsidRPr="00DA1E59" w:rsidRDefault="00FA2EDE" w:rsidP="00DA1E59">
            <w:pPr>
              <w:spacing w:before="120" w:after="120"/>
              <w:rPr>
                <w:rFonts w:cstheme="minorHAnsi"/>
                <w:highlight w:val="yellow"/>
              </w:rPr>
            </w:pPr>
            <w:r w:rsidRPr="00DA1E59">
              <w:rPr>
                <w:rFonts w:cstheme="minorHAnsi"/>
              </w:rPr>
              <w:t>Narodowy Fundusz Ochrony Środowiska i Gospodarki Wodnej</w:t>
            </w:r>
          </w:p>
        </w:tc>
        <w:tc>
          <w:tcPr>
            <w:tcW w:w="0" w:type="auto"/>
            <w:vAlign w:val="center"/>
          </w:tcPr>
          <w:p w14:paraId="20082393" w14:textId="4AD21385" w:rsidR="00FA2EDE" w:rsidRPr="00DA1E59" w:rsidRDefault="00FA2EDE" w:rsidP="00DA1E59">
            <w:pPr>
              <w:spacing w:before="120" w:after="120"/>
              <w:rPr>
                <w:rFonts w:cstheme="minorHAnsi"/>
                <w:highlight w:val="yellow"/>
              </w:rPr>
            </w:pPr>
            <w:r w:rsidRPr="00DA1E59">
              <w:rPr>
                <w:rFonts w:cstheme="minorHAnsi"/>
              </w:rPr>
              <w:t>Program „Mój elektryk”</w:t>
            </w:r>
          </w:p>
        </w:tc>
      </w:tr>
      <w:tr w:rsidR="00FC4774" w:rsidRPr="00DA1E59" w14:paraId="7E0EBDD5" w14:textId="5BAFD0FF" w:rsidTr="00DA1E59">
        <w:tc>
          <w:tcPr>
            <w:tcW w:w="0" w:type="auto"/>
            <w:vMerge/>
            <w:vAlign w:val="center"/>
          </w:tcPr>
          <w:p w14:paraId="40AB0CB5" w14:textId="76BD1FFF" w:rsidR="00A01A0F" w:rsidRPr="00DA1E59" w:rsidRDefault="00A01A0F" w:rsidP="00DA1E59">
            <w:pPr>
              <w:spacing w:before="120" w:after="120"/>
              <w:rPr>
                <w:rFonts w:cstheme="minorHAnsi"/>
              </w:rPr>
            </w:pPr>
          </w:p>
        </w:tc>
        <w:tc>
          <w:tcPr>
            <w:tcW w:w="0" w:type="auto"/>
            <w:vMerge w:val="restart"/>
            <w:vAlign w:val="center"/>
          </w:tcPr>
          <w:p w14:paraId="7D1363C0" w14:textId="5B4C5906" w:rsidR="00A01A0F" w:rsidRPr="00DA1E59" w:rsidRDefault="00A01A0F" w:rsidP="00DA1E59">
            <w:pPr>
              <w:spacing w:before="120" w:after="120"/>
              <w:rPr>
                <w:rFonts w:cstheme="minorHAnsi"/>
              </w:rPr>
            </w:pPr>
            <w:r w:rsidRPr="00DA1E59">
              <w:rPr>
                <w:rFonts w:cstheme="minorHAnsi"/>
              </w:rPr>
              <w:t>Kierunek działania 3.2. Adaptowanie do zmian klimatu wraz z ochroną bioróżnorodności</w:t>
            </w:r>
          </w:p>
        </w:tc>
        <w:tc>
          <w:tcPr>
            <w:tcW w:w="3614" w:type="dxa"/>
            <w:vAlign w:val="center"/>
          </w:tcPr>
          <w:p w14:paraId="6BE6C172" w14:textId="4011FD9B" w:rsidR="00A01A0F" w:rsidRPr="00DA1E59" w:rsidRDefault="00A01A0F" w:rsidP="00DA1E59">
            <w:pPr>
              <w:spacing w:before="120" w:after="120"/>
              <w:rPr>
                <w:rFonts w:cstheme="minorHAnsi"/>
              </w:rPr>
            </w:pPr>
            <w:r w:rsidRPr="00DA1E59">
              <w:rPr>
                <w:rFonts w:cstheme="minorHAnsi"/>
              </w:rPr>
              <w:t>Poprawa systemu gospodarowania wodami opadowymi na terenie Miasta Stalowej Woli</w:t>
            </w:r>
          </w:p>
        </w:tc>
        <w:tc>
          <w:tcPr>
            <w:tcW w:w="1680" w:type="dxa"/>
            <w:vAlign w:val="center"/>
          </w:tcPr>
          <w:p w14:paraId="65C8FD6A" w14:textId="242F2655" w:rsidR="00A01A0F" w:rsidRPr="00DA1E59" w:rsidRDefault="00A01A0F" w:rsidP="00DA1E59">
            <w:pPr>
              <w:spacing w:before="120" w:after="120"/>
              <w:rPr>
                <w:rFonts w:cstheme="minorHAnsi"/>
              </w:rPr>
            </w:pPr>
            <w:r w:rsidRPr="00DA1E59">
              <w:rPr>
                <w:rFonts w:cstheme="minorHAnsi"/>
              </w:rPr>
              <w:t>2023 – 2027</w:t>
            </w:r>
          </w:p>
        </w:tc>
        <w:tc>
          <w:tcPr>
            <w:tcW w:w="1428" w:type="dxa"/>
            <w:vAlign w:val="center"/>
          </w:tcPr>
          <w:p w14:paraId="00A47718" w14:textId="615ACBFA" w:rsidR="00A01A0F" w:rsidRPr="00DA1E59" w:rsidRDefault="00A01A0F" w:rsidP="00DA1E59">
            <w:pPr>
              <w:spacing w:before="120" w:after="120"/>
              <w:rPr>
                <w:rFonts w:cstheme="minorHAnsi"/>
              </w:rPr>
            </w:pPr>
            <w:r w:rsidRPr="00DA1E59">
              <w:rPr>
                <w:rFonts w:cstheme="minorHAnsi"/>
              </w:rPr>
              <w:t>36 000 000,00</w:t>
            </w:r>
          </w:p>
        </w:tc>
        <w:tc>
          <w:tcPr>
            <w:tcW w:w="0" w:type="auto"/>
            <w:vAlign w:val="center"/>
          </w:tcPr>
          <w:p w14:paraId="44900E77" w14:textId="1D7DDD6E" w:rsidR="00A01A0F" w:rsidRPr="00DA1E59" w:rsidRDefault="00A01A0F" w:rsidP="00DA1E59">
            <w:pPr>
              <w:spacing w:before="120" w:after="120"/>
              <w:rPr>
                <w:rFonts w:cstheme="minorHAnsi"/>
              </w:rPr>
            </w:pPr>
            <w:r w:rsidRPr="00DA1E59">
              <w:rPr>
                <w:rFonts w:cstheme="minorHAnsi"/>
              </w:rPr>
              <w:t>FEP 2021-2027</w:t>
            </w:r>
          </w:p>
        </w:tc>
        <w:tc>
          <w:tcPr>
            <w:tcW w:w="0" w:type="auto"/>
            <w:vAlign w:val="center"/>
          </w:tcPr>
          <w:p w14:paraId="0E9826A2" w14:textId="308C72C7" w:rsidR="00A01A0F" w:rsidRPr="00DA1E59" w:rsidRDefault="00A01A0F" w:rsidP="00DA1E59">
            <w:pPr>
              <w:spacing w:before="120" w:after="120"/>
              <w:rPr>
                <w:rFonts w:cstheme="minorHAnsi"/>
              </w:rPr>
            </w:pPr>
            <w:r w:rsidRPr="00DA1E59">
              <w:rPr>
                <w:rFonts w:cstheme="minorHAnsi"/>
              </w:rPr>
              <w:t>FEP 02.05 Adaptacja do zmian klimatu/ EFRR/FS.CP2.IV - Wspieranie przystosowania się do zmian klimatu i zapobiegania ryzyku związanemu z klęskami żywiołowymi i katastrofami, a także odporności, z uwzględnieniem podejścia ekosystemowego</w:t>
            </w:r>
          </w:p>
        </w:tc>
      </w:tr>
      <w:tr w:rsidR="00FC4774" w:rsidRPr="00DA1E59" w14:paraId="0ACF8CFC" w14:textId="0B94CF43" w:rsidTr="00DA1E59">
        <w:tc>
          <w:tcPr>
            <w:tcW w:w="0" w:type="auto"/>
            <w:vMerge/>
            <w:vAlign w:val="center"/>
          </w:tcPr>
          <w:p w14:paraId="57ED2446" w14:textId="77777777" w:rsidR="00A01A0F" w:rsidRPr="00DA1E59" w:rsidRDefault="00A01A0F" w:rsidP="00DA1E59">
            <w:pPr>
              <w:spacing w:before="120" w:after="120"/>
              <w:rPr>
                <w:rFonts w:cstheme="minorHAnsi"/>
              </w:rPr>
            </w:pPr>
          </w:p>
        </w:tc>
        <w:tc>
          <w:tcPr>
            <w:tcW w:w="0" w:type="auto"/>
            <w:vMerge/>
            <w:vAlign w:val="center"/>
          </w:tcPr>
          <w:p w14:paraId="3F957190" w14:textId="77777777" w:rsidR="00A01A0F" w:rsidRPr="00DA1E59" w:rsidRDefault="00A01A0F" w:rsidP="00DA1E59">
            <w:pPr>
              <w:spacing w:before="120" w:after="120"/>
              <w:rPr>
                <w:rFonts w:cstheme="minorHAnsi"/>
              </w:rPr>
            </w:pPr>
          </w:p>
        </w:tc>
        <w:tc>
          <w:tcPr>
            <w:tcW w:w="3614" w:type="dxa"/>
            <w:vAlign w:val="center"/>
          </w:tcPr>
          <w:p w14:paraId="63327CE0" w14:textId="20FFE1F5" w:rsidR="00A01A0F" w:rsidRPr="00DA1E59" w:rsidRDefault="00E927D3" w:rsidP="00DA1E59">
            <w:pPr>
              <w:spacing w:before="120" w:after="120"/>
              <w:rPr>
                <w:rFonts w:cstheme="minorHAnsi"/>
              </w:rPr>
            </w:pPr>
            <w:r w:rsidRPr="00DA1E59">
              <w:rPr>
                <w:rFonts w:cstheme="minorHAnsi"/>
              </w:rPr>
              <w:t xml:space="preserve">Kompleksowe dostosowanie Miasta Stalowa Wola do ekstremalnych stanów pogodowych </w:t>
            </w:r>
            <w:r w:rsidR="00FC4774" w:rsidRPr="00DA1E59">
              <w:rPr>
                <w:rFonts w:cstheme="minorHAnsi"/>
              </w:rPr>
              <w:t xml:space="preserve">poprzez rozwój zielono-niebieskiej infrastruktury </w:t>
            </w:r>
          </w:p>
        </w:tc>
        <w:tc>
          <w:tcPr>
            <w:tcW w:w="1680" w:type="dxa"/>
            <w:vAlign w:val="center"/>
          </w:tcPr>
          <w:p w14:paraId="4EC9D6CA" w14:textId="138C4980" w:rsidR="00A01A0F" w:rsidRPr="00DA1E59" w:rsidRDefault="00A01A0F" w:rsidP="00DA1E59">
            <w:pPr>
              <w:spacing w:before="120" w:after="120"/>
              <w:rPr>
                <w:rFonts w:cstheme="minorHAnsi"/>
              </w:rPr>
            </w:pPr>
            <w:r w:rsidRPr="00DA1E59">
              <w:rPr>
                <w:rFonts w:cstheme="minorHAnsi"/>
              </w:rPr>
              <w:t>202</w:t>
            </w:r>
            <w:r w:rsidR="00913127" w:rsidRPr="00DA1E59">
              <w:rPr>
                <w:rFonts w:cstheme="minorHAnsi"/>
              </w:rPr>
              <w:t>5</w:t>
            </w:r>
            <w:r w:rsidRPr="00DA1E59">
              <w:rPr>
                <w:rFonts w:cstheme="minorHAnsi"/>
              </w:rPr>
              <w:t xml:space="preserve"> – 2027</w:t>
            </w:r>
          </w:p>
        </w:tc>
        <w:tc>
          <w:tcPr>
            <w:tcW w:w="1428" w:type="dxa"/>
            <w:vAlign w:val="center"/>
          </w:tcPr>
          <w:p w14:paraId="0E7E5AC9" w14:textId="14AA25D0" w:rsidR="00A01A0F" w:rsidRPr="00DA1E59" w:rsidRDefault="00D104EB" w:rsidP="00DA1E59">
            <w:pPr>
              <w:spacing w:before="120" w:after="120"/>
              <w:rPr>
                <w:rFonts w:cstheme="minorHAnsi"/>
              </w:rPr>
            </w:pPr>
            <w:r w:rsidRPr="00DA1E59">
              <w:rPr>
                <w:rFonts w:cstheme="minorHAnsi"/>
              </w:rPr>
              <w:t>38 269 374,69</w:t>
            </w:r>
            <w:r w:rsidR="00A01A0F" w:rsidRPr="00DA1E59">
              <w:rPr>
                <w:rFonts w:cstheme="minorHAnsi"/>
              </w:rPr>
              <w:t xml:space="preserve"> </w:t>
            </w:r>
          </w:p>
        </w:tc>
        <w:tc>
          <w:tcPr>
            <w:tcW w:w="0" w:type="auto"/>
            <w:vAlign w:val="center"/>
          </w:tcPr>
          <w:p w14:paraId="259D09D5" w14:textId="407974B0" w:rsidR="00A01A0F" w:rsidRPr="00DA1E59" w:rsidRDefault="00A01A0F" w:rsidP="00DA1E59">
            <w:pPr>
              <w:spacing w:before="120" w:after="120"/>
              <w:rPr>
                <w:rFonts w:cstheme="minorHAnsi"/>
              </w:rPr>
            </w:pPr>
            <w:r w:rsidRPr="00DA1E59">
              <w:rPr>
                <w:rFonts w:cstheme="minorHAnsi"/>
              </w:rPr>
              <w:t>FEPW 2021-2027</w:t>
            </w:r>
          </w:p>
        </w:tc>
        <w:tc>
          <w:tcPr>
            <w:tcW w:w="0" w:type="auto"/>
            <w:vAlign w:val="center"/>
          </w:tcPr>
          <w:p w14:paraId="22ED75DE" w14:textId="2617804D" w:rsidR="00A01A0F" w:rsidRPr="00DA1E59" w:rsidRDefault="00A01A0F" w:rsidP="00DA1E59">
            <w:pPr>
              <w:spacing w:before="120" w:after="120"/>
              <w:rPr>
                <w:rFonts w:cstheme="minorHAnsi"/>
              </w:rPr>
            </w:pPr>
            <w:r w:rsidRPr="00DA1E59">
              <w:rPr>
                <w:rFonts w:cstheme="minorHAnsi"/>
              </w:rPr>
              <w:t>FEPW.02.02 Adaptacja do zmian klimatu/EFRR/FS.CP2.IV - Wspieranie przystosowania się do zmian klimatu i zapobiegania ryzyku związanemu z klęskami żywiołowymi i katastrofami, a także odporności, z uwzględnieniem podejścia ekosystemowego</w:t>
            </w:r>
          </w:p>
        </w:tc>
      </w:tr>
      <w:tr w:rsidR="00FC4774" w:rsidRPr="00DA1E59" w14:paraId="17AC0FC2" w14:textId="77777777" w:rsidTr="00DA1E59">
        <w:tc>
          <w:tcPr>
            <w:tcW w:w="0" w:type="auto"/>
            <w:vMerge/>
            <w:vAlign w:val="center"/>
          </w:tcPr>
          <w:p w14:paraId="3CA64D97" w14:textId="77777777" w:rsidR="00A01A0F" w:rsidRPr="00DA1E59" w:rsidRDefault="00A01A0F" w:rsidP="00DA1E59">
            <w:pPr>
              <w:spacing w:before="120" w:after="120"/>
              <w:rPr>
                <w:rFonts w:cstheme="minorHAnsi"/>
              </w:rPr>
            </w:pPr>
          </w:p>
        </w:tc>
        <w:tc>
          <w:tcPr>
            <w:tcW w:w="0" w:type="auto"/>
            <w:vMerge/>
            <w:vAlign w:val="center"/>
          </w:tcPr>
          <w:p w14:paraId="52FB73D8" w14:textId="77777777" w:rsidR="00A01A0F" w:rsidRPr="00DA1E59" w:rsidRDefault="00A01A0F" w:rsidP="00DA1E59">
            <w:pPr>
              <w:spacing w:before="120" w:after="120"/>
              <w:rPr>
                <w:rFonts w:cstheme="minorHAnsi"/>
              </w:rPr>
            </w:pPr>
          </w:p>
        </w:tc>
        <w:tc>
          <w:tcPr>
            <w:tcW w:w="3614" w:type="dxa"/>
            <w:vAlign w:val="center"/>
          </w:tcPr>
          <w:p w14:paraId="13980515" w14:textId="6CA35984" w:rsidR="00A01A0F" w:rsidRPr="00DA1E59" w:rsidRDefault="00A01A0F" w:rsidP="00DA1E59">
            <w:pPr>
              <w:spacing w:before="120" w:after="120"/>
              <w:rPr>
                <w:rFonts w:cstheme="minorHAnsi"/>
              </w:rPr>
            </w:pPr>
            <w:r w:rsidRPr="00DA1E59">
              <w:rPr>
                <w:rFonts w:cstheme="minorHAnsi"/>
              </w:rPr>
              <w:t>Woda z nieba – recykling wód opadowych przy ZS-P Tysiąclecia, przy placu targowym w Nisku oraz przy budynku NCK „Sokół” w Nisku</w:t>
            </w:r>
          </w:p>
        </w:tc>
        <w:tc>
          <w:tcPr>
            <w:tcW w:w="1680" w:type="dxa"/>
            <w:vAlign w:val="center"/>
          </w:tcPr>
          <w:p w14:paraId="69BF6627" w14:textId="1FD976BF" w:rsidR="00A01A0F" w:rsidRPr="00DA1E59" w:rsidRDefault="00037B78" w:rsidP="00DA1E59">
            <w:pPr>
              <w:spacing w:before="120" w:after="120"/>
              <w:rPr>
                <w:rFonts w:cstheme="minorHAnsi"/>
              </w:rPr>
            </w:pPr>
            <w:r w:rsidRPr="00DA1E59">
              <w:rPr>
                <w:rFonts w:cstheme="minorHAnsi"/>
              </w:rPr>
              <w:t xml:space="preserve">2023 – </w:t>
            </w:r>
            <w:r w:rsidR="00A01A0F" w:rsidRPr="00DA1E59">
              <w:rPr>
                <w:rFonts w:cstheme="minorHAnsi"/>
              </w:rPr>
              <w:t>2025</w:t>
            </w:r>
          </w:p>
        </w:tc>
        <w:tc>
          <w:tcPr>
            <w:tcW w:w="1428" w:type="dxa"/>
            <w:vAlign w:val="center"/>
          </w:tcPr>
          <w:p w14:paraId="237859B5" w14:textId="0DA16975" w:rsidR="00A01A0F" w:rsidRPr="00DA1E59" w:rsidRDefault="00A01A0F" w:rsidP="00DA1E59">
            <w:pPr>
              <w:spacing w:before="120" w:after="120"/>
              <w:rPr>
                <w:rFonts w:cstheme="minorHAnsi"/>
              </w:rPr>
            </w:pPr>
            <w:r w:rsidRPr="00DA1E59">
              <w:rPr>
                <w:rFonts w:cstheme="minorHAnsi"/>
              </w:rPr>
              <w:t>10 000 000,00</w:t>
            </w:r>
          </w:p>
        </w:tc>
        <w:tc>
          <w:tcPr>
            <w:tcW w:w="0" w:type="auto"/>
            <w:vAlign w:val="center"/>
          </w:tcPr>
          <w:p w14:paraId="4A07A16A" w14:textId="206D7D9B" w:rsidR="00A01A0F" w:rsidRPr="00DA1E59" w:rsidRDefault="00A01A0F" w:rsidP="00DA1E59">
            <w:pPr>
              <w:spacing w:before="120" w:after="120"/>
              <w:rPr>
                <w:rFonts w:cstheme="minorHAnsi"/>
              </w:rPr>
            </w:pPr>
            <w:r w:rsidRPr="00DA1E59">
              <w:rPr>
                <w:rFonts w:cstheme="minorHAnsi"/>
              </w:rPr>
              <w:t>FEP 2021-2027</w:t>
            </w:r>
          </w:p>
        </w:tc>
        <w:tc>
          <w:tcPr>
            <w:tcW w:w="0" w:type="auto"/>
            <w:vAlign w:val="center"/>
          </w:tcPr>
          <w:p w14:paraId="21C82E7C" w14:textId="2456E786" w:rsidR="00A01A0F" w:rsidRPr="00DA1E59" w:rsidRDefault="00A01A0F" w:rsidP="00DA1E59">
            <w:pPr>
              <w:spacing w:before="120" w:after="120"/>
              <w:rPr>
                <w:rFonts w:cstheme="minorHAnsi"/>
              </w:rPr>
            </w:pPr>
            <w:r w:rsidRPr="00DA1E59">
              <w:rPr>
                <w:rFonts w:cstheme="minorHAnsi"/>
              </w:rPr>
              <w:t>FEP 02.05 Adaptacja do zmian klimatu/EFRR/FS.CP2.IV - Wspieranie przystosowania się do zmian klimatu i zapobiegania ryzyku związanemu z klęskami żywiołowymi i katastrofami, a także odporności, z uwzględnieniem podejścia ekosystemowego</w:t>
            </w:r>
          </w:p>
        </w:tc>
      </w:tr>
      <w:tr w:rsidR="00FC4774" w:rsidRPr="00DA1E59" w14:paraId="21F1F95B" w14:textId="77777777" w:rsidTr="00DA1E59">
        <w:tc>
          <w:tcPr>
            <w:tcW w:w="0" w:type="auto"/>
            <w:vMerge/>
            <w:vAlign w:val="center"/>
          </w:tcPr>
          <w:p w14:paraId="58E2EF7C" w14:textId="77777777" w:rsidR="00A01A0F" w:rsidRPr="00DA1E59" w:rsidRDefault="00A01A0F" w:rsidP="00DA1E59">
            <w:pPr>
              <w:spacing w:before="120" w:after="120"/>
              <w:rPr>
                <w:rFonts w:cstheme="minorHAnsi"/>
              </w:rPr>
            </w:pPr>
          </w:p>
        </w:tc>
        <w:tc>
          <w:tcPr>
            <w:tcW w:w="0" w:type="auto"/>
            <w:vMerge/>
            <w:vAlign w:val="center"/>
          </w:tcPr>
          <w:p w14:paraId="150A584B" w14:textId="77777777" w:rsidR="00A01A0F" w:rsidRPr="00DA1E59" w:rsidRDefault="00A01A0F" w:rsidP="00DA1E59">
            <w:pPr>
              <w:spacing w:before="120" w:after="120"/>
              <w:rPr>
                <w:rFonts w:cstheme="minorHAnsi"/>
              </w:rPr>
            </w:pPr>
          </w:p>
        </w:tc>
        <w:tc>
          <w:tcPr>
            <w:tcW w:w="3614" w:type="dxa"/>
            <w:vAlign w:val="center"/>
          </w:tcPr>
          <w:p w14:paraId="48E9EC78" w14:textId="30916156" w:rsidR="00A01A0F" w:rsidRPr="00DA1E59" w:rsidRDefault="00A01A0F" w:rsidP="00DA1E59">
            <w:pPr>
              <w:spacing w:before="120" w:after="120"/>
              <w:rPr>
                <w:rFonts w:cstheme="minorHAnsi"/>
              </w:rPr>
            </w:pPr>
            <w:r w:rsidRPr="00DA1E59">
              <w:rPr>
                <w:rFonts w:cstheme="minorHAnsi"/>
              </w:rPr>
              <w:t>Podniesienie efektywności działania systemu ratownictwa, przeciwdziałania zagrożeniom i usuwania skutków zjawisk katastrofalnych na terenie gminy i miasta Nisko</w:t>
            </w:r>
          </w:p>
        </w:tc>
        <w:tc>
          <w:tcPr>
            <w:tcW w:w="1680" w:type="dxa"/>
            <w:vAlign w:val="center"/>
          </w:tcPr>
          <w:p w14:paraId="2A7C3480" w14:textId="02977F90" w:rsidR="00A01A0F" w:rsidRPr="00DA1E59" w:rsidRDefault="00037B78" w:rsidP="00DA1E59">
            <w:pPr>
              <w:spacing w:before="120" w:after="120"/>
              <w:rPr>
                <w:rFonts w:cstheme="minorHAnsi"/>
              </w:rPr>
            </w:pPr>
            <w:r w:rsidRPr="00DA1E59">
              <w:rPr>
                <w:rFonts w:cstheme="minorHAnsi"/>
              </w:rPr>
              <w:t xml:space="preserve">2023 – </w:t>
            </w:r>
            <w:r w:rsidR="00A01A0F" w:rsidRPr="00DA1E59">
              <w:rPr>
                <w:rFonts w:cstheme="minorHAnsi"/>
              </w:rPr>
              <w:t>2024</w:t>
            </w:r>
          </w:p>
        </w:tc>
        <w:tc>
          <w:tcPr>
            <w:tcW w:w="1428" w:type="dxa"/>
            <w:vAlign w:val="center"/>
          </w:tcPr>
          <w:p w14:paraId="0114376E" w14:textId="190E371B" w:rsidR="00A01A0F" w:rsidRPr="00DA1E59" w:rsidRDefault="00A01A0F" w:rsidP="00DA1E59">
            <w:pPr>
              <w:spacing w:before="120" w:after="120"/>
              <w:rPr>
                <w:rFonts w:cstheme="minorHAnsi"/>
              </w:rPr>
            </w:pPr>
            <w:r w:rsidRPr="00DA1E59">
              <w:rPr>
                <w:rFonts w:cstheme="minorHAnsi"/>
              </w:rPr>
              <w:t>1 000 000,00</w:t>
            </w:r>
          </w:p>
        </w:tc>
        <w:tc>
          <w:tcPr>
            <w:tcW w:w="0" w:type="auto"/>
            <w:vAlign w:val="center"/>
          </w:tcPr>
          <w:p w14:paraId="51218C69" w14:textId="5B1649A5" w:rsidR="00A01A0F" w:rsidRPr="00DA1E59" w:rsidRDefault="00A01A0F" w:rsidP="00DA1E59">
            <w:pPr>
              <w:spacing w:before="120" w:after="120"/>
              <w:rPr>
                <w:rFonts w:cstheme="minorHAnsi"/>
              </w:rPr>
            </w:pPr>
            <w:r w:rsidRPr="00DA1E59">
              <w:rPr>
                <w:rFonts w:cstheme="minorHAnsi"/>
              </w:rPr>
              <w:t>FEP 2021-2027</w:t>
            </w:r>
          </w:p>
        </w:tc>
        <w:tc>
          <w:tcPr>
            <w:tcW w:w="0" w:type="auto"/>
            <w:vAlign w:val="center"/>
          </w:tcPr>
          <w:p w14:paraId="0F1489AA" w14:textId="7A97D1DF" w:rsidR="00A01A0F" w:rsidRPr="00DA1E59" w:rsidRDefault="00A01A0F" w:rsidP="00DA1E59">
            <w:pPr>
              <w:spacing w:before="120" w:after="120"/>
              <w:rPr>
                <w:rFonts w:cstheme="minorHAnsi"/>
              </w:rPr>
            </w:pPr>
            <w:r w:rsidRPr="00DA1E59">
              <w:rPr>
                <w:rFonts w:cstheme="minorHAnsi"/>
              </w:rPr>
              <w:t>FEP 02.05 Adaptacja do zmian klimatu/EFRR/FS.CP2.IV - Wspieranie przystosowania się do zmian klimatu i zapobiegania ryzyku związanemu z klęskami żywiołowymi i katastrofami, a także odporności, z uwzględnieniem podejścia ekosystemowego</w:t>
            </w:r>
          </w:p>
        </w:tc>
      </w:tr>
      <w:tr w:rsidR="00FC4774" w:rsidRPr="00DA1E59" w14:paraId="63FACA6D" w14:textId="77777777" w:rsidTr="00DA1E59">
        <w:tc>
          <w:tcPr>
            <w:tcW w:w="0" w:type="auto"/>
            <w:vMerge/>
            <w:vAlign w:val="center"/>
          </w:tcPr>
          <w:p w14:paraId="7AEEBDC0" w14:textId="77777777" w:rsidR="00A01A0F" w:rsidRPr="00DA1E59" w:rsidRDefault="00A01A0F" w:rsidP="00DA1E59">
            <w:pPr>
              <w:spacing w:before="120" w:after="120"/>
              <w:rPr>
                <w:rFonts w:cstheme="minorHAnsi"/>
              </w:rPr>
            </w:pPr>
          </w:p>
        </w:tc>
        <w:tc>
          <w:tcPr>
            <w:tcW w:w="0" w:type="auto"/>
            <w:vMerge/>
            <w:vAlign w:val="center"/>
          </w:tcPr>
          <w:p w14:paraId="33F26404" w14:textId="77777777" w:rsidR="00A01A0F" w:rsidRPr="00DA1E59" w:rsidRDefault="00A01A0F" w:rsidP="00DA1E59">
            <w:pPr>
              <w:spacing w:before="120" w:after="120"/>
              <w:rPr>
                <w:rFonts w:cstheme="minorHAnsi"/>
              </w:rPr>
            </w:pPr>
          </w:p>
        </w:tc>
        <w:tc>
          <w:tcPr>
            <w:tcW w:w="3614" w:type="dxa"/>
            <w:vAlign w:val="center"/>
          </w:tcPr>
          <w:p w14:paraId="74F3AB44" w14:textId="73928516" w:rsidR="00A01A0F" w:rsidRPr="00DA1E59" w:rsidRDefault="00A01A0F" w:rsidP="00DA1E59">
            <w:pPr>
              <w:spacing w:before="120" w:after="120"/>
              <w:rPr>
                <w:rFonts w:cstheme="minorHAnsi"/>
              </w:rPr>
            </w:pPr>
            <w:r w:rsidRPr="00DA1E59">
              <w:rPr>
                <w:rFonts w:cstheme="minorHAnsi"/>
              </w:rPr>
              <w:t>Zwiększenie potencjału ratowniczego w gminie Pysznica</w:t>
            </w:r>
          </w:p>
        </w:tc>
        <w:tc>
          <w:tcPr>
            <w:tcW w:w="1680" w:type="dxa"/>
            <w:vAlign w:val="center"/>
          </w:tcPr>
          <w:p w14:paraId="42FE4A49" w14:textId="6CEFC554" w:rsidR="00A01A0F" w:rsidRPr="00DA1E59" w:rsidRDefault="00A01A0F" w:rsidP="00DA1E59">
            <w:pPr>
              <w:spacing w:before="120" w:after="120"/>
              <w:rPr>
                <w:rFonts w:cstheme="minorHAnsi"/>
              </w:rPr>
            </w:pPr>
            <w:r w:rsidRPr="00DA1E59">
              <w:rPr>
                <w:rFonts w:cstheme="minorHAnsi"/>
              </w:rPr>
              <w:t>05.06.2023 r. do 30.11.2024 r.</w:t>
            </w:r>
          </w:p>
        </w:tc>
        <w:tc>
          <w:tcPr>
            <w:tcW w:w="1428" w:type="dxa"/>
            <w:vAlign w:val="center"/>
          </w:tcPr>
          <w:p w14:paraId="3074B2A7" w14:textId="5F9E24E7" w:rsidR="00A01A0F" w:rsidRPr="00DA1E59" w:rsidRDefault="00A01A0F" w:rsidP="00DA1E59">
            <w:pPr>
              <w:spacing w:before="120" w:after="120"/>
              <w:rPr>
                <w:rFonts w:cstheme="minorHAnsi"/>
              </w:rPr>
            </w:pPr>
            <w:r w:rsidRPr="00DA1E59">
              <w:rPr>
                <w:rFonts w:cstheme="minorHAnsi"/>
              </w:rPr>
              <w:t>1 128 250,00</w:t>
            </w:r>
          </w:p>
        </w:tc>
        <w:tc>
          <w:tcPr>
            <w:tcW w:w="0" w:type="auto"/>
            <w:vAlign w:val="center"/>
          </w:tcPr>
          <w:p w14:paraId="07F68C3C" w14:textId="10E7D12C" w:rsidR="00A01A0F" w:rsidRPr="00DA1E59" w:rsidRDefault="00A01A0F" w:rsidP="00DA1E59">
            <w:pPr>
              <w:spacing w:before="120" w:after="120"/>
              <w:rPr>
                <w:rFonts w:cstheme="minorHAnsi"/>
              </w:rPr>
            </w:pPr>
            <w:r w:rsidRPr="00DA1E59">
              <w:rPr>
                <w:rFonts w:cstheme="minorHAnsi"/>
              </w:rPr>
              <w:t>FEP 2021-2027</w:t>
            </w:r>
          </w:p>
        </w:tc>
        <w:tc>
          <w:tcPr>
            <w:tcW w:w="0" w:type="auto"/>
            <w:vAlign w:val="center"/>
          </w:tcPr>
          <w:p w14:paraId="186E8BED" w14:textId="28504E0B" w:rsidR="00A01A0F" w:rsidRPr="00DA1E59" w:rsidRDefault="00A01A0F" w:rsidP="00DA1E59">
            <w:pPr>
              <w:spacing w:before="120" w:after="120"/>
              <w:rPr>
                <w:rFonts w:cstheme="minorHAnsi"/>
              </w:rPr>
            </w:pPr>
            <w:r w:rsidRPr="00DA1E59">
              <w:rPr>
                <w:rFonts w:cstheme="minorHAnsi"/>
              </w:rPr>
              <w:t>FEP 02.05 Adaptacja do zmian klimatu/EFRR/FS.CP2.IV - Wspieranie przystosowania się do zmian klimatu i zapobiegania ryzyku związanemu z klęskami żywiołowymi i katastrofami, a także odporności, z uwzględnieniem podejścia ekosystemowego</w:t>
            </w:r>
          </w:p>
        </w:tc>
      </w:tr>
      <w:tr w:rsidR="00FC4774" w:rsidRPr="00DA1E59" w14:paraId="5AF41AC1" w14:textId="3890C5CF" w:rsidTr="00DA1E59">
        <w:tc>
          <w:tcPr>
            <w:tcW w:w="0" w:type="auto"/>
            <w:vMerge/>
            <w:vAlign w:val="center"/>
          </w:tcPr>
          <w:p w14:paraId="4D9C7577" w14:textId="77777777" w:rsidR="00A01A0F" w:rsidRPr="00DA1E59" w:rsidRDefault="00A01A0F" w:rsidP="00DA1E59">
            <w:pPr>
              <w:spacing w:before="120" w:after="120"/>
              <w:rPr>
                <w:rFonts w:cstheme="minorHAnsi"/>
              </w:rPr>
            </w:pPr>
          </w:p>
        </w:tc>
        <w:tc>
          <w:tcPr>
            <w:tcW w:w="0" w:type="auto"/>
            <w:vMerge/>
            <w:vAlign w:val="center"/>
          </w:tcPr>
          <w:p w14:paraId="0653358B" w14:textId="77777777" w:rsidR="00A01A0F" w:rsidRPr="00DA1E59" w:rsidRDefault="00A01A0F" w:rsidP="00DA1E59">
            <w:pPr>
              <w:spacing w:before="120" w:after="120"/>
              <w:rPr>
                <w:rFonts w:cstheme="minorHAnsi"/>
              </w:rPr>
            </w:pPr>
          </w:p>
        </w:tc>
        <w:tc>
          <w:tcPr>
            <w:tcW w:w="3614" w:type="dxa"/>
            <w:vAlign w:val="center"/>
          </w:tcPr>
          <w:p w14:paraId="4139CAC5" w14:textId="33E21DED" w:rsidR="00A01A0F" w:rsidRPr="00DA1E59" w:rsidRDefault="00A01A0F" w:rsidP="00DA1E59">
            <w:pPr>
              <w:spacing w:before="120" w:after="120"/>
              <w:rPr>
                <w:rFonts w:cstheme="minorHAnsi"/>
              </w:rPr>
            </w:pPr>
            <w:r w:rsidRPr="00DA1E59">
              <w:rPr>
                <w:rFonts w:cstheme="minorHAnsi"/>
              </w:rPr>
              <w:t>Zwiększenie walorów przyrodniczych i rekreacyjnych terenów położonych w korytarzu ekologicznym rzeki San</w:t>
            </w:r>
          </w:p>
        </w:tc>
        <w:tc>
          <w:tcPr>
            <w:tcW w:w="1680" w:type="dxa"/>
            <w:vAlign w:val="center"/>
          </w:tcPr>
          <w:p w14:paraId="0C29CD15" w14:textId="02A5E36C" w:rsidR="00A01A0F" w:rsidRPr="00DA1E59" w:rsidRDefault="00A01A0F" w:rsidP="00DA1E59">
            <w:pPr>
              <w:spacing w:before="120" w:after="120"/>
              <w:rPr>
                <w:rFonts w:cstheme="minorHAnsi"/>
              </w:rPr>
            </w:pPr>
            <w:r w:rsidRPr="00DA1E59">
              <w:rPr>
                <w:rFonts w:cstheme="minorHAnsi"/>
              </w:rPr>
              <w:t>2023 – 2026</w:t>
            </w:r>
          </w:p>
        </w:tc>
        <w:tc>
          <w:tcPr>
            <w:tcW w:w="1428" w:type="dxa"/>
            <w:vAlign w:val="center"/>
          </w:tcPr>
          <w:p w14:paraId="189ED731" w14:textId="2FBCBA1C" w:rsidR="00A01A0F" w:rsidRPr="00DA1E59" w:rsidRDefault="00A01A0F" w:rsidP="00DA1E59">
            <w:pPr>
              <w:spacing w:before="120" w:after="120"/>
              <w:rPr>
                <w:rFonts w:cstheme="minorHAnsi"/>
              </w:rPr>
            </w:pPr>
            <w:r w:rsidRPr="00DA1E59">
              <w:rPr>
                <w:rFonts w:cstheme="minorHAnsi"/>
              </w:rPr>
              <w:t>50 000 000,00</w:t>
            </w:r>
          </w:p>
        </w:tc>
        <w:tc>
          <w:tcPr>
            <w:tcW w:w="0" w:type="auto"/>
            <w:vAlign w:val="center"/>
          </w:tcPr>
          <w:p w14:paraId="4BDBB6CB" w14:textId="7F9F2D6E" w:rsidR="00A01A0F" w:rsidRPr="00DA1E59" w:rsidRDefault="00A01A0F" w:rsidP="00DA1E59">
            <w:pPr>
              <w:spacing w:before="120" w:after="120"/>
              <w:rPr>
                <w:rFonts w:cstheme="minorHAnsi"/>
              </w:rPr>
            </w:pPr>
            <w:r w:rsidRPr="00DA1E59">
              <w:rPr>
                <w:rFonts w:cstheme="minorHAnsi"/>
              </w:rPr>
              <w:t>Krajowy Plan Odbudowy i Zwiększania Odporności</w:t>
            </w:r>
          </w:p>
        </w:tc>
        <w:tc>
          <w:tcPr>
            <w:tcW w:w="0" w:type="auto"/>
            <w:vAlign w:val="center"/>
          </w:tcPr>
          <w:p w14:paraId="6124C706" w14:textId="148EF863" w:rsidR="00A01A0F" w:rsidRPr="00DA1E59" w:rsidRDefault="00A01A0F" w:rsidP="00DA1E59">
            <w:pPr>
              <w:spacing w:before="120" w:after="120"/>
              <w:rPr>
                <w:rFonts w:cstheme="minorHAnsi"/>
              </w:rPr>
            </w:pPr>
            <w:r w:rsidRPr="00DA1E59">
              <w:rPr>
                <w:rFonts w:cstheme="minorHAnsi"/>
              </w:rPr>
              <w:t>Komponent B “Zielona energia i zmniejszenie energochłonności/ B3. Adaptacja do zmian klimatu oraz ograniczenie degradacji środowiska</w:t>
            </w:r>
          </w:p>
        </w:tc>
      </w:tr>
      <w:tr w:rsidR="00FC4774" w:rsidRPr="00DA1E59" w14:paraId="305DEAD8" w14:textId="3FA1EA6E" w:rsidTr="00DA1E59">
        <w:tc>
          <w:tcPr>
            <w:tcW w:w="0" w:type="auto"/>
            <w:vMerge/>
            <w:vAlign w:val="center"/>
          </w:tcPr>
          <w:p w14:paraId="6FAAB6FC" w14:textId="77777777" w:rsidR="00A01A0F" w:rsidRPr="00DA1E59" w:rsidRDefault="00A01A0F" w:rsidP="00DA1E59">
            <w:pPr>
              <w:spacing w:before="120" w:after="120"/>
              <w:rPr>
                <w:rFonts w:cstheme="minorHAnsi"/>
              </w:rPr>
            </w:pPr>
          </w:p>
        </w:tc>
        <w:tc>
          <w:tcPr>
            <w:tcW w:w="0" w:type="auto"/>
            <w:vMerge/>
            <w:vAlign w:val="center"/>
          </w:tcPr>
          <w:p w14:paraId="033ACC2D" w14:textId="77777777" w:rsidR="00A01A0F" w:rsidRPr="00DA1E59" w:rsidRDefault="00A01A0F" w:rsidP="00DA1E59">
            <w:pPr>
              <w:spacing w:before="120" w:after="120"/>
              <w:rPr>
                <w:rFonts w:cstheme="minorHAnsi"/>
              </w:rPr>
            </w:pPr>
          </w:p>
        </w:tc>
        <w:tc>
          <w:tcPr>
            <w:tcW w:w="3614" w:type="dxa"/>
            <w:vAlign w:val="center"/>
          </w:tcPr>
          <w:p w14:paraId="01B779BF" w14:textId="2EC85A12" w:rsidR="00A01A0F" w:rsidRPr="00DA1E59" w:rsidRDefault="00A01A0F" w:rsidP="00DA1E59">
            <w:pPr>
              <w:spacing w:before="120" w:after="120"/>
              <w:rPr>
                <w:rFonts w:cstheme="minorHAnsi"/>
              </w:rPr>
            </w:pPr>
            <w:r w:rsidRPr="00DA1E59">
              <w:rPr>
                <w:rFonts w:cstheme="minorHAnsi"/>
              </w:rPr>
              <w:t>Rozszczelnienie powierzchni nieprzepuszczalnych na osiedlu Centralnym w Stalowej Woli</w:t>
            </w:r>
          </w:p>
        </w:tc>
        <w:tc>
          <w:tcPr>
            <w:tcW w:w="1680" w:type="dxa"/>
            <w:vAlign w:val="center"/>
          </w:tcPr>
          <w:p w14:paraId="245C3CB1" w14:textId="3DA75065" w:rsidR="00A01A0F" w:rsidRPr="00DA1E59" w:rsidRDefault="00A01A0F" w:rsidP="00DA1E59">
            <w:pPr>
              <w:spacing w:before="120" w:after="120"/>
              <w:rPr>
                <w:rFonts w:cstheme="minorHAnsi"/>
              </w:rPr>
            </w:pPr>
            <w:r w:rsidRPr="00DA1E59">
              <w:rPr>
                <w:rFonts w:cstheme="minorHAnsi"/>
              </w:rPr>
              <w:t>2024 – 2027</w:t>
            </w:r>
          </w:p>
        </w:tc>
        <w:tc>
          <w:tcPr>
            <w:tcW w:w="1428" w:type="dxa"/>
            <w:vAlign w:val="center"/>
          </w:tcPr>
          <w:p w14:paraId="6D67C3FB" w14:textId="5FA1EB64" w:rsidR="00A01A0F" w:rsidRPr="00DA1E59" w:rsidRDefault="00A01A0F" w:rsidP="00DA1E59">
            <w:pPr>
              <w:spacing w:before="120" w:after="120"/>
              <w:rPr>
                <w:rFonts w:cstheme="minorHAnsi"/>
              </w:rPr>
            </w:pPr>
            <w:r w:rsidRPr="00DA1E59">
              <w:rPr>
                <w:rFonts w:cstheme="minorHAnsi"/>
              </w:rPr>
              <w:t>30 000 000,00</w:t>
            </w:r>
          </w:p>
        </w:tc>
        <w:tc>
          <w:tcPr>
            <w:tcW w:w="0" w:type="auto"/>
            <w:vAlign w:val="center"/>
          </w:tcPr>
          <w:p w14:paraId="78299E6F" w14:textId="20B225FB" w:rsidR="00A01A0F" w:rsidRPr="00DA1E59" w:rsidRDefault="00A01A0F" w:rsidP="00DA1E59">
            <w:pPr>
              <w:spacing w:before="120" w:after="120"/>
              <w:rPr>
                <w:rFonts w:cstheme="minorHAnsi"/>
              </w:rPr>
            </w:pPr>
            <w:proofErr w:type="spellStart"/>
            <w:r w:rsidRPr="00DA1E59">
              <w:rPr>
                <w:rFonts w:cstheme="minorHAnsi"/>
              </w:rPr>
              <w:t>FEnIKS</w:t>
            </w:r>
            <w:proofErr w:type="spellEnd"/>
            <w:r w:rsidRPr="00DA1E59">
              <w:rPr>
                <w:rFonts w:cstheme="minorHAnsi"/>
              </w:rPr>
              <w:t xml:space="preserve"> 2021-2027</w:t>
            </w:r>
          </w:p>
        </w:tc>
        <w:tc>
          <w:tcPr>
            <w:tcW w:w="0" w:type="auto"/>
            <w:vAlign w:val="center"/>
          </w:tcPr>
          <w:p w14:paraId="76C64BFC" w14:textId="2C0CA9D4" w:rsidR="00A01A0F" w:rsidRPr="00DA1E59" w:rsidRDefault="00A01A0F" w:rsidP="00DA1E59">
            <w:pPr>
              <w:spacing w:before="120" w:after="120"/>
              <w:rPr>
                <w:rFonts w:cstheme="minorHAnsi"/>
              </w:rPr>
            </w:pPr>
            <w:r w:rsidRPr="00DA1E59">
              <w:rPr>
                <w:rFonts w:cstheme="minorHAnsi"/>
              </w:rPr>
              <w:t>Działanie FENX.01.05 Ochrona przyrody i rozwój zielonej infrastruktury/EFRR/FS.CP2.VII ‐ Wzmacnianie ochrony i zachowania przyrody, różnorodności biologicznej oraz zielonej infrastruktury, w tym na obszarach miejskich oraz ograniczanie wszelkich rodzajów zanieczyszczenia</w:t>
            </w:r>
          </w:p>
        </w:tc>
      </w:tr>
      <w:tr w:rsidR="00FC4774" w:rsidRPr="00DA1E59" w14:paraId="5D5F80EE" w14:textId="662E9B50" w:rsidTr="00DA1E59">
        <w:tc>
          <w:tcPr>
            <w:tcW w:w="0" w:type="auto"/>
            <w:vMerge/>
            <w:vAlign w:val="center"/>
          </w:tcPr>
          <w:p w14:paraId="3CF943C6" w14:textId="77777777" w:rsidR="00A01A0F" w:rsidRPr="00DA1E59" w:rsidRDefault="00A01A0F" w:rsidP="00DA1E59">
            <w:pPr>
              <w:spacing w:before="120" w:after="120"/>
              <w:rPr>
                <w:rFonts w:cstheme="minorHAnsi"/>
              </w:rPr>
            </w:pPr>
          </w:p>
        </w:tc>
        <w:tc>
          <w:tcPr>
            <w:tcW w:w="0" w:type="auto"/>
            <w:vMerge/>
            <w:vAlign w:val="center"/>
          </w:tcPr>
          <w:p w14:paraId="41A9E8FC" w14:textId="77777777" w:rsidR="00A01A0F" w:rsidRPr="00DA1E59" w:rsidRDefault="00A01A0F" w:rsidP="00DA1E59">
            <w:pPr>
              <w:spacing w:before="120" w:after="120"/>
              <w:rPr>
                <w:rFonts w:cstheme="minorHAnsi"/>
              </w:rPr>
            </w:pPr>
          </w:p>
        </w:tc>
        <w:tc>
          <w:tcPr>
            <w:tcW w:w="3614" w:type="dxa"/>
            <w:vAlign w:val="center"/>
          </w:tcPr>
          <w:p w14:paraId="2E5BE52A" w14:textId="6D865E4C" w:rsidR="00A01A0F" w:rsidRPr="00DA1E59" w:rsidRDefault="00A01A0F" w:rsidP="00DA1E59">
            <w:pPr>
              <w:spacing w:before="120" w:after="120"/>
              <w:rPr>
                <w:rFonts w:cstheme="minorHAnsi"/>
              </w:rPr>
            </w:pPr>
            <w:r w:rsidRPr="00DA1E59">
              <w:rPr>
                <w:rFonts w:cstheme="minorHAnsi"/>
              </w:rPr>
              <w:t>Budowa i modernizacja ujęcia wody pitnej oraz sieci wodociągowych w Gminie Stalowa Wola</w:t>
            </w:r>
          </w:p>
        </w:tc>
        <w:tc>
          <w:tcPr>
            <w:tcW w:w="1680" w:type="dxa"/>
            <w:vAlign w:val="center"/>
          </w:tcPr>
          <w:p w14:paraId="37128CE0" w14:textId="29FD27FB" w:rsidR="00A01A0F" w:rsidRPr="00DA1E59" w:rsidRDefault="00A01A0F" w:rsidP="00DA1E59">
            <w:pPr>
              <w:spacing w:before="120" w:after="120"/>
              <w:rPr>
                <w:rFonts w:cstheme="minorHAnsi"/>
              </w:rPr>
            </w:pPr>
            <w:r w:rsidRPr="00DA1E59">
              <w:rPr>
                <w:rFonts w:cstheme="minorHAnsi"/>
              </w:rPr>
              <w:t>2024 – 2027</w:t>
            </w:r>
          </w:p>
        </w:tc>
        <w:tc>
          <w:tcPr>
            <w:tcW w:w="1428" w:type="dxa"/>
            <w:vAlign w:val="center"/>
          </w:tcPr>
          <w:p w14:paraId="7AE3323F" w14:textId="55055018" w:rsidR="00A01A0F" w:rsidRPr="00DA1E59" w:rsidRDefault="00A01A0F" w:rsidP="00DA1E59">
            <w:pPr>
              <w:spacing w:before="120" w:after="120"/>
              <w:rPr>
                <w:rFonts w:cstheme="minorHAnsi"/>
              </w:rPr>
            </w:pPr>
            <w:r w:rsidRPr="00DA1E59">
              <w:rPr>
                <w:rFonts w:cstheme="minorHAnsi"/>
              </w:rPr>
              <w:t>40 000 000,00</w:t>
            </w:r>
          </w:p>
        </w:tc>
        <w:tc>
          <w:tcPr>
            <w:tcW w:w="0" w:type="auto"/>
            <w:vAlign w:val="center"/>
          </w:tcPr>
          <w:p w14:paraId="4C475731" w14:textId="40D65E0F" w:rsidR="00A01A0F" w:rsidRPr="00DA1E59" w:rsidRDefault="00A01A0F" w:rsidP="00DA1E59">
            <w:pPr>
              <w:spacing w:before="120" w:after="120"/>
              <w:rPr>
                <w:rFonts w:cstheme="minorHAnsi"/>
              </w:rPr>
            </w:pPr>
            <w:proofErr w:type="spellStart"/>
            <w:r w:rsidRPr="00DA1E59">
              <w:rPr>
                <w:rFonts w:cstheme="minorHAnsi"/>
              </w:rPr>
              <w:t>FEnIKS</w:t>
            </w:r>
            <w:proofErr w:type="spellEnd"/>
            <w:r w:rsidRPr="00DA1E59">
              <w:rPr>
                <w:rFonts w:cstheme="minorHAnsi"/>
              </w:rPr>
              <w:t xml:space="preserve"> 2021-2027</w:t>
            </w:r>
          </w:p>
        </w:tc>
        <w:tc>
          <w:tcPr>
            <w:tcW w:w="0" w:type="auto"/>
            <w:vAlign w:val="center"/>
          </w:tcPr>
          <w:p w14:paraId="16733907" w14:textId="5FE4A5E8" w:rsidR="00A01A0F" w:rsidRPr="00DA1E59" w:rsidRDefault="00A01A0F" w:rsidP="00DA1E59">
            <w:pPr>
              <w:spacing w:before="120" w:after="120"/>
              <w:rPr>
                <w:rFonts w:cstheme="minorHAnsi"/>
              </w:rPr>
            </w:pPr>
            <w:r w:rsidRPr="00DA1E59">
              <w:rPr>
                <w:rFonts w:cstheme="minorHAnsi"/>
              </w:rPr>
              <w:t>Działanie FENX.02.05 Woda do spożycia/ EFRR/FS.CP2.V ‐ Wspieranie dostępu do wody oraz zrównoważonej gospodarki wodnej</w:t>
            </w:r>
          </w:p>
        </w:tc>
      </w:tr>
      <w:tr w:rsidR="00FC4774" w:rsidRPr="00DA1E59" w14:paraId="282E8CFE" w14:textId="77777777" w:rsidTr="00DA1E59">
        <w:tc>
          <w:tcPr>
            <w:tcW w:w="0" w:type="auto"/>
            <w:vMerge/>
            <w:vAlign w:val="center"/>
          </w:tcPr>
          <w:p w14:paraId="26510956" w14:textId="77777777" w:rsidR="00A01A0F" w:rsidRPr="00DA1E59" w:rsidRDefault="00A01A0F" w:rsidP="00DA1E59">
            <w:pPr>
              <w:spacing w:before="120" w:after="120"/>
              <w:rPr>
                <w:rFonts w:cstheme="minorHAnsi"/>
              </w:rPr>
            </w:pPr>
          </w:p>
        </w:tc>
        <w:tc>
          <w:tcPr>
            <w:tcW w:w="0" w:type="auto"/>
            <w:vMerge/>
            <w:vAlign w:val="center"/>
          </w:tcPr>
          <w:p w14:paraId="0DDFEB28" w14:textId="77777777" w:rsidR="00A01A0F" w:rsidRPr="00DA1E59" w:rsidRDefault="00A01A0F" w:rsidP="00DA1E59">
            <w:pPr>
              <w:spacing w:before="120" w:after="120"/>
              <w:rPr>
                <w:rFonts w:cstheme="minorHAnsi"/>
              </w:rPr>
            </w:pPr>
          </w:p>
        </w:tc>
        <w:tc>
          <w:tcPr>
            <w:tcW w:w="3614" w:type="dxa"/>
            <w:shd w:val="clear" w:color="auto" w:fill="auto"/>
            <w:vAlign w:val="center"/>
          </w:tcPr>
          <w:p w14:paraId="624D2460" w14:textId="0381D679" w:rsidR="00A01A0F" w:rsidRPr="00DA1E59" w:rsidRDefault="00A01A0F" w:rsidP="00DA1E59">
            <w:pPr>
              <w:spacing w:before="120" w:after="120"/>
              <w:rPr>
                <w:rFonts w:cstheme="minorHAnsi"/>
              </w:rPr>
            </w:pPr>
            <w:r w:rsidRPr="00DA1E59">
              <w:rPr>
                <w:rFonts w:cstheme="minorHAnsi"/>
              </w:rPr>
              <w:t>Poprawa systemu gospodarki ściekowej w Stalowej Woli</w:t>
            </w:r>
          </w:p>
        </w:tc>
        <w:tc>
          <w:tcPr>
            <w:tcW w:w="1680" w:type="dxa"/>
            <w:vAlign w:val="center"/>
          </w:tcPr>
          <w:p w14:paraId="3FF3FACF" w14:textId="00FCB915" w:rsidR="00A01A0F" w:rsidRPr="00DA1E59" w:rsidRDefault="00037B78" w:rsidP="00DA1E59">
            <w:pPr>
              <w:spacing w:before="120" w:after="120"/>
              <w:rPr>
                <w:rFonts w:cstheme="minorHAnsi"/>
              </w:rPr>
            </w:pPr>
            <w:r w:rsidRPr="00DA1E59">
              <w:rPr>
                <w:rFonts w:cstheme="minorHAnsi"/>
              </w:rPr>
              <w:t xml:space="preserve">2024 – </w:t>
            </w:r>
            <w:r w:rsidR="00A01A0F" w:rsidRPr="00DA1E59">
              <w:rPr>
                <w:rFonts w:cstheme="minorHAnsi"/>
              </w:rPr>
              <w:t>2027</w:t>
            </w:r>
          </w:p>
        </w:tc>
        <w:tc>
          <w:tcPr>
            <w:tcW w:w="1428" w:type="dxa"/>
            <w:vAlign w:val="center"/>
          </w:tcPr>
          <w:p w14:paraId="4E54E700" w14:textId="5D355C15" w:rsidR="00A01A0F" w:rsidRPr="00DA1E59" w:rsidRDefault="00A01A0F" w:rsidP="00DA1E59">
            <w:pPr>
              <w:spacing w:before="120" w:after="120"/>
              <w:rPr>
                <w:rFonts w:cstheme="minorHAnsi"/>
              </w:rPr>
            </w:pPr>
            <w:r w:rsidRPr="00DA1E59">
              <w:rPr>
                <w:rFonts w:cstheme="minorHAnsi"/>
              </w:rPr>
              <w:t>19 100 000</w:t>
            </w:r>
          </w:p>
        </w:tc>
        <w:tc>
          <w:tcPr>
            <w:tcW w:w="0" w:type="auto"/>
            <w:vAlign w:val="center"/>
          </w:tcPr>
          <w:p w14:paraId="447959F8" w14:textId="790BA20E" w:rsidR="00A01A0F" w:rsidRPr="00DA1E59" w:rsidRDefault="00A01A0F" w:rsidP="00DA1E59">
            <w:pPr>
              <w:spacing w:before="120" w:after="120"/>
              <w:rPr>
                <w:rFonts w:cstheme="minorHAnsi"/>
              </w:rPr>
            </w:pPr>
            <w:proofErr w:type="spellStart"/>
            <w:r w:rsidRPr="00DA1E59">
              <w:rPr>
                <w:rFonts w:cstheme="minorHAnsi"/>
              </w:rPr>
              <w:t>FEnIKS</w:t>
            </w:r>
            <w:proofErr w:type="spellEnd"/>
            <w:r w:rsidRPr="00DA1E59">
              <w:rPr>
                <w:rFonts w:cstheme="minorHAnsi"/>
              </w:rPr>
              <w:t xml:space="preserve"> 2021-2027</w:t>
            </w:r>
          </w:p>
        </w:tc>
        <w:tc>
          <w:tcPr>
            <w:tcW w:w="0" w:type="auto"/>
            <w:vAlign w:val="center"/>
          </w:tcPr>
          <w:p w14:paraId="7E7D4E37" w14:textId="4C2BFA09" w:rsidR="00A01A0F" w:rsidRPr="00DA1E59" w:rsidRDefault="00A01A0F" w:rsidP="00DA1E59">
            <w:pPr>
              <w:spacing w:before="120" w:after="120"/>
              <w:rPr>
                <w:rFonts w:cstheme="minorHAnsi"/>
              </w:rPr>
            </w:pPr>
            <w:r w:rsidRPr="00DA1E59">
              <w:rPr>
                <w:rFonts w:cstheme="minorHAnsi"/>
              </w:rPr>
              <w:t>Działanie FENX.01.03 Gospodarka wodno‐ściekowa/EFRR/FS.CP2.V ‐ Wspieranie dostępu do wody oraz zrównoważonej gospodarki wodnej</w:t>
            </w:r>
          </w:p>
        </w:tc>
      </w:tr>
      <w:tr w:rsidR="00FC4774" w:rsidRPr="00DA1E59" w14:paraId="3FDBD42A" w14:textId="77777777" w:rsidTr="00DA1E59">
        <w:tc>
          <w:tcPr>
            <w:tcW w:w="0" w:type="auto"/>
            <w:vMerge/>
            <w:vAlign w:val="center"/>
          </w:tcPr>
          <w:p w14:paraId="4BAA5C69" w14:textId="77777777" w:rsidR="00A01A0F" w:rsidRPr="00DA1E59" w:rsidRDefault="00A01A0F" w:rsidP="00DA1E59">
            <w:pPr>
              <w:spacing w:before="120" w:after="120"/>
              <w:rPr>
                <w:rFonts w:cstheme="minorHAnsi"/>
              </w:rPr>
            </w:pPr>
          </w:p>
        </w:tc>
        <w:tc>
          <w:tcPr>
            <w:tcW w:w="0" w:type="auto"/>
            <w:vMerge/>
            <w:vAlign w:val="center"/>
          </w:tcPr>
          <w:p w14:paraId="61A7FF49" w14:textId="77777777" w:rsidR="00A01A0F" w:rsidRPr="00DA1E59" w:rsidRDefault="00A01A0F" w:rsidP="00DA1E59">
            <w:pPr>
              <w:spacing w:before="120" w:after="120"/>
              <w:rPr>
                <w:rFonts w:cstheme="minorHAnsi"/>
              </w:rPr>
            </w:pPr>
          </w:p>
        </w:tc>
        <w:tc>
          <w:tcPr>
            <w:tcW w:w="3614" w:type="dxa"/>
            <w:shd w:val="clear" w:color="auto" w:fill="auto"/>
            <w:vAlign w:val="center"/>
          </w:tcPr>
          <w:p w14:paraId="04F976E1" w14:textId="32C279F1" w:rsidR="00A01A0F" w:rsidRPr="00DA1E59" w:rsidRDefault="00A01A0F" w:rsidP="00DA1E59">
            <w:pPr>
              <w:spacing w:before="120" w:after="120"/>
              <w:rPr>
                <w:rFonts w:cstheme="minorHAnsi"/>
              </w:rPr>
            </w:pPr>
            <w:r w:rsidRPr="00DA1E59">
              <w:rPr>
                <w:rFonts w:cstheme="minorHAnsi"/>
              </w:rPr>
              <w:t>Przebudowa i rozbudowa stacji uzdatniania wody w miejscowości Pysznica</w:t>
            </w:r>
            <w:r w:rsidRPr="00DA1E59">
              <w:rPr>
                <w:rFonts w:cstheme="minorHAnsi"/>
              </w:rPr>
              <w:br/>
            </w:r>
          </w:p>
        </w:tc>
        <w:tc>
          <w:tcPr>
            <w:tcW w:w="1680" w:type="dxa"/>
            <w:vAlign w:val="center"/>
          </w:tcPr>
          <w:p w14:paraId="715243AB" w14:textId="6D5A86F7" w:rsidR="00A01A0F" w:rsidRPr="00DA1E59" w:rsidRDefault="00A01A0F" w:rsidP="00DA1E59">
            <w:pPr>
              <w:spacing w:before="120" w:after="120"/>
              <w:rPr>
                <w:rFonts w:cstheme="minorHAnsi"/>
              </w:rPr>
            </w:pPr>
            <w:r w:rsidRPr="00DA1E59">
              <w:rPr>
                <w:rFonts w:cstheme="minorHAnsi"/>
              </w:rPr>
              <w:t>04.03.2024 r. do 31.12.2025 r.</w:t>
            </w:r>
            <w:r w:rsidRPr="00DA1E59">
              <w:rPr>
                <w:rFonts w:cstheme="minorHAnsi"/>
              </w:rPr>
              <w:br/>
            </w:r>
          </w:p>
        </w:tc>
        <w:tc>
          <w:tcPr>
            <w:tcW w:w="1428" w:type="dxa"/>
            <w:vAlign w:val="center"/>
          </w:tcPr>
          <w:p w14:paraId="7BFADE38" w14:textId="171FA944" w:rsidR="00A01A0F" w:rsidRPr="00DA1E59" w:rsidRDefault="00A01A0F" w:rsidP="00DA1E59">
            <w:pPr>
              <w:spacing w:before="120" w:after="120"/>
              <w:rPr>
                <w:rFonts w:cstheme="minorHAnsi"/>
              </w:rPr>
            </w:pPr>
            <w:r w:rsidRPr="00DA1E59">
              <w:rPr>
                <w:rFonts w:cstheme="minorHAnsi"/>
              </w:rPr>
              <w:t xml:space="preserve">6 226 457,40 </w:t>
            </w:r>
          </w:p>
        </w:tc>
        <w:tc>
          <w:tcPr>
            <w:tcW w:w="0" w:type="auto"/>
            <w:vAlign w:val="center"/>
          </w:tcPr>
          <w:p w14:paraId="622C0826" w14:textId="317C517E" w:rsidR="00A01A0F" w:rsidRPr="00DA1E59" w:rsidRDefault="00A01A0F" w:rsidP="00DA1E59">
            <w:pPr>
              <w:spacing w:before="120" w:after="120"/>
              <w:rPr>
                <w:rFonts w:cstheme="minorHAnsi"/>
              </w:rPr>
            </w:pPr>
            <w:r w:rsidRPr="00DA1E59">
              <w:rPr>
                <w:rFonts w:cstheme="minorHAnsi"/>
              </w:rPr>
              <w:t>FEP 2021-2027</w:t>
            </w:r>
          </w:p>
        </w:tc>
        <w:tc>
          <w:tcPr>
            <w:tcW w:w="0" w:type="auto"/>
            <w:vAlign w:val="center"/>
          </w:tcPr>
          <w:p w14:paraId="4E4172BE" w14:textId="3B7CF03A" w:rsidR="00A01A0F" w:rsidRPr="00DA1E59" w:rsidRDefault="00A01A0F" w:rsidP="00DA1E59">
            <w:pPr>
              <w:spacing w:before="120" w:after="120"/>
              <w:rPr>
                <w:rFonts w:cstheme="minorHAnsi"/>
              </w:rPr>
            </w:pPr>
            <w:r w:rsidRPr="00DA1E59">
              <w:rPr>
                <w:rFonts w:cstheme="minorHAnsi"/>
              </w:rPr>
              <w:t>FEP 02.05 Adaptacja do zmian klimatu/EFRR/FS.CP2.IV - Wspieranie przystosowania się do zmian klimatu i zapobiegania ryzyku związanemu z klęskami żywiołowymi i katastrofami, a także odporności, z uwzględnieniem podejścia ekosystemowego</w:t>
            </w:r>
          </w:p>
        </w:tc>
      </w:tr>
      <w:tr w:rsidR="00FC4774" w:rsidRPr="00DA1E59" w14:paraId="081A36E2" w14:textId="77777777" w:rsidTr="00DA1E59">
        <w:tc>
          <w:tcPr>
            <w:tcW w:w="0" w:type="auto"/>
            <w:vMerge/>
            <w:vAlign w:val="center"/>
          </w:tcPr>
          <w:p w14:paraId="5E5A68F8" w14:textId="77777777" w:rsidR="00A01A0F" w:rsidRPr="00DA1E59" w:rsidRDefault="00A01A0F" w:rsidP="00DA1E59">
            <w:pPr>
              <w:spacing w:before="120" w:after="120"/>
              <w:rPr>
                <w:rFonts w:cstheme="minorHAnsi"/>
              </w:rPr>
            </w:pPr>
          </w:p>
        </w:tc>
        <w:tc>
          <w:tcPr>
            <w:tcW w:w="0" w:type="auto"/>
            <w:vMerge/>
            <w:vAlign w:val="center"/>
          </w:tcPr>
          <w:p w14:paraId="4D79CCC2" w14:textId="77777777" w:rsidR="00A01A0F" w:rsidRPr="00DA1E59" w:rsidRDefault="00A01A0F" w:rsidP="00DA1E59">
            <w:pPr>
              <w:spacing w:before="120" w:after="120"/>
              <w:rPr>
                <w:rFonts w:cstheme="minorHAnsi"/>
              </w:rPr>
            </w:pPr>
          </w:p>
        </w:tc>
        <w:tc>
          <w:tcPr>
            <w:tcW w:w="3614" w:type="dxa"/>
            <w:shd w:val="clear" w:color="auto" w:fill="auto"/>
            <w:vAlign w:val="center"/>
          </w:tcPr>
          <w:p w14:paraId="54B10013" w14:textId="717D58AF" w:rsidR="00A01A0F" w:rsidRPr="00DA1E59" w:rsidRDefault="00A01A0F" w:rsidP="00DA1E59">
            <w:pPr>
              <w:spacing w:before="120" w:after="120"/>
              <w:rPr>
                <w:rFonts w:cstheme="minorHAnsi"/>
              </w:rPr>
            </w:pPr>
            <w:r w:rsidRPr="00DA1E59">
              <w:rPr>
                <w:rFonts w:cstheme="minorHAnsi"/>
              </w:rPr>
              <w:t>Budowa nowego ujęcia wody pitnej dla Miasta Stalowa Wola oraz przebudowa i budowa sieci wodociągowych</w:t>
            </w:r>
          </w:p>
        </w:tc>
        <w:tc>
          <w:tcPr>
            <w:tcW w:w="1680" w:type="dxa"/>
            <w:vAlign w:val="center"/>
          </w:tcPr>
          <w:p w14:paraId="5908C081" w14:textId="6AF9D9B0" w:rsidR="00A01A0F" w:rsidRPr="00DA1E59" w:rsidRDefault="00037B78" w:rsidP="00DA1E59">
            <w:pPr>
              <w:spacing w:before="120" w:after="120"/>
              <w:rPr>
                <w:rFonts w:cstheme="minorHAnsi"/>
              </w:rPr>
            </w:pPr>
            <w:r w:rsidRPr="00DA1E59">
              <w:rPr>
                <w:rFonts w:cstheme="minorHAnsi"/>
              </w:rPr>
              <w:t xml:space="preserve">2024 – </w:t>
            </w:r>
            <w:r w:rsidR="00A01A0F" w:rsidRPr="00DA1E59">
              <w:rPr>
                <w:rFonts w:cstheme="minorHAnsi"/>
              </w:rPr>
              <w:t>2027</w:t>
            </w:r>
          </w:p>
        </w:tc>
        <w:tc>
          <w:tcPr>
            <w:tcW w:w="1428" w:type="dxa"/>
            <w:vAlign w:val="center"/>
          </w:tcPr>
          <w:p w14:paraId="5F423DC7" w14:textId="14D205B5" w:rsidR="00A01A0F" w:rsidRPr="00DA1E59" w:rsidRDefault="00A01A0F" w:rsidP="00DA1E59">
            <w:pPr>
              <w:spacing w:before="120" w:after="120"/>
              <w:rPr>
                <w:rFonts w:cstheme="minorHAnsi"/>
              </w:rPr>
            </w:pPr>
            <w:r w:rsidRPr="00DA1E59">
              <w:rPr>
                <w:rFonts w:cstheme="minorHAnsi"/>
              </w:rPr>
              <w:t>65 480 000</w:t>
            </w:r>
          </w:p>
        </w:tc>
        <w:tc>
          <w:tcPr>
            <w:tcW w:w="0" w:type="auto"/>
            <w:vAlign w:val="center"/>
          </w:tcPr>
          <w:p w14:paraId="255CAB53" w14:textId="2A2EC4D7" w:rsidR="00A01A0F" w:rsidRPr="00DA1E59" w:rsidRDefault="00A01A0F" w:rsidP="00DA1E59">
            <w:pPr>
              <w:spacing w:before="120" w:after="120"/>
              <w:rPr>
                <w:rFonts w:cstheme="minorHAnsi"/>
              </w:rPr>
            </w:pPr>
            <w:proofErr w:type="spellStart"/>
            <w:r w:rsidRPr="00DA1E59">
              <w:rPr>
                <w:rFonts w:cstheme="minorHAnsi"/>
              </w:rPr>
              <w:t>FEnIKS</w:t>
            </w:r>
            <w:proofErr w:type="spellEnd"/>
            <w:r w:rsidRPr="00DA1E59">
              <w:rPr>
                <w:rFonts w:cstheme="minorHAnsi"/>
              </w:rPr>
              <w:t xml:space="preserve"> 2021-2027</w:t>
            </w:r>
          </w:p>
        </w:tc>
        <w:tc>
          <w:tcPr>
            <w:tcW w:w="0" w:type="auto"/>
            <w:vAlign w:val="center"/>
          </w:tcPr>
          <w:p w14:paraId="6F25617F" w14:textId="152914BD" w:rsidR="00A01A0F" w:rsidRPr="00DA1E59" w:rsidRDefault="00A01A0F" w:rsidP="00DA1E59">
            <w:pPr>
              <w:spacing w:before="120" w:after="120"/>
              <w:rPr>
                <w:rFonts w:cstheme="minorHAnsi"/>
              </w:rPr>
            </w:pPr>
            <w:r w:rsidRPr="00DA1E59">
              <w:rPr>
                <w:rFonts w:cstheme="minorHAnsi"/>
              </w:rPr>
              <w:t>Działanie FENX.02.05 Woda do spożycia/EFRR/FS.CP2.V ‐ Wspieranie dostępu do wody oraz zrównoważonej gospodarki wodnej</w:t>
            </w:r>
          </w:p>
        </w:tc>
      </w:tr>
      <w:tr w:rsidR="00FC4774" w:rsidRPr="00DA1E59" w14:paraId="2D8ADD89" w14:textId="6FBCEA03" w:rsidTr="00DA1E59">
        <w:tc>
          <w:tcPr>
            <w:tcW w:w="0" w:type="auto"/>
            <w:vMerge/>
            <w:vAlign w:val="center"/>
          </w:tcPr>
          <w:p w14:paraId="20FD3316" w14:textId="77777777" w:rsidR="00A01A0F" w:rsidRPr="00DA1E59" w:rsidRDefault="00A01A0F" w:rsidP="00DA1E59">
            <w:pPr>
              <w:spacing w:before="120" w:after="120"/>
              <w:rPr>
                <w:rFonts w:cstheme="minorHAnsi"/>
              </w:rPr>
            </w:pPr>
          </w:p>
        </w:tc>
        <w:tc>
          <w:tcPr>
            <w:tcW w:w="0" w:type="auto"/>
            <w:vMerge/>
            <w:vAlign w:val="center"/>
          </w:tcPr>
          <w:p w14:paraId="2C9D97B4" w14:textId="77777777" w:rsidR="00A01A0F" w:rsidRPr="00DA1E59" w:rsidRDefault="00A01A0F" w:rsidP="00DA1E59">
            <w:pPr>
              <w:spacing w:before="120" w:after="120"/>
              <w:rPr>
                <w:rFonts w:cstheme="minorHAnsi"/>
              </w:rPr>
            </w:pPr>
          </w:p>
        </w:tc>
        <w:tc>
          <w:tcPr>
            <w:tcW w:w="3614" w:type="dxa"/>
            <w:vAlign w:val="center"/>
          </w:tcPr>
          <w:p w14:paraId="34D19D86" w14:textId="306F684C" w:rsidR="00A01A0F" w:rsidRPr="00DA1E59" w:rsidRDefault="00A01A0F" w:rsidP="00DA1E59">
            <w:pPr>
              <w:spacing w:before="120" w:after="120"/>
              <w:rPr>
                <w:rFonts w:cstheme="minorHAnsi"/>
              </w:rPr>
            </w:pPr>
            <w:proofErr w:type="spellStart"/>
            <w:r w:rsidRPr="00DA1E59">
              <w:rPr>
                <w:rFonts w:cstheme="minorHAnsi"/>
              </w:rPr>
              <w:t>Odbetonowanie</w:t>
            </w:r>
            <w:proofErr w:type="spellEnd"/>
            <w:r w:rsidRPr="00DA1E59">
              <w:rPr>
                <w:rFonts w:cstheme="minorHAnsi"/>
              </w:rPr>
              <w:t xml:space="preserve"> terenów międzyblokowych poprzez utworzenie zielonych podwórek w Stalowej Woli</w:t>
            </w:r>
          </w:p>
        </w:tc>
        <w:tc>
          <w:tcPr>
            <w:tcW w:w="1680" w:type="dxa"/>
            <w:vAlign w:val="center"/>
          </w:tcPr>
          <w:p w14:paraId="593A2D59" w14:textId="26E2EBF3" w:rsidR="00A01A0F" w:rsidRPr="00DA1E59" w:rsidRDefault="00A01A0F" w:rsidP="00DA1E59">
            <w:pPr>
              <w:spacing w:before="120" w:after="120"/>
              <w:rPr>
                <w:rFonts w:cstheme="minorHAnsi"/>
              </w:rPr>
            </w:pPr>
            <w:r w:rsidRPr="00DA1E59">
              <w:rPr>
                <w:rFonts w:cstheme="minorHAnsi"/>
              </w:rPr>
              <w:t>2024 – 2027</w:t>
            </w:r>
          </w:p>
        </w:tc>
        <w:tc>
          <w:tcPr>
            <w:tcW w:w="1428" w:type="dxa"/>
            <w:vAlign w:val="center"/>
          </w:tcPr>
          <w:p w14:paraId="04140BCE" w14:textId="40417B5C" w:rsidR="00A01A0F" w:rsidRPr="00DA1E59" w:rsidRDefault="00A01A0F" w:rsidP="00DA1E59">
            <w:pPr>
              <w:spacing w:before="120" w:after="120"/>
              <w:rPr>
                <w:rFonts w:cstheme="minorHAnsi"/>
              </w:rPr>
            </w:pPr>
            <w:r w:rsidRPr="00DA1E59">
              <w:rPr>
                <w:rFonts w:cstheme="minorHAnsi"/>
              </w:rPr>
              <w:t>2 000 000,00</w:t>
            </w:r>
          </w:p>
        </w:tc>
        <w:tc>
          <w:tcPr>
            <w:tcW w:w="0" w:type="auto"/>
            <w:vAlign w:val="center"/>
          </w:tcPr>
          <w:p w14:paraId="6894DBF1" w14:textId="0B48D4B0" w:rsidR="00A01A0F" w:rsidRPr="00DA1E59" w:rsidRDefault="00A01A0F" w:rsidP="00DA1E59">
            <w:pPr>
              <w:spacing w:before="120" w:after="120"/>
              <w:rPr>
                <w:rFonts w:cstheme="minorHAnsi"/>
              </w:rPr>
            </w:pPr>
            <w:proofErr w:type="spellStart"/>
            <w:r w:rsidRPr="00DA1E59">
              <w:rPr>
                <w:rFonts w:cstheme="minorHAnsi"/>
              </w:rPr>
              <w:t>FEnIKS</w:t>
            </w:r>
            <w:proofErr w:type="spellEnd"/>
            <w:r w:rsidRPr="00DA1E59">
              <w:rPr>
                <w:rFonts w:cstheme="minorHAnsi"/>
              </w:rPr>
              <w:t xml:space="preserve"> 2021-2027</w:t>
            </w:r>
          </w:p>
        </w:tc>
        <w:tc>
          <w:tcPr>
            <w:tcW w:w="0" w:type="auto"/>
            <w:vAlign w:val="center"/>
          </w:tcPr>
          <w:p w14:paraId="31C6AA95" w14:textId="1FE5D639" w:rsidR="00A01A0F" w:rsidRPr="00DA1E59" w:rsidRDefault="00A01A0F" w:rsidP="00DA1E59">
            <w:pPr>
              <w:spacing w:before="120" w:after="120"/>
              <w:rPr>
                <w:rFonts w:cstheme="minorHAnsi"/>
              </w:rPr>
            </w:pPr>
            <w:r w:rsidRPr="00DA1E59">
              <w:rPr>
                <w:rFonts w:cstheme="minorHAnsi"/>
              </w:rPr>
              <w:t>Działanie FENX.01.05 Ochrona przyrody i rozwój zielonej infrastruktury/EFRR/FS.CP2.VII ‐ Wzmacnianie ochrony i zachowania przyrody, różnorodności biologicznej oraz zielonej infrastruktury, w tym na obszarach miejskich oraz ograniczanie wszelkich rodzajów zanieczyszczenia</w:t>
            </w:r>
          </w:p>
        </w:tc>
      </w:tr>
      <w:tr w:rsidR="00FC4774" w:rsidRPr="00DA1E59" w14:paraId="0AEC2D65" w14:textId="77777777" w:rsidTr="00DA1E59">
        <w:tc>
          <w:tcPr>
            <w:tcW w:w="0" w:type="auto"/>
            <w:vMerge/>
            <w:vAlign w:val="center"/>
          </w:tcPr>
          <w:p w14:paraId="0DBC0540" w14:textId="77777777" w:rsidR="00A01A0F" w:rsidRPr="00DA1E59" w:rsidRDefault="00A01A0F" w:rsidP="00DA1E59">
            <w:pPr>
              <w:spacing w:before="120" w:after="120"/>
              <w:rPr>
                <w:rFonts w:cstheme="minorHAnsi"/>
              </w:rPr>
            </w:pPr>
          </w:p>
        </w:tc>
        <w:tc>
          <w:tcPr>
            <w:tcW w:w="0" w:type="auto"/>
            <w:vMerge/>
            <w:vAlign w:val="center"/>
          </w:tcPr>
          <w:p w14:paraId="01221DC1" w14:textId="77777777" w:rsidR="00A01A0F" w:rsidRPr="00DA1E59" w:rsidRDefault="00A01A0F" w:rsidP="00DA1E59">
            <w:pPr>
              <w:spacing w:before="120" w:after="120"/>
              <w:rPr>
                <w:rFonts w:cstheme="minorHAnsi"/>
              </w:rPr>
            </w:pPr>
          </w:p>
        </w:tc>
        <w:tc>
          <w:tcPr>
            <w:tcW w:w="3614" w:type="dxa"/>
            <w:vAlign w:val="center"/>
          </w:tcPr>
          <w:p w14:paraId="14DC1CC1" w14:textId="0F72E915" w:rsidR="00A01A0F" w:rsidRPr="00DA1E59" w:rsidRDefault="00A01A0F" w:rsidP="00DA1E59">
            <w:pPr>
              <w:spacing w:before="120" w:after="120"/>
              <w:rPr>
                <w:rFonts w:cstheme="minorHAnsi"/>
              </w:rPr>
            </w:pPr>
            <w:r w:rsidRPr="00DA1E59">
              <w:rPr>
                <w:rFonts w:cstheme="minorHAnsi"/>
              </w:rPr>
              <w:t>Wzmocnienie potencjału OSP w Gminie Stalowa Wola w zakresie zapobiegania i zwalczania zagrożeń</w:t>
            </w:r>
          </w:p>
        </w:tc>
        <w:tc>
          <w:tcPr>
            <w:tcW w:w="1680" w:type="dxa"/>
            <w:vAlign w:val="center"/>
          </w:tcPr>
          <w:p w14:paraId="5B47CEF6" w14:textId="49C6277F" w:rsidR="00A01A0F" w:rsidRPr="00DA1E59" w:rsidRDefault="00A01A0F" w:rsidP="00DA1E59">
            <w:pPr>
              <w:spacing w:before="120" w:after="120"/>
              <w:rPr>
                <w:rFonts w:cstheme="minorHAnsi"/>
              </w:rPr>
            </w:pPr>
            <w:r w:rsidRPr="00DA1E59">
              <w:rPr>
                <w:rFonts w:cstheme="minorHAnsi"/>
              </w:rPr>
              <w:t>2024-31.10.2025</w:t>
            </w:r>
          </w:p>
        </w:tc>
        <w:tc>
          <w:tcPr>
            <w:tcW w:w="1428" w:type="dxa"/>
            <w:vAlign w:val="center"/>
          </w:tcPr>
          <w:p w14:paraId="6CDB9735" w14:textId="6FFFCF9C" w:rsidR="00A01A0F" w:rsidRPr="00DA1E59" w:rsidRDefault="00A01A0F" w:rsidP="00DA1E59">
            <w:pPr>
              <w:spacing w:before="120" w:after="120"/>
              <w:rPr>
                <w:rFonts w:cstheme="minorHAnsi"/>
              </w:rPr>
            </w:pPr>
            <w:r w:rsidRPr="00DA1E59">
              <w:rPr>
                <w:rFonts w:cstheme="minorHAnsi"/>
              </w:rPr>
              <w:t>672 810,27</w:t>
            </w:r>
          </w:p>
        </w:tc>
        <w:tc>
          <w:tcPr>
            <w:tcW w:w="0" w:type="auto"/>
            <w:vAlign w:val="center"/>
          </w:tcPr>
          <w:p w14:paraId="3F44BAB3" w14:textId="56C446DC" w:rsidR="00A01A0F" w:rsidRPr="00DA1E59" w:rsidRDefault="00A01A0F" w:rsidP="00DA1E59">
            <w:pPr>
              <w:spacing w:before="120" w:after="120"/>
              <w:rPr>
                <w:rFonts w:cstheme="minorHAnsi"/>
              </w:rPr>
            </w:pPr>
            <w:r w:rsidRPr="00DA1E59">
              <w:rPr>
                <w:rFonts w:cstheme="minorHAnsi"/>
              </w:rPr>
              <w:t>FEP 2021-2027</w:t>
            </w:r>
          </w:p>
        </w:tc>
        <w:tc>
          <w:tcPr>
            <w:tcW w:w="0" w:type="auto"/>
            <w:vAlign w:val="center"/>
          </w:tcPr>
          <w:p w14:paraId="4ABB34FA" w14:textId="45CC8715" w:rsidR="00A01A0F" w:rsidRPr="00DA1E59" w:rsidRDefault="00A01A0F" w:rsidP="00DA1E59">
            <w:pPr>
              <w:spacing w:before="120" w:after="120"/>
              <w:rPr>
                <w:rFonts w:cstheme="minorHAnsi"/>
              </w:rPr>
            </w:pPr>
            <w:r w:rsidRPr="00DA1E59">
              <w:rPr>
                <w:rFonts w:cstheme="minorHAnsi"/>
              </w:rPr>
              <w:t>FEP 02.05 Adaptacja do zmian klimatu/EFRR/FS.CP2.IV - Wspieranie przystosowania się do zmian klimatu i zapobiegania ryzyku związanemu z klęskami żywiołowymi i katastrofami, a także odporności, z uwzględnieniem podejścia ekosystemowego</w:t>
            </w:r>
          </w:p>
        </w:tc>
      </w:tr>
      <w:tr w:rsidR="00FC4774" w:rsidRPr="00DA1E59" w14:paraId="42A56D7E" w14:textId="77777777" w:rsidTr="00DA1E59">
        <w:tc>
          <w:tcPr>
            <w:tcW w:w="0" w:type="auto"/>
            <w:vMerge/>
            <w:vAlign w:val="center"/>
          </w:tcPr>
          <w:p w14:paraId="760FA6EF" w14:textId="77777777" w:rsidR="00DC5B00" w:rsidRPr="00DA1E59" w:rsidRDefault="00DC5B00" w:rsidP="00DA1E59">
            <w:pPr>
              <w:spacing w:before="120" w:after="120"/>
              <w:rPr>
                <w:rFonts w:cstheme="minorHAnsi"/>
              </w:rPr>
            </w:pPr>
          </w:p>
        </w:tc>
        <w:tc>
          <w:tcPr>
            <w:tcW w:w="0" w:type="auto"/>
            <w:vMerge/>
            <w:vAlign w:val="center"/>
          </w:tcPr>
          <w:p w14:paraId="51841343" w14:textId="77777777" w:rsidR="00DC5B00" w:rsidRPr="00DA1E59" w:rsidRDefault="00DC5B00" w:rsidP="00DA1E59">
            <w:pPr>
              <w:spacing w:before="120" w:after="120"/>
              <w:rPr>
                <w:rFonts w:cstheme="minorHAnsi"/>
              </w:rPr>
            </w:pPr>
          </w:p>
        </w:tc>
        <w:tc>
          <w:tcPr>
            <w:tcW w:w="3614" w:type="dxa"/>
            <w:vAlign w:val="center"/>
          </w:tcPr>
          <w:p w14:paraId="52E3D5AB" w14:textId="77369D4E" w:rsidR="00DC5B00" w:rsidRPr="00DA1E59" w:rsidRDefault="00DC5B00" w:rsidP="00DA1E59">
            <w:pPr>
              <w:spacing w:before="120" w:after="120"/>
              <w:rPr>
                <w:rFonts w:cstheme="minorHAnsi"/>
              </w:rPr>
            </w:pPr>
            <w:r w:rsidRPr="00DA1E59">
              <w:rPr>
                <w:rFonts w:cstheme="minorHAnsi"/>
              </w:rPr>
              <w:t>Wzmocnienie potencjału OSP w Gminie Zaleszany w zakresie zapobiegania i zwalczania zagrożeń</w:t>
            </w:r>
          </w:p>
        </w:tc>
        <w:tc>
          <w:tcPr>
            <w:tcW w:w="1680" w:type="dxa"/>
            <w:vAlign w:val="center"/>
          </w:tcPr>
          <w:p w14:paraId="0988E348" w14:textId="40BE4441" w:rsidR="00DC5B00" w:rsidRPr="00DA1E59" w:rsidRDefault="00DC5B00" w:rsidP="00DA1E59">
            <w:pPr>
              <w:spacing w:before="120" w:after="120"/>
              <w:rPr>
                <w:rFonts w:cstheme="minorHAnsi"/>
              </w:rPr>
            </w:pPr>
            <w:r w:rsidRPr="00DA1E59">
              <w:rPr>
                <w:rFonts w:cstheme="minorHAnsi"/>
              </w:rPr>
              <w:t>01.06.2024r. do 31.12.2024 r.</w:t>
            </w:r>
          </w:p>
        </w:tc>
        <w:tc>
          <w:tcPr>
            <w:tcW w:w="1428" w:type="dxa"/>
            <w:vAlign w:val="center"/>
          </w:tcPr>
          <w:p w14:paraId="6383F2AF" w14:textId="1E033973" w:rsidR="00DC5B00" w:rsidRPr="00DA1E59" w:rsidRDefault="00DC5B00" w:rsidP="00DA1E59">
            <w:pPr>
              <w:spacing w:before="120" w:after="120"/>
              <w:rPr>
                <w:rFonts w:cstheme="minorHAnsi"/>
              </w:rPr>
            </w:pPr>
            <w:r w:rsidRPr="00DA1E59">
              <w:rPr>
                <w:rFonts w:cstheme="minorHAnsi"/>
              </w:rPr>
              <w:t>1 100 000,00</w:t>
            </w:r>
          </w:p>
        </w:tc>
        <w:tc>
          <w:tcPr>
            <w:tcW w:w="0" w:type="auto"/>
            <w:vAlign w:val="center"/>
          </w:tcPr>
          <w:p w14:paraId="5801FFE2" w14:textId="3E6C9104" w:rsidR="00DC5B00" w:rsidRPr="00DA1E59" w:rsidRDefault="00DC5B00" w:rsidP="00DA1E59">
            <w:pPr>
              <w:spacing w:before="120" w:after="120"/>
              <w:rPr>
                <w:rFonts w:cstheme="minorHAnsi"/>
              </w:rPr>
            </w:pPr>
            <w:r w:rsidRPr="00DA1E59">
              <w:rPr>
                <w:rFonts w:cstheme="minorHAnsi"/>
              </w:rPr>
              <w:t>FEP 2021-2027</w:t>
            </w:r>
          </w:p>
        </w:tc>
        <w:tc>
          <w:tcPr>
            <w:tcW w:w="0" w:type="auto"/>
            <w:vAlign w:val="center"/>
          </w:tcPr>
          <w:p w14:paraId="5FC278E9" w14:textId="66042B4E" w:rsidR="00DC5B00" w:rsidRPr="00DA1E59" w:rsidRDefault="00DC5B00" w:rsidP="00DA1E59">
            <w:pPr>
              <w:spacing w:before="120" w:after="120"/>
              <w:rPr>
                <w:rFonts w:cstheme="minorHAnsi"/>
              </w:rPr>
            </w:pPr>
            <w:r w:rsidRPr="00DA1E59">
              <w:rPr>
                <w:rFonts w:cstheme="minorHAnsi"/>
              </w:rPr>
              <w:t>FEP 02.05 Adaptacja do zmian klimatu/EFRR/FS.CP2.IV - Wspieranie przystosowania się do zmian klimatu i zapobiegania ryzyku związanemu z klęskami żywiołowymi i katastrofami, a także odporności, z uwzględnieniem podejścia ekosystemowego</w:t>
            </w:r>
          </w:p>
        </w:tc>
      </w:tr>
      <w:tr w:rsidR="00FC4774" w:rsidRPr="00DA1E59" w14:paraId="36B8A6D9" w14:textId="77777777" w:rsidTr="00DA1E59">
        <w:tc>
          <w:tcPr>
            <w:tcW w:w="0" w:type="auto"/>
            <w:vMerge/>
            <w:vAlign w:val="center"/>
          </w:tcPr>
          <w:p w14:paraId="706BA9E7" w14:textId="77777777" w:rsidR="00DC5B00" w:rsidRPr="00DA1E59" w:rsidRDefault="00DC5B00" w:rsidP="00DA1E59">
            <w:pPr>
              <w:spacing w:before="120" w:after="120"/>
              <w:rPr>
                <w:rFonts w:cstheme="minorHAnsi"/>
              </w:rPr>
            </w:pPr>
          </w:p>
        </w:tc>
        <w:tc>
          <w:tcPr>
            <w:tcW w:w="0" w:type="auto"/>
            <w:vMerge/>
            <w:vAlign w:val="center"/>
          </w:tcPr>
          <w:p w14:paraId="6D61F7A7" w14:textId="77777777" w:rsidR="00DC5B00" w:rsidRPr="00DA1E59" w:rsidRDefault="00DC5B00" w:rsidP="00DA1E59">
            <w:pPr>
              <w:spacing w:before="120" w:after="120"/>
              <w:rPr>
                <w:rFonts w:cstheme="minorHAnsi"/>
              </w:rPr>
            </w:pPr>
          </w:p>
        </w:tc>
        <w:tc>
          <w:tcPr>
            <w:tcW w:w="3614" w:type="dxa"/>
            <w:vAlign w:val="center"/>
          </w:tcPr>
          <w:p w14:paraId="6266C1DE" w14:textId="446589C1" w:rsidR="00DC5B00" w:rsidRPr="00DA1E59" w:rsidRDefault="00DC5B00" w:rsidP="00DA1E59">
            <w:pPr>
              <w:spacing w:before="120" w:after="120"/>
              <w:rPr>
                <w:rFonts w:cstheme="minorHAnsi"/>
              </w:rPr>
            </w:pPr>
            <w:r w:rsidRPr="00DA1E59">
              <w:rPr>
                <w:rFonts w:cstheme="minorHAnsi"/>
              </w:rPr>
              <w:t>Poprawa gospodarki odpadami w Stalowej Woli</w:t>
            </w:r>
          </w:p>
        </w:tc>
        <w:tc>
          <w:tcPr>
            <w:tcW w:w="1680" w:type="dxa"/>
            <w:vAlign w:val="center"/>
          </w:tcPr>
          <w:p w14:paraId="75AD2279" w14:textId="7241DB44" w:rsidR="00DC5B00" w:rsidRPr="00DA1E59" w:rsidRDefault="00037B78" w:rsidP="00DA1E59">
            <w:pPr>
              <w:spacing w:before="120" w:after="120"/>
              <w:rPr>
                <w:rFonts w:cstheme="minorHAnsi"/>
              </w:rPr>
            </w:pPr>
            <w:r w:rsidRPr="00DA1E59">
              <w:rPr>
                <w:rFonts w:cstheme="minorHAnsi"/>
              </w:rPr>
              <w:t xml:space="preserve">2024 – </w:t>
            </w:r>
            <w:r w:rsidR="00DC5B00" w:rsidRPr="00DA1E59">
              <w:rPr>
                <w:rFonts w:cstheme="minorHAnsi"/>
              </w:rPr>
              <w:t>2027</w:t>
            </w:r>
          </w:p>
        </w:tc>
        <w:tc>
          <w:tcPr>
            <w:tcW w:w="1428" w:type="dxa"/>
            <w:vAlign w:val="center"/>
          </w:tcPr>
          <w:p w14:paraId="015119A9" w14:textId="1B89677F" w:rsidR="00DC5B00" w:rsidRPr="00DA1E59" w:rsidRDefault="00DC5B00" w:rsidP="00DA1E59">
            <w:pPr>
              <w:spacing w:before="120" w:after="120"/>
              <w:rPr>
                <w:rFonts w:cstheme="minorHAnsi"/>
              </w:rPr>
            </w:pPr>
            <w:r w:rsidRPr="00DA1E59">
              <w:rPr>
                <w:rFonts w:cstheme="minorHAnsi"/>
              </w:rPr>
              <w:t>65 480 000</w:t>
            </w:r>
          </w:p>
        </w:tc>
        <w:tc>
          <w:tcPr>
            <w:tcW w:w="0" w:type="auto"/>
            <w:vAlign w:val="center"/>
          </w:tcPr>
          <w:p w14:paraId="1B2859C3" w14:textId="6348F7A3" w:rsidR="00DC5B00" w:rsidRPr="00DA1E59" w:rsidRDefault="00DC5B00" w:rsidP="00DA1E59">
            <w:pPr>
              <w:spacing w:before="120" w:after="120"/>
              <w:rPr>
                <w:rFonts w:cstheme="minorHAnsi"/>
              </w:rPr>
            </w:pPr>
            <w:proofErr w:type="spellStart"/>
            <w:r w:rsidRPr="00DA1E59">
              <w:rPr>
                <w:rFonts w:cstheme="minorHAnsi"/>
              </w:rPr>
              <w:t>FEnIKS</w:t>
            </w:r>
            <w:proofErr w:type="spellEnd"/>
            <w:r w:rsidRPr="00DA1E59">
              <w:rPr>
                <w:rFonts w:cstheme="minorHAnsi"/>
              </w:rPr>
              <w:t xml:space="preserve"> 2021-2027</w:t>
            </w:r>
          </w:p>
        </w:tc>
        <w:tc>
          <w:tcPr>
            <w:tcW w:w="0" w:type="auto"/>
            <w:vAlign w:val="center"/>
          </w:tcPr>
          <w:p w14:paraId="760847D5" w14:textId="6535A1DB" w:rsidR="00DC5B00" w:rsidRPr="00DA1E59" w:rsidRDefault="00DC5B00" w:rsidP="00DA1E59">
            <w:pPr>
              <w:spacing w:before="120" w:after="120"/>
              <w:rPr>
                <w:rFonts w:cstheme="minorHAnsi"/>
              </w:rPr>
            </w:pPr>
            <w:r w:rsidRPr="00DA1E59">
              <w:rPr>
                <w:rFonts w:cstheme="minorHAnsi"/>
              </w:rPr>
              <w:t xml:space="preserve">Działanie FENX.01.04 Gospodarka odpadami oraz gospodarka o obiegu zamkniętym/ EFRR/FS.CP2.VI ‐ Wspieranie transformacji w </w:t>
            </w:r>
            <w:r w:rsidRPr="00DA1E59">
              <w:rPr>
                <w:rFonts w:cstheme="minorHAnsi"/>
              </w:rPr>
              <w:lastRenderedPageBreak/>
              <w:t xml:space="preserve">kierunku gospodarki o obiegu zamkniętym i gospodarki </w:t>
            </w:r>
            <w:proofErr w:type="spellStart"/>
            <w:r w:rsidRPr="00DA1E59">
              <w:rPr>
                <w:rFonts w:cstheme="minorHAnsi"/>
              </w:rPr>
              <w:t>zasobooszczędnej</w:t>
            </w:r>
            <w:proofErr w:type="spellEnd"/>
          </w:p>
        </w:tc>
      </w:tr>
      <w:tr w:rsidR="00FC4774" w:rsidRPr="00DA1E59" w14:paraId="6271A1C1" w14:textId="77777777" w:rsidTr="00DA1E59">
        <w:tc>
          <w:tcPr>
            <w:tcW w:w="0" w:type="auto"/>
            <w:vMerge/>
            <w:vAlign w:val="center"/>
          </w:tcPr>
          <w:p w14:paraId="077A85F1" w14:textId="77777777" w:rsidR="00DC5B00" w:rsidRPr="00DA1E59" w:rsidRDefault="00DC5B00" w:rsidP="00DA1E59">
            <w:pPr>
              <w:spacing w:before="120" w:after="120"/>
              <w:rPr>
                <w:rFonts w:cstheme="minorHAnsi"/>
              </w:rPr>
            </w:pPr>
          </w:p>
        </w:tc>
        <w:tc>
          <w:tcPr>
            <w:tcW w:w="0" w:type="auto"/>
            <w:vMerge/>
            <w:vAlign w:val="center"/>
          </w:tcPr>
          <w:p w14:paraId="027135BD" w14:textId="77777777" w:rsidR="00DC5B00" w:rsidRPr="00DA1E59" w:rsidRDefault="00DC5B00" w:rsidP="00DA1E59">
            <w:pPr>
              <w:spacing w:before="120" w:after="120"/>
              <w:rPr>
                <w:rFonts w:cstheme="minorHAnsi"/>
              </w:rPr>
            </w:pPr>
          </w:p>
        </w:tc>
        <w:tc>
          <w:tcPr>
            <w:tcW w:w="3614" w:type="dxa"/>
            <w:vAlign w:val="center"/>
          </w:tcPr>
          <w:p w14:paraId="4C273634" w14:textId="4E1DF32D" w:rsidR="00DC5B00" w:rsidRPr="00DA1E59" w:rsidRDefault="00DC5B00" w:rsidP="00DA1E59">
            <w:pPr>
              <w:spacing w:before="120" w:after="120"/>
              <w:rPr>
                <w:rFonts w:cstheme="minorHAnsi"/>
              </w:rPr>
            </w:pPr>
            <w:r w:rsidRPr="00DA1E59">
              <w:rPr>
                <w:rFonts w:cstheme="minorHAnsi"/>
              </w:rPr>
              <w:t>Modernizacja sieci ciepłowniczych w Stalowej Woli</w:t>
            </w:r>
          </w:p>
        </w:tc>
        <w:tc>
          <w:tcPr>
            <w:tcW w:w="1680" w:type="dxa"/>
            <w:vAlign w:val="center"/>
          </w:tcPr>
          <w:p w14:paraId="2994C15A" w14:textId="7544FA43" w:rsidR="00DC5B00" w:rsidRPr="00DA1E59" w:rsidRDefault="00037B78" w:rsidP="00DA1E59">
            <w:pPr>
              <w:spacing w:before="120" w:after="120"/>
              <w:rPr>
                <w:rFonts w:cstheme="minorHAnsi"/>
              </w:rPr>
            </w:pPr>
            <w:r w:rsidRPr="00DA1E59">
              <w:rPr>
                <w:rFonts w:cstheme="minorHAnsi"/>
              </w:rPr>
              <w:t xml:space="preserve">2024 – </w:t>
            </w:r>
            <w:r w:rsidR="00DC5B00" w:rsidRPr="00DA1E59">
              <w:rPr>
                <w:rFonts w:cstheme="minorHAnsi"/>
              </w:rPr>
              <w:t>2027</w:t>
            </w:r>
          </w:p>
        </w:tc>
        <w:tc>
          <w:tcPr>
            <w:tcW w:w="1428" w:type="dxa"/>
            <w:vAlign w:val="center"/>
          </w:tcPr>
          <w:p w14:paraId="2C09CB6D" w14:textId="78E3E91A" w:rsidR="00DC5B00" w:rsidRPr="00DA1E59" w:rsidRDefault="00DC5B00" w:rsidP="00DA1E59">
            <w:pPr>
              <w:spacing w:before="120" w:after="120"/>
              <w:rPr>
                <w:rFonts w:cstheme="minorHAnsi"/>
              </w:rPr>
            </w:pPr>
            <w:r w:rsidRPr="00DA1E59">
              <w:rPr>
                <w:rFonts w:cstheme="minorHAnsi"/>
              </w:rPr>
              <w:t>20 000 000</w:t>
            </w:r>
          </w:p>
        </w:tc>
        <w:tc>
          <w:tcPr>
            <w:tcW w:w="0" w:type="auto"/>
            <w:vAlign w:val="center"/>
          </w:tcPr>
          <w:p w14:paraId="1757389F" w14:textId="1F521C06" w:rsidR="00DC5B00" w:rsidRPr="00DA1E59" w:rsidRDefault="00DC5B00" w:rsidP="00DA1E59">
            <w:pPr>
              <w:spacing w:before="120" w:after="120"/>
              <w:rPr>
                <w:rFonts w:cstheme="minorHAnsi"/>
              </w:rPr>
            </w:pPr>
            <w:proofErr w:type="spellStart"/>
            <w:r w:rsidRPr="00DA1E59">
              <w:rPr>
                <w:rFonts w:cstheme="minorHAnsi"/>
              </w:rPr>
              <w:t>FEnIKS</w:t>
            </w:r>
            <w:proofErr w:type="spellEnd"/>
            <w:r w:rsidRPr="00DA1E59">
              <w:rPr>
                <w:rFonts w:cstheme="minorHAnsi"/>
              </w:rPr>
              <w:t xml:space="preserve"> 2021-2027</w:t>
            </w:r>
          </w:p>
        </w:tc>
        <w:tc>
          <w:tcPr>
            <w:tcW w:w="0" w:type="auto"/>
            <w:vAlign w:val="center"/>
          </w:tcPr>
          <w:p w14:paraId="0823DA12" w14:textId="267968C9" w:rsidR="00DC5B00" w:rsidRPr="00DA1E59" w:rsidRDefault="00DC5B00" w:rsidP="00DA1E59">
            <w:pPr>
              <w:spacing w:before="120" w:after="120"/>
              <w:rPr>
                <w:rFonts w:cstheme="minorHAnsi"/>
              </w:rPr>
            </w:pPr>
            <w:r w:rsidRPr="00DA1E59">
              <w:rPr>
                <w:rFonts w:cstheme="minorHAnsi"/>
              </w:rPr>
              <w:t>Działanie FENX.02.01 Infrastruktura ciepłownicza/ EFRR/FS.CP2.I ‐ Wspieranie efektywności energetycznej i redukcji emisji gazów cieplarnianych</w:t>
            </w:r>
          </w:p>
        </w:tc>
      </w:tr>
      <w:tr w:rsidR="00FC4774" w:rsidRPr="00DA1E59" w14:paraId="738A737C" w14:textId="6B5A7745" w:rsidTr="00DA1E59">
        <w:tc>
          <w:tcPr>
            <w:tcW w:w="0" w:type="auto"/>
            <w:vMerge/>
            <w:vAlign w:val="center"/>
          </w:tcPr>
          <w:p w14:paraId="21FDD9D7" w14:textId="77777777" w:rsidR="00DC5B00" w:rsidRPr="00DA1E59" w:rsidRDefault="00DC5B00" w:rsidP="00DA1E59">
            <w:pPr>
              <w:spacing w:before="120" w:after="120"/>
              <w:rPr>
                <w:rFonts w:cstheme="minorHAnsi"/>
              </w:rPr>
            </w:pPr>
          </w:p>
        </w:tc>
        <w:tc>
          <w:tcPr>
            <w:tcW w:w="0" w:type="auto"/>
            <w:vMerge w:val="restart"/>
            <w:vAlign w:val="center"/>
          </w:tcPr>
          <w:p w14:paraId="229AC561" w14:textId="4867F86E" w:rsidR="00DC5B00" w:rsidRPr="00DA1E59" w:rsidRDefault="00DC5B00" w:rsidP="00DA1E59">
            <w:pPr>
              <w:spacing w:before="120" w:after="120"/>
              <w:rPr>
                <w:rFonts w:cstheme="minorHAnsi"/>
              </w:rPr>
            </w:pPr>
            <w:r w:rsidRPr="00DA1E59">
              <w:rPr>
                <w:rFonts w:cstheme="minorHAnsi"/>
              </w:rPr>
              <w:t>Kierunek działania 3.3. Nowoczesna infrastruktura techniczna i rozwój przestrzeni publicznych</w:t>
            </w:r>
          </w:p>
        </w:tc>
        <w:tc>
          <w:tcPr>
            <w:tcW w:w="3614" w:type="dxa"/>
            <w:vAlign w:val="center"/>
          </w:tcPr>
          <w:p w14:paraId="2692DD87" w14:textId="60505100" w:rsidR="00DC5B00" w:rsidRPr="00DA1E59" w:rsidRDefault="00DC5B00" w:rsidP="00DA1E59">
            <w:pPr>
              <w:spacing w:before="120" w:after="120"/>
              <w:rPr>
                <w:rFonts w:cstheme="minorHAnsi"/>
              </w:rPr>
            </w:pPr>
            <w:r w:rsidRPr="00DA1E59">
              <w:rPr>
                <w:rFonts w:cstheme="minorHAnsi"/>
              </w:rPr>
              <w:t>Rewitalizacja przestrzeni publicznej Placu Piłsudskiego w Stalowej Woli</w:t>
            </w:r>
          </w:p>
        </w:tc>
        <w:tc>
          <w:tcPr>
            <w:tcW w:w="1680" w:type="dxa"/>
            <w:vAlign w:val="center"/>
          </w:tcPr>
          <w:p w14:paraId="4E8C3C52" w14:textId="671C8640" w:rsidR="00DC5B00" w:rsidRPr="00DA1E59" w:rsidRDefault="00DC5B00" w:rsidP="00DA1E59">
            <w:pPr>
              <w:spacing w:before="120" w:after="120"/>
              <w:rPr>
                <w:rFonts w:cstheme="minorHAnsi"/>
              </w:rPr>
            </w:pPr>
            <w:r w:rsidRPr="00DA1E59">
              <w:rPr>
                <w:rFonts w:cstheme="minorHAnsi"/>
              </w:rPr>
              <w:t>2024 – 2027</w:t>
            </w:r>
          </w:p>
        </w:tc>
        <w:tc>
          <w:tcPr>
            <w:tcW w:w="1428" w:type="dxa"/>
            <w:vAlign w:val="center"/>
          </w:tcPr>
          <w:p w14:paraId="0DACDB83" w14:textId="57C1EF10" w:rsidR="00DC5B00" w:rsidRPr="00DA1E59" w:rsidRDefault="00DC5B00" w:rsidP="00DA1E59">
            <w:pPr>
              <w:spacing w:before="120" w:after="120"/>
              <w:rPr>
                <w:rFonts w:cstheme="minorHAnsi"/>
              </w:rPr>
            </w:pPr>
            <w:r w:rsidRPr="00DA1E59">
              <w:rPr>
                <w:rFonts w:cstheme="minorHAnsi"/>
              </w:rPr>
              <w:t>30 000 000,00</w:t>
            </w:r>
          </w:p>
        </w:tc>
        <w:tc>
          <w:tcPr>
            <w:tcW w:w="0" w:type="auto"/>
            <w:vAlign w:val="center"/>
          </w:tcPr>
          <w:p w14:paraId="6789D20F" w14:textId="0ECDF140" w:rsidR="00DC5B00" w:rsidRPr="00DA1E59" w:rsidRDefault="00DC5B00" w:rsidP="00DA1E59">
            <w:pPr>
              <w:spacing w:before="120" w:after="120"/>
              <w:rPr>
                <w:rFonts w:cstheme="minorHAnsi"/>
              </w:rPr>
            </w:pPr>
            <w:r w:rsidRPr="00DA1E59">
              <w:rPr>
                <w:rFonts w:cstheme="minorHAnsi"/>
              </w:rPr>
              <w:t>FEPW 2021-2027</w:t>
            </w:r>
          </w:p>
        </w:tc>
        <w:tc>
          <w:tcPr>
            <w:tcW w:w="0" w:type="auto"/>
            <w:vAlign w:val="center"/>
          </w:tcPr>
          <w:p w14:paraId="6B493BDD" w14:textId="67E8C2E6" w:rsidR="00DC5B00" w:rsidRPr="00DA1E59" w:rsidRDefault="00DC5B00" w:rsidP="00DA1E59">
            <w:pPr>
              <w:spacing w:before="120" w:after="120"/>
              <w:rPr>
                <w:rFonts w:cstheme="minorHAnsi"/>
              </w:rPr>
            </w:pPr>
            <w:r w:rsidRPr="00DA1E59">
              <w:rPr>
                <w:rFonts w:cstheme="minorHAnsi"/>
              </w:rPr>
              <w:t>Działanie FEPW.02.02 Adaptacja do zmian klimatu/EFRR/FS.CP2.IV ‐ Wspieranie przystosowania do zmian klimatu i zapobiegania ryzyku związanemu z klęskami żywiołowymi i katastrofami, a także odporności, z uwzględnieniem podejścia ekosystemowego</w:t>
            </w:r>
          </w:p>
        </w:tc>
      </w:tr>
      <w:tr w:rsidR="00FC4774" w:rsidRPr="00DA1E59" w14:paraId="303F1F4F" w14:textId="46ABCF65" w:rsidTr="00DA1E59">
        <w:tc>
          <w:tcPr>
            <w:tcW w:w="0" w:type="auto"/>
            <w:vMerge/>
            <w:vAlign w:val="center"/>
          </w:tcPr>
          <w:p w14:paraId="4ED88240" w14:textId="77777777" w:rsidR="00DC5B00" w:rsidRPr="00DA1E59" w:rsidRDefault="00DC5B00" w:rsidP="00DA1E59">
            <w:pPr>
              <w:spacing w:before="120" w:after="120"/>
              <w:rPr>
                <w:rFonts w:cstheme="minorHAnsi"/>
              </w:rPr>
            </w:pPr>
          </w:p>
        </w:tc>
        <w:tc>
          <w:tcPr>
            <w:tcW w:w="0" w:type="auto"/>
            <w:vMerge/>
            <w:vAlign w:val="center"/>
          </w:tcPr>
          <w:p w14:paraId="6309ACA9" w14:textId="77777777" w:rsidR="00DC5B00" w:rsidRPr="00DA1E59" w:rsidRDefault="00DC5B00" w:rsidP="00DA1E59">
            <w:pPr>
              <w:spacing w:before="120" w:after="120"/>
              <w:rPr>
                <w:rFonts w:cstheme="minorHAnsi"/>
              </w:rPr>
            </w:pPr>
          </w:p>
        </w:tc>
        <w:tc>
          <w:tcPr>
            <w:tcW w:w="3614" w:type="dxa"/>
            <w:vAlign w:val="center"/>
          </w:tcPr>
          <w:p w14:paraId="0531C051" w14:textId="171C1696" w:rsidR="00DC5B00" w:rsidRPr="00DA1E59" w:rsidRDefault="00DC5B00" w:rsidP="00DA1E59">
            <w:pPr>
              <w:spacing w:before="120" w:after="120"/>
              <w:rPr>
                <w:rFonts w:cstheme="minorHAnsi"/>
              </w:rPr>
            </w:pPr>
            <w:r w:rsidRPr="00DA1E59">
              <w:rPr>
                <w:rFonts w:cstheme="minorHAnsi"/>
              </w:rPr>
              <w:t>Przeprowadzania kompleksowej, głębokiej modernizacji energetycznej budynku dawnego kina Ballada oraz przywrócenie w nim lokalnej aktywności społecznej</w:t>
            </w:r>
          </w:p>
        </w:tc>
        <w:tc>
          <w:tcPr>
            <w:tcW w:w="1680" w:type="dxa"/>
            <w:vAlign w:val="center"/>
          </w:tcPr>
          <w:p w14:paraId="254A7766" w14:textId="2D706746" w:rsidR="00DC5B00" w:rsidRPr="00DA1E59" w:rsidRDefault="00DC5B00" w:rsidP="00DA1E59">
            <w:pPr>
              <w:spacing w:before="120" w:after="120"/>
              <w:rPr>
                <w:rFonts w:cstheme="minorHAnsi"/>
              </w:rPr>
            </w:pPr>
            <w:r w:rsidRPr="00DA1E59">
              <w:rPr>
                <w:rFonts w:cstheme="minorHAnsi"/>
              </w:rPr>
              <w:t>2024 – 2026</w:t>
            </w:r>
          </w:p>
        </w:tc>
        <w:tc>
          <w:tcPr>
            <w:tcW w:w="1428" w:type="dxa"/>
            <w:vAlign w:val="center"/>
          </w:tcPr>
          <w:p w14:paraId="04782365" w14:textId="7472B1AA" w:rsidR="00DC5B00" w:rsidRPr="00DA1E59" w:rsidRDefault="00DC5B00" w:rsidP="00DA1E59">
            <w:pPr>
              <w:spacing w:before="120" w:after="120"/>
              <w:rPr>
                <w:rFonts w:cstheme="minorHAnsi"/>
              </w:rPr>
            </w:pPr>
            <w:r w:rsidRPr="00DA1E59">
              <w:rPr>
                <w:rFonts w:cstheme="minorHAnsi"/>
              </w:rPr>
              <w:t>15 000 000,00</w:t>
            </w:r>
          </w:p>
        </w:tc>
        <w:tc>
          <w:tcPr>
            <w:tcW w:w="0" w:type="auto"/>
            <w:vAlign w:val="center"/>
          </w:tcPr>
          <w:p w14:paraId="6C04A071" w14:textId="3B6DF5B6" w:rsidR="00DC5B00" w:rsidRPr="00DA1E59" w:rsidRDefault="00DC5B00" w:rsidP="00DA1E59">
            <w:pPr>
              <w:spacing w:before="120" w:after="120"/>
              <w:rPr>
                <w:rFonts w:cstheme="minorHAnsi"/>
              </w:rPr>
            </w:pPr>
            <w:r w:rsidRPr="00DA1E59">
              <w:rPr>
                <w:rFonts w:cstheme="minorHAnsi"/>
              </w:rPr>
              <w:t>Krajowy Plan Odbudowy i Zwiększania Odporności</w:t>
            </w:r>
          </w:p>
        </w:tc>
        <w:tc>
          <w:tcPr>
            <w:tcW w:w="0" w:type="auto"/>
            <w:vAlign w:val="center"/>
          </w:tcPr>
          <w:p w14:paraId="60AB8CA2" w14:textId="1DBD326A" w:rsidR="00DC5B00" w:rsidRPr="00DA1E59" w:rsidRDefault="00DC5B00" w:rsidP="00DA1E59">
            <w:pPr>
              <w:spacing w:before="120" w:after="120"/>
              <w:rPr>
                <w:rFonts w:cstheme="minorHAnsi"/>
              </w:rPr>
            </w:pPr>
            <w:r w:rsidRPr="00DA1E59">
              <w:rPr>
                <w:rFonts w:cstheme="minorHAnsi"/>
              </w:rPr>
              <w:t>B1. Poprawa efektywności energetycznej gospodarki/ B1.1.4. Zwiększenie efektywności energetycznej obiektów lokalnej aktywności społecznej</w:t>
            </w:r>
          </w:p>
        </w:tc>
      </w:tr>
      <w:tr w:rsidR="00FC4774" w:rsidRPr="00DA1E59" w14:paraId="020C526F" w14:textId="77777777" w:rsidTr="00DA1E59">
        <w:tc>
          <w:tcPr>
            <w:tcW w:w="0" w:type="auto"/>
            <w:vMerge/>
            <w:vAlign w:val="center"/>
          </w:tcPr>
          <w:p w14:paraId="1459884A" w14:textId="77777777" w:rsidR="00DC5B00" w:rsidRPr="00DA1E59" w:rsidRDefault="00DC5B00" w:rsidP="00DA1E59">
            <w:pPr>
              <w:spacing w:before="120" w:after="120"/>
              <w:rPr>
                <w:rFonts w:cstheme="minorHAnsi"/>
              </w:rPr>
            </w:pPr>
          </w:p>
        </w:tc>
        <w:tc>
          <w:tcPr>
            <w:tcW w:w="0" w:type="auto"/>
            <w:vMerge/>
            <w:vAlign w:val="center"/>
          </w:tcPr>
          <w:p w14:paraId="49CE417E" w14:textId="77777777" w:rsidR="00DC5B00" w:rsidRPr="00DA1E59" w:rsidRDefault="00DC5B00" w:rsidP="00DA1E59">
            <w:pPr>
              <w:spacing w:before="120" w:after="120"/>
              <w:rPr>
                <w:rFonts w:cstheme="minorHAnsi"/>
              </w:rPr>
            </w:pPr>
          </w:p>
        </w:tc>
        <w:tc>
          <w:tcPr>
            <w:tcW w:w="3614" w:type="dxa"/>
            <w:vAlign w:val="center"/>
          </w:tcPr>
          <w:p w14:paraId="08B36AF9" w14:textId="29D55301" w:rsidR="00DC5B00" w:rsidRPr="00DA1E59" w:rsidRDefault="00DC5B00" w:rsidP="00DA1E59">
            <w:pPr>
              <w:spacing w:before="120" w:after="120"/>
              <w:rPr>
                <w:rFonts w:cstheme="minorHAnsi"/>
              </w:rPr>
            </w:pPr>
            <w:r w:rsidRPr="00DA1E59">
              <w:rPr>
                <w:rFonts w:cstheme="minorHAnsi"/>
              </w:rPr>
              <w:t>Modernizacja stadionu sportowego w Pysznicy - budowa budynku socjalnego wraz z wyposażeniem oraz oświetleniem stadionu - etap II</w:t>
            </w:r>
          </w:p>
        </w:tc>
        <w:tc>
          <w:tcPr>
            <w:tcW w:w="1680" w:type="dxa"/>
            <w:vAlign w:val="center"/>
          </w:tcPr>
          <w:p w14:paraId="661B9105" w14:textId="18B80552" w:rsidR="00DC5B00" w:rsidRPr="00DA1E59" w:rsidRDefault="00DC5B00" w:rsidP="00DA1E59">
            <w:pPr>
              <w:spacing w:before="120" w:after="120"/>
              <w:rPr>
                <w:rFonts w:cstheme="minorHAnsi"/>
              </w:rPr>
            </w:pPr>
            <w:r w:rsidRPr="00DA1E59">
              <w:rPr>
                <w:rFonts w:cstheme="minorHAnsi"/>
              </w:rPr>
              <w:t>do końca 2024 r.</w:t>
            </w:r>
          </w:p>
        </w:tc>
        <w:tc>
          <w:tcPr>
            <w:tcW w:w="1428" w:type="dxa"/>
            <w:vAlign w:val="center"/>
          </w:tcPr>
          <w:p w14:paraId="4A97605B" w14:textId="69709CD6" w:rsidR="00DC5B00" w:rsidRPr="00DA1E59" w:rsidRDefault="00DC5B00" w:rsidP="00DA1E59">
            <w:pPr>
              <w:spacing w:before="120" w:after="120"/>
              <w:rPr>
                <w:rFonts w:cstheme="minorHAnsi"/>
              </w:rPr>
            </w:pPr>
            <w:r w:rsidRPr="00DA1E59">
              <w:rPr>
                <w:rFonts w:cstheme="minorHAnsi"/>
              </w:rPr>
              <w:t>5 330 396,66</w:t>
            </w:r>
          </w:p>
        </w:tc>
        <w:tc>
          <w:tcPr>
            <w:tcW w:w="0" w:type="auto"/>
            <w:vAlign w:val="center"/>
          </w:tcPr>
          <w:p w14:paraId="2C586059" w14:textId="6D2D1706" w:rsidR="00DC5B00" w:rsidRPr="00DA1E59" w:rsidRDefault="00DC5B00" w:rsidP="00DA1E59">
            <w:pPr>
              <w:spacing w:before="120" w:after="120"/>
              <w:rPr>
                <w:rFonts w:cstheme="minorHAnsi"/>
              </w:rPr>
            </w:pPr>
            <w:r w:rsidRPr="00DA1E59">
              <w:rPr>
                <w:rFonts w:cstheme="minorHAnsi"/>
              </w:rPr>
              <w:t>Sportowa Polska – program rozwoju lokalnej infrastruktury sportowej – Edycja 2023</w:t>
            </w:r>
          </w:p>
        </w:tc>
        <w:tc>
          <w:tcPr>
            <w:tcW w:w="0" w:type="auto"/>
            <w:vAlign w:val="center"/>
          </w:tcPr>
          <w:p w14:paraId="5574EF47" w14:textId="025D1270" w:rsidR="00DC5B00" w:rsidRPr="00DA1E59" w:rsidRDefault="00DC5B00" w:rsidP="00DA1E59">
            <w:pPr>
              <w:spacing w:before="120" w:after="120"/>
              <w:rPr>
                <w:rFonts w:cstheme="minorHAnsi"/>
              </w:rPr>
            </w:pPr>
            <w:r w:rsidRPr="00DA1E59">
              <w:rPr>
                <w:rFonts w:cstheme="minorHAnsi"/>
              </w:rPr>
              <w:t>Celem zadania dotyczy poprawy warunków treningowych dla sportowców, w tym przeciwdziałanie procesom utraty wartości użytkowej obiektów sportowych, znajdujących się w niedostatecznym stanie techniczno-funkcjonalnym, służących przede wszystkim uprawianiu sportów olimpijskich, jak również obiektów umożliwiających szerokie upowszechnianie sportu. Wsparcie finansowe będą mogły otrzymać zadania dotyczące przebudowy lub remontu już istniejącej infrastruktury sportowej. Obiekty dofinansowywane w tej grupie zadań, dedykowane są w szczególności klubom sportowym, mogącym poszczycić się wymiernymi sukcesami sportowymi, jak i również tym, dla których zrealizowanie zadania inwestycyjnego będzie silnym bodźcem do rozwoju obecnej działalności</w:t>
            </w:r>
          </w:p>
        </w:tc>
      </w:tr>
    </w:tbl>
    <w:p w14:paraId="4B8FC2C3" w14:textId="77777777" w:rsidR="00264642" w:rsidRDefault="00264642" w:rsidP="00DF185D">
      <w:pPr>
        <w:spacing w:line="360" w:lineRule="auto"/>
        <w:jc w:val="both"/>
        <w:sectPr w:rsidR="00264642" w:rsidSect="00C355D9">
          <w:pgSz w:w="23814" w:h="16840" w:orient="landscape" w:code="8"/>
          <w:pgMar w:top="1418" w:right="1418" w:bottom="1418" w:left="1418" w:header="709" w:footer="709" w:gutter="0"/>
          <w:cols w:space="708"/>
          <w:titlePg/>
          <w:docGrid w:linePitch="360"/>
        </w:sectPr>
      </w:pPr>
    </w:p>
    <w:p w14:paraId="62B2D034" w14:textId="23335EC5" w:rsidR="00EB5E31" w:rsidRDefault="00672876" w:rsidP="00DF185D">
      <w:pPr>
        <w:pStyle w:val="Nagwek1"/>
        <w:spacing w:after="120"/>
        <w:ind w:right="-425"/>
      </w:pPr>
      <w:bookmarkStart w:id="33" w:name="_Toc152495851"/>
      <w:r>
        <w:lastRenderedPageBreak/>
        <w:t>5</w:t>
      </w:r>
      <w:r w:rsidR="00EB5E31">
        <w:t>. Założenia wdrożeniowe i włączenie partnerów społeczno-gospodarczych</w:t>
      </w:r>
      <w:bookmarkEnd w:id="33"/>
    </w:p>
    <w:p w14:paraId="35CA4687" w14:textId="13898C5B" w:rsidR="00EB5E31" w:rsidRDefault="00672876" w:rsidP="00DF185D">
      <w:pPr>
        <w:pStyle w:val="Nagwek2"/>
      </w:pPr>
      <w:bookmarkStart w:id="34" w:name="_Toc152495852"/>
      <w:r>
        <w:t>5</w:t>
      </w:r>
      <w:r w:rsidR="00E926D0">
        <w:t xml:space="preserve">.1 </w:t>
      </w:r>
      <w:r w:rsidR="00D72BF5">
        <w:t>Procedury obowiązujące w realizacji Strategii i system wdrażania</w:t>
      </w:r>
      <w:bookmarkEnd w:id="34"/>
    </w:p>
    <w:p w14:paraId="3838BDDD" w14:textId="77777777" w:rsidR="004A644B" w:rsidRPr="00DA1E59" w:rsidRDefault="004A644B" w:rsidP="00DA1E59">
      <w:pPr>
        <w:spacing w:before="240" w:after="0" w:line="360" w:lineRule="auto"/>
        <w:rPr>
          <w:sz w:val="24"/>
        </w:rPr>
      </w:pPr>
      <w:r w:rsidRPr="00DA1E59">
        <w:rPr>
          <w:sz w:val="24"/>
        </w:rPr>
        <w:t>Warunki realizacji ZIT wynikają z zapisów Ustawy Wdrożeniowej, w szczególności z art. 34 ust. 6. w którym wskazuje, że warunkami realizacji ZIT jest:</w:t>
      </w:r>
    </w:p>
    <w:p w14:paraId="73D89402" w14:textId="77777777" w:rsidR="004A644B" w:rsidRPr="00DA1E59" w:rsidRDefault="004A644B" w:rsidP="00DA1E59">
      <w:pPr>
        <w:pStyle w:val="Akapitzlist"/>
        <w:numPr>
          <w:ilvl w:val="0"/>
          <w:numId w:val="12"/>
        </w:numPr>
        <w:spacing w:line="360" w:lineRule="auto"/>
        <w:rPr>
          <w:sz w:val="24"/>
        </w:rPr>
      </w:pPr>
      <w:r w:rsidRPr="00DA1E59">
        <w:rPr>
          <w:sz w:val="24"/>
        </w:rPr>
        <w:t>powołanie związku ZIT, o którym mowa w ust. 5</w:t>
      </w:r>
      <w:r w:rsidRPr="00DA1E59">
        <w:rPr>
          <w:rStyle w:val="Odwoanieprzypisudolnego"/>
          <w:sz w:val="24"/>
        </w:rPr>
        <w:footnoteReference w:id="16"/>
      </w:r>
      <w:r w:rsidRPr="00DA1E59">
        <w:rPr>
          <w:sz w:val="24"/>
        </w:rPr>
        <w:t>;</w:t>
      </w:r>
    </w:p>
    <w:p w14:paraId="56B310EE" w14:textId="77777777" w:rsidR="004A644B" w:rsidRPr="00DA1E59" w:rsidRDefault="004A644B" w:rsidP="00DA1E59">
      <w:pPr>
        <w:pStyle w:val="Akapitzlist"/>
        <w:numPr>
          <w:ilvl w:val="0"/>
          <w:numId w:val="12"/>
        </w:numPr>
        <w:spacing w:line="360" w:lineRule="auto"/>
        <w:rPr>
          <w:sz w:val="24"/>
        </w:rPr>
      </w:pPr>
      <w:r w:rsidRPr="00DA1E59">
        <w:rPr>
          <w:sz w:val="24"/>
        </w:rPr>
        <w:t>opracowanie i uchwalenie przez podmioty, o których mowa w ust. 5, strategii terytorialnej, o której mowa w art. 29 Rozporządzenia Ogólnego, zwanej dalej „strategią ZIT”, z zastrzeżeniem ust. 9 oraz jej pozytywne zaopiniowanie przez właściwą instytucję zarządzającą programem w terminie 60 dni od dnia otrzymania – w zakresie możliwości finansowania strategii ZIT w ramach tego programu;</w:t>
      </w:r>
    </w:p>
    <w:p w14:paraId="7BE71F04" w14:textId="2A396923" w:rsidR="004A644B" w:rsidRPr="00DA1E59" w:rsidRDefault="004A644B" w:rsidP="00DA1E59">
      <w:pPr>
        <w:pStyle w:val="Akapitzlist"/>
        <w:numPr>
          <w:ilvl w:val="0"/>
          <w:numId w:val="12"/>
        </w:numPr>
        <w:spacing w:line="360" w:lineRule="auto"/>
        <w:rPr>
          <w:sz w:val="24"/>
        </w:rPr>
      </w:pPr>
      <w:r w:rsidRPr="00DA1E59">
        <w:rPr>
          <w:sz w:val="24"/>
        </w:rPr>
        <w:t>opracowanie i uchwalenie do dnia 31 grudnia 2025 r. strategii rozwoju ponadlokaln</w:t>
      </w:r>
      <w:r w:rsidR="00514310" w:rsidRPr="00DA1E59">
        <w:rPr>
          <w:sz w:val="24"/>
        </w:rPr>
        <w:t>ego, o której mowa w art. 10 g U</w:t>
      </w:r>
      <w:r w:rsidR="00DA1E59">
        <w:rPr>
          <w:sz w:val="24"/>
        </w:rPr>
        <w:t>stawy z dnia 8 marca 1990 r. o </w:t>
      </w:r>
      <w:r w:rsidRPr="00DA1E59">
        <w:rPr>
          <w:sz w:val="24"/>
        </w:rPr>
        <w:t>samorządzie gminnym, w przypadku miejskiego obszaru funkcjonalnego, o którym mowa w ust. 2, miasta będącego siedzibą władz samorządowych województwa lub wojewody, a do czasu jej uchwalenia opracowanie i uchwalenie strategii ZIT.</w:t>
      </w:r>
    </w:p>
    <w:p w14:paraId="42533133" w14:textId="3D040787" w:rsidR="000E558B" w:rsidRPr="00DA1E59" w:rsidRDefault="00521D45" w:rsidP="00DA1E59">
      <w:pPr>
        <w:spacing w:line="360" w:lineRule="auto"/>
        <w:rPr>
          <w:sz w:val="24"/>
        </w:rPr>
      </w:pPr>
      <w:r w:rsidRPr="00DA1E59">
        <w:rPr>
          <w:sz w:val="24"/>
        </w:rPr>
        <w:t xml:space="preserve">W celu </w:t>
      </w:r>
      <w:r w:rsidR="00364E35" w:rsidRPr="00DA1E59">
        <w:rPr>
          <w:sz w:val="24"/>
        </w:rPr>
        <w:t>realizacji Zintegrowanych Inwestycji Terytorialnych, w tym opracowania strategii teryto</w:t>
      </w:r>
      <w:r w:rsidR="00733D4D" w:rsidRPr="00DA1E59">
        <w:rPr>
          <w:sz w:val="24"/>
        </w:rPr>
        <w:t xml:space="preserve">rialnej w dniu 26 maja 2022 r. </w:t>
      </w:r>
      <w:r w:rsidR="00364E35" w:rsidRPr="00DA1E59">
        <w:rPr>
          <w:sz w:val="24"/>
        </w:rPr>
        <w:t>gminy tworzące MOF podpisały porozumienie międzygminne</w:t>
      </w:r>
      <w:r w:rsidR="00364E35" w:rsidRPr="00DA1E59">
        <w:rPr>
          <w:rStyle w:val="Odwoanieprzypisudolnego"/>
          <w:sz w:val="24"/>
        </w:rPr>
        <w:footnoteReference w:id="17"/>
      </w:r>
      <w:r w:rsidR="00317F22" w:rsidRPr="00DA1E59">
        <w:rPr>
          <w:sz w:val="24"/>
        </w:rPr>
        <w:t xml:space="preserve"> w sprawie powołania Z</w:t>
      </w:r>
      <w:r w:rsidR="00364E35" w:rsidRPr="00DA1E59">
        <w:rPr>
          <w:sz w:val="24"/>
        </w:rPr>
        <w:t>wiązku ZIT. Związek ZIT stanowi wspólną reprezentację jednostek samorządu terytorialne</w:t>
      </w:r>
      <w:r w:rsidR="00514310" w:rsidRPr="00DA1E59">
        <w:rPr>
          <w:sz w:val="24"/>
        </w:rPr>
        <w:t>go i ma celu kierowanie polityką</w:t>
      </w:r>
      <w:r w:rsidR="00364E35" w:rsidRPr="00DA1E59">
        <w:rPr>
          <w:sz w:val="24"/>
        </w:rPr>
        <w:t xml:space="preserve"> rozwoju na obszarze MOF. </w:t>
      </w:r>
      <w:r w:rsidR="00FE0BC7" w:rsidRPr="00DA1E59">
        <w:rPr>
          <w:sz w:val="24"/>
        </w:rPr>
        <w:t>Porozumienie swoim działaniem obejmuje cztery gminy wchodzące w skład MOF</w:t>
      </w:r>
      <w:r w:rsidR="00514310" w:rsidRPr="00DA1E59">
        <w:rPr>
          <w:sz w:val="24"/>
        </w:rPr>
        <w:t>,</w:t>
      </w:r>
      <w:r w:rsidR="00FE0BC7" w:rsidRPr="00DA1E59">
        <w:rPr>
          <w:sz w:val="24"/>
        </w:rPr>
        <w:t xml:space="preserve"> takie jak: Miasto Stalowa Wola, </w:t>
      </w:r>
      <w:r w:rsidR="004D1949" w:rsidRPr="00DA1E59">
        <w:rPr>
          <w:sz w:val="24"/>
        </w:rPr>
        <w:t xml:space="preserve">Gmina i Miasto Nisko, </w:t>
      </w:r>
      <w:r w:rsidR="00FE0BC7" w:rsidRPr="00DA1E59">
        <w:rPr>
          <w:sz w:val="24"/>
        </w:rPr>
        <w:t xml:space="preserve">Gmina Pysznica oraz Gmina </w:t>
      </w:r>
      <w:r w:rsidR="00FE0BC7" w:rsidRPr="00DA1E59">
        <w:rPr>
          <w:sz w:val="24"/>
        </w:rPr>
        <w:lastRenderedPageBreak/>
        <w:t>Zaleszany. Rolę Lidera pełni Miasto Stalowa Wola, której powierzono przygotowanie Strategii ZIT</w:t>
      </w:r>
      <w:r w:rsidR="009873CB" w:rsidRPr="00DA1E59">
        <w:rPr>
          <w:sz w:val="24"/>
        </w:rPr>
        <w:t>.</w:t>
      </w:r>
    </w:p>
    <w:p w14:paraId="37612D2C" w14:textId="2848FA71" w:rsidR="00E163F8" w:rsidRDefault="00E163F8" w:rsidP="00220599">
      <w:pPr>
        <w:pStyle w:val="nad"/>
      </w:pPr>
      <w:bookmarkStart w:id="35" w:name="_Toc152495781"/>
      <w:r>
        <w:t xml:space="preserve">Tabela </w:t>
      </w:r>
      <w:r w:rsidR="004F377A">
        <w:rPr>
          <w:noProof/>
        </w:rPr>
        <w:fldChar w:fldCharType="begin"/>
      </w:r>
      <w:r w:rsidR="004F377A">
        <w:rPr>
          <w:noProof/>
        </w:rPr>
        <w:instrText xml:space="preserve"> SEQ Tabela \* ARABIC </w:instrText>
      </w:r>
      <w:r w:rsidR="004F377A">
        <w:rPr>
          <w:noProof/>
        </w:rPr>
        <w:fldChar w:fldCharType="separate"/>
      </w:r>
      <w:r w:rsidR="00B00815">
        <w:rPr>
          <w:noProof/>
        </w:rPr>
        <w:t>2</w:t>
      </w:r>
      <w:r w:rsidR="004F377A">
        <w:rPr>
          <w:noProof/>
        </w:rPr>
        <w:fldChar w:fldCharType="end"/>
      </w:r>
      <w:r w:rsidRPr="00E163F8">
        <w:t xml:space="preserve"> Schemat organizacyjny Związku ZIT</w:t>
      </w:r>
      <w:bookmarkEnd w:id="35"/>
    </w:p>
    <w:tbl>
      <w:tblPr>
        <w:tblStyle w:val="Tabela-Siatka1"/>
        <w:tblW w:w="9067" w:type="dxa"/>
        <w:tblLook w:val="04A0" w:firstRow="1" w:lastRow="0" w:firstColumn="1" w:lastColumn="0" w:noHBand="0" w:noVBand="1"/>
        <w:tblCaption w:val="Schemat organizacyjny Związku ZIT"/>
        <w:tblDescription w:val="Charakterystyka Lidera, Komitetu Sterującego, Zespołu zadaniowowego&#10;"/>
      </w:tblPr>
      <w:tblGrid>
        <w:gridCol w:w="1663"/>
        <w:gridCol w:w="7404"/>
      </w:tblGrid>
      <w:tr w:rsidR="00DA1E59" w:rsidRPr="00DA1E59" w14:paraId="1A3921A2" w14:textId="77777777" w:rsidTr="00DA1E59">
        <w:trPr>
          <w:trHeight w:val="567"/>
          <w:tblHeader/>
        </w:trPr>
        <w:tc>
          <w:tcPr>
            <w:tcW w:w="0" w:type="auto"/>
            <w:shd w:val="clear" w:color="auto" w:fill="DDF0F2" w:themeFill="accent2" w:themeFillTint="33"/>
            <w:vAlign w:val="center"/>
          </w:tcPr>
          <w:p w14:paraId="32EF869A" w14:textId="77777777" w:rsidR="006759F9" w:rsidRPr="00DA1E59" w:rsidRDefault="006759F9" w:rsidP="00DA1E59">
            <w:p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Struktura związku</w:t>
            </w:r>
          </w:p>
        </w:tc>
        <w:tc>
          <w:tcPr>
            <w:tcW w:w="7404" w:type="dxa"/>
            <w:shd w:val="clear" w:color="auto" w:fill="DDF0F2" w:themeFill="accent2" w:themeFillTint="33"/>
            <w:vAlign w:val="center"/>
          </w:tcPr>
          <w:p w14:paraId="2A0B9AA9" w14:textId="77777777" w:rsidR="006759F9" w:rsidRPr="00DA1E59" w:rsidRDefault="006759F9" w:rsidP="00DA1E59">
            <w:p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 xml:space="preserve">Charakterystyka </w:t>
            </w:r>
          </w:p>
        </w:tc>
      </w:tr>
      <w:tr w:rsidR="00DA1E59" w:rsidRPr="00DA1E59" w14:paraId="1ABE4CA3" w14:textId="77777777" w:rsidTr="00DA1E59">
        <w:tc>
          <w:tcPr>
            <w:tcW w:w="0" w:type="auto"/>
            <w:vAlign w:val="center"/>
          </w:tcPr>
          <w:p w14:paraId="1CCC0E55" w14:textId="76ABF9B1" w:rsidR="006759F9" w:rsidRPr="00DA1E59" w:rsidRDefault="006759F9" w:rsidP="00DA1E59">
            <w:p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Lider</w:t>
            </w:r>
          </w:p>
        </w:tc>
        <w:tc>
          <w:tcPr>
            <w:tcW w:w="7404" w:type="dxa"/>
            <w:vAlign w:val="center"/>
          </w:tcPr>
          <w:p w14:paraId="6D163BFB" w14:textId="23CD603D" w:rsidR="006759F9" w:rsidRPr="00DA1E59" w:rsidRDefault="00894523" w:rsidP="00DA1E59">
            <w:pPr>
              <w:pStyle w:val="Akapitzlist"/>
              <w:numPr>
                <w:ilvl w:val="0"/>
                <w:numId w:val="13"/>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reprezentuje wszystkie gminy Związku prz</w:t>
            </w:r>
            <w:r w:rsidR="00317F22" w:rsidRPr="00DA1E59">
              <w:rPr>
                <w:rFonts w:ascii="Calibri" w:eastAsia="Calibri" w:hAnsi="Calibri" w:cs="Calibri"/>
                <w:color w:val="000000" w:themeColor="text1"/>
                <w:szCs w:val="20"/>
              </w:rPr>
              <w:t>y programowaniu, negocjowaniu i </w:t>
            </w:r>
            <w:r w:rsidRPr="00DA1E59">
              <w:rPr>
                <w:rFonts w:ascii="Calibri" w:eastAsia="Calibri" w:hAnsi="Calibri" w:cs="Calibri"/>
                <w:color w:val="000000" w:themeColor="text1"/>
                <w:szCs w:val="20"/>
              </w:rPr>
              <w:t>przygotowaniu dokumentów strategicznych oraz wszelkich innych dokumentów niezbędnych do realizacji MOF w ramach perspektywy finansowej 2021-2027,</w:t>
            </w:r>
          </w:p>
          <w:p w14:paraId="7E22DE7D" w14:textId="3EE88941" w:rsidR="00894523" w:rsidRPr="00DA1E59" w:rsidRDefault="00894523" w:rsidP="00DA1E59">
            <w:pPr>
              <w:pStyle w:val="Akapitzlist"/>
              <w:numPr>
                <w:ilvl w:val="0"/>
                <w:numId w:val="13"/>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Pozostałe gminy zobowiązały się do pełnej współpracy z Liderem w kolejnych działaniach i etapach oraz określonych czynnościach niezbędnych do realizacji instrumentu ZIT.</w:t>
            </w:r>
          </w:p>
        </w:tc>
      </w:tr>
      <w:tr w:rsidR="00DA1E59" w:rsidRPr="00DA1E59" w14:paraId="324D1D90" w14:textId="77777777" w:rsidTr="00DA1E59">
        <w:tc>
          <w:tcPr>
            <w:tcW w:w="0" w:type="auto"/>
            <w:vAlign w:val="center"/>
          </w:tcPr>
          <w:p w14:paraId="20301461" w14:textId="17833424" w:rsidR="006759F9" w:rsidRPr="00DA1E59" w:rsidRDefault="006759F9" w:rsidP="00DA1E59">
            <w:p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 xml:space="preserve">Komitet Sterujący </w:t>
            </w:r>
          </w:p>
        </w:tc>
        <w:tc>
          <w:tcPr>
            <w:tcW w:w="7404" w:type="dxa"/>
            <w:vAlign w:val="center"/>
          </w:tcPr>
          <w:p w14:paraId="128CC54E" w14:textId="4AE7BA6B" w:rsidR="006759F9" w:rsidRPr="00DA1E59" w:rsidRDefault="00894523" w:rsidP="00DA1E59">
            <w:pPr>
              <w:pStyle w:val="Akapitzlist"/>
              <w:numPr>
                <w:ilvl w:val="0"/>
                <w:numId w:val="13"/>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W skład komitetu wchodzą: Prezydent Miasta S</w:t>
            </w:r>
            <w:r w:rsidR="00317F22" w:rsidRPr="00DA1E59">
              <w:rPr>
                <w:rFonts w:ascii="Calibri" w:eastAsia="Calibri" w:hAnsi="Calibri" w:cs="Calibri"/>
                <w:color w:val="000000" w:themeColor="text1"/>
                <w:szCs w:val="20"/>
              </w:rPr>
              <w:t>talowej Woli, Burmistrz Gminy i </w:t>
            </w:r>
            <w:r w:rsidRPr="00DA1E59">
              <w:rPr>
                <w:rFonts w:ascii="Calibri" w:eastAsia="Calibri" w:hAnsi="Calibri" w:cs="Calibri"/>
                <w:color w:val="000000" w:themeColor="text1"/>
                <w:szCs w:val="20"/>
              </w:rPr>
              <w:t>Miasta Nisko, Wójt Gminy Pysznica oraz Wójt Gminy Zaleszany,</w:t>
            </w:r>
          </w:p>
          <w:p w14:paraId="12D8B09B" w14:textId="4D61B688" w:rsidR="00894523" w:rsidRPr="00DA1E59" w:rsidRDefault="00894523" w:rsidP="00DA1E59">
            <w:pPr>
              <w:pStyle w:val="Akapitzlist"/>
              <w:numPr>
                <w:ilvl w:val="0"/>
                <w:numId w:val="13"/>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Pracami komitetu kieruje Prezydent Miasta S</w:t>
            </w:r>
            <w:r w:rsidR="00317F22" w:rsidRPr="00DA1E59">
              <w:rPr>
                <w:rFonts w:ascii="Calibri" w:eastAsia="Calibri" w:hAnsi="Calibri" w:cs="Calibri"/>
                <w:color w:val="000000" w:themeColor="text1"/>
                <w:szCs w:val="20"/>
              </w:rPr>
              <w:t>talowej Woli lub upoważniony do </w:t>
            </w:r>
            <w:r w:rsidRPr="00DA1E59">
              <w:rPr>
                <w:rFonts w:ascii="Calibri" w:eastAsia="Calibri" w:hAnsi="Calibri" w:cs="Calibri"/>
                <w:color w:val="000000" w:themeColor="text1"/>
                <w:szCs w:val="20"/>
              </w:rPr>
              <w:t>tego pracownik Urzędu Miasta Stalowej Woli (Przewodniczący Komitetu Sterującego)</w:t>
            </w:r>
            <w:r w:rsidR="00514310" w:rsidRPr="00DA1E59">
              <w:rPr>
                <w:rFonts w:ascii="Calibri" w:eastAsia="Calibri" w:hAnsi="Calibri" w:cs="Calibri"/>
                <w:color w:val="000000" w:themeColor="text1"/>
                <w:szCs w:val="20"/>
              </w:rPr>
              <w:t>,</w:t>
            </w:r>
          </w:p>
          <w:p w14:paraId="358C54DF" w14:textId="071F6122" w:rsidR="00894523" w:rsidRPr="00DA1E59" w:rsidRDefault="00894523" w:rsidP="00DA1E59">
            <w:pPr>
              <w:pStyle w:val="Akapitzlist"/>
              <w:numPr>
                <w:ilvl w:val="0"/>
                <w:numId w:val="13"/>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W posiedzeniach Komitetu Sterującego m</w:t>
            </w:r>
            <w:r w:rsidR="00317F22" w:rsidRPr="00DA1E59">
              <w:rPr>
                <w:rFonts w:ascii="Calibri" w:eastAsia="Calibri" w:hAnsi="Calibri" w:cs="Calibri"/>
                <w:color w:val="000000" w:themeColor="text1"/>
                <w:szCs w:val="20"/>
              </w:rPr>
              <w:t>ogą uczestniczyć inne osoby, na </w:t>
            </w:r>
            <w:r w:rsidRPr="00DA1E59">
              <w:rPr>
                <w:rFonts w:ascii="Calibri" w:eastAsia="Calibri" w:hAnsi="Calibri" w:cs="Calibri"/>
                <w:color w:val="000000" w:themeColor="text1"/>
                <w:szCs w:val="20"/>
              </w:rPr>
              <w:t>podstawie pisemnego upoważnienia przekazanego Przewodniczącemu KS,</w:t>
            </w:r>
          </w:p>
          <w:p w14:paraId="7FF5AF86" w14:textId="77777777" w:rsidR="00894523" w:rsidRPr="00DA1E59" w:rsidRDefault="00894523" w:rsidP="00DA1E59">
            <w:pPr>
              <w:pStyle w:val="Akapitzlist"/>
              <w:numPr>
                <w:ilvl w:val="0"/>
                <w:numId w:val="13"/>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Do szczegółowych zadań komitetu należą:</w:t>
            </w:r>
          </w:p>
          <w:p w14:paraId="59319C6F" w14:textId="045D8C2F" w:rsidR="00894523" w:rsidRPr="00DA1E59" w:rsidRDefault="00894523" w:rsidP="00DA1E59">
            <w:pPr>
              <w:pStyle w:val="Akapitzlist"/>
              <w:numPr>
                <w:ilvl w:val="0"/>
                <w:numId w:val="14"/>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Podejmowanie kluczowych de</w:t>
            </w:r>
            <w:r w:rsidR="00317F22" w:rsidRPr="00DA1E59">
              <w:rPr>
                <w:rFonts w:ascii="Calibri" w:eastAsia="Calibri" w:hAnsi="Calibri" w:cs="Calibri"/>
                <w:color w:val="000000" w:themeColor="text1"/>
                <w:szCs w:val="20"/>
              </w:rPr>
              <w:t>cyzji dotyczących opracowania i </w:t>
            </w:r>
            <w:r w:rsidRPr="00DA1E59">
              <w:rPr>
                <w:rFonts w:ascii="Calibri" w:eastAsia="Calibri" w:hAnsi="Calibri" w:cs="Calibri"/>
                <w:color w:val="000000" w:themeColor="text1"/>
                <w:szCs w:val="20"/>
              </w:rPr>
              <w:t>aktualizacji Strategii i innych dokumentów,</w:t>
            </w:r>
          </w:p>
          <w:p w14:paraId="0AE6AFEB" w14:textId="77777777" w:rsidR="00894523" w:rsidRPr="00DA1E59" w:rsidRDefault="00894523" w:rsidP="00DA1E59">
            <w:pPr>
              <w:pStyle w:val="Akapitzlist"/>
              <w:numPr>
                <w:ilvl w:val="0"/>
                <w:numId w:val="14"/>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Przyjmowanie i opiniowanie Strategii i jej zmian,</w:t>
            </w:r>
          </w:p>
          <w:p w14:paraId="1B9724D3" w14:textId="7E86631C" w:rsidR="00894523" w:rsidRPr="00DA1E59" w:rsidRDefault="00894523" w:rsidP="00DA1E59">
            <w:pPr>
              <w:pStyle w:val="Akapitzlist"/>
              <w:numPr>
                <w:ilvl w:val="0"/>
                <w:numId w:val="14"/>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Opiniowanie kryteriów w</w:t>
            </w:r>
            <w:r w:rsidR="00DA1E59">
              <w:rPr>
                <w:rFonts w:ascii="Calibri" w:eastAsia="Calibri" w:hAnsi="Calibri" w:cs="Calibri"/>
                <w:color w:val="000000" w:themeColor="text1"/>
                <w:szCs w:val="20"/>
              </w:rPr>
              <w:t>yboru projektów realizowanych w </w:t>
            </w:r>
            <w:r w:rsidRPr="00DA1E59">
              <w:rPr>
                <w:rFonts w:ascii="Calibri" w:eastAsia="Calibri" w:hAnsi="Calibri" w:cs="Calibri"/>
                <w:color w:val="000000" w:themeColor="text1"/>
                <w:szCs w:val="20"/>
              </w:rPr>
              <w:t>ramach ZIT,</w:t>
            </w:r>
          </w:p>
          <w:p w14:paraId="6F8A9398" w14:textId="64981051" w:rsidR="00894523" w:rsidRPr="00DA1E59" w:rsidRDefault="00894523" w:rsidP="00DA1E59">
            <w:pPr>
              <w:pStyle w:val="Akapitzlist"/>
              <w:numPr>
                <w:ilvl w:val="0"/>
                <w:numId w:val="14"/>
              </w:num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Przyjmowanie sprawozdań z realizacji Strategii</w:t>
            </w:r>
          </w:p>
        </w:tc>
      </w:tr>
      <w:tr w:rsidR="00DA1E59" w:rsidRPr="00DA1E59" w14:paraId="742AD86E" w14:textId="77777777" w:rsidTr="00DA1E59">
        <w:tc>
          <w:tcPr>
            <w:tcW w:w="0" w:type="auto"/>
            <w:vAlign w:val="center"/>
          </w:tcPr>
          <w:p w14:paraId="118EB9FF" w14:textId="77777777" w:rsidR="006759F9" w:rsidRPr="00DA1E59" w:rsidRDefault="006759F9" w:rsidP="00DA1E59">
            <w:pPr>
              <w:spacing w:before="120" w:after="120"/>
              <w:rPr>
                <w:rFonts w:ascii="Calibri" w:eastAsia="Calibri" w:hAnsi="Calibri" w:cs="Calibri"/>
                <w:color w:val="000000" w:themeColor="text1"/>
                <w:szCs w:val="20"/>
              </w:rPr>
            </w:pPr>
            <w:r w:rsidRPr="00DA1E59">
              <w:rPr>
                <w:rFonts w:ascii="Calibri" w:eastAsia="Calibri" w:hAnsi="Calibri" w:cs="Calibri"/>
                <w:color w:val="000000" w:themeColor="text1"/>
                <w:szCs w:val="20"/>
              </w:rPr>
              <w:t>Zespół zadaniowy</w:t>
            </w:r>
          </w:p>
        </w:tc>
        <w:tc>
          <w:tcPr>
            <w:tcW w:w="7404" w:type="dxa"/>
            <w:vAlign w:val="center"/>
          </w:tcPr>
          <w:p w14:paraId="3B478CBC" w14:textId="570131D3" w:rsidR="006759F9" w:rsidRPr="00DA1E59" w:rsidRDefault="000E558B" w:rsidP="00DA1E59">
            <w:pPr>
              <w:pStyle w:val="Akapitzlist"/>
              <w:numPr>
                <w:ilvl w:val="0"/>
                <w:numId w:val="13"/>
              </w:numPr>
              <w:spacing w:before="120" w:after="120"/>
              <w:rPr>
                <w:color w:val="000000" w:themeColor="text1"/>
                <w:szCs w:val="20"/>
              </w:rPr>
            </w:pPr>
            <w:r w:rsidRPr="00DA1E59">
              <w:rPr>
                <w:color w:val="000000" w:themeColor="text1"/>
                <w:szCs w:val="20"/>
              </w:rPr>
              <w:t>Zapewnia obsługę merytoryczną i administ</w:t>
            </w:r>
            <w:r w:rsidR="00317F22" w:rsidRPr="00DA1E59">
              <w:rPr>
                <w:color w:val="000000" w:themeColor="text1"/>
                <w:szCs w:val="20"/>
              </w:rPr>
              <w:t>racyjną działań realizowanych w </w:t>
            </w:r>
            <w:r w:rsidRPr="00DA1E59">
              <w:rPr>
                <w:color w:val="000000" w:themeColor="text1"/>
                <w:szCs w:val="20"/>
              </w:rPr>
              <w:t>ramach Strategii ZIT,</w:t>
            </w:r>
          </w:p>
          <w:p w14:paraId="7D158736" w14:textId="77777777" w:rsidR="000E558B" w:rsidRPr="00DA1E59" w:rsidRDefault="000E558B" w:rsidP="00DA1E59">
            <w:pPr>
              <w:pStyle w:val="Akapitzlist"/>
              <w:numPr>
                <w:ilvl w:val="0"/>
                <w:numId w:val="13"/>
              </w:numPr>
              <w:spacing w:before="120" w:after="120"/>
              <w:rPr>
                <w:color w:val="000000" w:themeColor="text1"/>
                <w:szCs w:val="20"/>
              </w:rPr>
            </w:pPr>
            <w:r w:rsidRPr="00DA1E59">
              <w:rPr>
                <w:color w:val="000000" w:themeColor="text1"/>
                <w:szCs w:val="20"/>
              </w:rPr>
              <w:t>Usytuowany jest w strukturze Urzędu Miasta Stalowej Woli a jego pracami kieruje Lider porozumienia,</w:t>
            </w:r>
          </w:p>
          <w:p w14:paraId="27E32C5D" w14:textId="77777777" w:rsidR="000E558B" w:rsidRPr="00DA1E59" w:rsidRDefault="000E558B" w:rsidP="00DA1E59">
            <w:pPr>
              <w:pStyle w:val="Akapitzlist"/>
              <w:numPr>
                <w:ilvl w:val="0"/>
                <w:numId w:val="13"/>
              </w:numPr>
              <w:spacing w:before="120" w:after="120"/>
              <w:rPr>
                <w:color w:val="000000" w:themeColor="text1"/>
                <w:szCs w:val="20"/>
              </w:rPr>
            </w:pPr>
            <w:r w:rsidRPr="00DA1E59">
              <w:rPr>
                <w:color w:val="000000" w:themeColor="text1"/>
                <w:szCs w:val="20"/>
              </w:rPr>
              <w:t>Do zadań zespołu należy w szczególności:</w:t>
            </w:r>
          </w:p>
          <w:p w14:paraId="721D733B" w14:textId="77777777" w:rsidR="000E558B" w:rsidRPr="00DA1E59" w:rsidRDefault="000E558B" w:rsidP="00DA1E59">
            <w:pPr>
              <w:pStyle w:val="Akapitzlist"/>
              <w:numPr>
                <w:ilvl w:val="0"/>
                <w:numId w:val="15"/>
              </w:numPr>
              <w:spacing w:before="120" w:after="120"/>
              <w:rPr>
                <w:color w:val="000000" w:themeColor="text1"/>
                <w:szCs w:val="20"/>
              </w:rPr>
            </w:pPr>
            <w:r w:rsidRPr="00DA1E59">
              <w:rPr>
                <w:color w:val="000000" w:themeColor="text1"/>
                <w:szCs w:val="20"/>
              </w:rPr>
              <w:t>koordynacja opracowania i wdrażania strategii ZIT</w:t>
            </w:r>
          </w:p>
          <w:p w14:paraId="6EDA84EF" w14:textId="77777777" w:rsidR="000E558B" w:rsidRPr="00DA1E59" w:rsidRDefault="000E558B" w:rsidP="00DA1E59">
            <w:pPr>
              <w:pStyle w:val="Akapitzlist"/>
              <w:numPr>
                <w:ilvl w:val="0"/>
                <w:numId w:val="15"/>
              </w:numPr>
              <w:spacing w:before="120" w:after="120"/>
              <w:rPr>
                <w:color w:val="000000" w:themeColor="text1"/>
                <w:szCs w:val="20"/>
              </w:rPr>
            </w:pPr>
            <w:r w:rsidRPr="00DA1E59">
              <w:rPr>
                <w:color w:val="000000" w:themeColor="text1"/>
                <w:szCs w:val="20"/>
              </w:rPr>
              <w:t>koordynacja współpracy między gminami – Stronami porozumienia</w:t>
            </w:r>
          </w:p>
          <w:p w14:paraId="502AB13F" w14:textId="77777777" w:rsidR="000E558B" w:rsidRPr="00DA1E59" w:rsidRDefault="000E558B" w:rsidP="00DA1E59">
            <w:pPr>
              <w:pStyle w:val="Akapitzlist"/>
              <w:numPr>
                <w:ilvl w:val="0"/>
                <w:numId w:val="15"/>
              </w:numPr>
              <w:spacing w:before="120" w:after="120"/>
              <w:rPr>
                <w:color w:val="000000" w:themeColor="text1"/>
                <w:szCs w:val="20"/>
              </w:rPr>
            </w:pPr>
            <w:r w:rsidRPr="00DA1E59">
              <w:rPr>
                <w:color w:val="000000" w:themeColor="text1"/>
                <w:szCs w:val="20"/>
              </w:rPr>
              <w:t>współpraca z wykonawcą strategii ZIT</w:t>
            </w:r>
          </w:p>
          <w:p w14:paraId="10DE916F" w14:textId="77777777" w:rsidR="000E558B" w:rsidRPr="00DA1E59" w:rsidRDefault="000E558B" w:rsidP="00DA1E59">
            <w:pPr>
              <w:pStyle w:val="Akapitzlist"/>
              <w:numPr>
                <w:ilvl w:val="0"/>
                <w:numId w:val="15"/>
              </w:numPr>
              <w:spacing w:before="120" w:after="120"/>
              <w:rPr>
                <w:color w:val="000000" w:themeColor="text1"/>
                <w:szCs w:val="20"/>
              </w:rPr>
            </w:pPr>
            <w:r w:rsidRPr="00DA1E59">
              <w:rPr>
                <w:color w:val="000000" w:themeColor="text1"/>
                <w:szCs w:val="20"/>
              </w:rPr>
              <w:t>koordynacja identyfikacji i realizacji projektów oraz zapewnienie komplementarności realizowanych zadań w ramach porozumienia</w:t>
            </w:r>
          </w:p>
          <w:p w14:paraId="600D2AAB" w14:textId="457E171B" w:rsidR="000E558B" w:rsidRPr="00DA1E59" w:rsidRDefault="000E558B" w:rsidP="00DA1E59">
            <w:pPr>
              <w:pStyle w:val="Akapitzlist"/>
              <w:keepNext/>
              <w:numPr>
                <w:ilvl w:val="0"/>
                <w:numId w:val="15"/>
              </w:numPr>
              <w:spacing w:before="120" w:after="120"/>
              <w:rPr>
                <w:color w:val="000000" w:themeColor="text1"/>
                <w:szCs w:val="20"/>
              </w:rPr>
            </w:pPr>
            <w:r w:rsidRPr="00DA1E59">
              <w:rPr>
                <w:color w:val="000000" w:themeColor="text1"/>
                <w:szCs w:val="20"/>
              </w:rPr>
              <w:t>monitorowanie wdrażania strategii w oparciu o system wskaźników realizacji</w:t>
            </w:r>
          </w:p>
        </w:tc>
      </w:tr>
    </w:tbl>
    <w:p w14:paraId="5FF60158" w14:textId="06618DB5" w:rsidR="00E163F8" w:rsidRDefault="000E558B" w:rsidP="00DF185D">
      <w:pPr>
        <w:pStyle w:val="Legenda"/>
        <w:spacing w:line="360" w:lineRule="auto"/>
      </w:pPr>
      <w:r>
        <w:t>Źródło</w:t>
      </w:r>
      <w:r w:rsidR="00E163F8">
        <w:t xml:space="preserve">: </w:t>
      </w:r>
      <w:r w:rsidR="00E163F8" w:rsidRPr="00E163F8">
        <w:t>opracowanie własne na podstawie Porozumienia międzygminnego dnia</w:t>
      </w:r>
      <w:r w:rsidR="00E163F8">
        <w:t xml:space="preserve"> 26 maja 2022 r.</w:t>
      </w:r>
    </w:p>
    <w:p w14:paraId="7A29D729" w14:textId="083927F5" w:rsidR="006759F9" w:rsidRPr="00DA1E59" w:rsidRDefault="00E163F8" w:rsidP="00DA1E59">
      <w:pPr>
        <w:spacing w:line="360" w:lineRule="auto"/>
        <w:rPr>
          <w:sz w:val="24"/>
        </w:rPr>
      </w:pPr>
      <w:r w:rsidRPr="00DA1E59">
        <w:rPr>
          <w:sz w:val="24"/>
        </w:rPr>
        <w:lastRenderedPageBreak/>
        <w:t>Opracowana Strategia ZIT powinna być poddana szerokim konsultacjom społecznym, na każdym etapie prac nad dokumentem. Strategia przyjmowana jest w trybie właściwym dla formy prawnej partnerstwa, (w tym przypadku porozumienia międzygminnego) co oznacza, że podlega zatwierdzeniu przez lidera porozumienia. W przypadku aktualizacji, odbywa się ona w tym samym trybie, co jej pierwsze opracowanie oraz przyjęcie przez Związek ZIT.</w:t>
      </w:r>
    </w:p>
    <w:p w14:paraId="2C006EE1" w14:textId="5ABBB176" w:rsidR="00EB5E31" w:rsidRDefault="00672876" w:rsidP="00DF185D">
      <w:pPr>
        <w:pStyle w:val="Nagwek2"/>
      </w:pPr>
      <w:bookmarkStart w:id="36" w:name="_Toc152495853"/>
      <w:r>
        <w:t>5</w:t>
      </w:r>
      <w:r w:rsidR="00EB5E31">
        <w:t>.2 Monitoring i ewaluacja</w:t>
      </w:r>
      <w:bookmarkEnd w:id="36"/>
    </w:p>
    <w:p w14:paraId="73F33891" w14:textId="1B0B64D5" w:rsidR="00FF5575" w:rsidRPr="00DA1E59" w:rsidRDefault="00FF5575" w:rsidP="00DA1E59">
      <w:pPr>
        <w:spacing w:after="120" w:line="336" w:lineRule="auto"/>
        <w:rPr>
          <w:sz w:val="24"/>
        </w:rPr>
      </w:pPr>
      <w:r w:rsidRPr="00DA1E59">
        <w:rPr>
          <w:sz w:val="24"/>
        </w:rPr>
        <w:t xml:space="preserve">Monitorowanie postępów i zmian w zakresie wdrażania poszczególnych przedsięwzięć umożliwia skuteczną i efektywną realizację zapisów strategicznych niniejszego dokumentu. Monitoring stanowi obligatoryjny element strategii </w:t>
      </w:r>
      <w:r w:rsidR="003D3C52" w:rsidRPr="00DA1E59">
        <w:rPr>
          <w:sz w:val="24"/>
        </w:rPr>
        <w:t xml:space="preserve">ZIT wynikający z dokumentu </w:t>
      </w:r>
      <w:r w:rsidR="003D3C52" w:rsidRPr="00DA1E59">
        <w:rPr>
          <w:i/>
          <w:iCs/>
          <w:sz w:val="24"/>
        </w:rPr>
        <w:t>Zasady realizacji instrumentów terytorialnych w Polsce w perspektywie finansowej UE na lata 2021-2027.</w:t>
      </w:r>
    </w:p>
    <w:p w14:paraId="373B42EE" w14:textId="62DA46ED" w:rsidR="00FF5575" w:rsidRPr="00DA1E59" w:rsidRDefault="00FF5575" w:rsidP="00DA1E59">
      <w:pPr>
        <w:spacing w:after="120" w:line="336" w:lineRule="auto"/>
        <w:rPr>
          <w:sz w:val="24"/>
        </w:rPr>
      </w:pPr>
      <w:r w:rsidRPr="00DA1E59">
        <w:rPr>
          <w:sz w:val="24"/>
        </w:rPr>
        <w:t xml:space="preserve">Bieżący monitoring efektów wynikających z podjętych działań strategicznych umożliwia szybkie reagowanie na pojawiające się różnice między zapisami strategii </w:t>
      </w:r>
      <w:r w:rsidR="00E25291" w:rsidRPr="00DA1E59">
        <w:rPr>
          <w:sz w:val="24"/>
        </w:rPr>
        <w:t>terytorialnej</w:t>
      </w:r>
      <w:r w:rsidR="00DA1E59">
        <w:rPr>
          <w:sz w:val="24"/>
        </w:rPr>
        <w:t xml:space="preserve"> a </w:t>
      </w:r>
      <w:r w:rsidRPr="00DA1E59">
        <w:rPr>
          <w:sz w:val="24"/>
        </w:rPr>
        <w:t>osiąganymi rezultatami. Dzięki temu możliwa jest właściwa modyfikacja lub aktualizacja zapisów strategii</w:t>
      </w:r>
      <w:r w:rsidR="003E56BC" w:rsidRPr="00DA1E59">
        <w:rPr>
          <w:sz w:val="24"/>
        </w:rPr>
        <w:t>, zgodnie ze zmieniającymi się uwarunkowaniami. System monitoringu dokumentu zapewnia skuteczniej</w:t>
      </w:r>
      <w:r w:rsidR="009B6BF7" w:rsidRPr="00DA1E59">
        <w:rPr>
          <w:sz w:val="24"/>
        </w:rPr>
        <w:t>sze</w:t>
      </w:r>
      <w:r w:rsidR="003E56BC" w:rsidRPr="00DA1E59">
        <w:rPr>
          <w:sz w:val="24"/>
        </w:rPr>
        <w:t xml:space="preserve"> </w:t>
      </w:r>
      <w:r w:rsidR="00F30FA9" w:rsidRPr="00DA1E59">
        <w:rPr>
          <w:sz w:val="24"/>
        </w:rPr>
        <w:t>zarządzanie procesem wdrażania s</w:t>
      </w:r>
      <w:r w:rsidRPr="00DA1E59">
        <w:rPr>
          <w:sz w:val="24"/>
        </w:rPr>
        <w:t>trategii oraz jest podstawą do prow</w:t>
      </w:r>
      <w:r w:rsidR="00F30FA9" w:rsidRPr="00DA1E59">
        <w:rPr>
          <w:sz w:val="24"/>
        </w:rPr>
        <w:t>adzenia zewnętrznej ewaluacji i </w:t>
      </w:r>
      <w:r w:rsidRPr="00DA1E59">
        <w:rPr>
          <w:sz w:val="24"/>
        </w:rPr>
        <w:t>oceny stopnia aktualności dokumentu</w:t>
      </w:r>
      <w:r w:rsidR="00F30FA9" w:rsidRPr="00DA1E59">
        <w:rPr>
          <w:sz w:val="24"/>
        </w:rPr>
        <w:t>.</w:t>
      </w:r>
    </w:p>
    <w:p w14:paraId="156D4C0B" w14:textId="68405B02" w:rsidR="00301065" w:rsidRPr="00DA1E59" w:rsidRDefault="00F30FA9" w:rsidP="00DA1E59">
      <w:pPr>
        <w:spacing w:after="120" w:line="336" w:lineRule="auto"/>
        <w:rPr>
          <w:sz w:val="24"/>
        </w:rPr>
      </w:pPr>
      <w:r w:rsidRPr="00DA1E59">
        <w:rPr>
          <w:sz w:val="24"/>
        </w:rPr>
        <w:t>Za monitoring Strategii ZIT odpowiedzialni będą koordynatorz</w:t>
      </w:r>
      <w:r w:rsidR="00DA1E59">
        <w:rPr>
          <w:sz w:val="24"/>
        </w:rPr>
        <w:t>y gminni wyznaczeni w </w:t>
      </w:r>
      <w:r w:rsidRPr="00DA1E59">
        <w:rPr>
          <w:sz w:val="24"/>
        </w:rPr>
        <w:t xml:space="preserve">gminach w ramach MOF Stalowej Woli. Monitoring dokonywany będzie w oparciu </w:t>
      </w:r>
      <w:r w:rsidR="00DA1E59">
        <w:rPr>
          <w:sz w:val="24"/>
        </w:rPr>
        <w:t>o </w:t>
      </w:r>
      <w:r w:rsidRPr="00DA1E59">
        <w:rPr>
          <w:sz w:val="24"/>
        </w:rPr>
        <w:t xml:space="preserve">zestaw wskaźników </w:t>
      </w:r>
      <w:r w:rsidR="00301065" w:rsidRPr="00DA1E59">
        <w:rPr>
          <w:sz w:val="24"/>
        </w:rPr>
        <w:t>produktu i rezultatu wynikających z FEP 2021-2027 oraz FEPW 2021-2027 odnoszących się do </w:t>
      </w:r>
      <w:r w:rsidRPr="00DA1E59">
        <w:rPr>
          <w:sz w:val="24"/>
        </w:rPr>
        <w:t xml:space="preserve">wyznaczonych celów </w:t>
      </w:r>
      <w:r w:rsidR="00165F9D" w:rsidRPr="00DA1E59">
        <w:rPr>
          <w:sz w:val="24"/>
        </w:rPr>
        <w:t xml:space="preserve">strategicznych </w:t>
      </w:r>
      <w:r w:rsidR="00301065" w:rsidRPr="00DA1E59">
        <w:rPr>
          <w:sz w:val="24"/>
        </w:rPr>
        <w:t>ZIT</w:t>
      </w:r>
      <w:r w:rsidR="00F244B3" w:rsidRPr="00DA1E59">
        <w:rPr>
          <w:sz w:val="24"/>
        </w:rPr>
        <w:t>,</w:t>
      </w:r>
      <w:r w:rsidR="00301065" w:rsidRPr="00DA1E59">
        <w:rPr>
          <w:sz w:val="24"/>
        </w:rPr>
        <w:t xml:space="preserve"> w ramach których realizowane będą projekty </w:t>
      </w:r>
      <w:r w:rsidR="00317F22" w:rsidRPr="00DA1E59">
        <w:rPr>
          <w:sz w:val="24"/>
        </w:rPr>
        <w:t>zaprezentowane w strategii.</w:t>
      </w:r>
    </w:p>
    <w:p w14:paraId="6F21BF35" w14:textId="649D3727" w:rsidR="003D3C52" w:rsidRDefault="003D3C52" w:rsidP="00220599">
      <w:pPr>
        <w:pStyle w:val="nad"/>
      </w:pPr>
      <w:bookmarkStart w:id="37" w:name="_Toc152495782"/>
      <w:r>
        <w:t xml:space="preserve">Tabela </w:t>
      </w:r>
      <w:r w:rsidR="004F377A">
        <w:rPr>
          <w:noProof/>
        </w:rPr>
        <w:fldChar w:fldCharType="begin"/>
      </w:r>
      <w:r w:rsidR="004F377A">
        <w:rPr>
          <w:noProof/>
        </w:rPr>
        <w:instrText xml:space="preserve"> SEQ Tabela \* ARABIC </w:instrText>
      </w:r>
      <w:r w:rsidR="004F377A">
        <w:rPr>
          <w:noProof/>
        </w:rPr>
        <w:fldChar w:fldCharType="separate"/>
      </w:r>
      <w:r w:rsidR="00B00815">
        <w:rPr>
          <w:noProof/>
        </w:rPr>
        <w:t>3</w:t>
      </w:r>
      <w:r w:rsidR="004F377A">
        <w:rPr>
          <w:noProof/>
        </w:rPr>
        <w:fldChar w:fldCharType="end"/>
      </w:r>
      <w:r w:rsidRPr="003D3C52">
        <w:t xml:space="preserve"> Wskaźniki produktu</w:t>
      </w:r>
      <w:bookmarkEnd w:id="37"/>
      <w:r>
        <w:t xml:space="preserve"> </w:t>
      </w:r>
    </w:p>
    <w:tbl>
      <w:tblPr>
        <w:tblStyle w:val="Tabela-Siatka1"/>
        <w:tblW w:w="5094" w:type="pct"/>
        <w:tblInd w:w="-15" w:type="dxa"/>
        <w:tblLayout w:type="fixed"/>
        <w:tblLook w:val="04A0" w:firstRow="1" w:lastRow="0" w:firstColumn="1" w:lastColumn="0" w:noHBand="0" w:noVBand="1"/>
        <w:tblCaption w:val="Wskaźniki produktu"/>
        <w:tblDescription w:val="Wskaźniki produktu dla poszczególnych celów strategicznych ZIT"/>
      </w:tblPr>
      <w:tblGrid>
        <w:gridCol w:w="2269"/>
        <w:gridCol w:w="3270"/>
        <w:gridCol w:w="1420"/>
        <w:gridCol w:w="990"/>
        <w:gridCol w:w="1283"/>
      </w:tblGrid>
      <w:tr w:rsidR="00DA1E59" w:rsidRPr="00DA1E59" w14:paraId="687758BC" w14:textId="77777777" w:rsidTr="00DA1E59">
        <w:trPr>
          <w:trHeight w:val="113"/>
          <w:tblHeader/>
        </w:trPr>
        <w:tc>
          <w:tcPr>
            <w:tcW w:w="5000" w:type="pct"/>
            <w:gridSpan w:val="5"/>
            <w:shd w:val="clear" w:color="auto" w:fill="F2F2F2" w:themeFill="background1" w:themeFillShade="F2"/>
            <w:noWrap/>
            <w:vAlign w:val="center"/>
          </w:tcPr>
          <w:p w14:paraId="7991C674" w14:textId="61E2B820" w:rsidR="003D3C52" w:rsidRPr="00DA1E59" w:rsidRDefault="003D3C52"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Wskaźniki produktu</w:t>
            </w:r>
          </w:p>
        </w:tc>
      </w:tr>
      <w:tr w:rsidR="00DA1E59" w:rsidRPr="00DA1E59" w14:paraId="2A5FF61F" w14:textId="77777777" w:rsidTr="00DA1E59">
        <w:trPr>
          <w:trHeight w:val="113"/>
          <w:tblHeader/>
        </w:trPr>
        <w:tc>
          <w:tcPr>
            <w:tcW w:w="1229" w:type="pct"/>
            <w:shd w:val="clear" w:color="auto" w:fill="DDF0F2" w:themeFill="accent2" w:themeFillTint="33"/>
            <w:noWrap/>
            <w:vAlign w:val="center"/>
            <w:hideMark/>
          </w:tcPr>
          <w:p w14:paraId="25FB4BFB" w14:textId="77777777" w:rsidR="003D3C52" w:rsidRPr="00DA1E59" w:rsidRDefault="003D3C52"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Cel strategiczny ZIT</w:t>
            </w:r>
          </w:p>
        </w:tc>
        <w:tc>
          <w:tcPr>
            <w:tcW w:w="1771" w:type="pct"/>
            <w:shd w:val="clear" w:color="auto" w:fill="DDF0F2" w:themeFill="accent2" w:themeFillTint="33"/>
            <w:noWrap/>
            <w:vAlign w:val="center"/>
            <w:hideMark/>
          </w:tcPr>
          <w:p w14:paraId="349EB5B9" w14:textId="77777777" w:rsidR="003D3C52" w:rsidRPr="00DA1E59" w:rsidRDefault="003D3C52"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Wskaźnik produktu</w:t>
            </w:r>
          </w:p>
        </w:tc>
        <w:tc>
          <w:tcPr>
            <w:tcW w:w="769" w:type="pct"/>
            <w:shd w:val="clear" w:color="auto" w:fill="DDF0F2" w:themeFill="accent2" w:themeFillTint="33"/>
            <w:noWrap/>
            <w:vAlign w:val="center"/>
            <w:hideMark/>
          </w:tcPr>
          <w:p w14:paraId="47AE565E" w14:textId="77777777" w:rsidR="003D3C52" w:rsidRPr="00DA1E59" w:rsidRDefault="003D3C52"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Jednostka miary</w:t>
            </w:r>
          </w:p>
        </w:tc>
        <w:tc>
          <w:tcPr>
            <w:tcW w:w="536" w:type="pct"/>
            <w:shd w:val="clear" w:color="auto" w:fill="DDF0F2" w:themeFill="accent2" w:themeFillTint="33"/>
            <w:vAlign w:val="center"/>
          </w:tcPr>
          <w:p w14:paraId="06343E07" w14:textId="77777777" w:rsidR="003D3C52" w:rsidRPr="00DA1E59" w:rsidRDefault="003D3C52"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Wartość</w:t>
            </w:r>
          </w:p>
        </w:tc>
        <w:tc>
          <w:tcPr>
            <w:tcW w:w="695" w:type="pct"/>
            <w:shd w:val="clear" w:color="auto" w:fill="DDF0F2" w:themeFill="accent2" w:themeFillTint="33"/>
            <w:noWrap/>
            <w:vAlign w:val="center"/>
            <w:hideMark/>
          </w:tcPr>
          <w:p w14:paraId="1D3C38E9" w14:textId="77777777" w:rsidR="003D3C52" w:rsidRPr="00DA1E59" w:rsidRDefault="003D3C52"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Rok osiągnięcia wskaźnika</w:t>
            </w:r>
          </w:p>
        </w:tc>
      </w:tr>
      <w:tr w:rsidR="00DA1E59" w:rsidRPr="00DA1E59" w14:paraId="230519FC" w14:textId="77777777" w:rsidTr="00DA1E59">
        <w:trPr>
          <w:trHeight w:val="907"/>
        </w:trPr>
        <w:tc>
          <w:tcPr>
            <w:tcW w:w="1229" w:type="pct"/>
            <w:vMerge w:val="restart"/>
            <w:noWrap/>
            <w:vAlign w:val="center"/>
          </w:tcPr>
          <w:p w14:paraId="3F45B59F" w14:textId="3C63E89A"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Cel strategiczny ZIT 1. Wysoka jakość usług publicznych w Miejskim Obszarze Funkcjonalnym Stalowej Woli</w:t>
            </w:r>
          </w:p>
        </w:tc>
        <w:tc>
          <w:tcPr>
            <w:tcW w:w="1771" w:type="pct"/>
            <w:noWrap/>
            <w:vAlign w:val="center"/>
          </w:tcPr>
          <w:p w14:paraId="70555E7D" w14:textId="3A3D0D51"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doposażonych szkół</w:t>
            </w:r>
          </w:p>
        </w:tc>
        <w:tc>
          <w:tcPr>
            <w:tcW w:w="769" w:type="pct"/>
            <w:noWrap/>
            <w:vAlign w:val="center"/>
          </w:tcPr>
          <w:p w14:paraId="1616D76D" w14:textId="3D9A904F"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05532760" w14:textId="04A8A50E"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621A38E2" w14:textId="54D0BADD"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29664743" w14:textId="77777777" w:rsidTr="00DA1E59">
        <w:trPr>
          <w:trHeight w:val="907"/>
        </w:trPr>
        <w:tc>
          <w:tcPr>
            <w:tcW w:w="1229" w:type="pct"/>
            <w:vMerge/>
            <w:noWrap/>
            <w:vAlign w:val="center"/>
          </w:tcPr>
          <w:p w14:paraId="37632AF8"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72744541" w14:textId="5F5BC93A"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obiektów dostosowanych do potrzeb osób z niepełnosprawnościami (EFRR/FST/FS)</w:t>
            </w:r>
          </w:p>
        </w:tc>
        <w:tc>
          <w:tcPr>
            <w:tcW w:w="769" w:type="pct"/>
            <w:noWrap/>
            <w:vAlign w:val="center"/>
          </w:tcPr>
          <w:p w14:paraId="7191D4A8" w14:textId="4635CEDF"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02982F97" w14:textId="6665B7F9"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5</w:t>
            </w:r>
          </w:p>
        </w:tc>
        <w:tc>
          <w:tcPr>
            <w:tcW w:w="695" w:type="pct"/>
            <w:noWrap/>
            <w:vAlign w:val="center"/>
          </w:tcPr>
          <w:p w14:paraId="23665F64" w14:textId="674FCAAF"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1FF049A0" w14:textId="77777777" w:rsidTr="00DA1E59">
        <w:trPr>
          <w:trHeight w:val="907"/>
        </w:trPr>
        <w:tc>
          <w:tcPr>
            <w:tcW w:w="1229" w:type="pct"/>
            <w:vMerge/>
            <w:noWrap/>
            <w:vAlign w:val="center"/>
          </w:tcPr>
          <w:p w14:paraId="60DE84CE"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5399C1BB" w14:textId="26086C55"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przebudowanych lub rozbudowanych szkół</w:t>
            </w:r>
          </w:p>
        </w:tc>
        <w:tc>
          <w:tcPr>
            <w:tcW w:w="769" w:type="pct"/>
            <w:noWrap/>
            <w:vAlign w:val="center"/>
          </w:tcPr>
          <w:p w14:paraId="4CA9F62E" w14:textId="035AD8FE"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2F5614FC" w14:textId="5EDFA2DF"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146FCBF6" w14:textId="447836AE"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667FC83C" w14:textId="77777777" w:rsidTr="00DA1E59">
        <w:trPr>
          <w:trHeight w:val="907"/>
        </w:trPr>
        <w:tc>
          <w:tcPr>
            <w:tcW w:w="1229" w:type="pct"/>
            <w:vMerge/>
            <w:noWrap/>
            <w:vAlign w:val="center"/>
          </w:tcPr>
          <w:p w14:paraId="3EA80785"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4F355182" w14:textId="78A85ED5"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Pojemność́ klas w nowych lub zmodernizowanych placówkach oświatowych</w:t>
            </w:r>
          </w:p>
        </w:tc>
        <w:tc>
          <w:tcPr>
            <w:tcW w:w="769" w:type="pct"/>
            <w:noWrap/>
            <w:vAlign w:val="center"/>
          </w:tcPr>
          <w:p w14:paraId="4B84BA0C" w14:textId="09094146"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os.</w:t>
            </w:r>
          </w:p>
        </w:tc>
        <w:tc>
          <w:tcPr>
            <w:tcW w:w="536" w:type="pct"/>
            <w:vAlign w:val="center"/>
          </w:tcPr>
          <w:p w14:paraId="3DE245B0" w14:textId="4EDABC04"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520</w:t>
            </w:r>
          </w:p>
        </w:tc>
        <w:tc>
          <w:tcPr>
            <w:tcW w:w="695" w:type="pct"/>
            <w:noWrap/>
            <w:vAlign w:val="center"/>
          </w:tcPr>
          <w:p w14:paraId="2C9836EC" w14:textId="386BB913"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00C798D7" w14:textId="77777777" w:rsidTr="00DA1E59">
        <w:trPr>
          <w:trHeight w:val="907"/>
        </w:trPr>
        <w:tc>
          <w:tcPr>
            <w:tcW w:w="1229" w:type="pct"/>
            <w:vMerge/>
            <w:noWrap/>
            <w:vAlign w:val="center"/>
          </w:tcPr>
          <w:p w14:paraId="5FF7C67A"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3F8631F4" w14:textId="42AEDC74"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projektów, w których sfinansowano koszty racjonalnych usprawnień dla osób z niepełnosprawnościami</w:t>
            </w:r>
          </w:p>
        </w:tc>
        <w:tc>
          <w:tcPr>
            <w:tcW w:w="769" w:type="pct"/>
            <w:noWrap/>
            <w:vAlign w:val="center"/>
          </w:tcPr>
          <w:p w14:paraId="1A37433F" w14:textId="1DC8C8D7"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551B870D" w14:textId="7AFCD44C"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1C18DC49" w14:textId="50697034"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4F9C601F" w14:textId="77777777" w:rsidTr="00DA1E59">
        <w:trPr>
          <w:trHeight w:val="907"/>
        </w:trPr>
        <w:tc>
          <w:tcPr>
            <w:tcW w:w="1229" w:type="pct"/>
            <w:vMerge/>
            <w:noWrap/>
            <w:vAlign w:val="center"/>
          </w:tcPr>
          <w:p w14:paraId="10C7B81C"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58EED327" w14:textId="1C2A9D3F" w:rsidR="006928D1" w:rsidRPr="00DA1E59" w:rsidRDefault="006928D1"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Instytucje publiczne otrzymujące wsparcie na opracowanie usług, produktów i procesów cyfrowych</w:t>
            </w:r>
          </w:p>
        </w:tc>
        <w:tc>
          <w:tcPr>
            <w:tcW w:w="769" w:type="pct"/>
            <w:noWrap/>
            <w:vAlign w:val="center"/>
          </w:tcPr>
          <w:p w14:paraId="5D2755DC" w14:textId="5A068000"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4915B8D4" w14:textId="56E12E26"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61608A09" w14:textId="17B45893"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74EEA0C6" w14:textId="77777777" w:rsidTr="00DA1E59">
        <w:trPr>
          <w:trHeight w:val="907"/>
        </w:trPr>
        <w:tc>
          <w:tcPr>
            <w:tcW w:w="1229" w:type="pct"/>
            <w:vMerge/>
            <w:noWrap/>
            <w:vAlign w:val="center"/>
          </w:tcPr>
          <w:p w14:paraId="03FA74CF"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3A5FD555" w14:textId="178F59BA" w:rsidR="006928D1" w:rsidRPr="00DA1E59" w:rsidRDefault="006928D1"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podmiotów, które udostępniły informacje sektora publicznego / dane prywatne on-line</w:t>
            </w:r>
          </w:p>
        </w:tc>
        <w:tc>
          <w:tcPr>
            <w:tcW w:w="769" w:type="pct"/>
            <w:noWrap/>
            <w:vAlign w:val="center"/>
          </w:tcPr>
          <w:p w14:paraId="0987F732" w14:textId="0A187AF9"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4023006C" w14:textId="6C4B9830"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19D3FF1C" w14:textId="2B1A4A06"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455E5BBF" w14:textId="77777777" w:rsidTr="00DA1E59">
        <w:trPr>
          <w:trHeight w:val="907"/>
        </w:trPr>
        <w:tc>
          <w:tcPr>
            <w:tcW w:w="1229" w:type="pct"/>
            <w:vMerge/>
            <w:noWrap/>
            <w:vAlign w:val="center"/>
          </w:tcPr>
          <w:p w14:paraId="1BB57060"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1AA4C574" w14:textId="1FDE22AF" w:rsidR="006928D1" w:rsidRPr="00DA1E59" w:rsidRDefault="006928D1"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Liczba podmiotów wspartych w zakresie </w:t>
            </w:r>
            <w:proofErr w:type="spellStart"/>
            <w:r w:rsidRPr="00DA1E59">
              <w:rPr>
                <w:rFonts w:eastAsia="Times New Roman" w:cstheme="minorHAnsi"/>
                <w:color w:val="000000" w:themeColor="text1"/>
                <w:lang w:eastAsia="pl-PL"/>
              </w:rPr>
              <w:t>cyberbezpieczeństwa</w:t>
            </w:r>
            <w:proofErr w:type="spellEnd"/>
          </w:p>
        </w:tc>
        <w:tc>
          <w:tcPr>
            <w:tcW w:w="769" w:type="pct"/>
            <w:noWrap/>
            <w:vAlign w:val="center"/>
          </w:tcPr>
          <w:p w14:paraId="3E37BDEB" w14:textId="6ADBE4A6"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7B7DC4D9" w14:textId="6E0ED426"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22F5A8ED" w14:textId="49ED9E8E"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168FCF5C" w14:textId="77777777" w:rsidTr="00DA1E59">
        <w:trPr>
          <w:trHeight w:val="907"/>
        </w:trPr>
        <w:tc>
          <w:tcPr>
            <w:tcW w:w="1229" w:type="pct"/>
            <w:vMerge/>
            <w:noWrap/>
            <w:vAlign w:val="center"/>
          </w:tcPr>
          <w:p w14:paraId="778AC79F"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22190651" w14:textId="6EADF6B0" w:rsidR="006928D1" w:rsidRPr="00DA1E59" w:rsidRDefault="006928D1"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podmiotów wspartych w zakresie rozwoju usług, produktów i procesów cyfrowych</w:t>
            </w:r>
          </w:p>
        </w:tc>
        <w:tc>
          <w:tcPr>
            <w:tcW w:w="769" w:type="pct"/>
            <w:noWrap/>
            <w:vAlign w:val="center"/>
          </w:tcPr>
          <w:p w14:paraId="3514061A" w14:textId="62443668"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5C3AE185" w14:textId="7CD2023D"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7</w:t>
            </w:r>
          </w:p>
        </w:tc>
        <w:tc>
          <w:tcPr>
            <w:tcW w:w="695" w:type="pct"/>
            <w:noWrap/>
            <w:vAlign w:val="center"/>
          </w:tcPr>
          <w:p w14:paraId="59EA8F7F" w14:textId="1FACCDE1"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5642DB00" w14:textId="77777777" w:rsidTr="00DA1E59">
        <w:trPr>
          <w:trHeight w:val="907"/>
        </w:trPr>
        <w:tc>
          <w:tcPr>
            <w:tcW w:w="1229" w:type="pct"/>
            <w:vMerge/>
            <w:noWrap/>
            <w:vAlign w:val="center"/>
          </w:tcPr>
          <w:p w14:paraId="71A78FBB"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4441DA91" w14:textId="455BE96F" w:rsidR="006928D1" w:rsidRPr="00DA1E59" w:rsidRDefault="006928D1"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rozwiązań wykorzys</w:t>
            </w:r>
            <w:r w:rsidR="00DB6CA9" w:rsidRPr="00DA1E59">
              <w:rPr>
                <w:rFonts w:eastAsia="Times New Roman" w:cstheme="minorHAnsi"/>
                <w:color w:val="000000" w:themeColor="text1"/>
                <w:lang w:eastAsia="pl-PL"/>
              </w:rPr>
              <w:t>t</w:t>
            </w:r>
            <w:r w:rsidRPr="00DA1E59">
              <w:rPr>
                <w:rFonts w:eastAsia="Times New Roman" w:cstheme="minorHAnsi"/>
                <w:color w:val="000000" w:themeColor="text1"/>
                <w:lang w:eastAsia="pl-PL"/>
              </w:rPr>
              <w:t>ujących informacje sektora publicznego/dane prywatne</w:t>
            </w:r>
          </w:p>
        </w:tc>
        <w:tc>
          <w:tcPr>
            <w:tcW w:w="769" w:type="pct"/>
            <w:noWrap/>
            <w:vAlign w:val="center"/>
          </w:tcPr>
          <w:p w14:paraId="2D6ABA3A" w14:textId="489CACD1"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72771CD5" w14:textId="0D207EA7"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5E9A0872" w14:textId="32A7750E"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7422149B" w14:textId="77777777" w:rsidTr="00DA1E59">
        <w:trPr>
          <w:trHeight w:val="907"/>
        </w:trPr>
        <w:tc>
          <w:tcPr>
            <w:tcW w:w="1229" w:type="pct"/>
            <w:vMerge/>
            <w:noWrap/>
            <w:vAlign w:val="center"/>
          </w:tcPr>
          <w:p w14:paraId="12116552"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4068AAE5" w14:textId="44ADCE19" w:rsidR="006928D1" w:rsidRPr="00DA1E59" w:rsidRDefault="006928D1"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usłu</w:t>
            </w:r>
            <w:r w:rsidR="004479A0" w:rsidRPr="00DA1E59">
              <w:rPr>
                <w:rFonts w:eastAsia="Times New Roman" w:cstheme="minorHAnsi"/>
                <w:color w:val="000000" w:themeColor="text1"/>
                <w:lang w:eastAsia="pl-PL"/>
              </w:rPr>
              <w:t>g publicznych udostępnionych on</w:t>
            </w:r>
            <w:r w:rsidR="004479A0" w:rsidRPr="00DA1E59">
              <w:rPr>
                <w:rFonts w:eastAsia="Times New Roman" w:cstheme="minorHAnsi"/>
                <w:color w:val="000000" w:themeColor="text1"/>
                <w:lang w:eastAsia="pl-PL"/>
              </w:rPr>
              <w:noBreakHyphen/>
            </w:r>
            <w:r w:rsidRPr="00DA1E59">
              <w:rPr>
                <w:rFonts w:eastAsia="Times New Roman" w:cstheme="minorHAnsi"/>
                <w:color w:val="000000" w:themeColor="text1"/>
                <w:lang w:eastAsia="pl-PL"/>
              </w:rPr>
              <w:t>line o stopniu dojrzałości 3 - dwustronna interakcja</w:t>
            </w:r>
          </w:p>
        </w:tc>
        <w:tc>
          <w:tcPr>
            <w:tcW w:w="769" w:type="pct"/>
            <w:noWrap/>
            <w:vAlign w:val="center"/>
          </w:tcPr>
          <w:p w14:paraId="0A70DE33" w14:textId="58D9431B"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2708F730" w14:textId="19C64D4C"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1DFFA9CE" w14:textId="6790151A"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7E34012E" w14:textId="77777777" w:rsidTr="00DA1E59">
        <w:trPr>
          <w:trHeight w:val="907"/>
        </w:trPr>
        <w:tc>
          <w:tcPr>
            <w:tcW w:w="1229" w:type="pct"/>
            <w:vMerge/>
            <w:noWrap/>
            <w:vAlign w:val="center"/>
          </w:tcPr>
          <w:p w14:paraId="5BF782D2" w14:textId="77777777" w:rsidR="006928D1" w:rsidRPr="00DA1E59" w:rsidRDefault="006928D1" w:rsidP="00DA1E59">
            <w:pPr>
              <w:spacing w:before="60" w:after="60"/>
              <w:rPr>
                <w:rFonts w:eastAsia="Times New Roman" w:cstheme="minorHAnsi"/>
                <w:color w:val="000000" w:themeColor="text1"/>
                <w:lang w:eastAsia="pl-PL"/>
              </w:rPr>
            </w:pPr>
          </w:p>
        </w:tc>
        <w:tc>
          <w:tcPr>
            <w:tcW w:w="1771" w:type="pct"/>
            <w:noWrap/>
            <w:vAlign w:val="center"/>
          </w:tcPr>
          <w:p w14:paraId="416286CF" w14:textId="542A2267" w:rsidR="006928D1" w:rsidRPr="00DA1E59" w:rsidRDefault="006928D1"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Liczba usług publicznych udostępnionych on-line o stopniu dojrzałości 4 </w:t>
            </w:r>
          </w:p>
        </w:tc>
        <w:tc>
          <w:tcPr>
            <w:tcW w:w="769" w:type="pct"/>
            <w:noWrap/>
            <w:vAlign w:val="center"/>
          </w:tcPr>
          <w:p w14:paraId="7BDA88D7" w14:textId="4CA922D2"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09C0918D" w14:textId="7D42A861"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4</w:t>
            </w:r>
          </w:p>
        </w:tc>
        <w:tc>
          <w:tcPr>
            <w:tcW w:w="695" w:type="pct"/>
            <w:noWrap/>
            <w:vAlign w:val="center"/>
          </w:tcPr>
          <w:p w14:paraId="3B9C8200" w14:textId="0142841C"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59492124" w14:textId="77777777" w:rsidTr="00DA1E59">
        <w:trPr>
          <w:trHeight w:val="907"/>
        </w:trPr>
        <w:tc>
          <w:tcPr>
            <w:tcW w:w="1229" w:type="pct"/>
            <w:vMerge w:val="restart"/>
            <w:noWrap/>
            <w:vAlign w:val="center"/>
          </w:tcPr>
          <w:p w14:paraId="3E71D4EF" w14:textId="08D6A823"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Cel strategiczny ZIT 2. Poprawa konkurencyjności Miejskiego Obszaru Funkcjonalnego Stalowej Woli</w:t>
            </w:r>
          </w:p>
        </w:tc>
        <w:tc>
          <w:tcPr>
            <w:tcW w:w="1771" w:type="pct"/>
            <w:noWrap/>
            <w:vAlign w:val="center"/>
          </w:tcPr>
          <w:p w14:paraId="3002AE37" w14:textId="1D608A15" w:rsidR="006928D1" w:rsidRPr="00DA1E59" w:rsidRDefault="006928D1"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obiektów kulturalnych i turystycznych objętych wsparciem</w:t>
            </w:r>
          </w:p>
        </w:tc>
        <w:tc>
          <w:tcPr>
            <w:tcW w:w="769" w:type="pct"/>
            <w:noWrap/>
            <w:vAlign w:val="center"/>
          </w:tcPr>
          <w:p w14:paraId="71E24234" w14:textId="66A865D1"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1012B702" w14:textId="53BB9635"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w:t>
            </w:r>
          </w:p>
        </w:tc>
        <w:tc>
          <w:tcPr>
            <w:tcW w:w="695" w:type="pct"/>
            <w:noWrap/>
            <w:vAlign w:val="center"/>
          </w:tcPr>
          <w:p w14:paraId="390393C8" w14:textId="2D06580F" w:rsidR="006928D1" w:rsidRPr="00DA1E59" w:rsidRDefault="006928D1"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3459A331" w14:textId="77777777" w:rsidTr="00DA1E59">
        <w:trPr>
          <w:trHeight w:val="907"/>
        </w:trPr>
        <w:tc>
          <w:tcPr>
            <w:tcW w:w="1229" w:type="pct"/>
            <w:vMerge/>
            <w:noWrap/>
            <w:vAlign w:val="center"/>
          </w:tcPr>
          <w:p w14:paraId="658958D6" w14:textId="77777777" w:rsidR="00893B24" w:rsidRPr="00DA1E59" w:rsidRDefault="00893B24" w:rsidP="00DA1E59">
            <w:pPr>
              <w:spacing w:before="60" w:after="60"/>
              <w:rPr>
                <w:rFonts w:eastAsia="Times New Roman" w:cstheme="minorHAnsi"/>
                <w:color w:val="000000" w:themeColor="text1"/>
                <w:lang w:eastAsia="pl-PL"/>
              </w:rPr>
            </w:pPr>
          </w:p>
        </w:tc>
        <w:tc>
          <w:tcPr>
            <w:tcW w:w="1771" w:type="pct"/>
            <w:noWrap/>
            <w:vAlign w:val="center"/>
          </w:tcPr>
          <w:p w14:paraId="6122061F" w14:textId="6692374A" w:rsidR="00893B24" w:rsidRPr="00DA1E59" w:rsidRDefault="00893B24"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Ludność́ objęta projektami w ramach strategii zintegrowanego rozwoju terytorialnego </w:t>
            </w:r>
          </w:p>
        </w:tc>
        <w:tc>
          <w:tcPr>
            <w:tcW w:w="769" w:type="pct"/>
            <w:noWrap/>
            <w:vAlign w:val="center"/>
          </w:tcPr>
          <w:p w14:paraId="7151C12E" w14:textId="129AF0EB"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osoby</w:t>
            </w:r>
          </w:p>
        </w:tc>
        <w:tc>
          <w:tcPr>
            <w:tcW w:w="536" w:type="pct"/>
            <w:vAlign w:val="center"/>
          </w:tcPr>
          <w:p w14:paraId="686CED75" w14:textId="28753981"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01 014</w:t>
            </w:r>
          </w:p>
        </w:tc>
        <w:tc>
          <w:tcPr>
            <w:tcW w:w="695" w:type="pct"/>
            <w:noWrap/>
            <w:vAlign w:val="center"/>
          </w:tcPr>
          <w:p w14:paraId="35DE8323" w14:textId="1013A15D"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2F9EB3A1" w14:textId="77777777" w:rsidTr="00DA1E59">
        <w:trPr>
          <w:trHeight w:val="907"/>
        </w:trPr>
        <w:tc>
          <w:tcPr>
            <w:tcW w:w="1229" w:type="pct"/>
            <w:vMerge/>
            <w:noWrap/>
            <w:vAlign w:val="center"/>
          </w:tcPr>
          <w:p w14:paraId="6DD66198" w14:textId="77777777" w:rsidR="00893B24" w:rsidRPr="00DA1E59" w:rsidRDefault="00893B24" w:rsidP="00DA1E59">
            <w:pPr>
              <w:spacing w:before="60" w:after="60"/>
              <w:rPr>
                <w:rFonts w:eastAsia="Times New Roman" w:cstheme="minorHAnsi"/>
                <w:color w:val="000000" w:themeColor="text1"/>
                <w:lang w:eastAsia="pl-PL"/>
              </w:rPr>
            </w:pPr>
          </w:p>
        </w:tc>
        <w:tc>
          <w:tcPr>
            <w:tcW w:w="1771" w:type="pct"/>
            <w:noWrap/>
            <w:vAlign w:val="center"/>
          </w:tcPr>
          <w:p w14:paraId="546AF968" w14:textId="7238C465"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Zintegrowane projekty rozwoju terytorialnego</w:t>
            </w:r>
          </w:p>
        </w:tc>
        <w:tc>
          <w:tcPr>
            <w:tcW w:w="769" w:type="pct"/>
            <w:noWrap/>
            <w:vAlign w:val="center"/>
          </w:tcPr>
          <w:p w14:paraId="26EEE7EB" w14:textId="24257D0C"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3643F3BE" w14:textId="6CE2B349"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67EAA3E7" w14:textId="65FCEFDA"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69F723B5" w14:textId="77777777" w:rsidTr="00DA1E59">
        <w:trPr>
          <w:trHeight w:val="907"/>
        </w:trPr>
        <w:tc>
          <w:tcPr>
            <w:tcW w:w="1229" w:type="pct"/>
            <w:vMerge/>
            <w:noWrap/>
            <w:vAlign w:val="center"/>
          </w:tcPr>
          <w:p w14:paraId="765DF1BD" w14:textId="77777777" w:rsidR="00893B24" w:rsidRPr="00DA1E59" w:rsidRDefault="00893B24" w:rsidP="00DA1E59">
            <w:pPr>
              <w:spacing w:before="60" w:after="60"/>
              <w:rPr>
                <w:rFonts w:eastAsia="Times New Roman" w:cstheme="minorHAnsi"/>
                <w:color w:val="000000" w:themeColor="text1"/>
                <w:lang w:eastAsia="pl-PL"/>
              </w:rPr>
            </w:pPr>
          </w:p>
        </w:tc>
        <w:tc>
          <w:tcPr>
            <w:tcW w:w="1771" w:type="pct"/>
            <w:noWrap/>
            <w:vAlign w:val="center"/>
          </w:tcPr>
          <w:p w14:paraId="0D0FE017" w14:textId="06D3497C"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Wspierane strategie zintegrowanego rozwoju terytorialnego</w:t>
            </w:r>
          </w:p>
        </w:tc>
        <w:tc>
          <w:tcPr>
            <w:tcW w:w="769" w:type="pct"/>
            <w:noWrap/>
            <w:vAlign w:val="center"/>
          </w:tcPr>
          <w:p w14:paraId="351492B8" w14:textId="62FA8268"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714D77CE" w14:textId="55D350F5"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43FA074E" w14:textId="1675D31B" w:rsidR="00893B24" w:rsidRPr="00DA1E59" w:rsidRDefault="008F632E"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68435319" w14:textId="77777777" w:rsidTr="00DA1E59">
        <w:trPr>
          <w:trHeight w:val="907"/>
        </w:trPr>
        <w:tc>
          <w:tcPr>
            <w:tcW w:w="1229" w:type="pct"/>
            <w:vMerge/>
            <w:noWrap/>
            <w:vAlign w:val="center"/>
          </w:tcPr>
          <w:p w14:paraId="4921D7EE" w14:textId="77777777" w:rsidR="00893B24" w:rsidRPr="00DA1E59" w:rsidRDefault="00893B24" w:rsidP="00DA1E59">
            <w:pPr>
              <w:spacing w:before="60" w:after="60"/>
              <w:rPr>
                <w:rFonts w:eastAsia="Times New Roman" w:cstheme="minorHAnsi"/>
                <w:color w:val="000000" w:themeColor="text1"/>
                <w:lang w:eastAsia="pl-PL"/>
              </w:rPr>
            </w:pPr>
          </w:p>
        </w:tc>
        <w:tc>
          <w:tcPr>
            <w:tcW w:w="1771" w:type="pct"/>
            <w:noWrap/>
            <w:vAlign w:val="center"/>
          </w:tcPr>
          <w:p w14:paraId="3265A4FF" w14:textId="6FF589BA" w:rsidR="00893B24" w:rsidRPr="00DA1E59" w:rsidRDefault="00893B24"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Powierzchnia przygotowanych terenów inwestycyjnych</w:t>
            </w:r>
          </w:p>
        </w:tc>
        <w:tc>
          <w:tcPr>
            <w:tcW w:w="769" w:type="pct"/>
            <w:noWrap/>
            <w:vAlign w:val="center"/>
          </w:tcPr>
          <w:p w14:paraId="007794D2" w14:textId="0CB3FCCA"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ha</w:t>
            </w:r>
          </w:p>
        </w:tc>
        <w:tc>
          <w:tcPr>
            <w:tcW w:w="536" w:type="pct"/>
            <w:vAlign w:val="center"/>
          </w:tcPr>
          <w:p w14:paraId="0694E906" w14:textId="5E79550F" w:rsidR="00893B24" w:rsidRPr="00DA1E59" w:rsidRDefault="00BF18AA"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r w:rsidR="00893B24" w:rsidRPr="00DA1E59">
              <w:rPr>
                <w:rFonts w:eastAsia="Times New Roman" w:cstheme="minorHAnsi"/>
                <w:color w:val="000000" w:themeColor="text1"/>
                <w:lang w:eastAsia="pl-PL"/>
              </w:rPr>
              <w:t>0</w:t>
            </w:r>
          </w:p>
        </w:tc>
        <w:tc>
          <w:tcPr>
            <w:tcW w:w="695" w:type="pct"/>
            <w:noWrap/>
            <w:vAlign w:val="center"/>
          </w:tcPr>
          <w:p w14:paraId="19BC4F85" w14:textId="5CFE42BC"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13C3009C" w14:textId="77777777" w:rsidTr="00DA1E59">
        <w:trPr>
          <w:trHeight w:val="907"/>
        </w:trPr>
        <w:tc>
          <w:tcPr>
            <w:tcW w:w="1229" w:type="pct"/>
            <w:vMerge/>
            <w:noWrap/>
            <w:vAlign w:val="center"/>
          </w:tcPr>
          <w:p w14:paraId="44257133" w14:textId="77777777" w:rsidR="00893B24" w:rsidRPr="00DA1E59" w:rsidRDefault="00893B24" w:rsidP="00DA1E59">
            <w:pPr>
              <w:spacing w:before="60" w:after="60"/>
              <w:rPr>
                <w:rFonts w:eastAsia="Times New Roman" w:cstheme="minorHAnsi"/>
                <w:color w:val="000000" w:themeColor="text1"/>
                <w:lang w:eastAsia="pl-PL"/>
              </w:rPr>
            </w:pPr>
          </w:p>
        </w:tc>
        <w:tc>
          <w:tcPr>
            <w:tcW w:w="1771" w:type="pct"/>
            <w:noWrap/>
            <w:vAlign w:val="center"/>
          </w:tcPr>
          <w:p w14:paraId="6B747B68" w14:textId="07634852" w:rsidR="00893B24" w:rsidRPr="00DA1E59" w:rsidRDefault="00893B24"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nowych inwestorów</w:t>
            </w:r>
          </w:p>
        </w:tc>
        <w:tc>
          <w:tcPr>
            <w:tcW w:w="769" w:type="pct"/>
            <w:noWrap/>
            <w:vAlign w:val="center"/>
          </w:tcPr>
          <w:p w14:paraId="6EAF225D" w14:textId="70324ABD"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4FC6450B" w14:textId="0575C256"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w:t>
            </w:r>
          </w:p>
        </w:tc>
        <w:tc>
          <w:tcPr>
            <w:tcW w:w="695" w:type="pct"/>
            <w:noWrap/>
            <w:vAlign w:val="center"/>
          </w:tcPr>
          <w:p w14:paraId="04538932" w14:textId="35422D38" w:rsidR="00893B24" w:rsidRPr="00DA1E59" w:rsidRDefault="00893B24"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6317F4E9" w14:textId="77777777" w:rsidTr="00DA1E59">
        <w:trPr>
          <w:trHeight w:val="907"/>
        </w:trPr>
        <w:tc>
          <w:tcPr>
            <w:tcW w:w="1229" w:type="pct"/>
            <w:vMerge w:val="restart"/>
            <w:noWrap/>
            <w:vAlign w:val="center"/>
          </w:tcPr>
          <w:p w14:paraId="446822E3" w14:textId="2C0C3539"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Cel strategiczny ZIT 3.  Wdrażanie zasad zrównoważonego rozwoju </w:t>
            </w:r>
            <w:r w:rsidRPr="00DA1E59">
              <w:rPr>
                <w:rFonts w:eastAsia="Times New Roman" w:cstheme="minorHAnsi"/>
                <w:color w:val="000000" w:themeColor="text1"/>
                <w:lang w:eastAsia="pl-PL"/>
              </w:rPr>
              <w:br/>
              <w:t>w Miejskim Obszarze Funkcjonalnym Stalowej Woli</w:t>
            </w:r>
          </w:p>
        </w:tc>
        <w:tc>
          <w:tcPr>
            <w:tcW w:w="1771" w:type="pct"/>
            <w:noWrap/>
            <w:vAlign w:val="center"/>
          </w:tcPr>
          <w:p w14:paraId="6A0F2B6A" w14:textId="6FC0F8A3"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Długość wybudowanej  sieci kanalizacji deszczowej</w:t>
            </w:r>
          </w:p>
        </w:tc>
        <w:tc>
          <w:tcPr>
            <w:tcW w:w="769" w:type="pct"/>
            <w:noWrap/>
            <w:vAlign w:val="center"/>
          </w:tcPr>
          <w:p w14:paraId="63017040" w14:textId="01FBC338"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km</w:t>
            </w:r>
          </w:p>
        </w:tc>
        <w:tc>
          <w:tcPr>
            <w:tcW w:w="536" w:type="pct"/>
            <w:vAlign w:val="center"/>
          </w:tcPr>
          <w:p w14:paraId="493C32EC" w14:textId="590F7D66"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0,67</w:t>
            </w:r>
          </w:p>
        </w:tc>
        <w:tc>
          <w:tcPr>
            <w:tcW w:w="695" w:type="pct"/>
            <w:noWrap/>
            <w:vAlign w:val="center"/>
          </w:tcPr>
          <w:p w14:paraId="257A6240" w14:textId="7D4786F2"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7C135023" w14:textId="77777777" w:rsidTr="00DA1E59">
        <w:trPr>
          <w:trHeight w:val="907"/>
        </w:trPr>
        <w:tc>
          <w:tcPr>
            <w:tcW w:w="1229" w:type="pct"/>
            <w:vMerge/>
            <w:noWrap/>
            <w:vAlign w:val="center"/>
          </w:tcPr>
          <w:p w14:paraId="3038C98C"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0D98DF3F" w14:textId="5B162105"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wybudowanych, przebudowanych i wyremontowanych urządzeń wodnych (w tym obiektów kompleksowych)</w:t>
            </w:r>
          </w:p>
        </w:tc>
        <w:tc>
          <w:tcPr>
            <w:tcW w:w="769" w:type="pct"/>
            <w:noWrap/>
            <w:vAlign w:val="center"/>
          </w:tcPr>
          <w:p w14:paraId="3CB93021" w14:textId="7AFDA5CA"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27783D54" w14:textId="424A9962"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4</w:t>
            </w:r>
          </w:p>
        </w:tc>
        <w:tc>
          <w:tcPr>
            <w:tcW w:w="695" w:type="pct"/>
            <w:noWrap/>
            <w:vAlign w:val="center"/>
          </w:tcPr>
          <w:p w14:paraId="4AD5831A" w14:textId="52116CB1"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2536B90B" w14:textId="77777777" w:rsidTr="00DA1E59">
        <w:trPr>
          <w:trHeight w:val="907"/>
        </w:trPr>
        <w:tc>
          <w:tcPr>
            <w:tcW w:w="1229" w:type="pct"/>
            <w:vMerge/>
            <w:noWrap/>
            <w:vAlign w:val="center"/>
          </w:tcPr>
          <w:p w14:paraId="168BB102"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08126149" w14:textId="12873DB7"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miast wspartych w zakresie adaptacji do zmian klimatu</w:t>
            </w:r>
          </w:p>
        </w:tc>
        <w:tc>
          <w:tcPr>
            <w:tcW w:w="769" w:type="pct"/>
            <w:noWrap/>
            <w:vAlign w:val="center"/>
          </w:tcPr>
          <w:p w14:paraId="442AF2E7" w14:textId="69575C83"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3EB56966" w14:textId="5784EEEC"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509953F5" w14:textId="21CEABB4"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46C90689" w14:textId="77777777" w:rsidTr="00DA1E59">
        <w:trPr>
          <w:trHeight w:val="907"/>
        </w:trPr>
        <w:tc>
          <w:tcPr>
            <w:tcW w:w="1229" w:type="pct"/>
            <w:vMerge/>
            <w:noWrap/>
            <w:vAlign w:val="center"/>
          </w:tcPr>
          <w:p w14:paraId="593F6B5C"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710686FB" w14:textId="1E2E0983"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Pojemność obiektów małej retencji</w:t>
            </w:r>
          </w:p>
        </w:tc>
        <w:tc>
          <w:tcPr>
            <w:tcW w:w="769" w:type="pct"/>
            <w:noWrap/>
            <w:vAlign w:val="center"/>
          </w:tcPr>
          <w:p w14:paraId="22752DDE" w14:textId="22139A7B"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m</w:t>
            </w:r>
            <w:r w:rsidRPr="00DA1E59">
              <w:rPr>
                <w:rFonts w:eastAsia="Times New Roman" w:cstheme="minorHAnsi"/>
                <w:color w:val="000000" w:themeColor="text1"/>
                <w:vertAlign w:val="superscript"/>
                <w:lang w:eastAsia="pl-PL"/>
              </w:rPr>
              <w:t>3</w:t>
            </w:r>
          </w:p>
        </w:tc>
        <w:tc>
          <w:tcPr>
            <w:tcW w:w="536" w:type="pct"/>
            <w:vAlign w:val="center"/>
          </w:tcPr>
          <w:p w14:paraId="046D59AC" w14:textId="2C093714"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43 292,75</w:t>
            </w:r>
          </w:p>
        </w:tc>
        <w:tc>
          <w:tcPr>
            <w:tcW w:w="695" w:type="pct"/>
            <w:noWrap/>
            <w:vAlign w:val="center"/>
          </w:tcPr>
          <w:p w14:paraId="7215BB8D" w14:textId="7B755FA2"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19B17C21" w14:textId="77777777" w:rsidTr="00DA1E59">
        <w:trPr>
          <w:trHeight w:val="907"/>
        </w:trPr>
        <w:tc>
          <w:tcPr>
            <w:tcW w:w="1229" w:type="pct"/>
            <w:vMerge/>
            <w:noWrap/>
            <w:vAlign w:val="center"/>
          </w:tcPr>
          <w:p w14:paraId="68E0BE1F"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10EA986F" w14:textId="48754980"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Zielona infrastruktura wybudowana lub zmodernizowana w celu przystosowania się do zmian klimatu</w:t>
            </w:r>
          </w:p>
        </w:tc>
        <w:tc>
          <w:tcPr>
            <w:tcW w:w="769" w:type="pct"/>
            <w:noWrap/>
            <w:vAlign w:val="center"/>
          </w:tcPr>
          <w:p w14:paraId="12E6A6C1" w14:textId="38C1A146"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ha</w:t>
            </w:r>
          </w:p>
        </w:tc>
        <w:tc>
          <w:tcPr>
            <w:tcW w:w="536" w:type="pct"/>
            <w:vAlign w:val="center"/>
          </w:tcPr>
          <w:p w14:paraId="3597F814" w14:textId="42EB0A96"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6,0562</w:t>
            </w:r>
          </w:p>
        </w:tc>
        <w:tc>
          <w:tcPr>
            <w:tcW w:w="695" w:type="pct"/>
            <w:noWrap/>
            <w:vAlign w:val="center"/>
          </w:tcPr>
          <w:p w14:paraId="2214F96D" w14:textId="0D23A3F3"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5AD245A6" w14:textId="77777777" w:rsidTr="00DA1E59">
        <w:trPr>
          <w:trHeight w:val="907"/>
        </w:trPr>
        <w:tc>
          <w:tcPr>
            <w:tcW w:w="1229" w:type="pct"/>
            <w:vMerge/>
            <w:noWrap/>
            <w:vAlign w:val="center"/>
          </w:tcPr>
          <w:p w14:paraId="085E2409"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1E991BBA" w14:textId="5691985A"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Krajowe oraz regionalne i lokalne strategie na rzecz przystosowania się do zmian klimatu </w:t>
            </w:r>
          </w:p>
        </w:tc>
        <w:tc>
          <w:tcPr>
            <w:tcW w:w="769" w:type="pct"/>
            <w:noWrap/>
            <w:vAlign w:val="center"/>
          </w:tcPr>
          <w:p w14:paraId="72C979B8" w14:textId="2B5548C4"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364F8F2A" w14:textId="01D5567B"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253419E6" w14:textId="706366E6"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7AE4B78F" w14:textId="77777777" w:rsidTr="00DA1E59">
        <w:trPr>
          <w:trHeight w:val="907"/>
        </w:trPr>
        <w:tc>
          <w:tcPr>
            <w:tcW w:w="1229" w:type="pct"/>
            <w:vMerge/>
            <w:noWrap/>
            <w:vAlign w:val="center"/>
          </w:tcPr>
          <w:p w14:paraId="51FDDC72"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12FEEA3E" w14:textId="29E42E29"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Otwarta przestrzeń utworzona lub rekultywowana na obszarach miejskich</w:t>
            </w:r>
          </w:p>
        </w:tc>
        <w:tc>
          <w:tcPr>
            <w:tcW w:w="769" w:type="pct"/>
            <w:noWrap/>
            <w:vAlign w:val="center"/>
          </w:tcPr>
          <w:p w14:paraId="586D046B" w14:textId="306F8AEE"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m</w:t>
            </w:r>
            <w:r w:rsidRPr="00DA1E59">
              <w:rPr>
                <w:rFonts w:eastAsia="Times New Roman" w:cstheme="minorHAnsi"/>
                <w:color w:val="000000" w:themeColor="text1"/>
                <w:vertAlign w:val="superscript"/>
                <w:lang w:eastAsia="pl-PL"/>
              </w:rPr>
              <w:t>2</w:t>
            </w:r>
          </w:p>
        </w:tc>
        <w:tc>
          <w:tcPr>
            <w:tcW w:w="536" w:type="pct"/>
            <w:vAlign w:val="center"/>
          </w:tcPr>
          <w:p w14:paraId="694F6A0A" w14:textId="4E01E8FE"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69 180,27 </w:t>
            </w:r>
          </w:p>
        </w:tc>
        <w:tc>
          <w:tcPr>
            <w:tcW w:w="695" w:type="pct"/>
            <w:noWrap/>
            <w:vAlign w:val="center"/>
          </w:tcPr>
          <w:p w14:paraId="26A3F46D" w14:textId="0552AED2"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00CD3B0F" w14:textId="77777777" w:rsidTr="00DA1E59">
        <w:trPr>
          <w:trHeight w:val="907"/>
        </w:trPr>
        <w:tc>
          <w:tcPr>
            <w:tcW w:w="1229" w:type="pct"/>
            <w:vMerge/>
            <w:noWrap/>
            <w:vAlign w:val="center"/>
          </w:tcPr>
          <w:p w14:paraId="40CDF73F"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3892F46B" w14:textId="0097A7FC"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Powierzchnia objęta środkami ochrony przed klęskami żywiołowymi związanymi z </w:t>
            </w:r>
            <w:r w:rsidRPr="00DA1E59">
              <w:rPr>
                <w:rFonts w:eastAsia="Times New Roman" w:cstheme="minorHAnsi"/>
                <w:color w:val="000000" w:themeColor="text1"/>
                <w:lang w:eastAsia="pl-PL"/>
              </w:rPr>
              <w:lastRenderedPageBreak/>
              <w:t>klimatem (oprócz powodzi i niekontrolowanych pożarów)</w:t>
            </w:r>
          </w:p>
        </w:tc>
        <w:tc>
          <w:tcPr>
            <w:tcW w:w="769" w:type="pct"/>
            <w:noWrap/>
            <w:vAlign w:val="center"/>
          </w:tcPr>
          <w:p w14:paraId="78B7801D" w14:textId="50096CB4"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lastRenderedPageBreak/>
              <w:t>ha</w:t>
            </w:r>
          </w:p>
        </w:tc>
        <w:tc>
          <w:tcPr>
            <w:tcW w:w="536" w:type="pct"/>
            <w:vAlign w:val="center"/>
          </w:tcPr>
          <w:p w14:paraId="32BAD12C" w14:textId="3A544392"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8,083527 </w:t>
            </w:r>
          </w:p>
        </w:tc>
        <w:tc>
          <w:tcPr>
            <w:tcW w:w="695" w:type="pct"/>
            <w:noWrap/>
            <w:vAlign w:val="center"/>
          </w:tcPr>
          <w:p w14:paraId="43F7498B" w14:textId="43C467CD"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5E5E7A5F" w14:textId="77777777" w:rsidTr="00DA1E59">
        <w:trPr>
          <w:trHeight w:val="907"/>
        </w:trPr>
        <w:tc>
          <w:tcPr>
            <w:tcW w:w="1229" w:type="pct"/>
            <w:vMerge/>
            <w:noWrap/>
            <w:vAlign w:val="center"/>
          </w:tcPr>
          <w:p w14:paraId="7BCDCEBE"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21814A95" w14:textId="698988DE"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jednostek służb ratowniczych doposażonych w sprzęt do prowadzenia akcji ratowniczych i usuwania skutków katastrof</w:t>
            </w:r>
          </w:p>
        </w:tc>
        <w:tc>
          <w:tcPr>
            <w:tcW w:w="769" w:type="pct"/>
            <w:noWrap/>
            <w:vAlign w:val="center"/>
          </w:tcPr>
          <w:p w14:paraId="7816FDD5" w14:textId="008DCF97"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2514CE10" w14:textId="48D66AF0"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2A32150E" w14:textId="64D158B8"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76890DA9" w14:textId="77777777" w:rsidTr="00DA1E59">
        <w:trPr>
          <w:trHeight w:val="907"/>
        </w:trPr>
        <w:tc>
          <w:tcPr>
            <w:tcW w:w="1229" w:type="pct"/>
            <w:vMerge/>
            <w:noWrap/>
            <w:vAlign w:val="center"/>
          </w:tcPr>
          <w:p w14:paraId="4E70C8D7"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57D5BA9E" w14:textId="02DE0C14"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Liczba zakupionych wozów pożarniczych wyposażonych w sprzęt do prowadzenia akcji ratowniczych i usuwania skutków katastrof  </w:t>
            </w:r>
          </w:p>
        </w:tc>
        <w:tc>
          <w:tcPr>
            <w:tcW w:w="769" w:type="pct"/>
            <w:noWrap/>
            <w:vAlign w:val="center"/>
          </w:tcPr>
          <w:p w14:paraId="3D65296C" w14:textId="4E457B63"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6CF2EEE5" w14:textId="5A9B580F"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3</w:t>
            </w:r>
          </w:p>
        </w:tc>
        <w:tc>
          <w:tcPr>
            <w:tcW w:w="695" w:type="pct"/>
            <w:noWrap/>
            <w:vAlign w:val="center"/>
          </w:tcPr>
          <w:p w14:paraId="3EC3BF27" w14:textId="148E2226"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5</w:t>
            </w:r>
          </w:p>
        </w:tc>
      </w:tr>
      <w:tr w:rsidR="00DA1E59" w:rsidRPr="00DA1E59" w14:paraId="46BEDA65" w14:textId="77777777" w:rsidTr="00DA1E59">
        <w:trPr>
          <w:trHeight w:val="907"/>
        </w:trPr>
        <w:tc>
          <w:tcPr>
            <w:tcW w:w="1229" w:type="pct"/>
            <w:vMerge/>
            <w:noWrap/>
            <w:vAlign w:val="center"/>
          </w:tcPr>
          <w:p w14:paraId="7CB23C91"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5CCA8F91" w14:textId="40527521"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zakupionych jednostek taboru autobusowego w publicznym transporcie zbiorowym komunikacji miejskiej i metropolitarnej</w:t>
            </w:r>
          </w:p>
        </w:tc>
        <w:tc>
          <w:tcPr>
            <w:tcW w:w="769" w:type="pct"/>
            <w:noWrap/>
            <w:vAlign w:val="center"/>
          </w:tcPr>
          <w:p w14:paraId="61F2A87B" w14:textId="6F4728FA"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35366BB9" w14:textId="1BC74B94"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5</w:t>
            </w:r>
          </w:p>
        </w:tc>
        <w:tc>
          <w:tcPr>
            <w:tcW w:w="695" w:type="pct"/>
            <w:noWrap/>
            <w:vAlign w:val="center"/>
          </w:tcPr>
          <w:p w14:paraId="03CF6769" w14:textId="7921A529"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2D2B2F58" w14:textId="77777777" w:rsidTr="00DA1E59">
        <w:trPr>
          <w:trHeight w:val="907"/>
        </w:trPr>
        <w:tc>
          <w:tcPr>
            <w:tcW w:w="1229" w:type="pct"/>
            <w:vMerge/>
            <w:noWrap/>
            <w:vAlign w:val="center"/>
          </w:tcPr>
          <w:p w14:paraId="7D74514E"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726026AD" w14:textId="45E2AAE5"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wybudowanych obiektów „parkuj i jedź"</w:t>
            </w:r>
          </w:p>
        </w:tc>
        <w:tc>
          <w:tcPr>
            <w:tcW w:w="769" w:type="pct"/>
            <w:noWrap/>
            <w:vAlign w:val="center"/>
          </w:tcPr>
          <w:p w14:paraId="6DB8B919" w14:textId="555155A1"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62A1F6D5" w14:textId="55E4CEE9"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3</w:t>
            </w:r>
          </w:p>
        </w:tc>
        <w:tc>
          <w:tcPr>
            <w:tcW w:w="695" w:type="pct"/>
            <w:noWrap/>
            <w:vAlign w:val="center"/>
          </w:tcPr>
          <w:p w14:paraId="7A8721DE" w14:textId="795C36CC"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6830C701" w14:textId="77777777" w:rsidTr="00DA1E59">
        <w:trPr>
          <w:trHeight w:val="907"/>
        </w:trPr>
        <w:tc>
          <w:tcPr>
            <w:tcW w:w="1229" w:type="pct"/>
            <w:vMerge/>
            <w:noWrap/>
            <w:vAlign w:val="center"/>
          </w:tcPr>
          <w:p w14:paraId="40E4751E"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176DCD27" w14:textId="1D6C83F4"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przebudowanych obiektów ,,parkuj i jedź”</w:t>
            </w:r>
          </w:p>
        </w:tc>
        <w:tc>
          <w:tcPr>
            <w:tcW w:w="769" w:type="pct"/>
            <w:noWrap/>
            <w:vAlign w:val="center"/>
          </w:tcPr>
          <w:p w14:paraId="6A640F0E" w14:textId="32831496"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1BA28DA4" w14:textId="5872794D"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w:t>
            </w:r>
          </w:p>
        </w:tc>
        <w:tc>
          <w:tcPr>
            <w:tcW w:w="695" w:type="pct"/>
            <w:noWrap/>
            <w:vAlign w:val="center"/>
          </w:tcPr>
          <w:p w14:paraId="4620823A" w14:textId="57F95844"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4853CC4B" w14:textId="77777777" w:rsidTr="00DA1E59">
        <w:trPr>
          <w:trHeight w:val="907"/>
        </w:trPr>
        <w:tc>
          <w:tcPr>
            <w:tcW w:w="1229" w:type="pct"/>
            <w:vMerge/>
            <w:noWrap/>
            <w:vAlign w:val="center"/>
          </w:tcPr>
          <w:p w14:paraId="6E62D0C9"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5FF0B105" w14:textId="4E7D5CE9"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wybudowanych zintegrowanych węzłów przesiadkowych</w:t>
            </w:r>
          </w:p>
        </w:tc>
        <w:tc>
          <w:tcPr>
            <w:tcW w:w="769" w:type="pct"/>
            <w:noWrap/>
            <w:vAlign w:val="center"/>
          </w:tcPr>
          <w:p w14:paraId="2FC3EC5A" w14:textId="2C4EDCAD"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0A4F02E1" w14:textId="6512133C"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w:t>
            </w:r>
          </w:p>
        </w:tc>
        <w:tc>
          <w:tcPr>
            <w:tcW w:w="695" w:type="pct"/>
            <w:noWrap/>
            <w:vAlign w:val="center"/>
          </w:tcPr>
          <w:p w14:paraId="142E1E79" w14:textId="61AF1A48"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1AB1EFC8" w14:textId="77777777" w:rsidTr="00DA1E59">
        <w:trPr>
          <w:trHeight w:val="907"/>
        </w:trPr>
        <w:tc>
          <w:tcPr>
            <w:tcW w:w="1229" w:type="pct"/>
            <w:vMerge/>
            <w:noWrap/>
            <w:vAlign w:val="center"/>
          </w:tcPr>
          <w:p w14:paraId="463268D7"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16ECCA36" w14:textId="5AC874C4"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Infrastruktura paliw alternatywnych (punkty tankowania/ładowania</w:t>
            </w:r>
            <w:r w:rsidR="004479A0" w:rsidRPr="00DA1E59">
              <w:rPr>
                <w:rFonts w:eastAsia="Times New Roman" w:cstheme="minorHAnsi"/>
                <w:color w:val="000000" w:themeColor="text1"/>
                <w:lang w:eastAsia="pl-PL"/>
              </w:rPr>
              <w:t>)</w:t>
            </w:r>
          </w:p>
        </w:tc>
        <w:tc>
          <w:tcPr>
            <w:tcW w:w="769" w:type="pct"/>
            <w:noWrap/>
            <w:vAlign w:val="center"/>
          </w:tcPr>
          <w:p w14:paraId="151645BF" w14:textId="6874B4DC"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127E78D8" w14:textId="0178D618"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9</w:t>
            </w:r>
          </w:p>
        </w:tc>
        <w:tc>
          <w:tcPr>
            <w:tcW w:w="695" w:type="pct"/>
            <w:noWrap/>
            <w:vAlign w:val="center"/>
          </w:tcPr>
          <w:p w14:paraId="18EEC2C0" w14:textId="159024D6"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0CC4A625" w14:textId="77777777" w:rsidTr="00DA1E59">
        <w:trPr>
          <w:trHeight w:val="907"/>
        </w:trPr>
        <w:tc>
          <w:tcPr>
            <w:tcW w:w="1229" w:type="pct"/>
            <w:vMerge/>
            <w:noWrap/>
            <w:vAlign w:val="center"/>
          </w:tcPr>
          <w:p w14:paraId="30CA1575"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53A5FEFF" w14:textId="314C153B"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Liczba projektów, w których sfinansowano koszty racjonalnych usprawnień dla osób z niepełnosprawnościami (EFRR/FST/FS)</w:t>
            </w:r>
          </w:p>
        </w:tc>
        <w:tc>
          <w:tcPr>
            <w:tcW w:w="769" w:type="pct"/>
            <w:noWrap/>
            <w:vAlign w:val="center"/>
          </w:tcPr>
          <w:p w14:paraId="22346025" w14:textId="604B37DB"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szt.</w:t>
            </w:r>
          </w:p>
        </w:tc>
        <w:tc>
          <w:tcPr>
            <w:tcW w:w="536" w:type="pct"/>
            <w:vAlign w:val="center"/>
          </w:tcPr>
          <w:p w14:paraId="4E59274F" w14:textId="4ED74D07"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1</w:t>
            </w:r>
          </w:p>
        </w:tc>
        <w:tc>
          <w:tcPr>
            <w:tcW w:w="695" w:type="pct"/>
            <w:noWrap/>
            <w:vAlign w:val="center"/>
          </w:tcPr>
          <w:p w14:paraId="4D45E08F" w14:textId="55E1CFB3"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69A4DA5D" w14:textId="77777777" w:rsidTr="00DA1E59">
        <w:trPr>
          <w:trHeight w:val="907"/>
        </w:trPr>
        <w:tc>
          <w:tcPr>
            <w:tcW w:w="1229" w:type="pct"/>
            <w:vMerge/>
            <w:noWrap/>
            <w:vAlign w:val="center"/>
          </w:tcPr>
          <w:p w14:paraId="46D157C7"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68214209" w14:textId="1EA6CD43"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Wspierana infrastruktura rowerowa</w:t>
            </w:r>
          </w:p>
        </w:tc>
        <w:tc>
          <w:tcPr>
            <w:tcW w:w="769" w:type="pct"/>
            <w:noWrap/>
            <w:vAlign w:val="center"/>
          </w:tcPr>
          <w:p w14:paraId="5EEF3DD1" w14:textId="7DA9EC20"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km</w:t>
            </w:r>
          </w:p>
        </w:tc>
        <w:tc>
          <w:tcPr>
            <w:tcW w:w="536" w:type="pct"/>
            <w:vAlign w:val="center"/>
          </w:tcPr>
          <w:p w14:paraId="1B236002" w14:textId="09FA8C9E"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0,980</w:t>
            </w:r>
          </w:p>
        </w:tc>
        <w:tc>
          <w:tcPr>
            <w:tcW w:w="695" w:type="pct"/>
            <w:noWrap/>
            <w:vAlign w:val="center"/>
          </w:tcPr>
          <w:p w14:paraId="3726E17A" w14:textId="52E9FB70"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r w:rsidR="00DA1E59" w:rsidRPr="00DA1E59" w14:paraId="170FF773" w14:textId="77777777" w:rsidTr="00DA1E59">
        <w:trPr>
          <w:trHeight w:val="907"/>
        </w:trPr>
        <w:tc>
          <w:tcPr>
            <w:tcW w:w="1229" w:type="pct"/>
            <w:vMerge/>
            <w:noWrap/>
            <w:vAlign w:val="center"/>
          </w:tcPr>
          <w:p w14:paraId="37B4C44F" w14:textId="77777777" w:rsidR="00357CD3" w:rsidRPr="00DA1E59" w:rsidRDefault="00357CD3" w:rsidP="00DA1E59">
            <w:pPr>
              <w:spacing w:before="60" w:after="60"/>
              <w:rPr>
                <w:rFonts w:eastAsia="Times New Roman" w:cstheme="minorHAnsi"/>
                <w:color w:val="000000" w:themeColor="text1"/>
                <w:lang w:eastAsia="pl-PL"/>
              </w:rPr>
            </w:pPr>
          </w:p>
        </w:tc>
        <w:tc>
          <w:tcPr>
            <w:tcW w:w="1771" w:type="pct"/>
            <w:noWrap/>
            <w:vAlign w:val="center"/>
          </w:tcPr>
          <w:p w14:paraId="2CDBE1EB" w14:textId="7EE4DC43" w:rsidR="00357CD3" w:rsidRPr="00DA1E59" w:rsidRDefault="00357CD3" w:rsidP="00DA1E59">
            <w:pPr>
              <w:suppressAutoHyphens/>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 xml:space="preserve">Pojemność ekologicznego taboru do zbiorowego transportu publicznego </w:t>
            </w:r>
          </w:p>
        </w:tc>
        <w:tc>
          <w:tcPr>
            <w:tcW w:w="769" w:type="pct"/>
            <w:noWrap/>
            <w:vAlign w:val="center"/>
          </w:tcPr>
          <w:p w14:paraId="0A76B856" w14:textId="3F07E5C3"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osoby</w:t>
            </w:r>
          </w:p>
        </w:tc>
        <w:tc>
          <w:tcPr>
            <w:tcW w:w="536" w:type="pct"/>
            <w:vAlign w:val="center"/>
          </w:tcPr>
          <w:p w14:paraId="078A650E" w14:textId="576ABEBE"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350</w:t>
            </w:r>
          </w:p>
        </w:tc>
        <w:tc>
          <w:tcPr>
            <w:tcW w:w="695" w:type="pct"/>
            <w:noWrap/>
            <w:vAlign w:val="center"/>
          </w:tcPr>
          <w:p w14:paraId="63538B32" w14:textId="70F03E87" w:rsidR="00357CD3" w:rsidRPr="00DA1E59" w:rsidRDefault="00357CD3" w:rsidP="00DA1E59">
            <w:pPr>
              <w:spacing w:before="60" w:after="60"/>
              <w:rPr>
                <w:rFonts w:eastAsia="Times New Roman" w:cstheme="minorHAnsi"/>
                <w:color w:val="000000" w:themeColor="text1"/>
                <w:lang w:eastAsia="pl-PL"/>
              </w:rPr>
            </w:pPr>
            <w:r w:rsidRPr="00DA1E59">
              <w:rPr>
                <w:rFonts w:eastAsia="Times New Roman" w:cstheme="minorHAnsi"/>
                <w:color w:val="000000" w:themeColor="text1"/>
                <w:lang w:eastAsia="pl-PL"/>
              </w:rPr>
              <w:t>2026</w:t>
            </w:r>
          </w:p>
        </w:tc>
      </w:tr>
    </w:tbl>
    <w:p w14:paraId="3029E8E4" w14:textId="61968E03" w:rsidR="00317F22" w:rsidRDefault="00317F22" w:rsidP="009A2EDE">
      <w:pPr>
        <w:pStyle w:val="Legenda"/>
        <w:keepNext/>
        <w:spacing w:after="0"/>
      </w:pPr>
      <w:bookmarkStart w:id="38" w:name="_Toc152495783"/>
      <w:r>
        <w:lastRenderedPageBreak/>
        <w:t xml:space="preserve">Tabela </w:t>
      </w:r>
      <w:r w:rsidR="0040580D">
        <w:rPr>
          <w:noProof/>
        </w:rPr>
        <w:fldChar w:fldCharType="begin"/>
      </w:r>
      <w:r w:rsidR="0040580D">
        <w:rPr>
          <w:noProof/>
        </w:rPr>
        <w:instrText xml:space="preserve"> SEQ Tabela \* ARABIC </w:instrText>
      </w:r>
      <w:r w:rsidR="0040580D">
        <w:rPr>
          <w:noProof/>
        </w:rPr>
        <w:fldChar w:fldCharType="separate"/>
      </w:r>
      <w:r w:rsidR="00B00815">
        <w:rPr>
          <w:noProof/>
        </w:rPr>
        <w:t>4</w:t>
      </w:r>
      <w:r w:rsidR="0040580D">
        <w:rPr>
          <w:noProof/>
        </w:rPr>
        <w:fldChar w:fldCharType="end"/>
      </w:r>
      <w:r>
        <w:t xml:space="preserve"> Wskaźniki rezultatu</w:t>
      </w:r>
      <w:bookmarkEnd w:id="38"/>
    </w:p>
    <w:tbl>
      <w:tblPr>
        <w:tblStyle w:val="Tabela-Siatka1"/>
        <w:tblW w:w="5159" w:type="pct"/>
        <w:tblLayout w:type="fixed"/>
        <w:tblLook w:val="04A0" w:firstRow="1" w:lastRow="0" w:firstColumn="1" w:lastColumn="0" w:noHBand="0" w:noVBand="1"/>
        <w:tblCaption w:val="Wskaźniki rezultatu"/>
        <w:tblDescription w:val="Wskaźniki rezultatu dla poszczególnych celów strategicznych"/>
      </w:tblPr>
      <w:tblGrid>
        <w:gridCol w:w="1698"/>
        <w:gridCol w:w="4129"/>
        <w:gridCol w:w="1253"/>
        <w:gridCol w:w="1010"/>
        <w:gridCol w:w="1260"/>
      </w:tblGrid>
      <w:tr w:rsidR="00A20EF3" w:rsidRPr="00DA1E59" w14:paraId="330D9B91" w14:textId="77777777" w:rsidTr="00DA1E59">
        <w:trPr>
          <w:trHeight w:val="255"/>
          <w:tblHeader/>
        </w:trPr>
        <w:tc>
          <w:tcPr>
            <w:tcW w:w="5000" w:type="pct"/>
            <w:gridSpan w:val="5"/>
            <w:shd w:val="clear" w:color="auto" w:fill="D9D9D9" w:themeFill="background1" w:themeFillShade="D9"/>
            <w:noWrap/>
            <w:vAlign w:val="center"/>
          </w:tcPr>
          <w:p w14:paraId="1527CDC4" w14:textId="5A4BC598" w:rsidR="00A20EF3" w:rsidRPr="00DA1E59" w:rsidRDefault="00A20EF3" w:rsidP="00DA1E59">
            <w:pPr>
              <w:spacing w:before="120" w:after="120"/>
              <w:rPr>
                <w:rFonts w:eastAsia="Times New Roman" w:cstheme="minorHAnsi"/>
                <w:color w:val="FFFFFF" w:themeColor="background1"/>
                <w:lang w:eastAsia="pl-PL"/>
              </w:rPr>
            </w:pPr>
            <w:r w:rsidRPr="00DA1E59">
              <w:rPr>
                <w:rFonts w:eastAsia="Times New Roman" w:cstheme="minorHAnsi"/>
                <w:lang w:eastAsia="pl-PL"/>
              </w:rPr>
              <w:t>Wskaźniki rezultatu</w:t>
            </w:r>
          </w:p>
        </w:tc>
      </w:tr>
      <w:tr w:rsidR="007D6A53" w:rsidRPr="00DA1E59" w14:paraId="693277C3" w14:textId="77777777" w:rsidTr="00DA1E59">
        <w:trPr>
          <w:trHeight w:val="255"/>
          <w:tblHeader/>
        </w:trPr>
        <w:tc>
          <w:tcPr>
            <w:tcW w:w="908" w:type="pct"/>
            <w:shd w:val="clear" w:color="auto" w:fill="DDF0F2" w:themeFill="accent2" w:themeFillTint="33"/>
            <w:noWrap/>
            <w:vAlign w:val="center"/>
            <w:hideMark/>
          </w:tcPr>
          <w:p w14:paraId="786223F5" w14:textId="0B652760" w:rsidR="007D6A53" w:rsidRPr="00DA1E59" w:rsidRDefault="007D6A53" w:rsidP="00DA1E59">
            <w:pPr>
              <w:spacing w:before="120" w:after="120"/>
              <w:rPr>
                <w:rFonts w:eastAsia="Times New Roman" w:cstheme="minorHAnsi"/>
                <w:lang w:eastAsia="pl-PL"/>
              </w:rPr>
            </w:pPr>
            <w:r w:rsidRPr="00DA1E59">
              <w:rPr>
                <w:rFonts w:eastAsia="Times New Roman" w:cstheme="minorHAnsi"/>
                <w:lang w:eastAsia="pl-PL"/>
              </w:rPr>
              <w:t>Cel strategiczny ZIT</w:t>
            </w:r>
          </w:p>
        </w:tc>
        <w:tc>
          <w:tcPr>
            <w:tcW w:w="2208" w:type="pct"/>
            <w:shd w:val="clear" w:color="auto" w:fill="DDF0F2" w:themeFill="accent2" w:themeFillTint="33"/>
            <w:noWrap/>
            <w:vAlign w:val="center"/>
            <w:hideMark/>
          </w:tcPr>
          <w:p w14:paraId="680A54F4" w14:textId="3AC05945" w:rsidR="007D6A53" w:rsidRPr="00DA1E59" w:rsidRDefault="007D6A53" w:rsidP="00DA1E59">
            <w:pPr>
              <w:spacing w:before="120" w:after="120"/>
              <w:rPr>
                <w:rFonts w:eastAsia="Times New Roman" w:cstheme="minorHAnsi"/>
                <w:lang w:eastAsia="pl-PL"/>
              </w:rPr>
            </w:pPr>
            <w:r w:rsidRPr="00DA1E59">
              <w:rPr>
                <w:rFonts w:eastAsia="Times New Roman" w:cstheme="minorHAnsi"/>
                <w:lang w:eastAsia="pl-PL"/>
              </w:rPr>
              <w:t>Wskaźnik rezultatu</w:t>
            </w:r>
          </w:p>
        </w:tc>
        <w:tc>
          <w:tcPr>
            <w:tcW w:w="670" w:type="pct"/>
            <w:shd w:val="clear" w:color="auto" w:fill="DDF0F2" w:themeFill="accent2" w:themeFillTint="33"/>
            <w:noWrap/>
            <w:vAlign w:val="center"/>
            <w:hideMark/>
          </w:tcPr>
          <w:p w14:paraId="6F6A04A8" w14:textId="5BDB8E60" w:rsidR="007D6A53" w:rsidRPr="00DA1E59" w:rsidRDefault="007D6A53" w:rsidP="00DA1E59">
            <w:pPr>
              <w:spacing w:before="120" w:after="120"/>
              <w:rPr>
                <w:rFonts w:eastAsia="Times New Roman" w:cstheme="minorHAnsi"/>
                <w:lang w:eastAsia="pl-PL"/>
              </w:rPr>
            </w:pPr>
            <w:r w:rsidRPr="00DA1E59">
              <w:rPr>
                <w:rFonts w:eastAsia="Times New Roman" w:cstheme="minorHAnsi"/>
                <w:lang w:eastAsia="pl-PL"/>
              </w:rPr>
              <w:t>Jednostka miary</w:t>
            </w:r>
          </w:p>
        </w:tc>
        <w:tc>
          <w:tcPr>
            <w:tcW w:w="540" w:type="pct"/>
            <w:shd w:val="clear" w:color="auto" w:fill="DDF0F2" w:themeFill="accent2" w:themeFillTint="33"/>
            <w:vAlign w:val="center"/>
          </w:tcPr>
          <w:p w14:paraId="51419013" w14:textId="2AD3E9A2" w:rsidR="007D6A53" w:rsidRPr="00DA1E59" w:rsidRDefault="007D6A53" w:rsidP="00DA1E59">
            <w:pPr>
              <w:spacing w:before="120" w:after="120"/>
              <w:rPr>
                <w:rFonts w:eastAsia="Times New Roman" w:cstheme="minorHAnsi"/>
                <w:lang w:eastAsia="pl-PL"/>
              </w:rPr>
            </w:pPr>
            <w:r w:rsidRPr="00DA1E59">
              <w:rPr>
                <w:rFonts w:eastAsia="Times New Roman" w:cstheme="minorHAnsi"/>
                <w:lang w:eastAsia="pl-PL"/>
              </w:rPr>
              <w:t>Wartość</w:t>
            </w:r>
          </w:p>
        </w:tc>
        <w:tc>
          <w:tcPr>
            <w:tcW w:w="674" w:type="pct"/>
            <w:shd w:val="clear" w:color="auto" w:fill="DDF0F2" w:themeFill="accent2" w:themeFillTint="33"/>
            <w:noWrap/>
            <w:vAlign w:val="center"/>
            <w:hideMark/>
          </w:tcPr>
          <w:p w14:paraId="5B410A3C" w14:textId="62B44107" w:rsidR="007D6A53" w:rsidRPr="00DA1E59" w:rsidRDefault="007D6A53" w:rsidP="00DA1E59">
            <w:pPr>
              <w:spacing w:before="120" w:after="120"/>
              <w:rPr>
                <w:rFonts w:eastAsia="Times New Roman" w:cstheme="minorHAnsi"/>
                <w:lang w:eastAsia="pl-PL"/>
              </w:rPr>
            </w:pPr>
            <w:r w:rsidRPr="00DA1E59">
              <w:rPr>
                <w:rFonts w:eastAsia="Times New Roman" w:cstheme="minorHAnsi"/>
                <w:lang w:eastAsia="pl-PL"/>
              </w:rPr>
              <w:t>Rok osiągnięcia wskaźnika</w:t>
            </w:r>
          </w:p>
        </w:tc>
      </w:tr>
      <w:tr w:rsidR="00893B24" w:rsidRPr="00DA1E59" w14:paraId="723922CF" w14:textId="77777777" w:rsidTr="00DA1E59">
        <w:trPr>
          <w:trHeight w:val="255"/>
        </w:trPr>
        <w:tc>
          <w:tcPr>
            <w:tcW w:w="908" w:type="pct"/>
            <w:vMerge w:val="restart"/>
            <w:noWrap/>
            <w:vAlign w:val="center"/>
          </w:tcPr>
          <w:p w14:paraId="7EAEDE8D" w14:textId="53817B9B"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Cel strategiczny ZIT 1. Wysoka jakość usług publicznych w Miejskim Obszarze Funkcjonalnym Stalowej Woli</w:t>
            </w:r>
          </w:p>
        </w:tc>
        <w:tc>
          <w:tcPr>
            <w:tcW w:w="2208" w:type="pct"/>
            <w:noWrap/>
            <w:vAlign w:val="center"/>
          </w:tcPr>
          <w:p w14:paraId="159CD0CB" w14:textId="09A8DAAF"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Roczna liczba użytkowników nowych lub zmodernizowanych placówek oświatowych</w:t>
            </w:r>
          </w:p>
        </w:tc>
        <w:tc>
          <w:tcPr>
            <w:tcW w:w="670" w:type="pct"/>
            <w:noWrap/>
            <w:vAlign w:val="center"/>
          </w:tcPr>
          <w:p w14:paraId="3C02C21B" w14:textId="4915779C"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użytkowników/rok</w:t>
            </w:r>
          </w:p>
        </w:tc>
        <w:tc>
          <w:tcPr>
            <w:tcW w:w="540" w:type="pct"/>
            <w:vAlign w:val="center"/>
          </w:tcPr>
          <w:p w14:paraId="50DD4ECA" w14:textId="5B3EF866"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400</w:t>
            </w:r>
          </w:p>
        </w:tc>
        <w:tc>
          <w:tcPr>
            <w:tcW w:w="674" w:type="pct"/>
            <w:noWrap/>
            <w:vAlign w:val="center"/>
          </w:tcPr>
          <w:p w14:paraId="55247213" w14:textId="19CC4B3B"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2026</w:t>
            </w:r>
          </w:p>
        </w:tc>
      </w:tr>
      <w:tr w:rsidR="00893B24" w:rsidRPr="00DA1E59" w14:paraId="41C9044F" w14:textId="77777777" w:rsidTr="00DA1E59">
        <w:trPr>
          <w:trHeight w:val="255"/>
        </w:trPr>
        <w:tc>
          <w:tcPr>
            <w:tcW w:w="908" w:type="pct"/>
            <w:vMerge/>
            <w:noWrap/>
            <w:vAlign w:val="center"/>
          </w:tcPr>
          <w:p w14:paraId="18B316A6" w14:textId="77777777" w:rsidR="00893B24" w:rsidRPr="00DA1E59" w:rsidRDefault="00893B24" w:rsidP="00DA1E59">
            <w:pPr>
              <w:spacing w:before="120" w:after="120"/>
              <w:rPr>
                <w:rFonts w:eastAsia="Times New Roman" w:cstheme="minorHAnsi"/>
                <w:lang w:eastAsia="pl-PL"/>
              </w:rPr>
            </w:pPr>
          </w:p>
        </w:tc>
        <w:tc>
          <w:tcPr>
            <w:tcW w:w="2208" w:type="pct"/>
            <w:noWrap/>
            <w:vAlign w:val="center"/>
          </w:tcPr>
          <w:p w14:paraId="29789A2D" w14:textId="5F07013C"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Liczba korzystających z obiektów dostoswanych do potrzeb osób z niepełnosprawnościami</w:t>
            </w:r>
          </w:p>
        </w:tc>
        <w:tc>
          <w:tcPr>
            <w:tcW w:w="670" w:type="pct"/>
            <w:noWrap/>
            <w:vAlign w:val="center"/>
          </w:tcPr>
          <w:p w14:paraId="12BF68D9" w14:textId="307B07D7"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os.</w:t>
            </w:r>
          </w:p>
        </w:tc>
        <w:tc>
          <w:tcPr>
            <w:tcW w:w="540" w:type="pct"/>
            <w:vAlign w:val="center"/>
          </w:tcPr>
          <w:p w14:paraId="5425FEA9" w14:textId="47D9ED19"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5 079</w:t>
            </w:r>
          </w:p>
        </w:tc>
        <w:tc>
          <w:tcPr>
            <w:tcW w:w="674" w:type="pct"/>
            <w:noWrap/>
            <w:vAlign w:val="center"/>
          </w:tcPr>
          <w:p w14:paraId="50A76B37" w14:textId="0E69A0B1"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2026</w:t>
            </w:r>
          </w:p>
        </w:tc>
      </w:tr>
      <w:tr w:rsidR="00893B24" w:rsidRPr="00DA1E59" w14:paraId="65B59120" w14:textId="77777777" w:rsidTr="00DA1E59">
        <w:trPr>
          <w:trHeight w:val="255"/>
        </w:trPr>
        <w:tc>
          <w:tcPr>
            <w:tcW w:w="908" w:type="pct"/>
            <w:vMerge w:val="restart"/>
            <w:noWrap/>
            <w:vAlign w:val="center"/>
          </w:tcPr>
          <w:p w14:paraId="2C13FDAD" w14:textId="4267B8EC"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Cel strategiczny ZIT 2. Poprawa konkurencyjności Miejskiego Obszaru Funkcjonalnego Stalowej Woli</w:t>
            </w:r>
          </w:p>
        </w:tc>
        <w:tc>
          <w:tcPr>
            <w:tcW w:w="2208" w:type="pct"/>
            <w:noWrap/>
            <w:vAlign w:val="center"/>
          </w:tcPr>
          <w:p w14:paraId="15F7A98C" w14:textId="379CFA4C"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Użytkownicy nowych i zmodernizowanych publicznych usług, produktów i procesów cyfrowych</w:t>
            </w:r>
          </w:p>
        </w:tc>
        <w:tc>
          <w:tcPr>
            <w:tcW w:w="670" w:type="pct"/>
            <w:noWrap/>
            <w:vAlign w:val="center"/>
          </w:tcPr>
          <w:p w14:paraId="59300F36" w14:textId="72D46772"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os.</w:t>
            </w:r>
          </w:p>
        </w:tc>
        <w:tc>
          <w:tcPr>
            <w:tcW w:w="540" w:type="pct"/>
            <w:vAlign w:val="center"/>
          </w:tcPr>
          <w:p w14:paraId="23C48307" w14:textId="39AD5103"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1000</w:t>
            </w:r>
          </w:p>
        </w:tc>
        <w:tc>
          <w:tcPr>
            <w:tcW w:w="674" w:type="pct"/>
            <w:noWrap/>
            <w:vAlign w:val="center"/>
          </w:tcPr>
          <w:p w14:paraId="44E37969" w14:textId="4909AEC4"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2026</w:t>
            </w:r>
          </w:p>
        </w:tc>
      </w:tr>
      <w:tr w:rsidR="00893B24" w:rsidRPr="00DA1E59" w14:paraId="053D9562" w14:textId="77777777" w:rsidTr="00DA1E59">
        <w:trPr>
          <w:trHeight w:val="255"/>
        </w:trPr>
        <w:tc>
          <w:tcPr>
            <w:tcW w:w="908" w:type="pct"/>
            <w:vMerge/>
            <w:noWrap/>
            <w:vAlign w:val="center"/>
          </w:tcPr>
          <w:p w14:paraId="5029571F" w14:textId="4A33DB0F" w:rsidR="00893B24" w:rsidRPr="00DA1E59" w:rsidRDefault="00893B24" w:rsidP="00DA1E59">
            <w:pPr>
              <w:spacing w:before="120" w:after="120"/>
              <w:rPr>
                <w:rFonts w:eastAsia="Times New Roman" w:cstheme="minorHAnsi"/>
                <w:lang w:eastAsia="pl-PL"/>
              </w:rPr>
            </w:pPr>
          </w:p>
        </w:tc>
        <w:tc>
          <w:tcPr>
            <w:tcW w:w="2208" w:type="pct"/>
            <w:noWrap/>
            <w:vAlign w:val="center"/>
          </w:tcPr>
          <w:p w14:paraId="5D000D96" w14:textId="11624F17"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Liczba osób odwiedzających obiekty kulturalne i turystyczne objęte wsparciem</w:t>
            </w:r>
          </w:p>
        </w:tc>
        <w:tc>
          <w:tcPr>
            <w:tcW w:w="670" w:type="pct"/>
            <w:noWrap/>
            <w:vAlign w:val="center"/>
          </w:tcPr>
          <w:p w14:paraId="66161EB6" w14:textId="7FF4D111" w:rsidR="00893B24"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o</w:t>
            </w:r>
            <w:r w:rsidR="00893B24" w:rsidRPr="00DA1E59">
              <w:rPr>
                <w:rFonts w:eastAsia="Times New Roman" w:cstheme="minorHAnsi"/>
                <w:lang w:eastAsia="pl-PL"/>
              </w:rPr>
              <w:t>soby odwiedzające/rok</w:t>
            </w:r>
          </w:p>
        </w:tc>
        <w:tc>
          <w:tcPr>
            <w:tcW w:w="540" w:type="pct"/>
            <w:vAlign w:val="center"/>
          </w:tcPr>
          <w:p w14:paraId="79A5298B" w14:textId="54368205"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100 000</w:t>
            </w:r>
          </w:p>
        </w:tc>
        <w:tc>
          <w:tcPr>
            <w:tcW w:w="674" w:type="pct"/>
            <w:noWrap/>
            <w:vAlign w:val="center"/>
          </w:tcPr>
          <w:p w14:paraId="5037BC3F" w14:textId="5269B979" w:rsidR="00893B24" w:rsidRPr="00DA1E59" w:rsidRDefault="00893B24" w:rsidP="00DA1E59">
            <w:pPr>
              <w:spacing w:before="120" w:after="120"/>
              <w:rPr>
                <w:rFonts w:eastAsia="Times New Roman" w:cstheme="minorHAnsi"/>
                <w:lang w:eastAsia="pl-PL"/>
              </w:rPr>
            </w:pPr>
            <w:r w:rsidRPr="00DA1E59">
              <w:rPr>
                <w:rFonts w:eastAsia="Times New Roman" w:cstheme="minorHAnsi"/>
                <w:lang w:eastAsia="pl-PL"/>
              </w:rPr>
              <w:t>2027</w:t>
            </w:r>
          </w:p>
        </w:tc>
      </w:tr>
      <w:tr w:rsidR="007D6A53" w:rsidRPr="00DA1E59" w14:paraId="7418CB83" w14:textId="77777777" w:rsidTr="00DA1E59">
        <w:trPr>
          <w:trHeight w:val="255"/>
        </w:trPr>
        <w:tc>
          <w:tcPr>
            <w:tcW w:w="908" w:type="pct"/>
            <w:vMerge/>
            <w:noWrap/>
            <w:vAlign w:val="center"/>
          </w:tcPr>
          <w:p w14:paraId="0A8114AA" w14:textId="77777777" w:rsidR="007D6A53" w:rsidRPr="00DA1E59" w:rsidRDefault="007D6A53" w:rsidP="00DA1E59">
            <w:pPr>
              <w:spacing w:before="120" w:after="120"/>
              <w:rPr>
                <w:rFonts w:eastAsia="Times New Roman" w:cstheme="minorHAnsi"/>
                <w:lang w:eastAsia="pl-PL"/>
              </w:rPr>
            </w:pPr>
          </w:p>
        </w:tc>
        <w:tc>
          <w:tcPr>
            <w:tcW w:w="2208" w:type="pct"/>
            <w:noWrap/>
            <w:vAlign w:val="center"/>
          </w:tcPr>
          <w:p w14:paraId="1502622D" w14:textId="06DA329B" w:rsidR="007D6A53" w:rsidRPr="00DA1E59" w:rsidRDefault="007D6A53" w:rsidP="00DA1E59">
            <w:pPr>
              <w:suppressAutoHyphens/>
              <w:spacing w:before="120" w:after="120"/>
              <w:rPr>
                <w:rFonts w:eastAsia="Times New Roman" w:cstheme="minorHAnsi"/>
                <w:lang w:eastAsia="pl-PL"/>
              </w:rPr>
            </w:pPr>
            <w:r w:rsidRPr="00DA1E59">
              <w:rPr>
                <w:rFonts w:eastAsia="Times New Roman" w:cstheme="minorHAnsi"/>
                <w:lang w:eastAsia="pl-PL"/>
              </w:rPr>
              <w:t xml:space="preserve">Liczba inwestycji zlokalizowanych na przygotowanych terenach inwestycyjnych </w:t>
            </w:r>
          </w:p>
        </w:tc>
        <w:tc>
          <w:tcPr>
            <w:tcW w:w="670" w:type="pct"/>
            <w:noWrap/>
            <w:vAlign w:val="center"/>
          </w:tcPr>
          <w:p w14:paraId="177D1677" w14:textId="52B726CC" w:rsidR="007D6A53" w:rsidRPr="00DA1E59" w:rsidRDefault="007D6A53" w:rsidP="00DA1E59">
            <w:pPr>
              <w:spacing w:before="120" w:after="120"/>
              <w:rPr>
                <w:rFonts w:eastAsia="Times New Roman" w:cstheme="minorHAnsi"/>
                <w:lang w:eastAsia="pl-PL"/>
              </w:rPr>
            </w:pPr>
            <w:r w:rsidRPr="00DA1E59">
              <w:rPr>
                <w:rFonts w:eastAsia="Times New Roman" w:cstheme="minorHAnsi"/>
                <w:lang w:eastAsia="pl-PL"/>
              </w:rPr>
              <w:t>szt.</w:t>
            </w:r>
          </w:p>
        </w:tc>
        <w:tc>
          <w:tcPr>
            <w:tcW w:w="540" w:type="pct"/>
            <w:vAlign w:val="center"/>
          </w:tcPr>
          <w:p w14:paraId="34D39CF6" w14:textId="5758469C" w:rsidR="007D6A53" w:rsidRPr="00DA1E59" w:rsidRDefault="007D6A53" w:rsidP="00DA1E59">
            <w:pPr>
              <w:spacing w:before="120" w:after="120"/>
              <w:rPr>
                <w:rFonts w:eastAsia="Times New Roman" w:cstheme="minorHAnsi"/>
                <w:lang w:eastAsia="pl-PL"/>
              </w:rPr>
            </w:pPr>
            <w:r w:rsidRPr="00DA1E59">
              <w:rPr>
                <w:rFonts w:eastAsia="Times New Roman" w:cstheme="minorHAnsi"/>
                <w:lang w:eastAsia="pl-PL"/>
              </w:rPr>
              <w:t>2</w:t>
            </w:r>
          </w:p>
        </w:tc>
        <w:tc>
          <w:tcPr>
            <w:tcW w:w="674" w:type="pct"/>
            <w:noWrap/>
            <w:vAlign w:val="center"/>
          </w:tcPr>
          <w:p w14:paraId="35395904" w14:textId="0F054C77" w:rsidR="007D6A53" w:rsidRPr="00DA1E59" w:rsidRDefault="007D6A53" w:rsidP="00DA1E59">
            <w:pPr>
              <w:spacing w:before="120" w:after="120"/>
              <w:rPr>
                <w:rFonts w:eastAsia="Times New Roman" w:cstheme="minorHAnsi"/>
                <w:lang w:eastAsia="pl-PL"/>
              </w:rPr>
            </w:pPr>
            <w:r w:rsidRPr="00DA1E59">
              <w:rPr>
                <w:rFonts w:eastAsia="Times New Roman" w:cstheme="minorHAnsi"/>
                <w:lang w:eastAsia="pl-PL"/>
              </w:rPr>
              <w:t>2027</w:t>
            </w:r>
          </w:p>
        </w:tc>
      </w:tr>
      <w:tr w:rsidR="00F330B6" w:rsidRPr="00DA1E59" w14:paraId="01726CA2" w14:textId="77777777" w:rsidTr="00DA1E59">
        <w:trPr>
          <w:trHeight w:val="255"/>
        </w:trPr>
        <w:tc>
          <w:tcPr>
            <w:tcW w:w="908" w:type="pct"/>
            <w:vMerge w:val="restart"/>
            <w:noWrap/>
            <w:vAlign w:val="center"/>
          </w:tcPr>
          <w:p w14:paraId="4358161A" w14:textId="77777777"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 xml:space="preserve">Cel strategiczny ZIT 3. </w:t>
            </w:r>
          </w:p>
          <w:p w14:paraId="0F86A33B" w14:textId="2554B50B"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 xml:space="preserve">Wdrażanie zasad zrównoważonego rozwoju </w:t>
            </w:r>
            <w:r w:rsidRPr="00DA1E59">
              <w:rPr>
                <w:rFonts w:eastAsia="Times New Roman" w:cstheme="minorHAnsi"/>
                <w:lang w:eastAsia="pl-PL"/>
              </w:rPr>
              <w:br/>
              <w:t>w Miejskim Obszarze Funkcjonalnym Stalowej Woli</w:t>
            </w:r>
          </w:p>
        </w:tc>
        <w:tc>
          <w:tcPr>
            <w:tcW w:w="2208" w:type="pct"/>
            <w:noWrap/>
            <w:vAlign w:val="center"/>
          </w:tcPr>
          <w:p w14:paraId="3B30B77F" w14:textId="2F93626B" w:rsidR="00F330B6" w:rsidRPr="00DA1E59" w:rsidRDefault="00F330B6" w:rsidP="00DA1E59">
            <w:pPr>
              <w:suppressAutoHyphens/>
              <w:spacing w:before="120" w:after="120"/>
              <w:rPr>
                <w:rFonts w:eastAsia="Times New Roman" w:cstheme="minorHAnsi"/>
                <w:lang w:eastAsia="pl-PL"/>
              </w:rPr>
            </w:pPr>
            <w:r w:rsidRPr="00DA1E59">
              <w:rPr>
                <w:rFonts w:eastAsia="Times New Roman" w:cstheme="minorHAnsi"/>
                <w:lang w:eastAsia="pl-PL"/>
              </w:rPr>
              <w:t>Ludność odnosząca korzyści ze środków ochrony przed niekontrolowanymi pożarami</w:t>
            </w:r>
          </w:p>
        </w:tc>
        <w:tc>
          <w:tcPr>
            <w:tcW w:w="670" w:type="pct"/>
            <w:noWrap/>
            <w:vAlign w:val="center"/>
          </w:tcPr>
          <w:p w14:paraId="56FC4B4B" w14:textId="023F1217"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os.</w:t>
            </w:r>
          </w:p>
        </w:tc>
        <w:tc>
          <w:tcPr>
            <w:tcW w:w="540" w:type="pct"/>
            <w:vAlign w:val="center"/>
          </w:tcPr>
          <w:p w14:paraId="27E15304" w14:textId="19E6B292"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95 678</w:t>
            </w:r>
          </w:p>
        </w:tc>
        <w:tc>
          <w:tcPr>
            <w:tcW w:w="674" w:type="pct"/>
            <w:noWrap/>
            <w:vAlign w:val="center"/>
          </w:tcPr>
          <w:p w14:paraId="0A3A80F8" w14:textId="425D4230"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2026</w:t>
            </w:r>
          </w:p>
        </w:tc>
      </w:tr>
      <w:tr w:rsidR="00F330B6" w:rsidRPr="00DA1E59" w14:paraId="0FBF9231" w14:textId="77777777" w:rsidTr="00DA1E59">
        <w:trPr>
          <w:trHeight w:val="255"/>
        </w:trPr>
        <w:tc>
          <w:tcPr>
            <w:tcW w:w="908" w:type="pct"/>
            <w:vMerge/>
            <w:noWrap/>
            <w:vAlign w:val="center"/>
          </w:tcPr>
          <w:p w14:paraId="0E6A51BE" w14:textId="77777777" w:rsidR="00F330B6" w:rsidRPr="00DA1E59" w:rsidRDefault="00F330B6" w:rsidP="00DA1E59">
            <w:pPr>
              <w:spacing w:before="120" w:after="120"/>
              <w:rPr>
                <w:rFonts w:eastAsia="Times New Roman" w:cstheme="minorHAnsi"/>
                <w:lang w:eastAsia="pl-PL"/>
              </w:rPr>
            </w:pPr>
          </w:p>
        </w:tc>
        <w:tc>
          <w:tcPr>
            <w:tcW w:w="2208" w:type="pct"/>
            <w:noWrap/>
            <w:vAlign w:val="center"/>
          </w:tcPr>
          <w:p w14:paraId="1FCE9C20" w14:textId="5771802D" w:rsidR="00F330B6" w:rsidRPr="00DA1E59" w:rsidRDefault="00F330B6" w:rsidP="00DA1E59">
            <w:pPr>
              <w:suppressAutoHyphens/>
              <w:spacing w:before="120" w:after="120"/>
              <w:rPr>
                <w:rFonts w:eastAsia="Times New Roman" w:cstheme="minorHAnsi"/>
                <w:lang w:eastAsia="pl-PL"/>
              </w:rPr>
            </w:pPr>
            <w:r w:rsidRPr="00DA1E59">
              <w:rPr>
                <w:rFonts w:eastAsia="Times New Roman" w:cstheme="minorHAnsi"/>
                <w:lang w:eastAsia="pl-PL"/>
              </w:rPr>
              <w:t xml:space="preserve">Ludność odnosząca korzyści ze środków ochrony przed klęskami żywiołowymi związanymi z klimatem </w:t>
            </w:r>
            <w:r w:rsidR="00357CD3" w:rsidRPr="00DA1E59">
              <w:rPr>
                <w:rFonts w:eastAsia="Times New Roman" w:cstheme="minorHAnsi"/>
                <w:lang w:eastAsia="pl-PL"/>
              </w:rPr>
              <w:br/>
              <w:t>(</w:t>
            </w:r>
            <w:r w:rsidRPr="00DA1E59">
              <w:rPr>
                <w:rFonts w:eastAsia="Times New Roman" w:cstheme="minorHAnsi"/>
                <w:lang w:eastAsia="pl-PL"/>
              </w:rPr>
              <w:t>oprócz powodzi lub niekontrolowanych pożarów)</w:t>
            </w:r>
          </w:p>
        </w:tc>
        <w:tc>
          <w:tcPr>
            <w:tcW w:w="670" w:type="pct"/>
            <w:noWrap/>
            <w:vAlign w:val="center"/>
          </w:tcPr>
          <w:p w14:paraId="544830A5" w14:textId="09E4AD8C"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os.</w:t>
            </w:r>
          </w:p>
        </w:tc>
        <w:tc>
          <w:tcPr>
            <w:tcW w:w="540" w:type="pct"/>
            <w:vAlign w:val="center"/>
          </w:tcPr>
          <w:p w14:paraId="707F0C8B" w14:textId="55B860A0" w:rsidR="00F330B6" w:rsidRPr="00DA1E59" w:rsidRDefault="00CC254E" w:rsidP="00DA1E59">
            <w:pPr>
              <w:spacing w:before="120" w:after="120"/>
              <w:rPr>
                <w:rFonts w:eastAsia="Times New Roman" w:cstheme="minorHAnsi"/>
                <w:lang w:eastAsia="pl-PL"/>
              </w:rPr>
            </w:pPr>
            <w:r w:rsidRPr="00DA1E59">
              <w:rPr>
                <w:rFonts w:eastAsia="Times New Roman" w:cstheme="minorHAnsi"/>
                <w:lang w:eastAsia="pl-PL"/>
              </w:rPr>
              <w:t>55 855</w:t>
            </w:r>
          </w:p>
        </w:tc>
        <w:tc>
          <w:tcPr>
            <w:tcW w:w="674" w:type="pct"/>
            <w:noWrap/>
            <w:vAlign w:val="center"/>
          </w:tcPr>
          <w:p w14:paraId="55113232" w14:textId="55E12377"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2026</w:t>
            </w:r>
          </w:p>
        </w:tc>
      </w:tr>
      <w:tr w:rsidR="0018515A" w:rsidRPr="00DA1E59" w14:paraId="014486A1" w14:textId="77777777" w:rsidTr="00DA1E59">
        <w:trPr>
          <w:trHeight w:val="255"/>
        </w:trPr>
        <w:tc>
          <w:tcPr>
            <w:tcW w:w="908" w:type="pct"/>
            <w:vMerge/>
            <w:noWrap/>
            <w:vAlign w:val="center"/>
          </w:tcPr>
          <w:p w14:paraId="3D6D4E2A" w14:textId="77777777" w:rsidR="0018515A" w:rsidRPr="00DA1E59" w:rsidRDefault="0018515A" w:rsidP="00DA1E59">
            <w:pPr>
              <w:spacing w:before="120" w:after="120"/>
              <w:rPr>
                <w:rFonts w:eastAsia="Times New Roman" w:cstheme="minorHAnsi"/>
                <w:lang w:eastAsia="pl-PL"/>
              </w:rPr>
            </w:pPr>
          </w:p>
        </w:tc>
        <w:tc>
          <w:tcPr>
            <w:tcW w:w="2208" w:type="pct"/>
            <w:noWrap/>
            <w:vAlign w:val="center"/>
          </w:tcPr>
          <w:p w14:paraId="255C6512" w14:textId="329AD84B" w:rsidR="0018515A" w:rsidRPr="00DA1E59" w:rsidRDefault="0018515A" w:rsidP="00DA1E59">
            <w:pPr>
              <w:suppressAutoHyphens/>
              <w:spacing w:before="120" w:after="120"/>
              <w:rPr>
                <w:rFonts w:eastAsia="Times New Roman" w:cstheme="minorHAnsi"/>
                <w:lang w:eastAsia="pl-PL"/>
              </w:rPr>
            </w:pPr>
            <w:r w:rsidRPr="00DA1E59">
              <w:rPr>
                <w:rFonts w:eastAsia="Times New Roman" w:cstheme="minorHAnsi"/>
                <w:lang w:eastAsia="pl-PL"/>
              </w:rPr>
              <w:t>Ludność odnosząca korzyści ze środków ochrony przeciwpowodziowej</w:t>
            </w:r>
          </w:p>
        </w:tc>
        <w:tc>
          <w:tcPr>
            <w:tcW w:w="670" w:type="pct"/>
            <w:noWrap/>
            <w:vAlign w:val="center"/>
          </w:tcPr>
          <w:p w14:paraId="649E25C6" w14:textId="5137FFAD" w:rsidR="0018515A" w:rsidRPr="00DA1E59" w:rsidRDefault="00CC254E" w:rsidP="00DA1E59">
            <w:pPr>
              <w:spacing w:before="120" w:after="120"/>
              <w:rPr>
                <w:rFonts w:eastAsia="Times New Roman" w:cstheme="minorHAnsi"/>
                <w:lang w:eastAsia="pl-PL"/>
              </w:rPr>
            </w:pPr>
            <w:r w:rsidRPr="00DA1E59">
              <w:rPr>
                <w:rFonts w:eastAsia="Times New Roman" w:cstheme="minorHAnsi"/>
                <w:lang w:eastAsia="pl-PL"/>
              </w:rPr>
              <w:t>os.</w:t>
            </w:r>
          </w:p>
        </w:tc>
        <w:tc>
          <w:tcPr>
            <w:tcW w:w="540" w:type="pct"/>
            <w:vAlign w:val="center"/>
          </w:tcPr>
          <w:p w14:paraId="221C0CA6" w14:textId="560B62D6" w:rsidR="0018515A" w:rsidRPr="00DA1E59" w:rsidRDefault="00CC254E" w:rsidP="00DA1E59">
            <w:pPr>
              <w:spacing w:before="120" w:after="120"/>
              <w:rPr>
                <w:rFonts w:eastAsia="Times New Roman" w:cstheme="minorHAnsi"/>
                <w:lang w:eastAsia="pl-PL"/>
              </w:rPr>
            </w:pPr>
            <w:r w:rsidRPr="00DA1E59">
              <w:rPr>
                <w:rFonts w:eastAsia="Times New Roman" w:cstheme="minorHAnsi"/>
                <w:lang w:eastAsia="pl-PL"/>
              </w:rPr>
              <w:t>55 855</w:t>
            </w:r>
          </w:p>
        </w:tc>
        <w:tc>
          <w:tcPr>
            <w:tcW w:w="674" w:type="pct"/>
            <w:noWrap/>
            <w:vAlign w:val="center"/>
          </w:tcPr>
          <w:p w14:paraId="291E0F7A" w14:textId="58F16C29" w:rsidR="0018515A" w:rsidRPr="00DA1E59" w:rsidRDefault="00CC254E" w:rsidP="00DA1E59">
            <w:pPr>
              <w:spacing w:before="120" w:after="120"/>
              <w:rPr>
                <w:rFonts w:eastAsia="Times New Roman" w:cstheme="minorHAnsi"/>
                <w:lang w:eastAsia="pl-PL"/>
              </w:rPr>
            </w:pPr>
            <w:r w:rsidRPr="00DA1E59">
              <w:rPr>
                <w:rFonts w:eastAsia="Times New Roman" w:cstheme="minorHAnsi"/>
                <w:lang w:eastAsia="pl-PL"/>
              </w:rPr>
              <w:t>2026</w:t>
            </w:r>
          </w:p>
        </w:tc>
      </w:tr>
      <w:tr w:rsidR="00F330B6" w:rsidRPr="00DA1E59" w14:paraId="3FA9E098" w14:textId="77777777" w:rsidTr="00DA1E59">
        <w:trPr>
          <w:trHeight w:val="255"/>
        </w:trPr>
        <w:tc>
          <w:tcPr>
            <w:tcW w:w="908" w:type="pct"/>
            <w:vMerge/>
            <w:noWrap/>
            <w:vAlign w:val="center"/>
          </w:tcPr>
          <w:p w14:paraId="5990F868" w14:textId="77777777" w:rsidR="00F330B6" w:rsidRPr="00DA1E59" w:rsidRDefault="00F330B6" w:rsidP="00DA1E59">
            <w:pPr>
              <w:spacing w:before="120" w:after="120"/>
              <w:rPr>
                <w:rFonts w:eastAsia="Times New Roman" w:cstheme="minorHAnsi"/>
                <w:lang w:eastAsia="pl-PL"/>
              </w:rPr>
            </w:pPr>
          </w:p>
        </w:tc>
        <w:tc>
          <w:tcPr>
            <w:tcW w:w="2208" w:type="pct"/>
            <w:noWrap/>
            <w:vAlign w:val="center"/>
          </w:tcPr>
          <w:p w14:paraId="29969303" w14:textId="4F5398D9" w:rsidR="00F330B6" w:rsidRPr="00DA1E59" w:rsidRDefault="00F330B6" w:rsidP="00DA1E59">
            <w:pPr>
              <w:rPr>
                <w:rFonts w:ascii="Calibri" w:hAnsi="Calibri" w:cs="Calibri"/>
                <w:color w:val="000000"/>
              </w:rPr>
            </w:pPr>
            <w:r w:rsidRPr="00DA1E59">
              <w:rPr>
                <w:rFonts w:ascii="Calibri" w:hAnsi="Calibri" w:cs="Calibri"/>
                <w:color w:val="000000"/>
              </w:rPr>
              <w:t>Ludność mająca dostęp do nowej lub udoskonalonej zielonej infrastruktury</w:t>
            </w:r>
          </w:p>
        </w:tc>
        <w:tc>
          <w:tcPr>
            <w:tcW w:w="670" w:type="pct"/>
            <w:noWrap/>
            <w:vAlign w:val="center"/>
          </w:tcPr>
          <w:p w14:paraId="10929CC7" w14:textId="46825E6D"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os.</w:t>
            </w:r>
          </w:p>
        </w:tc>
        <w:tc>
          <w:tcPr>
            <w:tcW w:w="540" w:type="pct"/>
            <w:vAlign w:val="center"/>
          </w:tcPr>
          <w:p w14:paraId="63954B18" w14:textId="1D5FC3C7" w:rsidR="00F330B6" w:rsidRPr="00DA1E59" w:rsidRDefault="0085366F" w:rsidP="00DA1E59">
            <w:pPr>
              <w:spacing w:before="120" w:after="120"/>
              <w:rPr>
                <w:rFonts w:eastAsia="Times New Roman" w:cstheme="minorHAnsi"/>
                <w:lang w:eastAsia="pl-PL"/>
              </w:rPr>
            </w:pPr>
            <w:r w:rsidRPr="00DA1E59">
              <w:rPr>
                <w:rFonts w:eastAsia="Times New Roman" w:cstheme="minorHAnsi"/>
                <w:lang w:eastAsia="pl-PL"/>
              </w:rPr>
              <w:t>55 855</w:t>
            </w:r>
          </w:p>
        </w:tc>
        <w:tc>
          <w:tcPr>
            <w:tcW w:w="674" w:type="pct"/>
            <w:noWrap/>
            <w:vAlign w:val="center"/>
          </w:tcPr>
          <w:p w14:paraId="716EB886" w14:textId="7DE6611C"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202</w:t>
            </w:r>
            <w:r w:rsidR="0085366F" w:rsidRPr="00DA1E59">
              <w:rPr>
                <w:rFonts w:eastAsia="Times New Roman" w:cstheme="minorHAnsi"/>
                <w:lang w:eastAsia="pl-PL"/>
              </w:rPr>
              <w:t>6</w:t>
            </w:r>
          </w:p>
        </w:tc>
      </w:tr>
      <w:tr w:rsidR="00F330B6" w:rsidRPr="00DA1E59" w14:paraId="51A622DD" w14:textId="77777777" w:rsidTr="00DA1E59">
        <w:trPr>
          <w:trHeight w:val="255"/>
        </w:trPr>
        <w:tc>
          <w:tcPr>
            <w:tcW w:w="908" w:type="pct"/>
            <w:vMerge/>
            <w:noWrap/>
            <w:vAlign w:val="center"/>
          </w:tcPr>
          <w:p w14:paraId="67EE689A" w14:textId="77777777" w:rsidR="00F330B6" w:rsidRPr="00DA1E59" w:rsidRDefault="00F330B6" w:rsidP="00DA1E59">
            <w:pPr>
              <w:spacing w:before="120" w:after="120"/>
              <w:rPr>
                <w:rFonts w:eastAsia="Times New Roman" w:cstheme="minorHAnsi"/>
                <w:lang w:eastAsia="pl-PL"/>
              </w:rPr>
            </w:pPr>
          </w:p>
        </w:tc>
        <w:tc>
          <w:tcPr>
            <w:tcW w:w="2208" w:type="pct"/>
            <w:noWrap/>
            <w:vAlign w:val="center"/>
          </w:tcPr>
          <w:p w14:paraId="402FDA5A" w14:textId="6E057E79" w:rsidR="00F330B6" w:rsidRPr="00DA1E59" w:rsidRDefault="00F330B6" w:rsidP="00DA1E59">
            <w:pPr>
              <w:rPr>
                <w:rFonts w:ascii="Calibri" w:hAnsi="Calibri" w:cs="Calibri"/>
                <w:color w:val="000000"/>
              </w:rPr>
            </w:pPr>
            <w:r w:rsidRPr="00DA1E59">
              <w:rPr>
                <w:rFonts w:ascii="Calibri" w:hAnsi="Calibri" w:cs="Calibri"/>
                <w:color w:val="000000"/>
              </w:rPr>
              <w:t>Roczna liczba użytkowników nowego lub zmodernizowanego transportu publicznego</w:t>
            </w:r>
          </w:p>
        </w:tc>
        <w:tc>
          <w:tcPr>
            <w:tcW w:w="670" w:type="pct"/>
            <w:noWrap/>
            <w:vAlign w:val="center"/>
          </w:tcPr>
          <w:p w14:paraId="06D87296" w14:textId="63D1C730"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os./rok</w:t>
            </w:r>
          </w:p>
        </w:tc>
        <w:tc>
          <w:tcPr>
            <w:tcW w:w="540" w:type="pct"/>
            <w:vAlign w:val="center"/>
          </w:tcPr>
          <w:p w14:paraId="38B08756" w14:textId="6361BE9B" w:rsidR="00F330B6" w:rsidRPr="00DA1E59" w:rsidRDefault="00E53904" w:rsidP="00DA1E59">
            <w:pPr>
              <w:spacing w:before="120" w:after="120"/>
              <w:rPr>
                <w:rFonts w:eastAsia="Times New Roman" w:cstheme="minorHAnsi"/>
                <w:lang w:eastAsia="pl-PL"/>
              </w:rPr>
            </w:pPr>
            <w:r w:rsidRPr="00DA1E59">
              <w:rPr>
                <w:rFonts w:eastAsia="Times New Roman" w:cstheme="minorHAnsi"/>
                <w:lang w:eastAsia="pl-PL"/>
              </w:rPr>
              <w:t>20</w:t>
            </w:r>
            <w:r w:rsidR="009F7DC8" w:rsidRPr="00DA1E59">
              <w:rPr>
                <w:rFonts w:eastAsia="Times New Roman" w:cstheme="minorHAnsi"/>
                <w:lang w:eastAsia="pl-PL"/>
              </w:rPr>
              <w:t>0</w:t>
            </w:r>
            <w:r w:rsidR="00F330B6" w:rsidRPr="00DA1E59">
              <w:rPr>
                <w:rFonts w:eastAsia="Times New Roman" w:cstheme="minorHAnsi"/>
                <w:lang w:eastAsia="pl-PL"/>
              </w:rPr>
              <w:t xml:space="preserve"> 000</w:t>
            </w:r>
          </w:p>
        </w:tc>
        <w:tc>
          <w:tcPr>
            <w:tcW w:w="674" w:type="pct"/>
            <w:noWrap/>
            <w:vAlign w:val="center"/>
          </w:tcPr>
          <w:p w14:paraId="6744B379" w14:textId="15F00110"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2027</w:t>
            </w:r>
          </w:p>
        </w:tc>
      </w:tr>
      <w:tr w:rsidR="00F330B6" w:rsidRPr="00DA1E59" w14:paraId="1834234A" w14:textId="77777777" w:rsidTr="00DA1E59">
        <w:trPr>
          <w:trHeight w:val="255"/>
        </w:trPr>
        <w:tc>
          <w:tcPr>
            <w:tcW w:w="908" w:type="pct"/>
            <w:vMerge/>
            <w:noWrap/>
            <w:vAlign w:val="center"/>
          </w:tcPr>
          <w:p w14:paraId="438F215D" w14:textId="77777777" w:rsidR="00F330B6" w:rsidRPr="00DA1E59" w:rsidRDefault="00F330B6" w:rsidP="00DA1E59">
            <w:pPr>
              <w:spacing w:before="120" w:after="120"/>
              <w:rPr>
                <w:rFonts w:eastAsia="Times New Roman" w:cstheme="minorHAnsi"/>
                <w:lang w:eastAsia="pl-PL"/>
              </w:rPr>
            </w:pPr>
          </w:p>
        </w:tc>
        <w:tc>
          <w:tcPr>
            <w:tcW w:w="2208" w:type="pct"/>
            <w:noWrap/>
            <w:vAlign w:val="center"/>
          </w:tcPr>
          <w:p w14:paraId="4874862B" w14:textId="11146121" w:rsidR="00501BFD" w:rsidRPr="00DA1E59" w:rsidRDefault="00D86BCB" w:rsidP="00DA1E59">
            <w:pPr>
              <w:rPr>
                <w:rFonts w:ascii="Calibri" w:hAnsi="Calibri" w:cs="Calibri"/>
                <w:color w:val="000000"/>
              </w:rPr>
            </w:pPr>
            <w:r w:rsidRPr="00DA1E59">
              <w:rPr>
                <w:rFonts w:ascii="Calibri" w:hAnsi="Calibri" w:cs="Calibri"/>
                <w:color w:val="000000"/>
              </w:rPr>
              <w:t xml:space="preserve">Liczba pojazdów </w:t>
            </w:r>
          </w:p>
          <w:p w14:paraId="64FFBB1D" w14:textId="46F73FF4" w:rsidR="00F330B6" w:rsidRPr="00DA1E59" w:rsidRDefault="00501BFD" w:rsidP="00DA1E59">
            <w:pPr>
              <w:rPr>
                <w:rFonts w:ascii="Calibri" w:hAnsi="Calibri" w:cs="Calibri"/>
                <w:color w:val="000000"/>
              </w:rPr>
            </w:pPr>
            <w:r w:rsidRPr="00DA1E59">
              <w:rPr>
                <w:rFonts w:ascii="Calibri" w:hAnsi="Calibri" w:cs="Calibri"/>
                <w:color w:val="000000"/>
              </w:rPr>
              <w:t>k</w:t>
            </w:r>
            <w:r w:rsidR="00D86BCB" w:rsidRPr="00DA1E59">
              <w:rPr>
                <w:rFonts w:ascii="Calibri" w:hAnsi="Calibri" w:cs="Calibri"/>
                <w:color w:val="000000"/>
              </w:rPr>
              <w:t>orzystaj</w:t>
            </w:r>
            <w:r w:rsidRPr="00DA1E59">
              <w:rPr>
                <w:rFonts w:ascii="Calibri" w:hAnsi="Calibri" w:cs="Calibri"/>
                <w:color w:val="000000"/>
              </w:rPr>
              <w:t>ą</w:t>
            </w:r>
            <w:r w:rsidR="00D86BCB" w:rsidRPr="00DA1E59">
              <w:rPr>
                <w:rFonts w:ascii="Calibri" w:hAnsi="Calibri" w:cs="Calibri"/>
                <w:color w:val="000000"/>
              </w:rPr>
              <w:t xml:space="preserve">cych z miejsc postojowych w wybudowanych, przebudowanych lub doposażonych </w:t>
            </w:r>
            <w:r w:rsidR="006E5AFB" w:rsidRPr="00DA1E59">
              <w:rPr>
                <w:rFonts w:ascii="Calibri" w:hAnsi="Calibri" w:cs="Calibri"/>
                <w:color w:val="000000"/>
              </w:rPr>
              <w:t>obiektach ,,parkuj i jedź”</w:t>
            </w:r>
          </w:p>
        </w:tc>
        <w:tc>
          <w:tcPr>
            <w:tcW w:w="670" w:type="pct"/>
            <w:noWrap/>
            <w:vAlign w:val="center"/>
          </w:tcPr>
          <w:p w14:paraId="41BA21AD" w14:textId="54F8EC80" w:rsidR="00F330B6" w:rsidRPr="00DA1E59" w:rsidRDefault="00501BFD" w:rsidP="00DA1E59">
            <w:pPr>
              <w:spacing w:before="120" w:after="120"/>
              <w:rPr>
                <w:rFonts w:eastAsia="Times New Roman" w:cstheme="minorHAnsi"/>
                <w:lang w:eastAsia="pl-PL"/>
              </w:rPr>
            </w:pPr>
            <w:r w:rsidRPr="00DA1E59">
              <w:rPr>
                <w:rFonts w:eastAsia="Times New Roman" w:cstheme="minorHAnsi"/>
                <w:lang w:eastAsia="pl-PL"/>
              </w:rPr>
              <w:t xml:space="preserve"> szt.</w:t>
            </w:r>
          </w:p>
        </w:tc>
        <w:tc>
          <w:tcPr>
            <w:tcW w:w="540" w:type="pct"/>
            <w:vAlign w:val="center"/>
          </w:tcPr>
          <w:p w14:paraId="1CAAB108" w14:textId="5CCF33B4" w:rsidR="00F330B6" w:rsidRPr="00DA1E59" w:rsidRDefault="00191C74" w:rsidP="00DA1E59">
            <w:pPr>
              <w:spacing w:before="120" w:after="120"/>
              <w:rPr>
                <w:rFonts w:eastAsia="Times New Roman" w:cstheme="minorHAnsi"/>
                <w:lang w:eastAsia="pl-PL"/>
              </w:rPr>
            </w:pPr>
            <w:r w:rsidRPr="00DA1E59">
              <w:rPr>
                <w:rFonts w:eastAsia="Times New Roman" w:cstheme="minorHAnsi"/>
                <w:lang w:eastAsia="pl-PL"/>
              </w:rPr>
              <w:t>8 000</w:t>
            </w:r>
          </w:p>
        </w:tc>
        <w:tc>
          <w:tcPr>
            <w:tcW w:w="674" w:type="pct"/>
            <w:noWrap/>
            <w:vAlign w:val="center"/>
          </w:tcPr>
          <w:p w14:paraId="5B5648CF" w14:textId="2A29856A" w:rsidR="00F330B6" w:rsidRPr="00DA1E59" w:rsidRDefault="00F330B6" w:rsidP="00DA1E59">
            <w:pPr>
              <w:spacing w:before="120" w:after="120"/>
              <w:rPr>
                <w:rFonts w:eastAsia="Times New Roman" w:cstheme="minorHAnsi"/>
                <w:lang w:eastAsia="pl-PL"/>
              </w:rPr>
            </w:pPr>
            <w:r w:rsidRPr="00DA1E59">
              <w:rPr>
                <w:rFonts w:eastAsia="Times New Roman" w:cstheme="minorHAnsi"/>
                <w:lang w:eastAsia="pl-PL"/>
              </w:rPr>
              <w:t>2027</w:t>
            </w:r>
          </w:p>
        </w:tc>
      </w:tr>
    </w:tbl>
    <w:p w14:paraId="12691AB4" w14:textId="228A2B11" w:rsidR="003D3C52" w:rsidRDefault="00F25B5B" w:rsidP="00DF185D">
      <w:pPr>
        <w:pStyle w:val="Legenda"/>
        <w:spacing w:line="360" w:lineRule="auto"/>
      </w:pPr>
      <w:r>
        <w:t>Źródło: opracowanie własne.</w:t>
      </w:r>
    </w:p>
    <w:p w14:paraId="1FC7C173" w14:textId="1698A52B" w:rsidR="00F25B5B" w:rsidRPr="00DA1E59" w:rsidRDefault="00F25B5B" w:rsidP="00DA1E59">
      <w:pPr>
        <w:spacing w:line="360" w:lineRule="auto"/>
        <w:rPr>
          <w:sz w:val="24"/>
        </w:rPr>
      </w:pPr>
      <w:r w:rsidRPr="00DA1E59">
        <w:rPr>
          <w:sz w:val="24"/>
        </w:rPr>
        <w:lastRenderedPageBreak/>
        <w:t>Rekomenduje się przeprowadzenie dwóch przeglądów ewaluacyjnych w okresie obowiązywania strategii – w 202</w:t>
      </w:r>
      <w:r w:rsidR="00A83F65" w:rsidRPr="00DA1E59">
        <w:rPr>
          <w:sz w:val="24"/>
        </w:rPr>
        <w:t>4</w:t>
      </w:r>
      <w:r w:rsidRPr="00DA1E59">
        <w:rPr>
          <w:sz w:val="24"/>
        </w:rPr>
        <w:t xml:space="preserve"> (</w:t>
      </w:r>
      <w:proofErr w:type="spellStart"/>
      <w:r w:rsidRPr="00DA1E59">
        <w:rPr>
          <w:sz w:val="24"/>
        </w:rPr>
        <w:t>mid</w:t>
      </w:r>
      <w:proofErr w:type="spellEnd"/>
      <w:r w:rsidRPr="00DA1E59">
        <w:rPr>
          <w:sz w:val="24"/>
        </w:rPr>
        <w:t>-term) oraz 2027 (ex-post). Ewaluacja przeprowadzana będzie na podstawie wyników monitoringu oraz oceny stopnia realizacji poszczególnych celów strategicznych.</w:t>
      </w:r>
      <w:r w:rsidR="00A83F65" w:rsidRPr="00DA1E59">
        <w:rPr>
          <w:sz w:val="24"/>
        </w:rPr>
        <w:t xml:space="preserve"> Celem ewaluacji będzie sprawdzenie, czy Strategia ZIT jest prawidłowo</w:t>
      </w:r>
      <w:r w:rsidR="003B2C6C" w:rsidRPr="00DA1E59">
        <w:rPr>
          <w:sz w:val="24"/>
        </w:rPr>
        <w:t xml:space="preserve"> realizowana i czy odpowiada na </w:t>
      </w:r>
      <w:r w:rsidR="00A83F65" w:rsidRPr="00DA1E59">
        <w:rPr>
          <w:sz w:val="24"/>
        </w:rPr>
        <w:t>zdiagnozowane problemy i potrzeby mieszkańców MOF.</w:t>
      </w:r>
    </w:p>
    <w:p w14:paraId="51C185B9" w14:textId="4243B479" w:rsidR="00EB5E31" w:rsidRDefault="00672876" w:rsidP="00DF185D">
      <w:pPr>
        <w:pStyle w:val="Nagwek2"/>
      </w:pPr>
      <w:bookmarkStart w:id="39" w:name="_Toc152495854"/>
      <w:r>
        <w:t>5</w:t>
      </w:r>
      <w:r w:rsidR="00EB5E31">
        <w:t xml:space="preserve">.4 Opis procesu </w:t>
      </w:r>
      <w:r w:rsidR="00DC64AF">
        <w:t>zaangażowania partnerów</w:t>
      </w:r>
      <w:bookmarkEnd w:id="39"/>
    </w:p>
    <w:p w14:paraId="63708032" w14:textId="6513E46B" w:rsidR="00E46762" w:rsidRPr="00DA1E59" w:rsidRDefault="00E46762" w:rsidP="00DA1E59">
      <w:pPr>
        <w:spacing w:line="360" w:lineRule="auto"/>
        <w:rPr>
          <w:rFonts w:cstheme="minorHAnsi"/>
          <w:sz w:val="24"/>
        </w:rPr>
      </w:pPr>
      <w:r w:rsidRPr="00DA1E59">
        <w:rPr>
          <w:rFonts w:cstheme="minorHAnsi"/>
          <w:sz w:val="24"/>
        </w:rPr>
        <w:t xml:space="preserve">Według Umowy Partnerstwa dla realizacji Polityki Spójności 2021-2027 w Polsce zatwierdzonej w czerwcu 2022 r., Zintegrowane Inwestycje Terytorialne są instrumentem przewidzianym do realizacji partnerskich projektów rozwiązujących problemy wspólne oraz zaspokajających potrzeby obszaru objętego mechanizmem ZIT. Instrument ten będzie wykorzystywany do wspierania miejskich obszarów funkcjonalnych, wskazanych w </w:t>
      </w:r>
      <w:r w:rsidRPr="00DA1E59">
        <w:rPr>
          <w:rFonts w:cstheme="minorHAnsi"/>
          <w:i/>
          <w:sz w:val="24"/>
        </w:rPr>
        <w:t>Strategii Rozwoju Województwa – Podkarpackie 2030</w:t>
      </w:r>
      <w:r w:rsidRPr="00DA1E59">
        <w:rPr>
          <w:rFonts w:cstheme="minorHAnsi"/>
          <w:sz w:val="24"/>
        </w:rPr>
        <w:t xml:space="preserve"> przez wł</w:t>
      </w:r>
      <w:r w:rsidR="009C3D58">
        <w:rPr>
          <w:rFonts w:cstheme="minorHAnsi"/>
          <w:sz w:val="24"/>
        </w:rPr>
        <w:t>adze samorządowe województwa, w </w:t>
      </w:r>
      <w:r w:rsidRPr="00DA1E59">
        <w:rPr>
          <w:rFonts w:cstheme="minorHAnsi"/>
          <w:sz w:val="24"/>
        </w:rPr>
        <w:t>tym także Miejskiego Obszaru Funkcjonalnego Stalowej Woli.</w:t>
      </w:r>
    </w:p>
    <w:p w14:paraId="6DF2F838" w14:textId="37675500" w:rsidR="00E46762" w:rsidRPr="00DA1E59" w:rsidRDefault="00E46762" w:rsidP="00DA1E59">
      <w:pPr>
        <w:spacing w:after="0" w:line="360" w:lineRule="auto"/>
        <w:rPr>
          <w:rFonts w:cstheme="minorHAnsi"/>
          <w:sz w:val="24"/>
        </w:rPr>
      </w:pPr>
      <w:r w:rsidRPr="00DA1E59">
        <w:rPr>
          <w:rFonts w:cstheme="minorHAnsi"/>
          <w:sz w:val="24"/>
        </w:rPr>
        <w:t>Opis procesu zaangażowania poszczególnych partnerów związanych z opracowaniem Strategii ZIT jest obowiązkowym elementem niniejszego dokumentu – zgodnie z zasadami ustawy o zasadach realizacji zadań finansowanych ze środków europejskich w perspektywie finansowej 2021–2027. Z tego względu we wdrażanie i aktualizację Strategii ZIT zaangażowane będą podmioty</w:t>
      </w:r>
      <w:r w:rsidR="00514310" w:rsidRPr="00DA1E59">
        <w:rPr>
          <w:rFonts w:cstheme="minorHAnsi"/>
          <w:sz w:val="24"/>
        </w:rPr>
        <w:t>,</w:t>
      </w:r>
      <w:r w:rsidRPr="00DA1E59">
        <w:rPr>
          <w:rFonts w:cstheme="minorHAnsi"/>
          <w:sz w:val="24"/>
        </w:rPr>
        <w:t xml:space="preserve"> takie jak m.in.:</w:t>
      </w:r>
    </w:p>
    <w:p w14:paraId="1E0C92BD" w14:textId="77777777" w:rsidR="002430AE" w:rsidRPr="00DA1E59" w:rsidRDefault="002430AE" w:rsidP="00DA1E59">
      <w:pPr>
        <w:pStyle w:val="Akapitzlist"/>
        <w:numPr>
          <w:ilvl w:val="0"/>
          <w:numId w:val="16"/>
        </w:numPr>
        <w:spacing w:line="360" w:lineRule="auto"/>
        <w:rPr>
          <w:rFonts w:cstheme="minorHAnsi"/>
          <w:sz w:val="24"/>
        </w:rPr>
      </w:pPr>
      <w:r w:rsidRPr="00DA1E59">
        <w:rPr>
          <w:rFonts w:cstheme="minorHAnsi"/>
          <w:sz w:val="24"/>
        </w:rPr>
        <w:t>partnerzy społeczno-gospodarczy,</w:t>
      </w:r>
    </w:p>
    <w:p w14:paraId="4CFC18B9" w14:textId="1234B2D3" w:rsidR="002430AE" w:rsidRPr="00DA1E59" w:rsidRDefault="002430AE" w:rsidP="00DA1E59">
      <w:pPr>
        <w:pStyle w:val="Akapitzlist"/>
        <w:numPr>
          <w:ilvl w:val="0"/>
          <w:numId w:val="16"/>
        </w:numPr>
        <w:spacing w:line="360" w:lineRule="auto"/>
        <w:rPr>
          <w:rFonts w:cstheme="minorHAnsi"/>
          <w:sz w:val="24"/>
        </w:rPr>
      </w:pPr>
      <w:r w:rsidRPr="00DA1E59">
        <w:rPr>
          <w:rFonts w:cstheme="minorHAnsi"/>
          <w:sz w:val="24"/>
        </w:rPr>
        <w:t>podmioty reprezentujące społeczeństwo obywatelskie</w:t>
      </w:r>
      <w:r w:rsidR="00514310" w:rsidRPr="00DA1E59">
        <w:rPr>
          <w:rFonts w:cstheme="minorHAnsi"/>
          <w:sz w:val="24"/>
        </w:rPr>
        <w:t>,</w:t>
      </w:r>
    </w:p>
    <w:p w14:paraId="77E2CA68" w14:textId="4F03731A" w:rsidR="002430AE" w:rsidRPr="00DA1E59" w:rsidRDefault="002430AE" w:rsidP="00DA1E59">
      <w:pPr>
        <w:pStyle w:val="Akapitzlist"/>
        <w:numPr>
          <w:ilvl w:val="0"/>
          <w:numId w:val="16"/>
        </w:numPr>
        <w:spacing w:line="360" w:lineRule="auto"/>
        <w:rPr>
          <w:rFonts w:cstheme="minorHAnsi"/>
          <w:sz w:val="24"/>
        </w:rPr>
      </w:pPr>
      <w:r w:rsidRPr="00DA1E59">
        <w:rPr>
          <w:rFonts w:cstheme="minorHAnsi"/>
          <w:sz w:val="24"/>
        </w:rPr>
        <w:t>podmiot</w:t>
      </w:r>
      <w:r w:rsidR="00856F75" w:rsidRPr="00DA1E59">
        <w:rPr>
          <w:rFonts w:cstheme="minorHAnsi"/>
          <w:sz w:val="24"/>
        </w:rPr>
        <w:t>y</w:t>
      </w:r>
      <w:r w:rsidRPr="00DA1E59">
        <w:rPr>
          <w:rFonts w:cstheme="minorHAnsi"/>
          <w:sz w:val="24"/>
        </w:rPr>
        <w:t xml:space="preserve"> działając</w:t>
      </w:r>
      <w:r w:rsidR="00AE1CBB" w:rsidRPr="00DA1E59">
        <w:rPr>
          <w:rFonts w:cstheme="minorHAnsi"/>
          <w:sz w:val="24"/>
        </w:rPr>
        <w:t>e</w:t>
      </w:r>
      <w:r w:rsidR="00856F75" w:rsidRPr="00DA1E59">
        <w:rPr>
          <w:rFonts w:cstheme="minorHAnsi"/>
          <w:sz w:val="24"/>
        </w:rPr>
        <w:t xml:space="preserve"> </w:t>
      </w:r>
      <w:r w:rsidRPr="00DA1E59">
        <w:rPr>
          <w:rFonts w:cstheme="minorHAnsi"/>
          <w:sz w:val="24"/>
        </w:rPr>
        <w:t>na rzecz ochrony środowiska</w:t>
      </w:r>
      <w:r w:rsidR="00514310" w:rsidRPr="00DA1E59">
        <w:rPr>
          <w:rFonts w:cstheme="minorHAnsi"/>
          <w:sz w:val="24"/>
        </w:rPr>
        <w:t>,</w:t>
      </w:r>
    </w:p>
    <w:p w14:paraId="2B410BB4" w14:textId="77DDF5E5" w:rsidR="00E46762" w:rsidRPr="00DA1E59" w:rsidRDefault="00E46762" w:rsidP="00DA1E59">
      <w:pPr>
        <w:pStyle w:val="Akapitzlist"/>
        <w:numPr>
          <w:ilvl w:val="0"/>
          <w:numId w:val="16"/>
        </w:numPr>
        <w:spacing w:line="360" w:lineRule="auto"/>
        <w:rPr>
          <w:rFonts w:cstheme="minorHAnsi"/>
          <w:sz w:val="24"/>
        </w:rPr>
      </w:pPr>
      <w:r w:rsidRPr="00DA1E59">
        <w:rPr>
          <w:rFonts w:cstheme="minorHAnsi"/>
          <w:sz w:val="24"/>
        </w:rPr>
        <w:t xml:space="preserve">podmioty odpowiedzialne za promowanie włączenia społecznego, praw podstawowych, praw osób </w:t>
      </w:r>
      <w:r w:rsidR="00856F75" w:rsidRPr="00DA1E59">
        <w:rPr>
          <w:rFonts w:cstheme="minorHAnsi"/>
          <w:sz w:val="24"/>
        </w:rPr>
        <w:t>ze specjalnymi potrzebami</w:t>
      </w:r>
      <w:r w:rsidRPr="00DA1E59">
        <w:rPr>
          <w:rFonts w:cstheme="minorHAnsi"/>
          <w:sz w:val="24"/>
        </w:rPr>
        <w:t xml:space="preserve">, równości płci </w:t>
      </w:r>
      <w:r w:rsidR="00856F75" w:rsidRPr="00DA1E59">
        <w:rPr>
          <w:rFonts w:cstheme="minorHAnsi"/>
          <w:sz w:val="24"/>
        </w:rPr>
        <w:t>i niedyskryminacji.</w:t>
      </w:r>
    </w:p>
    <w:p w14:paraId="796AB2C2" w14:textId="57345B51" w:rsidR="00E46762" w:rsidRPr="00DA1E59" w:rsidRDefault="006378E7" w:rsidP="00DA1E59">
      <w:pPr>
        <w:spacing w:line="360" w:lineRule="auto"/>
        <w:rPr>
          <w:rFonts w:cstheme="minorHAnsi"/>
          <w:sz w:val="24"/>
        </w:rPr>
      </w:pPr>
      <w:r w:rsidRPr="00DA1E59">
        <w:rPr>
          <w:rFonts w:cstheme="minorHAnsi"/>
          <w:sz w:val="24"/>
        </w:rPr>
        <w:t xml:space="preserve">Zgodnie ze zmianami wprowadzonymi </w:t>
      </w:r>
      <w:r w:rsidR="00B57725" w:rsidRPr="00DA1E59">
        <w:rPr>
          <w:rFonts w:cstheme="minorHAnsi"/>
          <w:sz w:val="24"/>
        </w:rPr>
        <w:t>aneksem do porozumienia międzygminnego z dnia 26 maja 2022 roku</w:t>
      </w:r>
      <w:r w:rsidR="00B57725" w:rsidRPr="00DA1E59">
        <w:rPr>
          <w:rStyle w:val="Odwoanieprzypisudolnego"/>
          <w:rFonts w:cstheme="minorHAnsi"/>
          <w:sz w:val="24"/>
        </w:rPr>
        <w:footnoteReference w:id="18"/>
      </w:r>
      <w:r w:rsidR="00B57725" w:rsidRPr="00DA1E59">
        <w:rPr>
          <w:rFonts w:cstheme="minorHAnsi"/>
          <w:sz w:val="24"/>
        </w:rPr>
        <w:t xml:space="preserve"> strony</w:t>
      </w:r>
      <w:r w:rsidR="00B57725" w:rsidRPr="00DA1E59">
        <w:rPr>
          <w:sz w:val="24"/>
        </w:rPr>
        <w:t xml:space="preserve"> </w:t>
      </w:r>
      <w:r w:rsidR="00B57725" w:rsidRPr="00DA1E59">
        <w:rPr>
          <w:rFonts w:cstheme="minorHAnsi"/>
          <w:sz w:val="24"/>
        </w:rPr>
        <w:t xml:space="preserve">zobowiązują się powołać ciało doradcze, umożliwiające zaangażowanie partnerów </w:t>
      </w:r>
      <w:proofErr w:type="spellStart"/>
      <w:r w:rsidR="00B57725" w:rsidRPr="00DA1E59">
        <w:rPr>
          <w:rFonts w:cstheme="minorHAnsi"/>
          <w:sz w:val="24"/>
        </w:rPr>
        <w:t>społeczno</w:t>
      </w:r>
      <w:proofErr w:type="spellEnd"/>
      <w:r w:rsidR="00B57725" w:rsidRPr="00DA1E59">
        <w:rPr>
          <w:rFonts w:cstheme="minorHAnsi"/>
          <w:sz w:val="24"/>
        </w:rPr>
        <w:t xml:space="preserve"> –</w:t>
      </w:r>
      <w:r w:rsidR="004479A0" w:rsidRPr="00DA1E59">
        <w:rPr>
          <w:rFonts w:cstheme="minorHAnsi"/>
          <w:sz w:val="24"/>
        </w:rPr>
        <w:t xml:space="preserve"> </w:t>
      </w:r>
      <w:r w:rsidR="00B57725" w:rsidRPr="00DA1E59">
        <w:rPr>
          <w:rFonts w:cstheme="minorHAnsi"/>
          <w:sz w:val="24"/>
        </w:rPr>
        <w:t xml:space="preserve">gospodarczych w przygotowanie i realizację Strategii </w:t>
      </w:r>
      <w:r w:rsidR="00B57725" w:rsidRPr="00DA1E59">
        <w:rPr>
          <w:rFonts w:cstheme="minorHAnsi"/>
          <w:sz w:val="24"/>
        </w:rPr>
        <w:lastRenderedPageBreak/>
        <w:t>ZIT MOF. W związku z tym, w</w:t>
      </w:r>
      <w:r w:rsidR="001E2CB0" w:rsidRPr="00DA1E59">
        <w:rPr>
          <w:rFonts w:cstheme="minorHAnsi"/>
          <w:sz w:val="24"/>
        </w:rPr>
        <w:t xml:space="preserve"> dniach </w:t>
      </w:r>
      <w:r w:rsidR="00E66BCA" w:rsidRPr="00DA1E59">
        <w:rPr>
          <w:rFonts w:cstheme="minorHAnsi"/>
          <w:sz w:val="24"/>
        </w:rPr>
        <w:t>0</w:t>
      </w:r>
      <w:r w:rsidR="001E2CB0" w:rsidRPr="00DA1E59">
        <w:rPr>
          <w:rFonts w:cstheme="minorHAnsi"/>
          <w:sz w:val="24"/>
        </w:rPr>
        <w:t>4</w:t>
      </w:r>
      <w:r w:rsidR="00AE1CBB" w:rsidRPr="00DA1E59">
        <w:rPr>
          <w:rFonts w:cstheme="minorHAnsi"/>
          <w:sz w:val="24"/>
        </w:rPr>
        <w:t xml:space="preserve">.11 - </w:t>
      </w:r>
      <w:r w:rsidR="00E46762" w:rsidRPr="00DA1E59">
        <w:rPr>
          <w:rFonts w:cstheme="minorHAnsi"/>
          <w:sz w:val="24"/>
        </w:rPr>
        <w:t>28.11.2022 r. przeprowadzano nabór partnerów do Komitetu Doradczego ZIT MOF Stalowej Woli</w:t>
      </w:r>
      <w:r w:rsidR="000E36BA" w:rsidRPr="00DA1E59">
        <w:rPr>
          <w:rStyle w:val="Odwoanieprzypisudolnego"/>
          <w:rFonts w:cstheme="minorHAnsi"/>
          <w:sz w:val="24"/>
        </w:rPr>
        <w:footnoteReference w:id="19"/>
      </w:r>
      <w:r w:rsidR="00E46762" w:rsidRPr="00DA1E59">
        <w:rPr>
          <w:rFonts w:cstheme="minorHAnsi"/>
          <w:sz w:val="24"/>
        </w:rPr>
        <w:t xml:space="preserve">. Wśród kryteriów wyboru było m.in. posiadanie doświadczenia w działaniach na rzecz budowy społeczeństwa obywatelskiego, rozwoju </w:t>
      </w:r>
      <w:proofErr w:type="spellStart"/>
      <w:r w:rsidR="00E46762" w:rsidRPr="00DA1E59">
        <w:rPr>
          <w:rFonts w:cstheme="minorHAnsi"/>
          <w:sz w:val="24"/>
        </w:rPr>
        <w:t>społeczno</w:t>
      </w:r>
      <w:proofErr w:type="spellEnd"/>
      <w:r w:rsidR="00E46762" w:rsidRPr="00DA1E59">
        <w:rPr>
          <w:rFonts w:cstheme="minorHAnsi"/>
          <w:sz w:val="24"/>
        </w:rPr>
        <w:t xml:space="preserve"> – gospodarczego ZIT MOF Stalowej Woli oraz reprezentowanie podmiotu/organizacji z katalogu podmiotów przedstawionych powyżej.</w:t>
      </w:r>
    </w:p>
    <w:p w14:paraId="0D58A96D" w14:textId="15AD386B" w:rsidR="00E46762" w:rsidRPr="00DA1E59" w:rsidRDefault="00E46762" w:rsidP="00DA1E59">
      <w:pPr>
        <w:spacing w:line="360" w:lineRule="auto"/>
        <w:rPr>
          <w:rFonts w:cstheme="minorHAnsi"/>
          <w:sz w:val="24"/>
        </w:rPr>
      </w:pPr>
      <w:r w:rsidRPr="00DA1E59">
        <w:rPr>
          <w:rFonts w:cstheme="minorHAnsi"/>
          <w:sz w:val="24"/>
        </w:rPr>
        <w:t>W poniższej tabeli przedstawiono organizacje/podmioty, które zgłosiły swoj</w:t>
      </w:r>
      <w:r w:rsidR="004F609D" w:rsidRPr="00DA1E59">
        <w:rPr>
          <w:rFonts w:cstheme="minorHAnsi"/>
          <w:sz w:val="24"/>
        </w:rPr>
        <w:t>ą</w:t>
      </w:r>
      <w:r w:rsidRPr="00DA1E59">
        <w:rPr>
          <w:rFonts w:cstheme="minorHAnsi"/>
          <w:sz w:val="24"/>
        </w:rPr>
        <w:t xml:space="preserve"> kandydaturę, wraz ze wskazaniem głównych obszarów działalności.</w:t>
      </w:r>
    </w:p>
    <w:p w14:paraId="1D687246" w14:textId="6D107664" w:rsidR="00E46762" w:rsidRDefault="00E46762" w:rsidP="00224344">
      <w:pPr>
        <w:pStyle w:val="nad"/>
      </w:pPr>
      <w:bookmarkStart w:id="40" w:name="_Toc152495784"/>
      <w:r>
        <w:t xml:space="preserve">Tabela </w:t>
      </w:r>
      <w:r>
        <w:rPr>
          <w:noProof/>
        </w:rPr>
        <w:fldChar w:fldCharType="begin"/>
      </w:r>
      <w:r>
        <w:rPr>
          <w:noProof/>
        </w:rPr>
        <w:instrText xml:space="preserve"> SEQ Tabela \* ARABIC </w:instrText>
      </w:r>
      <w:r>
        <w:rPr>
          <w:noProof/>
        </w:rPr>
        <w:fldChar w:fldCharType="separate"/>
      </w:r>
      <w:r w:rsidR="00B00815">
        <w:rPr>
          <w:noProof/>
        </w:rPr>
        <w:t>5</w:t>
      </w:r>
      <w:r>
        <w:rPr>
          <w:noProof/>
        </w:rPr>
        <w:fldChar w:fldCharType="end"/>
      </w:r>
      <w:r>
        <w:t xml:space="preserve"> Podmioty wchodzące w skład Komitetu Doradczego</w:t>
      </w:r>
      <w:bookmarkEnd w:id="40"/>
    </w:p>
    <w:tbl>
      <w:tblPr>
        <w:tblStyle w:val="Tabela-Siatka"/>
        <w:tblW w:w="0" w:type="auto"/>
        <w:tblLook w:val="04A0" w:firstRow="1" w:lastRow="0" w:firstColumn="1" w:lastColumn="0" w:noHBand="0" w:noVBand="1"/>
        <w:tblCaption w:val="Podmioty wchodzące w skład Komitetu Doradczego"/>
        <w:tblDescription w:val="Charakterystyka partnerów społeczno-gospodarczych, społeczeństwa obywatelskiego (sektor organizacji pozarządowych), podmiotów kluczowych i podmiotów oddziałowujących."/>
      </w:tblPr>
      <w:tblGrid>
        <w:gridCol w:w="1673"/>
        <w:gridCol w:w="3777"/>
        <w:gridCol w:w="3612"/>
      </w:tblGrid>
      <w:tr w:rsidR="001B11AE" w:rsidRPr="001B11AE" w14:paraId="07E13219" w14:textId="77777777" w:rsidTr="001B11AE">
        <w:trPr>
          <w:trHeight w:val="567"/>
          <w:tblHeader/>
        </w:trPr>
        <w:tc>
          <w:tcPr>
            <w:tcW w:w="1555" w:type="dxa"/>
            <w:vMerge w:val="restart"/>
            <w:shd w:val="clear" w:color="auto" w:fill="DDF0F2" w:themeFill="accent2" w:themeFillTint="33"/>
            <w:vAlign w:val="center"/>
          </w:tcPr>
          <w:p w14:paraId="0EF8ECEB" w14:textId="77777777" w:rsidR="00171700" w:rsidRPr="001B11AE" w:rsidRDefault="00171700" w:rsidP="00224344">
            <w:pPr>
              <w:jc w:val="center"/>
              <w:rPr>
                <w:rFonts w:eastAsia="Calibri" w:cstheme="minorHAnsi"/>
                <w:bCs/>
                <w:color w:val="000000" w:themeColor="text1"/>
              </w:rPr>
            </w:pPr>
            <w:r w:rsidRPr="001B11AE">
              <w:rPr>
                <w:rFonts w:eastAsia="Calibri" w:cstheme="minorHAnsi"/>
                <w:bCs/>
                <w:color w:val="000000" w:themeColor="text1"/>
              </w:rPr>
              <w:t>Grupa reprezentacyjna</w:t>
            </w:r>
          </w:p>
        </w:tc>
        <w:tc>
          <w:tcPr>
            <w:tcW w:w="3827" w:type="dxa"/>
            <w:vMerge w:val="restart"/>
            <w:shd w:val="clear" w:color="auto" w:fill="DDF0F2" w:themeFill="accent2" w:themeFillTint="33"/>
            <w:vAlign w:val="center"/>
          </w:tcPr>
          <w:p w14:paraId="7EA5AC8A" w14:textId="77777777" w:rsidR="00171700" w:rsidRPr="001B11AE" w:rsidRDefault="00171700" w:rsidP="00224344">
            <w:pPr>
              <w:jc w:val="center"/>
              <w:rPr>
                <w:rFonts w:eastAsia="Calibri" w:cstheme="minorHAnsi"/>
                <w:bCs/>
                <w:color w:val="000000" w:themeColor="text1"/>
              </w:rPr>
            </w:pPr>
            <w:r w:rsidRPr="001B11AE">
              <w:rPr>
                <w:rFonts w:eastAsia="Calibri" w:cstheme="minorHAnsi"/>
                <w:bCs/>
                <w:color w:val="000000" w:themeColor="text1"/>
              </w:rPr>
              <w:t>Przykład podmiotów</w:t>
            </w:r>
          </w:p>
        </w:tc>
        <w:tc>
          <w:tcPr>
            <w:tcW w:w="3680" w:type="dxa"/>
            <w:vMerge w:val="restart"/>
            <w:shd w:val="clear" w:color="auto" w:fill="DDF0F2" w:themeFill="accent2" w:themeFillTint="33"/>
            <w:vAlign w:val="center"/>
          </w:tcPr>
          <w:p w14:paraId="34D91AAD" w14:textId="77777777" w:rsidR="00171700" w:rsidRPr="001B11AE" w:rsidRDefault="00171700" w:rsidP="00224344">
            <w:pPr>
              <w:jc w:val="center"/>
              <w:rPr>
                <w:rFonts w:eastAsia="Calibri" w:cstheme="minorHAnsi"/>
                <w:bCs/>
                <w:color w:val="000000" w:themeColor="text1"/>
              </w:rPr>
            </w:pPr>
            <w:r w:rsidRPr="001B11AE">
              <w:rPr>
                <w:rFonts w:eastAsia="Calibri" w:cstheme="minorHAnsi"/>
                <w:bCs/>
                <w:color w:val="000000" w:themeColor="text1"/>
              </w:rPr>
              <w:t>Proponowana organizacja</w:t>
            </w:r>
          </w:p>
        </w:tc>
      </w:tr>
      <w:tr w:rsidR="00171700" w:rsidRPr="001B11AE" w14:paraId="53B85DEA" w14:textId="77777777" w:rsidTr="001B11AE">
        <w:trPr>
          <w:trHeight w:val="567"/>
          <w:tblHeader/>
        </w:trPr>
        <w:tc>
          <w:tcPr>
            <w:tcW w:w="1555" w:type="dxa"/>
            <w:vMerge/>
            <w:shd w:val="clear" w:color="auto" w:fill="DDF0F2" w:themeFill="accent2" w:themeFillTint="33"/>
            <w:vAlign w:val="center"/>
          </w:tcPr>
          <w:p w14:paraId="654B94FD" w14:textId="77777777" w:rsidR="00171700" w:rsidRPr="001B11AE" w:rsidRDefault="00171700" w:rsidP="00224344">
            <w:pPr>
              <w:jc w:val="center"/>
              <w:rPr>
                <w:rFonts w:eastAsia="Calibri" w:cstheme="minorHAnsi"/>
                <w:bCs/>
              </w:rPr>
            </w:pPr>
          </w:p>
        </w:tc>
        <w:tc>
          <w:tcPr>
            <w:tcW w:w="3827" w:type="dxa"/>
            <w:vMerge/>
            <w:shd w:val="clear" w:color="auto" w:fill="DDF0F2" w:themeFill="accent2" w:themeFillTint="33"/>
            <w:vAlign w:val="center"/>
          </w:tcPr>
          <w:p w14:paraId="1F9F98AF" w14:textId="77777777" w:rsidR="00171700" w:rsidRPr="001B11AE" w:rsidRDefault="00171700" w:rsidP="00224344">
            <w:pPr>
              <w:jc w:val="center"/>
              <w:rPr>
                <w:rFonts w:eastAsia="Calibri" w:cstheme="minorHAnsi"/>
                <w:bCs/>
              </w:rPr>
            </w:pPr>
          </w:p>
        </w:tc>
        <w:tc>
          <w:tcPr>
            <w:tcW w:w="3680" w:type="dxa"/>
            <w:vMerge/>
            <w:shd w:val="clear" w:color="auto" w:fill="DDF0F2" w:themeFill="accent2" w:themeFillTint="33"/>
            <w:vAlign w:val="center"/>
          </w:tcPr>
          <w:p w14:paraId="48B14532" w14:textId="77777777" w:rsidR="00171700" w:rsidRPr="001B11AE" w:rsidRDefault="00171700" w:rsidP="00224344">
            <w:pPr>
              <w:jc w:val="center"/>
              <w:rPr>
                <w:rFonts w:eastAsia="Calibri" w:cstheme="minorHAnsi"/>
                <w:bCs/>
              </w:rPr>
            </w:pPr>
          </w:p>
        </w:tc>
      </w:tr>
      <w:tr w:rsidR="0066075D" w:rsidRPr="001B11AE" w14:paraId="7AF70089" w14:textId="77777777" w:rsidTr="001B11AE">
        <w:trPr>
          <w:trHeight w:val="567"/>
        </w:trPr>
        <w:tc>
          <w:tcPr>
            <w:tcW w:w="1555" w:type="dxa"/>
            <w:vMerge w:val="restart"/>
            <w:vAlign w:val="center"/>
          </w:tcPr>
          <w:p w14:paraId="62F7B02C" w14:textId="77777777" w:rsidR="00171700" w:rsidRPr="001B11AE" w:rsidRDefault="00171700" w:rsidP="00224344">
            <w:pPr>
              <w:rPr>
                <w:rFonts w:eastAsia="Calibri" w:cstheme="minorHAnsi"/>
                <w:bCs/>
              </w:rPr>
            </w:pPr>
            <w:r w:rsidRPr="001B11AE">
              <w:rPr>
                <w:rFonts w:eastAsia="Calibri" w:cstheme="minorHAnsi"/>
                <w:bCs/>
              </w:rPr>
              <w:t>Partnerzy społeczno- gospodarczy</w:t>
            </w:r>
          </w:p>
        </w:tc>
        <w:tc>
          <w:tcPr>
            <w:tcW w:w="3827" w:type="dxa"/>
            <w:vMerge w:val="restart"/>
            <w:vAlign w:val="center"/>
          </w:tcPr>
          <w:p w14:paraId="532E83D7" w14:textId="7E0C1756" w:rsidR="00171700" w:rsidRPr="001B11AE" w:rsidRDefault="00171700" w:rsidP="005639AA">
            <w:pPr>
              <w:ind w:left="273" w:hanging="105"/>
              <w:contextualSpacing/>
              <w:rPr>
                <w:rFonts w:eastAsia="Calibri" w:cstheme="minorHAnsi"/>
                <w:bCs/>
              </w:rPr>
            </w:pPr>
            <w:r w:rsidRPr="001B11AE">
              <w:rPr>
                <w:rFonts w:eastAsia="Calibri" w:cstheme="minorHAnsi"/>
                <w:bCs/>
              </w:rPr>
              <w:t>- przedsiębiorcy,</w:t>
            </w:r>
          </w:p>
          <w:p w14:paraId="3A84B29C"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organizacje przedsiębiorców,</w:t>
            </w:r>
          </w:p>
          <w:p w14:paraId="0FC4ECE8"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związki zawodowe/branżowe,</w:t>
            </w:r>
          </w:p>
          <w:p w14:paraId="10C138C8"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izby gospodarcze,</w:t>
            </w:r>
          </w:p>
          <w:p w14:paraId="5FAC027B"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inkubatory technologiczne,</w:t>
            </w:r>
          </w:p>
          <w:p w14:paraId="64E820DE"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ośrodki przedsiębiorczości,</w:t>
            </w:r>
          </w:p>
          <w:p w14:paraId="3841CBFA" w14:textId="1126B862" w:rsidR="00171700" w:rsidRPr="001B11AE" w:rsidRDefault="00171700" w:rsidP="00224344">
            <w:pPr>
              <w:ind w:left="168"/>
              <w:contextualSpacing/>
              <w:rPr>
                <w:rFonts w:eastAsia="Calibri" w:cstheme="minorHAnsi"/>
                <w:bCs/>
              </w:rPr>
            </w:pPr>
            <w:r w:rsidRPr="001B11AE">
              <w:rPr>
                <w:rFonts w:eastAsia="Calibri" w:cstheme="minorHAnsi"/>
                <w:bCs/>
              </w:rPr>
              <w:t>- ośrodki szkoleniowo</w:t>
            </w:r>
            <w:r w:rsidRPr="001B11AE">
              <w:rPr>
                <w:rFonts w:eastAsia="Calibri" w:cstheme="minorHAnsi"/>
                <w:bCs/>
              </w:rPr>
              <w:noBreakHyphen/>
              <w:t>doradcze</w:t>
            </w:r>
            <w:r w:rsidR="00514310" w:rsidRPr="001B11AE">
              <w:rPr>
                <w:rFonts w:eastAsia="Calibri" w:cstheme="minorHAnsi"/>
                <w:bCs/>
              </w:rPr>
              <w:t>.</w:t>
            </w:r>
          </w:p>
        </w:tc>
        <w:tc>
          <w:tcPr>
            <w:tcW w:w="3680" w:type="dxa"/>
            <w:shd w:val="clear" w:color="auto" w:fill="auto"/>
            <w:vAlign w:val="center"/>
          </w:tcPr>
          <w:p w14:paraId="24DADA57" w14:textId="32493ABA" w:rsidR="00171700" w:rsidRPr="001B11AE" w:rsidRDefault="00171700" w:rsidP="00224344">
            <w:pPr>
              <w:rPr>
                <w:rFonts w:eastAsia="Calibri" w:cstheme="minorHAnsi"/>
                <w:bCs/>
              </w:rPr>
            </w:pPr>
            <w:r w:rsidRPr="001B11AE">
              <w:rPr>
                <w:rFonts w:eastAsia="Calibri" w:cstheme="minorHAnsi"/>
                <w:bCs/>
              </w:rPr>
              <w:t xml:space="preserve">Klaster </w:t>
            </w:r>
            <w:proofErr w:type="spellStart"/>
            <w:r w:rsidRPr="001B11AE">
              <w:rPr>
                <w:rFonts w:eastAsia="Calibri" w:cstheme="minorHAnsi"/>
                <w:bCs/>
              </w:rPr>
              <w:t>Lasowiacki</w:t>
            </w:r>
            <w:proofErr w:type="spellEnd"/>
            <w:r w:rsidRPr="001B11AE">
              <w:rPr>
                <w:rFonts w:eastAsia="Calibri" w:cstheme="minorHAnsi"/>
                <w:bCs/>
              </w:rPr>
              <w:t xml:space="preserve"> </w:t>
            </w:r>
          </w:p>
        </w:tc>
      </w:tr>
      <w:tr w:rsidR="0066075D" w:rsidRPr="001B11AE" w14:paraId="377656BE" w14:textId="77777777" w:rsidTr="001B11AE">
        <w:trPr>
          <w:trHeight w:val="567"/>
        </w:trPr>
        <w:tc>
          <w:tcPr>
            <w:tcW w:w="1555" w:type="dxa"/>
            <w:vMerge/>
            <w:vAlign w:val="center"/>
          </w:tcPr>
          <w:p w14:paraId="70DC8C2A" w14:textId="77777777" w:rsidR="00171700" w:rsidRPr="001B11AE" w:rsidRDefault="00171700" w:rsidP="00224344">
            <w:pPr>
              <w:rPr>
                <w:rFonts w:eastAsia="Calibri" w:cstheme="minorHAnsi"/>
                <w:bCs/>
              </w:rPr>
            </w:pPr>
          </w:p>
        </w:tc>
        <w:tc>
          <w:tcPr>
            <w:tcW w:w="3827" w:type="dxa"/>
            <w:vMerge/>
            <w:vAlign w:val="center"/>
          </w:tcPr>
          <w:p w14:paraId="57FA25F6"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39EC4095" w14:textId="3E5ECE42" w:rsidR="00171700" w:rsidRPr="001B11AE" w:rsidRDefault="00171700" w:rsidP="00224344">
            <w:pPr>
              <w:rPr>
                <w:rFonts w:eastAsia="Calibri" w:cstheme="minorHAnsi"/>
                <w:bCs/>
              </w:rPr>
            </w:pPr>
            <w:r w:rsidRPr="001B11AE">
              <w:rPr>
                <w:rFonts w:eastAsia="Calibri" w:cstheme="minorHAnsi"/>
                <w:bCs/>
              </w:rPr>
              <w:t xml:space="preserve">Regionalna Izba Gospodarcza </w:t>
            </w:r>
          </w:p>
        </w:tc>
      </w:tr>
      <w:tr w:rsidR="0066075D" w:rsidRPr="001B11AE" w14:paraId="162F33E8" w14:textId="77777777" w:rsidTr="001B11AE">
        <w:trPr>
          <w:trHeight w:val="567"/>
        </w:trPr>
        <w:tc>
          <w:tcPr>
            <w:tcW w:w="1555" w:type="dxa"/>
            <w:vMerge w:val="restart"/>
            <w:vAlign w:val="center"/>
          </w:tcPr>
          <w:p w14:paraId="51EA7CDB" w14:textId="77777777" w:rsidR="00171700" w:rsidRPr="001B11AE" w:rsidRDefault="00171700" w:rsidP="00224344">
            <w:pPr>
              <w:rPr>
                <w:rFonts w:eastAsia="Calibri" w:cstheme="minorHAnsi"/>
                <w:bCs/>
              </w:rPr>
            </w:pPr>
            <w:r w:rsidRPr="001B11AE">
              <w:rPr>
                <w:rFonts w:eastAsia="Calibri" w:cstheme="minorHAnsi"/>
                <w:bCs/>
              </w:rPr>
              <w:t>Społeczeństwo obywatelskie (sektor organizacji pozarządowych)</w:t>
            </w:r>
          </w:p>
        </w:tc>
        <w:tc>
          <w:tcPr>
            <w:tcW w:w="3827" w:type="dxa"/>
            <w:vMerge w:val="restart"/>
            <w:vAlign w:val="center"/>
          </w:tcPr>
          <w:p w14:paraId="2BC4C27D" w14:textId="77777777" w:rsidR="00171700" w:rsidRPr="001B11AE" w:rsidRDefault="00171700" w:rsidP="00224344">
            <w:pPr>
              <w:ind w:firstLine="175"/>
              <w:rPr>
                <w:rFonts w:eastAsia="Calibri" w:cstheme="minorHAnsi"/>
                <w:bCs/>
              </w:rPr>
            </w:pPr>
            <w:r w:rsidRPr="001B11AE">
              <w:rPr>
                <w:rFonts w:eastAsia="Calibri" w:cstheme="minorHAnsi"/>
                <w:bCs/>
              </w:rPr>
              <w:t>- stowarzyszenia,</w:t>
            </w:r>
          </w:p>
          <w:p w14:paraId="36660296"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wolontariat,</w:t>
            </w:r>
          </w:p>
          <w:p w14:paraId="027E11C8"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podmioty działalności społecznej odpowiedzialne za promowanie włączenia społecznego, praw podstawowych, praw osób niepełnosprawnych, równości płci i niedyskryminacji,</w:t>
            </w:r>
          </w:p>
          <w:p w14:paraId="397CDE9A"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podmioty reprezentujące lokalne grupy działania,</w:t>
            </w:r>
          </w:p>
          <w:p w14:paraId="06749597"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organizacje środowiska naukowego i akademickiego.</w:t>
            </w:r>
          </w:p>
          <w:p w14:paraId="419B6B97" w14:textId="77777777" w:rsidR="00171700" w:rsidRPr="001B11AE" w:rsidRDefault="00171700" w:rsidP="00224344">
            <w:pPr>
              <w:jc w:val="right"/>
              <w:rPr>
                <w:rFonts w:eastAsia="Calibri" w:cstheme="minorHAnsi"/>
                <w:bCs/>
              </w:rPr>
            </w:pPr>
          </w:p>
        </w:tc>
        <w:tc>
          <w:tcPr>
            <w:tcW w:w="3680" w:type="dxa"/>
            <w:shd w:val="clear" w:color="auto" w:fill="auto"/>
            <w:vAlign w:val="center"/>
          </w:tcPr>
          <w:p w14:paraId="522CA7D3" w14:textId="46ECE70B" w:rsidR="00171700" w:rsidRPr="001B11AE" w:rsidRDefault="00171700" w:rsidP="00224344">
            <w:pPr>
              <w:rPr>
                <w:rFonts w:eastAsia="Calibri" w:cstheme="minorHAnsi"/>
                <w:bCs/>
              </w:rPr>
            </w:pPr>
            <w:r w:rsidRPr="001B11AE">
              <w:rPr>
                <w:rFonts w:eastAsia="Calibri" w:cstheme="minorHAnsi"/>
                <w:bCs/>
              </w:rPr>
              <w:t>Stowarzyszenie Przyjaciół Klasztoru Braci Mniejszych Kapucynów „Pokój i Dobro”</w:t>
            </w:r>
          </w:p>
        </w:tc>
      </w:tr>
      <w:tr w:rsidR="0066075D" w:rsidRPr="001B11AE" w14:paraId="0511DB73" w14:textId="77777777" w:rsidTr="001B11AE">
        <w:trPr>
          <w:trHeight w:val="567"/>
        </w:trPr>
        <w:tc>
          <w:tcPr>
            <w:tcW w:w="1555" w:type="dxa"/>
            <w:vMerge/>
            <w:vAlign w:val="center"/>
          </w:tcPr>
          <w:p w14:paraId="2BE70521" w14:textId="77777777" w:rsidR="00171700" w:rsidRPr="001B11AE" w:rsidRDefault="00171700" w:rsidP="00224344">
            <w:pPr>
              <w:jc w:val="center"/>
              <w:rPr>
                <w:rFonts w:eastAsia="Calibri" w:cstheme="minorHAnsi"/>
                <w:bCs/>
              </w:rPr>
            </w:pPr>
          </w:p>
        </w:tc>
        <w:tc>
          <w:tcPr>
            <w:tcW w:w="3827" w:type="dxa"/>
            <w:vMerge/>
            <w:vAlign w:val="center"/>
          </w:tcPr>
          <w:p w14:paraId="58BC7F28"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52F466A0" w14:textId="3D88DF57" w:rsidR="00171700" w:rsidRPr="001B11AE" w:rsidRDefault="00171700" w:rsidP="00224344">
            <w:pPr>
              <w:rPr>
                <w:rFonts w:eastAsia="Calibri" w:cstheme="minorHAnsi"/>
                <w:bCs/>
              </w:rPr>
            </w:pPr>
            <w:r w:rsidRPr="001B11AE">
              <w:rPr>
                <w:rFonts w:eastAsia="Calibri" w:cstheme="minorHAnsi"/>
                <w:bCs/>
              </w:rPr>
              <w:t>Stowarzyszenie Rowerzyści ze Stali</w:t>
            </w:r>
          </w:p>
        </w:tc>
      </w:tr>
      <w:tr w:rsidR="0066075D" w:rsidRPr="001B11AE" w14:paraId="62FFADAE" w14:textId="77777777" w:rsidTr="001B11AE">
        <w:trPr>
          <w:trHeight w:val="567"/>
        </w:trPr>
        <w:tc>
          <w:tcPr>
            <w:tcW w:w="1555" w:type="dxa"/>
            <w:vMerge/>
            <w:vAlign w:val="center"/>
          </w:tcPr>
          <w:p w14:paraId="191C7DA8" w14:textId="77777777" w:rsidR="00171700" w:rsidRPr="001B11AE" w:rsidRDefault="00171700" w:rsidP="00224344">
            <w:pPr>
              <w:jc w:val="center"/>
              <w:rPr>
                <w:rFonts w:eastAsia="Calibri" w:cstheme="minorHAnsi"/>
                <w:bCs/>
              </w:rPr>
            </w:pPr>
          </w:p>
        </w:tc>
        <w:tc>
          <w:tcPr>
            <w:tcW w:w="3827" w:type="dxa"/>
            <w:vMerge/>
            <w:vAlign w:val="center"/>
          </w:tcPr>
          <w:p w14:paraId="750D5651"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178EF953" w14:textId="791BE0B8" w:rsidR="00171700" w:rsidRPr="001B11AE" w:rsidRDefault="00171700" w:rsidP="00224344">
            <w:pPr>
              <w:rPr>
                <w:rFonts w:eastAsia="Calibri" w:cstheme="minorHAnsi"/>
                <w:bCs/>
              </w:rPr>
            </w:pPr>
            <w:r w:rsidRPr="001B11AE">
              <w:rPr>
                <w:rFonts w:eastAsia="Calibri" w:cstheme="minorHAnsi"/>
                <w:bCs/>
              </w:rPr>
              <w:t>Stowarzyszenie Artystyczne STOWART</w:t>
            </w:r>
          </w:p>
        </w:tc>
      </w:tr>
      <w:tr w:rsidR="0066075D" w:rsidRPr="001B11AE" w14:paraId="4EBFEEC4" w14:textId="77777777" w:rsidTr="001B11AE">
        <w:trPr>
          <w:trHeight w:val="567"/>
        </w:trPr>
        <w:tc>
          <w:tcPr>
            <w:tcW w:w="1555" w:type="dxa"/>
            <w:vMerge/>
            <w:vAlign w:val="center"/>
          </w:tcPr>
          <w:p w14:paraId="05B6E5D3" w14:textId="77777777" w:rsidR="00171700" w:rsidRPr="001B11AE" w:rsidRDefault="00171700" w:rsidP="00224344">
            <w:pPr>
              <w:rPr>
                <w:rFonts w:eastAsia="Calibri" w:cstheme="minorHAnsi"/>
                <w:bCs/>
              </w:rPr>
            </w:pPr>
          </w:p>
        </w:tc>
        <w:tc>
          <w:tcPr>
            <w:tcW w:w="3827" w:type="dxa"/>
            <w:vMerge/>
            <w:vAlign w:val="center"/>
          </w:tcPr>
          <w:p w14:paraId="549B7B8F"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0C9517D5" w14:textId="28B9C088" w:rsidR="00171700" w:rsidRPr="001B11AE" w:rsidRDefault="0066075D" w:rsidP="00224344">
            <w:pPr>
              <w:rPr>
                <w:rFonts w:eastAsia="Calibri" w:cstheme="minorHAnsi"/>
                <w:bCs/>
              </w:rPr>
            </w:pPr>
            <w:r w:rsidRPr="001B11AE">
              <w:rPr>
                <w:rFonts w:eastAsia="Calibri" w:cstheme="minorHAnsi"/>
                <w:bCs/>
              </w:rPr>
              <w:t>Rada Gminy Pysznica</w:t>
            </w:r>
          </w:p>
        </w:tc>
      </w:tr>
      <w:tr w:rsidR="0066075D" w:rsidRPr="001B11AE" w14:paraId="534E6A99" w14:textId="77777777" w:rsidTr="001B11AE">
        <w:trPr>
          <w:trHeight w:val="567"/>
        </w:trPr>
        <w:tc>
          <w:tcPr>
            <w:tcW w:w="1555" w:type="dxa"/>
            <w:vMerge/>
            <w:vAlign w:val="center"/>
          </w:tcPr>
          <w:p w14:paraId="3437AB5F" w14:textId="77777777" w:rsidR="00171700" w:rsidRPr="001B11AE" w:rsidRDefault="00171700" w:rsidP="00224344">
            <w:pPr>
              <w:rPr>
                <w:rFonts w:eastAsia="Calibri" w:cstheme="minorHAnsi"/>
                <w:bCs/>
              </w:rPr>
            </w:pPr>
          </w:p>
        </w:tc>
        <w:tc>
          <w:tcPr>
            <w:tcW w:w="3827" w:type="dxa"/>
            <w:vMerge/>
            <w:vAlign w:val="center"/>
          </w:tcPr>
          <w:p w14:paraId="56B63101"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0479E4E2" w14:textId="7B10A314" w:rsidR="00171700" w:rsidRPr="001B11AE" w:rsidRDefault="00171700" w:rsidP="00224344">
            <w:pPr>
              <w:rPr>
                <w:rFonts w:eastAsia="Calibri" w:cstheme="minorHAnsi"/>
                <w:bCs/>
              </w:rPr>
            </w:pPr>
            <w:r w:rsidRPr="001B11AE">
              <w:rPr>
                <w:rFonts w:eastAsia="Calibri" w:cstheme="minorHAnsi"/>
                <w:bCs/>
              </w:rPr>
              <w:t>Krajowe Towarzystwo Autyzmu Oddział terenowy w Stalowej Woli</w:t>
            </w:r>
          </w:p>
        </w:tc>
      </w:tr>
      <w:tr w:rsidR="0066075D" w:rsidRPr="001B11AE" w14:paraId="2456AA0D" w14:textId="77777777" w:rsidTr="001B11AE">
        <w:trPr>
          <w:trHeight w:val="567"/>
        </w:trPr>
        <w:tc>
          <w:tcPr>
            <w:tcW w:w="1555" w:type="dxa"/>
            <w:vMerge/>
            <w:vAlign w:val="center"/>
          </w:tcPr>
          <w:p w14:paraId="025C47C7" w14:textId="77777777" w:rsidR="00171700" w:rsidRPr="001B11AE" w:rsidRDefault="00171700" w:rsidP="00224344">
            <w:pPr>
              <w:rPr>
                <w:rFonts w:eastAsia="Calibri" w:cstheme="minorHAnsi"/>
                <w:bCs/>
              </w:rPr>
            </w:pPr>
          </w:p>
        </w:tc>
        <w:tc>
          <w:tcPr>
            <w:tcW w:w="3827" w:type="dxa"/>
            <w:vMerge/>
            <w:vAlign w:val="center"/>
          </w:tcPr>
          <w:p w14:paraId="293A48C1"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46CC3D40" w14:textId="65474AE2" w:rsidR="00171700" w:rsidRPr="001B11AE" w:rsidRDefault="00171700" w:rsidP="00224344">
            <w:pPr>
              <w:rPr>
                <w:rFonts w:eastAsia="Calibri" w:cstheme="minorHAnsi"/>
                <w:bCs/>
              </w:rPr>
            </w:pPr>
            <w:r w:rsidRPr="001B11AE">
              <w:rPr>
                <w:rFonts w:eastAsia="Calibri" w:cstheme="minorHAnsi"/>
                <w:bCs/>
              </w:rPr>
              <w:t>Krajowe Towarzystwo Autyzmu Oddział terenowy w Stalowej Woli</w:t>
            </w:r>
          </w:p>
        </w:tc>
      </w:tr>
      <w:tr w:rsidR="0066075D" w:rsidRPr="001B11AE" w14:paraId="6A6C0B3D" w14:textId="77777777" w:rsidTr="001B11AE">
        <w:trPr>
          <w:trHeight w:val="567"/>
        </w:trPr>
        <w:tc>
          <w:tcPr>
            <w:tcW w:w="1555" w:type="dxa"/>
            <w:vMerge/>
            <w:vAlign w:val="center"/>
          </w:tcPr>
          <w:p w14:paraId="2BC67A7C" w14:textId="77777777" w:rsidR="00171700" w:rsidRPr="001B11AE" w:rsidRDefault="00171700" w:rsidP="00224344">
            <w:pPr>
              <w:rPr>
                <w:rFonts w:eastAsia="Calibri" w:cstheme="minorHAnsi"/>
                <w:bCs/>
              </w:rPr>
            </w:pPr>
          </w:p>
        </w:tc>
        <w:tc>
          <w:tcPr>
            <w:tcW w:w="3827" w:type="dxa"/>
            <w:vMerge/>
            <w:vAlign w:val="center"/>
          </w:tcPr>
          <w:p w14:paraId="78559EA4"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1D3A8E26" w14:textId="2408162C" w:rsidR="00171700" w:rsidRPr="001B11AE" w:rsidRDefault="00171700" w:rsidP="00224344">
            <w:pPr>
              <w:rPr>
                <w:rFonts w:eastAsia="Calibri" w:cstheme="minorHAnsi"/>
                <w:bCs/>
              </w:rPr>
            </w:pPr>
            <w:r w:rsidRPr="001B11AE">
              <w:rPr>
                <w:rFonts w:eastAsia="Calibri" w:cstheme="minorHAnsi"/>
                <w:bCs/>
              </w:rPr>
              <w:t>Krajowe Towarzystwo Autyzmu Oddział terenowy w Stalowej Woli</w:t>
            </w:r>
          </w:p>
        </w:tc>
      </w:tr>
      <w:tr w:rsidR="0066075D" w:rsidRPr="001B11AE" w14:paraId="7FE221BB" w14:textId="77777777" w:rsidTr="001B11AE">
        <w:trPr>
          <w:trHeight w:val="567"/>
        </w:trPr>
        <w:tc>
          <w:tcPr>
            <w:tcW w:w="1555" w:type="dxa"/>
            <w:vMerge/>
            <w:vAlign w:val="center"/>
          </w:tcPr>
          <w:p w14:paraId="4DF80F48" w14:textId="77777777" w:rsidR="00171700" w:rsidRPr="001B11AE" w:rsidRDefault="00171700" w:rsidP="00224344">
            <w:pPr>
              <w:rPr>
                <w:rFonts w:eastAsia="Calibri" w:cstheme="minorHAnsi"/>
                <w:bCs/>
              </w:rPr>
            </w:pPr>
          </w:p>
        </w:tc>
        <w:tc>
          <w:tcPr>
            <w:tcW w:w="3827" w:type="dxa"/>
            <w:vMerge/>
            <w:vAlign w:val="center"/>
          </w:tcPr>
          <w:p w14:paraId="406F1B1E"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45699E13" w14:textId="5251B7E1" w:rsidR="00171700" w:rsidRPr="001B11AE" w:rsidRDefault="00171700" w:rsidP="00224344">
            <w:pPr>
              <w:rPr>
                <w:rFonts w:eastAsia="Calibri" w:cstheme="minorHAnsi"/>
                <w:bCs/>
              </w:rPr>
            </w:pPr>
            <w:r w:rsidRPr="001B11AE">
              <w:rPr>
                <w:rFonts w:eastAsia="Calibri" w:cstheme="minorHAnsi"/>
                <w:bCs/>
              </w:rPr>
              <w:t>Stowarzyszenie Absolwentów i Przyjaciół LO im. KEN w Stalowej Woli</w:t>
            </w:r>
          </w:p>
        </w:tc>
      </w:tr>
      <w:tr w:rsidR="0066075D" w:rsidRPr="001B11AE" w14:paraId="4458C956" w14:textId="77777777" w:rsidTr="001B11AE">
        <w:trPr>
          <w:trHeight w:val="567"/>
        </w:trPr>
        <w:tc>
          <w:tcPr>
            <w:tcW w:w="1555" w:type="dxa"/>
            <w:vMerge/>
            <w:vAlign w:val="center"/>
          </w:tcPr>
          <w:p w14:paraId="2134FEA4" w14:textId="77777777" w:rsidR="00171700" w:rsidRPr="001B11AE" w:rsidRDefault="00171700" w:rsidP="00224344">
            <w:pPr>
              <w:rPr>
                <w:rFonts w:eastAsia="Calibri" w:cstheme="minorHAnsi"/>
                <w:bCs/>
              </w:rPr>
            </w:pPr>
          </w:p>
        </w:tc>
        <w:tc>
          <w:tcPr>
            <w:tcW w:w="3827" w:type="dxa"/>
            <w:vMerge/>
            <w:vAlign w:val="center"/>
          </w:tcPr>
          <w:p w14:paraId="0919AF3A"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48E64102" w14:textId="4B352ED0" w:rsidR="00171700" w:rsidRPr="001B11AE" w:rsidRDefault="00171700" w:rsidP="00224344">
            <w:pPr>
              <w:rPr>
                <w:rFonts w:eastAsia="Calibri" w:cstheme="minorHAnsi"/>
                <w:bCs/>
              </w:rPr>
            </w:pPr>
            <w:r w:rsidRPr="001B11AE">
              <w:rPr>
                <w:rFonts w:eastAsia="Calibri" w:cstheme="minorHAnsi"/>
                <w:bCs/>
              </w:rPr>
              <w:t>Stowarzyszenie „Strefa Spotkań”</w:t>
            </w:r>
          </w:p>
        </w:tc>
      </w:tr>
      <w:tr w:rsidR="0066075D" w:rsidRPr="001B11AE" w14:paraId="577A7DFC" w14:textId="77777777" w:rsidTr="001B11AE">
        <w:trPr>
          <w:trHeight w:val="567"/>
        </w:trPr>
        <w:tc>
          <w:tcPr>
            <w:tcW w:w="1555" w:type="dxa"/>
            <w:vMerge/>
            <w:vAlign w:val="center"/>
          </w:tcPr>
          <w:p w14:paraId="1D30B964" w14:textId="77777777" w:rsidR="00171700" w:rsidRPr="001B11AE" w:rsidRDefault="00171700" w:rsidP="00224344">
            <w:pPr>
              <w:rPr>
                <w:rFonts w:eastAsia="Calibri" w:cstheme="minorHAnsi"/>
                <w:bCs/>
              </w:rPr>
            </w:pPr>
          </w:p>
        </w:tc>
        <w:tc>
          <w:tcPr>
            <w:tcW w:w="3827" w:type="dxa"/>
            <w:vMerge/>
            <w:vAlign w:val="center"/>
          </w:tcPr>
          <w:p w14:paraId="7145004D"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747C1690" w14:textId="55F5A12D" w:rsidR="00171700" w:rsidRPr="001B11AE" w:rsidRDefault="00171700" w:rsidP="00224344">
            <w:pPr>
              <w:rPr>
                <w:rFonts w:eastAsia="Calibri" w:cstheme="minorHAnsi"/>
                <w:bCs/>
              </w:rPr>
            </w:pPr>
            <w:r w:rsidRPr="001B11AE">
              <w:rPr>
                <w:rFonts w:eastAsia="Calibri" w:cstheme="minorHAnsi"/>
                <w:bCs/>
              </w:rPr>
              <w:t>Koło Gospodyń Wiejskich w Pysznicy Kobiety Kobietom</w:t>
            </w:r>
          </w:p>
        </w:tc>
      </w:tr>
      <w:tr w:rsidR="0066075D" w:rsidRPr="001B11AE" w14:paraId="65146230" w14:textId="77777777" w:rsidTr="001B11AE">
        <w:trPr>
          <w:trHeight w:val="567"/>
        </w:trPr>
        <w:tc>
          <w:tcPr>
            <w:tcW w:w="1555" w:type="dxa"/>
            <w:vMerge w:val="restart"/>
            <w:vAlign w:val="center"/>
          </w:tcPr>
          <w:p w14:paraId="11400723" w14:textId="77777777" w:rsidR="00171700" w:rsidRPr="001B11AE" w:rsidRDefault="00171700" w:rsidP="00224344">
            <w:pPr>
              <w:rPr>
                <w:rFonts w:eastAsia="Calibri" w:cstheme="minorHAnsi"/>
                <w:bCs/>
              </w:rPr>
            </w:pPr>
            <w:r w:rsidRPr="001B11AE">
              <w:rPr>
                <w:rFonts w:eastAsia="Calibri" w:cstheme="minorHAnsi"/>
                <w:bCs/>
              </w:rPr>
              <w:lastRenderedPageBreak/>
              <w:t xml:space="preserve">Podmioty kluczowe </w:t>
            </w:r>
          </w:p>
        </w:tc>
        <w:tc>
          <w:tcPr>
            <w:tcW w:w="3827" w:type="dxa"/>
            <w:vMerge w:val="restart"/>
            <w:vAlign w:val="center"/>
          </w:tcPr>
          <w:p w14:paraId="605E9457" w14:textId="5B197026" w:rsidR="00171700" w:rsidRPr="001B11AE" w:rsidRDefault="004479A0" w:rsidP="00224344">
            <w:pPr>
              <w:ind w:left="168"/>
              <w:contextualSpacing/>
              <w:rPr>
                <w:rFonts w:eastAsia="Calibri" w:cstheme="minorHAnsi"/>
                <w:bCs/>
              </w:rPr>
            </w:pPr>
            <w:r w:rsidRPr="001B11AE">
              <w:rPr>
                <w:rFonts w:eastAsia="Calibri" w:cstheme="minorHAnsi"/>
                <w:bCs/>
              </w:rPr>
              <w:softHyphen/>
              <w:t xml:space="preserve">- </w:t>
            </w:r>
            <w:r w:rsidR="00171700" w:rsidRPr="001B11AE">
              <w:rPr>
                <w:rFonts w:eastAsia="Calibri" w:cstheme="minorHAnsi"/>
                <w:bCs/>
              </w:rPr>
              <w:t>administracja centralna,</w:t>
            </w:r>
          </w:p>
          <w:p w14:paraId="276DCA83"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szkoły wyższe,</w:t>
            </w:r>
          </w:p>
          <w:p w14:paraId="39FED590"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instytuty badawcze,</w:t>
            </w:r>
          </w:p>
          <w:p w14:paraId="0053C437"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uczelnie,</w:t>
            </w:r>
          </w:p>
          <w:p w14:paraId="46FB8EF9" w14:textId="505157C7" w:rsidR="00171700" w:rsidRPr="001B11AE" w:rsidRDefault="00171700" w:rsidP="00224344">
            <w:pPr>
              <w:ind w:left="273" w:hanging="105"/>
              <w:contextualSpacing/>
              <w:rPr>
                <w:rFonts w:eastAsia="Calibri" w:cstheme="minorHAnsi"/>
                <w:bCs/>
              </w:rPr>
            </w:pPr>
            <w:r w:rsidRPr="001B11AE">
              <w:rPr>
                <w:rFonts w:eastAsia="Calibri" w:cstheme="minorHAnsi"/>
                <w:bCs/>
              </w:rPr>
              <w:t>- uczelnie o charakterze nie technicznym.</w:t>
            </w:r>
          </w:p>
        </w:tc>
        <w:tc>
          <w:tcPr>
            <w:tcW w:w="3680" w:type="dxa"/>
            <w:shd w:val="clear" w:color="auto" w:fill="auto"/>
            <w:vAlign w:val="center"/>
          </w:tcPr>
          <w:p w14:paraId="552AC6AB" w14:textId="5C557851" w:rsidR="00171700" w:rsidRPr="001B11AE" w:rsidRDefault="00171700" w:rsidP="00224344">
            <w:pPr>
              <w:rPr>
                <w:rFonts w:eastAsia="Calibri" w:cstheme="minorHAnsi"/>
                <w:bCs/>
              </w:rPr>
            </w:pPr>
            <w:r w:rsidRPr="001B11AE">
              <w:rPr>
                <w:rFonts w:eastAsia="Calibri" w:cstheme="minorHAnsi"/>
                <w:bCs/>
              </w:rPr>
              <w:t xml:space="preserve">Wydział </w:t>
            </w:r>
            <w:proofErr w:type="spellStart"/>
            <w:r w:rsidRPr="001B11AE">
              <w:rPr>
                <w:rFonts w:eastAsia="Calibri" w:cstheme="minorHAnsi"/>
                <w:bCs/>
              </w:rPr>
              <w:t>Mechaniczno</w:t>
            </w:r>
            <w:proofErr w:type="spellEnd"/>
            <w:r w:rsidRPr="001B11AE">
              <w:rPr>
                <w:rFonts w:eastAsia="Calibri" w:cstheme="minorHAnsi"/>
                <w:bCs/>
              </w:rPr>
              <w:t xml:space="preserve"> – Technologiczny Politechniki Rzeszowskiej</w:t>
            </w:r>
          </w:p>
        </w:tc>
      </w:tr>
      <w:tr w:rsidR="0066075D" w:rsidRPr="001B11AE" w14:paraId="460D9BE5" w14:textId="77777777" w:rsidTr="001B11AE">
        <w:trPr>
          <w:trHeight w:val="567"/>
        </w:trPr>
        <w:tc>
          <w:tcPr>
            <w:tcW w:w="1555" w:type="dxa"/>
            <w:vMerge/>
            <w:vAlign w:val="center"/>
          </w:tcPr>
          <w:p w14:paraId="5A07C3FF" w14:textId="77777777" w:rsidR="00171700" w:rsidRPr="001B11AE" w:rsidRDefault="00171700" w:rsidP="00224344">
            <w:pPr>
              <w:rPr>
                <w:rFonts w:eastAsia="Calibri" w:cstheme="minorHAnsi"/>
                <w:bCs/>
              </w:rPr>
            </w:pPr>
          </w:p>
        </w:tc>
        <w:tc>
          <w:tcPr>
            <w:tcW w:w="3827" w:type="dxa"/>
            <w:vMerge/>
            <w:vAlign w:val="center"/>
          </w:tcPr>
          <w:p w14:paraId="76F6F170"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67306132" w14:textId="384F1ACF" w:rsidR="00171700" w:rsidRPr="001B11AE" w:rsidRDefault="00171700" w:rsidP="00224344">
            <w:pPr>
              <w:rPr>
                <w:rFonts w:eastAsia="Calibri" w:cstheme="minorHAnsi"/>
                <w:bCs/>
              </w:rPr>
            </w:pPr>
            <w:r w:rsidRPr="001B11AE">
              <w:rPr>
                <w:rFonts w:eastAsia="Calibri" w:cstheme="minorHAnsi"/>
                <w:bCs/>
              </w:rPr>
              <w:t xml:space="preserve">Niżańskie Centrum Kultury „Sokół” </w:t>
            </w:r>
            <w:r w:rsidR="00357CD3" w:rsidRPr="001B11AE">
              <w:rPr>
                <w:rFonts w:eastAsia="Calibri" w:cstheme="minorHAnsi"/>
                <w:bCs/>
              </w:rPr>
              <w:br/>
            </w:r>
            <w:r w:rsidRPr="001B11AE">
              <w:rPr>
                <w:rFonts w:eastAsia="Calibri" w:cstheme="minorHAnsi"/>
                <w:bCs/>
              </w:rPr>
              <w:t>w Nisku</w:t>
            </w:r>
          </w:p>
        </w:tc>
      </w:tr>
      <w:tr w:rsidR="0066075D" w:rsidRPr="001B11AE" w14:paraId="3DC9AE53" w14:textId="77777777" w:rsidTr="001B11AE">
        <w:trPr>
          <w:trHeight w:val="567"/>
        </w:trPr>
        <w:tc>
          <w:tcPr>
            <w:tcW w:w="1555" w:type="dxa"/>
            <w:vMerge/>
            <w:vAlign w:val="center"/>
          </w:tcPr>
          <w:p w14:paraId="13228D24" w14:textId="77777777" w:rsidR="00171700" w:rsidRPr="001B11AE" w:rsidRDefault="00171700" w:rsidP="00224344">
            <w:pPr>
              <w:rPr>
                <w:rFonts w:eastAsia="Calibri" w:cstheme="minorHAnsi"/>
                <w:bCs/>
              </w:rPr>
            </w:pPr>
          </w:p>
        </w:tc>
        <w:tc>
          <w:tcPr>
            <w:tcW w:w="3827" w:type="dxa"/>
            <w:vMerge/>
            <w:vAlign w:val="center"/>
          </w:tcPr>
          <w:p w14:paraId="2F8D559A"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62CBC176" w14:textId="7367067F" w:rsidR="00171700" w:rsidRPr="001B11AE" w:rsidRDefault="00171700" w:rsidP="00224344">
            <w:pPr>
              <w:rPr>
                <w:rFonts w:eastAsia="Calibri" w:cstheme="minorHAnsi"/>
                <w:bCs/>
              </w:rPr>
            </w:pPr>
            <w:r w:rsidRPr="001B11AE">
              <w:rPr>
                <w:rFonts w:eastAsia="Calibri" w:cstheme="minorHAnsi"/>
                <w:bCs/>
              </w:rPr>
              <w:t>Rada Ekspercka ds. Przedsiębiorczości</w:t>
            </w:r>
          </w:p>
        </w:tc>
      </w:tr>
      <w:tr w:rsidR="0066075D" w:rsidRPr="001B11AE" w14:paraId="7A40CD15" w14:textId="77777777" w:rsidTr="001B11AE">
        <w:trPr>
          <w:trHeight w:val="567"/>
        </w:trPr>
        <w:tc>
          <w:tcPr>
            <w:tcW w:w="1555" w:type="dxa"/>
            <w:vMerge w:val="restart"/>
            <w:vAlign w:val="center"/>
          </w:tcPr>
          <w:p w14:paraId="7D31738D" w14:textId="77777777" w:rsidR="00171700" w:rsidRPr="001B11AE" w:rsidRDefault="00171700" w:rsidP="00224344">
            <w:pPr>
              <w:rPr>
                <w:rFonts w:eastAsia="Calibri" w:cstheme="minorHAnsi"/>
                <w:bCs/>
              </w:rPr>
            </w:pPr>
            <w:r w:rsidRPr="001B11AE">
              <w:rPr>
                <w:rFonts w:eastAsia="Calibri" w:cstheme="minorHAnsi"/>
                <w:bCs/>
              </w:rPr>
              <w:t>Podmioty oddziałowujące</w:t>
            </w:r>
          </w:p>
        </w:tc>
        <w:tc>
          <w:tcPr>
            <w:tcW w:w="3827" w:type="dxa"/>
            <w:vMerge w:val="restart"/>
            <w:vAlign w:val="center"/>
          </w:tcPr>
          <w:p w14:paraId="6D2ADA69" w14:textId="77777777" w:rsidR="00171700" w:rsidRPr="001B11AE" w:rsidRDefault="00171700" w:rsidP="00224344">
            <w:pPr>
              <w:ind w:left="168"/>
              <w:contextualSpacing/>
              <w:rPr>
                <w:rFonts w:eastAsia="Calibri" w:cstheme="minorHAnsi"/>
                <w:bCs/>
              </w:rPr>
            </w:pPr>
            <w:r w:rsidRPr="001B11AE">
              <w:rPr>
                <w:rFonts w:eastAsia="Calibri" w:cstheme="minorHAnsi"/>
                <w:bCs/>
              </w:rPr>
              <w:softHyphen/>
              <w:t>- nieformalne grupy mieszkańców,</w:t>
            </w:r>
          </w:p>
          <w:p w14:paraId="2009E775"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podmioty działające na rzecz ochrony środowiska,</w:t>
            </w:r>
          </w:p>
          <w:p w14:paraId="370129FA" w14:textId="77777777" w:rsidR="00171700" w:rsidRPr="001B11AE" w:rsidRDefault="00171700" w:rsidP="00224344">
            <w:pPr>
              <w:ind w:left="273" w:hanging="105"/>
              <w:contextualSpacing/>
              <w:rPr>
                <w:rFonts w:eastAsia="Calibri" w:cstheme="minorHAnsi"/>
                <w:bCs/>
              </w:rPr>
            </w:pPr>
            <w:r w:rsidRPr="001B11AE">
              <w:rPr>
                <w:rFonts w:eastAsia="Calibri" w:cstheme="minorHAnsi"/>
                <w:bCs/>
              </w:rPr>
              <w:t>- reprezentacji instytucji kultury,</w:t>
            </w:r>
          </w:p>
          <w:p w14:paraId="38749E9D" w14:textId="4013984E" w:rsidR="00171700" w:rsidRPr="001B11AE" w:rsidRDefault="00171700" w:rsidP="00224344">
            <w:pPr>
              <w:ind w:left="273" w:hanging="105"/>
              <w:contextualSpacing/>
              <w:rPr>
                <w:rFonts w:eastAsia="Calibri" w:cstheme="minorHAnsi"/>
                <w:bCs/>
              </w:rPr>
            </w:pPr>
            <w:r w:rsidRPr="001B11AE">
              <w:rPr>
                <w:rFonts w:eastAsia="Calibri" w:cstheme="minorHAnsi"/>
                <w:bCs/>
              </w:rPr>
              <w:t xml:space="preserve">- reprezentanci innych </w:t>
            </w:r>
            <w:r w:rsidR="0066075D" w:rsidRPr="001B11AE">
              <w:rPr>
                <w:rFonts w:eastAsia="Calibri" w:cstheme="minorHAnsi"/>
                <w:bCs/>
              </w:rPr>
              <w:t>instytucji funkcjonujących</w:t>
            </w:r>
            <w:r w:rsidRPr="001B11AE">
              <w:rPr>
                <w:rFonts w:eastAsia="Calibri" w:cstheme="minorHAnsi"/>
                <w:bCs/>
              </w:rPr>
              <w:t xml:space="preserve"> na obszarze ochrony i promocji dziedzictwa kulturowego oraz dziedzictwa naturalnego,</w:t>
            </w:r>
          </w:p>
        </w:tc>
        <w:tc>
          <w:tcPr>
            <w:tcW w:w="3680" w:type="dxa"/>
            <w:shd w:val="clear" w:color="auto" w:fill="auto"/>
            <w:vAlign w:val="center"/>
          </w:tcPr>
          <w:p w14:paraId="2BA1D3A3" w14:textId="3E189678" w:rsidR="00171700" w:rsidRPr="001B11AE" w:rsidRDefault="00171700" w:rsidP="00224344">
            <w:pPr>
              <w:rPr>
                <w:rFonts w:eastAsia="Calibri" w:cstheme="minorHAnsi"/>
                <w:bCs/>
              </w:rPr>
            </w:pPr>
            <w:r w:rsidRPr="001B11AE">
              <w:rPr>
                <w:rFonts w:eastAsia="Calibri" w:cstheme="minorHAnsi"/>
                <w:bCs/>
              </w:rPr>
              <w:t xml:space="preserve">Fundacja </w:t>
            </w:r>
            <w:proofErr w:type="spellStart"/>
            <w:r w:rsidRPr="001B11AE">
              <w:rPr>
                <w:rFonts w:eastAsia="Calibri" w:cstheme="minorHAnsi"/>
                <w:bCs/>
              </w:rPr>
              <w:t>Art&amp;Moda</w:t>
            </w:r>
            <w:proofErr w:type="spellEnd"/>
            <w:r w:rsidRPr="001B11AE">
              <w:rPr>
                <w:rFonts w:eastAsia="Calibri" w:cstheme="minorHAnsi"/>
                <w:bCs/>
              </w:rPr>
              <w:t xml:space="preserve"> w Stalowej Woli</w:t>
            </w:r>
          </w:p>
        </w:tc>
      </w:tr>
      <w:tr w:rsidR="0066075D" w:rsidRPr="001B11AE" w14:paraId="2CA4418A" w14:textId="77777777" w:rsidTr="001B11AE">
        <w:trPr>
          <w:trHeight w:val="567"/>
        </w:trPr>
        <w:tc>
          <w:tcPr>
            <w:tcW w:w="1555" w:type="dxa"/>
            <w:vMerge/>
            <w:vAlign w:val="center"/>
          </w:tcPr>
          <w:p w14:paraId="230899AA" w14:textId="77777777" w:rsidR="00171700" w:rsidRPr="001B11AE" w:rsidRDefault="00171700" w:rsidP="00224344">
            <w:pPr>
              <w:rPr>
                <w:rFonts w:eastAsia="Calibri" w:cstheme="minorHAnsi"/>
                <w:bCs/>
              </w:rPr>
            </w:pPr>
          </w:p>
        </w:tc>
        <w:tc>
          <w:tcPr>
            <w:tcW w:w="3827" w:type="dxa"/>
            <w:vMerge/>
            <w:vAlign w:val="center"/>
          </w:tcPr>
          <w:p w14:paraId="1BFBCC20"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1FF8F38E" w14:textId="75C5BE0B" w:rsidR="00171700" w:rsidRPr="001B11AE" w:rsidRDefault="00171700" w:rsidP="00224344">
            <w:pPr>
              <w:rPr>
                <w:rFonts w:eastAsia="Calibri" w:cstheme="minorHAnsi"/>
                <w:bCs/>
              </w:rPr>
            </w:pPr>
            <w:r w:rsidRPr="001B11AE">
              <w:rPr>
                <w:rFonts w:eastAsia="Calibri" w:cstheme="minorHAnsi"/>
                <w:bCs/>
              </w:rPr>
              <w:t>Stowarzyszenie „Zielona Stalówka”</w:t>
            </w:r>
          </w:p>
        </w:tc>
      </w:tr>
      <w:tr w:rsidR="0066075D" w:rsidRPr="001B11AE" w14:paraId="4E050979" w14:textId="77777777" w:rsidTr="001B11AE">
        <w:trPr>
          <w:trHeight w:val="567"/>
        </w:trPr>
        <w:tc>
          <w:tcPr>
            <w:tcW w:w="1555" w:type="dxa"/>
            <w:vMerge/>
            <w:vAlign w:val="center"/>
          </w:tcPr>
          <w:p w14:paraId="34731264" w14:textId="77777777" w:rsidR="00171700" w:rsidRPr="001B11AE" w:rsidRDefault="00171700" w:rsidP="00224344">
            <w:pPr>
              <w:rPr>
                <w:rFonts w:eastAsia="Calibri" w:cstheme="minorHAnsi"/>
                <w:bCs/>
              </w:rPr>
            </w:pPr>
          </w:p>
        </w:tc>
        <w:tc>
          <w:tcPr>
            <w:tcW w:w="3827" w:type="dxa"/>
            <w:vMerge/>
            <w:vAlign w:val="center"/>
          </w:tcPr>
          <w:p w14:paraId="3D955634" w14:textId="77777777" w:rsidR="00171700" w:rsidRPr="001B11AE" w:rsidRDefault="00171700" w:rsidP="00224344">
            <w:pPr>
              <w:ind w:left="168"/>
              <w:contextualSpacing/>
              <w:rPr>
                <w:rFonts w:eastAsia="Calibri" w:cstheme="minorHAnsi"/>
                <w:bCs/>
              </w:rPr>
            </w:pPr>
          </w:p>
        </w:tc>
        <w:tc>
          <w:tcPr>
            <w:tcW w:w="3680" w:type="dxa"/>
            <w:shd w:val="clear" w:color="auto" w:fill="auto"/>
            <w:vAlign w:val="center"/>
          </w:tcPr>
          <w:p w14:paraId="449CCA2D" w14:textId="484D3472" w:rsidR="00171700" w:rsidRPr="001B11AE" w:rsidRDefault="00171700" w:rsidP="00224344">
            <w:pPr>
              <w:rPr>
                <w:rFonts w:eastAsia="Calibri" w:cstheme="minorHAnsi"/>
                <w:bCs/>
              </w:rPr>
            </w:pPr>
            <w:r w:rsidRPr="001B11AE">
              <w:rPr>
                <w:rFonts w:eastAsia="Calibri" w:cstheme="minorHAnsi"/>
                <w:bCs/>
              </w:rPr>
              <w:t xml:space="preserve">Fundacja Dionizego Garbacza </w:t>
            </w:r>
            <w:proofErr w:type="spellStart"/>
            <w:r w:rsidRPr="001B11AE">
              <w:rPr>
                <w:rFonts w:eastAsia="Calibri" w:cstheme="minorHAnsi"/>
                <w:bCs/>
              </w:rPr>
              <w:t>Stalovianum</w:t>
            </w:r>
            <w:proofErr w:type="spellEnd"/>
            <w:r w:rsidRPr="001B11AE">
              <w:rPr>
                <w:rFonts w:eastAsia="Calibri" w:cstheme="minorHAnsi"/>
                <w:bCs/>
              </w:rPr>
              <w:t xml:space="preserve"> </w:t>
            </w:r>
          </w:p>
        </w:tc>
      </w:tr>
    </w:tbl>
    <w:p w14:paraId="4DA7C3FB" w14:textId="77777777" w:rsidR="00E46762" w:rsidRPr="009A1CA4" w:rsidRDefault="00E46762" w:rsidP="001B11AE">
      <w:pPr>
        <w:pStyle w:val="Legenda"/>
      </w:pPr>
      <w:r w:rsidRPr="009A1CA4">
        <w:t>Źródło: opracowanie własne na podstawie wyników przeprowadzonego naboru.</w:t>
      </w:r>
    </w:p>
    <w:p w14:paraId="0211B158" w14:textId="6C5B2311" w:rsidR="000C3010" w:rsidRPr="001B11AE" w:rsidRDefault="00E46762" w:rsidP="001B11AE">
      <w:pPr>
        <w:spacing w:line="360" w:lineRule="auto"/>
        <w:rPr>
          <w:rFonts w:cstheme="minorHAnsi"/>
          <w:sz w:val="24"/>
        </w:rPr>
      </w:pPr>
      <w:r w:rsidRPr="001B11AE">
        <w:rPr>
          <w:rFonts w:cstheme="minorHAnsi"/>
          <w:sz w:val="24"/>
        </w:rPr>
        <w:t>Komitet Sterujący ZIT MOF Stalowej Woli w drodze uchwały po przeprowadzeniu naboru otwartego oraz zamkniętego o charakterze uzupełniaj</w:t>
      </w:r>
      <w:r w:rsidR="000C3010" w:rsidRPr="001B11AE">
        <w:rPr>
          <w:rFonts w:cstheme="minorHAnsi"/>
          <w:sz w:val="24"/>
        </w:rPr>
        <w:t>ącym, powołał Komitet Doradczy uchwałą nr IV/2023 Komitetu Sterującego ZIT MOF Stalowej Wo</w:t>
      </w:r>
      <w:r w:rsidR="001B11AE">
        <w:rPr>
          <w:rFonts w:cstheme="minorHAnsi"/>
          <w:sz w:val="24"/>
        </w:rPr>
        <w:t>li z dnia 12 stycznia 2023 r. w </w:t>
      </w:r>
      <w:r w:rsidR="000C3010" w:rsidRPr="001B11AE">
        <w:rPr>
          <w:rFonts w:cstheme="minorHAnsi"/>
          <w:sz w:val="24"/>
        </w:rPr>
        <w:t>sprawie powołania Komitetu Doradc</w:t>
      </w:r>
      <w:r w:rsidR="00C114CC" w:rsidRPr="001B11AE">
        <w:rPr>
          <w:rFonts w:cstheme="minorHAnsi"/>
          <w:sz w:val="24"/>
        </w:rPr>
        <w:t>zego Zintegrowanych Inwestycji T</w:t>
      </w:r>
      <w:r w:rsidR="000C3010" w:rsidRPr="001B11AE">
        <w:rPr>
          <w:rFonts w:cstheme="minorHAnsi"/>
          <w:sz w:val="24"/>
        </w:rPr>
        <w:t>erytorialnych Miejskiego Obszaru Funkcjonalnego Stalowej Woli.</w:t>
      </w:r>
      <w:r w:rsidR="0054751D" w:rsidRPr="001B11AE">
        <w:rPr>
          <w:rFonts w:cstheme="minorHAnsi"/>
          <w:sz w:val="24"/>
        </w:rPr>
        <w:t xml:space="preserve"> W skład Komitetu Doradczego ZIT wchodzi 18 osób, które reprezentują poszczególne grupy podmiotów i partnerów społeczno- gospodarczych, a ich których aktywność zawodowa, pozarządowa lub dorobek naukowy wskazuje na znajomość specyfiki MOF Stalowej Woli. </w:t>
      </w:r>
    </w:p>
    <w:p w14:paraId="381655F7" w14:textId="348D78FD" w:rsidR="00E46762" w:rsidRPr="001B11AE" w:rsidRDefault="00E46762" w:rsidP="001B11AE">
      <w:pPr>
        <w:spacing w:line="360" w:lineRule="auto"/>
        <w:rPr>
          <w:rFonts w:cstheme="minorHAnsi"/>
          <w:sz w:val="24"/>
        </w:rPr>
      </w:pPr>
      <w:r w:rsidRPr="001B11AE">
        <w:rPr>
          <w:rFonts w:cstheme="minorHAnsi"/>
          <w:sz w:val="24"/>
        </w:rPr>
        <w:t xml:space="preserve">Zadaniem Komitetu Doradczego jest wspieranie działania </w:t>
      </w:r>
      <w:r w:rsidR="001B11AE">
        <w:rPr>
          <w:rFonts w:cstheme="minorHAnsi"/>
          <w:sz w:val="24"/>
        </w:rPr>
        <w:t>Związku ZIT MOF Stalowej Woli i </w:t>
      </w:r>
      <w:r w:rsidRPr="001B11AE">
        <w:rPr>
          <w:rFonts w:cstheme="minorHAnsi"/>
          <w:sz w:val="24"/>
        </w:rPr>
        <w:t xml:space="preserve">pełnienie funkcji konsultacyjnej i opiniodawczej w procesach związanych z realizacją Strategii ZIT. </w:t>
      </w:r>
      <w:r w:rsidR="00E34FFA" w:rsidRPr="001B11AE">
        <w:rPr>
          <w:rFonts w:cstheme="minorHAnsi"/>
          <w:sz w:val="24"/>
        </w:rPr>
        <w:t xml:space="preserve">Funkcjonowanie Komitetu ma również na celu zapewnienie włączenia społecznego szerokiej grupie interesariuszy różnych szczebli, w realizację planowanych interwencji. </w:t>
      </w:r>
    </w:p>
    <w:p w14:paraId="34AD7D2A" w14:textId="6166253C" w:rsidR="001E2CB0" w:rsidRPr="001B11AE" w:rsidRDefault="00DD3DE8" w:rsidP="001B11AE">
      <w:pPr>
        <w:spacing w:line="360" w:lineRule="auto"/>
        <w:rPr>
          <w:rFonts w:cstheme="minorHAnsi"/>
          <w:sz w:val="24"/>
        </w:rPr>
      </w:pPr>
      <w:r w:rsidRPr="001B11AE">
        <w:rPr>
          <w:rFonts w:cstheme="minorHAnsi"/>
          <w:sz w:val="24"/>
        </w:rPr>
        <w:t xml:space="preserve">W dniu 9 marca 2023 r. w Urzędzie Miasta Stalowej Woli odbyło się pierwsze posiedzenie Komitetu Doradczego, w którym uczestniczyło 12 osób. </w:t>
      </w:r>
      <w:r w:rsidR="004E2513" w:rsidRPr="001B11AE">
        <w:rPr>
          <w:rFonts w:cstheme="minorHAnsi"/>
          <w:sz w:val="24"/>
        </w:rPr>
        <w:t xml:space="preserve">W trakcie spotkania wyłoniono Przewodniczącego oraz </w:t>
      </w:r>
      <w:r w:rsidR="00953A85" w:rsidRPr="001B11AE">
        <w:rPr>
          <w:rFonts w:cstheme="minorHAnsi"/>
          <w:sz w:val="24"/>
        </w:rPr>
        <w:t>Zastępcę</w:t>
      </w:r>
      <w:r w:rsidR="004E2513" w:rsidRPr="001B11AE">
        <w:rPr>
          <w:rFonts w:cstheme="minorHAnsi"/>
          <w:sz w:val="24"/>
        </w:rPr>
        <w:t xml:space="preserve"> Komitetu Doradczego. </w:t>
      </w:r>
      <w:r w:rsidR="00953A85" w:rsidRPr="001B11AE">
        <w:rPr>
          <w:rFonts w:cstheme="minorHAnsi"/>
          <w:sz w:val="24"/>
        </w:rPr>
        <w:t xml:space="preserve">W trakcie spotkania zaprezentowano wyniki przeprowadzonych od sierpnia do września 2022 r. badań </w:t>
      </w:r>
      <w:r w:rsidR="00953A85" w:rsidRPr="001B11AE">
        <w:rPr>
          <w:rFonts w:cstheme="minorHAnsi"/>
          <w:sz w:val="24"/>
        </w:rPr>
        <w:lastRenderedPageBreak/>
        <w:t xml:space="preserve">ankietowych, mających na celu </w:t>
      </w:r>
      <w:r w:rsidR="00E34FBE" w:rsidRPr="001B11AE">
        <w:rPr>
          <w:rFonts w:cstheme="minorHAnsi"/>
          <w:sz w:val="24"/>
        </w:rPr>
        <w:t xml:space="preserve">poznanie </w:t>
      </w:r>
      <w:r w:rsidR="00953A85" w:rsidRPr="001B11AE">
        <w:rPr>
          <w:rFonts w:cstheme="minorHAnsi"/>
          <w:sz w:val="24"/>
        </w:rPr>
        <w:t>opinii i realnych potrzeb mieszkańców MOF</w:t>
      </w:r>
      <w:r w:rsidR="008C48DC" w:rsidRPr="001B11AE">
        <w:rPr>
          <w:rFonts w:cstheme="minorHAnsi"/>
          <w:sz w:val="24"/>
        </w:rPr>
        <w:t xml:space="preserve">, jak również propozycje projektów zintegrowanych. Członkowie komitetu dzielili się pomysłami dotyczącymi wspólnych projektów zintegrowanych Związku ZIT MOF Stalowej Woli, które stanowić będą odpowiedź na zdiagnozowane potrzeby. </w:t>
      </w:r>
    </w:p>
    <w:p w14:paraId="6B7B6333" w14:textId="59BED4B3" w:rsidR="0054751D" w:rsidRPr="001B11AE" w:rsidRDefault="006A601D" w:rsidP="001B11AE">
      <w:pPr>
        <w:spacing w:line="360" w:lineRule="auto"/>
        <w:rPr>
          <w:rFonts w:cstheme="minorHAnsi"/>
          <w:sz w:val="24"/>
        </w:rPr>
      </w:pPr>
      <w:r w:rsidRPr="001B11AE">
        <w:rPr>
          <w:rFonts w:cstheme="minorHAnsi"/>
          <w:sz w:val="24"/>
        </w:rPr>
        <w:t xml:space="preserve">W dniu 26.09.2023 r. przesłano pismo do przewodniczącego oraz wszystkich członków Komitetu </w:t>
      </w:r>
      <w:r w:rsidR="00CA0921" w:rsidRPr="001B11AE">
        <w:rPr>
          <w:rFonts w:cstheme="minorHAnsi"/>
          <w:sz w:val="24"/>
        </w:rPr>
        <w:t xml:space="preserve">Doradczego </w:t>
      </w:r>
      <w:r w:rsidRPr="001B11AE">
        <w:rPr>
          <w:rFonts w:cstheme="minorHAnsi"/>
          <w:sz w:val="24"/>
        </w:rPr>
        <w:t>ZIT</w:t>
      </w:r>
      <w:r w:rsidR="00E7788E" w:rsidRPr="001B11AE">
        <w:rPr>
          <w:rFonts w:cstheme="minorHAnsi"/>
          <w:sz w:val="24"/>
        </w:rPr>
        <w:t xml:space="preserve"> z </w:t>
      </w:r>
      <w:r w:rsidRPr="001B11AE">
        <w:rPr>
          <w:rFonts w:cstheme="minorHAnsi"/>
          <w:sz w:val="24"/>
        </w:rPr>
        <w:t xml:space="preserve">prośbą o wyrażenie opinii dotyczącej przedmiotowego dokumentu. </w:t>
      </w:r>
      <w:r w:rsidR="00E7788E" w:rsidRPr="001B11AE">
        <w:rPr>
          <w:rFonts w:cstheme="minorHAnsi"/>
          <w:sz w:val="24"/>
        </w:rPr>
        <w:t xml:space="preserve">W odpowiedzi otrzymano dwa formularze uwag, odnoszące się do zapisów projektu dokumentu. Kwestie zostały uwzględnione i wprowadzono korekty w dokumencie, zgodnie z przesłanymi uwagami. </w:t>
      </w:r>
    </w:p>
    <w:p w14:paraId="78EA1CA6" w14:textId="4B0314B9" w:rsidR="002B7315" w:rsidRPr="001B11AE" w:rsidRDefault="002B7315" w:rsidP="001B11AE">
      <w:pPr>
        <w:spacing w:line="360" w:lineRule="auto"/>
        <w:rPr>
          <w:rFonts w:cstheme="minorHAnsi"/>
          <w:sz w:val="24"/>
        </w:rPr>
      </w:pPr>
      <w:r w:rsidRPr="001B11AE">
        <w:rPr>
          <w:rFonts w:cstheme="minorHAnsi"/>
          <w:sz w:val="24"/>
        </w:rPr>
        <w:t>W dniach od 26.09.2023 r. do 09.10.2023 r. przeprowadzono wewnętrzne konsultacje projektu strategii pomiędzy członkami Komitetu Doradczego a następnie poddano pod głosowanie projekt dokumentu pn. „Strategia Zintegrowanych Inwestycji Terytorialnych Miejskiego Obszaru Funkcjonalnego Stalowej Woli na lata 2021-2027” celem zajęcia stanowiska przez każdego z członków Komitetu. Przedłożony do zaopiniowania projekt został zweryfikowany pod kątem przedstawienia elementów o których mowa w art. 34 ust. 15 ustawy wdrożeniowej. Z opinii dla projektu strategii wynika, że w części kierunkowej strategii wyznaczono cele, które są powiązane logicznie z wynikami analizy problemów, potrz</w:t>
      </w:r>
      <w:r w:rsidR="001B11AE">
        <w:rPr>
          <w:rFonts w:cstheme="minorHAnsi"/>
          <w:sz w:val="24"/>
        </w:rPr>
        <w:t>eb i </w:t>
      </w:r>
      <w:r w:rsidRPr="001B11AE">
        <w:rPr>
          <w:rFonts w:cstheme="minorHAnsi"/>
          <w:sz w:val="24"/>
        </w:rPr>
        <w:t xml:space="preserve">potencjałów rozwojowych Miejskiego Obszaru </w:t>
      </w:r>
      <w:r w:rsidR="001B11AE">
        <w:rPr>
          <w:rFonts w:cstheme="minorHAnsi"/>
          <w:sz w:val="24"/>
        </w:rPr>
        <w:t>Funkcjonalnego Stalowej Woli. W </w:t>
      </w:r>
      <w:r w:rsidRPr="001B11AE">
        <w:rPr>
          <w:rFonts w:cstheme="minorHAnsi"/>
          <w:sz w:val="24"/>
        </w:rPr>
        <w:t xml:space="preserve">dokumencie określono listę projektów odnoszących się do istniejących powiązań funkcjonalnych obszaru MOF. Projekty przedstawione w strategii </w:t>
      </w:r>
      <w:r w:rsidR="001B11AE">
        <w:rPr>
          <w:rFonts w:cstheme="minorHAnsi"/>
          <w:sz w:val="24"/>
        </w:rPr>
        <w:t>uwzględniają potrzeby i </w:t>
      </w:r>
      <w:r w:rsidRPr="001B11AE">
        <w:rPr>
          <w:rFonts w:cstheme="minorHAnsi"/>
          <w:sz w:val="24"/>
        </w:rPr>
        <w:t xml:space="preserve">oczekiwania szerokiej grupy interesariuszy oraz stanowią odpowiedź na zidentyfikowane problemy rozwojowe obszaru MOF Stalowej Woli. W  odniesieniu do propozycji projektu planowanego do realizacji w trybie niekonkurencyjnym w ramach FEP 2021-2027 pn. „Biznes Break </w:t>
      </w:r>
      <w:r w:rsidR="00465AC2" w:rsidRPr="001B11AE">
        <w:rPr>
          <w:rFonts w:cstheme="minorHAnsi"/>
          <w:sz w:val="24"/>
        </w:rPr>
        <w:t xml:space="preserve">MOF </w:t>
      </w:r>
      <w:r w:rsidRPr="001B11AE">
        <w:rPr>
          <w:rFonts w:cstheme="minorHAnsi"/>
          <w:sz w:val="24"/>
        </w:rPr>
        <w:t xml:space="preserve">Stalowa Wola” Komitet Doradczy ZIT stwierdził, że projekt ten stanowi duży potencjał do dalszego rozwoju oraz zintegrowania gmin wchodzących w skład MOF Stalowej Woli. Przedstawiony sieciowy produkt turystyczny odpowiada na stale rosnące potrzeby rynku oraz wykorzystuje unikalne atuty subregionu. Jednocześnie, projekt dzięki swojej różnorodnej ofercie posiada unikalny potencjał, by stać się atrakcyjnym miejscem dla turystów biznesowych. W opinii Komitetu Doradczego ZIT zaproponowane projekty odpowiednio wpisują się w cele rozwojowe obszaru funkcjonalnego, przyczynią się do </w:t>
      </w:r>
      <w:r w:rsidRPr="001B11AE">
        <w:rPr>
          <w:rFonts w:cstheme="minorHAnsi"/>
          <w:sz w:val="24"/>
        </w:rPr>
        <w:lastRenderedPageBreak/>
        <w:t>rozwiązania zdiagnozowanych problemów i skoordynowanego zaspokajania potrzeb obszaru MOF. Wspierają rozwój gospodarczy, wpływają na zwiększoną dostępność do usług publicznych, przekładają się na poprawę jakości życia mieszkańców oraz dążą do neutralności klimatycznej. Przedłożony do zaopiniowania dokument nie dyskryminuje osób ze względu na płeć, rasę lub pochodzenie etniczne, religię lub światopogląd, niepełnosprawność, wiek lub orientację seksualną.</w:t>
      </w:r>
    </w:p>
    <w:p w14:paraId="6350B6F5" w14:textId="77777777" w:rsidR="000D05F1" w:rsidRPr="00A82407" w:rsidRDefault="005D7852" w:rsidP="0054751D">
      <w:pPr>
        <w:pStyle w:val="Default"/>
        <w:spacing w:before="160" w:line="360" w:lineRule="auto"/>
        <w:jc w:val="both"/>
        <w:rPr>
          <w:rFonts w:asciiTheme="majorHAnsi" w:eastAsiaTheme="majorEastAsia" w:hAnsiTheme="majorHAnsi" w:cstheme="majorBidi"/>
          <w:color w:val="276E8B" w:themeColor="accent1" w:themeShade="BF"/>
          <w:sz w:val="26"/>
          <w:szCs w:val="26"/>
        </w:rPr>
      </w:pPr>
      <w:r w:rsidRPr="00A82407">
        <w:rPr>
          <w:rFonts w:asciiTheme="majorHAnsi" w:eastAsiaTheme="majorEastAsia" w:hAnsiTheme="majorHAnsi" w:cstheme="majorBidi"/>
          <w:color w:val="276E8B" w:themeColor="accent1" w:themeShade="BF"/>
          <w:sz w:val="26"/>
          <w:szCs w:val="26"/>
        </w:rPr>
        <w:t>5.4.1 Konsultacje społeczne</w:t>
      </w:r>
    </w:p>
    <w:p w14:paraId="6210638E" w14:textId="0C3834DD" w:rsidR="0054751D" w:rsidRPr="001B11AE" w:rsidRDefault="0054751D" w:rsidP="001B11AE">
      <w:pPr>
        <w:pStyle w:val="Default"/>
        <w:spacing w:line="360" w:lineRule="auto"/>
        <w:rPr>
          <w:color w:val="auto"/>
          <w:szCs w:val="22"/>
        </w:rPr>
      </w:pPr>
      <w:r w:rsidRPr="001B11AE">
        <w:rPr>
          <w:color w:val="auto"/>
          <w:szCs w:val="22"/>
        </w:rPr>
        <w:t>W celu możliwie największego zaangażowania społeczeństwa w tworzeniu Strategii Zintegrowanych Inwestycji Terytorialnych Miejskiego Obszaru Funkcjonalnego Stalowej Woli na lata 2021-2027 przeprowadzono również konsultacje projektu dokumentu.</w:t>
      </w:r>
    </w:p>
    <w:p w14:paraId="36D8117F" w14:textId="77777777" w:rsidR="00C37574" w:rsidRPr="001B11AE" w:rsidRDefault="00C37574" w:rsidP="001B11AE">
      <w:pPr>
        <w:autoSpaceDE w:val="0"/>
        <w:autoSpaceDN w:val="0"/>
        <w:adjustRightInd w:val="0"/>
        <w:spacing w:after="0" w:line="360" w:lineRule="auto"/>
        <w:rPr>
          <w:rFonts w:ascii="Calibri" w:hAnsi="Calibri" w:cs="Calibri"/>
          <w:sz w:val="24"/>
        </w:rPr>
      </w:pPr>
      <w:r w:rsidRPr="001B11AE">
        <w:rPr>
          <w:rFonts w:ascii="Calibri" w:hAnsi="Calibri" w:cs="Calibri"/>
          <w:sz w:val="24"/>
        </w:rPr>
        <w:t>Szeroko prowadzony proces konsultacji społecznych wpływa na lepsze dostosowanie założeń strategicznych do realnych potrzeb lokalnej społeczności, wzmacnia współpracę międzysektorową pomiędzy podmiotami publicznymi, gospodarczymi i społecznymi oraz przybliża mieszkańcom zamierzenia samorządów.</w:t>
      </w:r>
    </w:p>
    <w:p w14:paraId="7F918AFB" w14:textId="6C0B1FC2" w:rsidR="006475E2" w:rsidRPr="001B11AE" w:rsidRDefault="00F66116" w:rsidP="001B11AE">
      <w:pPr>
        <w:autoSpaceDE w:val="0"/>
        <w:autoSpaceDN w:val="0"/>
        <w:adjustRightInd w:val="0"/>
        <w:spacing w:after="0" w:line="360" w:lineRule="auto"/>
        <w:rPr>
          <w:sz w:val="24"/>
        </w:rPr>
      </w:pPr>
      <w:r w:rsidRPr="001B11AE">
        <w:rPr>
          <w:rFonts w:ascii="Calibri" w:hAnsi="Calibri" w:cs="Calibri"/>
          <w:sz w:val="24"/>
        </w:rPr>
        <w:t xml:space="preserve">Celem konsultacji było zebranie uwag i opinii lokalnej społeczności na temat planowanych założeń strategicznych rozwoju MOF Stalowej Woli. </w:t>
      </w:r>
    </w:p>
    <w:p w14:paraId="32265DE5" w14:textId="77777777" w:rsidR="00FC3753" w:rsidRPr="001B11AE" w:rsidRDefault="00FC3753" w:rsidP="001B11AE">
      <w:pPr>
        <w:pStyle w:val="Default"/>
        <w:spacing w:before="160" w:line="360" w:lineRule="auto"/>
        <w:rPr>
          <w:color w:val="auto"/>
          <w:szCs w:val="22"/>
        </w:rPr>
      </w:pPr>
      <w:r w:rsidRPr="001B11AE">
        <w:rPr>
          <w:color w:val="auto"/>
          <w:szCs w:val="22"/>
        </w:rPr>
        <w:t>Konsultacje społeczne zostały przeprowadzone zgodnie z Zarządzeniem Nr 377/2023 Prezydenta Miasta Stalowej Woli  z dnia 23 października  2023 r. i skierowane m.in. do mieszkańców MOF Stalowej Woli oraz lokalnych partnerów społeczno-gospodarczych, a także organizacji pozarządowych, instytucji otoczenia biznesu i przedsiębiorców, w szczególności działających na terenie MOF.</w:t>
      </w:r>
    </w:p>
    <w:p w14:paraId="04ECEF2A" w14:textId="582DAAD1" w:rsidR="00FC3753" w:rsidRPr="001B11AE" w:rsidRDefault="00FC3753" w:rsidP="001B11AE">
      <w:pPr>
        <w:pStyle w:val="Default"/>
        <w:spacing w:before="160" w:line="360" w:lineRule="auto"/>
        <w:rPr>
          <w:color w:val="auto"/>
          <w:szCs w:val="22"/>
        </w:rPr>
      </w:pPr>
      <w:r w:rsidRPr="001B11AE">
        <w:rPr>
          <w:color w:val="auto"/>
          <w:szCs w:val="22"/>
        </w:rPr>
        <w:t>Konsultacje społeczne zostały przeprowadzone w okresie  24 października</w:t>
      </w:r>
      <w:r w:rsidR="00EC0360" w:rsidRPr="001B11AE">
        <w:rPr>
          <w:color w:val="auto"/>
          <w:szCs w:val="22"/>
        </w:rPr>
        <w:t xml:space="preserve"> </w:t>
      </w:r>
      <w:r w:rsidRPr="001B11AE">
        <w:rPr>
          <w:color w:val="auto"/>
          <w:szCs w:val="22"/>
        </w:rPr>
        <w:t xml:space="preserve"> do 10 listopada 2023 r.</w:t>
      </w:r>
      <w:r w:rsidR="002D135D" w:rsidRPr="001B11AE">
        <w:rPr>
          <w:color w:val="auto"/>
          <w:szCs w:val="22"/>
        </w:rPr>
        <w:t xml:space="preserve">  </w:t>
      </w:r>
    </w:p>
    <w:p w14:paraId="109FD0FD" w14:textId="4A0C66B4" w:rsidR="00FC3753" w:rsidRPr="001B11AE" w:rsidRDefault="00FC3753" w:rsidP="001B11AE">
      <w:pPr>
        <w:pStyle w:val="Default"/>
        <w:spacing w:before="160" w:line="360" w:lineRule="auto"/>
        <w:rPr>
          <w:color w:val="auto"/>
          <w:szCs w:val="22"/>
        </w:rPr>
      </w:pPr>
      <w:r w:rsidRPr="001B11AE">
        <w:rPr>
          <w:color w:val="auto"/>
          <w:szCs w:val="22"/>
        </w:rPr>
        <w:t>Informacje o konsultacjach umieszczono na Biuletynie Informacji Publicznej oraz na stronach internetowych poszczególnych gmin tworzących MOF Stalowej Woli</w:t>
      </w:r>
      <w:r w:rsidR="002D135D" w:rsidRPr="001B11AE">
        <w:rPr>
          <w:color w:val="auto"/>
          <w:szCs w:val="22"/>
        </w:rPr>
        <w:t>,</w:t>
      </w:r>
      <w:r w:rsidR="00026B7B" w:rsidRPr="001B11AE">
        <w:rPr>
          <w:color w:val="auto"/>
          <w:szCs w:val="22"/>
        </w:rPr>
        <w:t xml:space="preserve"> a także w siedzibach tych samorządów.</w:t>
      </w:r>
    </w:p>
    <w:p w14:paraId="5E212C43" w14:textId="33BEB072" w:rsidR="00FC3753" w:rsidRPr="001B11AE" w:rsidRDefault="00FC3753" w:rsidP="001B11AE">
      <w:pPr>
        <w:pStyle w:val="Default"/>
        <w:spacing w:before="160" w:line="360" w:lineRule="auto"/>
        <w:rPr>
          <w:color w:val="auto"/>
          <w:szCs w:val="22"/>
        </w:rPr>
      </w:pPr>
      <w:r w:rsidRPr="001B11AE">
        <w:rPr>
          <w:color w:val="auto"/>
          <w:szCs w:val="22"/>
        </w:rPr>
        <w:t>Ponadto zorganizowano  otwarte spotkani</w:t>
      </w:r>
      <w:r w:rsidR="00026B7B" w:rsidRPr="001B11AE">
        <w:rPr>
          <w:color w:val="auto"/>
          <w:szCs w:val="22"/>
        </w:rPr>
        <w:t>a</w:t>
      </w:r>
      <w:r w:rsidRPr="001B11AE">
        <w:rPr>
          <w:color w:val="auto"/>
          <w:szCs w:val="22"/>
        </w:rPr>
        <w:t xml:space="preserve"> konsultacyjne, umożliwiające omówienie założeń dokumentu, a także zebranie uwag, opinii i propozycji. Spotkania odbyły się w dniu 8 listopada w Stalowej Woli oraz w Nisku.</w:t>
      </w:r>
    </w:p>
    <w:p w14:paraId="2285A386" w14:textId="77777777" w:rsidR="00026B7B" w:rsidRPr="001B11AE" w:rsidRDefault="00026B7B" w:rsidP="001B11AE">
      <w:pPr>
        <w:autoSpaceDE w:val="0"/>
        <w:autoSpaceDN w:val="0"/>
        <w:adjustRightInd w:val="0"/>
        <w:spacing w:after="0" w:line="360" w:lineRule="auto"/>
        <w:rPr>
          <w:rFonts w:ascii="Calibri" w:hAnsi="Calibri" w:cs="Calibri"/>
          <w:sz w:val="24"/>
        </w:rPr>
      </w:pPr>
      <w:r w:rsidRPr="001B11AE">
        <w:rPr>
          <w:rFonts w:ascii="Calibri" w:hAnsi="Calibri" w:cs="Calibri"/>
          <w:sz w:val="24"/>
        </w:rPr>
        <w:lastRenderedPageBreak/>
        <w:t>Uwagi i opinie do projektu strategii przyjmowane były poprzez wykorzystanie następujących sposobów:</w:t>
      </w:r>
    </w:p>
    <w:p w14:paraId="7BDF090B" w14:textId="4FDA968C" w:rsidR="00026B7B" w:rsidRPr="001B11AE" w:rsidRDefault="00026B7B" w:rsidP="001D4CDB">
      <w:pPr>
        <w:pStyle w:val="Akapitzlist"/>
        <w:numPr>
          <w:ilvl w:val="0"/>
          <w:numId w:val="59"/>
        </w:numPr>
        <w:tabs>
          <w:tab w:val="num" w:pos="709"/>
        </w:tabs>
        <w:spacing w:line="360" w:lineRule="auto"/>
        <w:ind w:left="709" w:hanging="284"/>
        <w:rPr>
          <w:rFonts w:ascii="Calibri" w:hAnsi="Calibri" w:cs="Calibri"/>
          <w:sz w:val="24"/>
        </w:rPr>
      </w:pPr>
      <w:r w:rsidRPr="001B11AE">
        <w:rPr>
          <w:rFonts w:ascii="Calibri" w:hAnsi="Calibri" w:cs="Calibri"/>
          <w:sz w:val="24"/>
        </w:rPr>
        <w:t>poprzez złożenie formularza konsultacyjnego do siedziby wybranego urzę</w:t>
      </w:r>
      <w:r w:rsidR="002D135D" w:rsidRPr="001B11AE">
        <w:rPr>
          <w:rFonts w:ascii="Calibri" w:hAnsi="Calibri" w:cs="Calibri"/>
          <w:sz w:val="24"/>
        </w:rPr>
        <w:t>du gminy wchodzącej w skład MOF</w:t>
      </w:r>
      <w:r w:rsidRPr="001B11AE">
        <w:rPr>
          <w:rFonts w:ascii="Calibri" w:hAnsi="Calibri" w:cs="Calibri"/>
          <w:sz w:val="24"/>
        </w:rPr>
        <w:t>;</w:t>
      </w:r>
    </w:p>
    <w:p w14:paraId="366AE222" w14:textId="77777777" w:rsidR="00026B7B" w:rsidRPr="001B11AE" w:rsidRDefault="00026B7B" w:rsidP="001D4CDB">
      <w:pPr>
        <w:pStyle w:val="Akapitzlist"/>
        <w:widowControl w:val="0"/>
        <w:numPr>
          <w:ilvl w:val="0"/>
          <w:numId w:val="59"/>
        </w:numPr>
        <w:autoSpaceDE w:val="0"/>
        <w:autoSpaceDN w:val="0"/>
        <w:spacing w:after="0" w:line="360" w:lineRule="auto"/>
        <w:ind w:left="720" w:hanging="295"/>
        <w:rPr>
          <w:rFonts w:ascii="Calibri" w:hAnsi="Calibri" w:cs="Calibri"/>
          <w:sz w:val="24"/>
        </w:rPr>
      </w:pPr>
      <w:r w:rsidRPr="001B11AE">
        <w:rPr>
          <w:rFonts w:ascii="Calibri" w:hAnsi="Calibri" w:cs="Calibri"/>
          <w:sz w:val="24"/>
        </w:rPr>
        <w:t xml:space="preserve">poprzez przesłanie pocztą na adres Urzędu Miasta Stalowej Woli; </w:t>
      </w:r>
    </w:p>
    <w:p w14:paraId="3D7204FF" w14:textId="77777777" w:rsidR="00026B7B" w:rsidRPr="001B11AE" w:rsidRDefault="00026B7B" w:rsidP="001D4CDB">
      <w:pPr>
        <w:pStyle w:val="Akapitzlist"/>
        <w:widowControl w:val="0"/>
        <w:numPr>
          <w:ilvl w:val="0"/>
          <w:numId w:val="59"/>
        </w:numPr>
        <w:autoSpaceDE w:val="0"/>
        <w:autoSpaceDN w:val="0"/>
        <w:spacing w:after="0" w:line="360" w:lineRule="auto"/>
        <w:ind w:left="720" w:hanging="295"/>
        <w:rPr>
          <w:rFonts w:ascii="Calibri" w:hAnsi="Calibri" w:cs="Calibri"/>
          <w:sz w:val="24"/>
        </w:rPr>
      </w:pPr>
      <w:r w:rsidRPr="001B11AE">
        <w:rPr>
          <w:rFonts w:ascii="Calibri" w:hAnsi="Calibri" w:cs="Calibri"/>
          <w:sz w:val="24"/>
        </w:rPr>
        <w:t xml:space="preserve">poprzez przesłanie skanu formularza za pośrednictwem poczty elektronicznej na adres e-mail lub poprzez system </w:t>
      </w:r>
      <w:proofErr w:type="spellStart"/>
      <w:r w:rsidRPr="001B11AE">
        <w:rPr>
          <w:rFonts w:ascii="Calibri" w:hAnsi="Calibri" w:cs="Calibri"/>
          <w:sz w:val="24"/>
        </w:rPr>
        <w:t>ePUAP</w:t>
      </w:r>
      <w:proofErr w:type="spellEnd"/>
      <w:r w:rsidRPr="001B11AE">
        <w:rPr>
          <w:rFonts w:ascii="Calibri" w:hAnsi="Calibri" w:cs="Calibri"/>
          <w:sz w:val="24"/>
        </w:rPr>
        <w:t xml:space="preserve"> na adres skrytki Urzędu Miasta Stalowej Woli;</w:t>
      </w:r>
    </w:p>
    <w:p w14:paraId="5A3691E3" w14:textId="4D1D920A" w:rsidR="00026B7B" w:rsidRPr="001B11AE" w:rsidRDefault="00026B7B" w:rsidP="001D4CDB">
      <w:pPr>
        <w:pStyle w:val="Akapitzlist"/>
        <w:widowControl w:val="0"/>
        <w:numPr>
          <w:ilvl w:val="0"/>
          <w:numId w:val="59"/>
        </w:numPr>
        <w:autoSpaceDE w:val="0"/>
        <w:autoSpaceDN w:val="0"/>
        <w:spacing w:after="0" w:line="360" w:lineRule="auto"/>
        <w:ind w:left="720" w:hanging="295"/>
        <w:rPr>
          <w:rFonts w:ascii="Calibri" w:hAnsi="Calibri" w:cs="Calibri"/>
          <w:sz w:val="24"/>
        </w:rPr>
      </w:pPr>
      <w:r w:rsidRPr="001B11AE">
        <w:rPr>
          <w:rFonts w:ascii="Calibri" w:hAnsi="Calibri" w:cs="Calibri"/>
          <w:sz w:val="24"/>
        </w:rPr>
        <w:t>poprzez wypełnienie elektronicznego formularza konsultacji społecznych dostępnego pod linkiem https://ankieta.deltapartner.org.pl/zit_stalowa_wola_konsultacje;</w:t>
      </w:r>
    </w:p>
    <w:p w14:paraId="7A8796D7" w14:textId="77777777" w:rsidR="00026B7B" w:rsidRPr="001B11AE" w:rsidRDefault="00026B7B" w:rsidP="001D4CDB">
      <w:pPr>
        <w:pStyle w:val="Akapitzlist"/>
        <w:widowControl w:val="0"/>
        <w:numPr>
          <w:ilvl w:val="0"/>
          <w:numId w:val="59"/>
        </w:numPr>
        <w:autoSpaceDE w:val="0"/>
        <w:autoSpaceDN w:val="0"/>
        <w:spacing w:after="0" w:line="360" w:lineRule="auto"/>
        <w:ind w:left="720" w:hanging="295"/>
        <w:rPr>
          <w:rFonts w:ascii="Calibri" w:hAnsi="Calibri" w:cs="Calibri"/>
          <w:sz w:val="24"/>
        </w:rPr>
      </w:pPr>
      <w:r w:rsidRPr="001B11AE">
        <w:rPr>
          <w:rFonts w:ascii="Calibri" w:hAnsi="Calibri" w:cs="Calibri"/>
          <w:sz w:val="24"/>
        </w:rPr>
        <w:t>podczas otwartych spotkań konsultacyjnych.</w:t>
      </w:r>
    </w:p>
    <w:p w14:paraId="3EB2AD18" w14:textId="77777777" w:rsidR="00026B7B" w:rsidRPr="001B11AE" w:rsidRDefault="00026B7B" w:rsidP="001B11AE">
      <w:pPr>
        <w:pStyle w:val="Akapitzlist"/>
        <w:spacing w:line="360" w:lineRule="auto"/>
        <w:ind w:left="0"/>
        <w:rPr>
          <w:rFonts w:ascii="Calibri" w:hAnsi="Calibri" w:cs="Calibri"/>
          <w:sz w:val="24"/>
        </w:rPr>
      </w:pPr>
      <w:r w:rsidRPr="001B11AE">
        <w:rPr>
          <w:rFonts w:ascii="Calibri" w:hAnsi="Calibri" w:cs="Calibri"/>
          <w:sz w:val="24"/>
        </w:rPr>
        <w:t xml:space="preserve">Odpowiedzi na wszelkie zapytania zainteresowanych konsultacjami interesariuszy udzielali również członkowie Zespołu Zadaniowego w godzinach pracy poszczególnych urzędów gmin. </w:t>
      </w:r>
    </w:p>
    <w:p w14:paraId="41F0C0CB" w14:textId="716DD46E" w:rsidR="00C03882" w:rsidRPr="001B11AE" w:rsidRDefault="00C03882" w:rsidP="001B11AE">
      <w:pPr>
        <w:autoSpaceDE w:val="0"/>
        <w:autoSpaceDN w:val="0"/>
        <w:adjustRightInd w:val="0"/>
        <w:spacing w:after="120" w:line="360" w:lineRule="auto"/>
        <w:rPr>
          <w:rFonts w:ascii="Calibri" w:hAnsi="Calibri" w:cs="Calibri"/>
          <w:sz w:val="24"/>
        </w:rPr>
      </w:pPr>
      <w:r w:rsidRPr="001B11AE">
        <w:rPr>
          <w:rFonts w:ascii="Calibri" w:hAnsi="Calibri" w:cs="Calibri"/>
          <w:sz w:val="24"/>
        </w:rPr>
        <w:t>Dnia 8 listopada 2023 r. odbyły się 2 spotkania konsultacyjne, w który</w:t>
      </w:r>
      <w:r w:rsidR="00242104" w:rsidRPr="001B11AE">
        <w:rPr>
          <w:rFonts w:ascii="Calibri" w:hAnsi="Calibri" w:cs="Calibri"/>
          <w:sz w:val="24"/>
        </w:rPr>
        <w:t>ch</w:t>
      </w:r>
      <w:r w:rsidRPr="001B11AE">
        <w:rPr>
          <w:rFonts w:ascii="Calibri" w:hAnsi="Calibri" w:cs="Calibri"/>
          <w:sz w:val="24"/>
        </w:rPr>
        <w:t xml:space="preserve"> uczestniczyli przedstawiciele zespołu zadaniowego, przedstawiciele urzęd</w:t>
      </w:r>
      <w:r w:rsidR="002A7B00" w:rsidRPr="001B11AE">
        <w:rPr>
          <w:rFonts w:ascii="Calibri" w:hAnsi="Calibri" w:cs="Calibri"/>
          <w:sz w:val="24"/>
        </w:rPr>
        <w:t>ów</w:t>
      </w:r>
      <w:r w:rsidRPr="001B11AE">
        <w:rPr>
          <w:rFonts w:ascii="Calibri" w:hAnsi="Calibri" w:cs="Calibri"/>
          <w:sz w:val="24"/>
        </w:rPr>
        <w:t xml:space="preserve"> gmin oraz mieszkańcy obszaru MOF. Podczas spotkania moderator przedstawił uczestnikom syntetyczną prezentację dotyczącą procesu opracowania strategii a następnie została przeprowadzona dyskusja. W czasie spotkań nie została złożona żadna formalna uwaga na formularzu konsultacyjnym.</w:t>
      </w:r>
    </w:p>
    <w:p w14:paraId="1129B16D" w14:textId="4A61AB2C" w:rsidR="00026B7B" w:rsidRPr="001B11AE" w:rsidRDefault="005D3854" w:rsidP="001B11AE">
      <w:pPr>
        <w:autoSpaceDE w:val="0"/>
        <w:autoSpaceDN w:val="0"/>
        <w:adjustRightInd w:val="0"/>
        <w:spacing w:after="0" w:line="360" w:lineRule="auto"/>
        <w:rPr>
          <w:sz w:val="24"/>
        </w:rPr>
      </w:pPr>
      <w:r w:rsidRPr="001B11AE">
        <w:rPr>
          <w:rFonts w:ascii="Calibri" w:hAnsi="Calibri" w:cs="Calibri"/>
          <w:sz w:val="24"/>
        </w:rPr>
        <w:t xml:space="preserve">W ramach konsultacji społecznych wniesiono łącznie 5 formularzy z uwagami do zapisów Strategii </w:t>
      </w:r>
      <w:r w:rsidR="000B16CC" w:rsidRPr="001B11AE">
        <w:rPr>
          <w:rFonts w:ascii="Calibri" w:hAnsi="Calibri" w:cs="Calibri"/>
          <w:sz w:val="24"/>
        </w:rPr>
        <w:t>Z</w:t>
      </w:r>
      <w:r w:rsidRPr="001B11AE">
        <w:rPr>
          <w:rFonts w:ascii="Calibri" w:hAnsi="Calibri" w:cs="Calibri"/>
          <w:sz w:val="24"/>
        </w:rPr>
        <w:t xml:space="preserve">IT. Uwagi wpłynęły od 1 mieszkańca, Wydziału Promocji Gminy Pysznica oraz Wydziału Rozwoju i Funduszy Zewnętrznych Urzędu Miasta Stalowej Woli. Uwagi odnosiły się głównie do obszaru zainteresowań i działania podmiotów zgłaszających. Nie zostały zgłoszone postulaty, które kwestionowałby przyjęty układ celów i kierunków działań oraz propozycje przedsięwzięć strategicznych. Na tej podstawie można wywodzić, że w opinii lokalnej społeczności działania zostały prawidłowo dobrane pod kątem osiągnięcia wyznaczonych celów i stwarzają szansę skutecznej realizacji strategii. W odniesieniu do wszystkich uwag zaproponowano sposób </w:t>
      </w:r>
      <w:r w:rsidR="002A7B00" w:rsidRPr="001B11AE">
        <w:rPr>
          <w:rFonts w:ascii="Calibri" w:hAnsi="Calibri" w:cs="Calibri"/>
          <w:sz w:val="24"/>
        </w:rPr>
        <w:t xml:space="preserve">ich </w:t>
      </w:r>
      <w:r w:rsidRPr="001B11AE">
        <w:rPr>
          <w:rFonts w:ascii="Calibri" w:hAnsi="Calibri" w:cs="Calibri"/>
          <w:sz w:val="24"/>
        </w:rPr>
        <w:t xml:space="preserve">uwzględnienia w treści dokumentu wraz z uzasadnieniem. </w:t>
      </w:r>
    </w:p>
    <w:p w14:paraId="5D9D2BA2" w14:textId="1CA7335B" w:rsidR="00357CD3" w:rsidRPr="001B11AE" w:rsidRDefault="0054751D" w:rsidP="001B11AE">
      <w:pPr>
        <w:spacing w:before="160" w:line="360" w:lineRule="auto"/>
        <w:rPr>
          <w:sz w:val="24"/>
        </w:rPr>
      </w:pPr>
      <w:r w:rsidRPr="001B11AE">
        <w:rPr>
          <w:sz w:val="24"/>
        </w:rPr>
        <w:lastRenderedPageBreak/>
        <w:t>Z przeprowadzonych konsultacji społecznych sporządzono stosowny raport, który umieszczono na stronie BIP Urzędu Miasta Stalowej Woli oraz p</w:t>
      </w:r>
      <w:r w:rsidR="002D135D" w:rsidRPr="001B11AE">
        <w:rPr>
          <w:sz w:val="24"/>
        </w:rPr>
        <w:t>ozostałych gmin tworzących MOF.</w:t>
      </w:r>
    </w:p>
    <w:p w14:paraId="7A826DBD" w14:textId="003A74BD" w:rsidR="0054751D" w:rsidRPr="001B11AE" w:rsidRDefault="0054751D" w:rsidP="001B11AE">
      <w:pPr>
        <w:autoSpaceDE w:val="0"/>
        <w:autoSpaceDN w:val="0"/>
        <w:adjustRightInd w:val="0"/>
        <w:rPr>
          <w:rFonts w:ascii="Calibri" w:hAnsi="Calibri" w:cs="Calibri"/>
          <w:sz w:val="24"/>
        </w:rPr>
      </w:pPr>
      <w:r w:rsidRPr="001B11AE">
        <w:rPr>
          <w:rFonts w:ascii="Calibri" w:hAnsi="Calibri" w:cs="Calibri"/>
          <w:b/>
          <w:bCs/>
          <w:sz w:val="24"/>
        </w:rPr>
        <w:t xml:space="preserve">Proces uzgodnień i opiniowania Strategii ZIT MOF Stalowej Woli </w:t>
      </w:r>
    </w:p>
    <w:p w14:paraId="78B8DCF3" w14:textId="2B39D0C0" w:rsidR="0054751D" w:rsidRPr="001B11AE" w:rsidRDefault="0054751D" w:rsidP="001B11AE">
      <w:pPr>
        <w:spacing w:before="160" w:line="360" w:lineRule="auto"/>
        <w:rPr>
          <w:rFonts w:ascii="Calibri" w:hAnsi="Calibri" w:cs="Calibri"/>
          <w:sz w:val="24"/>
        </w:rPr>
      </w:pPr>
      <w:r w:rsidRPr="001B11AE">
        <w:rPr>
          <w:rFonts w:ascii="Calibri" w:hAnsi="Calibri" w:cs="Calibri"/>
          <w:sz w:val="24"/>
        </w:rPr>
        <w:t>Strategia przygotowana na potrzeby wdrażania instrumentu ZIT po przejściu wszelkich obowiązujących procedur, roboczych konsultacji z Urzędem Marszałkowskim Województwa Podkarpackiego oraz Ministerstwem Funduszy i Polityki Regionalnej, oraz procesu konsultacji społecznych, uzyskania</w:t>
      </w:r>
      <w:r w:rsidRPr="001B11AE">
        <w:rPr>
          <w:sz w:val="24"/>
        </w:rPr>
        <w:t xml:space="preserve"> </w:t>
      </w:r>
      <w:r w:rsidR="001C47BE" w:rsidRPr="001B11AE">
        <w:rPr>
          <w:sz w:val="24"/>
        </w:rPr>
        <w:t xml:space="preserve">opinii </w:t>
      </w:r>
      <w:r w:rsidRPr="001B11AE">
        <w:rPr>
          <w:sz w:val="24"/>
        </w:rPr>
        <w:t xml:space="preserve"> Regionalnej Dyrekcji Ochrony Środowiska w Rzeszowie, Podkarpackiego Państwowego Wojewódzkiego Inspektora Sanitarnego w Rzeszowie oraz pozytywnej opinii Komitetu Doradczego ZIT MOF Stalowej Woli, następnie </w:t>
      </w:r>
      <w:r w:rsidRPr="001B11AE">
        <w:rPr>
          <w:rFonts w:ascii="Calibri" w:hAnsi="Calibri" w:cs="Calibri"/>
          <w:sz w:val="24"/>
        </w:rPr>
        <w:t>została przekazana pod obrady Komitetu Sterującego Związku ZIT. Kom</w:t>
      </w:r>
      <w:r w:rsidR="002D135D" w:rsidRPr="001B11AE">
        <w:rPr>
          <w:rFonts w:ascii="Calibri" w:hAnsi="Calibri" w:cs="Calibri"/>
          <w:sz w:val="24"/>
        </w:rPr>
        <w:t xml:space="preserve">itet Sterujący Związku ZIT dnia </w:t>
      </w:r>
      <w:r w:rsidR="002D135D" w:rsidRPr="001B11AE">
        <w:rPr>
          <w:sz w:val="24"/>
        </w:rPr>
        <w:t xml:space="preserve">14 listopada 2023 </w:t>
      </w:r>
      <w:r w:rsidRPr="001B11AE">
        <w:rPr>
          <w:sz w:val="24"/>
        </w:rPr>
        <w:t>r</w:t>
      </w:r>
      <w:r w:rsidRPr="001B11AE">
        <w:rPr>
          <w:rFonts w:ascii="Calibri" w:hAnsi="Calibri" w:cs="Calibri"/>
          <w:sz w:val="24"/>
        </w:rPr>
        <w:t xml:space="preserve">oku podjął Uchwałę nr </w:t>
      </w:r>
      <w:r w:rsidR="002D135D" w:rsidRPr="001B11AE">
        <w:rPr>
          <w:sz w:val="24"/>
        </w:rPr>
        <w:t xml:space="preserve">V/2023 </w:t>
      </w:r>
      <w:r w:rsidRPr="001B11AE">
        <w:rPr>
          <w:rFonts w:ascii="Calibri" w:hAnsi="Calibri" w:cs="Calibri"/>
          <w:sz w:val="24"/>
        </w:rPr>
        <w:t xml:space="preserve">w sprawie zatwierdzenia projektu Strategii Zintegrowanych Inwestycji Terytorialnych Miejskiego Obszaru Funkcjonalnego Stalowej Woli na lata 2021-2027 oraz listy projektów stanowiących integralna część Strategii. Strategia zostanie przyjęta zarządzeniem Lidera Porozumienia Międzygminnego, a następnie przekazana do zaopiniowania do IZ oraz </w:t>
      </w:r>
      <w:proofErr w:type="spellStart"/>
      <w:r w:rsidRPr="001B11AE">
        <w:rPr>
          <w:rFonts w:ascii="Calibri" w:hAnsi="Calibri" w:cs="Calibri"/>
          <w:sz w:val="24"/>
        </w:rPr>
        <w:t>MFiPR</w:t>
      </w:r>
      <w:proofErr w:type="spellEnd"/>
      <w:r w:rsidRPr="001B11AE">
        <w:rPr>
          <w:rFonts w:ascii="Calibri" w:hAnsi="Calibri" w:cs="Calibri"/>
          <w:sz w:val="24"/>
        </w:rPr>
        <w:t xml:space="preserve"> we właściwej procedurze na podstawie art.</w:t>
      </w:r>
      <w:r w:rsidR="002D135D" w:rsidRPr="001B11AE">
        <w:rPr>
          <w:rFonts w:ascii="Calibri" w:hAnsi="Calibri" w:cs="Calibri"/>
          <w:sz w:val="24"/>
        </w:rPr>
        <w:t xml:space="preserve"> </w:t>
      </w:r>
      <w:r w:rsidRPr="001B11AE">
        <w:rPr>
          <w:rFonts w:ascii="Calibri" w:hAnsi="Calibri" w:cs="Calibri"/>
          <w:sz w:val="24"/>
        </w:rPr>
        <w:t>34 ust.6 pkt.2 oraz ust.7 ustawy z dnia 28 kwietnia 2022 r. o zasadach realizacji zadań finansowanych ze środków europejskich w perspektywie finansowej 2021–2027.</w:t>
      </w:r>
    </w:p>
    <w:p w14:paraId="1D267015" w14:textId="594AD3FA" w:rsidR="00EB5E31" w:rsidRDefault="00672876" w:rsidP="00DF185D">
      <w:pPr>
        <w:pStyle w:val="Nagwek2"/>
      </w:pPr>
      <w:bookmarkStart w:id="41" w:name="_Toc152495855"/>
      <w:r>
        <w:t>5</w:t>
      </w:r>
      <w:r w:rsidR="00EB5E31">
        <w:t>.5 Komplementarność opracowania</w:t>
      </w:r>
      <w:bookmarkEnd w:id="41"/>
    </w:p>
    <w:p w14:paraId="4EA0E349" w14:textId="7E255041" w:rsidR="001B11AE" w:rsidRDefault="005303CF" w:rsidP="001B11AE">
      <w:pPr>
        <w:spacing w:line="360" w:lineRule="auto"/>
        <w:rPr>
          <w:sz w:val="24"/>
        </w:rPr>
      </w:pPr>
      <w:r w:rsidRPr="001B11AE">
        <w:rPr>
          <w:sz w:val="24"/>
        </w:rPr>
        <w:t xml:space="preserve">Strategia ZIT Miejskiego Obszaru Funkcjonalnego Stalowej Woli jest zgodna z dokumentami strategicznymi na poziomie wspólnotowym, krajowym, regionalnym i lokalnym. Kluczowe dokumenty przedstawiono w poniższej tabeli wraz </w:t>
      </w:r>
      <w:r w:rsidR="00E66BCA" w:rsidRPr="001B11AE">
        <w:rPr>
          <w:sz w:val="24"/>
        </w:rPr>
        <w:t>ze wskazaniem zakresu, w jakim C</w:t>
      </w:r>
      <w:r w:rsidRPr="001B11AE">
        <w:rPr>
          <w:sz w:val="24"/>
        </w:rPr>
        <w:t xml:space="preserve">ele strategiczne </w:t>
      </w:r>
      <w:r w:rsidR="00E66BCA" w:rsidRPr="001B11AE">
        <w:rPr>
          <w:sz w:val="24"/>
        </w:rPr>
        <w:t>ZIT</w:t>
      </w:r>
      <w:r w:rsidRPr="001B11AE">
        <w:rPr>
          <w:sz w:val="24"/>
        </w:rPr>
        <w:t xml:space="preserve"> MOF wpisują się w kluczowe założenia dokumentów na wyższym szczeblu (cele strategiczne oraz priorytety, kierunki i obszary rozwojowe).</w:t>
      </w:r>
      <w:r w:rsidR="001B11AE">
        <w:rPr>
          <w:sz w:val="24"/>
        </w:rPr>
        <w:br w:type="page"/>
      </w:r>
    </w:p>
    <w:tbl>
      <w:tblPr>
        <w:tblStyle w:val="Tabela-Siatka"/>
        <w:tblW w:w="0" w:type="auto"/>
        <w:tblLook w:val="04A0" w:firstRow="1" w:lastRow="0" w:firstColumn="1" w:lastColumn="0" w:noHBand="0" w:noVBand="1"/>
        <w:tblCaption w:val="komplementarność"/>
        <w:tblDescription w:val="Ujęcie wspólnotowe: komplementarność Strategii ZIT z Europejskim Zielonym Ładem. Umowa partnerstwa 2021-2027"/>
      </w:tblPr>
      <w:tblGrid>
        <w:gridCol w:w="4635"/>
        <w:gridCol w:w="4427"/>
      </w:tblGrid>
      <w:tr w:rsidR="005303CF" w:rsidRPr="001B11AE" w14:paraId="5B3CBCC0" w14:textId="77777777" w:rsidTr="001B11AE">
        <w:trPr>
          <w:trHeight w:val="283"/>
          <w:tblHeader/>
        </w:trPr>
        <w:tc>
          <w:tcPr>
            <w:tcW w:w="9062" w:type="dxa"/>
            <w:gridSpan w:val="2"/>
            <w:shd w:val="clear" w:color="auto" w:fill="DDF0F2" w:themeFill="accent2" w:themeFillTint="33"/>
            <w:vAlign w:val="center"/>
          </w:tcPr>
          <w:p w14:paraId="0D3C3EAA" w14:textId="77777777" w:rsidR="005303CF" w:rsidRPr="001B11AE" w:rsidRDefault="005303CF" w:rsidP="001B11AE">
            <w:pPr>
              <w:spacing w:before="120" w:after="120"/>
              <w:rPr>
                <w:rFonts w:ascii="Calibri" w:eastAsia="Calibri" w:hAnsi="Calibri" w:cs="Calibri"/>
                <w:color w:val="000000"/>
              </w:rPr>
            </w:pPr>
            <w:r w:rsidRPr="001B11AE">
              <w:rPr>
                <w:rFonts w:ascii="Calibri" w:eastAsia="Calibri" w:hAnsi="Calibri" w:cs="Calibri"/>
                <w:color w:val="000000"/>
              </w:rPr>
              <w:lastRenderedPageBreak/>
              <w:t xml:space="preserve">Ujęcie wspólnotowe </w:t>
            </w:r>
          </w:p>
        </w:tc>
      </w:tr>
      <w:tr w:rsidR="005303CF" w:rsidRPr="001B11AE" w14:paraId="63831B18" w14:textId="77777777" w:rsidTr="001B11AE">
        <w:trPr>
          <w:trHeight w:val="510"/>
        </w:trPr>
        <w:tc>
          <w:tcPr>
            <w:tcW w:w="9062" w:type="dxa"/>
            <w:gridSpan w:val="2"/>
            <w:shd w:val="clear" w:color="auto" w:fill="D9D9D9" w:themeFill="background1" w:themeFillShade="D9"/>
            <w:vAlign w:val="center"/>
          </w:tcPr>
          <w:p w14:paraId="4421E60B"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Europejski Zielony Ład. Umowa partnerstwa 2021-2027</w:t>
            </w:r>
          </w:p>
        </w:tc>
      </w:tr>
      <w:tr w:rsidR="005303CF" w:rsidRPr="001B11AE" w14:paraId="61B124AB" w14:textId="77777777" w:rsidTr="001B11AE">
        <w:tc>
          <w:tcPr>
            <w:tcW w:w="4635" w:type="dxa"/>
            <w:vAlign w:val="center"/>
          </w:tcPr>
          <w:p w14:paraId="37B36586"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CP1 Bardziej konkurencyjna inteligentna Europa dzięki promowaniu innowacyjnej i inteligentnej transformacji gospodarczej</w:t>
            </w:r>
          </w:p>
        </w:tc>
        <w:tc>
          <w:tcPr>
            <w:tcW w:w="4427" w:type="dxa"/>
            <w:vAlign w:val="center"/>
          </w:tcPr>
          <w:p w14:paraId="784A9E8B" w14:textId="77777777" w:rsidR="005303CF" w:rsidRPr="001B11AE" w:rsidRDefault="005303CF" w:rsidP="009A2EDE">
            <w:r w:rsidRPr="001B11AE">
              <w:t>Cel strategiczny ZIT 2. Poprawa konkurencyjności Miejskiego Obszaru Funkcjonalnego</w:t>
            </w:r>
          </w:p>
        </w:tc>
      </w:tr>
      <w:tr w:rsidR="005303CF" w:rsidRPr="001B11AE" w14:paraId="1EAA8760" w14:textId="77777777" w:rsidTr="001B11AE">
        <w:tc>
          <w:tcPr>
            <w:tcW w:w="4635" w:type="dxa"/>
            <w:vAlign w:val="center"/>
          </w:tcPr>
          <w:p w14:paraId="63D89CCB"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CP2 Bardziej przyjazna dla środowiska niskoemisyjna Europa</w:t>
            </w:r>
          </w:p>
        </w:tc>
        <w:tc>
          <w:tcPr>
            <w:tcW w:w="4427" w:type="dxa"/>
            <w:vMerge w:val="restart"/>
            <w:vAlign w:val="center"/>
          </w:tcPr>
          <w:p w14:paraId="08040E70" w14:textId="77777777" w:rsidR="005303CF" w:rsidRPr="001B11AE" w:rsidRDefault="005303CF" w:rsidP="009A2EDE">
            <w:pPr>
              <w:spacing w:before="120" w:after="120"/>
              <w:contextualSpacing/>
              <w:rPr>
                <w:rFonts w:ascii="Calibri" w:eastAsia="Calibri" w:hAnsi="Calibri" w:cs="Calibri"/>
                <w:color w:val="000000"/>
              </w:rPr>
            </w:pPr>
            <w:r w:rsidRPr="001B11AE">
              <w:t xml:space="preserve">Cel strategiczny ZIT 3. Wdrażanie zasad zrównoważonego rozwoju w Miejskim Obszarze Funkcjonalnym  </w:t>
            </w:r>
          </w:p>
        </w:tc>
      </w:tr>
      <w:tr w:rsidR="005303CF" w:rsidRPr="001B11AE" w14:paraId="4763C939" w14:textId="77777777" w:rsidTr="001B11AE">
        <w:trPr>
          <w:trHeight w:val="424"/>
        </w:trPr>
        <w:tc>
          <w:tcPr>
            <w:tcW w:w="4635" w:type="dxa"/>
            <w:vAlign w:val="center"/>
          </w:tcPr>
          <w:p w14:paraId="0F18398E"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CP3 Lepiej połączona Europa</w:t>
            </w:r>
          </w:p>
        </w:tc>
        <w:tc>
          <w:tcPr>
            <w:tcW w:w="4427" w:type="dxa"/>
            <w:vMerge/>
            <w:vAlign w:val="center"/>
          </w:tcPr>
          <w:p w14:paraId="2F64C199" w14:textId="77777777" w:rsidR="005303CF" w:rsidRPr="001B11AE" w:rsidRDefault="005303CF" w:rsidP="009A2EDE">
            <w:pPr>
              <w:spacing w:before="120" w:after="120"/>
              <w:ind w:left="360"/>
              <w:contextualSpacing/>
              <w:rPr>
                <w:rFonts w:ascii="Calibri" w:eastAsia="Calibri" w:hAnsi="Calibri" w:cs="Calibri"/>
                <w:color w:val="000000"/>
              </w:rPr>
            </w:pPr>
          </w:p>
        </w:tc>
      </w:tr>
      <w:tr w:rsidR="005303CF" w:rsidRPr="001B11AE" w14:paraId="6D63581A" w14:textId="77777777" w:rsidTr="001B11AE">
        <w:trPr>
          <w:trHeight w:val="455"/>
        </w:trPr>
        <w:tc>
          <w:tcPr>
            <w:tcW w:w="4635" w:type="dxa"/>
            <w:vAlign w:val="center"/>
          </w:tcPr>
          <w:p w14:paraId="5A2B63DA"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CP4 Europa o silniejszym wymiarze społecznym</w:t>
            </w:r>
          </w:p>
        </w:tc>
        <w:tc>
          <w:tcPr>
            <w:tcW w:w="4427" w:type="dxa"/>
            <w:vMerge w:val="restart"/>
            <w:vAlign w:val="center"/>
          </w:tcPr>
          <w:p w14:paraId="4DA27B5C" w14:textId="77777777" w:rsidR="005303CF" w:rsidRPr="001B11AE" w:rsidRDefault="005303CF" w:rsidP="009A2EDE">
            <w:r w:rsidRPr="001B11AE">
              <w:t>Cel strategiczny ZIT 1. Wysoka jakość usług publicznych w Miejskim Obszarze Funkcjonalnym</w:t>
            </w:r>
          </w:p>
        </w:tc>
      </w:tr>
      <w:tr w:rsidR="005303CF" w:rsidRPr="001B11AE" w14:paraId="03DB9EBA" w14:textId="77777777" w:rsidTr="001B11AE">
        <w:trPr>
          <w:trHeight w:val="616"/>
        </w:trPr>
        <w:tc>
          <w:tcPr>
            <w:tcW w:w="4635" w:type="dxa"/>
            <w:vAlign w:val="center"/>
          </w:tcPr>
          <w:p w14:paraId="1737DBED"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CP5 Europa bliższa obywatelom</w:t>
            </w:r>
          </w:p>
        </w:tc>
        <w:tc>
          <w:tcPr>
            <w:tcW w:w="4427" w:type="dxa"/>
            <w:vMerge/>
            <w:vAlign w:val="center"/>
          </w:tcPr>
          <w:p w14:paraId="54FCDDF3" w14:textId="77777777" w:rsidR="005303CF" w:rsidRPr="001B11AE" w:rsidRDefault="005303CF" w:rsidP="009A2EDE">
            <w:pPr>
              <w:spacing w:before="120" w:after="120"/>
              <w:ind w:left="360"/>
              <w:contextualSpacing/>
              <w:rPr>
                <w:rFonts w:ascii="Calibri" w:eastAsia="Calibri" w:hAnsi="Calibri" w:cs="Calibri"/>
                <w:color w:val="000000"/>
              </w:rPr>
            </w:pPr>
          </w:p>
        </w:tc>
      </w:tr>
    </w:tbl>
    <w:p w14:paraId="1837CF81" w14:textId="77777777" w:rsidR="001B11AE" w:rsidRDefault="001B11AE"/>
    <w:tbl>
      <w:tblPr>
        <w:tblStyle w:val="Tabela-Siatka"/>
        <w:tblW w:w="0" w:type="auto"/>
        <w:tblLook w:val="04A0" w:firstRow="1" w:lastRow="0" w:firstColumn="1" w:lastColumn="0" w:noHBand="0" w:noVBand="1"/>
        <w:tblCaption w:val="komplementarność "/>
        <w:tblDescription w:val="Ujęcie krajowe: komplementarność Strategii ZIT z Strategią na rzecz Odpowiedzialnego Rozwoju do roku 2020 (z perspektywą do 2030 r.), z Krajową Polityką Miejską, z Krajową Strategią Rozwoju Regionalnego 2030, Polityką Transportową Państwa na lata 2006-2025, Strategią Zrównoważonego Rozwoju Transportu do 2030 roku"/>
      </w:tblPr>
      <w:tblGrid>
        <w:gridCol w:w="4673"/>
        <w:gridCol w:w="66"/>
        <w:gridCol w:w="4323"/>
      </w:tblGrid>
      <w:tr w:rsidR="005303CF" w:rsidRPr="001B11AE" w14:paraId="0E6AB3BD" w14:textId="77777777" w:rsidTr="001B11AE">
        <w:trPr>
          <w:trHeight w:val="237"/>
          <w:tblHeader/>
        </w:trPr>
        <w:tc>
          <w:tcPr>
            <w:tcW w:w="9062" w:type="dxa"/>
            <w:gridSpan w:val="3"/>
            <w:shd w:val="clear" w:color="auto" w:fill="DDF0F2" w:themeFill="accent2" w:themeFillTint="33"/>
            <w:vAlign w:val="center"/>
          </w:tcPr>
          <w:p w14:paraId="1B650B2E" w14:textId="77777777" w:rsidR="005303CF" w:rsidRPr="001B11AE" w:rsidRDefault="005303CF" w:rsidP="001B11AE">
            <w:pPr>
              <w:spacing w:before="120" w:after="120"/>
              <w:rPr>
                <w:rFonts w:ascii="Calibri" w:eastAsia="Calibri" w:hAnsi="Calibri" w:cs="Calibri"/>
                <w:color w:val="000000"/>
              </w:rPr>
            </w:pPr>
            <w:r w:rsidRPr="001B11AE">
              <w:rPr>
                <w:rFonts w:ascii="Calibri" w:eastAsia="Calibri" w:hAnsi="Calibri" w:cs="Calibri"/>
                <w:color w:val="000000"/>
              </w:rPr>
              <w:t>Ujęcie krajowe</w:t>
            </w:r>
          </w:p>
        </w:tc>
      </w:tr>
      <w:tr w:rsidR="005303CF" w:rsidRPr="001B11AE" w14:paraId="34BF49E8" w14:textId="77777777" w:rsidTr="001B11AE">
        <w:trPr>
          <w:trHeight w:val="315"/>
        </w:trPr>
        <w:tc>
          <w:tcPr>
            <w:tcW w:w="9062" w:type="dxa"/>
            <w:gridSpan w:val="3"/>
            <w:shd w:val="clear" w:color="auto" w:fill="D9D9D9" w:themeFill="background1" w:themeFillShade="D9"/>
            <w:vAlign w:val="center"/>
          </w:tcPr>
          <w:p w14:paraId="2E7E0CD6"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Strategia na rzecz Odpowiedzialnego Rozwoju do roku 2020 (z perspektywą do 2030 r.)</w:t>
            </w:r>
          </w:p>
        </w:tc>
      </w:tr>
      <w:tr w:rsidR="005303CF" w:rsidRPr="001B11AE" w14:paraId="6BAAC00B" w14:textId="77777777" w:rsidTr="001B11AE">
        <w:trPr>
          <w:trHeight w:val="702"/>
        </w:trPr>
        <w:tc>
          <w:tcPr>
            <w:tcW w:w="4739" w:type="dxa"/>
            <w:gridSpan w:val="2"/>
            <w:vAlign w:val="center"/>
          </w:tcPr>
          <w:p w14:paraId="29830CCB"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Cel szczegółowy I – Trwały wzrost gospodarczy oparty coraz silniej o wiedzę, dane i doskonałość organizacyjną</w:t>
            </w:r>
          </w:p>
        </w:tc>
        <w:tc>
          <w:tcPr>
            <w:tcW w:w="4323" w:type="dxa"/>
            <w:vMerge w:val="restart"/>
            <w:vAlign w:val="center"/>
          </w:tcPr>
          <w:p w14:paraId="238E947A" w14:textId="77777777" w:rsidR="005303CF" w:rsidRPr="001B11AE" w:rsidRDefault="005303CF" w:rsidP="009A2EDE">
            <w:r w:rsidRPr="001B11AE">
              <w:t>Cel strategiczny ZIT 1. Wysoka jakość usług publicznych w Miejskim Obszarze Funkcjonalnym</w:t>
            </w:r>
          </w:p>
          <w:p w14:paraId="2FE2BFCC" w14:textId="77777777" w:rsidR="005303CF" w:rsidRPr="001B11AE" w:rsidRDefault="005303CF" w:rsidP="009A2EDE">
            <w:r w:rsidRPr="001B11AE">
              <w:t>Cel strategiczny ZIT 2. Poprawa konkurencyjności Miejskiego Obszaru Funkcjonalnego</w:t>
            </w:r>
          </w:p>
          <w:p w14:paraId="28E4C6C8" w14:textId="77777777" w:rsidR="005303CF" w:rsidRPr="001B11AE" w:rsidRDefault="005303CF" w:rsidP="009A2EDE">
            <w:pPr>
              <w:rPr>
                <w:rFonts w:ascii="Calibri" w:eastAsia="Calibri" w:hAnsi="Calibri" w:cs="Calibri"/>
                <w:color w:val="000000"/>
              </w:rPr>
            </w:pPr>
            <w:r w:rsidRPr="001B11AE">
              <w:t xml:space="preserve">Cel strategiczny ZIT 3. Wdrażanie zasad zrównoważonego rozwoju w Miejskim Obszarze Funkcjonalnym  </w:t>
            </w:r>
          </w:p>
        </w:tc>
      </w:tr>
      <w:tr w:rsidR="005303CF" w:rsidRPr="001B11AE" w14:paraId="5FC954DD" w14:textId="77777777" w:rsidTr="001B11AE">
        <w:trPr>
          <w:trHeight w:val="548"/>
        </w:trPr>
        <w:tc>
          <w:tcPr>
            <w:tcW w:w="4739" w:type="dxa"/>
            <w:gridSpan w:val="2"/>
            <w:vAlign w:val="center"/>
          </w:tcPr>
          <w:p w14:paraId="10965A96"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Cel szczegółowy II – Rozwój społecznie wrażliwy i terytorialnie zrównoważony</w:t>
            </w:r>
          </w:p>
        </w:tc>
        <w:tc>
          <w:tcPr>
            <w:tcW w:w="4323" w:type="dxa"/>
            <w:vMerge/>
            <w:vAlign w:val="center"/>
          </w:tcPr>
          <w:p w14:paraId="731DF83E" w14:textId="77777777" w:rsidR="005303CF" w:rsidRPr="001B11AE" w:rsidRDefault="005303CF" w:rsidP="009A2EDE">
            <w:pPr>
              <w:ind w:left="360"/>
              <w:rPr>
                <w:rFonts w:ascii="Calibri" w:eastAsia="Calibri" w:hAnsi="Calibri" w:cs="Calibri"/>
                <w:color w:val="000000"/>
              </w:rPr>
            </w:pPr>
          </w:p>
        </w:tc>
      </w:tr>
      <w:tr w:rsidR="005303CF" w:rsidRPr="001B11AE" w14:paraId="1BF25781" w14:textId="77777777" w:rsidTr="001B11AE">
        <w:trPr>
          <w:trHeight w:val="394"/>
        </w:trPr>
        <w:tc>
          <w:tcPr>
            <w:tcW w:w="4739" w:type="dxa"/>
            <w:gridSpan w:val="2"/>
            <w:vAlign w:val="center"/>
          </w:tcPr>
          <w:p w14:paraId="49C98351"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Cel szczegółowy III – Skuteczne państwo i instytucje służące wzrostowi oraz włączeniu społecznemu i gospodarczemu</w:t>
            </w:r>
          </w:p>
        </w:tc>
        <w:tc>
          <w:tcPr>
            <w:tcW w:w="4323" w:type="dxa"/>
            <w:vMerge/>
            <w:vAlign w:val="center"/>
          </w:tcPr>
          <w:p w14:paraId="52BF9CE1" w14:textId="77777777" w:rsidR="005303CF" w:rsidRPr="001B11AE" w:rsidRDefault="005303CF" w:rsidP="009A2EDE">
            <w:pPr>
              <w:ind w:left="360"/>
              <w:rPr>
                <w:rFonts w:ascii="Calibri" w:eastAsia="Calibri" w:hAnsi="Calibri" w:cs="Calibri"/>
                <w:color w:val="000000"/>
              </w:rPr>
            </w:pPr>
          </w:p>
        </w:tc>
      </w:tr>
      <w:tr w:rsidR="005303CF" w:rsidRPr="001B11AE" w14:paraId="7F14483E" w14:textId="77777777" w:rsidTr="001B11AE">
        <w:trPr>
          <w:trHeight w:val="20"/>
        </w:trPr>
        <w:tc>
          <w:tcPr>
            <w:tcW w:w="9062" w:type="dxa"/>
            <w:gridSpan w:val="3"/>
            <w:shd w:val="clear" w:color="auto" w:fill="D9D9D9" w:themeFill="background1" w:themeFillShade="D9"/>
            <w:vAlign w:val="center"/>
          </w:tcPr>
          <w:p w14:paraId="3B13BBB1" w14:textId="77777777" w:rsidR="005303CF" w:rsidRPr="001B11AE" w:rsidRDefault="005303CF" w:rsidP="009A2EDE">
            <w:pPr>
              <w:spacing w:before="120" w:after="120"/>
              <w:rPr>
                <w:rFonts w:ascii="Calibri" w:eastAsia="Calibri" w:hAnsi="Calibri" w:cs="Calibri"/>
                <w:color w:val="000000"/>
              </w:rPr>
            </w:pPr>
            <w:r w:rsidRPr="001B11AE">
              <w:rPr>
                <w:rFonts w:ascii="Calibri" w:eastAsia="Calibri" w:hAnsi="Calibri" w:cs="Calibri"/>
                <w:color w:val="000000"/>
              </w:rPr>
              <w:t>Krajowa Polityka Miejska 2030</w:t>
            </w:r>
          </w:p>
        </w:tc>
      </w:tr>
      <w:tr w:rsidR="005303CF" w:rsidRPr="001B11AE" w14:paraId="6AABD463" w14:textId="77777777" w:rsidTr="001B11AE">
        <w:trPr>
          <w:trHeight w:val="953"/>
        </w:trPr>
        <w:tc>
          <w:tcPr>
            <w:tcW w:w="4739" w:type="dxa"/>
            <w:gridSpan w:val="2"/>
            <w:vAlign w:val="center"/>
          </w:tcPr>
          <w:p w14:paraId="482475A6" w14:textId="77777777" w:rsidR="005303CF" w:rsidRPr="001B11AE" w:rsidRDefault="005303CF" w:rsidP="009A2EDE">
            <w:pPr>
              <w:spacing w:before="120" w:after="120"/>
              <w:rPr>
                <w:rFonts w:ascii="Calibri" w:eastAsia="Calibri" w:hAnsi="Calibri" w:cs="Calibri"/>
                <w:color w:val="000000"/>
              </w:rPr>
            </w:pPr>
            <w:r w:rsidRPr="001B11AE">
              <w:rPr>
                <w:rFonts w:ascii="Calibri" w:eastAsia="Calibri" w:hAnsi="Calibri" w:cs="Calibri"/>
                <w:color w:val="000000"/>
              </w:rPr>
              <w:t>Cel: Miasto kompaktowe – dążenie do rozwoju strukturalnego obszarów miejskich w sposób zrównoważony i odpowiedzialny, racjonalne wykorzystanie przestrzeni i dostępnych zasobów</w:t>
            </w:r>
          </w:p>
        </w:tc>
        <w:tc>
          <w:tcPr>
            <w:tcW w:w="4323" w:type="dxa"/>
            <w:vMerge w:val="restart"/>
            <w:vAlign w:val="center"/>
          </w:tcPr>
          <w:p w14:paraId="39C23659" w14:textId="77777777" w:rsidR="005303CF" w:rsidRPr="001B11AE" w:rsidRDefault="005303CF" w:rsidP="009A2EDE">
            <w:pPr>
              <w:spacing w:before="120" w:after="120"/>
              <w:rPr>
                <w:rFonts w:ascii="Calibri" w:eastAsia="Calibri" w:hAnsi="Calibri" w:cs="Calibri"/>
                <w:color w:val="000000"/>
              </w:rPr>
            </w:pPr>
            <w:r w:rsidRPr="001B11AE">
              <w:t xml:space="preserve">Cel strategiczny ZIT 3. Wdrażanie zasad zrównoważonego rozwoju w Miejskim Obszarze Funkcjonalnym  </w:t>
            </w:r>
          </w:p>
        </w:tc>
      </w:tr>
      <w:tr w:rsidR="005303CF" w:rsidRPr="001B11AE" w14:paraId="349CA34A" w14:textId="77777777" w:rsidTr="001B11AE">
        <w:trPr>
          <w:trHeight w:val="953"/>
        </w:trPr>
        <w:tc>
          <w:tcPr>
            <w:tcW w:w="4739" w:type="dxa"/>
            <w:gridSpan w:val="2"/>
            <w:vAlign w:val="center"/>
          </w:tcPr>
          <w:p w14:paraId="5CFFD4EC" w14:textId="77777777" w:rsidR="005303CF" w:rsidRPr="001B11AE" w:rsidRDefault="005303CF" w:rsidP="009A2EDE">
            <w:pPr>
              <w:spacing w:before="120" w:after="120"/>
              <w:rPr>
                <w:rFonts w:ascii="Calibri" w:eastAsia="Calibri" w:hAnsi="Calibri" w:cs="Calibri"/>
                <w:color w:val="000000"/>
              </w:rPr>
            </w:pPr>
            <w:r w:rsidRPr="001B11AE">
              <w:rPr>
                <w:rFonts w:ascii="Calibri" w:eastAsia="Calibri" w:hAnsi="Calibri" w:cs="Calibri"/>
                <w:color w:val="000000"/>
              </w:rPr>
              <w:t>Cel: Miasto zielone – przeciwstawianie się pogłębianiu kryzysu klimatycznego, przeciwdziałanie skutkom zmian klimatycznych oraz odbudowywanie ekosystemów na obszarach miejskich (zwiększanie terenów zielonych oraz ciągłość ekosystemów przenikających się z obszarami ­zurbanizowanymi).</w:t>
            </w:r>
          </w:p>
        </w:tc>
        <w:tc>
          <w:tcPr>
            <w:tcW w:w="4323" w:type="dxa"/>
            <w:vMerge/>
            <w:vAlign w:val="center"/>
          </w:tcPr>
          <w:p w14:paraId="5D983E58" w14:textId="77777777" w:rsidR="005303CF" w:rsidRPr="001B11AE" w:rsidRDefault="005303CF" w:rsidP="009A2EDE">
            <w:pPr>
              <w:spacing w:before="120" w:after="120"/>
              <w:ind w:left="360"/>
              <w:rPr>
                <w:rFonts w:ascii="Calibri" w:eastAsia="Calibri" w:hAnsi="Calibri" w:cs="Calibri"/>
                <w:color w:val="000000"/>
              </w:rPr>
            </w:pPr>
          </w:p>
        </w:tc>
      </w:tr>
      <w:tr w:rsidR="005303CF" w:rsidRPr="001B11AE" w14:paraId="42B43770" w14:textId="77777777" w:rsidTr="001B11AE">
        <w:trPr>
          <w:trHeight w:val="953"/>
        </w:trPr>
        <w:tc>
          <w:tcPr>
            <w:tcW w:w="4739" w:type="dxa"/>
            <w:gridSpan w:val="2"/>
            <w:vAlign w:val="center"/>
          </w:tcPr>
          <w:p w14:paraId="7831283E" w14:textId="77777777" w:rsidR="005303CF" w:rsidRPr="001B11AE" w:rsidRDefault="005303CF" w:rsidP="009A2EDE">
            <w:pPr>
              <w:spacing w:before="120" w:after="120"/>
              <w:rPr>
                <w:rFonts w:ascii="Calibri" w:eastAsia="Calibri" w:hAnsi="Calibri" w:cs="Calibri"/>
                <w:color w:val="000000"/>
              </w:rPr>
            </w:pPr>
            <w:r w:rsidRPr="001B11AE">
              <w:rPr>
                <w:rFonts w:ascii="Calibri" w:eastAsia="Calibri" w:hAnsi="Calibri" w:cs="Calibri"/>
                <w:color w:val="000000"/>
              </w:rPr>
              <w:t>Cel: Miasto produktywne – oparcie rozwoju obszarów miejskich na zdywersyfikowanej gospodarce, która zapewnia mieszkańcom miejsca pracy, tworząc solidną inwestycyjną podstawę zrównoważonego rozwoju miejskiego</w:t>
            </w:r>
          </w:p>
        </w:tc>
        <w:tc>
          <w:tcPr>
            <w:tcW w:w="4323" w:type="dxa"/>
            <w:vAlign w:val="center"/>
          </w:tcPr>
          <w:p w14:paraId="10E1D4FA" w14:textId="77777777" w:rsidR="005303CF" w:rsidRPr="001B11AE" w:rsidRDefault="005303CF" w:rsidP="009A2EDE">
            <w:r w:rsidRPr="001B11AE">
              <w:t>Cel strategiczny ZIT 2. Poprawa konkurencyjności Miejskiego Obszaru Funkcjonalnego</w:t>
            </w:r>
          </w:p>
        </w:tc>
      </w:tr>
      <w:tr w:rsidR="005303CF" w:rsidRPr="001B11AE" w14:paraId="32DFBBD3" w14:textId="77777777" w:rsidTr="001B11AE">
        <w:trPr>
          <w:trHeight w:val="953"/>
        </w:trPr>
        <w:tc>
          <w:tcPr>
            <w:tcW w:w="4739" w:type="dxa"/>
            <w:gridSpan w:val="2"/>
            <w:vAlign w:val="center"/>
          </w:tcPr>
          <w:p w14:paraId="16BF9B82" w14:textId="77777777" w:rsidR="005303CF" w:rsidRPr="001B11AE" w:rsidRDefault="005303CF" w:rsidP="009A2EDE">
            <w:pPr>
              <w:spacing w:before="120" w:after="120"/>
              <w:rPr>
                <w:rFonts w:ascii="Calibri" w:eastAsia="Calibri" w:hAnsi="Calibri" w:cs="Calibri"/>
                <w:color w:val="000000"/>
              </w:rPr>
            </w:pPr>
            <w:r w:rsidRPr="001B11AE">
              <w:rPr>
                <w:rFonts w:ascii="Calibri" w:eastAsia="Calibri" w:hAnsi="Calibri" w:cs="Calibri"/>
                <w:color w:val="000000"/>
              </w:rPr>
              <w:lastRenderedPageBreak/>
              <w:t>Cel: Miasto dostępne – gwarancja zapewnienia równych szans wszystkim mieszkańcom i pełnego ich uczestnictwa w życiu społeczności oraz w dostępie do usług publicznych niezależnie od wielkości i umiejscowienia w strukturze osadniczej.</w:t>
            </w:r>
          </w:p>
        </w:tc>
        <w:tc>
          <w:tcPr>
            <w:tcW w:w="4323" w:type="dxa"/>
            <w:vAlign w:val="center"/>
          </w:tcPr>
          <w:p w14:paraId="4FBD7935" w14:textId="77777777" w:rsidR="005303CF" w:rsidRPr="001B11AE" w:rsidRDefault="005303CF" w:rsidP="009A2EDE">
            <w:r w:rsidRPr="001B11AE">
              <w:t>Cel strategiczny ZIT 1. Wysoka jakość usług publicznych w Miejskim Obszarze Funkcjonalnym</w:t>
            </w:r>
          </w:p>
        </w:tc>
      </w:tr>
      <w:tr w:rsidR="005303CF" w:rsidRPr="001B11AE" w14:paraId="348E83F3" w14:textId="77777777" w:rsidTr="001B11AE">
        <w:trPr>
          <w:trHeight w:val="70"/>
        </w:trPr>
        <w:tc>
          <w:tcPr>
            <w:tcW w:w="9062" w:type="dxa"/>
            <w:gridSpan w:val="3"/>
            <w:shd w:val="clear" w:color="auto" w:fill="D9D9D9" w:themeFill="background1" w:themeFillShade="D9"/>
            <w:vAlign w:val="center"/>
          </w:tcPr>
          <w:p w14:paraId="4C3551C3"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Krajowa Strategia Rozwoju Regionalnego 2030</w:t>
            </w:r>
          </w:p>
        </w:tc>
      </w:tr>
      <w:tr w:rsidR="005303CF" w:rsidRPr="001B11AE" w14:paraId="4014D6C2" w14:textId="77777777" w:rsidTr="00B60C40">
        <w:trPr>
          <w:trHeight w:val="953"/>
        </w:trPr>
        <w:tc>
          <w:tcPr>
            <w:tcW w:w="4673" w:type="dxa"/>
            <w:vAlign w:val="center"/>
          </w:tcPr>
          <w:p w14:paraId="5A68E083" w14:textId="77777777" w:rsidR="005303CF" w:rsidRPr="001B11AE" w:rsidRDefault="005303CF" w:rsidP="009A2EDE">
            <w:pPr>
              <w:pStyle w:val="Default"/>
              <w:spacing w:after="59"/>
              <w:rPr>
                <w:sz w:val="22"/>
                <w:szCs w:val="22"/>
              </w:rPr>
            </w:pPr>
            <w:r w:rsidRPr="001B11AE">
              <w:rPr>
                <w:sz w:val="22"/>
                <w:szCs w:val="22"/>
              </w:rPr>
              <w:t>Cel szczegółowy I – Zwiększenie spójności rozwoju kraju w wymiarze społecznym, gospodarczym, środowiskowym i przestrzennym</w:t>
            </w:r>
          </w:p>
        </w:tc>
        <w:tc>
          <w:tcPr>
            <w:tcW w:w="4389" w:type="dxa"/>
            <w:gridSpan w:val="2"/>
            <w:vAlign w:val="center"/>
          </w:tcPr>
          <w:p w14:paraId="0479D643"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1. Wysoka jakość usług publicznych w Miejskim Obszarze Funkcjonalnym Stalowej Woli</w:t>
            </w:r>
          </w:p>
          <w:p w14:paraId="511D858E"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2. Poprawa konkurencyjności Miejskiego Obszaru Funkcjonalnego Stalowej Woli</w:t>
            </w:r>
          </w:p>
          <w:p w14:paraId="749981C8"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3. Wdrażanie zasad zrównoważonego rozwoju w Miejskim Obszarze Funkcjonalnym Stalowej Woli</w:t>
            </w:r>
          </w:p>
        </w:tc>
      </w:tr>
      <w:tr w:rsidR="005303CF" w:rsidRPr="001B11AE" w14:paraId="07D77560" w14:textId="77777777" w:rsidTr="00B60C40">
        <w:trPr>
          <w:trHeight w:val="515"/>
        </w:trPr>
        <w:tc>
          <w:tcPr>
            <w:tcW w:w="4673" w:type="dxa"/>
            <w:vAlign w:val="center"/>
          </w:tcPr>
          <w:p w14:paraId="7A7FA91D" w14:textId="77777777" w:rsidR="005303CF" w:rsidRPr="001B11AE" w:rsidRDefault="005303CF" w:rsidP="009A2EDE">
            <w:pPr>
              <w:pStyle w:val="Default"/>
              <w:spacing w:after="59"/>
              <w:rPr>
                <w:sz w:val="22"/>
                <w:szCs w:val="22"/>
              </w:rPr>
            </w:pPr>
            <w:r w:rsidRPr="001B11AE">
              <w:rPr>
                <w:sz w:val="22"/>
                <w:szCs w:val="22"/>
              </w:rPr>
              <w:t>Cel szczegółowy II – Wzmacnianie regionalnych przewag konkurencyjnych</w:t>
            </w:r>
          </w:p>
        </w:tc>
        <w:tc>
          <w:tcPr>
            <w:tcW w:w="4389" w:type="dxa"/>
            <w:gridSpan w:val="2"/>
            <w:vAlign w:val="center"/>
          </w:tcPr>
          <w:p w14:paraId="0E87B92C" w14:textId="77777777" w:rsidR="005303CF" w:rsidRPr="001B11AE" w:rsidRDefault="005303CF" w:rsidP="009A2EDE">
            <w:pPr>
              <w:pStyle w:val="Default"/>
              <w:rPr>
                <w:sz w:val="22"/>
                <w:szCs w:val="22"/>
              </w:rPr>
            </w:pPr>
            <w:r w:rsidRPr="001B11AE">
              <w:rPr>
                <w:sz w:val="22"/>
                <w:szCs w:val="22"/>
              </w:rPr>
              <w:t xml:space="preserve">Cel strategiczny ZIT 2. Poprawa konkurencyjności Miejskiego Obszaru Funkcjonalnego </w:t>
            </w:r>
          </w:p>
        </w:tc>
      </w:tr>
      <w:tr w:rsidR="005303CF" w:rsidRPr="001B11AE" w14:paraId="7D344FB3" w14:textId="77777777" w:rsidTr="001B11AE">
        <w:trPr>
          <w:trHeight w:val="252"/>
        </w:trPr>
        <w:tc>
          <w:tcPr>
            <w:tcW w:w="9062" w:type="dxa"/>
            <w:gridSpan w:val="3"/>
            <w:shd w:val="clear" w:color="auto" w:fill="D9D9D9" w:themeFill="background1" w:themeFillShade="D9"/>
            <w:vAlign w:val="center"/>
          </w:tcPr>
          <w:p w14:paraId="6FBE93AD"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Polityka Transportowa Państwa na lata 2006-2025</w:t>
            </w:r>
          </w:p>
        </w:tc>
      </w:tr>
      <w:tr w:rsidR="005303CF" w:rsidRPr="001B11AE" w14:paraId="451F500A" w14:textId="77777777" w:rsidTr="00B60C40">
        <w:trPr>
          <w:trHeight w:val="665"/>
        </w:trPr>
        <w:tc>
          <w:tcPr>
            <w:tcW w:w="4673" w:type="dxa"/>
            <w:vAlign w:val="center"/>
          </w:tcPr>
          <w:p w14:paraId="5AE28FF8"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Priorytet: poprawa bezpieczeństwa w transporcie, w tym radykalne obniżenie liczby śmiertelnych ofiar</w:t>
            </w:r>
          </w:p>
          <w:p w14:paraId="40BA065E"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w wypadkach</w:t>
            </w:r>
          </w:p>
        </w:tc>
        <w:tc>
          <w:tcPr>
            <w:tcW w:w="4389" w:type="dxa"/>
            <w:gridSpan w:val="2"/>
            <w:vMerge w:val="restart"/>
            <w:vAlign w:val="center"/>
          </w:tcPr>
          <w:p w14:paraId="17201701" w14:textId="25D5A9C6" w:rsidR="005303CF" w:rsidRPr="005639AA" w:rsidRDefault="005303CF" w:rsidP="005639AA">
            <w:pPr>
              <w:pStyle w:val="Default"/>
              <w:rPr>
                <w:sz w:val="22"/>
                <w:szCs w:val="22"/>
              </w:rPr>
            </w:pPr>
            <w:r w:rsidRPr="001B11AE">
              <w:rPr>
                <w:sz w:val="22"/>
                <w:szCs w:val="22"/>
              </w:rPr>
              <w:t xml:space="preserve">Cel strategiczny ZIT 3. Wdrażanie zasad zrównoważonego rozwoju w Miejskim Obszarze Funkcjonalnym </w:t>
            </w:r>
            <w:r w:rsidR="005639AA">
              <w:rPr>
                <w:sz w:val="22"/>
                <w:szCs w:val="22"/>
              </w:rPr>
              <w:t xml:space="preserve"> </w:t>
            </w:r>
          </w:p>
        </w:tc>
      </w:tr>
      <w:tr w:rsidR="005303CF" w:rsidRPr="001B11AE" w14:paraId="5F7BF567" w14:textId="77777777" w:rsidTr="00B60C40">
        <w:trPr>
          <w:trHeight w:val="953"/>
        </w:trPr>
        <w:tc>
          <w:tcPr>
            <w:tcW w:w="4673" w:type="dxa"/>
            <w:vAlign w:val="center"/>
          </w:tcPr>
          <w:p w14:paraId="5D4E5ED5"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Priorytet: poprawa jakości transportu w miastach, w tym poprzez poprawienie konkurencyjności transportu publicznego wobec indywidualnego, poprawę warunków ruchu pieszego i rowerowego, ze szczególnym uwzględnieniem potrzeb osób niepełnosprawnych</w:t>
            </w:r>
          </w:p>
        </w:tc>
        <w:tc>
          <w:tcPr>
            <w:tcW w:w="4389" w:type="dxa"/>
            <w:gridSpan w:val="2"/>
            <w:vMerge/>
            <w:vAlign w:val="center"/>
          </w:tcPr>
          <w:p w14:paraId="2298EAFF" w14:textId="77777777" w:rsidR="005303CF" w:rsidRPr="001B11AE" w:rsidRDefault="005303CF" w:rsidP="009A2EDE">
            <w:pPr>
              <w:spacing w:before="120" w:after="120"/>
              <w:ind w:left="360"/>
              <w:contextualSpacing/>
              <w:rPr>
                <w:rFonts w:ascii="Calibri" w:eastAsia="Calibri" w:hAnsi="Calibri" w:cs="Calibri"/>
                <w:color w:val="000000"/>
              </w:rPr>
            </w:pPr>
          </w:p>
        </w:tc>
      </w:tr>
      <w:tr w:rsidR="005303CF" w:rsidRPr="001B11AE" w14:paraId="7030A315" w14:textId="77777777" w:rsidTr="001B11AE">
        <w:trPr>
          <w:trHeight w:val="283"/>
        </w:trPr>
        <w:tc>
          <w:tcPr>
            <w:tcW w:w="9062" w:type="dxa"/>
            <w:gridSpan w:val="3"/>
            <w:shd w:val="clear" w:color="auto" w:fill="D9D9D9" w:themeFill="background1" w:themeFillShade="D9"/>
            <w:vAlign w:val="center"/>
          </w:tcPr>
          <w:p w14:paraId="3182562C"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Strategia Zrównoważonego Rozwoju Transportu do 2030 roku</w:t>
            </w:r>
          </w:p>
        </w:tc>
      </w:tr>
      <w:tr w:rsidR="005303CF" w:rsidRPr="001B11AE" w14:paraId="2EB94041" w14:textId="77777777" w:rsidTr="00B60C40">
        <w:trPr>
          <w:trHeight w:val="953"/>
        </w:trPr>
        <w:tc>
          <w:tcPr>
            <w:tcW w:w="4673" w:type="dxa"/>
            <w:vAlign w:val="center"/>
          </w:tcPr>
          <w:p w14:paraId="14ED5950"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Kierunek interwencji 1: budowa zintegrowanej, wzajemnie powiązanej sieci transportowej służącej konkurencyjnej gospodarce</w:t>
            </w:r>
          </w:p>
        </w:tc>
        <w:tc>
          <w:tcPr>
            <w:tcW w:w="4389" w:type="dxa"/>
            <w:gridSpan w:val="2"/>
            <w:vMerge w:val="restart"/>
            <w:vAlign w:val="center"/>
          </w:tcPr>
          <w:p w14:paraId="70880F20" w14:textId="77777777" w:rsidR="005303CF" w:rsidRPr="001B11AE" w:rsidRDefault="005303CF" w:rsidP="009A2EDE">
            <w:pPr>
              <w:pStyle w:val="Default"/>
              <w:rPr>
                <w:sz w:val="22"/>
                <w:szCs w:val="22"/>
              </w:rPr>
            </w:pPr>
            <w:r w:rsidRPr="001B11AE">
              <w:rPr>
                <w:sz w:val="22"/>
                <w:szCs w:val="22"/>
              </w:rPr>
              <w:t xml:space="preserve">Cel strategiczny ZIT 3. Wdrażanie zasad zrównoważonego rozwoju w Miejskim Obszarze Funkcjonalnym  </w:t>
            </w:r>
          </w:p>
        </w:tc>
      </w:tr>
      <w:tr w:rsidR="005303CF" w:rsidRPr="001B11AE" w14:paraId="4CD3DD60" w14:textId="77777777" w:rsidTr="00B60C40">
        <w:trPr>
          <w:trHeight w:val="453"/>
        </w:trPr>
        <w:tc>
          <w:tcPr>
            <w:tcW w:w="4673" w:type="dxa"/>
            <w:vAlign w:val="center"/>
          </w:tcPr>
          <w:p w14:paraId="13E2BA62"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Kierunek interwencji 2: poprawa sposobu organizacji i zarządzania systemem transportowym</w:t>
            </w:r>
          </w:p>
        </w:tc>
        <w:tc>
          <w:tcPr>
            <w:tcW w:w="4389" w:type="dxa"/>
            <w:gridSpan w:val="2"/>
            <w:vMerge/>
            <w:vAlign w:val="center"/>
          </w:tcPr>
          <w:p w14:paraId="7C1500FD" w14:textId="77777777" w:rsidR="005303CF" w:rsidRPr="001B11AE" w:rsidRDefault="005303CF" w:rsidP="009A2EDE">
            <w:pPr>
              <w:spacing w:before="120" w:after="120"/>
              <w:ind w:left="360"/>
              <w:contextualSpacing/>
              <w:rPr>
                <w:rFonts w:ascii="Calibri" w:eastAsia="Calibri" w:hAnsi="Calibri" w:cs="Calibri"/>
                <w:color w:val="000000"/>
              </w:rPr>
            </w:pPr>
          </w:p>
        </w:tc>
      </w:tr>
      <w:tr w:rsidR="005303CF" w:rsidRPr="001B11AE" w14:paraId="74B79D96" w14:textId="77777777" w:rsidTr="00B60C40">
        <w:trPr>
          <w:trHeight w:val="530"/>
        </w:trPr>
        <w:tc>
          <w:tcPr>
            <w:tcW w:w="4673" w:type="dxa"/>
            <w:vAlign w:val="center"/>
          </w:tcPr>
          <w:p w14:paraId="76E08244"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Kierunek interwencji 3: zmiany w indywidualnej i zbiorowej mobilności</w:t>
            </w:r>
          </w:p>
        </w:tc>
        <w:tc>
          <w:tcPr>
            <w:tcW w:w="4389" w:type="dxa"/>
            <w:gridSpan w:val="2"/>
            <w:vMerge/>
            <w:vAlign w:val="center"/>
          </w:tcPr>
          <w:p w14:paraId="1DF2551B" w14:textId="77777777" w:rsidR="005303CF" w:rsidRPr="001B11AE" w:rsidRDefault="005303CF" w:rsidP="009A2EDE">
            <w:pPr>
              <w:spacing w:before="120" w:after="120"/>
              <w:ind w:left="360"/>
              <w:contextualSpacing/>
              <w:rPr>
                <w:rFonts w:ascii="Calibri" w:eastAsia="Calibri" w:hAnsi="Calibri" w:cs="Calibri"/>
                <w:color w:val="000000"/>
              </w:rPr>
            </w:pPr>
          </w:p>
        </w:tc>
      </w:tr>
      <w:tr w:rsidR="005303CF" w:rsidRPr="001B11AE" w14:paraId="2471DD78" w14:textId="77777777" w:rsidTr="00B60C40">
        <w:trPr>
          <w:trHeight w:val="543"/>
        </w:trPr>
        <w:tc>
          <w:tcPr>
            <w:tcW w:w="4673" w:type="dxa"/>
            <w:vAlign w:val="center"/>
          </w:tcPr>
          <w:p w14:paraId="432566D9"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Kierunek interwencji 4: poprawa bezpieczeństwa uczestników ruchu oraz przewożonych towarów</w:t>
            </w:r>
          </w:p>
        </w:tc>
        <w:tc>
          <w:tcPr>
            <w:tcW w:w="4389" w:type="dxa"/>
            <w:gridSpan w:val="2"/>
            <w:vMerge/>
            <w:vAlign w:val="center"/>
          </w:tcPr>
          <w:p w14:paraId="0CE76748" w14:textId="77777777" w:rsidR="005303CF" w:rsidRPr="001B11AE" w:rsidRDefault="005303CF" w:rsidP="009A2EDE">
            <w:pPr>
              <w:spacing w:before="120" w:after="120"/>
              <w:ind w:left="360"/>
              <w:contextualSpacing/>
              <w:rPr>
                <w:rFonts w:ascii="Calibri" w:eastAsia="Calibri" w:hAnsi="Calibri" w:cs="Calibri"/>
                <w:color w:val="000000"/>
              </w:rPr>
            </w:pPr>
          </w:p>
        </w:tc>
      </w:tr>
      <w:tr w:rsidR="005303CF" w:rsidRPr="001B11AE" w14:paraId="7440A88D" w14:textId="77777777" w:rsidTr="00B60C40">
        <w:trPr>
          <w:trHeight w:val="572"/>
        </w:trPr>
        <w:tc>
          <w:tcPr>
            <w:tcW w:w="4673" w:type="dxa"/>
            <w:vAlign w:val="center"/>
          </w:tcPr>
          <w:p w14:paraId="3F4A13CB"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Kierunek interwencji 5: ograniczanie negatywnego wpływu transportu na środowisk</w:t>
            </w:r>
          </w:p>
        </w:tc>
        <w:tc>
          <w:tcPr>
            <w:tcW w:w="4389" w:type="dxa"/>
            <w:gridSpan w:val="2"/>
            <w:vMerge/>
            <w:vAlign w:val="center"/>
          </w:tcPr>
          <w:p w14:paraId="17E62C5D" w14:textId="77777777" w:rsidR="005303CF" w:rsidRPr="001B11AE" w:rsidRDefault="005303CF" w:rsidP="009A2EDE">
            <w:pPr>
              <w:spacing w:before="120" w:after="120"/>
              <w:ind w:left="360"/>
              <w:contextualSpacing/>
              <w:rPr>
                <w:rFonts w:ascii="Calibri" w:eastAsia="Calibri" w:hAnsi="Calibri" w:cs="Calibri"/>
                <w:color w:val="000000"/>
              </w:rPr>
            </w:pPr>
          </w:p>
        </w:tc>
      </w:tr>
    </w:tbl>
    <w:p w14:paraId="610289EE" w14:textId="77777777" w:rsidR="001B11AE" w:rsidRDefault="001B11AE"/>
    <w:tbl>
      <w:tblPr>
        <w:tblStyle w:val="Tabela-Siatka"/>
        <w:tblW w:w="0" w:type="auto"/>
        <w:tblLook w:val="04A0" w:firstRow="1" w:lastRow="0" w:firstColumn="1" w:lastColumn="0" w:noHBand="0" w:noVBand="1"/>
        <w:tblCaption w:val="komplementarność "/>
        <w:tblDescription w:val="Ujęcie regionalne, komplementarność Strategii ZIT MOF Stalowa Wola ze Strategią Rozwoju Województwa – Podkarpackie 2030, Planem Zagospodarowania Przestrzennego Województwa Podkarpackiego, Strategią rozwoju i komunikacji marketingowej turystyki województwa podkarpackiego na lata 2020–2025, Programem Strategicznym Rozwoju Transportu Województwa Podkarpackiego do roku 2030, "/>
      </w:tblPr>
      <w:tblGrid>
        <w:gridCol w:w="4531"/>
        <w:gridCol w:w="4531"/>
      </w:tblGrid>
      <w:tr w:rsidR="005303CF" w:rsidRPr="001B11AE" w14:paraId="5E3E5A12" w14:textId="77777777" w:rsidTr="001B11AE">
        <w:trPr>
          <w:trHeight w:val="454"/>
          <w:tblHeader/>
        </w:trPr>
        <w:tc>
          <w:tcPr>
            <w:tcW w:w="9062" w:type="dxa"/>
            <w:gridSpan w:val="2"/>
            <w:shd w:val="clear" w:color="auto" w:fill="DDF0F2" w:themeFill="accent2" w:themeFillTint="33"/>
            <w:vAlign w:val="center"/>
          </w:tcPr>
          <w:p w14:paraId="6F8F0EF9" w14:textId="77777777" w:rsidR="005303CF" w:rsidRPr="001B11AE" w:rsidRDefault="005303CF" w:rsidP="001B11AE">
            <w:pPr>
              <w:spacing w:before="120" w:after="120"/>
              <w:rPr>
                <w:rFonts w:ascii="Calibri" w:eastAsia="Calibri" w:hAnsi="Calibri" w:cs="Calibri"/>
                <w:color w:val="000000"/>
              </w:rPr>
            </w:pPr>
            <w:r w:rsidRPr="001B11AE">
              <w:rPr>
                <w:rFonts w:ascii="Calibri" w:eastAsia="Calibri" w:hAnsi="Calibri" w:cs="Calibri"/>
                <w:color w:val="000000"/>
              </w:rPr>
              <w:lastRenderedPageBreak/>
              <w:t>Ujęcie regionalne</w:t>
            </w:r>
          </w:p>
        </w:tc>
      </w:tr>
      <w:tr w:rsidR="005303CF" w:rsidRPr="001B11AE" w14:paraId="6D824ECD" w14:textId="77777777" w:rsidTr="001B11AE">
        <w:trPr>
          <w:trHeight w:val="334"/>
        </w:trPr>
        <w:tc>
          <w:tcPr>
            <w:tcW w:w="9062" w:type="dxa"/>
            <w:gridSpan w:val="2"/>
            <w:shd w:val="clear" w:color="auto" w:fill="D9D9D9" w:themeFill="background1" w:themeFillShade="D9"/>
            <w:vAlign w:val="center"/>
          </w:tcPr>
          <w:p w14:paraId="191248DF"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Strategia Rozwoju Województwa – Podkarpackie 2030</w:t>
            </w:r>
          </w:p>
        </w:tc>
      </w:tr>
      <w:tr w:rsidR="005303CF" w:rsidRPr="001B11AE" w14:paraId="57F317F5" w14:textId="77777777" w:rsidTr="001B11AE">
        <w:trPr>
          <w:trHeight w:val="126"/>
        </w:trPr>
        <w:tc>
          <w:tcPr>
            <w:tcW w:w="9062" w:type="dxa"/>
            <w:gridSpan w:val="2"/>
            <w:vAlign w:val="center"/>
          </w:tcPr>
          <w:p w14:paraId="3B160CBA" w14:textId="77777777" w:rsidR="005303CF" w:rsidRPr="001B11AE" w:rsidRDefault="005303CF" w:rsidP="009A2EDE">
            <w:pPr>
              <w:pStyle w:val="Default"/>
              <w:rPr>
                <w:sz w:val="22"/>
                <w:szCs w:val="22"/>
              </w:rPr>
            </w:pPr>
            <w:r w:rsidRPr="001B11AE">
              <w:rPr>
                <w:sz w:val="22"/>
                <w:szCs w:val="22"/>
              </w:rPr>
              <w:t>OBSZAR TEMATYCZNY 1. GOSPODARKA I NAUKA</w:t>
            </w:r>
          </w:p>
        </w:tc>
      </w:tr>
      <w:tr w:rsidR="005303CF" w:rsidRPr="001B11AE" w14:paraId="7854558B" w14:textId="77777777" w:rsidTr="001B11AE">
        <w:trPr>
          <w:trHeight w:val="567"/>
        </w:trPr>
        <w:tc>
          <w:tcPr>
            <w:tcW w:w="4531" w:type="dxa"/>
            <w:vAlign w:val="center"/>
          </w:tcPr>
          <w:p w14:paraId="23EAEA6C" w14:textId="77777777" w:rsidR="005303CF" w:rsidRPr="001B11AE" w:rsidRDefault="005303CF" w:rsidP="009A2EDE">
            <w:pPr>
              <w:pStyle w:val="Default"/>
              <w:rPr>
                <w:sz w:val="22"/>
                <w:szCs w:val="22"/>
              </w:rPr>
            </w:pPr>
            <w:r w:rsidRPr="001B11AE">
              <w:rPr>
                <w:sz w:val="22"/>
                <w:szCs w:val="22"/>
              </w:rPr>
              <w:t>Priorytet 1.3. Konkurencyjność gospodarki poprzez innowacje i nowoczesne technologie</w:t>
            </w:r>
          </w:p>
        </w:tc>
        <w:tc>
          <w:tcPr>
            <w:tcW w:w="4531" w:type="dxa"/>
            <w:vAlign w:val="center"/>
          </w:tcPr>
          <w:p w14:paraId="062FF19A" w14:textId="77777777" w:rsidR="005303CF" w:rsidRPr="001B11AE" w:rsidRDefault="005303CF" w:rsidP="009A2EDE">
            <w:pPr>
              <w:pStyle w:val="Default"/>
              <w:rPr>
                <w:sz w:val="22"/>
                <w:szCs w:val="22"/>
              </w:rPr>
            </w:pPr>
            <w:r w:rsidRPr="001B11AE">
              <w:rPr>
                <w:sz w:val="22"/>
                <w:szCs w:val="22"/>
              </w:rPr>
              <w:t xml:space="preserve">Cel strategiczny ZIT 2. Poprawa konkurencyjności Miejskiego Obszaru Funkcjonalnego </w:t>
            </w:r>
          </w:p>
        </w:tc>
      </w:tr>
      <w:tr w:rsidR="005303CF" w:rsidRPr="001B11AE" w14:paraId="2112C61C" w14:textId="77777777" w:rsidTr="001B11AE">
        <w:trPr>
          <w:trHeight w:val="158"/>
        </w:trPr>
        <w:tc>
          <w:tcPr>
            <w:tcW w:w="9062" w:type="dxa"/>
            <w:gridSpan w:val="2"/>
            <w:vAlign w:val="center"/>
          </w:tcPr>
          <w:p w14:paraId="5662A2F7" w14:textId="77777777" w:rsidR="005303CF" w:rsidRPr="001B11AE" w:rsidRDefault="005303CF" w:rsidP="009A2EDE">
            <w:pPr>
              <w:pStyle w:val="Default"/>
              <w:rPr>
                <w:sz w:val="22"/>
                <w:szCs w:val="22"/>
              </w:rPr>
            </w:pPr>
            <w:r w:rsidRPr="001B11AE">
              <w:rPr>
                <w:sz w:val="22"/>
                <w:szCs w:val="22"/>
              </w:rPr>
              <w:t>OBSZAR TEMATYCZNY 2. KAPITAŁ LUDZKI I SPOŁECZNY</w:t>
            </w:r>
          </w:p>
        </w:tc>
      </w:tr>
      <w:tr w:rsidR="005303CF" w:rsidRPr="001B11AE" w14:paraId="401FA8CA" w14:textId="77777777" w:rsidTr="001B11AE">
        <w:trPr>
          <w:trHeight w:val="567"/>
        </w:trPr>
        <w:tc>
          <w:tcPr>
            <w:tcW w:w="4531" w:type="dxa"/>
            <w:vAlign w:val="center"/>
          </w:tcPr>
          <w:p w14:paraId="6846D49F" w14:textId="77777777" w:rsidR="005303CF" w:rsidRPr="001B11AE" w:rsidRDefault="005303CF" w:rsidP="009A2EDE">
            <w:pPr>
              <w:pStyle w:val="Default"/>
              <w:rPr>
                <w:sz w:val="22"/>
                <w:szCs w:val="22"/>
              </w:rPr>
            </w:pPr>
            <w:r w:rsidRPr="001B11AE">
              <w:rPr>
                <w:sz w:val="22"/>
                <w:szCs w:val="22"/>
              </w:rPr>
              <w:t>Priorytet 2.1. Edukacja</w:t>
            </w:r>
          </w:p>
        </w:tc>
        <w:tc>
          <w:tcPr>
            <w:tcW w:w="4531" w:type="dxa"/>
            <w:vAlign w:val="center"/>
          </w:tcPr>
          <w:p w14:paraId="0057B74D" w14:textId="77777777" w:rsidR="005303CF" w:rsidRPr="001B11AE" w:rsidRDefault="005303CF" w:rsidP="009A2EDE">
            <w:pPr>
              <w:pStyle w:val="Default"/>
              <w:rPr>
                <w:sz w:val="22"/>
                <w:szCs w:val="22"/>
              </w:rPr>
            </w:pPr>
            <w:r w:rsidRPr="001B11AE">
              <w:rPr>
                <w:sz w:val="22"/>
                <w:szCs w:val="22"/>
              </w:rPr>
              <w:t xml:space="preserve">Cel strategiczny ZIT 1. Wysoka jakość usług publicznych w Miejskim Obszarze Funkcjonalnym </w:t>
            </w:r>
          </w:p>
        </w:tc>
      </w:tr>
      <w:tr w:rsidR="005303CF" w:rsidRPr="001B11AE" w14:paraId="6F39E167" w14:textId="77777777" w:rsidTr="001B11AE">
        <w:trPr>
          <w:trHeight w:val="166"/>
        </w:trPr>
        <w:tc>
          <w:tcPr>
            <w:tcW w:w="9062" w:type="dxa"/>
            <w:gridSpan w:val="2"/>
            <w:vAlign w:val="center"/>
          </w:tcPr>
          <w:p w14:paraId="199B207C" w14:textId="77777777" w:rsidR="005303CF" w:rsidRPr="001B11AE" w:rsidRDefault="005303CF" w:rsidP="009A2EDE">
            <w:pPr>
              <w:pStyle w:val="Default"/>
              <w:rPr>
                <w:sz w:val="22"/>
                <w:szCs w:val="22"/>
              </w:rPr>
            </w:pPr>
            <w:r w:rsidRPr="001B11AE">
              <w:rPr>
                <w:sz w:val="22"/>
                <w:szCs w:val="22"/>
              </w:rPr>
              <w:t>OBSZAR TEMATYCZNY  3. INFRASTRUKTURA DLA ZRÓWNOWAŻONEGO ROZWOJU I ŚRODOWISKA</w:t>
            </w:r>
          </w:p>
        </w:tc>
      </w:tr>
      <w:tr w:rsidR="005303CF" w:rsidRPr="001B11AE" w14:paraId="751A92D3" w14:textId="77777777" w:rsidTr="001B11AE">
        <w:trPr>
          <w:trHeight w:val="567"/>
        </w:trPr>
        <w:tc>
          <w:tcPr>
            <w:tcW w:w="4531" w:type="dxa"/>
            <w:vAlign w:val="center"/>
          </w:tcPr>
          <w:p w14:paraId="1A891AA4" w14:textId="77777777" w:rsidR="005303CF" w:rsidRPr="001B11AE" w:rsidRDefault="005303CF" w:rsidP="009A2EDE">
            <w:pPr>
              <w:pStyle w:val="Default"/>
              <w:rPr>
                <w:sz w:val="22"/>
                <w:szCs w:val="22"/>
              </w:rPr>
            </w:pPr>
            <w:r w:rsidRPr="001B11AE">
              <w:rPr>
                <w:sz w:val="22"/>
                <w:szCs w:val="22"/>
              </w:rPr>
              <w:t>Priorytet 3.1. Bezpieczeństwo energetyczne i OZE</w:t>
            </w:r>
          </w:p>
        </w:tc>
        <w:tc>
          <w:tcPr>
            <w:tcW w:w="4531" w:type="dxa"/>
            <w:vMerge w:val="restart"/>
            <w:vAlign w:val="center"/>
          </w:tcPr>
          <w:p w14:paraId="18CFC08D" w14:textId="77777777" w:rsidR="005303CF" w:rsidRPr="001B11AE" w:rsidRDefault="005303CF" w:rsidP="009A2EDE">
            <w:pPr>
              <w:pStyle w:val="Default"/>
              <w:rPr>
                <w:sz w:val="22"/>
                <w:szCs w:val="22"/>
              </w:rPr>
            </w:pPr>
            <w:r w:rsidRPr="001B11AE">
              <w:rPr>
                <w:sz w:val="22"/>
                <w:szCs w:val="22"/>
              </w:rPr>
              <w:t xml:space="preserve">Cel strategiczny ZIT 3. Wdrażanie zasad zrównoważonego rozwoju w Miejskim Obszarze Funkcjonalnym  </w:t>
            </w:r>
          </w:p>
        </w:tc>
      </w:tr>
      <w:tr w:rsidR="005303CF" w:rsidRPr="001B11AE" w14:paraId="04F605E7" w14:textId="77777777" w:rsidTr="001B11AE">
        <w:trPr>
          <w:trHeight w:val="567"/>
        </w:trPr>
        <w:tc>
          <w:tcPr>
            <w:tcW w:w="4531" w:type="dxa"/>
            <w:vAlign w:val="center"/>
          </w:tcPr>
          <w:p w14:paraId="177F8BEF" w14:textId="77777777" w:rsidR="005303CF" w:rsidRPr="001B11AE" w:rsidRDefault="005303CF" w:rsidP="009A2EDE">
            <w:pPr>
              <w:pStyle w:val="Default"/>
              <w:rPr>
                <w:sz w:val="22"/>
                <w:szCs w:val="22"/>
              </w:rPr>
            </w:pPr>
            <w:r w:rsidRPr="001B11AE">
              <w:rPr>
                <w:sz w:val="22"/>
                <w:szCs w:val="22"/>
              </w:rPr>
              <w:t>Priorytet 3.2. Rozwój infrastruktury transportowej oraz integracji międzygałęziowej transportu</w:t>
            </w:r>
          </w:p>
        </w:tc>
        <w:tc>
          <w:tcPr>
            <w:tcW w:w="4531" w:type="dxa"/>
            <w:vMerge/>
            <w:vAlign w:val="center"/>
          </w:tcPr>
          <w:p w14:paraId="13281D3A" w14:textId="77777777" w:rsidR="005303CF" w:rsidRPr="001B11AE" w:rsidRDefault="005303CF" w:rsidP="009A2EDE">
            <w:pPr>
              <w:pStyle w:val="Default"/>
              <w:rPr>
                <w:sz w:val="22"/>
                <w:szCs w:val="22"/>
              </w:rPr>
            </w:pPr>
          </w:p>
        </w:tc>
      </w:tr>
      <w:tr w:rsidR="005303CF" w:rsidRPr="001B11AE" w14:paraId="1AD61163" w14:textId="77777777" w:rsidTr="001B11AE">
        <w:trPr>
          <w:trHeight w:val="567"/>
        </w:trPr>
        <w:tc>
          <w:tcPr>
            <w:tcW w:w="4531" w:type="dxa"/>
            <w:vAlign w:val="center"/>
          </w:tcPr>
          <w:p w14:paraId="6D4D1B7F" w14:textId="77777777" w:rsidR="005303CF" w:rsidRPr="001B11AE" w:rsidRDefault="005303CF" w:rsidP="009A2EDE">
            <w:pPr>
              <w:pStyle w:val="Default"/>
              <w:rPr>
                <w:sz w:val="22"/>
                <w:szCs w:val="22"/>
              </w:rPr>
            </w:pPr>
            <w:r w:rsidRPr="001B11AE">
              <w:rPr>
                <w:sz w:val="22"/>
                <w:szCs w:val="22"/>
              </w:rPr>
              <w:t>3.6. Przeciwdziałanie i minimalizowanie skutków zagrożeń wywołanych czynnikami naturalnymi</w:t>
            </w:r>
          </w:p>
        </w:tc>
        <w:tc>
          <w:tcPr>
            <w:tcW w:w="4531" w:type="dxa"/>
            <w:vMerge/>
            <w:vAlign w:val="center"/>
          </w:tcPr>
          <w:p w14:paraId="4224DA43" w14:textId="77777777" w:rsidR="005303CF" w:rsidRPr="001B11AE" w:rsidRDefault="005303CF" w:rsidP="009A2EDE">
            <w:pPr>
              <w:pStyle w:val="Default"/>
              <w:rPr>
                <w:sz w:val="22"/>
                <w:szCs w:val="22"/>
              </w:rPr>
            </w:pPr>
          </w:p>
        </w:tc>
      </w:tr>
      <w:tr w:rsidR="005303CF" w:rsidRPr="001B11AE" w14:paraId="3A858D86" w14:textId="77777777" w:rsidTr="001B11AE">
        <w:trPr>
          <w:trHeight w:val="567"/>
        </w:trPr>
        <w:tc>
          <w:tcPr>
            <w:tcW w:w="4531" w:type="dxa"/>
            <w:vAlign w:val="center"/>
          </w:tcPr>
          <w:p w14:paraId="2165BCA9" w14:textId="77777777" w:rsidR="005303CF" w:rsidRPr="001B11AE" w:rsidRDefault="005303CF" w:rsidP="009A2EDE">
            <w:pPr>
              <w:pStyle w:val="Default"/>
              <w:rPr>
                <w:sz w:val="22"/>
                <w:szCs w:val="22"/>
              </w:rPr>
            </w:pPr>
            <w:r w:rsidRPr="001B11AE">
              <w:rPr>
                <w:sz w:val="22"/>
                <w:szCs w:val="22"/>
              </w:rPr>
              <w:t>3.7. Zapobieganie i minimalizowanie skutków zagrożeń antropogenicznych</w:t>
            </w:r>
          </w:p>
        </w:tc>
        <w:tc>
          <w:tcPr>
            <w:tcW w:w="4531" w:type="dxa"/>
            <w:vMerge/>
            <w:vAlign w:val="center"/>
          </w:tcPr>
          <w:p w14:paraId="570373FD" w14:textId="77777777" w:rsidR="005303CF" w:rsidRPr="001B11AE" w:rsidRDefault="005303CF" w:rsidP="009A2EDE">
            <w:pPr>
              <w:pStyle w:val="Default"/>
              <w:rPr>
                <w:sz w:val="22"/>
                <w:szCs w:val="22"/>
              </w:rPr>
            </w:pPr>
          </w:p>
        </w:tc>
      </w:tr>
      <w:tr w:rsidR="005303CF" w:rsidRPr="001B11AE" w14:paraId="158B8B95" w14:textId="77777777" w:rsidTr="001B11AE">
        <w:trPr>
          <w:trHeight w:val="283"/>
        </w:trPr>
        <w:tc>
          <w:tcPr>
            <w:tcW w:w="9062" w:type="dxa"/>
            <w:gridSpan w:val="2"/>
            <w:vAlign w:val="center"/>
          </w:tcPr>
          <w:p w14:paraId="309314A3" w14:textId="77777777" w:rsidR="005303CF" w:rsidRPr="001B11AE" w:rsidRDefault="005303CF" w:rsidP="009A2EDE">
            <w:pPr>
              <w:pStyle w:val="Default"/>
              <w:rPr>
                <w:sz w:val="22"/>
                <w:szCs w:val="22"/>
              </w:rPr>
            </w:pPr>
            <w:r w:rsidRPr="001B11AE">
              <w:rPr>
                <w:sz w:val="22"/>
                <w:szCs w:val="22"/>
              </w:rPr>
              <w:t>OBSZAR TEMATYCZNY  4. DOSTEPNOŚĆ USŁUG</w:t>
            </w:r>
          </w:p>
        </w:tc>
      </w:tr>
      <w:tr w:rsidR="005303CF" w:rsidRPr="001B11AE" w14:paraId="222A144C" w14:textId="77777777" w:rsidTr="001B11AE">
        <w:trPr>
          <w:trHeight w:val="567"/>
        </w:trPr>
        <w:tc>
          <w:tcPr>
            <w:tcW w:w="4531" w:type="dxa"/>
            <w:vAlign w:val="center"/>
          </w:tcPr>
          <w:p w14:paraId="257688DB" w14:textId="77777777" w:rsidR="005303CF" w:rsidRPr="001B11AE" w:rsidRDefault="005303CF" w:rsidP="009A2EDE">
            <w:pPr>
              <w:pStyle w:val="Default"/>
              <w:rPr>
                <w:sz w:val="22"/>
                <w:szCs w:val="22"/>
              </w:rPr>
            </w:pPr>
            <w:r w:rsidRPr="001B11AE">
              <w:rPr>
                <w:sz w:val="22"/>
                <w:szCs w:val="22"/>
              </w:rPr>
              <w:t>Priorytet 4.1. Poprawa dostępności do usług publicznych poprzez wykorzystanie technologii informacyjno-komunikacyjnych</w:t>
            </w:r>
          </w:p>
        </w:tc>
        <w:tc>
          <w:tcPr>
            <w:tcW w:w="4531" w:type="dxa"/>
            <w:vAlign w:val="center"/>
          </w:tcPr>
          <w:p w14:paraId="4F6CF61A" w14:textId="77777777" w:rsidR="005303CF" w:rsidRPr="001B11AE" w:rsidRDefault="005303CF" w:rsidP="009A2EDE">
            <w:pPr>
              <w:pStyle w:val="Default"/>
              <w:rPr>
                <w:sz w:val="22"/>
                <w:szCs w:val="22"/>
              </w:rPr>
            </w:pPr>
            <w:r w:rsidRPr="001B11AE">
              <w:rPr>
                <w:sz w:val="22"/>
                <w:szCs w:val="22"/>
              </w:rPr>
              <w:t xml:space="preserve">Cel strategiczny ZIT 2. Poprawa konkurencyjności Miejskiego Obszaru Funkcjonalnego </w:t>
            </w:r>
          </w:p>
        </w:tc>
      </w:tr>
      <w:tr w:rsidR="005303CF" w:rsidRPr="001B11AE" w14:paraId="55F9CD4F" w14:textId="77777777" w:rsidTr="001B11AE">
        <w:trPr>
          <w:trHeight w:val="283"/>
        </w:trPr>
        <w:tc>
          <w:tcPr>
            <w:tcW w:w="9062" w:type="dxa"/>
            <w:gridSpan w:val="2"/>
            <w:vAlign w:val="center"/>
          </w:tcPr>
          <w:p w14:paraId="43595AB6" w14:textId="77777777" w:rsidR="005303CF" w:rsidRPr="001B11AE" w:rsidRDefault="005303CF" w:rsidP="009A2EDE">
            <w:pPr>
              <w:pStyle w:val="Default"/>
              <w:rPr>
                <w:sz w:val="22"/>
                <w:szCs w:val="22"/>
              </w:rPr>
            </w:pPr>
            <w:r w:rsidRPr="001B11AE">
              <w:rPr>
                <w:sz w:val="22"/>
                <w:szCs w:val="22"/>
              </w:rPr>
              <w:t xml:space="preserve">OBSZAR HORYZONTALNY – TERYTORIALNY WYMIAR STRATEGII </w:t>
            </w:r>
          </w:p>
        </w:tc>
      </w:tr>
      <w:tr w:rsidR="005303CF" w:rsidRPr="001B11AE" w14:paraId="6C8950E3" w14:textId="77777777" w:rsidTr="001B11AE">
        <w:trPr>
          <w:trHeight w:val="567"/>
        </w:trPr>
        <w:tc>
          <w:tcPr>
            <w:tcW w:w="4531" w:type="dxa"/>
            <w:vAlign w:val="center"/>
          </w:tcPr>
          <w:p w14:paraId="6B463DB1" w14:textId="77777777" w:rsidR="005303CF" w:rsidRPr="001B11AE" w:rsidRDefault="005303CF" w:rsidP="009A2EDE">
            <w:pPr>
              <w:pStyle w:val="Default"/>
              <w:rPr>
                <w:sz w:val="22"/>
                <w:szCs w:val="22"/>
              </w:rPr>
            </w:pPr>
            <w:r w:rsidRPr="001B11AE">
              <w:rPr>
                <w:sz w:val="22"/>
                <w:szCs w:val="22"/>
              </w:rPr>
              <w:t xml:space="preserve">Priorytet 7.1. Wykorzystanie policentrycznego miejskiego układu osadniczego </w:t>
            </w:r>
          </w:p>
        </w:tc>
        <w:tc>
          <w:tcPr>
            <w:tcW w:w="4531" w:type="dxa"/>
            <w:vAlign w:val="center"/>
          </w:tcPr>
          <w:p w14:paraId="00B9A205" w14:textId="77777777" w:rsidR="005303CF" w:rsidRPr="001B11AE" w:rsidRDefault="005303CF" w:rsidP="009A2EDE">
            <w:pPr>
              <w:pStyle w:val="Default"/>
              <w:rPr>
                <w:sz w:val="22"/>
                <w:szCs w:val="22"/>
              </w:rPr>
            </w:pPr>
            <w:r w:rsidRPr="001B11AE">
              <w:rPr>
                <w:sz w:val="22"/>
                <w:szCs w:val="22"/>
              </w:rPr>
              <w:t xml:space="preserve">Cel strategiczny ZIT 2. Poprawa konkurencyjności Miejskiego Obszaru Funkcjonalnego </w:t>
            </w:r>
          </w:p>
        </w:tc>
      </w:tr>
      <w:tr w:rsidR="005303CF" w:rsidRPr="001B11AE" w14:paraId="3ADB820D" w14:textId="77777777" w:rsidTr="001B11AE">
        <w:trPr>
          <w:trHeight w:val="340"/>
        </w:trPr>
        <w:tc>
          <w:tcPr>
            <w:tcW w:w="9062" w:type="dxa"/>
            <w:gridSpan w:val="2"/>
            <w:shd w:val="clear" w:color="auto" w:fill="D9D9D9" w:themeFill="background1" w:themeFillShade="D9"/>
            <w:vAlign w:val="center"/>
          </w:tcPr>
          <w:p w14:paraId="6AF101B6"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Plan Zagospodarowania Przestrzennego Województwa Podkarpackiego</w:t>
            </w:r>
          </w:p>
        </w:tc>
      </w:tr>
      <w:tr w:rsidR="005303CF" w:rsidRPr="001B11AE" w14:paraId="3E90CC11" w14:textId="77777777" w:rsidTr="001B11AE">
        <w:trPr>
          <w:trHeight w:val="567"/>
        </w:trPr>
        <w:tc>
          <w:tcPr>
            <w:tcW w:w="4531" w:type="dxa"/>
            <w:vAlign w:val="center"/>
          </w:tcPr>
          <w:p w14:paraId="12190BF6" w14:textId="77777777" w:rsidR="005303CF" w:rsidRPr="001B11AE" w:rsidRDefault="005303CF" w:rsidP="009A2EDE">
            <w:pPr>
              <w:pStyle w:val="Default"/>
              <w:rPr>
                <w:sz w:val="22"/>
                <w:szCs w:val="22"/>
              </w:rPr>
            </w:pPr>
            <w:r w:rsidRPr="001B11AE">
              <w:rPr>
                <w:sz w:val="22"/>
                <w:szCs w:val="22"/>
              </w:rPr>
              <w:t>Kierunek: Poprawa spójności funkcjonalno-przestrzennej systemu osadniczego województwa</w:t>
            </w:r>
          </w:p>
        </w:tc>
        <w:tc>
          <w:tcPr>
            <w:tcW w:w="4531" w:type="dxa"/>
            <w:vMerge w:val="restart"/>
            <w:vAlign w:val="center"/>
          </w:tcPr>
          <w:p w14:paraId="65EC8AAC"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Cel strategiczny ZIT 3. Wdrażanie zasad zrównoważonego rozwoju w Miejskim Obszarze Funkcjonalnym Stalowej Woli</w:t>
            </w:r>
          </w:p>
        </w:tc>
      </w:tr>
      <w:tr w:rsidR="005303CF" w:rsidRPr="001B11AE" w14:paraId="61FB9994" w14:textId="77777777" w:rsidTr="001B11AE">
        <w:trPr>
          <w:trHeight w:val="567"/>
        </w:trPr>
        <w:tc>
          <w:tcPr>
            <w:tcW w:w="4531" w:type="dxa"/>
            <w:vAlign w:val="center"/>
          </w:tcPr>
          <w:p w14:paraId="53F16B03" w14:textId="77777777" w:rsidR="005303CF" w:rsidRPr="001B11AE" w:rsidRDefault="005303CF" w:rsidP="009A2EDE">
            <w:pPr>
              <w:pStyle w:val="Default"/>
              <w:rPr>
                <w:sz w:val="22"/>
                <w:szCs w:val="22"/>
              </w:rPr>
            </w:pPr>
            <w:r w:rsidRPr="001B11AE">
              <w:rPr>
                <w:sz w:val="22"/>
                <w:szCs w:val="22"/>
              </w:rPr>
              <w:t>Kierunek: Zapobieganie zagrożeniom i zanieczyszczeniom środowiska oraz minimalizowanie ich negatywnych skutków</w:t>
            </w:r>
          </w:p>
        </w:tc>
        <w:tc>
          <w:tcPr>
            <w:tcW w:w="4531" w:type="dxa"/>
            <w:vMerge/>
            <w:vAlign w:val="center"/>
          </w:tcPr>
          <w:p w14:paraId="6FA32CD3" w14:textId="77777777" w:rsidR="005303CF" w:rsidRPr="001B11AE" w:rsidRDefault="005303CF" w:rsidP="009A2EDE">
            <w:pPr>
              <w:spacing w:before="120" w:after="120"/>
              <w:contextualSpacing/>
              <w:rPr>
                <w:rFonts w:ascii="Calibri" w:eastAsia="Calibri" w:hAnsi="Calibri" w:cs="Calibri"/>
                <w:color w:val="000000"/>
              </w:rPr>
            </w:pPr>
          </w:p>
        </w:tc>
      </w:tr>
      <w:tr w:rsidR="005303CF" w:rsidRPr="001B11AE" w14:paraId="5C0EDA36" w14:textId="77777777" w:rsidTr="001B11AE">
        <w:trPr>
          <w:trHeight w:val="567"/>
        </w:trPr>
        <w:tc>
          <w:tcPr>
            <w:tcW w:w="4531" w:type="dxa"/>
            <w:vAlign w:val="center"/>
          </w:tcPr>
          <w:p w14:paraId="0C3FB795" w14:textId="77777777" w:rsidR="005303CF" w:rsidRPr="001B11AE" w:rsidRDefault="005303CF" w:rsidP="009A2EDE">
            <w:pPr>
              <w:pStyle w:val="Default"/>
              <w:rPr>
                <w:sz w:val="22"/>
                <w:szCs w:val="22"/>
              </w:rPr>
            </w:pPr>
            <w:r w:rsidRPr="001B11AE">
              <w:rPr>
                <w:sz w:val="22"/>
                <w:szCs w:val="22"/>
              </w:rPr>
              <w:t>Kierunek: Ochrona środowiska oraz racjonalne wykorzystanie jego zasobów</w:t>
            </w:r>
          </w:p>
        </w:tc>
        <w:tc>
          <w:tcPr>
            <w:tcW w:w="4531" w:type="dxa"/>
            <w:vMerge/>
            <w:vAlign w:val="center"/>
          </w:tcPr>
          <w:p w14:paraId="0372896D" w14:textId="77777777" w:rsidR="005303CF" w:rsidRPr="001B11AE" w:rsidRDefault="005303CF" w:rsidP="009A2EDE">
            <w:pPr>
              <w:spacing w:before="120" w:after="120"/>
              <w:ind w:left="360"/>
              <w:contextualSpacing/>
              <w:rPr>
                <w:rFonts w:ascii="Calibri" w:eastAsia="Calibri" w:hAnsi="Calibri" w:cs="Calibri"/>
                <w:color w:val="000000"/>
              </w:rPr>
            </w:pPr>
          </w:p>
        </w:tc>
      </w:tr>
      <w:tr w:rsidR="005303CF" w:rsidRPr="001B11AE" w14:paraId="02FC7B24" w14:textId="77777777" w:rsidTr="001B11AE">
        <w:trPr>
          <w:trHeight w:val="567"/>
        </w:trPr>
        <w:tc>
          <w:tcPr>
            <w:tcW w:w="4531" w:type="dxa"/>
            <w:vAlign w:val="center"/>
          </w:tcPr>
          <w:p w14:paraId="40D62BA0" w14:textId="77777777" w:rsidR="005303CF" w:rsidRPr="001B11AE" w:rsidRDefault="005303CF" w:rsidP="009A2EDE">
            <w:pPr>
              <w:pStyle w:val="Default"/>
              <w:rPr>
                <w:sz w:val="22"/>
                <w:szCs w:val="22"/>
              </w:rPr>
            </w:pPr>
            <w:r w:rsidRPr="001B11AE">
              <w:rPr>
                <w:sz w:val="22"/>
                <w:szCs w:val="22"/>
              </w:rPr>
              <w:t>Kierunek: Podniesienie poziomu życia mieszkańców województwa</w:t>
            </w:r>
          </w:p>
        </w:tc>
        <w:tc>
          <w:tcPr>
            <w:tcW w:w="4531" w:type="dxa"/>
            <w:vAlign w:val="center"/>
          </w:tcPr>
          <w:p w14:paraId="73546314"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Cel strategiczny ZIT 1. Wysoka jakość usług publicznych w Miejskim Obszarze Funkcjonalnym Stalowej Woli</w:t>
            </w:r>
          </w:p>
          <w:p w14:paraId="0769DAD3"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Cel strategiczny ZIT 3. Wdrażanie zasad zrównoważonego rozwoju w Miejskim Obszarze Funkcjonalnym Stalowej Woli</w:t>
            </w:r>
          </w:p>
        </w:tc>
      </w:tr>
      <w:tr w:rsidR="005303CF" w:rsidRPr="001B11AE" w14:paraId="13C316EB" w14:textId="77777777" w:rsidTr="001B11AE">
        <w:trPr>
          <w:trHeight w:val="567"/>
        </w:trPr>
        <w:tc>
          <w:tcPr>
            <w:tcW w:w="4531" w:type="dxa"/>
            <w:vAlign w:val="center"/>
          </w:tcPr>
          <w:p w14:paraId="2B0CC72E" w14:textId="77777777" w:rsidR="005303CF" w:rsidRPr="001B11AE" w:rsidRDefault="005303CF" w:rsidP="009A2EDE">
            <w:pPr>
              <w:pStyle w:val="Default"/>
              <w:rPr>
                <w:sz w:val="22"/>
                <w:szCs w:val="22"/>
              </w:rPr>
            </w:pPr>
            <w:r w:rsidRPr="001B11AE">
              <w:rPr>
                <w:sz w:val="22"/>
                <w:szCs w:val="22"/>
              </w:rPr>
              <w:t>Kierunek: Kształtowanie warunków rozwoju gospodarczego</w:t>
            </w:r>
          </w:p>
        </w:tc>
        <w:tc>
          <w:tcPr>
            <w:tcW w:w="4531" w:type="dxa"/>
            <w:vAlign w:val="center"/>
          </w:tcPr>
          <w:p w14:paraId="244204E9"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Cel strategiczny ZIT 2. Poprawa konkurencyjności Miejskiego Obszaru Funkcjonalnego Stalowej Woli</w:t>
            </w:r>
          </w:p>
        </w:tc>
      </w:tr>
      <w:tr w:rsidR="005303CF" w:rsidRPr="001B11AE" w14:paraId="55C5DB2F" w14:textId="77777777" w:rsidTr="001B11AE">
        <w:trPr>
          <w:trHeight w:val="216"/>
        </w:trPr>
        <w:tc>
          <w:tcPr>
            <w:tcW w:w="4531" w:type="dxa"/>
            <w:vAlign w:val="center"/>
          </w:tcPr>
          <w:p w14:paraId="3E52F8A8" w14:textId="77777777" w:rsidR="005303CF" w:rsidRPr="001B11AE" w:rsidRDefault="005303CF" w:rsidP="009A2EDE">
            <w:pPr>
              <w:pStyle w:val="Default"/>
              <w:rPr>
                <w:sz w:val="22"/>
                <w:szCs w:val="22"/>
              </w:rPr>
            </w:pPr>
            <w:r w:rsidRPr="001B11AE">
              <w:rPr>
                <w:sz w:val="22"/>
                <w:szCs w:val="22"/>
              </w:rPr>
              <w:lastRenderedPageBreak/>
              <w:t>Kierunek: Poprawa dostępności komunikacyjnej województwa</w:t>
            </w:r>
          </w:p>
        </w:tc>
        <w:tc>
          <w:tcPr>
            <w:tcW w:w="4531" w:type="dxa"/>
            <w:vMerge w:val="restart"/>
            <w:vAlign w:val="center"/>
          </w:tcPr>
          <w:p w14:paraId="101A2338"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3. Wdrażanie zasad zrównoważonego rozwoju w Miejskim Obszarze Funkcjonalnym Stalowej Woli</w:t>
            </w:r>
          </w:p>
        </w:tc>
      </w:tr>
      <w:tr w:rsidR="005303CF" w:rsidRPr="001B11AE" w14:paraId="7BE40728" w14:textId="77777777" w:rsidTr="001B11AE">
        <w:trPr>
          <w:trHeight w:val="567"/>
        </w:trPr>
        <w:tc>
          <w:tcPr>
            <w:tcW w:w="4531" w:type="dxa"/>
            <w:vAlign w:val="center"/>
          </w:tcPr>
          <w:p w14:paraId="22766AA0" w14:textId="77777777" w:rsidR="005303CF" w:rsidRPr="001B11AE" w:rsidRDefault="005303CF" w:rsidP="009A2EDE">
            <w:pPr>
              <w:pStyle w:val="Default"/>
              <w:rPr>
                <w:sz w:val="22"/>
                <w:szCs w:val="22"/>
              </w:rPr>
            </w:pPr>
            <w:r w:rsidRPr="001B11AE">
              <w:rPr>
                <w:sz w:val="22"/>
                <w:szCs w:val="22"/>
              </w:rPr>
              <w:t>Kierunek: Zwiększenie bezpieczeństwa energetycznego województwa</w:t>
            </w:r>
          </w:p>
        </w:tc>
        <w:tc>
          <w:tcPr>
            <w:tcW w:w="4531" w:type="dxa"/>
            <w:vMerge/>
            <w:vAlign w:val="center"/>
          </w:tcPr>
          <w:p w14:paraId="33E539B8" w14:textId="77777777" w:rsidR="005303CF" w:rsidRPr="001B11AE" w:rsidRDefault="005303CF" w:rsidP="009A2EDE">
            <w:pPr>
              <w:spacing w:before="120" w:after="120"/>
              <w:ind w:left="360"/>
              <w:contextualSpacing/>
              <w:rPr>
                <w:rFonts w:ascii="Calibri" w:eastAsia="Calibri" w:hAnsi="Calibri" w:cs="Calibri"/>
                <w:color w:val="000000"/>
              </w:rPr>
            </w:pPr>
          </w:p>
        </w:tc>
      </w:tr>
      <w:tr w:rsidR="005303CF" w:rsidRPr="001B11AE" w14:paraId="63A8B450" w14:textId="77777777" w:rsidTr="001B11AE">
        <w:trPr>
          <w:trHeight w:val="87"/>
        </w:trPr>
        <w:tc>
          <w:tcPr>
            <w:tcW w:w="4531" w:type="dxa"/>
            <w:vAlign w:val="center"/>
          </w:tcPr>
          <w:p w14:paraId="75F37606" w14:textId="77777777" w:rsidR="005303CF" w:rsidRPr="001B11AE" w:rsidRDefault="005303CF" w:rsidP="009A2EDE">
            <w:pPr>
              <w:pStyle w:val="Default"/>
              <w:rPr>
                <w:sz w:val="22"/>
                <w:szCs w:val="22"/>
              </w:rPr>
            </w:pPr>
            <w:r w:rsidRPr="001B11AE">
              <w:rPr>
                <w:sz w:val="22"/>
                <w:szCs w:val="22"/>
              </w:rPr>
              <w:t>Kierunek: Racjonalny rozwój gospodarki wodnej i ściekowej</w:t>
            </w:r>
          </w:p>
        </w:tc>
        <w:tc>
          <w:tcPr>
            <w:tcW w:w="4531" w:type="dxa"/>
            <w:vMerge/>
            <w:vAlign w:val="center"/>
          </w:tcPr>
          <w:p w14:paraId="1803C4FC" w14:textId="77777777" w:rsidR="005303CF" w:rsidRPr="001B11AE" w:rsidRDefault="005303CF" w:rsidP="009A2EDE">
            <w:pPr>
              <w:spacing w:before="120" w:after="120"/>
              <w:ind w:left="360"/>
              <w:contextualSpacing/>
              <w:rPr>
                <w:rFonts w:ascii="Calibri" w:eastAsia="Calibri" w:hAnsi="Calibri" w:cs="Calibri"/>
                <w:color w:val="000000"/>
              </w:rPr>
            </w:pPr>
          </w:p>
        </w:tc>
      </w:tr>
      <w:tr w:rsidR="005303CF" w:rsidRPr="001B11AE" w14:paraId="3D1B8D07" w14:textId="77777777" w:rsidTr="001B11AE">
        <w:trPr>
          <w:trHeight w:val="340"/>
        </w:trPr>
        <w:tc>
          <w:tcPr>
            <w:tcW w:w="9062" w:type="dxa"/>
            <w:gridSpan w:val="2"/>
            <w:shd w:val="clear" w:color="auto" w:fill="D9D9D9" w:themeFill="background1" w:themeFillShade="D9"/>
            <w:vAlign w:val="center"/>
          </w:tcPr>
          <w:p w14:paraId="5A1A46D0" w14:textId="77777777" w:rsidR="005303CF" w:rsidRPr="001B11AE" w:rsidRDefault="005303CF" w:rsidP="009A2EDE">
            <w:pPr>
              <w:spacing w:before="120" w:after="120"/>
              <w:contextualSpacing/>
              <w:rPr>
                <w:rFonts w:ascii="Calibri" w:eastAsia="Calibri" w:hAnsi="Calibri" w:cs="Calibri"/>
                <w:color w:val="000000"/>
              </w:rPr>
            </w:pPr>
            <w:r w:rsidRPr="001B11AE">
              <w:rPr>
                <w:rFonts w:ascii="Calibri" w:eastAsia="Calibri" w:hAnsi="Calibri" w:cs="Calibri"/>
                <w:color w:val="000000"/>
              </w:rPr>
              <w:t>Strategia rozwoju i komunikacji marketingowej t</w:t>
            </w:r>
            <w:r w:rsidRPr="001B11AE">
              <w:rPr>
                <w:rFonts w:ascii="Calibri" w:eastAsia="Calibri" w:hAnsi="Calibri" w:cs="Calibri"/>
                <w:color w:val="000000"/>
                <w:shd w:val="clear" w:color="auto" w:fill="D9D9D9" w:themeFill="background1" w:themeFillShade="D9"/>
              </w:rPr>
              <w:t>urystyki województwa podkarpackiego na lata 2020–2025</w:t>
            </w:r>
          </w:p>
        </w:tc>
      </w:tr>
      <w:tr w:rsidR="005303CF" w:rsidRPr="001B11AE" w14:paraId="326BAEFC" w14:textId="77777777" w:rsidTr="001B11AE">
        <w:trPr>
          <w:trHeight w:val="254"/>
        </w:trPr>
        <w:tc>
          <w:tcPr>
            <w:tcW w:w="4531" w:type="dxa"/>
            <w:vAlign w:val="center"/>
          </w:tcPr>
          <w:p w14:paraId="64FE1BDC" w14:textId="77777777" w:rsidR="005303CF" w:rsidRPr="001B11AE" w:rsidRDefault="005303CF" w:rsidP="009A2EDE">
            <w:pPr>
              <w:pStyle w:val="Default"/>
              <w:rPr>
                <w:sz w:val="22"/>
                <w:szCs w:val="22"/>
              </w:rPr>
            </w:pPr>
            <w:r w:rsidRPr="001B11AE">
              <w:rPr>
                <w:sz w:val="22"/>
                <w:szCs w:val="22"/>
              </w:rPr>
              <w:t xml:space="preserve">Obszar priorytetowy I. Wzmocnienie krain turystycznych </w:t>
            </w:r>
          </w:p>
        </w:tc>
        <w:tc>
          <w:tcPr>
            <w:tcW w:w="4531" w:type="dxa"/>
            <w:vMerge w:val="restart"/>
            <w:vAlign w:val="center"/>
          </w:tcPr>
          <w:p w14:paraId="037FAA5B" w14:textId="77777777" w:rsidR="005303CF" w:rsidRPr="001B11AE" w:rsidRDefault="005303CF" w:rsidP="009A2EDE">
            <w:pPr>
              <w:pStyle w:val="Default"/>
              <w:rPr>
                <w:sz w:val="22"/>
                <w:szCs w:val="22"/>
              </w:rPr>
            </w:pPr>
            <w:r w:rsidRPr="001B11AE">
              <w:rPr>
                <w:sz w:val="22"/>
                <w:szCs w:val="22"/>
              </w:rPr>
              <w:t xml:space="preserve">Cel strategiczny ZIT 2. Poprawa konkurencyjności Miejskiego Obszaru Funkcjonalnego </w:t>
            </w:r>
          </w:p>
          <w:p w14:paraId="53B719F5" w14:textId="77777777" w:rsidR="005303CF" w:rsidRPr="001B11AE" w:rsidRDefault="005303CF" w:rsidP="009A2EDE">
            <w:pPr>
              <w:pStyle w:val="Default"/>
              <w:rPr>
                <w:sz w:val="22"/>
                <w:szCs w:val="22"/>
              </w:rPr>
            </w:pPr>
          </w:p>
        </w:tc>
      </w:tr>
      <w:tr w:rsidR="005303CF" w:rsidRPr="001B11AE" w14:paraId="4F3E718E" w14:textId="77777777" w:rsidTr="001B11AE">
        <w:trPr>
          <w:trHeight w:val="567"/>
        </w:trPr>
        <w:tc>
          <w:tcPr>
            <w:tcW w:w="4531" w:type="dxa"/>
            <w:vAlign w:val="center"/>
          </w:tcPr>
          <w:p w14:paraId="6824D15C" w14:textId="77777777" w:rsidR="005303CF" w:rsidRPr="001B11AE" w:rsidRDefault="005303CF" w:rsidP="009A2EDE">
            <w:pPr>
              <w:pStyle w:val="Default"/>
              <w:rPr>
                <w:sz w:val="22"/>
                <w:szCs w:val="22"/>
              </w:rPr>
            </w:pPr>
            <w:r w:rsidRPr="001B11AE">
              <w:rPr>
                <w:sz w:val="22"/>
                <w:szCs w:val="22"/>
              </w:rPr>
              <w:t xml:space="preserve">Obszar priorytetowy II. Integracja infrastrukturalna regionu </w:t>
            </w:r>
          </w:p>
        </w:tc>
        <w:tc>
          <w:tcPr>
            <w:tcW w:w="4531" w:type="dxa"/>
            <w:vMerge/>
            <w:vAlign w:val="center"/>
          </w:tcPr>
          <w:p w14:paraId="6780B220" w14:textId="77777777" w:rsidR="005303CF" w:rsidRPr="001B11AE" w:rsidRDefault="005303CF" w:rsidP="009A2EDE">
            <w:pPr>
              <w:pStyle w:val="Default"/>
              <w:rPr>
                <w:sz w:val="22"/>
                <w:szCs w:val="22"/>
              </w:rPr>
            </w:pPr>
          </w:p>
        </w:tc>
      </w:tr>
      <w:tr w:rsidR="005303CF" w:rsidRPr="001B11AE" w14:paraId="00314D30" w14:textId="77777777" w:rsidTr="001B11AE">
        <w:trPr>
          <w:trHeight w:val="567"/>
        </w:trPr>
        <w:tc>
          <w:tcPr>
            <w:tcW w:w="4531" w:type="dxa"/>
            <w:vAlign w:val="center"/>
          </w:tcPr>
          <w:p w14:paraId="29973F10" w14:textId="77777777" w:rsidR="005303CF" w:rsidRPr="001B11AE" w:rsidRDefault="005303CF" w:rsidP="009A2EDE">
            <w:pPr>
              <w:pStyle w:val="Default"/>
              <w:rPr>
                <w:sz w:val="22"/>
                <w:szCs w:val="22"/>
              </w:rPr>
            </w:pPr>
            <w:r w:rsidRPr="001B11AE">
              <w:rPr>
                <w:sz w:val="22"/>
                <w:szCs w:val="22"/>
              </w:rPr>
              <w:t xml:space="preserve">Obszar priorytetowy III. Zintegrowany marketing turystyczny </w:t>
            </w:r>
          </w:p>
        </w:tc>
        <w:tc>
          <w:tcPr>
            <w:tcW w:w="4531" w:type="dxa"/>
            <w:vMerge/>
            <w:vAlign w:val="center"/>
          </w:tcPr>
          <w:p w14:paraId="2A5B0090" w14:textId="77777777" w:rsidR="005303CF" w:rsidRPr="001B11AE" w:rsidRDefault="005303CF" w:rsidP="009A2EDE">
            <w:pPr>
              <w:pStyle w:val="Default"/>
              <w:rPr>
                <w:sz w:val="22"/>
                <w:szCs w:val="22"/>
              </w:rPr>
            </w:pPr>
          </w:p>
        </w:tc>
      </w:tr>
      <w:tr w:rsidR="005303CF" w:rsidRPr="001B11AE" w14:paraId="682E0F9B" w14:textId="77777777" w:rsidTr="001B11AE">
        <w:trPr>
          <w:trHeight w:val="567"/>
        </w:trPr>
        <w:tc>
          <w:tcPr>
            <w:tcW w:w="4531" w:type="dxa"/>
            <w:vAlign w:val="center"/>
          </w:tcPr>
          <w:p w14:paraId="7E6AD8BD" w14:textId="77777777" w:rsidR="005303CF" w:rsidRPr="001B11AE" w:rsidRDefault="005303CF" w:rsidP="009A2EDE">
            <w:pPr>
              <w:pStyle w:val="Default"/>
              <w:rPr>
                <w:sz w:val="22"/>
                <w:szCs w:val="22"/>
              </w:rPr>
            </w:pPr>
            <w:r w:rsidRPr="001B11AE">
              <w:rPr>
                <w:sz w:val="22"/>
                <w:szCs w:val="22"/>
              </w:rPr>
              <w:t xml:space="preserve">Obszar priorytetowy IV. Gwarancja jakości ofert turystycznych </w:t>
            </w:r>
          </w:p>
        </w:tc>
        <w:tc>
          <w:tcPr>
            <w:tcW w:w="4531" w:type="dxa"/>
            <w:vMerge/>
            <w:vAlign w:val="center"/>
          </w:tcPr>
          <w:p w14:paraId="6409D49A" w14:textId="77777777" w:rsidR="005303CF" w:rsidRPr="001B11AE" w:rsidRDefault="005303CF" w:rsidP="009A2EDE">
            <w:pPr>
              <w:pStyle w:val="Default"/>
              <w:rPr>
                <w:sz w:val="22"/>
                <w:szCs w:val="22"/>
              </w:rPr>
            </w:pPr>
          </w:p>
        </w:tc>
      </w:tr>
      <w:tr w:rsidR="005303CF" w:rsidRPr="001B11AE" w14:paraId="50D8692C" w14:textId="77777777" w:rsidTr="001B11AE">
        <w:trPr>
          <w:trHeight w:val="296"/>
        </w:trPr>
        <w:tc>
          <w:tcPr>
            <w:tcW w:w="9062" w:type="dxa"/>
            <w:gridSpan w:val="2"/>
            <w:shd w:val="clear" w:color="auto" w:fill="D9D9D9" w:themeFill="background1" w:themeFillShade="D9"/>
            <w:vAlign w:val="center"/>
          </w:tcPr>
          <w:p w14:paraId="4A198A38" w14:textId="77777777" w:rsidR="005303CF" w:rsidRPr="001B11AE" w:rsidRDefault="005303CF" w:rsidP="009A2EDE">
            <w:pPr>
              <w:pStyle w:val="Default"/>
              <w:rPr>
                <w:sz w:val="22"/>
                <w:szCs w:val="22"/>
              </w:rPr>
            </w:pPr>
            <w:r w:rsidRPr="001B11AE">
              <w:rPr>
                <w:sz w:val="22"/>
                <w:szCs w:val="22"/>
              </w:rPr>
              <w:t>Program Strategiczny Rozwoju Transportu Województwa Podkarpackiego do roku 2030</w:t>
            </w:r>
          </w:p>
        </w:tc>
      </w:tr>
      <w:tr w:rsidR="005303CF" w:rsidRPr="001B11AE" w14:paraId="7C0E6CD9" w14:textId="77777777" w:rsidTr="001B11AE">
        <w:trPr>
          <w:trHeight w:val="567"/>
        </w:trPr>
        <w:tc>
          <w:tcPr>
            <w:tcW w:w="4531" w:type="dxa"/>
            <w:vAlign w:val="center"/>
          </w:tcPr>
          <w:p w14:paraId="1947AD3B" w14:textId="77777777" w:rsidR="005303CF" w:rsidRPr="001B11AE" w:rsidRDefault="005303CF" w:rsidP="009A2EDE">
            <w:pPr>
              <w:pStyle w:val="Default"/>
              <w:rPr>
                <w:sz w:val="22"/>
                <w:szCs w:val="22"/>
              </w:rPr>
            </w:pPr>
            <w:r w:rsidRPr="001B11AE">
              <w:rPr>
                <w:sz w:val="22"/>
                <w:szCs w:val="22"/>
              </w:rPr>
              <w:t>Cel podstawowy 1. Zwiększenie dostępności zewnętrznej regionu (krajowej i zagranicznej) wynikającej z peryferyjnego położenia województwa</w:t>
            </w:r>
          </w:p>
        </w:tc>
        <w:tc>
          <w:tcPr>
            <w:tcW w:w="4531" w:type="dxa"/>
            <w:vMerge w:val="restart"/>
            <w:vAlign w:val="center"/>
          </w:tcPr>
          <w:p w14:paraId="6DCD67A7" w14:textId="77777777" w:rsidR="005303CF" w:rsidRPr="001B11AE" w:rsidRDefault="005303CF" w:rsidP="009A2EDE">
            <w:pPr>
              <w:pStyle w:val="Default"/>
              <w:rPr>
                <w:sz w:val="22"/>
                <w:szCs w:val="22"/>
              </w:rPr>
            </w:pPr>
            <w:r w:rsidRPr="001B11AE">
              <w:rPr>
                <w:sz w:val="22"/>
                <w:szCs w:val="22"/>
              </w:rPr>
              <w:t>Cel strategiczny ZIT 3. Wdrażanie zasad zrównoważonego rozwoju w Miejskim Obszarze Funkcjonalnym Stalowej Woli</w:t>
            </w:r>
          </w:p>
        </w:tc>
      </w:tr>
      <w:tr w:rsidR="005303CF" w:rsidRPr="001B11AE" w14:paraId="7D428F3D" w14:textId="77777777" w:rsidTr="001B11AE">
        <w:trPr>
          <w:trHeight w:val="567"/>
        </w:trPr>
        <w:tc>
          <w:tcPr>
            <w:tcW w:w="4531" w:type="dxa"/>
            <w:vAlign w:val="center"/>
          </w:tcPr>
          <w:p w14:paraId="5072B259" w14:textId="77777777" w:rsidR="005303CF" w:rsidRPr="001B11AE" w:rsidRDefault="005303CF" w:rsidP="009A2EDE">
            <w:pPr>
              <w:pStyle w:val="Default"/>
              <w:rPr>
                <w:sz w:val="22"/>
                <w:szCs w:val="22"/>
              </w:rPr>
            </w:pPr>
            <w:r w:rsidRPr="001B11AE">
              <w:rPr>
                <w:sz w:val="22"/>
                <w:szCs w:val="22"/>
              </w:rPr>
              <w:t>Cel podstawowy 2. Zwiększenie powiązań transportowych w regionie, w tym likwidowanie obszarów wykluczenia transportowego spowodowanego niskim zaludnieniem / obszarami górzystymi / obszarami o niskiej skali zatrudniania</w:t>
            </w:r>
          </w:p>
        </w:tc>
        <w:tc>
          <w:tcPr>
            <w:tcW w:w="4531" w:type="dxa"/>
            <w:vMerge/>
            <w:vAlign w:val="center"/>
          </w:tcPr>
          <w:p w14:paraId="5B30E15D" w14:textId="77777777" w:rsidR="005303CF" w:rsidRPr="001B11AE" w:rsidRDefault="005303CF" w:rsidP="009A2EDE">
            <w:pPr>
              <w:pStyle w:val="Default"/>
              <w:rPr>
                <w:sz w:val="22"/>
                <w:szCs w:val="22"/>
              </w:rPr>
            </w:pPr>
          </w:p>
        </w:tc>
      </w:tr>
      <w:tr w:rsidR="005303CF" w:rsidRPr="001B11AE" w14:paraId="32D1C3FD" w14:textId="77777777" w:rsidTr="001B11AE">
        <w:trPr>
          <w:trHeight w:val="567"/>
        </w:trPr>
        <w:tc>
          <w:tcPr>
            <w:tcW w:w="4531" w:type="dxa"/>
            <w:vAlign w:val="center"/>
          </w:tcPr>
          <w:p w14:paraId="7D7E0AEC" w14:textId="77777777" w:rsidR="005303CF" w:rsidRPr="001B11AE" w:rsidRDefault="005303CF" w:rsidP="009A2EDE">
            <w:pPr>
              <w:pStyle w:val="Default"/>
              <w:rPr>
                <w:sz w:val="22"/>
                <w:szCs w:val="22"/>
              </w:rPr>
            </w:pPr>
            <w:r w:rsidRPr="001B11AE">
              <w:rPr>
                <w:sz w:val="22"/>
                <w:szCs w:val="22"/>
              </w:rPr>
              <w:t>Cel podstawowy 3. Integracja wewnętrzna Rzeszowskiego Obszaru Funkcjonalnego i miejskich obszarów funkcjonalnych biegunów wzrostu, uwzględniająca policentryczny układ województwa i umożliwiająca integrację głównych rynków pracy</w:t>
            </w:r>
          </w:p>
        </w:tc>
        <w:tc>
          <w:tcPr>
            <w:tcW w:w="4531" w:type="dxa"/>
            <w:vMerge/>
            <w:vAlign w:val="center"/>
          </w:tcPr>
          <w:p w14:paraId="6775F1FF" w14:textId="77777777" w:rsidR="005303CF" w:rsidRPr="001B11AE" w:rsidRDefault="005303CF" w:rsidP="009A2EDE">
            <w:pPr>
              <w:pStyle w:val="Default"/>
              <w:rPr>
                <w:sz w:val="22"/>
                <w:szCs w:val="22"/>
              </w:rPr>
            </w:pPr>
          </w:p>
        </w:tc>
      </w:tr>
    </w:tbl>
    <w:p w14:paraId="122450C4" w14:textId="77777777" w:rsidR="001B11AE" w:rsidRDefault="001B11AE"/>
    <w:tbl>
      <w:tblPr>
        <w:tblStyle w:val="Tabela-Siatka"/>
        <w:tblW w:w="0" w:type="auto"/>
        <w:tblLook w:val="04A0" w:firstRow="1" w:lastRow="0" w:firstColumn="1" w:lastColumn="0" w:noHBand="0" w:noVBand="1"/>
        <w:tblCaption w:val="komplementarność "/>
        <w:tblDescription w:val="Ujęcie lokalne: komplementarność Strategii ZIT MOF Stalowa Wola ze Strategiami powiatowymi, Programami ponadlokalnymi&#10;"/>
      </w:tblPr>
      <w:tblGrid>
        <w:gridCol w:w="4531"/>
        <w:gridCol w:w="4531"/>
      </w:tblGrid>
      <w:tr w:rsidR="005303CF" w:rsidRPr="001B11AE" w14:paraId="4712DF77" w14:textId="77777777" w:rsidTr="001B11AE">
        <w:trPr>
          <w:trHeight w:val="454"/>
          <w:tblHeader/>
        </w:trPr>
        <w:tc>
          <w:tcPr>
            <w:tcW w:w="9062" w:type="dxa"/>
            <w:gridSpan w:val="2"/>
            <w:shd w:val="clear" w:color="auto" w:fill="DDF0F2" w:themeFill="accent2" w:themeFillTint="33"/>
            <w:vAlign w:val="center"/>
          </w:tcPr>
          <w:p w14:paraId="3458A085" w14:textId="77777777" w:rsidR="005303CF" w:rsidRPr="001B11AE" w:rsidRDefault="005303CF" w:rsidP="001B11AE">
            <w:pPr>
              <w:spacing w:before="120" w:after="120"/>
              <w:rPr>
                <w:rFonts w:ascii="Calibri" w:eastAsia="Calibri" w:hAnsi="Calibri" w:cs="Calibri"/>
                <w:color w:val="000000"/>
              </w:rPr>
            </w:pPr>
            <w:r w:rsidRPr="001B11AE">
              <w:rPr>
                <w:rFonts w:ascii="Calibri" w:eastAsia="Calibri" w:hAnsi="Calibri" w:cs="Calibri"/>
                <w:color w:val="000000"/>
              </w:rPr>
              <w:t>Ujęcie lokalne</w:t>
            </w:r>
          </w:p>
        </w:tc>
      </w:tr>
      <w:tr w:rsidR="005303CF" w:rsidRPr="001B11AE" w14:paraId="1F0260F7" w14:textId="77777777" w:rsidTr="001B11AE">
        <w:tc>
          <w:tcPr>
            <w:tcW w:w="9062" w:type="dxa"/>
            <w:gridSpan w:val="2"/>
            <w:shd w:val="clear" w:color="auto" w:fill="D4EAF3" w:themeFill="accent1" w:themeFillTint="33"/>
            <w:vAlign w:val="center"/>
          </w:tcPr>
          <w:p w14:paraId="3A13A735" w14:textId="77777777" w:rsidR="005303CF" w:rsidRPr="001B11AE" w:rsidRDefault="005303CF" w:rsidP="001B11AE">
            <w:pPr>
              <w:spacing w:before="120" w:after="120"/>
              <w:rPr>
                <w:rFonts w:ascii="Calibri" w:eastAsia="Calibri" w:hAnsi="Calibri" w:cs="Calibri"/>
                <w:color w:val="000000"/>
              </w:rPr>
            </w:pPr>
            <w:r w:rsidRPr="001B11AE">
              <w:rPr>
                <w:rFonts w:ascii="Calibri" w:eastAsia="Calibri" w:hAnsi="Calibri" w:cs="Calibri"/>
                <w:color w:val="000000"/>
              </w:rPr>
              <w:t>Strategie powiatowe</w:t>
            </w:r>
          </w:p>
        </w:tc>
      </w:tr>
      <w:tr w:rsidR="001B11AE" w:rsidRPr="001B11AE" w14:paraId="3F2F6253" w14:textId="77777777" w:rsidTr="001B11AE">
        <w:tc>
          <w:tcPr>
            <w:tcW w:w="9062" w:type="dxa"/>
            <w:gridSpan w:val="2"/>
            <w:shd w:val="clear" w:color="auto" w:fill="F2F2F2" w:themeFill="background1" w:themeFillShade="F2"/>
            <w:vAlign w:val="center"/>
          </w:tcPr>
          <w:p w14:paraId="7BDF438D" w14:textId="75282D8F" w:rsidR="001B11AE" w:rsidRPr="001B11AE" w:rsidRDefault="001B11AE" w:rsidP="001B11AE">
            <w:pPr>
              <w:spacing w:before="120" w:after="120"/>
              <w:rPr>
                <w:rFonts w:ascii="Calibri" w:eastAsia="Calibri" w:hAnsi="Calibri" w:cs="Calibri"/>
                <w:color w:val="000000"/>
              </w:rPr>
            </w:pPr>
            <w:r w:rsidRPr="001B11AE">
              <w:rPr>
                <w:rFonts w:ascii="Calibri" w:eastAsia="Calibri" w:hAnsi="Calibri" w:cs="Calibri"/>
                <w:color w:val="000000"/>
              </w:rPr>
              <w:t>Strategia Rozwoju Powiatu Stalowowolskiego na lata 2017-2023</w:t>
            </w:r>
          </w:p>
        </w:tc>
      </w:tr>
      <w:tr w:rsidR="005303CF" w:rsidRPr="001B11AE" w14:paraId="7D07359B" w14:textId="77777777" w:rsidTr="001B11AE">
        <w:tc>
          <w:tcPr>
            <w:tcW w:w="4531" w:type="dxa"/>
            <w:vAlign w:val="center"/>
          </w:tcPr>
          <w:p w14:paraId="3133F0E4"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1. Zapewnienie jakości życia odpowiadającej potrzebom i aspiracjom mieszkańców powiatu stalowowolskiego</w:t>
            </w:r>
          </w:p>
        </w:tc>
        <w:tc>
          <w:tcPr>
            <w:tcW w:w="4531" w:type="dxa"/>
            <w:vAlign w:val="center"/>
          </w:tcPr>
          <w:p w14:paraId="30AD223C"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1. Wysoka jakość usług publicznych w Miejskim Obszarze Funkcjonalnym Stalowej Woli</w:t>
            </w:r>
          </w:p>
        </w:tc>
      </w:tr>
      <w:tr w:rsidR="005303CF" w:rsidRPr="001B11AE" w14:paraId="22410667" w14:textId="77777777" w:rsidTr="001B11AE">
        <w:tc>
          <w:tcPr>
            <w:tcW w:w="4531" w:type="dxa"/>
            <w:vAlign w:val="center"/>
          </w:tcPr>
          <w:p w14:paraId="18A06509"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2. Wspieranie rozwoju przedsiębiorczości oraz miejsc pracy dających możliwość rozwoju osobistego i zawodowego</w:t>
            </w:r>
          </w:p>
        </w:tc>
        <w:tc>
          <w:tcPr>
            <w:tcW w:w="4531" w:type="dxa"/>
            <w:vAlign w:val="center"/>
          </w:tcPr>
          <w:p w14:paraId="5C50C922"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2. Poprawa konkurencyjności Miejskiego Obszaru Funkcjonalnego Stalowej Woli</w:t>
            </w:r>
          </w:p>
        </w:tc>
      </w:tr>
      <w:tr w:rsidR="005303CF" w:rsidRPr="001B11AE" w14:paraId="12FD9C9C" w14:textId="77777777" w:rsidTr="001B11AE">
        <w:tc>
          <w:tcPr>
            <w:tcW w:w="4531" w:type="dxa"/>
            <w:vAlign w:val="center"/>
          </w:tcPr>
          <w:p w14:paraId="339F6A38"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lastRenderedPageBreak/>
              <w:t>Cel 3. Rozwój aktywności społecznej oraz inicjowanie i wzmacnianie współpracy pomiędzy podmiotami społecznymi, gospodarczymi i publicznym</w:t>
            </w:r>
          </w:p>
        </w:tc>
        <w:tc>
          <w:tcPr>
            <w:tcW w:w="4531" w:type="dxa"/>
            <w:vAlign w:val="center"/>
          </w:tcPr>
          <w:p w14:paraId="05BAC728"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1. Wysoka jakość usług publicznych w Miejskim Obszarze Funkcjonalnym Stalowej Woli</w:t>
            </w:r>
          </w:p>
          <w:p w14:paraId="6976F0B7"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2. Poprawa konkurencyjności Miejskiego Obszaru Funkcjonalnego Stalowej Woli</w:t>
            </w:r>
          </w:p>
        </w:tc>
      </w:tr>
      <w:tr w:rsidR="001B11AE" w:rsidRPr="001B11AE" w14:paraId="03B3EDAF" w14:textId="77777777" w:rsidTr="000B0656">
        <w:tc>
          <w:tcPr>
            <w:tcW w:w="9062" w:type="dxa"/>
            <w:gridSpan w:val="2"/>
            <w:shd w:val="clear" w:color="auto" w:fill="F2F2F2" w:themeFill="background1" w:themeFillShade="F2"/>
            <w:vAlign w:val="center"/>
          </w:tcPr>
          <w:p w14:paraId="685AEFF1" w14:textId="6C6A0991" w:rsidR="001B11AE" w:rsidRPr="001B11AE" w:rsidRDefault="001B11AE" w:rsidP="000B0656">
            <w:pPr>
              <w:spacing w:before="120" w:after="120"/>
              <w:rPr>
                <w:rFonts w:ascii="Calibri" w:eastAsia="Calibri" w:hAnsi="Calibri" w:cs="Calibri"/>
                <w:color w:val="000000"/>
              </w:rPr>
            </w:pPr>
            <w:r w:rsidRPr="001B11AE">
              <w:rPr>
                <w:rFonts w:ascii="Calibri" w:eastAsia="Calibri" w:hAnsi="Calibri" w:cs="Calibri"/>
                <w:color w:val="000000"/>
              </w:rPr>
              <w:t>Strategia Rozwoju Powiatu Niżańskiego na lata 2016-2023</w:t>
            </w:r>
          </w:p>
        </w:tc>
      </w:tr>
      <w:tr w:rsidR="005303CF" w:rsidRPr="001B11AE" w14:paraId="56C2441C" w14:textId="77777777" w:rsidTr="001B11AE">
        <w:tc>
          <w:tcPr>
            <w:tcW w:w="4531" w:type="dxa"/>
            <w:vAlign w:val="center"/>
          </w:tcPr>
          <w:p w14:paraId="2C7AB2D1"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Obszar 1 – Aktywizacja gospodarcza i rozwój rynku pracy</w:t>
            </w:r>
          </w:p>
        </w:tc>
        <w:tc>
          <w:tcPr>
            <w:tcW w:w="4531" w:type="dxa"/>
            <w:vAlign w:val="center"/>
          </w:tcPr>
          <w:p w14:paraId="7A2ACB32"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2. Poprawa konkurencyjności Miejskiego Obszaru Funkcjonalnego Stalowej Woli</w:t>
            </w:r>
          </w:p>
        </w:tc>
      </w:tr>
      <w:tr w:rsidR="005303CF" w:rsidRPr="001B11AE" w14:paraId="1E3141DB" w14:textId="77777777" w:rsidTr="001B11AE">
        <w:tc>
          <w:tcPr>
            <w:tcW w:w="4531" w:type="dxa"/>
            <w:vAlign w:val="center"/>
          </w:tcPr>
          <w:p w14:paraId="75BBC541"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Obszar 4 – Turystyka, sport, promocja i dziedzictwo kulturowe</w:t>
            </w:r>
          </w:p>
        </w:tc>
        <w:tc>
          <w:tcPr>
            <w:tcW w:w="4531" w:type="dxa"/>
            <w:vAlign w:val="center"/>
          </w:tcPr>
          <w:p w14:paraId="3F8B3BB6"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1. Wysoka jakość usług publicznych w Miejskim Obszarze Funkcjonalnym Stalowej Woli</w:t>
            </w:r>
          </w:p>
          <w:p w14:paraId="5B7E7A93"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2. Poprawa konkurencyjności Miejskiego Obszaru Funkcjonalnego Stalowej Woli</w:t>
            </w:r>
          </w:p>
        </w:tc>
      </w:tr>
      <w:tr w:rsidR="005303CF" w:rsidRPr="001B11AE" w14:paraId="0466C35B" w14:textId="77777777" w:rsidTr="001B11AE">
        <w:tc>
          <w:tcPr>
            <w:tcW w:w="4531" w:type="dxa"/>
            <w:vAlign w:val="center"/>
          </w:tcPr>
          <w:p w14:paraId="62B829FA"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Obszar 6 – Infrastruktura techniczna i spójność przestrzenna</w:t>
            </w:r>
          </w:p>
        </w:tc>
        <w:tc>
          <w:tcPr>
            <w:tcW w:w="4531" w:type="dxa"/>
            <w:vAlign w:val="center"/>
          </w:tcPr>
          <w:p w14:paraId="4E2F373B" w14:textId="77777777" w:rsidR="005303CF" w:rsidRPr="001B11AE" w:rsidRDefault="005303CF" w:rsidP="009A2EDE">
            <w:pPr>
              <w:rPr>
                <w:rFonts w:ascii="Calibri" w:eastAsia="Calibri" w:hAnsi="Calibri" w:cs="Calibri"/>
                <w:color w:val="000000"/>
              </w:rPr>
            </w:pPr>
            <w:r w:rsidRPr="001B11AE">
              <w:rPr>
                <w:rFonts w:ascii="Calibri" w:eastAsia="Calibri" w:hAnsi="Calibri" w:cs="Calibri"/>
                <w:color w:val="000000"/>
              </w:rPr>
              <w:t>Cel strategiczny ZIT 3. Wdrażanie zasad zrównoważonego rozwoju w Miejskim Obszarze Funkcjonalnym Stalowej Woli</w:t>
            </w:r>
          </w:p>
        </w:tc>
      </w:tr>
      <w:tr w:rsidR="001B11AE" w:rsidRPr="001B11AE" w14:paraId="500695E3" w14:textId="77777777" w:rsidTr="001B11AE">
        <w:trPr>
          <w:trHeight w:val="454"/>
        </w:trPr>
        <w:tc>
          <w:tcPr>
            <w:tcW w:w="9062" w:type="dxa"/>
            <w:gridSpan w:val="2"/>
            <w:shd w:val="clear" w:color="auto" w:fill="DDF0F2" w:themeFill="accent2" w:themeFillTint="33"/>
            <w:vAlign w:val="center"/>
          </w:tcPr>
          <w:p w14:paraId="32CF268C" w14:textId="49EF7D13" w:rsidR="001B11AE" w:rsidRPr="001B11AE" w:rsidRDefault="001B11AE" w:rsidP="009A2EDE">
            <w:pPr>
              <w:rPr>
                <w:rFonts w:ascii="Calibri" w:eastAsia="Calibri" w:hAnsi="Calibri" w:cs="Calibri"/>
                <w:color w:val="000000"/>
              </w:rPr>
            </w:pPr>
            <w:r w:rsidRPr="001B11AE">
              <w:rPr>
                <w:rFonts w:ascii="Calibri" w:eastAsia="Calibri" w:hAnsi="Calibri" w:cs="Calibri"/>
                <w:color w:val="000000"/>
              </w:rPr>
              <w:t>Programy ponadlokalne</w:t>
            </w:r>
          </w:p>
        </w:tc>
      </w:tr>
      <w:tr w:rsidR="001B11AE" w:rsidRPr="001B11AE" w14:paraId="788D0505" w14:textId="77777777" w:rsidTr="001B11AE">
        <w:tc>
          <w:tcPr>
            <w:tcW w:w="9062" w:type="dxa"/>
            <w:gridSpan w:val="2"/>
            <w:shd w:val="clear" w:color="auto" w:fill="F2F2F2" w:themeFill="background1" w:themeFillShade="F2"/>
            <w:vAlign w:val="center"/>
          </w:tcPr>
          <w:p w14:paraId="1B326D04" w14:textId="2BCDBD81" w:rsidR="001B11AE" w:rsidRPr="001B11AE" w:rsidRDefault="001B11AE" w:rsidP="009A2EDE">
            <w:pPr>
              <w:rPr>
                <w:rFonts w:ascii="Calibri" w:eastAsia="Calibri" w:hAnsi="Calibri" w:cs="Calibri"/>
                <w:color w:val="000000"/>
              </w:rPr>
            </w:pPr>
            <w:r w:rsidRPr="001B11AE">
              <w:rPr>
                <w:rFonts w:ascii="Calibri" w:eastAsia="Calibri" w:hAnsi="Calibri" w:cs="Calibri"/>
                <w:color w:val="000000"/>
              </w:rPr>
              <w:t>Plan zrównoważonego rozwoju publicznego transportu zbiorowego dla Gminy Stalowa Wola na lata 2016-2023</w:t>
            </w:r>
          </w:p>
        </w:tc>
      </w:tr>
      <w:tr w:rsidR="005303CF" w:rsidRPr="001B11AE" w14:paraId="1402CCD6" w14:textId="77777777" w:rsidTr="001B11AE">
        <w:trPr>
          <w:trHeight w:val="680"/>
        </w:trPr>
        <w:tc>
          <w:tcPr>
            <w:tcW w:w="4531" w:type="dxa"/>
            <w:vAlign w:val="center"/>
          </w:tcPr>
          <w:p w14:paraId="3DCFC2E2"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1. Poprawa dostępności transportowej i jakości transportu</w:t>
            </w:r>
          </w:p>
        </w:tc>
        <w:tc>
          <w:tcPr>
            <w:tcW w:w="4531" w:type="dxa"/>
            <w:vMerge w:val="restart"/>
            <w:vAlign w:val="center"/>
          </w:tcPr>
          <w:p w14:paraId="66743ADB"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strategiczny ZIT 3. Wdrażanie zasad zrównoważonego rozwoju w Miejskim Obszarze Funkcjonalnym Stalowej Woli</w:t>
            </w:r>
          </w:p>
        </w:tc>
      </w:tr>
      <w:tr w:rsidR="005303CF" w:rsidRPr="001B11AE" w14:paraId="68AD285C" w14:textId="77777777" w:rsidTr="001B11AE">
        <w:trPr>
          <w:trHeight w:val="680"/>
        </w:trPr>
        <w:tc>
          <w:tcPr>
            <w:tcW w:w="4531" w:type="dxa"/>
            <w:vAlign w:val="center"/>
          </w:tcPr>
          <w:p w14:paraId="4A78E916"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2. Poprawa efektywności funkcjonowania systemu transportowego</w:t>
            </w:r>
          </w:p>
        </w:tc>
        <w:tc>
          <w:tcPr>
            <w:tcW w:w="4531" w:type="dxa"/>
            <w:vMerge/>
            <w:vAlign w:val="center"/>
          </w:tcPr>
          <w:p w14:paraId="1B92C570"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p>
        </w:tc>
      </w:tr>
      <w:tr w:rsidR="005303CF" w:rsidRPr="001B11AE" w14:paraId="12AB0707" w14:textId="77777777" w:rsidTr="001B11AE">
        <w:trPr>
          <w:trHeight w:val="680"/>
        </w:trPr>
        <w:tc>
          <w:tcPr>
            <w:tcW w:w="4531" w:type="dxa"/>
            <w:vAlign w:val="center"/>
          </w:tcPr>
          <w:p w14:paraId="55F246FC"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3. Integracja systemu transportowego</w:t>
            </w:r>
          </w:p>
        </w:tc>
        <w:tc>
          <w:tcPr>
            <w:tcW w:w="4531" w:type="dxa"/>
            <w:vMerge/>
            <w:vAlign w:val="center"/>
          </w:tcPr>
          <w:p w14:paraId="4A9A0B29" w14:textId="77777777" w:rsidR="005303CF" w:rsidRPr="001B11AE" w:rsidRDefault="005303CF" w:rsidP="009A2EDE">
            <w:pPr>
              <w:shd w:val="clear" w:color="auto" w:fill="FFFFFF" w:themeFill="background1"/>
              <w:spacing w:before="120" w:after="120"/>
              <w:ind w:left="360"/>
              <w:contextualSpacing/>
              <w:rPr>
                <w:rFonts w:ascii="Calibri" w:eastAsia="Calibri" w:hAnsi="Calibri" w:cs="Calibri"/>
                <w:color w:val="000000"/>
              </w:rPr>
            </w:pPr>
          </w:p>
        </w:tc>
      </w:tr>
      <w:tr w:rsidR="005303CF" w:rsidRPr="001B11AE" w14:paraId="54A9E96A" w14:textId="77777777" w:rsidTr="001B11AE">
        <w:trPr>
          <w:trHeight w:val="680"/>
        </w:trPr>
        <w:tc>
          <w:tcPr>
            <w:tcW w:w="4531" w:type="dxa"/>
            <w:vAlign w:val="center"/>
          </w:tcPr>
          <w:p w14:paraId="463956EF"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4. Wspieranie konkurencyjności gospodarki obszaru</w:t>
            </w:r>
          </w:p>
        </w:tc>
        <w:tc>
          <w:tcPr>
            <w:tcW w:w="4531" w:type="dxa"/>
            <w:vMerge/>
            <w:vAlign w:val="center"/>
          </w:tcPr>
          <w:p w14:paraId="20C8DBED" w14:textId="77777777" w:rsidR="005303CF" w:rsidRPr="001B11AE" w:rsidRDefault="005303CF" w:rsidP="009A2EDE">
            <w:pPr>
              <w:shd w:val="clear" w:color="auto" w:fill="FFFFFF" w:themeFill="background1"/>
              <w:spacing w:before="120" w:after="120"/>
              <w:ind w:left="360"/>
              <w:contextualSpacing/>
              <w:rPr>
                <w:rFonts w:ascii="Calibri" w:eastAsia="Calibri" w:hAnsi="Calibri" w:cs="Calibri"/>
                <w:color w:val="000000"/>
              </w:rPr>
            </w:pPr>
          </w:p>
        </w:tc>
      </w:tr>
      <w:tr w:rsidR="005303CF" w:rsidRPr="001B11AE" w14:paraId="2D67A2C2" w14:textId="77777777" w:rsidTr="001B11AE">
        <w:trPr>
          <w:trHeight w:val="680"/>
        </w:trPr>
        <w:tc>
          <w:tcPr>
            <w:tcW w:w="4531" w:type="dxa"/>
            <w:vAlign w:val="center"/>
          </w:tcPr>
          <w:p w14:paraId="156C6AF1"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5. Poprawa bezpieczeństwa</w:t>
            </w:r>
          </w:p>
        </w:tc>
        <w:tc>
          <w:tcPr>
            <w:tcW w:w="4531" w:type="dxa"/>
            <w:vMerge/>
            <w:vAlign w:val="center"/>
          </w:tcPr>
          <w:p w14:paraId="7B4F5472" w14:textId="77777777" w:rsidR="005303CF" w:rsidRPr="001B11AE" w:rsidRDefault="005303CF" w:rsidP="009A2EDE">
            <w:pPr>
              <w:shd w:val="clear" w:color="auto" w:fill="FFFFFF" w:themeFill="background1"/>
              <w:spacing w:before="120" w:after="120"/>
              <w:ind w:left="360"/>
              <w:contextualSpacing/>
              <w:rPr>
                <w:rFonts w:ascii="Calibri" w:eastAsia="Calibri" w:hAnsi="Calibri" w:cs="Calibri"/>
                <w:color w:val="000000"/>
              </w:rPr>
            </w:pPr>
          </w:p>
        </w:tc>
      </w:tr>
      <w:tr w:rsidR="005303CF" w:rsidRPr="001B11AE" w14:paraId="2F154E51" w14:textId="77777777" w:rsidTr="001B11AE">
        <w:trPr>
          <w:trHeight w:val="680"/>
        </w:trPr>
        <w:tc>
          <w:tcPr>
            <w:tcW w:w="4531" w:type="dxa"/>
            <w:vAlign w:val="center"/>
          </w:tcPr>
          <w:p w14:paraId="7BDBC45D" w14:textId="77777777" w:rsidR="005303CF" w:rsidRPr="001B11AE" w:rsidRDefault="005303CF" w:rsidP="009A2EDE">
            <w:pPr>
              <w:shd w:val="clear" w:color="auto" w:fill="FFFFFF" w:themeFill="background1"/>
              <w:spacing w:before="120" w:after="120"/>
              <w:contextualSpacing/>
              <w:rPr>
                <w:rFonts w:ascii="Calibri" w:eastAsia="Calibri" w:hAnsi="Calibri" w:cs="Calibri"/>
                <w:color w:val="000000"/>
              </w:rPr>
            </w:pPr>
            <w:r w:rsidRPr="001B11AE">
              <w:rPr>
                <w:rFonts w:ascii="Calibri" w:eastAsia="Calibri" w:hAnsi="Calibri" w:cs="Calibri"/>
                <w:color w:val="000000"/>
              </w:rPr>
              <w:t>Cel 6. Ograniczanie negatywnego wpływu transportu na środowisko naturalne i warunki życia</w:t>
            </w:r>
          </w:p>
        </w:tc>
        <w:tc>
          <w:tcPr>
            <w:tcW w:w="4531" w:type="dxa"/>
            <w:vMerge/>
            <w:vAlign w:val="center"/>
          </w:tcPr>
          <w:p w14:paraId="39092676" w14:textId="77777777" w:rsidR="005303CF" w:rsidRPr="001B11AE" w:rsidRDefault="005303CF" w:rsidP="009A2EDE">
            <w:pPr>
              <w:shd w:val="clear" w:color="auto" w:fill="FFFFFF" w:themeFill="background1"/>
              <w:spacing w:before="120" w:after="120"/>
              <w:ind w:left="360"/>
              <w:contextualSpacing/>
              <w:rPr>
                <w:rFonts w:ascii="Calibri" w:eastAsia="Calibri" w:hAnsi="Calibri" w:cs="Calibri"/>
                <w:color w:val="000000"/>
              </w:rPr>
            </w:pPr>
          </w:p>
        </w:tc>
      </w:tr>
    </w:tbl>
    <w:p w14:paraId="71929F3C" w14:textId="77777777" w:rsidR="00C32EF9" w:rsidRDefault="00C32EF9" w:rsidP="005303CF">
      <w:pPr>
        <w:spacing w:line="360" w:lineRule="auto"/>
        <w:jc w:val="both"/>
      </w:pPr>
    </w:p>
    <w:p w14:paraId="09D5EE3D" w14:textId="7F6B1F01" w:rsidR="005303CF" w:rsidRDefault="005303CF" w:rsidP="001B11AE">
      <w:pPr>
        <w:spacing w:line="360" w:lineRule="auto"/>
        <w:rPr>
          <w:sz w:val="24"/>
        </w:rPr>
      </w:pPr>
      <w:r w:rsidRPr="001B11AE">
        <w:rPr>
          <w:sz w:val="24"/>
        </w:rPr>
        <w:t xml:space="preserve">Ponadto, Strategia ZIT Miejskiego Obszaru Funkcjonalnego Stalowej Woli </w:t>
      </w:r>
      <w:r w:rsidR="00E66BCA" w:rsidRPr="001B11AE">
        <w:rPr>
          <w:sz w:val="24"/>
        </w:rPr>
        <w:t>jest komplementarna z </w:t>
      </w:r>
      <w:r w:rsidRPr="001B11AE">
        <w:rPr>
          <w:sz w:val="24"/>
        </w:rPr>
        <w:t xml:space="preserve">dokumentami strategicznymi i planistycznymi na szczeblu lokalnym, przedstawionymi w poniższej tabeli. Z uwagi na fakt, iż Strategia ZIT MOF obejmuje swoim zasięgiem cztery samorządy: Miasto Stalowa Wola, Miasto i Gminę Nisko, Gminę Pysznica </w:t>
      </w:r>
      <w:r w:rsidRPr="001B11AE">
        <w:rPr>
          <w:sz w:val="24"/>
        </w:rPr>
        <w:lastRenderedPageBreak/>
        <w:t xml:space="preserve">oraz Gminę Zaleszany, stanowi ona plan strategiczny na szczeblu ponadlokalnym. Z tego względu nowo opracowywane </w:t>
      </w:r>
      <w:r w:rsidR="00E66BCA" w:rsidRPr="001B11AE">
        <w:rPr>
          <w:sz w:val="24"/>
        </w:rPr>
        <w:t xml:space="preserve">dokumenty na poziomie lokalnym powinny </w:t>
      </w:r>
      <w:r w:rsidRPr="001B11AE">
        <w:rPr>
          <w:sz w:val="24"/>
        </w:rPr>
        <w:t>uwzględniać założenia</w:t>
      </w:r>
      <w:r w:rsidR="00E66BCA" w:rsidRPr="001B11AE">
        <w:rPr>
          <w:sz w:val="24"/>
        </w:rPr>
        <w:t xml:space="preserve"> Strategii ZIT</w:t>
      </w:r>
      <w:r w:rsidRPr="001B11AE">
        <w:rPr>
          <w:sz w:val="24"/>
        </w:rPr>
        <w:t>, które wyznaczają ogólny kierunek rozwoju poszczególnych gmin MOF w sferze społecznej, gospodarczej i przestrzenno-środowiskowej.</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komplementarność "/>
        <w:tblDescription w:val="komplementarność  z dokumentami strategicznymi i planistycznymi na szczeblu lokalnym"/>
      </w:tblPr>
      <w:tblGrid>
        <w:gridCol w:w="9062"/>
      </w:tblGrid>
      <w:tr w:rsidR="00BE6ECA" w:rsidRPr="001B11AE" w14:paraId="01BA60A6" w14:textId="77777777" w:rsidTr="00973920">
        <w:trPr>
          <w:trHeight w:val="680"/>
          <w:tblHeader/>
        </w:trPr>
        <w:tc>
          <w:tcPr>
            <w:tcW w:w="9062" w:type="dxa"/>
            <w:shd w:val="clear" w:color="auto" w:fill="F2F2F2" w:themeFill="background1" w:themeFillShade="F2"/>
            <w:vAlign w:val="center"/>
          </w:tcPr>
          <w:p w14:paraId="594D336A" w14:textId="1C9464A7" w:rsidR="00BE6ECA" w:rsidRPr="001B11AE" w:rsidRDefault="00BE6ECA" w:rsidP="00BE6ECA">
            <w:pPr>
              <w:spacing w:before="120" w:after="120"/>
              <w:rPr>
                <w:rFonts w:ascii="Calibri" w:eastAsia="Calibri" w:hAnsi="Calibri" w:cs="Calibri"/>
                <w:color w:val="000000"/>
                <w:szCs w:val="20"/>
              </w:rPr>
            </w:pPr>
            <w:r>
              <w:rPr>
                <w:rFonts w:ascii="Calibri" w:eastAsia="Calibri" w:hAnsi="Calibri" w:cs="Calibri"/>
                <w:color w:val="000000"/>
                <w:szCs w:val="20"/>
              </w:rPr>
              <w:t>D</w:t>
            </w:r>
            <w:r w:rsidRPr="00BE6ECA">
              <w:rPr>
                <w:rFonts w:ascii="Calibri" w:eastAsia="Calibri" w:hAnsi="Calibri" w:cs="Calibri"/>
                <w:color w:val="000000"/>
                <w:szCs w:val="20"/>
              </w:rPr>
              <w:t>okument</w:t>
            </w:r>
            <w:r>
              <w:rPr>
                <w:rFonts w:ascii="Calibri" w:eastAsia="Calibri" w:hAnsi="Calibri" w:cs="Calibri"/>
                <w:color w:val="000000"/>
                <w:szCs w:val="20"/>
              </w:rPr>
              <w:t>y</w:t>
            </w:r>
            <w:r w:rsidRPr="00BE6ECA">
              <w:rPr>
                <w:rFonts w:ascii="Calibri" w:eastAsia="Calibri" w:hAnsi="Calibri" w:cs="Calibri"/>
                <w:color w:val="000000"/>
                <w:szCs w:val="20"/>
              </w:rPr>
              <w:t xml:space="preserve"> </w:t>
            </w:r>
            <w:r w:rsidRPr="00BE6ECA">
              <w:rPr>
                <w:rFonts w:ascii="Calibri" w:eastAsia="Calibri" w:hAnsi="Calibri" w:cs="Calibri"/>
                <w:color w:val="000000"/>
                <w:szCs w:val="20"/>
              </w:rPr>
              <w:t>strategiczne</w:t>
            </w:r>
            <w:r>
              <w:rPr>
                <w:rFonts w:ascii="Calibri" w:eastAsia="Calibri" w:hAnsi="Calibri" w:cs="Calibri"/>
                <w:color w:val="000000"/>
                <w:szCs w:val="20"/>
              </w:rPr>
              <w:t xml:space="preserve"> </w:t>
            </w:r>
            <w:r w:rsidRPr="00BE6ECA">
              <w:rPr>
                <w:rFonts w:ascii="Calibri" w:eastAsia="Calibri" w:hAnsi="Calibri" w:cs="Calibri"/>
                <w:color w:val="000000"/>
                <w:szCs w:val="20"/>
              </w:rPr>
              <w:t>planistycznymi na szczeblu lokalnym</w:t>
            </w:r>
          </w:p>
        </w:tc>
      </w:tr>
      <w:tr w:rsidR="001732CF" w:rsidRPr="001B11AE" w14:paraId="28658A26" w14:textId="77777777" w:rsidTr="00973920">
        <w:trPr>
          <w:trHeight w:val="680"/>
          <w:tblHeader/>
        </w:trPr>
        <w:tc>
          <w:tcPr>
            <w:tcW w:w="9062" w:type="dxa"/>
            <w:shd w:val="clear" w:color="auto" w:fill="D4EAF3" w:themeFill="accent1" w:themeFillTint="33"/>
            <w:vAlign w:val="center"/>
          </w:tcPr>
          <w:p w14:paraId="2ED7D079" w14:textId="77777777" w:rsidR="001732CF" w:rsidRPr="001B11AE" w:rsidRDefault="001732CF" w:rsidP="00BE6ECA">
            <w:pPr>
              <w:spacing w:before="120" w:after="120"/>
              <w:rPr>
                <w:rFonts w:ascii="Calibri" w:eastAsia="Calibri" w:hAnsi="Calibri" w:cs="Calibri"/>
                <w:color w:val="000000"/>
                <w:szCs w:val="20"/>
              </w:rPr>
            </w:pPr>
            <w:r w:rsidRPr="001B11AE">
              <w:rPr>
                <w:rFonts w:ascii="Calibri" w:eastAsia="Calibri" w:hAnsi="Calibri" w:cs="Calibri"/>
                <w:color w:val="000000"/>
                <w:szCs w:val="20"/>
              </w:rPr>
              <w:t>Studia Uwarunkowań i Kierunków Zagospodarowania Przestrzennego</w:t>
            </w:r>
          </w:p>
        </w:tc>
      </w:tr>
      <w:tr w:rsidR="001732CF" w:rsidRPr="001B11AE" w14:paraId="6DE670FF" w14:textId="77777777" w:rsidTr="00973920">
        <w:trPr>
          <w:trHeight w:val="680"/>
        </w:trPr>
        <w:tc>
          <w:tcPr>
            <w:tcW w:w="9062" w:type="dxa"/>
            <w:vAlign w:val="center"/>
          </w:tcPr>
          <w:p w14:paraId="5A71A5A0"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Studium Uwarunkowań i Kierunków Zagospodarowania Przestrzennego Gminy Stalowa Wola</w:t>
            </w:r>
          </w:p>
          <w:p w14:paraId="54EBD273"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Studium Uwarunkowań i Kierunków Zagospodarowania Przestrzennego Gminy i Miasta Nisko</w:t>
            </w:r>
          </w:p>
          <w:p w14:paraId="75F5721F"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Studium Uwarunkowań i Kierunków Zagospodarowania Przestrzennego Gminy Pysznica</w:t>
            </w:r>
          </w:p>
          <w:p w14:paraId="64280220"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Studium Uwarunkowań i Kierunków Zagospodarowania Przestrzennego Gminy Zaleszany</w:t>
            </w:r>
          </w:p>
        </w:tc>
      </w:tr>
      <w:tr w:rsidR="001732CF" w:rsidRPr="001B11AE" w14:paraId="0D5626BA" w14:textId="77777777" w:rsidTr="00973920">
        <w:trPr>
          <w:trHeight w:val="680"/>
        </w:trPr>
        <w:tc>
          <w:tcPr>
            <w:tcW w:w="9062" w:type="dxa"/>
            <w:shd w:val="clear" w:color="auto" w:fill="D4EAF3" w:themeFill="accent1" w:themeFillTint="33"/>
            <w:vAlign w:val="center"/>
          </w:tcPr>
          <w:p w14:paraId="3C89CBA4" w14:textId="77777777" w:rsidR="001732CF" w:rsidRPr="001B11AE" w:rsidRDefault="001732CF" w:rsidP="00BE6ECA">
            <w:pPr>
              <w:spacing w:before="120" w:after="120"/>
              <w:rPr>
                <w:rFonts w:ascii="Calibri" w:eastAsia="Calibri" w:hAnsi="Calibri" w:cs="Calibri"/>
                <w:color w:val="000000"/>
                <w:szCs w:val="20"/>
              </w:rPr>
            </w:pPr>
            <w:r w:rsidRPr="001B11AE">
              <w:rPr>
                <w:rFonts w:ascii="Calibri" w:eastAsia="Calibri" w:hAnsi="Calibri" w:cs="Calibri"/>
                <w:color w:val="000000"/>
                <w:szCs w:val="20"/>
              </w:rPr>
              <w:t>Strategie gminne</w:t>
            </w:r>
          </w:p>
        </w:tc>
      </w:tr>
      <w:tr w:rsidR="001732CF" w:rsidRPr="001B11AE" w14:paraId="6B35FC31" w14:textId="77777777" w:rsidTr="00973920">
        <w:trPr>
          <w:trHeight w:val="680"/>
        </w:trPr>
        <w:tc>
          <w:tcPr>
            <w:tcW w:w="9062" w:type="dxa"/>
            <w:shd w:val="clear" w:color="auto" w:fill="auto"/>
            <w:vAlign w:val="center"/>
          </w:tcPr>
          <w:p w14:paraId="3D18605F"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Strategia Rozwoju Miasta Stalowa Wola na lata 2022-2030</w:t>
            </w:r>
          </w:p>
        </w:tc>
      </w:tr>
      <w:tr w:rsidR="001732CF" w:rsidRPr="001B11AE" w14:paraId="02ADAF04" w14:textId="77777777" w:rsidTr="00973920">
        <w:trPr>
          <w:trHeight w:val="680"/>
        </w:trPr>
        <w:tc>
          <w:tcPr>
            <w:tcW w:w="9062" w:type="dxa"/>
            <w:shd w:val="clear" w:color="auto" w:fill="auto"/>
            <w:vAlign w:val="center"/>
          </w:tcPr>
          <w:p w14:paraId="1118E248"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Strategia Rozwoju Gminy Pysznica na lata 2022-2030</w:t>
            </w:r>
          </w:p>
        </w:tc>
      </w:tr>
      <w:tr w:rsidR="001732CF" w:rsidRPr="001B11AE" w14:paraId="4AC242F5" w14:textId="77777777" w:rsidTr="00973920">
        <w:trPr>
          <w:trHeight w:val="680"/>
        </w:trPr>
        <w:tc>
          <w:tcPr>
            <w:tcW w:w="9062" w:type="dxa"/>
            <w:shd w:val="clear" w:color="auto" w:fill="auto"/>
            <w:vAlign w:val="center"/>
          </w:tcPr>
          <w:p w14:paraId="5C1FCB2C"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Strategia Rozwoju Gminy Zaleszany na lata 2016-2025</w:t>
            </w:r>
          </w:p>
        </w:tc>
      </w:tr>
      <w:tr w:rsidR="001732CF" w:rsidRPr="001B11AE" w14:paraId="34C83B61" w14:textId="77777777" w:rsidTr="00973920">
        <w:trPr>
          <w:trHeight w:val="680"/>
        </w:trPr>
        <w:tc>
          <w:tcPr>
            <w:tcW w:w="9062" w:type="dxa"/>
            <w:shd w:val="clear" w:color="auto" w:fill="auto"/>
            <w:vAlign w:val="center"/>
          </w:tcPr>
          <w:p w14:paraId="198F9808"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Strategii Rozwoju Gminy i Miasta Nisko na lata 2021 - 2030</w:t>
            </w:r>
          </w:p>
        </w:tc>
      </w:tr>
      <w:tr w:rsidR="001732CF" w:rsidRPr="001B11AE" w14:paraId="4EF2D581" w14:textId="77777777" w:rsidTr="00973920">
        <w:trPr>
          <w:trHeight w:val="680"/>
        </w:trPr>
        <w:tc>
          <w:tcPr>
            <w:tcW w:w="9062" w:type="dxa"/>
            <w:shd w:val="clear" w:color="auto" w:fill="D4EAF3" w:themeFill="accent1" w:themeFillTint="33"/>
            <w:vAlign w:val="center"/>
          </w:tcPr>
          <w:p w14:paraId="009AD53A" w14:textId="77777777" w:rsidR="001732CF" w:rsidRPr="001B11AE" w:rsidRDefault="001732CF" w:rsidP="00BE6ECA">
            <w:pPr>
              <w:spacing w:before="120" w:after="120"/>
              <w:rPr>
                <w:rFonts w:ascii="Calibri" w:eastAsia="Calibri" w:hAnsi="Calibri" w:cs="Calibri"/>
                <w:color w:val="000000"/>
                <w:szCs w:val="20"/>
              </w:rPr>
            </w:pPr>
            <w:r w:rsidRPr="001B11AE">
              <w:rPr>
                <w:rFonts w:ascii="Calibri" w:eastAsia="Calibri" w:hAnsi="Calibri" w:cs="Calibri"/>
                <w:color w:val="000000"/>
                <w:szCs w:val="20"/>
              </w:rPr>
              <w:t>Lokalne i gminne programy rewitalizacji</w:t>
            </w:r>
          </w:p>
        </w:tc>
      </w:tr>
      <w:tr w:rsidR="001732CF" w:rsidRPr="001B11AE" w14:paraId="456B6503" w14:textId="77777777" w:rsidTr="00973920">
        <w:trPr>
          <w:trHeight w:val="680"/>
        </w:trPr>
        <w:tc>
          <w:tcPr>
            <w:tcW w:w="9062" w:type="dxa"/>
            <w:vAlign w:val="center"/>
          </w:tcPr>
          <w:p w14:paraId="54F5A1FC"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Lokalny Program Rewitalizacji dla Gminy i Miasta Nisko na lata 2016-2022</w:t>
            </w:r>
          </w:p>
          <w:p w14:paraId="6E5429F8"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Lokalny Program Rewitalizacji dla Gminy Stalowa Wola na lata 2017-2023</w:t>
            </w:r>
          </w:p>
          <w:p w14:paraId="2DDAFEBD"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Gminny Program Rewitalizacji dla Gminy Zaleszany na lata 2016-2025</w:t>
            </w:r>
          </w:p>
        </w:tc>
      </w:tr>
      <w:tr w:rsidR="001732CF" w:rsidRPr="001B11AE" w14:paraId="0EB77F0F" w14:textId="77777777" w:rsidTr="00973920">
        <w:trPr>
          <w:trHeight w:val="680"/>
        </w:trPr>
        <w:tc>
          <w:tcPr>
            <w:tcW w:w="9062" w:type="dxa"/>
            <w:shd w:val="clear" w:color="auto" w:fill="D4EAF3" w:themeFill="accent1" w:themeFillTint="33"/>
            <w:vAlign w:val="center"/>
          </w:tcPr>
          <w:p w14:paraId="440F0173" w14:textId="77777777" w:rsidR="001732CF" w:rsidRPr="001B11AE" w:rsidRDefault="001732CF" w:rsidP="00BE6ECA">
            <w:pPr>
              <w:spacing w:before="120" w:after="120"/>
              <w:rPr>
                <w:rFonts w:ascii="Calibri" w:eastAsia="Calibri" w:hAnsi="Calibri" w:cs="Calibri"/>
                <w:color w:val="000000"/>
                <w:szCs w:val="20"/>
              </w:rPr>
            </w:pPr>
            <w:r w:rsidRPr="001B11AE">
              <w:rPr>
                <w:rFonts w:ascii="Calibri" w:eastAsia="Calibri" w:hAnsi="Calibri" w:cs="Calibri"/>
                <w:color w:val="000000"/>
                <w:szCs w:val="20"/>
              </w:rPr>
              <w:t xml:space="preserve">Plany Gospodarki Emisyjnej </w:t>
            </w:r>
          </w:p>
        </w:tc>
      </w:tr>
      <w:tr w:rsidR="001732CF" w:rsidRPr="001B11AE" w14:paraId="2D163B91" w14:textId="77777777" w:rsidTr="00973920">
        <w:trPr>
          <w:trHeight w:val="680"/>
        </w:trPr>
        <w:tc>
          <w:tcPr>
            <w:tcW w:w="9062" w:type="dxa"/>
            <w:vAlign w:val="center"/>
          </w:tcPr>
          <w:p w14:paraId="3092139A"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Plan Gospodarki Niskoemisyjnej dla Gminy i Miasta Nisko</w:t>
            </w:r>
          </w:p>
          <w:p w14:paraId="6F06DAC7"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Plan Gospodarki Niskoemisyjnej w Gminie Stalowa Wola</w:t>
            </w:r>
          </w:p>
          <w:p w14:paraId="7503EA58"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Plan Gospodarki Niskoemisyjnej dla Gminy Zaleszany</w:t>
            </w:r>
          </w:p>
          <w:p w14:paraId="32421B18" w14:textId="77777777" w:rsidR="001732CF" w:rsidRPr="001B11AE" w:rsidRDefault="001732CF" w:rsidP="000B0656">
            <w:pPr>
              <w:shd w:val="clear" w:color="auto" w:fill="FFFFFF" w:themeFill="background1"/>
              <w:spacing w:before="120" w:after="120"/>
              <w:contextualSpacing/>
              <w:rPr>
                <w:rFonts w:ascii="Calibri" w:eastAsia="Calibri" w:hAnsi="Calibri" w:cs="Calibri"/>
                <w:color w:val="000000"/>
                <w:szCs w:val="20"/>
              </w:rPr>
            </w:pPr>
            <w:r w:rsidRPr="001B11AE">
              <w:rPr>
                <w:rFonts w:ascii="Calibri" w:eastAsia="Calibri" w:hAnsi="Calibri" w:cs="Calibri"/>
                <w:color w:val="000000"/>
                <w:szCs w:val="20"/>
              </w:rPr>
              <w:t>Plan Gospodarki Niskoemisyjnej dla Gminy Pysznica</w:t>
            </w:r>
          </w:p>
        </w:tc>
      </w:tr>
    </w:tbl>
    <w:p w14:paraId="3DD1C990" w14:textId="125D1AEF" w:rsidR="005303CF" w:rsidRPr="001B11AE" w:rsidRDefault="005303CF" w:rsidP="00B60C40">
      <w:pPr>
        <w:spacing w:before="120" w:line="360" w:lineRule="auto"/>
        <w:rPr>
          <w:sz w:val="24"/>
        </w:rPr>
      </w:pPr>
      <w:r w:rsidRPr="001B11AE">
        <w:rPr>
          <w:sz w:val="24"/>
        </w:rPr>
        <w:t xml:space="preserve">Ponadto, w ramach projektu „Instrument Wsparcia Technicznego” MOF opracowuje Plan Zrównoważonej Mobilności Miejskiej (SUMP), który </w:t>
      </w:r>
      <w:r w:rsidR="001B11AE">
        <w:rPr>
          <w:sz w:val="24"/>
        </w:rPr>
        <w:t>również będzie komplementarny z </w:t>
      </w:r>
      <w:r w:rsidRPr="001B11AE">
        <w:rPr>
          <w:sz w:val="24"/>
        </w:rPr>
        <w:t>założeniami Strategii ZIT MOF Stalowej Woli.</w:t>
      </w:r>
    </w:p>
    <w:p w14:paraId="206F3877" w14:textId="58122C01" w:rsidR="004C60B8" w:rsidRDefault="00672876" w:rsidP="00DF185D">
      <w:pPr>
        <w:pStyle w:val="Nagwek2"/>
      </w:pPr>
      <w:bookmarkStart w:id="42" w:name="_Toc152495856"/>
      <w:r>
        <w:t>5</w:t>
      </w:r>
      <w:r w:rsidR="00203D57">
        <w:t xml:space="preserve">.6 </w:t>
      </w:r>
      <w:r w:rsidR="00203D57" w:rsidRPr="00203D57">
        <w:t>Ramy finansowe i źródła finansowania</w:t>
      </w:r>
      <w:bookmarkEnd w:id="42"/>
    </w:p>
    <w:p w14:paraId="04F58A8A" w14:textId="3D1A33F4" w:rsidR="00F810FD" w:rsidRPr="001B11AE" w:rsidRDefault="00F810FD" w:rsidP="001B11AE">
      <w:pPr>
        <w:spacing w:line="360" w:lineRule="auto"/>
        <w:rPr>
          <w:sz w:val="24"/>
        </w:rPr>
      </w:pPr>
      <w:r w:rsidRPr="001B11AE">
        <w:rPr>
          <w:sz w:val="24"/>
        </w:rPr>
        <w:t xml:space="preserve">Strategia obejmuje projekty strategiczne, które wynikają z planów samorządów MOF jak również projektów zgłoszonych w procesie uzgadniania z mieszkańcami i innymi </w:t>
      </w:r>
      <w:r w:rsidRPr="001B11AE">
        <w:rPr>
          <w:sz w:val="24"/>
        </w:rPr>
        <w:lastRenderedPageBreak/>
        <w:t>interesariuszami. Plany projektowe odpowiadają na</w:t>
      </w:r>
      <w:r w:rsidR="001B11AE">
        <w:rPr>
          <w:sz w:val="24"/>
        </w:rPr>
        <w:t xml:space="preserve"> możliwości ich sfinansowania z </w:t>
      </w:r>
      <w:r w:rsidRPr="001B11AE">
        <w:rPr>
          <w:sz w:val="24"/>
        </w:rPr>
        <w:t>uwzględnieniem sytuacji budżetowej gmin.</w:t>
      </w:r>
    </w:p>
    <w:p w14:paraId="64C466F3" w14:textId="54E0610A" w:rsidR="00F810FD" w:rsidRPr="001B11AE" w:rsidRDefault="00F810FD" w:rsidP="001B11AE">
      <w:pPr>
        <w:pStyle w:val="NormalnyWeb"/>
        <w:shd w:val="clear" w:color="auto" w:fill="FFFFFF"/>
        <w:spacing w:before="0" w:beforeAutospacing="0" w:after="0" w:afterAutospacing="0" w:line="360" w:lineRule="auto"/>
        <w:rPr>
          <w:rFonts w:asciiTheme="minorHAnsi" w:hAnsiTheme="minorHAnsi" w:cstheme="minorBidi"/>
          <w:szCs w:val="22"/>
          <w:lang w:eastAsia="en-US"/>
        </w:rPr>
      </w:pPr>
      <w:r w:rsidRPr="001B11AE">
        <w:rPr>
          <w:rFonts w:asciiTheme="minorHAnsi" w:hAnsiTheme="minorHAnsi" w:cstheme="minorBidi"/>
          <w:szCs w:val="22"/>
          <w:lang w:eastAsia="en-US"/>
        </w:rPr>
        <w:t>Realizacja Strategii i dobór źródeł finansowania będzie procesem dynamicznym, jednak kluczowymi źródłami finansowania projektów, poza budżetami gmin, będą programy polityki spójności na</w:t>
      </w:r>
      <w:r w:rsidR="00AD05BF" w:rsidRPr="001B11AE">
        <w:rPr>
          <w:rFonts w:asciiTheme="minorHAnsi" w:hAnsiTheme="minorHAnsi" w:cstheme="minorBidi"/>
          <w:szCs w:val="22"/>
          <w:lang w:eastAsia="en-US"/>
        </w:rPr>
        <w:t> </w:t>
      </w:r>
      <w:r w:rsidRPr="001B11AE">
        <w:rPr>
          <w:rFonts w:asciiTheme="minorHAnsi" w:hAnsiTheme="minorHAnsi" w:cstheme="minorBidi"/>
          <w:szCs w:val="22"/>
          <w:lang w:eastAsia="en-US"/>
        </w:rPr>
        <w:t>lata</w:t>
      </w:r>
      <w:r w:rsidR="00AD05BF" w:rsidRPr="001B11AE">
        <w:rPr>
          <w:rFonts w:asciiTheme="minorHAnsi" w:hAnsiTheme="minorHAnsi" w:cstheme="minorBidi"/>
          <w:szCs w:val="22"/>
          <w:lang w:eastAsia="en-US"/>
        </w:rPr>
        <w:t> </w:t>
      </w:r>
      <w:r w:rsidRPr="001B11AE">
        <w:rPr>
          <w:rFonts w:asciiTheme="minorHAnsi" w:hAnsiTheme="minorHAnsi" w:cstheme="minorBidi"/>
          <w:szCs w:val="22"/>
          <w:lang w:eastAsia="en-US"/>
        </w:rPr>
        <w:t>2021–2027.</w:t>
      </w:r>
      <w:r w:rsidR="00AD05BF" w:rsidRPr="001B11AE">
        <w:rPr>
          <w:rFonts w:asciiTheme="minorHAnsi" w:hAnsiTheme="minorHAnsi" w:cstheme="minorBidi"/>
          <w:szCs w:val="22"/>
          <w:lang w:eastAsia="en-US"/>
        </w:rPr>
        <w:t xml:space="preserve"> Analiza budżetów poszczególnych gmin wykazała, iż struktura zarówno wydatków, jak i dochodów jest korzystna, a zadłużenie utrzymuje się na bezpiecznym poziomie. Deficyty budżetowe związane są w głównej mierze z wydatkami inwestycyjnymi. Samorządy posiadają zdolność finansową na zapewnienie wkładu własnego w poszczególnych projektach.</w:t>
      </w:r>
    </w:p>
    <w:p w14:paraId="5476E94E" w14:textId="77777777" w:rsidR="00DE5DA5" w:rsidRPr="001B11AE" w:rsidRDefault="00DE5DA5" w:rsidP="001B11AE">
      <w:pPr>
        <w:spacing w:before="120" w:after="0" w:line="360" w:lineRule="auto"/>
        <w:rPr>
          <w:sz w:val="24"/>
        </w:rPr>
      </w:pPr>
      <w:r w:rsidRPr="001B11AE">
        <w:rPr>
          <w:sz w:val="24"/>
        </w:rPr>
        <w:t>W celu skutecznej realizacji założeń Strategii ZIT, konieczne będzie finansowanie zaplanowanych działań z różnych źródeł, takich jak m.in.:</w:t>
      </w:r>
    </w:p>
    <w:p w14:paraId="4B9C7FFA" w14:textId="7919EEC5" w:rsidR="00DE5DA5" w:rsidRPr="001B11AE" w:rsidRDefault="00DE5DA5" w:rsidP="001B11AE">
      <w:pPr>
        <w:pStyle w:val="Akapitzlist"/>
        <w:numPr>
          <w:ilvl w:val="0"/>
          <w:numId w:val="17"/>
        </w:numPr>
        <w:spacing w:line="360" w:lineRule="auto"/>
        <w:rPr>
          <w:sz w:val="24"/>
        </w:rPr>
      </w:pPr>
      <w:r w:rsidRPr="001B11AE">
        <w:rPr>
          <w:sz w:val="24"/>
        </w:rPr>
        <w:t>Środków własnych JST tworzących MOF Stalowej Woli,</w:t>
      </w:r>
    </w:p>
    <w:p w14:paraId="12366B4E" w14:textId="46BD170E" w:rsidR="00DE5DA5" w:rsidRPr="001B11AE" w:rsidRDefault="00DE5DA5" w:rsidP="001B11AE">
      <w:pPr>
        <w:pStyle w:val="Akapitzlist"/>
        <w:numPr>
          <w:ilvl w:val="0"/>
          <w:numId w:val="17"/>
        </w:numPr>
        <w:spacing w:line="360" w:lineRule="auto"/>
        <w:rPr>
          <w:sz w:val="24"/>
        </w:rPr>
      </w:pPr>
      <w:r w:rsidRPr="001B11AE">
        <w:rPr>
          <w:sz w:val="24"/>
        </w:rPr>
        <w:t>Środków pochodzących z budżetu państwa,</w:t>
      </w:r>
    </w:p>
    <w:p w14:paraId="76218193" w14:textId="7FD7C475" w:rsidR="00DE5DA5" w:rsidRPr="001B11AE" w:rsidRDefault="00DE5DA5" w:rsidP="001B11AE">
      <w:pPr>
        <w:pStyle w:val="Akapitzlist"/>
        <w:numPr>
          <w:ilvl w:val="0"/>
          <w:numId w:val="17"/>
        </w:numPr>
        <w:spacing w:line="360" w:lineRule="auto"/>
        <w:rPr>
          <w:sz w:val="24"/>
        </w:rPr>
      </w:pPr>
      <w:r w:rsidRPr="001B11AE">
        <w:rPr>
          <w:sz w:val="24"/>
        </w:rPr>
        <w:t>Krajowych Programów Operacyjnych,</w:t>
      </w:r>
    </w:p>
    <w:p w14:paraId="67A5C564" w14:textId="6709CA8A" w:rsidR="00DE5DA5" w:rsidRPr="001B11AE" w:rsidRDefault="00DE5DA5" w:rsidP="001B11AE">
      <w:pPr>
        <w:pStyle w:val="Akapitzlist"/>
        <w:numPr>
          <w:ilvl w:val="0"/>
          <w:numId w:val="17"/>
        </w:numPr>
        <w:spacing w:line="360" w:lineRule="auto"/>
        <w:rPr>
          <w:sz w:val="24"/>
        </w:rPr>
      </w:pPr>
      <w:r w:rsidRPr="001B11AE">
        <w:rPr>
          <w:sz w:val="24"/>
        </w:rPr>
        <w:t>Innych środków publicznych, np. funduszy norweskich,</w:t>
      </w:r>
    </w:p>
    <w:p w14:paraId="205E8709" w14:textId="239E3B7F" w:rsidR="00DE5DA5" w:rsidRPr="001B11AE" w:rsidRDefault="00DE5DA5" w:rsidP="001B11AE">
      <w:pPr>
        <w:pStyle w:val="Akapitzlist"/>
        <w:numPr>
          <w:ilvl w:val="0"/>
          <w:numId w:val="17"/>
        </w:numPr>
        <w:spacing w:line="360" w:lineRule="auto"/>
        <w:rPr>
          <w:sz w:val="24"/>
        </w:rPr>
      </w:pPr>
      <w:r w:rsidRPr="001B11AE">
        <w:rPr>
          <w:sz w:val="24"/>
        </w:rPr>
        <w:t>Środków prywatnych, np. przedsiębiorców, organizacji pozarządowych,</w:t>
      </w:r>
    </w:p>
    <w:p w14:paraId="35529DF3" w14:textId="7575DED7" w:rsidR="00DE5DA5" w:rsidRPr="001B11AE" w:rsidRDefault="00DE5DA5" w:rsidP="001B11AE">
      <w:pPr>
        <w:pStyle w:val="Akapitzlist"/>
        <w:numPr>
          <w:ilvl w:val="0"/>
          <w:numId w:val="17"/>
        </w:numPr>
        <w:spacing w:line="360" w:lineRule="auto"/>
        <w:rPr>
          <w:sz w:val="24"/>
        </w:rPr>
      </w:pPr>
      <w:r w:rsidRPr="001B11AE">
        <w:rPr>
          <w:sz w:val="24"/>
        </w:rPr>
        <w:t>Programu Funduszy Europejskich dla Podkarpacia 2021-2027,</w:t>
      </w:r>
    </w:p>
    <w:p w14:paraId="0FFF9D31" w14:textId="0FDFFA38" w:rsidR="00DE5DA5" w:rsidRPr="001B11AE" w:rsidRDefault="00DE5DA5" w:rsidP="001B11AE">
      <w:pPr>
        <w:pStyle w:val="Akapitzlist"/>
        <w:numPr>
          <w:ilvl w:val="0"/>
          <w:numId w:val="17"/>
        </w:numPr>
        <w:spacing w:line="360" w:lineRule="auto"/>
        <w:rPr>
          <w:sz w:val="24"/>
        </w:rPr>
      </w:pPr>
      <w:r w:rsidRPr="001B11AE">
        <w:rPr>
          <w:sz w:val="24"/>
        </w:rPr>
        <w:t>Innych środków z budżetu Unii Europejskiej, takich jak:</w:t>
      </w:r>
    </w:p>
    <w:p w14:paraId="6E02D40F" w14:textId="266F2E6B" w:rsidR="00DE5DA5" w:rsidRPr="001B11AE" w:rsidRDefault="00787603" w:rsidP="001B11AE">
      <w:pPr>
        <w:pStyle w:val="Akapitzlist"/>
        <w:numPr>
          <w:ilvl w:val="0"/>
          <w:numId w:val="18"/>
        </w:numPr>
        <w:spacing w:line="360" w:lineRule="auto"/>
        <w:rPr>
          <w:sz w:val="24"/>
        </w:rPr>
      </w:pPr>
      <w:r w:rsidRPr="001B11AE">
        <w:rPr>
          <w:sz w:val="24"/>
        </w:rPr>
        <w:t>Fundusze Europejskie na Infrastrukturę, Klimat, Środowisko (</w:t>
      </w:r>
      <w:proofErr w:type="spellStart"/>
      <w:r w:rsidRPr="001B11AE">
        <w:rPr>
          <w:sz w:val="24"/>
        </w:rPr>
        <w:t>FEnIKS</w:t>
      </w:r>
      <w:proofErr w:type="spellEnd"/>
      <w:r w:rsidRPr="001B11AE">
        <w:rPr>
          <w:sz w:val="24"/>
        </w:rPr>
        <w:t xml:space="preserve">) </w:t>
      </w:r>
      <w:r w:rsidR="001B11AE">
        <w:rPr>
          <w:sz w:val="24"/>
        </w:rPr>
        <w:br/>
      </w:r>
      <w:r w:rsidRPr="001B11AE">
        <w:rPr>
          <w:sz w:val="24"/>
        </w:rPr>
        <w:t>– z których mogą być finansowane projekty przyczyniające się do rozwoju gospodarki niskoemisyjnej, ochrony śro</w:t>
      </w:r>
      <w:r w:rsidR="001B11AE">
        <w:rPr>
          <w:sz w:val="24"/>
        </w:rPr>
        <w:t>dowiska oraz przeciwdziałania i </w:t>
      </w:r>
      <w:r w:rsidRPr="001B11AE">
        <w:rPr>
          <w:sz w:val="24"/>
        </w:rPr>
        <w:t>adaptacji do zmian klimatu,</w:t>
      </w:r>
    </w:p>
    <w:p w14:paraId="5CAFADCC" w14:textId="51F7B559" w:rsidR="00787603" w:rsidRPr="001B11AE" w:rsidRDefault="00787603" w:rsidP="001B11AE">
      <w:pPr>
        <w:pStyle w:val="Akapitzlist"/>
        <w:numPr>
          <w:ilvl w:val="0"/>
          <w:numId w:val="18"/>
        </w:numPr>
        <w:spacing w:line="360" w:lineRule="auto"/>
        <w:rPr>
          <w:sz w:val="24"/>
        </w:rPr>
      </w:pPr>
      <w:r w:rsidRPr="001B11AE">
        <w:rPr>
          <w:sz w:val="24"/>
        </w:rPr>
        <w:t>Fundusze Europejskie dla Polski Wschodniej (F</w:t>
      </w:r>
      <w:r w:rsidR="00457469" w:rsidRPr="001B11AE">
        <w:rPr>
          <w:sz w:val="24"/>
        </w:rPr>
        <w:t>EPW) – skorzystać z nich może 6 </w:t>
      </w:r>
      <w:r w:rsidRPr="001B11AE">
        <w:rPr>
          <w:sz w:val="24"/>
        </w:rPr>
        <w:t xml:space="preserve">województw, w tym podkarpackie. Celem funduszu jest rozwój konkurencyjności regionu oraz podniesienie jakości życia mieszkańców Polski Wschodniej poprzez rozwój biznesu </w:t>
      </w:r>
      <w:r w:rsidR="001B11AE">
        <w:rPr>
          <w:sz w:val="24"/>
        </w:rPr>
        <w:t>(szczególnie MŚP), inwestycje w </w:t>
      </w:r>
      <w:r w:rsidRPr="001B11AE">
        <w:rPr>
          <w:sz w:val="24"/>
        </w:rPr>
        <w:t>nowoczesny transport i sieci energetyczne, ochronę przyrody oraz rozwój turystyczny,</w:t>
      </w:r>
    </w:p>
    <w:p w14:paraId="032D992D" w14:textId="69282078" w:rsidR="00787603" w:rsidRPr="001B11AE" w:rsidRDefault="00787603" w:rsidP="001B11AE">
      <w:pPr>
        <w:pStyle w:val="Akapitzlist"/>
        <w:numPr>
          <w:ilvl w:val="0"/>
          <w:numId w:val="18"/>
        </w:numPr>
        <w:spacing w:line="360" w:lineRule="auto"/>
        <w:rPr>
          <w:sz w:val="24"/>
        </w:rPr>
      </w:pPr>
      <w:r w:rsidRPr="001B11AE">
        <w:rPr>
          <w:sz w:val="24"/>
        </w:rPr>
        <w:t xml:space="preserve">Fundusze Europejskie dla Nowoczesnej Gospodarki (FENG) – fundusze te mogą zostać wykorzystane na realizację projektów badawczo-rozwojowych, </w:t>
      </w:r>
      <w:r w:rsidRPr="001B11AE">
        <w:rPr>
          <w:sz w:val="24"/>
        </w:rPr>
        <w:lastRenderedPageBreak/>
        <w:t>innowacyjnych oraz takich, które będą zwiększać konkurencyjność lokalnej gospodarki,</w:t>
      </w:r>
    </w:p>
    <w:p w14:paraId="1DCFDE4B" w14:textId="1F4F3584" w:rsidR="00787603" w:rsidRPr="001B11AE" w:rsidRDefault="00787603" w:rsidP="001B11AE">
      <w:pPr>
        <w:pStyle w:val="Akapitzlist"/>
        <w:numPr>
          <w:ilvl w:val="0"/>
          <w:numId w:val="18"/>
        </w:numPr>
        <w:spacing w:line="360" w:lineRule="auto"/>
        <w:rPr>
          <w:sz w:val="24"/>
        </w:rPr>
      </w:pPr>
      <w:r w:rsidRPr="001B11AE">
        <w:rPr>
          <w:sz w:val="24"/>
        </w:rPr>
        <w:t>Fundusze Europejskie dla Rozwoju Społecznego 20</w:t>
      </w:r>
      <w:r w:rsidR="00457469" w:rsidRPr="001B11AE">
        <w:rPr>
          <w:sz w:val="24"/>
        </w:rPr>
        <w:t>21-2027 (FERS) – odnoszą się do </w:t>
      </w:r>
      <w:r w:rsidRPr="001B11AE">
        <w:rPr>
          <w:sz w:val="24"/>
        </w:rPr>
        <w:t>finansowania projektów związanych z poprawą sytuacji osób bezrobotnych na rynku pracy, zwiększeniem dostępności dla osób ze szczególnymi potrzebami, zapewnieniem opieki nad dziećmi, podnoszeniem jakości edukacji i rozwoju kompetencji, integracją społeczną, rozwojem usług społecznych i ekonomii społecznej oraz ochrony zdrowia,</w:t>
      </w:r>
    </w:p>
    <w:p w14:paraId="01D46266" w14:textId="00174C98" w:rsidR="00787603" w:rsidRPr="001B11AE" w:rsidRDefault="00787603" w:rsidP="001B11AE">
      <w:pPr>
        <w:pStyle w:val="Akapitzlist"/>
        <w:numPr>
          <w:ilvl w:val="0"/>
          <w:numId w:val="18"/>
        </w:numPr>
        <w:spacing w:line="360" w:lineRule="auto"/>
        <w:rPr>
          <w:sz w:val="24"/>
        </w:rPr>
      </w:pPr>
      <w:r w:rsidRPr="001B11AE">
        <w:rPr>
          <w:sz w:val="24"/>
        </w:rPr>
        <w:t xml:space="preserve">Fundusze Europejskie na Rozwój Cyfrowy (FERC) – dedykowane dla projektów związanych z rozwojem cyfryzacji, w tym z rozwojem e-usług oraz wzmocnieniem </w:t>
      </w:r>
      <w:proofErr w:type="spellStart"/>
      <w:r w:rsidRPr="001B11AE">
        <w:rPr>
          <w:sz w:val="24"/>
        </w:rPr>
        <w:t>cyberbezpieczeństwa</w:t>
      </w:r>
      <w:proofErr w:type="spellEnd"/>
      <w:r w:rsidRPr="001B11AE">
        <w:rPr>
          <w:sz w:val="24"/>
        </w:rPr>
        <w:t xml:space="preserve"> w przedsiębiorstwach i JST,</w:t>
      </w:r>
    </w:p>
    <w:p w14:paraId="126AE3C2" w14:textId="0B3EA837" w:rsidR="00F265D3" w:rsidRPr="001B11AE" w:rsidRDefault="00111A18" w:rsidP="001B11AE">
      <w:pPr>
        <w:spacing w:line="360" w:lineRule="auto"/>
        <w:rPr>
          <w:sz w:val="24"/>
        </w:rPr>
      </w:pPr>
      <w:r w:rsidRPr="001B11AE">
        <w:rPr>
          <w:sz w:val="24"/>
        </w:rPr>
        <w:t>W dniu 28.06.2022 r. Zarząd Województwa Podkarpackiego p</w:t>
      </w:r>
      <w:r w:rsidR="00B1422E" w:rsidRPr="001B11AE">
        <w:rPr>
          <w:sz w:val="24"/>
        </w:rPr>
        <w:t>odjął decyzję w zakresie sposobu</w:t>
      </w:r>
      <w:r w:rsidRPr="001B11AE">
        <w:rPr>
          <w:sz w:val="24"/>
        </w:rPr>
        <w:t xml:space="preserve"> podziału środków w Priorytecie 6 uwzględniając wskaźnik dotyczący liczby ludności mieszkańców dla 11 MOF znajdujących się na terenie województwa </w:t>
      </w:r>
      <w:r w:rsidR="004C7FDE" w:rsidRPr="001B11AE">
        <w:rPr>
          <w:sz w:val="24"/>
        </w:rPr>
        <w:t>podkarpackiego</w:t>
      </w:r>
      <w:r w:rsidRPr="001B11AE">
        <w:rPr>
          <w:sz w:val="24"/>
        </w:rPr>
        <w:t>. A</w:t>
      </w:r>
      <w:r w:rsidR="00DD6C5A" w:rsidRPr="001B11AE">
        <w:rPr>
          <w:sz w:val="24"/>
        </w:rPr>
        <w:t>lo</w:t>
      </w:r>
      <w:r w:rsidR="00126F22" w:rsidRPr="001B11AE">
        <w:rPr>
          <w:sz w:val="24"/>
        </w:rPr>
        <w:t>kacja przeznaczona na Cs 5(i) w </w:t>
      </w:r>
      <w:r w:rsidR="00DD6C5A" w:rsidRPr="001B11AE">
        <w:rPr>
          <w:sz w:val="24"/>
        </w:rPr>
        <w:t xml:space="preserve">Priorytecie 6 Rozwój </w:t>
      </w:r>
      <w:r w:rsidRPr="001B11AE">
        <w:rPr>
          <w:sz w:val="24"/>
        </w:rPr>
        <w:t>Zrównoważony</w:t>
      </w:r>
      <w:r w:rsidR="00DD6C5A" w:rsidRPr="001B11AE">
        <w:rPr>
          <w:sz w:val="24"/>
        </w:rPr>
        <w:t xml:space="preserve"> Terytorialnie wynosiła dla MOF Stalowa Wola </w:t>
      </w:r>
      <w:r w:rsidR="008D3D0C" w:rsidRPr="001B11AE">
        <w:rPr>
          <w:sz w:val="24"/>
        </w:rPr>
        <w:t>17 250 832,00 </w:t>
      </w:r>
      <w:r w:rsidR="004C7FDE" w:rsidRPr="001B11AE">
        <w:rPr>
          <w:sz w:val="24"/>
        </w:rPr>
        <w:t xml:space="preserve">EURO. </w:t>
      </w:r>
    </w:p>
    <w:p w14:paraId="7CA05C6F" w14:textId="77777777" w:rsidR="00A210BB" w:rsidRDefault="00A210BB" w:rsidP="00DF185D">
      <w:pPr>
        <w:spacing w:line="360" w:lineRule="auto"/>
        <w:sectPr w:rsidR="00A210BB" w:rsidSect="008D0D25">
          <w:pgSz w:w="11906" w:h="16838"/>
          <w:pgMar w:top="1417" w:right="1417" w:bottom="1417" w:left="1417" w:header="708" w:footer="708" w:gutter="0"/>
          <w:cols w:space="708"/>
          <w:titlePg/>
          <w:docGrid w:linePitch="360"/>
        </w:sectPr>
      </w:pPr>
    </w:p>
    <w:p w14:paraId="1B6689FA" w14:textId="3D3CFC0A" w:rsidR="00CD3D7D" w:rsidRDefault="00CD3D7D" w:rsidP="00224344">
      <w:pPr>
        <w:pStyle w:val="nad"/>
      </w:pPr>
      <w:bookmarkStart w:id="43" w:name="_Toc152495785"/>
      <w:r>
        <w:lastRenderedPageBreak/>
        <w:t xml:space="preserve">Tabela </w:t>
      </w:r>
      <w:r w:rsidR="004F377A">
        <w:rPr>
          <w:noProof/>
        </w:rPr>
        <w:fldChar w:fldCharType="begin"/>
      </w:r>
      <w:r w:rsidR="004F377A">
        <w:rPr>
          <w:noProof/>
        </w:rPr>
        <w:instrText xml:space="preserve"> SEQ Tabela \* ARABIC </w:instrText>
      </w:r>
      <w:r w:rsidR="004F377A">
        <w:rPr>
          <w:noProof/>
        </w:rPr>
        <w:fldChar w:fldCharType="separate"/>
      </w:r>
      <w:r w:rsidR="00B00815">
        <w:rPr>
          <w:noProof/>
        </w:rPr>
        <w:t>6</w:t>
      </w:r>
      <w:r w:rsidR="004F377A">
        <w:rPr>
          <w:noProof/>
        </w:rPr>
        <w:fldChar w:fldCharType="end"/>
      </w:r>
      <w:r>
        <w:t xml:space="preserve"> </w:t>
      </w:r>
      <w:r w:rsidRPr="00AD0E7B">
        <w:t>Podział środków w ramach Priorytetów wskazanych w FEP i FEPW 2021-2027</w:t>
      </w:r>
      <w:bookmarkEnd w:id="43"/>
    </w:p>
    <w:tbl>
      <w:tblPr>
        <w:tblStyle w:val="Tabela-Siatka"/>
        <w:tblW w:w="0" w:type="auto"/>
        <w:tblLook w:val="04A0" w:firstRow="1" w:lastRow="0" w:firstColumn="1" w:lastColumn="0" w:noHBand="0" w:noVBand="1"/>
        <w:tblCaption w:val="Podział środków w ramach Priorytetów wskazanych w FEP i FEPW 2021-2027"/>
        <w:tblDescription w:val="Podział środków w ramach Priorytetów wskazanych w FEP i FEPW 2021-2027 z podziałem na cel strategiczny, kierunek działania, wartość całkowitą projektu, szacowaną wartość dofinansowania ze śrdoków europejskich"/>
      </w:tblPr>
      <w:tblGrid>
        <w:gridCol w:w="2332"/>
        <w:gridCol w:w="3192"/>
        <w:gridCol w:w="2268"/>
        <w:gridCol w:w="1842"/>
        <w:gridCol w:w="2026"/>
        <w:gridCol w:w="2332"/>
      </w:tblGrid>
      <w:tr w:rsidR="00C042F8" w:rsidRPr="001B11AE" w14:paraId="6ED202C0" w14:textId="77777777" w:rsidTr="001732CF">
        <w:trPr>
          <w:trHeight w:val="397"/>
          <w:tblHeader/>
        </w:trPr>
        <w:tc>
          <w:tcPr>
            <w:tcW w:w="2332" w:type="dxa"/>
            <w:shd w:val="clear" w:color="auto" w:fill="D4EAF3" w:themeFill="accent1" w:themeFillTint="33"/>
            <w:vAlign w:val="center"/>
          </w:tcPr>
          <w:p w14:paraId="76FC267C" w14:textId="5DC077AC" w:rsidR="00C042F8" w:rsidRPr="001B11AE" w:rsidRDefault="00C042F8" w:rsidP="001B11AE">
            <w:r w:rsidRPr="001B11AE">
              <w:t>Priorytet</w:t>
            </w:r>
          </w:p>
        </w:tc>
        <w:tc>
          <w:tcPr>
            <w:tcW w:w="3192" w:type="dxa"/>
            <w:shd w:val="clear" w:color="auto" w:fill="D4EAF3" w:themeFill="accent1" w:themeFillTint="33"/>
            <w:vAlign w:val="center"/>
          </w:tcPr>
          <w:p w14:paraId="425D663F" w14:textId="3BBBEF08" w:rsidR="00C042F8" w:rsidRPr="001B11AE" w:rsidRDefault="00C042F8" w:rsidP="001B11AE">
            <w:r w:rsidRPr="001B11AE">
              <w:t>Cel strategiczny ZIT</w:t>
            </w:r>
          </w:p>
        </w:tc>
        <w:tc>
          <w:tcPr>
            <w:tcW w:w="2268" w:type="dxa"/>
            <w:shd w:val="clear" w:color="auto" w:fill="D4EAF3" w:themeFill="accent1" w:themeFillTint="33"/>
            <w:vAlign w:val="center"/>
          </w:tcPr>
          <w:p w14:paraId="14285AD4" w14:textId="33CDCED0" w:rsidR="00C042F8" w:rsidRPr="001B11AE" w:rsidRDefault="00C042F8" w:rsidP="001B11AE">
            <w:r w:rsidRPr="001B11AE">
              <w:t>Kierunek działania</w:t>
            </w:r>
          </w:p>
        </w:tc>
        <w:tc>
          <w:tcPr>
            <w:tcW w:w="1842" w:type="dxa"/>
            <w:shd w:val="clear" w:color="auto" w:fill="D4EAF3" w:themeFill="accent1" w:themeFillTint="33"/>
            <w:vAlign w:val="center"/>
          </w:tcPr>
          <w:p w14:paraId="6B31259E" w14:textId="7983D148" w:rsidR="00C042F8" w:rsidRPr="001B11AE" w:rsidRDefault="00C042F8" w:rsidP="001B11AE">
            <w:r w:rsidRPr="001B11AE">
              <w:t>Wartość całkowita projektu brutto (PLN)</w:t>
            </w:r>
          </w:p>
        </w:tc>
        <w:tc>
          <w:tcPr>
            <w:tcW w:w="2026" w:type="dxa"/>
            <w:shd w:val="clear" w:color="auto" w:fill="D4EAF3" w:themeFill="accent1" w:themeFillTint="33"/>
            <w:vAlign w:val="center"/>
          </w:tcPr>
          <w:p w14:paraId="577D1DDA" w14:textId="5100C18C" w:rsidR="00C042F8" w:rsidRPr="001B11AE" w:rsidRDefault="00C042F8" w:rsidP="001B11AE">
            <w:r w:rsidRPr="001B11AE">
              <w:t>Szacowana wartość dofinansowania ze środków europejskich 2021-2027 (PLN)</w:t>
            </w:r>
          </w:p>
        </w:tc>
        <w:tc>
          <w:tcPr>
            <w:tcW w:w="2332" w:type="dxa"/>
            <w:shd w:val="clear" w:color="auto" w:fill="D4EAF3" w:themeFill="accent1" w:themeFillTint="33"/>
            <w:vAlign w:val="center"/>
          </w:tcPr>
          <w:p w14:paraId="75EF0CFB" w14:textId="250E0495" w:rsidR="00C042F8" w:rsidRPr="001B11AE" w:rsidRDefault="00C042F8" w:rsidP="001B11AE">
            <w:r w:rsidRPr="001B11AE">
              <w:t>Szacowana wartość dofinansowania ze środków europejskich 2021-2027 (EURO)</w:t>
            </w:r>
          </w:p>
        </w:tc>
      </w:tr>
      <w:tr w:rsidR="00E11FD2" w:rsidRPr="001B11AE" w14:paraId="38ACE1D2" w14:textId="77777777" w:rsidTr="001B11AE">
        <w:trPr>
          <w:trHeight w:val="397"/>
        </w:trPr>
        <w:tc>
          <w:tcPr>
            <w:tcW w:w="2332" w:type="dxa"/>
            <w:vAlign w:val="center"/>
          </w:tcPr>
          <w:p w14:paraId="09C06C79" w14:textId="35E026E2" w:rsidR="00E11FD2" w:rsidRPr="001B11AE" w:rsidRDefault="00C114CC" w:rsidP="001B11AE">
            <w:pPr>
              <w:pStyle w:val="Default"/>
              <w:rPr>
                <w:sz w:val="22"/>
                <w:szCs w:val="22"/>
              </w:rPr>
            </w:pPr>
            <w:r w:rsidRPr="001B11AE">
              <w:rPr>
                <w:sz w:val="22"/>
                <w:szCs w:val="22"/>
              </w:rPr>
              <w:t>P</w:t>
            </w:r>
            <w:r w:rsidR="007233C9" w:rsidRPr="001B11AE">
              <w:rPr>
                <w:sz w:val="22"/>
                <w:szCs w:val="22"/>
              </w:rPr>
              <w:t xml:space="preserve">riorytet FEP.03 </w:t>
            </w:r>
            <w:r w:rsidRPr="001B11AE">
              <w:rPr>
                <w:sz w:val="22"/>
                <w:szCs w:val="22"/>
              </w:rPr>
              <w:t xml:space="preserve">Zrównoważona mobilność miejska </w:t>
            </w:r>
          </w:p>
        </w:tc>
        <w:tc>
          <w:tcPr>
            <w:tcW w:w="3192" w:type="dxa"/>
            <w:vAlign w:val="center"/>
          </w:tcPr>
          <w:p w14:paraId="360E2703" w14:textId="3508A2D6" w:rsidR="00E11FD2" w:rsidRPr="001B11AE" w:rsidRDefault="00E11FD2" w:rsidP="001B11AE">
            <w:r w:rsidRPr="001B11AE">
              <w:rPr>
                <w:rFonts w:cstheme="minorHAnsi"/>
              </w:rPr>
              <w:t>Cel strategiczny ZIT 3. Wdrażanie zasad zrównoważonego rozwoju w Miejskim Obszarze Funkcjonalnym Stalowej Woli</w:t>
            </w:r>
          </w:p>
        </w:tc>
        <w:tc>
          <w:tcPr>
            <w:tcW w:w="2268" w:type="dxa"/>
            <w:vAlign w:val="center"/>
          </w:tcPr>
          <w:p w14:paraId="57FB7BC0" w14:textId="275BC56F" w:rsidR="00E11FD2" w:rsidRPr="001B11AE" w:rsidRDefault="00E11FD2" w:rsidP="001B11AE">
            <w:r w:rsidRPr="001B11AE">
              <w:rPr>
                <w:rFonts w:cstheme="minorHAnsi"/>
              </w:rPr>
              <w:t>Kierunek działania 3.1. Rozwój mobilności na terenie MOF</w:t>
            </w:r>
          </w:p>
        </w:tc>
        <w:tc>
          <w:tcPr>
            <w:tcW w:w="1842" w:type="dxa"/>
            <w:vAlign w:val="center"/>
          </w:tcPr>
          <w:p w14:paraId="65C75089" w14:textId="68C81EB6" w:rsidR="00E11FD2" w:rsidRPr="001B11AE" w:rsidRDefault="00362EE6" w:rsidP="001B11AE">
            <w:r w:rsidRPr="001B11AE">
              <w:t>20</w:t>
            </w:r>
            <w:r w:rsidR="007E3852" w:rsidRPr="001B11AE">
              <w:t xml:space="preserve"> 000</w:t>
            </w:r>
            <w:r w:rsidR="00275AA1" w:rsidRPr="001B11AE">
              <w:t> </w:t>
            </w:r>
            <w:r w:rsidRPr="001B11AE">
              <w:t>000</w:t>
            </w:r>
            <w:r w:rsidR="00275AA1" w:rsidRPr="001B11AE">
              <w:t>,</w:t>
            </w:r>
            <w:r w:rsidR="008D3D0C" w:rsidRPr="001B11AE">
              <w:t>00</w:t>
            </w:r>
          </w:p>
        </w:tc>
        <w:tc>
          <w:tcPr>
            <w:tcW w:w="2026" w:type="dxa"/>
            <w:vAlign w:val="center"/>
          </w:tcPr>
          <w:p w14:paraId="2A69852B" w14:textId="447B467B" w:rsidR="00E11FD2" w:rsidRPr="001B11AE" w:rsidRDefault="00961D14" w:rsidP="001B11AE">
            <w:r w:rsidRPr="001B11AE">
              <w:t>17 000 000,00</w:t>
            </w:r>
          </w:p>
        </w:tc>
        <w:tc>
          <w:tcPr>
            <w:tcW w:w="2332" w:type="dxa"/>
            <w:vAlign w:val="center"/>
          </w:tcPr>
          <w:p w14:paraId="2D267D97" w14:textId="20445A75" w:rsidR="00E11FD2" w:rsidRPr="001B11AE" w:rsidRDefault="00961D14" w:rsidP="001B11AE">
            <w:r w:rsidRPr="001B11AE">
              <w:t>3</w:t>
            </w:r>
            <w:r w:rsidR="00BF6CF0" w:rsidRPr="001B11AE">
              <w:t xml:space="preserve"> 000 000,00 </w:t>
            </w:r>
          </w:p>
        </w:tc>
      </w:tr>
      <w:tr w:rsidR="007F2A57" w:rsidRPr="001B11AE" w14:paraId="5CFA4C6C" w14:textId="77777777" w:rsidTr="001B11AE">
        <w:trPr>
          <w:trHeight w:val="397"/>
        </w:trPr>
        <w:tc>
          <w:tcPr>
            <w:tcW w:w="2332" w:type="dxa"/>
            <w:vAlign w:val="center"/>
          </w:tcPr>
          <w:p w14:paraId="00AA5D6F" w14:textId="5A996473" w:rsidR="007F2A57" w:rsidRPr="001B11AE" w:rsidRDefault="007F2A57" w:rsidP="001B11AE">
            <w:pPr>
              <w:pStyle w:val="Default"/>
              <w:rPr>
                <w:sz w:val="22"/>
                <w:szCs w:val="22"/>
              </w:rPr>
            </w:pPr>
            <w:r w:rsidRPr="001B11AE">
              <w:rPr>
                <w:sz w:val="22"/>
                <w:szCs w:val="22"/>
              </w:rPr>
              <w:t>Priorytet FEP.03 Zrównoważona mobilność miejska</w:t>
            </w:r>
          </w:p>
        </w:tc>
        <w:tc>
          <w:tcPr>
            <w:tcW w:w="3192" w:type="dxa"/>
            <w:vAlign w:val="center"/>
          </w:tcPr>
          <w:p w14:paraId="22CF18A8" w14:textId="7DE581CF" w:rsidR="007F2A57" w:rsidRPr="001B11AE" w:rsidRDefault="007F2A57" w:rsidP="001B11AE">
            <w:pPr>
              <w:rPr>
                <w:rFonts w:cstheme="minorHAnsi"/>
              </w:rPr>
            </w:pPr>
            <w:r w:rsidRPr="001B11AE">
              <w:rPr>
                <w:rFonts w:cstheme="minorHAnsi"/>
              </w:rPr>
              <w:t>Cel strategiczny ZIT 3. Wdrażanie zasad zrównoważonego rozwoju w Miejskim Obszarze Funkcjonalnym Stalowej Woli</w:t>
            </w:r>
          </w:p>
        </w:tc>
        <w:tc>
          <w:tcPr>
            <w:tcW w:w="2268" w:type="dxa"/>
            <w:vAlign w:val="center"/>
          </w:tcPr>
          <w:p w14:paraId="7DF1BABF" w14:textId="5DAD73CD" w:rsidR="007F2A57" w:rsidRPr="001B11AE" w:rsidRDefault="007F2A57" w:rsidP="001B11AE">
            <w:pPr>
              <w:rPr>
                <w:rFonts w:cstheme="minorHAnsi"/>
              </w:rPr>
            </w:pPr>
            <w:r w:rsidRPr="001B11AE">
              <w:rPr>
                <w:rFonts w:cstheme="minorHAnsi"/>
              </w:rPr>
              <w:t>Kierunek działania 3.1. Rozwój mobilności na terenie MOF</w:t>
            </w:r>
          </w:p>
        </w:tc>
        <w:tc>
          <w:tcPr>
            <w:tcW w:w="1842" w:type="dxa"/>
            <w:vAlign w:val="center"/>
          </w:tcPr>
          <w:p w14:paraId="3D96354C" w14:textId="13404638" w:rsidR="007F2A57" w:rsidRPr="001B11AE" w:rsidRDefault="007F2A57" w:rsidP="001B11AE">
            <w:r w:rsidRPr="001B11AE">
              <w:t>15 000 000,00</w:t>
            </w:r>
          </w:p>
        </w:tc>
        <w:tc>
          <w:tcPr>
            <w:tcW w:w="2026" w:type="dxa"/>
            <w:vAlign w:val="center"/>
          </w:tcPr>
          <w:p w14:paraId="4687893D" w14:textId="3A44193A" w:rsidR="007F2A57" w:rsidRPr="001B11AE" w:rsidRDefault="00142E5D" w:rsidP="001B11AE">
            <w:r w:rsidRPr="001B11AE">
              <w:t>12 750 000,00</w:t>
            </w:r>
          </w:p>
        </w:tc>
        <w:tc>
          <w:tcPr>
            <w:tcW w:w="2332" w:type="dxa"/>
            <w:vAlign w:val="center"/>
          </w:tcPr>
          <w:p w14:paraId="58A8C0D3" w14:textId="42E97899" w:rsidR="007F2A57" w:rsidRPr="001B11AE" w:rsidRDefault="00142E5D" w:rsidP="001B11AE">
            <w:r w:rsidRPr="001B11AE">
              <w:t>2 250 000,00</w:t>
            </w:r>
          </w:p>
        </w:tc>
      </w:tr>
      <w:tr w:rsidR="007F2A57" w:rsidRPr="001B11AE" w14:paraId="2906E525" w14:textId="77777777" w:rsidTr="001B11AE">
        <w:trPr>
          <w:trHeight w:val="397"/>
        </w:trPr>
        <w:tc>
          <w:tcPr>
            <w:tcW w:w="7792" w:type="dxa"/>
            <w:gridSpan w:val="3"/>
            <w:vAlign w:val="center"/>
          </w:tcPr>
          <w:p w14:paraId="2F505CBE" w14:textId="0433F1E5" w:rsidR="007F2A57" w:rsidRPr="001B11AE" w:rsidRDefault="007F2A57" w:rsidP="001B11AE">
            <w:pPr>
              <w:pStyle w:val="Default"/>
              <w:rPr>
                <w:sz w:val="22"/>
                <w:szCs w:val="22"/>
              </w:rPr>
            </w:pPr>
            <w:r w:rsidRPr="001B11AE">
              <w:rPr>
                <w:sz w:val="22"/>
                <w:szCs w:val="22"/>
              </w:rPr>
              <w:t xml:space="preserve">Priorytet FEP.03.01 Zrównoważona mobilność miejska SUMA </w:t>
            </w:r>
          </w:p>
        </w:tc>
        <w:tc>
          <w:tcPr>
            <w:tcW w:w="1842" w:type="dxa"/>
            <w:vAlign w:val="center"/>
          </w:tcPr>
          <w:p w14:paraId="3902A9E2" w14:textId="56DD400D" w:rsidR="007F2A57" w:rsidRPr="001B11AE" w:rsidRDefault="00196CD5" w:rsidP="001B11AE">
            <w:r w:rsidRPr="001B11AE">
              <w:t>35</w:t>
            </w:r>
            <w:r w:rsidR="007F2A57" w:rsidRPr="001B11AE">
              <w:t> 000 000,</w:t>
            </w:r>
            <w:r w:rsidR="008D3D0C" w:rsidRPr="001B11AE">
              <w:t>00</w:t>
            </w:r>
          </w:p>
        </w:tc>
        <w:tc>
          <w:tcPr>
            <w:tcW w:w="2026" w:type="dxa"/>
            <w:vAlign w:val="center"/>
          </w:tcPr>
          <w:p w14:paraId="363C1A2B" w14:textId="61380ED9" w:rsidR="007F2A57" w:rsidRPr="001B11AE" w:rsidRDefault="000E709E" w:rsidP="001B11AE">
            <w:r w:rsidRPr="001B11AE">
              <w:t>29 750</w:t>
            </w:r>
            <w:r w:rsidR="007F2A57" w:rsidRPr="001B11AE">
              <w:t> 000,00</w:t>
            </w:r>
          </w:p>
        </w:tc>
        <w:tc>
          <w:tcPr>
            <w:tcW w:w="2332" w:type="dxa"/>
            <w:vAlign w:val="center"/>
          </w:tcPr>
          <w:p w14:paraId="3AC4C002" w14:textId="60D791AE" w:rsidR="007F2A57" w:rsidRPr="001B11AE" w:rsidRDefault="00DC3566" w:rsidP="001B11AE">
            <w:r w:rsidRPr="001B11AE">
              <w:t>5</w:t>
            </w:r>
            <w:r w:rsidR="007F2A57" w:rsidRPr="001B11AE">
              <w:t> </w:t>
            </w:r>
            <w:r w:rsidRPr="001B11AE">
              <w:t>25</w:t>
            </w:r>
            <w:r w:rsidR="007F2A57" w:rsidRPr="001B11AE">
              <w:t>0 000,00</w:t>
            </w:r>
          </w:p>
        </w:tc>
      </w:tr>
      <w:tr w:rsidR="007F2A57" w:rsidRPr="001B11AE" w14:paraId="5B0FED78" w14:textId="77777777" w:rsidTr="001B11AE">
        <w:trPr>
          <w:trHeight w:val="397"/>
        </w:trPr>
        <w:tc>
          <w:tcPr>
            <w:tcW w:w="2332" w:type="dxa"/>
            <w:vAlign w:val="center"/>
          </w:tcPr>
          <w:p w14:paraId="6A8CFC36" w14:textId="57458C9E" w:rsidR="007F2A57" w:rsidRPr="001B11AE" w:rsidRDefault="007F2A57" w:rsidP="001B11AE">
            <w:pPr>
              <w:pStyle w:val="Default"/>
              <w:rPr>
                <w:rFonts w:asciiTheme="minorHAnsi" w:hAnsiTheme="minorHAnsi" w:cstheme="minorBidi"/>
                <w:color w:val="auto"/>
                <w:sz w:val="22"/>
                <w:szCs w:val="22"/>
              </w:rPr>
            </w:pPr>
            <w:r w:rsidRPr="001B11AE">
              <w:rPr>
                <w:rFonts w:asciiTheme="minorHAnsi" w:hAnsiTheme="minorHAnsi" w:cstheme="minorBidi"/>
                <w:color w:val="auto"/>
                <w:sz w:val="22"/>
                <w:szCs w:val="22"/>
              </w:rPr>
              <w:t>Priorytet FEPW.03 Mobilność miejska</w:t>
            </w:r>
          </w:p>
        </w:tc>
        <w:tc>
          <w:tcPr>
            <w:tcW w:w="3192" w:type="dxa"/>
            <w:vAlign w:val="center"/>
          </w:tcPr>
          <w:p w14:paraId="3DB4A2C5" w14:textId="43A3761B" w:rsidR="007F2A57" w:rsidRPr="001B11AE" w:rsidRDefault="007F2A57" w:rsidP="001B11AE">
            <w:r w:rsidRPr="001B11AE">
              <w:rPr>
                <w:rFonts w:cstheme="minorHAnsi"/>
              </w:rPr>
              <w:t>Cel strategiczny ZIT 3. Wdrażanie zasad zrównoważonego rozwoju w Miejskim Obszarze Funkcjonalnym Stalowej Woli</w:t>
            </w:r>
          </w:p>
        </w:tc>
        <w:tc>
          <w:tcPr>
            <w:tcW w:w="2268" w:type="dxa"/>
            <w:vAlign w:val="center"/>
          </w:tcPr>
          <w:p w14:paraId="55D542C5" w14:textId="03D393AF" w:rsidR="007F2A57" w:rsidRPr="001B11AE" w:rsidRDefault="007F2A57" w:rsidP="001B11AE">
            <w:r w:rsidRPr="001B11AE">
              <w:rPr>
                <w:rFonts w:cstheme="minorHAnsi"/>
              </w:rPr>
              <w:t>Kierunek działania 3.1. Rozwój mobilności na terenie MOF</w:t>
            </w:r>
          </w:p>
        </w:tc>
        <w:tc>
          <w:tcPr>
            <w:tcW w:w="1842" w:type="dxa"/>
            <w:vAlign w:val="center"/>
          </w:tcPr>
          <w:p w14:paraId="716F6C49" w14:textId="057C0CF7" w:rsidR="007F2A57" w:rsidRPr="001B11AE" w:rsidRDefault="007F2A57" w:rsidP="001B11AE">
            <w:r w:rsidRPr="001B11AE">
              <w:t>90 000 000,00</w:t>
            </w:r>
          </w:p>
        </w:tc>
        <w:tc>
          <w:tcPr>
            <w:tcW w:w="2026" w:type="dxa"/>
            <w:vAlign w:val="center"/>
          </w:tcPr>
          <w:p w14:paraId="5A9A1BDD" w14:textId="1F63D24D" w:rsidR="007F2A57" w:rsidRPr="001B11AE" w:rsidRDefault="007F2A57" w:rsidP="001B11AE">
            <w:r w:rsidRPr="001B11AE">
              <w:t>76 500 000,00</w:t>
            </w:r>
          </w:p>
        </w:tc>
        <w:tc>
          <w:tcPr>
            <w:tcW w:w="2332" w:type="dxa"/>
            <w:vAlign w:val="center"/>
          </w:tcPr>
          <w:p w14:paraId="652BC420" w14:textId="174C40AF" w:rsidR="007F2A57" w:rsidRPr="001B11AE" w:rsidRDefault="007F2A57" w:rsidP="001B11AE">
            <w:r w:rsidRPr="001B11AE">
              <w:t>13 500 000,00</w:t>
            </w:r>
          </w:p>
        </w:tc>
      </w:tr>
      <w:tr w:rsidR="007F2A57" w:rsidRPr="001B11AE" w14:paraId="59AF745F" w14:textId="77777777" w:rsidTr="001B11AE">
        <w:trPr>
          <w:trHeight w:val="397"/>
        </w:trPr>
        <w:tc>
          <w:tcPr>
            <w:tcW w:w="7792" w:type="dxa"/>
            <w:gridSpan w:val="3"/>
            <w:vAlign w:val="center"/>
          </w:tcPr>
          <w:p w14:paraId="64956EB7" w14:textId="58372F62" w:rsidR="007F2A57" w:rsidRPr="001B11AE" w:rsidRDefault="007F2A57" w:rsidP="001B11AE">
            <w:r w:rsidRPr="001B11AE">
              <w:t>Priorytet FEPW.03 Zrównoważona mobilność miejska SUMA</w:t>
            </w:r>
          </w:p>
        </w:tc>
        <w:tc>
          <w:tcPr>
            <w:tcW w:w="1842" w:type="dxa"/>
            <w:vAlign w:val="center"/>
          </w:tcPr>
          <w:p w14:paraId="53C5465C" w14:textId="357E3F31" w:rsidR="007F2A57" w:rsidRPr="001B11AE" w:rsidRDefault="007F2A57" w:rsidP="001B11AE">
            <w:r w:rsidRPr="001B11AE">
              <w:t>90 000 000,00</w:t>
            </w:r>
          </w:p>
        </w:tc>
        <w:tc>
          <w:tcPr>
            <w:tcW w:w="2026" w:type="dxa"/>
            <w:vAlign w:val="center"/>
          </w:tcPr>
          <w:p w14:paraId="52291621" w14:textId="7ED0B68A" w:rsidR="007F2A57" w:rsidRPr="001B11AE" w:rsidRDefault="007F2A57" w:rsidP="001B11AE">
            <w:r w:rsidRPr="001B11AE">
              <w:t>76 500 000,00</w:t>
            </w:r>
          </w:p>
        </w:tc>
        <w:tc>
          <w:tcPr>
            <w:tcW w:w="2332" w:type="dxa"/>
            <w:vAlign w:val="center"/>
          </w:tcPr>
          <w:p w14:paraId="0D42E09C" w14:textId="29B34C5E" w:rsidR="007F2A57" w:rsidRPr="001B11AE" w:rsidRDefault="007F2A57" w:rsidP="001B11AE">
            <w:r w:rsidRPr="001B11AE">
              <w:t>13 500 000,00</w:t>
            </w:r>
          </w:p>
        </w:tc>
      </w:tr>
      <w:tr w:rsidR="007F2A57" w:rsidRPr="001B11AE" w14:paraId="0BE68F16" w14:textId="77777777" w:rsidTr="001B11AE">
        <w:trPr>
          <w:trHeight w:val="397"/>
        </w:trPr>
        <w:tc>
          <w:tcPr>
            <w:tcW w:w="2332" w:type="dxa"/>
            <w:vMerge w:val="restart"/>
            <w:vAlign w:val="center"/>
          </w:tcPr>
          <w:p w14:paraId="48B3B66C" w14:textId="5BCF974F" w:rsidR="007F2A57" w:rsidRPr="001B11AE" w:rsidRDefault="007F2A57" w:rsidP="001B11AE">
            <w:pPr>
              <w:pStyle w:val="Default"/>
              <w:rPr>
                <w:rFonts w:asciiTheme="minorHAnsi" w:hAnsiTheme="minorHAnsi" w:cstheme="minorBidi"/>
                <w:color w:val="auto"/>
                <w:sz w:val="22"/>
                <w:szCs w:val="22"/>
              </w:rPr>
            </w:pPr>
            <w:r w:rsidRPr="001B11AE">
              <w:rPr>
                <w:rFonts w:asciiTheme="minorHAnsi" w:hAnsiTheme="minorHAnsi" w:cstheme="minorBidi"/>
                <w:color w:val="auto"/>
                <w:sz w:val="22"/>
                <w:szCs w:val="22"/>
              </w:rPr>
              <w:t xml:space="preserve">Priorytet FEP PRIORYTET 6 – ROZWÓJ ZRÓWNOWAŻONY TERYTORIALNIE </w:t>
            </w:r>
          </w:p>
        </w:tc>
        <w:tc>
          <w:tcPr>
            <w:tcW w:w="3192" w:type="dxa"/>
            <w:vMerge w:val="restart"/>
            <w:vAlign w:val="center"/>
          </w:tcPr>
          <w:p w14:paraId="316A3AB5" w14:textId="363CC7CF" w:rsidR="007F2A57" w:rsidRPr="001B11AE" w:rsidRDefault="007F2A57" w:rsidP="001B11AE">
            <w:r w:rsidRPr="001B11AE">
              <w:t>Cel strategiczny ZIT 2. Poprawa konkurencyjności Miejskiego Obszaru Funkcjonalnego Stalowej Woli</w:t>
            </w:r>
          </w:p>
        </w:tc>
        <w:tc>
          <w:tcPr>
            <w:tcW w:w="2268" w:type="dxa"/>
            <w:vAlign w:val="center"/>
          </w:tcPr>
          <w:p w14:paraId="535AF3B1" w14:textId="54CA0F10" w:rsidR="007F2A57" w:rsidRPr="001B11AE" w:rsidRDefault="007F2A57" w:rsidP="001B11AE">
            <w:r w:rsidRPr="001B11AE">
              <w:t>Kierunek działania 2.1. Rozwój turystyki biznesowej</w:t>
            </w:r>
          </w:p>
        </w:tc>
        <w:tc>
          <w:tcPr>
            <w:tcW w:w="1842" w:type="dxa"/>
            <w:vAlign w:val="center"/>
          </w:tcPr>
          <w:p w14:paraId="6343A125" w14:textId="679B25E4" w:rsidR="007F2A57" w:rsidRPr="001B11AE" w:rsidRDefault="007F2A57" w:rsidP="001B11AE">
            <w:r w:rsidRPr="001B11AE">
              <w:t>159 848 628,52</w:t>
            </w:r>
          </w:p>
        </w:tc>
        <w:tc>
          <w:tcPr>
            <w:tcW w:w="2026" w:type="dxa"/>
            <w:vAlign w:val="center"/>
          </w:tcPr>
          <w:p w14:paraId="3489EC19" w14:textId="6DBB383F" w:rsidR="007F2A57" w:rsidRPr="001B11AE" w:rsidRDefault="007F2A57" w:rsidP="001B11AE">
            <w:r w:rsidRPr="001B11AE">
              <w:t>80 363 000,87</w:t>
            </w:r>
          </w:p>
        </w:tc>
        <w:tc>
          <w:tcPr>
            <w:tcW w:w="2332" w:type="dxa"/>
            <w:vAlign w:val="center"/>
          </w:tcPr>
          <w:p w14:paraId="2A3344E3" w14:textId="75EAFC28" w:rsidR="007F2A57" w:rsidRPr="001B11AE" w:rsidRDefault="007F2A57" w:rsidP="001B11AE">
            <w:r w:rsidRPr="001B11AE">
              <w:t>17 250 832,00</w:t>
            </w:r>
          </w:p>
        </w:tc>
      </w:tr>
      <w:tr w:rsidR="007F2A57" w:rsidRPr="001B11AE" w14:paraId="18D312B9" w14:textId="77777777" w:rsidTr="001B11AE">
        <w:trPr>
          <w:trHeight w:val="397"/>
        </w:trPr>
        <w:tc>
          <w:tcPr>
            <w:tcW w:w="2332" w:type="dxa"/>
            <w:vMerge/>
            <w:vAlign w:val="center"/>
          </w:tcPr>
          <w:p w14:paraId="022D245A" w14:textId="77777777" w:rsidR="007F2A57" w:rsidRPr="001B11AE" w:rsidRDefault="007F2A57" w:rsidP="001B11AE">
            <w:pPr>
              <w:pStyle w:val="Default"/>
              <w:rPr>
                <w:rFonts w:asciiTheme="minorHAnsi" w:hAnsiTheme="minorHAnsi" w:cstheme="minorBidi"/>
                <w:color w:val="auto"/>
                <w:sz w:val="22"/>
                <w:szCs w:val="22"/>
              </w:rPr>
            </w:pPr>
          </w:p>
        </w:tc>
        <w:tc>
          <w:tcPr>
            <w:tcW w:w="3192" w:type="dxa"/>
            <w:vMerge/>
            <w:vAlign w:val="center"/>
          </w:tcPr>
          <w:p w14:paraId="18D84932" w14:textId="77777777" w:rsidR="007F2A57" w:rsidRPr="001B11AE" w:rsidRDefault="007F2A57" w:rsidP="001B11AE"/>
        </w:tc>
        <w:tc>
          <w:tcPr>
            <w:tcW w:w="2268" w:type="dxa"/>
            <w:vAlign w:val="center"/>
          </w:tcPr>
          <w:p w14:paraId="3C7CB4FF" w14:textId="66B0C1DC" w:rsidR="007F2A57" w:rsidRPr="001B11AE" w:rsidRDefault="007F2A57" w:rsidP="001B11AE">
            <w:r w:rsidRPr="001B11AE">
              <w:t>Kierunek działania 2.2. Aktywny rozwój gospodarczy</w:t>
            </w:r>
          </w:p>
        </w:tc>
        <w:tc>
          <w:tcPr>
            <w:tcW w:w="1842" w:type="dxa"/>
            <w:vAlign w:val="center"/>
          </w:tcPr>
          <w:p w14:paraId="17385D1A" w14:textId="52D89200" w:rsidR="007F2A57" w:rsidRPr="001B11AE" w:rsidRDefault="007F2A57" w:rsidP="001B11AE">
            <w:r w:rsidRPr="001B11AE">
              <w:t>167 876 009,56</w:t>
            </w:r>
          </w:p>
        </w:tc>
        <w:tc>
          <w:tcPr>
            <w:tcW w:w="2026" w:type="dxa"/>
            <w:vAlign w:val="center"/>
          </w:tcPr>
          <w:p w14:paraId="68586657" w14:textId="5965F36C" w:rsidR="007F2A57" w:rsidRPr="001B11AE" w:rsidRDefault="007F2A57" w:rsidP="001B11AE">
            <w:r w:rsidRPr="001B11AE">
              <w:t>30 000 000,00</w:t>
            </w:r>
          </w:p>
        </w:tc>
        <w:tc>
          <w:tcPr>
            <w:tcW w:w="2332" w:type="dxa"/>
            <w:vAlign w:val="center"/>
          </w:tcPr>
          <w:p w14:paraId="225B04C7" w14:textId="373865E1" w:rsidR="007F2A57" w:rsidRPr="001B11AE" w:rsidRDefault="007F2A57" w:rsidP="001B11AE">
            <w:r w:rsidRPr="001B11AE">
              <w:t>6 439 841,15</w:t>
            </w:r>
          </w:p>
        </w:tc>
      </w:tr>
      <w:tr w:rsidR="007F2A57" w:rsidRPr="001B11AE" w14:paraId="045E341D" w14:textId="77777777" w:rsidTr="001B11AE">
        <w:trPr>
          <w:trHeight w:val="397"/>
        </w:trPr>
        <w:tc>
          <w:tcPr>
            <w:tcW w:w="7792" w:type="dxa"/>
            <w:gridSpan w:val="3"/>
            <w:vAlign w:val="center"/>
          </w:tcPr>
          <w:p w14:paraId="64738E67" w14:textId="45BD5A7D" w:rsidR="007F2A57" w:rsidRPr="001B11AE" w:rsidRDefault="007F2A57" w:rsidP="001B11AE">
            <w:pPr>
              <w:pStyle w:val="Default"/>
              <w:rPr>
                <w:sz w:val="22"/>
                <w:szCs w:val="22"/>
              </w:rPr>
            </w:pPr>
            <w:r w:rsidRPr="001B11AE">
              <w:rPr>
                <w:sz w:val="22"/>
                <w:szCs w:val="22"/>
              </w:rPr>
              <w:t xml:space="preserve">PRIORYTET 6 – ROZWÓJ ZRÓWNOWAŻONY TERYTORIALNIE Suma </w:t>
            </w:r>
          </w:p>
        </w:tc>
        <w:tc>
          <w:tcPr>
            <w:tcW w:w="1842" w:type="dxa"/>
            <w:vAlign w:val="center"/>
          </w:tcPr>
          <w:p w14:paraId="402AF583" w14:textId="6FD58A0E" w:rsidR="007F2A57" w:rsidRPr="001B11AE" w:rsidRDefault="008D3D0C" w:rsidP="001B11AE">
            <w:r w:rsidRPr="001B11AE">
              <w:t>327 724 638,08</w:t>
            </w:r>
          </w:p>
        </w:tc>
        <w:tc>
          <w:tcPr>
            <w:tcW w:w="2026" w:type="dxa"/>
            <w:vAlign w:val="center"/>
          </w:tcPr>
          <w:p w14:paraId="4B19723D" w14:textId="1559ED42" w:rsidR="007F2A57" w:rsidRPr="001B11AE" w:rsidRDefault="007F2A57" w:rsidP="001B11AE">
            <w:r w:rsidRPr="001B11AE">
              <w:t>110 363 000,87</w:t>
            </w:r>
          </w:p>
        </w:tc>
        <w:tc>
          <w:tcPr>
            <w:tcW w:w="2332" w:type="dxa"/>
            <w:vAlign w:val="center"/>
          </w:tcPr>
          <w:p w14:paraId="2A406B39" w14:textId="4E00116C" w:rsidR="007F2A57" w:rsidRPr="001B11AE" w:rsidRDefault="007F2A57" w:rsidP="001B11AE">
            <w:r w:rsidRPr="001B11AE">
              <w:t>23 690 673,15</w:t>
            </w:r>
          </w:p>
        </w:tc>
      </w:tr>
    </w:tbl>
    <w:p w14:paraId="25A6423E" w14:textId="77777777" w:rsidR="00E64E78" w:rsidRDefault="00E64E78" w:rsidP="00A3340F">
      <w:pPr>
        <w:spacing w:line="360" w:lineRule="auto"/>
        <w:jc w:val="both"/>
        <w:sectPr w:rsidR="00E64E78" w:rsidSect="00FC5F96">
          <w:pgSz w:w="16838" w:h="11906" w:orient="landscape"/>
          <w:pgMar w:top="1276" w:right="1418" w:bottom="1418" w:left="1418" w:header="709" w:footer="709" w:gutter="0"/>
          <w:cols w:space="708"/>
          <w:titlePg/>
          <w:docGrid w:linePitch="360"/>
        </w:sectPr>
      </w:pPr>
    </w:p>
    <w:p w14:paraId="1D6E6E57" w14:textId="7FA8F1D5" w:rsidR="00DE2246" w:rsidRDefault="00DE2246" w:rsidP="00DE2246">
      <w:pPr>
        <w:pStyle w:val="Nagwek2"/>
      </w:pPr>
      <w:bookmarkStart w:id="44" w:name="_Toc152495857"/>
      <w:r>
        <w:lastRenderedPageBreak/>
        <w:t>5.7 Strategiczna ocena oddziaływania na środowisko</w:t>
      </w:r>
      <w:bookmarkEnd w:id="44"/>
    </w:p>
    <w:p w14:paraId="31204D43" w14:textId="36DE722D" w:rsidR="00DE2246" w:rsidRPr="001B11AE" w:rsidRDefault="00DE2246" w:rsidP="001B11AE">
      <w:pPr>
        <w:spacing w:line="360" w:lineRule="auto"/>
        <w:rPr>
          <w:sz w:val="24"/>
        </w:rPr>
      </w:pPr>
      <w:r w:rsidRPr="001B11AE">
        <w:rPr>
          <w:sz w:val="24"/>
        </w:rPr>
        <w:t>Podstawę prawną dla przeprowadzenia strategicznej oceny oddziaływania na środowisko stanowi ustawa z dnia 3 października 2008 r. o udostępnianiu informacji o środowisku i jego oc</w:t>
      </w:r>
      <w:r w:rsidR="00511C38" w:rsidRPr="001B11AE">
        <w:rPr>
          <w:sz w:val="24"/>
        </w:rPr>
        <w:t>hronie, udziale społeczeństwa w </w:t>
      </w:r>
      <w:r w:rsidRPr="001B11AE">
        <w:rPr>
          <w:sz w:val="24"/>
        </w:rPr>
        <w:t>ochronie środowiska oraz o ocenach oddziaływania na środowisko</w:t>
      </w:r>
      <w:r w:rsidR="00511C38" w:rsidRPr="001B11AE">
        <w:rPr>
          <w:sz w:val="24"/>
        </w:rPr>
        <w:t xml:space="preserve"> (Dz. U. z 2016 r., poz. 353.).</w:t>
      </w:r>
    </w:p>
    <w:p w14:paraId="4BCDD807" w14:textId="6BF72733" w:rsidR="00C04486" w:rsidRPr="001B11AE" w:rsidRDefault="00822C7D" w:rsidP="001B11AE">
      <w:pPr>
        <w:spacing w:line="360" w:lineRule="auto"/>
        <w:rPr>
          <w:sz w:val="24"/>
        </w:rPr>
      </w:pPr>
      <w:r w:rsidRPr="001B11AE">
        <w:rPr>
          <w:sz w:val="24"/>
        </w:rPr>
        <w:t>Zgodnie z</w:t>
      </w:r>
      <w:r w:rsidR="002B342D" w:rsidRPr="001B11AE">
        <w:rPr>
          <w:sz w:val="24"/>
        </w:rPr>
        <w:t xml:space="preserve"> </w:t>
      </w:r>
      <w:r w:rsidR="00CC4E82" w:rsidRPr="001B11AE">
        <w:rPr>
          <w:sz w:val="24"/>
        </w:rPr>
        <w:t>art. 4</w:t>
      </w:r>
      <w:r w:rsidR="00225064" w:rsidRPr="001B11AE">
        <w:rPr>
          <w:sz w:val="24"/>
        </w:rPr>
        <w:t>6</w:t>
      </w:r>
      <w:r w:rsidR="00CC4E82" w:rsidRPr="001B11AE">
        <w:rPr>
          <w:sz w:val="24"/>
        </w:rPr>
        <w:t xml:space="preserve"> ust.1</w:t>
      </w:r>
      <w:r w:rsidR="00225064" w:rsidRPr="001B11AE">
        <w:rPr>
          <w:sz w:val="24"/>
        </w:rPr>
        <w:t xml:space="preserve"> pkt </w:t>
      </w:r>
      <w:r w:rsidR="00CC4E82" w:rsidRPr="001B11AE">
        <w:rPr>
          <w:sz w:val="24"/>
        </w:rPr>
        <w:t>2 w związku z art. 4</w:t>
      </w:r>
      <w:r w:rsidR="00985E9E" w:rsidRPr="001B11AE">
        <w:rPr>
          <w:sz w:val="24"/>
        </w:rPr>
        <w:t>8 i 49</w:t>
      </w:r>
      <w:r w:rsidR="0025162A" w:rsidRPr="001B11AE">
        <w:rPr>
          <w:sz w:val="24"/>
        </w:rPr>
        <w:t xml:space="preserve"> ustawy </w:t>
      </w:r>
      <w:r w:rsidR="00A068A5" w:rsidRPr="001B11AE">
        <w:rPr>
          <w:sz w:val="24"/>
        </w:rPr>
        <w:t>wystąpiono do Regionalnego Dyrektora Ochrony Środowiska w Rzeszowie oraz Państwowego Wojewódzkiego Inspektora Sanitarnego w</w:t>
      </w:r>
      <w:r w:rsidR="00985E9E" w:rsidRPr="001B11AE">
        <w:rPr>
          <w:sz w:val="24"/>
        </w:rPr>
        <w:t> </w:t>
      </w:r>
      <w:r w:rsidR="00A068A5" w:rsidRPr="001B11AE">
        <w:rPr>
          <w:sz w:val="24"/>
        </w:rPr>
        <w:t>Rzeszowie z wnioskiem o zaj</w:t>
      </w:r>
      <w:r w:rsidR="007C0040" w:rsidRPr="001B11AE">
        <w:rPr>
          <w:sz w:val="24"/>
        </w:rPr>
        <w:t>ę</w:t>
      </w:r>
      <w:r w:rsidR="00A068A5" w:rsidRPr="001B11AE">
        <w:rPr>
          <w:sz w:val="24"/>
        </w:rPr>
        <w:t xml:space="preserve">cie stanowiska w sprawie przeprowadzenia strategicznej oceny oddziaływania na </w:t>
      </w:r>
      <w:r w:rsidR="007C0040" w:rsidRPr="001B11AE">
        <w:rPr>
          <w:sz w:val="24"/>
        </w:rPr>
        <w:t>ś</w:t>
      </w:r>
      <w:r w:rsidR="00A068A5" w:rsidRPr="001B11AE">
        <w:rPr>
          <w:sz w:val="24"/>
        </w:rPr>
        <w:t xml:space="preserve">rodowisko dla Strategii </w:t>
      </w:r>
      <w:r w:rsidR="00A70830" w:rsidRPr="001B11AE">
        <w:rPr>
          <w:sz w:val="24"/>
        </w:rPr>
        <w:t>Zintegrowanych Inwestycji Terytorialnych Miejskiego Obszaru Funkcjonalnego Stalowej Woli na lata 2021-2027</w:t>
      </w:r>
      <w:r w:rsidR="0024677C" w:rsidRPr="001B11AE">
        <w:rPr>
          <w:sz w:val="24"/>
        </w:rPr>
        <w:t xml:space="preserve">. </w:t>
      </w:r>
    </w:p>
    <w:p w14:paraId="7B21FCB7" w14:textId="041E379D" w:rsidR="0024677C" w:rsidRPr="001B11AE" w:rsidRDefault="0024677C" w:rsidP="001B11AE">
      <w:pPr>
        <w:spacing w:line="360" w:lineRule="auto"/>
        <w:rPr>
          <w:sz w:val="24"/>
        </w:rPr>
      </w:pPr>
      <w:r w:rsidRPr="001B11AE">
        <w:rPr>
          <w:sz w:val="24"/>
        </w:rPr>
        <w:t xml:space="preserve">Pismem z dnia </w:t>
      </w:r>
      <w:r w:rsidR="00E33BD0" w:rsidRPr="001B11AE">
        <w:rPr>
          <w:sz w:val="24"/>
        </w:rPr>
        <w:t xml:space="preserve">9 listopada 2023 r. znak WOOŚ.410.1.75.2023.AP.2 </w:t>
      </w:r>
      <w:r w:rsidRPr="001B11AE">
        <w:rPr>
          <w:sz w:val="24"/>
        </w:rPr>
        <w:t xml:space="preserve">Regionalny Dyrektor Ochrony Środowiska w Rzeszowie uzgodnił odstąpienie od przeprowadzenia strategicznej oceny oddziaływania na środowisko dla Strategii </w:t>
      </w:r>
      <w:r w:rsidR="009652B4" w:rsidRPr="001B11AE">
        <w:rPr>
          <w:sz w:val="24"/>
        </w:rPr>
        <w:t>Zintegrowanych Inwestycji Terytorialnych</w:t>
      </w:r>
      <w:r w:rsidRPr="001B11AE">
        <w:rPr>
          <w:sz w:val="24"/>
        </w:rPr>
        <w:t xml:space="preserve"> Miejskiego Obszaru Funkcjonalnego Stalowej Woli na </w:t>
      </w:r>
      <w:r w:rsidR="0031564C" w:rsidRPr="001B11AE">
        <w:rPr>
          <w:sz w:val="24"/>
        </w:rPr>
        <w:t>lata 2021-2027.</w:t>
      </w:r>
    </w:p>
    <w:p w14:paraId="79B4D4DF" w14:textId="0C86ABF2" w:rsidR="0031564C" w:rsidRPr="001B11AE" w:rsidRDefault="0031564C" w:rsidP="001B11AE">
      <w:pPr>
        <w:spacing w:line="360" w:lineRule="auto"/>
        <w:rPr>
          <w:sz w:val="24"/>
        </w:rPr>
      </w:pPr>
      <w:r w:rsidRPr="001B11AE">
        <w:rPr>
          <w:sz w:val="24"/>
        </w:rPr>
        <w:t xml:space="preserve">Z kolei Państwowy Wojewódzki Inspektor Sanitarny w Rzeszowie pismem z dnia </w:t>
      </w:r>
      <w:r w:rsidR="00A40926" w:rsidRPr="001B11AE">
        <w:rPr>
          <w:sz w:val="24"/>
        </w:rPr>
        <w:t xml:space="preserve">6 listopada 2023 r. znak SNZ.9020.1.69.2023ASZ wyraził opinię, </w:t>
      </w:r>
      <w:r w:rsidR="006B0C8F" w:rsidRPr="001B11AE">
        <w:rPr>
          <w:sz w:val="24"/>
        </w:rPr>
        <w:t>i</w:t>
      </w:r>
      <w:r w:rsidR="006F5C04" w:rsidRPr="001B11AE">
        <w:rPr>
          <w:sz w:val="24"/>
        </w:rPr>
        <w:t>ż</w:t>
      </w:r>
      <w:r w:rsidR="00A40926" w:rsidRPr="001B11AE">
        <w:rPr>
          <w:sz w:val="24"/>
        </w:rPr>
        <w:t xml:space="preserve"> dokument nie daje wystarczających podstaw do uznania, iż reali</w:t>
      </w:r>
      <w:r w:rsidR="008E09FA" w:rsidRPr="001B11AE">
        <w:rPr>
          <w:sz w:val="24"/>
        </w:rPr>
        <w:t>z</w:t>
      </w:r>
      <w:r w:rsidR="00A40926" w:rsidRPr="001B11AE">
        <w:rPr>
          <w:sz w:val="24"/>
        </w:rPr>
        <w:t xml:space="preserve">acja jego postanowień nie spowoduje znaczącego oddziaływania na </w:t>
      </w:r>
      <w:r w:rsidR="008E09FA" w:rsidRPr="001B11AE">
        <w:rPr>
          <w:sz w:val="24"/>
        </w:rPr>
        <w:t>ś</w:t>
      </w:r>
      <w:r w:rsidR="00A40926" w:rsidRPr="001B11AE">
        <w:rPr>
          <w:sz w:val="24"/>
        </w:rPr>
        <w:t>rodowisko, gdyż nie jest opracowaniem stanowiącym niewielkie modyfikacje przyjętych już dokumentów oraz nie jest dokumentem dotyczącym o</w:t>
      </w:r>
      <w:r w:rsidR="008E09FA" w:rsidRPr="001B11AE">
        <w:rPr>
          <w:sz w:val="24"/>
        </w:rPr>
        <w:t>bszarów zlokalizowanych w granicach jednej gminy.</w:t>
      </w:r>
    </w:p>
    <w:p w14:paraId="24887156" w14:textId="4B6B8FE3" w:rsidR="00DD55FF" w:rsidRPr="001B11AE" w:rsidRDefault="00DD55FF" w:rsidP="001B11AE">
      <w:pPr>
        <w:spacing w:line="360" w:lineRule="auto"/>
        <w:rPr>
          <w:sz w:val="24"/>
        </w:rPr>
      </w:pPr>
      <w:r w:rsidRPr="001B11AE">
        <w:rPr>
          <w:sz w:val="24"/>
        </w:rPr>
        <w:t xml:space="preserve">Biorąc pod uwagę ww. opinie oraz uwarunkowania określone </w:t>
      </w:r>
      <w:r w:rsidR="001B11AE">
        <w:rPr>
          <w:sz w:val="24"/>
        </w:rPr>
        <w:t>w art. 49 ustawy o </w:t>
      </w:r>
      <w:r w:rsidR="0049077D" w:rsidRPr="001B11AE">
        <w:rPr>
          <w:sz w:val="24"/>
        </w:rPr>
        <w:t xml:space="preserve">udostępnianiu informacji o </w:t>
      </w:r>
      <w:r w:rsidR="00A6351C" w:rsidRPr="001B11AE">
        <w:rPr>
          <w:sz w:val="24"/>
        </w:rPr>
        <w:t>ś</w:t>
      </w:r>
      <w:r w:rsidR="0049077D" w:rsidRPr="001B11AE">
        <w:rPr>
          <w:sz w:val="24"/>
        </w:rPr>
        <w:t xml:space="preserve">rodowisku i jego ochronie, udziale społeczeństwa w ochronie środowiska </w:t>
      </w:r>
      <w:r w:rsidR="0001439F" w:rsidRPr="001B11AE">
        <w:rPr>
          <w:sz w:val="24"/>
        </w:rPr>
        <w:t xml:space="preserve">oraz o ocenach oddziaływania na </w:t>
      </w:r>
      <w:r w:rsidR="00A6351C" w:rsidRPr="001B11AE">
        <w:rPr>
          <w:sz w:val="24"/>
        </w:rPr>
        <w:t>ś</w:t>
      </w:r>
      <w:r w:rsidR="0001439F" w:rsidRPr="001B11AE">
        <w:rPr>
          <w:sz w:val="24"/>
        </w:rPr>
        <w:t>rodowisko, a w szczególności charakter działań przewidzi</w:t>
      </w:r>
      <w:r w:rsidR="00A6351C" w:rsidRPr="001B11AE">
        <w:rPr>
          <w:sz w:val="24"/>
        </w:rPr>
        <w:t>anych w przedmiotowym dokumen</w:t>
      </w:r>
      <w:r w:rsidR="00C610BC" w:rsidRPr="001B11AE">
        <w:rPr>
          <w:sz w:val="24"/>
        </w:rPr>
        <w:t xml:space="preserve">cie, rodzaj i skalę oddziaływania na środowisko oraz cechy obszaru objętego </w:t>
      </w:r>
      <w:r w:rsidR="00A93712" w:rsidRPr="001B11AE">
        <w:rPr>
          <w:sz w:val="24"/>
        </w:rPr>
        <w:t>oddziaływaniem</w:t>
      </w:r>
      <w:r w:rsidR="00C610BC" w:rsidRPr="001B11AE">
        <w:rPr>
          <w:sz w:val="24"/>
        </w:rPr>
        <w:t xml:space="preserve"> na środowisko, Prezydent Miasta Stalowej Woli odstąpił od przeprowa</w:t>
      </w:r>
      <w:r w:rsidR="00A93712" w:rsidRPr="001B11AE">
        <w:rPr>
          <w:sz w:val="24"/>
        </w:rPr>
        <w:t>dzenia strategicznej oceny oddziaływania na środowisko dla Strategii  Zintegrowanych Inwestycji Terytorialnych Miejskiego Obszaru Funkcjonalnego Stalowej Woli na lata 2021-2027.</w:t>
      </w:r>
    </w:p>
    <w:p w14:paraId="51DDEC07" w14:textId="77777777" w:rsidR="00DD55FF" w:rsidRPr="00511C38" w:rsidRDefault="00DD55FF" w:rsidP="00FC72BE">
      <w:pPr>
        <w:spacing w:line="360" w:lineRule="auto"/>
        <w:jc w:val="both"/>
      </w:pPr>
    </w:p>
    <w:p w14:paraId="28F29DD1" w14:textId="2237A721" w:rsidR="004C60B8" w:rsidRDefault="004F3AA5" w:rsidP="004F3AA5">
      <w:pPr>
        <w:pStyle w:val="Nagwek1"/>
      </w:pPr>
      <w:bookmarkStart w:id="45" w:name="_Toc152495858"/>
      <w:r>
        <w:lastRenderedPageBreak/>
        <w:t>Spis tabel, wykresów i rysunków</w:t>
      </w:r>
      <w:bookmarkEnd w:id="45"/>
    </w:p>
    <w:p w14:paraId="17A22A5D" w14:textId="1AE3CA96" w:rsidR="0023766D" w:rsidRPr="0023766D" w:rsidRDefault="004F3AA5">
      <w:pPr>
        <w:pStyle w:val="Spisilustracji"/>
        <w:tabs>
          <w:tab w:val="right" w:leader="dot" w:pos="9062"/>
        </w:tabs>
        <w:rPr>
          <w:rFonts w:eastAsiaTheme="minorEastAsia"/>
          <w:i w:val="0"/>
          <w:noProof/>
          <w:kern w:val="2"/>
          <w:sz w:val="22"/>
          <w:lang w:eastAsia="pl-PL"/>
          <w14:ligatures w14:val="standardContextual"/>
        </w:rPr>
      </w:pPr>
      <w:r w:rsidRPr="001B11AE">
        <w:rPr>
          <w:sz w:val="24"/>
        </w:rPr>
        <w:fldChar w:fldCharType="begin"/>
      </w:r>
      <w:r w:rsidRPr="001B11AE">
        <w:rPr>
          <w:sz w:val="24"/>
        </w:rPr>
        <w:instrText xml:space="preserve"> TOC \h \z \c "Tabela" </w:instrText>
      </w:r>
      <w:r w:rsidRPr="001B11AE">
        <w:rPr>
          <w:sz w:val="24"/>
        </w:rPr>
        <w:fldChar w:fldCharType="separate"/>
      </w:r>
      <w:hyperlink w:anchor="_Toc152495780" w:history="1">
        <w:r w:rsidR="0023766D" w:rsidRPr="0023766D">
          <w:rPr>
            <w:rStyle w:val="Hipercze"/>
            <w:noProof/>
            <w:sz w:val="22"/>
          </w:rPr>
          <w:t>Tabela 1 Liczba ludności, powierzchnia i gęstość zaludnienia gmin MOF Stalowej Woli w 2021 r.</w:t>
        </w:r>
        <w:r w:rsidR="0023766D" w:rsidRPr="0023766D">
          <w:rPr>
            <w:noProof/>
            <w:webHidden/>
            <w:sz w:val="22"/>
          </w:rPr>
          <w:tab/>
        </w:r>
        <w:r w:rsidR="0023766D" w:rsidRPr="0023766D">
          <w:rPr>
            <w:noProof/>
            <w:webHidden/>
            <w:sz w:val="22"/>
          </w:rPr>
          <w:fldChar w:fldCharType="begin"/>
        </w:r>
        <w:r w:rsidR="0023766D" w:rsidRPr="0023766D">
          <w:rPr>
            <w:noProof/>
            <w:webHidden/>
            <w:sz w:val="22"/>
          </w:rPr>
          <w:instrText xml:space="preserve"> PAGEREF _Toc152495780 \h </w:instrText>
        </w:r>
        <w:r w:rsidR="0023766D" w:rsidRPr="0023766D">
          <w:rPr>
            <w:noProof/>
            <w:webHidden/>
            <w:sz w:val="22"/>
          </w:rPr>
        </w:r>
        <w:r w:rsidR="0023766D" w:rsidRPr="0023766D">
          <w:rPr>
            <w:noProof/>
            <w:webHidden/>
            <w:sz w:val="22"/>
          </w:rPr>
          <w:fldChar w:fldCharType="separate"/>
        </w:r>
        <w:r w:rsidR="00B00815">
          <w:rPr>
            <w:noProof/>
            <w:webHidden/>
            <w:sz w:val="22"/>
          </w:rPr>
          <w:t>11</w:t>
        </w:r>
        <w:r w:rsidR="0023766D" w:rsidRPr="0023766D">
          <w:rPr>
            <w:noProof/>
            <w:webHidden/>
            <w:sz w:val="22"/>
          </w:rPr>
          <w:fldChar w:fldCharType="end"/>
        </w:r>
      </w:hyperlink>
    </w:p>
    <w:p w14:paraId="433FEE1A" w14:textId="336E578B" w:rsidR="0023766D" w:rsidRPr="0023766D" w:rsidRDefault="0023766D">
      <w:pPr>
        <w:pStyle w:val="Spisilustracji"/>
        <w:tabs>
          <w:tab w:val="right" w:leader="dot" w:pos="9062"/>
        </w:tabs>
        <w:rPr>
          <w:rFonts w:eastAsiaTheme="minorEastAsia"/>
          <w:i w:val="0"/>
          <w:noProof/>
          <w:kern w:val="2"/>
          <w:sz w:val="22"/>
          <w:lang w:eastAsia="pl-PL"/>
          <w14:ligatures w14:val="standardContextual"/>
        </w:rPr>
      </w:pPr>
      <w:hyperlink w:anchor="_Toc152495781" w:history="1">
        <w:r w:rsidRPr="0023766D">
          <w:rPr>
            <w:rStyle w:val="Hipercze"/>
            <w:noProof/>
            <w:sz w:val="22"/>
          </w:rPr>
          <w:t>Tabela 2 Schemat organizacyjny Związku ZIT</w:t>
        </w:r>
        <w:r w:rsidRPr="0023766D">
          <w:rPr>
            <w:noProof/>
            <w:webHidden/>
            <w:sz w:val="22"/>
          </w:rPr>
          <w:tab/>
        </w:r>
        <w:r w:rsidRPr="0023766D">
          <w:rPr>
            <w:noProof/>
            <w:webHidden/>
            <w:sz w:val="22"/>
          </w:rPr>
          <w:fldChar w:fldCharType="begin"/>
        </w:r>
        <w:r w:rsidRPr="0023766D">
          <w:rPr>
            <w:noProof/>
            <w:webHidden/>
            <w:sz w:val="22"/>
          </w:rPr>
          <w:instrText xml:space="preserve"> PAGEREF _Toc152495781 \h </w:instrText>
        </w:r>
        <w:r w:rsidRPr="0023766D">
          <w:rPr>
            <w:noProof/>
            <w:webHidden/>
            <w:sz w:val="22"/>
          </w:rPr>
        </w:r>
        <w:r w:rsidRPr="0023766D">
          <w:rPr>
            <w:noProof/>
            <w:webHidden/>
            <w:sz w:val="22"/>
          </w:rPr>
          <w:fldChar w:fldCharType="separate"/>
        </w:r>
        <w:r w:rsidR="00B00815">
          <w:rPr>
            <w:noProof/>
            <w:webHidden/>
            <w:sz w:val="22"/>
          </w:rPr>
          <w:t>124</w:t>
        </w:r>
        <w:r w:rsidRPr="0023766D">
          <w:rPr>
            <w:noProof/>
            <w:webHidden/>
            <w:sz w:val="22"/>
          </w:rPr>
          <w:fldChar w:fldCharType="end"/>
        </w:r>
      </w:hyperlink>
    </w:p>
    <w:p w14:paraId="069E3DC1" w14:textId="37B69207" w:rsidR="0023766D" w:rsidRPr="0023766D" w:rsidRDefault="0023766D">
      <w:pPr>
        <w:pStyle w:val="Spisilustracji"/>
        <w:tabs>
          <w:tab w:val="right" w:leader="dot" w:pos="9062"/>
        </w:tabs>
        <w:rPr>
          <w:rFonts w:eastAsiaTheme="minorEastAsia"/>
          <w:i w:val="0"/>
          <w:noProof/>
          <w:kern w:val="2"/>
          <w:sz w:val="22"/>
          <w:lang w:eastAsia="pl-PL"/>
          <w14:ligatures w14:val="standardContextual"/>
        </w:rPr>
      </w:pPr>
      <w:hyperlink w:anchor="_Toc152495782" w:history="1">
        <w:r w:rsidRPr="0023766D">
          <w:rPr>
            <w:rStyle w:val="Hipercze"/>
            <w:noProof/>
            <w:sz w:val="22"/>
          </w:rPr>
          <w:t>Tabela 3 Wskaźniki produktu</w:t>
        </w:r>
        <w:r w:rsidRPr="0023766D">
          <w:rPr>
            <w:noProof/>
            <w:webHidden/>
            <w:sz w:val="22"/>
          </w:rPr>
          <w:tab/>
        </w:r>
        <w:r w:rsidRPr="0023766D">
          <w:rPr>
            <w:noProof/>
            <w:webHidden/>
            <w:sz w:val="22"/>
          </w:rPr>
          <w:fldChar w:fldCharType="begin"/>
        </w:r>
        <w:r w:rsidRPr="0023766D">
          <w:rPr>
            <w:noProof/>
            <w:webHidden/>
            <w:sz w:val="22"/>
          </w:rPr>
          <w:instrText xml:space="preserve"> PAGEREF _Toc152495782 \h </w:instrText>
        </w:r>
        <w:r w:rsidRPr="0023766D">
          <w:rPr>
            <w:noProof/>
            <w:webHidden/>
            <w:sz w:val="22"/>
          </w:rPr>
        </w:r>
        <w:r w:rsidRPr="0023766D">
          <w:rPr>
            <w:noProof/>
            <w:webHidden/>
            <w:sz w:val="22"/>
          </w:rPr>
          <w:fldChar w:fldCharType="separate"/>
        </w:r>
        <w:r w:rsidR="00B00815">
          <w:rPr>
            <w:noProof/>
            <w:webHidden/>
            <w:sz w:val="22"/>
          </w:rPr>
          <w:t>125</w:t>
        </w:r>
        <w:r w:rsidRPr="0023766D">
          <w:rPr>
            <w:noProof/>
            <w:webHidden/>
            <w:sz w:val="22"/>
          </w:rPr>
          <w:fldChar w:fldCharType="end"/>
        </w:r>
      </w:hyperlink>
    </w:p>
    <w:p w14:paraId="7FB3D493" w14:textId="722FF6A5" w:rsidR="0023766D" w:rsidRPr="0023766D" w:rsidRDefault="0023766D">
      <w:pPr>
        <w:pStyle w:val="Spisilustracji"/>
        <w:tabs>
          <w:tab w:val="right" w:leader="dot" w:pos="9062"/>
        </w:tabs>
        <w:rPr>
          <w:rFonts w:eastAsiaTheme="minorEastAsia"/>
          <w:i w:val="0"/>
          <w:noProof/>
          <w:kern w:val="2"/>
          <w:sz w:val="22"/>
          <w:lang w:eastAsia="pl-PL"/>
          <w14:ligatures w14:val="standardContextual"/>
        </w:rPr>
      </w:pPr>
      <w:hyperlink w:anchor="_Toc152495783" w:history="1">
        <w:r w:rsidRPr="0023766D">
          <w:rPr>
            <w:rStyle w:val="Hipercze"/>
            <w:noProof/>
            <w:sz w:val="22"/>
          </w:rPr>
          <w:t>Tabela 4 Wskaźniki rezultatu</w:t>
        </w:r>
        <w:r w:rsidRPr="0023766D">
          <w:rPr>
            <w:noProof/>
            <w:webHidden/>
            <w:sz w:val="22"/>
          </w:rPr>
          <w:tab/>
        </w:r>
        <w:r w:rsidRPr="0023766D">
          <w:rPr>
            <w:noProof/>
            <w:webHidden/>
            <w:sz w:val="22"/>
          </w:rPr>
          <w:fldChar w:fldCharType="begin"/>
        </w:r>
        <w:r w:rsidRPr="0023766D">
          <w:rPr>
            <w:noProof/>
            <w:webHidden/>
            <w:sz w:val="22"/>
          </w:rPr>
          <w:instrText xml:space="preserve"> PAGEREF _Toc152495783 \h </w:instrText>
        </w:r>
        <w:r w:rsidRPr="0023766D">
          <w:rPr>
            <w:noProof/>
            <w:webHidden/>
            <w:sz w:val="22"/>
          </w:rPr>
        </w:r>
        <w:r w:rsidRPr="0023766D">
          <w:rPr>
            <w:noProof/>
            <w:webHidden/>
            <w:sz w:val="22"/>
          </w:rPr>
          <w:fldChar w:fldCharType="separate"/>
        </w:r>
        <w:r w:rsidR="00B00815">
          <w:rPr>
            <w:noProof/>
            <w:webHidden/>
            <w:sz w:val="22"/>
          </w:rPr>
          <w:t>129</w:t>
        </w:r>
        <w:r w:rsidRPr="0023766D">
          <w:rPr>
            <w:noProof/>
            <w:webHidden/>
            <w:sz w:val="22"/>
          </w:rPr>
          <w:fldChar w:fldCharType="end"/>
        </w:r>
      </w:hyperlink>
    </w:p>
    <w:p w14:paraId="30EF05D6" w14:textId="2BDCD2DD" w:rsidR="0023766D" w:rsidRPr="0023766D" w:rsidRDefault="0023766D">
      <w:pPr>
        <w:pStyle w:val="Spisilustracji"/>
        <w:tabs>
          <w:tab w:val="right" w:leader="dot" w:pos="9062"/>
        </w:tabs>
        <w:rPr>
          <w:rFonts w:eastAsiaTheme="minorEastAsia"/>
          <w:i w:val="0"/>
          <w:noProof/>
          <w:kern w:val="2"/>
          <w:sz w:val="22"/>
          <w:lang w:eastAsia="pl-PL"/>
          <w14:ligatures w14:val="standardContextual"/>
        </w:rPr>
      </w:pPr>
      <w:hyperlink w:anchor="_Toc152495784" w:history="1">
        <w:r w:rsidRPr="0023766D">
          <w:rPr>
            <w:rStyle w:val="Hipercze"/>
            <w:noProof/>
            <w:sz w:val="22"/>
          </w:rPr>
          <w:t>Tabela 5 Podmioty wchodzące w skład Komitetu Doradczego</w:t>
        </w:r>
        <w:r w:rsidRPr="0023766D">
          <w:rPr>
            <w:noProof/>
            <w:webHidden/>
            <w:sz w:val="22"/>
          </w:rPr>
          <w:tab/>
        </w:r>
        <w:r w:rsidRPr="0023766D">
          <w:rPr>
            <w:noProof/>
            <w:webHidden/>
            <w:sz w:val="22"/>
          </w:rPr>
          <w:fldChar w:fldCharType="begin"/>
        </w:r>
        <w:r w:rsidRPr="0023766D">
          <w:rPr>
            <w:noProof/>
            <w:webHidden/>
            <w:sz w:val="22"/>
          </w:rPr>
          <w:instrText xml:space="preserve"> PAGEREF _Toc152495784 \h </w:instrText>
        </w:r>
        <w:r w:rsidRPr="0023766D">
          <w:rPr>
            <w:noProof/>
            <w:webHidden/>
            <w:sz w:val="22"/>
          </w:rPr>
        </w:r>
        <w:r w:rsidRPr="0023766D">
          <w:rPr>
            <w:noProof/>
            <w:webHidden/>
            <w:sz w:val="22"/>
          </w:rPr>
          <w:fldChar w:fldCharType="separate"/>
        </w:r>
        <w:r w:rsidR="00B00815">
          <w:rPr>
            <w:noProof/>
            <w:webHidden/>
            <w:sz w:val="22"/>
          </w:rPr>
          <w:t>131</w:t>
        </w:r>
        <w:r w:rsidRPr="0023766D">
          <w:rPr>
            <w:noProof/>
            <w:webHidden/>
            <w:sz w:val="22"/>
          </w:rPr>
          <w:fldChar w:fldCharType="end"/>
        </w:r>
      </w:hyperlink>
    </w:p>
    <w:p w14:paraId="5CBFB516" w14:textId="6E9BA9DC" w:rsidR="0023766D" w:rsidRPr="0023766D" w:rsidRDefault="0023766D">
      <w:pPr>
        <w:pStyle w:val="Spisilustracji"/>
        <w:tabs>
          <w:tab w:val="right" w:leader="dot" w:pos="9062"/>
        </w:tabs>
        <w:rPr>
          <w:rFonts w:eastAsiaTheme="minorEastAsia"/>
          <w:i w:val="0"/>
          <w:noProof/>
          <w:kern w:val="2"/>
          <w:sz w:val="22"/>
          <w:lang w:eastAsia="pl-PL"/>
          <w14:ligatures w14:val="standardContextual"/>
        </w:rPr>
      </w:pPr>
      <w:hyperlink w:anchor="_Toc152495785" w:history="1">
        <w:r w:rsidRPr="0023766D">
          <w:rPr>
            <w:rStyle w:val="Hipercze"/>
            <w:noProof/>
            <w:sz w:val="22"/>
          </w:rPr>
          <w:t>Tabela 6 Podział środków w ramach Priorytetów wskazanych w FEP i FEPW 2021-2027</w:t>
        </w:r>
        <w:r w:rsidRPr="0023766D">
          <w:rPr>
            <w:noProof/>
            <w:webHidden/>
            <w:sz w:val="22"/>
          </w:rPr>
          <w:tab/>
        </w:r>
        <w:r w:rsidRPr="0023766D">
          <w:rPr>
            <w:noProof/>
            <w:webHidden/>
            <w:sz w:val="22"/>
          </w:rPr>
          <w:fldChar w:fldCharType="begin"/>
        </w:r>
        <w:r w:rsidRPr="0023766D">
          <w:rPr>
            <w:noProof/>
            <w:webHidden/>
            <w:sz w:val="22"/>
          </w:rPr>
          <w:instrText xml:space="preserve"> PAGEREF _Toc152495785 \h </w:instrText>
        </w:r>
        <w:r w:rsidRPr="0023766D">
          <w:rPr>
            <w:noProof/>
            <w:webHidden/>
            <w:sz w:val="22"/>
          </w:rPr>
        </w:r>
        <w:r w:rsidRPr="0023766D">
          <w:rPr>
            <w:noProof/>
            <w:webHidden/>
            <w:sz w:val="22"/>
          </w:rPr>
          <w:fldChar w:fldCharType="separate"/>
        </w:r>
        <w:r w:rsidR="00B00815">
          <w:rPr>
            <w:noProof/>
            <w:webHidden/>
            <w:sz w:val="22"/>
          </w:rPr>
          <w:t>145</w:t>
        </w:r>
        <w:r w:rsidRPr="0023766D">
          <w:rPr>
            <w:noProof/>
            <w:webHidden/>
            <w:sz w:val="22"/>
          </w:rPr>
          <w:fldChar w:fldCharType="end"/>
        </w:r>
      </w:hyperlink>
    </w:p>
    <w:p w14:paraId="11130DDB" w14:textId="4192FEBC" w:rsidR="004F3AA5" w:rsidRPr="0023766D" w:rsidRDefault="004F3AA5" w:rsidP="004F3AA5">
      <w:pPr>
        <w:spacing w:line="360" w:lineRule="auto"/>
        <w:jc w:val="both"/>
      </w:pPr>
      <w:r w:rsidRPr="001B11AE">
        <w:rPr>
          <w:sz w:val="32"/>
        </w:rPr>
        <w:fldChar w:fldCharType="end"/>
      </w:r>
    </w:p>
    <w:p w14:paraId="6B612243" w14:textId="28830718" w:rsidR="00A82407" w:rsidRPr="0023766D" w:rsidRDefault="004F3AA5">
      <w:pPr>
        <w:pStyle w:val="Spisilustracji"/>
        <w:tabs>
          <w:tab w:val="right" w:leader="dot" w:pos="9062"/>
        </w:tabs>
        <w:rPr>
          <w:rFonts w:eastAsiaTheme="minorEastAsia"/>
          <w:i w:val="0"/>
          <w:noProof/>
          <w:sz w:val="22"/>
          <w:lang w:eastAsia="pl-PL"/>
        </w:rPr>
      </w:pPr>
      <w:r w:rsidRPr="0023766D">
        <w:rPr>
          <w:sz w:val="22"/>
        </w:rPr>
        <w:fldChar w:fldCharType="begin"/>
      </w:r>
      <w:r w:rsidRPr="0023766D">
        <w:rPr>
          <w:sz w:val="22"/>
        </w:rPr>
        <w:instrText xml:space="preserve"> TOC \h \z \c "Rysunek" </w:instrText>
      </w:r>
      <w:r w:rsidRPr="0023766D">
        <w:rPr>
          <w:sz w:val="22"/>
        </w:rPr>
        <w:fldChar w:fldCharType="separate"/>
      </w:r>
      <w:hyperlink w:anchor="_Toc150769505" w:history="1">
        <w:r w:rsidR="00A82407" w:rsidRPr="0023766D">
          <w:rPr>
            <w:rStyle w:val="Hipercze"/>
            <w:noProof/>
            <w:sz w:val="22"/>
          </w:rPr>
          <w:t>Rysunek 1 EURO-PARK STALOWA WOLA</w:t>
        </w:r>
        <w:r w:rsidR="00A82407" w:rsidRPr="0023766D">
          <w:rPr>
            <w:noProof/>
            <w:webHidden/>
            <w:sz w:val="22"/>
          </w:rPr>
          <w:tab/>
        </w:r>
        <w:r w:rsidR="00A82407" w:rsidRPr="0023766D">
          <w:rPr>
            <w:noProof/>
            <w:webHidden/>
            <w:sz w:val="22"/>
          </w:rPr>
          <w:fldChar w:fldCharType="begin"/>
        </w:r>
        <w:r w:rsidR="00A82407" w:rsidRPr="0023766D">
          <w:rPr>
            <w:noProof/>
            <w:webHidden/>
            <w:sz w:val="22"/>
          </w:rPr>
          <w:instrText xml:space="preserve"> PAGEREF _Toc150769505 \h </w:instrText>
        </w:r>
        <w:r w:rsidR="00A82407" w:rsidRPr="0023766D">
          <w:rPr>
            <w:noProof/>
            <w:webHidden/>
            <w:sz w:val="22"/>
          </w:rPr>
        </w:r>
        <w:r w:rsidR="00A82407" w:rsidRPr="0023766D">
          <w:rPr>
            <w:noProof/>
            <w:webHidden/>
            <w:sz w:val="22"/>
          </w:rPr>
          <w:fldChar w:fldCharType="separate"/>
        </w:r>
        <w:r w:rsidR="00B00815">
          <w:rPr>
            <w:noProof/>
            <w:webHidden/>
            <w:sz w:val="22"/>
          </w:rPr>
          <w:t>22</w:t>
        </w:r>
        <w:r w:rsidR="00A82407" w:rsidRPr="0023766D">
          <w:rPr>
            <w:noProof/>
            <w:webHidden/>
            <w:sz w:val="22"/>
          </w:rPr>
          <w:fldChar w:fldCharType="end"/>
        </w:r>
      </w:hyperlink>
    </w:p>
    <w:p w14:paraId="1B294BDF" w14:textId="77777777" w:rsidR="004F3AA5" w:rsidRPr="004F3AA5" w:rsidRDefault="004F3AA5" w:rsidP="004F3AA5">
      <w:r w:rsidRPr="0023766D">
        <w:fldChar w:fldCharType="end"/>
      </w:r>
    </w:p>
    <w:sectPr w:rsidR="004F3AA5" w:rsidRPr="004F3AA5" w:rsidSect="008D0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1488" w14:textId="77777777" w:rsidR="003971F4" w:rsidRDefault="003971F4" w:rsidP="008178B1">
      <w:pPr>
        <w:spacing w:after="0" w:line="240" w:lineRule="auto"/>
      </w:pPr>
      <w:r>
        <w:separator/>
      </w:r>
    </w:p>
  </w:endnote>
  <w:endnote w:type="continuationSeparator" w:id="0">
    <w:p w14:paraId="28BBD586" w14:textId="77777777" w:rsidR="003971F4" w:rsidRDefault="003971F4" w:rsidP="0081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070230"/>
      <w:docPartObj>
        <w:docPartGallery w:val="Page Numbers (Bottom of Page)"/>
        <w:docPartUnique/>
      </w:docPartObj>
    </w:sdtPr>
    <w:sdtContent>
      <w:p w14:paraId="5B34B982" w14:textId="7A4C268B" w:rsidR="00DA1E59" w:rsidRDefault="00000000" w:rsidP="004F3637">
        <w:pPr>
          <w:pStyle w:val="Stopka"/>
          <w:spacing w:before="120" w:after="120"/>
          <w:jc w:val="center"/>
        </w:pPr>
        <w:r>
          <w:rPr>
            <w:i/>
            <w:iCs/>
            <w:color w:val="134163" w:themeColor="accent6" w:themeShade="80"/>
            <w:sz w:val="18"/>
            <w:szCs w:val="18"/>
          </w:rPr>
          <w:pict w14:anchorId="1E5EDCF1">
            <v:rect id="_x0000_i1027" style="width:453.6pt;height:1pt" o:hralign="center" o:hrstd="t" o:hrnoshade="t" o:hr="t" fillcolor="#58b6c0 [3205]" stroked="f"/>
          </w:pict>
        </w:r>
        <w:r w:rsidR="00DA1E59" w:rsidRPr="00A011FF">
          <w:rPr>
            <w:i/>
            <w:sz w:val="24"/>
            <w:szCs w:val="24"/>
          </w:rPr>
          <w:t xml:space="preserve"> </w:t>
        </w:r>
        <w:r w:rsidR="00DA1E59" w:rsidRPr="00A011FF">
          <w:rPr>
            <w:sz w:val="24"/>
            <w:szCs w:val="24"/>
          </w:rPr>
          <w:t xml:space="preserve">Strona </w:t>
        </w:r>
        <w:r w:rsidR="00DA1E59" w:rsidRPr="00A011FF">
          <w:rPr>
            <w:b/>
            <w:bCs/>
            <w:sz w:val="24"/>
            <w:szCs w:val="24"/>
          </w:rPr>
          <w:fldChar w:fldCharType="begin"/>
        </w:r>
        <w:r w:rsidR="00DA1E59" w:rsidRPr="00A011FF">
          <w:rPr>
            <w:b/>
            <w:bCs/>
            <w:sz w:val="24"/>
            <w:szCs w:val="24"/>
          </w:rPr>
          <w:instrText>PAGE</w:instrText>
        </w:r>
        <w:r w:rsidR="00DA1E59" w:rsidRPr="00A011FF">
          <w:rPr>
            <w:b/>
            <w:bCs/>
            <w:sz w:val="24"/>
            <w:szCs w:val="24"/>
          </w:rPr>
          <w:fldChar w:fldCharType="separate"/>
        </w:r>
        <w:r w:rsidR="007B0D84">
          <w:rPr>
            <w:b/>
            <w:bCs/>
            <w:noProof/>
            <w:sz w:val="24"/>
            <w:szCs w:val="24"/>
          </w:rPr>
          <w:t>144</w:t>
        </w:r>
        <w:r w:rsidR="00DA1E59" w:rsidRPr="00A011FF">
          <w:rPr>
            <w:b/>
            <w:bCs/>
            <w:sz w:val="24"/>
            <w:szCs w:val="24"/>
          </w:rPr>
          <w:fldChar w:fldCharType="end"/>
        </w:r>
        <w:r w:rsidR="00DA1E59" w:rsidRPr="00A011FF">
          <w:rPr>
            <w:sz w:val="24"/>
            <w:szCs w:val="24"/>
          </w:rPr>
          <w:t xml:space="preserve"> z </w:t>
        </w:r>
        <w:r w:rsidR="00DA1E59" w:rsidRPr="00A011FF">
          <w:rPr>
            <w:b/>
            <w:bCs/>
            <w:sz w:val="24"/>
            <w:szCs w:val="24"/>
          </w:rPr>
          <w:fldChar w:fldCharType="begin"/>
        </w:r>
        <w:r w:rsidR="00DA1E59" w:rsidRPr="00A011FF">
          <w:rPr>
            <w:b/>
            <w:bCs/>
            <w:sz w:val="24"/>
            <w:szCs w:val="24"/>
          </w:rPr>
          <w:instrText>NUMPAGES</w:instrText>
        </w:r>
        <w:r w:rsidR="00DA1E59" w:rsidRPr="00A011FF">
          <w:rPr>
            <w:b/>
            <w:bCs/>
            <w:sz w:val="24"/>
            <w:szCs w:val="24"/>
          </w:rPr>
          <w:fldChar w:fldCharType="separate"/>
        </w:r>
        <w:r w:rsidR="007B0D84">
          <w:rPr>
            <w:b/>
            <w:bCs/>
            <w:noProof/>
            <w:sz w:val="24"/>
            <w:szCs w:val="24"/>
          </w:rPr>
          <w:t>144</w:t>
        </w:r>
        <w:r w:rsidR="00DA1E59" w:rsidRPr="00A011FF">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82208"/>
      <w:docPartObj>
        <w:docPartGallery w:val="Page Numbers (Bottom of Page)"/>
        <w:docPartUnique/>
      </w:docPartObj>
    </w:sdtPr>
    <w:sdtContent>
      <w:p w14:paraId="468C670E" w14:textId="384B1513" w:rsidR="00DA1E59" w:rsidRPr="00F75C60" w:rsidRDefault="00DA1E59" w:rsidP="00F75C60">
        <w:pPr>
          <w:pStyle w:val="Nagwek"/>
          <w:rPr>
            <w:i/>
            <w:sz w:val="16"/>
          </w:rPr>
        </w:pPr>
      </w:p>
      <w:sdt>
        <w:sdtPr>
          <w:id w:val="1773743116"/>
          <w:docPartObj>
            <w:docPartGallery w:val="Page Numbers (Bottom of Page)"/>
            <w:docPartUnique/>
          </w:docPartObj>
        </w:sdtPr>
        <w:sdtContent>
          <w:p w14:paraId="681080D0" w14:textId="3260F4FE" w:rsidR="00DA1E59" w:rsidRDefault="00000000" w:rsidP="004F3637">
            <w:pPr>
              <w:pStyle w:val="Stopka"/>
              <w:spacing w:before="120" w:after="120"/>
              <w:jc w:val="center"/>
            </w:pPr>
            <w:r>
              <w:rPr>
                <w:i/>
                <w:iCs/>
                <w:color w:val="134163" w:themeColor="accent6" w:themeShade="80"/>
                <w:sz w:val="18"/>
                <w:szCs w:val="18"/>
              </w:rPr>
              <w:pict w14:anchorId="2C333DF9">
                <v:rect id="_x0000_i1028" style="width:453.6pt;height:1pt" o:hralign="center" o:hrstd="t" o:hrnoshade="t" o:hr="t" fillcolor="#58b6c0 [3205]" stroked="f"/>
              </w:pict>
            </w:r>
            <w:r w:rsidR="00DA1E59" w:rsidRPr="008D0D25">
              <w:rPr>
                <w:i/>
                <w:sz w:val="16"/>
              </w:rPr>
              <w:t xml:space="preserve"> </w:t>
            </w:r>
            <w:r w:rsidR="00DA1E59">
              <w:t xml:space="preserve">Strona </w:t>
            </w:r>
            <w:r w:rsidR="00DA1E59">
              <w:rPr>
                <w:b/>
                <w:bCs/>
                <w:sz w:val="24"/>
                <w:szCs w:val="24"/>
              </w:rPr>
              <w:fldChar w:fldCharType="begin"/>
            </w:r>
            <w:r w:rsidR="00DA1E59">
              <w:rPr>
                <w:b/>
                <w:bCs/>
              </w:rPr>
              <w:instrText>PAGE</w:instrText>
            </w:r>
            <w:r w:rsidR="00DA1E59">
              <w:rPr>
                <w:b/>
                <w:bCs/>
                <w:sz w:val="24"/>
                <w:szCs w:val="24"/>
              </w:rPr>
              <w:fldChar w:fldCharType="separate"/>
            </w:r>
            <w:r w:rsidR="007B0D84">
              <w:rPr>
                <w:b/>
                <w:bCs/>
                <w:noProof/>
              </w:rPr>
              <w:t>147</w:t>
            </w:r>
            <w:r w:rsidR="00DA1E59">
              <w:rPr>
                <w:b/>
                <w:bCs/>
                <w:sz w:val="24"/>
                <w:szCs w:val="24"/>
              </w:rPr>
              <w:fldChar w:fldCharType="end"/>
            </w:r>
            <w:r w:rsidR="00DA1E59">
              <w:t xml:space="preserve"> z </w:t>
            </w:r>
            <w:r w:rsidR="00DA1E59">
              <w:rPr>
                <w:b/>
                <w:bCs/>
                <w:sz w:val="24"/>
                <w:szCs w:val="24"/>
              </w:rPr>
              <w:fldChar w:fldCharType="begin"/>
            </w:r>
            <w:r w:rsidR="00DA1E59">
              <w:rPr>
                <w:b/>
                <w:bCs/>
              </w:rPr>
              <w:instrText>NUMPAGES</w:instrText>
            </w:r>
            <w:r w:rsidR="00DA1E59">
              <w:rPr>
                <w:b/>
                <w:bCs/>
                <w:sz w:val="24"/>
                <w:szCs w:val="24"/>
              </w:rPr>
              <w:fldChar w:fldCharType="separate"/>
            </w:r>
            <w:r w:rsidR="007B0D84">
              <w:rPr>
                <w:b/>
                <w:bCs/>
                <w:noProof/>
              </w:rPr>
              <w:t>147</w:t>
            </w:r>
            <w:r w:rsidR="00DA1E59">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48830"/>
      <w:docPartObj>
        <w:docPartGallery w:val="Page Numbers (Bottom of Page)"/>
        <w:docPartUnique/>
      </w:docPartObj>
    </w:sdtPr>
    <w:sdtContent>
      <w:p w14:paraId="3B6D2786" w14:textId="77777777" w:rsidR="00DA1E59" w:rsidRPr="00F75C60" w:rsidRDefault="00DA1E59" w:rsidP="00AE5C4E">
        <w:pPr>
          <w:pStyle w:val="Nagwek"/>
          <w:rPr>
            <w:i/>
            <w:sz w:val="16"/>
          </w:rPr>
        </w:pPr>
      </w:p>
      <w:sdt>
        <w:sdtPr>
          <w:id w:val="1807968315"/>
          <w:docPartObj>
            <w:docPartGallery w:val="Page Numbers (Bottom of Page)"/>
            <w:docPartUnique/>
          </w:docPartObj>
        </w:sdtPr>
        <w:sdtContent>
          <w:p w14:paraId="659223EF" w14:textId="5F89F713" w:rsidR="00DA1E59" w:rsidRPr="00595FA0" w:rsidRDefault="00000000" w:rsidP="00AE5C4E">
            <w:pPr>
              <w:pStyle w:val="Stopka"/>
              <w:spacing w:before="120" w:after="120"/>
              <w:jc w:val="center"/>
              <w:rPr>
                <w:i/>
                <w:sz w:val="16"/>
              </w:rPr>
            </w:pPr>
            <w:r>
              <w:rPr>
                <w:i/>
                <w:iCs/>
                <w:color w:val="134163" w:themeColor="accent6" w:themeShade="80"/>
                <w:sz w:val="18"/>
                <w:szCs w:val="18"/>
              </w:rPr>
              <w:pict w14:anchorId="1FD4A98E">
                <v:rect id="_x0000_i1030" style="width:453.6pt;height:1pt" o:hralign="center" o:hrstd="t" o:hrnoshade="t" o:hr="t" fillcolor="#58b6c0 [3205]" stroked="f"/>
              </w:pict>
            </w:r>
            <w:r w:rsidR="00DA1E59" w:rsidRPr="008D0D25">
              <w:rPr>
                <w:i/>
                <w:sz w:val="16"/>
              </w:rPr>
              <w:t xml:space="preserve"> </w:t>
            </w:r>
          </w:p>
          <w:p w14:paraId="2C41F48F" w14:textId="595497A5" w:rsidR="00DA1E59" w:rsidRDefault="00DA1E59" w:rsidP="00AE5C4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B0D84">
              <w:rPr>
                <w:b/>
                <w:bCs/>
                <w:noProof/>
              </w:rPr>
              <w:t>14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B0D84">
              <w:rPr>
                <w:b/>
                <w:bCs/>
                <w:noProof/>
              </w:rPr>
              <w:t>14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C344" w14:textId="77777777" w:rsidR="003971F4" w:rsidRDefault="003971F4" w:rsidP="008178B1">
      <w:pPr>
        <w:spacing w:after="0" w:line="240" w:lineRule="auto"/>
      </w:pPr>
      <w:r>
        <w:separator/>
      </w:r>
    </w:p>
  </w:footnote>
  <w:footnote w:type="continuationSeparator" w:id="0">
    <w:p w14:paraId="207A2A44" w14:textId="77777777" w:rsidR="003971F4" w:rsidRDefault="003971F4" w:rsidP="008178B1">
      <w:pPr>
        <w:spacing w:after="0" w:line="240" w:lineRule="auto"/>
      </w:pPr>
      <w:r>
        <w:continuationSeparator/>
      </w:r>
    </w:p>
  </w:footnote>
  <w:footnote w:id="1">
    <w:p w14:paraId="42934876" w14:textId="77777777" w:rsidR="00DA1E59" w:rsidRDefault="00DA1E59" w:rsidP="008460E0">
      <w:pPr>
        <w:pStyle w:val="Tekstprzypisudolnego"/>
        <w:jc w:val="both"/>
      </w:pPr>
      <w:r>
        <w:rPr>
          <w:rStyle w:val="Odwoanieprzypisudolnego"/>
        </w:rPr>
        <w:footnoteRef/>
      </w:r>
      <w:r>
        <w:t xml:space="preserve"> Rozporządzenie Parlamentu Europejskiego i Rady (UE) 2021/1060 z dnia 24 czerwca 2021 r. ustanawiające </w:t>
      </w:r>
    </w:p>
    <w:p w14:paraId="274F9E6D" w14:textId="77777777" w:rsidR="00DA1E59" w:rsidRDefault="00DA1E59" w:rsidP="008460E0">
      <w:pPr>
        <w:pStyle w:val="Tekstprzypisudolnego"/>
        <w:jc w:val="both"/>
      </w:pPr>
      <w:r>
        <w:t xml:space="preserve">wspólne przepisy dotyczące Europejskiego Funduszu Rozwoju Regionalnego, Europejskiego Funduszu </w:t>
      </w:r>
    </w:p>
    <w:p w14:paraId="347D80FB" w14:textId="77777777" w:rsidR="00DA1E59" w:rsidRDefault="00DA1E59" w:rsidP="008460E0">
      <w:pPr>
        <w:pStyle w:val="Tekstprzypisudolnego"/>
        <w:jc w:val="both"/>
      </w:pPr>
      <w:r>
        <w:t xml:space="preserve">Społecznego Plus, Funduszu Spójności, Funduszu na rzecz Sprawiedliwej Transformacji i Europejskiego </w:t>
      </w:r>
    </w:p>
    <w:p w14:paraId="4DC9FEAA" w14:textId="77777777" w:rsidR="00DA1E59" w:rsidRDefault="00DA1E59" w:rsidP="008460E0">
      <w:pPr>
        <w:pStyle w:val="Tekstprzypisudolnego"/>
        <w:jc w:val="both"/>
      </w:pPr>
      <w:r>
        <w:t xml:space="preserve">Funduszu Morskiego, Rybackiego i Akwakultury, a także przepisy finansowe na potrzeby tych funduszy oraz na </w:t>
      </w:r>
    </w:p>
    <w:p w14:paraId="593BA5A9" w14:textId="77777777" w:rsidR="00DA1E59" w:rsidRDefault="00DA1E59" w:rsidP="008460E0">
      <w:pPr>
        <w:pStyle w:val="Tekstprzypisudolnego"/>
        <w:jc w:val="both"/>
      </w:pPr>
      <w:r>
        <w:t xml:space="preserve">potrzeby Funduszu Azylu, Migracji i Integracji, Funduszu Bezpieczeństwa Wewnętrznego i Instrumentu </w:t>
      </w:r>
    </w:p>
    <w:p w14:paraId="604F1F6E" w14:textId="77777777" w:rsidR="00DA1E59" w:rsidRDefault="00DA1E59" w:rsidP="008460E0">
      <w:pPr>
        <w:pStyle w:val="Tekstprzypisudolnego"/>
        <w:jc w:val="both"/>
      </w:pPr>
      <w:r>
        <w:t>Wsparcia Finansowego na rzecz Zarządzania Granicami i Polityki Wizowej.</w:t>
      </w:r>
    </w:p>
  </w:footnote>
  <w:footnote w:id="2">
    <w:p w14:paraId="3A3E2A34" w14:textId="77777777" w:rsidR="00DA1E59" w:rsidRDefault="00DA1E59" w:rsidP="00917948">
      <w:pPr>
        <w:pStyle w:val="Tekstprzypisudolnego"/>
      </w:pPr>
      <w:r>
        <w:rPr>
          <w:rStyle w:val="Odwoanieprzypisudolnego"/>
        </w:rPr>
        <w:footnoteRef/>
      </w:r>
      <w:r>
        <w:t xml:space="preserve"> Brak nowszych danych</w:t>
      </w:r>
    </w:p>
  </w:footnote>
  <w:footnote w:id="3">
    <w:p w14:paraId="46B8BC50" w14:textId="77777777" w:rsidR="00DA1E59" w:rsidRDefault="00DA1E59" w:rsidP="00BC669C">
      <w:pPr>
        <w:pStyle w:val="Tekstprzypisudolnego"/>
      </w:pPr>
      <w:r>
        <w:rPr>
          <w:rStyle w:val="Odwoanieprzypisudolnego"/>
        </w:rPr>
        <w:footnoteRef/>
      </w:r>
      <w:r>
        <w:t xml:space="preserve"> Dotyczy pracujących w firmach zatrudniających co najmniej 10 pracowników.</w:t>
      </w:r>
    </w:p>
  </w:footnote>
  <w:footnote w:id="4">
    <w:p w14:paraId="381D2BE5" w14:textId="77777777" w:rsidR="00DA1E59" w:rsidRDefault="00DA1E59" w:rsidP="00BC669C">
      <w:pPr>
        <w:pStyle w:val="Tekstprzypisudolnego"/>
      </w:pPr>
      <w:r>
        <w:rPr>
          <w:rStyle w:val="Odwoanieprzypisudolnego"/>
        </w:rPr>
        <w:footnoteRef/>
      </w:r>
      <w:r>
        <w:t xml:space="preserve"> </w:t>
      </w:r>
      <w:proofErr w:type="spellStart"/>
      <w:r>
        <w:t>J.w</w:t>
      </w:r>
      <w:proofErr w:type="spellEnd"/>
      <w:r>
        <w:t>.</w:t>
      </w:r>
    </w:p>
  </w:footnote>
  <w:footnote w:id="5">
    <w:p w14:paraId="58BA905A" w14:textId="77777777" w:rsidR="00DA1E59" w:rsidRDefault="00DA1E59" w:rsidP="00983FB1">
      <w:pPr>
        <w:pStyle w:val="Tekstprzypisudolnego"/>
      </w:pPr>
      <w:r>
        <w:rPr>
          <w:rStyle w:val="Odwoanieprzypisudolnego"/>
        </w:rPr>
        <w:footnoteRef/>
      </w:r>
      <w:r>
        <w:t xml:space="preserve"> Według definicji GUS dane dotyczą osób pracujących w przedsiębiorstwach zatrudniających więcej niż 9 osób.</w:t>
      </w:r>
    </w:p>
  </w:footnote>
  <w:footnote w:id="6">
    <w:p w14:paraId="1F420872" w14:textId="77777777" w:rsidR="00DA1E59" w:rsidRDefault="00DA1E59" w:rsidP="00C86C64">
      <w:pPr>
        <w:pStyle w:val="Tekstprzypisudolnego"/>
      </w:pPr>
      <w:r>
        <w:rPr>
          <w:rStyle w:val="Odwoanieprzypisudolnego"/>
        </w:rPr>
        <w:footnoteRef/>
      </w:r>
      <w:r>
        <w:t xml:space="preserve"> </w:t>
      </w:r>
      <w:r w:rsidRPr="00CE7843">
        <w:t>Raport ruchu mieszkańców w Stalowej Wol</w:t>
      </w:r>
      <w:r>
        <w:t>i i okolicznych miejscowościach z 2023 r.</w:t>
      </w:r>
    </w:p>
  </w:footnote>
  <w:footnote w:id="7">
    <w:p w14:paraId="3412501B" w14:textId="77777777" w:rsidR="00DA1E59" w:rsidRDefault="00DA1E59" w:rsidP="00BC669C">
      <w:pPr>
        <w:pStyle w:val="Tekstprzypisudolnego"/>
      </w:pPr>
      <w:r>
        <w:rPr>
          <w:rStyle w:val="Odwoanieprzypisudolnego"/>
        </w:rPr>
        <w:footnoteRef/>
      </w:r>
      <w:r>
        <w:t xml:space="preserve"> Brak danych dla lat wcześniejszych</w:t>
      </w:r>
    </w:p>
  </w:footnote>
  <w:footnote w:id="8">
    <w:p w14:paraId="43D16EDB" w14:textId="77777777" w:rsidR="00DA1E59" w:rsidRDefault="00DA1E59" w:rsidP="003E7653">
      <w:pPr>
        <w:pStyle w:val="Tekstprzypisudolnego"/>
      </w:pPr>
      <w:r>
        <w:rPr>
          <w:rStyle w:val="Odwoanieprzypisudolnego"/>
        </w:rPr>
        <w:footnoteRef/>
      </w:r>
      <w:r>
        <w:t xml:space="preserve"> Plan</w:t>
      </w:r>
      <w:r w:rsidRPr="00D6096A">
        <w:t xml:space="preserve"> zrównoważonego rozwoju publicznego transportu zbiorowego dla Gminy Stalowa Wola na lata 2016-2023</w:t>
      </w:r>
    </w:p>
  </w:footnote>
  <w:footnote w:id="9">
    <w:p w14:paraId="549690FD" w14:textId="77777777" w:rsidR="00DA1E59" w:rsidRDefault="00DA1E59" w:rsidP="003E7653">
      <w:pPr>
        <w:pStyle w:val="Tekstprzypisudolnego"/>
      </w:pPr>
      <w:r>
        <w:rPr>
          <w:rStyle w:val="Odwoanieprzypisudolnego"/>
        </w:rPr>
        <w:footnoteRef/>
      </w:r>
      <w:r>
        <w:t xml:space="preserve"> </w:t>
      </w:r>
      <w:r w:rsidRPr="00596DDD">
        <w:t>https://rozklad.mzk.stalowa-wola.pl/</w:t>
      </w:r>
    </w:p>
  </w:footnote>
  <w:footnote w:id="10">
    <w:p w14:paraId="2F45140D" w14:textId="77777777" w:rsidR="00DA1E59" w:rsidRDefault="00DA1E59" w:rsidP="003E7653">
      <w:pPr>
        <w:pStyle w:val="Tekstprzypisudolnego"/>
      </w:pPr>
      <w:r>
        <w:rPr>
          <w:rStyle w:val="Odwoanieprzypisudolnego"/>
        </w:rPr>
        <w:footnoteRef/>
      </w:r>
      <w:r>
        <w:t xml:space="preserve"> </w:t>
      </w:r>
      <w:r w:rsidRPr="00DE192D">
        <w:t>Dane: MZK Sp. z o.o. (Zakład Komunikacji Miejskiej)</w:t>
      </w:r>
    </w:p>
  </w:footnote>
  <w:footnote w:id="11">
    <w:p w14:paraId="081EFDE9" w14:textId="77777777" w:rsidR="00DA1E59" w:rsidRDefault="00DA1E59" w:rsidP="003E7653">
      <w:pPr>
        <w:pStyle w:val="Tekstprzypisudolnego"/>
      </w:pPr>
      <w:r>
        <w:rPr>
          <w:rStyle w:val="Odwoanieprzypisudolnego"/>
        </w:rPr>
        <w:footnoteRef/>
      </w:r>
      <w:r>
        <w:t xml:space="preserve"> </w:t>
      </w:r>
      <w:r w:rsidRPr="00DE192D">
        <w:t>Dane: MZK Sp. z o.o. (Zakład Komunikacji Miejskiej)</w:t>
      </w:r>
    </w:p>
  </w:footnote>
  <w:footnote w:id="12">
    <w:p w14:paraId="27FF7630" w14:textId="77777777" w:rsidR="00DA1E59" w:rsidRDefault="00DA1E59" w:rsidP="003E7653">
      <w:pPr>
        <w:pStyle w:val="Tekstprzypisudolnego"/>
      </w:pPr>
      <w:r>
        <w:rPr>
          <w:rStyle w:val="Odwoanieprzypisudolnego"/>
        </w:rPr>
        <w:footnoteRef/>
      </w:r>
      <w:r>
        <w:t xml:space="preserve"> </w:t>
      </w:r>
      <w:r w:rsidRPr="00F3518A">
        <w:t>Popyt = (Liczba mieszk. gminy x Liczba pasażerów w danym roku) / Liczba mieszk. obszaru</w:t>
      </w:r>
    </w:p>
  </w:footnote>
  <w:footnote w:id="13">
    <w:p w14:paraId="0E65DF2A" w14:textId="77777777" w:rsidR="00DA1E59" w:rsidRDefault="00DA1E59" w:rsidP="00B44EE1">
      <w:pPr>
        <w:pStyle w:val="Tekstprzypisudolnego"/>
      </w:pPr>
      <w:r>
        <w:rPr>
          <w:rStyle w:val="Odwoanieprzypisudolnego"/>
        </w:rPr>
        <w:footnoteRef/>
      </w:r>
      <w:r>
        <w:t xml:space="preserve"> </w:t>
      </w:r>
      <w:r>
        <w:rPr>
          <w:rStyle w:val="ui-provider"/>
        </w:rPr>
        <w:t xml:space="preserve">BAU (z ang. business as </w:t>
      </w:r>
      <w:proofErr w:type="spellStart"/>
      <w:r>
        <w:rPr>
          <w:rStyle w:val="ui-provider"/>
        </w:rPr>
        <w:t>usual</w:t>
      </w:r>
      <w:proofErr w:type="spellEnd"/>
      <w:r>
        <w:rPr>
          <w:rStyle w:val="ui-provider"/>
        </w:rPr>
        <w:t xml:space="preserve">) – scenariusz, w którym nie przewiduje się żadnych dodatkowych działań w zakresie efektywności energetycznej. BAU jest scenariuszem, badającym konsekwencje kontynuacji obecnych trendów dla populacji, gospodarki, technologii oraz dla </w:t>
      </w:r>
      <w:proofErr w:type="spellStart"/>
      <w:r>
        <w:rPr>
          <w:rStyle w:val="ui-provider"/>
        </w:rPr>
        <w:t>zachowań</w:t>
      </w:r>
      <w:proofErr w:type="spellEnd"/>
      <w:r>
        <w:rPr>
          <w:rStyle w:val="ui-provider"/>
        </w:rPr>
        <w:t xml:space="preserve"> ludzi. Ekstrapolacja tych trendów może spowodować budowanie modeli projektujących zmiany zachodzące w gospodarce oraz te zmiany środowiskowe, które tak jak emisja CO2 znajdują się pod bezpośrednim wpływem prowadzonej aktywności ekonomicznej i stosowanych technologii produkcji.</w:t>
      </w:r>
    </w:p>
  </w:footnote>
  <w:footnote w:id="14">
    <w:p w14:paraId="267F1174" w14:textId="30F78FCB" w:rsidR="00DA1E59" w:rsidRDefault="00DA1E59">
      <w:pPr>
        <w:pStyle w:val="Tekstprzypisudolnego"/>
      </w:pPr>
      <w:r>
        <w:rPr>
          <w:rStyle w:val="Odwoanieprzypisudolnego"/>
        </w:rPr>
        <w:footnoteRef/>
      </w:r>
      <w:r>
        <w:t xml:space="preserve"> Strategia Rozwoju Miasta Stalowej Woli na lata 2022-2030</w:t>
      </w:r>
    </w:p>
  </w:footnote>
  <w:footnote w:id="15">
    <w:p w14:paraId="1E06BCA9" w14:textId="77777777" w:rsidR="00DA1E59" w:rsidRDefault="00DA1E59" w:rsidP="00A271EA">
      <w:pPr>
        <w:pStyle w:val="Tekstprzypisudolnego"/>
      </w:pPr>
      <w:r>
        <w:rPr>
          <w:rStyle w:val="Odwoanieprzypisudolnego"/>
        </w:rPr>
        <w:footnoteRef/>
      </w:r>
      <w:r>
        <w:t xml:space="preserve"> Brak danych dla lat wcześniejszych.</w:t>
      </w:r>
    </w:p>
  </w:footnote>
  <w:footnote w:id="16">
    <w:p w14:paraId="63816D9C" w14:textId="77777777" w:rsidR="00DA1E59" w:rsidRDefault="00DA1E59" w:rsidP="00DA1E59">
      <w:pPr>
        <w:spacing w:after="0"/>
      </w:pPr>
      <w:r>
        <w:rPr>
          <w:rStyle w:val="Odwoanieprzypisudolnego"/>
        </w:rPr>
        <w:footnoteRef/>
      </w:r>
      <w:r>
        <w:t xml:space="preserve"> </w:t>
      </w:r>
      <w:r w:rsidRPr="00300F76">
        <w:rPr>
          <w:sz w:val="20"/>
        </w:rPr>
        <w:t>Art. 34. ust. 5 Ustawy Wdrożeniowej: ZIT są zarządzane przez związek ZIT utworzony w jednej z form współpracy jednostek samorządu terytorialnego, o których mowa w art. 64, art. 74 i art. 84 ustawy z dnia 8 marca 1990 r. o samorządzie gminnym (Dz. U. z 2022 r. poz. 559, 583 i 1005) albo w ustawie z dnia 9 marca 2017 r. o związku metropolitalnym w województwie śląskim (Dz. U. z 2022 r. poz. 439 i 583), a w przypadku udziału w związku ZIT powiatu stosuje się również przepisy art. 5 ust. 2, art. 72a, art. 73 i art. 75 ustawy z dnia 5 czerwca 1998 r. o samorządzie powiatowym (Dz. U. z 2022 r. poz. 528 i 583).</w:t>
      </w:r>
    </w:p>
  </w:footnote>
  <w:footnote w:id="17">
    <w:p w14:paraId="3F330561" w14:textId="77777777" w:rsidR="00DA1E59" w:rsidRDefault="00DA1E59" w:rsidP="00DA1E59">
      <w:pPr>
        <w:pStyle w:val="Tekstprzypisudolnego"/>
        <w:jc w:val="both"/>
      </w:pPr>
      <w:r>
        <w:rPr>
          <w:rStyle w:val="Odwoanieprzypisudolnego"/>
        </w:rPr>
        <w:footnoteRef/>
      </w:r>
      <w:r>
        <w:t xml:space="preserve"> </w:t>
      </w:r>
      <w:r w:rsidRPr="00C903A2">
        <w:t>Porozumienie międzyg</w:t>
      </w:r>
      <w:r>
        <w:t>minne z dnia 26 maja 2022</w:t>
      </w:r>
      <w:r w:rsidRPr="00C903A2">
        <w:t xml:space="preserve"> r. w sprawie powołania Związku ZIT mającego na celu współpracę jednostek samorządu terytorialnego Miejskiego Obszaru Funkcjonalnego</w:t>
      </w:r>
      <w:r>
        <w:t xml:space="preserve"> Stalowej Woli (DUWP 26.05.22 Poz. 2321).</w:t>
      </w:r>
    </w:p>
  </w:footnote>
  <w:footnote w:id="18">
    <w:p w14:paraId="33B8EC40" w14:textId="6924E359" w:rsidR="00DA1E59" w:rsidRDefault="00DA1E59" w:rsidP="00B57725">
      <w:pPr>
        <w:pStyle w:val="Tekstprzypisudolnego"/>
        <w:jc w:val="both"/>
      </w:pPr>
      <w:r>
        <w:rPr>
          <w:rStyle w:val="Odwoanieprzypisudolnego"/>
        </w:rPr>
        <w:footnoteRef/>
      </w:r>
      <w:r>
        <w:t xml:space="preserve"> </w:t>
      </w:r>
      <w:r w:rsidRPr="006378E7">
        <w:rPr>
          <w:rFonts w:cstheme="minorHAnsi"/>
        </w:rPr>
        <w:t>ANEKS</w:t>
      </w:r>
      <w:r>
        <w:rPr>
          <w:rFonts w:cstheme="minorHAnsi"/>
        </w:rPr>
        <w:t xml:space="preserve"> </w:t>
      </w:r>
      <w:r w:rsidRPr="006378E7">
        <w:rPr>
          <w:rFonts w:cstheme="minorHAnsi"/>
        </w:rPr>
        <w:t xml:space="preserve">NR 1 z dnia 15 </w:t>
      </w:r>
      <w:r>
        <w:rPr>
          <w:rFonts w:cstheme="minorHAnsi"/>
        </w:rPr>
        <w:t xml:space="preserve">czerwca 2022 r. do Porozumienia </w:t>
      </w:r>
      <w:r w:rsidRPr="006378E7">
        <w:rPr>
          <w:rFonts w:cstheme="minorHAnsi"/>
        </w:rPr>
        <w:t>międzygminnego z dnia 26 maja 2022 roku w sprawie powołania Związku ZIT, mającego na celu współpracę jednostek samorządu terytorialnego Miejskiego Obszaru Funkcjonalnego Stalowej Woli, służącego realizacji zadań w ramach Zintegrowanych Inwestycji Terytorialnych</w:t>
      </w:r>
    </w:p>
  </w:footnote>
  <w:footnote w:id="19">
    <w:p w14:paraId="75F871B7" w14:textId="6561524E" w:rsidR="00DA1E59" w:rsidRDefault="00DA1E59">
      <w:pPr>
        <w:pStyle w:val="Tekstprzypisudolnego"/>
      </w:pPr>
      <w:r>
        <w:rPr>
          <w:rStyle w:val="Odwoanieprzypisudolnego"/>
        </w:rPr>
        <w:footnoteRef/>
      </w:r>
      <w:r>
        <w:t xml:space="preserve"> Uchwała nr II/2022 Komitetu Sterującego ZIT MOF Salowej Woli z dnia 3 listopada 2022 r. w sprawie przyjęcia Regulaminu określającego procedurę wyboru składu oraz zakresu działania Komitetu Doradczego Z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C1E6" w14:textId="1986BF6A" w:rsidR="00DA1E59" w:rsidRDefault="00DA1E59" w:rsidP="004F3637">
    <w:pPr>
      <w:pStyle w:val="Nagwek"/>
      <w:jc w:val="center"/>
    </w:pPr>
    <w:r w:rsidRPr="00A011FF">
      <w:rPr>
        <w:color w:val="134163" w:themeColor="accent6" w:themeShade="80"/>
      </w:rPr>
      <w:t>Strategia ZIT MOF Stalowej Woli 2021-2027</w:t>
    </w:r>
    <w:r w:rsidR="00000000">
      <w:rPr>
        <w:i/>
        <w:iCs/>
        <w:color w:val="134163" w:themeColor="accent6" w:themeShade="80"/>
        <w:sz w:val="18"/>
        <w:szCs w:val="18"/>
      </w:rPr>
      <w:pict w14:anchorId="262EA816">
        <v:rect id="_x0000_i1025" style="width:453.6pt;height:1pt" o:hralign="center" o:hrstd="t" o:hrnoshade="t" o:hr="t" fillcolor="#58b6c0 [3205]"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712A" w14:textId="53622C0C" w:rsidR="00DA1E59" w:rsidRDefault="00DA1E59" w:rsidP="004F3637">
    <w:pPr>
      <w:pStyle w:val="Nagwek"/>
      <w:jc w:val="center"/>
    </w:pPr>
    <w:r w:rsidRPr="00A011FF">
      <w:rPr>
        <w:color w:val="134163" w:themeColor="accent6" w:themeShade="80"/>
      </w:rPr>
      <w:t>Strategia ZIT MOF Stalowej Woli</w:t>
    </w:r>
    <w:r w:rsidRPr="00A011FF">
      <w:rPr>
        <w:iCs/>
        <w:color w:val="134163" w:themeColor="accent6" w:themeShade="80"/>
      </w:rPr>
      <w:t xml:space="preserve"> 2021-2027</w:t>
    </w:r>
    <w:r w:rsidR="00000000">
      <w:rPr>
        <w:i/>
        <w:iCs/>
        <w:color w:val="134163" w:themeColor="accent6" w:themeShade="80"/>
        <w:sz w:val="18"/>
        <w:szCs w:val="18"/>
      </w:rPr>
      <w:pict w14:anchorId="6D255273">
        <v:rect id="_x0000_i1026" style="width:453.6pt;height:1pt" o:hralign="center" o:hrstd="t" o:hrnoshade="t" o:hr="t" fillcolor="#58b6c0 [3205]"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44C" w14:textId="4B918346" w:rsidR="00DA1E59" w:rsidRDefault="00DA1E59" w:rsidP="00FC5F96">
    <w:pPr>
      <w:pStyle w:val="Nagwek"/>
      <w:jc w:val="right"/>
    </w:pPr>
    <w:r w:rsidRPr="008A08FB">
      <w:rPr>
        <w:color w:val="134163" w:themeColor="accent6" w:themeShade="80"/>
        <w:sz w:val="18"/>
        <w:szCs w:val="18"/>
      </w:rPr>
      <w:t xml:space="preserve">Strategia ZIT MOF Stalowej Woli </w:t>
    </w:r>
    <w:r>
      <w:rPr>
        <w:color w:val="134163" w:themeColor="accent6" w:themeShade="80"/>
        <w:sz w:val="18"/>
        <w:szCs w:val="18"/>
      </w:rPr>
      <w:t>2021-2027</w:t>
    </w:r>
    <w:r w:rsidR="00000000">
      <w:rPr>
        <w:i/>
        <w:iCs/>
        <w:color w:val="134163" w:themeColor="accent6" w:themeShade="80"/>
        <w:sz w:val="18"/>
        <w:szCs w:val="18"/>
      </w:rPr>
      <w:pict w14:anchorId="3F3983ED">
        <v:rect id="_x0000_i1029" style="width:453.6pt;height:1pt" o:hralign="center" o:hrstd="t" o:hrnoshade="t" o:hr="t" fillcolor="#58b6c0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79"/>
    <w:multiLevelType w:val="multilevel"/>
    <w:tmpl w:val="4E06B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D40F1"/>
    <w:multiLevelType w:val="multilevel"/>
    <w:tmpl w:val="47365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4A5E0F"/>
    <w:multiLevelType w:val="hybridMultilevel"/>
    <w:tmpl w:val="A9BC149E"/>
    <w:lvl w:ilvl="0" w:tplc="6FD26126">
      <w:start w:val="1"/>
      <w:numFmt w:val="bullet"/>
      <w:lvlText w:val=""/>
      <w:lvlJc w:val="left"/>
      <w:pPr>
        <w:ind w:left="720" w:hanging="360"/>
      </w:pPr>
      <w:rPr>
        <w:rFonts w:ascii="Symbol" w:hAnsi="Symbol" w:hint="default"/>
        <w:color w:val="3494BA"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6B33"/>
    <w:multiLevelType w:val="hybridMultilevel"/>
    <w:tmpl w:val="BADE4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93663"/>
    <w:multiLevelType w:val="hybridMultilevel"/>
    <w:tmpl w:val="25FA69A4"/>
    <w:lvl w:ilvl="0" w:tplc="24649796">
      <w:start w:val="1"/>
      <w:numFmt w:val="bullet"/>
      <w:lvlText w:val=""/>
      <w:lvlJc w:val="left"/>
      <w:pPr>
        <w:ind w:left="720" w:hanging="360"/>
      </w:pPr>
      <w:rPr>
        <w:rFonts w:ascii="Symbol" w:hAnsi="Symbol" w:hint="default"/>
        <w:color w:val="3494BA"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865B9"/>
    <w:multiLevelType w:val="hybridMultilevel"/>
    <w:tmpl w:val="E80493CA"/>
    <w:lvl w:ilvl="0" w:tplc="5740C516">
      <w:start w:val="1"/>
      <w:numFmt w:val="bullet"/>
      <w:pStyle w:val="Listapunktowana"/>
      <w:lvlText w:val=""/>
      <w:lvlJc w:val="left"/>
      <w:pPr>
        <w:ind w:left="720" w:hanging="360"/>
      </w:pPr>
      <w:rPr>
        <w:rFonts w:ascii="Symbol" w:hAnsi="Symbol" w:hint="default"/>
        <w:color w:val="auto"/>
        <w:u w:color="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0499D"/>
    <w:multiLevelType w:val="hybridMultilevel"/>
    <w:tmpl w:val="5F001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794CC6"/>
    <w:multiLevelType w:val="hybridMultilevel"/>
    <w:tmpl w:val="011CDD1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BF7B14"/>
    <w:multiLevelType w:val="hybridMultilevel"/>
    <w:tmpl w:val="E1A075E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27F3490"/>
    <w:multiLevelType w:val="hybridMultilevel"/>
    <w:tmpl w:val="233ADC24"/>
    <w:lvl w:ilvl="0" w:tplc="DE3A04D4">
      <w:start w:val="1"/>
      <w:numFmt w:val="bullet"/>
      <w:lvlText w:val=""/>
      <w:lvlJc w:val="left"/>
      <w:pPr>
        <w:ind w:left="720" w:hanging="360"/>
      </w:pPr>
      <w:rPr>
        <w:rFonts w:ascii="Symbol" w:hAnsi="Symbol" w:hint="default"/>
        <w:color w:val="3494BA"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550AA3"/>
    <w:multiLevelType w:val="hybridMultilevel"/>
    <w:tmpl w:val="C6C897C6"/>
    <w:lvl w:ilvl="0" w:tplc="1C82EC1C">
      <w:start w:val="1"/>
      <w:numFmt w:val="bullet"/>
      <w:lvlText w:val=""/>
      <w:lvlJc w:val="left"/>
      <w:pPr>
        <w:ind w:left="720" w:hanging="360"/>
      </w:pPr>
      <w:rPr>
        <w:rFonts w:ascii="Symbol" w:hAnsi="Symbol" w:hint="default"/>
        <w:color w:val="3494BA" w:themeColor="accent1"/>
      </w:rPr>
    </w:lvl>
    <w:lvl w:ilvl="1" w:tplc="5C243E4A">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3408E8"/>
    <w:multiLevelType w:val="multilevel"/>
    <w:tmpl w:val="D62AB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AF00AD"/>
    <w:multiLevelType w:val="multilevel"/>
    <w:tmpl w:val="1B22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E58F4"/>
    <w:multiLevelType w:val="hybridMultilevel"/>
    <w:tmpl w:val="BBB6E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213C8F"/>
    <w:multiLevelType w:val="hybridMultilevel"/>
    <w:tmpl w:val="6FA444D4"/>
    <w:lvl w:ilvl="0" w:tplc="0BB6BF7C">
      <w:start w:val="1"/>
      <w:numFmt w:val="bullet"/>
      <w:lvlText w:val=""/>
      <w:lvlJc w:val="left"/>
      <w:pPr>
        <w:ind w:left="1080" w:hanging="360"/>
      </w:pPr>
      <w:rPr>
        <w:rFonts w:ascii="Symbol" w:hAnsi="Symbol" w:hint="default"/>
        <w:color w:val="3494BA" w:themeColor="accen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2F3F6E"/>
    <w:multiLevelType w:val="hybridMultilevel"/>
    <w:tmpl w:val="66B0CA5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86275B8"/>
    <w:multiLevelType w:val="hybridMultilevel"/>
    <w:tmpl w:val="A728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291079"/>
    <w:multiLevelType w:val="hybridMultilevel"/>
    <w:tmpl w:val="48BEF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9068D2"/>
    <w:multiLevelType w:val="multilevel"/>
    <w:tmpl w:val="2F2A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9026B"/>
    <w:multiLevelType w:val="hybridMultilevel"/>
    <w:tmpl w:val="F5F2E2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A1654"/>
    <w:multiLevelType w:val="hybridMultilevel"/>
    <w:tmpl w:val="DA78C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196023"/>
    <w:multiLevelType w:val="hybridMultilevel"/>
    <w:tmpl w:val="77FA1722"/>
    <w:lvl w:ilvl="0" w:tplc="BB8A2ACA">
      <w:start w:val="1"/>
      <w:numFmt w:val="bullet"/>
      <w:lvlText w:val=""/>
      <w:lvlJc w:val="left"/>
      <w:pPr>
        <w:ind w:left="720" w:hanging="360"/>
      </w:pPr>
      <w:rPr>
        <w:rFonts w:ascii="Symbol" w:hAnsi="Symbol" w:hint="default"/>
        <w:color w:val="398E9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C90C7F"/>
    <w:multiLevelType w:val="hybridMultilevel"/>
    <w:tmpl w:val="2E6E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A9116D"/>
    <w:multiLevelType w:val="hybridMultilevel"/>
    <w:tmpl w:val="48766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327A9"/>
    <w:multiLevelType w:val="hybridMultilevel"/>
    <w:tmpl w:val="DBFCFD86"/>
    <w:lvl w:ilvl="0" w:tplc="AF861C40">
      <w:start w:val="1"/>
      <w:numFmt w:val="bullet"/>
      <w:lvlText w:val=""/>
      <w:lvlJc w:val="left"/>
      <w:pPr>
        <w:ind w:left="720" w:hanging="360"/>
      </w:pPr>
      <w:rPr>
        <w:rFonts w:ascii="Symbol" w:hAnsi="Symbol" w:hint="default"/>
        <w:color w:val="3494BA"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292134"/>
    <w:multiLevelType w:val="hybridMultilevel"/>
    <w:tmpl w:val="3C1A2EBE"/>
    <w:lvl w:ilvl="0" w:tplc="9A88FFBA">
      <w:start w:val="1"/>
      <w:numFmt w:val="bullet"/>
      <w:lvlText w:val=""/>
      <w:lvlJc w:val="left"/>
      <w:pPr>
        <w:ind w:left="720" w:hanging="360"/>
      </w:pPr>
      <w:rPr>
        <w:rFonts w:ascii="Symbol" w:hAnsi="Symbol" w:hint="default"/>
        <w:color w:val="3494BA"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B6311"/>
    <w:multiLevelType w:val="multilevel"/>
    <w:tmpl w:val="AFA0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251B7"/>
    <w:multiLevelType w:val="hybridMultilevel"/>
    <w:tmpl w:val="206422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8777E22"/>
    <w:multiLevelType w:val="multilevel"/>
    <w:tmpl w:val="76C2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90608B"/>
    <w:multiLevelType w:val="multilevel"/>
    <w:tmpl w:val="EE9ED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2F1EB9"/>
    <w:multiLevelType w:val="multilevel"/>
    <w:tmpl w:val="A99C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B81955"/>
    <w:multiLevelType w:val="hybridMultilevel"/>
    <w:tmpl w:val="226A97D4"/>
    <w:lvl w:ilvl="0" w:tplc="04150011">
      <w:start w:val="1"/>
      <w:numFmt w:val="decimal"/>
      <w:lvlText w:val="%1)"/>
      <w:lvlJc w:val="left"/>
      <w:pPr>
        <w:ind w:left="-205" w:hanging="360"/>
      </w:pPr>
      <w:rPr>
        <w:rFonts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2" w15:restartNumberingAfterBreak="0">
    <w:nsid w:val="3CD208EF"/>
    <w:multiLevelType w:val="hybridMultilevel"/>
    <w:tmpl w:val="F6746EA0"/>
    <w:lvl w:ilvl="0" w:tplc="04150001">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08573E3"/>
    <w:multiLevelType w:val="hybridMultilevel"/>
    <w:tmpl w:val="57EA2252"/>
    <w:lvl w:ilvl="0" w:tplc="E6AAC3B8">
      <w:start w:val="1"/>
      <w:numFmt w:val="bullet"/>
      <w:lvlText w:val=""/>
      <w:lvlJc w:val="left"/>
      <w:pPr>
        <w:ind w:left="720" w:hanging="360"/>
      </w:pPr>
      <w:rPr>
        <w:rFonts w:ascii="Symbol" w:hAnsi="Symbol" w:hint="default"/>
        <w:color w:val="3494BA"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B83C2C"/>
    <w:multiLevelType w:val="hybridMultilevel"/>
    <w:tmpl w:val="69705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D51A77"/>
    <w:multiLevelType w:val="hybridMultilevel"/>
    <w:tmpl w:val="F5102DC0"/>
    <w:lvl w:ilvl="0" w:tplc="BB8A2ACA">
      <w:start w:val="1"/>
      <w:numFmt w:val="bullet"/>
      <w:lvlText w:val=""/>
      <w:lvlJc w:val="left"/>
      <w:pPr>
        <w:ind w:left="720" w:hanging="360"/>
      </w:pPr>
      <w:rPr>
        <w:rFonts w:ascii="Symbol" w:hAnsi="Symbol" w:hint="default"/>
        <w:color w:val="398E98"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1C3AF6"/>
    <w:multiLevelType w:val="hybridMultilevel"/>
    <w:tmpl w:val="EC9EFC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244A04"/>
    <w:multiLevelType w:val="hybridMultilevel"/>
    <w:tmpl w:val="94DEABA0"/>
    <w:lvl w:ilvl="0" w:tplc="66344FB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6283DC0"/>
    <w:multiLevelType w:val="multilevel"/>
    <w:tmpl w:val="6F92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E2330F"/>
    <w:multiLevelType w:val="hybridMultilevel"/>
    <w:tmpl w:val="FA88F12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06B589B"/>
    <w:multiLevelType w:val="hybridMultilevel"/>
    <w:tmpl w:val="FD3EEB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04295E"/>
    <w:multiLevelType w:val="hybridMultilevel"/>
    <w:tmpl w:val="6BB805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3B5944"/>
    <w:multiLevelType w:val="hybridMultilevel"/>
    <w:tmpl w:val="C34E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3140EF"/>
    <w:multiLevelType w:val="hybridMultilevel"/>
    <w:tmpl w:val="ABBCD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2468F4"/>
    <w:multiLevelType w:val="multilevel"/>
    <w:tmpl w:val="55DE8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363E2C"/>
    <w:multiLevelType w:val="hybridMultilevel"/>
    <w:tmpl w:val="BD5C0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254D76"/>
    <w:multiLevelType w:val="multilevel"/>
    <w:tmpl w:val="FD4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045C1E"/>
    <w:multiLevelType w:val="hybridMultilevel"/>
    <w:tmpl w:val="7316A288"/>
    <w:lvl w:ilvl="0" w:tplc="C89C7EC2">
      <w:start w:val="1"/>
      <w:numFmt w:val="bullet"/>
      <w:lvlText w:val=""/>
      <w:lvlJc w:val="left"/>
      <w:pPr>
        <w:ind w:left="720" w:hanging="360"/>
      </w:pPr>
      <w:rPr>
        <w:rFonts w:ascii="Symbol" w:hAnsi="Symbol" w:hint="default"/>
        <w:color w:val="276E8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EE55A0"/>
    <w:multiLevelType w:val="hybridMultilevel"/>
    <w:tmpl w:val="D7EC18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D90121"/>
    <w:multiLevelType w:val="multilevel"/>
    <w:tmpl w:val="1EB8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DB19FD"/>
    <w:multiLevelType w:val="hybridMultilevel"/>
    <w:tmpl w:val="71346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1D6D8F"/>
    <w:multiLevelType w:val="multilevel"/>
    <w:tmpl w:val="A004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5D6658"/>
    <w:multiLevelType w:val="hybridMultilevel"/>
    <w:tmpl w:val="023E7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1466AA"/>
    <w:multiLevelType w:val="hybridMultilevel"/>
    <w:tmpl w:val="48766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B44E71"/>
    <w:multiLevelType w:val="hybridMultilevel"/>
    <w:tmpl w:val="047C5660"/>
    <w:lvl w:ilvl="0" w:tplc="281E7C04">
      <w:start w:val="1"/>
      <w:numFmt w:val="bullet"/>
      <w:lvlText w:val=""/>
      <w:lvlJc w:val="left"/>
      <w:pPr>
        <w:ind w:left="720" w:hanging="360"/>
      </w:pPr>
      <w:rPr>
        <w:rFonts w:ascii="Wingdings" w:hAnsi="Wingdings" w:hint="default"/>
        <w:b/>
        <w:bCs/>
        <w:color w:val="398E98" w:themeColor="accent2"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A05882"/>
    <w:multiLevelType w:val="hybridMultilevel"/>
    <w:tmpl w:val="706C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2A7E14"/>
    <w:multiLevelType w:val="hybridMultilevel"/>
    <w:tmpl w:val="2BB06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E20ACA"/>
    <w:multiLevelType w:val="hybridMultilevel"/>
    <w:tmpl w:val="48DEE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8C6134"/>
    <w:multiLevelType w:val="hybridMultilevel"/>
    <w:tmpl w:val="BDDAE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3E4CA4"/>
    <w:multiLevelType w:val="hybridMultilevel"/>
    <w:tmpl w:val="0E261364"/>
    <w:lvl w:ilvl="0" w:tplc="04150001">
      <w:start w:val="1"/>
      <w:numFmt w:val="bullet"/>
      <w:lvlText w:val=""/>
      <w:lvlJc w:val="left"/>
      <w:pPr>
        <w:ind w:left="720" w:hanging="360"/>
      </w:pPr>
      <w:rPr>
        <w:rFonts w:ascii="Symbol" w:hAnsi="Symbol" w:hint="default"/>
        <w:b/>
        <w:bCs/>
        <w:color w:val="398E98" w:themeColor="accent2"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4B10654"/>
    <w:multiLevelType w:val="multilevel"/>
    <w:tmpl w:val="47365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C30501"/>
    <w:multiLevelType w:val="hybridMultilevel"/>
    <w:tmpl w:val="68BEC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9E10DCE"/>
    <w:multiLevelType w:val="hybridMultilevel"/>
    <w:tmpl w:val="FA0E82AE"/>
    <w:lvl w:ilvl="0" w:tplc="F260D318">
      <w:start w:val="1"/>
      <w:numFmt w:val="bullet"/>
      <w:lvlText w:val=""/>
      <w:lvlJc w:val="left"/>
      <w:pPr>
        <w:ind w:left="720" w:hanging="360"/>
      </w:pPr>
      <w:rPr>
        <w:rFonts w:ascii="Symbol" w:hAnsi="Symbol" w:hint="default"/>
        <w:color w:val="2683C6"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9301C6"/>
    <w:multiLevelType w:val="hybridMultilevel"/>
    <w:tmpl w:val="94A869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97588543">
    <w:abstractNumId w:val="25"/>
  </w:num>
  <w:num w:numId="2" w16cid:durableId="1554393042">
    <w:abstractNumId w:val="24"/>
  </w:num>
  <w:num w:numId="3" w16cid:durableId="1277328654">
    <w:abstractNumId w:val="4"/>
  </w:num>
  <w:num w:numId="4" w16cid:durableId="896666521">
    <w:abstractNumId w:val="57"/>
  </w:num>
  <w:num w:numId="5" w16cid:durableId="1730180468">
    <w:abstractNumId w:val="33"/>
  </w:num>
  <w:num w:numId="6" w16cid:durableId="1457599803">
    <w:abstractNumId w:val="9"/>
  </w:num>
  <w:num w:numId="7" w16cid:durableId="377046578">
    <w:abstractNumId w:val="21"/>
  </w:num>
  <w:num w:numId="8" w16cid:durableId="1717005509">
    <w:abstractNumId w:val="13"/>
  </w:num>
  <w:num w:numId="9" w16cid:durableId="1758939890">
    <w:abstractNumId w:val="36"/>
  </w:num>
  <w:num w:numId="10" w16cid:durableId="705524048">
    <w:abstractNumId w:val="15"/>
  </w:num>
  <w:num w:numId="11" w16cid:durableId="1182626930">
    <w:abstractNumId w:val="48"/>
  </w:num>
  <w:num w:numId="12" w16cid:durableId="243686856">
    <w:abstractNumId w:val="17"/>
  </w:num>
  <w:num w:numId="13" w16cid:durableId="1643848381">
    <w:abstractNumId w:val="63"/>
  </w:num>
  <w:num w:numId="14" w16cid:durableId="2001106805">
    <w:abstractNumId w:val="8"/>
  </w:num>
  <w:num w:numId="15" w16cid:durableId="913666323">
    <w:abstractNumId w:val="7"/>
  </w:num>
  <w:num w:numId="16" w16cid:durableId="1113015817">
    <w:abstractNumId w:val="2"/>
  </w:num>
  <w:num w:numId="17" w16cid:durableId="940062965">
    <w:abstractNumId w:val="20"/>
  </w:num>
  <w:num w:numId="18" w16cid:durableId="816072595">
    <w:abstractNumId w:val="39"/>
  </w:num>
  <w:num w:numId="19" w16cid:durableId="182518317">
    <w:abstractNumId w:val="47"/>
  </w:num>
  <w:num w:numId="20" w16cid:durableId="1401900340">
    <w:abstractNumId w:val="41"/>
  </w:num>
  <w:num w:numId="21" w16cid:durableId="996297689">
    <w:abstractNumId w:val="40"/>
  </w:num>
  <w:num w:numId="22" w16cid:durableId="635454756">
    <w:abstractNumId w:val="14"/>
  </w:num>
  <w:num w:numId="23" w16cid:durableId="1514110382">
    <w:abstractNumId w:val="10"/>
  </w:num>
  <w:num w:numId="24" w16cid:durableId="1244989706">
    <w:abstractNumId w:val="58"/>
  </w:num>
  <w:num w:numId="25" w16cid:durableId="1122574300">
    <w:abstractNumId w:val="45"/>
  </w:num>
  <w:num w:numId="26" w16cid:durableId="302857570">
    <w:abstractNumId w:val="61"/>
  </w:num>
  <w:num w:numId="27" w16cid:durableId="600341103">
    <w:abstractNumId w:val="27"/>
  </w:num>
  <w:num w:numId="28" w16cid:durableId="225116831">
    <w:abstractNumId w:val="22"/>
  </w:num>
  <w:num w:numId="29" w16cid:durableId="2037920611">
    <w:abstractNumId w:val="6"/>
  </w:num>
  <w:num w:numId="30" w16cid:durableId="413086640">
    <w:abstractNumId w:val="55"/>
  </w:num>
  <w:num w:numId="31" w16cid:durableId="1131246407">
    <w:abstractNumId w:val="3"/>
  </w:num>
  <w:num w:numId="32" w16cid:durableId="1473985164">
    <w:abstractNumId w:val="34"/>
  </w:num>
  <w:num w:numId="33" w16cid:durableId="1610357912">
    <w:abstractNumId w:val="56"/>
  </w:num>
  <w:num w:numId="34" w16cid:durableId="1614358801">
    <w:abstractNumId w:val="50"/>
  </w:num>
  <w:num w:numId="35" w16cid:durableId="311838154">
    <w:abstractNumId w:val="11"/>
  </w:num>
  <w:num w:numId="36" w16cid:durableId="191185801">
    <w:abstractNumId w:val="29"/>
  </w:num>
  <w:num w:numId="37" w16cid:durableId="1840582261">
    <w:abstractNumId w:val="1"/>
  </w:num>
  <w:num w:numId="38" w16cid:durableId="634794974">
    <w:abstractNumId w:val="0"/>
  </w:num>
  <w:num w:numId="39" w16cid:durableId="264046214">
    <w:abstractNumId w:val="18"/>
  </w:num>
  <w:num w:numId="40" w16cid:durableId="761028979">
    <w:abstractNumId w:val="46"/>
  </w:num>
  <w:num w:numId="41" w16cid:durableId="2121101845">
    <w:abstractNumId w:val="26"/>
  </w:num>
  <w:num w:numId="42" w16cid:durableId="2110657944">
    <w:abstractNumId w:val="43"/>
  </w:num>
  <w:num w:numId="43" w16cid:durableId="1956130330">
    <w:abstractNumId w:val="12"/>
  </w:num>
  <w:num w:numId="44" w16cid:durableId="1682586849">
    <w:abstractNumId w:val="38"/>
  </w:num>
  <w:num w:numId="45" w16cid:durableId="1685589624">
    <w:abstractNumId w:val="30"/>
  </w:num>
  <w:num w:numId="46" w16cid:durableId="1024555773">
    <w:abstractNumId w:val="28"/>
  </w:num>
  <w:num w:numId="47" w16cid:durableId="1609310579">
    <w:abstractNumId w:val="49"/>
  </w:num>
  <w:num w:numId="48" w16cid:durableId="367418730">
    <w:abstractNumId w:val="51"/>
  </w:num>
  <w:num w:numId="49" w16cid:durableId="349111502">
    <w:abstractNumId w:val="19"/>
  </w:num>
  <w:num w:numId="50" w16cid:durableId="1984233963">
    <w:abstractNumId w:val="44"/>
  </w:num>
  <w:num w:numId="51" w16cid:durableId="1399665197">
    <w:abstractNumId w:val="54"/>
  </w:num>
  <w:num w:numId="52" w16cid:durableId="1762137866">
    <w:abstractNumId w:val="59"/>
  </w:num>
  <w:num w:numId="53" w16cid:durableId="588394527">
    <w:abstractNumId w:val="62"/>
  </w:num>
  <w:num w:numId="54" w16cid:durableId="1913616104">
    <w:abstractNumId w:val="35"/>
  </w:num>
  <w:num w:numId="55" w16cid:durableId="1332682418">
    <w:abstractNumId w:val="5"/>
  </w:num>
  <w:num w:numId="56" w16cid:durableId="2138599281">
    <w:abstractNumId w:val="16"/>
  </w:num>
  <w:num w:numId="57" w16cid:durableId="1208953948">
    <w:abstractNumId w:val="42"/>
  </w:num>
  <w:num w:numId="58" w16cid:durableId="30570328">
    <w:abstractNumId w:val="52"/>
  </w:num>
  <w:num w:numId="59" w16cid:durableId="1404794333">
    <w:abstractNumId w:val="31"/>
  </w:num>
  <w:num w:numId="60" w16cid:durableId="431777775">
    <w:abstractNumId w:val="23"/>
  </w:num>
  <w:num w:numId="61" w16cid:durableId="1222789607">
    <w:abstractNumId w:val="37"/>
  </w:num>
  <w:num w:numId="62" w16cid:durableId="817651710">
    <w:abstractNumId w:val="53"/>
  </w:num>
  <w:num w:numId="63" w16cid:durableId="1384599563">
    <w:abstractNumId w:val="60"/>
  </w:num>
  <w:num w:numId="64" w16cid:durableId="1645701186">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ABE34BF-8892-43FA-AE43-CA44CABF9282}"/>
  </w:docVars>
  <w:rsids>
    <w:rsidRoot w:val="005020D0"/>
    <w:rsid w:val="0000027A"/>
    <w:rsid w:val="000020B2"/>
    <w:rsid w:val="00003DE1"/>
    <w:rsid w:val="00006B21"/>
    <w:rsid w:val="00006D8A"/>
    <w:rsid w:val="00007E07"/>
    <w:rsid w:val="0001012E"/>
    <w:rsid w:val="00010356"/>
    <w:rsid w:val="00010607"/>
    <w:rsid w:val="00011AB4"/>
    <w:rsid w:val="00011FA2"/>
    <w:rsid w:val="00012117"/>
    <w:rsid w:val="000128A7"/>
    <w:rsid w:val="0001396D"/>
    <w:rsid w:val="0001402D"/>
    <w:rsid w:val="0001435D"/>
    <w:rsid w:val="0001439F"/>
    <w:rsid w:val="0001450C"/>
    <w:rsid w:val="00014EEF"/>
    <w:rsid w:val="00015F13"/>
    <w:rsid w:val="00017FD3"/>
    <w:rsid w:val="0002057E"/>
    <w:rsid w:val="0002071A"/>
    <w:rsid w:val="00020EE9"/>
    <w:rsid w:val="00020FA1"/>
    <w:rsid w:val="00023232"/>
    <w:rsid w:val="00025972"/>
    <w:rsid w:val="00025C8F"/>
    <w:rsid w:val="0002639D"/>
    <w:rsid w:val="00026B7B"/>
    <w:rsid w:val="00031C09"/>
    <w:rsid w:val="00031FD8"/>
    <w:rsid w:val="00032096"/>
    <w:rsid w:val="0003288F"/>
    <w:rsid w:val="000328EB"/>
    <w:rsid w:val="00033D13"/>
    <w:rsid w:val="00034C46"/>
    <w:rsid w:val="00034FC0"/>
    <w:rsid w:val="0003512F"/>
    <w:rsid w:val="00036238"/>
    <w:rsid w:val="00036740"/>
    <w:rsid w:val="000367DA"/>
    <w:rsid w:val="00036EB3"/>
    <w:rsid w:val="00037B78"/>
    <w:rsid w:val="000401E3"/>
    <w:rsid w:val="0004023D"/>
    <w:rsid w:val="00040EB9"/>
    <w:rsid w:val="000419FC"/>
    <w:rsid w:val="00041B3A"/>
    <w:rsid w:val="00042409"/>
    <w:rsid w:val="00042D69"/>
    <w:rsid w:val="00042EE6"/>
    <w:rsid w:val="00043BBA"/>
    <w:rsid w:val="00044424"/>
    <w:rsid w:val="00044965"/>
    <w:rsid w:val="00044DE3"/>
    <w:rsid w:val="000451B7"/>
    <w:rsid w:val="000477A2"/>
    <w:rsid w:val="00047E50"/>
    <w:rsid w:val="00047E59"/>
    <w:rsid w:val="00051658"/>
    <w:rsid w:val="00051D2D"/>
    <w:rsid w:val="0005261E"/>
    <w:rsid w:val="0005657B"/>
    <w:rsid w:val="00057A01"/>
    <w:rsid w:val="00057A4D"/>
    <w:rsid w:val="00060D0E"/>
    <w:rsid w:val="000617E5"/>
    <w:rsid w:val="00061F6F"/>
    <w:rsid w:val="00061F90"/>
    <w:rsid w:val="0006258F"/>
    <w:rsid w:val="00062A4B"/>
    <w:rsid w:val="00063021"/>
    <w:rsid w:val="00063632"/>
    <w:rsid w:val="00063906"/>
    <w:rsid w:val="00063B14"/>
    <w:rsid w:val="0006511B"/>
    <w:rsid w:val="0006577E"/>
    <w:rsid w:val="00065B8A"/>
    <w:rsid w:val="00067AB3"/>
    <w:rsid w:val="00071435"/>
    <w:rsid w:val="00071A56"/>
    <w:rsid w:val="000721C3"/>
    <w:rsid w:val="00072345"/>
    <w:rsid w:val="00072D66"/>
    <w:rsid w:val="0007313E"/>
    <w:rsid w:val="0007365C"/>
    <w:rsid w:val="0007442D"/>
    <w:rsid w:val="00076512"/>
    <w:rsid w:val="00076CBC"/>
    <w:rsid w:val="00076E84"/>
    <w:rsid w:val="00076F25"/>
    <w:rsid w:val="000772E7"/>
    <w:rsid w:val="00077D6F"/>
    <w:rsid w:val="000805F4"/>
    <w:rsid w:val="00080E08"/>
    <w:rsid w:val="00082296"/>
    <w:rsid w:val="000902A7"/>
    <w:rsid w:val="0009094A"/>
    <w:rsid w:val="00091331"/>
    <w:rsid w:val="000915AF"/>
    <w:rsid w:val="000929EC"/>
    <w:rsid w:val="000943C1"/>
    <w:rsid w:val="0009484F"/>
    <w:rsid w:val="00095B09"/>
    <w:rsid w:val="0009668F"/>
    <w:rsid w:val="0009724E"/>
    <w:rsid w:val="0009736C"/>
    <w:rsid w:val="00097414"/>
    <w:rsid w:val="000A09B2"/>
    <w:rsid w:val="000A21EB"/>
    <w:rsid w:val="000A3832"/>
    <w:rsid w:val="000A4463"/>
    <w:rsid w:val="000A57CC"/>
    <w:rsid w:val="000B0138"/>
    <w:rsid w:val="000B08DE"/>
    <w:rsid w:val="000B16CC"/>
    <w:rsid w:val="000B1DDB"/>
    <w:rsid w:val="000B26EF"/>
    <w:rsid w:val="000B724D"/>
    <w:rsid w:val="000C00D6"/>
    <w:rsid w:val="000C0380"/>
    <w:rsid w:val="000C0B30"/>
    <w:rsid w:val="000C3010"/>
    <w:rsid w:val="000C3B70"/>
    <w:rsid w:val="000C46D2"/>
    <w:rsid w:val="000C49C4"/>
    <w:rsid w:val="000C4C4B"/>
    <w:rsid w:val="000C4DB7"/>
    <w:rsid w:val="000C51FF"/>
    <w:rsid w:val="000C58C2"/>
    <w:rsid w:val="000C5C9D"/>
    <w:rsid w:val="000C5E05"/>
    <w:rsid w:val="000C7805"/>
    <w:rsid w:val="000D0312"/>
    <w:rsid w:val="000D05F1"/>
    <w:rsid w:val="000D11A0"/>
    <w:rsid w:val="000D383F"/>
    <w:rsid w:val="000D3942"/>
    <w:rsid w:val="000D40F5"/>
    <w:rsid w:val="000D4309"/>
    <w:rsid w:val="000D4638"/>
    <w:rsid w:val="000D4F28"/>
    <w:rsid w:val="000D521C"/>
    <w:rsid w:val="000D5330"/>
    <w:rsid w:val="000D65BE"/>
    <w:rsid w:val="000D73D4"/>
    <w:rsid w:val="000D7DAE"/>
    <w:rsid w:val="000E10E9"/>
    <w:rsid w:val="000E11A0"/>
    <w:rsid w:val="000E2528"/>
    <w:rsid w:val="000E3300"/>
    <w:rsid w:val="000E36BA"/>
    <w:rsid w:val="000E3BF7"/>
    <w:rsid w:val="000E3EF9"/>
    <w:rsid w:val="000E469A"/>
    <w:rsid w:val="000E558B"/>
    <w:rsid w:val="000E5A4D"/>
    <w:rsid w:val="000E6719"/>
    <w:rsid w:val="000E6BD8"/>
    <w:rsid w:val="000E709E"/>
    <w:rsid w:val="000E71F5"/>
    <w:rsid w:val="000F0442"/>
    <w:rsid w:val="000F21E0"/>
    <w:rsid w:val="000F2C26"/>
    <w:rsid w:val="000F3D77"/>
    <w:rsid w:val="000F48DB"/>
    <w:rsid w:val="000F6969"/>
    <w:rsid w:val="000F7797"/>
    <w:rsid w:val="000F7D16"/>
    <w:rsid w:val="0010367A"/>
    <w:rsid w:val="0010368B"/>
    <w:rsid w:val="00103E4B"/>
    <w:rsid w:val="001045D3"/>
    <w:rsid w:val="0010564D"/>
    <w:rsid w:val="00106A9C"/>
    <w:rsid w:val="0010715F"/>
    <w:rsid w:val="001071B1"/>
    <w:rsid w:val="00111A18"/>
    <w:rsid w:val="00113526"/>
    <w:rsid w:val="0011427D"/>
    <w:rsid w:val="001149CF"/>
    <w:rsid w:val="00114BA3"/>
    <w:rsid w:val="00115333"/>
    <w:rsid w:val="001157A5"/>
    <w:rsid w:val="00115D43"/>
    <w:rsid w:val="00116A7A"/>
    <w:rsid w:val="00117F4A"/>
    <w:rsid w:val="00122969"/>
    <w:rsid w:val="00122B5B"/>
    <w:rsid w:val="00123410"/>
    <w:rsid w:val="0012393D"/>
    <w:rsid w:val="00124E43"/>
    <w:rsid w:val="0012546B"/>
    <w:rsid w:val="00126E07"/>
    <w:rsid w:val="00126F22"/>
    <w:rsid w:val="0012725D"/>
    <w:rsid w:val="0013174C"/>
    <w:rsid w:val="00131926"/>
    <w:rsid w:val="0013257C"/>
    <w:rsid w:val="001329EF"/>
    <w:rsid w:val="00132E7E"/>
    <w:rsid w:val="001336C1"/>
    <w:rsid w:val="00134E3D"/>
    <w:rsid w:val="00134E9D"/>
    <w:rsid w:val="00136299"/>
    <w:rsid w:val="00136F34"/>
    <w:rsid w:val="001378B8"/>
    <w:rsid w:val="00137C0C"/>
    <w:rsid w:val="001400C6"/>
    <w:rsid w:val="0014223D"/>
    <w:rsid w:val="00142E5D"/>
    <w:rsid w:val="001434E9"/>
    <w:rsid w:val="00144BC1"/>
    <w:rsid w:val="00145700"/>
    <w:rsid w:val="001457BF"/>
    <w:rsid w:val="001466EF"/>
    <w:rsid w:val="00150B9F"/>
    <w:rsid w:val="0015242F"/>
    <w:rsid w:val="00153D32"/>
    <w:rsid w:val="001551B0"/>
    <w:rsid w:val="00155CFA"/>
    <w:rsid w:val="00156276"/>
    <w:rsid w:val="00156457"/>
    <w:rsid w:val="00156D60"/>
    <w:rsid w:val="0015734E"/>
    <w:rsid w:val="0015752E"/>
    <w:rsid w:val="00157757"/>
    <w:rsid w:val="00160520"/>
    <w:rsid w:val="001606EF"/>
    <w:rsid w:val="00161A2E"/>
    <w:rsid w:val="00161A61"/>
    <w:rsid w:val="00161E7A"/>
    <w:rsid w:val="00162471"/>
    <w:rsid w:val="00162AE6"/>
    <w:rsid w:val="001645F5"/>
    <w:rsid w:val="00164D20"/>
    <w:rsid w:val="00164E71"/>
    <w:rsid w:val="00165313"/>
    <w:rsid w:val="001658DF"/>
    <w:rsid w:val="00165F9D"/>
    <w:rsid w:val="001706A8"/>
    <w:rsid w:val="00170930"/>
    <w:rsid w:val="00170BFE"/>
    <w:rsid w:val="00170F27"/>
    <w:rsid w:val="00171700"/>
    <w:rsid w:val="001717FB"/>
    <w:rsid w:val="00172151"/>
    <w:rsid w:val="001732CF"/>
    <w:rsid w:val="00174F8A"/>
    <w:rsid w:val="00175027"/>
    <w:rsid w:val="00176B5C"/>
    <w:rsid w:val="00177775"/>
    <w:rsid w:val="00177BCD"/>
    <w:rsid w:val="0018038D"/>
    <w:rsid w:val="001812A4"/>
    <w:rsid w:val="00182017"/>
    <w:rsid w:val="001820B4"/>
    <w:rsid w:val="00182BA2"/>
    <w:rsid w:val="00184980"/>
    <w:rsid w:val="0018515A"/>
    <w:rsid w:val="00185920"/>
    <w:rsid w:val="00186122"/>
    <w:rsid w:val="00186A73"/>
    <w:rsid w:val="001877EC"/>
    <w:rsid w:val="00187956"/>
    <w:rsid w:val="0019015E"/>
    <w:rsid w:val="001907FD"/>
    <w:rsid w:val="0019092C"/>
    <w:rsid w:val="001911FE"/>
    <w:rsid w:val="001913CA"/>
    <w:rsid w:val="00191C74"/>
    <w:rsid w:val="00192784"/>
    <w:rsid w:val="00193098"/>
    <w:rsid w:val="001939BA"/>
    <w:rsid w:val="00193C9B"/>
    <w:rsid w:val="00194C62"/>
    <w:rsid w:val="00195B54"/>
    <w:rsid w:val="00195E5F"/>
    <w:rsid w:val="00196A17"/>
    <w:rsid w:val="00196CD0"/>
    <w:rsid w:val="00196CD5"/>
    <w:rsid w:val="001972CF"/>
    <w:rsid w:val="001972EA"/>
    <w:rsid w:val="001975D2"/>
    <w:rsid w:val="00197662"/>
    <w:rsid w:val="001A04D3"/>
    <w:rsid w:val="001A0995"/>
    <w:rsid w:val="001A0FAA"/>
    <w:rsid w:val="001A0FF3"/>
    <w:rsid w:val="001A126E"/>
    <w:rsid w:val="001A2879"/>
    <w:rsid w:val="001A2A54"/>
    <w:rsid w:val="001A2CF1"/>
    <w:rsid w:val="001A3389"/>
    <w:rsid w:val="001A4497"/>
    <w:rsid w:val="001A4760"/>
    <w:rsid w:val="001A522C"/>
    <w:rsid w:val="001A5AE3"/>
    <w:rsid w:val="001A7844"/>
    <w:rsid w:val="001B08A1"/>
    <w:rsid w:val="001B11AE"/>
    <w:rsid w:val="001B26EA"/>
    <w:rsid w:val="001B32D9"/>
    <w:rsid w:val="001B377F"/>
    <w:rsid w:val="001B394D"/>
    <w:rsid w:val="001B55C5"/>
    <w:rsid w:val="001B5C78"/>
    <w:rsid w:val="001B5EC8"/>
    <w:rsid w:val="001B6ABE"/>
    <w:rsid w:val="001B78DA"/>
    <w:rsid w:val="001C2751"/>
    <w:rsid w:val="001C2C9A"/>
    <w:rsid w:val="001C3901"/>
    <w:rsid w:val="001C47BE"/>
    <w:rsid w:val="001D0F43"/>
    <w:rsid w:val="001D1285"/>
    <w:rsid w:val="001D1988"/>
    <w:rsid w:val="001D22BE"/>
    <w:rsid w:val="001D2D6A"/>
    <w:rsid w:val="001D423D"/>
    <w:rsid w:val="001D443B"/>
    <w:rsid w:val="001D4CDB"/>
    <w:rsid w:val="001D52F1"/>
    <w:rsid w:val="001D53E8"/>
    <w:rsid w:val="001D5B14"/>
    <w:rsid w:val="001D6EAD"/>
    <w:rsid w:val="001D7721"/>
    <w:rsid w:val="001E0066"/>
    <w:rsid w:val="001E0DC7"/>
    <w:rsid w:val="001E1C2F"/>
    <w:rsid w:val="001E1FEF"/>
    <w:rsid w:val="001E2259"/>
    <w:rsid w:val="001E2CB0"/>
    <w:rsid w:val="001E38C6"/>
    <w:rsid w:val="001E4C08"/>
    <w:rsid w:val="001E5CFF"/>
    <w:rsid w:val="001E5E93"/>
    <w:rsid w:val="001F2491"/>
    <w:rsid w:val="001F2E07"/>
    <w:rsid w:val="001F31F6"/>
    <w:rsid w:val="001F3711"/>
    <w:rsid w:val="001F379D"/>
    <w:rsid w:val="001F3844"/>
    <w:rsid w:val="001F597C"/>
    <w:rsid w:val="001F66B7"/>
    <w:rsid w:val="001F6DF9"/>
    <w:rsid w:val="001F6E82"/>
    <w:rsid w:val="001F7507"/>
    <w:rsid w:val="0020042F"/>
    <w:rsid w:val="0020159E"/>
    <w:rsid w:val="00202B08"/>
    <w:rsid w:val="00203D57"/>
    <w:rsid w:val="00207E0D"/>
    <w:rsid w:val="002108ED"/>
    <w:rsid w:val="0021143E"/>
    <w:rsid w:val="00211EE4"/>
    <w:rsid w:val="00214F3F"/>
    <w:rsid w:val="00217278"/>
    <w:rsid w:val="00217588"/>
    <w:rsid w:val="00217944"/>
    <w:rsid w:val="0022007B"/>
    <w:rsid w:val="00220599"/>
    <w:rsid w:val="00220767"/>
    <w:rsid w:val="00221760"/>
    <w:rsid w:val="0022289D"/>
    <w:rsid w:val="0022350B"/>
    <w:rsid w:val="002237D4"/>
    <w:rsid w:val="00224344"/>
    <w:rsid w:val="002246C7"/>
    <w:rsid w:val="00224FB7"/>
    <w:rsid w:val="00225064"/>
    <w:rsid w:val="00225417"/>
    <w:rsid w:val="002273D4"/>
    <w:rsid w:val="00227499"/>
    <w:rsid w:val="002308B7"/>
    <w:rsid w:val="00231C76"/>
    <w:rsid w:val="002325F9"/>
    <w:rsid w:val="0023261F"/>
    <w:rsid w:val="0023342C"/>
    <w:rsid w:val="00233F30"/>
    <w:rsid w:val="0023455E"/>
    <w:rsid w:val="00235D6D"/>
    <w:rsid w:val="0023766D"/>
    <w:rsid w:val="00242104"/>
    <w:rsid w:val="00242120"/>
    <w:rsid w:val="00242686"/>
    <w:rsid w:val="00242EEF"/>
    <w:rsid w:val="002430AE"/>
    <w:rsid w:val="00245C7F"/>
    <w:rsid w:val="00245D32"/>
    <w:rsid w:val="00245DBA"/>
    <w:rsid w:val="0024677C"/>
    <w:rsid w:val="00246DC0"/>
    <w:rsid w:val="00247460"/>
    <w:rsid w:val="00247532"/>
    <w:rsid w:val="002512AB"/>
    <w:rsid w:val="0025162A"/>
    <w:rsid w:val="00251D19"/>
    <w:rsid w:val="0025315B"/>
    <w:rsid w:val="002535DE"/>
    <w:rsid w:val="0025399A"/>
    <w:rsid w:val="00253BA0"/>
    <w:rsid w:val="00253CCE"/>
    <w:rsid w:val="00254538"/>
    <w:rsid w:val="00257337"/>
    <w:rsid w:val="00260A26"/>
    <w:rsid w:val="00261846"/>
    <w:rsid w:val="00261C97"/>
    <w:rsid w:val="00261E19"/>
    <w:rsid w:val="002622A9"/>
    <w:rsid w:val="00263CB7"/>
    <w:rsid w:val="00264386"/>
    <w:rsid w:val="00264642"/>
    <w:rsid w:val="00264E99"/>
    <w:rsid w:val="0026520F"/>
    <w:rsid w:val="002658BA"/>
    <w:rsid w:val="0026727A"/>
    <w:rsid w:val="00270B9C"/>
    <w:rsid w:val="00270E7F"/>
    <w:rsid w:val="0027229F"/>
    <w:rsid w:val="002722FC"/>
    <w:rsid w:val="00273F11"/>
    <w:rsid w:val="00275AA1"/>
    <w:rsid w:val="00276893"/>
    <w:rsid w:val="00276918"/>
    <w:rsid w:val="00277353"/>
    <w:rsid w:val="002806FB"/>
    <w:rsid w:val="00280731"/>
    <w:rsid w:val="00280BBC"/>
    <w:rsid w:val="00283362"/>
    <w:rsid w:val="00284444"/>
    <w:rsid w:val="00284642"/>
    <w:rsid w:val="00284E69"/>
    <w:rsid w:val="00285044"/>
    <w:rsid w:val="0029189C"/>
    <w:rsid w:val="00291A0A"/>
    <w:rsid w:val="00293DD7"/>
    <w:rsid w:val="00294CF7"/>
    <w:rsid w:val="002959BB"/>
    <w:rsid w:val="00296002"/>
    <w:rsid w:val="0029676C"/>
    <w:rsid w:val="002A0792"/>
    <w:rsid w:val="002A1461"/>
    <w:rsid w:val="002A1AF0"/>
    <w:rsid w:val="002A3852"/>
    <w:rsid w:val="002A3AA1"/>
    <w:rsid w:val="002A6B82"/>
    <w:rsid w:val="002A716D"/>
    <w:rsid w:val="002A7B00"/>
    <w:rsid w:val="002B1A88"/>
    <w:rsid w:val="002B22A8"/>
    <w:rsid w:val="002B2C79"/>
    <w:rsid w:val="002B342D"/>
    <w:rsid w:val="002B5237"/>
    <w:rsid w:val="002B6289"/>
    <w:rsid w:val="002B6AE8"/>
    <w:rsid w:val="002B6B61"/>
    <w:rsid w:val="002B6CF1"/>
    <w:rsid w:val="002B714C"/>
    <w:rsid w:val="002B7315"/>
    <w:rsid w:val="002B7D17"/>
    <w:rsid w:val="002C0AF4"/>
    <w:rsid w:val="002C0C62"/>
    <w:rsid w:val="002C0E1C"/>
    <w:rsid w:val="002C0E9C"/>
    <w:rsid w:val="002C175C"/>
    <w:rsid w:val="002C188E"/>
    <w:rsid w:val="002C1A4C"/>
    <w:rsid w:val="002C1BC1"/>
    <w:rsid w:val="002C1EA7"/>
    <w:rsid w:val="002C4001"/>
    <w:rsid w:val="002C4050"/>
    <w:rsid w:val="002C4065"/>
    <w:rsid w:val="002C640C"/>
    <w:rsid w:val="002C7DCE"/>
    <w:rsid w:val="002D135D"/>
    <w:rsid w:val="002D1D5E"/>
    <w:rsid w:val="002D26D2"/>
    <w:rsid w:val="002D44F5"/>
    <w:rsid w:val="002E01EF"/>
    <w:rsid w:val="002E0A90"/>
    <w:rsid w:val="002E0F13"/>
    <w:rsid w:val="002E1A4B"/>
    <w:rsid w:val="002E1D7B"/>
    <w:rsid w:val="002E26B1"/>
    <w:rsid w:val="002E27AB"/>
    <w:rsid w:val="002E3480"/>
    <w:rsid w:val="002E3588"/>
    <w:rsid w:val="002E4381"/>
    <w:rsid w:val="002E4816"/>
    <w:rsid w:val="002E49CE"/>
    <w:rsid w:val="002E557F"/>
    <w:rsid w:val="002E739D"/>
    <w:rsid w:val="002E7F17"/>
    <w:rsid w:val="002F0115"/>
    <w:rsid w:val="002F027D"/>
    <w:rsid w:val="002F0720"/>
    <w:rsid w:val="002F13C0"/>
    <w:rsid w:val="002F19F0"/>
    <w:rsid w:val="002F1C8E"/>
    <w:rsid w:val="002F2538"/>
    <w:rsid w:val="002F588A"/>
    <w:rsid w:val="002F645D"/>
    <w:rsid w:val="002F65E4"/>
    <w:rsid w:val="002F67F9"/>
    <w:rsid w:val="002F69EE"/>
    <w:rsid w:val="002F7954"/>
    <w:rsid w:val="002F7FF1"/>
    <w:rsid w:val="003004E3"/>
    <w:rsid w:val="00300AF4"/>
    <w:rsid w:val="00301065"/>
    <w:rsid w:val="0030151B"/>
    <w:rsid w:val="0030296C"/>
    <w:rsid w:val="00302B86"/>
    <w:rsid w:val="0030370B"/>
    <w:rsid w:val="00304120"/>
    <w:rsid w:val="00304733"/>
    <w:rsid w:val="00304BD2"/>
    <w:rsid w:val="00304F4C"/>
    <w:rsid w:val="00306AE6"/>
    <w:rsid w:val="003121DD"/>
    <w:rsid w:val="0031245D"/>
    <w:rsid w:val="0031388C"/>
    <w:rsid w:val="003151AF"/>
    <w:rsid w:val="0031564C"/>
    <w:rsid w:val="00317F22"/>
    <w:rsid w:val="00320814"/>
    <w:rsid w:val="00320CE6"/>
    <w:rsid w:val="0032354E"/>
    <w:rsid w:val="003236EB"/>
    <w:rsid w:val="0032645E"/>
    <w:rsid w:val="00326DE2"/>
    <w:rsid w:val="0032765F"/>
    <w:rsid w:val="0032777E"/>
    <w:rsid w:val="003277AA"/>
    <w:rsid w:val="00327B1F"/>
    <w:rsid w:val="00330F3C"/>
    <w:rsid w:val="003314B7"/>
    <w:rsid w:val="00331DDD"/>
    <w:rsid w:val="003322D7"/>
    <w:rsid w:val="00332647"/>
    <w:rsid w:val="00332E6F"/>
    <w:rsid w:val="00333C77"/>
    <w:rsid w:val="00333DA1"/>
    <w:rsid w:val="00334708"/>
    <w:rsid w:val="00334DBE"/>
    <w:rsid w:val="0033526F"/>
    <w:rsid w:val="00335290"/>
    <w:rsid w:val="00336A78"/>
    <w:rsid w:val="00336F27"/>
    <w:rsid w:val="003374A1"/>
    <w:rsid w:val="003400FF"/>
    <w:rsid w:val="00340654"/>
    <w:rsid w:val="00341EF9"/>
    <w:rsid w:val="00341F2C"/>
    <w:rsid w:val="00343107"/>
    <w:rsid w:val="00343DD8"/>
    <w:rsid w:val="00344C54"/>
    <w:rsid w:val="00345242"/>
    <w:rsid w:val="003454CA"/>
    <w:rsid w:val="00345D63"/>
    <w:rsid w:val="00347E4E"/>
    <w:rsid w:val="00350A01"/>
    <w:rsid w:val="0035163C"/>
    <w:rsid w:val="003521E3"/>
    <w:rsid w:val="00352303"/>
    <w:rsid w:val="003548C9"/>
    <w:rsid w:val="0035526B"/>
    <w:rsid w:val="003564AE"/>
    <w:rsid w:val="003566B2"/>
    <w:rsid w:val="00356EEE"/>
    <w:rsid w:val="00357397"/>
    <w:rsid w:val="00357CD3"/>
    <w:rsid w:val="0036141C"/>
    <w:rsid w:val="00362EE6"/>
    <w:rsid w:val="003637E3"/>
    <w:rsid w:val="00364574"/>
    <w:rsid w:val="00364E35"/>
    <w:rsid w:val="003667C9"/>
    <w:rsid w:val="0036689E"/>
    <w:rsid w:val="0037012B"/>
    <w:rsid w:val="00370202"/>
    <w:rsid w:val="00371308"/>
    <w:rsid w:val="00371B31"/>
    <w:rsid w:val="0037213F"/>
    <w:rsid w:val="0037246A"/>
    <w:rsid w:val="0037256E"/>
    <w:rsid w:val="003730EE"/>
    <w:rsid w:val="0037379C"/>
    <w:rsid w:val="003743CB"/>
    <w:rsid w:val="00374589"/>
    <w:rsid w:val="00374AA0"/>
    <w:rsid w:val="00374BD7"/>
    <w:rsid w:val="0037600D"/>
    <w:rsid w:val="00377D07"/>
    <w:rsid w:val="003803A5"/>
    <w:rsid w:val="00381607"/>
    <w:rsid w:val="003829AC"/>
    <w:rsid w:val="00382DBF"/>
    <w:rsid w:val="00384791"/>
    <w:rsid w:val="00384A2E"/>
    <w:rsid w:val="00385D0B"/>
    <w:rsid w:val="00386F47"/>
    <w:rsid w:val="003876B2"/>
    <w:rsid w:val="00387AEF"/>
    <w:rsid w:val="00390C34"/>
    <w:rsid w:val="003911CA"/>
    <w:rsid w:val="003932B0"/>
    <w:rsid w:val="00393C3A"/>
    <w:rsid w:val="003948E4"/>
    <w:rsid w:val="00394925"/>
    <w:rsid w:val="00394C6E"/>
    <w:rsid w:val="003971F4"/>
    <w:rsid w:val="00397978"/>
    <w:rsid w:val="003A5D84"/>
    <w:rsid w:val="003A69C7"/>
    <w:rsid w:val="003A712A"/>
    <w:rsid w:val="003B01DD"/>
    <w:rsid w:val="003B075A"/>
    <w:rsid w:val="003B10FB"/>
    <w:rsid w:val="003B2C6C"/>
    <w:rsid w:val="003B2F78"/>
    <w:rsid w:val="003B42AB"/>
    <w:rsid w:val="003B46A9"/>
    <w:rsid w:val="003B4E46"/>
    <w:rsid w:val="003B6E3D"/>
    <w:rsid w:val="003B6F0F"/>
    <w:rsid w:val="003B7B32"/>
    <w:rsid w:val="003C0A02"/>
    <w:rsid w:val="003C12D3"/>
    <w:rsid w:val="003C2153"/>
    <w:rsid w:val="003C2583"/>
    <w:rsid w:val="003C2F65"/>
    <w:rsid w:val="003C305F"/>
    <w:rsid w:val="003C3E56"/>
    <w:rsid w:val="003C5762"/>
    <w:rsid w:val="003C5FD3"/>
    <w:rsid w:val="003C621B"/>
    <w:rsid w:val="003C6F73"/>
    <w:rsid w:val="003C772D"/>
    <w:rsid w:val="003C7C8B"/>
    <w:rsid w:val="003D1D9E"/>
    <w:rsid w:val="003D292B"/>
    <w:rsid w:val="003D3C52"/>
    <w:rsid w:val="003D4725"/>
    <w:rsid w:val="003D5001"/>
    <w:rsid w:val="003D7095"/>
    <w:rsid w:val="003D792E"/>
    <w:rsid w:val="003E0043"/>
    <w:rsid w:val="003E0DCE"/>
    <w:rsid w:val="003E1512"/>
    <w:rsid w:val="003E304A"/>
    <w:rsid w:val="003E34A2"/>
    <w:rsid w:val="003E47F6"/>
    <w:rsid w:val="003E4F3F"/>
    <w:rsid w:val="003E56BC"/>
    <w:rsid w:val="003E5AD0"/>
    <w:rsid w:val="003E5FF2"/>
    <w:rsid w:val="003E72A4"/>
    <w:rsid w:val="003E7653"/>
    <w:rsid w:val="003E7778"/>
    <w:rsid w:val="003E7A07"/>
    <w:rsid w:val="003F0DD0"/>
    <w:rsid w:val="003F1039"/>
    <w:rsid w:val="003F32DF"/>
    <w:rsid w:val="003F34C7"/>
    <w:rsid w:val="003F4374"/>
    <w:rsid w:val="003F4BDB"/>
    <w:rsid w:val="003F5521"/>
    <w:rsid w:val="003F6F57"/>
    <w:rsid w:val="003F7471"/>
    <w:rsid w:val="003F7A68"/>
    <w:rsid w:val="003F7B6A"/>
    <w:rsid w:val="00402479"/>
    <w:rsid w:val="00402719"/>
    <w:rsid w:val="00403378"/>
    <w:rsid w:val="00403BC9"/>
    <w:rsid w:val="00404E43"/>
    <w:rsid w:val="0040580D"/>
    <w:rsid w:val="004059F1"/>
    <w:rsid w:val="00405B9C"/>
    <w:rsid w:val="00405E9C"/>
    <w:rsid w:val="0040634B"/>
    <w:rsid w:val="004067FF"/>
    <w:rsid w:val="00406A43"/>
    <w:rsid w:val="004070EB"/>
    <w:rsid w:val="00407AEC"/>
    <w:rsid w:val="00410660"/>
    <w:rsid w:val="004128DD"/>
    <w:rsid w:val="00413B2D"/>
    <w:rsid w:val="0041437D"/>
    <w:rsid w:val="00414B12"/>
    <w:rsid w:val="0041547C"/>
    <w:rsid w:val="0041606C"/>
    <w:rsid w:val="00420FEC"/>
    <w:rsid w:val="004214B8"/>
    <w:rsid w:val="004233E7"/>
    <w:rsid w:val="00425C39"/>
    <w:rsid w:val="00426210"/>
    <w:rsid w:val="00426AC5"/>
    <w:rsid w:val="00427242"/>
    <w:rsid w:val="00427CDC"/>
    <w:rsid w:val="00430793"/>
    <w:rsid w:val="004326A9"/>
    <w:rsid w:val="00432F5E"/>
    <w:rsid w:val="00434827"/>
    <w:rsid w:val="00435F36"/>
    <w:rsid w:val="004361FC"/>
    <w:rsid w:val="00440157"/>
    <w:rsid w:val="0044084F"/>
    <w:rsid w:val="00440F41"/>
    <w:rsid w:val="00441D70"/>
    <w:rsid w:val="0044220D"/>
    <w:rsid w:val="0044225E"/>
    <w:rsid w:val="00442C78"/>
    <w:rsid w:val="004444BE"/>
    <w:rsid w:val="00444E8D"/>
    <w:rsid w:val="0044517B"/>
    <w:rsid w:val="0044619F"/>
    <w:rsid w:val="004479A0"/>
    <w:rsid w:val="00447A0B"/>
    <w:rsid w:val="00450235"/>
    <w:rsid w:val="00450633"/>
    <w:rsid w:val="004509AD"/>
    <w:rsid w:val="00450A19"/>
    <w:rsid w:val="00450C3D"/>
    <w:rsid w:val="00450D2C"/>
    <w:rsid w:val="0045102E"/>
    <w:rsid w:val="00451540"/>
    <w:rsid w:val="00451BDD"/>
    <w:rsid w:val="00451F11"/>
    <w:rsid w:val="00452DD4"/>
    <w:rsid w:val="00453077"/>
    <w:rsid w:val="00454520"/>
    <w:rsid w:val="00455016"/>
    <w:rsid w:val="00455162"/>
    <w:rsid w:val="00456130"/>
    <w:rsid w:val="004564C9"/>
    <w:rsid w:val="00457469"/>
    <w:rsid w:val="004574E3"/>
    <w:rsid w:val="00457F14"/>
    <w:rsid w:val="00460DAA"/>
    <w:rsid w:val="00460F2D"/>
    <w:rsid w:val="00461AD2"/>
    <w:rsid w:val="004626C6"/>
    <w:rsid w:val="00464011"/>
    <w:rsid w:val="004642F2"/>
    <w:rsid w:val="00464B59"/>
    <w:rsid w:val="00464FD5"/>
    <w:rsid w:val="00465AC2"/>
    <w:rsid w:val="00466699"/>
    <w:rsid w:val="004668EE"/>
    <w:rsid w:val="00466D77"/>
    <w:rsid w:val="00467F10"/>
    <w:rsid w:val="004700C3"/>
    <w:rsid w:val="0047012E"/>
    <w:rsid w:val="00470152"/>
    <w:rsid w:val="00470E50"/>
    <w:rsid w:val="00471B04"/>
    <w:rsid w:val="00473127"/>
    <w:rsid w:val="00473C3F"/>
    <w:rsid w:val="00474391"/>
    <w:rsid w:val="00474E62"/>
    <w:rsid w:val="00474FCD"/>
    <w:rsid w:val="004759F9"/>
    <w:rsid w:val="00476D43"/>
    <w:rsid w:val="00480009"/>
    <w:rsid w:val="004808A8"/>
    <w:rsid w:val="00480AB3"/>
    <w:rsid w:val="00481BAB"/>
    <w:rsid w:val="00483B19"/>
    <w:rsid w:val="0048581E"/>
    <w:rsid w:val="004869CB"/>
    <w:rsid w:val="00486CF2"/>
    <w:rsid w:val="004901C2"/>
    <w:rsid w:val="004902F5"/>
    <w:rsid w:val="00490397"/>
    <w:rsid w:val="0049077D"/>
    <w:rsid w:val="00490882"/>
    <w:rsid w:val="004916A8"/>
    <w:rsid w:val="00492052"/>
    <w:rsid w:val="0049225E"/>
    <w:rsid w:val="00492F0B"/>
    <w:rsid w:val="00493A47"/>
    <w:rsid w:val="004954CE"/>
    <w:rsid w:val="004954FD"/>
    <w:rsid w:val="00496576"/>
    <w:rsid w:val="00497053"/>
    <w:rsid w:val="004A0BC5"/>
    <w:rsid w:val="004A13D6"/>
    <w:rsid w:val="004A2FC8"/>
    <w:rsid w:val="004A32F7"/>
    <w:rsid w:val="004A5831"/>
    <w:rsid w:val="004A644B"/>
    <w:rsid w:val="004A7B96"/>
    <w:rsid w:val="004B09E7"/>
    <w:rsid w:val="004B0B51"/>
    <w:rsid w:val="004B4ADA"/>
    <w:rsid w:val="004B5DAB"/>
    <w:rsid w:val="004B7007"/>
    <w:rsid w:val="004B74DB"/>
    <w:rsid w:val="004C182E"/>
    <w:rsid w:val="004C1D05"/>
    <w:rsid w:val="004C1EFF"/>
    <w:rsid w:val="004C3101"/>
    <w:rsid w:val="004C3216"/>
    <w:rsid w:val="004C33BD"/>
    <w:rsid w:val="004C3407"/>
    <w:rsid w:val="004C496A"/>
    <w:rsid w:val="004C4D39"/>
    <w:rsid w:val="004C5B92"/>
    <w:rsid w:val="004C60B8"/>
    <w:rsid w:val="004C68C8"/>
    <w:rsid w:val="004C70AD"/>
    <w:rsid w:val="004C7FDE"/>
    <w:rsid w:val="004D05EF"/>
    <w:rsid w:val="004D0EA2"/>
    <w:rsid w:val="004D1949"/>
    <w:rsid w:val="004D38FE"/>
    <w:rsid w:val="004D3F22"/>
    <w:rsid w:val="004D40D0"/>
    <w:rsid w:val="004D5C33"/>
    <w:rsid w:val="004D623C"/>
    <w:rsid w:val="004D7183"/>
    <w:rsid w:val="004D72F5"/>
    <w:rsid w:val="004E0AD3"/>
    <w:rsid w:val="004E1004"/>
    <w:rsid w:val="004E111A"/>
    <w:rsid w:val="004E154C"/>
    <w:rsid w:val="004E2513"/>
    <w:rsid w:val="004E2CF3"/>
    <w:rsid w:val="004E3AD3"/>
    <w:rsid w:val="004E437E"/>
    <w:rsid w:val="004E5009"/>
    <w:rsid w:val="004E5DEF"/>
    <w:rsid w:val="004E6D9A"/>
    <w:rsid w:val="004E7C81"/>
    <w:rsid w:val="004E7D8F"/>
    <w:rsid w:val="004F0D8C"/>
    <w:rsid w:val="004F0E6B"/>
    <w:rsid w:val="004F12EE"/>
    <w:rsid w:val="004F1F35"/>
    <w:rsid w:val="004F3637"/>
    <w:rsid w:val="004F3679"/>
    <w:rsid w:val="004F377A"/>
    <w:rsid w:val="004F3AA5"/>
    <w:rsid w:val="004F427A"/>
    <w:rsid w:val="004F434A"/>
    <w:rsid w:val="004F5482"/>
    <w:rsid w:val="004F609D"/>
    <w:rsid w:val="004F72F9"/>
    <w:rsid w:val="00501A5D"/>
    <w:rsid w:val="00501BFD"/>
    <w:rsid w:val="005020D0"/>
    <w:rsid w:val="00504449"/>
    <w:rsid w:val="00504DB2"/>
    <w:rsid w:val="00505430"/>
    <w:rsid w:val="00506A52"/>
    <w:rsid w:val="00507CE3"/>
    <w:rsid w:val="00507E92"/>
    <w:rsid w:val="005112B3"/>
    <w:rsid w:val="00511C38"/>
    <w:rsid w:val="00512587"/>
    <w:rsid w:val="00513C6F"/>
    <w:rsid w:val="00514310"/>
    <w:rsid w:val="00514B15"/>
    <w:rsid w:val="005164FA"/>
    <w:rsid w:val="00517A5E"/>
    <w:rsid w:val="00520ACA"/>
    <w:rsid w:val="00521199"/>
    <w:rsid w:val="00521D45"/>
    <w:rsid w:val="0052249F"/>
    <w:rsid w:val="0052268E"/>
    <w:rsid w:val="00522DDA"/>
    <w:rsid w:val="00523D7A"/>
    <w:rsid w:val="00523FAE"/>
    <w:rsid w:val="0052408E"/>
    <w:rsid w:val="0052437F"/>
    <w:rsid w:val="005246EE"/>
    <w:rsid w:val="00524BEA"/>
    <w:rsid w:val="00524FAC"/>
    <w:rsid w:val="00525228"/>
    <w:rsid w:val="005261B8"/>
    <w:rsid w:val="00526A4E"/>
    <w:rsid w:val="00526E76"/>
    <w:rsid w:val="00527019"/>
    <w:rsid w:val="00530053"/>
    <w:rsid w:val="005303CF"/>
    <w:rsid w:val="00532A9E"/>
    <w:rsid w:val="00532BD5"/>
    <w:rsid w:val="0053449A"/>
    <w:rsid w:val="00534AFF"/>
    <w:rsid w:val="00536049"/>
    <w:rsid w:val="005366E7"/>
    <w:rsid w:val="00536C62"/>
    <w:rsid w:val="00536C8E"/>
    <w:rsid w:val="00537AFA"/>
    <w:rsid w:val="00541B88"/>
    <w:rsid w:val="005421FC"/>
    <w:rsid w:val="00543301"/>
    <w:rsid w:val="005433BB"/>
    <w:rsid w:val="0054691F"/>
    <w:rsid w:val="0054751D"/>
    <w:rsid w:val="00547C89"/>
    <w:rsid w:val="00550676"/>
    <w:rsid w:val="00551D7B"/>
    <w:rsid w:val="0055462A"/>
    <w:rsid w:val="00554FC9"/>
    <w:rsid w:val="0055788B"/>
    <w:rsid w:val="00560AE7"/>
    <w:rsid w:val="00560E13"/>
    <w:rsid w:val="005613FA"/>
    <w:rsid w:val="00562B32"/>
    <w:rsid w:val="005639AA"/>
    <w:rsid w:val="0056455F"/>
    <w:rsid w:val="00565541"/>
    <w:rsid w:val="005666AF"/>
    <w:rsid w:val="00566754"/>
    <w:rsid w:val="0056699F"/>
    <w:rsid w:val="00566F67"/>
    <w:rsid w:val="005679E2"/>
    <w:rsid w:val="00567C18"/>
    <w:rsid w:val="00570228"/>
    <w:rsid w:val="0057134B"/>
    <w:rsid w:val="005717B6"/>
    <w:rsid w:val="005730C7"/>
    <w:rsid w:val="00573E2C"/>
    <w:rsid w:val="00575316"/>
    <w:rsid w:val="00581094"/>
    <w:rsid w:val="0058217D"/>
    <w:rsid w:val="005829AB"/>
    <w:rsid w:val="005832AC"/>
    <w:rsid w:val="00584E7E"/>
    <w:rsid w:val="0058525E"/>
    <w:rsid w:val="00585328"/>
    <w:rsid w:val="00585EAD"/>
    <w:rsid w:val="00586548"/>
    <w:rsid w:val="0058681C"/>
    <w:rsid w:val="0058684C"/>
    <w:rsid w:val="00586F31"/>
    <w:rsid w:val="00587CA3"/>
    <w:rsid w:val="00592844"/>
    <w:rsid w:val="00594FB0"/>
    <w:rsid w:val="00595597"/>
    <w:rsid w:val="0059622E"/>
    <w:rsid w:val="00597AD6"/>
    <w:rsid w:val="005A041A"/>
    <w:rsid w:val="005A0426"/>
    <w:rsid w:val="005A097B"/>
    <w:rsid w:val="005A167D"/>
    <w:rsid w:val="005A1F57"/>
    <w:rsid w:val="005A3932"/>
    <w:rsid w:val="005A3DB9"/>
    <w:rsid w:val="005A45F1"/>
    <w:rsid w:val="005A4806"/>
    <w:rsid w:val="005A4861"/>
    <w:rsid w:val="005A486C"/>
    <w:rsid w:val="005A4F5C"/>
    <w:rsid w:val="005A68ED"/>
    <w:rsid w:val="005B03F2"/>
    <w:rsid w:val="005B08B0"/>
    <w:rsid w:val="005B0C17"/>
    <w:rsid w:val="005B1B4F"/>
    <w:rsid w:val="005B1BAA"/>
    <w:rsid w:val="005B2392"/>
    <w:rsid w:val="005B4041"/>
    <w:rsid w:val="005B4615"/>
    <w:rsid w:val="005B6F7F"/>
    <w:rsid w:val="005C02D9"/>
    <w:rsid w:val="005C126D"/>
    <w:rsid w:val="005C1E94"/>
    <w:rsid w:val="005C29F4"/>
    <w:rsid w:val="005C312D"/>
    <w:rsid w:val="005C3433"/>
    <w:rsid w:val="005C380A"/>
    <w:rsid w:val="005C5E34"/>
    <w:rsid w:val="005C5E3A"/>
    <w:rsid w:val="005C6717"/>
    <w:rsid w:val="005C74F2"/>
    <w:rsid w:val="005C771E"/>
    <w:rsid w:val="005D0950"/>
    <w:rsid w:val="005D29CA"/>
    <w:rsid w:val="005D2CBF"/>
    <w:rsid w:val="005D3854"/>
    <w:rsid w:val="005D3881"/>
    <w:rsid w:val="005D4668"/>
    <w:rsid w:val="005D6925"/>
    <w:rsid w:val="005D6CD4"/>
    <w:rsid w:val="005D6EF4"/>
    <w:rsid w:val="005D7852"/>
    <w:rsid w:val="005D7F1B"/>
    <w:rsid w:val="005E0753"/>
    <w:rsid w:val="005E0840"/>
    <w:rsid w:val="005E1A13"/>
    <w:rsid w:val="005E2AD7"/>
    <w:rsid w:val="005E2E1C"/>
    <w:rsid w:val="005E30B5"/>
    <w:rsid w:val="005E5A9C"/>
    <w:rsid w:val="005E628E"/>
    <w:rsid w:val="005E7696"/>
    <w:rsid w:val="005E77F6"/>
    <w:rsid w:val="005E7E84"/>
    <w:rsid w:val="005F295A"/>
    <w:rsid w:val="005F3AA2"/>
    <w:rsid w:val="005F49D5"/>
    <w:rsid w:val="005F4EF1"/>
    <w:rsid w:val="005F4F05"/>
    <w:rsid w:val="005F564D"/>
    <w:rsid w:val="005F686B"/>
    <w:rsid w:val="005F7447"/>
    <w:rsid w:val="005F7457"/>
    <w:rsid w:val="00602E89"/>
    <w:rsid w:val="006042C0"/>
    <w:rsid w:val="00605308"/>
    <w:rsid w:val="006063B9"/>
    <w:rsid w:val="006064E1"/>
    <w:rsid w:val="00606B13"/>
    <w:rsid w:val="00607D2D"/>
    <w:rsid w:val="006100F6"/>
    <w:rsid w:val="00610272"/>
    <w:rsid w:val="006103DC"/>
    <w:rsid w:val="00610A56"/>
    <w:rsid w:val="00610BF4"/>
    <w:rsid w:val="006114EE"/>
    <w:rsid w:val="00612858"/>
    <w:rsid w:val="00612938"/>
    <w:rsid w:val="0061352C"/>
    <w:rsid w:val="006139D9"/>
    <w:rsid w:val="00614AB8"/>
    <w:rsid w:val="00614C9C"/>
    <w:rsid w:val="006154D6"/>
    <w:rsid w:val="00615F87"/>
    <w:rsid w:val="0061630E"/>
    <w:rsid w:val="0061633F"/>
    <w:rsid w:val="00616451"/>
    <w:rsid w:val="00617BDF"/>
    <w:rsid w:val="00617C5F"/>
    <w:rsid w:val="00617D9B"/>
    <w:rsid w:val="006220C0"/>
    <w:rsid w:val="00623B8B"/>
    <w:rsid w:val="0062409F"/>
    <w:rsid w:val="00624C10"/>
    <w:rsid w:val="00625B5A"/>
    <w:rsid w:val="00625D33"/>
    <w:rsid w:val="00626240"/>
    <w:rsid w:val="00626247"/>
    <w:rsid w:val="0062646B"/>
    <w:rsid w:val="00626524"/>
    <w:rsid w:val="00627C91"/>
    <w:rsid w:val="00631647"/>
    <w:rsid w:val="00631CE5"/>
    <w:rsid w:val="00631FDB"/>
    <w:rsid w:val="00632153"/>
    <w:rsid w:val="00632C9B"/>
    <w:rsid w:val="00634F20"/>
    <w:rsid w:val="00635BF0"/>
    <w:rsid w:val="006374F2"/>
    <w:rsid w:val="006378E7"/>
    <w:rsid w:val="0064099A"/>
    <w:rsid w:val="00640A01"/>
    <w:rsid w:val="00641B59"/>
    <w:rsid w:val="00641C56"/>
    <w:rsid w:val="00642339"/>
    <w:rsid w:val="006429EB"/>
    <w:rsid w:val="006475E2"/>
    <w:rsid w:val="006476CE"/>
    <w:rsid w:val="00647BD6"/>
    <w:rsid w:val="00650352"/>
    <w:rsid w:val="006506D6"/>
    <w:rsid w:val="0065079E"/>
    <w:rsid w:val="006516C1"/>
    <w:rsid w:val="0065442E"/>
    <w:rsid w:val="00657B2F"/>
    <w:rsid w:val="0066075D"/>
    <w:rsid w:val="006617DA"/>
    <w:rsid w:val="00662AA3"/>
    <w:rsid w:val="006641BB"/>
    <w:rsid w:val="00665849"/>
    <w:rsid w:val="0066597D"/>
    <w:rsid w:val="00666139"/>
    <w:rsid w:val="00666A10"/>
    <w:rsid w:val="006711CA"/>
    <w:rsid w:val="00671D72"/>
    <w:rsid w:val="00672876"/>
    <w:rsid w:val="00672B1A"/>
    <w:rsid w:val="006730B1"/>
    <w:rsid w:val="006737D6"/>
    <w:rsid w:val="00673A48"/>
    <w:rsid w:val="00674392"/>
    <w:rsid w:val="006759F9"/>
    <w:rsid w:val="00676F35"/>
    <w:rsid w:val="0067709A"/>
    <w:rsid w:val="006778EB"/>
    <w:rsid w:val="00677A9B"/>
    <w:rsid w:val="00680825"/>
    <w:rsid w:val="00682566"/>
    <w:rsid w:val="0068276E"/>
    <w:rsid w:val="00682A30"/>
    <w:rsid w:val="00685CAE"/>
    <w:rsid w:val="006928D1"/>
    <w:rsid w:val="00692EEC"/>
    <w:rsid w:val="006933F1"/>
    <w:rsid w:val="00693581"/>
    <w:rsid w:val="00693F06"/>
    <w:rsid w:val="00694E9D"/>
    <w:rsid w:val="006955F9"/>
    <w:rsid w:val="006957B1"/>
    <w:rsid w:val="00695AC9"/>
    <w:rsid w:val="00696DFE"/>
    <w:rsid w:val="00697A27"/>
    <w:rsid w:val="006A0191"/>
    <w:rsid w:val="006A07AE"/>
    <w:rsid w:val="006A3C95"/>
    <w:rsid w:val="006A4157"/>
    <w:rsid w:val="006A4A4D"/>
    <w:rsid w:val="006A4B2D"/>
    <w:rsid w:val="006A4F1F"/>
    <w:rsid w:val="006A582B"/>
    <w:rsid w:val="006A601D"/>
    <w:rsid w:val="006A677D"/>
    <w:rsid w:val="006A6F9F"/>
    <w:rsid w:val="006A75DD"/>
    <w:rsid w:val="006A7D20"/>
    <w:rsid w:val="006B042C"/>
    <w:rsid w:val="006B0C8F"/>
    <w:rsid w:val="006B1D1E"/>
    <w:rsid w:val="006B2627"/>
    <w:rsid w:val="006B2A1E"/>
    <w:rsid w:val="006B2A2A"/>
    <w:rsid w:val="006B4D66"/>
    <w:rsid w:val="006B5002"/>
    <w:rsid w:val="006B5408"/>
    <w:rsid w:val="006B57E1"/>
    <w:rsid w:val="006C02C5"/>
    <w:rsid w:val="006C0E4E"/>
    <w:rsid w:val="006C0E8A"/>
    <w:rsid w:val="006C1CA5"/>
    <w:rsid w:val="006C3326"/>
    <w:rsid w:val="006C38CE"/>
    <w:rsid w:val="006C3EBF"/>
    <w:rsid w:val="006C58DE"/>
    <w:rsid w:val="006D01E8"/>
    <w:rsid w:val="006D066F"/>
    <w:rsid w:val="006D0D97"/>
    <w:rsid w:val="006D228E"/>
    <w:rsid w:val="006D2804"/>
    <w:rsid w:val="006D3052"/>
    <w:rsid w:val="006D3C9F"/>
    <w:rsid w:val="006D4049"/>
    <w:rsid w:val="006D468D"/>
    <w:rsid w:val="006D4E4F"/>
    <w:rsid w:val="006D5AA5"/>
    <w:rsid w:val="006E164E"/>
    <w:rsid w:val="006E1E87"/>
    <w:rsid w:val="006E4891"/>
    <w:rsid w:val="006E4988"/>
    <w:rsid w:val="006E5118"/>
    <w:rsid w:val="006E5162"/>
    <w:rsid w:val="006E5AFB"/>
    <w:rsid w:val="006E604C"/>
    <w:rsid w:val="006E6CB1"/>
    <w:rsid w:val="006E7706"/>
    <w:rsid w:val="006E7914"/>
    <w:rsid w:val="006E7AD2"/>
    <w:rsid w:val="006F0A3F"/>
    <w:rsid w:val="006F1007"/>
    <w:rsid w:val="006F15F8"/>
    <w:rsid w:val="006F1762"/>
    <w:rsid w:val="006F1E0D"/>
    <w:rsid w:val="006F4A9B"/>
    <w:rsid w:val="006F4DE0"/>
    <w:rsid w:val="006F5A69"/>
    <w:rsid w:val="006F5C04"/>
    <w:rsid w:val="006F63C1"/>
    <w:rsid w:val="006F6998"/>
    <w:rsid w:val="006F79EA"/>
    <w:rsid w:val="006F7FEA"/>
    <w:rsid w:val="0070030B"/>
    <w:rsid w:val="00700E2C"/>
    <w:rsid w:val="007018D0"/>
    <w:rsid w:val="00701ABF"/>
    <w:rsid w:val="00701D76"/>
    <w:rsid w:val="00702D55"/>
    <w:rsid w:val="00702F4A"/>
    <w:rsid w:val="00704F11"/>
    <w:rsid w:val="00704F7A"/>
    <w:rsid w:val="00705048"/>
    <w:rsid w:val="00706B0B"/>
    <w:rsid w:val="007078BC"/>
    <w:rsid w:val="00707993"/>
    <w:rsid w:val="00707D6F"/>
    <w:rsid w:val="0071055F"/>
    <w:rsid w:val="00710D38"/>
    <w:rsid w:val="007111EE"/>
    <w:rsid w:val="007111F3"/>
    <w:rsid w:val="00711F66"/>
    <w:rsid w:val="00712B7F"/>
    <w:rsid w:val="0071445B"/>
    <w:rsid w:val="00715759"/>
    <w:rsid w:val="00715B88"/>
    <w:rsid w:val="00715D23"/>
    <w:rsid w:val="0071647D"/>
    <w:rsid w:val="00717872"/>
    <w:rsid w:val="0071792D"/>
    <w:rsid w:val="007179F4"/>
    <w:rsid w:val="00720880"/>
    <w:rsid w:val="0072122B"/>
    <w:rsid w:val="00721C02"/>
    <w:rsid w:val="00721E48"/>
    <w:rsid w:val="007233C9"/>
    <w:rsid w:val="00724D42"/>
    <w:rsid w:val="00725847"/>
    <w:rsid w:val="0072741A"/>
    <w:rsid w:val="00727FEB"/>
    <w:rsid w:val="00731296"/>
    <w:rsid w:val="0073184E"/>
    <w:rsid w:val="00732189"/>
    <w:rsid w:val="00732826"/>
    <w:rsid w:val="00732860"/>
    <w:rsid w:val="0073288F"/>
    <w:rsid w:val="00732F91"/>
    <w:rsid w:val="007331C8"/>
    <w:rsid w:val="00733824"/>
    <w:rsid w:val="00733D4D"/>
    <w:rsid w:val="00735EE7"/>
    <w:rsid w:val="00735FA0"/>
    <w:rsid w:val="007365DE"/>
    <w:rsid w:val="00737160"/>
    <w:rsid w:val="00740972"/>
    <w:rsid w:val="0074154B"/>
    <w:rsid w:val="00741EF5"/>
    <w:rsid w:val="00742DBC"/>
    <w:rsid w:val="007440E7"/>
    <w:rsid w:val="00745374"/>
    <w:rsid w:val="007512FB"/>
    <w:rsid w:val="0075138F"/>
    <w:rsid w:val="00752E6D"/>
    <w:rsid w:val="0075385E"/>
    <w:rsid w:val="0075564D"/>
    <w:rsid w:val="007572F3"/>
    <w:rsid w:val="00760962"/>
    <w:rsid w:val="00761597"/>
    <w:rsid w:val="007616A4"/>
    <w:rsid w:val="007620CC"/>
    <w:rsid w:val="00762588"/>
    <w:rsid w:val="00763337"/>
    <w:rsid w:val="0076387E"/>
    <w:rsid w:val="0076389A"/>
    <w:rsid w:val="00764E55"/>
    <w:rsid w:val="007653F5"/>
    <w:rsid w:val="0076610D"/>
    <w:rsid w:val="00766553"/>
    <w:rsid w:val="00767ED9"/>
    <w:rsid w:val="007713D7"/>
    <w:rsid w:val="00771E91"/>
    <w:rsid w:val="00771F90"/>
    <w:rsid w:val="0077362C"/>
    <w:rsid w:val="007742E7"/>
    <w:rsid w:val="00774EFC"/>
    <w:rsid w:val="00776072"/>
    <w:rsid w:val="00776243"/>
    <w:rsid w:val="007764B9"/>
    <w:rsid w:val="00776DF0"/>
    <w:rsid w:val="00777015"/>
    <w:rsid w:val="00777345"/>
    <w:rsid w:val="00777362"/>
    <w:rsid w:val="00777C13"/>
    <w:rsid w:val="00781719"/>
    <w:rsid w:val="00781D1B"/>
    <w:rsid w:val="00782FB7"/>
    <w:rsid w:val="00783AE2"/>
    <w:rsid w:val="00785619"/>
    <w:rsid w:val="007874DA"/>
    <w:rsid w:val="00787603"/>
    <w:rsid w:val="00790095"/>
    <w:rsid w:val="007902D1"/>
    <w:rsid w:val="007903BE"/>
    <w:rsid w:val="007919BB"/>
    <w:rsid w:val="00791D85"/>
    <w:rsid w:val="00792EBC"/>
    <w:rsid w:val="007943E1"/>
    <w:rsid w:val="007944F3"/>
    <w:rsid w:val="007945EF"/>
    <w:rsid w:val="00794C38"/>
    <w:rsid w:val="00796F7A"/>
    <w:rsid w:val="00797109"/>
    <w:rsid w:val="0079719E"/>
    <w:rsid w:val="00797D7D"/>
    <w:rsid w:val="007A1455"/>
    <w:rsid w:val="007A18D9"/>
    <w:rsid w:val="007A1911"/>
    <w:rsid w:val="007A1A68"/>
    <w:rsid w:val="007A2832"/>
    <w:rsid w:val="007A365D"/>
    <w:rsid w:val="007A4E97"/>
    <w:rsid w:val="007A67CA"/>
    <w:rsid w:val="007A6813"/>
    <w:rsid w:val="007A7ED8"/>
    <w:rsid w:val="007B0D84"/>
    <w:rsid w:val="007B0E59"/>
    <w:rsid w:val="007B2CC9"/>
    <w:rsid w:val="007B3A4A"/>
    <w:rsid w:val="007B441A"/>
    <w:rsid w:val="007B4D7B"/>
    <w:rsid w:val="007B673D"/>
    <w:rsid w:val="007B6C35"/>
    <w:rsid w:val="007B75D7"/>
    <w:rsid w:val="007B7E3C"/>
    <w:rsid w:val="007C0040"/>
    <w:rsid w:val="007C0C3D"/>
    <w:rsid w:val="007C0C9E"/>
    <w:rsid w:val="007C0E65"/>
    <w:rsid w:val="007C185B"/>
    <w:rsid w:val="007C1986"/>
    <w:rsid w:val="007C206E"/>
    <w:rsid w:val="007C5118"/>
    <w:rsid w:val="007C6054"/>
    <w:rsid w:val="007C6C2B"/>
    <w:rsid w:val="007C6C31"/>
    <w:rsid w:val="007C7106"/>
    <w:rsid w:val="007C7173"/>
    <w:rsid w:val="007D0E0C"/>
    <w:rsid w:val="007D1470"/>
    <w:rsid w:val="007D1A5E"/>
    <w:rsid w:val="007D1FB1"/>
    <w:rsid w:val="007D203F"/>
    <w:rsid w:val="007D211B"/>
    <w:rsid w:val="007D5C04"/>
    <w:rsid w:val="007D6A53"/>
    <w:rsid w:val="007E0FCB"/>
    <w:rsid w:val="007E1AF4"/>
    <w:rsid w:val="007E298A"/>
    <w:rsid w:val="007E2B09"/>
    <w:rsid w:val="007E2CDF"/>
    <w:rsid w:val="007E3852"/>
    <w:rsid w:val="007E4C7C"/>
    <w:rsid w:val="007E5B79"/>
    <w:rsid w:val="007E6580"/>
    <w:rsid w:val="007E6DAF"/>
    <w:rsid w:val="007E74EC"/>
    <w:rsid w:val="007E7D74"/>
    <w:rsid w:val="007F0383"/>
    <w:rsid w:val="007F1E2F"/>
    <w:rsid w:val="007F2A57"/>
    <w:rsid w:val="007F330F"/>
    <w:rsid w:val="007F3EDD"/>
    <w:rsid w:val="007F658A"/>
    <w:rsid w:val="007F6DC4"/>
    <w:rsid w:val="007F7215"/>
    <w:rsid w:val="008000BE"/>
    <w:rsid w:val="00800324"/>
    <w:rsid w:val="008004FC"/>
    <w:rsid w:val="00800932"/>
    <w:rsid w:val="00800B3C"/>
    <w:rsid w:val="0080177B"/>
    <w:rsid w:val="00803A5B"/>
    <w:rsid w:val="008040B9"/>
    <w:rsid w:val="00805291"/>
    <w:rsid w:val="00806F8D"/>
    <w:rsid w:val="0080785A"/>
    <w:rsid w:val="0081051B"/>
    <w:rsid w:val="00810CFE"/>
    <w:rsid w:val="00812AE0"/>
    <w:rsid w:val="00813B17"/>
    <w:rsid w:val="00813ED0"/>
    <w:rsid w:val="008146FB"/>
    <w:rsid w:val="00814B24"/>
    <w:rsid w:val="00814EDA"/>
    <w:rsid w:val="0081567F"/>
    <w:rsid w:val="00815F6D"/>
    <w:rsid w:val="008168EE"/>
    <w:rsid w:val="00816E5E"/>
    <w:rsid w:val="008178B1"/>
    <w:rsid w:val="008209C8"/>
    <w:rsid w:val="008210F5"/>
    <w:rsid w:val="0082201D"/>
    <w:rsid w:val="00822AA4"/>
    <w:rsid w:val="00822C7D"/>
    <w:rsid w:val="00823CD3"/>
    <w:rsid w:val="0083112F"/>
    <w:rsid w:val="008319AF"/>
    <w:rsid w:val="00831B25"/>
    <w:rsid w:val="00832298"/>
    <w:rsid w:val="00832A8E"/>
    <w:rsid w:val="00832E98"/>
    <w:rsid w:val="00833AF8"/>
    <w:rsid w:val="00833E73"/>
    <w:rsid w:val="00834590"/>
    <w:rsid w:val="00834E09"/>
    <w:rsid w:val="00835124"/>
    <w:rsid w:val="00835487"/>
    <w:rsid w:val="00836806"/>
    <w:rsid w:val="00836A24"/>
    <w:rsid w:val="0084116E"/>
    <w:rsid w:val="0084189C"/>
    <w:rsid w:val="00842AFC"/>
    <w:rsid w:val="008436F4"/>
    <w:rsid w:val="00844327"/>
    <w:rsid w:val="00846084"/>
    <w:rsid w:val="008460E0"/>
    <w:rsid w:val="00846708"/>
    <w:rsid w:val="0084733A"/>
    <w:rsid w:val="00851C4A"/>
    <w:rsid w:val="0085271D"/>
    <w:rsid w:val="0085307A"/>
    <w:rsid w:val="0085366F"/>
    <w:rsid w:val="00853E09"/>
    <w:rsid w:val="00854E3E"/>
    <w:rsid w:val="008556AA"/>
    <w:rsid w:val="00855E6B"/>
    <w:rsid w:val="00856F75"/>
    <w:rsid w:val="00857D9C"/>
    <w:rsid w:val="008613A0"/>
    <w:rsid w:val="008613A7"/>
    <w:rsid w:val="00865590"/>
    <w:rsid w:val="00865CD6"/>
    <w:rsid w:val="0086615B"/>
    <w:rsid w:val="008666F6"/>
    <w:rsid w:val="0086693C"/>
    <w:rsid w:val="00867F2C"/>
    <w:rsid w:val="00870303"/>
    <w:rsid w:val="00870306"/>
    <w:rsid w:val="0087031B"/>
    <w:rsid w:val="008703C1"/>
    <w:rsid w:val="00871475"/>
    <w:rsid w:val="00871598"/>
    <w:rsid w:val="008721D8"/>
    <w:rsid w:val="008723E6"/>
    <w:rsid w:val="008726DA"/>
    <w:rsid w:val="0087313F"/>
    <w:rsid w:val="00873AC7"/>
    <w:rsid w:val="00874807"/>
    <w:rsid w:val="00876976"/>
    <w:rsid w:val="008776E9"/>
    <w:rsid w:val="008816A8"/>
    <w:rsid w:val="008817BE"/>
    <w:rsid w:val="0088245F"/>
    <w:rsid w:val="00883E2B"/>
    <w:rsid w:val="008879D9"/>
    <w:rsid w:val="00887A3D"/>
    <w:rsid w:val="00890A1F"/>
    <w:rsid w:val="0089328F"/>
    <w:rsid w:val="008936F2"/>
    <w:rsid w:val="00893B24"/>
    <w:rsid w:val="00894523"/>
    <w:rsid w:val="0089468C"/>
    <w:rsid w:val="00894981"/>
    <w:rsid w:val="00895B0E"/>
    <w:rsid w:val="00897D7E"/>
    <w:rsid w:val="008A0496"/>
    <w:rsid w:val="008A07D9"/>
    <w:rsid w:val="008A08FB"/>
    <w:rsid w:val="008A0DF0"/>
    <w:rsid w:val="008A1137"/>
    <w:rsid w:val="008A1371"/>
    <w:rsid w:val="008A2082"/>
    <w:rsid w:val="008A23B8"/>
    <w:rsid w:val="008A27BD"/>
    <w:rsid w:val="008A2DD6"/>
    <w:rsid w:val="008A33E8"/>
    <w:rsid w:val="008A71EB"/>
    <w:rsid w:val="008B0C64"/>
    <w:rsid w:val="008B23F0"/>
    <w:rsid w:val="008B2F2C"/>
    <w:rsid w:val="008B3EA0"/>
    <w:rsid w:val="008B420E"/>
    <w:rsid w:val="008B4C4F"/>
    <w:rsid w:val="008B4CEF"/>
    <w:rsid w:val="008B4F98"/>
    <w:rsid w:val="008B6FAD"/>
    <w:rsid w:val="008C0413"/>
    <w:rsid w:val="008C15F6"/>
    <w:rsid w:val="008C16B0"/>
    <w:rsid w:val="008C1C20"/>
    <w:rsid w:val="008C2531"/>
    <w:rsid w:val="008C2FA8"/>
    <w:rsid w:val="008C3BC0"/>
    <w:rsid w:val="008C48DC"/>
    <w:rsid w:val="008C4AA4"/>
    <w:rsid w:val="008C6B85"/>
    <w:rsid w:val="008C7316"/>
    <w:rsid w:val="008C7F99"/>
    <w:rsid w:val="008D0D25"/>
    <w:rsid w:val="008D17A3"/>
    <w:rsid w:val="008D29F8"/>
    <w:rsid w:val="008D2F21"/>
    <w:rsid w:val="008D35E6"/>
    <w:rsid w:val="008D3D0C"/>
    <w:rsid w:val="008D4039"/>
    <w:rsid w:val="008D6015"/>
    <w:rsid w:val="008D6602"/>
    <w:rsid w:val="008E09FA"/>
    <w:rsid w:val="008E17BC"/>
    <w:rsid w:val="008E21B7"/>
    <w:rsid w:val="008E3560"/>
    <w:rsid w:val="008E69BE"/>
    <w:rsid w:val="008E7AE5"/>
    <w:rsid w:val="008F0323"/>
    <w:rsid w:val="008F0B5A"/>
    <w:rsid w:val="008F12D3"/>
    <w:rsid w:val="008F1D5B"/>
    <w:rsid w:val="008F2402"/>
    <w:rsid w:val="008F3F1D"/>
    <w:rsid w:val="008F48C3"/>
    <w:rsid w:val="008F4C8F"/>
    <w:rsid w:val="008F5F7E"/>
    <w:rsid w:val="008F632E"/>
    <w:rsid w:val="009001D1"/>
    <w:rsid w:val="00900B62"/>
    <w:rsid w:val="00901D67"/>
    <w:rsid w:val="00901EEF"/>
    <w:rsid w:val="00902804"/>
    <w:rsid w:val="00904230"/>
    <w:rsid w:val="00906AA7"/>
    <w:rsid w:val="009108C7"/>
    <w:rsid w:val="00910C49"/>
    <w:rsid w:val="009123FA"/>
    <w:rsid w:val="00913127"/>
    <w:rsid w:val="00914A15"/>
    <w:rsid w:val="0091522B"/>
    <w:rsid w:val="009157F8"/>
    <w:rsid w:val="00915BB6"/>
    <w:rsid w:val="00917948"/>
    <w:rsid w:val="00920471"/>
    <w:rsid w:val="00922052"/>
    <w:rsid w:val="009231EB"/>
    <w:rsid w:val="00923A3B"/>
    <w:rsid w:val="00925ED9"/>
    <w:rsid w:val="009278EB"/>
    <w:rsid w:val="00927BC5"/>
    <w:rsid w:val="009324A5"/>
    <w:rsid w:val="0093259F"/>
    <w:rsid w:val="009348C1"/>
    <w:rsid w:val="00935141"/>
    <w:rsid w:val="0093583B"/>
    <w:rsid w:val="00944704"/>
    <w:rsid w:val="00945906"/>
    <w:rsid w:val="00945FDA"/>
    <w:rsid w:val="00946F12"/>
    <w:rsid w:val="009475BA"/>
    <w:rsid w:val="0094792D"/>
    <w:rsid w:val="00951610"/>
    <w:rsid w:val="00951A69"/>
    <w:rsid w:val="009524F6"/>
    <w:rsid w:val="00952991"/>
    <w:rsid w:val="00952D65"/>
    <w:rsid w:val="00953118"/>
    <w:rsid w:val="00953A85"/>
    <w:rsid w:val="00954B99"/>
    <w:rsid w:val="00955716"/>
    <w:rsid w:val="00955A30"/>
    <w:rsid w:val="00955ACE"/>
    <w:rsid w:val="00955B49"/>
    <w:rsid w:val="009600ED"/>
    <w:rsid w:val="00960D60"/>
    <w:rsid w:val="009611CC"/>
    <w:rsid w:val="00961283"/>
    <w:rsid w:val="0096153D"/>
    <w:rsid w:val="00961C94"/>
    <w:rsid w:val="00961D14"/>
    <w:rsid w:val="00961E66"/>
    <w:rsid w:val="00961EE1"/>
    <w:rsid w:val="009620F3"/>
    <w:rsid w:val="00962124"/>
    <w:rsid w:val="00962AF9"/>
    <w:rsid w:val="00962AFF"/>
    <w:rsid w:val="009643BE"/>
    <w:rsid w:val="009652B4"/>
    <w:rsid w:val="00965C9A"/>
    <w:rsid w:val="00966192"/>
    <w:rsid w:val="009674D7"/>
    <w:rsid w:val="009701D3"/>
    <w:rsid w:val="00971679"/>
    <w:rsid w:val="009716F8"/>
    <w:rsid w:val="00971D1F"/>
    <w:rsid w:val="00972B62"/>
    <w:rsid w:val="00973759"/>
    <w:rsid w:val="00973920"/>
    <w:rsid w:val="009741A0"/>
    <w:rsid w:val="00974262"/>
    <w:rsid w:val="0097457E"/>
    <w:rsid w:val="0097573F"/>
    <w:rsid w:val="00977373"/>
    <w:rsid w:val="00981776"/>
    <w:rsid w:val="00982804"/>
    <w:rsid w:val="00983FB1"/>
    <w:rsid w:val="009841A2"/>
    <w:rsid w:val="00984364"/>
    <w:rsid w:val="00984570"/>
    <w:rsid w:val="009850F4"/>
    <w:rsid w:val="00985D50"/>
    <w:rsid w:val="00985E9E"/>
    <w:rsid w:val="00986396"/>
    <w:rsid w:val="00986C4C"/>
    <w:rsid w:val="00987226"/>
    <w:rsid w:val="009873CB"/>
    <w:rsid w:val="009878B7"/>
    <w:rsid w:val="0099076E"/>
    <w:rsid w:val="0099083E"/>
    <w:rsid w:val="0099244C"/>
    <w:rsid w:val="0099247F"/>
    <w:rsid w:val="009932C4"/>
    <w:rsid w:val="00994264"/>
    <w:rsid w:val="00995B82"/>
    <w:rsid w:val="00996A61"/>
    <w:rsid w:val="00997ED9"/>
    <w:rsid w:val="009A0973"/>
    <w:rsid w:val="009A2C13"/>
    <w:rsid w:val="009A2D4A"/>
    <w:rsid w:val="009A2EDE"/>
    <w:rsid w:val="009A2FDB"/>
    <w:rsid w:val="009A31F2"/>
    <w:rsid w:val="009A416A"/>
    <w:rsid w:val="009A4BE7"/>
    <w:rsid w:val="009A556A"/>
    <w:rsid w:val="009A5936"/>
    <w:rsid w:val="009A775C"/>
    <w:rsid w:val="009B01FD"/>
    <w:rsid w:val="009B191A"/>
    <w:rsid w:val="009B354D"/>
    <w:rsid w:val="009B456D"/>
    <w:rsid w:val="009B4AE0"/>
    <w:rsid w:val="009B5B68"/>
    <w:rsid w:val="009B6BF7"/>
    <w:rsid w:val="009B714F"/>
    <w:rsid w:val="009C0939"/>
    <w:rsid w:val="009C0A0A"/>
    <w:rsid w:val="009C1144"/>
    <w:rsid w:val="009C1413"/>
    <w:rsid w:val="009C1891"/>
    <w:rsid w:val="009C1980"/>
    <w:rsid w:val="009C37CA"/>
    <w:rsid w:val="009C3D58"/>
    <w:rsid w:val="009C5383"/>
    <w:rsid w:val="009C5606"/>
    <w:rsid w:val="009C57A8"/>
    <w:rsid w:val="009C5C38"/>
    <w:rsid w:val="009C5DFA"/>
    <w:rsid w:val="009C6DDB"/>
    <w:rsid w:val="009C71C8"/>
    <w:rsid w:val="009C7F4F"/>
    <w:rsid w:val="009D13EB"/>
    <w:rsid w:val="009D20ED"/>
    <w:rsid w:val="009D22D3"/>
    <w:rsid w:val="009D2C9B"/>
    <w:rsid w:val="009D2DE7"/>
    <w:rsid w:val="009D307D"/>
    <w:rsid w:val="009D520E"/>
    <w:rsid w:val="009D5E75"/>
    <w:rsid w:val="009D674A"/>
    <w:rsid w:val="009D722F"/>
    <w:rsid w:val="009D75B0"/>
    <w:rsid w:val="009D7B69"/>
    <w:rsid w:val="009D7CEE"/>
    <w:rsid w:val="009D7FAD"/>
    <w:rsid w:val="009E09FD"/>
    <w:rsid w:val="009E1B48"/>
    <w:rsid w:val="009E1D39"/>
    <w:rsid w:val="009E2AB9"/>
    <w:rsid w:val="009E2B7A"/>
    <w:rsid w:val="009E2C5A"/>
    <w:rsid w:val="009E3A58"/>
    <w:rsid w:val="009E5357"/>
    <w:rsid w:val="009E5952"/>
    <w:rsid w:val="009E5D3D"/>
    <w:rsid w:val="009E7951"/>
    <w:rsid w:val="009F13D3"/>
    <w:rsid w:val="009F44AD"/>
    <w:rsid w:val="009F53D1"/>
    <w:rsid w:val="009F63E7"/>
    <w:rsid w:val="009F7DC8"/>
    <w:rsid w:val="00A00956"/>
    <w:rsid w:val="00A00C84"/>
    <w:rsid w:val="00A00F95"/>
    <w:rsid w:val="00A011FF"/>
    <w:rsid w:val="00A01566"/>
    <w:rsid w:val="00A01672"/>
    <w:rsid w:val="00A01A0F"/>
    <w:rsid w:val="00A02043"/>
    <w:rsid w:val="00A0240E"/>
    <w:rsid w:val="00A04718"/>
    <w:rsid w:val="00A049E1"/>
    <w:rsid w:val="00A055C8"/>
    <w:rsid w:val="00A060AD"/>
    <w:rsid w:val="00A068A5"/>
    <w:rsid w:val="00A06A87"/>
    <w:rsid w:val="00A06D1B"/>
    <w:rsid w:val="00A07333"/>
    <w:rsid w:val="00A12BDE"/>
    <w:rsid w:val="00A13884"/>
    <w:rsid w:val="00A148CD"/>
    <w:rsid w:val="00A15B89"/>
    <w:rsid w:val="00A16163"/>
    <w:rsid w:val="00A17C26"/>
    <w:rsid w:val="00A20124"/>
    <w:rsid w:val="00A2040A"/>
    <w:rsid w:val="00A20EF3"/>
    <w:rsid w:val="00A20FD5"/>
    <w:rsid w:val="00A210BB"/>
    <w:rsid w:val="00A21311"/>
    <w:rsid w:val="00A21322"/>
    <w:rsid w:val="00A22050"/>
    <w:rsid w:val="00A222FE"/>
    <w:rsid w:val="00A22B79"/>
    <w:rsid w:val="00A23087"/>
    <w:rsid w:val="00A231C6"/>
    <w:rsid w:val="00A24689"/>
    <w:rsid w:val="00A2471D"/>
    <w:rsid w:val="00A271EA"/>
    <w:rsid w:val="00A304B5"/>
    <w:rsid w:val="00A30A33"/>
    <w:rsid w:val="00A31E3D"/>
    <w:rsid w:val="00A3248F"/>
    <w:rsid w:val="00A32EB4"/>
    <w:rsid w:val="00A3340F"/>
    <w:rsid w:val="00A344F0"/>
    <w:rsid w:val="00A376AC"/>
    <w:rsid w:val="00A40926"/>
    <w:rsid w:val="00A41C4A"/>
    <w:rsid w:val="00A443F9"/>
    <w:rsid w:val="00A45370"/>
    <w:rsid w:val="00A46576"/>
    <w:rsid w:val="00A46BC9"/>
    <w:rsid w:val="00A47CC2"/>
    <w:rsid w:val="00A50E3E"/>
    <w:rsid w:val="00A50EBD"/>
    <w:rsid w:val="00A514BD"/>
    <w:rsid w:val="00A53D07"/>
    <w:rsid w:val="00A54524"/>
    <w:rsid w:val="00A552C9"/>
    <w:rsid w:val="00A56618"/>
    <w:rsid w:val="00A574DA"/>
    <w:rsid w:val="00A57775"/>
    <w:rsid w:val="00A577C6"/>
    <w:rsid w:val="00A6247D"/>
    <w:rsid w:val="00A6351C"/>
    <w:rsid w:val="00A639EF"/>
    <w:rsid w:val="00A64716"/>
    <w:rsid w:val="00A6542A"/>
    <w:rsid w:val="00A67107"/>
    <w:rsid w:val="00A70830"/>
    <w:rsid w:val="00A70D1D"/>
    <w:rsid w:val="00A72027"/>
    <w:rsid w:val="00A7297C"/>
    <w:rsid w:val="00A7315B"/>
    <w:rsid w:val="00A7345B"/>
    <w:rsid w:val="00A7374B"/>
    <w:rsid w:val="00A73BD4"/>
    <w:rsid w:val="00A740E2"/>
    <w:rsid w:val="00A741A3"/>
    <w:rsid w:val="00A74990"/>
    <w:rsid w:val="00A75BFB"/>
    <w:rsid w:val="00A77A79"/>
    <w:rsid w:val="00A80095"/>
    <w:rsid w:val="00A807A6"/>
    <w:rsid w:val="00A814B2"/>
    <w:rsid w:val="00A81C4F"/>
    <w:rsid w:val="00A82407"/>
    <w:rsid w:val="00A8258E"/>
    <w:rsid w:val="00A83382"/>
    <w:rsid w:val="00A8349B"/>
    <w:rsid w:val="00A836CE"/>
    <w:rsid w:val="00A83F65"/>
    <w:rsid w:val="00A85726"/>
    <w:rsid w:val="00A85769"/>
    <w:rsid w:val="00A90C64"/>
    <w:rsid w:val="00A90D21"/>
    <w:rsid w:val="00A91488"/>
    <w:rsid w:val="00A93712"/>
    <w:rsid w:val="00A93AF4"/>
    <w:rsid w:val="00A9414D"/>
    <w:rsid w:val="00A942D5"/>
    <w:rsid w:val="00A94811"/>
    <w:rsid w:val="00A95109"/>
    <w:rsid w:val="00A967CF"/>
    <w:rsid w:val="00A96F1D"/>
    <w:rsid w:val="00AA0514"/>
    <w:rsid w:val="00AA1680"/>
    <w:rsid w:val="00AA1719"/>
    <w:rsid w:val="00AA2913"/>
    <w:rsid w:val="00AA4BE6"/>
    <w:rsid w:val="00AA4CA8"/>
    <w:rsid w:val="00AA696A"/>
    <w:rsid w:val="00AA6C3E"/>
    <w:rsid w:val="00AA7521"/>
    <w:rsid w:val="00AA7CFA"/>
    <w:rsid w:val="00AB2831"/>
    <w:rsid w:val="00AB29AF"/>
    <w:rsid w:val="00AB2A3F"/>
    <w:rsid w:val="00AB2CCF"/>
    <w:rsid w:val="00AB36BD"/>
    <w:rsid w:val="00AB3C68"/>
    <w:rsid w:val="00AB3F99"/>
    <w:rsid w:val="00AB4D04"/>
    <w:rsid w:val="00AB688E"/>
    <w:rsid w:val="00AB75F4"/>
    <w:rsid w:val="00AC1260"/>
    <w:rsid w:val="00AC17B8"/>
    <w:rsid w:val="00AC24CD"/>
    <w:rsid w:val="00AC27D1"/>
    <w:rsid w:val="00AC3BE1"/>
    <w:rsid w:val="00AC43EA"/>
    <w:rsid w:val="00AC4944"/>
    <w:rsid w:val="00AC4DCF"/>
    <w:rsid w:val="00AC524C"/>
    <w:rsid w:val="00AC685F"/>
    <w:rsid w:val="00AC6AEE"/>
    <w:rsid w:val="00AC7447"/>
    <w:rsid w:val="00AC7938"/>
    <w:rsid w:val="00AC7975"/>
    <w:rsid w:val="00AC7CB7"/>
    <w:rsid w:val="00AD02A4"/>
    <w:rsid w:val="00AD05BF"/>
    <w:rsid w:val="00AD12B4"/>
    <w:rsid w:val="00AD1E15"/>
    <w:rsid w:val="00AD23EE"/>
    <w:rsid w:val="00AD2DFE"/>
    <w:rsid w:val="00AD3C12"/>
    <w:rsid w:val="00AD64DA"/>
    <w:rsid w:val="00AD75AA"/>
    <w:rsid w:val="00AD7A53"/>
    <w:rsid w:val="00AE063D"/>
    <w:rsid w:val="00AE0EDB"/>
    <w:rsid w:val="00AE10DA"/>
    <w:rsid w:val="00AE1CBB"/>
    <w:rsid w:val="00AE2DF1"/>
    <w:rsid w:val="00AE2F49"/>
    <w:rsid w:val="00AE37A9"/>
    <w:rsid w:val="00AE431C"/>
    <w:rsid w:val="00AE43CE"/>
    <w:rsid w:val="00AE4728"/>
    <w:rsid w:val="00AE4755"/>
    <w:rsid w:val="00AE5C4E"/>
    <w:rsid w:val="00AE60EC"/>
    <w:rsid w:val="00AE681F"/>
    <w:rsid w:val="00AE6BEB"/>
    <w:rsid w:val="00AF021D"/>
    <w:rsid w:val="00AF0877"/>
    <w:rsid w:val="00AF27D0"/>
    <w:rsid w:val="00AF2E58"/>
    <w:rsid w:val="00AF327A"/>
    <w:rsid w:val="00AF408C"/>
    <w:rsid w:val="00AF4303"/>
    <w:rsid w:val="00AF5A25"/>
    <w:rsid w:val="00AF5E15"/>
    <w:rsid w:val="00AF5EBE"/>
    <w:rsid w:val="00B00815"/>
    <w:rsid w:val="00B02738"/>
    <w:rsid w:val="00B029B1"/>
    <w:rsid w:val="00B04C66"/>
    <w:rsid w:val="00B0586D"/>
    <w:rsid w:val="00B0643F"/>
    <w:rsid w:val="00B10A20"/>
    <w:rsid w:val="00B10B82"/>
    <w:rsid w:val="00B11999"/>
    <w:rsid w:val="00B11B1B"/>
    <w:rsid w:val="00B13873"/>
    <w:rsid w:val="00B1422E"/>
    <w:rsid w:val="00B144D5"/>
    <w:rsid w:val="00B15144"/>
    <w:rsid w:val="00B15690"/>
    <w:rsid w:val="00B165B7"/>
    <w:rsid w:val="00B21281"/>
    <w:rsid w:val="00B22D81"/>
    <w:rsid w:val="00B23351"/>
    <w:rsid w:val="00B23516"/>
    <w:rsid w:val="00B239F0"/>
    <w:rsid w:val="00B24C25"/>
    <w:rsid w:val="00B2510A"/>
    <w:rsid w:val="00B30305"/>
    <w:rsid w:val="00B30867"/>
    <w:rsid w:val="00B316B4"/>
    <w:rsid w:val="00B32CA1"/>
    <w:rsid w:val="00B37A78"/>
    <w:rsid w:val="00B4019E"/>
    <w:rsid w:val="00B40274"/>
    <w:rsid w:val="00B402C6"/>
    <w:rsid w:val="00B405BA"/>
    <w:rsid w:val="00B41572"/>
    <w:rsid w:val="00B449BA"/>
    <w:rsid w:val="00B44EE1"/>
    <w:rsid w:val="00B46295"/>
    <w:rsid w:val="00B46F87"/>
    <w:rsid w:val="00B50593"/>
    <w:rsid w:val="00B5375B"/>
    <w:rsid w:val="00B53B3A"/>
    <w:rsid w:val="00B56AE2"/>
    <w:rsid w:val="00B57725"/>
    <w:rsid w:val="00B57AD2"/>
    <w:rsid w:val="00B60C40"/>
    <w:rsid w:val="00B6199E"/>
    <w:rsid w:val="00B62048"/>
    <w:rsid w:val="00B62DA5"/>
    <w:rsid w:val="00B64AB0"/>
    <w:rsid w:val="00B64D09"/>
    <w:rsid w:val="00B65639"/>
    <w:rsid w:val="00B65E98"/>
    <w:rsid w:val="00B66374"/>
    <w:rsid w:val="00B67AD1"/>
    <w:rsid w:val="00B704CD"/>
    <w:rsid w:val="00B711AD"/>
    <w:rsid w:val="00B71612"/>
    <w:rsid w:val="00B738F8"/>
    <w:rsid w:val="00B7480D"/>
    <w:rsid w:val="00B759BC"/>
    <w:rsid w:val="00B75C6C"/>
    <w:rsid w:val="00B766A9"/>
    <w:rsid w:val="00B76E1B"/>
    <w:rsid w:val="00B77D84"/>
    <w:rsid w:val="00B80867"/>
    <w:rsid w:val="00B81309"/>
    <w:rsid w:val="00B8133A"/>
    <w:rsid w:val="00B814B0"/>
    <w:rsid w:val="00B81901"/>
    <w:rsid w:val="00B8252F"/>
    <w:rsid w:val="00B827B8"/>
    <w:rsid w:val="00B84AA3"/>
    <w:rsid w:val="00B84B88"/>
    <w:rsid w:val="00B86604"/>
    <w:rsid w:val="00B86A79"/>
    <w:rsid w:val="00B9017F"/>
    <w:rsid w:val="00B905D5"/>
    <w:rsid w:val="00B9072F"/>
    <w:rsid w:val="00B91E6D"/>
    <w:rsid w:val="00B91EBB"/>
    <w:rsid w:val="00B92869"/>
    <w:rsid w:val="00B94FC4"/>
    <w:rsid w:val="00B95250"/>
    <w:rsid w:val="00BA1B67"/>
    <w:rsid w:val="00BA3604"/>
    <w:rsid w:val="00BA51FD"/>
    <w:rsid w:val="00BA5240"/>
    <w:rsid w:val="00BA598D"/>
    <w:rsid w:val="00BA635B"/>
    <w:rsid w:val="00BA66E9"/>
    <w:rsid w:val="00BA6BBF"/>
    <w:rsid w:val="00BB2CB8"/>
    <w:rsid w:val="00BB3864"/>
    <w:rsid w:val="00BB40E3"/>
    <w:rsid w:val="00BB42AC"/>
    <w:rsid w:val="00BB48AF"/>
    <w:rsid w:val="00BB5663"/>
    <w:rsid w:val="00BB6830"/>
    <w:rsid w:val="00BB732D"/>
    <w:rsid w:val="00BC139E"/>
    <w:rsid w:val="00BC152E"/>
    <w:rsid w:val="00BC18C0"/>
    <w:rsid w:val="00BC39CE"/>
    <w:rsid w:val="00BC3D8D"/>
    <w:rsid w:val="00BC6230"/>
    <w:rsid w:val="00BC669C"/>
    <w:rsid w:val="00BC68CB"/>
    <w:rsid w:val="00BD1121"/>
    <w:rsid w:val="00BD1BFB"/>
    <w:rsid w:val="00BD2033"/>
    <w:rsid w:val="00BD3038"/>
    <w:rsid w:val="00BD38FE"/>
    <w:rsid w:val="00BD3E8E"/>
    <w:rsid w:val="00BD4D9E"/>
    <w:rsid w:val="00BD55E7"/>
    <w:rsid w:val="00BD5673"/>
    <w:rsid w:val="00BD5E5A"/>
    <w:rsid w:val="00BD5EC1"/>
    <w:rsid w:val="00BE0392"/>
    <w:rsid w:val="00BE137C"/>
    <w:rsid w:val="00BE1FCA"/>
    <w:rsid w:val="00BE28DB"/>
    <w:rsid w:val="00BE2E8C"/>
    <w:rsid w:val="00BE337F"/>
    <w:rsid w:val="00BE50C2"/>
    <w:rsid w:val="00BE618E"/>
    <w:rsid w:val="00BE6BB0"/>
    <w:rsid w:val="00BE6C4F"/>
    <w:rsid w:val="00BE6ECA"/>
    <w:rsid w:val="00BE727E"/>
    <w:rsid w:val="00BE7423"/>
    <w:rsid w:val="00BF18AA"/>
    <w:rsid w:val="00BF2251"/>
    <w:rsid w:val="00BF2CA2"/>
    <w:rsid w:val="00BF3497"/>
    <w:rsid w:val="00BF3BC7"/>
    <w:rsid w:val="00BF4131"/>
    <w:rsid w:val="00BF419F"/>
    <w:rsid w:val="00BF59A0"/>
    <w:rsid w:val="00BF6332"/>
    <w:rsid w:val="00BF6CF0"/>
    <w:rsid w:val="00BF7E6E"/>
    <w:rsid w:val="00C00B70"/>
    <w:rsid w:val="00C01149"/>
    <w:rsid w:val="00C01C5F"/>
    <w:rsid w:val="00C01F3B"/>
    <w:rsid w:val="00C020A0"/>
    <w:rsid w:val="00C021FF"/>
    <w:rsid w:val="00C03882"/>
    <w:rsid w:val="00C0397F"/>
    <w:rsid w:val="00C042F8"/>
    <w:rsid w:val="00C04486"/>
    <w:rsid w:val="00C05C69"/>
    <w:rsid w:val="00C06157"/>
    <w:rsid w:val="00C066B6"/>
    <w:rsid w:val="00C0784A"/>
    <w:rsid w:val="00C07E1A"/>
    <w:rsid w:val="00C114CC"/>
    <w:rsid w:val="00C12509"/>
    <w:rsid w:val="00C127ED"/>
    <w:rsid w:val="00C131B4"/>
    <w:rsid w:val="00C13359"/>
    <w:rsid w:val="00C133B9"/>
    <w:rsid w:val="00C15CF4"/>
    <w:rsid w:val="00C15D5D"/>
    <w:rsid w:val="00C16497"/>
    <w:rsid w:val="00C20A24"/>
    <w:rsid w:val="00C2248F"/>
    <w:rsid w:val="00C23D64"/>
    <w:rsid w:val="00C24A8A"/>
    <w:rsid w:val="00C24B49"/>
    <w:rsid w:val="00C2540F"/>
    <w:rsid w:val="00C266D1"/>
    <w:rsid w:val="00C277F1"/>
    <w:rsid w:val="00C27A38"/>
    <w:rsid w:val="00C30B8D"/>
    <w:rsid w:val="00C311B0"/>
    <w:rsid w:val="00C322DF"/>
    <w:rsid w:val="00C32C09"/>
    <w:rsid w:val="00C32D1A"/>
    <w:rsid w:val="00C32EF9"/>
    <w:rsid w:val="00C35483"/>
    <w:rsid w:val="00C355D9"/>
    <w:rsid w:val="00C35E01"/>
    <w:rsid w:val="00C36446"/>
    <w:rsid w:val="00C37574"/>
    <w:rsid w:val="00C40001"/>
    <w:rsid w:val="00C42B62"/>
    <w:rsid w:val="00C43156"/>
    <w:rsid w:val="00C43751"/>
    <w:rsid w:val="00C43DBE"/>
    <w:rsid w:val="00C44655"/>
    <w:rsid w:val="00C44B3A"/>
    <w:rsid w:val="00C4559B"/>
    <w:rsid w:val="00C45970"/>
    <w:rsid w:val="00C462C3"/>
    <w:rsid w:val="00C465A8"/>
    <w:rsid w:val="00C46EE3"/>
    <w:rsid w:val="00C5061E"/>
    <w:rsid w:val="00C52139"/>
    <w:rsid w:val="00C52EE1"/>
    <w:rsid w:val="00C53DF5"/>
    <w:rsid w:val="00C56DA2"/>
    <w:rsid w:val="00C56E9D"/>
    <w:rsid w:val="00C576A3"/>
    <w:rsid w:val="00C610BC"/>
    <w:rsid w:val="00C61577"/>
    <w:rsid w:val="00C616AA"/>
    <w:rsid w:val="00C61D2E"/>
    <w:rsid w:val="00C636AF"/>
    <w:rsid w:val="00C63931"/>
    <w:rsid w:val="00C64C15"/>
    <w:rsid w:val="00C67846"/>
    <w:rsid w:val="00C678F1"/>
    <w:rsid w:val="00C73A59"/>
    <w:rsid w:val="00C74BB4"/>
    <w:rsid w:val="00C769AF"/>
    <w:rsid w:val="00C7720F"/>
    <w:rsid w:val="00C77AE9"/>
    <w:rsid w:val="00C80734"/>
    <w:rsid w:val="00C808DE"/>
    <w:rsid w:val="00C80B9A"/>
    <w:rsid w:val="00C813F6"/>
    <w:rsid w:val="00C8172E"/>
    <w:rsid w:val="00C82BAF"/>
    <w:rsid w:val="00C845D4"/>
    <w:rsid w:val="00C84A8A"/>
    <w:rsid w:val="00C85C07"/>
    <w:rsid w:val="00C86C64"/>
    <w:rsid w:val="00C903A2"/>
    <w:rsid w:val="00C90DBA"/>
    <w:rsid w:val="00C910D3"/>
    <w:rsid w:val="00C92105"/>
    <w:rsid w:val="00C92901"/>
    <w:rsid w:val="00C93A22"/>
    <w:rsid w:val="00C94399"/>
    <w:rsid w:val="00C94441"/>
    <w:rsid w:val="00C95A05"/>
    <w:rsid w:val="00C97450"/>
    <w:rsid w:val="00C9761C"/>
    <w:rsid w:val="00C97F52"/>
    <w:rsid w:val="00CA0921"/>
    <w:rsid w:val="00CA106F"/>
    <w:rsid w:val="00CA126F"/>
    <w:rsid w:val="00CA1633"/>
    <w:rsid w:val="00CA1A6A"/>
    <w:rsid w:val="00CA338C"/>
    <w:rsid w:val="00CA433E"/>
    <w:rsid w:val="00CA4A39"/>
    <w:rsid w:val="00CA4E57"/>
    <w:rsid w:val="00CA6FFB"/>
    <w:rsid w:val="00CA71F8"/>
    <w:rsid w:val="00CA7646"/>
    <w:rsid w:val="00CB0114"/>
    <w:rsid w:val="00CB2546"/>
    <w:rsid w:val="00CB2CF8"/>
    <w:rsid w:val="00CB3C8B"/>
    <w:rsid w:val="00CB4802"/>
    <w:rsid w:val="00CB69F7"/>
    <w:rsid w:val="00CC0FA9"/>
    <w:rsid w:val="00CC1048"/>
    <w:rsid w:val="00CC2530"/>
    <w:rsid w:val="00CC254E"/>
    <w:rsid w:val="00CC256F"/>
    <w:rsid w:val="00CC2AB5"/>
    <w:rsid w:val="00CC3A44"/>
    <w:rsid w:val="00CC4E82"/>
    <w:rsid w:val="00CC5EDC"/>
    <w:rsid w:val="00CC62DC"/>
    <w:rsid w:val="00CC649E"/>
    <w:rsid w:val="00CC7EDF"/>
    <w:rsid w:val="00CD0F0E"/>
    <w:rsid w:val="00CD1AFF"/>
    <w:rsid w:val="00CD27BB"/>
    <w:rsid w:val="00CD2FEF"/>
    <w:rsid w:val="00CD3D7D"/>
    <w:rsid w:val="00CD5BE6"/>
    <w:rsid w:val="00CD609A"/>
    <w:rsid w:val="00CD73C7"/>
    <w:rsid w:val="00CE1289"/>
    <w:rsid w:val="00CE1403"/>
    <w:rsid w:val="00CE362A"/>
    <w:rsid w:val="00CE434A"/>
    <w:rsid w:val="00CE4496"/>
    <w:rsid w:val="00CE4B11"/>
    <w:rsid w:val="00CE4BF2"/>
    <w:rsid w:val="00CE5EF7"/>
    <w:rsid w:val="00CE6A73"/>
    <w:rsid w:val="00CE77AA"/>
    <w:rsid w:val="00CE7843"/>
    <w:rsid w:val="00CE7CBC"/>
    <w:rsid w:val="00CF2376"/>
    <w:rsid w:val="00CF3115"/>
    <w:rsid w:val="00CF38B1"/>
    <w:rsid w:val="00CF4399"/>
    <w:rsid w:val="00CF720D"/>
    <w:rsid w:val="00CF794D"/>
    <w:rsid w:val="00D0108D"/>
    <w:rsid w:val="00D0121A"/>
    <w:rsid w:val="00D02979"/>
    <w:rsid w:val="00D059BA"/>
    <w:rsid w:val="00D06D59"/>
    <w:rsid w:val="00D07FE8"/>
    <w:rsid w:val="00D104EB"/>
    <w:rsid w:val="00D1204B"/>
    <w:rsid w:val="00D120BE"/>
    <w:rsid w:val="00D134AD"/>
    <w:rsid w:val="00D1439F"/>
    <w:rsid w:val="00D1499D"/>
    <w:rsid w:val="00D150A9"/>
    <w:rsid w:val="00D15494"/>
    <w:rsid w:val="00D15C55"/>
    <w:rsid w:val="00D16B81"/>
    <w:rsid w:val="00D16B86"/>
    <w:rsid w:val="00D17012"/>
    <w:rsid w:val="00D1717B"/>
    <w:rsid w:val="00D20E97"/>
    <w:rsid w:val="00D220B5"/>
    <w:rsid w:val="00D232AD"/>
    <w:rsid w:val="00D243A6"/>
    <w:rsid w:val="00D25321"/>
    <w:rsid w:val="00D25CC5"/>
    <w:rsid w:val="00D26328"/>
    <w:rsid w:val="00D26945"/>
    <w:rsid w:val="00D26FF9"/>
    <w:rsid w:val="00D273EA"/>
    <w:rsid w:val="00D307E9"/>
    <w:rsid w:val="00D3096C"/>
    <w:rsid w:val="00D32C7C"/>
    <w:rsid w:val="00D32D0B"/>
    <w:rsid w:val="00D33B99"/>
    <w:rsid w:val="00D342BA"/>
    <w:rsid w:val="00D3566D"/>
    <w:rsid w:val="00D36177"/>
    <w:rsid w:val="00D37543"/>
    <w:rsid w:val="00D37C42"/>
    <w:rsid w:val="00D433DF"/>
    <w:rsid w:val="00D43493"/>
    <w:rsid w:val="00D43EF8"/>
    <w:rsid w:val="00D447D5"/>
    <w:rsid w:val="00D44BEC"/>
    <w:rsid w:val="00D4503C"/>
    <w:rsid w:val="00D45421"/>
    <w:rsid w:val="00D50774"/>
    <w:rsid w:val="00D50777"/>
    <w:rsid w:val="00D5275E"/>
    <w:rsid w:val="00D5370A"/>
    <w:rsid w:val="00D53C7C"/>
    <w:rsid w:val="00D54156"/>
    <w:rsid w:val="00D54686"/>
    <w:rsid w:val="00D55966"/>
    <w:rsid w:val="00D56A2E"/>
    <w:rsid w:val="00D578B3"/>
    <w:rsid w:val="00D57FFB"/>
    <w:rsid w:val="00D60583"/>
    <w:rsid w:val="00D6096A"/>
    <w:rsid w:val="00D61983"/>
    <w:rsid w:val="00D6201E"/>
    <w:rsid w:val="00D62484"/>
    <w:rsid w:val="00D62A18"/>
    <w:rsid w:val="00D64097"/>
    <w:rsid w:val="00D64566"/>
    <w:rsid w:val="00D6479F"/>
    <w:rsid w:val="00D6516A"/>
    <w:rsid w:val="00D6670A"/>
    <w:rsid w:val="00D66791"/>
    <w:rsid w:val="00D67B44"/>
    <w:rsid w:val="00D67D84"/>
    <w:rsid w:val="00D706EB"/>
    <w:rsid w:val="00D7144E"/>
    <w:rsid w:val="00D71607"/>
    <w:rsid w:val="00D72652"/>
    <w:rsid w:val="00D72BF5"/>
    <w:rsid w:val="00D7348E"/>
    <w:rsid w:val="00D7349F"/>
    <w:rsid w:val="00D73BF5"/>
    <w:rsid w:val="00D741C3"/>
    <w:rsid w:val="00D755A2"/>
    <w:rsid w:val="00D755A7"/>
    <w:rsid w:val="00D760F5"/>
    <w:rsid w:val="00D76764"/>
    <w:rsid w:val="00D816D2"/>
    <w:rsid w:val="00D824CA"/>
    <w:rsid w:val="00D82CC9"/>
    <w:rsid w:val="00D839B1"/>
    <w:rsid w:val="00D84739"/>
    <w:rsid w:val="00D86BCB"/>
    <w:rsid w:val="00D87268"/>
    <w:rsid w:val="00D876CB"/>
    <w:rsid w:val="00D9137E"/>
    <w:rsid w:val="00D91421"/>
    <w:rsid w:val="00D914C2"/>
    <w:rsid w:val="00D91602"/>
    <w:rsid w:val="00D9184C"/>
    <w:rsid w:val="00D91987"/>
    <w:rsid w:val="00D93731"/>
    <w:rsid w:val="00D94951"/>
    <w:rsid w:val="00D94AC9"/>
    <w:rsid w:val="00D96597"/>
    <w:rsid w:val="00D96874"/>
    <w:rsid w:val="00D97E0F"/>
    <w:rsid w:val="00DA03B8"/>
    <w:rsid w:val="00DA06CF"/>
    <w:rsid w:val="00DA0E26"/>
    <w:rsid w:val="00DA18F2"/>
    <w:rsid w:val="00DA1E59"/>
    <w:rsid w:val="00DA1EE0"/>
    <w:rsid w:val="00DA2544"/>
    <w:rsid w:val="00DA2DCD"/>
    <w:rsid w:val="00DA5749"/>
    <w:rsid w:val="00DA5FA7"/>
    <w:rsid w:val="00DA677D"/>
    <w:rsid w:val="00DA79A0"/>
    <w:rsid w:val="00DB0A25"/>
    <w:rsid w:val="00DB0D03"/>
    <w:rsid w:val="00DB19BD"/>
    <w:rsid w:val="00DB1D06"/>
    <w:rsid w:val="00DB22DD"/>
    <w:rsid w:val="00DB2AEA"/>
    <w:rsid w:val="00DB5C8F"/>
    <w:rsid w:val="00DB67B7"/>
    <w:rsid w:val="00DB6841"/>
    <w:rsid w:val="00DB6CA9"/>
    <w:rsid w:val="00DB7C2B"/>
    <w:rsid w:val="00DC1068"/>
    <w:rsid w:val="00DC14F8"/>
    <w:rsid w:val="00DC2367"/>
    <w:rsid w:val="00DC2623"/>
    <w:rsid w:val="00DC2CFF"/>
    <w:rsid w:val="00DC3566"/>
    <w:rsid w:val="00DC3C6D"/>
    <w:rsid w:val="00DC3C74"/>
    <w:rsid w:val="00DC405D"/>
    <w:rsid w:val="00DC48ED"/>
    <w:rsid w:val="00DC4E7C"/>
    <w:rsid w:val="00DC51BF"/>
    <w:rsid w:val="00DC5242"/>
    <w:rsid w:val="00DC5B00"/>
    <w:rsid w:val="00DC64AF"/>
    <w:rsid w:val="00DC66AB"/>
    <w:rsid w:val="00DC729D"/>
    <w:rsid w:val="00DD166A"/>
    <w:rsid w:val="00DD1D13"/>
    <w:rsid w:val="00DD2D3F"/>
    <w:rsid w:val="00DD380C"/>
    <w:rsid w:val="00DD3DE8"/>
    <w:rsid w:val="00DD55FF"/>
    <w:rsid w:val="00DD6060"/>
    <w:rsid w:val="00DD67B5"/>
    <w:rsid w:val="00DD6B6B"/>
    <w:rsid w:val="00DD6C5A"/>
    <w:rsid w:val="00DD769A"/>
    <w:rsid w:val="00DD7A4F"/>
    <w:rsid w:val="00DE064B"/>
    <w:rsid w:val="00DE1CA5"/>
    <w:rsid w:val="00DE2246"/>
    <w:rsid w:val="00DE298D"/>
    <w:rsid w:val="00DE47A7"/>
    <w:rsid w:val="00DE5DA5"/>
    <w:rsid w:val="00DE6BFB"/>
    <w:rsid w:val="00DE6E98"/>
    <w:rsid w:val="00DE701F"/>
    <w:rsid w:val="00DE7C74"/>
    <w:rsid w:val="00DF185D"/>
    <w:rsid w:val="00DF2422"/>
    <w:rsid w:val="00DF2C83"/>
    <w:rsid w:val="00DF324E"/>
    <w:rsid w:val="00DF3767"/>
    <w:rsid w:val="00DF569D"/>
    <w:rsid w:val="00DF5F15"/>
    <w:rsid w:val="00DF7DCD"/>
    <w:rsid w:val="00E006B4"/>
    <w:rsid w:val="00E00D76"/>
    <w:rsid w:val="00E01B08"/>
    <w:rsid w:val="00E01BB8"/>
    <w:rsid w:val="00E01C6E"/>
    <w:rsid w:val="00E01E61"/>
    <w:rsid w:val="00E036C9"/>
    <w:rsid w:val="00E04D35"/>
    <w:rsid w:val="00E05C66"/>
    <w:rsid w:val="00E06310"/>
    <w:rsid w:val="00E06A54"/>
    <w:rsid w:val="00E07C44"/>
    <w:rsid w:val="00E11FD2"/>
    <w:rsid w:val="00E12802"/>
    <w:rsid w:val="00E13003"/>
    <w:rsid w:val="00E13073"/>
    <w:rsid w:val="00E1390C"/>
    <w:rsid w:val="00E14BD0"/>
    <w:rsid w:val="00E161E3"/>
    <w:rsid w:val="00E163F8"/>
    <w:rsid w:val="00E1774C"/>
    <w:rsid w:val="00E17A93"/>
    <w:rsid w:val="00E17F1D"/>
    <w:rsid w:val="00E2036C"/>
    <w:rsid w:val="00E2269D"/>
    <w:rsid w:val="00E234B9"/>
    <w:rsid w:val="00E25291"/>
    <w:rsid w:val="00E252C5"/>
    <w:rsid w:val="00E25B00"/>
    <w:rsid w:val="00E26434"/>
    <w:rsid w:val="00E266C4"/>
    <w:rsid w:val="00E26D27"/>
    <w:rsid w:val="00E3056B"/>
    <w:rsid w:val="00E30FFB"/>
    <w:rsid w:val="00E321B4"/>
    <w:rsid w:val="00E3367F"/>
    <w:rsid w:val="00E33BD0"/>
    <w:rsid w:val="00E33D14"/>
    <w:rsid w:val="00E3459B"/>
    <w:rsid w:val="00E3477A"/>
    <w:rsid w:val="00E34D16"/>
    <w:rsid w:val="00E34FBE"/>
    <w:rsid w:val="00E34FFA"/>
    <w:rsid w:val="00E43372"/>
    <w:rsid w:val="00E43491"/>
    <w:rsid w:val="00E44705"/>
    <w:rsid w:val="00E451D3"/>
    <w:rsid w:val="00E4523A"/>
    <w:rsid w:val="00E459E3"/>
    <w:rsid w:val="00E45B61"/>
    <w:rsid w:val="00E466CA"/>
    <w:rsid w:val="00E46762"/>
    <w:rsid w:val="00E46795"/>
    <w:rsid w:val="00E46DCB"/>
    <w:rsid w:val="00E46FBD"/>
    <w:rsid w:val="00E478BA"/>
    <w:rsid w:val="00E50C7B"/>
    <w:rsid w:val="00E53761"/>
    <w:rsid w:val="00E53904"/>
    <w:rsid w:val="00E5428E"/>
    <w:rsid w:val="00E542EF"/>
    <w:rsid w:val="00E553DD"/>
    <w:rsid w:val="00E5612F"/>
    <w:rsid w:val="00E57998"/>
    <w:rsid w:val="00E57D04"/>
    <w:rsid w:val="00E601F3"/>
    <w:rsid w:val="00E603DF"/>
    <w:rsid w:val="00E61009"/>
    <w:rsid w:val="00E615EF"/>
    <w:rsid w:val="00E633E3"/>
    <w:rsid w:val="00E63579"/>
    <w:rsid w:val="00E63784"/>
    <w:rsid w:val="00E64E78"/>
    <w:rsid w:val="00E66A6C"/>
    <w:rsid w:val="00E66BCA"/>
    <w:rsid w:val="00E679CA"/>
    <w:rsid w:val="00E70354"/>
    <w:rsid w:val="00E71BCE"/>
    <w:rsid w:val="00E73122"/>
    <w:rsid w:val="00E7516C"/>
    <w:rsid w:val="00E75383"/>
    <w:rsid w:val="00E76302"/>
    <w:rsid w:val="00E768EE"/>
    <w:rsid w:val="00E77309"/>
    <w:rsid w:val="00E7788E"/>
    <w:rsid w:val="00E77FA8"/>
    <w:rsid w:val="00E80924"/>
    <w:rsid w:val="00E84F3A"/>
    <w:rsid w:val="00E8629C"/>
    <w:rsid w:val="00E902BC"/>
    <w:rsid w:val="00E905E8"/>
    <w:rsid w:val="00E90B9B"/>
    <w:rsid w:val="00E926D0"/>
    <w:rsid w:val="00E927D3"/>
    <w:rsid w:val="00E92D49"/>
    <w:rsid w:val="00E92F11"/>
    <w:rsid w:val="00E95015"/>
    <w:rsid w:val="00E95C67"/>
    <w:rsid w:val="00E9602E"/>
    <w:rsid w:val="00E96908"/>
    <w:rsid w:val="00E97295"/>
    <w:rsid w:val="00E97EFA"/>
    <w:rsid w:val="00EA00B0"/>
    <w:rsid w:val="00EA2CFE"/>
    <w:rsid w:val="00EA6E66"/>
    <w:rsid w:val="00EB1139"/>
    <w:rsid w:val="00EB1315"/>
    <w:rsid w:val="00EB1DBE"/>
    <w:rsid w:val="00EB2266"/>
    <w:rsid w:val="00EB2AF6"/>
    <w:rsid w:val="00EB2BEB"/>
    <w:rsid w:val="00EB4613"/>
    <w:rsid w:val="00EB57C7"/>
    <w:rsid w:val="00EB5CD0"/>
    <w:rsid w:val="00EB5E31"/>
    <w:rsid w:val="00EC020C"/>
    <w:rsid w:val="00EC0360"/>
    <w:rsid w:val="00EC233F"/>
    <w:rsid w:val="00EC29D4"/>
    <w:rsid w:val="00EC320D"/>
    <w:rsid w:val="00EC5202"/>
    <w:rsid w:val="00EC58BD"/>
    <w:rsid w:val="00EC5A37"/>
    <w:rsid w:val="00EC6113"/>
    <w:rsid w:val="00EC7089"/>
    <w:rsid w:val="00ED07A0"/>
    <w:rsid w:val="00ED0C3E"/>
    <w:rsid w:val="00ED1919"/>
    <w:rsid w:val="00ED2CCA"/>
    <w:rsid w:val="00ED4A54"/>
    <w:rsid w:val="00ED4EFA"/>
    <w:rsid w:val="00ED5DB5"/>
    <w:rsid w:val="00ED759C"/>
    <w:rsid w:val="00ED7F2B"/>
    <w:rsid w:val="00EE08F3"/>
    <w:rsid w:val="00EE2BE2"/>
    <w:rsid w:val="00EE330A"/>
    <w:rsid w:val="00EE4162"/>
    <w:rsid w:val="00EE53EC"/>
    <w:rsid w:val="00EE6254"/>
    <w:rsid w:val="00EE6765"/>
    <w:rsid w:val="00EE69EE"/>
    <w:rsid w:val="00EE76A0"/>
    <w:rsid w:val="00EF0231"/>
    <w:rsid w:val="00EF04C9"/>
    <w:rsid w:val="00EF0500"/>
    <w:rsid w:val="00EF11D6"/>
    <w:rsid w:val="00EF1C44"/>
    <w:rsid w:val="00EF23B7"/>
    <w:rsid w:val="00EF2E2C"/>
    <w:rsid w:val="00EF35B3"/>
    <w:rsid w:val="00EF5654"/>
    <w:rsid w:val="00EF594C"/>
    <w:rsid w:val="00EF5A1A"/>
    <w:rsid w:val="00EF5BB1"/>
    <w:rsid w:val="00EF6500"/>
    <w:rsid w:val="00EF6592"/>
    <w:rsid w:val="00EF6934"/>
    <w:rsid w:val="00EF6EAB"/>
    <w:rsid w:val="00EF7F94"/>
    <w:rsid w:val="00F000A5"/>
    <w:rsid w:val="00F00597"/>
    <w:rsid w:val="00F01C8B"/>
    <w:rsid w:val="00F02001"/>
    <w:rsid w:val="00F025E3"/>
    <w:rsid w:val="00F030A5"/>
    <w:rsid w:val="00F0335B"/>
    <w:rsid w:val="00F04951"/>
    <w:rsid w:val="00F056AE"/>
    <w:rsid w:val="00F05F1F"/>
    <w:rsid w:val="00F100AC"/>
    <w:rsid w:val="00F1075D"/>
    <w:rsid w:val="00F1302B"/>
    <w:rsid w:val="00F13B24"/>
    <w:rsid w:val="00F13D76"/>
    <w:rsid w:val="00F14767"/>
    <w:rsid w:val="00F15687"/>
    <w:rsid w:val="00F17039"/>
    <w:rsid w:val="00F1754C"/>
    <w:rsid w:val="00F2060F"/>
    <w:rsid w:val="00F21F2B"/>
    <w:rsid w:val="00F2218A"/>
    <w:rsid w:val="00F22373"/>
    <w:rsid w:val="00F22D91"/>
    <w:rsid w:val="00F235D1"/>
    <w:rsid w:val="00F23E76"/>
    <w:rsid w:val="00F244B3"/>
    <w:rsid w:val="00F244E4"/>
    <w:rsid w:val="00F24BC2"/>
    <w:rsid w:val="00F24D32"/>
    <w:rsid w:val="00F25A49"/>
    <w:rsid w:val="00F25B5B"/>
    <w:rsid w:val="00F263A2"/>
    <w:rsid w:val="00F265D3"/>
    <w:rsid w:val="00F2769E"/>
    <w:rsid w:val="00F30F2F"/>
    <w:rsid w:val="00F30FA9"/>
    <w:rsid w:val="00F313A0"/>
    <w:rsid w:val="00F3147A"/>
    <w:rsid w:val="00F31D54"/>
    <w:rsid w:val="00F330B6"/>
    <w:rsid w:val="00F33373"/>
    <w:rsid w:val="00F33408"/>
    <w:rsid w:val="00F34663"/>
    <w:rsid w:val="00F3467A"/>
    <w:rsid w:val="00F3518A"/>
    <w:rsid w:val="00F35328"/>
    <w:rsid w:val="00F360F3"/>
    <w:rsid w:val="00F372B6"/>
    <w:rsid w:val="00F404E3"/>
    <w:rsid w:val="00F40BEC"/>
    <w:rsid w:val="00F415D9"/>
    <w:rsid w:val="00F41A66"/>
    <w:rsid w:val="00F4258B"/>
    <w:rsid w:val="00F42F0F"/>
    <w:rsid w:val="00F42F4C"/>
    <w:rsid w:val="00F4363B"/>
    <w:rsid w:val="00F441D0"/>
    <w:rsid w:val="00F4450F"/>
    <w:rsid w:val="00F455C0"/>
    <w:rsid w:val="00F47324"/>
    <w:rsid w:val="00F47F43"/>
    <w:rsid w:val="00F50ABF"/>
    <w:rsid w:val="00F51ACB"/>
    <w:rsid w:val="00F52590"/>
    <w:rsid w:val="00F5366E"/>
    <w:rsid w:val="00F53BC7"/>
    <w:rsid w:val="00F54759"/>
    <w:rsid w:val="00F57760"/>
    <w:rsid w:val="00F610C2"/>
    <w:rsid w:val="00F6112A"/>
    <w:rsid w:val="00F6147A"/>
    <w:rsid w:val="00F61759"/>
    <w:rsid w:val="00F62DDF"/>
    <w:rsid w:val="00F63C2E"/>
    <w:rsid w:val="00F64AB6"/>
    <w:rsid w:val="00F654DE"/>
    <w:rsid w:val="00F66116"/>
    <w:rsid w:val="00F664EA"/>
    <w:rsid w:val="00F67C8C"/>
    <w:rsid w:val="00F67E05"/>
    <w:rsid w:val="00F67F15"/>
    <w:rsid w:val="00F70CDE"/>
    <w:rsid w:val="00F7126E"/>
    <w:rsid w:val="00F7142D"/>
    <w:rsid w:val="00F71D4E"/>
    <w:rsid w:val="00F71EDE"/>
    <w:rsid w:val="00F7302E"/>
    <w:rsid w:val="00F735DC"/>
    <w:rsid w:val="00F73E16"/>
    <w:rsid w:val="00F74208"/>
    <w:rsid w:val="00F74624"/>
    <w:rsid w:val="00F747B2"/>
    <w:rsid w:val="00F74869"/>
    <w:rsid w:val="00F75C60"/>
    <w:rsid w:val="00F76588"/>
    <w:rsid w:val="00F76C0A"/>
    <w:rsid w:val="00F76C92"/>
    <w:rsid w:val="00F7785A"/>
    <w:rsid w:val="00F810FD"/>
    <w:rsid w:val="00F811DD"/>
    <w:rsid w:val="00F81870"/>
    <w:rsid w:val="00F83BC9"/>
    <w:rsid w:val="00F84634"/>
    <w:rsid w:val="00F8473B"/>
    <w:rsid w:val="00F85651"/>
    <w:rsid w:val="00F91BCA"/>
    <w:rsid w:val="00F9224B"/>
    <w:rsid w:val="00F92E4C"/>
    <w:rsid w:val="00F934C0"/>
    <w:rsid w:val="00F93CC1"/>
    <w:rsid w:val="00F93F87"/>
    <w:rsid w:val="00F9428D"/>
    <w:rsid w:val="00F94682"/>
    <w:rsid w:val="00F94701"/>
    <w:rsid w:val="00F9507E"/>
    <w:rsid w:val="00F961FB"/>
    <w:rsid w:val="00FA04AB"/>
    <w:rsid w:val="00FA08F8"/>
    <w:rsid w:val="00FA09C8"/>
    <w:rsid w:val="00FA1D8A"/>
    <w:rsid w:val="00FA2EDE"/>
    <w:rsid w:val="00FA36BB"/>
    <w:rsid w:val="00FA6FE9"/>
    <w:rsid w:val="00FA74DA"/>
    <w:rsid w:val="00FA7A7E"/>
    <w:rsid w:val="00FB1B44"/>
    <w:rsid w:val="00FB1C1E"/>
    <w:rsid w:val="00FB27C2"/>
    <w:rsid w:val="00FB27E7"/>
    <w:rsid w:val="00FB34D4"/>
    <w:rsid w:val="00FB34F6"/>
    <w:rsid w:val="00FB3664"/>
    <w:rsid w:val="00FB38EF"/>
    <w:rsid w:val="00FB3906"/>
    <w:rsid w:val="00FB3CD2"/>
    <w:rsid w:val="00FB3DFD"/>
    <w:rsid w:val="00FB68D1"/>
    <w:rsid w:val="00FB6F6D"/>
    <w:rsid w:val="00FB772C"/>
    <w:rsid w:val="00FB7AAB"/>
    <w:rsid w:val="00FC07E5"/>
    <w:rsid w:val="00FC08EF"/>
    <w:rsid w:val="00FC145F"/>
    <w:rsid w:val="00FC1640"/>
    <w:rsid w:val="00FC3008"/>
    <w:rsid w:val="00FC3753"/>
    <w:rsid w:val="00FC3FB3"/>
    <w:rsid w:val="00FC442D"/>
    <w:rsid w:val="00FC4721"/>
    <w:rsid w:val="00FC4774"/>
    <w:rsid w:val="00FC5B2A"/>
    <w:rsid w:val="00FC5F96"/>
    <w:rsid w:val="00FC5FCD"/>
    <w:rsid w:val="00FC72BE"/>
    <w:rsid w:val="00FD03A1"/>
    <w:rsid w:val="00FD07F7"/>
    <w:rsid w:val="00FD14AD"/>
    <w:rsid w:val="00FD189D"/>
    <w:rsid w:val="00FD1F60"/>
    <w:rsid w:val="00FD4156"/>
    <w:rsid w:val="00FD45CD"/>
    <w:rsid w:val="00FD51BD"/>
    <w:rsid w:val="00FD6DD7"/>
    <w:rsid w:val="00FE0690"/>
    <w:rsid w:val="00FE0BC7"/>
    <w:rsid w:val="00FE2CD3"/>
    <w:rsid w:val="00FE33C0"/>
    <w:rsid w:val="00FE3721"/>
    <w:rsid w:val="00FE37DA"/>
    <w:rsid w:val="00FE4B07"/>
    <w:rsid w:val="00FE4F4D"/>
    <w:rsid w:val="00FE6125"/>
    <w:rsid w:val="00FE6B85"/>
    <w:rsid w:val="00FE7629"/>
    <w:rsid w:val="00FF0A79"/>
    <w:rsid w:val="00FF0BCE"/>
    <w:rsid w:val="00FF1348"/>
    <w:rsid w:val="00FF13BC"/>
    <w:rsid w:val="00FF2C64"/>
    <w:rsid w:val="00FF2EDD"/>
    <w:rsid w:val="00FF2EDF"/>
    <w:rsid w:val="00FF41B2"/>
    <w:rsid w:val="00FF43B0"/>
    <w:rsid w:val="00FF5575"/>
    <w:rsid w:val="00FF5D26"/>
    <w:rsid w:val="00FF61CE"/>
    <w:rsid w:val="00FF6B24"/>
    <w:rsid w:val="00FF6E30"/>
    <w:rsid w:val="00FF7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0295"/>
  <w15:docId w15:val="{753FC87A-EB2F-4167-BF38-6495734F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A79"/>
  </w:style>
  <w:style w:type="paragraph" w:styleId="Nagwek1">
    <w:name w:val="heading 1"/>
    <w:basedOn w:val="Normalny"/>
    <w:next w:val="Normalny"/>
    <w:link w:val="Nagwek1Znak"/>
    <w:uiPriority w:val="9"/>
    <w:qFormat/>
    <w:rsid w:val="001F66B7"/>
    <w:pPr>
      <w:keepNext/>
      <w:keepLines/>
      <w:spacing w:before="120" w:after="0" w:line="360" w:lineRule="auto"/>
      <w:outlineLvl w:val="0"/>
    </w:pPr>
    <w:rPr>
      <w:rFonts w:asciiTheme="majorHAnsi" w:eastAsiaTheme="majorEastAsia" w:hAnsiTheme="majorHAnsi" w:cstheme="majorBidi"/>
      <w:b/>
      <w:color w:val="398E98" w:themeColor="accent2" w:themeShade="BF"/>
      <w:sz w:val="32"/>
      <w:szCs w:val="32"/>
    </w:rPr>
  </w:style>
  <w:style w:type="paragraph" w:styleId="Nagwek2">
    <w:name w:val="heading 2"/>
    <w:basedOn w:val="Normalny"/>
    <w:next w:val="Normalny"/>
    <w:link w:val="Nagwek2Znak"/>
    <w:uiPriority w:val="9"/>
    <w:unhideWhenUsed/>
    <w:qFormat/>
    <w:rsid w:val="00A011FF"/>
    <w:pPr>
      <w:keepNext/>
      <w:keepLines/>
      <w:spacing w:before="120" w:after="0" w:line="360" w:lineRule="auto"/>
      <w:outlineLvl w:val="1"/>
    </w:pPr>
    <w:rPr>
      <w:rFonts w:asciiTheme="majorHAnsi" w:eastAsiaTheme="majorEastAsia" w:hAnsiTheme="majorHAnsi" w:cstheme="majorBidi"/>
      <w:b/>
      <w:color w:val="276E8B" w:themeColor="accent1" w:themeShade="BF"/>
      <w:sz w:val="26"/>
      <w:szCs w:val="26"/>
    </w:rPr>
  </w:style>
  <w:style w:type="paragraph" w:styleId="Nagwek3">
    <w:name w:val="heading 3"/>
    <w:basedOn w:val="Normalny"/>
    <w:next w:val="Normalny"/>
    <w:link w:val="Nagwek3Znak"/>
    <w:uiPriority w:val="9"/>
    <w:unhideWhenUsed/>
    <w:qFormat/>
    <w:rsid w:val="00A011FF"/>
    <w:pPr>
      <w:keepNext/>
      <w:keepLines/>
      <w:spacing w:after="0" w:line="360" w:lineRule="auto"/>
      <w:outlineLvl w:val="2"/>
    </w:pPr>
    <w:rPr>
      <w:rFonts w:asciiTheme="majorHAnsi" w:eastAsiaTheme="majorEastAsia" w:hAnsiTheme="majorHAnsi" w:cstheme="majorBidi"/>
      <w:b/>
      <w:color w:val="276E8B" w:themeColor="accent1" w:themeShade="BF"/>
      <w:sz w:val="24"/>
      <w:szCs w:val="24"/>
    </w:rPr>
  </w:style>
  <w:style w:type="paragraph" w:styleId="Nagwek4">
    <w:name w:val="heading 4"/>
    <w:basedOn w:val="Normalny"/>
    <w:next w:val="Normalny"/>
    <w:link w:val="Nagwek4Znak"/>
    <w:uiPriority w:val="9"/>
    <w:unhideWhenUsed/>
    <w:qFormat/>
    <w:rsid w:val="00A82407"/>
    <w:pPr>
      <w:keepNext/>
      <w:keepLines/>
      <w:spacing w:before="40" w:after="0"/>
      <w:outlineLvl w:val="3"/>
    </w:pPr>
    <w:rPr>
      <w:rFonts w:asciiTheme="majorHAnsi" w:eastAsiaTheme="majorEastAsia" w:hAnsiTheme="majorHAnsi" w:cstheme="majorBidi"/>
      <w:iCs/>
      <w:color w:val="276E8B" w:themeColor="accent1" w:themeShade="BF"/>
    </w:rPr>
  </w:style>
  <w:style w:type="paragraph" w:styleId="Nagwek5">
    <w:name w:val="heading 5"/>
    <w:basedOn w:val="Normalny"/>
    <w:next w:val="Normalny"/>
    <w:link w:val="Nagwek5Znak"/>
    <w:uiPriority w:val="9"/>
    <w:unhideWhenUsed/>
    <w:qFormat/>
    <w:rsid w:val="003E7653"/>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66B7"/>
    <w:rPr>
      <w:rFonts w:asciiTheme="majorHAnsi" w:eastAsiaTheme="majorEastAsia" w:hAnsiTheme="majorHAnsi" w:cstheme="majorBidi"/>
      <w:b/>
      <w:color w:val="398E98" w:themeColor="accent2" w:themeShade="BF"/>
      <w:sz w:val="32"/>
      <w:szCs w:val="32"/>
    </w:rPr>
  </w:style>
  <w:style w:type="character" w:customStyle="1" w:styleId="Nagwek2Znak">
    <w:name w:val="Nagłówek 2 Znak"/>
    <w:basedOn w:val="Domylnaczcionkaakapitu"/>
    <w:link w:val="Nagwek2"/>
    <w:uiPriority w:val="9"/>
    <w:rsid w:val="00A011FF"/>
    <w:rPr>
      <w:rFonts w:asciiTheme="majorHAnsi" w:eastAsiaTheme="majorEastAsia" w:hAnsiTheme="majorHAnsi" w:cstheme="majorBidi"/>
      <w:b/>
      <w:color w:val="276E8B" w:themeColor="accent1" w:themeShade="BF"/>
      <w:sz w:val="26"/>
      <w:szCs w:val="26"/>
    </w:rPr>
  </w:style>
  <w:style w:type="character" w:customStyle="1" w:styleId="Nagwek3Znak">
    <w:name w:val="Nagłówek 3 Znak"/>
    <w:basedOn w:val="Domylnaczcionkaakapitu"/>
    <w:link w:val="Nagwek3"/>
    <w:uiPriority w:val="9"/>
    <w:rsid w:val="00A011FF"/>
    <w:rPr>
      <w:rFonts w:asciiTheme="majorHAnsi" w:eastAsiaTheme="majorEastAsia" w:hAnsiTheme="majorHAnsi" w:cstheme="majorBidi"/>
      <w:b/>
      <w:color w:val="276E8B" w:themeColor="accent1" w:themeShade="BF"/>
      <w:sz w:val="24"/>
      <w:szCs w:val="24"/>
    </w:rPr>
  </w:style>
  <w:style w:type="paragraph" w:styleId="Tekstprzypisudolnego">
    <w:name w:val="footnote text"/>
    <w:basedOn w:val="Normalny"/>
    <w:link w:val="TekstprzypisudolnegoZnak"/>
    <w:uiPriority w:val="99"/>
    <w:semiHidden/>
    <w:unhideWhenUsed/>
    <w:rsid w:val="00817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78B1"/>
    <w:rPr>
      <w:sz w:val="20"/>
      <w:szCs w:val="20"/>
    </w:rPr>
  </w:style>
  <w:style w:type="character" w:styleId="Odwoanieprzypisudolnego">
    <w:name w:val="footnote reference"/>
    <w:basedOn w:val="Domylnaczcionkaakapitu"/>
    <w:uiPriority w:val="99"/>
    <w:unhideWhenUsed/>
    <w:rsid w:val="008178B1"/>
    <w:rPr>
      <w:vertAlign w:val="superscript"/>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link w:val="AkapitzlistZnak"/>
    <w:uiPriority w:val="34"/>
    <w:qFormat/>
    <w:rsid w:val="008F1D5B"/>
    <w:pPr>
      <w:ind w:left="720"/>
      <w:contextualSpacing/>
    </w:pPr>
  </w:style>
  <w:style w:type="table" w:styleId="Tabela-Siatka">
    <w:name w:val="Table Grid"/>
    <w:basedOn w:val="Standardowy"/>
    <w:uiPriority w:val="39"/>
    <w:rsid w:val="0046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uiPriority w:val="35"/>
    <w:unhideWhenUsed/>
    <w:qFormat/>
    <w:rsid w:val="00A011FF"/>
    <w:pPr>
      <w:spacing w:after="200" w:line="240" w:lineRule="auto"/>
    </w:pPr>
    <w:rPr>
      <w:i/>
      <w:iCs/>
      <w:color w:val="276E8B" w:themeColor="accent1" w:themeShade="BF"/>
      <w:szCs w:val="18"/>
    </w:rPr>
  </w:style>
  <w:style w:type="paragraph" w:styleId="Tekstdymka">
    <w:name w:val="Balloon Text"/>
    <w:basedOn w:val="Normalny"/>
    <w:link w:val="TekstdymkaZnak"/>
    <w:uiPriority w:val="99"/>
    <w:semiHidden/>
    <w:unhideWhenUsed/>
    <w:rsid w:val="004D72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2F5"/>
    <w:rPr>
      <w:rFonts w:ascii="Segoe UI" w:hAnsi="Segoe UI" w:cs="Segoe UI"/>
      <w:sz w:val="18"/>
      <w:szCs w:val="18"/>
    </w:rPr>
  </w:style>
  <w:style w:type="character" w:styleId="Hipercze">
    <w:name w:val="Hyperlink"/>
    <w:basedOn w:val="Domylnaczcionkaakapitu"/>
    <w:uiPriority w:val="99"/>
    <w:unhideWhenUsed/>
    <w:rsid w:val="002A3852"/>
    <w:rPr>
      <w:color w:val="6B9F25" w:themeColor="hyperlink"/>
      <w:u w:val="single"/>
    </w:rPr>
  </w:style>
  <w:style w:type="character" w:styleId="Odwoaniedokomentarza">
    <w:name w:val="annotation reference"/>
    <w:basedOn w:val="Domylnaczcionkaakapitu"/>
    <w:uiPriority w:val="99"/>
    <w:semiHidden/>
    <w:unhideWhenUsed/>
    <w:rsid w:val="008168EE"/>
    <w:rPr>
      <w:sz w:val="16"/>
      <w:szCs w:val="16"/>
    </w:rPr>
  </w:style>
  <w:style w:type="paragraph" w:styleId="Tekstkomentarza">
    <w:name w:val="annotation text"/>
    <w:basedOn w:val="Normalny"/>
    <w:link w:val="TekstkomentarzaZnak"/>
    <w:uiPriority w:val="99"/>
    <w:unhideWhenUsed/>
    <w:rsid w:val="008168EE"/>
    <w:pPr>
      <w:spacing w:line="240" w:lineRule="auto"/>
    </w:pPr>
    <w:rPr>
      <w:sz w:val="20"/>
      <w:szCs w:val="20"/>
    </w:rPr>
  </w:style>
  <w:style w:type="character" w:customStyle="1" w:styleId="TekstkomentarzaZnak">
    <w:name w:val="Tekst komentarza Znak"/>
    <w:basedOn w:val="Domylnaczcionkaakapitu"/>
    <w:link w:val="Tekstkomentarza"/>
    <w:uiPriority w:val="99"/>
    <w:rsid w:val="008168EE"/>
    <w:rPr>
      <w:sz w:val="20"/>
      <w:szCs w:val="20"/>
    </w:rPr>
  </w:style>
  <w:style w:type="paragraph" w:styleId="Tematkomentarza">
    <w:name w:val="annotation subject"/>
    <w:basedOn w:val="Tekstkomentarza"/>
    <w:next w:val="Tekstkomentarza"/>
    <w:link w:val="TematkomentarzaZnak"/>
    <w:uiPriority w:val="99"/>
    <w:semiHidden/>
    <w:unhideWhenUsed/>
    <w:rsid w:val="008168EE"/>
    <w:rPr>
      <w:b/>
      <w:bCs/>
    </w:rPr>
  </w:style>
  <w:style w:type="character" w:customStyle="1" w:styleId="TematkomentarzaZnak">
    <w:name w:val="Temat komentarza Znak"/>
    <w:basedOn w:val="TekstkomentarzaZnak"/>
    <w:link w:val="Tematkomentarza"/>
    <w:uiPriority w:val="99"/>
    <w:semiHidden/>
    <w:rsid w:val="008168EE"/>
    <w:rPr>
      <w:b/>
      <w:bCs/>
      <w:sz w:val="20"/>
      <w:szCs w:val="20"/>
    </w:rPr>
  </w:style>
  <w:style w:type="paragraph" w:styleId="Tekstprzypisukocowego">
    <w:name w:val="endnote text"/>
    <w:basedOn w:val="Normalny"/>
    <w:link w:val="TekstprzypisukocowegoZnak"/>
    <w:uiPriority w:val="99"/>
    <w:semiHidden/>
    <w:unhideWhenUsed/>
    <w:rsid w:val="002C1A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1A4C"/>
    <w:rPr>
      <w:sz w:val="20"/>
      <w:szCs w:val="20"/>
    </w:rPr>
  </w:style>
  <w:style w:type="character" w:styleId="Odwoanieprzypisukocowego">
    <w:name w:val="endnote reference"/>
    <w:basedOn w:val="Domylnaczcionkaakapitu"/>
    <w:uiPriority w:val="99"/>
    <w:semiHidden/>
    <w:unhideWhenUsed/>
    <w:rsid w:val="002C1A4C"/>
    <w:rPr>
      <w:vertAlign w:val="superscript"/>
    </w:rPr>
  </w:style>
  <w:style w:type="table" w:customStyle="1" w:styleId="Tabelasiatki1jasnaakcent11">
    <w:name w:val="Tabela siatki 1 — jasna — akcent 11"/>
    <w:basedOn w:val="Standardowy"/>
    <w:next w:val="Tabelasiatki1jasnaakcent12"/>
    <w:uiPriority w:val="46"/>
    <w:rsid w:val="00F3467A"/>
    <w:pPr>
      <w:spacing w:after="0" w:line="240" w:lineRule="auto"/>
    </w:pPr>
    <w:tblPr>
      <w:tblStyleRowBandSize w:val="1"/>
      <w:tblStyleColBandSize w:val="1"/>
      <w:tblBorders>
        <w:top w:val="single" w:sz="4" w:space="0" w:color="A9D5E7"/>
        <w:left w:val="single" w:sz="4" w:space="0" w:color="A9D5E7"/>
        <w:bottom w:val="single" w:sz="4" w:space="0" w:color="A9D5E7"/>
        <w:right w:val="single" w:sz="4" w:space="0" w:color="A9D5E7"/>
        <w:insideH w:val="single" w:sz="4" w:space="0" w:color="A9D5E7"/>
        <w:insideV w:val="single" w:sz="4" w:space="0" w:color="A9D5E7"/>
      </w:tblBorders>
    </w:tblPr>
    <w:tblStylePr w:type="firstRow">
      <w:rPr>
        <w:b/>
        <w:bCs/>
      </w:rPr>
      <w:tblPr/>
      <w:tcPr>
        <w:tcBorders>
          <w:bottom w:val="single" w:sz="12" w:space="0" w:color="7FC0DB"/>
        </w:tcBorders>
      </w:tcPr>
    </w:tblStylePr>
    <w:tblStylePr w:type="lastRow">
      <w:rPr>
        <w:b/>
        <w:bCs/>
      </w:rPr>
      <w:tblPr/>
      <w:tcPr>
        <w:tcBorders>
          <w:top w:val="double" w:sz="2" w:space="0" w:color="7FC0DB"/>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F3467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83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33A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AF8"/>
  </w:style>
  <w:style w:type="paragraph" w:styleId="Stopka">
    <w:name w:val="footer"/>
    <w:basedOn w:val="Normalny"/>
    <w:link w:val="StopkaZnak"/>
    <w:uiPriority w:val="99"/>
    <w:unhideWhenUsed/>
    <w:rsid w:val="00833A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AF8"/>
  </w:style>
  <w:style w:type="paragraph" w:styleId="Bezodstpw">
    <w:name w:val="No Spacing"/>
    <w:uiPriority w:val="1"/>
    <w:qFormat/>
    <w:rsid w:val="000F2C26"/>
    <w:pPr>
      <w:spacing w:after="0" w:line="240" w:lineRule="auto"/>
    </w:pPr>
  </w:style>
  <w:style w:type="paragraph" w:customStyle="1" w:styleId="nad">
    <w:name w:val="nad"/>
    <w:basedOn w:val="Legenda"/>
    <w:link w:val="nadZnak"/>
    <w:qFormat/>
    <w:rsid w:val="00A011FF"/>
    <w:pPr>
      <w:keepNext/>
      <w:spacing w:before="240" w:after="0"/>
      <w:jc w:val="both"/>
    </w:pPr>
  </w:style>
  <w:style w:type="paragraph" w:styleId="Spistreci1">
    <w:name w:val="toc 1"/>
    <w:basedOn w:val="Normalny"/>
    <w:next w:val="Normalny"/>
    <w:autoRedefine/>
    <w:uiPriority w:val="39"/>
    <w:unhideWhenUsed/>
    <w:rsid w:val="00386F47"/>
    <w:pPr>
      <w:tabs>
        <w:tab w:val="right" w:leader="dot" w:pos="9062"/>
      </w:tabs>
      <w:spacing w:before="120" w:after="0" w:line="240" w:lineRule="auto"/>
    </w:pPr>
    <w:rPr>
      <w:b/>
      <w:color w:val="398E98" w:themeColor="accent2" w:themeShade="BF"/>
      <w:sz w:val="24"/>
    </w:rPr>
  </w:style>
  <w:style w:type="paragraph" w:styleId="Spistreci2">
    <w:name w:val="toc 2"/>
    <w:basedOn w:val="Normalny"/>
    <w:next w:val="Normalny"/>
    <w:autoRedefine/>
    <w:uiPriority w:val="39"/>
    <w:unhideWhenUsed/>
    <w:rsid w:val="00386F47"/>
    <w:pPr>
      <w:tabs>
        <w:tab w:val="right" w:leader="dot" w:pos="9062"/>
      </w:tabs>
      <w:spacing w:after="0" w:line="288" w:lineRule="auto"/>
      <w:ind w:left="221"/>
    </w:pPr>
  </w:style>
  <w:style w:type="paragraph" w:styleId="Spistreci3">
    <w:name w:val="toc 3"/>
    <w:basedOn w:val="Normalny"/>
    <w:next w:val="Normalny"/>
    <w:autoRedefine/>
    <w:uiPriority w:val="39"/>
    <w:unhideWhenUsed/>
    <w:rsid w:val="00386F47"/>
    <w:pPr>
      <w:tabs>
        <w:tab w:val="right" w:leader="dot" w:pos="9062"/>
      </w:tabs>
      <w:spacing w:after="0" w:line="288" w:lineRule="auto"/>
      <w:ind w:left="442"/>
    </w:pPr>
  </w:style>
  <w:style w:type="character" w:customStyle="1" w:styleId="LegendaZnak">
    <w:name w:val="Legenda Znak"/>
    <w:basedOn w:val="Domylnaczcionkaakapitu"/>
    <w:link w:val="Legenda"/>
    <w:uiPriority w:val="35"/>
    <w:rsid w:val="00A011FF"/>
    <w:rPr>
      <w:i/>
      <w:iCs/>
      <w:color w:val="276E8B" w:themeColor="accent1" w:themeShade="BF"/>
      <w:szCs w:val="18"/>
    </w:rPr>
  </w:style>
  <w:style w:type="character" w:customStyle="1" w:styleId="nadZnak">
    <w:name w:val="nad Znak"/>
    <w:basedOn w:val="LegendaZnak"/>
    <w:link w:val="nad"/>
    <w:rsid w:val="00A011FF"/>
    <w:rPr>
      <w:i/>
      <w:iCs/>
      <w:color w:val="276E8B" w:themeColor="accent1" w:themeShade="BF"/>
      <w:szCs w:val="18"/>
    </w:rPr>
  </w:style>
  <w:style w:type="character" w:styleId="Pogrubienie">
    <w:name w:val="Strong"/>
    <w:basedOn w:val="Domylnaczcionkaakapitu"/>
    <w:uiPriority w:val="22"/>
    <w:qFormat/>
    <w:rsid w:val="004E3AD3"/>
    <w:rPr>
      <w:b/>
      <w:bCs/>
    </w:rPr>
  </w:style>
  <w:style w:type="character" w:customStyle="1" w:styleId="ui-provider">
    <w:name w:val="ui-provider"/>
    <w:basedOn w:val="Domylnaczcionkaakapitu"/>
    <w:rsid w:val="004E3AD3"/>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34"/>
    <w:qFormat/>
    <w:locked/>
    <w:rsid w:val="004E3AD3"/>
  </w:style>
  <w:style w:type="character" w:customStyle="1" w:styleId="markedcontent">
    <w:name w:val="markedcontent"/>
    <w:basedOn w:val="Domylnaczcionkaakapitu"/>
    <w:rsid w:val="00F030A5"/>
  </w:style>
  <w:style w:type="paragraph" w:styleId="Poprawka">
    <w:name w:val="Revision"/>
    <w:hidden/>
    <w:uiPriority w:val="99"/>
    <w:semiHidden/>
    <w:rsid w:val="00390C34"/>
    <w:pPr>
      <w:spacing w:after="0" w:line="240" w:lineRule="auto"/>
    </w:pPr>
  </w:style>
  <w:style w:type="character" w:customStyle="1" w:styleId="Nierozpoznanawzmianka1">
    <w:name w:val="Nierozpoznana wzmianka1"/>
    <w:basedOn w:val="Domylnaczcionkaakapitu"/>
    <w:uiPriority w:val="99"/>
    <w:semiHidden/>
    <w:unhideWhenUsed/>
    <w:rsid w:val="00B32CA1"/>
    <w:rPr>
      <w:color w:val="605E5C"/>
      <w:shd w:val="clear" w:color="auto" w:fill="E1DFDD"/>
    </w:rPr>
  </w:style>
  <w:style w:type="table" w:customStyle="1" w:styleId="Tabela-Siatka2">
    <w:name w:val="Tabela - Siatka2"/>
    <w:basedOn w:val="Standardowy"/>
    <w:next w:val="Tabela-Siatka"/>
    <w:uiPriority w:val="39"/>
    <w:rsid w:val="00BB42A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CBC"/>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F85651"/>
    <w:rPr>
      <w:color w:val="9F6715" w:themeColor="followedHyperlink"/>
      <w:u w:val="single"/>
    </w:rPr>
  </w:style>
  <w:style w:type="paragraph" w:styleId="Spisilustracji">
    <w:name w:val="table of figures"/>
    <w:basedOn w:val="Normalny"/>
    <w:next w:val="Normalny"/>
    <w:uiPriority w:val="99"/>
    <w:unhideWhenUsed/>
    <w:rsid w:val="004F3AA5"/>
    <w:pPr>
      <w:spacing w:after="0"/>
    </w:pPr>
    <w:rPr>
      <w:i/>
      <w:sz w:val="18"/>
    </w:rPr>
  </w:style>
  <w:style w:type="character" w:customStyle="1" w:styleId="Nierozpoznanawzmianka2">
    <w:name w:val="Nierozpoznana wzmianka2"/>
    <w:basedOn w:val="Domylnaczcionkaakapitu"/>
    <w:uiPriority w:val="99"/>
    <w:semiHidden/>
    <w:unhideWhenUsed/>
    <w:rsid w:val="000A57CC"/>
    <w:rPr>
      <w:color w:val="605E5C"/>
      <w:shd w:val="clear" w:color="auto" w:fill="E1DFDD"/>
    </w:rPr>
  </w:style>
  <w:style w:type="character" w:customStyle="1" w:styleId="Nagwek4Znak">
    <w:name w:val="Nagłówek 4 Znak"/>
    <w:basedOn w:val="Domylnaczcionkaakapitu"/>
    <w:link w:val="Nagwek4"/>
    <w:uiPriority w:val="9"/>
    <w:rsid w:val="00A82407"/>
    <w:rPr>
      <w:rFonts w:asciiTheme="majorHAnsi" w:eastAsiaTheme="majorEastAsia" w:hAnsiTheme="majorHAnsi" w:cstheme="majorBidi"/>
      <w:iCs/>
      <w:color w:val="276E8B" w:themeColor="accent1" w:themeShade="BF"/>
    </w:rPr>
  </w:style>
  <w:style w:type="paragraph" w:styleId="NormalnyWeb">
    <w:name w:val="Normal (Web)"/>
    <w:basedOn w:val="Normalny"/>
    <w:uiPriority w:val="99"/>
    <w:unhideWhenUsed/>
    <w:rsid w:val="00FB3664"/>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E7653"/>
    <w:rPr>
      <w:rFonts w:asciiTheme="majorHAnsi" w:eastAsiaTheme="majorEastAsia" w:hAnsiTheme="majorHAnsi" w:cstheme="majorBidi"/>
      <w:color w:val="276E8B" w:themeColor="accent1" w:themeShade="BF"/>
    </w:rPr>
  </w:style>
  <w:style w:type="paragraph" w:styleId="Spistreci4">
    <w:name w:val="toc 4"/>
    <w:basedOn w:val="Normalny"/>
    <w:next w:val="Normalny"/>
    <w:autoRedefine/>
    <w:uiPriority w:val="39"/>
    <w:unhideWhenUsed/>
    <w:rsid w:val="007B4D7B"/>
    <w:pPr>
      <w:spacing w:after="100"/>
      <w:ind w:left="660"/>
    </w:pPr>
  </w:style>
  <w:style w:type="paragraph" w:styleId="Spistreci5">
    <w:name w:val="toc 5"/>
    <w:basedOn w:val="Normalny"/>
    <w:next w:val="Normalny"/>
    <w:autoRedefine/>
    <w:uiPriority w:val="39"/>
    <w:unhideWhenUsed/>
    <w:rsid w:val="00D4503C"/>
    <w:pPr>
      <w:spacing w:after="100"/>
      <w:ind w:left="880"/>
    </w:pPr>
  </w:style>
  <w:style w:type="paragraph" w:customStyle="1" w:styleId="Tekstnormalny">
    <w:name w:val="Tekst normalny"/>
    <w:basedOn w:val="Normalny"/>
    <w:qFormat/>
    <w:rsid w:val="00790095"/>
    <w:pPr>
      <w:spacing w:after="0" w:line="288" w:lineRule="auto"/>
      <w:jc w:val="both"/>
    </w:pPr>
    <w:rPr>
      <w:rFonts w:ascii="Cambria" w:hAnsi="Cambria"/>
    </w:rPr>
  </w:style>
  <w:style w:type="paragraph" w:customStyle="1" w:styleId="Normalny-razemznastpnym">
    <w:name w:val="Normalny - razem z następnym"/>
    <w:basedOn w:val="Normalny"/>
    <w:qFormat/>
    <w:rsid w:val="008C2FA8"/>
    <w:pPr>
      <w:keepNext/>
      <w:spacing w:after="120" w:line="276" w:lineRule="auto"/>
      <w:jc w:val="both"/>
    </w:pPr>
    <w:rPr>
      <w:rFonts w:ascii="Calibri" w:hAnsi="Calibri"/>
      <w:sz w:val="24"/>
      <w:szCs w:val="24"/>
    </w:rPr>
  </w:style>
  <w:style w:type="paragraph" w:styleId="Listapunktowana">
    <w:name w:val="List Bullet"/>
    <w:basedOn w:val="Akapitzlist"/>
    <w:uiPriority w:val="99"/>
    <w:unhideWhenUsed/>
    <w:rsid w:val="008C2FA8"/>
    <w:pPr>
      <w:numPr>
        <w:numId w:val="55"/>
      </w:numPr>
      <w:suppressAutoHyphens/>
      <w:spacing w:before="120" w:after="120" w:line="276" w:lineRule="auto"/>
      <w:contextualSpacing w:val="0"/>
      <w:jc w:val="both"/>
    </w:pPr>
    <w:rPr>
      <w:rFonts w:cstheme="minorHAnsi"/>
      <w:color w:val="00000A"/>
      <w:sz w:val="24"/>
      <w:szCs w:val="24"/>
    </w:rPr>
  </w:style>
  <w:style w:type="character" w:customStyle="1" w:styleId="Nierozpoznanawzmianka3">
    <w:name w:val="Nierozpoznana wzmianka3"/>
    <w:basedOn w:val="Domylnaczcionkaakapitu"/>
    <w:uiPriority w:val="99"/>
    <w:semiHidden/>
    <w:unhideWhenUsed/>
    <w:rsid w:val="00AA6C3E"/>
    <w:rPr>
      <w:color w:val="605E5C"/>
      <w:shd w:val="clear" w:color="auto" w:fill="E1DFDD"/>
    </w:rPr>
  </w:style>
  <w:style w:type="character" w:customStyle="1" w:styleId="Nierozpoznanawzmianka4">
    <w:name w:val="Nierozpoznana wzmianka4"/>
    <w:basedOn w:val="Domylnaczcionkaakapitu"/>
    <w:uiPriority w:val="99"/>
    <w:semiHidden/>
    <w:unhideWhenUsed/>
    <w:rsid w:val="00F20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387">
      <w:bodyDiv w:val="1"/>
      <w:marLeft w:val="0"/>
      <w:marRight w:val="0"/>
      <w:marTop w:val="0"/>
      <w:marBottom w:val="0"/>
      <w:divBdr>
        <w:top w:val="none" w:sz="0" w:space="0" w:color="auto"/>
        <w:left w:val="none" w:sz="0" w:space="0" w:color="auto"/>
        <w:bottom w:val="none" w:sz="0" w:space="0" w:color="auto"/>
        <w:right w:val="none" w:sz="0" w:space="0" w:color="auto"/>
      </w:divBdr>
    </w:div>
    <w:div w:id="34623154">
      <w:bodyDiv w:val="1"/>
      <w:marLeft w:val="0"/>
      <w:marRight w:val="0"/>
      <w:marTop w:val="0"/>
      <w:marBottom w:val="0"/>
      <w:divBdr>
        <w:top w:val="none" w:sz="0" w:space="0" w:color="auto"/>
        <w:left w:val="none" w:sz="0" w:space="0" w:color="auto"/>
        <w:bottom w:val="none" w:sz="0" w:space="0" w:color="auto"/>
        <w:right w:val="none" w:sz="0" w:space="0" w:color="auto"/>
      </w:divBdr>
      <w:divsChild>
        <w:div w:id="396048715">
          <w:marLeft w:val="547"/>
          <w:marRight w:val="0"/>
          <w:marTop w:val="0"/>
          <w:marBottom w:val="0"/>
          <w:divBdr>
            <w:top w:val="none" w:sz="0" w:space="0" w:color="auto"/>
            <w:left w:val="none" w:sz="0" w:space="0" w:color="auto"/>
            <w:bottom w:val="none" w:sz="0" w:space="0" w:color="auto"/>
            <w:right w:val="none" w:sz="0" w:space="0" w:color="auto"/>
          </w:divBdr>
        </w:div>
      </w:divsChild>
    </w:div>
    <w:div w:id="66002323">
      <w:bodyDiv w:val="1"/>
      <w:marLeft w:val="0"/>
      <w:marRight w:val="0"/>
      <w:marTop w:val="0"/>
      <w:marBottom w:val="0"/>
      <w:divBdr>
        <w:top w:val="none" w:sz="0" w:space="0" w:color="auto"/>
        <w:left w:val="none" w:sz="0" w:space="0" w:color="auto"/>
        <w:bottom w:val="none" w:sz="0" w:space="0" w:color="auto"/>
        <w:right w:val="none" w:sz="0" w:space="0" w:color="auto"/>
      </w:divBdr>
    </w:div>
    <w:div w:id="114065238">
      <w:bodyDiv w:val="1"/>
      <w:marLeft w:val="0"/>
      <w:marRight w:val="0"/>
      <w:marTop w:val="0"/>
      <w:marBottom w:val="0"/>
      <w:divBdr>
        <w:top w:val="none" w:sz="0" w:space="0" w:color="auto"/>
        <w:left w:val="none" w:sz="0" w:space="0" w:color="auto"/>
        <w:bottom w:val="none" w:sz="0" w:space="0" w:color="auto"/>
        <w:right w:val="none" w:sz="0" w:space="0" w:color="auto"/>
      </w:divBdr>
    </w:div>
    <w:div w:id="306201985">
      <w:bodyDiv w:val="1"/>
      <w:marLeft w:val="0"/>
      <w:marRight w:val="0"/>
      <w:marTop w:val="0"/>
      <w:marBottom w:val="0"/>
      <w:divBdr>
        <w:top w:val="none" w:sz="0" w:space="0" w:color="auto"/>
        <w:left w:val="none" w:sz="0" w:space="0" w:color="auto"/>
        <w:bottom w:val="none" w:sz="0" w:space="0" w:color="auto"/>
        <w:right w:val="none" w:sz="0" w:space="0" w:color="auto"/>
      </w:divBdr>
    </w:div>
    <w:div w:id="413547292">
      <w:bodyDiv w:val="1"/>
      <w:marLeft w:val="0"/>
      <w:marRight w:val="0"/>
      <w:marTop w:val="0"/>
      <w:marBottom w:val="0"/>
      <w:divBdr>
        <w:top w:val="none" w:sz="0" w:space="0" w:color="auto"/>
        <w:left w:val="none" w:sz="0" w:space="0" w:color="auto"/>
        <w:bottom w:val="none" w:sz="0" w:space="0" w:color="auto"/>
        <w:right w:val="none" w:sz="0" w:space="0" w:color="auto"/>
      </w:divBdr>
    </w:div>
    <w:div w:id="485366572">
      <w:bodyDiv w:val="1"/>
      <w:marLeft w:val="0"/>
      <w:marRight w:val="0"/>
      <w:marTop w:val="0"/>
      <w:marBottom w:val="0"/>
      <w:divBdr>
        <w:top w:val="none" w:sz="0" w:space="0" w:color="auto"/>
        <w:left w:val="none" w:sz="0" w:space="0" w:color="auto"/>
        <w:bottom w:val="none" w:sz="0" w:space="0" w:color="auto"/>
        <w:right w:val="none" w:sz="0" w:space="0" w:color="auto"/>
      </w:divBdr>
    </w:div>
    <w:div w:id="642269841">
      <w:bodyDiv w:val="1"/>
      <w:marLeft w:val="0"/>
      <w:marRight w:val="0"/>
      <w:marTop w:val="0"/>
      <w:marBottom w:val="0"/>
      <w:divBdr>
        <w:top w:val="none" w:sz="0" w:space="0" w:color="auto"/>
        <w:left w:val="none" w:sz="0" w:space="0" w:color="auto"/>
        <w:bottom w:val="none" w:sz="0" w:space="0" w:color="auto"/>
        <w:right w:val="none" w:sz="0" w:space="0" w:color="auto"/>
      </w:divBdr>
      <w:divsChild>
        <w:div w:id="1387217909">
          <w:marLeft w:val="547"/>
          <w:marRight w:val="0"/>
          <w:marTop w:val="0"/>
          <w:marBottom w:val="0"/>
          <w:divBdr>
            <w:top w:val="none" w:sz="0" w:space="0" w:color="auto"/>
            <w:left w:val="none" w:sz="0" w:space="0" w:color="auto"/>
            <w:bottom w:val="none" w:sz="0" w:space="0" w:color="auto"/>
            <w:right w:val="none" w:sz="0" w:space="0" w:color="auto"/>
          </w:divBdr>
        </w:div>
      </w:divsChild>
    </w:div>
    <w:div w:id="655186964">
      <w:bodyDiv w:val="1"/>
      <w:marLeft w:val="0"/>
      <w:marRight w:val="0"/>
      <w:marTop w:val="0"/>
      <w:marBottom w:val="0"/>
      <w:divBdr>
        <w:top w:val="none" w:sz="0" w:space="0" w:color="auto"/>
        <w:left w:val="none" w:sz="0" w:space="0" w:color="auto"/>
        <w:bottom w:val="none" w:sz="0" w:space="0" w:color="auto"/>
        <w:right w:val="none" w:sz="0" w:space="0" w:color="auto"/>
      </w:divBdr>
    </w:div>
    <w:div w:id="675769510">
      <w:bodyDiv w:val="1"/>
      <w:marLeft w:val="0"/>
      <w:marRight w:val="0"/>
      <w:marTop w:val="0"/>
      <w:marBottom w:val="0"/>
      <w:divBdr>
        <w:top w:val="none" w:sz="0" w:space="0" w:color="auto"/>
        <w:left w:val="none" w:sz="0" w:space="0" w:color="auto"/>
        <w:bottom w:val="none" w:sz="0" w:space="0" w:color="auto"/>
        <w:right w:val="none" w:sz="0" w:space="0" w:color="auto"/>
      </w:divBdr>
    </w:div>
    <w:div w:id="768742776">
      <w:bodyDiv w:val="1"/>
      <w:marLeft w:val="0"/>
      <w:marRight w:val="0"/>
      <w:marTop w:val="0"/>
      <w:marBottom w:val="0"/>
      <w:divBdr>
        <w:top w:val="none" w:sz="0" w:space="0" w:color="auto"/>
        <w:left w:val="none" w:sz="0" w:space="0" w:color="auto"/>
        <w:bottom w:val="none" w:sz="0" w:space="0" w:color="auto"/>
        <w:right w:val="none" w:sz="0" w:space="0" w:color="auto"/>
      </w:divBdr>
    </w:div>
    <w:div w:id="774909698">
      <w:bodyDiv w:val="1"/>
      <w:marLeft w:val="0"/>
      <w:marRight w:val="0"/>
      <w:marTop w:val="0"/>
      <w:marBottom w:val="0"/>
      <w:divBdr>
        <w:top w:val="none" w:sz="0" w:space="0" w:color="auto"/>
        <w:left w:val="none" w:sz="0" w:space="0" w:color="auto"/>
        <w:bottom w:val="none" w:sz="0" w:space="0" w:color="auto"/>
        <w:right w:val="none" w:sz="0" w:space="0" w:color="auto"/>
      </w:divBdr>
    </w:div>
    <w:div w:id="847988896">
      <w:bodyDiv w:val="1"/>
      <w:marLeft w:val="0"/>
      <w:marRight w:val="0"/>
      <w:marTop w:val="0"/>
      <w:marBottom w:val="0"/>
      <w:divBdr>
        <w:top w:val="none" w:sz="0" w:space="0" w:color="auto"/>
        <w:left w:val="none" w:sz="0" w:space="0" w:color="auto"/>
        <w:bottom w:val="none" w:sz="0" w:space="0" w:color="auto"/>
        <w:right w:val="none" w:sz="0" w:space="0" w:color="auto"/>
      </w:divBdr>
      <w:divsChild>
        <w:div w:id="1794444717">
          <w:marLeft w:val="547"/>
          <w:marRight w:val="0"/>
          <w:marTop w:val="0"/>
          <w:marBottom w:val="0"/>
          <w:divBdr>
            <w:top w:val="none" w:sz="0" w:space="0" w:color="auto"/>
            <w:left w:val="none" w:sz="0" w:space="0" w:color="auto"/>
            <w:bottom w:val="none" w:sz="0" w:space="0" w:color="auto"/>
            <w:right w:val="none" w:sz="0" w:space="0" w:color="auto"/>
          </w:divBdr>
        </w:div>
      </w:divsChild>
    </w:div>
    <w:div w:id="864096458">
      <w:bodyDiv w:val="1"/>
      <w:marLeft w:val="0"/>
      <w:marRight w:val="0"/>
      <w:marTop w:val="0"/>
      <w:marBottom w:val="0"/>
      <w:divBdr>
        <w:top w:val="none" w:sz="0" w:space="0" w:color="auto"/>
        <w:left w:val="none" w:sz="0" w:space="0" w:color="auto"/>
        <w:bottom w:val="none" w:sz="0" w:space="0" w:color="auto"/>
        <w:right w:val="none" w:sz="0" w:space="0" w:color="auto"/>
      </w:divBdr>
    </w:div>
    <w:div w:id="884607287">
      <w:bodyDiv w:val="1"/>
      <w:marLeft w:val="0"/>
      <w:marRight w:val="0"/>
      <w:marTop w:val="0"/>
      <w:marBottom w:val="0"/>
      <w:divBdr>
        <w:top w:val="none" w:sz="0" w:space="0" w:color="auto"/>
        <w:left w:val="none" w:sz="0" w:space="0" w:color="auto"/>
        <w:bottom w:val="none" w:sz="0" w:space="0" w:color="auto"/>
        <w:right w:val="none" w:sz="0" w:space="0" w:color="auto"/>
      </w:divBdr>
    </w:div>
    <w:div w:id="1014848020">
      <w:bodyDiv w:val="1"/>
      <w:marLeft w:val="0"/>
      <w:marRight w:val="0"/>
      <w:marTop w:val="0"/>
      <w:marBottom w:val="0"/>
      <w:divBdr>
        <w:top w:val="none" w:sz="0" w:space="0" w:color="auto"/>
        <w:left w:val="none" w:sz="0" w:space="0" w:color="auto"/>
        <w:bottom w:val="none" w:sz="0" w:space="0" w:color="auto"/>
        <w:right w:val="none" w:sz="0" w:space="0" w:color="auto"/>
      </w:divBdr>
    </w:div>
    <w:div w:id="1124735253">
      <w:bodyDiv w:val="1"/>
      <w:marLeft w:val="0"/>
      <w:marRight w:val="0"/>
      <w:marTop w:val="0"/>
      <w:marBottom w:val="0"/>
      <w:divBdr>
        <w:top w:val="none" w:sz="0" w:space="0" w:color="auto"/>
        <w:left w:val="none" w:sz="0" w:space="0" w:color="auto"/>
        <w:bottom w:val="none" w:sz="0" w:space="0" w:color="auto"/>
        <w:right w:val="none" w:sz="0" w:space="0" w:color="auto"/>
      </w:divBdr>
    </w:div>
    <w:div w:id="1136600843">
      <w:bodyDiv w:val="1"/>
      <w:marLeft w:val="0"/>
      <w:marRight w:val="0"/>
      <w:marTop w:val="0"/>
      <w:marBottom w:val="0"/>
      <w:divBdr>
        <w:top w:val="none" w:sz="0" w:space="0" w:color="auto"/>
        <w:left w:val="none" w:sz="0" w:space="0" w:color="auto"/>
        <w:bottom w:val="none" w:sz="0" w:space="0" w:color="auto"/>
        <w:right w:val="none" w:sz="0" w:space="0" w:color="auto"/>
      </w:divBdr>
    </w:div>
    <w:div w:id="1159809857">
      <w:bodyDiv w:val="1"/>
      <w:marLeft w:val="0"/>
      <w:marRight w:val="0"/>
      <w:marTop w:val="0"/>
      <w:marBottom w:val="0"/>
      <w:divBdr>
        <w:top w:val="none" w:sz="0" w:space="0" w:color="auto"/>
        <w:left w:val="none" w:sz="0" w:space="0" w:color="auto"/>
        <w:bottom w:val="none" w:sz="0" w:space="0" w:color="auto"/>
        <w:right w:val="none" w:sz="0" w:space="0" w:color="auto"/>
      </w:divBdr>
    </w:div>
    <w:div w:id="1236088283">
      <w:bodyDiv w:val="1"/>
      <w:marLeft w:val="0"/>
      <w:marRight w:val="0"/>
      <w:marTop w:val="0"/>
      <w:marBottom w:val="0"/>
      <w:divBdr>
        <w:top w:val="none" w:sz="0" w:space="0" w:color="auto"/>
        <w:left w:val="none" w:sz="0" w:space="0" w:color="auto"/>
        <w:bottom w:val="none" w:sz="0" w:space="0" w:color="auto"/>
        <w:right w:val="none" w:sz="0" w:space="0" w:color="auto"/>
      </w:divBdr>
    </w:div>
    <w:div w:id="1306160123">
      <w:bodyDiv w:val="1"/>
      <w:marLeft w:val="0"/>
      <w:marRight w:val="0"/>
      <w:marTop w:val="0"/>
      <w:marBottom w:val="0"/>
      <w:divBdr>
        <w:top w:val="none" w:sz="0" w:space="0" w:color="auto"/>
        <w:left w:val="none" w:sz="0" w:space="0" w:color="auto"/>
        <w:bottom w:val="none" w:sz="0" w:space="0" w:color="auto"/>
        <w:right w:val="none" w:sz="0" w:space="0" w:color="auto"/>
      </w:divBdr>
    </w:div>
    <w:div w:id="1398942250">
      <w:bodyDiv w:val="1"/>
      <w:marLeft w:val="0"/>
      <w:marRight w:val="0"/>
      <w:marTop w:val="0"/>
      <w:marBottom w:val="0"/>
      <w:divBdr>
        <w:top w:val="none" w:sz="0" w:space="0" w:color="auto"/>
        <w:left w:val="none" w:sz="0" w:space="0" w:color="auto"/>
        <w:bottom w:val="none" w:sz="0" w:space="0" w:color="auto"/>
        <w:right w:val="none" w:sz="0" w:space="0" w:color="auto"/>
      </w:divBdr>
    </w:div>
    <w:div w:id="1508591796">
      <w:bodyDiv w:val="1"/>
      <w:marLeft w:val="0"/>
      <w:marRight w:val="0"/>
      <w:marTop w:val="0"/>
      <w:marBottom w:val="0"/>
      <w:divBdr>
        <w:top w:val="none" w:sz="0" w:space="0" w:color="auto"/>
        <w:left w:val="none" w:sz="0" w:space="0" w:color="auto"/>
        <w:bottom w:val="none" w:sz="0" w:space="0" w:color="auto"/>
        <w:right w:val="none" w:sz="0" w:space="0" w:color="auto"/>
      </w:divBdr>
    </w:div>
    <w:div w:id="1536194392">
      <w:bodyDiv w:val="1"/>
      <w:marLeft w:val="0"/>
      <w:marRight w:val="0"/>
      <w:marTop w:val="0"/>
      <w:marBottom w:val="0"/>
      <w:divBdr>
        <w:top w:val="none" w:sz="0" w:space="0" w:color="auto"/>
        <w:left w:val="none" w:sz="0" w:space="0" w:color="auto"/>
        <w:bottom w:val="none" w:sz="0" w:space="0" w:color="auto"/>
        <w:right w:val="none" w:sz="0" w:space="0" w:color="auto"/>
      </w:divBdr>
    </w:div>
    <w:div w:id="1843354143">
      <w:bodyDiv w:val="1"/>
      <w:marLeft w:val="0"/>
      <w:marRight w:val="0"/>
      <w:marTop w:val="0"/>
      <w:marBottom w:val="0"/>
      <w:divBdr>
        <w:top w:val="none" w:sz="0" w:space="0" w:color="auto"/>
        <w:left w:val="none" w:sz="0" w:space="0" w:color="auto"/>
        <w:bottom w:val="none" w:sz="0" w:space="0" w:color="auto"/>
        <w:right w:val="none" w:sz="0" w:space="0" w:color="auto"/>
      </w:divBdr>
    </w:div>
    <w:div w:id="1924754729">
      <w:bodyDiv w:val="1"/>
      <w:marLeft w:val="0"/>
      <w:marRight w:val="0"/>
      <w:marTop w:val="0"/>
      <w:marBottom w:val="0"/>
      <w:divBdr>
        <w:top w:val="none" w:sz="0" w:space="0" w:color="auto"/>
        <w:left w:val="none" w:sz="0" w:space="0" w:color="auto"/>
        <w:bottom w:val="none" w:sz="0" w:space="0" w:color="auto"/>
        <w:right w:val="none" w:sz="0" w:space="0" w:color="auto"/>
      </w:divBdr>
    </w:div>
    <w:div w:id="1929071501">
      <w:bodyDiv w:val="1"/>
      <w:marLeft w:val="0"/>
      <w:marRight w:val="0"/>
      <w:marTop w:val="0"/>
      <w:marBottom w:val="0"/>
      <w:divBdr>
        <w:top w:val="none" w:sz="0" w:space="0" w:color="auto"/>
        <w:left w:val="none" w:sz="0" w:space="0" w:color="auto"/>
        <w:bottom w:val="none" w:sz="0" w:space="0" w:color="auto"/>
        <w:right w:val="none" w:sz="0" w:space="0" w:color="auto"/>
      </w:divBdr>
    </w:div>
    <w:div w:id="1966083585">
      <w:bodyDiv w:val="1"/>
      <w:marLeft w:val="0"/>
      <w:marRight w:val="0"/>
      <w:marTop w:val="0"/>
      <w:marBottom w:val="0"/>
      <w:divBdr>
        <w:top w:val="none" w:sz="0" w:space="0" w:color="auto"/>
        <w:left w:val="none" w:sz="0" w:space="0" w:color="auto"/>
        <w:bottom w:val="none" w:sz="0" w:space="0" w:color="auto"/>
        <w:right w:val="none" w:sz="0" w:space="0" w:color="auto"/>
      </w:divBdr>
    </w:div>
    <w:div w:id="1986161553">
      <w:bodyDiv w:val="1"/>
      <w:marLeft w:val="0"/>
      <w:marRight w:val="0"/>
      <w:marTop w:val="0"/>
      <w:marBottom w:val="0"/>
      <w:divBdr>
        <w:top w:val="none" w:sz="0" w:space="0" w:color="auto"/>
        <w:left w:val="none" w:sz="0" w:space="0" w:color="auto"/>
        <w:bottom w:val="none" w:sz="0" w:space="0" w:color="auto"/>
        <w:right w:val="none" w:sz="0" w:space="0" w:color="auto"/>
      </w:divBdr>
    </w:div>
    <w:div w:id="207450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CCF51D6-FF17-447F-A721-3810912B7764}">
  <ds:schemaRefs>
    <ds:schemaRef ds:uri="http://schemas.openxmlformats.org/officeDocument/2006/bibliography"/>
  </ds:schemaRefs>
</ds:datastoreItem>
</file>

<file path=customXml/itemProps2.xml><?xml version="1.0" encoding="utf-8"?>
<ds:datastoreItem xmlns:ds="http://schemas.openxmlformats.org/officeDocument/2006/customXml" ds:itemID="{DABE34BF-8892-43FA-AE43-CA44CABF92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7</Pages>
  <Words>41416</Words>
  <Characters>248499</Characters>
  <Application>Microsoft Office Word</Application>
  <DocSecurity>0</DocSecurity>
  <Lines>2070</Lines>
  <Paragraphs>5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azar-Stadnik</dc:creator>
  <cp:keywords/>
  <dc:description/>
  <cp:lastModifiedBy>gabi mi</cp:lastModifiedBy>
  <cp:revision>4</cp:revision>
  <cp:lastPrinted>2023-12-03T12:43:00Z</cp:lastPrinted>
  <dcterms:created xsi:type="dcterms:W3CDTF">2023-12-03T07:18:00Z</dcterms:created>
  <dcterms:modified xsi:type="dcterms:W3CDTF">2023-12-03T12:43:00Z</dcterms:modified>
</cp:coreProperties>
</file>